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DD7DE4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529FC">
        <w:fldChar w:fldCharType="begin"/>
      </w:r>
      <w:r w:rsidR="009529FC">
        <w:instrText xml:space="preserve"> DOCPROPERTY  TSG/WGRef  \* MERGEFORMAT </w:instrText>
      </w:r>
      <w:r w:rsidR="009529FC">
        <w:fldChar w:fldCharType="separate"/>
      </w:r>
      <w:r w:rsidR="00B034D0" w:rsidRPr="00B034D0">
        <w:rPr>
          <w:b/>
          <w:noProof/>
          <w:sz w:val="24"/>
        </w:rPr>
        <w:t>SA3</w:t>
      </w:r>
      <w:r w:rsidR="009529F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529FC">
        <w:fldChar w:fldCharType="begin"/>
      </w:r>
      <w:r w:rsidR="009529FC">
        <w:instrText xml:space="preserve"> DOCPROPERTY  MtgSeq  \* MERGEFORMAT </w:instrText>
      </w:r>
      <w:r w:rsidR="009529FC">
        <w:fldChar w:fldCharType="separate"/>
      </w:r>
      <w:r w:rsidR="00B034D0" w:rsidRPr="00B034D0">
        <w:rPr>
          <w:b/>
          <w:noProof/>
          <w:sz w:val="24"/>
        </w:rPr>
        <w:t>88</w:t>
      </w:r>
      <w:r w:rsidR="009529FC">
        <w:rPr>
          <w:b/>
          <w:noProof/>
          <w:sz w:val="24"/>
        </w:rPr>
        <w:fldChar w:fldCharType="end"/>
      </w:r>
      <w:r w:rsidR="009529FC">
        <w:fldChar w:fldCharType="begin"/>
      </w:r>
      <w:r w:rsidR="009529FC">
        <w:instrText xml:space="preserve"> DOCPROPERTY  MtgTitle  \* MERGEFORMAT </w:instrText>
      </w:r>
      <w:r w:rsidR="009529FC">
        <w:fldChar w:fldCharType="separate"/>
      </w:r>
      <w:r w:rsidR="00B034D0" w:rsidRPr="00B034D0">
        <w:rPr>
          <w:b/>
          <w:noProof/>
          <w:sz w:val="24"/>
        </w:rPr>
        <w:t>-LI-e-b</w:t>
      </w:r>
      <w:r w:rsidR="009529FC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529FC">
        <w:fldChar w:fldCharType="begin"/>
      </w:r>
      <w:r w:rsidR="009529FC">
        <w:instrText xml:space="preserve"> DOCPROPERTY  Tdoc#  \* MERGEFORMAT </w:instrText>
      </w:r>
      <w:r w:rsidR="009529FC">
        <w:fldChar w:fldCharType="separate"/>
      </w:r>
      <w:r w:rsidR="00B034D0" w:rsidRPr="00B034D0">
        <w:rPr>
          <w:b/>
          <w:i/>
          <w:noProof/>
          <w:sz w:val="28"/>
        </w:rPr>
        <w:t>s3i230144</w:t>
      </w:r>
      <w:r w:rsidR="009529FC">
        <w:rPr>
          <w:b/>
          <w:i/>
          <w:noProof/>
          <w:sz w:val="28"/>
        </w:rPr>
        <w:fldChar w:fldCharType="end"/>
      </w:r>
    </w:p>
    <w:p w14:paraId="7CB45193" w14:textId="5CF3AC9D" w:rsidR="001E41F3" w:rsidRDefault="009529FC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B034D0" w:rsidRPr="00B034D0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B034D0" w:rsidRPr="00B034D0">
        <w:rPr>
          <w:b/>
          <w:noProof/>
          <w:sz w:val="24"/>
        </w:rPr>
        <w:t>21st Feb 2023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B034D0" w:rsidRPr="00B034D0">
        <w:rPr>
          <w:b/>
          <w:noProof/>
          <w:sz w:val="24"/>
        </w:rPr>
        <w:t>23rd Feb 2023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4908A4" w:rsidR="001E41F3" w:rsidRPr="00410371" w:rsidRDefault="009529F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034D0" w:rsidRPr="00B034D0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DE9832" w:rsidR="001E41F3" w:rsidRPr="00410371" w:rsidRDefault="009529FC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034D0" w:rsidRPr="00B034D0">
              <w:rPr>
                <w:b/>
                <w:noProof/>
                <w:sz w:val="28"/>
              </w:rPr>
              <w:t>049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9D8F97" w:rsidR="001E41F3" w:rsidRPr="00410371" w:rsidRDefault="009529F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B034D0" w:rsidRPr="00B034D0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D6009F2" w:rsidR="001E41F3" w:rsidRPr="00410371" w:rsidRDefault="009529F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034D0" w:rsidRPr="00B034D0">
              <w:rPr>
                <w:b/>
                <w:noProof/>
                <w:sz w:val="28"/>
              </w:rPr>
              <w:t>18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03C673F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578EFB0" w:rsidR="00F25D98" w:rsidRDefault="00B034D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413F6F4" w:rsidR="001E41F3" w:rsidRDefault="009529F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B034D0">
              <w:t>Addition of a new location type for the reporting of IMS location informa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DF33305" w:rsidR="001E41F3" w:rsidRDefault="009529F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034D0">
              <w:rPr>
                <w:noProof/>
              </w:rPr>
              <w:t>SA3-LI (</w:t>
            </w:r>
            <w:r w:rsidR="00B034D0">
              <w:t>OTD_US)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D2AEF75" w:rsidR="001E41F3" w:rsidRDefault="009529F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B034D0">
              <w:t>SA3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A40270" w:rsidR="001E41F3" w:rsidRDefault="009529F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B034D0"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494E8AD" w:rsidR="001E41F3" w:rsidRDefault="009529F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034D0">
              <w:t>2/16/2023</w:t>
            </w:r>
            <w: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AA5B62" w:rsidR="001E41F3" w:rsidRDefault="009529F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034D0" w:rsidRPr="00B034D0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B152A63" w:rsidR="001E41F3" w:rsidRDefault="009529F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034D0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4607D4BB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BDC43D" w:rsidR="001E41F3" w:rsidRDefault="00B034D0" w:rsidP="00B034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t is unclear how the existing Location structures within TS 33.128 should be used for reporting locations present in the PANI Header or Geolocation header of SIP messages. This CR proposes a structure to allow for the reporting of IMS Location Inform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2D1667D" w:rsidR="001E41F3" w:rsidRDefault="00B034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poses a structure to allow for the reporting of IMS Location Inform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EF450BA" w:rsidR="001E41F3" w:rsidRDefault="00B034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rmat for reporting location information out of IMS is unclear. The reporting of some location information out of IMS will be impossibl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C789E34" w:rsidR="001E41F3" w:rsidRDefault="00B034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10B8814" w:rsidR="001E41F3" w:rsidRDefault="00B034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F231C6D" w:rsidR="001E41F3" w:rsidRDefault="00B034D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3.128 CR 500, 477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C583AAD" w:rsidR="001E41F3" w:rsidRDefault="00B034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3EF94C" w:rsidR="001E41F3" w:rsidRDefault="00B034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7135FA" w14:textId="7AED6267" w:rsidR="00B034D0" w:rsidRDefault="00B034D0" w:rsidP="00B034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 500 contains the definition of the MIMEEntityContainer used in this CR. The tables for the ASN.1 in this CR can be found in CR 477. </w:t>
            </w:r>
          </w:p>
          <w:p w14:paraId="06306275" w14:textId="77777777" w:rsidR="00B034D0" w:rsidRDefault="00B034D0" w:rsidP="00B034D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93DE38C" w14:textId="77777777" w:rsidR="00B034D0" w:rsidRDefault="00B034D0" w:rsidP="00B034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</w:p>
          <w:p w14:paraId="264F1873" w14:textId="77777777" w:rsidR="00B034D0" w:rsidRDefault="00B034D0" w:rsidP="00B034D0">
            <w:pPr>
              <w:pStyle w:val="CRCoverPage"/>
              <w:spacing w:after="0"/>
              <w:ind w:left="100"/>
              <w:rPr>
                <w:rStyle w:val="Hyperlink"/>
                <w:noProof/>
              </w:rPr>
            </w:pPr>
            <w:r>
              <w:rPr>
                <w:noProof/>
              </w:rPr>
              <w:t xml:space="preserve">Merge request: </w:t>
            </w:r>
            <w:hyperlink r:id="rId14" w:history="1">
              <w:r>
                <w:rPr>
                  <w:rStyle w:val="Hyperlink"/>
                </w:rPr>
                <w:t>!151</w:t>
              </w:r>
            </w:hyperlink>
            <w:r>
              <w:t xml:space="preserve"> </w:t>
            </w:r>
          </w:p>
          <w:p w14:paraId="00D3B8F7" w14:textId="40862CB6" w:rsidR="001E41F3" w:rsidRDefault="00B034D0" w:rsidP="00B034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5" w:history="1">
              <w:r w:rsidR="006C7E91">
                <w:rPr>
                  <w:rStyle w:val="Hyperlink"/>
                </w:rPr>
                <w:t>e5f70cb772df81d39b73df7ca2073e0ed666382b</w:t>
              </w:r>
            </w:hyperlink>
            <w:r w:rsidR="006C7E91">
              <w:t xml:space="preserve">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A34D4C" w14:textId="77777777" w:rsidR="00B034D0" w:rsidRPr="00FB10EB" w:rsidRDefault="00B034D0" w:rsidP="000E38BD">
      <w:pPr>
        <w:pStyle w:val="Heading2"/>
        <w:jc w:val="center"/>
        <w:rPr>
          <w:color w:val="FF0000"/>
        </w:rPr>
      </w:pPr>
      <w:bookmarkStart w:id="1" w:name="_Toc113732261"/>
      <w:r w:rsidRPr="00FB10EB">
        <w:rPr>
          <w:color w:val="FF0000"/>
        </w:rPr>
        <w:lastRenderedPageBreak/>
        <w:t>**** START OF FIRST CHANGE</w:t>
      </w:r>
      <w:r>
        <w:rPr>
          <w:color w:val="FF0000"/>
        </w:rPr>
        <w:t xml:space="preserve"> (MAIN DOCUMENT)</w:t>
      </w:r>
      <w:r w:rsidRPr="00FB10EB">
        <w:rPr>
          <w:color w:val="FF0000"/>
        </w:rPr>
        <w:t xml:space="preserve"> ***</w:t>
      </w:r>
    </w:p>
    <w:bookmarkEnd w:id="1"/>
    <w:p w14:paraId="1CD914F5" w14:textId="77777777" w:rsidR="00B034D0" w:rsidRDefault="00B034D0" w:rsidP="000E38BD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 xml:space="preserve">MAIN DOCUMENTS </w:t>
      </w:r>
      <w:r w:rsidRPr="00FB10EB">
        <w:rPr>
          <w:color w:val="FF0000"/>
        </w:rPr>
        <w:t>CHANGE</w:t>
      </w:r>
      <w:r>
        <w:rPr>
          <w:color w:val="FF0000"/>
        </w:rPr>
        <w:t>S</w:t>
      </w:r>
      <w:r w:rsidRPr="00FB10EB">
        <w:rPr>
          <w:color w:val="FF0000"/>
        </w:rPr>
        <w:t xml:space="preserve"> ***</w:t>
      </w:r>
    </w:p>
    <w:p w14:paraId="4F05C542" w14:textId="77777777" w:rsidR="00B034D0" w:rsidRPr="00FB10EB" w:rsidRDefault="00B034D0" w:rsidP="000E38BD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START OF </w:t>
      </w:r>
      <w:r>
        <w:rPr>
          <w:color w:val="FF0000"/>
        </w:rPr>
        <w:t>FIRST</w:t>
      </w:r>
      <w:r w:rsidRPr="00FB10EB">
        <w:rPr>
          <w:color w:val="FF0000"/>
        </w:rPr>
        <w:t xml:space="preserve"> CHANGE </w:t>
      </w:r>
      <w:r>
        <w:rPr>
          <w:color w:val="FF0000"/>
        </w:rPr>
        <w:t xml:space="preserve">(ATTACHMENT TS33128Payloads.asn) </w:t>
      </w:r>
      <w:r w:rsidRPr="00FB10EB">
        <w:rPr>
          <w:color w:val="FF0000"/>
        </w:rPr>
        <w:t>***</w:t>
      </w:r>
    </w:p>
    <w:p w14:paraId="2B6D4F0B" w14:textId="77777777" w:rsidR="00B034D0" w:rsidRPr="00760004" w:rsidRDefault="00B034D0" w:rsidP="000E38BD">
      <w:pPr>
        <w:pStyle w:val="Heading8"/>
      </w:pPr>
      <w:bookmarkStart w:id="2" w:name="_Toc113732608"/>
      <w:r w:rsidRPr="00760004">
        <w:t>Annex A (normative):</w:t>
      </w:r>
      <w:r>
        <w:br/>
        <w:t>ASN.1 Schema for</w:t>
      </w:r>
      <w:r w:rsidRPr="00760004">
        <w:t xml:space="preserve"> the Internal and External Interfaces</w:t>
      </w:r>
      <w:bookmarkEnd w:id="2"/>
    </w:p>
    <w:p w14:paraId="656482C8" w14:textId="77777777" w:rsidR="000523FD" w:rsidRDefault="000523FD">
      <w:pPr>
        <w:pStyle w:val="Code"/>
      </w:pPr>
      <w:r>
        <w:t>TS33128Payloads</w:t>
      </w:r>
    </w:p>
    <w:p w14:paraId="5BFA132A" w14:textId="77777777" w:rsidR="000523FD" w:rsidRDefault="000523FD">
      <w:pPr>
        <w:pStyle w:val="Code"/>
      </w:pPr>
      <w:r>
        <w:t>{itu-t(0) identified-organization(4) etsi(0) securityDomain(2) lawfulIntercept(2) threeGPP(4) ts33128(19) r18(18) version2(2)}</w:t>
      </w:r>
    </w:p>
    <w:p w14:paraId="23BE0A4D" w14:textId="77777777" w:rsidR="000523FD" w:rsidRDefault="000523FD">
      <w:pPr>
        <w:pStyle w:val="Code"/>
      </w:pPr>
    </w:p>
    <w:p w14:paraId="4C9DEFDB" w14:textId="77777777" w:rsidR="000523FD" w:rsidRDefault="000523FD">
      <w:pPr>
        <w:pStyle w:val="Code"/>
      </w:pPr>
      <w:r>
        <w:t>DEFINITIONS IMPLICIT TAGS EXTENSIBILITY IMPLIED ::=</w:t>
      </w:r>
    </w:p>
    <w:p w14:paraId="62079420" w14:textId="77777777" w:rsidR="000523FD" w:rsidRDefault="000523FD">
      <w:pPr>
        <w:pStyle w:val="Code"/>
      </w:pPr>
    </w:p>
    <w:p w14:paraId="57CA7B39" w14:textId="77777777" w:rsidR="000523FD" w:rsidRDefault="000523FD">
      <w:pPr>
        <w:pStyle w:val="Code"/>
      </w:pPr>
      <w:r>
        <w:t>BEGIN</w:t>
      </w:r>
    </w:p>
    <w:p w14:paraId="0DE60D41" w14:textId="77777777" w:rsidR="000523FD" w:rsidRDefault="000523FD">
      <w:pPr>
        <w:pStyle w:val="Code"/>
      </w:pPr>
    </w:p>
    <w:p w14:paraId="4D973E65" w14:textId="77777777" w:rsidR="000523FD" w:rsidRDefault="000523FD">
      <w:pPr>
        <w:pStyle w:val="CodeHeader"/>
      </w:pPr>
      <w:r>
        <w:t>-- =============</w:t>
      </w:r>
    </w:p>
    <w:p w14:paraId="3E4182FB" w14:textId="77777777" w:rsidR="000523FD" w:rsidRDefault="000523FD">
      <w:pPr>
        <w:pStyle w:val="CodeHeader"/>
      </w:pPr>
      <w:r>
        <w:t>-- Relative OIDs</w:t>
      </w:r>
    </w:p>
    <w:p w14:paraId="724AAC4D" w14:textId="77777777" w:rsidR="000523FD" w:rsidRDefault="000523FD">
      <w:pPr>
        <w:pStyle w:val="Code"/>
      </w:pPr>
      <w:r>
        <w:t>-- =============</w:t>
      </w:r>
    </w:p>
    <w:p w14:paraId="35C0ED00" w14:textId="77777777" w:rsidR="000523FD" w:rsidRDefault="000523FD">
      <w:pPr>
        <w:pStyle w:val="Code"/>
      </w:pPr>
    </w:p>
    <w:p w14:paraId="4550E98C" w14:textId="77777777" w:rsidR="000523FD" w:rsidRDefault="000523FD">
      <w:pPr>
        <w:pStyle w:val="Code"/>
      </w:pPr>
      <w:r>
        <w:t>tS33128PayloadsOID          RELATIVE-OID ::= {threeGPP(4) ts33128(19) r18(18) version2(2)}</w:t>
      </w:r>
    </w:p>
    <w:p w14:paraId="4C1C83D0" w14:textId="77777777" w:rsidR="000523FD" w:rsidRDefault="000523FD">
      <w:pPr>
        <w:pStyle w:val="Code"/>
      </w:pPr>
    </w:p>
    <w:p w14:paraId="7CF9A83D" w14:textId="77777777" w:rsidR="000523FD" w:rsidRDefault="000523FD">
      <w:pPr>
        <w:pStyle w:val="Code"/>
      </w:pPr>
      <w:r>
        <w:t>xIRIPayloadOID              RELATIVE-OID ::= {tS33128PayloadsOID xIRI(1)}</w:t>
      </w:r>
    </w:p>
    <w:p w14:paraId="10B818A9" w14:textId="77777777" w:rsidR="000523FD" w:rsidRDefault="000523FD">
      <w:pPr>
        <w:pStyle w:val="Code"/>
      </w:pPr>
      <w:r>
        <w:t>xCCPayloadOID               RELATIVE-OID ::= {tS33128PayloadsOID xCC(2)}</w:t>
      </w:r>
    </w:p>
    <w:p w14:paraId="0196BF79" w14:textId="77777777" w:rsidR="000523FD" w:rsidRDefault="000523FD">
      <w:pPr>
        <w:pStyle w:val="Code"/>
      </w:pPr>
      <w:r>
        <w:t>iRIPayloadOID               RELATIVE-OID ::= {tS33128PayloadsOID iRI(3)}</w:t>
      </w:r>
    </w:p>
    <w:p w14:paraId="0F3C41A7" w14:textId="77777777" w:rsidR="000523FD" w:rsidRDefault="000523FD">
      <w:pPr>
        <w:pStyle w:val="Code"/>
      </w:pPr>
      <w:r>
        <w:t>cCPayloadOID                RELATIVE-OID ::= {tS33128PayloadsOID cC(4)}</w:t>
      </w:r>
    </w:p>
    <w:p w14:paraId="15AF5C18" w14:textId="77777777" w:rsidR="000523FD" w:rsidRDefault="000523FD">
      <w:pPr>
        <w:pStyle w:val="Code"/>
      </w:pPr>
      <w:r>
        <w:t>lINotificationPayloadOID    RELATIVE-OID ::= {tS33128PayloadsOID lINotification(5)}</w:t>
      </w:r>
    </w:p>
    <w:p w14:paraId="036CBB15" w14:textId="77777777" w:rsidR="000523FD" w:rsidRDefault="000523FD">
      <w:pPr>
        <w:pStyle w:val="Code"/>
      </w:pPr>
    </w:p>
    <w:p w14:paraId="7D51D2DA" w14:textId="77777777" w:rsidR="000523FD" w:rsidRDefault="000523FD">
      <w:pPr>
        <w:pStyle w:val="CodeHeader"/>
      </w:pPr>
      <w:r>
        <w:t>-- ===============</w:t>
      </w:r>
    </w:p>
    <w:p w14:paraId="471302EC" w14:textId="77777777" w:rsidR="000523FD" w:rsidRDefault="000523FD">
      <w:pPr>
        <w:pStyle w:val="CodeHeader"/>
      </w:pPr>
      <w:r>
        <w:t>-- X2 xIRI payload</w:t>
      </w:r>
    </w:p>
    <w:p w14:paraId="3F63F46C" w14:textId="77777777" w:rsidR="000523FD" w:rsidRDefault="000523FD">
      <w:pPr>
        <w:pStyle w:val="Code"/>
      </w:pPr>
      <w:r>
        <w:t>-- ===============</w:t>
      </w:r>
    </w:p>
    <w:p w14:paraId="78A4A128" w14:textId="77777777" w:rsidR="000523FD" w:rsidRDefault="000523FD">
      <w:pPr>
        <w:pStyle w:val="Code"/>
      </w:pPr>
    </w:p>
    <w:p w14:paraId="5EC77823" w14:textId="77777777" w:rsidR="000523FD" w:rsidRDefault="000523FD">
      <w:pPr>
        <w:pStyle w:val="Code"/>
      </w:pPr>
      <w:r>
        <w:t>XIRIPayload ::= SEQUENCE</w:t>
      </w:r>
    </w:p>
    <w:p w14:paraId="2558B341" w14:textId="77777777" w:rsidR="000523FD" w:rsidRDefault="000523FD">
      <w:pPr>
        <w:pStyle w:val="Code"/>
      </w:pPr>
      <w:r>
        <w:t>{</w:t>
      </w:r>
    </w:p>
    <w:p w14:paraId="56E1849A" w14:textId="77777777" w:rsidR="000523FD" w:rsidRDefault="000523FD">
      <w:pPr>
        <w:pStyle w:val="Code"/>
      </w:pPr>
      <w:r>
        <w:t xml:space="preserve">    xIRIPayloadOID      [1] RELATIVE-OID,</w:t>
      </w:r>
    </w:p>
    <w:p w14:paraId="24A8E66F" w14:textId="77777777" w:rsidR="000523FD" w:rsidRDefault="000523FD">
      <w:pPr>
        <w:pStyle w:val="Code"/>
      </w:pPr>
      <w:r>
        <w:t xml:space="preserve">    event               [2] XIRIEvent</w:t>
      </w:r>
    </w:p>
    <w:p w14:paraId="7E9CE5AB" w14:textId="77777777" w:rsidR="000523FD" w:rsidRDefault="000523FD">
      <w:pPr>
        <w:pStyle w:val="Code"/>
      </w:pPr>
      <w:r>
        <w:t>}</w:t>
      </w:r>
    </w:p>
    <w:p w14:paraId="6423DDE9" w14:textId="77777777" w:rsidR="000523FD" w:rsidRDefault="000523FD">
      <w:pPr>
        <w:pStyle w:val="Code"/>
      </w:pPr>
    </w:p>
    <w:p w14:paraId="4F05192C" w14:textId="77777777" w:rsidR="000523FD" w:rsidRDefault="000523FD">
      <w:pPr>
        <w:pStyle w:val="Code"/>
      </w:pPr>
      <w:r>
        <w:t>XIRIEvent ::= CHOICE</w:t>
      </w:r>
    </w:p>
    <w:p w14:paraId="11A38B8C" w14:textId="77777777" w:rsidR="000523FD" w:rsidRDefault="000523FD">
      <w:pPr>
        <w:pStyle w:val="Code"/>
      </w:pPr>
      <w:r>
        <w:t>{</w:t>
      </w:r>
    </w:p>
    <w:p w14:paraId="4A2D362D" w14:textId="77777777" w:rsidR="000523FD" w:rsidRDefault="000523FD">
      <w:pPr>
        <w:pStyle w:val="Code"/>
      </w:pPr>
      <w:r>
        <w:t xml:space="preserve">    -- AMF events, see clause 6.2.2.2</w:t>
      </w:r>
    </w:p>
    <w:p w14:paraId="43843EA7" w14:textId="77777777" w:rsidR="000523FD" w:rsidRDefault="000523FD">
      <w:pPr>
        <w:pStyle w:val="Code"/>
      </w:pPr>
      <w:r>
        <w:t xml:space="preserve">    registration                                        [1] AMFRegistration,</w:t>
      </w:r>
    </w:p>
    <w:p w14:paraId="4364727F" w14:textId="77777777" w:rsidR="000523FD" w:rsidRDefault="000523FD">
      <w:pPr>
        <w:pStyle w:val="Code"/>
      </w:pPr>
      <w:r>
        <w:t xml:space="preserve">    deregistration                                      [2] AMFDeregistration,</w:t>
      </w:r>
    </w:p>
    <w:p w14:paraId="7F894634" w14:textId="77777777" w:rsidR="000523FD" w:rsidRDefault="000523FD">
      <w:pPr>
        <w:pStyle w:val="Code"/>
      </w:pPr>
      <w:r>
        <w:t xml:space="preserve">    locationUpdate                                      [3] AMFLocationUpdate,</w:t>
      </w:r>
    </w:p>
    <w:p w14:paraId="50573173" w14:textId="77777777" w:rsidR="000523FD" w:rsidRDefault="000523FD">
      <w:pPr>
        <w:pStyle w:val="Code"/>
      </w:pPr>
      <w:r>
        <w:t xml:space="preserve">    startOfInterceptionWithRegisteredUE                 [4] AMFStartOfInterceptionWithRegisteredUE,</w:t>
      </w:r>
    </w:p>
    <w:p w14:paraId="3C10ECA8" w14:textId="77777777" w:rsidR="000523FD" w:rsidRDefault="000523FD">
      <w:pPr>
        <w:pStyle w:val="Code"/>
      </w:pPr>
      <w:r>
        <w:t xml:space="preserve">    unsuccessfulAMProcedure                             [5] AMFUnsuccessfulProcedure,</w:t>
      </w:r>
    </w:p>
    <w:p w14:paraId="7053C7BD" w14:textId="77777777" w:rsidR="000523FD" w:rsidRDefault="000523FD">
      <w:pPr>
        <w:pStyle w:val="Code"/>
      </w:pPr>
    </w:p>
    <w:p w14:paraId="59228E47" w14:textId="77777777" w:rsidR="000523FD" w:rsidRDefault="000523FD">
      <w:pPr>
        <w:pStyle w:val="Code"/>
      </w:pPr>
      <w:r>
        <w:t xml:space="preserve">    -- SMF events, see clause 6.2.3.2</w:t>
      </w:r>
    </w:p>
    <w:p w14:paraId="1DB913EF" w14:textId="77777777" w:rsidR="000523FD" w:rsidRDefault="000523FD">
      <w:pPr>
        <w:pStyle w:val="Code"/>
      </w:pPr>
      <w:r>
        <w:t xml:space="preserve">    pDUSessionEstablishment                             [6] SMFPDUSessionEstablishment,</w:t>
      </w:r>
    </w:p>
    <w:p w14:paraId="603E7F01" w14:textId="77777777" w:rsidR="000523FD" w:rsidRDefault="000523FD">
      <w:pPr>
        <w:pStyle w:val="Code"/>
      </w:pPr>
      <w:r>
        <w:t xml:space="preserve">    pDUSessionModification                              [7] SMFPDUSessionModification,</w:t>
      </w:r>
    </w:p>
    <w:p w14:paraId="589B38A1" w14:textId="77777777" w:rsidR="000523FD" w:rsidRDefault="000523FD">
      <w:pPr>
        <w:pStyle w:val="Code"/>
      </w:pPr>
      <w:r>
        <w:t xml:space="preserve">    pDUSessionRelease                                   [8] SMFPDUSessionRelease,</w:t>
      </w:r>
    </w:p>
    <w:p w14:paraId="55D86E93" w14:textId="77777777" w:rsidR="000523FD" w:rsidRDefault="000523FD">
      <w:pPr>
        <w:pStyle w:val="Code"/>
      </w:pPr>
      <w:r>
        <w:t xml:space="preserve">    startOfInterceptionWithEstablishedPDUSession        [9] SMFStartOfInterceptionWithEstablishedPDUSession,</w:t>
      </w:r>
    </w:p>
    <w:p w14:paraId="6B16E16E" w14:textId="77777777" w:rsidR="000523FD" w:rsidRDefault="000523FD">
      <w:pPr>
        <w:pStyle w:val="Code"/>
      </w:pPr>
      <w:r>
        <w:t xml:space="preserve">    unsuccessfulSMProcedure                             [10] SMFUnsuccessfulProcedure,</w:t>
      </w:r>
    </w:p>
    <w:p w14:paraId="67D3259B" w14:textId="77777777" w:rsidR="000523FD" w:rsidRDefault="000523FD">
      <w:pPr>
        <w:pStyle w:val="Code"/>
      </w:pPr>
    </w:p>
    <w:p w14:paraId="2A5693D6" w14:textId="77777777" w:rsidR="000523FD" w:rsidRDefault="000523FD">
      <w:pPr>
        <w:pStyle w:val="Code"/>
      </w:pPr>
      <w:r>
        <w:t xml:space="preserve">    -- UDM events, see clause 7.2.2.3</w:t>
      </w:r>
    </w:p>
    <w:p w14:paraId="56723B21" w14:textId="77777777" w:rsidR="000523FD" w:rsidRDefault="000523FD">
      <w:pPr>
        <w:pStyle w:val="Code"/>
      </w:pPr>
      <w:r>
        <w:t xml:space="preserve">    servingSystemMessage                                [11] UDMServingSystemMessage,</w:t>
      </w:r>
    </w:p>
    <w:p w14:paraId="77533847" w14:textId="77777777" w:rsidR="000523FD" w:rsidRDefault="000523FD">
      <w:pPr>
        <w:pStyle w:val="Code"/>
      </w:pPr>
    </w:p>
    <w:p w14:paraId="4EA2ED15" w14:textId="77777777" w:rsidR="000523FD" w:rsidRDefault="000523FD">
      <w:pPr>
        <w:pStyle w:val="Code"/>
      </w:pPr>
      <w:r>
        <w:t xml:space="preserve">    -- SMS events, see clause 6.2.5.2</w:t>
      </w:r>
    </w:p>
    <w:p w14:paraId="5B6E310B" w14:textId="77777777" w:rsidR="000523FD" w:rsidRDefault="000523FD">
      <w:pPr>
        <w:pStyle w:val="Code"/>
      </w:pPr>
      <w:r>
        <w:t xml:space="preserve">    sMSMessage                                          [12] SMSMessage,</w:t>
      </w:r>
    </w:p>
    <w:p w14:paraId="2D5C5AD9" w14:textId="77777777" w:rsidR="000523FD" w:rsidRDefault="000523FD">
      <w:pPr>
        <w:pStyle w:val="Code"/>
      </w:pPr>
    </w:p>
    <w:p w14:paraId="4B16073B" w14:textId="77777777" w:rsidR="000523FD" w:rsidRDefault="000523FD">
      <w:pPr>
        <w:pStyle w:val="Code"/>
      </w:pPr>
      <w:r>
        <w:t xml:space="preserve">    -- LALS events, see clause 7.3.1.4</w:t>
      </w:r>
    </w:p>
    <w:p w14:paraId="27203874" w14:textId="77777777" w:rsidR="000523FD" w:rsidRDefault="000523FD">
      <w:pPr>
        <w:pStyle w:val="Code"/>
      </w:pPr>
      <w:r>
        <w:t xml:space="preserve">    lALSReport                                          [13] LALSReport,</w:t>
      </w:r>
    </w:p>
    <w:p w14:paraId="1A2281B3" w14:textId="77777777" w:rsidR="000523FD" w:rsidRDefault="000523FD">
      <w:pPr>
        <w:pStyle w:val="Code"/>
      </w:pPr>
    </w:p>
    <w:p w14:paraId="38D67569" w14:textId="77777777" w:rsidR="000523FD" w:rsidRDefault="000523FD">
      <w:pPr>
        <w:pStyle w:val="Code"/>
      </w:pPr>
      <w:r>
        <w:t xml:space="preserve">    -- PDHR/PDSR events, see clauses 6.2.3.5 and 6.2.3.9</w:t>
      </w:r>
    </w:p>
    <w:p w14:paraId="16631EA1" w14:textId="77777777" w:rsidR="000523FD" w:rsidRDefault="000523FD">
      <w:pPr>
        <w:pStyle w:val="Code"/>
      </w:pPr>
      <w:r>
        <w:t xml:space="preserve">    pDHeaderReport                                      [14] PDHeaderReport,</w:t>
      </w:r>
    </w:p>
    <w:p w14:paraId="739AC606" w14:textId="77777777" w:rsidR="000523FD" w:rsidRDefault="000523FD">
      <w:pPr>
        <w:pStyle w:val="Code"/>
      </w:pPr>
      <w:r>
        <w:t xml:space="preserve">    pDSummaryReport                                     [15] PDSummaryReport,</w:t>
      </w:r>
    </w:p>
    <w:p w14:paraId="13ABD595" w14:textId="77777777" w:rsidR="000523FD" w:rsidRDefault="000523FD">
      <w:pPr>
        <w:pStyle w:val="Code"/>
      </w:pPr>
    </w:p>
    <w:p w14:paraId="422D8348" w14:textId="77777777" w:rsidR="000523FD" w:rsidRDefault="000523FD">
      <w:pPr>
        <w:pStyle w:val="Code"/>
      </w:pPr>
      <w:r>
        <w:t xml:space="preserve">    -- Tag 16 is reserved because there is no equivalent mDFCellSiteReport in XIRIEvent.</w:t>
      </w:r>
    </w:p>
    <w:p w14:paraId="671225F0" w14:textId="77777777" w:rsidR="000523FD" w:rsidRDefault="000523FD">
      <w:pPr>
        <w:pStyle w:val="Code"/>
      </w:pPr>
    </w:p>
    <w:p w14:paraId="3E465EA6" w14:textId="77777777" w:rsidR="000523FD" w:rsidRDefault="000523FD">
      <w:pPr>
        <w:pStyle w:val="Code"/>
      </w:pPr>
      <w:r>
        <w:t xml:space="preserve">    -- MMS events, see clause 7.4.3</w:t>
      </w:r>
    </w:p>
    <w:p w14:paraId="2CA9E6D0" w14:textId="77777777" w:rsidR="000523FD" w:rsidRDefault="000523FD">
      <w:pPr>
        <w:pStyle w:val="Code"/>
      </w:pPr>
      <w:r>
        <w:t xml:space="preserve">    mMSSend                                             [17] MMSSend,</w:t>
      </w:r>
    </w:p>
    <w:p w14:paraId="0D08919B" w14:textId="77777777" w:rsidR="000523FD" w:rsidRDefault="000523FD">
      <w:pPr>
        <w:pStyle w:val="Code"/>
      </w:pPr>
      <w:r>
        <w:t xml:space="preserve">    mMSSendByNonLocalTarget                             [18] MMSSendByNonLocalTarget,</w:t>
      </w:r>
    </w:p>
    <w:p w14:paraId="1CC6AB32" w14:textId="77777777" w:rsidR="000523FD" w:rsidRDefault="000523FD">
      <w:pPr>
        <w:pStyle w:val="Code"/>
      </w:pPr>
      <w:r>
        <w:t xml:space="preserve">    mMSNotification                                     [19] MMSNotification,</w:t>
      </w:r>
    </w:p>
    <w:p w14:paraId="0CA2665F" w14:textId="77777777" w:rsidR="000523FD" w:rsidRDefault="000523FD">
      <w:pPr>
        <w:pStyle w:val="Code"/>
      </w:pPr>
      <w:r>
        <w:t xml:space="preserve">    mMSSendToNonLocalTarget                             [20] MMSSendToNonLocalTarget,</w:t>
      </w:r>
    </w:p>
    <w:p w14:paraId="4D3E0FBF" w14:textId="77777777" w:rsidR="000523FD" w:rsidRDefault="000523FD">
      <w:pPr>
        <w:pStyle w:val="Code"/>
      </w:pPr>
      <w:r>
        <w:t xml:space="preserve">    mMSNotificationResponse                             [21] MMSNotificationResponse,</w:t>
      </w:r>
    </w:p>
    <w:p w14:paraId="60EEE5EE" w14:textId="77777777" w:rsidR="000523FD" w:rsidRDefault="000523FD">
      <w:pPr>
        <w:pStyle w:val="Code"/>
      </w:pPr>
      <w:r>
        <w:t xml:space="preserve">    mMSRetrieval                                        [22] MMSRetrieval,</w:t>
      </w:r>
    </w:p>
    <w:p w14:paraId="47F7C99B" w14:textId="77777777" w:rsidR="000523FD" w:rsidRDefault="000523FD">
      <w:pPr>
        <w:pStyle w:val="Code"/>
      </w:pPr>
      <w:r>
        <w:t xml:space="preserve">    mMSDeliveryAck                                      [23] MMSDeliveryAck,</w:t>
      </w:r>
    </w:p>
    <w:p w14:paraId="07FE199A" w14:textId="77777777" w:rsidR="000523FD" w:rsidRDefault="000523FD">
      <w:pPr>
        <w:pStyle w:val="Code"/>
      </w:pPr>
      <w:r>
        <w:t xml:space="preserve">    mMSForward                                          [24] MMSForward,</w:t>
      </w:r>
    </w:p>
    <w:p w14:paraId="3A28D7B4" w14:textId="77777777" w:rsidR="000523FD" w:rsidRDefault="000523FD">
      <w:pPr>
        <w:pStyle w:val="Code"/>
      </w:pPr>
      <w:r>
        <w:t xml:space="preserve">    mMSDeleteFromRelay                                  [25] MMSDeleteFromRelay,</w:t>
      </w:r>
    </w:p>
    <w:p w14:paraId="4BE7D50E" w14:textId="77777777" w:rsidR="000523FD" w:rsidRDefault="000523FD">
      <w:pPr>
        <w:pStyle w:val="Code"/>
      </w:pPr>
      <w:r>
        <w:t xml:space="preserve">    mMSDeliveryReport                                   [26] MMSDeliveryReport,</w:t>
      </w:r>
    </w:p>
    <w:p w14:paraId="17E54A90" w14:textId="77777777" w:rsidR="000523FD" w:rsidRDefault="000523FD">
      <w:pPr>
        <w:pStyle w:val="Code"/>
      </w:pPr>
      <w:r>
        <w:t xml:space="preserve">    mMSDeliveryReportNonLocalTarget                     [27] MMSDeliveryReportNonLocalTarget,</w:t>
      </w:r>
    </w:p>
    <w:p w14:paraId="526A2CEF" w14:textId="77777777" w:rsidR="000523FD" w:rsidRDefault="000523FD">
      <w:pPr>
        <w:pStyle w:val="Code"/>
      </w:pPr>
      <w:r>
        <w:t xml:space="preserve">    mMSReadReport                                       [28] MMSReadReport,</w:t>
      </w:r>
    </w:p>
    <w:p w14:paraId="4E4AB69F" w14:textId="77777777" w:rsidR="000523FD" w:rsidRDefault="000523FD">
      <w:pPr>
        <w:pStyle w:val="Code"/>
      </w:pPr>
      <w:r>
        <w:t xml:space="preserve">    mMSReadReportNonLocalTarget                         [29] MMSReadReportNonLocalTarget,</w:t>
      </w:r>
    </w:p>
    <w:p w14:paraId="234CDDE3" w14:textId="77777777" w:rsidR="000523FD" w:rsidRDefault="000523FD">
      <w:pPr>
        <w:pStyle w:val="Code"/>
      </w:pPr>
      <w:r>
        <w:t xml:space="preserve">    mMSCancel                                           [30] MMSCancel,</w:t>
      </w:r>
    </w:p>
    <w:p w14:paraId="56E90510" w14:textId="77777777" w:rsidR="000523FD" w:rsidRDefault="000523FD">
      <w:pPr>
        <w:pStyle w:val="Code"/>
      </w:pPr>
      <w:r>
        <w:t xml:space="preserve">    mMSMBoxStore                                        [31] MMSMBoxStore,</w:t>
      </w:r>
    </w:p>
    <w:p w14:paraId="4474081C" w14:textId="77777777" w:rsidR="000523FD" w:rsidRDefault="000523FD">
      <w:pPr>
        <w:pStyle w:val="Code"/>
      </w:pPr>
      <w:r>
        <w:t xml:space="preserve">    mMSMBoxUpload                                       [32] MMSMBoxUpload,</w:t>
      </w:r>
    </w:p>
    <w:p w14:paraId="3267F716" w14:textId="77777777" w:rsidR="000523FD" w:rsidRDefault="000523FD">
      <w:pPr>
        <w:pStyle w:val="Code"/>
      </w:pPr>
      <w:r>
        <w:t xml:space="preserve">    mMSMBoxDelete                                       [33] MMSMBoxDelete,</w:t>
      </w:r>
    </w:p>
    <w:p w14:paraId="597EC375" w14:textId="77777777" w:rsidR="000523FD" w:rsidRDefault="000523FD">
      <w:pPr>
        <w:pStyle w:val="Code"/>
      </w:pPr>
      <w:r>
        <w:t xml:space="preserve">    mMSMBoxViewRequest                                  [34] MMSMBoxViewRequest,</w:t>
      </w:r>
    </w:p>
    <w:p w14:paraId="6F1D4FBE" w14:textId="77777777" w:rsidR="000523FD" w:rsidRDefault="000523FD">
      <w:pPr>
        <w:pStyle w:val="Code"/>
      </w:pPr>
      <w:r>
        <w:t xml:space="preserve">    mMSMBoxViewResponse                                 [35] MMSMBoxViewResponse,</w:t>
      </w:r>
    </w:p>
    <w:p w14:paraId="52892FF9" w14:textId="77777777" w:rsidR="000523FD" w:rsidRDefault="000523FD">
      <w:pPr>
        <w:pStyle w:val="Code"/>
      </w:pPr>
    </w:p>
    <w:p w14:paraId="74023859" w14:textId="77777777" w:rsidR="000523FD" w:rsidRDefault="000523FD">
      <w:pPr>
        <w:pStyle w:val="Code"/>
      </w:pPr>
      <w:r>
        <w:t xml:space="preserve">    -- PTC events, see clause 7.5.2</w:t>
      </w:r>
    </w:p>
    <w:p w14:paraId="1438A6D2" w14:textId="77777777" w:rsidR="000523FD" w:rsidRDefault="000523FD">
      <w:pPr>
        <w:pStyle w:val="Code"/>
      </w:pPr>
      <w:r>
        <w:t xml:space="preserve">    pTCRegistration                                     [36] PTCRegistration,</w:t>
      </w:r>
    </w:p>
    <w:p w14:paraId="5C647CC3" w14:textId="77777777" w:rsidR="000523FD" w:rsidRDefault="000523FD">
      <w:pPr>
        <w:pStyle w:val="Code"/>
      </w:pPr>
      <w:r>
        <w:t xml:space="preserve">    pTCSessionInitiation                                [37] PTCSessionInitiation,</w:t>
      </w:r>
    </w:p>
    <w:p w14:paraId="161320B4" w14:textId="77777777" w:rsidR="000523FD" w:rsidRDefault="000523FD">
      <w:pPr>
        <w:pStyle w:val="Code"/>
      </w:pPr>
      <w:r>
        <w:t xml:space="preserve">    pTCSessionAbandon                                   [38] PTCSessionAbandon,</w:t>
      </w:r>
    </w:p>
    <w:p w14:paraId="76DA6763" w14:textId="77777777" w:rsidR="000523FD" w:rsidRDefault="000523FD">
      <w:pPr>
        <w:pStyle w:val="Code"/>
      </w:pPr>
      <w:r>
        <w:t xml:space="preserve">    pTCSessionStart                                     [39] PTCSessionStart,</w:t>
      </w:r>
    </w:p>
    <w:p w14:paraId="33BD448A" w14:textId="77777777" w:rsidR="000523FD" w:rsidRDefault="000523FD">
      <w:pPr>
        <w:pStyle w:val="Code"/>
      </w:pPr>
      <w:r>
        <w:t xml:space="preserve">    pTCSessionEnd                                       [40] PTCSessionEnd,</w:t>
      </w:r>
    </w:p>
    <w:p w14:paraId="7EFB3A78" w14:textId="77777777" w:rsidR="000523FD" w:rsidRDefault="000523FD">
      <w:pPr>
        <w:pStyle w:val="Code"/>
      </w:pPr>
      <w:r>
        <w:t xml:space="preserve">    pTCStartOfInterception                              [41] PTCStartOfInterception,</w:t>
      </w:r>
    </w:p>
    <w:p w14:paraId="06FF13B8" w14:textId="77777777" w:rsidR="000523FD" w:rsidRDefault="000523FD">
      <w:pPr>
        <w:pStyle w:val="Code"/>
      </w:pPr>
      <w:r>
        <w:t xml:space="preserve">    pTCPreEstablishedSession                            [42] PTCPreEstablishedSession,</w:t>
      </w:r>
    </w:p>
    <w:p w14:paraId="02A432B8" w14:textId="77777777" w:rsidR="000523FD" w:rsidRDefault="000523FD">
      <w:pPr>
        <w:pStyle w:val="Code"/>
      </w:pPr>
      <w:r>
        <w:t xml:space="preserve">    pTCInstantPersonalAlert                             [43] PTCInstantPersonalAlert,</w:t>
      </w:r>
    </w:p>
    <w:p w14:paraId="703A6B26" w14:textId="77777777" w:rsidR="000523FD" w:rsidRDefault="000523FD">
      <w:pPr>
        <w:pStyle w:val="Code"/>
      </w:pPr>
      <w:r>
        <w:t xml:space="preserve">    pTCPartyJoin                                        [44] PTCPartyJoin,</w:t>
      </w:r>
    </w:p>
    <w:p w14:paraId="0C2D7464" w14:textId="77777777" w:rsidR="000523FD" w:rsidRDefault="000523FD">
      <w:pPr>
        <w:pStyle w:val="Code"/>
      </w:pPr>
      <w:r>
        <w:t xml:space="preserve">    pTCPartyDrop                                        [45] PTCPartyDrop,</w:t>
      </w:r>
    </w:p>
    <w:p w14:paraId="46D6D3CE" w14:textId="77777777" w:rsidR="000523FD" w:rsidRDefault="000523FD">
      <w:pPr>
        <w:pStyle w:val="Code"/>
      </w:pPr>
      <w:r>
        <w:t xml:space="preserve">    pTCPartyHold                                        [46] PTCPartyHold,</w:t>
      </w:r>
    </w:p>
    <w:p w14:paraId="3A885782" w14:textId="77777777" w:rsidR="000523FD" w:rsidRDefault="000523FD">
      <w:pPr>
        <w:pStyle w:val="Code"/>
      </w:pPr>
      <w:r>
        <w:t xml:space="preserve">    pTCMediaModification                                [47] PTCMediaModification,</w:t>
      </w:r>
    </w:p>
    <w:p w14:paraId="1B91EF9E" w14:textId="77777777" w:rsidR="000523FD" w:rsidRDefault="000523FD">
      <w:pPr>
        <w:pStyle w:val="Code"/>
      </w:pPr>
      <w:r>
        <w:t xml:space="preserve">    pTCGroupAdvertisement                               [48] PTCGroupAdvertisement,</w:t>
      </w:r>
    </w:p>
    <w:p w14:paraId="48A24EA0" w14:textId="77777777" w:rsidR="000523FD" w:rsidRDefault="000523FD">
      <w:pPr>
        <w:pStyle w:val="Code"/>
      </w:pPr>
      <w:r>
        <w:t xml:space="preserve">    pTCFloorControl                                     [49] PTCFloorControl,</w:t>
      </w:r>
    </w:p>
    <w:p w14:paraId="15AF1BE1" w14:textId="77777777" w:rsidR="000523FD" w:rsidRDefault="000523FD">
      <w:pPr>
        <w:pStyle w:val="Code"/>
      </w:pPr>
      <w:r>
        <w:t xml:space="preserve">    pTCTargetPresence                                   [50] PTCTargetPresence,</w:t>
      </w:r>
    </w:p>
    <w:p w14:paraId="79CD52B6" w14:textId="77777777" w:rsidR="000523FD" w:rsidRDefault="000523FD">
      <w:pPr>
        <w:pStyle w:val="Code"/>
      </w:pPr>
      <w:r>
        <w:t xml:space="preserve">    pTCParticipantPresence                              [51] PTCParticipantPresence,</w:t>
      </w:r>
    </w:p>
    <w:p w14:paraId="54EB175D" w14:textId="77777777" w:rsidR="000523FD" w:rsidRDefault="000523FD">
      <w:pPr>
        <w:pStyle w:val="Code"/>
      </w:pPr>
      <w:r>
        <w:t xml:space="preserve">    pTCListManagement                                   [52] PTCListManagement,</w:t>
      </w:r>
    </w:p>
    <w:p w14:paraId="59EC1F61" w14:textId="77777777" w:rsidR="000523FD" w:rsidRDefault="000523FD">
      <w:pPr>
        <w:pStyle w:val="Code"/>
      </w:pPr>
      <w:r>
        <w:t xml:space="preserve">    pTCAccessPolicy                                     [53] PTCAccessPolicy,</w:t>
      </w:r>
    </w:p>
    <w:p w14:paraId="527CA8D9" w14:textId="77777777" w:rsidR="000523FD" w:rsidRDefault="000523FD">
      <w:pPr>
        <w:pStyle w:val="Code"/>
      </w:pPr>
    </w:p>
    <w:p w14:paraId="13667A28" w14:textId="77777777" w:rsidR="000523FD" w:rsidRDefault="000523FD">
      <w:pPr>
        <w:pStyle w:val="Code"/>
      </w:pPr>
      <w:r>
        <w:t xml:space="preserve">    -- UDM events, see clause 7.2.2.3, continued from tag 11</w:t>
      </w:r>
    </w:p>
    <w:p w14:paraId="5D690488" w14:textId="77777777" w:rsidR="000523FD" w:rsidRDefault="000523FD">
      <w:pPr>
        <w:pStyle w:val="Code"/>
      </w:pPr>
      <w:r>
        <w:t xml:space="preserve">    subscriberRecordChangeMessage                       [54] UDMSubscriberRecordChangeMessage,</w:t>
      </w:r>
    </w:p>
    <w:p w14:paraId="20DFB17F" w14:textId="77777777" w:rsidR="000523FD" w:rsidRDefault="000523FD">
      <w:pPr>
        <w:pStyle w:val="Code"/>
      </w:pPr>
      <w:r>
        <w:t xml:space="preserve">    cancelLocationMessage                               [55] UDMCancelLocationMessage,</w:t>
      </w:r>
    </w:p>
    <w:p w14:paraId="40A911AE" w14:textId="77777777" w:rsidR="000523FD" w:rsidRDefault="000523FD">
      <w:pPr>
        <w:pStyle w:val="Code"/>
      </w:pPr>
    </w:p>
    <w:p w14:paraId="3118110F" w14:textId="77777777" w:rsidR="000523FD" w:rsidRDefault="000523FD">
      <w:pPr>
        <w:pStyle w:val="Code"/>
      </w:pPr>
      <w:r>
        <w:t xml:space="preserve">    -- SMS events, see clause 6.2.5.2, continued from tag 12</w:t>
      </w:r>
    </w:p>
    <w:p w14:paraId="035345EB" w14:textId="77777777" w:rsidR="000523FD" w:rsidRDefault="000523FD">
      <w:pPr>
        <w:pStyle w:val="Code"/>
      </w:pPr>
      <w:r>
        <w:t xml:space="preserve">    sMSReport                                           [56] SMSReport,</w:t>
      </w:r>
    </w:p>
    <w:p w14:paraId="2CADF734" w14:textId="77777777" w:rsidR="000523FD" w:rsidRDefault="000523FD">
      <w:pPr>
        <w:pStyle w:val="Code"/>
      </w:pPr>
    </w:p>
    <w:p w14:paraId="28F14D87" w14:textId="77777777" w:rsidR="000523FD" w:rsidRDefault="000523FD">
      <w:pPr>
        <w:pStyle w:val="Code"/>
      </w:pPr>
      <w:r>
        <w:t xml:space="preserve">    -- SMF MA PDU session events, see clause 6.2.3.2.7</w:t>
      </w:r>
    </w:p>
    <w:p w14:paraId="4C37F109" w14:textId="77777777" w:rsidR="000523FD" w:rsidRDefault="000523FD">
      <w:pPr>
        <w:pStyle w:val="Code"/>
      </w:pPr>
      <w:r>
        <w:t xml:space="preserve">    sMFMAPDUSessionEstablishment                        [57] SMFMAPDUSessionEstablishment,</w:t>
      </w:r>
    </w:p>
    <w:p w14:paraId="1926BA91" w14:textId="77777777" w:rsidR="000523FD" w:rsidRDefault="000523FD">
      <w:pPr>
        <w:pStyle w:val="Code"/>
      </w:pPr>
      <w:r>
        <w:t xml:space="preserve">    sMFMAPDUSessionModification                         [58] SMFMAPDUSessionModification,</w:t>
      </w:r>
    </w:p>
    <w:p w14:paraId="7DD00D69" w14:textId="77777777" w:rsidR="000523FD" w:rsidRDefault="000523FD">
      <w:pPr>
        <w:pStyle w:val="Code"/>
      </w:pPr>
      <w:r>
        <w:t xml:space="preserve">    sMFMAPDUSessionRelease                              [59] SMFMAPDUSessionRelease,</w:t>
      </w:r>
    </w:p>
    <w:p w14:paraId="319F72F3" w14:textId="77777777" w:rsidR="000523FD" w:rsidRDefault="000523FD">
      <w:pPr>
        <w:pStyle w:val="Code"/>
      </w:pPr>
      <w:r>
        <w:t xml:space="preserve">    startOfInterceptionWithEstablishedMAPDUSession      [60] SMFStartOfInterceptionWithEstablishedMAPDUSession,</w:t>
      </w:r>
    </w:p>
    <w:p w14:paraId="4D09AD37" w14:textId="77777777" w:rsidR="000523FD" w:rsidRDefault="000523FD">
      <w:pPr>
        <w:pStyle w:val="Code"/>
      </w:pPr>
      <w:r>
        <w:t xml:space="preserve">    unsuccessfulMASMProcedure                           [61] SMFMAUnsuccessfulProcedure,</w:t>
      </w:r>
    </w:p>
    <w:p w14:paraId="07470820" w14:textId="77777777" w:rsidR="000523FD" w:rsidRDefault="000523FD">
      <w:pPr>
        <w:pStyle w:val="Code"/>
      </w:pPr>
    </w:p>
    <w:p w14:paraId="4B0F71BD" w14:textId="77777777" w:rsidR="000523FD" w:rsidRDefault="000523FD">
      <w:pPr>
        <w:pStyle w:val="Code"/>
      </w:pPr>
      <w:r>
        <w:t xml:space="preserve">    -- Identifier Association events, see clauses 6.2.2.2.7 and 6.3.2.2.2</w:t>
      </w:r>
    </w:p>
    <w:p w14:paraId="2A8B4FC1" w14:textId="77777777" w:rsidR="000523FD" w:rsidRDefault="000523FD">
      <w:pPr>
        <w:pStyle w:val="Code"/>
      </w:pPr>
      <w:r>
        <w:t xml:space="preserve">    aMFIdentifierAssociation                            [62] AMFIdentifierAssociation,</w:t>
      </w:r>
    </w:p>
    <w:p w14:paraId="3D7F6EC3" w14:textId="77777777" w:rsidR="000523FD" w:rsidRDefault="000523FD">
      <w:pPr>
        <w:pStyle w:val="Code"/>
      </w:pPr>
      <w:r>
        <w:t xml:space="preserve">    mMEIdentifierAssociation                            [63] MMEIdentifierAssociation,</w:t>
      </w:r>
    </w:p>
    <w:p w14:paraId="5CC90BE6" w14:textId="77777777" w:rsidR="000523FD" w:rsidRDefault="000523FD">
      <w:pPr>
        <w:pStyle w:val="Code"/>
      </w:pPr>
    </w:p>
    <w:p w14:paraId="27DA6753" w14:textId="77777777" w:rsidR="000523FD" w:rsidRDefault="000523FD">
      <w:pPr>
        <w:pStyle w:val="Code"/>
      </w:pPr>
      <w:r>
        <w:t xml:space="preserve">    -- SMF PDU to MA PDU session events, see clause 6.2.3.2.8</w:t>
      </w:r>
    </w:p>
    <w:p w14:paraId="00BA9CCB" w14:textId="77777777" w:rsidR="000523FD" w:rsidRDefault="000523FD">
      <w:pPr>
        <w:pStyle w:val="Code"/>
      </w:pPr>
      <w:r>
        <w:t xml:space="preserve">    sMFPDUtoMAPDUSessionModification                    [64] SMFPDUtoMAPDUSessionModification,</w:t>
      </w:r>
    </w:p>
    <w:p w14:paraId="121DCFB8" w14:textId="77777777" w:rsidR="000523FD" w:rsidRDefault="000523FD">
      <w:pPr>
        <w:pStyle w:val="Code"/>
      </w:pPr>
    </w:p>
    <w:p w14:paraId="1CB6939F" w14:textId="77777777" w:rsidR="000523FD" w:rsidRDefault="000523FD">
      <w:pPr>
        <w:pStyle w:val="Code"/>
      </w:pPr>
      <w:r>
        <w:t xml:space="preserve">    -- NEF events, see clause 7.7.2.1</w:t>
      </w:r>
    </w:p>
    <w:p w14:paraId="234A0E92" w14:textId="77777777" w:rsidR="000523FD" w:rsidRDefault="000523FD">
      <w:pPr>
        <w:pStyle w:val="Code"/>
      </w:pPr>
      <w:r>
        <w:t xml:space="preserve">    nEFPDUSessionEstablishment                          [65] NEFPDUSessionEstablishment,</w:t>
      </w:r>
    </w:p>
    <w:p w14:paraId="6B1DC407" w14:textId="77777777" w:rsidR="000523FD" w:rsidRDefault="000523FD">
      <w:pPr>
        <w:pStyle w:val="Code"/>
      </w:pPr>
      <w:r>
        <w:t xml:space="preserve">    nEFPDUSessionModification                           [66] NEFPDUSessionModification,</w:t>
      </w:r>
    </w:p>
    <w:p w14:paraId="6FF61F96" w14:textId="77777777" w:rsidR="000523FD" w:rsidRDefault="000523FD">
      <w:pPr>
        <w:pStyle w:val="Code"/>
      </w:pPr>
      <w:r>
        <w:t xml:space="preserve">    nEFPDUSessionRelease                                [67] NEFPDUSessionRelease,</w:t>
      </w:r>
    </w:p>
    <w:p w14:paraId="5026BA66" w14:textId="77777777" w:rsidR="000523FD" w:rsidRDefault="000523FD">
      <w:pPr>
        <w:pStyle w:val="Code"/>
      </w:pPr>
      <w:r>
        <w:t xml:space="preserve">    nEFUnsuccessfulProcedure                            [68] NEFUnsuccessfulProcedure,</w:t>
      </w:r>
    </w:p>
    <w:p w14:paraId="78C9AD19" w14:textId="77777777" w:rsidR="000523FD" w:rsidRDefault="000523FD">
      <w:pPr>
        <w:pStyle w:val="Code"/>
      </w:pPr>
      <w:r>
        <w:t xml:space="preserve">    nEFStartOfInterceptionWithEstablishedPDUSession     [69] NEFStartOfInterceptionWithEstablishedPDUSession,</w:t>
      </w:r>
    </w:p>
    <w:p w14:paraId="6C029450" w14:textId="77777777" w:rsidR="000523FD" w:rsidRDefault="000523FD">
      <w:pPr>
        <w:pStyle w:val="Code"/>
      </w:pPr>
      <w:r>
        <w:t xml:space="preserve">    nEFdeviceTrigger                                    [70] NEFDeviceTrigger,</w:t>
      </w:r>
    </w:p>
    <w:p w14:paraId="3A00A132" w14:textId="77777777" w:rsidR="000523FD" w:rsidRDefault="000523FD">
      <w:pPr>
        <w:pStyle w:val="Code"/>
      </w:pPr>
      <w:r>
        <w:t xml:space="preserve">    nEFdeviceTriggerReplace                             [71] NEFDeviceTriggerReplace,</w:t>
      </w:r>
    </w:p>
    <w:p w14:paraId="4534D6CD" w14:textId="77777777" w:rsidR="000523FD" w:rsidRDefault="000523FD">
      <w:pPr>
        <w:pStyle w:val="Code"/>
      </w:pPr>
      <w:r>
        <w:t xml:space="preserve">    nEFdeviceTriggerCancellation                        [72] NEFDeviceTriggerCancellation,</w:t>
      </w:r>
    </w:p>
    <w:p w14:paraId="172155EF" w14:textId="77777777" w:rsidR="000523FD" w:rsidRDefault="000523FD">
      <w:pPr>
        <w:pStyle w:val="Code"/>
      </w:pPr>
      <w:r>
        <w:t xml:space="preserve">    nEFdeviceTriggerReportNotify                        [73] NEFDeviceTriggerReportNotify,</w:t>
      </w:r>
    </w:p>
    <w:p w14:paraId="74EA7508" w14:textId="77777777" w:rsidR="000523FD" w:rsidRDefault="000523FD">
      <w:pPr>
        <w:pStyle w:val="Code"/>
      </w:pPr>
      <w:r>
        <w:t xml:space="preserve">    nEFMSISDNLessMOSMS                                  [74] NEFMSISDNLessMOSMS,</w:t>
      </w:r>
    </w:p>
    <w:p w14:paraId="6198B17C" w14:textId="77777777" w:rsidR="000523FD" w:rsidRDefault="000523FD">
      <w:pPr>
        <w:pStyle w:val="Code"/>
      </w:pPr>
      <w:r>
        <w:t xml:space="preserve">    nEFExpectedUEBehaviourUpdate                        [75] NEFExpectedUEBehaviourUpdate,</w:t>
      </w:r>
    </w:p>
    <w:p w14:paraId="39DDCC5F" w14:textId="77777777" w:rsidR="000523FD" w:rsidRDefault="000523FD">
      <w:pPr>
        <w:pStyle w:val="Code"/>
      </w:pPr>
    </w:p>
    <w:p w14:paraId="0CF628B0" w14:textId="77777777" w:rsidR="000523FD" w:rsidRDefault="000523FD">
      <w:pPr>
        <w:pStyle w:val="Code"/>
      </w:pPr>
      <w:r>
        <w:lastRenderedPageBreak/>
        <w:t xml:space="preserve">    -- SCEF events, see clause 7.8.2.1</w:t>
      </w:r>
    </w:p>
    <w:p w14:paraId="5A83A90D" w14:textId="77777777" w:rsidR="000523FD" w:rsidRDefault="000523FD">
      <w:pPr>
        <w:pStyle w:val="Code"/>
      </w:pPr>
      <w:r>
        <w:t xml:space="preserve">    sCEFPDNConnectionEstablishment                      [76] SCEFPDNConnectionEstablishment,</w:t>
      </w:r>
    </w:p>
    <w:p w14:paraId="07F92BA5" w14:textId="77777777" w:rsidR="000523FD" w:rsidRDefault="000523FD">
      <w:pPr>
        <w:pStyle w:val="Code"/>
      </w:pPr>
      <w:r>
        <w:t xml:space="preserve">    sCEFPDNConnectionUpdate                             [77] SCEFPDNConnectionUpdate,</w:t>
      </w:r>
    </w:p>
    <w:p w14:paraId="7D0C1D33" w14:textId="77777777" w:rsidR="000523FD" w:rsidRDefault="000523FD">
      <w:pPr>
        <w:pStyle w:val="Code"/>
      </w:pPr>
      <w:r>
        <w:t xml:space="preserve">    sCEFPDNConnectionRelease                            [78] SCEFPDNConnectionRelease,</w:t>
      </w:r>
    </w:p>
    <w:p w14:paraId="54C91993" w14:textId="77777777" w:rsidR="000523FD" w:rsidRDefault="000523FD">
      <w:pPr>
        <w:pStyle w:val="Code"/>
      </w:pPr>
      <w:r>
        <w:t xml:space="preserve">    sCEFUnsuccessfulProcedure                           [79] SCEFUnsuccessfulProcedure,</w:t>
      </w:r>
    </w:p>
    <w:p w14:paraId="41E6F38B" w14:textId="77777777" w:rsidR="000523FD" w:rsidRDefault="000523FD">
      <w:pPr>
        <w:pStyle w:val="Code"/>
      </w:pPr>
      <w:r>
        <w:t xml:space="preserve">    sCEFStartOfInterceptionWithEstablishedPDNConnection [80] SCEFStartOfInterceptionWithEstablishedPDNConnection,</w:t>
      </w:r>
    </w:p>
    <w:p w14:paraId="5419FEDA" w14:textId="77777777" w:rsidR="000523FD" w:rsidRDefault="000523FD">
      <w:pPr>
        <w:pStyle w:val="Code"/>
      </w:pPr>
      <w:r>
        <w:t xml:space="preserve">    sCEFdeviceTrigger                                   [81] SCEFDeviceTrigger,</w:t>
      </w:r>
    </w:p>
    <w:p w14:paraId="0452C57E" w14:textId="77777777" w:rsidR="000523FD" w:rsidRDefault="000523FD">
      <w:pPr>
        <w:pStyle w:val="Code"/>
      </w:pPr>
      <w:r>
        <w:t xml:space="preserve">    sCEFdeviceTriggerReplace                            [82] SCEFDeviceTriggerReplace,</w:t>
      </w:r>
    </w:p>
    <w:p w14:paraId="766F3382" w14:textId="77777777" w:rsidR="000523FD" w:rsidRDefault="000523FD">
      <w:pPr>
        <w:pStyle w:val="Code"/>
      </w:pPr>
      <w:r>
        <w:t xml:space="preserve">    sCEFdeviceTriggerCancellation                       [83] SCEFDeviceTriggerCancellation,</w:t>
      </w:r>
    </w:p>
    <w:p w14:paraId="23180009" w14:textId="77777777" w:rsidR="000523FD" w:rsidRDefault="000523FD">
      <w:pPr>
        <w:pStyle w:val="Code"/>
      </w:pPr>
      <w:r>
        <w:t xml:space="preserve">    sCEFdeviceTriggerReportNotify                       [84] SCEFDeviceTriggerReportNotify,</w:t>
      </w:r>
    </w:p>
    <w:p w14:paraId="6AC60BD8" w14:textId="77777777" w:rsidR="000523FD" w:rsidRDefault="000523FD">
      <w:pPr>
        <w:pStyle w:val="Code"/>
      </w:pPr>
      <w:r>
        <w:t xml:space="preserve">    sCEFMSISDNLessMOSMS                                 [85] SCEFMSISDNLessMOSMS,</w:t>
      </w:r>
    </w:p>
    <w:p w14:paraId="4AC14E9C" w14:textId="77777777" w:rsidR="000523FD" w:rsidRDefault="000523FD">
      <w:pPr>
        <w:pStyle w:val="Code"/>
      </w:pPr>
      <w:r>
        <w:t xml:space="preserve">    sCEFCommunicationPatternUpdate                      [86] SCEFCommunicationPatternUpdate,</w:t>
      </w:r>
    </w:p>
    <w:p w14:paraId="74F19B4C" w14:textId="77777777" w:rsidR="000523FD" w:rsidRDefault="000523FD">
      <w:pPr>
        <w:pStyle w:val="Code"/>
      </w:pPr>
    </w:p>
    <w:p w14:paraId="73DFB0A3" w14:textId="77777777" w:rsidR="000523FD" w:rsidRDefault="000523FD">
      <w:pPr>
        <w:pStyle w:val="Code"/>
      </w:pPr>
      <w:r>
        <w:t xml:space="preserve">    -- MME events, see clause 6.3.2.2</w:t>
      </w:r>
    </w:p>
    <w:p w14:paraId="67884B22" w14:textId="77777777" w:rsidR="000523FD" w:rsidRDefault="000523FD">
      <w:pPr>
        <w:pStyle w:val="Code"/>
      </w:pPr>
      <w:r>
        <w:t xml:space="preserve">    mMEAttach                                           [87] MMEAttach,</w:t>
      </w:r>
    </w:p>
    <w:p w14:paraId="72B7432C" w14:textId="77777777" w:rsidR="000523FD" w:rsidRDefault="000523FD">
      <w:pPr>
        <w:pStyle w:val="Code"/>
      </w:pPr>
      <w:r>
        <w:t xml:space="preserve">    mMEDetach                                           [88] MMEDetach,</w:t>
      </w:r>
    </w:p>
    <w:p w14:paraId="7B98D76E" w14:textId="77777777" w:rsidR="000523FD" w:rsidRDefault="000523FD">
      <w:pPr>
        <w:pStyle w:val="Code"/>
      </w:pPr>
      <w:r>
        <w:t xml:space="preserve">    mMELocationUpdate                                   [89] MMELocationUpdate,</w:t>
      </w:r>
    </w:p>
    <w:p w14:paraId="318D9F42" w14:textId="77777777" w:rsidR="000523FD" w:rsidRDefault="000523FD">
      <w:pPr>
        <w:pStyle w:val="Code"/>
      </w:pPr>
      <w:r>
        <w:t xml:space="preserve">    mMEStartOfInterceptionWithEPSAttachedUE             [90] MMEStartOfInterceptionWithEPSAttachedUE,</w:t>
      </w:r>
    </w:p>
    <w:p w14:paraId="21236A0A" w14:textId="77777777" w:rsidR="000523FD" w:rsidRDefault="000523FD">
      <w:pPr>
        <w:pStyle w:val="Code"/>
      </w:pPr>
      <w:r>
        <w:t xml:space="preserve">    mMEUnsuccessfulProcedure                            [91] MMEUnsuccessfulProcedure,</w:t>
      </w:r>
    </w:p>
    <w:p w14:paraId="66A7CAE9" w14:textId="77777777" w:rsidR="000523FD" w:rsidRDefault="000523FD">
      <w:pPr>
        <w:pStyle w:val="Code"/>
      </w:pPr>
    </w:p>
    <w:p w14:paraId="4E203F36" w14:textId="77777777" w:rsidR="000523FD" w:rsidRDefault="000523FD">
      <w:pPr>
        <w:pStyle w:val="Code"/>
      </w:pPr>
      <w:r>
        <w:t xml:space="preserve">    -- AKMA key management events, see clauses 7.9.1.3 and 7.9.1.4</w:t>
      </w:r>
    </w:p>
    <w:p w14:paraId="4625CA0B" w14:textId="77777777" w:rsidR="000523FD" w:rsidRDefault="000523FD">
      <w:pPr>
        <w:pStyle w:val="Code"/>
      </w:pPr>
      <w:r>
        <w:t xml:space="preserve">    aAnFAnchorKeyRegister                               [92] AAnFAnchorKeyRegister,</w:t>
      </w:r>
    </w:p>
    <w:p w14:paraId="32C4D027" w14:textId="77777777" w:rsidR="000523FD" w:rsidRDefault="000523FD">
      <w:pPr>
        <w:pStyle w:val="Code"/>
      </w:pPr>
      <w:r>
        <w:t xml:space="preserve">    aAnFKAKMAApplicationKeyGet                          [93] AAnFKAKMAApplicationKeyGet,</w:t>
      </w:r>
    </w:p>
    <w:p w14:paraId="43723EEF" w14:textId="77777777" w:rsidR="000523FD" w:rsidRDefault="000523FD">
      <w:pPr>
        <w:pStyle w:val="Code"/>
      </w:pPr>
      <w:r>
        <w:t xml:space="preserve">    aAnFStartOfInterceptWithEstablishedAKMAKeyMaterial  [94] AAnFStartOfInterceptWithEstablishedAKMAKeyMaterial,</w:t>
      </w:r>
    </w:p>
    <w:p w14:paraId="10E53DB4" w14:textId="77777777" w:rsidR="000523FD" w:rsidRDefault="000523FD">
      <w:pPr>
        <w:pStyle w:val="Code"/>
      </w:pPr>
      <w:r>
        <w:t xml:space="preserve">    aAnFAKMAContextRemovalRecord                        [95] AAnFAKMAContextRemovalRecord,</w:t>
      </w:r>
    </w:p>
    <w:p w14:paraId="457CE4ED" w14:textId="77777777" w:rsidR="000523FD" w:rsidRDefault="000523FD">
      <w:pPr>
        <w:pStyle w:val="Code"/>
      </w:pPr>
      <w:r>
        <w:t xml:space="preserve">    aFAKMAApplicationKeyRefresh                         [96] AFAKMAApplicationKeyRefresh,</w:t>
      </w:r>
    </w:p>
    <w:p w14:paraId="63673D53" w14:textId="77777777" w:rsidR="000523FD" w:rsidRDefault="000523FD">
      <w:pPr>
        <w:pStyle w:val="Code"/>
      </w:pPr>
      <w:r>
        <w:t xml:space="preserve">    aFStartOfInterceptWithEstablishedAKMAApplicationKey [97] AFStartOfInterceptWithEstablishedAKMAApplicationKey,</w:t>
      </w:r>
    </w:p>
    <w:p w14:paraId="0AA88235" w14:textId="77777777" w:rsidR="000523FD" w:rsidRDefault="000523FD">
      <w:pPr>
        <w:pStyle w:val="Code"/>
      </w:pPr>
      <w:r>
        <w:t xml:space="preserve">    aFAuxiliarySecurityParameterEstablishment           [98] AFAuxiliarySecurityParameterEstablishment,</w:t>
      </w:r>
    </w:p>
    <w:p w14:paraId="7D97D1B0" w14:textId="77777777" w:rsidR="000523FD" w:rsidRDefault="000523FD">
      <w:pPr>
        <w:pStyle w:val="Code"/>
      </w:pPr>
      <w:r>
        <w:t xml:space="preserve">    aFApplicationKeyRemoval                             [99] AFApplicationKeyRemoval,</w:t>
      </w:r>
    </w:p>
    <w:p w14:paraId="4454541C" w14:textId="77777777" w:rsidR="000523FD" w:rsidRDefault="000523FD">
      <w:pPr>
        <w:pStyle w:val="Code"/>
      </w:pPr>
    </w:p>
    <w:p w14:paraId="722B83B8" w14:textId="77777777" w:rsidR="000523FD" w:rsidRDefault="000523FD">
      <w:pPr>
        <w:pStyle w:val="Code"/>
      </w:pPr>
      <w:r>
        <w:t xml:space="preserve">    -- HR LI events, see clause 7.10.3.3</w:t>
      </w:r>
    </w:p>
    <w:p w14:paraId="0A6929FA" w14:textId="77777777" w:rsidR="000523FD" w:rsidRDefault="000523FD">
      <w:pPr>
        <w:pStyle w:val="Code"/>
      </w:pPr>
      <w:r>
        <w:t xml:space="preserve">    n9HRPDUSessionInfo                                  [100] N9HRPDUSessionInfo,</w:t>
      </w:r>
    </w:p>
    <w:p w14:paraId="7F7C004F" w14:textId="77777777" w:rsidR="000523FD" w:rsidRDefault="000523FD">
      <w:pPr>
        <w:pStyle w:val="Code"/>
      </w:pPr>
      <w:r>
        <w:t xml:space="preserve">    s8HRBearerInfo                                      [101] S8HRBearerInfo,</w:t>
      </w:r>
    </w:p>
    <w:p w14:paraId="5324C225" w14:textId="77777777" w:rsidR="000523FD" w:rsidRDefault="000523FD">
      <w:pPr>
        <w:pStyle w:val="Code"/>
      </w:pPr>
    </w:p>
    <w:p w14:paraId="4438F190" w14:textId="77777777" w:rsidR="000523FD" w:rsidRDefault="000523FD">
      <w:pPr>
        <w:pStyle w:val="Code"/>
      </w:pPr>
      <w:r>
        <w:t xml:space="preserve">    -- Separated Location Reporting, see clause 7.3.4.1</w:t>
      </w:r>
    </w:p>
    <w:p w14:paraId="5797FF45" w14:textId="77777777" w:rsidR="000523FD" w:rsidRDefault="000523FD">
      <w:pPr>
        <w:pStyle w:val="Code"/>
      </w:pPr>
      <w:r>
        <w:t xml:space="preserve">    separatedLocationReporting                          [102] SeparatedLocationReporting,</w:t>
      </w:r>
    </w:p>
    <w:p w14:paraId="7D28F1B9" w14:textId="77777777" w:rsidR="000523FD" w:rsidRDefault="000523FD">
      <w:pPr>
        <w:pStyle w:val="Code"/>
      </w:pPr>
    </w:p>
    <w:p w14:paraId="26CE497C" w14:textId="77777777" w:rsidR="000523FD" w:rsidRDefault="000523FD">
      <w:pPr>
        <w:pStyle w:val="Code"/>
      </w:pPr>
      <w:r>
        <w:t xml:space="preserve">    -- STIR SHAKEN and RCD/eCNAM events, see clause 7.11.2</w:t>
      </w:r>
    </w:p>
    <w:p w14:paraId="52E5D683" w14:textId="77777777" w:rsidR="000523FD" w:rsidRDefault="000523FD">
      <w:pPr>
        <w:pStyle w:val="Code"/>
      </w:pPr>
      <w:r>
        <w:t xml:space="preserve">    sTIRSHAKENSignatureGeneration                       [103] STIRSHAKENSignatureGeneration,</w:t>
      </w:r>
    </w:p>
    <w:p w14:paraId="56634FD5" w14:textId="77777777" w:rsidR="000523FD" w:rsidRDefault="000523FD">
      <w:pPr>
        <w:pStyle w:val="Code"/>
      </w:pPr>
      <w:r>
        <w:t xml:space="preserve">    sTIRSHAKENSignatureValidation                       [104] STIRSHAKENSignatureValidation,</w:t>
      </w:r>
    </w:p>
    <w:p w14:paraId="3AFA7BF7" w14:textId="77777777" w:rsidR="000523FD" w:rsidRDefault="000523FD">
      <w:pPr>
        <w:pStyle w:val="Code"/>
      </w:pPr>
    </w:p>
    <w:p w14:paraId="3672878D" w14:textId="77777777" w:rsidR="000523FD" w:rsidRDefault="000523FD">
      <w:pPr>
        <w:pStyle w:val="Code"/>
      </w:pPr>
      <w:r>
        <w:t xml:space="preserve">    -- IMS events, see clause 7.12.4.2</w:t>
      </w:r>
    </w:p>
    <w:p w14:paraId="62C6F760" w14:textId="77777777" w:rsidR="000523FD" w:rsidRDefault="000523FD">
      <w:pPr>
        <w:pStyle w:val="Code"/>
      </w:pPr>
      <w:r>
        <w:t xml:space="preserve">    iMSMessage                                          [105] IMSMessage,</w:t>
      </w:r>
    </w:p>
    <w:p w14:paraId="060CFED6" w14:textId="77777777" w:rsidR="000523FD" w:rsidRDefault="000523FD">
      <w:pPr>
        <w:pStyle w:val="Code"/>
      </w:pPr>
      <w:r>
        <w:t xml:space="preserve">    startOfInterceptionForActiveIMSSession              [106] StartOfInterceptionForActiveIMSSession,</w:t>
      </w:r>
    </w:p>
    <w:p w14:paraId="3B990CDE" w14:textId="77777777" w:rsidR="000523FD" w:rsidRDefault="000523FD">
      <w:pPr>
        <w:pStyle w:val="Code"/>
      </w:pPr>
      <w:r>
        <w:t xml:space="preserve">    iMSCCUnavailable                                    [107] IMSCCUnavailable,</w:t>
      </w:r>
    </w:p>
    <w:p w14:paraId="798F722B" w14:textId="77777777" w:rsidR="000523FD" w:rsidRDefault="000523FD">
      <w:pPr>
        <w:pStyle w:val="Code"/>
      </w:pPr>
    </w:p>
    <w:p w14:paraId="0F1BCD71" w14:textId="77777777" w:rsidR="000523FD" w:rsidRDefault="000523FD">
      <w:pPr>
        <w:pStyle w:val="Code"/>
      </w:pPr>
      <w:r>
        <w:t xml:space="preserve">    -- UDM events, see clause 7.2.2.3, continued from tag 55</w:t>
      </w:r>
    </w:p>
    <w:p w14:paraId="38A5183B" w14:textId="77777777" w:rsidR="000523FD" w:rsidRDefault="000523FD">
      <w:pPr>
        <w:pStyle w:val="Code"/>
      </w:pPr>
      <w:r>
        <w:t xml:space="preserve">    uDMLocationInformationResult                        [108] UDMLocationInformationResult,</w:t>
      </w:r>
    </w:p>
    <w:p w14:paraId="309F6168" w14:textId="77777777" w:rsidR="000523FD" w:rsidRDefault="000523FD">
      <w:pPr>
        <w:pStyle w:val="Code"/>
      </w:pPr>
      <w:r>
        <w:t xml:space="preserve">    uDMUEInformationResponse                            [109] UDMUEInformationResponse,</w:t>
      </w:r>
    </w:p>
    <w:p w14:paraId="6D68A1AE" w14:textId="77777777" w:rsidR="000523FD" w:rsidRDefault="000523FD">
      <w:pPr>
        <w:pStyle w:val="Code"/>
      </w:pPr>
      <w:r>
        <w:t xml:space="preserve">    uDMUEAuthenticationResponse                         [110] UDMUEAuthenticationResponse,</w:t>
      </w:r>
    </w:p>
    <w:p w14:paraId="620F7450" w14:textId="77777777" w:rsidR="000523FD" w:rsidRDefault="000523FD">
      <w:pPr>
        <w:pStyle w:val="Code"/>
      </w:pPr>
    </w:p>
    <w:p w14:paraId="05EE14AE" w14:textId="77777777" w:rsidR="000523FD" w:rsidRDefault="000523FD">
      <w:pPr>
        <w:pStyle w:val="Code"/>
      </w:pPr>
      <w:r>
        <w:t xml:space="preserve">    -- AMF events, see 6.2.2.2.8, continued from tag 5</w:t>
      </w:r>
    </w:p>
    <w:p w14:paraId="199C151B" w14:textId="77777777" w:rsidR="000523FD" w:rsidRDefault="000523FD">
      <w:pPr>
        <w:pStyle w:val="Code"/>
      </w:pPr>
      <w:r>
        <w:t xml:space="preserve">    positioningInfoTransfer                             [111] AMFPositioningInfoTransfer,</w:t>
      </w:r>
    </w:p>
    <w:p w14:paraId="13E261A3" w14:textId="77777777" w:rsidR="000523FD" w:rsidRDefault="000523FD">
      <w:pPr>
        <w:pStyle w:val="Code"/>
      </w:pPr>
    </w:p>
    <w:p w14:paraId="6EC85FDC" w14:textId="77777777" w:rsidR="000523FD" w:rsidRDefault="000523FD">
      <w:pPr>
        <w:pStyle w:val="Code"/>
      </w:pPr>
      <w:r>
        <w:t xml:space="preserve">    -- MME events, see clause 6.3.2.2.8, continued from tag 91</w:t>
      </w:r>
    </w:p>
    <w:p w14:paraId="18127D3A" w14:textId="77777777" w:rsidR="000523FD" w:rsidRDefault="000523FD">
      <w:pPr>
        <w:pStyle w:val="Code"/>
      </w:pPr>
      <w:r>
        <w:t xml:space="preserve">    mMEPositioningInfoTransfer                          [112] MMEPositioningInfoTransfer,</w:t>
      </w:r>
    </w:p>
    <w:p w14:paraId="185AC8C1" w14:textId="77777777" w:rsidR="000523FD" w:rsidRDefault="000523FD">
      <w:pPr>
        <w:pStyle w:val="Code"/>
      </w:pPr>
    </w:p>
    <w:p w14:paraId="6DD44DCE" w14:textId="77777777" w:rsidR="000523FD" w:rsidRDefault="000523FD">
      <w:pPr>
        <w:pStyle w:val="Code"/>
      </w:pPr>
      <w:r>
        <w:t xml:space="preserve">    -- AMF events, see 6.2.2.2.9, continued from tag 111</w:t>
      </w:r>
    </w:p>
    <w:p w14:paraId="04B9D2CC" w14:textId="77777777" w:rsidR="000523FD" w:rsidRDefault="000523FD">
      <w:pPr>
        <w:pStyle w:val="Code"/>
      </w:pPr>
      <w:r>
        <w:t xml:space="preserve">    aMFRANHandoverCommand                               [113] AMFRANHandoverCommand,</w:t>
      </w:r>
    </w:p>
    <w:p w14:paraId="67D8926E" w14:textId="77777777" w:rsidR="000523FD" w:rsidRDefault="000523FD">
      <w:pPr>
        <w:pStyle w:val="Code"/>
      </w:pPr>
      <w:r>
        <w:t xml:space="preserve">    aMFRANHandoverRequest                               [114] AMFRANHandoverRequest,</w:t>
      </w:r>
    </w:p>
    <w:p w14:paraId="7A767A3F" w14:textId="77777777" w:rsidR="000523FD" w:rsidRDefault="000523FD">
      <w:pPr>
        <w:pStyle w:val="Code"/>
      </w:pPr>
    </w:p>
    <w:p w14:paraId="2E3CBF7E" w14:textId="77777777" w:rsidR="000523FD" w:rsidRDefault="000523FD">
      <w:pPr>
        <w:pStyle w:val="Code"/>
      </w:pPr>
      <w:r>
        <w:t xml:space="preserve">    -- EES events, see clause 7.14.2</w:t>
      </w:r>
    </w:p>
    <w:p w14:paraId="6B8B214F" w14:textId="77777777" w:rsidR="000523FD" w:rsidRDefault="000523FD">
      <w:pPr>
        <w:pStyle w:val="Code"/>
      </w:pPr>
      <w:r>
        <w:t xml:space="preserve">    eESEECRegistration                                  [115] EESEECRegistration,</w:t>
      </w:r>
    </w:p>
    <w:p w14:paraId="5389BA0D" w14:textId="77777777" w:rsidR="000523FD" w:rsidRDefault="000523FD">
      <w:pPr>
        <w:pStyle w:val="Code"/>
      </w:pPr>
      <w:r>
        <w:t xml:space="preserve">    eESEASDiscovery                                     [116] EESEASDiscovery,</w:t>
      </w:r>
    </w:p>
    <w:p w14:paraId="65B3635B" w14:textId="77777777" w:rsidR="000523FD" w:rsidRDefault="000523FD">
      <w:pPr>
        <w:pStyle w:val="Code"/>
      </w:pPr>
      <w:r>
        <w:t xml:space="preserve">    eESEASDiscoverySubscription                         [117] EESEASDiscoverySubscription,</w:t>
      </w:r>
    </w:p>
    <w:p w14:paraId="2DF783B5" w14:textId="77777777" w:rsidR="000523FD" w:rsidRDefault="000523FD">
      <w:pPr>
        <w:pStyle w:val="Code"/>
      </w:pPr>
      <w:r>
        <w:t xml:space="preserve">    eESEASDiscoveryNotification                         [118] EESEASDiscoveryNotification,</w:t>
      </w:r>
    </w:p>
    <w:p w14:paraId="0B8494F1" w14:textId="77777777" w:rsidR="000523FD" w:rsidRDefault="000523FD">
      <w:pPr>
        <w:pStyle w:val="Code"/>
      </w:pPr>
      <w:r>
        <w:t xml:space="preserve">    eESAppContextRelocation                             [119] EESAppContextRelocation,</w:t>
      </w:r>
    </w:p>
    <w:p w14:paraId="7852A163" w14:textId="77777777" w:rsidR="000523FD" w:rsidRDefault="000523FD">
      <w:pPr>
        <w:pStyle w:val="Code"/>
      </w:pPr>
      <w:r>
        <w:t xml:space="preserve">    eESACRSubscription                                  [120] EESACRSubscription,</w:t>
      </w:r>
    </w:p>
    <w:p w14:paraId="150649E1" w14:textId="77777777" w:rsidR="000523FD" w:rsidRDefault="000523FD">
      <w:pPr>
        <w:pStyle w:val="Code"/>
      </w:pPr>
      <w:r>
        <w:t xml:space="preserve">    eESACRNotification                                  [121] EESACRNotification,</w:t>
      </w:r>
    </w:p>
    <w:p w14:paraId="2D4CFA68" w14:textId="77777777" w:rsidR="000523FD" w:rsidRDefault="000523FD">
      <w:pPr>
        <w:pStyle w:val="Code"/>
      </w:pPr>
      <w:r>
        <w:t xml:space="preserve">    eESEECContextRelocation                             [122] EESEECContextRelocation,</w:t>
      </w:r>
    </w:p>
    <w:p w14:paraId="7D2F2E10" w14:textId="77777777" w:rsidR="000523FD" w:rsidRDefault="000523FD">
      <w:pPr>
        <w:pStyle w:val="Code"/>
      </w:pPr>
      <w:r>
        <w:t xml:space="preserve">    eESStartOfInterceptionWithRegisteredEEC             [123] EESStartOfInterceptionWithRegisteredEEC,</w:t>
      </w:r>
    </w:p>
    <w:p w14:paraId="16070431" w14:textId="77777777" w:rsidR="000523FD" w:rsidRDefault="000523FD">
      <w:pPr>
        <w:pStyle w:val="Code"/>
      </w:pPr>
    </w:p>
    <w:p w14:paraId="26388054" w14:textId="77777777" w:rsidR="000523FD" w:rsidRDefault="000523FD">
      <w:pPr>
        <w:pStyle w:val="Code"/>
      </w:pPr>
      <w:r>
        <w:t xml:space="preserve">    -- UDM events, see clause 7.2.2.3, continued from tag 110</w:t>
      </w:r>
    </w:p>
    <w:p w14:paraId="609FD6A7" w14:textId="77777777" w:rsidR="000523FD" w:rsidRDefault="000523FD">
      <w:pPr>
        <w:pStyle w:val="Code"/>
      </w:pPr>
      <w:r>
        <w:t xml:space="preserve">    uDMStartOfInterceptionWithRegisteredTarget          [124] UDMStartOfInterceptionWithRegisteredTarget,</w:t>
      </w:r>
    </w:p>
    <w:p w14:paraId="6EFAB116" w14:textId="77777777" w:rsidR="000523FD" w:rsidRDefault="000523FD">
      <w:pPr>
        <w:pStyle w:val="Code"/>
      </w:pPr>
    </w:p>
    <w:p w14:paraId="226892D4" w14:textId="77777777" w:rsidR="000523FD" w:rsidRDefault="000523FD">
      <w:pPr>
        <w:pStyle w:val="Code"/>
      </w:pPr>
      <w:r>
        <w:t xml:space="preserve">    -- 5GMS AF events, see clause 7.15.2</w:t>
      </w:r>
    </w:p>
    <w:p w14:paraId="20D58FFB" w14:textId="77777777" w:rsidR="000523FD" w:rsidRDefault="000523FD">
      <w:pPr>
        <w:pStyle w:val="Code"/>
      </w:pPr>
      <w:r>
        <w:t xml:space="preserve">    fiveGMSAFServiceAccessInformation                   [125] FiveGMSAFServiceAccessInformation,</w:t>
      </w:r>
    </w:p>
    <w:p w14:paraId="3C01562B" w14:textId="77777777" w:rsidR="000523FD" w:rsidRDefault="000523FD">
      <w:pPr>
        <w:pStyle w:val="Code"/>
      </w:pPr>
      <w:r>
        <w:t xml:space="preserve">    fiveGMSAFConsumptionReporting                       [126] FiveGMSAFConsumptionReporting,</w:t>
      </w:r>
    </w:p>
    <w:p w14:paraId="1A537C20" w14:textId="77777777" w:rsidR="000523FD" w:rsidRDefault="000523FD">
      <w:pPr>
        <w:pStyle w:val="Code"/>
      </w:pPr>
      <w:r>
        <w:t xml:space="preserve">    fiveGMSAFDynamicPolicyInvocation                    [127] FiveGMSAFDynamicPolicyInvocation,</w:t>
      </w:r>
    </w:p>
    <w:p w14:paraId="0FCD9C90" w14:textId="77777777" w:rsidR="000523FD" w:rsidRDefault="000523FD">
      <w:pPr>
        <w:pStyle w:val="Code"/>
      </w:pPr>
      <w:r>
        <w:t xml:space="preserve">    fiveGMSAFMetricsReporting                           [128] FiveGMSAFMetricsReporting,</w:t>
      </w:r>
    </w:p>
    <w:p w14:paraId="5DFBF7FC" w14:textId="77777777" w:rsidR="000523FD" w:rsidRDefault="000523FD">
      <w:pPr>
        <w:pStyle w:val="Code"/>
      </w:pPr>
      <w:r>
        <w:t xml:space="preserve">    fiveGMSAFNetworkAssistance                          [129] FiveGMSAFNetworkAssistance,</w:t>
      </w:r>
    </w:p>
    <w:p w14:paraId="266556D0" w14:textId="77777777" w:rsidR="000523FD" w:rsidRDefault="000523FD">
      <w:pPr>
        <w:pStyle w:val="Code"/>
      </w:pPr>
      <w:r>
        <w:t xml:space="preserve">    fiveGMSAFUnsuccessfulProcedure                      [130] FiveGMSAFUnsuccessfulProcedure,</w:t>
      </w:r>
    </w:p>
    <w:p w14:paraId="18C0425B" w14:textId="77777777" w:rsidR="000523FD" w:rsidRDefault="000523FD">
      <w:pPr>
        <w:pStyle w:val="Code"/>
      </w:pPr>
      <w:r>
        <w:t xml:space="preserve">    fiveGMSAFStartOfInterceptionWithAlreadyConfiguredUE [131] FiveGMSAFStartOfInterceptionWithAlreadyConfiguredUE,</w:t>
      </w:r>
    </w:p>
    <w:p w14:paraId="22BE59E7" w14:textId="77777777" w:rsidR="000523FD" w:rsidRDefault="000523FD">
      <w:pPr>
        <w:pStyle w:val="Code"/>
      </w:pPr>
    </w:p>
    <w:p w14:paraId="7B8BB946" w14:textId="77777777" w:rsidR="000523FD" w:rsidRDefault="000523FD">
      <w:pPr>
        <w:pStyle w:val="Code"/>
      </w:pPr>
      <w:r>
        <w:t xml:space="preserve">    --AMF events, see 6.2.2.2.10, continued from tag 114</w:t>
      </w:r>
    </w:p>
    <w:p w14:paraId="3A4FA1C6" w14:textId="77777777" w:rsidR="000523FD" w:rsidRDefault="000523FD">
      <w:pPr>
        <w:pStyle w:val="Code"/>
      </w:pPr>
      <w:r>
        <w:t xml:space="preserve">    aMFUEConfigurationUpdate                            [132] AMFUEConfigurationUpdate,</w:t>
      </w:r>
    </w:p>
    <w:p w14:paraId="1BFDFFC6" w14:textId="77777777" w:rsidR="000523FD" w:rsidRDefault="000523FD">
      <w:pPr>
        <w:pStyle w:val="Code"/>
      </w:pPr>
    </w:p>
    <w:p w14:paraId="7A4A1668" w14:textId="77777777" w:rsidR="000523FD" w:rsidRDefault="000523FD">
      <w:pPr>
        <w:pStyle w:val="Code"/>
      </w:pPr>
      <w:r>
        <w:t xml:space="preserve">    -- HSS events, see clause 7.2.3.3</w:t>
      </w:r>
    </w:p>
    <w:p w14:paraId="074A9EED" w14:textId="77777777" w:rsidR="000523FD" w:rsidRDefault="000523FD">
      <w:pPr>
        <w:pStyle w:val="Code"/>
      </w:pPr>
      <w:r>
        <w:t xml:space="preserve">    hSSServingSystemMessage                             [133] HSSServingSystemMessage,</w:t>
      </w:r>
    </w:p>
    <w:p w14:paraId="54BFA969" w14:textId="77777777" w:rsidR="000523FD" w:rsidRDefault="000523FD">
      <w:pPr>
        <w:pStyle w:val="Code"/>
      </w:pPr>
      <w:r>
        <w:t xml:space="preserve">    hSSStartOfInterceptionWithRegisteredTarget          [134] HSSStartOfInterceptionWithRegisteredTarget</w:t>
      </w:r>
    </w:p>
    <w:p w14:paraId="57D30DA4" w14:textId="77777777" w:rsidR="000523FD" w:rsidRDefault="000523FD">
      <w:pPr>
        <w:pStyle w:val="Code"/>
      </w:pPr>
      <w:r>
        <w:t>}</w:t>
      </w:r>
    </w:p>
    <w:p w14:paraId="56BF2704" w14:textId="77777777" w:rsidR="000523FD" w:rsidRDefault="000523FD">
      <w:pPr>
        <w:pStyle w:val="Code"/>
      </w:pPr>
    </w:p>
    <w:p w14:paraId="7E48A781" w14:textId="77777777" w:rsidR="000523FD" w:rsidRDefault="000523FD">
      <w:pPr>
        <w:pStyle w:val="CodeHeader"/>
      </w:pPr>
      <w:r>
        <w:t>-- ==============</w:t>
      </w:r>
    </w:p>
    <w:p w14:paraId="444F0503" w14:textId="77777777" w:rsidR="000523FD" w:rsidRDefault="000523FD">
      <w:pPr>
        <w:pStyle w:val="CodeHeader"/>
      </w:pPr>
      <w:r>
        <w:t>-- X3 xCC payload</w:t>
      </w:r>
    </w:p>
    <w:p w14:paraId="26801564" w14:textId="77777777" w:rsidR="000523FD" w:rsidRDefault="000523FD">
      <w:pPr>
        <w:pStyle w:val="Code"/>
      </w:pPr>
      <w:r>
        <w:t>-- ==============</w:t>
      </w:r>
    </w:p>
    <w:p w14:paraId="1AC153E1" w14:textId="77777777" w:rsidR="000523FD" w:rsidRDefault="000523FD">
      <w:pPr>
        <w:pStyle w:val="Code"/>
      </w:pPr>
    </w:p>
    <w:p w14:paraId="05BB9B36" w14:textId="77777777" w:rsidR="000523FD" w:rsidRDefault="000523FD">
      <w:pPr>
        <w:pStyle w:val="Code"/>
      </w:pPr>
      <w:r>
        <w:t>-- No additional xCC payload definitions required in the present document.</w:t>
      </w:r>
    </w:p>
    <w:p w14:paraId="093E0A23" w14:textId="77777777" w:rsidR="000523FD" w:rsidRDefault="000523FD">
      <w:pPr>
        <w:pStyle w:val="Code"/>
      </w:pPr>
    </w:p>
    <w:p w14:paraId="2C1797F0" w14:textId="77777777" w:rsidR="000523FD" w:rsidRDefault="000523FD">
      <w:pPr>
        <w:pStyle w:val="CodeHeader"/>
      </w:pPr>
      <w:r>
        <w:t>-- ===============</w:t>
      </w:r>
    </w:p>
    <w:p w14:paraId="202CA702" w14:textId="77777777" w:rsidR="000523FD" w:rsidRDefault="000523FD">
      <w:pPr>
        <w:pStyle w:val="CodeHeader"/>
      </w:pPr>
      <w:r>
        <w:t>-- HI2 IRI payload</w:t>
      </w:r>
    </w:p>
    <w:p w14:paraId="6C0FC2E1" w14:textId="77777777" w:rsidR="000523FD" w:rsidRDefault="000523FD">
      <w:pPr>
        <w:pStyle w:val="Code"/>
      </w:pPr>
      <w:r>
        <w:t>-- ===============</w:t>
      </w:r>
    </w:p>
    <w:p w14:paraId="33B412B2" w14:textId="77777777" w:rsidR="000523FD" w:rsidRDefault="000523FD">
      <w:pPr>
        <w:pStyle w:val="Code"/>
      </w:pPr>
    </w:p>
    <w:p w14:paraId="1E3E124E" w14:textId="77777777" w:rsidR="000523FD" w:rsidRDefault="000523FD">
      <w:pPr>
        <w:pStyle w:val="Code"/>
      </w:pPr>
      <w:r>
        <w:t>IRIPayload ::= SEQUENCE</w:t>
      </w:r>
    </w:p>
    <w:p w14:paraId="4E50F36E" w14:textId="77777777" w:rsidR="000523FD" w:rsidRDefault="000523FD">
      <w:pPr>
        <w:pStyle w:val="Code"/>
      </w:pPr>
      <w:r>
        <w:t>{</w:t>
      </w:r>
    </w:p>
    <w:p w14:paraId="1297AC8A" w14:textId="77777777" w:rsidR="000523FD" w:rsidRDefault="000523FD">
      <w:pPr>
        <w:pStyle w:val="Code"/>
      </w:pPr>
      <w:r>
        <w:t xml:space="preserve">    iRIPayloadOID       [1] RELATIVE-OID,</w:t>
      </w:r>
    </w:p>
    <w:p w14:paraId="5FC2DAFC" w14:textId="77777777" w:rsidR="000523FD" w:rsidRDefault="000523FD">
      <w:pPr>
        <w:pStyle w:val="Code"/>
      </w:pPr>
      <w:r>
        <w:t xml:space="preserve">    event               [2] IRIEvent,</w:t>
      </w:r>
    </w:p>
    <w:p w14:paraId="5157DFDF" w14:textId="77777777" w:rsidR="000523FD" w:rsidRDefault="000523FD">
      <w:pPr>
        <w:pStyle w:val="Code"/>
      </w:pPr>
      <w:r>
        <w:t xml:space="preserve">    targetIdentifiers   [3] SEQUENCE OF IRITargetIdentifier OPTIONAL</w:t>
      </w:r>
    </w:p>
    <w:p w14:paraId="33343E30" w14:textId="77777777" w:rsidR="000523FD" w:rsidRDefault="000523FD">
      <w:pPr>
        <w:pStyle w:val="Code"/>
      </w:pPr>
      <w:r>
        <w:t>}</w:t>
      </w:r>
    </w:p>
    <w:p w14:paraId="7642788C" w14:textId="77777777" w:rsidR="000523FD" w:rsidRDefault="000523FD">
      <w:pPr>
        <w:pStyle w:val="Code"/>
      </w:pPr>
    </w:p>
    <w:p w14:paraId="6F178D24" w14:textId="77777777" w:rsidR="000523FD" w:rsidRDefault="000523FD">
      <w:pPr>
        <w:pStyle w:val="Code"/>
      </w:pPr>
      <w:r>
        <w:t>IRIEvent ::= CHOICE</w:t>
      </w:r>
    </w:p>
    <w:p w14:paraId="758E88B3" w14:textId="77777777" w:rsidR="000523FD" w:rsidRDefault="000523FD">
      <w:pPr>
        <w:pStyle w:val="Code"/>
      </w:pPr>
      <w:r>
        <w:t>{</w:t>
      </w:r>
    </w:p>
    <w:p w14:paraId="781F2725" w14:textId="77777777" w:rsidR="000523FD" w:rsidRDefault="000523FD">
      <w:pPr>
        <w:pStyle w:val="Code"/>
      </w:pPr>
      <w:r>
        <w:t xml:space="preserve">    -- AMF events, see clause 6.2.2.3</w:t>
      </w:r>
    </w:p>
    <w:p w14:paraId="5E2DBAD7" w14:textId="77777777" w:rsidR="000523FD" w:rsidRDefault="000523FD">
      <w:pPr>
        <w:pStyle w:val="Code"/>
      </w:pPr>
      <w:r>
        <w:t xml:space="preserve">    registration                                        [1] AMFRegistration,</w:t>
      </w:r>
    </w:p>
    <w:p w14:paraId="1B65A273" w14:textId="77777777" w:rsidR="000523FD" w:rsidRDefault="000523FD">
      <w:pPr>
        <w:pStyle w:val="Code"/>
      </w:pPr>
      <w:r>
        <w:t xml:space="preserve">    deregistration                                      [2] AMFDeregistration,</w:t>
      </w:r>
    </w:p>
    <w:p w14:paraId="2515CF2D" w14:textId="77777777" w:rsidR="000523FD" w:rsidRDefault="000523FD">
      <w:pPr>
        <w:pStyle w:val="Code"/>
      </w:pPr>
      <w:r>
        <w:t xml:space="preserve">    locationUpdate                                      [3] AMFLocationUpdate,</w:t>
      </w:r>
    </w:p>
    <w:p w14:paraId="50B9AA11" w14:textId="77777777" w:rsidR="000523FD" w:rsidRDefault="000523FD">
      <w:pPr>
        <w:pStyle w:val="Code"/>
      </w:pPr>
      <w:r>
        <w:t xml:space="preserve">    startOfInterceptionWithRegisteredUE                 [4] AMFStartOfInterceptionWithRegisteredUE,</w:t>
      </w:r>
    </w:p>
    <w:p w14:paraId="7DBE3B45" w14:textId="77777777" w:rsidR="000523FD" w:rsidRDefault="000523FD">
      <w:pPr>
        <w:pStyle w:val="Code"/>
      </w:pPr>
      <w:r>
        <w:t xml:space="preserve">    unsuccessfulAMProcedure                             [5] AMFUnsuccessfulProcedure,</w:t>
      </w:r>
    </w:p>
    <w:p w14:paraId="05F4B1E4" w14:textId="77777777" w:rsidR="000523FD" w:rsidRDefault="000523FD">
      <w:pPr>
        <w:pStyle w:val="Code"/>
      </w:pPr>
    </w:p>
    <w:p w14:paraId="175939FE" w14:textId="77777777" w:rsidR="000523FD" w:rsidRDefault="000523FD">
      <w:pPr>
        <w:pStyle w:val="Code"/>
      </w:pPr>
      <w:r>
        <w:t xml:space="preserve">    -- SMF events, see clause 6.2.3.7</w:t>
      </w:r>
    </w:p>
    <w:p w14:paraId="551287A9" w14:textId="77777777" w:rsidR="000523FD" w:rsidRDefault="000523FD">
      <w:pPr>
        <w:pStyle w:val="Code"/>
      </w:pPr>
      <w:r>
        <w:t xml:space="preserve">    pDUSessionEstablishment                             [6] SMFPDUSessionEstablishment,</w:t>
      </w:r>
    </w:p>
    <w:p w14:paraId="42EB35B0" w14:textId="77777777" w:rsidR="000523FD" w:rsidRDefault="000523FD">
      <w:pPr>
        <w:pStyle w:val="Code"/>
      </w:pPr>
      <w:r>
        <w:t xml:space="preserve">    pDUSessionModification                              [7] SMFPDUSessionModification,</w:t>
      </w:r>
    </w:p>
    <w:p w14:paraId="54776BDD" w14:textId="77777777" w:rsidR="000523FD" w:rsidRDefault="000523FD">
      <w:pPr>
        <w:pStyle w:val="Code"/>
      </w:pPr>
      <w:r>
        <w:t xml:space="preserve">    pDUSessionRelease                                   [8] SMFPDUSessionRelease,</w:t>
      </w:r>
    </w:p>
    <w:p w14:paraId="0471EFB4" w14:textId="77777777" w:rsidR="000523FD" w:rsidRDefault="000523FD">
      <w:pPr>
        <w:pStyle w:val="Code"/>
      </w:pPr>
      <w:r>
        <w:t xml:space="preserve">    startOfInterceptionWithEstablishedPDUSession        [9] SMFStartOfInterceptionWithEstablishedPDUSession,</w:t>
      </w:r>
    </w:p>
    <w:p w14:paraId="22058DE1" w14:textId="77777777" w:rsidR="000523FD" w:rsidRDefault="000523FD">
      <w:pPr>
        <w:pStyle w:val="Code"/>
      </w:pPr>
      <w:r>
        <w:t xml:space="preserve">    unsuccessfulSMProcedure                             [10] SMFUnsuccessfulProcedure,</w:t>
      </w:r>
    </w:p>
    <w:p w14:paraId="4A20C123" w14:textId="77777777" w:rsidR="000523FD" w:rsidRDefault="000523FD">
      <w:pPr>
        <w:pStyle w:val="Code"/>
      </w:pPr>
    </w:p>
    <w:p w14:paraId="659E31BB" w14:textId="77777777" w:rsidR="000523FD" w:rsidRDefault="000523FD">
      <w:pPr>
        <w:pStyle w:val="Code"/>
      </w:pPr>
      <w:r>
        <w:t xml:space="preserve">    -- UDM events, see clause 7.2.2.4</w:t>
      </w:r>
    </w:p>
    <w:p w14:paraId="00E6C0DC" w14:textId="77777777" w:rsidR="000523FD" w:rsidRDefault="000523FD">
      <w:pPr>
        <w:pStyle w:val="Code"/>
      </w:pPr>
      <w:r>
        <w:t xml:space="preserve">    servingSystemMessage                                [11] UDMServingSystemMessage,</w:t>
      </w:r>
    </w:p>
    <w:p w14:paraId="2F8156F2" w14:textId="77777777" w:rsidR="000523FD" w:rsidRDefault="000523FD">
      <w:pPr>
        <w:pStyle w:val="Code"/>
      </w:pPr>
    </w:p>
    <w:p w14:paraId="0FF13D09" w14:textId="77777777" w:rsidR="000523FD" w:rsidRDefault="000523FD">
      <w:pPr>
        <w:pStyle w:val="Code"/>
      </w:pPr>
      <w:r>
        <w:t xml:space="preserve">    -- SMS events, see clause 6.2.5.4</w:t>
      </w:r>
    </w:p>
    <w:p w14:paraId="34BF4D50" w14:textId="77777777" w:rsidR="000523FD" w:rsidRDefault="000523FD">
      <w:pPr>
        <w:pStyle w:val="Code"/>
      </w:pPr>
      <w:r>
        <w:t xml:space="preserve">    sMSMessage                                          [12] SMSMessage,</w:t>
      </w:r>
    </w:p>
    <w:p w14:paraId="2A05B963" w14:textId="77777777" w:rsidR="000523FD" w:rsidRDefault="000523FD">
      <w:pPr>
        <w:pStyle w:val="Code"/>
      </w:pPr>
    </w:p>
    <w:p w14:paraId="38A5D974" w14:textId="77777777" w:rsidR="000523FD" w:rsidRDefault="000523FD">
      <w:pPr>
        <w:pStyle w:val="Code"/>
      </w:pPr>
      <w:r>
        <w:t xml:space="preserve">    -- LALS events, see clause 7.3.1.5</w:t>
      </w:r>
    </w:p>
    <w:p w14:paraId="4D94081A" w14:textId="77777777" w:rsidR="000523FD" w:rsidRDefault="000523FD">
      <w:pPr>
        <w:pStyle w:val="Code"/>
      </w:pPr>
      <w:r>
        <w:t xml:space="preserve">    lALSReport                                          [13] LALSReport,</w:t>
      </w:r>
    </w:p>
    <w:p w14:paraId="43079E38" w14:textId="77777777" w:rsidR="000523FD" w:rsidRDefault="000523FD">
      <w:pPr>
        <w:pStyle w:val="Code"/>
      </w:pPr>
    </w:p>
    <w:p w14:paraId="164D9CD8" w14:textId="77777777" w:rsidR="000523FD" w:rsidRDefault="000523FD">
      <w:pPr>
        <w:pStyle w:val="Code"/>
      </w:pPr>
      <w:r>
        <w:t xml:space="preserve">    -- PDHR/PDSR events, see clause 6.2.3.9</w:t>
      </w:r>
    </w:p>
    <w:p w14:paraId="3A86BD6C" w14:textId="77777777" w:rsidR="000523FD" w:rsidRDefault="000523FD">
      <w:pPr>
        <w:pStyle w:val="Code"/>
      </w:pPr>
      <w:r>
        <w:t xml:space="preserve">    pDHeaderReport                                      [14] PDHeaderReport,</w:t>
      </w:r>
    </w:p>
    <w:p w14:paraId="5E1D9F7D" w14:textId="77777777" w:rsidR="000523FD" w:rsidRDefault="000523FD">
      <w:pPr>
        <w:pStyle w:val="Code"/>
      </w:pPr>
      <w:r>
        <w:t xml:space="preserve">    pDSummaryReport                                     [15] PDSummaryReport,</w:t>
      </w:r>
    </w:p>
    <w:p w14:paraId="317C74A6" w14:textId="77777777" w:rsidR="000523FD" w:rsidRDefault="000523FD">
      <w:pPr>
        <w:pStyle w:val="Code"/>
      </w:pPr>
    </w:p>
    <w:p w14:paraId="0E93CFE9" w14:textId="77777777" w:rsidR="000523FD" w:rsidRDefault="000523FD">
      <w:pPr>
        <w:pStyle w:val="Code"/>
      </w:pPr>
      <w:r>
        <w:t xml:space="preserve">    -- MDF events, see clause 7.3.2.2</w:t>
      </w:r>
    </w:p>
    <w:p w14:paraId="579BDBAF" w14:textId="77777777" w:rsidR="000523FD" w:rsidRDefault="000523FD">
      <w:pPr>
        <w:pStyle w:val="Code"/>
      </w:pPr>
      <w:r>
        <w:t xml:space="preserve">    mDFCellSiteReport                                   [16] MDFCellSiteReport,</w:t>
      </w:r>
    </w:p>
    <w:p w14:paraId="1147B1B4" w14:textId="77777777" w:rsidR="000523FD" w:rsidRDefault="000523FD">
      <w:pPr>
        <w:pStyle w:val="Code"/>
      </w:pPr>
    </w:p>
    <w:p w14:paraId="0678F3CD" w14:textId="77777777" w:rsidR="000523FD" w:rsidRDefault="000523FD">
      <w:pPr>
        <w:pStyle w:val="Code"/>
      </w:pPr>
      <w:r>
        <w:t xml:space="preserve">    -- MMS events, see clause 7.4.4.1</w:t>
      </w:r>
    </w:p>
    <w:p w14:paraId="692DB5CB" w14:textId="77777777" w:rsidR="000523FD" w:rsidRDefault="000523FD">
      <w:pPr>
        <w:pStyle w:val="Code"/>
      </w:pPr>
      <w:r>
        <w:t xml:space="preserve">    mMSSend                                             [17] MMSSend,</w:t>
      </w:r>
    </w:p>
    <w:p w14:paraId="19A4210A" w14:textId="77777777" w:rsidR="000523FD" w:rsidRDefault="000523FD">
      <w:pPr>
        <w:pStyle w:val="Code"/>
      </w:pPr>
      <w:r>
        <w:t xml:space="preserve">    mMSSendByNonLocalTarget                             [18] MMSSendByNonLocalTarget,</w:t>
      </w:r>
    </w:p>
    <w:p w14:paraId="48942C83" w14:textId="77777777" w:rsidR="000523FD" w:rsidRDefault="000523FD">
      <w:pPr>
        <w:pStyle w:val="Code"/>
      </w:pPr>
      <w:r>
        <w:t xml:space="preserve">    mMSNotification                                     [19] MMSNotification,</w:t>
      </w:r>
    </w:p>
    <w:p w14:paraId="777C7A0C" w14:textId="77777777" w:rsidR="000523FD" w:rsidRDefault="000523FD">
      <w:pPr>
        <w:pStyle w:val="Code"/>
      </w:pPr>
      <w:r>
        <w:lastRenderedPageBreak/>
        <w:t xml:space="preserve">    mMSSendToNonLocalTarget                             [20] MMSSendToNonLocalTarget,</w:t>
      </w:r>
    </w:p>
    <w:p w14:paraId="7D63241A" w14:textId="77777777" w:rsidR="000523FD" w:rsidRDefault="000523FD">
      <w:pPr>
        <w:pStyle w:val="Code"/>
      </w:pPr>
      <w:r>
        <w:t xml:space="preserve">    mMSNotificationResponse                             [21] MMSNotificationResponse,</w:t>
      </w:r>
    </w:p>
    <w:p w14:paraId="5F6D027D" w14:textId="77777777" w:rsidR="000523FD" w:rsidRDefault="000523FD">
      <w:pPr>
        <w:pStyle w:val="Code"/>
      </w:pPr>
      <w:r>
        <w:t xml:space="preserve">    mMSRetrieval                                        [22] MMSRetrieval,</w:t>
      </w:r>
    </w:p>
    <w:p w14:paraId="740557CA" w14:textId="77777777" w:rsidR="000523FD" w:rsidRDefault="000523FD">
      <w:pPr>
        <w:pStyle w:val="Code"/>
      </w:pPr>
      <w:r>
        <w:t xml:space="preserve">    mMSDeliveryAck                                      [23] MMSDeliveryAck,</w:t>
      </w:r>
    </w:p>
    <w:p w14:paraId="0C05CD2F" w14:textId="77777777" w:rsidR="000523FD" w:rsidRDefault="000523FD">
      <w:pPr>
        <w:pStyle w:val="Code"/>
      </w:pPr>
      <w:r>
        <w:t xml:space="preserve">    mMSForward                                          [24] MMSForward,</w:t>
      </w:r>
    </w:p>
    <w:p w14:paraId="559D2DA9" w14:textId="77777777" w:rsidR="000523FD" w:rsidRDefault="000523FD">
      <w:pPr>
        <w:pStyle w:val="Code"/>
      </w:pPr>
      <w:r>
        <w:t xml:space="preserve">    mMSDeleteFromRelay                                  [25] MMSDeleteFromRelay,</w:t>
      </w:r>
    </w:p>
    <w:p w14:paraId="09ED7EF8" w14:textId="77777777" w:rsidR="000523FD" w:rsidRDefault="000523FD">
      <w:pPr>
        <w:pStyle w:val="Code"/>
      </w:pPr>
      <w:r>
        <w:t xml:space="preserve">    mMSDeliveryReport                                   [26] MMSDeliveryReport,</w:t>
      </w:r>
    </w:p>
    <w:p w14:paraId="772CAA03" w14:textId="77777777" w:rsidR="000523FD" w:rsidRDefault="000523FD">
      <w:pPr>
        <w:pStyle w:val="Code"/>
      </w:pPr>
      <w:r>
        <w:t xml:space="preserve">    mMSDeliveryReportNonLocalTarget                     [27] MMSDeliveryReportNonLocalTarget,</w:t>
      </w:r>
    </w:p>
    <w:p w14:paraId="07831E98" w14:textId="77777777" w:rsidR="000523FD" w:rsidRDefault="000523FD">
      <w:pPr>
        <w:pStyle w:val="Code"/>
      </w:pPr>
      <w:r>
        <w:t xml:space="preserve">    mMSReadReport                                       [28] MMSReadReport,</w:t>
      </w:r>
    </w:p>
    <w:p w14:paraId="4C39571A" w14:textId="77777777" w:rsidR="000523FD" w:rsidRDefault="000523FD">
      <w:pPr>
        <w:pStyle w:val="Code"/>
      </w:pPr>
      <w:r>
        <w:t xml:space="preserve">    mMSReadReportNonLocalTarget                         [29] MMSReadReportNonLocalTarget,</w:t>
      </w:r>
    </w:p>
    <w:p w14:paraId="4ECF6EE4" w14:textId="77777777" w:rsidR="000523FD" w:rsidRDefault="000523FD">
      <w:pPr>
        <w:pStyle w:val="Code"/>
      </w:pPr>
      <w:r>
        <w:t xml:space="preserve">    mMSCancel                                           [30] MMSCancel,</w:t>
      </w:r>
    </w:p>
    <w:p w14:paraId="06DDF0A1" w14:textId="77777777" w:rsidR="000523FD" w:rsidRDefault="000523FD">
      <w:pPr>
        <w:pStyle w:val="Code"/>
      </w:pPr>
      <w:r>
        <w:t xml:space="preserve">    mMSMBoxStore                                        [31] MMSMBoxStore,</w:t>
      </w:r>
    </w:p>
    <w:p w14:paraId="0B651520" w14:textId="77777777" w:rsidR="000523FD" w:rsidRDefault="000523FD">
      <w:pPr>
        <w:pStyle w:val="Code"/>
      </w:pPr>
      <w:r>
        <w:t xml:space="preserve">    mMSMBoxUpload                                       [32] MMSMBoxUpload,</w:t>
      </w:r>
    </w:p>
    <w:p w14:paraId="3FE82EC9" w14:textId="77777777" w:rsidR="000523FD" w:rsidRDefault="000523FD">
      <w:pPr>
        <w:pStyle w:val="Code"/>
      </w:pPr>
      <w:r>
        <w:t xml:space="preserve">    mMSMBoxDelete                                       [33] MMSMBoxDelete,</w:t>
      </w:r>
    </w:p>
    <w:p w14:paraId="4957BDC5" w14:textId="77777777" w:rsidR="000523FD" w:rsidRDefault="000523FD">
      <w:pPr>
        <w:pStyle w:val="Code"/>
      </w:pPr>
      <w:r>
        <w:t xml:space="preserve">    mMSMBoxViewRequest                                  [34] MMSMBoxViewRequest,</w:t>
      </w:r>
    </w:p>
    <w:p w14:paraId="461805DC" w14:textId="77777777" w:rsidR="000523FD" w:rsidRDefault="000523FD">
      <w:pPr>
        <w:pStyle w:val="Code"/>
      </w:pPr>
      <w:r>
        <w:t xml:space="preserve">    mMSMBoxViewResponse                                 [35] MMSMBoxViewResponse,</w:t>
      </w:r>
    </w:p>
    <w:p w14:paraId="22A593DA" w14:textId="77777777" w:rsidR="000523FD" w:rsidRDefault="000523FD">
      <w:pPr>
        <w:pStyle w:val="Code"/>
      </w:pPr>
    </w:p>
    <w:p w14:paraId="4525DE3F" w14:textId="77777777" w:rsidR="000523FD" w:rsidRDefault="000523FD">
      <w:pPr>
        <w:pStyle w:val="Code"/>
      </w:pPr>
      <w:r>
        <w:t xml:space="preserve">    -- PTC events, see clauses 7.5.2 and 7.5.3.1</w:t>
      </w:r>
    </w:p>
    <w:p w14:paraId="58CBFEBC" w14:textId="77777777" w:rsidR="000523FD" w:rsidRDefault="000523FD">
      <w:pPr>
        <w:pStyle w:val="Code"/>
      </w:pPr>
      <w:r>
        <w:t xml:space="preserve">    pTCRegistration                                     [36] PTCRegistration,</w:t>
      </w:r>
    </w:p>
    <w:p w14:paraId="24F8690F" w14:textId="77777777" w:rsidR="000523FD" w:rsidRDefault="000523FD">
      <w:pPr>
        <w:pStyle w:val="Code"/>
      </w:pPr>
      <w:r>
        <w:t xml:space="preserve">    pTCSessionInitiation                                [37] PTCSessionInitiation,</w:t>
      </w:r>
    </w:p>
    <w:p w14:paraId="68E33A77" w14:textId="77777777" w:rsidR="000523FD" w:rsidRDefault="000523FD">
      <w:pPr>
        <w:pStyle w:val="Code"/>
      </w:pPr>
      <w:r>
        <w:t xml:space="preserve">    pTCSessionAbandon                                   [38] PTCSessionAbandon,</w:t>
      </w:r>
    </w:p>
    <w:p w14:paraId="7046D526" w14:textId="77777777" w:rsidR="000523FD" w:rsidRDefault="000523FD">
      <w:pPr>
        <w:pStyle w:val="Code"/>
      </w:pPr>
      <w:r>
        <w:t xml:space="preserve">    pTCSessionStart                                     [39] PTCSessionStart,</w:t>
      </w:r>
    </w:p>
    <w:p w14:paraId="686BFE8D" w14:textId="77777777" w:rsidR="000523FD" w:rsidRDefault="000523FD">
      <w:pPr>
        <w:pStyle w:val="Code"/>
      </w:pPr>
      <w:r>
        <w:t xml:space="preserve">    pTCSessionEnd                                       [40] PTCSessionEnd,</w:t>
      </w:r>
    </w:p>
    <w:p w14:paraId="121148DB" w14:textId="77777777" w:rsidR="000523FD" w:rsidRDefault="000523FD">
      <w:pPr>
        <w:pStyle w:val="Code"/>
      </w:pPr>
      <w:r>
        <w:t xml:space="preserve">    pTCStartOfInterception                              [41] PTCStartOfInterception,</w:t>
      </w:r>
    </w:p>
    <w:p w14:paraId="3C24C709" w14:textId="77777777" w:rsidR="000523FD" w:rsidRDefault="000523FD">
      <w:pPr>
        <w:pStyle w:val="Code"/>
      </w:pPr>
      <w:r>
        <w:t xml:space="preserve">    pTCPreEstablishedSession                            [42] PTCPreEstablishedSession,</w:t>
      </w:r>
    </w:p>
    <w:p w14:paraId="69F47710" w14:textId="77777777" w:rsidR="000523FD" w:rsidRDefault="000523FD">
      <w:pPr>
        <w:pStyle w:val="Code"/>
      </w:pPr>
      <w:r>
        <w:t xml:space="preserve">    pTCInstantPersonalAlert                             [43] PTCInstantPersonalAlert,</w:t>
      </w:r>
    </w:p>
    <w:p w14:paraId="62889600" w14:textId="77777777" w:rsidR="000523FD" w:rsidRDefault="000523FD">
      <w:pPr>
        <w:pStyle w:val="Code"/>
      </w:pPr>
      <w:r>
        <w:t xml:space="preserve">    pTCPartyJoin                                        [44] PTCPartyJoin,</w:t>
      </w:r>
    </w:p>
    <w:p w14:paraId="2CEF5B23" w14:textId="77777777" w:rsidR="000523FD" w:rsidRDefault="000523FD">
      <w:pPr>
        <w:pStyle w:val="Code"/>
      </w:pPr>
      <w:r>
        <w:t xml:space="preserve">    pTCPartyDrop                                        [45] PTCPartyDrop,</w:t>
      </w:r>
    </w:p>
    <w:p w14:paraId="75881F16" w14:textId="77777777" w:rsidR="000523FD" w:rsidRDefault="000523FD">
      <w:pPr>
        <w:pStyle w:val="Code"/>
      </w:pPr>
      <w:r>
        <w:t xml:space="preserve">    pTCPartyHold                                        [46] PTCPartyHold,</w:t>
      </w:r>
    </w:p>
    <w:p w14:paraId="021D72E0" w14:textId="77777777" w:rsidR="000523FD" w:rsidRDefault="000523FD">
      <w:pPr>
        <w:pStyle w:val="Code"/>
      </w:pPr>
      <w:r>
        <w:t xml:space="preserve">    pTCMediaModification                                [47] PTCMediaModification,</w:t>
      </w:r>
    </w:p>
    <w:p w14:paraId="3ECCB3CC" w14:textId="77777777" w:rsidR="000523FD" w:rsidRDefault="000523FD">
      <w:pPr>
        <w:pStyle w:val="Code"/>
      </w:pPr>
      <w:r>
        <w:t xml:space="preserve">    pTCGroupAdvertisement                               [48] PTCGroupAdvertisement,</w:t>
      </w:r>
    </w:p>
    <w:p w14:paraId="4E1A6A55" w14:textId="77777777" w:rsidR="000523FD" w:rsidRDefault="000523FD">
      <w:pPr>
        <w:pStyle w:val="Code"/>
      </w:pPr>
      <w:r>
        <w:t xml:space="preserve">    pTCFloorControl                                     [49] PTCFloorControl,</w:t>
      </w:r>
    </w:p>
    <w:p w14:paraId="666E2BD3" w14:textId="77777777" w:rsidR="000523FD" w:rsidRDefault="000523FD">
      <w:pPr>
        <w:pStyle w:val="Code"/>
      </w:pPr>
      <w:r>
        <w:t xml:space="preserve">    pTCTargetPresence                                   [50] PTCTargetPresence,</w:t>
      </w:r>
    </w:p>
    <w:p w14:paraId="2B941B8A" w14:textId="77777777" w:rsidR="000523FD" w:rsidRDefault="000523FD">
      <w:pPr>
        <w:pStyle w:val="Code"/>
      </w:pPr>
      <w:r>
        <w:t xml:space="preserve">    pTCParticipantPresence                              [51] PTCParticipantPresence,</w:t>
      </w:r>
    </w:p>
    <w:p w14:paraId="6BF14776" w14:textId="77777777" w:rsidR="000523FD" w:rsidRDefault="000523FD">
      <w:pPr>
        <w:pStyle w:val="Code"/>
      </w:pPr>
      <w:r>
        <w:t xml:space="preserve">    pTCListManagement                                   [52] PTCListManagement,</w:t>
      </w:r>
    </w:p>
    <w:p w14:paraId="224F5AE7" w14:textId="77777777" w:rsidR="000523FD" w:rsidRDefault="000523FD">
      <w:pPr>
        <w:pStyle w:val="Code"/>
      </w:pPr>
      <w:r>
        <w:t xml:space="preserve">    pTCAccessPolicy                                     [53] PTCAccessPolicy,</w:t>
      </w:r>
    </w:p>
    <w:p w14:paraId="595F0C16" w14:textId="77777777" w:rsidR="000523FD" w:rsidRDefault="000523FD">
      <w:pPr>
        <w:pStyle w:val="Code"/>
      </w:pPr>
    </w:p>
    <w:p w14:paraId="2E5F7C5D" w14:textId="77777777" w:rsidR="000523FD" w:rsidRDefault="000523FD">
      <w:pPr>
        <w:pStyle w:val="Code"/>
      </w:pPr>
      <w:r>
        <w:t xml:space="preserve">    -- UDM events, see clause 7.2.2.4, continued from tag 11</w:t>
      </w:r>
    </w:p>
    <w:p w14:paraId="2032C37E" w14:textId="77777777" w:rsidR="000523FD" w:rsidRDefault="000523FD">
      <w:pPr>
        <w:pStyle w:val="Code"/>
      </w:pPr>
      <w:r>
        <w:t xml:space="preserve">    subscriberRecordChangeMessage                       [54] UDMSubscriberRecordChangeMessage,</w:t>
      </w:r>
    </w:p>
    <w:p w14:paraId="56828C18" w14:textId="77777777" w:rsidR="000523FD" w:rsidRDefault="000523FD">
      <w:pPr>
        <w:pStyle w:val="Code"/>
      </w:pPr>
      <w:r>
        <w:t xml:space="preserve">    cancelLocationMessage                               [55] UDMCancelLocationMessage,</w:t>
      </w:r>
    </w:p>
    <w:p w14:paraId="69454DF5" w14:textId="77777777" w:rsidR="000523FD" w:rsidRDefault="000523FD">
      <w:pPr>
        <w:pStyle w:val="Code"/>
      </w:pPr>
    </w:p>
    <w:p w14:paraId="22CC96A8" w14:textId="77777777" w:rsidR="000523FD" w:rsidRDefault="000523FD">
      <w:pPr>
        <w:pStyle w:val="Code"/>
      </w:pPr>
      <w:r>
        <w:t xml:space="preserve">    -- SMS events, see clause 6.2.5.4, continued from tag 12</w:t>
      </w:r>
    </w:p>
    <w:p w14:paraId="1DBC7F07" w14:textId="77777777" w:rsidR="000523FD" w:rsidRDefault="000523FD">
      <w:pPr>
        <w:pStyle w:val="Code"/>
      </w:pPr>
      <w:r>
        <w:t xml:space="preserve">    sMSReport                                           [56] SMSReport,</w:t>
      </w:r>
    </w:p>
    <w:p w14:paraId="6361FAC5" w14:textId="77777777" w:rsidR="000523FD" w:rsidRDefault="000523FD">
      <w:pPr>
        <w:pStyle w:val="Code"/>
      </w:pPr>
    </w:p>
    <w:p w14:paraId="40DE3F7E" w14:textId="77777777" w:rsidR="000523FD" w:rsidRDefault="000523FD">
      <w:pPr>
        <w:pStyle w:val="Code"/>
      </w:pPr>
      <w:r>
        <w:t xml:space="preserve">    -- SMF MA PDU session events, see clause 6.2.3.7</w:t>
      </w:r>
    </w:p>
    <w:p w14:paraId="29369C24" w14:textId="77777777" w:rsidR="000523FD" w:rsidRDefault="000523FD">
      <w:pPr>
        <w:pStyle w:val="Code"/>
      </w:pPr>
      <w:r>
        <w:t xml:space="preserve">    sMFMAPDUSessionEstablishment                        [57] SMFMAPDUSessionEstablishment,</w:t>
      </w:r>
    </w:p>
    <w:p w14:paraId="2F10E2FA" w14:textId="77777777" w:rsidR="000523FD" w:rsidRDefault="000523FD">
      <w:pPr>
        <w:pStyle w:val="Code"/>
      </w:pPr>
      <w:r>
        <w:t xml:space="preserve">    sMFMAPDUSessionModification                         [58] SMFMAPDUSessionModification,</w:t>
      </w:r>
    </w:p>
    <w:p w14:paraId="35E058C1" w14:textId="77777777" w:rsidR="000523FD" w:rsidRDefault="000523FD">
      <w:pPr>
        <w:pStyle w:val="Code"/>
      </w:pPr>
      <w:r>
        <w:t xml:space="preserve">    sMFMAPDUSessionRelease                              [59] SMFMAPDUSessionRelease,</w:t>
      </w:r>
    </w:p>
    <w:p w14:paraId="7AB9A5F9" w14:textId="77777777" w:rsidR="000523FD" w:rsidRDefault="000523FD">
      <w:pPr>
        <w:pStyle w:val="Code"/>
      </w:pPr>
      <w:r>
        <w:t xml:space="preserve">    startOfInterceptionWithEstablishedMAPDUSession      [60] SMFStartOfInterceptionWithEstablishedMAPDUSession,</w:t>
      </w:r>
    </w:p>
    <w:p w14:paraId="3F2134B2" w14:textId="77777777" w:rsidR="000523FD" w:rsidRDefault="000523FD">
      <w:pPr>
        <w:pStyle w:val="Code"/>
      </w:pPr>
      <w:r>
        <w:t xml:space="preserve">    unsuccessfulMASMProcedure                           [61] SMFMAUnsuccessfulProcedure,</w:t>
      </w:r>
    </w:p>
    <w:p w14:paraId="77EF7896" w14:textId="77777777" w:rsidR="000523FD" w:rsidRDefault="000523FD">
      <w:pPr>
        <w:pStyle w:val="Code"/>
      </w:pPr>
    </w:p>
    <w:p w14:paraId="38F21039" w14:textId="77777777" w:rsidR="000523FD" w:rsidRDefault="000523FD">
      <w:pPr>
        <w:pStyle w:val="Code"/>
      </w:pPr>
      <w:r>
        <w:t xml:space="preserve">    -- Identifier Association events, see clauses 6.2.2.3 and 6.3.2.3</w:t>
      </w:r>
    </w:p>
    <w:p w14:paraId="39652CC1" w14:textId="77777777" w:rsidR="000523FD" w:rsidRDefault="000523FD">
      <w:pPr>
        <w:pStyle w:val="Code"/>
      </w:pPr>
      <w:r>
        <w:t xml:space="preserve">    aMFIdentifierAssociation                            [62] AMFIdentifierAssociation,</w:t>
      </w:r>
    </w:p>
    <w:p w14:paraId="7972BDFA" w14:textId="77777777" w:rsidR="000523FD" w:rsidRDefault="000523FD">
      <w:pPr>
        <w:pStyle w:val="Code"/>
      </w:pPr>
      <w:r>
        <w:t xml:space="preserve">    mMEIdentifierAssociation                            [63] MMEIdentifierAssociation,</w:t>
      </w:r>
    </w:p>
    <w:p w14:paraId="41EF262B" w14:textId="77777777" w:rsidR="000523FD" w:rsidRDefault="000523FD">
      <w:pPr>
        <w:pStyle w:val="Code"/>
      </w:pPr>
    </w:p>
    <w:p w14:paraId="0E980D53" w14:textId="77777777" w:rsidR="000523FD" w:rsidRDefault="000523FD">
      <w:pPr>
        <w:pStyle w:val="Code"/>
      </w:pPr>
      <w:r>
        <w:t xml:space="preserve">    -- SMF PDU to MA PDU session events, see clause 6.2.3.7</w:t>
      </w:r>
    </w:p>
    <w:p w14:paraId="7A43EA7D" w14:textId="77777777" w:rsidR="000523FD" w:rsidRDefault="000523FD">
      <w:pPr>
        <w:pStyle w:val="Code"/>
      </w:pPr>
      <w:r>
        <w:t xml:space="preserve">    sMFPDUtoMAPDUSessionModification                    [64] SMFPDUtoMAPDUSessionModification,</w:t>
      </w:r>
    </w:p>
    <w:p w14:paraId="1A87A63D" w14:textId="77777777" w:rsidR="000523FD" w:rsidRDefault="000523FD">
      <w:pPr>
        <w:pStyle w:val="Code"/>
      </w:pPr>
    </w:p>
    <w:p w14:paraId="61012A21" w14:textId="77777777" w:rsidR="000523FD" w:rsidRDefault="000523FD">
      <w:pPr>
        <w:pStyle w:val="Code"/>
      </w:pPr>
      <w:r>
        <w:t xml:space="preserve">    -- NEF events, see clause 7.7.2.3</w:t>
      </w:r>
    </w:p>
    <w:p w14:paraId="04BA2822" w14:textId="77777777" w:rsidR="000523FD" w:rsidRDefault="000523FD">
      <w:pPr>
        <w:pStyle w:val="Code"/>
      </w:pPr>
      <w:r>
        <w:t xml:space="preserve">    nEFPDUSessionEstablishment                          [65] NEFPDUSessionEstablishment,</w:t>
      </w:r>
    </w:p>
    <w:p w14:paraId="74A2424B" w14:textId="77777777" w:rsidR="000523FD" w:rsidRDefault="000523FD">
      <w:pPr>
        <w:pStyle w:val="Code"/>
      </w:pPr>
      <w:r>
        <w:t xml:space="preserve">    nEFPDUSessionModification                           [66] NEFPDUSessionModification,</w:t>
      </w:r>
    </w:p>
    <w:p w14:paraId="0FD61BF4" w14:textId="77777777" w:rsidR="000523FD" w:rsidRDefault="000523FD">
      <w:pPr>
        <w:pStyle w:val="Code"/>
      </w:pPr>
      <w:r>
        <w:t xml:space="preserve">    nEFPDUSessionRelease                                [67] NEFPDUSessionRelease,</w:t>
      </w:r>
    </w:p>
    <w:p w14:paraId="23FB17EA" w14:textId="77777777" w:rsidR="000523FD" w:rsidRDefault="000523FD">
      <w:pPr>
        <w:pStyle w:val="Code"/>
      </w:pPr>
      <w:r>
        <w:t xml:space="preserve">    nEFUnsuccessfulProcedure                            [68] NEFUnsuccessfulProcedure,</w:t>
      </w:r>
    </w:p>
    <w:p w14:paraId="72D12F4A" w14:textId="77777777" w:rsidR="000523FD" w:rsidRDefault="000523FD">
      <w:pPr>
        <w:pStyle w:val="Code"/>
      </w:pPr>
      <w:r>
        <w:t xml:space="preserve">    nEFStartOfInterceptionWithEstablishedPDUSession     [69] NEFStartOfInterceptionWithEstablishedPDUSession,</w:t>
      </w:r>
    </w:p>
    <w:p w14:paraId="5E102E6E" w14:textId="77777777" w:rsidR="000523FD" w:rsidRDefault="000523FD">
      <w:pPr>
        <w:pStyle w:val="Code"/>
      </w:pPr>
      <w:r>
        <w:t xml:space="preserve">    nEFdeviceTrigger                                    [70] NEFDeviceTrigger,</w:t>
      </w:r>
    </w:p>
    <w:p w14:paraId="2DD2183D" w14:textId="77777777" w:rsidR="000523FD" w:rsidRDefault="000523FD">
      <w:pPr>
        <w:pStyle w:val="Code"/>
      </w:pPr>
      <w:r>
        <w:t xml:space="preserve">    nEFdeviceTriggerReplace                             [71] NEFDeviceTriggerReplace,</w:t>
      </w:r>
    </w:p>
    <w:p w14:paraId="6FF8B3AC" w14:textId="77777777" w:rsidR="000523FD" w:rsidRDefault="000523FD">
      <w:pPr>
        <w:pStyle w:val="Code"/>
      </w:pPr>
      <w:r>
        <w:t xml:space="preserve">    nEFdeviceTriggerCancellation                        [72] NEFDeviceTriggerCancellation,</w:t>
      </w:r>
    </w:p>
    <w:p w14:paraId="3311D3AF" w14:textId="77777777" w:rsidR="000523FD" w:rsidRDefault="000523FD">
      <w:pPr>
        <w:pStyle w:val="Code"/>
      </w:pPr>
      <w:r>
        <w:t xml:space="preserve">    nEFdeviceTriggerReportNotify                        [73] NEFDeviceTriggerReportNotify,</w:t>
      </w:r>
    </w:p>
    <w:p w14:paraId="4DF2A056" w14:textId="77777777" w:rsidR="000523FD" w:rsidRDefault="000523FD">
      <w:pPr>
        <w:pStyle w:val="Code"/>
      </w:pPr>
      <w:r>
        <w:t xml:space="preserve">    nEFMSISDNLessMOSMS                                  [74] NEFMSISDNLessMOSMS,</w:t>
      </w:r>
    </w:p>
    <w:p w14:paraId="6FFDF32F" w14:textId="77777777" w:rsidR="000523FD" w:rsidRDefault="000523FD">
      <w:pPr>
        <w:pStyle w:val="Code"/>
      </w:pPr>
      <w:r>
        <w:t xml:space="preserve">    nEFExpectedUEBehaviourUpdate                        [75] NEFExpectedUEBehaviourUpdate,</w:t>
      </w:r>
    </w:p>
    <w:p w14:paraId="7C673A25" w14:textId="77777777" w:rsidR="000523FD" w:rsidRDefault="000523FD">
      <w:pPr>
        <w:pStyle w:val="Code"/>
      </w:pPr>
    </w:p>
    <w:p w14:paraId="1F2EA92F" w14:textId="77777777" w:rsidR="000523FD" w:rsidRDefault="000523FD">
      <w:pPr>
        <w:pStyle w:val="Code"/>
      </w:pPr>
      <w:r>
        <w:t xml:space="preserve">    -- SCEF events, see clause 7.8.2.3</w:t>
      </w:r>
    </w:p>
    <w:p w14:paraId="5C1D40C5" w14:textId="77777777" w:rsidR="000523FD" w:rsidRDefault="000523FD">
      <w:pPr>
        <w:pStyle w:val="Code"/>
      </w:pPr>
      <w:r>
        <w:t xml:space="preserve">    sCEFPDNConnectionEstablishment                      [76] SCEFPDNConnectionEstablishment,</w:t>
      </w:r>
    </w:p>
    <w:p w14:paraId="694AB775" w14:textId="77777777" w:rsidR="000523FD" w:rsidRDefault="000523FD">
      <w:pPr>
        <w:pStyle w:val="Code"/>
      </w:pPr>
      <w:r>
        <w:t xml:space="preserve">    sCEFPDNConnectionUpdate                             [77] SCEFPDNConnectionUpdate,</w:t>
      </w:r>
    </w:p>
    <w:p w14:paraId="726CE0F0" w14:textId="77777777" w:rsidR="000523FD" w:rsidRDefault="000523FD">
      <w:pPr>
        <w:pStyle w:val="Code"/>
      </w:pPr>
      <w:r>
        <w:t xml:space="preserve">    sCEFPDNConnectionRelease                            [78] SCEFPDNConnectionRelease,</w:t>
      </w:r>
    </w:p>
    <w:p w14:paraId="55FE446F" w14:textId="77777777" w:rsidR="000523FD" w:rsidRDefault="000523FD">
      <w:pPr>
        <w:pStyle w:val="Code"/>
      </w:pPr>
      <w:r>
        <w:t xml:space="preserve">    sCEFUnsuccessfulProcedure                           [79] SCEFUnsuccessfulProcedure,</w:t>
      </w:r>
    </w:p>
    <w:p w14:paraId="169429DF" w14:textId="77777777" w:rsidR="000523FD" w:rsidRDefault="000523FD">
      <w:pPr>
        <w:pStyle w:val="Code"/>
      </w:pPr>
      <w:r>
        <w:lastRenderedPageBreak/>
        <w:t xml:space="preserve">    sCEFStartOfInterceptionWithEstablishedPDNConnection [80] SCEFStartOfInterceptionWithEstablishedPDNConnection,</w:t>
      </w:r>
    </w:p>
    <w:p w14:paraId="4D1717CB" w14:textId="77777777" w:rsidR="000523FD" w:rsidRDefault="000523FD">
      <w:pPr>
        <w:pStyle w:val="Code"/>
      </w:pPr>
      <w:r>
        <w:t xml:space="preserve">    sCEFdeviceTrigger                                   [81] SCEFDeviceTrigger,</w:t>
      </w:r>
    </w:p>
    <w:p w14:paraId="09F8A10A" w14:textId="77777777" w:rsidR="000523FD" w:rsidRDefault="000523FD">
      <w:pPr>
        <w:pStyle w:val="Code"/>
      </w:pPr>
      <w:r>
        <w:t xml:space="preserve">    sCEFdeviceTriggerReplace                            [82] SCEFDeviceTriggerReplace,</w:t>
      </w:r>
    </w:p>
    <w:p w14:paraId="2246AB64" w14:textId="77777777" w:rsidR="000523FD" w:rsidRDefault="000523FD">
      <w:pPr>
        <w:pStyle w:val="Code"/>
      </w:pPr>
      <w:r>
        <w:t xml:space="preserve">    sCEFdeviceTriggerCancellation                       [83] SCEFDeviceTriggerCancellation,</w:t>
      </w:r>
    </w:p>
    <w:p w14:paraId="0C29DBFF" w14:textId="77777777" w:rsidR="000523FD" w:rsidRDefault="000523FD">
      <w:pPr>
        <w:pStyle w:val="Code"/>
      </w:pPr>
      <w:r>
        <w:t xml:space="preserve">    sCEFdeviceTriggerReportNotify                       [84] SCEFDeviceTriggerReportNotify,</w:t>
      </w:r>
    </w:p>
    <w:p w14:paraId="3CE96FBF" w14:textId="77777777" w:rsidR="000523FD" w:rsidRDefault="000523FD">
      <w:pPr>
        <w:pStyle w:val="Code"/>
      </w:pPr>
      <w:r>
        <w:t xml:space="preserve">    sCEFMSISDNLessMOSMS                                 [85] SCEFMSISDNLessMOSMS,</w:t>
      </w:r>
    </w:p>
    <w:p w14:paraId="6270CF5F" w14:textId="77777777" w:rsidR="000523FD" w:rsidRDefault="000523FD">
      <w:pPr>
        <w:pStyle w:val="Code"/>
      </w:pPr>
      <w:r>
        <w:t xml:space="preserve">    sCEFCommunicationPatternUpdate                      [86] SCEFCommunicationPatternUpdate,</w:t>
      </w:r>
    </w:p>
    <w:p w14:paraId="1CD05950" w14:textId="77777777" w:rsidR="000523FD" w:rsidRDefault="000523FD">
      <w:pPr>
        <w:pStyle w:val="Code"/>
      </w:pPr>
    </w:p>
    <w:p w14:paraId="7FFF17D1" w14:textId="77777777" w:rsidR="000523FD" w:rsidRDefault="000523FD">
      <w:pPr>
        <w:pStyle w:val="Code"/>
      </w:pPr>
      <w:r>
        <w:t xml:space="preserve">    -- MME events, see clause 6.3.2.3</w:t>
      </w:r>
    </w:p>
    <w:p w14:paraId="7841B13F" w14:textId="77777777" w:rsidR="000523FD" w:rsidRDefault="000523FD">
      <w:pPr>
        <w:pStyle w:val="Code"/>
      </w:pPr>
      <w:r>
        <w:t xml:space="preserve">    mMEAttach                                           [87] MMEAttach,</w:t>
      </w:r>
    </w:p>
    <w:p w14:paraId="0B39B5B3" w14:textId="77777777" w:rsidR="000523FD" w:rsidRDefault="000523FD">
      <w:pPr>
        <w:pStyle w:val="Code"/>
      </w:pPr>
      <w:r>
        <w:t xml:space="preserve">    mMEDetach                                           [88] MMEDetach,</w:t>
      </w:r>
    </w:p>
    <w:p w14:paraId="3FFC5896" w14:textId="77777777" w:rsidR="000523FD" w:rsidRDefault="000523FD">
      <w:pPr>
        <w:pStyle w:val="Code"/>
      </w:pPr>
      <w:r>
        <w:t xml:space="preserve">    mMELocationUpdate                                   [89] MMELocationUpdate,</w:t>
      </w:r>
    </w:p>
    <w:p w14:paraId="4EDF540C" w14:textId="77777777" w:rsidR="000523FD" w:rsidRDefault="000523FD">
      <w:pPr>
        <w:pStyle w:val="Code"/>
      </w:pPr>
      <w:r>
        <w:t xml:space="preserve">    mMEStartOfInterceptionWithEPSAttachedUE             [90] MMEStartOfInterceptionWithEPSAttachedUE,</w:t>
      </w:r>
    </w:p>
    <w:p w14:paraId="68A83D3A" w14:textId="77777777" w:rsidR="000523FD" w:rsidRDefault="000523FD">
      <w:pPr>
        <w:pStyle w:val="Code"/>
      </w:pPr>
      <w:r>
        <w:t xml:space="preserve">    mMEUnsuccessfulProcedure                            [91] MMEUnsuccessfulProcedure,</w:t>
      </w:r>
    </w:p>
    <w:p w14:paraId="1941D75A" w14:textId="77777777" w:rsidR="000523FD" w:rsidRDefault="000523FD">
      <w:pPr>
        <w:pStyle w:val="Code"/>
      </w:pPr>
    </w:p>
    <w:p w14:paraId="0DEF6626" w14:textId="77777777" w:rsidR="000523FD" w:rsidRDefault="000523FD">
      <w:pPr>
        <w:pStyle w:val="Code"/>
      </w:pPr>
      <w:r>
        <w:t xml:space="preserve">    -- AKMA key management events, see clause 7.9.1.5</w:t>
      </w:r>
    </w:p>
    <w:p w14:paraId="342E7A1A" w14:textId="77777777" w:rsidR="000523FD" w:rsidRDefault="000523FD">
      <w:pPr>
        <w:pStyle w:val="Code"/>
      </w:pPr>
      <w:r>
        <w:t xml:space="preserve">    aAnFAnchorKeyRegister                               [92] AAnFAnchorKeyRegister,</w:t>
      </w:r>
    </w:p>
    <w:p w14:paraId="760EF70E" w14:textId="77777777" w:rsidR="000523FD" w:rsidRDefault="000523FD">
      <w:pPr>
        <w:pStyle w:val="Code"/>
      </w:pPr>
      <w:r>
        <w:t xml:space="preserve">    aAnFKAKMAApplicationKeyGet                          [93] AAnFKAKMAApplicationKeyGet,</w:t>
      </w:r>
    </w:p>
    <w:p w14:paraId="3728DC75" w14:textId="77777777" w:rsidR="000523FD" w:rsidRDefault="000523FD">
      <w:pPr>
        <w:pStyle w:val="Code"/>
      </w:pPr>
      <w:r>
        <w:t xml:space="preserve">    aAnFStartOfInterceptWithEstablishedAKMAKeyMaterial  [94] AAnFStartOfInterceptWithEstablishedAKMAKeyMaterial,</w:t>
      </w:r>
    </w:p>
    <w:p w14:paraId="359E3E76" w14:textId="77777777" w:rsidR="000523FD" w:rsidRDefault="000523FD">
      <w:pPr>
        <w:pStyle w:val="Code"/>
      </w:pPr>
      <w:r>
        <w:t xml:space="preserve">    aAnFAKMAContextRemovalRecord                        [95] AAnFAKMAContextRemovalRecord,</w:t>
      </w:r>
    </w:p>
    <w:p w14:paraId="12CEF310" w14:textId="77777777" w:rsidR="000523FD" w:rsidRDefault="000523FD">
      <w:pPr>
        <w:pStyle w:val="Code"/>
      </w:pPr>
      <w:r>
        <w:t xml:space="preserve">    aFAKMAApplicationKeyRefresh                         [96] AFAKMAApplicationKeyRefresh,</w:t>
      </w:r>
    </w:p>
    <w:p w14:paraId="284F5726" w14:textId="77777777" w:rsidR="000523FD" w:rsidRDefault="000523FD">
      <w:pPr>
        <w:pStyle w:val="Code"/>
      </w:pPr>
      <w:r>
        <w:t xml:space="preserve">    aFStartOfInterceptWithEstablishedAKMAApplicationKey [97] AFStartOfInterceptWithEstablishedAKMAApplicationKey,</w:t>
      </w:r>
    </w:p>
    <w:p w14:paraId="06CF1856" w14:textId="77777777" w:rsidR="000523FD" w:rsidRDefault="000523FD">
      <w:pPr>
        <w:pStyle w:val="Code"/>
      </w:pPr>
      <w:r>
        <w:t xml:space="preserve">    aFAuxiliarySecurityParameterEstablishment           [98] AFAuxiliarySecurityParameterEstablishment,</w:t>
      </w:r>
    </w:p>
    <w:p w14:paraId="51E55250" w14:textId="77777777" w:rsidR="000523FD" w:rsidRDefault="000523FD">
      <w:pPr>
        <w:pStyle w:val="Code"/>
      </w:pPr>
      <w:r>
        <w:t xml:space="preserve">    aFApplicationKeyRemoval                             [99] AFApplicationKeyRemoval,</w:t>
      </w:r>
    </w:p>
    <w:p w14:paraId="6593B44E" w14:textId="77777777" w:rsidR="000523FD" w:rsidRDefault="000523FD">
      <w:pPr>
        <w:pStyle w:val="Code"/>
      </w:pPr>
    </w:p>
    <w:p w14:paraId="6E790E18" w14:textId="77777777" w:rsidR="000523FD" w:rsidRDefault="000523FD">
      <w:pPr>
        <w:pStyle w:val="Code"/>
      </w:pPr>
      <w:r>
        <w:t xml:space="preserve">    -- Tag 100 is reserved because there is no equivalent n9HRPDUSessionInfo in IRIEvent.</w:t>
      </w:r>
    </w:p>
    <w:p w14:paraId="351E8EED" w14:textId="77777777" w:rsidR="000523FD" w:rsidRDefault="000523FD">
      <w:pPr>
        <w:pStyle w:val="Code"/>
      </w:pPr>
      <w:r>
        <w:t xml:space="preserve">    -- Tag 101 is reserved because there is no equivalent S8HRBearerInfo in IRIEvent.</w:t>
      </w:r>
    </w:p>
    <w:p w14:paraId="705DFCA0" w14:textId="77777777" w:rsidR="000523FD" w:rsidRDefault="000523FD">
      <w:pPr>
        <w:pStyle w:val="Code"/>
      </w:pPr>
    </w:p>
    <w:p w14:paraId="60B180DB" w14:textId="77777777" w:rsidR="000523FD" w:rsidRDefault="000523FD">
      <w:pPr>
        <w:pStyle w:val="Code"/>
      </w:pPr>
      <w:r>
        <w:t xml:space="preserve">    -- Separated Location Reporting, see clause 7.3.4.1</w:t>
      </w:r>
    </w:p>
    <w:p w14:paraId="14A93FC8" w14:textId="77777777" w:rsidR="000523FD" w:rsidRDefault="000523FD">
      <w:pPr>
        <w:pStyle w:val="Code"/>
      </w:pPr>
      <w:r>
        <w:t xml:space="preserve">    separatedLocationReporting                          [102] SeparatedLocationReporting,</w:t>
      </w:r>
    </w:p>
    <w:p w14:paraId="3C00968D" w14:textId="77777777" w:rsidR="000523FD" w:rsidRDefault="000523FD">
      <w:pPr>
        <w:pStyle w:val="Code"/>
      </w:pPr>
    </w:p>
    <w:p w14:paraId="7D9C7037" w14:textId="77777777" w:rsidR="000523FD" w:rsidRDefault="000523FD">
      <w:pPr>
        <w:pStyle w:val="Code"/>
      </w:pPr>
      <w:r>
        <w:t xml:space="preserve">    -- STIR SHAKEN and RCD/eCNAM events, see clause 7.11.3</w:t>
      </w:r>
    </w:p>
    <w:p w14:paraId="7589FBBE" w14:textId="77777777" w:rsidR="000523FD" w:rsidRDefault="000523FD">
      <w:pPr>
        <w:pStyle w:val="Code"/>
      </w:pPr>
      <w:r>
        <w:t xml:space="preserve">    sTIRSHAKENSignatureGeneration                       [103] STIRSHAKENSignatureGeneration,</w:t>
      </w:r>
    </w:p>
    <w:p w14:paraId="498B9B56" w14:textId="77777777" w:rsidR="000523FD" w:rsidRDefault="000523FD">
      <w:pPr>
        <w:pStyle w:val="Code"/>
      </w:pPr>
      <w:r>
        <w:t xml:space="preserve">    sTIRSHAKENSignatureValidation                       [104] STIRSHAKENSignatureValidation,</w:t>
      </w:r>
    </w:p>
    <w:p w14:paraId="0BD32111" w14:textId="77777777" w:rsidR="000523FD" w:rsidRDefault="000523FD">
      <w:pPr>
        <w:pStyle w:val="Code"/>
      </w:pPr>
    </w:p>
    <w:p w14:paraId="3DA82F17" w14:textId="77777777" w:rsidR="000523FD" w:rsidRDefault="000523FD">
      <w:pPr>
        <w:pStyle w:val="Code"/>
      </w:pPr>
      <w:r>
        <w:t xml:space="preserve">    -- IMS events, see clause 7.12.7</w:t>
      </w:r>
    </w:p>
    <w:p w14:paraId="78235BBF" w14:textId="77777777" w:rsidR="000523FD" w:rsidRDefault="000523FD">
      <w:pPr>
        <w:pStyle w:val="Code"/>
      </w:pPr>
      <w:r>
        <w:t xml:space="preserve">    iMSMessage                                          [105] IMSMessage,</w:t>
      </w:r>
    </w:p>
    <w:p w14:paraId="7F8398C8" w14:textId="77777777" w:rsidR="000523FD" w:rsidRDefault="000523FD">
      <w:pPr>
        <w:pStyle w:val="Code"/>
      </w:pPr>
      <w:r>
        <w:t xml:space="preserve">    startOfInterceptionForActiveIMSSession              [106] StartOfInterceptionForActiveIMSSession,</w:t>
      </w:r>
    </w:p>
    <w:p w14:paraId="76892E28" w14:textId="77777777" w:rsidR="000523FD" w:rsidRDefault="000523FD">
      <w:pPr>
        <w:pStyle w:val="Code"/>
      </w:pPr>
      <w:r>
        <w:t xml:space="preserve">    iMSCCUnavailable                                    [107] IMSCCUnavailable,</w:t>
      </w:r>
    </w:p>
    <w:p w14:paraId="07BCBE54" w14:textId="77777777" w:rsidR="000523FD" w:rsidRDefault="000523FD">
      <w:pPr>
        <w:pStyle w:val="Code"/>
      </w:pPr>
    </w:p>
    <w:p w14:paraId="6EDE517D" w14:textId="77777777" w:rsidR="000523FD" w:rsidRDefault="000523FD">
      <w:pPr>
        <w:pStyle w:val="Code"/>
      </w:pPr>
      <w:r>
        <w:t xml:space="preserve">    -- UDM events, see clause 7.2.2.4, continued from tag 55</w:t>
      </w:r>
    </w:p>
    <w:p w14:paraId="61E9125B" w14:textId="77777777" w:rsidR="000523FD" w:rsidRDefault="000523FD">
      <w:pPr>
        <w:pStyle w:val="Code"/>
      </w:pPr>
      <w:r>
        <w:t xml:space="preserve">    uDMLocationInformationResult                        [108] UDMLocationInformationResult,</w:t>
      </w:r>
    </w:p>
    <w:p w14:paraId="45722744" w14:textId="77777777" w:rsidR="000523FD" w:rsidRDefault="000523FD">
      <w:pPr>
        <w:pStyle w:val="Code"/>
      </w:pPr>
      <w:r>
        <w:t xml:space="preserve">    uDMUEInformationResponse                            [109] UDMUEInformationResponse,</w:t>
      </w:r>
    </w:p>
    <w:p w14:paraId="47593F5C" w14:textId="77777777" w:rsidR="000523FD" w:rsidRDefault="000523FD">
      <w:pPr>
        <w:pStyle w:val="Code"/>
      </w:pPr>
      <w:r>
        <w:t xml:space="preserve">    uDMUEAuthenticationResponse                         [110] UDMUEAuthenticationResponse,</w:t>
      </w:r>
    </w:p>
    <w:p w14:paraId="45E0763A" w14:textId="77777777" w:rsidR="000523FD" w:rsidRDefault="000523FD">
      <w:pPr>
        <w:pStyle w:val="Code"/>
      </w:pPr>
    </w:p>
    <w:p w14:paraId="4F2465B0" w14:textId="77777777" w:rsidR="000523FD" w:rsidRDefault="000523FD">
      <w:pPr>
        <w:pStyle w:val="Code"/>
      </w:pPr>
      <w:r>
        <w:t xml:space="preserve">    -- AMF events, see 6.2.2.3, continued from tag 5</w:t>
      </w:r>
    </w:p>
    <w:p w14:paraId="425DE9E1" w14:textId="77777777" w:rsidR="000523FD" w:rsidRDefault="000523FD">
      <w:pPr>
        <w:pStyle w:val="Code"/>
      </w:pPr>
      <w:r>
        <w:t xml:space="preserve">    positioningInfoTransfer                             [111] AMFPositioningInfoTransfer,</w:t>
      </w:r>
    </w:p>
    <w:p w14:paraId="27E22785" w14:textId="77777777" w:rsidR="000523FD" w:rsidRDefault="000523FD">
      <w:pPr>
        <w:pStyle w:val="Code"/>
      </w:pPr>
    </w:p>
    <w:p w14:paraId="2A12D76F" w14:textId="77777777" w:rsidR="000523FD" w:rsidRDefault="000523FD">
      <w:pPr>
        <w:pStyle w:val="Code"/>
      </w:pPr>
      <w:r>
        <w:t xml:space="preserve">    -- MME events, see clause 6.3.2.3, continued from tag 91</w:t>
      </w:r>
    </w:p>
    <w:p w14:paraId="2FDF870E" w14:textId="77777777" w:rsidR="000523FD" w:rsidRDefault="000523FD">
      <w:pPr>
        <w:pStyle w:val="Code"/>
      </w:pPr>
      <w:r>
        <w:t xml:space="preserve">    mMEPositioningInfoTransfer                          [112] MMEPositioningInfoTransfer,</w:t>
      </w:r>
    </w:p>
    <w:p w14:paraId="2D4CF3BC" w14:textId="77777777" w:rsidR="000523FD" w:rsidRDefault="000523FD">
      <w:pPr>
        <w:pStyle w:val="Code"/>
      </w:pPr>
    </w:p>
    <w:p w14:paraId="7C2F505B" w14:textId="77777777" w:rsidR="000523FD" w:rsidRDefault="000523FD">
      <w:pPr>
        <w:pStyle w:val="Code"/>
      </w:pPr>
      <w:r>
        <w:t xml:space="preserve">    -- AMF events, see 6.2.2.3, continued from tag 111</w:t>
      </w:r>
    </w:p>
    <w:p w14:paraId="3E2AA3D3" w14:textId="77777777" w:rsidR="000523FD" w:rsidRDefault="000523FD">
      <w:pPr>
        <w:pStyle w:val="Code"/>
      </w:pPr>
      <w:r>
        <w:t xml:space="preserve">    aMFRANHandoverCommand                               [113] AMFRANHandoverCommand,</w:t>
      </w:r>
    </w:p>
    <w:p w14:paraId="04DBBDBB" w14:textId="77777777" w:rsidR="000523FD" w:rsidRDefault="000523FD">
      <w:pPr>
        <w:pStyle w:val="Code"/>
      </w:pPr>
      <w:r>
        <w:t xml:space="preserve">    aMFRANHandoverRequest                               [114] AMFRANHandoverRequest,</w:t>
      </w:r>
    </w:p>
    <w:p w14:paraId="7D0A6DDF" w14:textId="77777777" w:rsidR="000523FD" w:rsidRDefault="000523FD">
      <w:pPr>
        <w:pStyle w:val="Code"/>
      </w:pPr>
    </w:p>
    <w:p w14:paraId="1425F408" w14:textId="77777777" w:rsidR="000523FD" w:rsidRDefault="000523FD">
      <w:pPr>
        <w:pStyle w:val="Code"/>
      </w:pPr>
      <w:r>
        <w:t xml:space="preserve">    -- EES events, see clause 7.14.2.11</w:t>
      </w:r>
    </w:p>
    <w:p w14:paraId="0F0F9FAA" w14:textId="77777777" w:rsidR="000523FD" w:rsidRDefault="000523FD">
      <w:pPr>
        <w:pStyle w:val="Code"/>
      </w:pPr>
      <w:r>
        <w:t xml:space="preserve">    eESEECRegistration                                  [115] EESEECRegistration,</w:t>
      </w:r>
    </w:p>
    <w:p w14:paraId="656CFE8B" w14:textId="77777777" w:rsidR="000523FD" w:rsidRDefault="000523FD">
      <w:pPr>
        <w:pStyle w:val="Code"/>
      </w:pPr>
      <w:r>
        <w:t xml:space="preserve">    eESEASDiscovery                                     [116] EESEASDiscovery,</w:t>
      </w:r>
    </w:p>
    <w:p w14:paraId="216E06C5" w14:textId="77777777" w:rsidR="000523FD" w:rsidRDefault="000523FD">
      <w:pPr>
        <w:pStyle w:val="Code"/>
      </w:pPr>
      <w:r>
        <w:t xml:space="preserve">    eESEASDiscoverySubscription                         [117] EESEASDiscoverySubscription,</w:t>
      </w:r>
    </w:p>
    <w:p w14:paraId="1506791A" w14:textId="77777777" w:rsidR="000523FD" w:rsidRDefault="000523FD">
      <w:pPr>
        <w:pStyle w:val="Code"/>
      </w:pPr>
      <w:r>
        <w:t xml:space="preserve">    eESEASDiscoveryNotification                         [118] EESEASDiscoveryNotification,</w:t>
      </w:r>
    </w:p>
    <w:p w14:paraId="3460A380" w14:textId="77777777" w:rsidR="000523FD" w:rsidRDefault="000523FD">
      <w:pPr>
        <w:pStyle w:val="Code"/>
      </w:pPr>
      <w:r>
        <w:t xml:space="preserve">    eESAppContextRelocation                             [119] EESAppContextRelocation,</w:t>
      </w:r>
    </w:p>
    <w:p w14:paraId="7A6D4328" w14:textId="77777777" w:rsidR="000523FD" w:rsidRDefault="000523FD">
      <w:pPr>
        <w:pStyle w:val="Code"/>
      </w:pPr>
      <w:r>
        <w:t xml:space="preserve">    eESACRSubscription                                  [120] EESACRSubscription,</w:t>
      </w:r>
    </w:p>
    <w:p w14:paraId="4CB657AE" w14:textId="77777777" w:rsidR="000523FD" w:rsidRDefault="000523FD">
      <w:pPr>
        <w:pStyle w:val="Code"/>
      </w:pPr>
      <w:r>
        <w:t xml:space="preserve">    eESACRNotification                                  [121] EESACRNotification,</w:t>
      </w:r>
    </w:p>
    <w:p w14:paraId="0A4E9BAF" w14:textId="77777777" w:rsidR="000523FD" w:rsidRDefault="000523FD">
      <w:pPr>
        <w:pStyle w:val="Code"/>
      </w:pPr>
      <w:r>
        <w:t xml:space="preserve">    eESEECContextRelocation                             [122] EESEECContextRelocation,</w:t>
      </w:r>
    </w:p>
    <w:p w14:paraId="04B74A84" w14:textId="77777777" w:rsidR="000523FD" w:rsidRDefault="000523FD">
      <w:pPr>
        <w:pStyle w:val="Code"/>
      </w:pPr>
      <w:r>
        <w:t xml:space="preserve">    eESStartOfInterceptionWithRegisteredEEC             [123] EESStartOfInterceptionWithRegisteredEEC,</w:t>
      </w:r>
    </w:p>
    <w:p w14:paraId="06B25770" w14:textId="77777777" w:rsidR="000523FD" w:rsidRDefault="000523FD">
      <w:pPr>
        <w:pStyle w:val="Code"/>
      </w:pPr>
    </w:p>
    <w:p w14:paraId="02D120FC" w14:textId="77777777" w:rsidR="000523FD" w:rsidRDefault="000523FD">
      <w:pPr>
        <w:pStyle w:val="Code"/>
      </w:pPr>
      <w:r>
        <w:t xml:space="preserve">    -- UDM events, see clause 7.2.2.4, continued from tag 110</w:t>
      </w:r>
    </w:p>
    <w:p w14:paraId="2BEB06FD" w14:textId="77777777" w:rsidR="000523FD" w:rsidRDefault="000523FD">
      <w:pPr>
        <w:pStyle w:val="Code"/>
      </w:pPr>
      <w:r>
        <w:t xml:space="preserve">    uDMStartOfInterceptionWithRegisteredTarget          [124] UDMStartOfInterceptionWithRegisteredTarget,</w:t>
      </w:r>
    </w:p>
    <w:p w14:paraId="7277EE87" w14:textId="77777777" w:rsidR="000523FD" w:rsidRDefault="000523FD">
      <w:pPr>
        <w:pStyle w:val="Code"/>
      </w:pPr>
    </w:p>
    <w:p w14:paraId="7E06A0FB" w14:textId="77777777" w:rsidR="000523FD" w:rsidRDefault="000523FD">
      <w:pPr>
        <w:pStyle w:val="Code"/>
      </w:pPr>
      <w:r>
        <w:t xml:space="preserve">    -- 5GMS AF events, see clause 7.15.3</w:t>
      </w:r>
    </w:p>
    <w:p w14:paraId="5F5ACBC5" w14:textId="77777777" w:rsidR="000523FD" w:rsidRDefault="000523FD">
      <w:pPr>
        <w:pStyle w:val="Code"/>
      </w:pPr>
      <w:r>
        <w:lastRenderedPageBreak/>
        <w:t xml:space="preserve">    fiveGMSAFServiceAccessInformation                   [125] FiveGMSAFServiceAccessInformation,</w:t>
      </w:r>
    </w:p>
    <w:p w14:paraId="394837E2" w14:textId="77777777" w:rsidR="000523FD" w:rsidRDefault="000523FD">
      <w:pPr>
        <w:pStyle w:val="Code"/>
      </w:pPr>
      <w:r>
        <w:t xml:space="preserve">    fiveGMSAFConsumptionReporting                       [126] FiveGMSAFConsumptionReporting,</w:t>
      </w:r>
    </w:p>
    <w:p w14:paraId="2294A17C" w14:textId="77777777" w:rsidR="000523FD" w:rsidRDefault="000523FD">
      <w:pPr>
        <w:pStyle w:val="Code"/>
      </w:pPr>
      <w:r>
        <w:t xml:space="preserve">    fiveGMSAFDynamicPolicyInvocation                    [127] FiveGMSAFDynamicPolicyInvocation,</w:t>
      </w:r>
    </w:p>
    <w:p w14:paraId="3B03D75B" w14:textId="77777777" w:rsidR="000523FD" w:rsidRDefault="000523FD">
      <w:pPr>
        <w:pStyle w:val="Code"/>
      </w:pPr>
      <w:r>
        <w:t xml:space="preserve">    fiveGMSAFMetricsReporting                           [128] FiveGMSAFMetricsReporting,</w:t>
      </w:r>
    </w:p>
    <w:p w14:paraId="1D699893" w14:textId="77777777" w:rsidR="000523FD" w:rsidRDefault="000523FD">
      <w:pPr>
        <w:pStyle w:val="Code"/>
      </w:pPr>
      <w:r>
        <w:t xml:space="preserve">    fiveGMSAFNetworkAssistance                          [129] FiveGMSAFNetworkAssistance,</w:t>
      </w:r>
    </w:p>
    <w:p w14:paraId="770F030F" w14:textId="77777777" w:rsidR="000523FD" w:rsidRDefault="000523FD">
      <w:pPr>
        <w:pStyle w:val="Code"/>
      </w:pPr>
      <w:r>
        <w:t xml:space="preserve">    fiveGMSAFUnsuccessfulProcedure                      [130] FiveGMSAFUnsuccessfulProcedure,</w:t>
      </w:r>
    </w:p>
    <w:p w14:paraId="15F5577B" w14:textId="77777777" w:rsidR="000523FD" w:rsidRDefault="000523FD">
      <w:pPr>
        <w:pStyle w:val="Code"/>
      </w:pPr>
      <w:r>
        <w:t xml:space="preserve">    fiveGMSAFStartOfInterceptionWithAlreadyConfiguredUE [131] FiveGMSAFStartOfInterceptionWithAlreadyConfiguredUE,</w:t>
      </w:r>
    </w:p>
    <w:p w14:paraId="0029B512" w14:textId="77777777" w:rsidR="000523FD" w:rsidRDefault="000523FD">
      <w:pPr>
        <w:pStyle w:val="Code"/>
      </w:pPr>
    </w:p>
    <w:p w14:paraId="5B142D88" w14:textId="77777777" w:rsidR="000523FD" w:rsidRDefault="000523FD">
      <w:pPr>
        <w:pStyle w:val="Code"/>
      </w:pPr>
      <w:r>
        <w:t xml:space="preserve">    --AMF events, see 6.2.2.3, continued from tag 114</w:t>
      </w:r>
    </w:p>
    <w:p w14:paraId="3023AAE0" w14:textId="77777777" w:rsidR="000523FD" w:rsidRDefault="000523FD">
      <w:pPr>
        <w:pStyle w:val="Code"/>
      </w:pPr>
      <w:r>
        <w:t xml:space="preserve">    aMFUEConfigurationUpdate                            [132] AMFUEConfigurationUpdate,</w:t>
      </w:r>
    </w:p>
    <w:p w14:paraId="635F2DE3" w14:textId="77777777" w:rsidR="000523FD" w:rsidRDefault="000523FD">
      <w:pPr>
        <w:pStyle w:val="Code"/>
      </w:pPr>
    </w:p>
    <w:p w14:paraId="5570477D" w14:textId="77777777" w:rsidR="000523FD" w:rsidRDefault="000523FD">
      <w:pPr>
        <w:pStyle w:val="Code"/>
      </w:pPr>
      <w:r>
        <w:t xml:space="preserve">    -- HSS events, see clause 7.2.3.4</w:t>
      </w:r>
    </w:p>
    <w:p w14:paraId="4F736113" w14:textId="77777777" w:rsidR="000523FD" w:rsidRDefault="000523FD">
      <w:pPr>
        <w:pStyle w:val="Code"/>
      </w:pPr>
      <w:r>
        <w:t xml:space="preserve">    hSSServingSystemMessage                             [133] HSSServingSystemMessage,</w:t>
      </w:r>
    </w:p>
    <w:p w14:paraId="185FE781" w14:textId="77777777" w:rsidR="000523FD" w:rsidRDefault="000523FD">
      <w:pPr>
        <w:pStyle w:val="Code"/>
      </w:pPr>
      <w:r>
        <w:t xml:space="preserve">    hSSStartOfInterceptionWithRegisteredTarget          [134] HSSStartOfInterceptionWithRegisteredTarget</w:t>
      </w:r>
    </w:p>
    <w:p w14:paraId="3240EBEC" w14:textId="77777777" w:rsidR="000523FD" w:rsidRDefault="000523FD">
      <w:pPr>
        <w:pStyle w:val="Code"/>
      </w:pPr>
      <w:r>
        <w:t>}</w:t>
      </w:r>
    </w:p>
    <w:p w14:paraId="7FA78F14" w14:textId="77777777" w:rsidR="000523FD" w:rsidRDefault="000523FD">
      <w:pPr>
        <w:pStyle w:val="Code"/>
      </w:pPr>
    </w:p>
    <w:p w14:paraId="5A28E401" w14:textId="77777777" w:rsidR="000523FD" w:rsidRDefault="000523FD">
      <w:pPr>
        <w:pStyle w:val="Code"/>
      </w:pPr>
      <w:r>
        <w:t>IRITargetIdentifier ::= SEQUENCE</w:t>
      </w:r>
    </w:p>
    <w:p w14:paraId="6DBFF05F" w14:textId="77777777" w:rsidR="000523FD" w:rsidRDefault="000523FD">
      <w:pPr>
        <w:pStyle w:val="Code"/>
      </w:pPr>
      <w:r>
        <w:t>{</w:t>
      </w:r>
    </w:p>
    <w:p w14:paraId="77756FEF" w14:textId="77777777" w:rsidR="000523FD" w:rsidRDefault="000523FD">
      <w:pPr>
        <w:pStyle w:val="Code"/>
      </w:pPr>
      <w:r>
        <w:t xml:space="preserve">    identifier                                          [1] TargetIdentifier,</w:t>
      </w:r>
    </w:p>
    <w:p w14:paraId="6F5414BD" w14:textId="77777777" w:rsidR="000523FD" w:rsidRDefault="000523FD">
      <w:pPr>
        <w:pStyle w:val="Code"/>
      </w:pPr>
      <w:r>
        <w:t xml:space="preserve">    provenance                                          [2] TargetIdentifierProvenance OPTIONAL</w:t>
      </w:r>
    </w:p>
    <w:p w14:paraId="07AC8CAD" w14:textId="77777777" w:rsidR="000523FD" w:rsidRDefault="000523FD">
      <w:pPr>
        <w:pStyle w:val="Code"/>
      </w:pPr>
      <w:r>
        <w:t>}</w:t>
      </w:r>
    </w:p>
    <w:p w14:paraId="019D7FA0" w14:textId="77777777" w:rsidR="000523FD" w:rsidRDefault="000523FD">
      <w:pPr>
        <w:pStyle w:val="Code"/>
      </w:pPr>
    </w:p>
    <w:p w14:paraId="1235C823" w14:textId="77777777" w:rsidR="000523FD" w:rsidRDefault="000523FD">
      <w:pPr>
        <w:pStyle w:val="CodeHeader"/>
      </w:pPr>
      <w:r>
        <w:t>-- ==============</w:t>
      </w:r>
    </w:p>
    <w:p w14:paraId="344BA43C" w14:textId="77777777" w:rsidR="000523FD" w:rsidRDefault="000523FD">
      <w:pPr>
        <w:pStyle w:val="CodeHeader"/>
      </w:pPr>
      <w:r>
        <w:t>-- HI3 CC payload</w:t>
      </w:r>
    </w:p>
    <w:p w14:paraId="54E855A5" w14:textId="77777777" w:rsidR="000523FD" w:rsidRDefault="000523FD">
      <w:pPr>
        <w:pStyle w:val="Code"/>
      </w:pPr>
      <w:r>
        <w:t>-- ==============</w:t>
      </w:r>
    </w:p>
    <w:p w14:paraId="702A73D7" w14:textId="77777777" w:rsidR="000523FD" w:rsidRDefault="000523FD">
      <w:pPr>
        <w:pStyle w:val="Code"/>
      </w:pPr>
    </w:p>
    <w:p w14:paraId="27AAFFFC" w14:textId="77777777" w:rsidR="000523FD" w:rsidRDefault="000523FD">
      <w:pPr>
        <w:pStyle w:val="Code"/>
      </w:pPr>
      <w:r>
        <w:t>CCPayload ::= SEQUENCE</w:t>
      </w:r>
    </w:p>
    <w:p w14:paraId="662B2A35" w14:textId="77777777" w:rsidR="000523FD" w:rsidRDefault="000523FD">
      <w:pPr>
        <w:pStyle w:val="Code"/>
      </w:pPr>
      <w:r>
        <w:t>{</w:t>
      </w:r>
    </w:p>
    <w:p w14:paraId="20FF0DEB" w14:textId="77777777" w:rsidR="000523FD" w:rsidRDefault="000523FD">
      <w:pPr>
        <w:pStyle w:val="Code"/>
      </w:pPr>
      <w:r>
        <w:t xml:space="preserve">    cCPayloadOID         [1] RELATIVE-OID,</w:t>
      </w:r>
    </w:p>
    <w:p w14:paraId="73C5C1F7" w14:textId="77777777" w:rsidR="000523FD" w:rsidRDefault="000523FD">
      <w:pPr>
        <w:pStyle w:val="Code"/>
      </w:pPr>
      <w:r>
        <w:t xml:space="preserve">    pDU                  [2] CCPDU</w:t>
      </w:r>
    </w:p>
    <w:p w14:paraId="04AF1985" w14:textId="77777777" w:rsidR="000523FD" w:rsidRDefault="000523FD">
      <w:pPr>
        <w:pStyle w:val="Code"/>
      </w:pPr>
      <w:r>
        <w:t>}</w:t>
      </w:r>
    </w:p>
    <w:p w14:paraId="4C72AF4D" w14:textId="77777777" w:rsidR="000523FD" w:rsidRDefault="000523FD">
      <w:pPr>
        <w:pStyle w:val="Code"/>
      </w:pPr>
    </w:p>
    <w:p w14:paraId="66BBE859" w14:textId="77777777" w:rsidR="000523FD" w:rsidRDefault="000523FD">
      <w:pPr>
        <w:pStyle w:val="Code"/>
      </w:pPr>
      <w:r>
        <w:t>CCPDU ::= CHOICE</w:t>
      </w:r>
    </w:p>
    <w:p w14:paraId="51CD9432" w14:textId="77777777" w:rsidR="000523FD" w:rsidRDefault="000523FD">
      <w:pPr>
        <w:pStyle w:val="Code"/>
      </w:pPr>
      <w:r>
        <w:t>{</w:t>
      </w:r>
    </w:p>
    <w:p w14:paraId="56BB114A" w14:textId="77777777" w:rsidR="000523FD" w:rsidRDefault="000523FD">
      <w:pPr>
        <w:pStyle w:val="Code"/>
      </w:pPr>
      <w:r>
        <w:t xml:space="preserve">    uPFCCPDU            [1] UPFCCPDU,</w:t>
      </w:r>
    </w:p>
    <w:p w14:paraId="61931687" w14:textId="77777777" w:rsidR="000523FD" w:rsidRDefault="000523FD">
      <w:pPr>
        <w:pStyle w:val="Code"/>
      </w:pPr>
      <w:r>
        <w:t xml:space="preserve">    extendedUPFCCPDU    [2] ExtendedUPFCCPDU,</w:t>
      </w:r>
    </w:p>
    <w:p w14:paraId="62D4204B" w14:textId="77777777" w:rsidR="000523FD" w:rsidRDefault="000523FD">
      <w:pPr>
        <w:pStyle w:val="Code"/>
      </w:pPr>
      <w:r>
        <w:t xml:space="preserve">    mMSCCPDU            [3] MMSCCPDU,</w:t>
      </w:r>
    </w:p>
    <w:p w14:paraId="7EE7C29F" w14:textId="77777777" w:rsidR="000523FD" w:rsidRDefault="000523FD">
      <w:pPr>
        <w:pStyle w:val="Code"/>
      </w:pPr>
    </w:p>
    <w:p w14:paraId="1C2244C0" w14:textId="77777777" w:rsidR="000523FD" w:rsidRDefault="000523FD">
      <w:pPr>
        <w:pStyle w:val="Code"/>
      </w:pPr>
      <w:r>
        <w:t xml:space="preserve">    -- In Rel-16 (threeGPP(4) ts33128(19) r16(16) version9(9)),</w:t>
      </w:r>
    </w:p>
    <w:p w14:paraId="69B43E4F" w14:textId="77777777" w:rsidR="000523FD" w:rsidRDefault="000523FD">
      <w:pPr>
        <w:pStyle w:val="Code"/>
      </w:pPr>
      <w:r>
        <w:t xml:space="preserve">    -- tag 4 is pTCCCPDU and tag 5 is not used.</w:t>
      </w:r>
    </w:p>
    <w:p w14:paraId="42C73E42" w14:textId="77777777" w:rsidR="000523FD" w:rsidRDefault="000523FD">
      <w:pPr>
        <w:pStyle w:val="Code"/>
      </w:pPr>
      <w:r>
        <w:t xml:space="preserve">    -- Rel-17 or newer decoders should decode tag 4 contents as PTCCCPDU if</w:t>
      </w:r>
    </w:p>
    <w:p w14:paraId="70AC307B" w14:textId="77777777" w:rsidR="000523FD" w:rsidRDefault="000523FD">
      <w:pPr>
        <w:pStyle w:val="Code"/>
      </w:pPr>
      <w:r>
        <w:t xml:space="preserve">    -- r16 is used in cCPayloadOID.</w:t>
      </w:r>
    </w:p>
    <w:p w14:paraId="18CCDBF7" w14:textId="77777777" w:rsidR="000523FD" w:rsidRDefault="000523FD">
      <w:pPr>
        <w:pStyle w:val="Code"/>
      </w:pPr>
      <w:r>
        <w:t xml:space="preserve">    nIDDCCPDU           [4] NIDDCCPDU,</w:t>
      </w:r>
    </w:p>
    <w:p w14:paraId="061F612F" w14:textId="77777777" w:rsidR="000523FD" w:rsidRDefault="000523FD">
      <w:pPr>
        <w:pStyle w:val="Code"/>
      </w:pPr>
      <w:r>
        <w:t xml:space="preserve">    pTCCCPDU            [5] PTCCCPDU,</w:t>
      </w:r>
    </w:p>
    <w:p w14:paraId="7CE0025D" w14:textId="77777777" w:rsidR="000523FD" w:rsidRDefault="000523FD">
      <w:pPr>
        <w:pStyle w:val="Code"/>
      </w:pPr>
    </w:p>
    <w:p w14:paraId="38C7B620" w14:textId="77777777" w:rsidR="000523FD" w:rsidRDefault="000523FD">
      <w:pPr>
        <w:pStyle w:val="Code"/>
      </w:pPr>
      <w:r>
        <w:t xml:space="preserve">    iMSCCPDU            [6] IMSCCPDU</w:t>
      </w:r>
    </w:p>
    <w:p w14:paraId="60A2CBB4" w14:textId="77777777" w:rsidR="000523FD" w:rsidRDefault="000523FD">
      <w:pPr>
        <w:pStyle w:val="Code"/>
      </w:pPr>
      <w:r>
        <w:t>}</w:t>
      </w:r>
    </w:p>
    <w:p w14:paraId="606DAFAD" w14:textId="77777777" w:rsidR="000523FD" w:rsidRDefault="000523FD">
      <w:pPr>
        <w:pStyle w:val="Code"/>
      </w:pPr>
    </w:p>
    <w:p w14:paraId="6AF96047" w14:textId="77777777" w:rsidR="000523FD" w:rsidRDefault="000523FD">
      <w:pPr>
        <w:pStyle w:val="CodeHeader"/>
      </w:pPr>
      <w:r>
        <w:t>-- ===========================</w:t>
      </w:r>
    </w:p>
    <w:p w14:paraId="7BEF7B3A" w14:textId="77777777" w:rsidR="000523FD" w:rsidRDefault="000523FD">
      <w:pPr>
        <w:pStyle w:val="CodeHeader"/>
      </w:pPr>
      <w:r>
        <w:t>-- HI4 LI notification payload</w:t>
      </w:r>
    </w:p>
    <w:p w14:paraId="2D574E97" w14:textId="77777777" w:rsidR="000523FD" w:rsidRDefault="000523FD">
      <w:pPr>
        <w:pStyle w:val="Code"/>
      </w:pPr>
      <w:r>
        <w:t>-- ===========================</w:t>
      </w:r>
    </w:p>
    <w:p w14:paraId="096ECDB3" w14:textId="77777777" w:rsidR="000523FD" w:rsidRDefault="000523FD">
      <w:pPr>
        <w:pStyle w:val="Code"/>
      </w:pPr>
    </w:p>
    <w:p w14:paraId="7AD61381" w14:textId="77777777" w:rsidR="000523FD" w:rsidRDefault="000523FD">
      <w:pPr>
        <w:pStyle w:val="Code"/>
      </w:pPr>
      <w:r>
        <w:t>LINotificationPayload ::= SEQUENCE</w:t>
      </w:r>
    </w:p>
    <w:p w14:paraId="01B74702" w14:textId="77777777" w:rsidR="000523FD" w:rsidRDefault="000523FD">
      <w:pPr>
        <w:pStyle w:val="Code"/>
      </w:pPr>
      <w:r>
        <w:t>{</w:t>
      </w:r>
    </w:p>
    <w:p w14:paraId="6F2BD70A" w14:textId="77777777" w:rsidR="000523FD" w:rsidRDefault="000523FD">
      <w:pPr>
        <w:pStyle w:val="Code"/>
      </w:pPr>
      <w:r>
        <w:t xml:space="preserve">    lINotificationPayloadOID         [1] RELATIVE-OID,</w:t>
      </w:r>
    </w:p>
    <w:p w14:paraId="7FE58721" w14:textId="77777777" w:rsidR="000523FD" w:rsidRDefault="000523FD">
      <w:pPr>
        <w:pStyle w:val="Code"/>
      </w:pPr>
      <w:r>
        <w:t xml:space="preserve">    notification                     [2] LINotificationMessage</w:t>
      </w:r>
    </w:p>
    <w:p w14:paraId="237DEE82" w14:textId="77777777" w:rsidR="000523FD" w:rsidRDefault="000523FD">
      <w:pPr>
        <w:pStyle w:val="Code"/>
      </w:pPr>
      <w:r>
        <w:t>}</w:t>
      </w:r>
    </w:p>
    <w:p w14:paraId="3133ABE6" w14:textId="77777777" w:rsidR="000523FD" w:rsidRDefault="000523FD">
      <w:pPr>
        <w:pStyle w:val="Code"/>
      </w:pPr>
    </w:p>
    <w:p w14:paraId="265652A6" w14:textId="77777777" w:rsidR="000523FD" w:rsidRDefault="000523FD">
      <w:pPr>
        <w:pStyle w:val="Code"/>
      </w:pPr>
      <w:r>
        <w:t>LINotificationMessage ::= CHOICE</w:t>
      </w:r>
    </w:p>
    <w:p w14:paraId="58AD77B4" w14:textId="77777777" w:rsidR="000523FD" w:rsidRDefault="000523FD">
      <w:pPr>
        <w:pStyle w:val="Code"/>
      </w:pPr>
      <w:r>
        <w:t>{</w:t>
      </w:r>
    </w:p>
    <w:p w14:paraId="11D62696" w14:textId="77777777" w:rsidR="000523FD" w:rsidRDefault="000523FD">
      <w:pPr>
        <w:pStyle w:val="Code"/>
      </w:pPr>
      <w:r>
        <w:t xml:space="preserve">    lINotification      [1] LINotification</w:t>
      </w:r>
    </w:p>
    <w:p w14:paraId="5F92F513" w14:textId="77777777" w:rsidR="000523FD" w:rsidRDefault="000523FD">
      <w:pPr>
        <w:pStyle w:val="Code"/>
      </w:pPr>
      <w:r>
        <w:t>}</w:t>
      </w:r>
    </w:p>
    <w:p w14:paraId="23D0B6AA" w14:textId="77777777" w:rsidR="000523FD" w:rsidRDefault="000523FD">
      <w:pPr>
        <w:pStyle w:val="Code"/>
      </w:pPr>
    </w:p>
    <w:p w14:paraId="18FC6CA7" w14:textId="77777777" w:rsidR="000523FD" w:rsidRDefault="000523FD">
      <w:pPr>
        <w:pStyle w:val="CodeHeader"/>
      </w:pPr>
      <w:r>
        <w:t>-- =================</w:t>
      </w:r>
    </w:p>
    <w:p w14:paraId="26E114CB" w14:textId="77777777" w:rsidR="000523FD" w:rsidRDefault="000523FD">
      <w:pPr>
        <w:pStyle w:val="CodeHeader"/>
      </w:pPr>
      <w:r>
        <w:t>-- HR LI definitions</w:t>
      </w:r>
    </w:p>
    <w:p w14:paraId="23E76639" w14:textId="77777777" w:rsidR="000523FD" w:rsidRDefault="000523FD">
      <w:pPr>
        <w:pStyle w:val="Code"/>
      </w:pPr>
      <w:r>
        <w:t>-- =================</w:t>
      </w:r>
    </w:p>
    <w:p w14:paraId="7F494E34" w14:textId="77777777" w:rsidR="000523FD" w:rsidRDefault="000523FD">
      <w:pPr>
        <w:pStyle w:val="Code"/>
      </w:pPr>
    </w:p>
    <w:p w14:paraId="3A4A1541" w14:textId="77777777" w:rsidR="000523FD" w:rsidRDefault="000523FD">
      <w:pPr>
        <w:pStyle w:val="Code"/>
      </w:pPr>
      <w:r>
        <w:t>N9HRPDUSessionInfo ::= SEQUENCE</w:t>
      </w:r>
    </w:p>
    <w:p w14:paraId="471E3BE6" w14:textId="77777777" w:rsidR="000523FD" w:rsidRDefault="000523FD">
      <w:pPr>
        <w:pStyle w:val="Code"/>
      </w:pPr>
      <w:r>
        <w:t>{</w:t>
      </w:r>
    </w:p>
    <w:p w14:paraId="6DECC5DC" w14:textId="77777777" w:rsidR="000523FD" w:rsidRDefault="000523FD">
      <w:pPr>
        <w:pStyle w:val="Code"/>
      </w:pPr>
      <w:r>
        <w:t xml:space="preserve">    sUPI                            [1] SUPI,</w:t>
      </w:r>
    </w:p>
    <w:p w14:paraId="2F6F8AEC" w14:textId="77777777" w:rsidR="000523FD" w:rsidRDefault="000523FD">
      <w:pPr>
        <w:pStyle w:val="Code"/>
      </w:pPr>
      <w:r>
        <w:t xml:space="preserve">    pEI                             [2] PEI OPTIONAL,</w:t>
      </w:r>
    </w:p>
    <w:p w14:paraId="65315F44" w14:textId="77777777" w:rsidR="000523FD" w:rsidRDefault="000523FD">
      <w:pPr>
        <w:pStyle w:val="Code"/>
      </w:pPr>
      <w:r>
        <w:t xml:space="preserve">    pDUSessionID                    [3] PDUSessionID,</w:t>
      </w:r>
    </w:p>
    <w:p w14:paraId="3220A43F" w14:textId="77777777" w:rsidR="000523FD" w:rsidRDefault="000523FD">
      <w:pPr>
        <w:pStyle w:val="Code"/>
      </w:pPr>
      <w:r>
        <w:t xml:space="preserve">    location                        [4] Location OPTIONAL,</w:t>
      </w:r>
    </w:p>
    <w:p w14:paraId="2949D7FC" w14:textId="77777777" w:rsidR="000523FD" w:rsidRDefault="000523FD">
      <w:pPr>
        <w:pStyle w:val="Code"/>
      </w:pPr>
      <w:r>
        <w:t xml:space="preserve">    sNSSAI                          [5] SNSSAI OPTIONAL,</w:t>
      </w:r>
    </w:p>
    <w:p w14:paraId="10EFA2E2" w14:textId="77777777" w:rsidR="000523FD" w:rsidRDefault="000523FD">
      <w:pPr>
        <w:pStyle w:val="Code"/>
      </w:pPr>
      <w:r>
        <w:t xml:space="preserve">    dNN                             [6] DNN OPTIONAL,</w:t>
      </w:r>
    </w:p>
    <w:p w14:paraId="544884C1" w14:textId="77777777" w:rsidR="000523FD" w:rsidRDefault="000523FD">
      <w:pPr>
        <w:pStyle w:val="Code"/>
      </w:pPr>
      <w:r>
        <w:t xml:space="preserve">    messageCause                    [7] N9HRMessageCause</w:t>
      </w:r>
    </w:p>
    <w:p w14:paraId="7D19B2FB" w14:textId="77777777" w:rsidR="000523FD" w:rsidRDefault="000523FD">
      <w:pPr>
        <w:pStyle w:val="Code"/>
      </w:pPr>
      <w:r>
        <w:lastRenderedPageBreak/>
        <w:t>}</w:t>
      </w:r>
    </w:p>
    <w:p w14:paraId="5DF44357" w14:textId="77777777" w:rsidR="000523FD" w:rsidRDefault="000523FD">
      <w:pPr>
        <w:pStyle w:val="Code"/>
      </w:pPr>
    </w:p>
    <w:p w14:paraId="7EC839B1" w14:textId="77777777" w:rsidR="000523FD" w:rsidRDefault="000523FD">
      <w:pPr>
        <w:pStyle w:val="Code"/>
      </w:pPr>
      <w:r>
        <w:t>S8HRBearerInfo ::= SEQUENCE</w:t>
      </w:r>
    </w:p>
    <w:p w14:paraId="625A3A61" w14:textId="77777777" w:rsidR="000523FD" w:rsidRDefault="000523FD">
      <w:pPr>
        <w:pStyle w:val="Code"/>
      </w:pPr>
      <w:r>
        <w:t>{</w:t>
      </w:r>
    </w:p>
    <w:p w14:paraId="3A7E777A" w14:textId="77777777" w:rsidR="000523FD" w:rsidRDefault="000523FD">
      <w:pPr>
        <w:pStyle w:val="Code"/>
      </w:pPr>
      <w:r>
        <w:t xml:space="preserve">    iMSI                            [1] IMSI,</w:t>
      </w:r>
    </w:p>
    <w:p w14:paraId="20BA4DCD" w14:textId="77777777" w:rsidR="000523FD" w:rsidRDefault="000523FD">
      <w:pPr>
        <w:pStyle w:val="Code"/>
      </w:pPr>
      <w:r>
        <w:t xml:space="preserve">    iMEI                            [2] IMEI OPTIONAL,</w:t>
      </w:r>
    </w:p>
    <w:p w14:paraId="26477A14" w14:textId="77777777" w:rsidR="000523FD" w:rsidRDefault="000523FD">
      <w:pPr>
        <w:pStyle w:val="Code"/>
      </w:pPr>
      <w:r>
        <w:t xml:space="preserve">    bearerID                        [3] EPSBearerID,</w:t>
      </w:r>
    </w:p>
    <w:p w14:paraId="1F232B7B" w14:textId="77777777" w:rsidR="000523FD" w:rsidRDefault="000523FD">
      <w:pPr>
        <w:pStyle w:val="Code"/>
      </w:pPr>
      <w:r>
        <w:t xml:space="preserve">    linkedBearerID                  [4] EPSBearerID OPTIONAL,</w:t>
      </w:r>
    </w:p>
    <w:p w14:paraId="2347DBD6" w14:textId="77777777" w:rsidR="000523FD" w:rsidRDefault="000523FD">
      <w:pPr>
        <w:pStyle w:val="Code"/>
      </w:pPr>
      <w:r>
        <w:t xml:space="preserve">    location                        [5] Location OPTIONAL,</w:t>
      </w:r>
    </w:p>
    <w:p w14:paraId="16C96587" w14:textId="77777777" w:rsidR="000523FD" w:rsidRDefault="000523FD">
      <w:pPr>
        <w:pStyle w:val="Code"/>
      </w:pPr>
      <w:r>
        <w:t xml:space="preserve">    aPN                             [6] APN OPTIONAL,</w:t>
      </w:r>
    </w:p>
    <w:p w14:paraId="4748BC24" w14:textId="77777777" w:rsidR="000523FD" w:rsidRDefault="000523FD">
      <w:pPr>
        <w:pStyle w:val="Code"/>
      </w:pPr>
      <w:r>
        <w:t xml:space="preserve">    sGWIPAddress                    [7] IPAddress OPTIONAL,</w:t>
      </w:r>
    </w:p>
    <w:p w14:paraId="4C669196" w14:textId="77777777" w:rsidR="000523FD" w:rsidRDefault="000523FD">
      <w:pPr>
        <w:pStyle w:val="Code"/>
      </w:pPr>
      <w:r>
        <w:t xml:space="preserve">    messageCause                    [8] S8HRMessageCause</w:t>
      </w:r>
    </w:p>
    <w:p w14:paraId="15EBFF89" w14:textId="77777777" w:rsidR="000523FD" w:rsidRDefault="000523FD">
      <w:pPr>
        <w:pStyle w:val="Code"/>
      </w:pPr>
      <w:r>
        <w:t>}</w:t>
      </w:r>
    </w:p>
    <w:p w14:paraId="19B6EEA8" w14:textId="77777777" w:rsidR="000523FD" w:rsidRDefault="000523FD">
      <w:pPr>
        <w:pStyle w:val="Code"/>
      </w:pPr>
    </w:p>
    <w:p w14:paraId="19EE6C3D" w14:textId="77777777" w:rsidR="000523FD" w:rsidRDefault="000523FD">
      <w:pPr>
        <w:pStyle w:val="CodeHeader"/>
      </w:pPr>
      <w:r>
        <w:t>-- ================</w:t>
      </w:r>
    </w:p>
    <w:p w14:paraId="6ABB2564" w14:textId="77777777" w:rsidR="000523FD" w:rsidRDefault="000523FD">
      <w:pPr>
        <w:pStyle w:val="CodeHeader"/>
      </w:pPr>
      <w:r>
        <w:t>-- HR LI parameters</w:t>
      </w:r>
    </w:p>
    <w:p w14:paraId="2896673D" w14:textId="77777777" w:rsidR="000523FD" w:rsidRDefault="000523FD">
      <w:pPr>
        <w:pStyle w:val="CodeHeader"/>
      </w:pPr>
    </w:p>
    <w:p w14:paraId="2D0356F1" w14:textId="77777777" w:rsidR="000523FD" w:rsidRDefault="000523FD">
      <w:pPr>
        <w:pStyle w:val="Code"/>
      </w:pPr>
      <w:r>
        <w:t>-- ================</w:t>
      </w:r>
    </w:p>
    <w:p w14:paraId="742B35D6" w14:textId="77777777" w:rsidR="000523FD" w:rsidRDefault="000523FD">
      <w:pPr>
        <w:pStyle w:val="Code"/>
      </w:pPr>
    </w:p>
    <w:p w14:paraId="38BD4E3A" w14:textId="77777777" w:rsidR="000523FD" w:rsidRDefault="000523FD">
      <w:pPr>
        <w:pStyle w:val="Code"/>
      </w:pPr>
      <w:r>
        <w:t>N9HRMessageCause ::= ENUMERATED</w:t>
      </w:r>
    </w:p>
    <w:p w14:paraId="516EC7BC" w14:textId="77777777" w:rsidR="000523FD" w:rsidRDefault="000523FD">
      <w:pPr>
        <w:pStyle w:val="Code"/>
      </w:pPr>
      <w:r>
        <w:t>{</w:t>
      </w:r>
    </w:p>
    <w:p w14:paraId="21F147C6" w14:textId="77777777" w:rsidR="000523FD" w:rsidRDefault="000523FD">
      <w:pPr>
        <w:pStyle w:val="Code"/>
      </w:pPr>
      <w:r>
        <w:t xml:space="preserve">    pDUSessionEstablished(1),</w:t>
      </w:r>
    </w:p>
    <w:p w14:paraId="405B2D8D" w14:textId="77777777" w:rsidR="000523FD" w:rsidRDefault="000523FD">
      <w:pPr>
        <w:pStyle w:val="Code"/>
      </w:pPr>
      <w:r>
        <w:t xml:space="preserve">    pDUSessionModified(2),</w:t>
      </w:r>
    </w:p>
    <w:p w14:paraId="04EF6406" w14:textId="77777777" w:rsidR="000523FD" w:rsidRDefault="000523FD">
      <w:pPr>
        <w:pStyle w:val="Code"/>
      </w:pPr>
      <w:r>
        <w:t xml:space="preserve">    pDUSessionReleased(3),</w:t>
      </w:r>
    </w:p>
    <w:p w14:paraId="6EDCFFEF" w14:textId="77777777" w:rsidR="000523FD" w:rsidRDefault="000523FD">
      <w:pPr>
        <w:pStyle w:val="Code"/>
      </w:pPr>
      <w:r>
        <w:t xml:space="preserve">    updatedLocationAvailable(4),</w:t>
      </w:r>
    </w:p>
    <w:p w14:paraId="2F537826" w14:textId="77777777" w:rsidR="000523FD" w:rsidRDefault="000523FD">
      <w:pPr>
        <w:pStyle w:val="Code"/>
      </w:pPr>
      <w:r>
        <w:t xml:space="preserve">    sMFChanged(5),</w:t>
      </w:r>
    </w:p>
    <w:p w14:paraId="30351B41" w14:textId="77777777" w:rsidR="000523FD" w:rsidRDefault="000523FD">
      <w:pPr>
        <w:pStyle w:val="Code"/>
      </w:pPr>
      <w:r>
        <w:t xml:space="preserve">    other(6),</w:t>
      </w:r>
    </w:p>
    <w:p w14:paraId="0063511A" w14:textId="77777777" w:rsidR="000523FD" w:rsidRDefault="000523FD">
      <w:pPr>
        <w:pStyle w:val="Code"/>
      </w:pPr>
      <w:r>
        <w:t xml:space="preserve">    hRLIEnabled(7)</w:t>
      </w:r>
    </w:p>
    <w:p w14:paraId="7D2B06AB" w14:textId="77777777" w:rsidR="000523FD" w:rsidRDefault="000523FD">
      <w:pPr>
        <w:pStyle w:val="Code"/>
      </w:pPr>
      <w:r>
        <w:t>}</w:t>
      </w:r>
    </w:p>
    <w:p w14:paraId="76ABBF1D" w14:textId="77777777" w:rsidR="000523FD" w:rsidRDefault="000523FD">
      <w:pPr>
        <w:pStyle w:val="Code"/>
      </w:pPr>
    </w:p>
    <w:p w14:paraId="35CFA077" w14:textId="77777777" w:rsidR="000523FD" w:rsidRDefault="000523FD">
      <w:pPr>
        <w:pStyle w:val="Code"/>
      </w:pPr>
      <w:r>
        <w:t>S8HRMessageCause ::= ENUMERATED</w:t>
      </w:r>
    </w:p>
    <w:p w14:paraId="794BC27A" w14:textId="77777777" w:rsidR="000523FD" w:rsidRDefault="000523FD">
      <w:pPr>
        <w:pStyle w:val="Code"/>
      </w:pPr>
      <w:r>
        <w:t>{</w:t>
      </w:r>
    </w:p>
    <w:p w14:paraId="6A70CCEF" w14:textId="77777777" w:rsidR="000523FD" w:rsidRDefault="000523FD">
      <w:pPr>
        <w:pStyle w:val="Code"/>
      </w:pPr>
      <w:r>
        <w:t xml:space="preserve">    bearerActivated(1),</w:t>
      </w:r>
    </w:p>
    <w:p w14:paraId="0472EE87" w14:textId="77777777" w:rsidR="000523FD" w:rsidRDefault="000523FD">
      <w:pPr>
        <w:pStyle w:val="Code"/>
      </w:pPr>
      <w:r>
        <w:t xml:space="preserve">    bearerModified(2),</w:t>
      </w:r>
    </w:p>
    <w:p w14:paraId="483574A1" w14:textId="77777777" w:rsidR="000523FD" w:rsidRDefault="000523FD">
      <w:pPr>
        <w:pStyle w:val="Code"/>
      </w:pPr>
      <w:r>
        <w:t xml:space="preserve">    bearerDeleted(3),</w:t>
      </w:r>
    </w:p>
    <w:p w14:paraId="45C8182F" w14:textId="77777777" w:rsidR="000523FD" w:rsidRDefault="000523FD">
      <w:pPr>
        <w:pStyle w:val="Code"/>
      </w:pPr>
      <w:r>
        <w:t xml:space="preserve">    pDNDisconnected(4),</w:t>
      </w:r>
    </w:p>
    <w:p w14:paraId="285498CB" w14:textId="77777777" w:rsidR="000523FD" w:rsidRDefault="000523FD">
      <w:pPr>
        <w:pStyle w:val="Code"/>
      </w:pPr>
      <w:r>
        <w:t xml:space="preserve">    updatedLocationAvailable(5),</w:t>
      </w:r>
    </w:p>
    <w:p w14:paraId="507675CB" w14:textId="77777777" w:rsidR="000523FD" w:rsidRDefault="000523FD">
      <w:pPr>
        <w:pStyle w:val="Code"/>
      </w:pPr>
      <w:r>
        <w:t xml:space="preserve">    sGWChanged(6),</w:t>
      </w:r>
    </w:p>
    <w:p w14:paraId="6B91C29D" w14:textId="77777777" w:rsidR="000523FD" w:rsidRDefault="000523FD">
      <w:pPr>
        <w:pStyle w:val="Code"/>
      </w:pPr>
      <w:r>
        <w:t xml:space="preserve">    other(7),</w:t>
      </w:r>
    </w:p>
    <w:p w14:paraId="51E3E104" w14:textId="77777777" w:rsidR="000523FD" w:rsidRDefault="000523FD">
      <w:pPr>
        <w:pStyle w:val="Code"/>
      </w:pPr>
      <w:r>
        <w:t xml:space="preserve">    hRLIEnabled(8)</w:t>
      </w:r>
    </w:p>
    <w:p w14:paraId="2E3C4A85" w14:textId="77777777" w:rsidR="000523FD" w:rsidRDefault="000523FD">
      <w:pPr>
        <w:pStyle w:val="Code"/>
      </w:pPr>
      <w:r>
        <w:t>}</w:t>
      </w:r>
    </w:p>
    <w:p w14:paraId="5A0391A7" w14:textId="77777777" w:rsidR="000523FD" w:rsidRDefault="000523FD">
      <w:pPr>
        <w:pStyle w:val="Code"/>
      </w:pPr>
    </w:p>
    <w:p w14:paraId="55F79C7E" w14:textId="77777777" w:rsidR="000523FD" w:rsidRDefault="000523FD">
      <w:pPr>
        <w:pStyle w:val="CodeHeader"/>
      </w:pPr>
      <w:r>
        <w:t>-- ==================</w:t>
      </w:r>
    </w:p>
    <w:p w14:paraId="173B6C09" w14:textId="77777777" w:rsidR="000523FD" w:rsidRDefault="000523FD">
      <w:pPr>
        <w:pStyle w:val="CodeHeader"/>
      </w:pPr>
      <w:r>
        <w:t>-- 5G NEF definitions</w:t>
      </w:r>
    </w:p>
    <w:p w14:paraId="5DAC5C13" w14:textId="77777777" w:rsidR="000523FD" w:rsidRDefault="000523FD">
      <w:pPr>
        <w:pStyle w:val="Code"/>
      </w:pPr>
      <w:r>
        <w:t>-- ==================</w:t>
      </w:r>
    </w:p>
    <w:p w14:paraId="385537B1" w14:textId="77777777" w:rsidR="000523FD" w:rsidRDefault="000523FD">
      <w:pPr>
        <w:pStyle w:val="Code"/>
      </w:pPr>
    </w:p>
    <w:p w14:paraId="384665A1" w14:textId="77777777" w:rsidR="000523FD" w:rsidRDefault="000523FD">
      <w:pPr>
        <w:pStyle w:val="Code"/>
      </w:pPr>
      <w:r>
        <w:t>-- See clause 7.7.2.1.2 for details of this structure</w:t>
      </w:r>
    </w:p>
    <w:p w14:paraId="7FB5B3A4" w14:textId="77777777" w:rsidR="000523FD" w:rsidRDefault="000523FD">
      <w:pPr>
        <w:pStyle w:val="Code"/>
      </w:pPr>
      <w:r>
        <w:t>NEFPDUSessionEstablishment ::= SEQUENCE</w:t>
      </w:r>
    </w:p>
    <w:p w14:paraId="78B998D4" w14:textId="77777777" w:rsidR="000523FD" w:rsidRDefault="000523FD">
      <w:pPr>
        <w:pStyle w:val="Code"/>
      </w:pPr>
      <w:r>
        <w:t>{</w:t>
      </w:r>
    </w:p>
    <w:p w14:paraId="0328FFC5" w14:textId="77777777" w:rsidR="000523FD" w:rsidRDefault="000523FD">
      <w:pPr>
        <w:pStyle w:val="Code"/>
      </w:pPr>
      <w:r>
        <w:t xml:space="preserve">    sUPI                  [1] SUPI,</w:t>
      </w:r>
    </w:p>
    <w:p w14:paraId="56E8DAB1" w14:textId="77777777" w:rsidR="000523FD" w:rsidRDefault="000523FD">
      <w:pPr>
        <w:pStyle w:val="Code"/>
      </w:pPr>
      <w:r>
        <w:t xml:space="preserve">    gPSI                  [2] GPSI,</w:t>
      </w:r>
    </w:p>
    <w:p w14:paraId="3E1AA600" w14:textId="77777777" w:rsidR="000523FD" w:rsidRDefault="000523FD">
      <w:pPr>
        <w:pStyle w:val="Code"/>
      </w:pPr>
      <w:r>
        <w:t xml:space="preserve">    pDUSessionID          [3] PDUSessionID,</w:t>
      </w:r>
    </w:p>
    <w:p w14:paraId="1F5F157C" w14:textId="77777777" w:rsidR="000523FD" w:rsidRDefault="000523FD">
      <w:pPr>
        <w:pStyle w:val="Code"/>
      </w:pPr>
      <w:r>
        <w:t xml:space="preserve">    sNSSAI                [4] SNSSAI,</w:t>
      </w:r>
    </w:p>
    <w:p w14:paraId="1DC7F477" w14:textId="77777777" w:rsidR="000523FD" w:rsidRDefault="000523FD">
      <w:pPr>
        <w:pStyle w:val="Code"/>
      </w:pPr>
      <w:r>
        <w:t xml:space="preserve">    nEFID                 [5] NEFID,</w:t>
      </w:r>
    </w:p>
    <w:p w14:paraId="1AFA3879" w14:textId="77777777" w:rsidR="000523FD" w:rsidRDefault="000523FD">
      <w:pPr>
        <w:pStyle w:val="Code"/>
      </w:pPr>
      <w:r>
        <w:t xml:space="preserve">    dNN                   [6] DNN,</w:t>
      </w:r>
    </w:p>
    <w:p w14:paraId="0C553920" w14:textId="77777777" w:rsidR="000523FD" w:rsidRDefault="000523FD">
      <w:pPr>
        <w:pStyle w:val="Code"/>
      </w:pPr>
      <w:r>
        <w:t xml:space="preserve">    rDSSupport            [7] RDSSupport,</w:t>
      </w:r>
    </w:p>
    <w:p w14:paraId="3C7D38D2" w14:textId="77777777" w:rsidR="000523FD" w:rsidRDefault="000523FD">
      <w:pPr>
        <w:pStyle w:val="Code"/>
      </w:pPr>
      <w:r>
        <w:t xml:space="preserve">    sMFID                 [8] SMFID,</w:t>
      </w:r>
    </w:p>
    <w:p w14:paraId="2AF9B2F9" w14:textId="77777777" w:rsidR="000523FD" w:rsidRDefault="000523FD">
      <w:pPr>
        <w:pStyle w:val="Code"/>
      </w:pPr>
      <w:r>
        <w:t xml:space="preserve">    aFID                  [9] AFID</w:t>
      </w:r>
    </w:p>
    <w:p w14:paraId="4853B666" w14:textId="77777777" w:rsidR="000523FD" w:rsidRDefault="000523FD">
      <w:pPr>
        <w:pStyle w:val="Code"/>
      </w:pPr>
      <w:r>
        <w:t>}</w:t>
      </w:r>
    </w:p>
    <w:p w14:paraId="4E894CE2" w14:textId="77777777" w:rsidR="000523FD" w:rsidRDefault="000523FD">
      <w:pPr>
        <w:pStyle w:val="Code"/>
      </w:pPr>
    </w:p>
    <w:p w14:paraId="04574E2D" w14:textId="77777777" w:rsidR="000523FD" w:rsidRDefault="000523FD">
      <w:pPr>
        <w:pStyle w:val="Code"/>
      </w:pPr>
      <w:r>
        <w:t>-- See clause 7.7.2.1.3 for details of this structure</w:t>
      </w:r>
    </w:p>
    <w:p w14:paraId="245EC02F" w14:textId="77777777" w:rsidR="000523FD" w:rsidRDefault="000523FD">
      <w:pPr>
        <w:pStyle w:val="Code"/>
      </w:pPr>
      <w:r>
        <w:t>NEFPDUSessionModification ::= SEQUENCE</w:t>
      </w:r>
    </w:p>
    <w:p w14:paraId="61FF8884" w14:textId="77777777" w:rsidR="000523FD" w:rsidRDefault="000523FD">
      <w:pPr>
        <w:pStyle w:val="Code"/>
      </w:pPr>
      <w:r>
        <w:t>{</w:t>
      </w:r>
    </w:p>
    <w:p w14:paraId="232507B2" w14:textId="77777777" w:rsidR="000523FD" w:rsidRDefault="000523FD">
      <w:pPr>
        <w:pStyle w:val="Code"/>
      </w:pPr>
      <w:r>
        <w:t xml:space="preserve">    sUPI                         [1] SUPI,</w:t>
      </w:r>
    </w:p>
    <w:p w14:paraId="5EA5060A" w14:textId="77777777" w:rsidR="000523FD" w:rsidRDefault="000523FD">
      <w:pPr>
        <w:pStyle w:val="Code"/>
      </w:pPr>
      <w:r>
        <w:t xml:space="preserve">    gPSI                         [2] GPSI,</w:t>
      </w:r>
    </w:p>
    <w:p w14:paraId="7BE58752" w14:textId="77777777" w:rsidR="000523FD" w:rsidRDefault="000523FD">
      <w:pPr>
        <w:pStyle w:val="Code"/>
      </w:pPr>
      <w:r>
        <w:t xml:space="preserve">    sNSSAI                       [3] SNSSAI,</w:t>
      </w:r>
    </w:p>
    <w:p w14:paraId="2F853EE4" w14:textId="77777777" w:rsidR="000523FD" w:rsidRDefault="000523FD">
      <w:pPr>
        <w:pStyle w:val="Code"/>
      </w:pPr>
      <w:r>
        <w:t xml:space="preserve">    initiator                    [4] Initiator,</w:t>
      </w:r>
    </w:p>
    <w:p w14:paraId="25CA6C19" w14:textId="77777777" w:rsidR="000523FD" w:rsidRDefault="000523FD">
      <w:pPr>
        <w:pStyle w:val="Code"/>
      </w:pPr>
      <w:r>
        <w:t xml:space="preserve">    rDSSourcePortNumber          [5] RDSPortNumber OPTIONAL,</w:t>
      </w:r>
    </w:p>
    <w:p w14:paraId="61A1C88E" w14:textId="77777777" w:rsidR="000523FD" w:rsidRDefault="000523FD">
      <w:pPr>
        <w:pStyle w:val="Code"/>
      </w:pPr>
      <w:r>
        <w:t xml:space="preserve">    rDSDestinationPortNumber     [6] RDSPortNumber OPTIONAL,</w:t>
      </w:r>
    </w:p>
    <w:p w14:paraId="1697E8BF" w14:textId="77777777" w:rsidR="000523FD" w:rsidRDefault="000523FD">
      <w:pPr>
        <w:pStyle w:val="Code"/>
      </w:pPr>
      <w:r>
        <w:t xml:space="preserve">    applicationID                [7] ApplicationID OPTIONAL,</w:t>
      </w:r>
    </w:p>
    <w:p w14:paraId="5CC8B636" w14:textId="77777777" w:rsidR="000523FD" w:rsidRDefault="000523FD">
      <w:pPr>
        <w:pStyle w:val="Code"/>
      </w:pPr>
      <w:r>
        <w:t xml:space="preserve">    aFID                         [8] AFID OPTIONAL,</w:t>
      </w:r>
    </w:p>
    <w:p w14:paraId="1B0312C1" w14:textId="77777777" w:rsidR="000523FD" w:rsidRDefault="000523FD">
      <w:pPr>
        <w:pStyle w:val="Code"/>
      </w:pPr>
      <w:r>
        <w:t xml:space="preserve">    rDSAction                    [9] RDSAction OPTIONAL,</w:t>
      </w:r>
    </w:p>
    <w:p w14:paraId="5FF3477C" w14:textId="77777777" w:rsidR="000523FD" w:rsidRDefault="000523FD">
      <w:pPr>
        <w:pStyle w:val="Code"/>
      </w:pPr>
      <w:r>
        <w:t xml:space="preserve">    serializationFormat          [10] SerializationFormat OPTIONAL</w:t>
      </w:r>
    </w:p>
    <w:p w14:paraId="130A43EE" w14:textId="77777777" w:rsidR="000523FD" w:rsidRDefault="000523FD">
      <w:pPr>
        <w:pStyle w:val="Code"/>
      </w:pPr>
      <w:r>
        <w:t>}</w:t>
      </w:r>
    </w:p>
    <w:p w14:paraId="0BDCB9CF" w14:textId="77777777" w:rsidR="000523FD" w:rsidRDefault="000523FD">
      <w:pPr>
        <w:pStyle w:val="Code"/>
      </w:pPr>
    </w:p>
    <w:p w14:paraId="2DD10474" w14:textId="77777777" w:rsidR="000523FD" w:rsidRDefault="000523FD">
      <w:pPr>
        <w:pStyle w:val="Code"/>
      </w:pPr>
      <w:r>
        <w:t>-- See clause 7.7.2.1.4 for details of this structure</w:t>
      </w:r>
    </w:p>
    <w:p w14:paraId="46A4B034" w14:textId="77777777" w:rsidR="000523FD" w:rsidRDefault="000523FD">
      <w:pPr>
        <w:pStyle w:val="Code"/>
      </w:pPr>
      <w:r>
        <w:t>NEFPDUSessionRelease ::= SEQUENCE</w:t>
      </w:r>
    </w:p>
    <w:p w14:paraId="3708A178" w14:textId="77777777" w:rsidR="000523FD" w:rsidRDefault="000523FD">
      <w:pPr>
        <w:pStyle w:val="Code"/>
      </w:pPr>
      <w:r>
        <w:t>{</w:t>
      </w:r>
    </w:p>
    <w:p w14:paraId="6127459E" w14:textId="77777777" w:rsidR="000523FD" w:rsidRDefault="000523FD">
      <w:pPr>
        <w:pStyle w:val="Code"/>
      </w:pPr>
      <w:r>
        <w:t xml:space="preserve">    sUPI                   [1] SUPI,</w:t>
      </w:r>
    </w:p>
    <w:p w14:paraId="3AA6B41D" w14:textId="77777777" w:rsidR="000523FD" w:rsidRDefault="000523FD">
      <w:pPr>
        <w:pStyle w:val="Code"/>
      </w:pPr>
      <w:r>
        <w:t xml:space="preserve">    gPSI                   [2] GPSI,</w:t>
      </w:r>
    </w:p>
    <w:p w14:paraId="28587DB9" w14:textId="77777777" w:rsidR="000523FD" w:rsidRDefault="000523FD">
      <w:pPr>
        <w:pStyle w:val="Code"/>
      </w:pPr>
      <w:r>
        <w:t xml:space="preserve">    pDUSessionID           [3] PDUSessionID,</w:t>
      </w:r>
    </w:p>
    <w:p w14:paraId="65DBFD18" w14:textId="77777777" w:rsidR="000523FD" w:rsidRDefault="000523FD">
      <w:pPr>
        <w:pStyle w:val="Code"/>
      </w:pPr>
      <w:r>
        <w:t xml:space="preserve">    timeOfFirstPacket      [4] Timestamp OPTIONAL,</w:t>
      </w:r>
    </w:p>
    <w:p w14:paraId="43896839" w14:textId="77777777" w:rsidR="000523FD" w:rsidRDefault="000523FD">
      <w:pPr>
        <w:pStyle w:val="Code"/>
      </w:pPr>
      <w:r>
        <w:t xml:space="preserve">    timeOfLastPacket       [5] Timestamp OPTIONAL,</w:t>
      </w:r>
    </w:p>
    <w:p w14:paraId="097018C5" w14:textId="77777777" w:rsidR="000523FD" w:rsidRDefault="000523FD">
      <w:pPr>
        <w:pStyle w:val="Code"/>
      </w:pPr>
      <w:r>
        <w:t xml:space="preserve">    uplinkVolume           [6] INTEGER OPTIONAL,</w:t>
      </w:r>
    </w:p>
    <w:p w14:paraId="2C72EAAD" w14:textId="77777777" w:rsidR="000523FD" w:rsidRDefault="000523FD">
      <w:pPr>
        <w:pStyle w:val="Code"/>
      </w:pPr>
      <w:r>
        <w:t xml:space="preserve">    downlinkVolume         [7] INTEGER OPTIONAL,</w:t>
      </w:r>
    </w:p>
    <w:p w14:paraId="4FA1AFA9" w14:textId="77777777" w:rsidR="000523FD" w:rsidRDefault="000523FD">
      <w:pPr>
        <w:pStyle w:val="Code"/>
      </w:pPr>
      <w:r>
        <w:t xml:space="preserve">    releaseCause           [8] NEFReleaseCause</w:t>
      </w:r>
    </w:p>
    <w:p w14:paraId="08DCC4CF" w14:textId="77777777" w:rsidR="000523FD" w:rsidRDefault="000523FD">
      <w:pPr>
        <w:pStyle w:val="Code"/>
      </w:pPr>
      <w:r>
        <w:t>}</w:t>
      </w:r>
    </w:p>
    <w:p w14:paraId="1876E795" w14:textId="77777777" w:rsidR="000523FD" w:rsidRDefault="000523FD">
      <w:pPr>
        <w:pStyle w:val="Code"/>
      </w:pPr>
    </w:p>
    <w:p w14:paraId="249F0351" w14:textId="77777777" w:rsidR="000523FD" w:rsidRDefault="000523FD">
      <w:pPr>
        <w:pStyle w:val="Code"/>
      </w:pPr>
      <w:r>
        <w:t>-- See clause 7.7.2.1.5 for details of this structure</w:t>
      </w:r>
    </w:p>
    <w:p w14:paraId="034EF925" w14:textId="77777777" w:rsidR="000523FD" w:rsidRDefault="000523FD">
      <w:pPr>
        <w:pStyle w:val="Code"/>
      </w:pPr>
      <w:r>
        <w:t>NEFUnsuccessfulProcedure ::= SEQUENCE</w:t>
      </w:r>
    </w:p>
    <w:p w14:paraId="07B8B532" w14:textId="77777777" w:rsidR="000523FD" w:rsidRDefault="000523FD">
      <w:pPr>
        <w:pStyle w:val="Code"/>
      </w:pPr>
      <w:r>
        <w:t>{</w:t>
      </w:r>
    </w:p>
    <w:p w14:paraId="540BEDD9" w14:textId="77777777" w:rsidR="000523FD" w:rsidRDefault="000523FD">
      <w:pPr>
        <w:pStyle w:val="Code"/>
      </w:pPr>
      <w:r>
        <w:t xml:space="preserve">    failureCause                 [1] NEFFailureCause,</w:t>
      </w:r>
    </w:p>
    <w:p w14:paraId="68B06E85" w14:textId="77777777" w:rsidR="000523FD" w:rsidRDefault="000523FD">
      <w:pPr>
        <w:pStyle w:val="Code"/>
      </w:pPr>
      <w:r>
        <w:t xml:space="preserve">    sUPI                         [2] SUPI,</w:t>
      </w:r>
    </w:p>
    <w:p w14:paraId="538CC6EC" w14:textId="77777777" w:rsidR="000523FD" w:rsidRDefault="000523FD">
      <w:pPr>
        <w:pStyle w:val="Code"/>
      </w:pPr>
      <w:r>
        <w:t xml:space="preserve">    gPSI                         [3] GPSI OPTIONAL,</w:t>
      </w:r>
    </w:p>
    <w:p w14:paraId="5AB82712" w14:textId="77777777" w:rsidR="000523FD" w:rsidRDefault="000523FD">
      <w:pPr>
        <w:pStyle w:val="Code"/>
      </w:pPr>
      <w:r>
        <w:t xml:space="preserve">    pDUSessionID                 [4] PDUSessionID,</w:t>
      </w:r>
    </w:p>
    <w:p w14:paraId="65BFC77C" w14:textId="77777777" w:rsidR="000523FD" w:rsidRDefault="000523FD">
      <w:pPr>
        <w:pStyle w:val="Code"/>
      </w:pPr>
      <w:r>
        <w:t xml:space="preserve">    dNN                          [5] DNN OPTIONAL,</w:t>
      </w:r>
    </w:p>
    <w:p w14:paraId="0954DA1C" w14:textId="77777777" w:rsidR="000523FD" w:rsidRDefault="000523FD">
      <w:pPr>
        <w:pStyle w:val="Code"/>
      </w:pPr>
      <w:r>
        <w:t xml:space="preserve">    sNSSAI                       [6] SNSSAI OPTIONAL,</w:t>
      </w:r>
    </w:p>
    <w:p w14:paraId="17401388" w14:textId="77777777" w:rsidR="000523FD" w:rsidRDefault="000523FD">
      <w:pPr>
        <w:pStyle w:val="Code"/>
      </w:pPr>
      <w:r>
        <w:t xml:space="preserve">    rDSDestinationPortNumber     [7] RDSPortNumber,</w:t>
      </w:r>
    </w:p>
    <w:p w14:paraId="1039F418" w14:textId="77777777" w:rsidR="000523FD" w:rsidRDefault="000523FD">
      <w:pPr>
        <w:pStyle w:val="Code"/>
      </w:pPr>
      <w:r>
        <w:t xml:space="preserve">    applicationID                [8] ApplicationID,</w:t>
      </w:r>
    </w:p>
    <w:p w14:paraId="1A55EC3A" w14:textId="77777777" w:rsidR="000523FD" w:rsidRDefault="000523FD">
      <w:pPr>
        <w:pStyle w:val="Code"/>
      </w:pPr>
      <w:r>
        <w:t xml:space="preserve">    aFID                         [9] AFID</w:t>
      </w:r>
    </w:p>
    <w:p w14:paraId="6D5426B0" w14:textId="77777777" w:rsidR="000523FD" w:rsidRDefault="000523FD">
      <w:pPr>
        <w:pStyle w:val="Code"/>
      </w:pPr>
      <w:r>
        <w:t>}</w:t>
      </w:r>
    </w:p>
    <w:p w14:paraId="505D21ED" w14:textId="77777777" w:rsidR="000523FD" w:rsidRDefault="000523FD">
      <w:pPr>
        <w:pStyle w:val="Code"/>
      </w:pPr>
    </w:p>
    <w:p w14:paraId="1FEB61D5" w14:textId="77777777" w:rsidR="000523FD" w:rsidRDefault="000523FD">
      <w:pPr>
        <w:pStyle w:val="Code"/>
      </w:pPr>
      <w:r>
        <w:t>-- See clause 7.7.2.1.6 for details of this structure</w:t>
      </w:r>
    </w:p>
    <w:p w14:paraId="2414EEF7" w14:textId="77777777" w:rsidR="000523FD" w:rsidRDefault="000523FD">
      <w:pPr>
        <w:pStyle w:val="Code"/>
      </w:pPr>
      <w:r>
        <w:t>NEFStartOfInterceptionWithEstablishedPDUSession ::= SEQUENCE</w:t>
      </w:r>
    </w:p>
    <w:p w14:paraId="52203140" w14:textId="77777777" w:rsidR="000523FD" w:rsidRDefault="000523FD">
      <w:pPr>
        <w:pStyle w:val="Code"/>
      </w:pPr>
      <w:r>
        <w:t>{</w:t>
      </w:r>
    </w:p>
    <w:p w14:paraId="380E54F1" w14:textId="77777777" w:rsidR="000523FD" w:rsidRDefault="000523FD">
      <w:pPr>
        <w:pStyle w:val="Code"/>
      </w:pPr>
      <w:r>
        <w:t xml:space="preserve">    sUPI               [1] SUPI,</w:t>
      </w:r>
    </w:p>
    <w:p w14:paraId="18DD8296" w14:textId="77777777" w:rsidR="000523FD" w:rsidRDefault="000523FD">
      <w:pPr>
        <w:pStyle w:val="Code"/>
      </w:pPr>
      <w:r>
        <w:t xml:space="preserve">    gPSI               [2] GPSI,</w:t>
      </w:r>
    </w:p>
    <w:p w14:paraId="04E77097" w14:textId="77777777" w:rsidR="000523FD" w:rsidRDefault="000523FD">
      <w:pPr>
        <w:pStyle w:val="Code"/>
      </w:pPr>
      <w:r>
        <w:t xml:space="preserve">    pDUSessionID       [3] PDUSessionID,</w:t>
      </w:r>
    </w:p>
    <w:p w14:paraId="3DD6F7E5" w14:textId="77777777" w:rsidR="000523FD" w:rsidRDefault="000523FD">
      <w:pPr>
        <w:pStyle w:val="Code"/>
      </w:pPr>
      <w:r>
        <w:t xml:space="preserve">    dNN                [4] DNN,</w:t>
      </w:r>
    </w:p>
    <w:p w14:paraId="7AF0D804" w14:textId="77777777" w:rsidR="000523FD" w:rsidRDefault="000523FD">
      <w:pPr>
        <w:pStyle w:val="Code"/>
      </w:pPr>
      <w:r>
        <w:t xml:space="preserve">    sNSSAI             [5] SNSSAI,</w:t>
      </w:r>
    </w:p>
    <w:p w14:paraId="049C0AC4" w14:textId="77777777" w:rsidR="000523FD" w:rsidRDefault="000523FD">
      <w:pPr>
        <w:pStyle w:val="Code"/>
      </w:pPr>
      <w:r>
        <w:t xml:space="preserve">    nEFID              [6] NEFID,</w:t>
      </w:r>
    </w:p>
    <w:p w14:paraId="7155B7AC" w14:textId="77777777" w:rsidR="000523FD" w:rsidRDefault="000523FD">
      <w:pPr>
        <w:pStyle w:val="Code"/>
      </w:pPr>
      <w:r>
        <w:t xml:space="preserve">    rDSSupport         [7] RDSSupport,</w:t>
      </w:r>
    </w:p>
    <w:p w14:paraId="007443B7" w14:textId="77777777" w:rsidR="000523FD" w:rsidRDefault="000523FD">
      <w:pPr>
        <w:pStyle w:val="Code"/>
      </w:pPr>
      <w:r>
        <w:t xml:space="preserve">    sMFID              [8] SMFID,</w:t>
      </w:r>
    </w:p>
    <w:p w14:paraId="07566B45" w14:textId="77777777" w:rsidR="000523FD" w:rsidRDefault="000523FD">
      <w:pPr>
        <w:pStyle w:val="Code"/>
      </w:pPr>
      <w:r>
        <w:t xml:space="preserve">    aFID               [9] AFID</w:t>
      </w:r>
    </w:p>
    <w:p w14:paraId="195DFADB" w14:textId="77777777" w:rsidR="000523FD" w:rsidRDefault="000523FD">
      <w:pPr>
        <w:pStyle w:val="Code"/>
      </w:pPr>
      <w:r>
        <w:t>}</w:t>
      </w:r>
    </w:p>
    <w:p w14:paraId="456D58CC" w14:textId="77777777" w:rsidR="000523FD" w:rsidRDefault="000523FD">
      <w:pPr>
        <w:pStyle w:val="Code"/>
      </w:pPr>
    </w:p>
    <w:p w14:paraId="0EF452E8" w14:textId="77777777" w:rsidR="000523FD" w:rsidRDefault="000523FD">
      <w:pPr>
        <w:pStyle w:val="Code"/>
      </w:pPr>
      <w:r>
        <w:t>-- See clause 7.7.3.1.1 for details of this structure</w:t>
      </w:r>
    </w:p>
    <w:p w14:paraId="4E1D4055" w14:textId="77777777" w:rsidR="000523FD" w:rsidRDefault="000523FD">
      <w:pPr>
        <w:pStyle w:val="Code"/>
      </w:pPr>
      <w:r>
        <w:t>NEFDeviceTrigger ::= SEQUENCE</w:t>
      </w:r>
    </w:p>
    <w:p w14:paraId="5339E39B" w14:textId="77777777" w:rsidR="000523FD" w:rsidRDefault="000523FD">
      <w:pPr>
        <w:pStyle w:val="Code"/>
      </w:pPr>
      <w:r>
        <w:t>{</w:t>
      </w:r>
    </w:p>
    <w:p w14:paraId="6EDD8C45" w14:textId="77777777" w:rsidR="000523FD" w:rsidRDefault="000523FD">
      <w:pPr>
        <w:pStyle w:val="Code"/>
      </w:pPr>
      <w:r>
        <w:t xml:space="preserve">    sUPI                  [1] SUPI,</w:t>
      </w:r>
    </w:p>
    <w:p w14:paraId="445B2089" w14:textId="77777777" w:rsidR="000523FD" w:rsidRDefault="000523FD">
      <w:pPr>
        <w:pStyle w:val="Code"/>
      </w:pPr>
      <w:r>
        <w:t xml:space="preserve">    gPSI                  [2] GPSI,</w:t>
      </w:r>
    </w:p>
    <w:p w14:paraId="76FC1024" w14:textId="77777777" w:rsidR="000523FD" w:rsidRDefault="000523FD">
      <w:pPr>
        <w:pStyle w:val="Code"/>
      </w:pPr>
      <w:r>
        <w:t xml:space="preserve">    triggerId             [3] TriggerID,</w:t>
      </w:r>
    </w:p>
    <w:p w14:paraId="3F043641" w14:textId="77777777" w:rsidR="000523FD" w:rsidRDefault="000523FD">
      <w:pPr>
        <w:pStyle w:val="Code"/>
      </w:pPr>
      <w:r>
        <w:t xml:space="preserve">    aFID                  [4] AFID,</w:t>
      </w:r>
    </w:p>
    <w:p w14:paraId="1FA23B26" w14:textId="77777777" w:rsidR="000523FD" w:rsidRDefault="000523FD">
      <w:pPr>
        <w:pStyle w:val="Code"/>
      </w:pPr>
      <w:r>
        <w:t xml:space="preserve">    triggerPayload        [5] TriggerPayload OPTIONAL,</w:t>
      </w:r>
    </w:p>
    <w:p w14:paraId="2DC3EAFC" w14:textId="77777777" w:rsidR="000523FD" w:rsidRDefault="000523FD">
      <w:pPr>
        <w:pStyle w:val="Code"/>
      </w:pPr>
      <w:r>
        <w:t xml:space="preserve">    validityPeriod        [6] INTEGER OPTIONAL,</w:t>
      </w:r>
    </w:p>
    <w:p w14:paraId="501A98A4" w14:textId="77777777" w:rsidR="000523FD" w:rsidRDefault="000523FD">
      <w:pPr>
        <w:pStyle w:val="Code"/>
      </w:pPr>
      <w:r>
        <w:t xml:space="preserve">    priorityDT            [7] PriorityDT OPTIONAL,</w:t>
      </w:r>
    </w:p>
    <w:p w14:paraId="275EB647" w14:textId="77777777" w:rsidR="000523FD" w:rsidRDefault="000523FD">
      <w:pPr>
        <w:pStyle w:val="Code"/>
      </w:pPr>
      <w:r>
        <w:t xml:space="preserve">    sourcePortId          [8] PortNumber OPTIONAL,</w:t>
      </w:r>
    </w:p>
    <w:p w14:paraId="77838E71" w14:textId="77777777" w:rsidR="000523FD" w:rsidRDefault="000523FD">
      <w:pPr>
        <w:pStyle w:val="Code"/>
      </w:pPr>
      <w:r>
        <w:t xml:space="preserve">    destinationPortId     [9] PortNumber OPTIONAL</w:t>
      </w:r>
    </w:p>
    <w:p w14:paraId="0CFC7E4A" w14:textId="77777777" w:rsidR="000523FD" w:rsidRDefault="000523FD">
      <w:pPr>
        <w:pStyle w:val="Code"/>
      </w:pPr>
      <w:r>
        <w:t>}</w:t>
      </w:r>
    </w:p>
    <w:p w14:paraId="4D858C76" w14:textId="77777777" w:rsidR="000523FD" w:rsidRDefault="000523FD">
      <w:pPr>
        <w:pStyle w:val="Code"/>
      </w:pPr>
    </w:p>
    <w:p w14:paraId="176A71D2" w14:textId="77777777" w:rsidR="000523FD" w:rsidRDefault="000523FD">
      <w:pPr>
        <w:pStyle w:val="Code"/>
      </w:pPr>
      <w:r>
        <w:t>-- See clause 7.7.3.1.2 for details of this structure</w:t>
      </w:r>
    </w:p>
    <w:p w14:paraId="699D4ECB" w14:textId="77777777" w:rsidR="000523FD" w:rsidRDefault="000523FD">
      <w:pPr>
        <w:pStyle w:val="Code"/>
      </w:pPr>
      <w:r>
        <w:t>NEFDeviceTriggerReplace ::= SEQUENCE</w:t>
      </w:r>
    </w:p>
    <w:p w14:paraId="52E4A2DA" w14:textId="77777777" w:rsidR="000523FD" w:rsidRDefault="000523FD">
      <w:pPr>
        <w:pStyle w:val="Code"/>
      </w:pPr>
      <w:r>
        <w:t>{</w:t>
      </w:r>
    </w:p>
    <w:p w14:paraId="28486E9F" w14:textId="77777777" w:rsidR="000523FD" w:rsidRDefault="000523FD">
      <w:pPr>
        <w:pStyle w:val="Code"/>
      </w:pPr>
      <w:r>
        <w:t xml:space="preserve">    sUPI                     [1] SUPI,</w:t>
      </w:r>
    </w:p>
    <w:p w14:paraId="7DC8930A" w14:textId="77777777" w:rsidR="000523FD" w:rsidRDefault="000523FD">
      <w:pPr>
        <w:pStyle w:val="Code"/>
      </w:pPr>
      <w:r>
        <w:t xml:space="preserve">    gPSI                     [2] GPSI,</w:t>
      </w:r>
    </w:p>
    <w:p w14:paraId="12BDD934" w14:textId="77777777" w:rsidR="000523FD" w:rsidRDefault="000523FD">
      <w:pPr>
        <w:pStyle w:val="Code"/>
      </w:pPr>
      <w:r>
        <w:t xml:space="preserve">    triggerId                [3] TriggerID,</w:t>
      </w:r>
    </w:p>
    <w:p w14:paraId="18424907" w14:textId="77777777" w:rsidR="000523FD" w:rsidRDefault="000523FD">
      <w:pPr>
        <w:pStyle w:val="Code"/>
      </w:pPr>
      <w:r>
        <w:t xml:space="preserve">    aFID                     [4] AFID,</w:t>
      </w:r>
    </w:p>
    <w:p w14:paraId="41F860AB" w14:textId="77777777" w:rsidR="000523FD" w:rsidRDefault="000523FD">
      <w:pPr>
        <w:pStyle w:val="Code"/>
      </w:pPr>
      <w:r>
        <w:t xml:space="preserve">    triggerPayload           [5] TriggerPayload OPTIONAL,</w:t>
      </w:r>
    </w:p>
    <w:p w14:paraId="70A152C4" w14:textId="77777777" w:rsidR="000523FD" w:rsidRDefault="000523FD">
      <w:pPr>
        <w:pStyle w:val="Code"/>
      </w:pPr>
      <w:r>
        <w:t xml:space="preserve">    validityPeriod           [6] INTEGER OPTIONAL,</w:t>
      </w:r>
    </w:p>
    <w:p w14:paraId="77F11074" w14:textId="77777777" w:rsidR="000523FD" w:rsidRDefault="000523FD">
      <w:pPr>
        <w:pStyle w:val="Code"/>
      </w:pPr>
      <w:r>
        <w:t xml:space="preserve">    priorityDT               [7] PriorityDT OPTIONAL,</w:t>
      </w:r>
    </w:p>
    <w:p w14:paraId="761117AA" w14:textId="77777777" w:rsidR="000523FD" w:rsidRDefault="000523FD">
      <w:pPr>
        <w:pStyle w:val="Code"/>
      </w:pPr>
      <w:r>
        <w:t xml:space="preserve">    sourcePortId             [8] PortNumber OPTIONAL,</w:t>
      </w:r>
    </w:p>
    <w:p w14:paraId="08C5D9C2" w14:textId="77777777" w:rsidR="000523FD" w:rsidRDefault="000523FD">
      <w:pPr>
        <w:pStyle w:val="Code"/>
      </w:pPr>
      <w:r>
        <w:t xml:space="preserve">    destinationPortId        [9] PortNumber OPTIONAL</w:t>
      </w:r>
    </w:p>
    <w:p w14:paraId="293FAAD7" w14:textId="77777777" w:rsidR="000523FD" w:rsidRDefault="000523FD">
      <w:pPr>
        <w:pStyle w:val="Code"/>
      </w:pPr>
      <w:r>
        <w:t>}</w:t>
      </w:r>
    </w:p>
    <w:p w14:paraId="0A89B8E6" w14:textId="77777777" w:rsidR="000523FD" w:rsidRDefault="000523FD">
      <w:pPr>
        <w:pStyle w:val="Code"/>
      </w:pPr>
    </w:p>
    <w:p w14:paraId="60870B45" w14:textId="77777777" w:rsidR="000523FD" w:rsidRDefault="000523FD">
      <w:pPr>
        <w:pStyle w:val="Code"/>
      </w:pPr>
      <w:r>
        <w:t>-- See clause 7.7.3.1.3 for details of this structure</w:t>
      </w:r>
    </w:p>
    <w:p w14:paraId="37C84D5A" w14:textId="77777777" w:rsidR="000523FD" w:rsidRDefault="000523FD">
      <w:pPr>
        <w:pStyle w:val="Code"/>
      </w:pPr>
      <w:r>
        <w:t>NEFDeviceTriggerCancellation ::= SEQUENCE</w:t>
      </w:r>
    </w:p>
    <w:p w14:paraId="1A4C5621" w14:textId="77777777" w:rsidR="000523FD" w:rsidRDefault="000523FD">
      <w:pPr>
        <w:pStyle w:val="Code"/>
      </w:pPr>
      <w:r>
        <w:t>{</w:t>
      </w:r>
    </w:p>
    <w:p w14:paraId="7D91010F" w14:textId="77777777" w:rsidR="000523FD" w:rsidRDefault="000523FD">
      <w:pPr>
        <w:pStyle w:val="Code"/>
      </w:pPr>
      <w:r>
        <w:t xml:space="preserve">    sUPI                  [1] SUPI,</w:t>
      </w:r>
    </w:p>
    <w:p w14:paraId="3EE28AD2" w14:textId="77777777" w:rsidR="000523FD" w:rsidRDefault="000523FD">
      <w:pPr>
        <w:pStyle w:val="Code"/>
      </w:pPr>
      <w:r>
        <w:t xml:space="preserve">    gPSI                  [2] GPSI,</w:t>
      </w:r>
    </w:p>
    <w:p w14:paraId="13F46333" w14:textId="77777777" w:rsidR="000523FD" w:rsidRDefault="000523FD">
      <w:pPr>
        <w:pStyle w:val="Code"/>
      </w:pPr>
      <w:r>
        <w:t xml:space="preserve">    triggerId             [3] TriggerID</w:t>
      </w:r>
    </w:p>
    <w:p w14:paraId="218E44E4" w14:textId="77777777" w:rsidR="000523FD" w:rsidRDefault="000523FD">
      <w:pPr>
        <w:pStyle w:val="Code"/>
      </w:pPr>
      <w:r>
        <w:t>}</w:t>
      </w:r>
    </w:p>
    <w:p w14:paraId="69F59C7E" w14:textId="77777777" w:rsidR="000523FD" w:rsidRDefault="000523FD">
      <w:pPr>
        <w:pStyle w:val="Code"/>
      </w:pPr>
    </w:p>
    <w:p w14:paraId="0E817A6C" w14:textId="77777777" w:rsidR="000523FD" w:rsidRDefault="000523FD">
      <w:pPr>
        <w:pStyle w:val="Code"/>
      </w:pPr>
      <w:r>
        <w:t>-- See clause 7.7.3.1.4 for details of this structure</w:t>
      </w:r>
    </w:p>
    <w:p w14:paraId="18424340" w14:textId="77777777" w:rsidR="000523FD" w:rsidRDefault="000523FD">
      <w:pPr>
        <w:pStyle w:val="Code"/>
      </w:pPr>
      <w:r>
        <w:t>NEFDeviceTriggerReportNotify ::= SEQUENCE</w:t>
      </w:r>
    </w:p>
    <w:p w14:paraId="411AA2B3" w14:textId="77777777" w:rsidR="000523FD" w:rsidRDefault="000523FD">
      <w:pPr>
        <w:pStyle w:val="Code"/>
      </w:pPr>
      <w:r>
        <w:t>{</w:t>
      </w:r>
    </w:p>
    <w:p w14:paraId="35E08C90" w14:textId="77777777" w:rsidR="000523FD" w:rsidRDefault="000523FD">
      <w:pPr>
        <w:pStyle w:val="Code"/>
      </w:pPr>
      <w:r>
        <w:t xml:space="preserve">    sUPI                             [1] SUPI,</w:t>
      </w:r>
    </w:p>
    <w:p w14:paraId="027D3A7F" w14:textId="77777777" w:rsidR="000523FD" w:rsidRDefault="000523FD">
      <w:pPr>
        <w:pStyle w:val="Code"/>
      </w:pPr>
      <w:r>
        <w:t xml:space="preserve">    gPSI                             [2] GPSI,</w:t>
      </w:r>
    </w:p>
    <w:p w14:paraId="1939C6DF" w14:textId="77777777" w:rsidR="000523FD" w:rsidRDefault="000523FD">
      <w:pPr>
        <w:pStyle w:val="Code"/>
      </w:pPr>
      <w:r>
        <w:t xml:space="preserve">    triggerId                        [3] TriggerID,</w:t>
      </w:r>
    </w:p>
    <w:p w14:paraId="588F1D59" w14:textId="77777777" w:rsidR="000523FD" w:rsidRDefault="000523FD">
      <w:pPr>
        <w:pStyle w:val="Code"/>
      </w:pPr>
      <w:r>
        <w:t xml:space="preserve">    deviceTriggerDeliveryResult      [4] DeviceTriggerDeliveryResult</w:t>
      </w:r>
    </w:p>
    <w:p w14:paraId="0565C2FE" w14:textId="77777777" w:rsidR="000523FD" w:rsidRDefault="000523FD">
      <w:pPr>
        <w:pStyle w:val="Code"/>
      </w:pPr>
      <w:r>
        <w:t>}</w:t>
      </w:r>
    </w:p>
    <w:p w14:paraId="2BF62DB7" w14:textId="77777777" w:rsidR="000523FD" w:rsidRDefault="000523FD">
      <w:pPr>
        <w:pStyle w:val="Code"/>
      </w:pPr>
    </w:p>
    <w:p w14:paraId="1E449C1A" w14:textId="77777777" w:rsidR="000523FD" w:rsidRDefault="000523FD">
      <w:pPr>
        <w:pStyle w:val="Code"/>
      </w:pPr>
      <w:r>
        <w:t>-- See clause 7.7.4.1.1 for details of this structure</w:t>
      </w:r>
    </w:p>
    <w:p w14:paraId="49254406" w14:textId="77777777" w:rsidR="000523FD" w:rsidRDefault="000523FD">
      <w:pPr>
        <w:pStyle w:val="Code"/>
      </w:pPr>
      <w:r>
        <w:t>NEFMSISDNLessMOSMS ::= SEQUENCE</w:t>
      </w:r>
    </w:p>
    <w:p w14:paraId="35AF64F6" w14:textId="77777777" w:rsidR="000523FD" w:rsidRDefault="000523FD">
      <w:pPr>
        <w:pStyle w:val="Code"/>
      </w:pPr>
      <w:r>
        <w:t>{</w:t>
      </w:r>
    </w:p>
    <w:p w14:paraId="24C0EF7C" w14:textId="77777777" w:rsidR="000523FD" w:rsidRDefault="000523FD">
      <w:pPr>
        <w:pStyle w:val="Code"/>
      </w:pPr>
      <w:r>
        <w:t xml:space="preserve">    sUPI                      [1] SUPI,</w:t>
      </w:r>
    </w:p>
    <w:p w14:paraId="18B031C7" w14:textId="77777777" w:rsidR="000523FD" w:rsidRDefault="000523FD">
      <w:pPr>
        <w:pStyle w:val="Code"/>
      </w:pPr>
      <w:r>
        <w:t xml:space="preserve">    gPSI                      [2] GPSI,</w:t>
      </w:r>
    </w:p>
    <w:p w14:paraId="3A726EF1" w14:textId="77777777" w:rsidR="000523FD" w:rsidRDefault="000523FD">
      <w:pPr>
        <w:pStyle w:val="Code"/>
      </w:pPr>
      <w:r>
        <w:t xml:space="preserve">    terminatingSMSParty       [3] AFID,</w:t>
      </w:r>
    </w:p>
    <w:p w14:paraId="5316F09C" w14:textId="77777777" w:rsidR="000523FD" w:rsidRDefault="000523FD">
      <w:pPr>
        <w:pStyle w:val="Code"/>
      </w:pPr>
      <w:r>
        <w:t xml:space="preserve">    sMS                       [4] SMSTPDUData OPTIONAL,</w:t>
      </w:r>
    </w:p>
    <w:p w14:paraId="32198171" w14:textId="77777777" w:rsidR="000523FD" w:rsidRDefault="000523FD">
      <w:pPr>
        <w:pStyle w:val="Code"/>
      </w:pPr>
      <w:r>
        <w:t xml:space="preserve">    sourcePort                [5] PortNumber OPTIONAL,</w:t>
      </w:r>
    </w:p>
    <w:p w14:paraId="17878DB1" w14:textId="77777777" w:rsidR="000523FD" w:rsidRDefault="000523FD">
      <w:pPr>
        <w:pStyle w:val="Code"/>
      </w:pPr>
      <w:r>
        <w:t xml:space="preserve">    destinationPort           [6] PortNumber OPTIONAL</w:t>
      </w:r>
    </w:p>
    <w:p w14:paraId="46537746" w14:textId="77777777" w:rsidR="000523FD" w:rsidRDefault="000523FD">
      <w:pPr>
        <w:pStyle w:val="Code"/>
      </w:pPr>
      <w:r>
        <w:t>}</w:t>
      </w:r>
    </w:p>
    <w:p w14:paraId="0B138635" w14:textId="77777777" w:rsidR="000523FD" w:rsidRDefault="000523FD">
      <w:pPr>
        <w:pStyle w:val="Code"/>
      </w:pPr>
    </w:p>
    <w:p w14:paraId="07106790" w14:textId="77777777" w:rsidR="000523FD" w:rsidRDefault="000523FD">
      <w:pPr>
        <w:pStyle w:val="Code"/>
      </w:pPr>
      <w:r>
        <w:t>-- See clause 7.7.5.1.1 for details of this structure</w:t>
      </w:r>
    </w:p>
    <w:p w14:paraId="1B61BDA8" w14:textId="77777777" w:rsidR="000523FD" w:rsidRDefault="000523FD">
      <w:pPr>
        <w:pStyle w:val="Code"/>
      </w:pPr>
      <w:r>
        <w:t>NEFExpectedUEBehaviourUpdate ::= SEQUENCE</w:t>
      </w:r>
    </w:p>
    <w:p w14:paraId="0FB58E4E" w14:textId="77777777" w:rsidR="000523FD" w:rsidRDefault="000523FD">
      <w:pPr>
        <w:pStyle w:val="Code"/>
      </w:pPr>
      <w:r>
        <w:t>{</w:t>
      </w:r>
    </w:p>
    <w:p w14:paraId="4321099F" w14:textId="77777777" w:rsidR="000523FD" w:rsidRDefault="000523FD">
      <w:pPr>
        <w:pStyle w:val="Code"/>
      </w:pPr>
      <w:r>
        <w:t xml:space="preserve">    gPSI                                  [1] GPSI,</w:t>
      </w:r>
    </w:p>
    <w:p w14:paraId="657AF6F2" w14:textId="77777777" w:rsidR="000523FD" w:rsidRDefault="000523FD">
      <w:pPr>
        <w:pStyle w:val="Code"/>
      </w:pPr>
      <w:r>
        <w:t xml:space="preserve">    expectedUEMovingTrajectory            [2] SEQUENCE OF UMTLocationArea5G OPTIONAL,</w:t>
      </w:r>
    </w:p>
    <w:p w14:paraId="3960881E" w14:textId="77777777" w:rsidR="000523FD" w:rsidRDefault="000523FD">
      <w:pPr>
        <w:pStyle w:val="Code"/>
      </w:pPr>
      <w:r>
        <w:t xml:space="preserve">    stationaryIndication                  [3] StationaryIndication OPTIONAL,</w:t>
      </w:r>
    </w:p>
    <w:p w14:paraId="4752B772" w14:textId="77777777" w:rsidR="000523FD" w:rsidRDefault="000523FD">
      <w:pPr>
        <w:pStyle w:val="Code"/>
      </w:pPr>
      <w:r>
        <w:t xml:space="preserve">    communicationDurationTime             [4] INTEGER OPTIONAL,</w:t>
      </w:r>
    </w:p>
    <w:p w14:paraId="4B54745E" w14:textId="77777777" w:rsidR="000523FD" w:rsidRDefault="000523FD">
      <w:pPr>
        <w:pStyle w:val="Code"/>
      </w:pPr>
      <w:r>
        <w:t xml:space="preserve">    periodicTime                          [5] INTEGER OPTIONAL,</w:t>
      </w:r>
    </w:p>
    <w:p w14:paraId="02011FD5" w14:textId="77777777" w:rsidR="000523FD" w:rsidRDefault="000523FD">
      <w:pPr>
        <w:pStyle w:val="Code"/>
      </w:pPr>
      <w:r>
        <w:t xml:space="preserve">    scheduledCommunicationTime            [6] ScheduledCommunicationTime OPTIONAL,</w:t>
      </w:r>
    </w:p>
    <w:p w14:paraId="002ECE27" w14:textId="77777777" w:rsidR="000523FD" w:rsidRDefault="000523FD">
      <w:pPr>
        <w:pStyle w:val="Code"/>
      </w:pPr>
      <w:r>
        <w:t xml:space="preserve">    scheduledCommunicationType            [7] ScheduledCommunicationType OPTIONAL,</w:t>
      </w:r>
    </w:p>
    <w:p w14:paraId="1EA7623F" w14:textId="77777777" w:rsidR="000523FD" w:rsidRDefault="000523FD">
      <w:pPr>
        <w:pStyle w:val="Code"/>
      </w:pPr>
      <w:r>
        <w:t xml:space="preserve">    batteryIndication                     [8] BatteryIndication OPTIONAL,</w:t>
      </w:r>
    </w:p>
    <w:p w14:paraId="1670DE94" w14:textId="77777777" w:rsidR="000523FD" w:rsidRDefault="000523FD">
      <w:pPr>
        <w:pStyle w:val="Code"/>
      </w:pPr>
      <w:r>
        <w:t xml:space="preserve">    trafficProfile                        [9] TrafficProfile OPTIONAL,</w:t>
      </w:r>
    </w:p>
    <w:p w14:paraId="0317993A" w14:textId="77777777" w:rsidR="000523FD" w:rsidRDefault="000523FD">
      <w:pPr>
        <w:pStyle w:val="Code"/>
      </w:pPr>
      <w:r>
        <w:t xml:space="preserve">    expectedTimeAndDayOfWeekInTrajectory  [10] SEQUENCE OF UMTLocationArea5G OPTIONAL,</w:t>
      </w:r>
    </w:p>
    <w:p w14:paraId="3B5E0828" w14:textId="77777777" w:rsidR="000523FD" w:rsidRDefault="000523FD">
      <w:pPr>
        <w:pStyle w:val="Code"/>
      </w:pPr>
      <w:r>
        <w:t xml:space="preserve">    aFID                                  [11] AFID,</w:t>
      </w:r>
    </w:p>
    <w:p w14:paraId="216BC851" w14:textId="77777777" w:rsidR="000523FD" w:rsidRDefault="000523FD">
      <w:pPr>
        <w:pStyle w:val="Code"/>
      </w:pPr>
      <w:r>
        <w:t xml:space="preserve">    validityTime                          [12] Timestamp OPTIONAL</w:t>
      </w:r>
    </w:p>
    <w:p w14:paraId="3EF0977A" w14:textId="77777777" w:rsidR="000523FD" w:rsidRDefault="000523FD">
      <w:pPr>
        <w:pStyle w:val="Code"/>
      </w:pPr>
      <w:r>
        <w:t>}</w:t>
      </w:r>
    </w:p>
    <w:p w14:paraId="2EF00B2C" w14:textId="77777777" w:rsidR="000523FD" w:rsidRDefault="000523FD">
      <w:pPr>
        <w:pStyle w:val="Code"/>
      </w:pPr>
    </w:p>
    <w:p w14:paraId="49E96762" w14:textId="77777777" w:rsidR="000523FD" w:rsidRDefault="000523FD">
      <w:pPr>
        <w:pStyle w:val="CodeHeader"/>
      </w:pPr>
      <w:r>
        <w:t>-- ==========================</w:t>
      </w:r>
    </w:p>
    <w:p w14:paraId="1A2FF09F" w14:textId="77777777" w:rsidR="000523FD" w:rsidRDefault="000523FD">
      <w:pPr>
        <w:pStyle w:val="CodeHeader"/>
      </w:pPr>
      <w:r>
        <w:t>-- Common SCEF/NEF parameters</w:t>
      </w:r>
    </w:p>
    <w:p w14:paraId="3C2ECB52" w14:textId="77777777" w:rsidR="000523FD" w:rsidRDefault="000523FD">
      <w:pPr>
        <w:pStyle w:val="Code"/>
      </w:pPr>
      <w:r>
        <w:t>-- ==========================</w:t>
      </w:r>
    </w:p>
    <w:p w14:paraId="6A3ACE2C" w14:textId="77777777" w:rsidR="000523FD" w:rsidRDefault="000523FD">
      <w:pPr>
        <w:pStyle w:val="Code"/>
      </w:pPr>
    </w:p>
    <w:p w14:paraId="6D044F77" w14:textId="77777777" w:rsidR="000523FD" w:rsidRDefault="000523FD">
      <w:pPr>
        <w:pStyle w:val="Code"/>
      </w:pPr>
      <w:r>
        <w:t>RDSSupport ::= BOOLEAN</w:t>
      </w:r>
    </w:p>
    <w:p w14:paraId="59696E22" w14:textId="77777777" w:rsidR="000523FD" w:rsidRDefault="000523FD">
      <w:pPr>
        <w:pStyle w:val="Code"/>
      </w:pPr>
    </w:p>
    <w:p w14:paraId="3CB2E964" w14:textId="77777777" w:rsidR="000523FD" w:rsidRDefault="000523FD">
      <w:pPr>
        <w:pStyle w:val="Code"/>
      </w:pPr>
      <w:r>
        <w:t>RDSPortNumber ::= INTEGER (0..15)</w:t>
      </w:r>
    </w:p>
    <w:p w14:paraId="36B06F68" w14:textId="77777777" w:rsidR="000523FD" w:rsidRDefault="000523FD">
      <w:pPr>
        <w:pStyle w:val="Code"/>
      </w:pPr>
    </w:p>
    <w:p w14:paraId="29AEA699" w14:textId="77777777" w:rsidR="000523FD" w:rsidRDefault="000523FD">
      <w:pPr>
        <w:pStyle w:val="Code"/>
      </w:pPr>
      <w:r>
        <w:t>RDSAction ::= ENUMERATED</w:t>
      </w:r>
    </w:p>
    <w:p w14:paraId="2C3A0FCE" w14:textId="77777777" w:rsidR="000523FD" w:rsidRDefault="000523FD">
      <w:pPr>
        <w:pStyle w:val="Code"/>
      </w:pPr>
      <w:r>
        <w:t>{</w:t>
      </w:r>
    </w:p>
    <w:p w14:paraId="4A7D0B9B" w14:textId="77777777" w:rsidR="000523FD" w:rsidRDefault="000523FD">
      <w:pPr>
        <w:pStyle w:val="Code"/>
      </w:pPr>
      <w:r>
        <w:t xml:space="preserve">    reservePort(1),</w:t>
      </w:r>
    </w:p>
    <w:p w14:paraId="3A3314DF" w14:textId="77777777" w:rsidR="000523FD" w:rsidRDefault="000523FD">
      <w:pPr>
        <w:pStyle w:val="Code"/>
      </w:pPr>
      <w:r>
        <w:t xml:space="preserve">    releasePort(2)</w:t>
      </w:r>
    </w:p>
    <w:p w14:paraId="54B48780" w14:textId="77777777" w:rsidR="000523FD" w:rsidRDefault="000523FD">
      <w:pPr>
        <w:pStyle w:val="Code"/>
      </w:pPr>
      <w:r>
        <w:t>}</w:t>
      </w:r>
    </w:p>
    <w:p w14:paraId="2CBF2732" w14:textId="77777777" w:rsidR="000523FD" w:rsidRDefault="000523FD">
      <w:pPr>
        <w:pStyle w:val="Code"/>
      </w:pPr>
    </w:p>
    <w:p w14:paraId="3C4F8002" w14:textId="77777777" w:rsidR="000523FD" w:rsidRDefault="000523FD">
      <w:pPr>
        <w:pStyle w:val="Code"/>
      </w:pPr>
      <w:r>
        <w:t>SerializationFormat ::= ENUMERATED</w:t>
      </w:r>
    </w:p>
    <w:p w14:paraId="50EE9435" w14:textId="77777777" w:rsidR="000523FD" w:rsidRDefault="000523FD">
      <w:pPr>
        <w:pStyle w:val="Code"/>
      </w:pPr>
      <w:r>
        <w:t>{</w:t>
      </w:r>
    </w:p>
    <w:p w14:paraId="6BB89A08" w14:textId="77777777" w:rsidR="000523FD" w:rsidRDefault="000523FD">
      <w:pPr>
        <w:pStyle w:val="Code"/>
      </w:pPr>
      <w:r>
        <w:t xml:space="preserve">    xml(1),</w:t>
      </w:r>
    </w:p>
    <w:p w14:paraId="23FA0A83" w14:textId="77777777" w:rsidR="000523FD" w:rsidRDefault="000523FD">
      <w:pPr>
        <w:pStyle w:val="Code"/>
      </w:pPr>
      <w:r>
        <w:t xml:space="preserve">    json(2),</w:t>
      </w:r>
    </w:p>
    <w:p w14:paraId="4A7202C1" w14:textId="77777777" w:rsidR="000523FD" w:rsidRDefault="000523FD">
      <w:pPr>
        <w:pStyle w:val="Code"/>
      </w:pPr>
      <w:r>
        <w:t xml:space="preserve">    cbor(3)</w:t>
      </w:r>
    </w:p>
    <w:p w14:paraId="12E084AD" w14:textId="77777777" w:rsidR="000523FD" w:rsidRDefault="000523FD">
      <w:pPr>
        <w:pStyle w:val="Code"/>
      </w:pPr>
      <w:r>
        <w:t>}</w:t>
      </w:r>
    </w:p>
    <w:p w14:paraId="4A4E9D2A" w14:textId="77777777" w:rsidR="000523FD" w:rsidRDefault="000523FD">
      <w:pPr>
        <w:pStyle w:val="Code"/>
      </w:pPr>
    </w:p>
    <w:p w14:paraId="44F03690" w14:textId="77777777" w:rsidR="000523FD" w:rsidRDefault="000523FD">
      <w:pPr>
        <w:pStyle w:val="Code"/>
      </w:pPr>
      <w:r>
        <w:t>ApplicationID ::= OCTET STRING</w:t>
      </w:r>
    </w:p>
    <w:p w14:paraId="4E6A1824" w14:textId="77777777" w:rsidR="000523FD" w:rsidRDefault="000523FD">
      <w:pPr>
        <w:pStyle w:val="Code"/>
      </w:pPr>
    </w:p>
    <w:p w14:paraId="572CF126" w14:textId="77777777" w:rsidR="000523FD" w:rsidRDefault="000523FD">
      <w:pPr>
        <w:pStyle w:val="Code"/>
      </w:pPr>
      <w:r>
        <w:t>NIDDCCPDU ::= OCTET STRING</w:t>
      </w:r>
    </w:p>
    <w:p w14:paraId="722C1100" w14:textId="77777777" w:rsidR="000523FD" w:rsidRDefault="000523FD">
      <w:pPr>
        <w:pStyle w:val="Code"/>
      </w:pPr>
    </w:p>
    <w:p w14:paraId="1F9510CF" w14:textId="77777777" w:rsidR="000523FD" w:rsidRDefault="000523FD">
      <w:pPr>
        <w:pStyle w:val="Code"/>
      </w:pPr>
      <w:r>
        <w:t>TriggerID ::= UTF8String</w:t>
      </w:r>
    </w:p>
    <w:p w14:paraId="34B28694" w14:textId="77777777" w:rsidR="000523FD" w:rsidRDefault="000523FD">
      <w:pPr>
        <w:pStyle w:val="Code"/>
      </w:pPr>
    </w:p>
    <w:p w14:paraId="3FE1AA24" w14:textId="77777777" w:rsidR="000523FD" w:rsidRDefault="000523FD">
      <w:pPr>
        <w:pStyle w:val="Code"/>
      </w:pPr>
      <w:r>
        <w:t>PriorityDT ::= ENUMERATED</w:t>
      </w:r>
    </w:p>
    <w:p w14:paraId="4F4900C4" w14:textId="77777777" w:rsidR="000523FD" w:rsidRDefault="000523FD">
      <w:pPr>
        <w:pStyle w:val="Code"/>
      </w:pPr>
      <w:r>
        <w:t>{</w:t>
      </w:r>
    </w:p>
    <w:p w14:paraId="3EAF494D" w14:textId="77777777" w:rsidR="000523FD" w:rsidRDefault="000523FD">
      <w:pPr>
        <w:pStyle w:val="Code"/>
      </w:pPr>
      <w:r>
        <w:t xml:space="preserve">    noPriority(1),</w:t>
      </w:r>
    </w:p>
    <w:p w14:paraId="659BF09A" w14:textId="77777777" w:rsidR="000523FD" w:rsidRDefault="000523FD">
      <w:pPr>
        <w:pStyle w:val="Code"/>
      </w:pPr>
      <w:r>
        <w:t xml:space="preserve">    priority(2)</w:t>
      </w:r>
    </w:p>
    <w:p w14:paraId="2A6A37C9" w14:textId="77777777" w:rsidR="000523FD" w:rsidRDefault="000523FD">
      <w:pPr>
        <w:pStyle w:val="Code"/>
      </w:pPr>
      <w:r>
        <w:t>}</w:t>
      </w:r>
    </w:p>
    <w:p w14:paraId="47EAECD1" w14:textId="77777777" w:rsidR="000523FD" w:rsidRDefault="000523FD">
      <w:pPr>
        <w:pStyle w:val="Code"/>
      </w:pPr>
    </w:p>
    <w:p w14:paraId="1A8BDCC1" w14:textId="77777777" w:rsidR="000523FD" w:rsidRDefault="000523FD">
      <w:pPr>
        <w:pStyle w:val="Code"/>
      </w:pPr>
      <w:r>
        <w:t>TriggerPayload ::= OCTET STRING</w:t>
      </w:r>
    </w:p>
    <w:p w14:paraId="02A08EE4" w14:textId="77777777" w:rsidR="000523FD" w:rsidRDefault="000523FD">
      <w:pPr>
        <w:pStyle w:val="Code"/>
      </w:pPr>
    </w:p>
    <w:p w14:paraId="64966BD6" w14:textId="77777777" w:rsidR="000523FD" w:rsidRDefault="000523FD">
      <w:pPr>
        <w:pStyle w:val="Code"/>
      </w:pPr>
      <w:r>
        <w:t>DeviceTriggerDeliveryResult ::= ENUMERATED</w:t>
      </w:r>
    </w:p>
    <w:p w14:paraId="79B3D49F" w14:textId="77777777" w:rsidR="000523FD" w:rsidRDefault="000523FD">
      <w:pPr>
        <w:pStyle w:val="Code"/>
      </w:pPr>
      <w:r>
        <w:t>{</w:t>
      </w:r>
    </w:p>
    <w:p w14:paraId="02F0CD7A" w14:textId="77777777" w:rsidR="000523FD" w:rsidRDefault="000523FD">
      <w:pPr>
        <w:pStyle w:val="Code"/>
      </w:pPr>
      <w:r>
        <w:t xml:space="preserve">    success(1),</w:t>
      </w:r>
    </w:p>
    <w:p w14:paraId="6B078295" w14:textId="77777777" w:rsidR="000523FD" w:rsidRDefault="000523FD">
      <w:pPr>
        <w:pStyle w:val="Code"/>
      </w:pPr>
      <w:r>
        <w:t xml:space="preserve">    unknown(2),</w:t>
      </w:r>
    </w:p>
    <w:p w14:paraId="1A296FFE" w14:textId="77777777" w:rsidR="000523FD" w:rsidRDefault="000523FD">
      <w:pPr>
        <w:pStyle w:val="Code"/>
      </w:pPr>
      <w:r>
        <w:t xml:space="preserve">    failure(3),</w:t>
      </w:r>
    </w:p>
    <w:p w14:paraId="42BA1001" w14:textId="77777777" w:rsidR="000523FD" w:rsidRDefault="000523FD">
      <w:pPr>
        <w:pStyle w:val="Code"/>
      </w:pPr>
      <w:r>
        <w:t xml:space="preserve">    triggered(4),</w:t>
      </w:r>
    </w:p>
    <w:p w14:paraId="7704E10F" w14:textId="77777777" w:rsidR="000523FD" w:rsidRDefault="000523FD">
      <w:pPr>
        <w:pStyle w:val="Code"/>
      </w:pPr>
      <w:r>
        <w:t xml:space="preserve">    expired(5),</w:t>
      </w:r>
    </w:p>
    <w:p w14:paraId="113AEF78" w14:textId="77777777" w:rsidR="000523FD" w:rsidRDefault="000523FD">
      <w:pPr>
        <w:pStyle w:val="Code"/>
      </w:pPr>
      <w:r>
        <w:t xml:space="preserve">    unconfirmed(6),</w:t>
      </w:r>
    </w:p>
    <w:p w14:paraId="1D017B2E" w14:textId="77777777" w:rsidR="000523FD" w:rsidRDefault="000523FD">
      <w:pPr>
        <w:pStyle w:val="Code"/>
      </w:pPr>
      <w:r>
        <w:t xml:space="preserve">    replaced(7),</w:t>
      </w:r>
    </w:p>
    <w:p w14:paraId="5CDF4A1C" w14:textId="77777777" w:rsidR="000523FD" w:rsidRDefault="000523FD">
      <w:pPr>
        <w:pStyle w:val="Code"/>
      </w:pPr>
      <w:r>
        <w:t xml:space="preserve">    terminate(8)</w:t>
      </w:r>
    </w:p>
    <w:p w14:paraId="7D2AE910" w14:textId="77777777" w:rsidR="000523FD" w:rsidRDefault="000523FD">
      <w:pPr>
        <w:pStyle w:val="Code"/>
      </w:pPr>
      <w:r>
        <w:t>}</w:t>
      </w:r>
    </w:p>
    <w:p w14:paraId="723C034B" w14:textId="77777777" w:rsidR="000523FD" w:rsidRDefault="000523FD">
      <w:pPr>
        <w:pStyle w:val="Code"/>
      </w:pPr>
    </w:p>
    <w:p w14:paraId="03575773" w14:textId="77777777" w:rsidR="000523FD" w:rsidRDefault="000523FD">
      <w:pPr>
        <w:pStyle w:val="Code"/>
      </w:pPr>
      <w:r>
        <w:t>StationaryIndication ::= ENUMERATED</w:t>
      </w:r>
    </w:p>
    <w:p w14:paraId="48C28C5A" w14:textId="77777777" w:rsidR="000523FD" w:rsidRDefault="000523FD">
      <w:pPr>
        <w:pStyle w:val="Code"/>
      </w:pPr>
      <w:r>
        <w:t>{</w:t>
      </w:r>
    </w:p>
    <w:p w14:paraId="6A8F2DA9" w14:textId="77777777" w:rsidR="000523FD" w:rsidRDefault="000523FD">
      <w:pPr>
        <w:pStyle w:val="Code"/>
      </w:pPr>
      <w:r>
        <w:t xml:space="preserve">    stationary(1),</w:t>
      </w:r>
    </w:p>
    <w:p w14:paraId="11D7ABDA" w14:textId="77777777" w:rsidR="000523FD" w:rsidRDefault="000523FD">
      <w:pPr>
        <w:pStyle w:val="Code"/>
      </w:pPr>
      <w:r>
        <w:t xml:space="preserve">    mobile(2)</w:t>
      </w:r>
    </w:p>
    <w:p w14:paraId="19E87C8D" w14:textId="77777777" w:rsidR="000523FD" w:rsidRDefault="000523FD">
      <w:pPr>
        <w:pStyle w:val="Code"/>
      </w:pPr>
      <w:r>
        <w:t>}</w:t>
      </w:r>
    </w:p>
    <w:p w14:paraId="06FEE31A" w14:textId="77777777" w:rsidR="000523FD" w:rsidRDefault="000523FD">
      <w:pPr>
        <w:pStyle w:val="Code"/>
      </w:pPr>
    </w:p>
    <w:p w14:paraId="7B5B008F" w14:textId="77777777" w:rsidR="000523FD" w:rsidRDefault="000523FD">
      <w:pPr>
        <w:pStyle w:val="Code"/>
      </w:pPr>
      <w:r>
        <w:t>BatteryIndication ::= ENUMERATED</w:t>
      </w:r>
    </w:p>
    <w:p w14:paraId="6D315CEA" w14:textId="77777777" w:rsidR="000523FD" w:rsidRDefault="000523FD">
      <w:pPr>
        <w:pStyle w:val="Code"/>
      </w:pPr>
      <w:r>
        <w:t>{</w:t>
      </w:r>
    </w:p>
    <w:p w14:paraId="19C67DAA" w14:textId="77777777" w:rsidR="000523FD" w:rsidRDefault="000523FD">
      <w:pPr>
        <w:pStyle w:val="Code"/>
      </w:pPr>
      <w:r>
        <w:t xml:space="preserve">    batteryRecharge(1),</w:t>
      </w:r>
    </w:p>
    <w:p w14:paraId="6ECF9196" w14:textId="77777777" w:rsidR="000523FD" w:rsidRDefault="000523FD">
      <w:pPr>
        <w:pStyle w:val="Code"/>
      </w:pPr>
      <w:r>
        <w:t xml:space="preserve">    batteryReplace(2),</w:t>
      </w:r>
    </w:p>
    <w:p w14:paraId="2C11157D" w14:textId="77777777" w:rsidR="000523FD" w:rsidRDefault="000523FD">
      <w:pPr>
        <w:pStyle w:val="Code"/>
      </w:pPr>
      <w:r>
        <w:t xml:space="preserve">    batteryNoRecharge(3),</w:t>
      </w:r>
    </w:p>
    <w:p w14:paraId="267228C4" w14:textId="77777777" w:rsidR="000523FD" w:rsidRDefault="000523FD">
      <w:pPr>
        <w:pStyle w:val="Code"/>
      </w:pPr>
      <w:r>
        <w:t xml:space="preserve">    batteryNoReplace(4),</w:t>
      </w:r>
    </w:p>
    <w:p w14:paraId="04929E34" w14:textId="77777777" w:rsidR="000523FD" w:rsidRDefault="000523FD">
      <w:pPr>
        <w:pStyle w:val="Code"/>
      </w:pPr>
      <w:r>
        <w:t xml:space="preserve">    noBattery(5)</w:t>
      </w:r>
    </w:p>
    <w:p w14:paraId="07CBF0CF" w14:textId="77777777" w:rsidR="000523FD" w:rsidRDefault="000523FD">
      <w:pPr>
        <w:pStyle w:val="Code"/>
      </w:pPr>
      <w:r>
        <w:t>}</w:t>
      </w:r>
    </w:p>
    <w:p w14:paraId="35E1E65A" w14:textId="77777777" w:rsidR="000523FD" w:rsidRDefault="000523FD">
      <w:pPr>
        <w:pStyle w:val="Code"/>
      </w:pPr>
    </w:p>
    <w:p w14:paraId="364EEA88" w14:textId="77777777" w:rsidR="000523FD" w:rsidRDefault="000523FD">
      <w:pPr>
        <w:pStyle w:val="Code"/>
      </w:pPr>
      <w:r>
        <w:t>ScheduledCommunicationTime ::= SEQUENCE</w:t>
      </w:r>
    </w:p>
    <w:p w14:paraId="0C882319" w14:textId="77777777" w:rsidR="000523FD" w:rsidRDefault="000523FD">
      <w:pPr>
        <w:pStyle w:val="Code"/>
      </w:pPr>
      <w:r>
        <w:t>{</w:t>
      </w:r>
    </w:p>
    <w:p w14:paraId="5DB738B1" w14:textId="77777777" w:rsidR="000523FD" w:rsidRDefault="000523FD">
      <w:pPr>
        <w:pStyle w:val="Code"/>
      </w:pPr>
      <w:r>
        <w:t xml:space="preserve">    days [1] SEQUENCE OF Daytime</w:t>
      </w:r>
    </w:p>
    <w:p w14:paraId="5906CA7F" w14:textId="77777777" w:rsidR="000523FD" w:rsidRDefault="000523FD">
      <w:pPr>
        <w:pStyle w:val="Code"/>
      </w:pPr>
      <w:r>
        <w:t>}</w:t>
      </w:r>
    </w:p>
    <w:p w14:paraId="74934F10" w14:textId="77777777" w:rsidR="000523FD" w:rsidRDefault="000523FD">
      <w:pPr>
        <w:pStyle w:val="Code"/>
      </w:pPr>
    </w:p>
    <w:p w14:paraId="524D0C5A" w14:textId="77777777" w:rsidR="000523FD" w:rsidRDefault="000523FD">
      <w:pPr>
        <w:pStyle w:val="Code"/>
      </w:pPr>
      <w:r>
        <w:t>UMTLocationArea5G ::= SEQUENCE</w:t>
      </w:r>
    </w:p>
    <w:p w14:paraId="70DFB621" w14:textId="77777777" w:rsidR="000523FD" w:rsidRDefault="000523FD">
      <w:pPr>
        <w:pStyle w:val="Code"/>
      </w:pPr>
      <w:r>
        <w:t>{</w:t>
      </w:r>
    </w:p>
    <w:p w14:paraId="515AFD3C" w14:textId="77777777" w:rsidR="000523FD" w:rsidRDefault="000523FD">
      <w:pPr>
        <w:pStyle w:val="Code"/>
      </w:pPr>
      <w:r>
        <w:t xml:space="preserve">    timeOfDay        [1] Daytime,</w:t>
      </w:r>
    </w:p>
    <w:p w14:paraId="2AB1BA58" w14:textId="77777777" w:rsidR="000523FD" w:rsidRDefault="000523FD">
      <w:pPr>
        <w:pStyle w:val="Code"/>
      </w:pPr>
      <w:r>
        <w:t xml:space="preserve">    durationSec      [2] INTEGER,</w:t>
      </w:r>
    </w:p>
    <w:p w14:paraId="7F4689BF" w14:textId="77777777" w:rsidR="000523FD" w:rsidRDefault="000523FD">
      <w:pPr>
        <w:pStyle w:val="Code"/>
      </w:pPr>
      <w:r>
        <w:t xml:space="preserve">    location         [3] NRLocation</w:t>
      </w:r>
    </w:p>
    <w:p w14:paraId="501F650A" w14:textId="77777777" w:rsidR="000523FD" w:rsidRDefault="000523FD">
      <w:pPr>
        <w:pStyle w:val="Code"/>
      </w:pPr>
      <w:r>
        <w:t>}</w:t>
      </w:r>
    </w:p>
    <w:p w14:paraId="5F7405D3" w14:textId="77777777" w:rsidR="000523FD" w:rsidRDefault="000523FD">
      <w:pPr>
        <w:pStyle w:val="Code"/>
      </w:pPr>
    </w:p>
    <w:p w14:paraId="01105DA7" w14:textId="77777777" w:rsidR="000523FD" w:rsidRDefault="000523FD">
      <w:pPr>
        <w:pStyle w:val="Code"/>
      </w:pPr>
      <w:r>
        <w:t>Daytime ::= SEQUENCE</w:t>
      </w:r>
    </w:p>
    <w:p w14:paraId="6BE575A7" w14:textId="77777777" w:rsidR="000523FD" w:rsidRDefault="000523FD">
      <w:pPr>
        <w:pStyle w:val="Code"/>
      </w:pPr>
      <w:r>
        <w:t>{</w:t>
      </w:r>
    </w:p>
    <w:p w14:paraId="5CDF8B64" w14:textId="77777777" w:rsidR="000523FD" w:rsidRDefault="000523FD">
      <w:pPr>
        <w:pStyle w:val="Code"/>
      </w:pPr>
      <w:r>
        <w:t xml:space="preserve">    daysOfWeek       [1] Day OPTIONAL,</w:t>
      </w:r>
    </w:p>
    <w:p w14:paraId="06F36D26" w14:textId="77777777" w:rsidR="000523FD" w:rsidRDefault="000523FD">
      <w:pPr>
        <w:pStyle w:val="Code"/>
      </w:pPr>
      <w:r>
        <w:t xml:space="preserve">    timeOfDayStart   [2] Timestamp OPTIONAL,</w:t>
      </w:r>
    </w:p>
    <w:p w14:paraId="43AEFAE9" w14:textId="77777777" w:rsidR="000523FD" w:rsidRDefault="000523FD">
      <w:pPr>
        <w:pStyle w:val="Code"/>
      </w:pPr>
      <w:r>
        <w:t xml:space="preserve">    timeOfDayEnd     [3] Timestamp OPTIONAL</w:t>
      </w:r>
    </w:p>
    <w:p w14:paraId="2ADC87A6" w14:textId="77777777" w:rsidR="000523FD" w:rsidRDefault="000523FD">
      <w:pPr>
        <w:pStyle w:val="Code"/>
      </w:pPr>
      <w:r>
        <w:t>}</w:t>
      </w:r>
    </w:p>
    <w:p w14:paraId="694CBE53" w14:textId="77777777" w:rsidR="000523FD" w:rsidRDefault="000523FD">
      <w:pPr>
        <w:pStyle w:val="Code"/>
      </w:pPr>
    </w:p>
    <w:p w14:paraId="402E59E2" w14:textId="77777777" w:rsidR="000523FD" w:rsidRDefault="000523FD">
      <w:pPr>
        <w:pStyle w:val="Code"/>
      </w:pPr>
      <w:r>
        <w:t>Day ::= ENUMERATED</w:t>
      </w:r>
    </w:p>
    <w:p w14:paraId="4D3B03E0" w14:textId="77777777" w:rsidR="000523FD" w:rsidRDefault="000523FD">
      <w:pPr>
        <w:pStyle w:val="Code"/>
      </w:pPr>
      <w:r>
        <w:t>{</w:t>
      </w:r>
    </w:p>
    <w:p w14:paraId="6C107ADE" w14:textId="77777777" w:rsidR="000523FD" w:rsidRDefault="000523FD">
      <w:pPr>
        <w:pStyle w:val="Code"/>
      </w:pPr>
      <w:r>
        <w:t xml:space="preserve">    monday(1),</w:t>
      </w:r>
    </w:p>
    <w:p w14:paraId="4F469653" w14:textId="77777777" w:rsidR="000523FD" w:rsidRDefault="000523FD">
      <w:pPr>
        <w:pStyle w:val="Code"/>
      </w:pPr>
      <w:r>
        <w:t xml:space="preserve">    tuesday(2),</w:t>
      </w:r>
    </w:p>
    <w:p w14:paraId="6201DBC5" w14:textId="77777777" w:rsidR="000523FD" w:rsidRDefault="000523FD">
      <w:pPr>
        <w:pStyle w:val="Code"/>
      </w:pPr>
      <w:r>
        <w:t xml:space="preserve">    wednesday(3),</w:t>
      </w:r>
    </w:p>
    <w:p w14:paraId="7C590ACD" w14:textId="77777777" w:rsidR="000523FD" w:rsidRDefault="000523FD">
      <w:pPr>
        <w:pStyle w:val="Code"/>
      </w:pPr>
      <w:r>
        <w:t xml:space="preserve">    thursday(4),</w:t>
      </w:r>
    </w:p>
    <w:p w14:paraId="7F004C6F" w14:textId="77777777" w:rsidR="000523FD" w:rsidRDefault="000523FD">
      <w:pPr>
        <w:pStyle w:val="Code"/>
      </w:pPr>
      <w:r>
        <w:t xml:space="preserve">    friday(5),</w:t>
      </w:r>
    </w:p>
    <w:p w14:paraId="4981492B" w14:textId="77777777" w:rsidR="000523FD" w:rsidRDefault="000523FD">
      <w:pPr>
        <w:pStyle w:val="Code"/>
      </w:pPr>
      <w:r>
        <w:t xml:space="preserve">    saturday(6),</w:t>
      </w:r>
    </w:p>
    <w:p w14:paraId="7FE0C06C" w14:textId="77777777" w:rsidR="000523FD" w:rsidRDefault="000523FD">
      <w:pPr>
        <w:pStyle w:val="Code"/>
      </w:pPr>
      <w:r>
        <w:t xml:space="preserve">    sunday(7)</w:t>
      </w:r>
    </w:p>
    <w:p w14:paraId="6C42EC36" w14:textId="77777777" w:rsidR="000523FD" w:rsidRDefault="000523FD">
      <w:pPr>
        <w:pStyle w:val="Code"/>
      </w:pPr>
      <w:r>
        <w:t>}</w:t>
      </w:r>
    </w:p>
    <w:p w14:paraId="5E6CD2EB" w14:textId="77777777" w:rsidR="000523FD" w:rsidRDefault="000523FD">
      <w:pPr>
        <w:pStyle w:val="Code"/>
      </w:pPr>
    </w:p>
    <w:p w14:paraId="0FE47297" w14:textId="77777777" w:rsidR="000523FD" w:rsidRDefault="000523FD">
      <w:pPr>
        <w:pStyle w:val="Code"/>
      </w:pPr>
      <w:r>
        <w:t>TrafficProfile ::= ENUMERATED</w:t>
      </w:r>
    </w:p>
    <w:p w14:paraId="4A0CCFF0" w14:textId="77777777" w:rsidR="000523FD" w:rsidRDefault="000523FD">
      <w:pPr>
        <w:pStyle w:val="Code"/>
      </w:pPr>
      <w:r>
        <w:t>{</w:t>
      </w:r>
    </w:p>
    <w:p w14:paraId="68921628" w14:textId="77777777" w:rsidR="000523FD" w:rsidRDefault="000523FD">
      <w:pPr>
        <w:pStyle w:val="Code"/>
      </w:pPr>
      <w:r>
        <w:t xml:space="preserve">    singleTransUL(1),</w:t>
      </w:r>
    </w:p>
    <w:p w14:paraId="4768F2EB" w14:textId="77777777" w:rsidR="000523FD" w:rsidRDefault="000523FD">
      <w:pPr>
        <w:pStyle w:val="Code"/>
      </w:pPr>
      <w:r>
        <w:t xml:space="preserve">    singleTransDL(2),</w:t>
      </w:r>
    </w:p>
    <w:p w14:paraId="203BFAEA" w14:textId="77777777" w:rsidR="000523FD" w:rsidRDefault="000523FD">
      <w:pPr>
        <w:pStyle w:val="Code"/>
      </w:pPr>
      <w:r>
        <w:t xml:space="preserve">    dualTransULFirst(3),</w:t>
      </w:r>
    </w:p>
    <w:p w14:paraId="381598CF" w14:textId="77777777" w:rsidR="000523FD" w:rsidRDefault="000523FD">
      <w:pPr>
        <w:pStyle w:val="Code"/>
      </w:pPr>
      <w:r>
        <w:t xml:space="preserve">    dualTransDLFirst(4),</w:t>
      </w:r>
    </w:p>
    <w:p w14:paraId="2F9400B6" w14:textId="77777777" w:rsidR="000523FD" w:rsidRDefault="000523FD">
      <w:pPr>
        <w:pStyle w:val="Code"/>
      </w:pPr>
      <w:r>
        <w:t xml:space="preserve">    multiTrans(5)</w:t>
      </w:r>
    </w:p>
    <w:p w14:paraId="5BEC12D8" w14:textId="77777777" w:rsidR="000523FD" w:rsidRDefault="000523FD">
      <w:pPr>
        <w:pStyle w:val="Code"/>
      </w:pPr>
      <w:r>
        <w:t>}</w:t>
      </w:r>
    </w:p>
    <w:p w14:paraId="0A9BC250" w14:textId="77777777" w:rsidR="000523FD" w:rsidRDefault="000523FD">
      <w:pPr>
        <w:pStyle w:val="Code"/>
      </w:pPr>
    </w:p>
    <w:p w14:paraId="147A2260" w14:textId="77777777" w:rsidR="000523FD" w:rsidRDefault="000523FD">
      <w:pPr>
        <w:pStyle w:val="Code"/>
      </w:pPr>
      <w:r>
        <w:t>ScheduledCommunicationType ::= ENUMERATED</w:t>
      </w:r>
    </w:p>
    <w:p w14:paraId="2C856FE7" w14:textId="77777777" w:rsidR="000523FD" w:rsidRDefault="000523FD">
      <w:pPr>
        <w:pStyle w:val="Code"/>
      </w:pPr>
      <w:r>
        <w:t>{</w:t>
      </w:r>
    </w:p>
    <w:p w14:paraId="1622BF25" w14:textId="77777777" w:rsidR="000523FD" w:rsidRDefault="000523FD">
      <w:pPr>
        <w:pStyle w:val="Code"/>
      </w:pPr>
      <w:r>
        <w:t xml:space="preserve">    downlinkOnly(1),</w:t>
      </w:r>
    </w:p>
    <w:p w14:paraId="4E0BBA32" w14:textId="77777777" w:rsidR="000523FD" w:rsidRDefault="000523FD">
      <w:pPr>
        <w:pStyle w:val="Code"/>
      </w:pPr>
      <w:r>
        <w:t xml:space="preserve">    uplinkOnly(2),</w:t>
      </w:r>
    </w:p>
    <w:p w14:paraId="32F2DC24" w14:textId="77777777" w:rsidR="000523FD" w:rsidRDefault="000523FD">
      <w:pPr>
        <w:pStyle w:val="Code"/>
      </w:pPr>
      <w:r>
        <w:t xml:space="preserve">    bidirectional(3)</w:t>
      </w:r>
    </w:p>
    <w:p w14:paraId="29F431F6" w14:textId="77777777" w:rsidR="000523FD" w:rsidRDefault="000523FD">
      <w:pPr>
        <w:pStyle w:val="Code"/>
      </w:pPr>
      <w:r>
        <w:t>}</w:t>
      </w:r>
    </w:p>
    <w:p w14:paraId="182D7EE4" w14:textId="77777777" w:rsidR="000523FD" w:rsidRDefault="000523FD">
      <w:pPr>
        <w:pStyle w:val="Code"/>
      </w:pPr>
    </w:p>
    <w:p w14:paraId="2469A01C" w14:textId="77777777" w:rsidR="000523FD" w:rsidRDefault="000523FD">
      <w:pPr>
        <w:pStyle w:val="CodeHeader"/>
      </w:pPr>
      <w:r>
        <w:t>-- =================</w:t>
      </w:r>
    </w:p>
    <w:p w14:paraId="03301D41" w14:textId="77777777" w:rsidR="000523FD" w:rsidRDefault="000523FD">
      <w:pPr>
        <w:pStyle w:val="CodeHeader"/>
      </w:pPr>
      <w:r>
        <w:t>-- 5G NEF parameters</w:t>
      </w:r>
    </w:p>
    <w:p w14:paraId="67DEFA3D" w14:textId="77777777" w:rsidR="000523FD" w:rsidRDefault="000523FD">
      <w:pPr>
        <w:pStyle w:val="Code"/>
      </w:pPr>
      <w:r>
        <w:t>-- =================</w:t>
      </w:r>
    </w:p>
    <w:p w14:paraId="7032D5C5" w14:textId="77777777" w:rsidR="000523FD" w:rsidRDefault="000523FD">
      <w:pPr>
        <w:pStyle w:val="Code"/>
      </w:pPr>
    </w:p>
    <w:p w14:paraId="693FCEB7" w14:textId="77777777" w:rsidR="000523FD" w:rsidRDefault="000523FD">
      <w:pPr>
        <w:pStyle w:val="Code"/>
      </w:pPr>
      <w:r>
        <w:t>NEFFailureCause ::= ENUMERATED</w:t>
      </w:r>
    </w:p>
    <w:p w14:paraId="4FEA2EE7" w14:textId="77777777" w:rsidR="000523FD" w:rsidRDefault="000523FD">
      <w:pPr>
        <w:pStyle w:val="Code"/>
      </w:pPr>
      <w:r>
        <w:t>{</w:t>
      </w:r>
    </w:p>
    <w:p w14:paraId="66162763" w14:textId="77777777" w:rsidR="000523FD" w:rsidRDefault="000523FD">
      <w:pPr>
        <w:pStyle w:val="Code"/>
      </w:pPr>
      <w:r>
        <w:t xml:space="preserve">    userUnknown(1),</w:t>
      </w:r>
    </w:p>
    <w:p w14:paraId="7AF1E823" w14:textId="77777777" w:rsidR="000523FD" w:rsidRDefault="000523FD">
      <w:pPr>
        <w:pStyle w:val="Code"/>
      </w:pPr>
      <w:r>
        <w:t xml:space="preserve">    niddConfigurationNotAvailable(2),</w:t>
      </w:r>
    </w:p>
    <w:p w14:paraId="2D638B7D" w14:textId="77777777" w:rsidR="000523FD" w:rsidRDefault="000523FD">
      <w:pPr>
        <w:pStyle w:val="Code"/>
      </w:pPr>
      <w:r>
        <w:t xml:space="preserve">    contextNotFound(3),</w:t>
      </w:r>
    </w:p>
    <w:p w14:paraId="5EEB0F27" w14:textId="77777777" w:rsidR="000523FD" w:rsidRDefault="000523FD">
      <w:pPr>
        <w:pStyle w:val="Code"/>
      </w:pPr>
      <w:r>
        <w:t xml:space="preserve">    portNotFree(4),</w:t>
      </w:r>
    </w:p>
    <w:p w14:paraId="7AB135B6" w14:textId="77777777" w:rsidR="000523FD" w:rsidRDefault="000523FD">
      <w:pPr>
        <w:pStyle w:val="Code"/>
      </w:pPr>
      <w:r>
        <w:t xml:space="preserve">    portNotAssociatedWithSpecifiedApplication(5)</w:t>
      </w:r>
    </w:p>
    <w:p w14:paraId="7B66928E" w14:textId="77777777" w:rsidR="000523FD" w:rsidRDefault="000523FD">
      <w:pPr>
        <w:pStyle w:val="Code"/>
      </w:pPr>
      <w:r>
        <w:t>}</w:t>
      </w:r>
    </w:p>
    <w:p w14:paraId="29115324" w14:textId="77777777" w:rsidR="000523FD" w:rsidRDefault="000523FD">
      <w:pPr>
        <w:pStyle w:val="Code"/>
      </w:pPr>
    </w:p>
    <w:p w14:paraId="18AF41CE" w14:textId="77777777" w:rsidR="000523FD" w:rsidRDefault="000523FD">
      <w:pPr>
        <w:pStyle w:val="Code"/>
      </w:pPr>
      <w:r>
        <w:t>NEFReleaseCause ::= ENUMERATED</w:t>
      </w:r>
    </w:p>
    <w:p w14:paraId="167C3862" w14:textId="77777777" w:rsidR="000523FD" w:rsidRDefault="000523FD">
      <w:pPr>
        <w:pStyle w:val="Code"/>
      </w:pPr>
      <w:r>
        <w:t>{</w:t>
      </w:r>
    </w:p>
    <w:p w14:paraId="368BB216" w14:textId="77777777" w:rsidR="000523FD" w:rsidRDefault="000523FD">
      <w:pPr>
        <w:pStyle w:val="Code"/>
      </w:pPr>
      <w:r>
        <w:t xml:space="preserve">    sMFRelease(1),</w:t>
      </w:r>
    </w:p>
    <w:p w14:paraId="283BCF75" w14:textId="77777777" w:rsidR="000523FD" w:rsidRDefault="000523FD">
      <w:pPr>
        <w:pStyle w:val="Code"/>
      </w:pPr>
      <w:r>
        <w:t xml:space="preserve">    dNRelease(2),</w:t>
      </w:r>
    </w:p>
    <w:p w14:paraId="199290B3" w14:textId="77777777" w:rsidR="000523FD" w:rsidRDefault="000523FD">
      <w:pPr>
        <w:pStyle w:val="Code"/>
      </w:pPr>
      <w:r>
        <w:t xml:space="preserve">    uDMRelease(3),</w:t>
      </w:r>
    </w:p>
    <w:p w14:paraId="26C5EAA9" w14:textId="77777777" w:rsidR="000523FD" w:rsidRDefault="000523FD">
      <w:pPr>
        <w:pStyle w:val="Code"/>
      </w:pPr>
      <w:r>
        <w:t xml:space="preserve">    cHFRelease(4),</w:t>
      </w:r>
    </w:p>
    <w:p w14:paraId="11C821C0" w14:textId="77777777" w:rsidR="000523FD" w:rsidRDefault="000523FD">
      <w:pPr>
        <w:pStyle w:val="Code"/>
      </w:pPr>
      <w:r>
        <w:t xml:space="preserve">    localConfigurationPolicy(5),</w:t>
      </w:r>
    </w:p>
    <w:p w14:paraId="45C379BF" w14:textId="77777777" w:rsidR="000523FD" w:rsidRDefault="000523FD">
      <w:pPr>
        <w:pStyle w:val="Code"/>
      </w:pPr>
      <w:r>
        <w:t xml:space="preserve">    unknownCause(6)</w:t>
      </w:r>
    </w:p>
    <w:p w14:paraId="77227AA9" w14:textId="77777777" w:rsidR="000523FD" w:rsidRDefault="000523FD">
      <w:pPr>
        <w:pStyle w:val="Code"/>
      </w:pPr>
      <w:r>
        <w:t>}</w:t>
      </w:r>
    </w:p>
    <w:p w14:paraId="00C8A347" w14:textId="77777777" w:rsidR="000523FD" w:rsidRDefault="000523FD">
      <w:pPr>
        <w:pStyle w:val="Code"/>
      </w:pPr>
    </w:p>
    <w:p w14:paraId="2C2C9444" w14:textId="77777777" w:rsidR="000523FD" w:rsidRDefault="000523FD">
      <w:pPr>
        <w:pStyle w:val="Code"/>
      </w:pPr>
      <w:r>
        <w:t>AFID ::= UTF8String</w:t>
      </w:r>
    </w:p>
    <w:p w14:paraId="4540B465" w14:textId="77777777" w:rsidR="000523FD" w:rsidRDefault="000523FD">
      <w:pPr>
        <w:pStyle w:val="Code"/>
      </w:pPr>
    </w:p>
    <w:p w14:paraId="5E5554CD" w14:textId="77777777" w:rsidR="000523FD" w:rsidRDefault="000523FD">
      <w:pPr>
        <w:pStyle w:val="Code"/>
      </w:pPr>
      <w:r>
        <w:t>NEFID ::= UTF8String</w:t>
      </w:r>
    </w:p>
    <w:p w14:paraId="0AA3375C" w14:textId="77777777" w:rsidR="000523FD" w:rsidRDefault="000523FD">
      <w:pPr>
        <w:pStyle w:val="Code"/>
      </w:pPr>
    </w:p>
    <w:p w14:paraId="328F73B4" w14:textId="77777777" w:rsidR="000523FD" w:rsidRDefault="000523FD">
      <w:pPr>
        <w:pStyle w:val="CodeHeader"/>
      </w:pPr>
      <w:r>
        <w:t>-- ==================</w:t>
      </w:r>
    </w:p>
    <w:p w14:paraId="44568B78" w14:textId="77777777" w:rsidR="000523FD" w:rsidRDefault="000523FD">
      <w:pPr>
        <w:pStyle w:val="CodeHeader"/>
      </w:pPr>
      <w:r>
        <w:t>-- SCEF definitions</w:t>
      </w:r>
    </w:p>
    <w:p w14:paraId="47315495" w14:textId="77777777" w:rsidR="000523FD" w:rsidRDefault="000523FD">
      <w:pPr>
        <w:pStyle w:val="Code"/>
      </w:pPr>
      <w:r>
        <w:t>-- ==================</w:t>
      </w:r>
    </w:p>
    <w:p w14:paraId="4A86B7BD" w14:textId="77777777" w:rsidR="000523FD" w:rsidRDefault="000523FD">
      <w:pPr>
        <w:pStyle w:val="Code"/>
      </w:pPr>
    </w:p>
    <w:p w14:paraId="2D439ECF" w14:textId="77777777" w:rsidR="000523FD" w:rsidRDefault="000523FD">
      <w:pPr>
        <w:pStyle w:val="Code"/>
      </w:pPr>
      <w:r>
        <w:t>-- See clause 7.8.2.1.2 for details of this structure</w:t>
      </w:r>
    </w:p>
    <w:p w14:paraId="16303A2D" w14:textId="77777777" w:rsidR="000523FD" w:rsidRDefault="000523FD">
      <w:pPr>
        <w:pStyle w:val="Code"/>
      </w:pPr>
      <w:r>
        <w:t>SCEFPDNConnectionEstablishment ::= SEQUENCE</w:t>
      </w:r>
    </w:p>
    <w:p w14:paraId="5334950E" w14:textId="77777777" w:rsidR="000523FD" w:rsidRDefault="000523FD">
      <w:pPr>
        <w:pStyle w:val="Code"/>
      </w:pPr>
      <w:r>
        <w:t>{</w:t>
      </w:r>
    </w:p>
    <w:p w14:paraId="23472995" w14:textId="77777777" w:rsidR="000523FD" w:rsidRDefault="000523FD">
      <w:pPr>
        <w:pStyle w:val="Code"/>
      </w:pPr>
      <w:r>
        <w:t xml:space="preserve">    iMSI                  [1] IMSI OPTIONAL,</w:t>
      </w:r>
    </w:p>
    <w:p w14:paraId="7C12F764" w14:textId="77777777" w:rsidR="000523FD" w:rsidRDefault="000523FD">
      <w:pPr>
        <w:pStyle w:val="Code"/>
      </w:pPr>
      <w:r>
        <w:t xml:space="preserve">    mSISDN                [2] MSISDN OPTIONAL,</w:t>
      </w:r>
    </w:p>
    <w:p w14:paraId="7EA9B55B" w14:textId="77777777" w:rsidR="000523FD" w:rsidRDefault="000523FD">
      <w:pPr>
        <w:pStyle w:val="Code"/>
      </w:pPr>
      <w:r>
        <w:t xml:space="preserve">    externalIdentifier    [3] NAI OPTIONAL,</w:t>
      </w:r>
    </w:p>
    <w:p w14:paraId="4F9F51FA" w14:textId="77777777" w:rsidR="000523FD" w:rsidRDefault="000523FD">
      <w:pPr>
        <w:pStyle w:val="Code"/>
      </w:pPr>
      <w:r>
        <w:t xml:space="preserve">    iMEI                  [4] IMEI OPTIONAL,</w:t>
      </w:r>
    </w:p>
    <w:p w14:paraId="2E18CFA5" w14:textId="77777777" w:rsidR="000523FD" w:rsidRDefault="000523FD">
      <w:pPr>
        <w:pStyle w:val="Code"/>
      </w:pPr>
      <w:r>
        <w:t xml:space="preserve">    ePSBearerID           [5] EPSBearerID,</w:t>
      </w:r>
    </w:p>
    <w:p w14:paraId="08E2AF08" w14:textId="77777777" w:rsidR="000523FD" w:rsidRDefault="000523FD">
      <w:pPr>
        <w:pStyle w:val="Code"/>
      </w:pPr>
      <w:r>
        <w:t xml:space="preserve">    sCEFID                [6] SCEFID,</w:t>
      </w:r>
    </w:p>
    <w:p w14:paraId="7B618152" w14:textId="77777777" w:rsidR="000523FD" w:rsidRDefault="000523FD">
      <w:pPr>
        <w:pStyle w:val="Code"/>
      </w:pPr>
      <w:r>
        <w:t xml:space="preserve">    aPN                   [7] APN,</w:t>
      </w:r>
    </w:p>
    <w:p w14:paraId="66AB2890" w14:textId="77777777" w:rsidR="000523FD" w:rsidRDefault="000523FD">
      <w:pPr>
        <w:pStyle w:val="Code"/>
      </w:pPr>
      <w:r>
        <w:t xml:space="preserve">    rDSSupport            [8] RDSSupport,</w:t>
      </w:r>
    </w:p>
    <w:p w14:paraId="4F400D3B" w14:textId="77777777" w:rsidR="000523FD" w:rsidRDefault="000523FD">
      <w:pPr>
        <w:pStyle w:val="Code"/>
      </w:pPr>
      <w:r>
        <w:t xml:space="preserve">    sCSASID               [9] SCSASID</w:t>
      </w:r>
    </w:p>
    <w:p w14:paraId="67486001" w14:textId="77777777" w:rsidR="000523FD" w:rsidRDefault="000523FD">
      <w:pPr>
        <w:pStyle w:val="Code"/>
      </w:pPr>
      <w:r>
        <w:t>}</w:t>
      </w:r>
    </w:p>
    <w:p w14:paraId="5E9802D1" w14:textId="77777777" w:rsidR="000523FD" w:rsidRDefault="000523FD">
      <w:pPr>
        <w:pStyle w:val="Code"/>
      </w:pPr>
    </w:p>
    <w:p w14:paraId="08B100D1" w14:textId="77777777" w:rsidR="000523FD" w:rsidRDefault="000523FD">
      <w:pPr>
        <w:pStyle w:val="Code"/>
      </w:pPr>
      <w:r>
        <w:t>-- See clause 7.8.2.1.3 for details of this structure</w:t>
      </w:r>
    </w:p>
    <w:p w14:paraId="09791331" w14:textId="77777777" w:rsidR="000523FD" w:rsidRDefault="000523FD">
      <w:pPr>
        <w:pStyle w:val="Code"/>
      </w:pPr>
      <w:r>
        <w:t>SCEFPDNConnectionUpdate ::= SEQUENCE</w:t>
      </w:r>
    </w:p>
    <w:p w14:paraId="04E1FA4C" w14:textId="77777777" w:rsidR="000523FD" w:rsidRDefault="000523FD">
      <w:pPr>
        <w:pStyle w:val="Code"/>
      </w:pPr>
      <w:r>
        <w:t>{</w:t>
      </w:r>
    </w:p>
    <w:p w14:paraId="6C4BF1A0" w14:textId="77777777" w:rsidR="000523FD" w:rsidRDefault="000523FD">
      <w:pPr>
        <w:pStyle w:val="Code"/>
      </w:pPr>
      <w:r>
        <w:t xml:space="preserve">    iMSI                         [1] IMSI OPTIONAL,</w:t>
      </w:r>
    </w:p>
    <w:p w14:paraId="388173EC" w14:textId="77777777" w:rsidR="000523FD" w:rsidRDefault="000523FD">
      <w:pPr>
        <w:pStyle w:val="Code"/>
      </w:pPr>
      <w:r>
        <w:t xml:space="preserve">    mSISDN                       [2] MSISDN OPTIONAL,</w:t>
      </w:r>
    </w:p>
    <w:p w14:paraId="5948F4AF" w14:textId="77777777" w:rsidR="000523FD" w:rsidRDefault="000523FD">
      <w:pPr>
        <w:pStyle w:val="Code"/>
      </w:pPr>
      <w:r>
        <w:t xml:space="preserve">    externalIdentifier           [3] NAI OPTIONAL,</w:t>
      </w:r>
    </w:p>
    <w:p w14:paraId="5EDFB025" w14:textId="77777777" w:rsidR="000523FD" w:rsidRDefault="000523FD">
      <w:pPr>
        <w:pStyle w:val="Code"/>
      </w:pPr>
      <w:r>
        <w:t xml:space="preserve">    initiator                    [4] Initiator,</w:t>
      </w:r>
    </w:p>
    <w:p w14:paraId="46755BB9" w14:textId="77777777" w:rsidR="000523FD" w:rsidRDefault="000523FD">
      <w:pPr>
        <w:pStyle w:val="Code"/>
      </w:pPr>
      <w:r>
        <w:t xml:space="preserve">    rDSSourcePortNumber          [5] RDSPortNumber OPTIONAL,</w:t>
      </w:r>
    </w:p>
    <w:p w14:paraId="1F4CB1B5" w14:textId="77777777" w:rsidR="000523FD" w:rsidRDefault="000523FD">
      <w:pPr>
        <w:pStyle w:val="Code"/>
      </w:pPr>
      <w:r>
        <w:t xml:space="preserve">    rDSDestinationPortNumber     [6] RDSPortNumber OPTIONAL,</w:t>
      </w:r>
    </w:p>
    <w:p w14:paraId="5C4A3D00" w14:textId="77777777" w:rsidR="000523FD" w:rsidRDefault="000523FD">
      <w:pPr>
        <w:pStyle w:val="Code"/>
      </w:pPr>
      <w:r>
        <w:t xml:space="preserve">    applicationID                [7] ApplicationID OPTIONAL,</w:t>
      </w:r>
    </w:p>
    <w:p w14:paraId="27131772" w14:textId="77777777" w:rsidR="000523FD" w:rsidRDefault="000523FD">
      <w:pPr>
        <w:pStyle w:val="Code"/>
      </w:pPr>
      <w:r>
        <w:t xml:space="preserve">    sCSASID                      [8] SCSASID OPTIONAL,</w:t>
      </w:r>
    </w:p>
    <w:p w14:paraId="22774037" w14:textId="77777777" w:rsidR="000523FD" w:rsidRDefault="000523FD">
      <w:pPr>
        <w:pStyle w:val="Code"/>
      </w:pPr>
      <w:r>
        <w:t xml:space="preserve">    rDSAction                    [9] RDSAction OPTIONAL,</w:t>
      </w:r>
    </w:p>
    <w:p w14:paraId="53E7429D" w14:textId="77777777" w:rsidR="000523FD" w:rsidRDefault="000523FD">
      <w:pPr>
        <w:pStyle w:val="Code"/>
      </w:pPr>
      <w:r>
        <w:t xml:space="preserve">    serializationFormat          [10] SerializationFormat OPTIONAL</w:t>
      </w:r>
    </w:p>
    <w:p w14:paraId="69F3698F" w14:textId="77777777" w:rsidR="000523FD" w:rsidRDefault="000523FD">
      <w:pPr>
        <w:pStyle w:val="Code"/>
      </w:pPr>
      <w:r>
        <w:t>}</w:t>
      </w:r>
    </w:p>
    <w:p w14:paraId="3A257BB3" w14:textId="77777777" w:rsidR="000523FD" w:rsidRDefault="000523FD">
      <w:pPr>
        <w:pStyle w:val="Code"/>
      </w:pPr>
    </w:p>
    <w:p w14:paraId="4B075952" w14:textId="77777777" w:rsidR="000523FD" w:rsidRDefault="000523FD">
      <w:pPr>
        <w:pStyle w:val="Code"/>
      </w:pPr>
      <w:r>
        <w:t>-- See clause 7.8.2.1.4 for details of this structure</w:t>
      </w:r>
    </w:p>
    <w:p w14:paraId="73FA69B7" w14:textId="77777777" w:rsidR="000523FD" w:rsidRDefault="000523FD">
      <w:pPr>
        <w:pStyle w:val="Code"/>
      </w:pPr>
      <w:r>
        <w:t>SCEFPDNConnectionRelease ::= SEQUENCE</w:t>
      </w:r>
    </w:p>
    <w:p w14:paraId="68B683E5" w14:textId="77777777" w:rsidR="000523FD" w:rsidRDefault="000523FD">
      <w:pPr>
        <w:pStyle w:val="Code"/>
      </w:pPr>
      <w:r>
        <w:t>{</w:t>
      </w:r>
    </w:p>
    <w:p w14:paraId="3CEED01E" w14:textId="77777777" w:rsidR="000523FD" w:rsidRDefault="000523FD">
      <w:pPr>
        <w:pStyle w:val="Code"/>
      </w:pPr>
      <w:r>
        <w:t xml:space="preserve">    iMSI                   [1] IMSI OPTIONAL,</w:t>
      </w:r>
    </w:p>
    <w:p w14:paraId="30B2E644" w14:textId="77777777" w:rsidR="000523FD" w:rsidRDefault="000523FD">
      <w:pPr>
        <w:pStyle w:val="Code"/>
      </w:pPr>
      <w:r>
        <w:t xml:space="preserve">    mSISDN                 [2] MSISDN OPTIONAL,</w:t>
      </w:r>
    </w:p>
    <w:p w14:paraId="5A389099" w14:textId="77777777" w:rsidR="000523FD" w:rsidRDefault="000523FD">
      <w:pPr>
        <w:pStyle w:val="Code"/>
      </w:pPr>
      <w:r>
        <w:t xml:space="preserve">    externalIdentifier     [3] NAI OPTIONAL,</w:t>
      </w:r>
    </w:p>
    <w:p w14:paraId="47102BE0" w14:textId="77777777" w:rsidR="000523FD" w:rsidRDefault="000523FD">
      <w:pPr>
        <w:pStyle w:val="Code"/>
      </w:pPr>
      <w:r>
        <w:t xml:space="preserve">    ePSBearerID            [4] EPSBearerID,</w:t>
      </w:r>
    </w:p>
    <w:p w14:paraId="52701899" w14:textId="77777777" w:rsidR="000523FD" w:rsidRDefault="000523FD">
      <w:pPr>
        <w:pStyle w:val="Code"/>
      </w:pPr>
      <w:r>
        <w:t xml:space="preserve">    timeOfFirstPacket      [5] Timestamp OPTIONAL,</w:t>
      </w:r>
    </w:p>
    <w:p w14:paraId="316C98D3" w14:textId="77777777" w:rsidR="000523FD" w:rsidRDefault="000523FD">
      <w:pPr>
        <w:pStyle w:val="Code"/>
      </w:pPr>
      <w:r>
        <w:t xml:space="preserve">    timeOfLastPacket       [6] Timestamp OPTIONAL,</w:t>
      </w:r>
    </w:p>
    <w:p w14:paraId="2E2F9811" w14:textId="77777777" w:rsidR="000523FD" w:rsidRDefault="000523FD">
      <w:pPr>
        <w:pStyle w:val="Code"/>
      </w:pPr>
      <w:r>
        <w:t xml:space="preserve">    uplinkVolume           [7] INTEGER OPTIONAL,</w:t>
      </w:r>
    </w:p>
    <w:p w14:paraId="72E98D9A" w14:textId="77777777" w:rsidR="000523FD" w:rsidRDefault="000523FD">
      <w:pPr>
        <w:pStyle w:val="Code"/>
      </w:pPr>
      <w:r>
        <w:t xml:space="preserve">    downlinkVolume         [8] INTEGER OPTIONAL,</w:t>
      </w:r>
    </w:p>
    <w:p w14:paraId="04EA4D74" w14:textId="77777777" w:rsidR="000523FD" w:rsidRDefault="000523FD">
      <w:pPr>
        <w:pStyle w:val="Code"/>
      </w:pPr>
      <w:r>
        <w:t xml:space="preserve">    releaseCause           [9] SCEFReleaseCause</w:t>
      </w:r>
    </w:p>
    <w:p w14:paraId="2BA9FC09" w14:textId="77777777" w:rsidR="000523FD" w:rsidRDefault="000523FD">
      <w:pPr>
        <w:pStyle w:val="Code"/>
      </w:pPr>
      <w:r>
        <w:t>}</w:t>
      </w:r>
    </w:p>
    <w:p w14:paraId="3336B525" w14:textId="77777777" w:rsidR="000523FD" w:rsidRDefault="000523FD">
      <w:pPr>
        <w:pStyle w:val="Code"/>
      </w:pPr>
    </w:p>
    <w:p w14:paraId="54D0180B" w14:textId="77777777" w:rsidR="000523FD" w:rsidRDefault="000523FD">
      <w:pPr>
        <w:pStyle w:val="Code"/>
      </w:pPr>
      <w:r>
        <w:t>-- See clause 7.8.2.1.5 for details of this structure</w:t>
      </w:r>
    </w:p>
    <w:p w14:paraId="4E374266" w14:textId="77777777" w:rsidR="000523FD" w:rsidRDefault="000523FD">
      <w:pPr>
        <w:pStyle w:val="Code"/>
      </w:pPr>
      <w:r>
        <w:t>SCEFUnsuccessfulProcedure ::= SEQUENCE</w:t>
      </w:r>
    </w:p>
    <w:p w14:paraId="38FB2C2E" w14:textId="77777777" w:rsidR="000523FD" w:rsidRDefault="000523FD">
      <w:pPr>
        <w:pStyle w:val="Code"/>
      </w:pPr>
      <w:r>
        <w:t>{</w:t>
      </w:r>
    </w:p>
    <w:p w14:paraId="16DAB47C" w14:textId="77777777" w:rsidR="000523FD" w:rsidRDefault="000523FD">
      <w:pPr>
        <w:pStyle w:val="Code"/>
      </w:pPr>
      <w:r>
        <w:t xml:space="preserve">    failureCause                 [1] SCEFFailureCause,</w:t>
      </w:r>
    </w:p>
    <w:p w14:paraId="5F4AAF5E" w14:textId="77777777" w:rsidR="000523FD" w:rsidRDefault="000523FD">
      <w:pPr>
        <w:pStyle w:val="Code"/>
      </w:pPr>
      <w:r>
        <w:t xml:space="preserve">    iMSI                         [2] IMSI OPTIONAL,</w:t>
      </w:r>
    </w:p>
    <w:p w14:paraId="4F369D70" w14:textId="77777777" w:rsidR="000523FD" w:rsidRDefault="000523FD">
      <w:pPr>
        <w:pStyle w:val="Code"/>
      </w:pPr>
      <w:r>
        <w:t xml:space="preserve">    mSISDN                       [3] MSISDN OPTIONAL,</w:t>
      </w:r>
    </w:p>
    <w:p w14:paraId="7D42A7ED" w14:textId="77777777" w:rsidR="000523FD" w:rsidRDefault="000523FD">
      <w:pPr>
        <w:pStyle w:val="Code"/>
      </w:pPr>
      <w:r>
        <w:t xml:space="preserve">    externalIdentifier           [4] NAI OPTIONAL,</w:t>
      </w:r>
    </w:p>
    <w:p w14:paraId="013131ED" w14:textId="77777777" w:rsidR="000523FD" w:rsidRDefault="000523FD">
      <w:pPr>
        <w:pStyle w:val="Code"/>
      </w:pPr>
      <w:r>
        <w:t xml:space="preserve">    ePSBearerID                  [5] EPSBearerID,</w:t>
      </w:r>
    </w:p>
    <w:p w14:paraId="57550A44" w14:textId="77777777" w:rsidR="000523FD" w:rsidRDefault="000523FD">
      <w:pPr>
        <w:pStyle w:val="Code"/>
      </w:pPr>
      <w:r>
        <w:t xml:space="preserve">    aPN                          [6] APN,</w:t>
      </w:r>
    </w:p>
    <w:p w14:paraId="7477C33E" w14:textId="77777777" w:rsidR="000523FD" w:rsidRDefault="000523FD">
      <w:pPr>
        <w:pStyle w:val="Code"/>
      </w:pPr>
      <w:r>
        <w:t xml:space="preserve">    rDSDestinationPortNumber     [7] RDSPortNumber OPTIONAL,</w:t>
      </w:r>
    </w:p>
    <w:p w14:paraId="318A2673" w14:textId="77777777" w:rsidR="000523FD" w:rsidRDefault="000523FD">
      <w:pPr>
        <w:pStyle w:val="Code"/>
      </w:pPr>
      <w:r>
        <w:t xml:space="preserve">    applicationID                [8] ApplicationID OPTIONAL,</w:t>
      </w:r>
    </w:p>
    <w:p w14:paraId="1BF1C63F" w14:textId="77777777" w:rsidR="000523FD" w:rsidRDefault="000523FD">
      <w:pPr>
        <w:pStyle w:val="Code"/>
      </w:pPr>
      <w:r>
        <w:t xml:space="preserve">    sCSASID                      [9] SCSASID</w:t>
      </w:r>
    </w:p>
    <w:p w14:paraId="254F28C5" w14:textId="77777777" w:rsidR="000523FD" w:rsidRDefault="000523FD">
      <w:pPr>
        <w:pStyle w:val="Code"/>
      </w:pPr>
      <w:r>
        <w:t>}</w:t>
      </w:r>
    </w:p>
    <w:p w14:paraId="68DBC4C9" w14:textId="77777777" w:rsidR="000523FD" w:rsidRDefault="000523FD">
      <w:pPr>
        <w:pStyle w:val="Code"/>
      </w:pPr>
    </w:p>
    <w:p w14:paraId="52194E33" w14:textId="77777777" w:rsidR="000523FD" w:rsidRDefault="000523FD">
      <w:pPr>
        <w:pStyle w:val="Code"/>
      </w:pPr>
      <w:r>
        <w:t>-- See clause 7.8.2.1.6 for details of this structure</w:t>
      </w:r>
    </w:p>
    <w:p w14:paraId="2FD9EC0C" w14:textId="77777777" w:rsidR="000523FD" w:rsidRDefault="000523FD">
      <w:pPr>
        <w:pStyle w:val="Code"/>
      </w:pPr>
      <w:r>
        <w:t>SCEFStartOfInterceptionWithEstablishedPDNConnection ::= SEQUENCE</w:t>
      </w:r>
    </w:p>
    <w:p w14:paraId="564142F4" w14:textId="77777777" w:rsidR="000523FD" w:rsidRDefault="000523FD">
      <w:pPr>
        <w:pStyle w:val="Code"/>
      </w:pPr>
      <w:r>
        <w:t>{</w:t>
      </w:r>
    </w:p>
    <w:p w14:paraId="20B26621" w14:textId="77777777" w:rsidR="000523FD" w:rsidRDefault="000523FD">
      <w:pPr>
        <w:pStyle w:val="Code"/>
      </w:pPr>
      <w:r>
        <w:t xml:space="preserve">    iMSI                  [1] IMSI OPTIONAL,</w:t>
      </w:r>
    </w:p>
    <w:p w14:paraId="7704D182" w14:textId="77777777" w:rsidR="000523FD" w:rsidRDefault="000523FD">
      <w:pPr>
        <w:pStyle w:val="Code"/>
      </w:pPr>
      <w:r>
        <w:t xml:space="preserve">    mSISDN                [2] MSISDN OPTIONAL,</w:t>
      </w:r>
    </w:p>
    <w:p w14:paraId="0EE65A0C" w14:textId="77777777" w:rsidR="000523FD" w:rsidRDefault="000523FD">
      <w:pPr>
        <w:pStyle w:val="Code"/>
      </w:pPr>
      <w:r>
        <w:t xml:space="preserve">    externalIdentifier    [3] NAI OPTIONAL,</w:t>
      </w:r>
    </w:p>
    <w:p w14:paraId="36192E8A" w14:textId="77777777" w:rsidR="000523FD" w:rsidRDefault="000523FD">
      <w:pPr>
        <w:pStyle w:val="Code"/>
      </w:pPr>
      <w:r>
        <w:t xml:space="preserve">    iMEI                  [4] IMEI OPTIONAL,</w:t>
      </w:r>
    </w:p>
    <w:p w14:paraId="7F1B361A" w14:textId="77777777" w:rsidR="000523FD" w:rsidRDefault="000523FD">
      <w:pPr>
        <w:pStyle w:val="Code"/>
      </w:pPr>
      <w:r>
        <w:t xml:space="preserve">    ePSBearerID           [5] EPSBearerID,</w:t>
      </w:r>
    </w:p>
    <w:p w14:paraId="51F778B5" w14:textId="77777777" w:rsidR="000523FD" w:rsidRDefault="000523FD">
      <w:pPr>
        <w:pStyle w:val="Code"/>
      </w:pPr>
      <w:r>
        <w:t xml:space="preserve">    sCEFID                [6] SCEFID,</w:t>
      </w:r>
    </w:p>
    <w:p w14:paraId="1DDE9BEF" w14:textId="77777777" w:rsidR="000523FD" w:rsidRDefault="000523FD">
      <w:pPr>
        <w:pStyle w:val="Code"/>
      </w:pPr>
      <w:r>
        <w:t xml:space="preserve">    aPN                   [7] APN,</w:t>
      </w:r>
    </w:p>
    <w:p w14:paraId="0010F40C" w14:textId="77777777" w:rsidR="000523FD" w:rsidRDefault="000523FD">
      <w:pPr>
        <w:pStyle w:val="Code"/>
      </w:pPr>
      <w:r>
        <w:t xml:space="preserve">    rDSSupport            [8] RDSSupport,</w:t>
      </w:r>
    </w:p>
    <w:p w14:paraId="256F2A22" w14:textId="77777777" w:rsidR="000523FD" w:rsidRDefault="000523FD">
      <w:pPr>
        <w:pStyle w:val="Code"/>
      </w:pPr>
      <w:r>
        <w:t xml:space="preserve">    sCSASID               [9] SCSASID</w:t>
      </w:r>
    </w:p>
    <w:p w14:paraId="34B00F8E" w14:textId="77777777" w:rsidR="000523FD" w:rsidRDefault="000523FD">
      <w:pPr>
        <w:pStyle w:val="Code"/>
      </w:pPr>
      <w:r>
        <w:t>}</w:t>
      </w:r>
    </w:p>
    <w:p w14:paraId="61517A59" w14:textId="77777777" w:rsidR="000523FD" w:rsidRDefault="000523FD">
      <w:pPr>
        <w:pStyle w:val="Code"/>
      </w:pPr>
    </w:p>
    <w:p w14:paraId="0DCF9847" w14:textId="77777777" w:rsidR="000523FD" w:rsidRDefault="000523FD">
      <w:pPr>
        <w:pStyle w:val="Code"/>
      </w:pPr>
      <w:r>
        <w:t>-- See clause 7.8.3.1.1 for details of this structure</w:t>
      </w:r>
    </w:p>
    <w:p w14:paraId="70119D81" w14:textId="77777777" w:rsidR="000523FD" w:rsidRDefault="000523FD">
      <w:pPr>
        <w:pStyle w:val="Code"/>
      </w:pPr>
      <w:r>
        <w:t>SCEFDeviceTrigger ::= SEQUENCE</w:t>
      </w:r>
    </w:p>
    <w:p w14:paraId="6ED4432A" w14:textId="77777777" w:rsidR="000523FD" w:rsidRDefault="000523FD">
      <w:pPr>
        <w:pStyle w:val="Code"/>
      </w:pPr>
      <w:r>
        <w:t>{</w:t>
      </w:r>
    </w:p>
    <w:p w14:paraId="60219246" w14:textId="77777777" w:rsidR="000523FD" w:rsidRDefault="000523FD">
      <w:pPr>
        <w:pStyle w:val="Code"/>
      </w:pPr>
      <w:r>
        <w:t xml:space="preserve">    iMSI                  [1] IMSI,</w:t>
      </w:r>
    </w:p>
    <w:p w14:paraId="02F5768D" w14:textId="77777777" w:rsidR="000523FD" w:rsidRDefault="000523FD">
      <w:pPr>
        <w:pStyle w:val="Code"/>
      </w:pPr>
      <w:r>
        <w:t xml:space="preserve">    mSISDN                [2] MSISDN,</w:t>
      </w:r>
    </w:p>
    <w:p w14:paraId="1DD1C103" w14:textId="77777777" w:rsidR="000523FD" w:rsidRDefault="000523FD">
      <w:pPr>
        <w:pStyle w:val="Code"/>
      </w:pPr>
      <w:r>
        <w:t xml:space="preserve">    externalIdentifier    [3] NAI,</w:t>
      </w:r>
    </w:p>
    <w:p w14:paraId="12E65601" w14:textId="77777777" w:rsidR="000523FD" w:rsidRDefault="000523FD">
      <w:pPr>
        <w:pStyle w:val="Code"/>
      </w:pPr>
      <w:r>
        <w:t xml:space="preserve">    triggerId             [4] TriggerID,</w:t>
      </w:r>
    </w:p>
    <w:p w14:paraId="297E1A8A" w14:textId="77777777" w:rsidR="000523FD" w:rsidRDefault="000523FD">
      <w:pPr>
        <w:pStyle w:val="Code"/>
      </w:pPr>
      <w:r>
        <w:t xml:space="preserve">    sCSASID               [5] SCSASID OPTIONAL,</w:t>
      </w:r>
    </w:p>
    <w:p w14:paraId="65CCE01F" w14:textId="77777777" w:rsidR="000523FD" w:rsidRDefault="000523FD">
      <w:pPr>
        <w:pStyle w:val="Code"/>
      </w:pPr>
      <w:r>
        <w:t xml:space="preserve">    triggerPayload        [6] TriggerPayload OPTIONAL,</w:t>
      </w:r>
    </w:p>
    <w:p w14:paraId="7FBEE3BE" w14:textId="77777777" w:rsidR="000523FD" w:rsidRDefault="000523FD">
      <w:pPr>
        <w:pStyle w:val="Code"/>
      </w:pPr>
      <w:r>
        <w:t xml:space="preserve">    validityPeriod        [7] INTEGER OPTIONAL,</w:t>
      </w:r>
    </w:p>
    <w:p w14:paraId="5933F219" w14:textId="77777777" w:rsidR="000523FD" w:rsidRDefault="000523FD">
      <w:pPr>
        <w:pStyle w:val="Code"/>
      </w:pPr>
      <w:r>
        <w:t xml:space="preserve">    priorityDT            [8] PriorityDT OPTIONAL,</w:t>
      </w:r>
    </w:p>
    <w:p w14:paraId="38DB8F83" w14:textId="77777777" w:rsidR="000523FD" w:rsidRDefault="000523FD">
      <w:pPr>
        <w:pStyle w:val="Code"/>
      </w:pPr>
      <w:r>
        <w:t xml:space="preserve">    sourcePortId          [9] PortNumber OPTIONAL,</w:t>
      </w:r>
    </w:p>
    <w:p w14:paraId="5A1D53AE" w14:textId="77777777" w:rsidR="000523FD" w:rsidRDefault="000523FD">
      <w:pPr>
        <w:pStyle w:val="Code"/>
      </w:pPr>
      <w:r>
        <w:t xml:space="preserve">    destinationPortId     [10] PortNumber OPTIONAL</w:t>
      </w:r>
    </w:p>
    <w:p w14:paraId="322011CE" w14:textId="77777777" w:rsidR="000523FD" w:rsidRDefault="000523FD">
      <w:pPr>
        <w:pStyle w:val="Code"/>
      </w:pPr>
      <w:r>
        <w:t>}</w:t>
      </w:r>
    </w:p>
    <w:p w14:paraId="1357CC47" w14:textId="77777777" w:rsidR="000523FD" w:rsidRDefault="000523FD">
      <w:pPr>
        <w:pStyle w:val="Code"/>
      </w:pPr>
    </w:p>
    <w:p w14:paraId="2A447B5D" w14:textId="77777777" w:rsidR="000523FD" w:rsidRDefault="000523FD">
      <w:pPr>
        <w:pStyle w:val="Code"/>
      </w:pPr>
      <w:r>
        <w:t>-- See clause 7.8.3.1.2 for details of this structure</w:t>
      </w:r>
    </w:p>
    <w:p w14:paraId="203D61C6" w14:textId="77777777" w:rsidR="000523FD" w:rsidRDefault="000523FD">
      <w:pPr>
        <w:pStyle w:val="Code"/>
      </w:pPr>
      <w:r>
        <w:t>SCEFDeviceTriggerReplace ::= SEQUENCE</w:t>
      </w:r>
    </w:p>
    <w:p w14:paraId="6DDCAB3D" w14:textId="77777777" w:rsidR="000523FD" w:rsidRDefault="000523FD">
      <w:pPr>
        <w:pStyle w:val="Code"/>
      </w:pPr>
      <w:r>
        <w:t>{</w:t>
      </w:r>
    </w:p>
    <w:p w14:paraId="45A239D9" w14:textId="77777777" w:rsidR="000523FD" w:rsidRDefault="000523FD">
      <w:pPr>
        <w:pStyle w:val="Code"/>
      </w:pPr>
      <w:r>
        <w:t xml:space="preserve">    iMSI                     [1] IMSI OPTIONAL,</w:t>
      </w:r>
    </w:p>
    <w:p w14:paraId="7B9208E1" w14:textId="77777777" w:rsidR="000523FD" w:rsidRDefault="000523FD">
      <w:pPr>
        <w:pStyle w:val="Code"/>
      </w:pPr>
      <w:r>
        <w:t xml:space="preserve">    mSISDN                   [2] MSISDN OPTIONAL,</w:t>
      </w:r>
    </w:p>
    <w:p w14:paraId="2C6B91C8" w14:textId="77777777" w:rsidR="000523FD" w:rsidRDefault="000523FD">
      <w:pPr>
        <w:pStyle w:val="Code"/>
      </w:pPr>
      <w:r>
        <w:t xml:space="preserve">    externalIdentifier       [3] NAI OPTIONAL,</w:t>
      </w:r>
    </w:p>
    <w:p w14:paraId="35C46AD1" w14:textId="77777777" w:rsidR="000523FD" w:rsidRDefault="000523FD">
      <w:pPr>
        <w:pStyle w:val="Code"/>
      </w:pPr>
      <w:r>
        <w:t xml:space="preserve">    triggerId                [4] TriggerID,</w:t>
      </w:r>
    </w:p>
    <w:p w14:paraId="4B42A081" w14:textId="77777777" w:rsidR="000523FD" w:rsidRDefault="000523FD">
      <w:pPr>
        <w:pStyle w:val="Code"/>
      </w:pPr>
      <w:r>
        <w:t xml:space="preserve">    sCSASID                  [5] SCSASID OPTIONAL,</w:t>
      </w:r>
    </w:p>
    <w:p w14:paraId="561440C4" w14:textId="77777777" w:rsidR="000523FD" w:rsidRDefault="000523FD">
      <w:pPr>
        <w:pStyle w:val="Code"/>
      </w:pPr>
      <w:r>
        <w:t xml:space="preserve">    triggerPayload           [6] TriggerPayload OPTIONAL,</w:t>
      </w:r>
    </w:p>
    <w:p w14:paraId="6205791E" w14:textId="77777777" w:rsidR="000523FD" w:rsidRDefault="000523FD">
      <w:pPr>
        <w:pStyle w:val="Code"/>
      </w:pPr>
      <w:r>
        <w:t xml:space="preserve">    validityPeriod           [7] INTEGER OPTIONAL,</w:t>
      </w:r>
    </w:p>
    <w:p w14:paraId="07044C8B" w14:textId="77777777" w:rsidR="000523FD" w:rsidRDefault="000523FD">
      <w:pPr>
        <w:pStyle w:val="Code"/>
      </w:pPr>
      <w:r>
        <w:t xml:space="preserve">    priorityDT               [8] PriorityDT OPTIONAL,</w:t>
      </w:r>
    </w:p>
    <w:p w14:paraId="4AF91F67" w14:textId="77777777" w:rsidR="000523FD" w:rsidRDefault="000523FD">
      <w:pPr>
        <w:pStyle w:val="Code"/>
      </w:pPr>
      <w:r>
        <w:t xml:space="preserve">    sourcePortId             [9] PortNumber OPTIONAL,</w:t>
      </w:r>
    </w:p>
    <w:p w14:paraId="52368104" w14:textId="77777777" w:rsidR="000523FD" w:rsidRDefault="000523FD">
      <w:pPr>
        <w:pStyle w:val="Code"/>
      </w:pPr>
      <w:r>
        <w:t xml:space="preserve">    destinationPortId        [10] PortNumber OPTIONAL</w:t>
      </w:r>
    </w:p>
    <w:p w14:paraId="1000650D" w14:textId="77777777" w:rsidR="000523FD" w:rsidRDefault="000523FD">
      <w:pPr>
        <w:pStyle w:val="Code"/>
      </w:pPr>
      <w:r>
        <w:t>}</w:t>
      </w:r>
    </w:p>
    <w:p w14:paraId="7A315B17" w14:textId="77777777" w:rsidR="000523FD" w:rsidRDefault="000523FD">
      <w:pPr>
        <w:pStyle w:val="Code"/>
      </w:pPr>
    </w:p>
    <w:p w14:paraId="52808A79" w14:textId="77777777" w:rsidR="000523FD" w:rsidRDefault="000523FD">
      <w:pPr>
        <w:pStyle w:val="Code"/>
      </w:pPr>
      <w:r>
        <w:t>-- See clause 7.8.3.1.3 for details of this structure</w:t>
      </w:r>
    </w:p>
    <w:p w14:paraId="284D2D62" w14:textId="77777777" w:rsidR="000523FD" w:rsidRDefault="000523FD">
      <w:pPr>
        <w:pStyle w:val="Code"/>
      </w:pPr>
      <w:r>
        <w:t>SCEFDeviceTriggerCancellation ::= SEQUENCE</w:t>
      </w:r>
    </w:p>
    <w:p w14:paraId="33D2D1E2" w14:textId="77777777" w:rsidR="000523FD" w:rsidRDefault="000523FD">
      <w:pPr>
        <w:pStyle w:val="Code"/>
      </w:pPr>
      <w:r>
        <w:t>{</w:t>
      </w:r>
    </w:p>
    <w:p w14:paraId="39CA974E" w14:textId="77777777" w:rsidR="000523FD" w:rsidRDefault="000523FD">
      <w:pPr>
        <w:pStyle w:val="Code"/>
      </w:pPr>
      <w:r>
        <w:t xml:space="preserve">    iMSI                     [1] IMSI OPTIONAL,</w:t>
      </w:r>
    </w:p>
    <w:p w14:paraId="2C1B5AC3" w14:textId="77777777" w:rsidR="000523FD" w:rsidRDefault="000523FD">
      <w:pPr>
        <w:pStyle w:val="Code"/>
      </w:pPr>
      <w:r>
        <w:t xml:space="preserve">    mSISDN                   [2] MSISDN OPTIONAL,</w:t>
      </w:r>
    </w:p>
    <w:p w14:paraId="3075B2FF" w14:textId="77777777" w:rsidR="000523FD" w:rsidRDefault="000523FD">
      <w:pPr>
        <w:pStyle w:val="Code"/>
      </w:pPr>
      <w:r>
        <w:t xml:space="preserve">    externalIdentifier       [3] NAI OPTIONAL,</w:t>
      </w:r>
    </w:p>
    <w:p w14:paraId="2E60B768" w14:textId="77777777" w:rsidR="000523FD" w:rsidRDefault="000523FD">
      <w:pPr>
        <w:pStyle w:val="Code"/>
      </w:pPr>
      <w:r>
        <w:t xml:space="preserve">    triggerId                [4] TriggerID</w:t>
      </w:r>
    </w:p>
    <w:p w14:paraId="4F68D14B" w14:textId="77777777" w:rsidR="000523FD" w:rsidRDefault="000523FD">
      <w:pPr>
        <w:pStyle w:val="Code"/>
      </w:pPr>
      <w:r>
        <w:t>}</w:t>
      </w:r>
    </w:p>
    <w:p w14:paraId="03321326" w14:textId="77777777" w:rsidR="000523FD" w:rsidRDefault="000523FD">
      <w:pPr>
        <w:pStyle w:val="Code"/>
      </w:pPr>
    </w:p>
    <w:p w14:paraId="331557AC" w14:textId="77777777" w:rsidR="000523FD" w:rsidRDefault="000523FD">
      <w:pPr>
        <w:pStyle w:val="Code"/>
      </w:pPr>
      <w:r>
        <w:t>-- See clause 7.8.3.1.4 for details of this structure</w:t>
      </w:r>
    </w:p>
    <w:p w14:paraId="54D1242C" w14:textId="77777777" w:rsidR="000523FD" w:rsidRDefault="000523FD">
      <w:pPr>
        <w:pStyle w:val="Code"/>
      </w:pPr>
      <w:r>
        <w:t>SCEFDeviceTriggerReportNotify ::= SEQUENCE</w:t>
      </w:r>
    </w:p>
    <w:p w14:paraId="76658FC9" w14:textId="77777777" w:rsidR="000523FD" w:rsidRDefault="000523FD">
      <w:pPr>
        <w:pStyle w:val="Code"/>
      </w:pPr>
      <w:r>
        <w:t>{</w:t>
      </w:r>
    </w:p>
    <w:p w14:paraId="314A1020" w14:textId="77777777" w:rsidR="000523FD" w:rsidRDefault="000523FD">
      <w:pPr>
        <w:pStyle w:val="Code"/>
      </w:pPr>
      <w:r>
        <w:t xml:space="preserve">    iMSI                             [1] IMSI OPTIONAL,</w:t>
      </w:r>
    </w:p>
    <w:p w14:paraId="01596A14" w14:textId="77777777" w:rsidR="000523FD" w:rsidRDefault="000523FD">
      <w:pPr>
        <w:pStyle w:val="Code"/>
      </w:pPr>
      <w:r>
        <w:t xml:space="preserve">    mSISDN                           [2] MSISDN OPTIONAL,</w:t>
      </w:r>
    </w:p>
    <w:p w14:paraId="5E473B8F" w14:textId="77777777" w:rsidR="000523FD" w:rsidRDefault="000523FD">
      <w:pPr>
        <w:pStyle w:val="Code"/>
      </w:pPr>
      <w:r>
        <w:t xml:space="preserve">    externalIdentifier               [3] NAI OPTIONAL,</w:t>
      </w:r>
    </w:p>
    <w:p w14:paraId="6DC4C2ED" w14:textId="77777777" w:rsidR="000523FD" w:rsidRDefault="000523FD">
      <w:pPr>
        <w:pStyle w:val="Code"/>
      </w:pPr>
      <w:r>
        <w:t xml:space="preserve">    triggerId                        [4] TriggerID,</w:t>
      </w:r>
    </w:p>
    <w:p w14:paraId="3076EB92" w14:textId="77777777" w:rsidR="000523FD" w:rsidRDefault="000523FD">
      <w:pPr>
        <w:pStyle w:val="Code"/>
      </w:pPr>
      <w:r>
        <w:t xml:space="preserve">    deviceTriggerDeliveryResult      [5] DeviceTriggerDeliveryResult</w:t>
      </w:r>
    </w:p>
    <w:p w14:paraId="5D38020D" w14:textId="77777777" w:rsidR="000523FD" w:rsidRDefault="000523FD">
      <w:pPr>
        <w:pStyle w:val="Code"/>
      </w:pPr>
      <w:r>
        <w:t>}</w:t>
      </w:r>
    </w:p>
    <w:p w14:paraId="48B38789" w14:textId="77777777" w:rsidR="000523FD" w:rsidRDefault="000523FD">
      <w:pPr>
        <w:pStyle w:val="Code"/>
      </w:pPr>
    </w:p>
    <w:p w14:paraId="2A63724E" w14:textId="77777777" w:rsidR="000523FD" w:rsidRDefault="000523FD">
      <w:pPr>
        <w:pStyle w:val="Code"/>
      </w:pPr>
      <w:r>
        <w:t>-- See clause 7.8.4.1.1 for details of this structure</w:t>
      </w:r>
    </w:p>
    <w:p w14:paraId="4424E484" w14:textId="77777777" w:rsidR="000523FD" w:rsidRDefault="000523FD">
      <w:pPr>
        <w:pStyle w:val="Code"/>
      </w:pPr>
      <w:r>
        <w:t>SCEFMSISDNLessMOSMS ::= SEQUENCE</w:t>
      </w:r>
    </w:p>
    <w:p w14:paraId="565F6F0C" w14:textId="77777777" w:rsidR="000523FD" w:rsidRDefault="000523FD">
      <w:pPr>
        <w:pStyle w:val="Code"/>
      </w:pPr>
      <w:r>
        <w:t>{</w:t>
      </w:r>
    </w:p>
    <w:p w14:paraId="26340A0F" w14:textId="77777777" w:rsidR="000523FD" w:rsidRDefault="000523FD">
      <w:pPr>
        <w:pStyle w:val="Code"/>
      </w:pPr>
      <w:r>
        <w:t xml:space="preserve">    iMSI                      [1] IMSI OPTIONAL,</w:t>
      </w:r>
    </w:p>
    <w:p w14:paraId="3572AE1A" w14:textId="77777777" w:rsidR="000523FD" w:rsidRDefault="000523FD">
      <w:pPr>
        <w:pStyle w:val="Code"/>
      </w:pPr>
      <w:r>
        <w:t xml:space="preserve">    mSISDN                    [2] MSISDN OPTIONAL,</w:t>
      </w:r>
    </w:p>
    <w:p w14:paraId="0B8DEE52" w14:textId="77777777" w:rsidR="000523FD" w:rsidRDefault="000523FD">
      <w:pPr>
        <w:pStyle w:val="Code"/>
      </w:pPr>
      <w:r>
        <w:t xml:space="preserve">    externalIdentifie         [3] NAI OPTIONAL,</w:t>
      </w:r>
    </w:p>
    <w:p w14:paraId="5EFC6F38" w14:textId="77777777" w:rsidR="000523FD" w:rsidRDefault="000523FD">
      <w:pPr>
        <w:pStyle w:val="Code"/>
      </w:pPr>
      <w:r>
        <w:t xml:space="preserve">    terminatingSMSParty       [4] SCSASID,</w:t>
      </w:r>
    </w:p>
    <w:p w14:paraId="1543905D" w14:textId="77777777" w:rsidR="000523FD" w:rsidRDefault="000523FD">
      <w:pPr>
        <w:pStyle w:val="Code"/>
      </w:pPr>
      <w:r>
        <w:t xml:space="preserve">    sMS                       [5] SMSTPDUData OPTIONAL,</w:t>
      </w:r>
    </w:p>
    <w:p w14:paraId="5C05EB2B" w14:textId="77777777" w:rsidR="000523FD" w:rsidRDefault="000523FD">
      <w:pPr>
        <w:pStyle w:val="Code"/>
      </w:pPr>
      <w:r>
        <w:t xml:space="preserve">    sourcePort                [6] PortNumber OPTIONAL,</w:t>
      </w:r>
    </w:p>
    <w:p w14:paraId="6A1BB0FA" w14:textId="77777777" w:rsidR="000523FD" w:rsidRDefault="000523FD">
      <w:pPr>
        <w:pStyle w:val="Code"/>
      </w:pPr>
      <w:r>
        <w:t xml:space="preserve">    destinationPort           [7] PortNumber OPTIONAL</w:t>
      </w:r>
    </w:p>
    <w:p w14:paraId="4361574A" w14:textId="77777777" w:rsidR="000523FD" w:rsidRDefault="000523FD">
      <w:pPr>
        <w:pStyle w:val="Code"/>
      </w:pPr>
      <w:r>
        <w:t>}</w:t>
      </w:r>
    </w:p>
    <w:p w14:paraId="085E7E04" w14:textId="77777777" w:rsidR="000523FD" w:rsidRDefault="000523FD">
      <w:pPr>
        <w:pStyle w:val="Code"/>
      </w:pPr>
    </w:p>
    <w:p w14:paraId="2C15018C" w14:textId="77777777" w:rsidR="000523FD" w:rsidRDefault="000523FD">
      <w:pPr>
        <w:pStyle w:val="Code"/>
      </w:pPr>
      <w:r>
        <w:t>-- See clause 7.8.5.1.1 for details of this structure</w:t>
      </w:r>
    </w:p>
    <w:p w14:paraId="3CE92423" w14:textId="77777777" w:rsidR="000523FD" w:rsidRDefault="000523FD">
      <w:pPr>
        <w:pStyle w:val="Code"/>
      </w:pPr>
      <w:r>
        <w:t>SCEFCommunicationPatternUpdate ::= SEQUENCE</w:t>
      </w:r>
    </w:p>
    <w:p w14:paraId="571C291B" w14:textId="77777777" w:rsidR="000523FD" w:rsidRDefault="000523FD">
      <w:pPr>
        <w:pStyle w:val="Code"/>
      </w:pPr>
      <w:r>
        <w:t>{</w:t>
      </w:r>
    </w:p>
    <w:p w14:paraId="6E61DB34" w14:textId="77777777" w:rsidR="000523FD" w:rsidRDefault="000523FD">
      <w:pPr>
        <w:pStyle w:val="Code"/>
      </w:pPr>
      <w:r>
        <w:t xml:space="preserve">    mSISDN                                [1] MSISDN OPTIONAL,</w:t>
      </w:r>
    </w:p>
    <w:p w14:paraId="3B235765" w14:textId="77777777" w:rsidR="000523FD" w:rsidRDefault="000523FD">
      <w:pPr>
        <w:pStyle w:val="Code"/>
      </w:pPr>
      <w:r>
        <w:t xml:space="preserve">    externalIdentifier                    [2] NAI OPTIONAL,</w:t>
      </w:r>
    </w:p>
    <w:p w14:paraId="55DCA11F" w14:textId="77777777" w:rsidR="000523FD" w:rsidRDefault="000523FD">
      <w:pPr>
        <w:pStyle w:val="Code"/>
      </w:pPr>
      <w:r>
        <w:t xml:space="preserve">    periodicCommunicationIndicator        [3] PeriodicCommunicationIndicator OPTIONAL,</w:t>
      </w:r>
    </w:p>
    <w:p w14:paraId="0C1DFD87" w14:textId="77777777" w:rsidR="000523FD" w:rsidRDefault="000523FD">
      <w:pPr>
        <w:pStyle w:val="Code"/>
      </w:pPr>
      <w:r>
        <w:t xml:space="preserve">    communicationDurationTime             [4] INTEGER OPTIONAL,</w:t>
      </w:r>
    </w:p>
    <w:p w14:paraId="7593E0A8" w14:textId="77777777" w:rsidR="000523FD" w:rsidRDefault="000523FD">
      <w:pPr>
        <w:pStyle w:val="Code"/>
      </w:pPr>
      <w:r>
        <w:t xml:space="preserve">    periodicTime                          [5] INTEGER OPTIONAL,</w:t>
      </w:r>
    </w:p>
    <w:p w14:paraId="451E8B36" w14:textId="77777777" w:rsidR="000523FD" w:rsidRDefault="000523FD">
      <w:pPr>
        <w:pStyle w:val="Code"/>
      </w:pPr>
      <w:r>
        <w:t xml:space="preserve">    scheduledCommunicationTime            [6] ScheduledCommunicationTime OPTIONAL,</w:t>
      </w:r>
    </w:p>
    <w:p w14:paraId="3FCF6BF6" w14:textId="77777777" w:rsidR="000523FD" w:rsidRDefault="000523FD">
      <w:pPr>
        <w:pStyle w:val="Code"/>
      </w:pPr>
      <w:r>
        <w:t xml:space="preserve">    scheduledCommunicationType            [7] ScheduledCommunicationType OPTIONAL,</w:t>
      </w:r>
    </w:p>
    <w:p w14:paraId="136D91F0" w14:textId="77777777" w:rsidR="000523FD" w:rsidRDefault="000523FD">
      <w:pPr>
        <w:pStyle w:val="Code"/>
      </w:pPr>
      <w:r>
        <w:t xml:space="preserve">    stationaryIndication                  [8] StationaryIndication OPTIONAL,</w:t>
      </w:r>
    </w:p>
    <w:p w14:paraId="6D84684B" w14:textId="77777777" w:rsidR="000523FD" w:rsidRDefault="000523FD">
      <w:pPr>
        <w:pStyle w:val="Code"/>
      </w:pPr>
      <w:r>
        <w:t xml:space="preserve">    batteryIndication                     [9] BatteryIndication OPTIONAL,</w:t>
      </w:r>
    </w:p>
    <w:p w14:paraId="0BA209B9" w14:textId="77777777" w:rsidR="000523FD" w:rsidRDefault="000523FD">
      <w:pPr>
        <w:pStyle w:val="Code"/>
      </w:pPr>
      <w:r>
        <w:t xml:space="preserve">    trafficProfile                        [10] TrafficProfile OPTIONAL,</w:t>
      </w:r>
    </w:p>
    <w:p w14:paraId="625BB713" w14:textId="77777777" w:rsidR="000523FD" w:rsidRDefault="000523FD">
      <w:pPr>
        <w:pStyle w:val="Code"/>
      </w:pPr>
      <w:r>
        <w:t xml:space="preserve">    expectedUEMovingTrajectory            [11] SEQUENCE OF UMTLocationArea5G OPTIONAL,</w:t>
      </w:r>
    </w:p>
    <w:p w14:paraId="738B4EEF" w14:textId="77777777" w:rsidR="000523FD" w:rsidRDefault="000523FD">
      <w:pPr>
        <w:pStyle w:val="Code"/>
      </w:pPr>
      <w:r>
        <w:t xml:space="preserve">    sCSASID                               [13] SCSASID,</w:t>
      </w:r>
    </w:p>
    <w:p w14:paraId="42600A67" w14:textId="77777777" w:rsidR="000523FD" w:rsidRDefault="000523FD">
      <w:pPr>
        <w:pStyle w:val="Code"/>
      </w:pPr>
      <w:r>
        <w:t xml:space="preserve">    validityTime                          [14] Timestamp OPTIONAL</w:t>
      </w:r>
    </w:p>
    <w:p w14:paraId="797BFAB0" w14:textId="77777777" w:rsidR="000523FD" w:rsidRDefault="000523FD">
      <w:pPr>
        <w:pStyle w:val="Code"/>
      </w:pPr>
      <w:r>
        <w:t>}</w:t>
      </w:r>
    </w:p>
    <w:p w14:paraId="244D3A02" w14:textId="77777777" w:rsidR="000523FD" w:rsidRDefault="000523FD">
      <w:pPr>
        <w:pStyle w:val="Code"/>
      </w:pPr>
    </w:p>
    <w:p w14:paraId="41B7332C" w14:textId="77777777" w:rsidR="000523FD" w:rsidRDefault="000523FD">
      <w:pPr>
        <w:pStyle w:val="CodeHeader"/>
      </w:pPr>
      <w:r>
        <w:t>-- =================</w:t>
      </w:r>
    </w:p>
    <w:p w14:paraId="2C32EDA9" w14:textId="77777777" w:rsidR="000523FD" w:rsidRDefault="000523FD">
      <w:pPr>
        <w:pStyle w:val="CodeHeader"/>
      </w:pPr>
      <w:r>
        <w:t>-- SCEF parameters</w:t>
      </w:r>
    </w:p>
    <w:p w14:paraId="38D43B98" w14:textId="77777777" w:rsidR="000523FD" w:rsidRDefault="000523FD">
      <w:pPr>
        <w:pStyle w:val="Code"/>
      </w:pPr>
      <w:r>
        <w:t>-- =================</w:t>
      </w:r>
    </w:p>
    <w:p w14:paraId="40FF0FD5" w14:textId="77777777" w:rsidR="000523FD" w:rsidRDefault="000523FD">
      <w:pPr>
        <w:pStyle w:val="Code"/>
      </w:pPr>
    </w:p>
    <w:p w14:paraId="140F4183" w14:textId="77777777" w:rsidR="000523FD" w:rsidRDefault="000523FD">
      <w:pPr>
        <w:pStyle w:val="Code"/>
      </w:pPr>
      <w:r>
        <w:t>SCEFFailureCause ::= ENUMERATED</w:t>
      </w:r>
    </w:p>
    <w:p w14:paraId="2850FDFB" w14:textId="77777777" w:rsidR="000523FD" w:rsidRDefault="000523FD">
      <w:pPr>
        <w:pStyle w:val="Code"/>
      </w:pPr>
      <w:r>
        <w:t>{</w:t>
      </w:r>
    </w:p>
    <w:p w14:paraId="462C5349" w14:textId="77777777" w:rsidR="000523FD" w:rsidRDefault="000523FD">
      <w:pPr>
        <w:pStyle w:val="Code"/>
      </w:pPr>
      <w:r>
        <w:t xml:space="preserve">    userUnknown(1),</w:t>
      </w:r>
    </w:p>
    <w:p w14:paraId="2D83EDD7" w14:textId="77777777" w:rsidR="000523FD" w:rsidRDefault="000523FD">
      <w:pPr>
        <w:pStyle w:val="Code"/>
      </w:pPr>
      <w:r>
        <w:t xml:space="preserve">    niddConfigurationNotAvailable(2),</w:t>
      </w:r>
    </w:p>
    <w:p w14:paraId="39480E2C" w14:textId="77777777" w:rsidR="000523FD" w:rsidRDefault="000523FD">
      <w:pPr>
        <w:pStyle w:val="Code"/>
      </w:pPr>
      <w:r>
        <w:t xml:space="preserve">    invalidEPSBearer(3),</w:t>
      </w:r>
    </w:p>
    <w:p w14:paraId="1C548940" w14:textId="77777777" w:rsidR="000523FD" w:rsidRDefault="000523FD">
      <w:pPr>
        <w:pStyle w:val="Code"/>
      </w:pPr>
      <w:r>
        <w:t xml:space="preserve">    operationNotAllowed(4),</w:t>
      </w:r>
    </w:p>
    <w:p w14:paraId="722218DD" w14:textId="77777777" w:rsidR="000523FD" w:rsidRDefault="000523FD">
      <w:pPr>
        <w:pStyle w:val="Code"/>
      </w:pPr>
      <w:r>
        <w:t xml:space="preserve">    portNotFree(5),</w:t>
      </w:r>
    </w:p>
    <w:p w14:paraId="2120D477" w14:textId="77777777" w:rsidR="000523FD" w:rsidRDefault="000523FD">
      <w:pPr>
        <w:pStyle w:val="Code"/>
      </w:pPr>
      <w:r>
        <w:t xml:space="preserve">    portNotAssociatedWithSpecifiedApplication(6)</w:t>
      </w:r>
    </w:p>
    <w:p w14:paraId="0383AE94" w14:textId="77777777" w:rsidR="000523FD" w:rsidRDefault="000523FD">
      <w:pPr>
        <w:pStyle w:val="Code"/>
      </w:pPr>
      <w:r>
        <w:t>}</w:t>
      </w:r>
    </w:p>
    <w:p w14:paraId="6DCD12F8" w14:textId="77777777" w:rsidR="000523FD" w:rsidRDefault="000523FD">
      <w:pPr>
        <w:pStyle w:val="Code"/>
      </w:pPr>
    </w:p>
    <w:p w14:paraId="6F5D9E90" w14:textId="77777777" w:rsidR="000523FD" w:rsidRDefault="000523FD">
      <w:pPr>
        <w:pStyle w:val="Code"/>
      </w:pPr>
      <w:r>
        <w:t>SCEFReleaseCause ::= ENUMERATED</w:t>
      </w:r>
    </w:p>
    <w:p w14:paraId="7598FEDC" w14:textId="77777777" w:rsidR="000523FD" w:rsidRDefault="000523FD">
      <w:pPr>
        <w:pStyle w:val="Code"/>
      </w:pPr>
      <w:r>
        <w:t>{</w:t>
      </w:r>
    </w:p>
    <w:p w14:paraId="09762434" w14:textId="77777777" w:rsidR="000523FD" w:rsidRDefault="000523FD">
      <w:pPr>
        <w:pStyle w:val="Code"/>
      </w:pPr>
      <w:r>
        <w:t xml:space="preserve">    mMERelease(1),</w:t>
      </w:r>
    </w:p>
    <w:p w14:paraId="1457901F" w14:textId="77777777" w:rsidR="000523FD" w:rsidRDefault="000523FD">
      <w:pPr>
        <w:pStyle w:val="Code"/>
      </w:pPr>
      <w:r>
        <w:t xml:space="preserve">    dNRelease(2),</w:t>
      </w:r>
    </w:p>
    <w:p w14:paraId="7E40B5B2" w14:textId="77777777" w:rsidR="000523FD" w:rsidRDefault="000523FD">
      <w:pPr>
        <w:pStyle w:val="Code"/>
      </w:pPr>
      <w:r>
        <w:t xml:space="preserve">    hSSRelease(3),</w:t>
      </w:r>
    </w:p>
    <w:p w14:paraId="138775F6" w14:textId="77777777" w:rsidR="000523FD" w:rsidRDefault="000523FD">
      <w:pPr>
        <w:pStyle w:val="Code"/>
      </w:pPr>
      <w:r>
        <w:t xml:space="preserve">    localConfigurationPolicy(4),</w:t>
      </w:r>
    </w:p>
    <w:p w14:paraId="4EC5216D" w14:textId="77777777" w:rsidR="000523FD" w:rsidRDefault="000523FD">
      <w:pPr>
        <w:pStyle w:val="Code"/>
      </w:pPr>
      <w:r>
        <w:t xml:space="preserve">    unknownCause(5)</w:t>
      </w:r>
    </w:p>
    <w:p w14:paraId="7BA0423D" w14:textId="77777777" w:rsidR="000523FD" w:rsidRDefault="000523FD">
      <w:pPr>
        <w:pStyle w:val="Code"/>
      </w:pPr>
      <w:r>
        <w:t>}</w:t>
      </w:r>
    </w:p>
    <w:p w14:paraId="4E1A10BA" w14:textId="77777777" w:rsidR="000523FD" w:rsidRDefault="000523FD">
      <w:pPr>
        <w:pStyle w:val="Code"/>
      </w:pPr>
    </w:p>
    <w:p w14:paraId="59007F11" w14:textId="77777777" w:rsidR="000523FD" w:rsidRDefault="000523FD">
      <w:pPr>
        <w:pStyle w:val="Code"/>
      </w:pPr>
      <w:r>
        <w:t>SCSASID ::= UTF8String</w:t>
      </w:r>
    </w:p>
    <w:p w14:paraId="0317A4AB" w14:textId="77777777" w:rsidR="000523FD" w:rsidRDefault="000523FD">
      <w:pPr>
        <w:pStyle w:val="Code"/>
      </w:pPr>
    </w:p>
    <w:p w14:paraId="3D14E067" w14:textId="77777777" w:rsidR="000523FD" w:rsidRDefault="000523FD">
      <w:pPr>
        <w:pStyle w:val="Code"/>
      </w:pPr>
      <w:r>
        <w:t>SCEFID ::= UTF8String</w:t>
      </w:r>
    </w:p>
    <w:p w14:paraId="64F1B6AB" w14:textId="77777777" w:rsidR="000523FD" w:rsidRDefault="000523FD">
      <w:pPr>
        <w:pStyle w:val="Code"/>
      </w:pPr>
    </w:p>
    <w:p w14:paraId="27F9BA81" w14:textId="77777777" w:rsidR="000523FD" w:rsidRDefault="000523FD">
      <w:pPr>
        <w:pStyle w:val="Code"/>
      </w:pPr>
      <w:r>
        <w:t>PeriodicCommunicationIndicator ::= ENUMERATED</w:t>
      </w:r>
    </w:p>
    <w:p w14:paraId="3274AE6C" w14:textId="77777777" w:rsidR="000523FD" w:rsidRDefault="000523FD">
      <w:pPr>
        <w:pStyle w:val="Code"/>
      </w:pPr>
      <w:r>
        <w:t>{</w:t>
      </w:r>
    </w:p>
    <w:p w14:paraId="41542A9E" w14:textId="77777777" w:rsidR="000523FD" w:rsidRDefault="000523FD">
      <w:pPr>
        <w:pStyle w:val="Code"/>
      </w:pPr>
      <w:r>
        <w:t xml:space="preserve">    periodic(1),</w:t>
      </w:r>
    </w:p>
    <w:p w14:paraId="54F3D0E1" w14:textId="77777777" w:rsidR="000523FD" w:rsidRDefault="000523FD">
      <w:pPr>
        <w:pStyle w:val="Code"/>
      </w:pPr>
      <w:r>
        <w:t xml:space="preserve">    nonPeriodic(2)</w:t>
      </w:r>
    </w:p>
    <w:p w14:paraId="28A12DA4" w14:textId="77777777" w:rsidR="000523FD" w:rsidRDefault="000523FD">
      <w:pPr>
        <w:pStyle w:val="Code"/>
      </w:pPr>
      <w:r>
        <w:t>}</w:t>
      </w:r>
    </w:p>
    <w:p w14:paraId="4A60C79E" w14:textId="77777777" w:rsidR="000523FD" w:rsidRDefault="000523FD">
      <w:pPr>
        <w:pStyle w:val="Code"/>
      </w:pPr>
    </w:p>
    <w:p w14:paraId="7DD6C678" w14:textId="77777777" w:rsidR="000523FD" w:rsidRDefault="000523FD">
      <w:pPr>
        <w:pStyle w:val="Code"/>
      </w:pPr>
      <w:r>
        <w:t>EPSBearerID ::= INTEGER (0..255)</w:t>
      </w:r>
    </w:p>
    <w:p w14:paraId="3388F423" w14:textId="77777777" w:rsidR="000523FD" w:rsidRDefault="000523FD">
      <w:pPr>
        <w:pStyle w:val="Code"/>
      </w:pPr>
    </w:p>
    <w:p w14:paraId="280AB703" w14:textId="77777777" w:rsidR="000523FD" w:rsidRDefault="000523FD">
      <w:pPr>
        <w:pStyle w:val="Code"/>
      </w:pPr>
      <w:r>
        <w:t>APN ::= UTF8String</w:t>
      </w:r>
    </w:p>
    <w:p w14:paraId="3E1BAED4" w14:textId="77777777" w:rsidR="000523FD" w:rsidRDefault="000523FD">
      <w:pPr>
        <w:pStyle w:val="Code"/>
      </w:pPr>
    </w:p>
    <w:p w14:paraId="470ED275" w14:textId="77777777" w:rsidR="000523FD" w:rsidRDefault="000523FD">
      <w:pPr>
        <w:pStyle w:val="CodeHeader"/>
      </w:pPr>
      <w:r>
        <w:t>-- =======================</w:t>
      </w:r>
    </w:p>
    <w:p w14:paraId="1EACAB5F" w14:textId="77777777" w:rsidR="000523FD" w:rsidRDefault="000523FD">
      <w:pPr>
        <w:pStyle w:val="CodeHeader"/>
      </w:pPr>
      <w:r>
        <w:t>-- AKMA AAnF definitions</w:t>
      </w:r>
    </w:p>
    <w:p w14:paraId="61371F52" w14:textId="77777777" w:rsidR="000523FD" w:rsidRDefault="000523FD">
      <w:pPr>
        <w:pStyle w:val="Code"/>
      </w:pPr>
      <w:r>
        <w:t>-- =======================</w:t>
      </w:r>
    </w:p>
    <w:p w14:paraId="1AB97564" w14:textId="77777777" w:rsidR="000523FD" w:rsidRDefault="000523FD">
      <w:pPr>
        <w:pStyle w:val="Code"/>
      </w:pPr>
    </w:p>
    <w:p w14:paraId="57D946AF" w14:textId="77777777" w:rsidR="000523FD" w:rsidRDefault="000523FD">
      <w:pPr>
        <w:pStyle w:val="Code"/>
      </w:pPr>
      <w:r>
        <w:t>AAnFAnchorKeyRegister ::= SEQUENCE</w:t>
      </w:r>
    </w:p>
    <w:p w14:paraId="45797ABF" w14:textId="77777777" w:rsidR="000523FD" w:rsidRDefault="000523FD">
      <w:pPr>
        <w:pStyle w:val="Code"/>
      </w:pPr>
      <w:r>
        <w:t>{</w:t>
      </w:r>
    </w:p>
    <w:p w14:paraId="6066BCB0" w14:textId="77777777" w:rsidR="000523FD" w:rsidRDefault="000523FD">
      <w:pPr>
        <w:pStyle w:val="Code"/>
      </w:pPr>
      <w:r>
        <w:t xml:space="preserve">    aKID                  [1] NAI,</w:t>
      </w:r>
    </w:p>
    <w:p w14:paraId="60619AD4" w14:textId="77777777" w:rsidR="000523FD" w:rsidRDefault="000523FD">
      <w:pPr>
        <w:pStyle w:val="Code"/>
      </w:pPr>
      <w:r>
        <w:t xml:space="preserve">    sUPI                  [2] SUPI,</w:t>
      </w:r>
    </w:p>
    <w:p w14:paraId="1B7DB0A0" w14:textId="77777777" w:rsidR="000523FD" w:rsidRDefault="000523FD">
      <w:pPr>
        <w:pStyle w:val="Code"/>
      </w:pPr>
      <w:r>
        <w:t xml:space="preserve">    kAKMA                 [3] KAKMA OPTIONAL</w:t>
      </w:r>
    </w:p>
    <w:p w14:paraId="3FEDBC66" w14:textId="77777777" w:rsidR="000523FD" w:rsidRDefault="000523FD">
      <w:pPr>
        <w:pStyle w:val="Code"/>
      </w:pPr>
      <w:r>
        <w:t>}</w:t>
      </w:r>
    </w:p>
    <w:p w14:paraId="1E615977" w14:textId="77777777" w:rsidR="000523FD" w:rsidRDefault="000523FD">
      <w:pPr>
        <w:pStyle w:val="Code"/>
      </w:pPr>
    </w:p>
    <w:p w14:paraId="17B1FDDA" w14:textId="77777777" w:rsidR="000523FD" w:rsidRDefault="000523FD">
      <w:pPr>
        <w:pStyle w:val="Code"/>
      </w:pPr>
      <w:r>
        <w:t>AAnFKAKMAApplicationKeyGet ::= SEQUENCE</w:t>
      </w:r>
    </w:p>
    <w:p w14:paraId="226462F2" w14:textId="77777777" w:rsidR="000523FD" w:rsidRDefault="000523FD">
      <w:pPr>
        <w:pStyle w:val="Code"/>
      </w:pPr>
      <w:r>
        <w:t>{</w:t>
      </w:r>
    </w:p>
    <w:p w14:paraId="0034B416" w14:textId="77777777" w:rsidR="000523FD" w:rsidRDefault="000523FD">
      <w:pPr>
        <w:pStyle w:val="Code"/>
      </w:pPr>
      <w:r>
        <w:t xml:space="preserve">    type                  [1] KeyGetType,</w:t>
      </w:r>
    </w:p>
    <w:p w14:paraId="00ED5F20" w14:textId="77777777" w:rsidR="000523FD" w:rsidRDefault="000523FD">
      <w:pPr>
        <w:pStyle w:val="Code"/>
      </w:pPr>
      <w:r>
        <w:t xml:space="preserve">    aKID                  [2] NAI,</w:t>
      </w:r>
    </w:p>
    <w:p w14:paraId="2D670BC5" w14:textId="77777777" w:rsidR="000523FD" w:rsidRDefault="000523FD">
      <w:pPr>
        <w:pStyle w:val="Code"/>
      </w:pPr>
      <w:r>
        <w:t xml:space="preserve">    keyInfo               [3] AFKeyInfo</w:t>
      </w:r>
    </w:p>
    <w:p w14:paraId="653B4ECE" w14:textId="77777777" w:rsidR="000523FD" w:rsidRDefault="000523FD">
      <w:pPr>
        <w:pStyle w:val="Code"/>
      </w:pPr>
      <w:r>
        <w:t>}</w:t>
      </w:r>
    </w:p>
    <w:p w14:paraId="2F4B29E0" w14:textId="77777777" w:rsidR="000523FD" w:rsidRDefault="000523FD">
      <w:pPr>
        <w:pStyle w:val="Code"/>
      </w:pPr>
    </w:p>
    <w:p w14:paraId="71924592" w14:textId="77777777" w:rsidR="000523FD" w:rsidRDefault="000523FD">
      <w:pPr>
        <w:pStyle w:val="Code"/>
      </w:pPr>
      <w:r>
        <w:t>AAnFStartOfInterceptWithEstablishedAKMAKeyMaterial ::= SEQUENCE</w:t>
      </w:r>
    </w:p>
    <w:p w14:paraId="1383F205" w14:textId="77777777" w:rsidR="000523FD" w:rsidRDefault="000523FD">
      <w:pPr>
        <w:pStyle w:val="Code"/>
      </w:pPr>
      <w:r>
        <w:t>{</w:t>
      </w:r>
    </w:p>
    <w:p w14:paraId="47E86695" w14:textId="77777777" w:rsidR="000523FD" w:rsidRDefault="000523FD">
      <w:pPr>
        <w:pStyle w:val="Code"/>
      </w:pPr>
      <w:r>
        <w:t xml:space="preserve">    aKID                  [1] NAI,</w:t>
      </w:r>
    </w:p>
    <w:p w14:paraId="39B447E2" w14:textId="77777777" w:rsidR="000523FD" w:rsidRDefault="000523FD">
      <w:pPr>
        <w:pStyle w:val="Code"/>
      </w:pPr>
      <w:r>
        <w:t xml:space="preserve">    kAKMA                 [2] KAKMA OPTIONAL,</w:t>
      </w:r>
    </w:p>
    <w:p w14:paraId="54367634" w14:textId="77777777" w:rsidR="000523FD" w:rsidRDefault="000523FD">
      <w:pPr>
        <w:pStyle w:val="Code"/>
      </w:pPr>
      <w:r>
        <w:t xml:space="preserve">    aFKeyList             [3] SEQUENCE OF AFKeyInfo OPTIONAL</w:t>
      </w:r>
    </w:p>
    <w:p w14:paraId="48617F35" w14:textId="77777777" w:rsidR="000523FD" w:rsidRDefault="000523FD">
      <w:pPr>
        <w:pStyle w:val="Code"/>
      </w:pPr>
      <w:r>
        <w:t>}</w:t>
      </w:r>
    </w:p>
    <w:p w14:paraId="5F59F7AF" w14:textId="77777777" w:rsidR="000523FD" w:rsidRDefault="000523FD">
      <w:pPr>
        <w:pStyle w:val="Code"/>
      </w:pPr>
    </w:p>
    <w:p w14:paraId="197FCFD7" w14:textId="77777777" w:rsidR="000523FD" w:rsidRDefault="000523FD">
      <w:pPr>
        <w:pStyle w:val="Code"/>
      </w:pPr>
      <w:r>
        <w:t>AAnFAKMAContextRemovalRecord ::= SEQUENCE</w:t>
      </w:r>
    </w:p>
    <w:p w14:paraId="575527B9" w14:textId="77777777" w:rsidR="000523FD" w:rsidRDefault="000523FD">
      <w:pPr>
        <w:pStyle w:val="Code"/>
      </w:pPr>
      <w:r>
        <w:t>{</w:t>
      </w:r>
    </w:p>
    <w:p w14:paraId="78E1BC05" w14:textId="77777777" w:rsidR="000523FD" w:rsidRDefault="000523FD">
      <w:pPr>
        <w:pStyle w:val="Code"/>
      </w:pPr>
      <w:r>
        <w:t xml:space="preserve">    aKID                  [1] NAI,</w:t>
      </w:r>
    </w:p>
    <w:p w14:paraId="06F70787" w14:textId="77777777" w:rsidR="000523FD" w:rsidRDefault="000523FD">
      <w:pPr>
        <w:pStyle w:val="Code"/>
      </w:pPr>
      <w:r>
        <w:t xml:space="preserve">    nFID                  [2] NFID</w:t>
      </w:r>
    </w:p>
    <w:p w14:paraId="4DE87552" w14:textId="77777777" w:rsidR="000523FD" w:rsidRDefault="000523FD">
      <w:pPr>
        <w:pStyle w:val="Code"/>
      </w:pPr>
      <w:r>
        <w:t>}</w:t>
      </w:r>
    </w:p>
    <w:p w14:paraId="69E9BC3A" w14:textId="77777777" w:rsidR="000523FD" w:rsidRDefault="000523FD">
      <w:pPr>
        <w:pStyle w:val="Code"/>
      </w:pPr>
    </w:p>
    <w:p w14:paraId="46E6FD6C" w14:textId="77777777" w:rsidR="000523FD" w:rsidRDefault="000523FD">
      <w:pPr>
        <w:pStyle w:val="CodeHeader"/>
      </w:pPr>
      <w:r>
        <w:t>-- ======================</w:t>
      </w:r>
    </w:p>
    <w:p w14:paraId="2694F7D8" w14:textId="77777777" w:rsidR="000523FD" w:rsidRDefault="000523FD">
      <w:pPr>
        <w:pStyle w:val="CodeHeader"/>
      </w:pPr>
      <w:r>
        <w:t>-- AKMA common parameters</w:t>
      </w:r>
    </w:p>
    <w:p w14:paraId="3BF4EA9E" w14:textId="77777777" w:rsidR="000523FD" w:rsidRDefault="000523FD">
      <w:pPr>
        <w:pStyle w:val="Code"/>
      </w:pPr>
      <w:r>
        <w:t>-- ======================</w:t>
      </w:r>
    </w:p>
    <w:p w14:paraId="3DD97E60" w14:textId="77777777" w:rsidR="000523FD" w:rsidRDefault="000523FD">
      <w:pPr>
        <w:pStyle w:val="Code"/>
      </w:pPr>
    </w:p>
    <w:p w14:paraId="5BD1ED95" w14:textId="77777777" w:rsidR="000523FD" w:rsidRDefault="000523FD">
      <w:pPr>
        <w:pStyle w:val="Code"/>
      </w:pPr>
      <w:r>
        <w:t>FQDN ::= UTF8String</w:t>
      </w:r>
    </w:p>
    <w:p w14:paraId="1F945CA0" w14:textId="77777777" w:rsidR="000523FD" w:rsidRDefault="000523FD">
      <w:pPr>
        <w:pStyle w:val="Code"/>
      </w:pPr>
    </w:p>
    <w:p w14:paraId="19B22465" w14:textId="77777777" w:rsidR="000523FD" w:rsidRDefault="000523FD">
      <w:pPr>
        <w:pStyle w:val="Code"/>
      </w:pPr>
      <w:r>
        <w:t>NFID ::= UTF8String</w:t>
      </w:r>
    </w:p>
    <w:p w14:paraId="622AE7FE" w14:textId="77777777" w:rsidR="000523FD" w:rsidRDefault="000523FD">
      <w:pPr>
        <w:pStyle w:val="Code"/>
      </w:pPr>
    </w:p>
    <w:p w14:paraId="2312E90C" w14:textId="77777777" w:rsidR="000523FD" w:rsidRDefault="000523FD">
      <w:pPr>
        <w:pStyle w:val="Code"/>
      </w:pPr>
      <w:r>
        <w:t>UAProtocolID ::= OCTET STRING (SIZE(5))</w:t>
      </w:r>
    </w:p>
    <w:p w14:paraId="278328CF" w14:textId="77777777" w:rsidR="000523FD" w:rsidRDefault="000523FD">
      <w:pPr>
        <w:pStyle w:val="Code"/>
      </w:pPr>
    </w:p>
    <w:p w14:paraId="6DC1508F" w14:textId="77777777" w:rsidR="000523FD" w:rsidRDefault="000523FD">
      <w:pPr>
        <w:pStyle w:val="Code"/>
      </w:pPr>
      <w:r>
        <w:t>AKMAAFID ::= SEQUENCE</w:t>
      </w:r>
    </w:p>
    <w:p w14:paraId="2C3C631B" w14:textId="77777777" w:rsidR="000523FD" w:rsidRDefault="000523FD">
      <w:pPr>
        <w:pStyle w:val="Code"/>
      </w:pPr>
      <w:r>
        <w:t>{</w:t>
      </w:r>
    </w:p>
    <w:p w14:paraId="23B2BEAE" w14:textId="77777777" w:rsidR="000523FD" w:rsidRDefault="000523FD">
      <w:pPr>
        <w:pStyle w:val="Code"/>
      </w:pPr>
      <w:r>
        <w:t xml:space="preserve">   aFFQDN                [1] FQDN,</w:t>
      </w:r>
    </w:p>
    <w:p w14:paraId="1B49D1B6" w14:textId="77777777" w:rsidR="000523FD" w:rsidRDefault="000523FD">
      <w:pPr>
        <w:pStyle w:val="Code"/>
      </w:pPr>
      <w:r>
        <w:t xml:space="preserve">   uaProtocolID          [2] UAProtocolID</w:t>
      </w:r>
    </w:p>
    <w:p w14:paraId="79FEE4F1" w14:textId="77777777" w:rsidR="000523FD" w:rsidRDefault="000523FD">
      <w:pPr>
        <w:pStyle w:val="Code"/>
      </w:pPr>
      <w:r>
        <w:t>}</w:t>
      </w:r>
    </w:p>
    <w:p w14:paraId="42A1E9BC" w14:textId="77777777" w:rsidR="000523FD" w:rsidRDefault="000523FD">
      <w:pPr>
        <w:pStyle w:val="Code"/>
      </w:pPr>
    </w:p>
    <w:p w14:paraId="5890B89F" w14:textId="77777777" w:rsidR="000523FD" w:rsidRDefault="000523FD">
      <w:pPr>
        <w:pStyle w:val="Code"/>
      </w:pPr>
      <w:r>
        <w:t>UAStarParams ::= CHOICE</w:t>
      </w:r>
    </w:p>
    <w:p w14:paraId="4307981C" w14:textId="77777777" w:rsidR="000523FD" w:rsidRDefault="000523FD">
      <w:pPr>
        <w:pStyle w:val="Code"/>
      </w:pPr>
      <w:r>
        <w:t>{</w:t>
      </w:r>
    </w:p>
    <w:p w14:paraId="156336AD" w14:textId="77777777" w:rsidR="000523FD" w:rsidRDefault="000523FD">
      <w:pPr>
        <w:pStyle w:val="Code"/>
      </w:pPr>
      <w:r>
        <w:t xml:space="preserve">   tls12                 [1] TLS12UAStarParams,</w:t>
      </w:r>
    </w:p>
    <w:p w14:paraId="1A354FC9" w14:textId="77777777" w:rsidR="000523FD" w:rsidRDefault="000523FD">
      <w:pPr>
        <w:pStyle w:val="Code"/>
      </w:pPr>
      <w:r>
        <w:t xml:space="preserve">   generic               [2] GenericUAStarParams</w:t>
      </w:r>
    </w:p>
    <w:p w14:paraId="0A4289B2" w14:textId="77777777" w:rsidR="000523FD" w:rsidRDefault="000523FD">
      <w:pPr>
        <w:pStyle w:val="Code"/>
      </w:pPr>
      <w:r>
        <w:t>}</w:t>
      </w:r>
    </w:p>
    <w:p w14:paraId="35A92391" w14:textId="77777777" w:rsidR="000523FD" w:rsidRDefault="000523FD">
      <w:pPr>
        <w:pStyle w:val="Code"/>
      </w:pPr>
    </w:p>
    <w:p w14:paraId="34C64A78" w14:textId="77777777" w:rsidR="000523FD" w:rsidRDefault="000523FD">
      <w:pPr>
        <w:pStyle w:val="Code"/>
      </w:pPr>
      <w:r>
        <w:t>GenericUAStarParams ::= SEQUENCE</w:t>
      </w:r>
    </w:p>
    <w:p w14:paraId="36239A70" w14:textId="77777777" w:rsidR="000523FD" w:rsidRDefault="000523FD">
      <w:pPr>
        <w:pStyle w:val="Code"/>
      </w:pPr>
      <w:r>
        <w:t>{</w:t>
      </w:r>
    </w:p>
    <w:p w14:paraId="0EE8810C" w14:textId="77777777" w:rsidR="000523FD" w:rsidRDefault="000523FD">
      <w:pPr>
        <w:pStyle w:val="Code"/>
      </w:pPr>
      <w:r>
        <w:t xml:space="preserve">    genericClientParams [1] OCTET STRING,</w:t>
      </w:r>
    </w:p>
    <w:p w14:paraId="08AB7258" w14:textId="77777777" w:rsidR="000523FD" w:rsidRDefault="000523FD">
      <w:pPr>
        <w:pStyle w:val="Code"/>
      </w:pPr>
      <w:r>
        <w:t xml:space="preserve">    genericServerParams [2] OCTET STRING</w:t>
      </w:r>
    </w:p>
    <w:p w14:paraId="344E4A4C" w14:textId="77777777" w:rsidR="000523FD" w:rsidRDefault="000523FD">
      <w:pPr>
        <w:pStyle w:val="Code"/>
      </w:pPr>
      <w:r>
        <w:t>}</w:t>
      </w:r>
    </w:p>
    <w:p w14:paraId="3A852585" w14:textId="77777777" w:rsidR="000523FD" w:rsidRDefault="000523FD">
      <w:pPr>
        <w:pStyle w:val="Code"/>
      </w:pPr>
    </w:p>
    <w:p w14:paraId="20FD25FA" w14:textId="77777777" w:rsidR="000523FD" w:rsidRDefault="000523FD">
      <w:pPr>
        <w:pStyle w:val="CodeHeader"/>
      </w:pPr>
      <w:r>
        <w:t>-- ===========================================</w:t>
      </w:r>
    </w:p>
    <w:p w14:paraId="2AA6A650" w14:textId="77777777" w:rsidR="000523FD" w:rsidRDefault="000523FD">
      <w:pPr>
        <w:pStyle w:val="CodeHeader"/>
      </w:pPr>
      <w:r>
        <w:t>-- Specific UaStarParmas for TLS 1.2 (RFC5246)</w:t>
      </w:r>
    </w:p>
    <w:p w14:paraId="56471145" w14:textId="77777777" w:rsidR="000523FD" w:rsidRDefault="000523FD">
      <w:pPr>
        <w:pStyle w:val="Code"/>
      </w:pPr>
      <w:r>
        <w:t>-- ===========================================</w:t>
      </w:r>
    </w:p>
    <w:p w14:paraId="7F6E6578" w14:textId="77777777" w:rsidR="000523FD" w:rsidRDefault="000523FD">
      <w:pPr>
        <w:pStyle w:val="Code"/>
      </w:pPr>
    </w:p>
    <w:p w14:paraId="4937B1E4" w14:textId="77777777" w:rsidR="000523FD" w:rsidRDefault="000523FD">
      <w:pPr>
        <w:pStyle w:val="Code"/>
      </w:pPr>
      <w:r>
        <w:t>TLSCipherType ::= ENUMERATED</w:t>
      </w:r>
    </w:p>
    <w:p w14:paraId="78B0570F" w14:textId="77777777" w:rsidR="000523FD" w:rsidRDefault="000523FD">
      <w:pPr>
        <w:pStyle w:val="Code"/>
      </w:pPr>
      <w:r>
        <w:t>{</w:t>
      </w:r>
    </w:p>
    <w:p w14:paraId="2008D57C" w14:textId="77777777" w:rsidR="000523FD" w:rsidRDefault="000523FD">
      <w:pPr>
        <w:pStyle w:val="Code"/>
      </w:pPr>
      <w:r>
        <w:t xml:space="preserve">    stream(1),</w:t>
      </w:r>
    </w:p>
    <w:p w14:paraId="0DF2B36B" w14:textId="77777777" w:rsidR="000523FD" w:rsidRDefault="000523FD">
      <w:pPr>
        <w:pStyle w:val="Code"/>
      </w:pPr>
      <w:r>
        <w:t xml:space="preserve">    block(2),</w:t>
      </w:r>
    </w:p>
    <w:p w14:paraId="32D9BA48" w14:textId="77777777" w:rsidR="000523FD" w:rsidRDefault="000523FD">
      <w:pPr>
        <w:pStyle w:val="Code"/>
      </w:pPr>
      <w:r>
        <w:t xml:space="preserve">    aead(3)</w:t>
      </w:r>
    </w:p>
    <w:p w14:paraId="65CC2EA6" w14:textId="77777777" w:rsidR="000523FD" w:rsidRDefault="000523FD">
      <w:pPr>
        <w:pStyle w:val="Code"/>
      </w:pPr>
      <w:r>
        <w:t>}</w:t>
      </w:r>
    </w:p>
    <w:p w14:paraId="652695FB" w14:textId="77777777" w:rsidR="000523FD" w:rsidRDefault="000523FD">
      <w:pPr>
        <w:pStyle w:val="Code"/>
      </w:pPr>
    </w:p>
    <w:p w14:paraId="1454ABCF" w14:textId="77777777" w:rsidR="000523FD" w:rsidRDefault="000523FD">
      <w:pPr>
        <w:pStyle w:val="Code"/>
      </w:pPr>
      <w:r>
        <w:t>TLSCompressionAlgorithm ::= ENUMERATED</w:t>
      </w:r>
    </w:p>
    <w:p w14:paraId="0F4FCDB6" w14:textId="77777777" w:rsidR="000523FD" w:rsidRDefault="000523FD">
      <w:pPr>
        <w:pStyle w:val="Code"/>
      </w:pPr>
      <w:r>
        <w:t>{</w:t>
      </w:r>
    </w:p>
    <w:p w14:paraId="03938AB9" w14:textId="77777777" w:rsidR="000523FD" w:rsidRDefault="000523FD">
      <w:pPr>
        <w:pStyle w:val="Code"/>
      </w:pPr>
      <w:r>
        <w:t xml:space="preserve">   null(1),</w:t>
      </w:r>
    </w:p>
    <w:p w14:paraId="4E3D993F" w14:textId="77777777" w:rsidR="000523FD" w:rsidRDefault="000523FD">
      <w:pPr>
        <w:pStyle w:val="Code"/>
      </w:pPr>
      <w:r>
        <w:t xml:space="preserve">   deflate(2)</w:t>
      </w:r>
    </w:p>
    <w:p w14:paraId="2C2CEF03" w14:textId="77777777" w:rsidR="000523FD" w:rsidRDefault="000523FD">
      <w:pPr>
        <w:pStyle w:val="Code"/>
      </w:pPr>
      <w:r>
        <w:t>}</w:t>
      </w:r>
    </w:p>
    <w:p w14:paraId="52DA19DC" w14:textId="77777777" w:rsidR="000523FD" w:rsidRDefault="000523FD">
      <w:pPr>
        <w:pStyle w:val="Code"/>
      </w:pPr>
    </w:p>
    <w:p w14:paraId="141EE99C" w14:textId="77777777" w:rsidR="000523FD" w:rsidRDefault="000523FD">
      <w:pPr>
        <w:pStyle w:val="Code"/>
      </w:pPr>
      <w:r>
        <w:t>TLSPRFAlgorithm ::= ENUMERATED</w:t>
      </w:r>
    </w:p>
    <w:p w14:paraId="00F4D39A" w14:textId="77777777" w:rsidR="000523FD" w:rsidRDefault="000523FD">
      <w:pPr>
        <w:pStyle w:val="Code"/>
      </w:pPr>
      <w:r>
        <w:t>{</w:t>
      </w:r>
    </w:p>
    <w:p w14:paraId="4B666AD3" w14:textId="77777777" w:rsidR="000523FD" w:rsidRDefault="000523FD">
      <w:pPr>
        <w:pStyle w:val="Code"/>
      </w:pPr>
      <w:r>
        <w:t xml:space="preserve">   rfc5246(1)</w:t>
      </w:r>
    </w:p>
    <w:p w14:paraId="331CFD1E" w14:textId="77777777" w:rsidR="000523FD" w:rsidRDefault="000523FD">
      <w:pPr>
        <w:pStyle w:val="Code"/>
      </w:pPr>
      <w:r>
        <w:t>}</w:t>
      </w:r>
    </w:p>
    <w:p w14:paraId="7A272C61" w14:textId="77777777" w:rsidR="000523FD" w:rsidRDefault="000523FD">
      <w:pPr>
        <w:pStyle w:val="Code"/>
      </w:pPr>
    </w:p>
    <w:p w14:paraId="4BDE8631" w14:textId="77777777" w:rsidR="000523FD" w:rsidRDefault="000523FD">
      <w:pPr>
        <w:pStyle w:val="Code"/>
      </w:pPr>
      <w:r>
        <w:t>TLSCipherSuite ::= SEQUENCE (SIZE(2)) OF INTEGER (0..255)</w:t>
      </w:r>
    </w:p>
    <w:p w14:paraId="32CED081" w14:textId="77777777" w:rsidR="000523FD" w:rsidRDefault="000523FD">
      <w:pPr>
        <w:pStyle w:val="Code"/>
      </w:pPr>
    </w:p>
    <w:p w14:paraId="4321C260" w14:textId="77777777" w:rsidR="000523FD" w:rsidRDefault="000523FD">
      <w:pPr>
        <w:pStyle w:val="Code"/>
      </w:pPr>
      <w:r>
        <w:t>TLS12UAStarParams ::= SEQUENCE</w:t>
      </w:r>
    </w:p>
    <w:p w14:paraId="012AAABB" w14:textId="77777777" w:rsidR="000523FD" w:rsidRDefault="000523FD">
      <w:pPr>
        <w:pStyle w:val="Code"/>
      </w:pPr>
      <w:r>
        <w:t>{</w:t>
      </w:r>
    </w:p>
    <w:p w14:paraId="5CE470D8" w14:textId="77777777" w:rsidR="000523FD" w:rsidRDefault="000523FD">
      <w:pPr>
        <w:pStyle w:val="Code"/>
      </w:pPr>
      <w:r>
        <w:t xml:space="preserve">   preMasterSecret       [1] OCTET STRING (SIZE(6)) OPTIONAL,</w:t>
      </w:r>
    </w:p>
    <w:p w14:paraId="42C9EF0D" w14:textId="77777777" w:rsidR="000523FD" w:rsidRDefault="000523FD">
      <w:pPr>
        <w:pStyle w:val="Code"/>
      </w:pPr>
      <w:r>
        <w:t xml:space="preserve">   masterSecret          [2] OCTET STRING (SIZE(6)),</w:t>
      </w:r>
    </w:p>
    <w:p w14:paraId="57E4B032" w14:textId="77777777" w:rsidR="000523FD" w:rsidRDefault="000523FD">
      <w:pPr>
        <w:pStyle w:val="Code"/>
      </w:pPr>
      <w:r>
        <w:t xml:space="preserve">   pRFAlgorithm          [3] TLSPRFAlgorithm,</w:t>
      </w:r>
    </w:p>
    <w:p w14:paraId="7B484C45" w14:textId="77777777" w:rsidR="000523FD" w:rsidRDefault="000523FD">
      <w:pPr>
        <w:pStyle w:val="Code"/>
      </w:pPr>
      <w:r>
        <w:t xml:space="preserve">   cipherSuite           [4] TLSCipherSuite,</w:t>
      </w:r>
    </w:p>
    <w:p w14:paraId="1FA2F8AA" w14:textId="77777777" w:rsidR="000523FD" w:rsidRDefault="000523FD">
      <w:pPr>
        <w:pStyle w:val="Code"/>
      </w:pPr>
      <w:r>
        <w:t xml:space="preserve">   cipherType            [5] TLSCipherType,</w:t>
      </w:r>
    </w:p>
    <w:p w14:paraId="4A2A6680" w14:textId="77777777" w:rsidR="000523FD" w:rsidRDefault="000523FD">
      <w:pPr>
        <w:pStyle w:val="Code"/>
      </w:pPr>
      <w:r>
        <w:t xml:space="preserve">   encKeyLength          [6] INTEGER (0..255),</w:t>
      </w:r>
    </w:p>
    <w:p w14:paraId="57AB270C" w14:textId="77777777" w:rsidR="000523FD" w:rsidRDefault="000523FD">
      <w:pPr>
        <w:pStyle w:val="Code"/>
      </w:pPr>
      <w:r>
        <w:t xml:space="preserve">   blockLength           [7] INTEGER (0..255),</w:t>
      </w:r>
    </w:p>
    <w:p w14:paraId="5C05DC70" w14:textId="77777777" w:rsidR="000523FD" w:rsidRDefault="000523FD">
      <w:pPr>
        <w:pStyle w:val="Code"/>
      </w:pPr>
      <w:r>
        <w:t xml:space="preserve">   fixedIVLength         [8] INTEGER (0..255),</w:t>
      </w:r>
    </w:p>
    <w:p w14:paraId="67E68FCC" w14:textId="77777777" w:rsidR="000523FD" w:rsidRDefault="000523FD">
      <w:pPr>
        <w:pStyle w:val="Code"/>
      </w:pPr>
      <w:r>
        <w:t xml:space="preserve">   recordIVLength        [9] INTEGER (0..255),</w:t>
      </w:r>
    </w:p>
    <w:p w14:paraId="13278085" w14:textId="77777777" w:rsidR="000523FD" w:rsidRDefault="000523FD">
      <w:pPr>
        <w:pStyle w:val="Code"/>
      </w:pPr>
      <w:r>
        <w:t xml:space="preserve">   macLength             [10] INTEGER (0..255),</w:t>
      </w:r>
    </w:p>
    <w:p w14:paraId="6D7A2802" w14:textId="77777777" w:rsidR="000523FD" w:rsidRDefault="000523FD">
      <w:pPr>
        <w:pStyle w:val="Code"/>
      </w:pPr>
      <w:r>
        <w:t xml:space="preserve">   macKeyLength          [11] INTEGER (0..255),</w:t>
      </w:r>
    </w:p>
    <w:p w14:paraId="025DCFB0" w14:textId="77777777" w:rsidR="000523FD" w:rsidRDefault="000523FD">
      <w:pPr>
        <w:pStyle w:val="Code"/>
      </w:pPr>
      <w:r>
        <w:t xml:space="preserve">   compressionAlgorithm  [12] TLSCompressionAlgorithm,</w:t>
      </w:r>
    </w:p>
    <w:p w14:paraId="63F54942" w14:textId="77777777" w:rsidR="000523FD" w:rsidRDefault="000523FD">
      <w:pPr>
        <w:pStyle w:val="Code"/>
      </w:pPr>
      <w:r>
        <w:t xml:space="preserve">   clientRandom          [13] OCTET STRING (SIZE(4)),</w:t>
      </w:r>
    </w:p>
    <w:p w14:paraId="54085D44" w14:textId="77777777" w:rsidR="000523FD" w:rsidRDefault="000523FD">
      <w:pPr>
        <w:pStyle w:val="Code"/>
      </w:pPr>
      <w:r>
        <w:t xml:space="preserve">   serverRandom          [14] OCTET STRING (SIZE(4)),</w:t>
      </w:r>
    </w:p>
    <w:p w14:paraId="5FEEE6F2" w14:textId="77777777" w:rsidR="000523FD" w:rsidRDefault="000523FD">
      <w:pPr>
        <w:pStyle w:val="Code"/>
      </w:pPr>
      <w:r>
        <w:t xml:space="preserve">   clientSequenceNumber  [15] INTEGER,</w:t>
      </w:r>
    </w:p>
    <w:p w14:paraId="6B1ECBAC" w14:textId="77777777" w:rsidR="000523FD" w:rsidRDefault="000523FD">
      <w:pPr>
        <w:pStyle w:val="Code"/>
      </w:pPr>
      <w:r>
        <w:t xml:space="preserve">   serverSequenceNumber  [16] INTEGER,</w:t>
      </w:r>
    </w:p>
    <w:p w14:paraId="177865B2" w14:textId="77777777" w:rsidR="000523FD" w:rsidRDefault="000523FD">
      <w:pPr>
        <w:pStyle w:val="Code"/>
      </w:pPr>
      <w:r>
        <w:t xml:space="preserve">   sessionID             [17] OCTET STRING (SIZE(0..32)),</w:t>
      </w:r>
    </w:p>
    <w:p w14:paraId="00E219D6" w14:textId="77777777" w:rsidR="000523FD" w:rsidRDefault="000523FD">
      <w:pPr>
        <w:pStyle w:val="Code"/>
      </w:pPr>
      <w:r>
        <w:t xml:space="preserve">   tLSExtensions         [18] OCTET STRING (SIZE(0..65535))</w:t>
      </w:r>
    </w:p>
    <w:p w14:paraId="7D05D4BF" w14:textId="77777777" w:rsidR="000523FD" w:rsidRDefault="000523FD">
      <w:pPr>
        <w:pStyle w:val="Code"/>
      </w:pPr>
      <w:r>
        <w:t>}</w:t>
      </w:r>
    </w:p>
    <w:p w14:paraId="63BF9175" w14:textId="77777777" w:rsidR="000523FD" w:rsidRDefault="000523FD">
      <w:pPr>
        <w:pStyle w:val="Code"/>
      </w:pPr>
    </w:p>
    <w:p w14:paraId="473C1470" w14:textId="77777777" w:rsidR="000523FD" w:rsidRDefault="000523FD">
      <w:pPr>
        <w:pStyle w:val="Code"/>
      </w:pPr>
      <w:r>
        <w:t>KAF ::= OCTET STRING</w:t>
      </w:r>
    </w:p>
    <w:p w14:paraId="66E8EBD8" w14:textId="77777777" w:rsidR="000523FD" w:rsidRDefault="000523FD">
      <w:pPr>
        <w:pStyle w:val="Code"/>
      </w:pPr>
    </w:p>
    <w:p w14:paraId="10ACB189" w14:textId="77777777" w:rsidR="000523FD" w:rsidRDefault="000523FD">
      <w:pPr>
        <w:pStyle w:val="Code"/>
      </w:pPr>
      <w:r>
        <w:t>KAKMA ::= OCTET STRING</w:t>
      </w:r>
    </w:p>
    <w:p w14:paraId="4C23961B" w14:textId="77777777" w:rsidR="000523FD" w:rsidRDefault="000523FD">
      <w:pPr>
        <w:pStyle w:val="Code"/>
      </w:pPr>
    </w:p>
    <w:p w14:paraId="0C4272A3" w14:textId="77777777" w:rsidR="000523FD" w:rsidRDefault="000523FD">
      <w:pPr>
        <w:pStyle w:val="CodeHeader"/>
      </w:pPr>
      <w:r>
        <w:t>-- ====================</w:t>
      </w:r>
    </w:p>
    <w:p w14:paraId="6C348F1C" w14:textId="77777777" w:rsidR="000523FD" w:rsidRDefault="000523FD">
      <w:pPr>
        <w:pStyle w:val="CodeHeader"/>
      </w:pPr>
      <w:r>
        <w:t>-- AKMA AAnF parameters</w:t>
      </w:r>
    </w:p>
    <w:p w14:paraId="37631258" w14:textId="77777777" w:rsidR="000523FD" w:rsidRDefault="000523FD">
      <w:pPr>
        <w:pStyle w:val="Code"/>
      </w:pPr>
      <w:r>
        <w:t>-- ====================</w:t>
      </w:r>
    </w:p>
    <w:p w14:paraId="6EC38678" w14:textId="77777777" w:rsidR="000523FD" w:rsidRDefault="000523FD">
      <w:pPr>
        <w:pStyle w:val="Code"/>
      </w:pPr>
    </w:p>
    <w:p w14:paraId="5E0A94E4" w14:textId="77777777" w:rsidR="000523FD" w:rsidRDefault="000523FD">
      <w:pPr>
        <w:pStyle w:val="Code"/>
      </w:pPr>
      <w:r>
        <w:t>KeyGetType ::= ENUMERATED</w:t>
      </w:r>
    </w:p>
    <w:p w14:paraId="56FECCDD" w14:textId="77777777" w:rsidR="000523FD" w:rsidRDefault="000523FD">
      <w:pPr>
        <w:pStyle w:val="Code"/>
      </w:pPr>
      <w:r>
        <w:t>{</w:t>
      </w:r>
    </w:p>
    <w:p w14:paraId="0806128E" w14:textId="77777777" w:rsidR="000523FD" w:rsidRDefault="000523FD">
      <w:pPr>
        <w:pStyle w:val="Code"/>
      </w:pPr>
      <w:r>
        <w:t xml:space="preserve">    internal(1),</w:t>
      </w:r>
    </w:p>
    <w:p w14:paraId="6C028403" w14:textId="77777777" w:rsidR="000523FD" w:rsidRDefault="000523FD">
      <w:pPr>
        <w:pStyle w:val="Code"/>
      </w:pPr>
      <w:r>
        <w:t xml:space="preserve">    external(2)</w:t>
      </w:r>
    </w:p>
    <w:p w14:paraId="378F4A4C" w14:textId="77777777" w:rsidR="000523FD" w:rsidRDefault="000523FD">
      <w:pPr>
        <w:pStyle w:val="Code"/>
      </w:pPr>
      <w:r>
        <w:t>}</w:t>
      </w:r>
    </w:p>
    <w:p w14:paraId="0F220BF8" w14:textId="77777777" w:rsidR="000523FD" w:rsidRDefault="000523FD">
      <w:pPr>
        <w:pStyle w:val="Code"/>
      </w:pPr>
    </w:p>
    <w:p w14:paraId="2831F213" w14:textId="77777777" w:rsidR="000523FD" w:rsidRDefault="000523FD">
      <w:pPr>
        <w:pStyle w:val="Code"/>
      </w:pPr>
      <w:r>
        <w:t>AFKeyInfo ::= SEQUENCE</w:t>
      </w:r>
    </w:p>
    <w:p w14:paraId="1F209999" w14:textId="77777777" w:rsidR="000523FD" w:rsidRDefault="000523FD">
      <w:pPr>
        <w:pStyle w:val="Code"/>
      </w:pPr>
      <w:r>
        <w:t>{</w:t>
      </w:r>
    </w:p>
    <w:p w14:paraId="40B13C21" w14:textId="77777777" w:rsidR="000523FD" w:rsidRDefault="000523FD">
      <w:pPr>
        <w:pStyle w:val="Code"/>
      </w:pPr>
      <w:r>
        <w:t xml:space="preserve">    aFID                 [1] AKMAAFID,</w:t>
      </w:r>
    </w:p>
    <w:p w14:paraId="6A5C84A5" w14:textId="77777777" w:rsidR="000523FD" w:rsidRDefault="000523FD">
      <w:pPr>
        <w:pStyle w:val="Code"/>
      </w:pPr>
      <w:r>
        <w:t xml:space="preserve">    kAF                  [2] KAF,</w:t>
      </w:r>
    </w:p>
    <w:p w14:paraId="7A5992CB" w14:textId="77777777" w:rsidR="000523FD" w:rsidRDefault="000523FD">
      <w:pPr>
        <w:pStyle w:val="Code"/>
      </w:pPr>
      <w:r>
        <w:t xml:space="preserve">    kAFExpTime           [3] KAFExpiryTime</w:t>
      </w:r>
    </w:p>
    <w:p w14:paraId="59616251" w14:textId="77777777" w:rsidR="000523FD" w:rsidRDefault="000523FD">
      <w:pPr>
        <w:pStyle w:val="Code"/>
      </w:pPr>
      <w:r>
        <w:t>}</w:t>
      </w:r>
    </w:p>
    <w:p w14:paraId="08059EE9" w14:textId="77777777" w:rsidR="000523FD" w:rsidRDefault="000523FD">
      <w:pPr>
        <w:pStyle w:val="Code"/>
      </w:pPr>
    </w:p>
    <w:p w14:paraId="5AAE102F" w14:textId="77777777" w:rsidR="000523FD" w:rsidRDefault="000523FD">
      <w:pPr>
        <w:pStyle w:val="CodeHeader"/>
      </w:pPr>
      <w:r>
        <w:t>-- =======================</w:t>
      </w:r>
    </w:p>
    <w:p w14:paraId="62AFB61C" w14:textId="77777777" w:rsidR="000523FD" w:rsidRDefault="000523FD">
      <w:pPr>
        <w:pStyle w:val="CodeHeader"/>
      </w:pPr>
      <w:r>
        <w:t>-- AKMA AF definitions</w:t>
      </w:r>
    </w:p>
    <w:p w14:paraId="09EA449D" w14:textId="77777777" w:rsidR="000523FD" w:rsidRDefault="000523FD">
      <w:pPr>
        <w:pStyle w:val="Code"/>
      </w:pPr>
      <w:r>
        <w:t>-- =======================</w:t>
      </w:r>
    </w:p>
    <w:p w14:paraId="7B56F8D9" w14:textId="77777777" w:rsidR="000523FD" w:rsidRDefault="000523FD">
      <w:pPr>
        <w:pStyle w:val="Code"/>
      </w:pPr>
    </w:p>
    <w:p w14:paraId="5295976A" w14:textId="77777777" w:rsidR="000523FD" w:rsidRDefault="000523FD">
      <w:pPr>
        <w:pStyle w:val="Code"/>
      </w:pPr>
      <w:r>
        <w:t>AFAKMAApplicationKeyRefresh ::= SEQUENCE</w:t>
      </w:r>
    </w:p>
    <w:p w14:paraId="4FDE9DA4" w14:textId="77777777" w:rsidR="000523FD" w:rsidRDefault="000523FD">
      <w:pPr>
        <w:pStyle w:val="Code"/>
      </w:pPr>
      <w:r>
        <w:t>{</w:t>
      </w:r>
    </w:p>
    <w:p w14:paraId="2A527824" w14:textId="77777777" w:rsidR="000523FD" w:rsidRDefault="000523FD">
      <w:pPr>
        <w:pStyle w:val="Code"/>
      </w:pPr>
      <w:r>
        <w:t xml:space="preserve">    aFID                  [1] AFID,</w:t>
      </w:r>
    </w:p>
    <w:p w14:paraId="38D7D592" w14:textId="77777777" w:rsidR="000523FD" w:rsidRDefault="000523FD">
      <w:pPr>
        <w:pStyle w:val="Code"/>
      </w:pPr>
      <w:r>
        <w:t xml:space="preserve">    aKID                  [2] NAI,</w:t>
      </w:r>
    </w:p>
    <w:p w14:paraId="4B29095F" w14:textId="77777777" w:rsidR="000523FD" w:rsidRDefault="000523FD">
      <w:pPr>
        <w:pStyle w:val="Code"/>
      </w:pPr>
      <w:r>
        <w:t xml:space="preserve">    kAF                   [3] KAF,</w:t>
      </w:r>
    </w:p>
    <w:p w14:paraId="0059585C" w14:textId="77777777" w:rsidR="000523FD" w:rsidRDefault="000523FD">
      <w:pPr>
        <w:pStyle w:val="Code"/>
      </w:pPr>
      <w:r>
        <w:t xml:space="preserve">    uaStarParams          [4] UAStarParams OPTIONAL</w:t>
      </w:r>
    </w:p>
    <w:p w14:paraId="7E9F6289" w14:textId="77777777" w:rsidR="000523FD" w:rsidRDefault="000523FD">
      <w:pPr>
        <w:pStyle w:val="Code"/>
      </w:pPr>
      <w:r>
        <w:t>}</w:t>
      </w:r>
    </w:p>
    <w:p w14:paraId="43942CEA" w14:textId="77777777" w:rsidR="000523FD" w:rsidRDefault="000523FD">
      <w:pPr>
        <w:pStyle w:val="Code"/>
      </w:pPr>
    </w:p>
    <w:p w14:paraId="268BDAB6" w14:textId="77777777" w:rsidR="000523FD" w:rsidRDefault="000523FD">
      <w:pPr>
        <w:pStyle w:val="Code"/>
      </w:pPr>
      <w:r>
        <w:t>AFStartOfInterceptWithEstablishedAKMAApplicationKey ::= SEQUENCE</w:t>
      </w:r>
    </w:p>
    <w:p w14:paraId="5E523974" w14:textId="77777777" w:rsidR="000523FD" w:rsidRDefault="000523FD">
      <w:pPr>
        <w:pStyle w:val="Code"/>
      </w:pPr>
      <w:r>
        <w:t>{</w:t>
      </w:r>
    </w:p>
    <w:p w14:paraId="1372FFF8" w14:textId="77777777" w:rsidR="000523FD" w:rsidRDefault="000523FD">
      <w:pPr>
        <w:pStyle w:val="Code"/>
      </w:pPr>
      <w:r>
        <w:t xml:space="preserve">    aFID                  [1] FQDN,</w:t>
      </w:r>
    </w:p>
    <w:p w14:paraId="3DD284FE" w14:textId="77777777" w:rsidR="000523FD" w:rsidRDefault="000523FD">
      <w:pPr>
        <w:pStyle w:val="Code"/>
      </w:pPr>
      <w:r>
        <w:t xml:space="preserve">    aKID                  [2] NAI,</w:t>
      </w:r>
    </w:p>
    <w:p w14:paraId="5044CB14" w14:textId="77777777" w:rsidR="000523FD" w:rsidRDefault="000523FD">
      <w:pPr>
        <w:pStyle w:val="Code"/>
      </w:pPr>
      <w:r>
        <w:t xml:space="preserve">    kAFParamList          [3] SEQUENCE OF AFSecurityParams</w:t>
      </w:r>
    </w:p>
    <w:p w14:paraId="7A2FB10D" w14:textId="77777777" w:rsidR="000523FD" w:rsidRDefault="000523FD">
      <w:pPr>
        <w:pStyle w:val="Code"/>
      </w:pPr>
      <w:r>
        <w:t>}</w:t>
      </w:r>
    </w:p>
    <w:p w14:paraId="12A84A6B" w14:textId="77777777" w:rsidR="000523FD" w:rsidRDefault="000523FD">
      <w:pPr>
        <w:pStyle w:val="Code"/>
      </w:pPr>
    </w:p>
    <w:p w14:paraId="5D3BA6BD" w14:textId="77777777" w:rsidR="000523FD" w:rsidRDefault="000523FD">
      <w:pPr>
        <w:pStyle w:val="Code"/>
      </w:pPr>
      <w:r>
        <w:t>AFAuxiliarySecurityParameterEstablishment ::= SEQUENCE</w:t>
      </w:r>
    </w:p>
    <w:p w14:paraId="54787F85" w14:textId="77777777" w:rsidR="000523FD" w:rsidRDefault="000523FD">
      <w:pPr>
        <w:pStyle w:val="Code"/>
      </w:pPr>
      <w:r>
        <w:t>{</w:t>
      </w:r>
    </w:p>
    <w:p w14:paraId="2DC0E982" w14:textId="77777777" w:rsidR="000523FD" w:rsidRDefault="000523FD">
      <w:pPr>
        <w:pStyle w:val="Code"/>
      </w:pPr>
      <w:r>
        <w:t xml:space="preserve">    aFSecurityParams      [1] AFSecurityParams</w:t>
      </w:r>
    </w:p>
    <w:p w14:paraId="5CCAF20C" w14:textId="77777777" w:rsidR="000523FD" w:rsidRDefault="000523FD">
      <w:pPr>
        <w:pStyle w:val="Code"/>
      </w:pPr>
      <w:r>
        <w:t>}</w:t>
      </w:r>
    </w:p>
    <w:p w14:paraId="70B49DAF" w14:textId="77777777" w:rsidR="000523FD" w:rsidRDefault="000523FD">
      <w:pPr>
        <w:pStyle w:val="Code"/>
      </w:pPr>
    </w:p>
    <w:p w14:paraId="5C122EEB" w14:textId="77777777" w:rsidR="000523FD" w:rsidRDefault="000523FD">
      <w:pPr>
        <w:pStyle w:val="Code"/>
      </w:pPr>
      <w:r>
        <w:t>AFSecurityParams ::= SEQUENCE</w:t>
      </w:r>
    </w:p>
    <w:p w14:paraId="409EE063" w14:textId="77777777" w:rsidR="000523FD" w:rsidRDefault="000523FD">
      <w:pPr>
        <w:pStyle w:val="Code"/>
      </w:pPr>
      <w:r>
        <w:t>{</w:t>
      </w:r>
    </w:p>
    <w:p w14:paraId="2A1308D6" w14:textId="77777777" w:rsidR="000523FD" w:rsidRDefault="000523FD">
      <w:pPr>
        <w:pStyle w:val="Code"/>
      </w:pPr>
      <w:r>
        <w:t xml:space="preserve">    aFID                  [1] AFID,</w:t>
      </w:r>
    </w:p>
    <w:p w14:paraId="3746CF89" w14:textId="77777777" w:rsidR="000523FD" w:rsidRDefault="000523FD">
      <w:pPr>
        <w:pStyle w:val="Code"/>
      </w:pPr>
      <w:r>
        <w:t xml:space="preserve">    aKID                  [2] NAI,</w:t>
      </w:r>
    </w:p>
    <w:p w14:paraId="329493C9" w14:textId="77777777" w:rsidR="000523FD" w:rsidRDefault="000523FD">
      <w:pPr>
        <w:pStyle w:val="Code"/>
      </w:pPr>
      <w:r>
        <w:t xml:space="preserve">    kAF                   [3] KAF,</w:t>
      </w:r>
    </w:p>
    <w:p w14:paraId="08F657C5" w14:textId="77777777" w:rsidR="000523FD" w:rsidRDefault="000523FD">
      <w:pPr>
        <w:pStyle w:val="Code"/>
      </w:pPr>
      <w:r>
        <w:t xml:space="preserve">    uaStarParams          [4] UAStarParams</w:t>
      </w:r>
    </w:p>
    <w:p w14:paraId="6D91DA8F" w14:textId="77777777" w:rsidR="000523FD" w:rsidRDefault="000523FD">
      <w:pPr>
        <w:pStyle w:val="Code"/>
      </w:pPr>
      <w:r>
        <w:t>}</w:t>
      </w:r>
    </w:p>
    <w:p w14:paraId="0F7A906B" w14:textId="77777777" w:rsidR="000523FD" w:rsidRDefault="000523FD">
      <w:pPr>
        <w:pStyle w:val="Code"/>
      </w:pPr>
    </w:p>
    <w:p w14:paraId="6C032512" w14:textId="77777777" w:rsidR="000523FD" w:rsidRDefault="000523FD">
      <w:pPr>
        <w:pStyle w:val="Code"/>
      </w:pPr>
      <w:r>
        <w:t>AFApplicationKeyRemoval ::= SEQUENCE</w:t>
      </w:r>
    </w:p>
    <w:p w14:paraId="4FB21953" w14:textId="77777777" w:rsidR="000523FD" w:rsidRDefault="000523FD">
      <w:pPr>
        <w:pStyle w:val="Code"/>
      </w:pPr>
      <w:r>
        <w:t>{</w:t>
      </w:r>
    </w:p>
    <w:p w14:paraId="7E8273AB" w14:textId="77777777" w:rsidR="000523FD" w:rsidRDefault="000523FD">
      <w:pPr>
        <w:pStyle w:val="Code"/>
      </w:pPr>
      <w:r>
        <w:t xml:space="preserve">    aFID                  [1] AFID,</w:t>
      </w:r>
    </w:p>
    <w:p w14:paraId="6D9C6440" w14:textId="77777777" w:rsidR="000523FD" w:rsidRDefault="000523FD">
      <w:pPr>
        <w:pStyle w:val="Code"/>
      </w:pPr>
      <w:r>
        <w:t xml:space="preserve">    aKID                  [2] NAI,</w:t>
      </w:r>
    </w:p>
    <w:p w14:paraId="23BED247" w14:textId="77777777" w:rsidR="000523FD" w:rsidRDefault="000523FD">
      <w:pPr>
        <w:pStyle w:val="Code"/>
      </w:pPr>
      <w:r>
        <w:t xml:space="preserve">    removalCause          [3] AFKeyRemovalCause</w:t>
      </w:r>
    </w:p>
    <w:p w14:paraId="6A95BE57" w14:textId="77777777" w:rsidR="000523FD" w:rsidRDefault="000523FD">
      <w:pPr>
        <w:pStyle w:val="Code"/>
      </w:pPr>
      <w:r>
        <w:t>}</w:t>
      </w:r>
    </w:p>
    <w:p w14:paraId="0DB3F390" w14:textId="77777777" w:rsidR="000523FD" w:rsidRDefault="000523FD">
      <w:pPr>
        <w:pStyle w:val="Code"/>
      </w:pPr>
    </w:p>
    <w:p w14:paraId="4B939AA0" w14:textId="77777777" w:rsidR="000523FD" w:rsidRDefault="000523FD">
      <w:pPr>
        <w:pStyle w:val="CodeHeader"/>
      </w:pPr>
      <w:r>
        <w:t>-- ===================</w:t>
      </w:r>
    </w:p>
    <w:p w14:paraId="789FD89E" w14:textId="77777777" w:rsidR="000523FD" w:rsidRDefault="000523FD">
      <w:pPr>
        <w:pStyle w:val="CodeHeader"/>
      </w:pPr>
      <w:r>
        <w:t>-- AKMA AF parameters</w:t>
      </w:r>
    </w:p>
    <w:p w14:paraId="27462634" w14:textId="77777777" w:rsidR="000523FD" w:rsidRDefault="000523FD">
      <w:pPr>
        <w:pStyle w:val="Code"/>
      </w:pPr>
      <w:r>
        <w:t>-- ===================</w:t>
      </w:r>
    </w:p>
    <w:p w14:paraId="493455A8" w14:textId="77777777" w:rsidR="000523FD" w:rsidRDefault="000523FD">
      <w:pPr>
        <w:pStyle w:val="Code"/>
      </w:pPr>
    </w:p>
    <w:p w14:paraId="77C6F3C8" w14:textId="77777777" w:rsidR="000523FD" w:rsidRDefault="000523FD">
      <w:pPr>
        <w:pStyle w:val="Code"/>
      </w:pPr>
      <w:r>
        <w:t>KAFParams ::= SEQUENCE</w:t>
      </w:r>
    </w:p>
    <w:p w14:paraId="2683331F" w14:textId="77777777" w:rsidR="000523FD" w:rsidRDefault="000523FD">
      <w:pPr>
        <w:pStyle w:val="Code"/>
      </w:pPr>
      <w:r>
        <w:t>{</w:t>
      </w:r>
    </w:p>
    <w:p w14:paraId="124D02A8" w14:textId="77777777" w:rsidR="000523FD" w:rsidRDefault="000523FD">
      <w:pPr>
        <w:pStyle w:val="Code"/>
      </w:pPr>
      <w:r>
        <w:t xml:space="preserve">    aKID                 [1] NAI,</w:t>
      </w:r>
    </w:p>
    <w:p w14:paraId="2F6BAB11" w14:textId="77777777" w:rsidR="000523FD" w:rsidRDefault="000523FD">
      <w:pPr>
        <w:pStyle w:val="Code"/>
      </w:pPr>
      <w:r>
        <w:t xml:space="preserve">    kAF                  [2] KAF,</w:t>
      </w:r>
    </w:p>
    <w:p w14:paraId="508E8251" w14:textId="77777777" w:rsidR="000523FD" w:rsidRDefault="000523FD">
      <w:pPr>
        <w:pStyle w:val="Code"/>
      </w:pPr>
      <w:r>
        <w:t xml:space="preserve">    kAFExpTime           [3] KAFExpiryTime,</w:t>
      </w:r>
    </w:p>
    <w:p w14:paraId="062A40C9" w14:textId="77777777" w:rsidR="000523FD" w:rsidRDefault="000523FD">
      <w:pPr>
        <w:pStyle w:val="Code"/>
      </w:pPr>
      <w:r>
        <w:t xml:space="preserve">    uaStarParams         [4] UAStarParams</w:t>
      </w:r>
    </w:p>
    <w:p w14:paraId="1E040CF4" w14:textId="77777777" w:rsidR="000523FD" w:rsidRDefault="000523FD">
      <w:pPr>
        <w:pStyle w:val="Code"/>
      </w:pPr>
      <w:r>
        <w:t>}</w:t>
      </w:r>
    </w:p>
    <w:p w14:paraId="1C71AD62" w14:textId="77777777" w:rsidR="000523FD" w:rsidRDefault="000523FD">
      <w:pPr>
        <w:pStyle w:val="Code"/>
      </w:pPr>
    </w:p>
    <w:p w14:paraId="501539AE" w14:textId="77777777" w:rsidR="000523FD" w:rsidRDefault="000523FD">
      <w:pPr>
        <w:pStyle w:val="Code"/>
      </w:pPr>
      <w:r>
        <w:t>KAFExpiryTime ::= GeneralizedTime</w:t>
      </w:r>
    </w:p>
    <w:p w14:paraId="5952A113" w14:textId="77777777" w:rsidR="000523FD" w:rsidRDefault="000523FD">
      <w:pPr>
        <w:pStyle w:val="Code"/>
      </w:pPr>
    </w:p>
    <w:p w14:paraId="51FA4013" w14:textId="77777777" w:rsidR="000523FD" w:rsidRDefault="000523FD">
      <w:pPr>
        <w:pStyle w:val="Code"/>
      </w:pPr>
      <w:r>
        <w:t>AFKeyRemovalCause ::= ENUMERATED</w:t>
      </w:r>
    </w:p>
    <w:p w14:paraId="08790182" w14:textId="77777777" w:rsidR="000523FD" w:rsidRDefault="000523FD">
      <w:pPr>
        <w:pStyle w:val="Code"/>
      </w:pPr>
      <w:r>
        <w:t>{</w:t>
      </w:r>
    </w:p>
    <w:p w14:paraId="253B7B38" w14:textId="77777777" w:rsidR="000523FD" w:rsidRDefault="000523FD">
      <w:pPr>
        <w:pStyle w:val="Code"/>
      </w:pPr>
      <w:r>
        <w:t xml:space="preserve">    unknown(1),</w:t>
      </w:r>
    </w:p>
    <w:p w14:paraId="75F2E683" w14:textId="77777777" w:rsidR="000523FD" w:rsidRDefault="000523FD">
      <w:pPr>
        <w:pStyle w:val="Code"/>
      </w:pPr>
      <w:r>
        <w:t xml:space="preserve">    keyExpiry(2),</w:t>
      </w:r>
    </w:p>
    <w:p w14:paraId="02822143" w14:textId="77777777" w:rsidR="000523FD" w:rsidRDefault="000523FD">
      <w:pPr>
        <w:pStyle w:val="Code"/>
      </w:pPr>
      <w:r>
        <w:t xml:space="preserve">    applicationSpecific(3)</w:t>
      </w:r>
    </w:p>
    <w:p w14:paraId="5542A995" w14:textId="77777777" w:rsidR="000523FD" w:rsidRDefault="000523FD">
      <w:pPr>
        <w:pStyle w:val="Code"/>
      </w:pPr>
      <w:r>
        <w:t>}</w:t>
      </w:r>
    </w:p>
    <w:p w14:paraId="79709357" w14:textId="77777777" w:rsidR="000523FD" w:rsidRDefault="000523FD">
      <w:pPr>
        <w:pStyle w:val="Code"/>
      </w:pPr>
    </w:p>
    <w:p w14:paraId="6ED17C1F" w14:textId="77777777" w:rsidR="000523FD" w:rsidRDefault="000523FD">
      <w:pPr>
        <w:pStyle w:val="CodeHeader"/>
      </w:pPr>
      <w:r>
        <w:t>-- ==================</w:t>
      </w:r>
    </w:p>
    <w:p w14:paraId="7593937D" w14:textId="77777777" w:rsidR="000523FD" w:rsidRDefault="000523FD">
      <w:pPr>
        <w:pStyle w:val="CodeHeader"/>
      </w:pPr>
      <w:r>
        <w:t>-- 5G AMF definitions</w:t>
      </w:r>
    </w:p>
    <w:p w14:paraId="398E27B5" w14:textId="77777777" w:rsidR="000523FD" w:rsidRDefault="000523FD">
      <w:pPr>
        <w:pStyle w:val="Code"/>
      </w:pPr>
      <w:r>
        <w:t>-- ==================</w:t>
      </w:r>
    </w:p>
    <w:p w14:paraId="1D9629FD" w14:textId="77777777" w:rsidR="000523FD" w:rsidRDefault="000523FD">
      <w:pPr>
        <w:pStyle w:val="Code"/>
      </w:pPr>
    </w:p>
    <w:p w14:paraId="24D5A395" w14:textId="77777777" w:rsidR="000523FD" w:rsidRDefault="000523FD">
      <w:pPr>
        <w:pStyle w:val="Code"/>
      </w:pPr>
      <w:r>
        <w:t>-- See clause 6.2.2.2.2 for details of this structure</w:t>
      </w:r>
    </w:p>
    <w:p w14:paraId="32F14859" w14:textId="77777777" w:rsidR="000523FD" w:rsidRDefault="000523FD">
      <w:pPr>
        <w:pStyle w:val="Code"/>
      </w:pPr>
      <w:r>
        <w:t>AMFRegistration ::= SEQUENCE</w:t>
      </w:r>
    </w:p>
    <w:p w14:paraId="6D71412A" w14:textId="77777777" w:rsidR="000523FD" w:rsidRDefault="000523FD">
      <w:pPr>
        <w:pStyle w:val="Code"/>
      </w:pPr>
      <w:r>
        <w:t>{</w:t>
      </w:r>
    </w:p>
    <w:p w14:paraId="2CDDE95C" w14:textId="77777777" w:rsidR="000523FD" w:rsidRDefault="000523FD">
      <w:pPr>
        <w:pStyle w:val="Code"/>
      </w:pPr>
      <w:r>
        <w:t xml:space="preserve">    registrationType            [1] AMFRegistrationType,</w:t>
      </w:r>
    </w:p>
    <w:p w14:paraId="584E4710" w14:textId="77777777" w:rsidR="000523FD" w:rsidRDefault="000523FD">
      <w:pPr>
        <w:pStyle w:val="Code"/>
      </w:pPr>
      <w:r>
        <w:t xml:space="preserve">    registrationResult          [2] AMFRegistrationResult,</w:t>
      </w:r>
    </w:p>
    <w:p w14:paraId="4E090615" w14:textId="77777777" w:rsidR="000523FD" w:rsidRDefault="000523FD">
      <w:pPr>
        <w:pStyle w:val="Code"/>
      </w:pPr>
      <w:r>
        <w:t xml:space="preserve">    slice                       [3] Slice OPTIONAL,</w:t>
      </w:r>
    </w:p>
    <w:p w14:paraId="4B3B223A" w14:textId="77777777" w:rsidR="000523FD" w:rsidRDefault="000523FD">
      <w:pPr>
        <w:pStyle w:val="Code"/>
      </w:pPr>
      <w:r>
        <w:t xml:space="preserve">    sUPI                        [4] SUPI,</w:t>
      </w:r>
    </w:p>
    <w:p w14:paraId="369CF9AA" w14:textId="77777777" w:rsidR="000523FD" w:rsidRDefault="000523FD">
      <w:pPr>
        <w:pStyle w:val="Code"/>
      </w:pPr>
      <w:r>
        <w:t xml:space="preserve">    sUCI                        [5] SUCI OPTIONAL,</w:t>
      </w:r>
    </w:p>
    <w:p w14:paraId="3F22CC7E" w14:textId="77777777" w:rsidR="000523FD" w:rsidRDefault="000523FD">
      <w:pPr>
        <w:pStyle w:val="Code"/>
      </w:pPr>
      <w:r>
        <w:t xml:space="preserve">    pEI                         [6] PEI OPTIONAL,</w:t>
      </w:r>
    </w:p>
    <w:p w14:paraId="350BE088" w14:textId="77777777" w:rsidR="000523FD" w:rsidRDefault="000523FD">
      <w:pPr>
        <w:pStyle w:val="Code"/>
      </w:pPr>
      <w:r>
        <w:t xml:space="preserve">    gPSI                        [7] GPSI OPTIONAL,</w:t>
      </w:r>
    </w:p>
    <w:p w14:paraId="23B18452" w14:textId="77777777" w:rsidR="000523FD" w:rsidRDefault="000523FD">
      <w:pPr>
        <w:pStyle w:val="Code"/>
      </w:pPr>
      <w:r>
        <w:t xml:space="preserve">    gUTI                        [8] FiveGGUTI,</w:t>
      </w:r>
    </w:p>
    <w:p w14:paraId="6C2DF921" w14:textId="77777777" w:rsidR="000523FD" w:rsidRDefault="000523FD">
      <w:pPr>
        <w:pStyle w:val="Code"/>
      </w:pPr>
      <w:r>
        <w:t xml:space="preserve">    location                    [9] Location OPTIONAL,</w:t>
      </w:r>
    </w:p>
    <w:p w14:paraId="3ABB61CC" w14:textId="77777777" w:rsidR="000523FD" w:rsidRDefault="000523FD">
      <w:pPr>
        <w:pStyle w:val="Code"/>
      </w:pPr>
      <w:r>
        <w:t xml:space="preserve">    non3GPPAccessEndpoint       [10] UEEndpointAddress OPTIONAL,</w:t>
      </w:r>
    </w:p>
    <w:p w14:paraId="41A39DDC" w14:textId="77777777" w:rsidR="000523FD" w:rsidRDefault="000523FD">
      <w:pPr>
        <w:pStyle w:val="Code"/>
      </w:pPr>
      <w:r>
        <w:t xml:space="preserve">    fiveGSTAIList               [11] TAIList OPTIONAL,</w:t>
      </w:r>
    </w:p>
    <w:p w14:paraId="3CEBD717" w14:textId="77777777" w:rsidR="000523FD" w:rsidRDefault="000523FD">
      <w:pPr>
        <w:pStyle w:val="Code"/>
      </w:pPr>
      <w:r>
        <w:t xml:space="preserve">    sMSOverNasIndicator         [12] SMSOverNASIndicator OPTIONAL,</w:t>
      </w:r>
    </w:p>
    <w:p w14:paraId="3EA762D9" w14:textId="77777777" w:rsidR="000523FD" w:rsidRDefault="000523FD">
      <w:pPr>
        <w:pStyle w:val="Code"/>
      </w:pPr>
      <w:r>
        <w:t xml:space="preserve">    oldGUTI                     [13] EPS5GGUTI OPTIONAL,</w:t>
      </w:r>
    </w:p>
    <w:p w14:paraId="36880256" w14:textId="77777777" w:rsidR="000523FD" w:rsidRDefault="000523FD">
      <w:pPr>
        <w:pStyle w:val="Code"/>
      </w:pPr>
      <w:r>
        <w:t xml:space="preserve">    eMM5GRegStatus              [14] EMM5GMMStatus OPTIONAL,</w:t>
      </w:r>
    </w:p>
    <w:p w14:paraId="1ACE7F7A" w14:textId="77777777" w:rsidR="000523FD" w:rsidRDefault="000523FD">
      <w:pPr>
        <w:pStyle w:val="Code"/>
      </w:pPr>
      <w:r>
        <w:t xml:space="preserve">    nonIMEISVPEI                [15] NonIMEISVPEI OPTIONAL,</w:t>
      </w:r>
    </w:p>
    <w:p w14:paraId="7EFD23D0" w14:textId="77777777" w:rsidR="000523FD" w:rsidRDefault="000523FD">
      <w:pPr>
        <w:pStyle w:val="Code"/>
      </w:pPr>
      <w:r>
        <w:t xml:space="preserve">    mACRestIndicator            [16] MACRestrictionIndicator OPTIONAL,</w:t>
      </w:r>
    </w:p>
    <w:p w14:paraId="5053E11E" w14:textId="77777777" w:rsidR="000523FD" w:rsidRDefault="000523FD">
      <w:pPr>
        <w:pStyle w:val="Code"/>
      </w:pPr>
      <w:r>
        <w:t xml:space="preserve">    pagingRestrictionIndicator  [17] PagingRestrictionIndicator OPTIONAL</w:t>
      </w:r>
    </w:p>
    <w:p w14:paraId="3CF00DCC" w14:textId="77777777" w:rsidR="000523FD" w:rsidRDefault="000523FD">
      <w:pPr>
        <w:pStyle w:val="Code"/>
      </w:pPr>
      <w:r>
        <w:t>}</w:t>
      </w:r>
    </w:p>
    <w:p w14:paraId="604E130A" w14:textId="77777777" w:rsidR="000523FD" w:rsidRDefault="000523FD">
      <w:pPr>
        <w:pStyle w:val="Code"/>
      </w:pPr>
    </w:p>
    <w:p w14:paraId="2E3D4EDC" w14:textId="77777777" w:rsidR="000523FD" w:rsidRDefault="000523FD">
      <w:pPr>
        <w:pStyle w:val="Code"/>
      </w:pPr>
      <w:r>
        <w:t>-- See clause 6.2.2.2.3 for details of this structure</w:t>
      </w:r>
    </w:p>
    <w:p w14:paraId="01071ACD" w14:textId="77777777" w:rsidR="000523FD" w:rsidRDefault="000523FD">
      <w:pPr>
        <w:pStyle w:val="Code"/>
      </w:pPr>
      <w:r>
        <w:t>AMFDeregistration ::= SEQUENCE</w:t>
      </w:r>
    </w:p>
    <w:p w14:paraId="089BEBE4" w14:textId="77777777" w:rsidR="000523FD" w:rsidRDefault="000523FD">
      <w:pPr>
        <w:pStyle w:val="Code"/>
      </w:pPr>
      <w:r>
        <w:t>{</w:t>
      </w:r>
    </w:p>
    <w:p w14:paraId="60B52CE5" w14:textId="77777777" w:rsidR="000523FD" w:rsidRDefault="000523FD">
      <w:pPr>
        <w:pStyle w:val="Code"/>
      </w:pPr>
      <w:r>
        <w:t xml:space="preserve">    deregistrationDirection     [1] AMFDirection,</w:t>
      </w:r>
    </w:p>
    <w:p w14:paraId="218832D5" w14:textId="77777777" w:rsidR="000523FD" w:rsidRDefault="000523FD">
      <w:pPr>
        <w:pStyle w:val="Code"/>
      </w:pPr>
      <w:r>
        <w:t xml:space="preserve">    accessType                  [2] AccessType,</w:t>
      </w:r>
    </w:p>
    <w:p w14:paraId="0112EB40" w14:textId="77777777" w:rsidR="000523FD" w:rsidRDefault="000523FD">
      <w:pPr>
        <w:pStyle w:val="Code"/>
      </w:pPr>
      <w:r>
        <w:t xml:space="preserve">    sUPI                        [3] SUPI OPTIONAL,</w:t>
      </w:r>
    </w:p>
    <w:p w14:paraId="4DD7AFDF" w14:textId="77777777" w:rsidR="000523FD" w:rsidRDefault="000523FD">
      <w:pPr>
        <w:pStyle w:val="Code"/>
      </w:pPr>
      <w:r>
        <w:t xml:space="preserve">    sUCI                        [4] SUCI OPTIONAL,</w:t>
      </w:r>
    </w:p>
    <w:p w14:paraId="6682CBA3" w14:textId="77777777" w:rsidR="000523FD" w:rsidRDefault="000523FD">
      <w:pPr>
        <w:pStyle w:val="Code"/>
      </w:pPr>
      <w:r>
        <w:t xml:space="preserve">    pEI                         [5] PEI OPTIONAL,</w:t>
      </w:r>
    </w:p>
    <w:p w14:paraId="42CB1869" w14:textId="77777777" w:rsidR="000523FD" w:rsidRDefault="000523FD">
      <w:pPr>
        <w:pStyle w:val="Code"/>
      </w:pPr>
      <w:r>
        <w:t xml:space="preserve">    gPSI                        [6] GPSI OPTIONAL,</w:t>
      </w:r>
    </w:p>
    <w:p w14:paraId="04745914" w14:textId="77777777" w:rsidR="000523FD" w:rsidRDefault="000523FD">
      <w:pPr>
        <w:pStyle w:val="Code"/>
      </w:pPr>
      <w:r>
        <w:t xml:space="preserve">    gUTI                        [7] FiveGGUTI OPTIONAL,</w:t>
      </w:r>
    </w:p>
    <w:p w14:paraId="7E89FB13" w14:textId="77777777" w:rsidR="000523FD" w:rsidRDefault="000523FD">
      <w:pPr>
        <w:pStyle w:val="Code"/>
      </w:pPr>
      <w:r>
        <w:t xml:space="preserve">    cause                       [8] FiveGMMCause OPTIONAL,</w:t>
      </w:r>
    </w:p>
    <w:p w14:paraId="0E720B8E" w14:textId="77777777" w:rsidR="000523FD" w:rsidRDefault="000523FD">
      <w:pPr>
        <w:pStyle w:val="Code"/>
      </w:pPr>
      <w:r>
        <w:t xml:space="preserve">    location                    [9] Location OPTIONAL,</w:t>
      </w:r>
    </w:p>
    <w:p w14:paraId="4831FF9B" w14:textId="77777777" w:rsidR="000523FD" w:rsidRDefault="000523FD">
      <w:pPr>
        <w:pStyle w:val="Code"/>
      </w:pPr>
      <w:r>
        <w:t xml:space="preserve">    switchOffIndicator          [10] SwitchOffIndicator OPTIONAL,</w:t>
      </w:r>
    </w:p>
    <w:p w14:paraId="4127BFEA" w14:textId="77777777" w:rsidR="000523FD" w:rsidRDefault="000523FD">
      <w:pPr>
        <w:pStyle w:val="Code"/>
      </w:pPr>
      <w:r>
        <w:t xml:space="preserve">    reRegRequiredIndicator      [11] ReRegRequiredIndicator OPTIONAL</w:t>
      </w:r>
    </w:p>
    <w:p w14:paraId="2CFA4F59" w14:textId="77777777" w:rsidR="000523FD" w:rsidRDefault="000523FD">
      <w:pPr>
        <w:pStyle w:val="Code"/>
      </w:pPr>
      <w:r>
        <w:t>}</w:t>
      </w:r>
    </w:p>
    <w:p w14:paraId="19C2CCEC" w14:textId="77777777" w:rsidR="000523FD" w:rsidRDefault="000523FD">
      <w:pPr>
        <w:pStyle w:val="Code"/>
      </w:pPr>
    </w:p>
    <w:p w14:paraId="613C2710" w14:textId="77777777" w:rsidR="000523FD" w:rsidRDefault="000523FD">
      <w:pPr>
        <w:pStyle w:val="Code"/>
      </w:pPr>
      <w:r>
        <w:t>-- See clause 6.2.2.2.4 for details of this structure</w:t>
      </w:r>
    </w:p>
    <w:p w14:paraId="5BB38CE4" w14:textId="77777777" w:rsidR="000523FD" w:rsidRDefault="000523FD">
      <w:pPr>
        <w:pStyle w:val="Code"/>
      </w:pPr>
      <w:r>
        <w:t>AMFLocationUpdate ::= SEQUENCE</w:t>
      </w:r>
    </w:p>
    <w:p w14:paraId="1230FF3E" w14:textId="77777777" w:rsidR="000523FD" w:rsidRDefault="000523FD">
      <w:pPr>
        <w:pStyle w:val="Code"/>
      </w:pPr>
      <w:r>
        <w:t>{</w:t>
      </w:r>
    </w:p>
    <w:p w14:paraId="7CBC9D06" w14:textId="77777777" w:rsidR="000523FD" w:rsidRDefault="000523FD">
      <w:pPr>
        <w:pStyle w:val="Code"/>
      </w:pPr>
      <w:r>
        <w:t xml:space="preserve">    sUPI                        [1] SUPI,</w:t>
      </w:r>
    </w:p>
    <w:p w14:paraId="6AE0F586" w14:textId="77777777" w:rsidR="000523FD" w:rsidRDefault="000523FD">
      <w:pPr>
        <w:pStyle w:val="Code"/>
      </w:pPr>
      <w:r>
        <w:t xml:space="preserve">    sUCI                        [2] SUCI OPTIONAL,</w:t>
      </w:r>
    </w:p>
    <w:p w14:paraId="533809BE" w14:textId="77777777" w:rsidR="000523FD" w:rsidRDefault="000523FD">
      <w:pPr>
        <w:pStyle w:val="Code"/>
      </w:pPr>
      <w:r>
        <w:t xml:space="preserve">    pEI                         [3] PEI OPTIONAL,</w:t>
      </w:r>
    </w:p>
    <w:p w14:paraId="27DAA5CD" w14:textId="77777777" w:rsidR="000523FD" w:rsidRDefault="000523FD">
      <w:pPr>
        <w:pStyle w:val="Code"/>
      </w:pPr>
      <w:r>
        <w:t xml:space="preserve">    gPSI                        [4] GPSI OPTIONAL,</w:t>
      </w:r>
    </w:p>
    <w:p w14:paraId="0A1772E8" w14:textId="77777777" w:rsidR="000523FD" w:rsidRDefault="000523FD">
      <w:pPr>
        <w:pStyle w:val="Code"/>
      </w:pPr>
      <w:r>
        <w:t xml:space="preserve">    gUTI                        [5] FiveGGUTI OPTIONAL,</w:t>
      </w:r>
    </w:p>
    <w:p w14:paraId="409FE20F" w14:textId="77777777" w:rsidR="000523FD" w:rsidRDefault="000523FD">
      <w:pPr>
        <w:pStyle w:val="Code"/>
      </w:pPr>
      <w:r>
        <w:t xml:space="preserve">    location                    [6] Location,</w:t>
      </w:r>
    </w:p>
    <w:p w14:paraId="50B020A1" w14:textId="77777777" w:rsidR="000523FD" w:rsidRDefault="000523FD">
      <w:pPr>
        <w:pStyle w:val="Code"/>
      </w:pPr>
      <w:r>
        <w:t xml:space="preserve">    sMSOverNASIndicator         [7] SMSOverNASIndicator OPTIONAL,</w:t>
      </w:r>
    </w:p>
    <w:p w14:paraId="0FE0AFC3" w14:textId="77777777" w:rsidR="000523FD" w:rsidRDefault="000523FD">
      <w:pPr>
        <w:pStyle w:val="Code"/>
      </w:pPr>
      <w:r>
        <w:t xml:space="preserve">    oldGUTI                     [8] EPS5GGUTI OPTIONAL</w:t>
      </w:r>
    </w:p>
    <w:p w14:paraId="39C37533" w14:textId="77777777" w:rsidR="000523FD" w:rsidRDefault="000523FD">
      <w:pPr>
        <w:pStyle w:val="Code"/>
      </w:pPr>
      <w:r>
        <w:t>}</w:t>
      </w:r>
    </w:p>
    <w:p w14:paraId="1A74098F" w14:textId="77777777" w:rsidR="000523FD" w:rsidRDefault="000523FD">
      <w:pPr>
        <w:pStyle w:val="Code"/>
      </w:pPr>
    </w:p>
    <w:p w14:paraId="709F793B" w14:textId="77777777" w:rsidR="000523FD" w:rsidRDefault="000523FD">
      <w:pPr>
        <w:pStyle w:val="Code"/>
      </w:pPr>
      <w:r>
        <w:t>-- See clause 6.2.2.2.5 for details of this structure</w:t>
      </w:r>
    </w:p>
    <w:p w14:paraId="30FAB4CF" w14:textId="77777777" w:rsidR="000523FD" w:rsidRDefault="000523FD">
      <w:pPr>
        <w:pStyle w:val="Code"/>
      </w:pPr>
      <w:r>
        <w:t>AMFStartOfInterceptionWithRegisteredUE ::= SEQUENCE</w:t>
      </w:r>
    </w:p>
    <w:p w14:paraId="1CF74417" w14:textId="77777777" w:rsidR="000523FD" w:rsidRDefault="000523FD">
      <w:pPr>
        <w:pStyle w:val="Code"/>
      </w:pPr>
      <w:r>
        <w:t>{</w:t>
      </w:r>
    </w:p>
    <w:p w14:paraId="54FBE67E" w14:textId="77777777" w:rsidR="000523FD" w:rsidRDefault="000523FD">
      <w:pPr>
        <w:pStyle w:val="Code"/>
      </w:pPr>
      <w:r>
        <w:t xml:space="preserve">    registrationResult          [1] AMFRegistrationResult,</w:t>
      </w:r>
    </w:p>
    <w:p w14:paraId="5EC65C31" w14:textId="77777777" w:rsidR="000523FD" w:rsidRDefault="000523FD">
      <w:pPr>
        <w:pStyle w:val="Code"/>
      </w:pPr>
      <w:r>
        <w:t xml:space="preserve">    registrationType            [2] AMFRegistrationType OPTIONAL,</w:t>
      </w:r>
    </w:p>
    <w:p w14:paraId="7ACBBDA2" w14:textId="77777777" w:rsidR="000523FD" w:rsidRDefault="000523FD">
      <w:pPr>
        <w:pStyle w:val="Code"/>
      </w:pPr>
      <w:r>
        <w:t xml:space="preserve">    slice                       [3] Slice OPTIONAL,</w:t>
      </w:r>
    </w:p>
    <w:p w14:paraId="7536D706" w14:textId="77777777" w:rsidR="000523FD" w:rsidRDefault="000523FD">
      <w:pPr>
        <w:pStyle w:val="Code"/>
      </w:pPr>
      <w:r>
        <w:t xml:space="preserve">    sUPI                        [4] SUPI,</w:t>
      </w:r>
    </w:p>
    <w:p w14:paraId="53E40607" w14:textId="77777777" w:rsidR="000523FD" w:rsidRDefault="000523FD">
      <w:pPr>
        <w:pStyle w:val="Code"/>
      </w:pPr>
      <w:r>
        <w:t xml:space="preserve">    sUCI                        [5] SUCI OPTIONAL,</w:t>
      </w:r>
    </w:p>
    <w:p w14:paraId="6DC81654" w14:textId="77777777" w:rsidR="000523FD" w:rsidRDefault="000523FD">
      <w:pPr>
        <w:pStyle w:val="Code"/>
      </w:pPr>
      <w:r>
        <w:t xml:space="preserve">    pEI                         [6] PEI OPTIONAL,</w:t>
      </w:r>
    </w:p>
    <w:p w14:paraId="300D81EA" w14:textId="77777777" w:rsidR="000523FD" w:rsidRDefault="000523FD">
      <w:pPr>
        <w:pStyle w:val="Code"/>
      </w:pPr>
      <w:r>
        <w:t xml:space="preserve">    gPSI                        [7] GPSI OPTIONAL,</w:t>
      </w:r>
    </w:p>
    <w:p w14:paraId="113DA8FB" w14:textId="77777777" w:rsidR="000523FD" w:rsidRDefault="000523FD">
      <w:pPr>
        <w:pStyle w:val="Code"/>
      </w:pPr>
      <w:r>
        <w:t xml:space="preserve">    gUTI                        [8] FiveGGUTI,</w:t>
      </w:r>
    </w:p>
    <w:p w14:paraId="058856CA" w14:textId="77777777" w:rsidR="000523FD" w:rsidRDefault="000523FD">
      <w:pPr>
        <w:pStyle w:val="Code"/>
      </w:pPr>
      <w:r>
        <w:t xml:space="preserve">    location                    [9] Location OPTIONAL,</w:t>
      </w:r>
    </w:p>
    <w:p w14:paraId="5A76404C" w14:textId="77777777" w:rsidR="000523FD" w:rsidRDefault="000523FD">
      <w:pPr>
        <w:pStyle w:val="Code"/>
      </w:pPr>
      <w:r>
        <w:t xml:space="preserve">    non3GPPAccessEndpoint       [10] UEEndpointAddress OPTIONAL,</w:t>
      </w:r>
    </w:p>
    <w:p w14:paraId="058D974D" w14:textId="77777777" w:rsidR="000523FD" w:rsidRDefault="000523FD">
      <w:pPr>
        <w:pStyle w:val="Code"/>
      </w:pPr>
      <w:r>
        <w:t xml:space="preserve">    timeOfRegistration          [11] Timestamp OPTIONAL,</w:t>
      </w:r>
    </w:p>
    <w:p w14:paraId="23F229D5" w14:textId="77777777" w:rsidR="000523FD" w:rsidRDefault="000523FD">
      <w:pPr>
        <w:pStyle w:val="Code"/>
      </w:pPr>
      <w:r>
        <w:t xml:space="preserve">    fiveGSTAIList               [12] TAIList OPTIONAL,</w:t>
      </w:r>
    </w:p>
    <w:p w14:paraId="1C3BA773" w14:textId="77777777" w:rsidR="000523FD" w:rsidRDefault="000523FD">
      <w:pPr>
        <w:pStyle w:val="Code"/>
      </w:pPr>
      <w:r>
        <w:t xml:space="preserve">    sMSOverNASIndicator         [13] SMSOverNASIndicator OPTIONAL,</w:t>
      </w:r>
    </w:p>
    <w:p w14:paraId="37939CCD" w14:textId="77777777" w:rsidR="000523FD" w:rsidRDefault="000523FD">
      <w:pPr>
        <w:pStyle w:val="Code"/>
      </w:pPr>
      <w:r>
        <w:t xml:space="preserve">    oldGUTI                     [14] EPS5GGUTI OPTIONAL,</w:t>
      </w:r>
    </w:p>
    <w:p w14:paraId="34F33CE4" w14:textId="77777777" w:rsidR="000523FD" w:rsidRDefault="000523FD">
      <w:pPr>
        <w:pStyle w:val="Code"/>
      </w:pPr>
      <w:r>
        <w:t xml:space="preserve">    eMM5GRegStatus              [15] EMM5GMMStatus OPTIONAL</w:t>
      </w:r>
    </w:p>
    <w:p w14:paraId="7273B730" w14:textId="77777777" w:rsidR="000523FD" w:rsidRDefault="000523FD">
      <w:pPr>
        <w:pStyle w:val="Code"/>
      </w:pPr>
      <w:r>
        <w:t>}</w:t>
      </w:r>
    </w:p>
    <w:p w14:paraId="5C47ADC3" w14:textId="77777777" w:rsidR="000523FD" w:rsidRDefault="000523FD">
      <w:pPr>
        <w:pStyle w:val="Code"/>
      </w:pPr>
    </w:p>
    <w:p w14:paraId="44E1FF76" w14:textId="77777777" w:rsidR="000523FD" w:rsidRDefault="000523FD">
      <w:pPr>
        <w:pStyle w:val="Code"/>
      </w:pPr>
      <w:r>
        <w:t>-- See clause 6.2.2.2.6 for details of this structure</w:t>
      </w:r>
    </w:p>
    <w:p w14:paraId="2D1221BE" w14:textId="77777777" w:rsidR="000523FD" w:rsidRDefault="000523FD">
      <w:pPr>
        <w:pStyle w:val="Code"/>
      </w:pPr>
      <w:r>
        <w:t>AMFUnsuccessfulProcedure ::= SEQUENCE</w:t>
      </w:r>
    </w:p>
    <w:p w14:paraId="2BA541A1" w14:textId="77777777" w:rsidR="000523FD" w:rsidRDefault="000523FD">
      <w:pPr>
        <w:pStyle w:val="Code"/>
      </w:pPr>
      <w:r>
        <w:t>{</w:t>
      </w:r>
    </w:p>
    <w:p w14:paraId="7DD37B87" w14:textId="77777777" w:rsidR="000523FD" w:rsidRDefault="000523FD">
      <w:pPr>
        <w:pStyle w:val="Code"/>
      </w:pPr>
      <w:r>
        <w:t xml:space="preserve">    failedProcedureType         [1] AMFFailedProcedureType,</w:t>
      </w:r>
    </w:p>
    <w:p w14:paraId="3536D32B" w14:textId="77777777" w:rsidR="000523FD" w:rsidRDefault="000523FD">
      <w:pPr>
        <w:pStyle w:val="Code"/>
      </w:pPr>
      <w:r>
        <w:t xml:space="preserve">    failureCause                [2] AMFFailureCause,</w:t>
      </w:r>
    </w:p>
    <w:p w14:paraId="134FEC78" w14:textId="77777777" w:rsidR="000523FD" w:rsidRDefault="000523FD">
      <w:pPr>
        <w:pStyle w:val="Code"/>
      </w:pPr>
      <w:r>
        <w:t xml:space="preserve">    requestedSlice              [3] NSSAI OPTIONAL,</w:t>
      </w:r>
    </w:p>
    <w:p w14:paraId="7C2F74E2" w14:textId="77777777" w:rsidR="000523FD" w:rsidRDefault="000523FD">
      <w:pPr>
        <w:pStyle w:val="Code"/>
      </w:pPr>
      <w:r>
        <w:t xml:space="preserve">    sUPI                        [4] SUPI OPTIONAL,</w:t>
      </w:r>
    </w:p>
    <w:p w14:paraId="43A3F245" w14:textId="77777777" w:rsidR="000523FD" w:rsidRDefault="000523FD">
      <w:pPr>
        <w:pStyle w:val="Code"/>
      </w:pPr>
      <w:r>
        <w:t xml:space="preserve">    sUCI                        [5] SUCI OPTIONAL,</w:t>
      </w:r>
    </w:p>
    <w:p w14:paraId="039217C3" w14:textId="77777777" w:rsidR="000523FD" w:rsidRDefault="000523FD">
      <w:pPr>
        <w:pStyle w:val="Code"/>
      </w:pPr>
      <w:r>
        <w:t xml:space="preserve">    pEI                         [6] PEI OPTIONAL,</w:t>
      </w:r>
    </w:p>
    <w:p w14:paraId="16A64D63" w14:textId="77777777" w:rsidR="000523FD" w:rsidRDefault="000523FD">
      <w:pPr>
        <w:pStyle w:val="Code"/>
      </w:pPr>
      <w:r>
        <w:t xml:space="preserve">    gPSI                        [7] GPSI OPTIONAL,</w:t>
      </w:r>
    </w:p>
    <w:p w14:paraId="04F395A0" w14:textId="77777777" w:rsidR="000523FD" w:rsidRDefault="000523FD">
      <w:pPr>
        <w:pStyle w:val="Code"/>
      </w:pPr>
      <w:r>
        <w:t xml:space="preserve">    gUTI                        [8] FiveGGUTI OPTIONAL,</w:t>
      </w:r>
    </w:p>
    <w:p w14:paraId="0FBFD99E" w14:textId="77777777" w:rsidR="000523FD" w:rsidRDefault="000523FD">
      <w:pPr>
        <w:pStyle w:val="Code"/>
      </w:pPr>
      <w:r>
        <w:t xml:space="preserve">    location                    [9] Location OPTIONAL</w:t>
      </w:r>
    </w:p>
    <w:p w14:paraId="4E0C489B" w14:textId="77777777" w:rsidR="000523FD" w:rsidRDefault="000523FD">
      <w:pPr>
        <w:pStyle w:val="Code"/>
      </w:pPr>
      <w:r>
        <w:t>}</w:t>
      </w:r>
    </w:p>
    <w:p w14:paraId="484A43B7" w14:textId="77777777" w:rsidR="000523FD" w:rsidRDefault="000523FD">
      <w:pPr>
        <w:pStyle w:val="Code"/>
      </w:pPr>
    </w:p>
    <w:p w14:paraId="6414A26A" w14:textId="77777777" w:rsidR="000523FD" w:rsidRDefault="000523FD">
      <w:pPr>
        <w:pStyle w:val="Code"/>
      </w:pPr>
      <w:r>
        <w:t>-- See clause 6.2.2.2.8 on for details of this structure</w:t>
      </w:r>
    </w:p>
    <w:p w14:paraId="06A79BAC" w14:textId="77777777" w:rsidR="000523FD" w:rsidRDefault="000523FD">
      <w:pPr>
        <w:pStyle w:val="Code"/>
      </w:pPr>
      <w:r>
        <w:t>AMFPositioningInfoTransfer ::= SEQUENCE</w:t>
      </w:r>
    </w:p>
    <w:p w14:paraId="670BBCD2" w14:textId="77777777" w:rsidR="000523FD" w:rsidRDefault="000523FD">
      <w:pPr>
        <w:pStyle w:val="Code"/>
      </w:pPr>
      <w:r>
        <w:t>{</w:t>
      </w:r>
    </w:p>
    <w:p w14:paraId="4857ABFD" w14:textId="77777777" w:rsidR="000523FD" w:rsidRDefault="000523FD">
      <w:pPr>
        <w:pStyle w:val="Code"/>
      </w:pPr>
      <w:r>
        <w:t xml:space="preserve">    sUPI                        [1] SUPI,</w:t>
      </w:r>
    </w:p>
    <w:p w14:paraId="666DF1BC" w14:textId="77777777" w:rsidR="000523FD" w:rsidRDefault="000523FD">
      <w:pPr>
        <w:pStyle w:val="Code"/>
      </w:pPr>
      <w:r>
        <w:t xml:space="preserve">    sUCI                        [2] SUCI OPTIONAL,</w:t>
      </w:r>
    </w:p>
    <w:p w14:paraId="22DF978F" w14:textId="77777777" w:rsidR="000523FD" w:rsidRDefault="000523FD">
      <w:pPr>
        <w:pStyle w:val="Code"/>
      </w:pPr>
      <w:r>
        <w:t xml:space="preserve">    pEI                         [3] PEI OPTIONAL,</w:t>
      </w:r>
    </w:p>
    <w:p w14:paraId="76C60FC1" w14:textId="77777777" w:rsidR="000523FD" w:rsidRDefault="000523FD">
      <w:pPr>
        <w:pStyle w:val="Code"/>
      </w:pPr>
      <w:r>
        <w:t xml:space="preserve">    gPSI                        [4] GPSI OPTIONAL,</w:t>
      </w:r>
    </w:p>
    <w:p w14:paraId="275751E8" w14:textId="77777777" w:rsidR="000523FD" w:rsidRDefault="000523FD">
      <w:pPr>
        <w:pStyle w:val="Code"/>
      </w:pPr>
      <w:r>
        <w:t xml:space="preserve">    gUTI                        [5] FiveGGUTI OPTIONAL,</w:t>
      </w:r>
    </w:p>
    <w:p w14:paraId="5BEDEF3F" w14:textId="77777777" w:rsidR="000523FD" w:rsidRDefault="000523FD">
      <w:pPr>
        <w:pStyle w:val="Code"/>
      </w:pPr>
      <w:r>
        <w:t xml:space="preserve">    nRPPaMessage                [6] OCTET STRING OPTIONAL,</w:t>
      </w:r>
    </w:p>
    <w:p w14:paraId="5200260B" w14:textId="77777777" w:rsidR="000523FD" w:rsidRDefault="000523FD">
      <w:pPr>
        <w:pStyle w:val="Code"/>
      </w:pPr>
      <w:r>
        <w:t xml:space="preserve">    lPPMessage                  [7] OCTET STRING OPTIONAL,</w:t>
      </w:r>
    </w:p>
    <w:p w14:paraId="6AC04BE2" w14:textId="77777777" w:rsidR="000523FD" w:rsidRDefault="000523FD">
      <w:pPr>
        <w:pStyle w:val="Code"/>
      </w:pPr>
      <w:r>
        <w:t xml:space="preserve">    lcsCorrelationId            [8] UTF8String (SIZE(1..255))</w:t>
      </w:r>
    </w:p>
    <w:p w14:paraId="6E2C1FC6" w14:textId="77777777" w:rsidR="000523FD" w:rsidRDefault="000523FD">
      <w:pPr>
        <w:pStyle w:val="Code"/>
      </w:pPr>
      <w:r>
        <w:t>}</w:t>
      </w:r>
    </w:p>
    <w:p w14:paraId="2DCBE6BE" w14:textId="77777777" w:rsidR="000523FD" w:rsidRDefault="000523FD">
      <w:pPr>
        <w:pStyle w:val="Code"/>
      </w:pPr>
    </w:p>
    <w:p w14:paraId="025FCB96" w14:textId="77777777" w:rsidR="000523FD" w:rsidRDefault="000523FD">
      <w:pPr>
        <w:pStyle w:val="Code"/>
      </w:pPr>
      <w:r>
        <w:t>-- See clause 6.2.2.2.9.2 for details of this structure</w:t>
      </w:r>
    </w:p>
    <w:p w14:paraId="3011F4B0" w14:textId="77777777" w:rsidR="000523FD" w:rsidRDefault="000523FD">
      <w:pPr>
        <w:pStyle w:val="Code"/>
      </w:pPr>
      <w:r>
        <w:t>AMFRANHandoverCommand ::= SEQUENCE</w:t>
      </w:r>
    </w:p>
    <w:p w14:paraId="3BE4CA73" w14:textId="77777777" w:rsidR="000523FD" w:rsidRDefault="000523FD">
      <w:pPr>
        <w:pStyle w:val="Code"/>
      </w:pPr>
      <w:r>
        <w:t>{</w:t>
      </w:r>
    </w:p>
    <w:p w14:paraId="53376555" w14:textId="77777777" w:rsidR="000523FD" w:rsidRDefault="000523FD">
      <w:pPr>
        <w:pStyle w:val="Code"/>
      </w:pPr>
      <w:r>
        <w:t xml:space="preserve">    userIdentifiers              [1] UserIdentifiers,</w:t>
      </w:r>
    </w:p>
    <w:p w14:paraId="0F3759A1" w14:textId="77777777" w:rsidR="000523FD" w:rsidRDefault="000523FD">
      <w:pPr>
        <w:pStyle w:val="Code"/>
      </w:pPr>
      <w:r>
        <w:t xml:space="preserve">    aMFUENGAPID                  [2] AMFUENGAPID,</w:t>
      </w:r>
    </w:p>
    <w:p w14:paraId="5976309B" w14:textId="77777777" w:rsidR="000523FD" w:rsidRDefault="000523FD">
      <w:pPr>
        <w:pStyle w:val="Code"/>
      </w:pPr>
      <w:r>
        <w:t xml:space="preserve">    rANUENGAPID                  [3] RANUENGAPID,</w:t>
      </w:r>
    </w:p>
    <w:p w14:paraId="26339037" w14:textId="77777777" w:rsidR="000523FD" w:rsidRDefault="000523FD">
      <w:pPr>
        <w:pStyle w:val="Code"/>
      </w:pPr>
      <w:r>
        <w:t xml:space="preserve">    handoverType                 [4] HandoverType,</w:t>
      </w:r>
    </w:p>
    <w:p w14:paraId="233042A8" w14:textId="77777777" w:rsidR="000523FD" w:rsidRDefault="000523FD">
      <w:pPr>
        <w:pStyle w:val="Code"/>
      </w:pPr>
      <w:r>
        <w:t xml:space="preserve">    targetToSourceContainer      [5] RANTargetToSourceContainer</w:t>
      </w:r>
    </w:p>
    <w:p w14:paraId="0D79F51C" w14:textId="77777777" w:rsidR="000523FD" w:rsidRDefault="000523FD">
      <w:pPr>
        <w:pStyle w:val="Code"/>
      </w:pPr>
      <w:r>
        <w:t>}</w:t>
      </w:r>
    </w:p>
    <w:p w14:paraId="1ABCF0FE" w14:textId="77777777" w:rsidR="000523FD" w:rsidRDefault="000523FD">
      <w:pPr>
        <w:pStyle w:val="Code"/>
      </w:pPr>
    </w:p>
    <w:p w14:paraId="5D75EE21" w14:textId="77777777" w:rsidR="000523FD" w:rsidRDefault="000523FD">
      <w:pPr>
        <w:pStyle w:val="Code"/>
      </w:pPr>
      <w:r>
        <w:t>-- See clause 6.2.2.2.9.3 for details of this structure</w:t>
      </w:r>
    </w:p>
    <w:p w14:paraId="103D4820" w14:textId="77777777" w:rsidR="000523FD" w:rsidRDefault="000523FD">
      <w:pPr>
        <w:pStyle w:val="Code"/>
      </w:pPr>
      <w:r>
        <w:t>AMFRANHandoverRequest ::= SEQUENCE</w:t>
      </w:r>
    </w:p>
    <w:p w14:paraId="1A04A8D4" w14:textId="77777777" w:rsidR="000523FD" w:rsidRDefault="000523FD">
      <w:pPr>
        <w:pStyle w:val="Code"/>
      </w:pPr>
      <w:r>
        <w:t>{</w:t>
      </w:r>
    </w:p>
    <w:p w14:paraId="3FCD7F25" w14:textId="77777777" w:rsidR="000523FD" w:rsidRDefault="000523FD">
      <w:pPr>
        <w:pStyle w:val="Code"/>
      </w:pPr>
      <w:r>
        <w:t xml:space="preserve">    userIdentifiers                     [1] UserIdentifiers,</w:t>
      </w:r>
    </w:p>
    <w:p w14:paraId="499375C6" w14:textId="77777777" w:rsidR="000523FD" w:rsidRDefault="000523FD">
      <w:pPr>
        <w:pStyle w:val="Code"/>
      </w:pPr>
      <w:r>
        <w:t xml:space="preserve">    aMFUENGAPID                         [2] AMFUENGAPID,</w:t>
      </w:r>
    </w:p>
    <w:p w14:paraId="391A03C6" w14:textId="77777777" w:rsidR="000523FD" w:rsidRDefault="000523FD">
      <w:pPr>
        <w:pStyle w:val="Code"/>
      </w:pPr>
      <w:r>
        <w:t xml:space="preserve">    rANUENGAPID                         [3] RANUENGAPID,</w:t>
      </w:r>
    </w:p>
    <w:p w14:paraId="360F8A6A" w14:textId="77777777" w:rsidR="000523FD" w:rsidRDefault="000523FD">
      <w:pPr>
        <w:pStyle w:val="Code"/>
      </w:pPr>
      <w:r>
        <w:t xml:space="preserve">    handoverType                        [4] HandoverType,</w:t>
      </w:r>
    </w:p>
    <w:p w14:paraId="0D3DC2ED" w14:textId="77777777" w:rsidR="000523FD" w:rsidRDefault="000523FD">
      <w:pPr>
        <w:pStyle w:val="Code"/>
      </w:pPr>
      <w:r>
        <w:t xml:space="preserve">    handoverCause                       [5] HandoverCause,</w:t>
      </w:r>
    </w:p>
    <w:p w14:paraId="156BBD57" w14:textId="77777777" w:rsidR="000523FD" w:rsidRDefault="000523FD">
      <w:pPr>
        <w:pStyle w:val="Code"/>
      </w:pPr>
      <w:r>
        <w:t xml:space="preserve">    pDUSessionResourceInformation       [6] PDUSessionResourceInformation,</w:t>
      </w:r>
    </w:p>
    <w:p w14:paraId="614B71C5" w14:textId="77777777" w:rsidR="000523FD" w:rsidRDefault="000523FD">
      <w:pPr>
        <w:pStyle w:val="Code"/>
      </w:pPr>
      <w:r>
        <w:t xml:space="preserve">    mobilityRestrictionList             [7] MobilityRestrictionList OPTIONAL,</w:t>
      </w:r>
    </w:p>
    <w:p w14:paraId="26587121" w14:textId="77777777" w:rsidR="000523FD" w:rsidRDefault="000523FD">
      <w:pPr>
        <w:pStyle w:val="Code"/>
      </w:pPr>
      <w:r>
        <w:t xml:space="preserve">    locationReportingRequestType        [8] LocationReportingRequestType OPTIONAL,</w:t>
      </w:r>
    </w:p>
    <w:p w14:paraId="29F8BB4F" w14:textId="77777777" w:rsidR="000523FD" w:rsidRDefault="000523FD">
      <w:pPr>
        <w:pStyle w:val="Code"/>
      </w:pPr>
      <w:r>
        <w:t xml:space="preserve">    targetToSourceContainer             [9] RANTargetToSourceContainer,</w:t>
      </w:r>
    </w:p>
    <w:p w14:paraId="463681A4" w14:textId="77777777" w:rsidR="000523FD" w:rsidRDefault="000523FD">
      <w:pPr>
        <w:pStyle w:val="Code"/>
      </w:pPr>
      <w:r>
        <w:t xml:space="preserve">    nPNAccessInformation                [10] NPNAccessInformation OPTIONAL,</w:t>
      </w:r>
    </w:p>
    <w:p w14:paraId="34185668" w14:textId="77777777" w:rsidR="000523FD" w:rsidRDefault="000523FD">
      <w:pPr>
        <w:pStyle w:val="Code"/>
      </w:pPr>
      <w:r>
        <w:t xml:space="preserve">    sourceToTargetContainer             [11] RANSourceToTargetContainer</w:t>
      </w:r>
    </w:p>
    <w:p w14:paraId="24B7A7DA" w14:textId="77777777" w:rsidR="000523FD" w:rsidRDefault="000523FD">
      <w:pPr>
        <w:pStyle w:val="Code"/>
      </w:pPr>
      <w:r>
        <w:t>}</w:t>
      </w:r>
    </w:p>
    <w:p w14:paraId="34AF2865" w14:textId="77777777" w:rsidR="000523FD" w:rsidRDefault="000523FD">
      <w:pPr>
        <w:pStyle w:val="Code"/>
      </w:pPr>
    </w:p>
    <w:p w14:paraId="3EAD6822" w14:textId="77777777" w:rsidR="000523FD" w:rsidRDefault="000523FD">
      <w:pPr>
        <w:pStyle w:val="Code"/>
      </w:pPr>
      <w:r>
        <w:t>--See clause 6.2.2.2.10 on for details of this structure</w:t>
      </w:r>
    </w:p>
    <w:p w14:paraId="1D80B818" w14:textId="77777777" w:rsidR="000523FD" w:rsidRDefault="000523FD">
      <w:pPr>
        <w:pStyle w:val="Code"/>
      </w:pPr>
      <w:r>
        <w:t>AMFUEConfigurationUpdate ::= SEQUENCE</w:t>
      </w:r>
    </w:p>
    <w:p w14:paraId="6E233F17" w14:textId="77777777" w:rsidR="000523FD" w:rsidRDefault="000523FD">
      <w:pPr>
        <w:pStyle w:val="Code"/>
      </w:pPr>
      <w:r>
        <w:t>{</w:t>
      </w:r>
    </w:p>
    <w:p w14:paraId="59385568" w14:textId="77777777" w:rsidR="000523FD" w:rsidRDefault="000523FD">
      <w:pPr>
        <w:pStyle w:val="Code"/>
      </w:pPr>
      <w:r>
        <w:t xml:space="preserve">    userIdentifiers     [1] UserIdentifiers,</w:t>
      </w:r>
    </w:p>
    <w:p w14:paraId="613160F4" w14:textId="77777777" w:rsidR="000523FD" w:rsidRDefault="000523FD">
      <w:pPr>
        <w:pStyle w:val="Code"/>
      </w:pPr>
      <w:r>
        <w:t xml:space="preserve">    gUTI                [2] GUTI,</w:t>
      </w:r>
    </w:p>
    <w:p w14:paraId="3E61593E" w14:textId="77777777" w:rsidR="000523FD" w:rsidRDefault="000523FD">
      <w:pPr>
        <w:pStyle w:val="Code"/>
      </w:pPr>
      <w:r>
        <w:t xml:space="preserve">    oldGUTI             [3] EPS5GGUTI OPTIONAL,</w:t>
      </w:r>
    </w:p>
    <w:p w14:paraId="37A968E1" w14:textId="77777777" w:rsidR="000523FD" w:rsidRDefault="000523FD">
      <w:pPr>
        <w:pStyle w:val="Code"/>
      </w:pPr>
      <w:r>
        <w:t xml:space="preserve">    fiveGSTAIList       [4] TAIList OPTIONAL,</w:t>
      </w:r>
    </w:p>
    <w:p w14:paraId="792952E8" w14:textId="77777777" w:rsidR="000523FD" w:rsidRDefault="000523FD">
      <w:pPr>
        <w:pStyle w:val="Code"/>
      </w:pPr>
      <w:r>
        <w:t xml:space="preserve">    slice               [5] Slice OPTIONAL,</w:t>
      </w:r>
    </w:p>
    <w:p w14:paraId="415E7FF3" w14:textId="77777777" w:rsidR="000523FD" w:rsidRDefault="000523FD">
      <w:pPr>
        <w:pStyle w:val="Code"/>
      </w:pPr>
      <w:r>
        <w:t xml:space="preserve">    serviceAreaList     [6] ServiceAreaList OPTIONAL,</w:t>
      </w:r>
    </w:p>
    <w:p w14:paraId="615F55E2" w14:textId="77777777" w:rsidR="000523FD" w:rsidRDefault="000523FD">
      <w:pPr>
        <w:pStyle w:val="Code"/>
      </w:pPr>
      <w:r>
        <w:t xml:space="preserve">    registrationResult  [7] AMFRegistrationResult OPTIONAL,</w:t>
      </w:r>
    </w:p>
    <w:p w14:paraId="216E9951" w14:textId="77777777" w:rsidR="000523FD" w:rsidRDefault="000523FD">
      <w:pPr>
        <w:pStyle w:val="Code"/>
      </w:pPr>
      <w:r>
        <w:t xml:space="preserve">    sMSOverNASIndicator [8] SMSOverNASIndicator OPTIONAL</w:t>
      </w:r>
    </w:p>
    <w:p w14:paraId="2AFC8694" w14:textId="77777777" w:rsidR="000523FD" w:rsidRDefault="000523FD">
      <w:pPr>
        <w:pStyle w:val="Code"/>
      </w:pPr>
      <w:r>
        <w:t>}</w:t>
      </w:r>
    </w:p>
    <w:p w14:paraId="34C3A08D" w14:textId="77777777" w:rsidR="000523FD" w:rsidRDefault="000523FD">
      <w:pPr>
        <w:pStyle w:val="Code"/>
      </w:pPr>
    </w:p>
    <w:p w14:paraId="4FF31152" w14:textId="77777777" w:rsidR="000523FD" w:rsidRDefault="000523FD">
      <w:pPr>
        <w:pStyle w:val="CodeHeader"/>
      </w:pPr>
      <w:r>
        <w:t>-- =================</w:t>
      </w:r>
    </w:p>
    <w:p w14:paraId="3AEC574C" w14:textId="77777777" w:rsidR="000523FD" w:rsidRDefault="000523FD">
      <w:pPr>
        <w:pStyle w:val="CodeHeader"/>
      </w:pPr>
      <w:r>
        <w:t>-- 5G AMF parameters</w:t>
      </w:r>
    </w:p>
    <w:p w14:paraId="17DDD6A7" w14:textId="77777777" w:rsidR="000523FD" w:rsidRDefault="000523FD">
      <w:pPr>
        <w:pStyle w:val="Code"/>
      </w:pPr>
      <w:r>
        <w:t>-- =================</w:t>
      </w:r>
    </w:p>
    <w:p w14:paraId="3480888E" w14:textId="77777777" w:rsidR="000523FD" w:rsidRDefault="000523FD">
      <w:pPr>
        <w:pStyle w:val="Code"/>
      </w:pPr>
    </w:p>
    <w:p w14:paraId="420378CB" w14:textId="77777777" w:rsidR="000523FD" w:rsidRDefault="000523FD">
      <w:pPr>
        <w:pStyle w:val="Code"/>
      </w:pPr>
      <w:r>
        <w:t>AMFID ::= SEQUENCE</w:t>
      </w:r>
    </w:p>
    <w:p w14:paraId="1A3DC8FC" w14:textId="77777777" w:rsidR="000523FD" w:rsidRDefault="000523FD">
      <w:pPr>
        <w:pStyle w:val="Code"/>
      </w:pPr>
      <w:r>
        <w:t>{</w:t>
      </w:r>
    </w:p>
    <w:p w14:paraId="4F5418BA" w14:textId="77777777" w:rsidR="000523FD" w:rsidRDefault="000523FD">
      <w:pPr>
        <w:pStyle w:val="Code"/>
      </w:pPr>
      <w:r>
        <w:t xml:space="preserve">    aMFRegionID [1] AMFRegionID,</w:t>
      </w:r>
    </w:p>
    <w:p w14:paraId="684585B6" w14:textId="77777777" w:rsidR="000523FD" w:rsidRDefault="000523FD">
      <w:pPr>
        <w:pStyle w:val="Code"/>
      </w:pPr>
      <w:r>
        <w:t xml:space="preserve">    aMFSetID    [2] AMFSetID,</w:t>
      </w:r>
    </w:p>
    <w:p w14:paraId="4E2797C5" w14:textId="77777777" w:rsidR="000523FD" w:rsidRDefault="000523FD">
      <w:pPr>
        <w:pStyle w:val="Code"/>
      </w:pPr>
      <w:r>
        <w:t xml:space="preserve">    aMFPointer  [3] AMFPointer</w:t>
      </w:r>
    </w:p>
    <w:p w14:paraId="5FF635AF" w14:textId="77777777" w:rsidR="000523FD" w:rsidRDefault="000523FD">
      <w:pPr>
        <w:pStyle w:val="Code"/>
      </w:pPr>
      <w:r>
        <w:t>}</w:t>
      </w:r>
    </w:p>
    <w:p w14:paraId="0376619B" w14:textId="77777777" w:rsidR="000523FD" w:rsidRDefault="000523FD">
      <w:pPr>
        <w:pStyle w:val="Code"/>
      </w:pPr>
    </w:p>
    <w:p w14:paraId="6F8B216A" w14:textId="77777777" w:rsidR="000523FD" w:rsidRDefault="000523FD">
      <w:pPr>
        <w:pStyle w:val="Code"/>
      </w:pPr>
      <w:r>
        <w:t>AMFDirection ::= ENUMERATED</w:t>
      </w:r>
    </w:p>
    <w:p w14:paraId="478DE2DB" w14:textId="77777777" w:rsidR="000523FD" w:rsidRDefault="000523FD">
      <w:pPr>
        <w:pStyle w:val="Code"/>
      </w:pPr>
      <w:r>
        <w:t>{</w:t>
      </w:r>
    </w:p>
    <w:p w14:paraId="2944D56F" w14:textId="77777777" w:rsidR="000523FD" w:rsidRDefault="000523FD">
      <w:pPr>
        <w:pStyle w:val="Code"/>
      </w:pPr>
      <w:r>
        <w:t xml:space="preserve">    networkInitiated(1),</w:t>
      </w:r>
    </w:p>
    <w:p w14:paraId="50BCD00D" w14:textId="77777777" w:rsidR="000523FD" w:rsidRDefault="000523FD">
      <w:pPr>
        <w:pStyle w:val="Code"/>
      </w:pPr>
      <w:r>
        <w:t xml:space="preserve">    uEInitiated(2)</w:t>
      </w:r>
    </w:p>
    <w:p w14:paraId="76865C8F" w14:textId="77777777" w:rsidR="000523FD" w:rsidRDefault="000523FD">
      <w:pPr>
        <w:pStyle w:val="Code"/>
      </w:pPr>
      <w:r>
        <w:t>}</w:t>
      </w:r>
    </w:p>
    <w:p w14:paraId="1B99D1FD" w14:textId="77777777" w:rsidR="000523FD" w:rsidRDefault="000523FD">
      <w:pPr>
        <w:pStyle w:val="Code"/>
      </w:pPr>
    </w:p>
    <w:p w14:paraId="77198A15" w14:textId="77777777" w:rsidR="000523FD" w:rsidRDefault="000523FD">
      <w:pPr>
        <w:pStyle w:val="Code"/>
      </w:pPr>
      <w:r>
        <w:t>AMFFailedProcedureType ::= ENUMERATED</w:t>
      </w:r>
    </w:p>
    <w:p w14:paraId="29D34A28" w14:textId="77777777" w:rsidR="000523FD" w:rsidRDefault="000523FD">
      <w:pPr>
        <w:pStyle w:val="Code"/>
      </w:pPr>
      <w:r>
        <w:t>{</w:t>
      </w:r>
    </w:p>
    <w:p w14:paraId="29D0A431" w14:textId="77777777" w:rsidR="000523FD" w:rsidRDefault="000523FD">
      <w:pPr>
        <w:pStyle w:val="Code"/>
      </w:pPr>
      <w:r>
        <w:t xml:space="preserve">    registration(1),</w:t>
      </w:r>
    </w:p>
    <w:p w14:paraId="4437C677" w14:textId="77777777" w:rsidR="000523FD" w:rsidRDefault="000523FD">
      <w:pPr>
        <w:pStyle w:val="Code"/>
      </w:pPr>
      <w:r>
        <w:t xml:space="preserve">    sMS(2),</w:t>
      </w:r>
    </w:p>
    <w:p w14:paraId="2AC594D4" w14:textId="77777777" w:rsidR="000523FD" w:rsidRDefault="000523FD">
      <w:pPr>
        <w:pStyle w:val="Code"/>
      </w:pPr>
      <w:r>
        <w:t xml:space="preserve">    pDUSessionEstablishment(3)</w:t>
      </w:r>
    </w:p>
    <w:p w14:paraId="78EB5B6F" w14:textId="77777777" w:rsidR="000523FD" w:rsidRDefault="000523FD">
      <w:pPr>
        <w:pStyle w:val="Code"/>
      </w:pPr>
      <w:r>
        <w:t>}</w:t>
      </w:r>
    </w:p>
    <w:p w14:paraId="781FAA08" w14:textId="77777777" w:rsidR="000523FD" w:rsidRDefault="000523FD">
      <w:pPr>
        <w:pStyle w:val="Code"/>
      </w:pPr>
    </w:p>
    <w:p w14:paraId="71CAE6B8" w14:textId="77777777" w:rsidR="000523FD" w:rsidRDefault="000523FD">
      <w:pPr>
        <w:pStyle w:val="Code"/>
      </w:pPr>
      <w:r>
        <w:t>AMFFailureCause ::= CHOICE</w:t>
      </w:r>
    </w:p>
    <w:p w14:paraId="10021DC1" w14:textId="77777777" w:rsidR="000523FD" w:rsidRDefault="000523FD">
      <w:pPr>
        <w:pStyle w:val="Code"/>
      </w:pPr>
      <w:r>
        <w:t>{</w:t>
      </w:r>
    </w:p>
    <w:p w14:paraId="3C3C20CC" w14:textId="77777777" w:rsidR="000523FD" w:rsidRDefault="000523FD">
      <w:pPr>
        <w:pStyle w:val="Code"/>
      </w:pPr>
      <w:r>
        <w:t xml:space="preserve">    fiveGMMCause        [1] FiveGMMCause,</w:t>
      </w:r>
    </w:p>
    <w:p w14:paraId="69C307FA" w14:textId="77777777" w:rsidR="000523FD" w:rsidRDefault="000523FD">
      <w:pPr>
        <w:pStyle w:val="Code"/>
      </w:pPr>
      <w:r>
        <w:t xml:space="preserve">    fiveGSMCause        [2] FiveGSMCause</w:t>
      </w:r>
    </w:p>
    <w:p w14:paraId="7A15E1CD" w14:textId="77777777" w:rsidR="000523FD" w:rsidRDefault="000523FD">
      <w:pPr>
        <w:pStyle w:val="Code"/>
      </w:pPr>
      <w:r>
        <w:t>}</w:t>
      </w:r>
    </w:p>
    <w:p w14:paraId="34846976" w14:textId="77777777" w:rsidR="000523FD" w:rsidRDefault="000523FD">
      <w:pPr>
        <w:pStyle w:val="Code"/>
      </w:pPr>
    </w:p>
    <w:p w14:paraId="56CEB499" w14:textId="77777777" w:rsidR="000523FD" w:rsidRDefault="000523FD">
      <w:pPr>
        <w:pStyle w:val="Code"/>
      </w:pPr>
      <w:r>
        <w:t>AMFPointer ::= INTEGER (0..63)</w:t>
      </w:r>
    </w:p>
    <w:p w14:paraId="52F33E87" w14:textId="77777777" w:rsidR="000523FD" w:rsidRDefault="000523FD">
      <w:pPr>
        <w:pStyle w:val="Code"/>
      </w:pPr>
    </w:p>
    <w:p w14:paraId="58B29EED" w14:textId="77777777" w:rsidR="000523FD" w:rsidRDefault="000523FD">
      <w:pPr>
        <w:pStyle w:val="Code"/>
      </w:pPr>
      <w:r>
        <w:t>AMFRegistrationResult ::= ENUMERATED</w:t>
      </w:r>
    </w:p>
    <w:p w14:paraId="5787DACA" w14:textId="77777777" w:rsidR="000523FD" w:rsidRDefault="000523FD">
      <w:pPr>
        <w:pStyle w:val="Code"/>
      </w:pPr>
      <w:r>
        <w:t>{</w:t>
      </w:r>
    </w:p>
    <w:p w14:paraId="11E1586B" w14:textId="77777777" w:rsidR="000523FD" w:rsidRDefault="000523FD">
      <w:pPr>
        <w:pStyle w:val="Code"/>
      </w:pPr>
      <w:r>
        <w:t xml:space="preserve">    threeGPPAccess(1),</w:t>
      </w:r>
    </w:p>
    <w:p w14:paraId="0D09BCF8" w14:textId="77777777" w:rsidR="000523FD" w:rsidRDefault="000523FD">
      <w:pPr>
        <w:pStyle w:val="Code"/>
      </w:pPr>
      <w:r>
        <w:t xml:space="preserve">    nonThreeGPPAccess(2),</w:t>
      </w:r>
    </w:p>
    <w:p w14:paraId="49A31D22" w14:textId="77777777" w:rsidR="000523FD" w:rsidRDefault="000523FD">
      <w:pPr>
        <w:pStyle w:val="Code"/>
      </w:pPr>
      <w:r>
        <w:t xml:space="preserve">    threeGPPAndNonThreeGPPAccess(3)</w:t>
      </w:r>
    </w:p>
    <w:p w14:paraId="11A16D2F" w14:textId="77777777" w:rsidR="000523FD" w:rsidRDefault="000523FD">
      <w:pPr>
        <w:pStyle w:val="Code"/>
      </w:pPr>
      <w:r>
        <w:t>}</w:t>
      </w:r>
    </w:p>
    <w:p w14:paraId="78E650A7" w14:textId="77777777" w:rsidR="000523FD" w:rsidRDefault="000523FD">
      <w:pPr>
        <w:pStyle w:val="Code"/>
      </w:pPr>
    </w:p>
    <w:p w14:paraId="36B119CB" w14:textId="77777777" w:rsidR="000523FD" w:rsidRDefault="000523FD">
      <w:pPr>
        <w:pStyle w:val="Code"/>
      </w:pPr>
      <w:r>
        <w:t>AMFRegionID ::= INTEGER (0..255)</w:t>
      </w:r>
    </w:p>
    <w:p w14:paraId="433755CA" w14:textId="77777777" w:rsidR="000523FD" w:rsidRDefault="000523FD">
      <w:pPr>
        <w:pStyle w:val="Code"/>
      </w:pPr>
    </w:p>
    <w:p w14:paraId="3CE30671" w14:textId="77777777" w:rsidR="000523FD" w:rsidRDefault="000523FD">
      <w:pPr>
        <w:pStyle w:val="Code"/>
      </w:pPr>
      <w:r>
        <w:t>AMFRegistrationType ::= ENUMERATED</w:t>
      </w:r>
    </w:p>
    <w:p w14:paraId="6C7AF1A4" w14:textId="77777777" w:rsidR="000523FD" w:rsidRDefault="000523FD">
      <w:pPr>
        <w:pStyle w:val="Code"/>
      </w:pPr>
      <w:r>
        <w:t>{</w:t>
      </w:r>
    </w:p>
    <w:p w14:paraId="4395238E" w14:textId="77777777" w:rsidR="000523FD" w:rsidRDefault="000523FD">
      <w:pPr>
        <w:pStyle w:val="Code"/>
      </w:pPr>
      <w:r>
        <w:t xml:space="preserve">    initial(1),</w:t>
      </w:r>
    </w:p>
    <w:p w14:paraId="4B81C58B" w14:textId="77777777" w:rsidR="000523FD" w:rsidRDefault="000523FD">
      <w:pPr>
        <w:pStyle w:val="Code"/>
      </w:pPr>
      <w:r>
        <w:t xml:space="preserve">    mobility(2),</w:t>
      </w:r>
    </w:p>
    <w:p w14:paraId="4C843FDC" w14:textId="77777777" w:rsidR="000523FD" w:rsidRDefault="000523FD">
      <w:pPr>
        <w:pStyle w:val="Code"/>
      </w:pPr>
      <w:r>
        <w:t xml:space="preserve">    periodic(3),</w:t>
      </w:r>
    </w:p>
    <w:p w14:paraId="0892B703" w14:textId="77777777" w:rsidR="000523FD" w:rsidRDefault="000523FD">
      <w:pPr>
        <w:pStyle w:val="Code"/>
      </w:pPr>
      <w:r>
        <w:t xml:space="preserve">    emergency(4),</w:t>
      </w:r>
    </w:p>
    <w:p w14:paraId="7F83AAA1" w14:textId="77777777" w:rsidR="000523FD" w:rsidRDefault="000523FD">
      <w:pPr>
        <w:pStyle w:val="Code"/>
      </w:pPr>
      <w:r>
        <w:t xml:space="preserve">    sNPNOnboarding(5),</w:t>
      </w:r>
    </w:p>
    <w:p w14:paraId="7935D9B2" w14:textId="77777777" w:rsidR="000523FD" w:rsidRDefault="000523FD">
      <w:pPr>
        <w:pStyle w:val="Code"/>
      </w:pPr>
      <w:r>
        <w:t xml:space="preserve">    disasterMobility(6),</w:t>
      </w:r>
    </w:p>
    <w:p w14:paraId="21ED8192" w14:textId="77777777" w:rsidR="000523FD" w:rsidRDefault="000523FD">
      <w:pPr>
        <w:pStyle w:val="Code"/>
      </w:pPr>
      <w:r>
        <w:t xml:space="preserve">    disasterInitial(7)</w:t>
      </w:r>
    </w:p>
    <w:p w14:paraId="2F9073EA" w14:textId="77777777" w:rsidR="000523FD" w:rsidRDefault="000523FD">
      <w:pPr>
        <w:pStyle w:val="Code"/>
      </w:pPr>
      <w:r>
        <w:t>}</w:t>
      </w:r>
    </w:p>
    <w:p w14:paraId="53BBA27C" w14:textId="77777777" w:rsidR="000523FD" w:rsidRDefault="000523FD">
      <w:pPr>
        <w:pStyle w:val="Code"/>
      </w:pPr>
    </w:p>
    <w:p w14:paraId="60555E04" w14:textId="77777777" w:rsidR="000523FD" w:rsidRDefault="000523FD">
      <w:pPr>
        <w:pStyle w:val="Code"/>
      </w:pPr>
      <w:r>
        <w:t>AMFSetID ::= INTEGER (0..1023)</w:t>
      </w:r>
    </w:p>
    <w:p w14:paraId="460499AB" w14:textId="77777777" w:rsidR="000523FD" w:rsidRDefault="000523FD">
      <w:pPr>
        <w:pStyle w:val="Code"/>
      </w:pPr>
    </w:p>
    <w:p w14:paraId="39880346" w14:textId="77777777" w:rsidR="000523FD" w:rsidRDefault="000523FD">
      <w:pPr>
        <w:pStyle w:val="Code"/>
      </w:pPr>
      <w:r>
        <w:t>AMFUENGAPID ::= INTEGER (0..1099511627775)</w:t>
      </w:r>
    </w:p>
    <w:p w14:paraId="31F25937" w14:textId="77777777" w:rsidR="000523FD" w:rsidRDefault="000523FD">
      <w:pPr>
        <w:pStyle w:val="Code"/>
      </w:pPr>
    </w:p>
    <w:p w14:paraId="39556314" w14:textId="77777777" w:rsidR="000523FD" w:rsidRDefault="000523FD">
      <w:pPr>
        <w:pStyle w:val="Code"/>
      </w:pPr>
      <w:r>
        <w:t>-- TS 24.501 [13], clause 9.11.3.49</w:t>
      </w:r>
    </w:p>
    <w:p w14:paraId="1BC6D6C7" w14:textId="77777777" w:rsidR="000523FD" w:rsidRDefault="000523FD">
      <w:pPr>
        <w:pStyle w:val="Code"/>
      </w:pPr>
      <w:r>
        <w:t>ServiceAreaList ::= OCTET STRING (SIZE(4..112))</w:t>
      </w:r>
    </w:p>
    <w:p w14:paraId="362A41F9" w14:textId="77777777" w:rsidR="000523FD" w:rsidRDefault="000523FD">
      <w:pPr>
        <w:pStyle w:val="Code"/>
      </w:pPr>
    </w:p>
    <w:p w14:paraId="0E31B158" w14:textId="77777777" w:rsidR="000523FD" w:rsidRDefault="000523FD">
      <w:pPr>
        <w:pStyle w:val="CodeHeader"/>
      </w:pPr>
      <w:r>
        <w:t>-- ==================</w:t>
      </w:r>
    </w:p>
    <w:p w14:paraId="236D462D" w14:textId="77777777" w:rsidR="000523FD" w:rsidRDefault="000523FD">
      <w:pPr>
        <w:pStyle w:val="CodeHeader"/>
      </w:pPr>
      <w:r>
        <w:t>-- 5G SMF definitions</w:t>
      </w:r>
    </w:p>
    <w:p w14:paraId="3229F195" w14:textId="77777777" w:rsidR="000523FD" w:rsidRDefault="000523FD">
      <w:pPr>
        <w:pStyle w:val="Code"/>
      </w:pPr>
      <w:r>
        <w:t>-- ==================</w:t>
      </w:r>
    </w:p>
    <w:p w14:paraId="0E25B4AD" w14:textId="77777777" w:rsidR="000523FD" w:rsidRDefault="000523FD">
      <w:pPr>
        <w:pStyle w:val="Code"/>
      </w:pPr>
    </w:p>
    <w:p w14:paraId="579118A1" w14:textId="77777777" w:rsidR="000523FD" w:rsidRDefault="000523FD">
      <w:pPr>
        <w:pStyle w:val="Code"/>
      </w:pPr>
      <w:r>
        <w:t>-- See clause 6.2.3.2.2 for details of this structure</w:t>
      </w:r>
    </w:p>
    <w:p w14:paraId="746AB2C6" w14:textId="77777777" w:rsidR="000523FD" w:rsidRDefault="000523FD">
      <w:pPr>
        <w:pStyle w:val="Code"/>
      </w:pPr>
      <w:r>
        <w:t>SMFPDUSessionEstablishment ::= SEQUENCE</w:t>
      </w:r>
    </w:p>
    <w:p w14:paraId="3C595169" w14:textId="77777777" w:rsidR="000523FD" w:rsidRDefault="000523FD">
      <w:pPr>
        <w:pStyle w:val="Code"/>
      </w:pPr>
      <w:r>
        <w:t>{</w:t>
      </w:r>
    </w:p>
    <w:p w14:paraId="4995102C" w14:textId="77777777" w:rsidR="000523FD" w:rsidRDefault="000523FD">
      <w:pPr>
        <w:pStyle w:val="Code"/>
      </w:pPr>
      <w:r>
        <w:t xml:space="preserve">    sUPI                          [1] SUPI OPTIONAL,</w:t>
      </w:r>
    </w:p>
    <w:p w14:paraId="769A3874" w14:textId="77777777" w:rsidR="000523FD" w:rsidRDefault="000523FD">
      <w:pPr>
        <w:pStyle w:val="Code"/>
      </w:pPr>
      <w:r>
        <w:t xml:space="preserve">    sUPIUnauthenticated           [2] SUPIUnauthenticatedIndication OPTIONAL,</w:t>
      </w:r>
    </w:p>
    <w:p w14:paraId="1574BD7E" w14:textId="77777777" w:rsidR="000523FD" w:rsidRDefault="000523FD">
      <w:pPr>
        <w:pStyle w:val="Code"/>
      </w:pPr>
      <w:r>
        <w:t xml:space="preserve">    pEI                           [3] PEI OPTIONAL,</w:t>
      </w:r>
    </w:p>
    <w:p w14:paraId="3A964E49" w14:textId="77777777" w:rsidR="000523FD" w:rsidRDefault="000523FD">
      <w:pPr>
        <w:pStyle w:val="Code"/>
      </w:pPr>
      <w:r>
        <w:t xml:space="preserve">    gPSI                          [4] GPSI OPTIONAL,</w:t>
      </w:r>
    </w:p>
    <w:p w14:paraId="3346133F" w14:textId="77777777" w:rsidR="000523FD" w:rsidRDefault="000523FD">
      <w:pPr>
        <w:pStyle w:val="Code"/>
      </w:pPr>
      <w:r>
        <w:t xml:space="preserve">    pDUSessionID                  [5] PDUSessionID,</w:t>
      </w:r>
    </w:p>
    <w:p w14:paraId="225D31BA" w14:textId="77777777" w:rsidR="000523FD" w:rsidRDefault="000523FD">
      <w:pPr>
        <w:pStyle w:val="Code"/>
      </w:pPr>
      <w:r>
        <w:t xml:space="preserve">    gTPTunnelID                   [6] FTEID,</w:t>
      </w:r>
    </w:p>
    <w:p w14:paraId="6C497E3D" w14:textId="77777777" w:rsidR="000523FD" w:rsidRDefault="000523FD">
      <w:pPr>
        <w:pStyle w:val="Code"/>
      </w:pPr>
      <w:r>
        <w:t xml:space="preserve">    pDUSessionType                [7] PDUSessionType,</w:t>
      </w:r>
    </w:p>
    <w:p w14:paraId="5A7CE9E9" w14:textId="77777777" w:rsidR="000523FD" w:rsidRDefault="000523FD">
      <w:pPr>
        <w:pStyle w:val="Code"/>
      </w:pPr>
      <w:r>
        <w:t xml:space="preserve">    sNSSAI                        [8] SNSSAI OPTIONAL,</w:t>
      </w:r>
    </w:p>
    <w:p w14:paraId="05268450" w14:textId="77777777" w:rsidR="000523FD" w:rsidRDefault="000523FD">
      <w:pPr>
        <w:pStyle w:val="Code"/>
      </w:pPr>
      <w:r>
        <w:t xml:space="preserve">    uEEndpoint                    [9] SEQUENCE OF UEEndpointAddress OPTIONAL,</w:t>
      </w:r>
    </w:p>
    <w:p w14:paraId="31AE9D6C" w14:textId="77777777" w:rsidR="000523FD" w:rsidRDefault="000523FD">
      <w:pPr>
        <w:pStyle w:val="Code"/>
      </w:pPr>
      <w:r>
        <w:t xml:space="preserve">    non3GPPAccessEndpoint         [10] UEEndpointAddress OPTIONAL,</w:t>
      </w:r>
    </w:p>
    <w:p w14:paraId="12DA0018" w14:textId="77777777" w:rsidR="000523FD" w:rsidRDefault="000523FD">
      <w:pPr>
        <w:pStyle w:val="Code"/>
      </w:pPr>
      <w:r>
        <w:t xml:space="preserve">    location                      [11] Location OPTIONAL,</w:t>
      </w:r>
    </w:p>
    <w:p w14:paraId="5042539D" w14:textId="77777777" w:rsidR="000523FD" w:rsidRDefault="000523FD">
      <w:pPr>
        <w:pStyle w:val="Code"/>
      </w:pPr>
      <w:r>
        <w:t xml:space="preserve">    dNN                           [12] DNN,</w:t>
      </w:r>
    </w:p>
    <w:p w14:paraId="1B8E7F09" w14:textId="77777777" w:rsidR="000523FD" w:rsidRDefault="000523FD">
      <w:pPr>
        <w:pStyle w:val="Code"/>
      </w:pPr>
      <w:r>
        <w:t xml:space="preserve">    aMFID                         [13] AMFID OPTIONAL,</w:t>
      </w:r>
    </w:p>
    <w:p w14:paraId="44AC3D4F" w14:textId="77777777" w:rsidR="000523FD" w:rsidRDefault="000523FD">
      <w:pPr>
        <w:pStyle w:val="Code"/>
      </w:pPr>
      <w:r>
        <w:t xml:space="preserve">    hSMFURI                       [14] HSMFURI OPTIONAL,</w:t>
      </w:r>
    </w:p>
    <w:p w14:paraId="1EB8CCA7" w14:textId="77777777" w:rsidR="000523FD" w:rsidRDefault="000523FD">
      <w:pPr>
        <w:pStyle w:val="Code"/>
      </w:pPr>
      <w:r>
        <w:t xml:space="preserve">    requestType                   [15] FiveGSMRequestType,</w:t>
      </w:r>
    </w:p>
    <w:p w14:paraId="328FEB0D" w14:textId="77777777" w:rsidR="000523FD" w:rsidRDefault="000523FD">
      <w:pPr>
        <w:pStyle w:val="Code"/>
      </w:pPr>
      <w:r>
        <w:t xml:space="preserve">    accessType                    [16] AccessType OPTIONAL,</w:t>
      </w:r>
    </w:p>
    <w:p w14:paraId="56391708" w14:textId="77777777" w:rsidR="000523FD" w:rsidRDefault="000523FD">
      <w:pPr>
        <w:pStyle w:val="Code"/>
      </w:pPr>
      <w:r>
        <w:t xml:space="preserve">    rATType                       [17] RATType OPTIONAL,</w:t>
      </w:r>
    </w:p>
    <w:p w14:paraId="6735686B" w14:textId="77777777" w:rsidR="000523FD" w:rsidRDefault="000523FD">
      <w:pPr>
        <w:pStyle w:val="Code"/>
      </w:pPr>
      <w:r>
        <w:t xml:space="preserve">    sMPDUDNRequest                [18] SMPDUDNRequest OPTIONAL,</w:t>
      </w:r>
    </w:p>
    <w:p w14:paraId="06F3BAE6" w14:textId="77777777" w:rsidR="000523FD" w:rsidRDefault="000523FD">
      <w:pPr>
        <w:pStyle w:val="Code"/>
      </w:pPr>
      <w:r>
        <w:t xml:space="preserve">    uEEPSPDNConnection            [19] UEEPSPDNConnection OPTIONAL,</w:t>
      </w:r>
    </w:p>
    <w:p w14:paraId="4F55BDDB" w14:textId="77777777" w:rsidR="000523FD" w:rsidRDefault="000523FD">
      <w:pPr>
        <w:pStyle w:val="Code"/>
      </w:pPr>
      <w:r>
        <w:t xml:space="preserve">    ePS5GSComboInfo               [20] EPS5GSComboInfo OPTIONAL,</w:t>
      </w:r>
    </w:p>
    <w:p w14:paraId="27614C28" w14:textId="77777777" w:rsidR="000523FD" w:rsidRDefault="000523FD">
      <w:pPr>
        <w:pStyle w:val="Code"/>
      </w:pPr>
      <w:r>
        <w:t xml:space="preserve">    selectedDNN                   [21] DNN OPTIONAL,</w:t>
      </w:r>
    </w:p>
    <w:p w14:paraId="5AB36CF3" w14:textId="77777777" w:rsidR="000523FD" w:rsidRDefault="000523FD">
      <w:pPr>
        <w:pStyle w:val="Code"/>
      </w:pPr>
      <w:r>
        <w:t xml:space="preserve">    servingNetwork                [22] SMFServingNetwork OPTIONAL,</w:t>
      </w:r>
    </w:p>
    <w:p w14:paraId="30679EFD" w14:textId="77777777" w:rsidR="000523FD" w:rsidRDefault="000523FD">
      <w:pPr>
        <w:pStyle w:val="Code"/>
      </w:pPr>
      <w:r>
        <w:t xml:space="preserve">    oldPDUSessionID               [23] PDUSessionID OPTIONAL,</w:t>
      </w:r>
    </w:p>
    <w:p w14:paraId="124B1B4B" w14:textId="77777777" w:rsidR="000523FD" w:rsidRDefault="000523FD">
      <w:pPr>
        <w:pStyle w:val="Code"/>
      </w:pPr>
      <w:r>
        <w:t xml:space="preserve">    handoverState                 [24] HandoverState OPTIONAL,</w:t>
      </w:r>
    </w:p>
    <w:p w14:paraId="6662B561" w14:textId="77777777" w:rsidR="000523FD" w:rsidRDefault="000523FD">
      <w:pPr>
        <w:pStyle w:val="Code"/>
      </w:pPr>
      <w:r>
        <w:t xml:space="preserve">    gTPTunnelInfo                 [25] GTPTunnelInfo OPTIONAL,</w:t>
      </w:r>
    </w:p>
    <w:p w14:paraId="73D53FB9" w14:textId="77777777" w:rsidR="000523FD" w:rsidRDefault="000523FD">
      <w:pPr>
        <w:pStyle w:val="Code"/>
      </w:pPr>
      <w:r>
        <w:t xml:space="preserve">    pCCRules                      [26] PCCRuleSet OPTIONAL,</w:t>
      </w:r>
    </w:p>
    <w:p w14:paraId="56FA9537" w14:textId="77777777" w:rsidR="000523FD" w:rsidRDefault="000523FD">
      <w:pPr>
        <w:pStyle w:val="Code"/>
      </w:pPr>
      <w:r>
        <w:t xml:space="preserve">    ePSPDNConnectionEstablishment [27] EPSPDNConnectionEstablishment OPTIONAL</w:t>
      </w:r>
    </w:p>
    <w:p w14:paraId="663B464E" w14:textId="77777777" w:rsidR="000523FD" w:rsidRDefault="000523FD">
      <w:pPr>
        <w:pStyle w:val="Code"/>
      </w:pPr>
      <w:r>
        <w:t>}</w:t>
      </w:r>
    </w:p>
    <w:p w14:paraId="0B050AB0" w14:textId="77777777" w:rsidR="000523FD" w:rsidRDefault="000523FD">
      <w:pPr>
        <w:pStyle w:val="Code"/>
      </w:pPr>
    </w:p>
    <w:p w14:paraId="5B77A813" w14:textId="77777777" w:rsidR="000523FD" w:rsidRDefault="000523FD">
      <w:pPr>
        <w:pStyle w:val="Code"/>
      </w:pPr>
      <w:r>
        <w:t>-- See clause 6.2.3.2.3 for details of this structure</w:t>
      </w:r>
    </w:p>
    <w:p w14:paraId="1877CC34" w14:textId="77777777" w:rsidR="000523FD" w:rsidRDefault="000523FD">
      <w:pPr>
        <w:pStyle w:val="Code"/>
      </w:pPr>
      <w:r>
        <w:t>SMFPDUSessionModification ::= SEQUENCE</w:t>
      </w:r>
    </w:p>
    <w:p w14:paraId="46E19E90" w14:textId="77777777" w:rsidR="000523FD" w:rsidRDefault="000523FD">
      <w:pPr>
        <w:pStyle w:val="Code"/>
      </w:pPr>
      <w:r>
        <w:t>{</w:t>
      </w:r>
    </w:p>
    <w:p w14:paraId="588CD294" w14:textId="77777777" w:rsidR="000523FD" w:rsidRDefault="000523FD">
      <w:pPr>
        <w:pStyle w:val="Code"/>
      </w:pPr>
      <w:r>
        <w:t xml:space="preserve">    sUPI                        [1] SUPI OPTIONAL,</w:t>
      </w:r>
    </w:p>
    <w:p w14:paraId="2D77508F" w14:textId="77777777" w:rsidR="000523FD" w:rsidRDefault="000523FD">
      <w:pPr>
        <w:pStyle w:val="Code"/>
      </w:pPr>
      <w:r>
        <w:t xml:space="preserve">    sUPIUnauthenticated         [2] SUPIUnauthenticatedIndication OPTIONAL,</w:t>
      </w:r>
    </w:p>
    <w:p w14:paraId="555A3ACA" w14:textId="77777777" w:rsidR="000523FD" w:rsidRDefault="000523FD">
      <w:pPr>
        <w:pStyle w:val="Code"/>
      </w:pPr>
      <w:r>
        <w:t xml:space="preserve">    pEI                         [3] PEI OPTIONAL,</w:t>
      </w:r>
    </w:p>
    <w:p w14:paraId="018E441C" w14:textId="77777777" w:rsidR="000523FD" w:rsidRDefault="000523FD">
      <w:pPr>
        <w:pStyle w:val="Code"/>
      </w:pPr>
      <w:r>
        <w:t xml:space="preserve">    gPSI                        [4] GPSI OPTIONAL,</w:t>
      </w:r>
    </w:p>
    <w:p w14:paraId="49D788CA" w14:textId="77777777" w:rsidR="000523FD" w:rsidRDefault="000523FD">
      <w:pPr>
        <w:pStyle w:val="Code"/>
      </w:pPr>
      <w:r>
        <w:t xml:space="preserve">    sNSSAI                      [5] SNSSAI OPTIONAL,</w:t>
      </w:r>
    </w:p>
    <w:p w14:paraId="6CA78413" w14:textId="77777777" w:rsidR="000523FD" w:rsidRDefault="000523FD">
      <w:pPr>
        <w:pStyle w:val="Code"/>
      </w:pPr>
      <w:r>
        <w:t xml:space="preserve">    non3GPPAccessEndpoint       [6] UEEndpointAddress OPTIONAL,</w:t>
      </w:r>
    </w:p>
    <w:p w14:paraId="7182B846" w14:textId="77777777" w:rsidR="000523FD" w:rsidRDefault="000523FD">
      <w:pPr>
        <w:pStyle w:val="Code"/>
      </w:pPr>
      <w:r>
        <w:t xml:space="preserve">    location                    [7] Location OPTIONAL,</w:t>
      </w:r>
    </w:p>
    <w:p w14:paraId="3EE43A82" w14:textId="77777777" w:rsidR="000523FD" w:rsidRDefault="000523FD">
      <w:pPr>
        <w:pStyle w:val="Code"/>
      </w:pPr>
      <w:r>
        <w:t xml:space="preserve">    requestType                 [8] FiveGSMRequestType,</w:t>
      </w:r>
    </w:p>
    <w:p w14:paraId="54A5686A" w14:textId="77777777" w:rsidR="000523FD" w:rsidRDefault="000523FD">
      <w:pPr>
        <w:pStyle w:val="Code"/>
      </w:pPr>
      <w:r>
        <w:t xml:space="preserve">    accessType                  [9] AccessType OPTIONAL,</w:t>
      </w:r>
    </w:p>
    <w:p w14:paraId="68A38685" w14:textId="77777777" w:rsidR="000523FD" w:rsidRDefault="000523FD">
      <w:pPr>
        <w:pStyle w:val="Code"/>
      </w:pPr>
      <w:r>
        <w:t xml:space="preserve">    rATType                     [10] RATType OPTIONAL,</w:t>
      </w:r>
    </w:p>
    <w:p w14:paraId="646C7840" w14:textId="77777777" w:rsidR="000523FD" w:rsidRDefault="000523FD">
      <w:pPr>
        <w:pStyle w:val="Code"/>
      </w:pPr>
      <w:r>
        <w:t xml:space="preserve">    pDUSessionID                [11] PDUSessionID OPTIONAL,</w:t>
      </w:r>
    </w:p>
    <w:p w14:paraId="304E2A95" w14:textId="77777777" w:rsidR="000523FD" w:rsidRDefault="000523FD">
      <w:pPr>
        <w:pStyle w:val="Code"/>
      </w:pPr>
      <w:r>
        <w:t xml:space="preserve">    ePS5GSComboInfo             [12] EPS5GSComboInfo OPTIONAL,</w:t>
      </w:r>
    </w:p>
    <w:p w14:paraId="41C46F38" w14:textId="77777777" w:rsidR="000523FD" w:rsidRDefault="000523FD">
      <w:pPr>
        <w:pStyle w:val="Code"/>
      </w:pPr>
      <w:r>
        <w:t xml:space="preserve">    uEEndpoint                  [13] UEEndpointAddress OPTIONAL,</w:t>
      </w:r>
    </w:p>
    <w:p w14:paraId="27EB9010" w14:textId="77777777" w:rsidR="000523FD" w:rsidRDefault="000523FD">
      <w:pPr>
        <w:pStyle w:val="Code"/>
      </w:pPr>
      <w:r>
        <w:t xml:space="preserve">    servingNetwork              [14] SMFServingNetwork OPTIONAL,</w:t>
      </w:r>
    </w:p>
    <w:p w14:paraId="13026BB0" w14:textId="77777777" w:rsidR="000523FD" w:rsidRDefault="000523FD">
      <w:pPr>
        <w:pStyle w:val="Code"/>
      </w:pPr>
      <w:r>
        <w:t xml:space="preserve">    handoverState               [15] HandoverState OPTIONAL,</w:t>
      </w:r>
    </w:p>
    <w:p w14:paraId="5EEA096A" w14:textId="77777777" w:rsidR="000523FD" w:rsidRDefault="000523FD">
      <w:pPr>
        <w:pStyle w:val="Code"/>
      </w:pPr>
      <w:r>
        <w:t xml:space="preserve">    gTPTunnelInfo               [16] GTPTunnelInfo OPTIONAL,</w:t>
      </w:r>
    </w:p>
    <w:p w14:paraId="5378167A" w14:textId="77777777" w:rsidR="000523FD" w:rsidRDefault="000523FD">
      <w:pPr>
        <w:pStyle w:val="Code"/>
      </w:pPr>
      <w:r>
        <w:t xml:space="preserve">    pCCRules                    [17] PCCRuleSet OPTIONAL,</w:t>
      </w:r>
    </w:p>
    <w:p w14:paraId="41032089" w14:textId="77777777" w:rsidR="000523FD" w:rsidRDefault="000523FD">
      <w:pPr>
        <w:pStyle w:val="Code"/>
      </w:pPr>
      <w:r>
        <w:t xml:space="preserve">    ePSPDNConnectionModification[18] EPSPDNConnectionModification OPTIONAL,</w:t>
      </w:r>
    </w:p>
    <w:p w14:paraId="3003F5EC" w14:textId="77777777" w:rsidR="000523FD" w:rsidRDefault="000523FD">
      <w:pPr>
        <w:pStyle w:val="Code"/>
      </w:pPr>
      <w:r>
        <w:t xml:space="preserve">    uPPathChange                [19] UPPathChange OPTIONAL,</w:t>
      </w:r>
    </w:p>
    <w:p w14:paraId="22FE2385" w14:textId="77777777" w:rsidR="000523FD" w:rsidRDefault="000523FD">
      <w:pPr>
        <w:pStyle w:val="Code"/>
      </w:pPr>
      <w:r>
        <w:t xml:space="preserve">    pFDDataForApp               [20] PFDDataForApp OPTIONAL</w:t>
      </w:r>
    </w:p>
    <w:p w14:paraId="0AA5756B" w14:textId="77777777" w:rsidR="000523FD" w:rsidRDefault="000523FD">
      <w:pPr>
        <w:pStyle w:val="Code"/>
      </w:pPr>
      <w:r>
        <w:t>}</w:t>
      </w:r>
    </w:p>
    <w:p w14:paraId="08964405" w14:textId="77777777" w:rsidR="000523FD" w:rsidRDefault="000523FD">
      <w:pPr>
        <w:pStyle w:val="Code"/>
      </w:pPr>
    </w:p>
    <w:p w14:paraId="07BC257F" w14:textId="77777777" w:rsidR="000523FD" w:rsidRDefault="000523FD">
      <w:pPr>
        <w:pStyle w:val="Code"/>
      </w:pPr>
      <w:r>
        <w:t>-- See clause 6.2.3.2.4 for details of this structure</w:t>
      </w:r>
    </w:p>
    <w:p w14:paraId="57F73D05" w14:textId="77777777" w:rsidR="000523FD" w:rsidRDefault="000523FD">
      <w:pPr>
        <w:pStyle w:val="Code"/>
      </w:pPr>
      <w:r>
        <w:t>SMFPDUSessionRelease ::= SEQUENCE</w:t>
      </w:r>
    </w:p>
    <w:p w14:paraId="42ECD863" w14:textId="77777777" w:rsidR="000523FD" w:rsidRDefault="000523FD">
      <w:pPr>
        <w:pStyle w:val="Code"/>
      </w:pPr>
      <w:r>
        <w:t>{</w:t>
      </w:r>
    </w:p>
    <w:p w14:paraId="13361334" w14:textId="77777777" w:rsidR="000523FD" w:rsidRDefault="000523FD">
      <w:pPr>
        <w:pStyle w:val="Code"/>
      </w:pPr>
      <w:r>
        <w:t xml:space="preserve">    sUPI                        [1] SUPI,</w:t>
      </w:r>
    </w:p>
    <w:p w14:paraId="1C8B5F13" w14:textId="77777777" w:rsidR="000523FD" w:rsidRDefault="000523FD">
      <w:pPr>
        <w:pStyle w:val="Code"/>
      </w:pPr>
      <w:r>
        <w:t xml:space="preserve">    pEI                         [2] PEI OPTIONAL,</w:t>
      </w:r>
    </w:p>
    <w:p w14:paraId="29CB23AF" w14:textId="77777777" w:rsidR="000523FD" w:rsidRDefault="000523FD">
      <w:pPr>
        <w:pStyle w:val="Code"/>
      </w:pPr>
      <w:r>
        <w:t xml:space="preserve">    gPSI                        [3] GPSI OPTIONAL,</w:t>
      </w:r>
    </w:p>
    <w:p w14:paraId="7124CADC" w14:textId="77777777" w:rsidR="000523FD" w:rsidRDefault="000523FD">
      <w:pPr>
        <w:pStyle w:val="Code"/>
      </w:pPr>
      <w:r>
        <w:t xml:space="preserve">    pDUSessionID                [4] PDUSessionID,</w:t>
      </w:r>
    </w:p>
    <w:p w14:paraId="2B875568" w14:textId="77777777" w:rsidR="000523FD" w:rsidRDefault="000523FD">
      <w:pPr>
        <w:pStyle w:val="Code"/>
      </w:pPr>
      <w:r>
        <w:t xml:space="preserve">    timeOfFirstPacket           [5] Timestamp OPTIONAL,</w:t>
      </w:r>
    </w:p>
    <w:p w14:paraId="01E43773" w14:textId="77777777" w:rsidR="000523FD" w:rsidRDefault="000523FD">
      <w:pPr>
        <w:pStyle w:val="Code"/>
      </w:pPr>
      <w:r>
        <w:t xml:space="preserve">    timeOfLastPacket            [6] Timestamp OPTIONAL,</w:t>
      </w:r>
    </w:p>
    <w:p w14:paraId="2B2FE0E3" w14:textId="77777777" w:rsidR="000523FD" w:rsidRDefault="000523FD">
      <w:pPr>
        <w:pStyle w:val="Code"/>
      </w:pPr>
      <w:r>
        <w:t xml:space="preserve">    uplinkVolume                [7] INTEGER OPTIONAL,</w:t>
      </w:r>
    </w:p>
    <w:p w14:paraId="66D34173" w14:textId="77777777" w:rsidR="000523FD" w:rsidRDefault="000523FD">
      <w:pPr>
        <w:pStyle w:val="Code"/>
      </w:pPr>
      <w:r>
        <w:t xml:space="preserve">    downlinkVolume              [8] INTEGER OPTIONAL,</w:t>
      </w:r>
    </w:p>
    <w:p w14:paraId="5182D994" w14:textId="77777777" w:rsidR="000523FD" w:rsidRDefault="000523FD">
      <w:pPr>
        <w:pStyle w:val="Code"/>
      </w:pPr>
      <w:r>
        <w:t xml:space="preserve">    location                    [9] Location OPTIONAL,</w:t>
      </w:r>
    </w:p>
    <w:p w14:paraId="23E1E5D3" w14:textId="77777777" w:rsidR="000523FD" w:rsidRDefault="000523FD">
      <w:pPr>
        <w:pStyle w:val="Code"/>
      </w:pPr>
      <w:r>
        <w:t xml:space="preserve">    cause                       [10] SMFErrorCodes OPTIONAL,</w:t>
      </w:r>
    </w:p>
    <w:p w14:paraId="2C3A8813" w14:textId="77777777" w:rsidR="000523FD" w:rsidRDefault="000523FD">
      <w:pPr>
        <w:pStyle w:val="Code"/>
      </w:pPr>
      <w:r>
        <w:t xml:space="preserve">    ePS5GSComboInfo             [11] EPS5GSComboInfo OPTIONAL,</w:t>
      </w:r>
    </w:p>
    <w:p w14:paraId="5C831220" w14:textId="77777777" w:rsidR="000523FD" w:rsidRDefault="000523FD">
      <w:pPr>
        <w:pStyle w:val="Code"/>
      </w:pPr>
      <w:r>
        <w:t xml:space="preserve">    nGAPCause                   [12] NGAPCauseInt OPTIONAL,</w:t>
      </w:r>
    </w:p>
    <w:p w14:paraId="2B5B2B92" w14:textId="77777777" w:rsidR="000523FD" w:rsidRDefault="000523FD">
      <w:pPr>
        <w:pStyle w:val="Code"/>
      </w:pPr>
      <w:r>
        <w:t xml:space="preserve">    fiveGMMCause                [13] FiveGMMCause OPTIONAL,</w:t>
      </w:r>
    </w:p>
    <w:p w14:paraId="63A340A0" w14:textId="77777777" w:rsidR="000523FD" w:rsidRDefault="000523FD">
      <w:pPr>
        <w:pStyle w:val="Code"/>
      </w:pPr>
      <w:r>
        <w:t xml:space="preserve">    pCCRuleIDs                  [14] PCCRuleIDSet OPTIONAL,</w:t>
      </w:r>
    </w:p>
    <w:p w14:paraId="08F329FF" w14:textId="77777777" w:rsidR="000523FD" w:rsidRDefault="000523FD">
      <w:pPr>
        <w:pStyle w:val="Code"/>
      </w:pPr>
      <w:r>
        <w:t xml:space="preserve">    ePSPDNConnectionRelease     [15] EPSPDNConnectionRelease OPTIONAL</w:t>
      </w:r>
    </w:p>
    <w:p w14:paraId="739ED661" w14:textId="77777777" w:rsidR="000523FD" w:rsidRDefault="000523FD">
      <w:pPr>
        <w:pStyle w:val="Code"/>
      </w:pPr>
      <w:r>
        <w:t>}</w:t>
      </w:r>
    </w:p>
    <w:p w14:paraId="2F9330AA" w14:textId="77777777" w:rsidR="000523FD" w:rsidRDefault="000523FD">
      <w:pPr>
        <w:pStyle w:val="Code"/>
      </w:pPr>
    </w:p>
    <w:p w14:paraId="3CBEB31D" w14:textId="77777777" w:rsidR="000523FD" w:rsidRDefault="000523FD">
      <w:pPr>
        <w:pStyle w:val="Code"/>
      </w:pPr>
      <w:r>
        <w:t>-- See clause 6.2.3.2.5 for details of this structure</w:t>
      </w:r>
    </w:p>
    <w:p w14:paraId="7AEA32B4" w14:textId="77777777" w:rsidR="000523FD" w:rsidRDefault="000523FD">
      <w:pPr>
        <w:pStyle w:val="Code"/>
      </w:pPr>
      <w:r>
        <w:t>SMFStartOfInterceptionWithEstablishedPDUSession ::= SEQUENCE</w:t>
      </w:r>
    </w:p>
    <w:p w14:paraId="05A81510" w14:textId="77777777" w:rsidR="000523FD" w:rsidRDefault="000523FD">
      <w:pPr>
        <w:pStyle w:val="Code"/>
      </w:pPr>
      <w:r>
        <w:t>{</w:t>
      </w:r>
    </w:p>
    <w:p w14:paraId="1C3CA90F" w14:textId="77777777" w:rsidR="000523FD" w:rsidRDefault="000523FD">
      <w:pPr>
        <w:pStyle w:val="Code"/>
      </w:pPr>
      <w:r>
        <w:t xml:space="preserve">    sUPI                                               [1] SUPI OPTIONAL,</w:t>
      </w:r>
    </w:p>
    <w:p w14:paraId="5E2E584C" w14:textId="77777777" w:rsidR="000523FD" w:rsidRDefault="000523FD">
      <w:pPr>
        <w:pStyle w:val="Code"/>
      </w:pPr>
      <w:r>
        <w:t xml:space="preserve">    sUPIUnauthenticated                                [2] SUPIUnauthenticatedIndication OPTIONAL,</w:t>
      </w:r>
    </w:p>
    <w:p w14:paraId="32FE5020" w14:textId="77777777" w:rsidR="000523FD" w:rsidRDefault="000523FD">
      <w:pPr>
        <w:pStyle w:val="Code"/>
      </w:pPr>
      <w:r>
        <w:t xml:space="preserve">    pEI                                                [3] PEI OPTIONAL,</w:t>
      </w:r>
    </w:p>
    <w:p w14:paraId="6154A068" w14:textId="77777777" w:rsidR="000523FD" w:rsidRDefault="000523FD">
      <w:pPr>
        <w:pStyle w:val="Code"/>
      </w:pPr>
      <w:r>
        <w:t xml:space="preserve">    gPSI                                               [4] GPSI OPTIONAL,</w:t>
      </w:r>
    </w:p>
    <w:p w14:paraId="069AAC3F" w14:textId="77777777" w:rsidR="000523FD" w:rsidRDefault="000523FD">
      <w:pPr>
        <w:pStyle w:val="Code"/>
      </w:pPr>
      <w:r>
        <w:t xml:space="preserve">    pDUSessionID                                       [5] PDUSessionID,</w:t>
      </w:r>
    </w:p>
    <w:p w14:paraId="76CEA707" w14:textId="77777777" w:rsidR="000523FD" w:rsidRDefault="000523FD">
      <w:pPr>
        <w:pStyle w:val="Code"/>
      </w:pPr>
      <w:r>
        <w:t xml:space="preserve">    gTPTunnelID                                        [6] FTEID,</w:t>
      </w:r>
    </w:p>
    <w:p w14:paraId="70EAB5F2" w14:textId="77777777" w:rsidR="000523FD" w:rsidRDefault="000523FD">
      <w:pPr>
        <w:pStyle w:val="Code"/>
      </w:pPr>
      <w:r>
        <w:t xml:space="preserve">    pDUSessionType                                     [7] PDUSessionType,</w:t>
      </w:r>
    </w:p>
    <w:p w14:paraId="7752EF3C" w14:textId="77777777" w:rsidR="000523FD" w:rsidRDefault="000523FD">
      <w:pPr>
        <w:pStyle w:val="Code"/>
      </w:pPr>
      <w:r>
        <w:t xml:space="preserve">    sNSSAI                                             [8] SNSSAI OPTIONAL,</w:t>
      </w:r>
    </w:p>
    <w:p w14:paraId="43B0C769" w14:textId="77777777" w:rsidR="000523FD" w:rsidRDefault="000523FD">
      <w:pPr>
        <w:pStyle w:val="Code"/>
      </w:pPr>
      <w:r>
        <w:t xml:space="preserve">    uEEndpoint                                         [9] SEQUENCE OF UEEndpointAddress,</w:t>
      </w:r>
    </w:p>
    <w:p w14:paraId="6FDECF4C" w14:textId="77777777" w:rsidR="000523FD" w:rsidRDefault="000523FD">
      <w:pPr>
        <w:pStyle w:val="Code"/>
      </w:pPr>
      <w:r>
        <w:t xml:space="preserve">    non3GPPAccessEndpoint                              [10] UEEndpointAddress OPTIONAL,</w:t>
      </w:r>
    </w:p>
    <w:p w14:paraId="51C393BD" w14:textId="77777777" w:rsidR="000523FD" w:rsidRDefault="000523FD">
      <w:pPr>
        <w:pStyle w:val="Code"/>
      </w:pPr>
      <w:r>
        <w:t xml:space="preserve">    location                                           [11] Location OPTIONAL,</w:t>
      </w:r>
    </w:p>
    <w:p w14:paraId="5707A0AF" w14:textId="77777777" w:rsidR="000523FD" w:rsidRDefault="000523FD">
      <w:pPr>
        <w:pStyle w:val="Code"/>
      </w:pPr>
      <w:r>
        <w:t xml:space="preserve">    dNN                                                [12] DNN,</w:t>
      </w:r>
    </w:p>
    <w:p w14:paraId="5AAC5069" w14:textId="77777777" w:rsidR="000523FD" w:rsidRDefault="000523FD">
      <w:pPr>
        <w:pStyle w:val="Code"/>
      </w:pPr>
      <w:r>
        <w:t xml:space="preserve">    aMFID                                              [13] AMFID OPTIONAL,</w:t>
      </w:r>
    </w:p>
    <w:p w14:paraId="1F95A922" w14:textId="77777777" w:rsidR="000523FD" w:rsidRDefault="000523FD">
      <w:pPr>
        <w:pStyle w:val="Code"/>
      </w:pPr>
      <w:r>
        <w:t xml:space="preserve">    hSMFURI                                            [14] HSMFURI OPTIONAL,</w:t>
      </w:r>
    </w:p>
    <w:p w14:paraId="4B8640C9" w14:textId="77777777" w:rsidR="000523FD" w:rsidRDefault="000523FD">
      <w:pPr>
        <w:pStyle w:val="Code"/>
      </w:pPr>
      <w:r>
        <w:t xml:space="preserve">    requestType                                        [15] FiveGSMRequestType,</w:t>
      </w:r>
    </w:p>
    <w:p w14:paraId="78704B23" w14:textId="77777777" w:rsidR="000523FD" w:rsidRDefault="000523FD">
      <w:pPr>
        <w:pStyle w:val="Code"/>
      </w:pPr>
      <w:r>
        <w:t xml:space="preserve">    accessType                                         [16] AccessType OPTIONAL,</w:t>
      </w:r>
    </w:p>
    <w:p w14:paraId="06FF820B" w14:textId="77777777" w:rsidR="000523FD" w:rsidRDefault="000523FD">
      <w:pPr>
        <w:pStyle w:val="Code"/>
      </w:pPr>
      <w:r>
        <w:t xml:space="preserve">    rATType                                            [17] RATType OPTIONAL,</w:t>
      </w:r>
    </w:p>
    <w:p w14:paraId="132C8B15" w14:textId="77777777" w:rsidR="000523FD" w:rsidRDefault="000523FD">
      <w:pPr>
        <w:pStyle w:val="Code"/>
      </w:pPr>
      <w:r>
        <w:t xml:space="preserve">    sMPDUDNRequest                                     [18] SMPDUDNRequest OPTIONAL,</w:t>
      </w:r>
    </w:p>
    <w:p w14:paraId="2EE0691D" w14:textId="77777777" w:rsidR="000523FD" w:rsidRDefault="000523FD">
      <w:pPr>
        <w:pStyle w:val="Code"/>
      </w:pPr>
      <w:r>
        <w:t xml:space="preserve">    timeOfSessionEstablishment                         [19] Timestamp OPTIONAL,</w:t>
      </w:r>
    </w:p>
    <w:p w14:paraId="722D581F" w14:textId="77777777" w:rsidR="000523FD" w:rsidRDefault="000523FD">
      <w:pPr>
        <w:pStyle w:val="Code"/>
      </w:pPr>
      <w:r>
        <w:t xml:space="preserve">    ePS5GSComboInfo                                    [20] EPS5GSComboInfo OPTIONAL,</w:t>
      </w:r>
    </w:p>
    <w:p w14:paraId="509A8E41" w14:textId="77777777" w:rsidR="000523FD" w:rsidRDefault="000523FD">
      <w:pPr>
        <w:pStyle w:val="Code"/>
      </w:pPr>
      <w:r>
        <w:t xml:space="preserve">    uEEPSPDNConnection                                 [21] UEEPSPDNConnection OPTIONAL,</w:t>
      </w:r>
    </w:p>
    <w:p w14:paraId="54502A28" w14:textId="77777777" w:rsidR="000523FD" w:rsidRDefault="000523FD">
      <w:pPr>
        <w:pStyle w:val="Code"/>
      </w:pPr>
      <w:r>
        <w:t xml:space="preserve">    servingNetwork                                     [22] SMFServingNetwork OPTIONAL,</w:t>
      </w:r>
    </w:p>
    <w:p w14:paraId="226E1281" w14:textId="77777777" w:rsidR="000523FD" w:rsidRDefault="000523FD">
      <w:pPr>
        <w:pStyle w:val="Code"/>
      </w:pPr>
      <w:r>
        <w:t xml:space="preserve">    gTPTunnelInfo                                      [23] GTPTunnelInfo OPTIONAL,</w:t>
      </w:r>
    </w:p>
    <w:p w14:paraId="73C8ADC3" w14:textId="77777777" w:rsidR="000523FD" w:rsidRDefault="000523FD">
      <w:pPr>
        <w:pStyle w:val="Code"/>
      </w:pPr>
      <w:r>
        <w:t xml:space="preserve">    pCCRules                                           [24] PCCRuleSet OPTIONAL,</w:t>
      </w:r>
    </w:p>
    <w:p w14:paraId="74BEF5F1" w14:textId="77777777" w:rsidR="000523FD" w:rsidRDefault="000523FD">
      <w:pPr>
        <w:pStyle w:val="Code"/>
      </w:pPr>
      <w:r>
        <w:t xml:space="preserve">    ePSStartOfInterceptionWithEstablishedPDNConnection [25] EPSStartOfInterceptionWithEstablishedPDNConnection OPTIONAL,</w:t>
      </w:r>
    </w:p>
    <w:p w14:paraId="5CEE122A" w14:textId="77777777" w:rsidR="000523FD" w:rsidRDefault="000523FD">
      <w:pPr>
        <w:pStyle w:val="Code"/>
      </w:pPr>
      <w:r>
        <w:t xml:space="preserve">    pFDDataForApps                                     [26] PFDDataForApps OPTIONAL</w:t>
      </w:r>
    </w:p>
    <w:p w14:paraId="343BB996" w14:textId="77777777" w:rsidR="000523FD" w:rsidRDefault="000523FD">
      <w:pPr>
        <w:pStyle w:val="Code"/>
      </w:pPr>
      <w:r>
        <w:t>}</w:t>
      </w:r>
    </w:p>
    <w:p w14:paraId="724B91A5" w14:textId="77777777" w:rsidR="000523FD" w:rsidRDefault="000523FD">
      <w:pPr>
        <w:pStyle w:val="Code"/>
      </w:pPr>
    </w:p>
    <w:p w14:paraId="581F6532" w14:textId="77777777" w:rsidR="000523FD" w:rsidRDefault="000523FD">
      <w:pPr>
        <w:pStyle w:val="Code"/>
      </w:pPr>
      <w:r>
        <w:t>-- See clause 6.2.3.2.6 for details of this structure</w:t>
      </w:r>
    </w:p>
    <w:p w14:paraId="477A0B8D" w14:textId="77777777" w:rsidR="000523FD" w:rsidRDefault="000523FD">
      <w:pPr>
        <w:pStyle w:val="Code"/>
      </w:pPr>
      <w:r>
        <w:t>SMFUnsuccessfulProcedure ::= SEQUENCE</w:t>
      </w:r>
    </w:p>
    <w:p w14:paraId="3019F8A4" w14:textId="77777777" w:rsidR="000523FD" w:rsidRDefault="000523FD">
      <w:pPr>
        <w:pStyle w:val="Code"/>
      </w:pPr>
      <w:r>
        <w:t>{</w:t>
      </w:r>
    </w:p>
    <w:p w14:paraId="6F646BF0" w14:textId="77777777" w:rsidR="000523FD" w:rsidRDefault="000523FD">
      <w:pPr>
        <w:pStyle w:val="Code"/>
      </w:pPr>
      <w:r>
        <w:t xml:space="preserve">    failedProcedureType         [1] SMFFailedProcedureType,</w:t>
      </w:r>
    </w:p>
    <w:p w14:paraId="7A8DD783" w14:textId="77777777" w:rsidR="000523FD" w:rsidRDefault="000523FD">
      <w:pPr>
        <w:pStyle w:val="Code"/>
      </w:pPr>
      <w:r>
        <w:t xml:space="preserve">    failureCause                [2] FiveGSMCause,</w:t>
      </w:r>
    </w:p>
    <w:p w14:paraId="2E91AA36" w14:textId="77777777" w:rsidR="000523FD" w:rsidRDefault="000523FD">
      <w:pPr>
        <w:pStyle w:val="Code"/>
      </w:pPr>
      <w:r>
        <w:t xml:space="preserve">    initiator                   [3] Initiator,</w:t>
      </w:r>
    </w:p>
    <w:p w14:paraId="253BA991" w14:textId="77777777" w:rsidR="000523FD" w:rsidRDefault="000523FD">
      <w:pPr>
        <w:pStyle w:val="Code"/>
      </w:pPr>
      <w:r>
        <w:t xml:space="preserve">    requestedSlice              [4] NSSAI OPTIONAL,</w:t>
      </w:r>
    </w:p>
    <w:p w14:paraId="7CE4F23E" w14:textId="77777777" w:rsidR="000523FD" w:rsidRDefault="000523FD">
      <w:pPr>
        <w:pStyle w:val="Code"/>
      </w:pPr>
      <w:r>
        <w:t xml:space="preserve">    sUPI                        [5] SUPI OPTIONAL,</w:t>
      </w:r>
    </w:p>
    <w:p w14:paraId="762E3B2B" w14:textId="77777777" w:rsidR="000523FD" w:rsidRDefault="000523FD">
      <w:pPr>
        <w:pStyle w:val="Code"/>
      </w:pPr>
      <w:r>
        <w:t xml:space="preserve">    sUPIUnauthenticated         [6] SUPIUnauthenticatedIndication OPTIONAL,</w:t>
      </w:r>
    </w:p>
    <w:p w14:paraId="66A0CA31" w14:textId="77777777" w:rsidR="000523FD" w:rsidRDefault="000523FD">
      <w:pPr>
        <w:pStyle w:val="Code"/>
      </w:pPr>
      <w:r>
        <w:t xml:space="preserve">    pEI                         [7] PEI OPTIONAL,</w:t>
      </w:r>
    </w:p>
    <w:p w14:paraId="4179B775" w14:textId="77777777" w:rsidR="000523FD" w:rsidRDefault="000523FD">
      <w:pPr>
        <w:pStyle w:val="Code"/>
      </w:pPr>
      <w:r>
        <w:t xml:space="preserve">    gPSI                        [8] GPSI OPTIONAL,</w:t>
      </w:r>
    </w:p>
    <w:p w14:paraId="757FCE6E" w14:textId="77777777" w:rsidR="000523FD" w:rsidRDefault="000523FD">
      <w:pPr>
        <w:pStyle w:val="Code"/>
      </w:pPr>
      <w:r>
        <w:t xml:space="preserve">    pDUSessionID                [9] PDUSessionID OPTIONAL,</w:t>
      </w:r>
    </w:p>
    <w:p w14:paraId="431F4460" w14:textId="77777777" w:rsidR="000523FD" w:rsidRDefault="000523FD">
      <w:pPr>
        <w:pStyle w:val="Code"/>
      </w:pPr>
      <w:r>
        <w:t xml:space="preserve">    uEEndpoint                  [10] SEQUENCE OF UEEndpointAddress OPTIONAL,</w:t>
      </w:r>
    </w:p>
    <w:p w14:paraId="218EFECD" w14:textId="77777777" w:rsidR="000523FD" w:rsidRDefault="000523FD">
      <w:pPr>
        <w:pStyle w:val="Code"/>
      </w:pPr>
      <w:r>
        <w:t xml:space="preserve">    non3GPPAccessEndpoint       [11] UEEndpointAddress OPTIONAL,</w:t>
      </w:r>
    </w:p>
    <w:p w14:paraId="05D1D5D8" w14:textId="77777777" w:rsidR="000523FD" w:rsidRDefault="000523FD">
      <w:pPr>
        <w:pStyle w:val="Code"/>
      </w:pPr>
      <w:r>
        <w:t xml:space="preserve">    dNN                         [12] DNN OPTIONAL,</w:t>
      </w:r>
    </w:p>
    <w:p w14:paraId="5E056B00" w14:textId="77777777" w:rsidR="000523FD" w:rsidRDefault="000523FD">
      <w:pPr>
        <w:pStyle w:val="Code"/>
      </w:pPr>
      <w:r>
        <w:t xml:space="preserve">    aMFID                       [13] AMFID OPTIONAL,</w:t>
      </w:r>
    </w:p>
    <w:p w14:paraId="10E6CD4C" w14:textId="77777777" w:rsidR="000523FD" w:rsidRDefault="000523FD">
      <w:pPr>
        <w:pStyle w:val="Code"/>
      </w:pPr>
      <w:r>
        <w:t xml:space="preserve">    hSMFURI                     [14] HSMFURI OPTIONAL,</w:t>
      </w:r>
    </w:p>
    <w:p w14:paraId="015E9E7A" w14:textId="77777777" w:rsidR="000523FD" w:rsidRDefault="000523FD">
      <w:pPr>
        <w:pStyle w:val="Code"/>
      </w:pPr>
      <w:r>
        <w:t xml:space="preserve">    requestType                 [15] FiveGSMRequestType OPTIONAL,</w:t>
      </w:r>
    </w:p>
    <w:p w14:paraId="25F254D6" w14:textId="77777777" w:rsidR="000523FD" w:rsidRDefault="000523FD">
      <w:pPr>
        <w:pStyle w:val="Code"/>
      </w:pPr>
      <w:r>
        <w:t xml:space="preserve">    accessType                  [16] AccessType OPTIONAL,</w:t>
      </w:r>
    </w:p>
    <w:p w14:paraId="5CAD5728" w14:textId="77777777" w:rsidR="000523FD" w:rsidRDefault="000523FD">
      <w:pPr>
        <w:pStyle w:val="Code"/>
      </w:pPr>
      <w:r>
        <w:t xml:space="preserve">    rATType                     [17] RATType OPTIONAL,</w:t>
      </w:r>
    </w:p>
    <w:p w14:paraId="00F56E77" w14:textId="77777777" w:rsidR="000523FD" w:rsidRDefault="000523FD">
      <w:pPr>
        <w:pStyle w:val="Code"/>
      </w:pPr>
      <w:r>
        <w:t xml:space="preserve">    sMPDUDNRequest              [18] SMPDUDNRequest OPTIONAL,</w:t>
      </w:r>
    </w:p>
    <w:p w14:paraId="629B8D9D" w14:textId="77777777" w:rsidR="000523FD" w:rsidRDefault="000523FD">
      <w:pPr>
        <w:pStyle w:val="Code"/>
      </w:pPr>
      <w:r>
        <w:t xml:space="preserve">    location                    [19] Location OPTIONAL</w:t>
      </w:r>
    </w:p>
    <w:p w14:paraId="0494BDB2" w14:textId="77777777" w:rsidR="000523FD" w:rsidRDefault="000523FD">
      <w:pPr>
        <w:pStyle w:val="Code"/>
      </w:pPr>
      <w:r>
        <w:t>}</w:t>
      </w:r>
    </w:p>
    <w:p w14:paraId="593E05B1" w14:textId="77777777" w:rsidR="000523FD" w:rsidRDefault="000523FD">
      <w:pPr>
        <w:pStyle w:val="Code"/>
      </w:pPr>
    </w:p>
    <w:p w14:paraId="3B6D41B3" w14:textId="77777777" w:rsidR="000523FD" w:rsidRDefault="000523FD">
      <w:pPr>
        <w:pStyle w:val="Code"/>
      </w:pPr>
      <w:r>
        <w:t>-- See clause 6.2.3.2.8 for details of this structure</w:t>
      </w:r>
    </w:p>
    <w:p w14:paraId="697E472B" w14:textId="77777777" w:rsidR="000523FD" w:rsidRDefault="000523FD">
      <w:pPr>
        <w:pStyle w:val="Code"/>
      </w:pPr>
      <w:r>
        <w:t>SMFPDUtoMAPDUSessionModification ::= SEQUENCE</w:t>
      </w:r>
    </w:p>
    <w:p w14:paraId="2C7D1FFA" w14:textId="77777777" w:rsidR="000523FD" w:rsidRDefault="000523FD">
      <w:pPr>
        <w:pStyle w:val="Code"/>
      </w:pPr>
      <w:r>
        <w:t>{</w:t>
      </w:r>
    </w:p>
    <w:p w14:paraId="57408E1D" w14:textId="77777777" w:rsidR="000523FD" w:rsidRDefault="000523FD">
      <w:pPr>
        <w:pStyle w:val="Code"/>
      </w:pPr>
      <w:r>
        <w:t xml:space="preserve">    sUPI                         [1] SUPI OPTIONAL,</w:t>
      </w:r>
    </w:p>
    <w:p w14:paraId="6298D5A2" w14:textId="77777777" w:rsidR="000523FD" w:rsidRDefault="000523FD">
      <w:pPr>
        <w:pStyle w:val="Code"/>
      </w:pPr>
      <w:r>
        <w:t xml:space="preserve">    sUPIUnauthenticated          [2] SUPIUnauthenticatedIndication OPTIONAL,</w:t>
      </w:r>
    </w:p>
    <w:p w14:paraId="1C48A5A9" w14:textId="77777777" w:rsidR="000523FD" w:rsidRDefault="000523FD">
      <w:pPr>
        <w:pStyle w:val="Code"/>
      </w:pPr>
      <w:r>
        <w:t xml:space="preserve">    pEI                          [3] PEI OPTIONAL,</w:t>
      </w:r>
    </w:p>
    <w:p w14:paraId="2A07F6E6" w14:textId="77777777" w:rsidR="000523FD" w:rsidRDefault="000523FD">
      <w:pPr>
        <w:pStyle w:val="Code"/>
      </w:pPr>
      <w:r>
        <w:t xml:space="preserve">    gPSI                         [4] GPSI OPTIONAL,</w:t>
      </w:r>
    </w:p>
    <w:p w14:paraId="0E97995E" w14:textId="77777777" w:rsidR="000523FD" w:rsidRDefault="000523FD">
      <w:pPr>
        <w:pStyle w:val="Code"/>
      </w:pPr>
      <w:r>
        <w:t xml:space="preserve">    sNSSAI                       [5] SNSSAI OPTIONAL,</w:t>
      </w:r>
    </w:p>
    <w:p w14:paraId="68E36D62" w14:textId="77777777" w:rsidR="000523FD" w:rsidRDefault="000523FD">
      <w:pPr>
        <w:pStyle w:val="Code"/>
      </w:pPr>
      <w:r>
        <w:t xml:space="preserve">    non3GPPAccessEndpoint        [6] UEEndpointAddress OPTIONAL,</w:t>
      </w:r>
    </w:p>
    <w:p w14:paraId="77E83851" w14:textId="77777777" w:rsidR="000523FD" w:rsidRDefault="000523FD">
      <w:pPr>
        <w:pStyle w:val="Code"/>
      </w:pPr>
      <w:r>
        <w:t xml:space="preserve">    location                     [7] Location OPTIONAL,</w:t>
      </w:r>
    </w:p>
    <w:p w14:paraId="22C574F6" w14:textId="77777777" w:rsidR="000523FD" w:rsidRDefault="000523FD">
      <w:pPr>
        <w:pStyle w:val="Code"/>
      </w:pPr>
      <w:r>
        <w:t xml:space="preserve">    requestType                  [8] FiveGSMRequestType,</w:t>
      </w:r>
    </w:p>
    <w:p w14:paraId="0C24CCD3" w14:textId="77777777" w:rsidR="000523FD" w:rsidRDefault="000523FD">
      <w:pPr>
        <w:pStyle w:val="Code"/>
      </w:pPr>
      <w:r>
        <w:t xml:space="preserve">    accessType                   [9] AccessType OPTIONAL,</w:t>
      </w:r>
    </w:p>
    <w:p w14:paraId="7AD26AC1" w14:textId="77777777" w:rsidR="000523FD" w:rsidRDefault="000523FD">
      <w:pPr>
        <w:pStyle w:val="Code"/>
      </w:pPr>
      <w:r>
        <w:t xml:space="preserve">    rATType                      [10] RATType OPTIONAL,</w:t>
      </w:r>
    </w:p>
    <w:p w14:paraId="75565F7A" w14:textId="77777777" w:rsidR="000523FD" w:rsidRDefault="000523FD">
      <w:pPr>
        <w:pStyle w:val="Code"/>
      </w:pPr>
      <w:r>
        <w:t xml:space="preserve">    pDUSessionID                 [11] PDUSessionID,</w:t>
      </w:r>
    </w:p>
    <w:p w14:paraId="0D99C4C8" w14:textId="77777777" w:rsidR="000523FD" w:rsidRDefault="000523FD">
      <w:pPr>
        <w:pStyle w:val="Code"/>
      </w:pPr>
      <w:r>
        <w:t xml:space="preserve">    requestIndication            [12] RequestIndication,</w:t>
      </w:r>
    </w:p>
    <w:p w14:paraId="5F1EF110" w14:textId="77777777" w:rsidR="000523FD" w:rsidRDefault="000523FD">
      <w:pPr>
        <w:pStyle w:val="Code"/>
      </w:pPr>
      <w:r>
        <w:t xml:space="preserve">    aTSSSContainer               [13] ATSSSContainer,</w:t>
      </w:r>
    </w:p>
    <w:p w14:paraId="4112ECCC" w14:textId="77777777" w:rsidR="000523FD" w:rsidRDefault="000523FD">
      <w:pPr>
        <w:pStyle w:val="Code"/>
      </w:pPr>
      <w:r>
        <w:t xml:space="preserve">    uEEndpoint                   [14] UEEndpointAddress OPTIONAL,</w:t>
      </w:r>
    </w:p>
    <w:p w14:paraId="0E131CDD" w14:textId="77777777" w:rsidR="000523FD" w:rsidRDefault="000523FD">
      <w:pPr>
        <w:pStyle w:val="Code"/>
      </w:pPr>
      <w:r>
        <w:t xml:space="preserve">    servingNetwork               [15] SMFServingNetwork OPTIONAL,</w:t>
      </w:r>
    </w:p>
    <w:p w14:paraId="0E46FA18" w14:textId="77777777" w:rsidR="000523FD" w:rsidRDefault="000523FD">
      <w:pPr>
        <w:pStyle w:val="Code"/>
      </w:pPr>
      <w:r>
        <w:t xml:space="preserve">    handoverState                [16] HandoverState OPTIONAL,</w:t>
      </w:r>
    </w:p>
    <w:p w14:paraId="53F519D9" w14:textId="77777777" w:rsidR="000523FD" w:rsidRDefault="000523FD">
      <w:pPr>
        <w:pStyle w:val="Code"/>
      </w:pPr>
      <w:r>
        <w:t xml:space="preserve">    gTPTunnelInfo                [17] GTPTunnelInfo OPTIONAL,</w:t>
      </w:r>
    </w:p>
    <w:p w14:paraId="7CED7D55" w14:textId="77777777" w:rsidR="000523FD" w:rsidRDefault="000523FD">
      <w:pPr>
        <w:pStyle w:val="Code"/>
      </w:pPr>
      <w:r>
        <w:t xml:space="preserve">    ePSPDNConnectionModification [18] EPSPDNConnectionModification OPTIONAL</w:t>
      </w:r>
    </w:p>
    <w:p w14:paraId="3DEE2E79" w14:textId="77777777" w:rsidR="000523FD" w:rsidRDefault="000523FD">
      <w:pPr>
        <w:pStyle w:val="Code"/>
      </w:pPr>
      <w:r>
        <w:t>}</w:t>
      </w:r>
    </w:p>
    <w:p w14:paraId="7579B6E3" w14:textId="77777777" w:rsidR="000523FD" w:rsidRDefault="000523FD">
      <w:pPr>
        <w:pStyle w:val="Code"/>
      </w:pPr>
    </w:p>
    <w:p w14:paraId="596A27FC" w14:textId="77777777" w:rsidR="000523FD" w:rsidRDefault="000523FD">
      <w:pPr>
        <w:pStyle w:val="Code"/>
      </w:pPr>
      <w:r>
        <w:t>-- See clause 6.2.3.2.7.1 for details of this structure</w:t>
      </w:r>
    </w:p>
    <w:p w14:paraId="588CE2C2" w14:textId="77777777" w:rsidR="000523FD" w:rsidRDefault="000523FD">
      <w:pPr>
        <w:pStyle w:val="Code"/>
      </w:pPr>
      <w:r>
        <w:t>SMFMAPDUSessionEstablishment ::= SEQUENCE</w:t>
      </w:r>
    </w:p>
    <w:p w14:paraId="2FE4221E" w14:textId="77777777" w:rsidR="000523FD" w:rsidRDefault="000523FD">
      <w:pPr>
        <w:pStyle w:val="Code"/>
      </w:pPr>
      <w:r>
        <w:t>{</w:t>
      </w:r>
    </w:p>
    <w:p w14:paraId="5DFD931E" w14:textId="77777777" w:rsidR="000523FD" w:rsidRDefault="000523FD">
      <w:pPr>
        <w:pStyle w:val="Code"/>
      </w:pPr>
      <w:r>
        <w:t xml:space="preserve">    sUPI                          [1] SUPI OPTIONAL,</w:t>
      </w:r>
    </w:p>
    <w:p w14:paraId="6401C4E8" w14:textId="77777777" w:rsidR="000523FD" w:rsidRDefault="000523FD">
      <w:pPr>
        <w:pStyle w:val="Code"/>
      </w:pPr>
      <w:r>
        <w:t xml:space="preserve">    sUPIUnauthenticated           [2] SUPIUnauthenticatedIndication OPTIONAL,</w:t>
      </w:r>
    </w:p>
    <w:p w14:paraId="32EBDE69" w14:textId="77777777" w:rsidR="000523FD" w:rsidRDefault="000523FD">
      <w:pPr>
        <w:pStyle w:val="Code"/>
      </w:pPr>
      <w:r>
        <w:t xml:space="preserve">    pEI                           [3] PEI OPTIONAL,</w:t>
      </w:r>
    </w:p>
    <w:p w14:paraId="1DC02BBA" w14:textId="77777777" w:rsidR="000523FD" w:rsidRDefault="000523FD">
      <w:pPr>
        <w:pStyle w:val="Code"/>
      </w:pPr>
      <w:r>
        <w:t xml:space="preserve">    gPSI                          [4] GPSI OPTIONAL,</w:t>
      </w:r>
    </w:p>
    <w:p w14:paraId="705A4048" w14:textId="77777777" w:rsidR="000523FD" w:rsidRDefault="000523FD">
      <w:pPr>
        <w:pStyle w:val="Code"/>
      </w:pPr>
      <w:r>
        <w:t xml:space="preserve">    pDUSessionID                  [5] PDUSessionID,</w:t>
      </w:r>
    </w:p>
    <w:p w14:paraId="5160EF75" w14:textId="77777777" w:rsidR="000523FD" w:rsidRDefault="000523FD">
      <w:pPr>
        <w:pStyle w:val="Code"/>
      </w:pPr>
      <w:r>
        <w:t xml:space="preserve">    pDUSessionType                [6] PDUSessionType,</w:t>
      </w:r>
    </w:p>
    <w:p w14:paraId="0ECF4B86" w14:textId="77777777" w:rsidR="000523FD" w:rsidRDefault="000523FD">
      <w:pPr>
        <w:pStyle w:val="Code"/>
      </w:pPr>
      <w:r>
        <w:t xml:space="preserve">    accessInfo                    [7] SEQUENCE OF AccessInfo,</w:t>
      </w:r>
    </w:p>
    <w:p w14:paraId="41911C5C" w14:textId="77777777" w:rsidR="000523FD" w:rsidRDefault="000523FD">
      <w:pPr>
        <w:pStyle w:val="Code"/>
      </w:pPr>
      <w:r>
        <w:t xml:space="preserve">    sNSSAI                        [8] SNSSAI OPTIONAL,</w:t>
      </w:r>
    </w:p>
    <w:p w14:paraId="76F9D69A" w14:textId="77777777" w:rsidR="000523FD" w:rsidRDefault="000523FD">
      <w:pPr>
        <w:pStyle w:val="Code"/>
      </w:pPr>
      <w:r>
        <w:t xml:space="preserve">    uEEndpoint                    [9] SEQUENCE OF UEEndpointAddress OPTIONAL,</w:t>
      </w:r>
    </w:p>
    <w:p w14:paraId="69AAC256" w14:textId="77777777" w:rsidR="000523FD" w:rsidRDefault="000523FD">
      <w:pPr>
        <w:pStyle w:val="Code"/>
      </w:pPr>
      <w:r>
        <w:t xml:space="preserve">    location                      [10] Location OPTIONAL,</w:t>
      </w:r>
    </w:p>
    <w:p w14:paraId="56EE48C3" w14:textId="77777777" w:rsidR="000523FD" w:rsidRDefault="000523FD">
      <w:pPr>
        <w:pStyle w:val="Code"/>
      </w:pPr>
      <w:r>
        <w:t xml:space="preserve">    dNN                           [11] DNN,</w:t>
      </w:r>
    </w:p>
    <w:p w14:paraId="0E6A53C8" w14:textId="77777777" w:rsidR="000523FD" w:rsidRDefault="000523FD">
      <w:pPr>
        <w:pStyle w:val="Code"/>
      </w:pPr>
      <w:r>
        <w:t xml:space="preserve">    aMFID                         [12] AMFID OPTIONAL,</w:t>
      </w:r>
    </w:p>
    <w:p w14:paraId="201CEB90" w14:textId="77777777" w:rsidR="000523FD" w:rsidRDefault="000523FD">
      <w:pPr>
        <w:pStyle w:val="Code"/>
      </w:pPr>
      <w:r>
        <w:t xml:space="preserve">    hSMFURI                       [13] HSMFURI OPTIONAL,</w:t>
      </w:r>
    </w:p>
    <w:p w14:paraId="1085A6DE" w14:textId="77777777" w:rsidR="000523FD" w:rsidRDefault="000523FD">
      <w:pPr>
        <w:pStyle w:val="Code"/>
      </w:pPr>
      <w:r>
        <w:t xml:space="preserve">    requestType                   [14] FiveGSMRequestType,</w:t>
      </w:r>
    </w:p>
    <w:p w14:paraId="725F44EC" w14:textId="77777777" w:rsidR="000523FD" w:rsidRDefault="000523FD">
      <w:pPr>
        <w:pStyle w:val="Code"/>
      </w:pPr>
      <w:r>
        <w:t xml:space="preserve">    sMPDUDNRequest                [15] SMPDUDNRequest OPTIONAL,</w:t>
      </w:r>
    </w:p>
    <w:p w14:paraId="4BE40D5E" w14:textId="77777777" w:rsidR="000523FD" w:rsidRDefault="000523FD">
      <w:pPr>
        <w:pStyle w:val="Code"/>
      </w:pPr>
      <w:r>
        <w:t xml:space="preserve">    servingNetwork                [16] SMFServingNetwork,</w:t>
      </w:r>
    </w:p>
    <w:p w14:paraId="06E19DE7" w14:textId="77777777" w:rsidR="000523FD" w:rsidRDefault="000523FD">
      <w:pPr>
        <w:pStyle w:val="Code"/>
      </w:pPr>
      <w:r>
        <w:t xml:space="preserve">    oldPDUSessionID               [17] PDUSessionID OPTIONAL,</w:t>
      </w:r>
    </w:p>
    <w:p w14:paraId="187356BA" w14:textId="77777777" w:rsidR="000523FD" w:rsidRDefault="000523FD">
      <w:pPr>
        <w:pStyle w:val="Code"/>
      </w:pPr>
      <w:r>
        <w:t xml:space="preserve">    mAUpgradeIndication           [18] SMFMAUpgradeIndication OPTIONAL,</w:t>
      </w:r>
    </w:p>
    <w:p w14:paraId="1BD2CCB4" w14:textId="77777777" w:rsidR="000523FD" w:rsidRDefault="000523FD">
      <w:pPr>
        <w:pStyle w:val="Code"/>
      </w:pPr>
      <w:r>
        <w:t xml:space="preserve">    ePSPDNCnxInfo                 [19] SMFEPSPDNCnxInfo OPTIONAL,</w:t>
      </w:r>
    </w:p>
    <w:p w14:paraId="0103D289" w14:textId="77777777" w:rsidR="000523FD" w:rsidRDefault="000523FD">
      <w:pPr>
        <w:pStyle w:val="Code"/>
      </w:pPr>
      <w:r>
        <w:t xml:space="preserve">    mAAcceptedIndication          [20] SMFMAAcceptedIndication,</w:t>
      </w:r>
    </w:p>
    <w:p w14:paraId="0AB08DA4" w14:textId="77777777" w:rsidR="000523FD" w:rsidRDefault="000523FD">
      <w:pPr>
        <w:pStyle w:val="Code"/>
      </w:pPr>
      <w:r>
        <w:t xml:space="preserve">    aTSSSContainer                [21] ATSSSContainer OPTIONAL,</w:t>
      </w:r>
    </w:p>
    <w:p w14:paraId="32368514" w14:textId="77777777" w:rsidR="000523FD" w:rsidRDefault="000523FD">
      <w:pPr>
        <w:pStyle w:val="Code"/>
      </w:pPr>
      <w:r>
        <w:t xml:space="preserve">    uEEPSPDNConnection            [22] UEEPSPDNConnection OPTIONAL,</w:t>
      </w:r>
    </w:p>
    <w:p w14:paraId="709C0D97" w14:textId="77777777" w:rsidR="000523FD" w:rsidRDefault="000523FD">
      <w:pPr>
        <w:pStyle w:val="Code"/>
      </w:pPr>
      <w:r>
        <w:t xml:space="preserve">    ePS5GSComboInfo               [23] EPS5GSComboInfo OPTIONAL,</w:t>
      </w:r>
    </w:p>
    <w:p w14:paraId="2DC260B1" w14:textId="77777777" w:rsidR="000523FD" w:rsidRDefault="000523FD">
      <w:pPr>
        <w:pStyle w:val="Code"/>
      </w:pPr>
      <w:r>
        <w:t xml:space="preserve">    selectedDNN                   [24] DNN OPTIONAL,</w:t>
      </w:r>
    </w:p>
    <w:p w14:paraId="150427B7" w14:textId="77777777" w:rsidR="000523FD" w:rsidRDefault="000523FD">
      <w:pPr>
        <w:pStyle w:val="Code"/>
      </w:pPr>
      <w:r>
        <w:t xml:space="preserve">    handoverState                 [25] HandoverState OPTIONAL,</w:t>
      </w:r>
    </w:p>
    <w:p w14:paraId="5B7460E9" w14:textId="77777777" w:rsidR="000523FD" w:rsidRDefault="000523FD">
      <w:pPr>
        <w:pStyle w:val="Code"/>
      </w:pPr>
      <w:r>
        <w:t xml:space="preserve">    pCCRules                      [26] PCCRuleSet OPTIONAL,</w:t>
      </w:r>
    </w:p>
    <w:p w14:paraId="1AB6A4C9" w14:textId="77777777" w:rsidR="000523FD" w:rsidRDefault="000523FD">
      <w:pPr>
        <w:pStyle w:val="Code"/>
      </w:pPr>
      <w:r>
        <w:t xml:space="preserve">    ePSPDNConnectionEstablishment [27] EPSPDNConnectionEstablishment OPTIONAL</w:t>
      </w:r>
    </w:p>
    <w:p w14:paraId="6BDC7A33" w14:textId="77777777" w:rsidR="000523FD" w:rsidRDefault="000523FD">
      <w:pPr>
        <w:pStyle w:val="Code"/>
      </w:pPr>
      <w:r>
        <w:t>}</w:t>
      </w:r>
    </w:p>
    <w:p w14:paraId="0448E5CD" w14:textId="77777777" w:rsidR="000523FD" w:rsidRDefault="000523FD">
      <w:pPr>
        <w:pStyle w:val="Code"/>
      </w:pPr>
    </w:p>
    <w:p w14:paraId="7BA492E8" w14:textId="77777777" w:rsidR="000523FD" w:rsidRDefault="000523FD">
      <w:pPr>
        <w:pStyle w:val="Code"/>
      </w:pPr>
      <w:r>
        <w:t>-- See clause 6.2.3.2.7.2 for details of this structure</w:t>
      </w:r>
    </w:p>
    <w:p w14:paraId="73A4B947" w14:textId="77777777" w:rsidR="000523FD" w:rsidRDefault="000523FD">
      <w:pPr>
        <w:pStyle w:val="Code"/>
      </w:pPr>
      <w:r>
        <w:t>SMFMAPDUSessionModification ::= SEQUENCE</w:t>
      </w:r>
    </w:p>
    <w:p w14:paraId="1164C152" w14:textId="77777777" w:rsidR="000523FD" w:rsidRDefault="000523FD">
      <w:pPr>
        <w:pStyle w:val="Code"/>
      </w:pPr>
      <w:r>
        <w:t>{</w:t>
      </w:r>
    </w:p>
    <w:p w14:paraId="61592940" w14:textId="77777777" w:rsidR="000523FD" w:rsidRDefault="000523FD">
      <w:pPr>
        <w:pStyle w:val="Code"/>
      </w:pPr>
      <w:r>
        <w:t xml:space="preserve">    sUPI                         [1] SUPI OPTIONAL,</w:t>
      </w:r>
    </w:p>
    <w:p w14:paraId="34905A83" w14:textId="77777777" w:rsidR="000523FD" w:rsidRDefault="000523FD">
      <w:pPr>
        <w:pStyle w:val="Code"/>
      </w:pPr>
      <w:r>
        <w:t xml:space="preserve">    sUPIUnauthenticated          [2] SUPIUnauthenticatedIndication OPTIONAL,</w:t>
      </w:r>
    </w:p>
    <w:p w14:paraId="20ED1A66" w14:textId="77777777" w:rsidR="000523FD" w:rsidRDefault="000523FD">
      <w:pPr>
        <w:pStyle w:val="Code"/>
      </w:pPr>
      <w:r>
        <w:t xml:space="preserve">    pEI                          [3] PEI OPTIONAL,</w:t>
      </w:r>
    </w:p>
    <w:p w14:paraId="431A877B" w14:textId="77777777" w:rsidR="000523FD" w:rsidRDefault="000523FD">
      <w:pPr>
        <w:pStyle w:val="Code"/>
      </w:pPr>
      <w:r>
        <w:t xml:space="preserve">    gPSI                         [4] GPSI OPTIONAL,</w:t>
      </w:r>
    </w:p>
    <w:p w14:paraId="6BCC5E03" w14:textId="77777777" w:rsidR="000523FD" w:rsidRDefault="000523FD">
      <w:pPr>
        <w:pStyle w:val="Code"/>
      </w:pPr>
      <w:r>
        <w:t xml:space="preserve">    pDUSessionID                 [5] PDUSessionID,</w:t>
      </w:r>
    </w:p>
    <w:p w14:paraId="1A3F7B40" w14:textId="77777777" w:rsidR="000523FD" w:rsidRDefault="000523FD">
      <w:pPr>
        <w:pStyle w:val="Code"/>
      </w:pPr>
      <w:r>
        <w:t xml:space="preserve">    accessInfo                   [6] SEQUENCE OF AccessInfo OPTIONAL,</w:t>
      </w:r>
    </w:p>
    <w:p w14:paraId="1067F7EE" w14:textId="77777777" w:rsidR="000523FD" w:rsidRDefault="000523FD">
      <w:pPr>
        <w:pStyle w:val="Code"/>
      </w:pPr>
      <w:r>
        <w:t xml:space="preserve">    sNSSAI                       [7] SNSSAI OPTIONAL,</w:t>
      </w:r>
    </w:p>
    <w:p w14:paraId="7F9F2958" w14:textId="77777777" w:rsidR="000523FD" w:rsidRDefault="000523FD">
      <w:pPr>
        <w:pStyle w:val="Code"/>
      </w:pPr>
      <w:r>
        <w:t xml:space="preserve">    location                     [8] Location OPTIONAL,</w:t>
      </w:r>
    </w:p>
    <w:p w14:paraId="1802048A" w14:textId="77777777" w:rsidR="000523FD" w:rsidRDefault="000523FD">
      <w:pPr>
        <w:pStyle w:val="Code"/>
      </w:pPr>
      <w:r>
        <w:t xml:space="preserve">    requestType                  [9] FiveGSMRequestType OPTIONAL,</w:t>
      </w:r>
    </w:p>
    <w:p w14:paraId="2074E772" w14:textId="77777777" w:rsidR="000523FD" w:rsidRDefault="000523FD">
      <w:pPr>
        <w:pStyle w:val="Code"/>
      </w:pPr>
      <w:r>
        <w:t xml:space="preserve">    servingNetwork               [10] SMFServingNetwork,</w:t>
      </w:r>
    </w:p>
    <w:p w14:paraId="3FDFB491" w14:textId="77777777" w:rsidR="000523FD" w:rsidRDefault="000523FD">
      <w:pPr>
        <w:pStyle w:val="Code"/>
      </w:pPr>
      <w:r>
        <w:t xml:space="preserve">    oldPDUSessionID              [11] PDUSessionID OPTIONAL,</w:t>
      </w:r>
    </w:p>
    <w:p w14:paraId="041EE257" w14:textId="77777777" w:rsidR="000523FD" w:rsidRDefault="000523FD">
      <w:pPr>
        <w:pStyle w:val="Code"/>
      </w:pPr>
      <w:r>
        <w:t xml:space="preserve">    mAUpgradeIndication          [12] SMFMAUpgradeIndication OPTIONAL,</w:t>
      </w:r>
    </w:p>
    <w:p w14:paraId="2FDDD7E8" w14:textId="77777777" w:rsidR="000523FD" w:rsidRDefault="000523FD">
      <w:pPr>
        <w:pStyle w:val="Code"/>
      </w:pPr>
      <w:r>
        <w:t xml:space="preserve">    ePSPDNCnxInfo                [13] SMFEPSPDNCnxInfo OPTIONAL,</w:t>
      </w:r>
    </w:p>
    <w:p w14:paraId="6CB0B0E0" w14:textId="77777777" w:rsidR="000523FD" w:rsidRDefault="000523FD">
      <w:pPr>
        <w:pStyle w:val="Code"/>
      </w:pPr>
      <w:r>
        <w:t xml:space="preserve">    mAAcceptedIndication         [14] SMFMAAcceptedIndication,</w:t>
      </w:r>
    </w:p>
    <w:p w14:paraId="517E7A29" w14:textId="77777777" w:rsidR="000523FD" w:rsidRDefault="000523FD">
      <w:pPr>
        <w:pStyle w:val="Code"/>
      </w:pPr>
      <w:r>
        <w:t xml:space="preserve">    aTSSSContainer               [15] ATSSSContainer OPTIONAL,</w:t>
      </w:r>
    </w:p>
    <w:p w14:paraId="7C21493D" w14:textId="77777777" w:rsidR="000523FD" w:rsidRDefault="000523FD">
      <w:pPr>
        <w:pStyle w:val="Code"/>
      </w:pPr>
      <w:r>
        <w:t xml:space="preserve">    uEEPSPDNConnection           [16] UEEPSPDNConnection OPTIONAL,</w:t>
      </w:r>
    </w:p>
    <w:p w14:paraId="24039AE7" w14:textId="77777777" w:rsidR="000523FD" w:rsidRDefault="000523FD">
      <w:pPr>
        <w:pStyle w:val="Code"/>
      </w:pPr>
      <w:r>
        <w:t xml:space="preserve">    ePS5GSComboInfo              [17] EPS5GSComboInfo OPTIONAL,</w:t>
      </w:r>
    </w:p>
    <w:p w14:paraId="395A5F91" w14:textId="77777777" w:rsidR="000523FD" w:rsidRDefault="000523FD">
      <w:pPr>
        <w:pStyle w:val="Code"/>
      </w:pPr>
      <w:r>
        <w:t xml:space="preserve">    handoverState                [18] HandoverState OPTIONAL,</w:t>
      </w:r>
    </w:p>
    <w:p w14:paraId="5B111ABC" w14:textId="77777777" w:rsidR="000523FD" w:rsidRDefault="000523FD">
      <w:pPr>
        <w:pStyle w:val="Code"/>
      </w:pPr>
      <w:r>
        <w:t xml:space="preserve">    pCCRules                     [19] PCCRuleSet OPTIONAL,</w:t>
      </w:r>
    </w:p>
    <w:p w14:paraId="3A3B8F11" w14:textId="77777777" w:rsidR="000523FD" w:rsidRDefault="000523FD">
      <w:pPr>
        <w:pStyle w:val="Code"/>
      </w:pPr>
      <w:r>
        <w:t xml:space="preserve">    uPPathChange                 [20] UPPathChange OPTIONAL,</w:t>
      </w:r>
    </w:p>
    <w:p w14:paraId="19EC40D1" w14:textId="77777777" w:rsidR="000523FD" w:rsidRDefault="000523FD">
      <w:pPr>
        <w:pStyle w:val="Code"/>
      </w:pPr>
      <w:r>
        <w:t xml:space="preserve">    pFDDataForApp                [21] PFDDataForApp OPTIONAL,</w:t>
      </w:r>
    </w:p>
    <w:p w14:paraId="177F49E6" w14:textId="77777777" w:rsidR="000523FD" w:rsidRDefault="000523FD">
      <w:pPr>
        <w:pStyle w:val="Code"/>
      </w:pPr>
      <w:r>
        <w:t xml:space="preserve">    ePSPDNConnectionModification [22] EPSPDNConnectionModification OPTIONAL</w:t>
      </w:r>
    </w:p>
    <w:p w14:paraId="0942CA55" w14:textId="77777777" w:rsidR="000523FD" w:rsidRDefault="000523FD">
      <w:pPr>
        <w:pStyle w:val="Code"/>
      </w:pPr>
      <w:r>
        <w:t>}</w:t>
      </w:r>
    </w:p>
    <w:p w14:paraId="6258E72F" w14:textId="77777777" w:rsidR="000523FD" w:rsidRDefault="000523FD">
      <w:pPr>
        <w:pStyle w:val="Code"/>
      </w:pPr>
    </w:p>
    <w:p w14:paraId="07A9DAC8" w14:textId="77777777" w:rsidR="000523FD" w:rsidRDefault="000523FD">
      <w:pPr>
        <w:pStyle w:val="Code"/>
      </w:pPr>
      <w:r>
        <w:t>-- See clause 6.2.3.2.7.3 for details of this structure</w:t>
      </w:r>
    </w:p>
    <w:p w14:paraId="1A3AE2EE" w14:textId="77777777" w:rsidR="000523FD" w:rsidRDefault="000523FD">
      <w:pPr>
        <w:pStyle w:val="Code"/>
      </w:pPr>
      <w:r>
        <w:t>SMFMAPDUSessionRelease ::= SEQUENCE</w:t>
      </w:r>
    </w:p>
    <w:p w14:paraId="602087BF" w14:textId="77777777" w:rsidR="000523FD" w:rsidRDefault="000523FD">
      <w:pPr>
        <w:pStyle w:val="Code"/>
      </w:pPr>
      <w:r>
        <w:t>{</w:t>
      </w:r>
    </w:p>
    <w:p w14:paraId="5B048892" w14:textId="77777777" w:rsidR="000523FD" w:rsidRDefault="000523FD">
      <w:pPr>
        <w:pStyle w:val="Code"/>
      </w:pPr>
      <w:r>
        <w:t xml:space="preserve">    sUPI                        [1] SUPI,</w:t>
      </w:r>
    </w:p>
    <w:p w14:paraId="57F82F3D" w14:textId="77777777" w:rsidR="000523FD" w:rsidRDefault="000523FD">
      <w:pPr>
        <w:pStyle w:val="Code"/>
      </w:pPr>
      <w:r>
        <w:t xml:space="preserve">    pEI                         [2] PEI OPTIONAL,</w:t>
      </w:r>
    </w:p>
    <w:p w14:paraId="67392E12" w14:textId="77777777" w:rsidR="000523FD" w:rsidRDefault="000523FD">
      <w:pPr>
        <w:pStyle w:val="Code"/>
      </w:pPr>
      <w:r>
        <w:t xml:space="preserve">    gPSI                        [3] GPSI OPTIONAL,</w:t>
      </w:r>
    </w:p>
    <w:p w14:paraId="17A94C7F" w14:textId="77777777" w:rsidR="000523FD" w:rsidRDefault="000523FD">
      <w:pPr>
        <w:pStyle w:val="Code"/>
      </w:pPr>
      <w:r>
        <w:t xml:space="preserve">    pDUSessionID                [4] PDUSessionID,</w:t>
      </w:r>
    </w:p>
    <w:p w14:paraId="54E86373" w14:textId="77777777" w:rsidR="000523FD" w:rsidRDefault="000523FD">
      <w:pPr>
        <w:pStyle w:val="Code"/>
      </w:pPr>
      <w:r>
        <w:t xml:space="preserve">    timeOfFirstPacket           [5] Timestamp OPTIONAL,</w:t>
      </w:r>
    </w:p>
    <w:p w14:paraId="723C1F45" w14:textId="77777777" w:rsidR="000523FD" w:rsidRDefault="000523FD">
      <w:pPr>
        <w:pStyle w:val="Code"/>
      </w:pPr>
      <w:r>
        <w:t xml:space="preserve">    timeOfLastPacket            [6] Timestamp OPTIONAL,</w:t>
      </w:r>
    </w:p>
    <w:p w14:paraId="07889ADF" w14:textId="77777777" w:rsidR="000523FD" w:rsidRDefault="000523FD">
      <w:pPr>
        <w:pStyle w:val="Code"/>
      </w:pPr>
      <w:r>
        <w:t xml:space="preserve">    uplinkVolume                [7] INTEGER OPTIONAL,</w:t>
      </w:r>
    </w:p>
    <w:p w14:paraId="1EAA19C8" w14:textId="77777777" w:rsidR="000523FD" w:rsidRDefault="000523FD">
      <w:pPr>
        <w:pStyle w:val="Code"/>
      </w:pPr>
      <w:r>
        <w:t xml:space="preserve">    downlinkVolume              [8] INTEGER OPTIONAL,</w:t>
      </w:r>
    </w:p>
    <w:p w14:paraId="7EABCD0B" w14:textId="77777777" w:rsidR="000523FD" w:rsidRDefault="000523FD">
      <w:pPr>
        <w:pStyle w:val="Code"/>
      </w:pPr>
      <w:r>
        <w:t xml:space="preserve">    location                    [9] Location OPTIONAL,</w:t>
      </w:r>
    </w:p>
    <w:p w14:paraId="1FE61276" w14:textId="77777777" w:rsidR="000523FD" w:rsidRDefault="000523FD">
      <w:pPr>
        <w:pStyle w:val="Code"/>
      </w:pPr>
      <w:r>
        <w:t xml:space="preserve">    cause                       [10] SMFErrorCodes OPTIONAL,</w:t>
      </w:r>
    </w:p>
    <w:p w14:paraId="585F0F42" w14:textId="77777777" w:rsidR="000523FD" w:rsidRDefault="000523FD">
      <w:pPr>
        <w:pStyle w:val="Code"/>
      </w:pPr>
      <w:r>
        <w:t xml:space="preserve">    nGAPCause                   [11] NGAPCauseInt OPTIONAL,</w:t>
      </w:r>
    </w:p>
    <w:p w14:paraId="51D94160" w14:textId="77777777" w:rsidR="000523FD" w:rsidRDefault="000523FD">
      <w:pPr>
        <w:pStyle w:val="Code"/>
      </w:pPr>
      <w:r>
        <w:t xml:space="preserve">    fiveGMMCause                [12] FiveGMMCause OPTIONAL,</w:t>
      </w:r>
    </w:p>
    <w:p w14:paraId="16ADD705" w14:textId="77777777" w:rsidR="000523FD" w:rsidRDefault="000523FD">
      <w:pPr>
        <w:pStyle w:val="Code"/>
      </w:pPr>
      <w:r>
        <w:t xml:space="preserve">    pCCRuleIDs                  [13] PCCRuleIDSet OPTIONAL,</w:t>
      </w:r>
    </w:p>
    <w:p w14:paraId="261E97CF" w14:textId="77777777" w:rsidR="000523FD" w:rsidRDefault="000523FD">
      <w:pPr>
        <w:pStyle w:val="Code"/>
      </w:pPr>
      <w:r>
        <w:t xml:space="preserve">    ePSPDNConnectionRelease     [14] EPSPDNConnectionRelease OPTIONAL</w:t>
      </w:r>
    </w:p>
    <w:p w14:paraId="7EB2B47D" w14:textId="77777777" w:rsidR="000523FD" w:rsidRDefault="000523FD">
      <w:pPr>
        <w:pStyle w:val="Code"/>
      </w:pPr>
      <w:r>
        <w:t>}</w:t>
      </w:r>
    </w:p>
    <w:p w14:paraId="28C32CE0" w14:textId="77777777" w:rsidR="000523FD" w:rsidRDefault="000523FD">
      <w:pPr>
        <w:pStyle w:val="Code"/>
      </w:pPr>
    </w:p>
    <w:p w14:paraId="629D64D1" w14:textId="77777777" w:rsidR="000523FD" w:rsidRDefault="000523FD">
      <w:pPr>
        <w:pStyle w:val="Code"/>
      </w:pPr>
      <w:r>
        <w:t>-- See clause 6.2.3.2.7.4 for details of this structure</w:t>
      </w:r>
    </w:p>
    <w:p w14:paraId="4B317ECA" w14:textId="77777777" w:rsidR="000523FD" w:rsidRDefault="000523FD">
      <w:pPr>
        <w:pStyle w:val="Code"/>
      </w:pPr>
      <w:r>
        <w:t>SMFStartOfInterceptionWithEstablishedMAPDUSession ::= SEQUENCE</w:t>
      </w:r>
    </w:p>
    <w:p w14:paraId="44D9F58E" w14:textId="77777777" w:rsidR="000523FD" w:rsidRDefault="000523FD">
      <w:pPr>
        <w:pStyle w:val="Code"/>
      </w:pPr>
      <w:r>
        <w:t>{</w:t>
      </w:r>
    </w:p>
    <w:p w14:paraId="78AE312F" w14:textId="77777777" w:rsidR="000523FD" w:rsidRDefault="000523FD">
      <w:pPr>
        <w:pStyle w:val="Code"/>
      </w:pPr>
      <w:r>
        <w:t xml:space="preserve">    sUPI                                               [1] SUPI OPTIONAL,</w:t>
      </w:r>
    </w:p>
    <w:p w14:paraId="4DA1C7CB" w14:textId="77777777" w:rsidR="000523FD" w:rsidRDefault="000523FD">
      <w:pPr>
        <w:pStyle w:val="Code"/>
      </w:pPr>
      <w:r>
        <w:t xml:space="preserve">    sUPIUnauthenticated                                [2] SUPIUnauthenticatedIndication OPTIONAL,</w:t>
      </w:r>
    </w:p>
    <w:p w14:paraId="527A89FE" w14:textId="77777777" w:rsidR="000523FD" w:rsidRDefault="000523FD">
      <w:pPr>
        <w:pStyle w:val="Code"/>
      </w:pPr>
      <w:r>
        <w:t xml:space="preserve">    pEI                                                [3] PEI OPTIONAL,</w:t>
      </w:r>
    </w:p>
    <w:p w14:paraId="420CA78B" w14:textId="77777777" w:rsidR="000523FD" w:rsidRDefault="000523FD">
      <w:pPr>
        <w:pStyle w:val="Code"/>
      </w:pPr>
      <w:r>
        <w:t xml:space="preserve">    gPSI                                               [4] GPSI OPTIONAL,</w:t>
      </w:r>
    </w:p>
    <w:p w14:paraId="7A846A44" w14:textId="77777777" w:rsidR="000523FD" w:rsidRDefault="000523FD">
      <w:pPr>
        <w:pStyle w:val="Code"/>
      </w:pPr>
      <w:r>
        <w:t xml:space="preserve">    pDUSessionID                                       [5] PDUSessionID,</w:t>
      </w:r>
    </w:p>
    <w:p w14:paraId="44EDACB0" w14:textId="77777777" w:rsidR="000523FD" w:rsidRDefault="000523FD">
      <w:pPr>
        <w:pStyle w:val="Code"/>
      </w:pPr>
      <w:r>
        <w:t xml:space="preserve">    pDUSessionType                                     [6] PDUSessionType,</w:t>
      </w:r>
    </w:p>
    <w:p w14:paraId="6D06AAAF" w14:textId="77777777" w:rsidR="000523FD" w:rsidRDefault="000523FD">
      <w:pPr>
        <w:pStyle w:val="Code"/>
      </w:pPr>
      <w:r>
        <w:t xml:space="preserve">    accessInfo                                         [7] SEQUENCE OF AccessInfo,</w:t>
      </w:r>
    </w:p>
    <w:p w14:paraId="33CEF81B" w14:textId="77777777" w:rsidR="000523FD" w:rsidRDefault="000523FD">
      <w:pPr>
        <w:pStyle w:val="Code"/>
      </w:pPr>
      <w:r>
        <w:t xml:space="preserve">    sNSSAI                                             [8] SNSSAI OPTIONAL,</w:t>
      </w:r>
    </w:p>
    <w:p w14:paraId="2610F974" w14:textId="77777777" w:rsidR="000523FD" w:rsidRDefault="000523FD">
      <w:pPr>
        <w:pStyle w:val="Code"/>
      </w:pPr>
      <w:r>
        <w:t xml:space="preserve">    uEEndpoint                                         [9] SEQUENCE OF UEEndpointAddress OPTIONAL,</w:t>
      </w:r>
    </w:p>
    <w:p w14:paraId="743EA237" w14:textId="77777777" w:rsidR="000523FD" w:rsidRDefault="000523FD">
      <w:pPr>
        <w:pStyle w:val="Code"/>
      </w:pPr>
      <w:r>
        <w:t xml:space="preserve">    location                                           [10] Location OPTIONAL,</w:t>
      </w:r>
    </w:p>
    <w:p w14:paraId="21E21856" w14:textId="77777777" w:rsidR="000523FD" w:rsidRDefault="000523FD">
      <w:pPr>
        <w:pStyle w:val="Code"/>
      </w:pPr>
      <w:r>
        <w:t xml:space="preserve">    dNN                                                [11] DNN,</w:t>
      </w:r>
    </w:p>
    <w:p w14:paraId="79CC548F" w14:textId="77777777" w:rsidR="000523FD" w:rsidRDefault="000523FD">
      <w:pPr>
        <w:pStyle w:val="Code"/>
      </w:pPr>
      <w:r>
        <w:t xml:space="preserve">    aMFID                                              [12] AMFID OPTIONAL,</w:t>
      </w:r>
    </w:p>
    <w:p w14:paraId="2ED4F06E" w14:textId="77777777" w:rsidR="000523FD" w:rsidRDefault="000523FD">
      <w:pPr>
        <w:pStyle w:val="Code"/>
      </w:pPr>
      <w:r>
        <w:t xml:space="preserve">    hSMFURI                                            [13] HSMFURI OPTIONAL,</w:t>
      </w:r>
    </w:p>
    <w:p w14:paraId="3A1876D1" w14:textId="77777777" w:rsidR="000523FD" w:rsidRDefault="000523FD">
      <w:pPr>
        <w:pStyle w:val="Code"/>
      </w:pPr>
      <w:r>
        <w:t xml:space="preserve">    requestType                                        [14] FiveGSMRequestType OPTIONAL,</w:t>
      </w:r>
    </w:p>
    <w:p w14:paraId="5792F502" w14:textId="77777777" w:rsidR="000523FD" w:rsidRDefault="000523FD">
      <w:pPr>
        <w:pStyle w:val="Code"/>
      </w:pPr>
      <w:r>
        <w:t xml:space="preserve">    sMPDUDNRequest                                     [15] SMPDUDNRequest OPTIONAL,</w:t>
      </w:r>
    </w:p>
    <w:p w14:paraId="3BCE39B3" w14:textId="77777777" w:rsidR="000523FD" w:rsidRDefault="000523FD">
      <w:pPr>
        <w:pStyle w:val="Code"/>
      </w:pPr>
      <w:r>
        <w:t xml:space="preserve">    servingNetwork                                     [16] SMFServingNetwork,</w:t>
      </w:r>
    </w:p>
    <w:p w14:paraId="7188580C" w14:textId="77777777" w:rsidR="000523FD" w:rsidRDefault="000523FD">
      <w:pPr>
        <w:pStyle w:val="Code"/>
      </w:pPr>
      <w:r>
        <w:t xml:space="preserve">    oldPDUSessionID                                    [17] PDUSessionID OPTIONAL,</w:t>
      </w:r>
    </w:p>
    <w:p w14:paraId="16A6C444" w14:textId="77777777" w:rsidR="000523FD" w:rsidRDefault="000523FD">
      <w:pPr>
        <w:pStyle w:val="Code"/>
      </w:pPr>
      <w:r>
        <w:t xml:space="preserve">    mAUpgradeIndication                                [18] SMFMAUpgradeIndication OPTIONAL,</w:t>
      </w:r>
    </w:p>
    <w:p w14:paraId="16C41A94" w14:textId="77777777" w:rsidR="000523FD" w:rsidRDefault="000523FD">
      <w:pPr>
        <w:pStyle w:val="Code"/>
      </w:pPr>
      <w:r>
        <w:t xml:space="preserve">    ePSPDNCnxInfo                                      [19] SMFEPSPDNCnxInfo OPTIONAL,</w:t>
      </w:r>
    </w:p>
    <w:p w14:paraId="7C3C6A3E" w14:textId="77777777" w:rsidR="000523FD" w:rsidRDefault="000523FD">
      <w:pPr>
        <w:pStyle w:val="Code"/>
      </w:pPr>
      <w:r>
        <w:t xml:space="preserve">    mAAcceptedIndication                               [20] SMFMAAcceptedIndication,</w:t>
      </w:r>
    </w:p>
    <w:p w14:paraId="34C4BB7E" w14:textId="77777777" w:rsidR="000523FD" w:rsidRDefault="000523FD">
      <w:pPr>
        <w:pStyle w:val="Code"/>
      </w:pPr>
      <w:r>
        <w:t xml:space="preserve">    aTSSSContainer                                     [21] ATSSSContainer OPTIONAL,</w:t>
      </w:r>
    </w:p>
    <w:p w14:paraId="7A59AB0F" w14:textId="77777777" w:rsidR="000523FD" w:rsidRDefault="000523FD">
      <w:pPr>
        <w:pStyle w:val="Code"/>
      </w:pPr>
      <w:r>
        <w:t xml:space="preserve">    ePS5GSComboInfo                                    [22] EPS5GSComboInfo OPTIONAL,</w:t>
      </w:r>
    </w:p>
    <w:p w14:paraId="5D0459EE" w14:textId="77777777" w:rsidR="000523FD" w:rsidRDefault="000523FD">
      <w:pPr>
        <w:pStyle w:val="Code"/>
      </w:pPr>
      <w:r>
        <w:t xml:space="preserve">    uEEPSPDNConnection                                 [23] UEEPSPDNConnection OPTIONAL,</w:t>
      </w:r>
    </w:p>
    <w:p w14:paraId="0AFAE67E" w14:textId="77777777" w:rsidR="000523FD" w:rsidRDefault="000523FD">
      <w:pPr>
        <w:pStyle w:val="Code"/>
      </w:pPr>
      <w:r>
        <w:t xml:space="preserve">    pCCRules                                           [24] PCCRuleSet OPTIONAL,</w:t>
      </w:r>
    </w:p>
    <w:p w14:paraId="566919E2" w14:textId="77777777" w:rsidR="000523FD" w:rsidRDefault="000523FD">
      <w:pPr>
        <w:pStyle w:val="Code"/>
      </w:pPr>
      <w:r>
        <w:t xml:space="preserve">    pFDDataForApps                                     [25] PFDDataForApps OPTIONAL,</w:t>
      </w:r>
    </w:p>
    <w:p w14:paraId="1912D017" w14:textId="77777777" w:rsidR="000523FD" w:rsidRDefault="000523FD">
      <w:pPr>
        <w:pStyle w:val="Code"/>
      </w:pPr>
      <w:r>
        <w:t xml:space="preserve">    ePSStartOfInterceptionWithEstablishedPDNConnection [26] EPSStartOfInterceptionWithEstablishedPDNConnection OPTIONAL</w:t>
      </w:r>
    </w:p>
    <w:p w14:paraId="01C5C5CC" w14:textId="77777777" w:rsidR="000523FD" w:rsidRDefault="000523FD">
      <w:pPr>
        <w:pStyle w:val="Code"/>
      </w:pPr>
      <w:r>
        <w:t>}</w:t>
      </w:r>
    </w:p>
    <w:p w14:paraId="1B41C282" w14:textId="77777777" w:rsidR="000523FD" w:rsidRDefault="000523FD">
      <w:pPr>
        <w:pStyle w:val="Code"/>
      </w:pPr>
    </w:p>
    <w:p w14:paraId="44CFACD3" w14:textId="77777777" w:rsidR="000523FD" w:rsidRDefault="000523FD">
      <w:pPr>
        <w:pStyle w:val="Code"/>
      </w:pPr>
      <w:r>
        <w:t>-- See clause 6.2.3.2.7.5 for details of this structure</w:t>
      </w:r>
    </w:p>
    <w:p w14:paraId="6E2602F3" w14:textId="77777777" w:rsidR="000523FD" w:rsidRDefault="000523FD">
      <w:pPr>
        <w:pStyle w:val="Code"/>
      </w:pPr>
      <w:r>
        <w:t>SMFMAUnsuccessfulProcedure ::= SEQUENCE</w:t>
      </w:r>
    </w:p>
    <w:p w14:paraId="434C1E7C" w14:textId="77777777" w:rsidR="000523FD" w:rsidRDefault="000523FD">
      <w:pPr>
        <w:pStyle w:val="Code"/>
      </w:pPr>
      <w:r>
        <w:t>{</w:t>
      </w:r>
    </w:p>
    <w:p w14:paraId="5A3A5EC6" w14:textId="77777777" w:rsidR="000523FD" w:rsidRDefault="000523FD">
      <w:pPr>
        <w:pStyle w:val="Code"/>
      </w:pPr>
      <w:r>
        <w:t xml:space="preserve">    failedProcedureType         [1] SMFFailedProcedureType,</w:t>
      </w:r>
    </w:p>
    <w:p w14:paraId="0C52C912" w14:textId="77777777" w:rsidR="000523FD" w:rsidRDefault="000523FD">
      <w:pPr>
        <w:pStyle w:val="Code"/>
      </w:pPr>
      <w:r>
        <w:t xml:space="preserve">    failureCause                [2] FiveGSMCause,</w:t>
      </w:r>
    </w:p>
    <w:p w14:paraId="5EF863AC" w14:textId="77777777" w:rsidR="000523FD" w:rsidRDefault="000523FD">
      <w:pPr>
        <w:pStyle w:val="Code"/>
      </w:pPr>
      <w:r>
        <w:t xml:space="preserve">    requestedSlice              [3] NSSAI OPTIONAL,</w:t>
      </w:r>
    </w:p>
    <w:p w14:paraId="7A1496CC" w14:textId="77777777" w:rsidR="000523FD" w:rsidRDefault="000523FD">
      <w:pPr>
        <w:pStyle w:val="Code"/>
      </w:pPr>
      <w:r>
        <w:t xml:space="preserve">    initiator                   [4] Initiator,</w:t>
      </w:r>
    </w:p>
    <w:p w14:paraId="02E9FDBC" w14:textId="77777777" w:rsidR="000523FD" w:rsidRDefault="000523FD">
      <w:pPr>
        <w:pStyle w:val="Code"/>
      </w:pPr>
      <w:r>
        <w:t xml:space="preserve">    sUPI                        [5] SUPI OPTIONAL,</w:t>
      </w:r>
    </w:p>
    <w:p w14:paraId="65B7BEE1" w14:textId="77777777" w:rsidR="000523FD" w:rsidRDefault="000523FD">
      <w:pPr>
        <w:pStyle w:val="Code"/>
      </w:pPr>
      <w:r>
        <w:t xml:space="preserve">    sUPIUnauthenticated         [6] SUPIUnauthenticatedIndication OPTIONAL,</w:t>
      </w:r>
    </w:p>
    <w:p w14:paraId="5522B6AD" w14:textId="77777777" w:rsidR="000523FD" w:rsidRDefault="000523FD">
      <w:pPr>
        <w:pStyle w:val="Code"/>
      </w:pPr>
      <w:r>
        <w:t xml:space="preserve">    pEI                         [7] PEI OPTIONAL,</w:t>
      </w:r>
    </w:p>
    <w:p w14:paraId="2FC6DBC6" w14:textId="77777777" w:rsidR="000523FD" w:rsidRDefault="000523FD">
      <w:pPr>
        <w:pStyle w:val="Code"/>
      </w:pPr>
      <w:r>
        <w:t xml:space="preserve">    gPSI                        [8] GPSI OPTIONAL,</w:t>
      </w:r>
    </w:p>
    <w:p w14:paraId="7AE9F4FF" w14:textId="77777777" w:rsidR="000523FD" w:rsidRDefault="000523FD">
      <w:pPr>
        <w:pStyle w:val="Code"/>
      </w:pPr>
      <w:r>
        <w:t xml:space="preserve">    pDUSessionID                [9] PDUSessionID OPTIONAL,</w:t>
      </w:r>
    </w:p>
    <w:p w14:paraId="7C68D212" w14:textId="77777777" w:rsidR="000523FD" w:rsidRDefault="000523FD">
      <w:pPr>
        <w:pStyle w:val="Code"/>
      </w:pPr>
      <w:r>
        <w:t xml:space="preserve">    accessInfo                  [10] SEQUENCE OF AccessInfo,</w:t>
      </w:r>
    </w:p>
    <w:p w14:paraId="5C4FEB0F" w14:textId="77777777" w:rsidR="000523FD" w:rsidRDefault="000523FD">
      <w:pPr>
        <w:pStyle w:val="Code"/>
      </w:pPr>
      <w:r>
        <w:t xml:space="preserve">    uEEndpoint                  [11] SEQUENCE OF UEEndpointAddress OPTIONAL,</w:t>
      </w:r>
    </w:p>
    <w:p w14:paraId="00F9754C" w14:textId="77777777" w:rsidR="000523FD" w:rsidRDefault="000523FD">
      <w:pPr>
        <w:pStyle w:val="Code"/>
      </w:pPr>
      <w:r>
        <w:t xml:space="preserve">    location                    [12] Location OPTIONAL,</w:t>
      </w:r>
    </w:p>
    <w:p w14:paraId="7D1585B9" w14:textId="77777777" w:rsidR="000523FD" w:rsidRDefault="000523FD">
      <w:pPr>
        <w:pStyle w:val="Code"/>
      </w:pPr>
      <w:r>
        <w:t xml:space="preserve">    dNN                         [13] DNN OPTIONAL,</w:t>
      </w:r>
    </w:p>
    <w:p w14:paraId="3DB8155A" w14:textId="77777777" w:rsidR="000523FD" w:rsidRDefault="000523FD">
      <w:pPr>
        <w:pStyle w:val="Code"/>
      </w:pPr>
      <w:r>
        <w:t xml:space="preserve">    aMFID                       [14] AMFID OPTIONAL,</w:t>
      </w:r>
    </w:p>
    <w:p w14:paraId="5A17E88C" w14:textId="77777777" w:rsidR="000523FD" w:rsidRDefault="000523FD">
      <w:pPr>
        <w:pStyle w:val="Code"/>
      </w:pPr>
      <w:r>
        <w:t xml:space="preserve">    hSMFURI                     [15] HSMFURI OPTIONAL,</w:t>
      </w:r>
    </w:p>
    <w:p w14:paraId="62412E4E" w14:textId="77777777" w:rsidR="000523FD" w:rsidRDefault="000523FD">
      <w:pPr>
        <w:pStyle w:val="Code"/>
      </w:pPr>
      <w:r>
        <w:t xml:space="preserve">    requestType                 [16] FiveGSMRequestType OPTIONAL,</w:t>
      </w:r>
    </w:p>
    <w:p w14:paraId="799A524E" w14:textId="77777777" w:rsidR="000523FD" w:rsidRDefault="000523FD">
      <w:pPr>
        <w:pStyle w:val="Code"/>
      </w:pPr>
      <w:r>
        <w:t xml:space="preserve">    sMPDUDNRequest              [17] SMPDUDNRequest OPTIONAL</w:t>
      </w:r>
    </w:p>
    <w:p w14:paraId="305470B9" w14:textId="77777777" w:rsidR="000523FD" w:rsidRDefault="000523FD">
      <w:pPr>
        <w:pStyle w:val="Code"/>
      </w:pPr>
      <w:r>
        <w:t>}</w:t>
      </w:r>
    </w:p>
    <w:p w14:paraId="327542BF" w14:textId="77777777" w:rsidR="000523FD" w:rsidRDefault="000523FD">
      <w:pPr>
        <w:pStyle w:val="Code"/>
      </w:pPr>
    </w:p>
    <w:p w14:paraId="578E758C" w14:textId="77777777" w:rsidR="000523FD" w:rsidRDefault="000523FD">
      <w:pPr>
        <w:pStyle w:val="Code"/>
      </w:pPr>
    </w:p>
    <w:p w14:paraId="0F4065BD" w14:textId="77777777" w:rsidR="000523FD" w:rsidRDefault="000523FD">
      <w:pPr>
        <w:pStyle w:val="CodeHeader"/>
      </w:pPr>
      <w:r>
        <w:t>-- =================</w:t>
      </w:r>
    </w:p>
    <w:p w14:paraId="348BAA06" w14:textId="77777777" w:rsidR="000523FD" w:rsidRDefault="000523FD">
      <w:pPr>
        <w:pStyle w:val="CodeHeader"/>
      </w:pPr>
      <w:r>
        <w:t>-- 5G SMF parameters</w:t>
      </w:r>
    </w:p>
    <w:p w14:paraId="6D068204" w14:textId="77777777" w:rsidR="000523FD" w:rsidRDefault="000523FD">
      <w:pPr>
        <w:pStyle w:val="Code"/>
      </w:pPr>
      <w:r>
        <w:t>-- =================</w:t>
      </w:r>
    </w:p>
    <w:p w14:paraId="2DB6CB7D" w14:textId="77777777" w:rsidR="000523FD" w:rsidRDefault="000523FD">
      <w:pPr>
        <w:pStyle w:val="Code"/>
      </w:pPr>
    </w:p>
    <w:p w14:paraId="58A953F3" w14:textId="77777777" w:rsidR="000523FD" w:rsidRDefault="000523FD">
      <w:pPr>
        <w:pStyle w:val="Code"/>
      </w:pPr>
      <w:r>
        <w:t>SMFID ::= UTF8String</w:t>
      </w:r>
    </w:p>
    <w:p w14:paraId="73066D70" w14:textId="77777777" w:rsidR="000523FD" w:rsidRDefault="000523FD">
      <w:pPr>
        <w:pStyle w:val="Code"/>
      </w:pPr>
    </w:p>
    <w:p w14:paraId="58A14B8F" w14:textId="77777777" w:rsidR="000523FD" w:rsidRDefault="000523FD">
      <w:pPr>
        <w:pStyle w:val="Code"/>
      </w:pPr>
      <w:r>
        <w:t>SMFFailedProcedureType ::= ENUMERATED</w:t>
      </w:r>
    </w:p>
    <w:p w14:paraId="3EDCA01D" w14:textId="77777777" w:rsidR="000523FD" w:rsidRDefault="000523FD">
      <w:pPr>
        <w:pStyle w:val="Code"/>
      </w:pPr>
      <w:r>
        <w:t>{</w:t>
      </w:r>
    </w:p>
    <w:p w14:paraId="30F75958" w14:textId="77777777" w:rsidR="000523FD" w:rsidRDefault="000523FD">
      <w:pPr>
        <w:pStyle w:val="Code"/>
      </w:pPr>
      <w:r>
        <w:t xml:space="preserve">    pDUSessionEstablishment(1),</w:t>
      </w:r>
    </w:p>
    <w:p w14:paraId="1C2B5286" w14:textId="77777777" w:rsidR="000523FD" w:rsidRDefault="000523FD">
      <w:pPr>
        <w:pStyle w:val="Code"/>
      </w:pPr>
      <w:r>
        <w:t xml:space="preserve">    pDUSessionModification(2),</w:t>
      </w:r>
    </w:p>
    <w:p w14:paraId="45099215" w14:textId="77777777" w:rsidR="000523FD" w:rsidRDefault="000523FD">
      <w:pPr>
        <w:pStyle w:val="Code"/>
      </w:pPr>
      <w:r>
        <w:t xml:space="preserve">    pDUSessionRelease(3)</w:t>
      </w:r>
    </w:p>
    <w:p w14:paraId="1B35FA56" w14:textId="77777777" w:rsidR="000523FD" w:rsidRDefault="000523FD">
      <w:pPr>
        <w:pStyle w:val="Code"/>
      </w:pPr>
      <w:r>
        <w:t>}</w:t>
      </w:r>
    </w:p>
    <w:p w14:paraId="00D16C65" w14:textId="77777777" w:rsidR="000523FD" w:rsidRDefault="000523FD">
      <w:pPr>
        <w:pStyle w:val="Code"/>
      </w:pPr>
    </w:p>
    <w:p w14:paraId="7D38062D" w14:textId="77777777" w:rsidR="000523FD" w:rsidRDefault="000523FD">
      <w:pPr>
        <w:pStyle w:val="Code"/>
      </w:pPr>
      <w:r>
        <w:t>SMFServingNetwork ::= SEQUENCE</w:t>
      </w:r>
    </w:p>
    <w:p w14:paraId="6951E1FC" w14:textId="77777777" w:rsidR="000523FD" w:rsidRDefault="000523FD">
      <w:pPr>
        <w:pStyle w:val="Code"/>
      </w:pPr>
      <w:r>
        <w:t>{</w:t>
      </w:r>
    </w:p>
    <w:p w14:paraId="05576CAC" w14:textId="77777777" w:rsidR="000523FD" w:rsidRDefault="000523FD">
      <w:pPr>
        <w:pStyle w:val="Code"/>
      </w:pPr>
      <w:r>
        <w:t xml:space="preserve">    pLMNID  [1] PLMNID,</w:t>
      </w:r>
    </w:p>
    <w:p w14:paraId="05F0BA16" w14:textId="77777777" w:rsidR="000523FD" w:rsidRDefault="000523FD">
      <w:pPr>
        <w:pStyle w:val="Code"/>
      </w:pPr>
      <w:r>
        <w:t xml:space="preserve">    nID     [2] NID OPTIONAL</w:t>
      </w:r>
    </w:p>
    <w:p w14:paraId="7F1F88EC" w14:textId="77777777" w:rsidR="000523FD" w:rsidRDefault="000523FD">
      <w:pPr>
        <w:pStyle w:val="Code"/>
      </w:pPr>
      <w:r>
        <w:t>}</w:t>
      </w:r>
    </w:p>
    <w:p w14:paraId="77D4C901" w14:textId="77777777" w:rsidR="000523FD" w:rsidRDefault="000523FD">
      <w:pPr>
        <w:pStyle w:val="Code"/>
      </w:pPr>
    </w:p>
    <w:p w14:paraId="3930348F" w14:textId="77777777" w:rsidR="000523FD" w:rsidRDefault="000523FD">
      <w:pPr>
        <w:pStyle w:val="Code"/>
      </w:pPr>
      <w:r>
        <w:t>AccessInfo ::= SEQUENCE</w:t>
      </w:r>
    </w:p>
    <w:p w14:paraId="095D1BE8" w14:textId="77777777" w:rsidR="000523FD" w:rsidRDefault="000523FD">
      <w:pPr>
        <w:pStyle w:val="Code"/>
      </w:pPr>
      <w:r>
        <w:t>{</w:t>
      </w:r>
    </w:p>
    <w:p w14:paraId="54045179" w14:textId="77777777" w:rsidR="000523FD" w:rsidRDefault="000523FD">
      <w:pPr>
        <w:pStyle w:val="Code"/>
      </w:pPr>
      <w:r>
        <w:t xml:space="preserve">    accessType            [1] AccessType,</w:t>
      </w:r>
    </w:p>
    <w:p w14:paraId="44B65FA8" w14:textId="77777777" w:rsidR="000523FD" w:rsidRDefault="000523FD">
      <w:pPr>
        <w:pStyle w:val="Code"/>
      </w:pPr>
      <w:r>
        <w:t xml:space="preserve">    rATType               [2] RATType OPTIONAL,</w:t>
      </w:r>
    </w:p>
    <w:p w14:paraId="23807B90" w14:textId="77777777" w:rsidR="000523FD" w:rsidRDefault="000523FD">
      <w:pPr>
        <w:pStyle w:val="Code"/>
      </w:pPr>
      <w:r>
        <w:t xml:space="preserve">    gTPTunnelID           [3] FTEID,</w:t>
      </w:r>
    </w:p>
    <w:p w14:paraId="1310FA63" w14:textId="77777777" w:rsidR="000523FD" w:rsidRDefault="000523FD">
      <w:pPr>
        <w:pStyle w:val="Code"/>
      </w:pPr>
      <w:r>
        <w:t xml:space="preserve">    non3GPPAccessEndpoint [4] UEEndpointAddress OPTIONAL,</w:t>
      </w:r>
    </w:p>
    <w:p w14:paraId="0D626EDA" w14:textId="77777777" w:rsidR="000523FD" w:rsidRDefault="000523FD">
      <w:pPr>
        <w:pStyle w:val="Code"/>
      </w:pPr>
      <w:r>
        <w:t xml:space="preserve">    establishmentStatus   [5] EstablishmentStatus,</w:t>
      </w:r>
    </w:p>
    <w:p w14:paraId="14434E3B" w14:textId="77777777" w:rsidR="000523FD" w:rsidRDefault="000523FD">
      <w:pPr>
        <w:pStyle w:val="Code"/>
      </w:pPr>
      <w:r>
        <w:t xml:space="preserve">    aNTypeToReactivate    [6] AccessType OPTIONAL,</w:t>
      </w:r>
    </w:p>
    <w:p w14:paraId="751CE746" w14:textId="77777777" w:rsidR="000523FD" w:rsidRDefault="000523FD">
      <w:pPr>
        <w:pStyle w:val="Code"/>
      </w:pPr>
      <w:r>
        <w:t xml:space="preserve">    gTPTunnelInfo         [7] GTPTunnelInfo OPTIONAL</w:t>
      </w:r>
    </w:p>
    <w:p w14:paraId="70E17152" w14:textId="77777777" w:rsidR="000523FD" w:rsidRDefault="000523FD">
      <w:pPr>
        <w:pStyle w:val="Code"/>
      </w:pPr>
      <w:r>
        <w:t>}</w:t>
      </w:r>
    </w:p>
    <w:p w14:paraId="13C55199" w14:textId="77777777" w:rsidR="000523FD" w:rsidRDefault="000523FD">
      <w:pPr>
        <w:pStyle w:val="Code"/>
      </w:pPr>
    </w:p>
    <w:p w14:paraId="13D82956" w14:textId="77777777" w:rsidR="000523FD" w:rsidRDefault="000523FD">
      <w:pPr>
        <w:pStyle w:val="Code"/>
      </w:pPr>
      <w:r>
        <w:t>-- see Clause 6.1.2 of TS 24.193[44] for the details of the ATSSS container contents.</w:t>
      </w:r>
    </w:p>
    <w:p w14:paraId="66B6780B" w14:textId="77777777" w:rsidR="000523FD" w:rsidRDefault="000523FD">
      <w:pPr>
        <w:pStyle w:val="Code"/>
      </w:pPr>
      <w:r>
        <w:t>ATSSSContainer ::= OCTET STRING</w:t>
      </w:r>
    </w:p>
    <w:p w14:paraId="012839DB" w14:textId="77777777" w:rsidR="000523FD" w:rsidRDefault="000523FD">
      <w:pPr>
        <w:pStyle w:val="Code"/>
      </w:pPr>
    </w:p>
    <w:p w14:paraId="7F4043B2" w14:textId="77777777" w:rsidR="000523FD" w:rsidRDefault="000523FD">
      <w:pPr>
        <w:pStyle w:val="Code"/>
      </w:pPr>
      <w:r>
        <w:t>DLRANTunnelInformation ::= SEQUENCE</w:t>
      </w:r>
    </w:p>
    <w:p w14:paraId="5F720C42" w14:textId="77777777" w:rsidR="000523FD" w:rsidRDefault="000523FD">
      <w:pPr>
        <w:pStyle w:val="Code"/>
      </w:pPr>
      <w:r>
        <w:t>{</w:t>
      </w:r>
    </w:p>
    <w:p w14:paraId="354D2A73" w14:textId="77777777" w:rsidR="000523FD" w:rsidRDefault="000523FD">
      <w:pPr>
        <w:pStyle w:val="Code"/>
      </w:pPr>
      <w:r>
        <w:t xml:space="preserve">    dLQOSFlowTunnelInformation                    [1] QOSFlowTunnelInformation OPTIONAL,</w:t>
      </w:r>
    </w:p>
    <w:p w14:paraId="6C625BE3" w14:textId="77777777" w:rsidR="000523FD" w:rsidRDefault="000523FD">
      <w:pPr>
        <w:pStyle w:val="Code"/>
      </w:pPr>
      <w:r>
        <w:t xml:space="preserve">    additionalDLQOSFlowTunnelInformation          [2] QOSFlowTunnelInformationList OPTIONAL,</w:t>
      </w:r>
    </w:p>
    <w:p w14:paraId="146BF2B4" w14:textId="77777777" w:rsidR="000523FD" w:rsidRDefault="000523FD">
      <w:pPr>
        <w:pStyle w:val="Code"/>
      </w:pPr>
      <w:r>
        <w:t xml:space="preserve">    redundantDLQOSFlowTunnelInformation           [3] QOSFlowTunnelInformationList OPTIONAL,</w:t>
      </w:r>
    </w:p>
    <w:p w14:paraId="0C4A91C6" w14:textId="77777777" w:rsidR="000523FD" w:rsidRDefault="000523FD">
      <w:pPr>
        <w:pStyle w:val="Code"/>
      </w:pPr>
      <w:r>
        <w:t xml:space="preserve">    additionalredundantDLQOSFlowTunnelInformation [4] QOSFlowTunnelInformationList OPTIONAL</w:t>
      </w:r>
    </w:p>
    <w:p w14:paraId="23C71D1E" w14:textId="77777777" w:rsidR="000523FD" w:rsidRDefault="000523FD">
      <w:pPr>
        <w:pStyle w:val="Code"/>
      </w:pPr>
      <w:r>
        <w:t>}</w:t>
      </w:r>
    </w:p>
    <w:p w14:paraId="28B4C69D" w14:textId="77777777" w:rsidR="000523FD" w:rsidRDefault="000523FD">
      <w:pPr>
        <w:pStyle w:val="Code"/>
      </w:pPr>
    </w:p>
    <w:p w14:paraId="3A345026" w14:textId="77777777" w:rsidR="000523FD" w:rsidRDefault="000523FD">
      <w:pPr>
        <w:pStyle w:val="Code"/>
      </w:pPr>
      <w:r>
        <w:t>EstablishmentStatus ::= ENUMERATED</w:t>
      </w:r>
    </w:p>
    <w:p w14:paraId="03F396DA" w14:textId="77777777" w:rsidR="000523FD" w:rsidRDefault="000523FD">
      <w:pPr>
        <w:pStyle w:val="Code"/>
      </w:pPr>
      <w:r>
        <w:t>{</w:t>
      </w:r>
    </w:p>
    <w:p w14:paraId="32EEE2E4" w14:textId="77777777" w:rsidR="000523FD" w:rsidRDefault="000523FD">
      <w:pPr>
        <w:pStyle w:val="Code"/>
      </w:pPr>
      <w:r>
        <w:t xml:space="preserve">    established(0),</w:t>
      </w:r>
    </w:p>
    <w:p w14:paraId="1183196D" w14:textId="77777777" w:rsidR="000523FD" w:rsidRDefault="000523FD">
      <w:pPr>
        <w:pStyle w:val="Code"/>
      </w:pPr>
      <w:r>
        <w:t xml:space="preserve">    released(1)</w:t>
      </w:r>
    </w:p>
    <w:p w14:paraId="6D7320D8" w14:textId="77777777" w:rsidR="000523FD" w:rsidRDefault="000523FD">
      <w:pPr>
        <w:pStyle w:val="Code"/>
      </w:pPr>
      <w:r>
        <w:t>}</w:t>
      </w:r>
    </w:p>
    <w:p w14:paraId="74BFEBC9" w14:textId="77777777" w:rsidR="000523FD" w:rsidRDefault="000523FD">
      <w:pPr>
        <w:pStyle w:val="Code"/>
      </w:pPr>
    </w:p>
    <w:p w14:paraId="01C57ED3" w14:textId="77777777" w:rsidR="000523FD" w:rsidRDefault="000523FD">
      <w:pPr>
        <w:pStyle w:val="Code"/>
      </w:pPr>
      <w:r>
        <w:t>FiveGSGTPTunnels ::= SEQUENCE</w:t>
      </w:r>
    </w:p>
    <w:p w14:paraId="109F216C" w14:textId="77777777" w:rsidR="000523FD" w:rsidRDefault="000523FD">
      <w:pPr>
        <w:pStyle w:val="Code"/>
      </w:pPr>
      <w:r>
        <w:t>{</w:t>
      </w:r>
    </w:p>
    <w:p w14:paraId="43D1EBA0" w14:textId="77777777" w:rsidR="000523FD" w:rsidRDefault="000523FD">
      <w:pPr>
        <w:pStyle w:val="Code"/>
      </w:pPr>
      <w:r>
        <w:t xml:space="preserve">    uLNGUUPTunnelInformation           [1] FTEID OPTIONAL,</w:t>
      </w:r>
    </w:p>
    <w:p w14:paraId="67493D3A" w14:textId="77777777" w:rsidR="000523FD" w:rsidRDefault="000523FD">
      <w:pPr>
        <w:pStyle w:val="Code"/>
      </w:pPr>
      <w:r>
        <w:t xml:space="preserve">    additionalULNGUUPTunnelInformation [2] FTEIDList OPTIONAL,</w:t>
      </w:r>
    </w:p>
    <w:p w14:paraId="7FBECDAE" w14:textId="77777777" w:rsidR="000523FD" w:rsidRDefault="000523FD">
      <w:pPr>
        <w:pStyle w:val="Code"/>
      </w:pPr>
      <w:r>
        <w:t xml:space="preserve">    dLRANTunnelInformation             [3] DLRANTunnelInformation OPTIONAL</w:t>
      </w:r>
    </w:p>
    <w:p w14:paraId="55E596D4" w14:textId="77777777" w:rsidR="000523FD" w:rsidRDefault="000523FD">
      <w:pPr>
        <w:pStyle w:val="Code"/>
      </w:pPr>
      <w:r>
        <w:t>}</w:t>
      </w:r>
    </w:p>
    <w:p w14:paraId="63D81E5A" w14:textId="77777777" w:rsidR="000523FD" w:rsidRDefault="000523FD">
      <w:pPr>
        <w:pStyle w:val="Code"/>
      </w:pPr>
    </w:p>
    <w:p w14:paraId="75114CA4" w14:textId="77777777" w:rsidR="000523FD" w:rsidRDefault="000523FD">
      <w:pPr>
        <w:pStyle w:val="Code"/>
      </w:pPr>
      <w:r>
        <w:t>FiveQI ::= INTEGER (0..255)</w:t>
      </w:r>
    </w:p>
    <w:p w14:paraId="33B629A3" w14:textId="77777777" w:rsidR="000523FD" w:rsidRDefault="000523FD">
      <w:pPr>
        <w:pStyle w:val="Code"/>
      </w:pPr>
    </w:p>
    <w:p w14:paraId="6E682801" w14:textId="77777777" w:rsidR="000523FD" w:rsidRDefault="000523FD">
      <w:pPr>
        <w:pStyle w:val="Code"/>
      </w:pPr>
      <w:r>
        <w:t>HandoverState ::= ENUMERATED</w:t>
      </w:r>
    </w:p>
    <w:p w14:paraId="2CD3ADBE" w14:textId="77777777" w:rsidR="000523FD" w:rsidRDefault="000523FD">
      <w:pPr>
        <w:pStyle w:val="Code"/>
      </w:pPr>
      <w:r>
        <w:t>{</w:t>
      </w:r>
    </w:p>
    <w:p w14:paraId="4FBD23C5" w14:textId="77777777" w:rsidR="000523FD" w:rsidRDefault="000523FD">
      <w:pPr>
        <w:pStyle w:val="Code"/>
      </w:pPr>
      <w:r>
        <w:t xml:space="preserve">    none(1),</w:t>
      </w:r>
    </w:p>
    <w:p w14:paraId="26121CED" w14:textId="77777777" w:rsidR="000523FD" w:rsidRDefault="000523FD">
      <w:pPr>
        <w:pStyle w:val="Code"/>
      </w:pPr>
      <w:r>
        <w:t xml:space="preserve">    preparing(2),</w:t>
      </w:r>
    </w:p>
    <w:p w14:paraId="1FEC7A34" w14:textId="77777777" w:rsidR="000523FD" w:rsidRDefault="000523FD">
      <w:pPr>
        <w:pStyle w:val="Code"/>
      </w:pPr>
      <w:r>
        <w:t xml:space="preserve">    prepared(3),</w:t>
      </w:r>
    </w:p>
    <w:p w14:paraId="4E18E904" w14:textId="77777777" w:rsidR="000523FD" w:rsidRDefault="000523FD">
      <w:pPr>
        <w:pStyle w:val="Code"/>
      </w:pPr>
      <w:r>
        <w:t xml:space="preserve">    completed(4),</w:t>
      </w:r>
    </w:p>
    <w:p w14:paraId="2CB02D46" w14:textId="77777777" w:rsidR="000523FD" w:rsidRDefault="000523FD">
      <w:pPr>
        <w:pStyle w:val="Code"/>
      </w:pPr>
      <w:r>
        <w:t xml:space="preserve">    cancelled(5)</w:t>
      </w:r>
    </w:p>
    <w:p w14:paraId="7DC5A2B4" w14:textId="77777777" w:rsidR="000523FD" w:rsidRDefault="000523FD">
      <w:pPr>
        <w:pStyle w:val="Code"/>
      </w:pPr>
      <w:r>
        <w:t>}</w:t>
      </w:r>
    </w:p>
    <w:p w14:paraId="21FFD026" w14:textId="77777777" w:rsidR="000523FD" w:rsidRDefault="000523FD">
      <w:pPr>
        <w:pStyle w:val="Code"/>
      </w:pPr>
    </w:p>
    <w:p w14:paraId="6DE105E9" w14:textId="77777777" w:rsidR="000523FD" w:rsidRDefault="000523FD">
      <w:pPr>
        <w:pStyle w:val="Code"/>
      </w:pPr>
      <w:r>
        <w:t>NGAPCauseInt ::= SEQUENCE</w:t>
      </w:r>
    </w:p>
    <w:p w14:paraId="6CACC01E" w14:textId="77777777" w:rsidR="000523FD" w:rsidRDefault="000523FD">
      <w:pPr>
        <w:pStyle w:val="Code"/>
      </w:pPr>
      <w:r>
        <w:t>{</w:t>
      </w:r>
    </w:p>
    <w:p w14:paraId="3A531E22" w14:textId="77777777" w:rsidR="000523FD" w:rsidRDefault="000523FD">
      <w:pPr>
        <w:pStyle w:val="Code"/>
      </w:pPr>
      <w:r>
        <w:t xml:space="preserve">    group [1] NGAPCauseGroupInt,</w:t>
      </w:r>
    </w:p>
    <w:p w14:paraId="21B7D319" w14:textId="77777777" w:rsidR="000523FD" w:rsidRDefault="000523FD">
      <w:pPr>
        <w:pStyle w:val="Code"/>
      </w:pPr>
      <w:r>
        <w:t xml:space="preserve">    value [2] NGAPCauseValueInt</w:t>
      </w:r>
    </w:p>
    <w:p w14:paraId="242A2A45" w14:textId="77777777" w:rsidR="000523FD" w:rsidRDefault="000523FD">
      <w:pPr>
        <w:pStyle w:val="Code"/>
      </w:pPr>
      <w:r>
        <w:t>}</w:t>
      </w:r>
    </w:p>
    <w:p w14:paraId="00A457C9" w14:textId="77777777" w:rsidR="000523FD" w:rsidRDefault="000523FD">
      <w:pPr>
        <w:pStyle w:val="Code"/>
      </w:pPr>
    </w:p>
    <w:p w14:paraId="3BC86EC5" w14:textId="77777777" w:rsidR="000523FD" w:rsidRDefault="000523FD">
      <w:pPr>
        <w:pStyle w:val="Code"/>
      </w:pPr>
      <w:r>
        <w:t>-- Derived as described in TS 29.571 [17] clause 5.4.4.12</w:t>
      </w:r>
    </w:p>
    <w:p w14:paraId="134E509D" w14:textId="77777777" w:rsidR="000523FD" w:rsidRDefault="000523FD">
      <w:pPr>
        <w:pStyle w:val="Code"/>
      </w:pPr>
      <w:r>
        <w:t>NGAPCauseGroupInt ::= INTEGER</w:t>
      </w:r>
    </w:p>
    <w:p w14:paraId="3E775C32" w14:textId="77777777" w:rsidR="000523FD" w:rsidRDefault="000523FD">
      <w:pPr>
        <w:pStyle w:val="Code"/>
      </w:pPr>
    </w:p>
    <w:p w14:paraId="0418B6BF" w14:textId="77777777" w:rsidR="000523FD" w:rsidRDefault="000523FD">
      <w:pPr>
        <w:pStyle w:val="Code"/>
      </w:pPr>
      <w:r>
        <w:t>NGAPCauseValueInt ::= INTEGER</w:t>
      </w:r>
    </w:p>
    <w:p w14:paraId="432762ED" w14:textId="77777777" w:rsidR="000523FD" w:rsidRDefault="000523FD">
      <w:pPr>
        <w:pStyle w:val="Code"/>
      </w:pPr>
    </w:p>
    <w:p w14:paraId="590AF803" w14:textId="77777777" w:rsidR="000523FD" w:rsidRDefault="000523FD">
      <w:pPr>
        <w:pStyle w:val="Code"/>
      </w:pPr>
      <w:r>
        <w:t>SMFMAUpgradeIndication ::= BOOLEAN</w:t>
      </w:r>
    </w:p>
    <w:p w14:paraId="14D963BC" w14:textId="77777777" w:rsidR="000523FD" w:rsidRDefault="000523FD">
      <w:pPr>
        <w:pStyle w:val="Code"/>
      </w:pPr>
    </w:p>
    <w:p w14:paraId="72D3D233" w14:textId="77777777" w:rsidR="000523FD" w:rsidRDefault="000523FD">
      <w:pPr>
        <w:pStyle w:val="Code"/>
      </w:pPr>
      <w:r>
        <w:t>-- Given in YAML encoding as defined in clause 6.1.6.2.31 of TS 29.502[16]</w:t>
      </w:r>
    </w:p>
    <w:p w14:paraId="4333E37E" w14:textId="77777777" w:rsidR="000523FD" w:rsidRDefault="000523FD">
      <w:pPr>
        <w:pStyle w:val="Code"/>
      </w:pPr>
      <w:r>
        <w:t>SMFEPSPDNCnxInfo ::= UTF8String</w:t>
      </w:r>
    </w:p>
    <w:p w14:paraId="38AB2114" w14:textId="77777777" w:rsidR="000523FD" w:rsidRDefault="000523FD">
      <w:pPr>
        <w:pStyle w:val="Code"/>
      </w:pPr>
    </w:p>
    <w:p w14:paraId="1820E0F9" w14:textId="77777777" w:rsidR="000523FD" w:rsidRDefault="000523FD">
      <w:pPr>
        <w:pStyle w:val="Code"/>
      </w:pPr>
      <w:r>
        <w:t>SMFMAAcceptedIndication ::= BOOLEAN</w:t>
      </w:r>
    </w:p>
    <w:p w14:paraId="406368BA" w14:textId="77777777" w:rsidR="000523FD" w:rsidRDefault="000523FD">
      <w:pPr>
        <w:pStyle w:val="Code"/>
      </w:pPr>
    </w:p>
    <w:p w14:paraId="40B59138" w14:textId="77777777" w:rsidR="000523FD" w:rsidRDefault="000523FD">
      <w:pPr>
        <w:pStyle w:val="Code"/>
      </w:pPr>
      <w:r>
        <w:t>-- see Clause 6.1.6.3.8 of TS 29.502[16] for the details of this structure.</w:t>
      </w:r>
    </w:p>
    <w:p w14:paraId="1090EF88" w14:textId="77777777" w:rsidR="000523FD" w:rsidRDefault="000523FD">
      <w:pPr>
        <w:pStyle w:val="Code"/>
      </w:pPr>
      <w:r>
        <w:t>SMFErrorCodes ::= UTF8String</w:t>
      </w:r>
    </w:p>
    <w:p w14:paraId="2341F43F" w14:textId="77777777" w:rsidR="000523FD" w:rsidRDefault="000523FD">
      <w:pPr>
        <w:pStyle w:val="Code"/>
      </w:pPr>
    </w:p>
    <w:p w14:paraId="3443E570" w14:textId="77777777" w:rsidR="000523FD" w:rsidRDefault="000523FD">
      <w:pPr>
        <w:pStyle w:val="Code"/>
      </w:pPr>
      <w:r>
        <w:t>-- see Clause 6.1.6.3.2 of TS 29.502[16] for details of this structure.</w:t>
      </w:r>
    </w:p>
    <w:p w14:paraId="2BC5B748" w14:textId="77777777" w:rsidR="000523FD" w:rsidRDefault="000523FD">
      <w:pPr>
        <w:pStyle w:val="Code"/>
      </w:pPr>
      <w:r>
        <w:t>UEEPSPDNConnection ::= OCTET STRING</w:t>
      </w:r>
    </w:p>
    <w:p w14:paraId="5B150478" w14:textId="77777777" w:rsidR="000523FD" w:rsidRDefault="000523FD">
      <w:pPr>
        <w:pStyle w:val="Code"/>
      </w:pPr>
    </w:p>
    <w:p w14:paraId="50595C17" w14:textId="77777777" w:rsidR="000523FD" w:rsidRDefault="000523FD">
      <w:pPr>
        <w:pStyle w:val="Code"/>
      </w:pPr>
      <w:r>
        <w:t>-- see Clause 6.1.6.3.6 of TS 29.502[16] for the details of this structure.</w:t>
      </w:r>
    </w:p>
    <w:p w14:paraId="0F2EB8CC" w14:textId="77777777" w:rsidR="000523FD" w:rsidRDefault="000523FD">
      <w:pPr>
        <w:pStyle w:val="Code"/>
      </w:pPr>
      <w:r>
        <w:t>RequestIndication ::= ENUMERATED</w:t>
      </w:r>
    </w:p>
    <w:p w14:paraId="0E7426CE" w14:textId="77777777" w:rsidR="000523FD" w:rsidRDefault="000523FD">
      <w:pPr>
        <w:pStyle w:val="Code"/>
      </w:pPr>
      <w:r>
        <w:t>{</w:t>
      </w:r>
    </w:p>
    <w:p w14:paraId="19016542" w14:textId="77777777" w:rsidR="000523FD" w:rsidRDefault="000523FD">
      <w:pPr>
        <w:pStyle w:val="Code"/>
      </w:pPr>
      <w:r>
        <w:t xml:space="preserve">    uEREQPDUSESMOD(0),</w:t>
      </w:r>
    </w:p>
    <w:p w14:paraId="65966632" w14:textId="77777777" w:rsidR="000523FD" w:rsidRDefault="000523FD">
      <w:pPr>
        <w:pStyle w:val="Code"/>
      </w:pPr>
      <w:r>
        <w:t xml:space="preserve">    uEREQPDUSESREL(1),</w:t>
      </w:r>
    </w:p>
    <w:p w14:paraId="55DB8878" w14:textId="77777777" w:rsidR="000523FD" w:rsidRDefault="000523FD">
      <w:pPr>
        <w:pStyle w:val="Code"/>
      </w:pPr>
      <w:r>
        <w:t xml:space="preserve">    pDUSESMOB(2),</w:t>
      </w:r>
    </w:p>
    <w:p w14:paraId="620F4A8B" w14:textId="77777777" w:rsidR="000523FD" w:rsidRDefault="000523FD">
      <w:pPr>
        <w:pStyle w:val="Code"/>
      </w:pPr>
      <w:r>
        <w:t xml:space="preserve">    nWREQPDUSESAUTH(3),</w:t>
      </w:r>
    </w:p>
    <w:p w14:paraId="7FABA65C" w14:textId="77777777" w:rsidR="000523FD" w:rsidRDefault="000523FD">
      <w:pPr>
        <w:pStyle w:val="Code"/>
      </w:pPr>
      <w:r>
        <w:t xml:space="preserve">    nWREQPDUSESMOD(4),</w:t>
      </w:r>
    </w:p>
    <w:p w14:paraId="771A1EE4" w14:textId="77777777" w:rsidR="000523FD" w:rsidRDefault="000523FD">
      <w:pPr>
        <w:pStyle w:val="Code"/>
      </w:pPr>
      <w:r>
        <w:t xml:space="preserve">    nWREQPDUSESREL(5),</w:t>
      </w:r>
    </w:p>
    <w:p w14:paraId="401FFA41" w14:textId="77777777" w:rsidR="000523FD" w:rsidRDefault="000523FD">
      <w:pPr>
        <w:pStyle w:val="Code"/>
      </w:pPr>
      <w:r>
        <w:t xml:space="preserve">    eBIASSIGNMENTREQ(6),</w:t>
      </w:r>
    </w:p>
    <w:p w14:paraId="25D058F8" w14:textId="77777777" w:rsidR="000523FD" w:rsidRDefault="000523FD">
      <w:pPr>
        <w:pStyle w:val="Code"/>
      </w:pPr>
      <w:r>
        <w:t xml:space="preserve">    rELDUETO5GANREQUEST(7)</w:t>
      </w:r>
    </w:p>
    <w:p w14:paraId="44F1F544" w14:textId="77777777" w:rsidR="000523FD" w:rsidRDefault="000523FD">
      <w:pPr>
        <w:pStyle w:val="Code"/>
      </w:pPr>
      <w:r>
        <w:t>}</w:t>
      </w:r>
    </w:p>
    <w:p w14:paraId="115AFD02" w14:textId="77777777" w:rsidR="000523FD" w:rsidRDefault="000523FD">
      <w:pPr>
        <w:pStyle w:val="Code"/>
      </w:pPr>
    </w:p>
    <w:p w14:paraId="6AA8FE41" w14:textId="77777777" w:rsidR="000523FD" w:rsidRDefault="000523FD">
      <w:pPr>
        <w:pStyle w:val="Code"/>
      </w:pPr>
      <w:r>
        <w:t>QOSFlowTunnelInformation ::= SEQUENCE</w:t>
      </w:r>
    </w:p>
    <w:p w14:paraId="702EFD38" w14:textId="77777777" w:rsidR="000523FD" w:rsidRDefault="000523FD">
      <w:pPr>
        <w:pStyle w:val="Code"/>
      </w:pPr>
      <w:r>
        <w:t>{</w:t>
      </w:r>
    </w:p>
    <w:p w14:paraId="55B545FA" w14:textId="77777777" w:rsidR="000523FD" w:rsidRDefault="000523FD">
      <w:pPr>
        <w:pStyle w:val="Code"/>
      </w:pPr>
      <w:r>
        <w:t xml:space="preserve">    uPTunnelInformation   [1] FTEID,</w:t>
      </w:r>
    </w:p>
    <w:p w14:paraId="264A72BF" w14:textId="77777777" w:rsidR="000523FD" w:rsidRDefault="000523FD">
      <w:pPr>
        <w:pStyle w:val="Code"/>
      </w:pPr>
      <w:r>
        <w:t xml:space="preserve">    associatedQOSFlowList [2] QOSFlowLists</w:t>
      </w:r>
    </w:p>
    <w:p w14:paraId="1120C495" w14:textId="77777777" w:rsidR="000523FD" w:rsidRDefault="000523FD">
      <w:pPr>
        <w:pStyle w:val="Code"/>
      </w:pPr>
      <w:r>
        <w:t>}</w:t>
      </w:r>
    </w:p>
    <w:p w14:paraId="31224EA3" w14:textId="77777777" w:rsidR="000523FD" w:rsidRDefault="000523FD">
      <w:pPr>
        <w:pStyle w:val="Code"/>
      </w:pPr>
    </w:p>
    <w:p w14:paraId="0C2F9A23" w14:textId="77777777" w:rsidR="000523FD" w:rsidRDefault="000523FD">
      <w:pPr>
        <w:pStyle w:val="Code"/>
      </w:pPr>
      <w:r>
        <w:t>QOSFlowTunnelInformationList ::= SEQUENCE OF QOSFlowTunnelInformation</w:t>
      </w:r>
    </w:p>
    <w:p w14:paraId="1938D8CE" w14:textId="77777777" w:rsidR="000523FD" w:rsidRDefault="000523FD">
      <w:pPr>
        <w:pStyle w:val="Code"/>
      </w:pPr>
    </w:p>
    <w:p w14:paraId="34E21122" w14:textId="77777777" w:rsidR="000523FD" w:rsidRDefault="000523FD">
      <w:pPr>
        <w:pStyle w:val="Code"/>
      </w:pPr>
      <w:r>
        <w:t>QOSFlowDescription ::= OCTET STRING</w:t>
      </w:r>
    </w:p>
    <w:p w14:paraId="5FB804F7" w14:textId="77777777" w:rsidR="000523FD" w:rsidRDefault="000523FD">
      <w:pPr>
        <w:pStyle w:val="Code"/>
      </w:pPr>
    </w:p>
    <w:p w14:paraId="31A359BD" w14:textId="77777777" w:rsidR="000523FD" w:rsidRDefault="000523FD">
      <w:pPr>
        <w:pStyle w:val="Code"/>
      </w:pPr>
      <w:r>
        <w:t>QOSFlowLists ::= SEQUENCE OF QOSFlowList</w:t>
      </w:r>
    </w:p>
    <w:p w14:paraId="62B6719D" w14:textId="77777777" w:rsidR="000523FD" w:rsidRDefault="000523FD">
      <w:pPr>
        <w:pStyle w:val="Code"/>
      </w:pPr>
    </w:p>
    <w:p w14:paraId="0C317898" w14:textId="77777777" w:rsidR="000523FD" w:rsidRDefault="000523FD">
      <w:pPr>
        <w:pStyle w:val="Code"/>
      </w:pPr>
      <w:r>
        <w:t>QOSFlowList ::= SEQUENCE</w:t>
      </w:r>
    </w:p>
    <w:p w14:paraId="60EC098D" w14:textId="77777777" w:rsidR="000523FD" w:rsidRDefault="000523FD">
      <w:pPr>
        <w:pStyle w:val="Code"/>
      </w:pPr>
      <w:r>
        <w:t>{</w:t>
      </w:r>
    </w:p>
    <w:p w14:paraId="5A37581D" w14:textId="77777777" w:rsidR="000523FD" w:rsidRDefault="000523FD">
      <w:pPr>
        <w:pStyle w:val="Code"/>
      </w:pPr>
      <w:r>
        <w:t xml:space="preserve">    qFI                      [1] QFI,</w:t>
      </w:r>
    </w:p>
    <w:p w14:paraId="183C2DF9" w14:textId="77777777" w:rsidR="000523FD" w:rsidRDefault="000523FD">
      <w:pPr>
        <w:pStyle w:val="Code"/>
      </w:pPr>
      <w:r>
        <w:t xml:space="preserve">    qOSRules                 [2] QOSRules OPTIONAL,</w:t>
      </w:r>
    </w:p>
    <w:p w14:paraId="57BC7057" w14:textId="77777777" w:rsidR="000523FD" w:rsidRDefault="000523FD">
      <w:pPr>
        <w:pStyle w:val="Code"/>
      </w:pPr>
      <w:r>
        <w:t xml:space="preserve">    eBI                      [3] EPSBearerID OPTIONAL,</w:t>
      </w:r>
    </w:p>
    <w:p w14:paraId="732E8CFF" w14:textId="77777777" w:rsidR="000523FD" w:rsidRDefault="000523FD">
      <w:pPr>
        <w:pStyle w:val="Code"/>
      </w:pPr>
      <w:r>
        <w:t xml:space="preserve">    qOSFlowDescription       [4] QOSFlowDescription OPTIONAL,</w:t>
      </w:r>
    </w:p>
    <w:p w14:paraId="5BE41935" w14:textId="77777777" w:rsidR="000523FD" w:rsidRDefault="000523FD">
      <w:pPr>
        <w:pStyle w:val="Code"/>
      </w:pPr>
      <w:r>
        <w:t xml:space="preserve">    qOSFlowProfile           [5] QOSFlowProfile OPTIONAL,</w:t>
      </w:r>
    </w:p>
    <w:p w14:paraId="58A7E8C9" w14:textId="77777777" w:rsidR="000523FD" w:rsidRDefault="000523FD">
      <w:pPr>
        <w:pStyle w:val="Code"/>
      </w:pPr>
      <w:r>
        <w:t xml:space="preserve">    associatedANType         [6] AccessType OPTIONAL,</w:t>
      </w:r>
    </w:p>
    <w:p w14:paraId="3C9A3B64" w14:textId="77777777" w:rsidR="000523FD" w:rsidRDefault="000523FD">
      <w:pPr>
        <w:pStyle w:val="Code"/>
      </w:pPr>
      <w:r>
        <w:t xml:space="preserve">    defaultQOSRuleIndication [7] BOOLEAN OPTIONAL</w:t>
      </w:r>
    </w:p>
    <w:p w14:paraId="03E5330A" w14:textId="77777777" w:rsidR="000523FD" w:rsidRDefault="000523FD">
      <w:pPr>
        <w:pStyle w:val="Code"/>
      </w:pPr>
      <w:r>
        <w:t>}</w:t>
      </w:r>
    </w:p>
    <w:p w14:paraId="0AE3B398" w14:textId="77777777" w:rsidR="000523FD" w:rsidRDefault="000523FD">
      <w:pPr>
        <w:pStyle w:val="Code"/>
      </w:pPr>
    </w:p>
    <w:p w14:paraId="5C6D8118" w14:textId="77777777" w:rsidR="000523FD" w:rsidRDefault="000523FD">
      <w:pPr>
        <w:pStyle w:val="Code"/>
      </w:pPr>
      <w:r>
        <w:t>QOSFlowProfile ::= SEQUENCE</w:t>
      </w:r>
    </w:p>
    <w:p w14:paraId="6FFE5C5E" w14:textId="77777777" w:rsidR="000523FD" w:rsidRDefault="000523FD">
      <w:pPr>
        <w:pStyle w:val="Code"/>
      </w:pPr>
      <w:r>
        <w:t>{</w:t>
      </w:r>
    </w:p>
    <w:p w14:paraId="0C2A7C83" w14:textId="77777777" w:rsidR="000523FD" w:rsidRDefault="000523FD">
      <w:pPr>
        <w:pStyle w:val="Code"/>
      </w:pPr>
      <w:r>
        <w:t xml:space="preserve">    fiveQI [1] FiveQI</w:t>
      </w:r>
    </w:p>
    <w:p w14:paraId="54F75287" w14:textId="77777777" w:rsidR="000523FD" w:rsidRDefault="000523FD">
      <w:pPr>
        <w:pStyle w:val="Code"/>
      </w:pPr>
      <w:r>
        <w:t>}</w:t>
      </w:r>
    </w:p>
    <w:p w14:paraId="2F25F3F0" w14:textId="77777777" w:rsidR="000523FD" w:rsidRDefault="000523FD">
      <w:pPr>
        <w:pStyle w:val="Code"/>
      </w:pPr>
    </w:p>
    <w:p w14:paraId="5E0C116E" w14:textId="77777777" w:rsidR="000523FD" w:rsidRDefault="000523FD">
      <w:pPr>
        <w:pStyle w:val="Code"/>
      </w:pPr>
      <w:r>
        <w:t>QOSRules ::= OCTET STRING</w:t>
      </w:r>
    </w:p>
    <w:p w14:paraId="1005A199" w14:textId="77777777" w:rsidR="000523FD" w:rsidRDefault="000523FD">
      <w:pPr>
        <w:pStyle w:val="Code"/>
      </w:pPr>
    </w:p>
    <w:p w14:paraId="43152EFE" w14:textId="77777777" w:rsidR="000523FD" w:rsidRDefault="000523FD">
      <w:pPr>
        <w:pStyle w:val="Code"/>
      </w:pPr>
      <w:r>
        <w:t>-- See clauses 5.6.2.6-1 and 5.6.2.9-1 of TS 29.512 [89], clause table 5.6.2.5-1 of TS 29.508 [90] for the details of this structure</w:t>
      </w:r>
    </w:p>
    <w:p w14:paraId="1EB899E5" w14:textId="77777777" w:rsidR="000523FD" w:rsidRDefault="000523FD">
      <w:pPr>
        <w:pStyle w:val="Code"/>
      </w:pPr>
      <w:r>
        <w:t>PCCRule ::= SEQUENCE</w:t>
      </w:r>
    </w:p>
    <w:p w14:paraId="2AF4B4F1" w14:textId="77777777" w:rsidR="000523FD" w:rsidRDefault="000523FD">
      <w:pPr>
        <w:pStyle w:val="Code"/>
      </w:pPr>
      <w:r>
        <w:t>{</w:t>
      </w:r>
    </w:p>
    <w:p w14:paraId="08CE57B9" w14:textId="77777777" w:rsidR="000523FD" w:rsidRDefault="000523FD">
      <w:pPr>
        <w:pStyle w:val="Code"/>
      </w:pPr>
      <w:r>
        <w:t xml:space="preserve">    pCCRuleID                     [1] PCCRuleID OPTIONAL,</w:t>
      </w:r>
    </w:p>
    <w:p w14:paraId="6F080356" w14:textId="77777777" w:rsidR="000523FD" w:rsidRDefault="000523FD">
      <w:pPr>
        <w:pStyle w:val="Code"/>
      </w:pPr>
      <w:r>
        <w:t xml:space="preserve">    appId                         [2] UTF8String OPTIONAL,</w:t>
      </w:r>
    </w:p>
    <w:p w14:paraId="2174DDC0" w14:textId="77777777" w:rsidR="000523FD" w:rsidRDefault="000523FD">
      <w:pPr>
        <w:pStyle w:val="Code"/>
      </w:pPr>
      <w:r>
        <w:t xml:space="preserve">    flowInfos                     [3] FlowInformationSet OPTIONAL,</w:t>
      </w:r>
    </w:p>
    <w:p w14:paraId="1B6BCA9F" w14:textId="77777777" w:rsidR="000523FD" w:rsidRDefault="000523FD">
      <w:pPr>
        <w:pStyle w:val="Code"/>
      </w:pPr>
      <w:r>
        <w:t xml:space="preserve">    appReloc                      [4] BOOLEAN OPTIONAL,</w:t>
      </w:r>
    </w:p>
    <w:p w14:paraId="1148EE43" w14:textId="77777777" w:rsidR="000523FD" w:rsidRDefault="000523FD">
      <w:pPr>
        <w:pStyle w:val="Code"/>
      </w:pPr>
      <w:r>
        <w:t xml:space="preserve">    simConnInd                    [5] BOOLEAN OPTIONAL,</w:t>
      </w:r>
    </w:p>
    <w:p w14:paraId="35E9322B" w14:textId="77777777" w:rsidR="000523FD" w:rsidRDefault="000523FD">
      <w:pPr>
        <w:pStyle w:val="Code"/>
      </w:pPr>
      <w:r>
        <w:t xml:space="preserve">    simConnTerm                   [6] INTEGER OPTIONAL,</w:t>
      </w:r>
    </w:p>
    <w:p w14:paraId="4E366D71" w14:textId="77777777" w:rsidR="000523FD" w:rsidRDefault="000523FD">
      <w:pPr>
        <w:pStyle w:val="Code"/>
      </w:pPr>
      <w:r>
        <w:t xml:space="preserve">    maxAllowedUpLat               [7] INTEGER OPTIONAL,</w:t>
      </w:r>
    </w:p>
    <w:p w14:paraId="19116F61" w14:textId="77777777" w:rsidR="000523FD" w:rsidRDefault="000523FD">
      <w:pPr>
        <w:pStyle w:val="Code"/>
      </w:pPr>
      <w:r>
        <w:t xml:space="preserve">    trafficRoutes                 [8] RouteToLocationSet,</w:t>
      </w:r>
    </w:p>
    <w:p w14:paraId="4CEAA239" w14:textId="77777777" w:rsidR="000523FD" w:rsidRDefault="000523FD">
      <w:pPr>
        <w:pStyle w:val="Code"/>
      </w:pPr>
      <w:r>
        <w:t xml:space="preserve">    trafficSteeringPolIdDl        [9] UTF8String OPTIONAL,</w:t>
      </w:r>
    </w:p>
    <w:p w14:paraId="605E3135" w14:textId="77777777" w:rsidR="000523FD" w:rsidRDefault="000523FD">
      <w:pPr>
        <w:pStyle w:val="Code"/>
      </w:pPr>
      <w:r>
        <w:t xml:space="preserve">    trafficSteeringPolIdUl        [10] UTF8String OPTIONAL,</w:t>
      </w:r>
    </w:p>
    <w:p w14:paraId="1892A98E" w14:textId="77777777" w:rsidR="000523FD" w:rsidRDefault="000523FD">
      <w:pPr>
        <w:pStyle w:val="Code"/>
      </w:pPr>
      <w:r>
        <w:t xml:space="preserve">    sourceDNAI                    [11] DNAI OPTIONAL,</w:t>
      </w:r>
    </w:p>
    <w:p w14:paraId="4D7F6442" w14:textId="77777777" w:rsidR="000523FD" w:rsidRDefault="000523FD">
      <w:pPr>
        <w:pStyle w:val="Code"/>
      </w:pPr>
      <w:r>
        <w:t xml:space="preserve">    targetDNAI                    [12] DNAI OPTIONAL,</w:t>
      </w:r>
    </w:p>
    <w:p w14:paraId="2B36103E" w14:textId="77777777" w:rsidR="000523FD" w:rsidRDefault="000523FD">
      <w:pPr>
        <w:pStyle w:val="Code"/>
      </w:pPr>
      <w:r>
        <w:t xml:space="preserve">    dNAIChangeType                [13] DNAIChangeType OPTIONAL,</w:t>
      </w:r>
    </w:p>
    <w:p w14:paraId="5419F350" w14:textId="77777777" w:rsidR="000523FD" w:rsidRDefault="000523FD">
      <w:pPr>
        <w:pStyle w:val="Code"/>
      </w:pPr>
      <w:r>
        <w:t xml:space="preserve">    sourceUEIPAddr                [14] IPAddress OPTIONAL,</w:t>
      </w:r>
    </w:p>
    <w:p w14:paraId="02982746" w14:textId="77777777" w:rsidR="000523FD" w:rsidRDefault="000523FD">
      <w:pPr>
        <w:pStyle w:val="Code"/>
      </w:pPr>
      <w:r>
        <w:t xml:space="preserve">    targetUEIPAddr                [15] IPAddress OPTIONAL,</w:t>
      </w:r>
    </w:p>
    <w:p w14:paraId="2227486D" w14:textId="77777777" w:rsidR="000523FD" w:rsidRDefault="000523FD">
      <w:pPr>
        <w:pStyle w:val="Code"/>
      </w:pPr>
      <w:r>
        <w:t xml:space="preserve">    sourceTrafficRouting          [16] RouteToLocation OPTIONAL,</w:t>
      </w:r>
    </w:p>
    <w:p w14:paraId="58124694" w14:textId="77777777" w:rsidR="000523FD" w:rsidRDefault="000523FD">
      <w:pPr>
        <w:pStyle w:val="Code"/>
      </w:pPr>
      <w:r>
        <w:t xml:space="preserve">    targetTrafficRouting          [17] RouteToLocation OPTIONAL,</w:t>
      </w:r>
    </w:p>
    <w:p w14:paraId="502A8976" w14:textId="77777777" w:rsidR="000523FD" w:rsidRDefault="000523FD">
      <w:pPr>
        <w:pStyle w:val="Code"/>
      </w:pPr>
      <w:r>
        <w:t xml:space="preserve">    eASIPReplaceInfos             [18] EASIPReplaceInfos OPTIONAL</w:t>
      </w:r>
    </w:p>
    <w:p w14:paraId="0AE84AB6" w14:textId="77777777" w:rsidR="000523FD" w:rsidRDefault="000523FD">
      <w:pPr>
        <w:pStyle w:val="Code"/>
      </w:pPr>
      <w:r>
        <w:t>}</w:t>
      </w:r>
    </w:p>
    <w:p w14:paraId="0C86EF9A" w14:textId="77777777" w:rsidR="000523FD" w:rsidRDefault="000523FD">
      <w:pPr>
        <w:pStyle w:val="Code"/>
      </w:pPr>
    </w:p>
    <w:p w14:paraId="2FA2A55D" w14:textId="77777777" w:rsidR="000523FD" w:rsidRDefault="000523FD">
      <w:pPr>
        <w:pStyle w:val="Code"/>
      </w:pPr>
      <w:r>
        <w:t>-- See clause table 5.6.2.5-1 of TS 29.508 [90] for the details of this structure.</w:t>
      </w:r>
    </w:p>
    <w:p w14:paraId="0DAEA007" w14:textId="77777777" w:rsidR="000523FD" w:rsidRDefault="000523FD">
      <w:pPr>
        <w:pStyle w:val="Code"/>
      </w:pPr>
      <w:r>
        <w:t>UPPathChange ::= SEQUENCE</w:t>
      </w:r>
    </w:p>
    <w:p w14:paraId="7F3DEBB4" w14:textId="77777777" w:rsidR="000523FD" w:rsidRDefault="000523FD">
      <w:pPr>
        <w:pStyle w:val="Code"/>
      </w:pPr>
      <w:r>
        <w:t>{</w:t>
      </w:r>
    </w:p>
    <w:p w14:paraId="05885D51" w14:textId="77777777" w:rsidR="000523FD" w:rsidRDefault="000523FD">
      <w:pPr>
        <w:pStyle w:val="Code"/>
      </w:pPr>
      <w:r>
        <w:t xml:space="preserve">    sourceDNAI                    [1] DNAI OPTIONAL,</w:t>
      </w:r>
    </w:p>
    <w:p w14:paraId="5B70A8E4" w14:textId="77777777" w:rsidR="000523FD" w:rsidRDefault="000523FD">
      <w:pPr>
        <w:pStyle w:val="Code"/>
      </w:pPr>
      <w:r>
        <w:t xml:space="preserve">    targetDNAI                    [2] DNAI OPTIONAL,</w:t>
      </w:r>
    </w:p>
    <w:p w14:paraId="0C0C2313" w14:textId="77777777" w:rsidR="000523FD" w:rsidRDefault="000523FD">
      <w:pPr>
        <w:pStyle w:val="Code"/>
      </w:pPr>
      <w:r>
        <w:t xml:space="preserve">    dNAIChangeType                [3] DNAIChangeType OPTIONAL,</w:t>
      </w:r>
    </w:p>
    <w:p w14:paraId="48AA4720" w14:textId="77777777" w:rsidR="000523FD" w:rsidRDefault="000523FD">
      <w:pPr>
        <w:pStyle w:val="Code"/>
      </w:pPr>
      <w:r>
        <w:t xml:space="preserve">    sourceUEIPAddr                [4] IPAddress OPTIONAL,</w:t>
      </w:r>
    </w:p>
    <w:p w14:paraId="47776B72" w14:textId="77777777" w:rsidR="000523FD" w:rsidRDefault="000523FD">
      <w:pPr>
        <w:pStyle w:val="Code"/>
      </w:pPr>
      <w:r>
        <w:t xml:space="preserve">    targetUEIPAddr                [5] IPAddress OPTIONAL,</w:t>
      </w:r>
    </w:p>
    <w:p w14:paraId="4B61BF91" w14:textId="77777777" w:rsidR="000523FD" w:rsidRDefault="000523FD">
      <w:pPr>
        <w:pStyle w:val="Code"/>
      </w:pPr>
      <w:r>
        <w:t xml:space="preserve">    sourceTrafficRouting          [6] RouteToLocation OPTIONAL,</w:t>
      </w:r>
    </w:p>
    <w:p w14:paraId="7FFEFEA1" w14:textId="77777777" w:rsidR="000523FD" w:rsidRDefault="000523FD">
      <w:pPr>
        <w:pStyle w:val="Code"/>
      </w:pPr>
      <w:r>
        <w:t xml:space="preserve">    targetTrafficRouting          [7] RouteToLocation OPTIONAL,</w:t>
      </w:r>
    </w:p>
    <w:p w14:paraId="747B6856" w14:textId="77777777" w:rsidR="000523FD" w:rsidRDefault="000523FD">
      <w:pPr>
        <w:pStyle w:val="Code"/>
      </w:pPr>
      <w:r>
        <w:t xml:space="preserve">    mACAddress                    [8] MACAddress OPTIONAL</w:t>
      </w:r>
    </w:p>
    <w:p w14:paraId="3D5EA334" w14:textId="77777777" w:rsidR="000523FD" w:rsidRDefault="000523FD">
      <w:pPr>
        <w:pStyle w:val="Code"/>
      </w:pPr>
      <w:r>
        <w:t>}</w:t>
      </w:r>
    </w:p>
    <w:p w14:paraId="72A7D462" w14:textId="77777777" w:rsidR="000523FD" w:rsidRDefault="000523FD">
      <w:pPr>
        <w:pStyle w:val="Code"/>
      </w:pPr>
    </w:p>
    <w:p w14:paraId="2B8BB348" w14:textId="77777777" w:rsidR="000523FD" w:rsidRDefault="000523FD">
      <w:pPr>
        <w:pStyle w:val="Code"/>
      </w:pPr>
      <w:r>
        <w:t>-- See table 5.6.2.14-1 of TS 29.512 [89]</w:t>
      </w:r>
    </w:p>
    <w:p w14:paraId="2969986A" w14:textId="77777777" w:rsidR="000523FD" w:rsidRDefault="000523FD">
      <w:pPr>
        <w:pStyle w:val="Code"/>
      </w:pPr>
      <w:r>
        <w:t>PCCRuleID ::= UTF8String</w:t>
      </w:r>
    </w:p>
    <w:p w14:paraId="5308EA61" w14:textId="77777777" w:rsidR="000523FD" w:rsidRDefault="000523FD">
      <w:pPr>
        <w:pStyle w:val="Code"/>
      </w:pPr>
    </w:p>
    <w:p w14:paraId="18147D35" w14:textId="77777777" w:rsidR="000523FD" w:rsidRDefault="000523FD">
      <w:pPr>
        <w:pStyle w:val="Code"/>
      </w:pPr>
      <w:r>
        <w:t>PCCRuleSet ::= SET OF PCCRule</w:t>
      </w:r>
    </w:p>
    <w:p w14:paraId="6514184B" w14:textId="77777777" w:rsidR="000523FD" w:rsidRDefault="000523FD">
      <w:pPr>
        <w:pStyle w:val="Code"/>
      </w:pPr>
    </w:p>
    <w:p w14:paraId="4EF4DE5F" w14:textId="77777777" w:rsidR="000523FD" w:rsidRDefault="000523FD">
      <w:pPr>
        <w:pStyle w:val="Code"/>
      </w:pPr>
      <w:r>
        <w:t>PCCRuleIDSet ::= SET OF PCCRuleID</w:t>
      </w:r>
    </w:p>
    <w:p w14:paraId="2303B649" w14:textId="77777777" w:rsidR="000523FD" w:rsidRDefault="000523FD">
      <w:pPr>
        <w:pStyle w:val="Code"/>
      </w:pPr>
    </w:p>
    <w:p w14:paraId="6074C4D7" w14:textId="77777777" w:rsidR="000523FD" w:rsidRDefault="000523FD">
      <w:pPr>
        <w:pStyle w:val="Code"/>
      </w:pPr>
      <w:r>
        <w:t>FlowInformationSet ::= SET OF FlowInformation</w:t>
      </w:r>
    </w:p>
    <w:p w14:paraId="7AB06064" w14:textId="77777777" w:rsidR="000523FD" w:rsidRDefault="000523FD">
      <w:pPr>
        <w:pStyle w:val="Code"/>
      </w:pPr>
    </w:p>
    <w:p w14:paraId="5B6ED8EF" w14:textId="77777777" w:rsidR="000523FD" w:rsidRDefault="000523FD">
      <w:pPr>
        <w:pStyle w:val="Code"/>
      </w:pPr>
      <w:r>
        <w:t>RouteToLocationSet ::= SET OF RouteToLocation</w:t>
      </w:r>
    </w:p>
    <w:p w14:paraId="4685255C" w14:textId="77777777" w:rsidR="000523FD" w:rsidRDefault="000523FD">
      <w:pPr>
        <w:pStyle w:val="Code"/>
      </w:pPr>
    </w:p>
    <w:p w14:paraId="7CF720C5" w14:textId="77777777" w:rsidR="000523FD" w:rsidRDefault="000523FD">
      <w:pPr>
        <w:pStyle w:val="Code"/>
      </w:pPr>
      <w:r>
        <w:t>-- See table 5.6.2.14 of TS 29.512 [89]</w:t>
      </w:r>
    </w:p>
    <w:p w14:paraId="2FB12A6A" w14:textId="77777777" w:rsidR="000523FD" w:rsidRDefault="000523FD">
      <w:pPr>
        <w:pStyle w:val="Code"/>
      </w:pPr>
      <w:r>
        <w:t>FlowInformation ::= SEQUENCE</w:t>
      </w:r>
    </w:p>
    <w:p w14:paraId="3AB5004C" w14:textId="77777777" w:rsidR="000523FD" w:rsidRDefault="000523FD">
      <w:pPr>
        <w:pStyle w:val="Code"/>
      </w:pPr>
      <w:r>
        <w:t>{</w:t>
      </w:r>
    </w:p>
    <w:p w14:paraId="4CD92AA4" w14:textId="77777777" w:rsidR="000523FD" w:rsidRDefault="000523FD">
      <w:pPr>
        <w:pStyle w:val="Code"/>
      </w:pPr>
      <w:r>
        <w:t xml:space="preserve">    flowDescription    [1] FlowDescription OPTIONAL,</w:t>
      </w:r>
    </w:p>
    <w:p w14:paraId="4245B6E9" w14:textId="77777777" w:rsidR="000523FD" w:rsidRDefault="000523FD">
      <w:pPr>
        <w:pStyle w:val="Code"/>
      </w:pPr>
      <w:r>
        <w:t xml:space="preserve">    ethFlowDescription [2] EthFlowDescription OPTIONAL,</w:t>
      </w:r>
    </w:p>
    <w:p w14:paraId="0786E09D" w14:textId="77777777" w:rsidR="000523FD" w:rsidRDefault="000523FD">
      <w:pPr>
        <w:pStyle w:val="Code"/>
      </w:pPr>
      <w:r>
        <w:t xml:space="preserve">    tosTrafficClass    [3] OCTET STRING (SIZE(2)) OPTIONAL,</w:t>
      </w:r>
    </w:p>
    <w:p w14:paraId="5C63A3F3" w14:textId="77777777" w:rsidR="000523FD" w:rsidRDefault="000523FD">
      <w:pPr>
        <w:pStyle w:val="Code"/>
      </w:pPr>
      <w:r>
        <w:t xml:space="preserve">    spi                [4] OCTET STRING (SIZE(4)) OPTIONAL,</w:t>
      </w:r>
    </w:p>
    <w:p w14:paraId="759594F7" w14:textId="77777777" w:rsidR="000523FD" w:rsidRDefault="000523FD">
      <w:pPr>
        <w:pStyle w:val="Code"/>
      </w:pPr>
      <w:r>
        <w:t xml:space="preserve">    flowLabel          [5] OCTET STRING (SIZE(3)) OPTIONAL,</w:t>
      </w:r>
    </w:p>
    <w:p w14:paraId="0680B2F5" w14:textId="77777777" w:rsidR="000523FD" w:rsidRDefault="000523FD">
      <w:pPr>
        <w:pStyle w:val="Code"/>
      </w:pPr>
      <w:r>
        <w:t xml:space="preserve">    flowDirection      [6] FlowDirection OPTIONAL</w:t>
      </w:r>
    </w:p>
    <w:p w14:paraId="125E11C9" w14:textId="77777777" w:rsidR="000523FD" w:rsidRDefault="000523FD">
      <w:pPr>
        <w:pStyle w:val="Code"/>
      </w:pPr>
      <w:r>
        <w:t>}</w:t>
      </w:r>
    </w:p>
    <w:p w14:paraId="3DDD0903" w14:textId="77777777" w:rsidR="000523FD" w:rsidRDefault="000523FD">
      <w:pPr>
        <w:pStyle w:val="Code"/>
      </w:pPr>
    </w:p>
    <w:p w14:paraId="63AF8C62" w14:textId="77777777" w:rsidR="000523FD" w:rsidRDefault="000523FD">
      <w:pPr>
        <w:pStyle w:val="Code"/>
      </w:pPr>
      <w:r>
        <w:t>-- See table 5.6.2.14 of TS 29.512 [89]</w:t>
      </w:r>
    </w:p>
    <w:p w14:paraId="60A972B4" w14:textId="77777777" w:rsidR="000523FD" w:rsidRDefault="000523FD">
      <w:pPr>
        <w:pStyle w:val="Code"/>
      </w:pPr>
      <w:r>
        <w:t>FlowDescription ::= SEQUENCE</w:t>
      </w:r>
    </w:p>
    <w:p w14:paraId="5FA23AD5" w14:textId="77777777" w:rsidR="000523FD" w:rsidRDefault="000523FD">
      <w:pPr>
        <w:pStyle w:val="Code"/>
      </w:pPr>
      <w:r>
        <w:t>{</w:t>
      </w:r>
    </w:p>
    <w:p w14:paraId="6DB7D63E" w14:textId="77777777" w:rsidR="000523FD" w:rsidRDefault="000523FD">
      <w:pPr>
        <w:pStyle w:val="Code"/>
      </w:pPr>
      <w:r>
        <w:t xml:space="preserve">    sourceIPAddress       [1] IPAddressOrRangeOrAny,</w:t>
      </w:r>
    </w:p>
    <w:p w14:paraId="40A2F2B2" w14:textId="77777777" w:rsidR="000523FD" w:rsidRDefault="000523FD">
      <w:pPr>
        <w:pStyle w:val="Code"/>
      </w:pPr>
      <w:r>
        <w:t xml:space="preserve">    destinationIPAddress  [2] IPAddressOrRangeOrAny,</w:t>
      </w:r>
    </w:p>
    <w:p w14:paraId="46457F57" w14:textId="77777777" w:rsidR="000523FD" w:rsidRDefault="000523FD">
      <w:pPr>
        <w:pStyle w:val="Code"/>
      </w:pPr>
      <w:r>
        <w:t xml:space="preserve">    sourcePortNumber      [3] PortNumber OPTIONAL,</w:t>
      </w:r>
    </w:p>
    <w:p w14:paraId="7332FCED" w14:textId="77777777" w:rsidR="000523FD" w:rsidRDefault="000523FD">
      <w:pPr>
        <w:pStyle w:val="Code"/>
      </w:pPr>
      <w:r>
        <w:t xml:space="preserve">    destinationPortNumber [4] PortNumber OPTIONAL,</w:t>
      </w:r>
    </w:p>
    <w:p w14:paraId="061E0584" w14:textId="77777777" w:rsidR="000523FD" w:rsidRDefault="000523FD">
      <w:pPr>
        <w:pStyle w:val="Code"/>
      </w:pPr>
      <w:r>
        <w:t xml:space="preserve">    protocol              [5] NextLayerProtocolOrAny</w:t>
      </w:r>
    </w:p>
    <w:p w14:paraId="48C63E58" w14:textId="77777777" w:rsidR="000523FD" w:rsidRDefault="000523FD">
      <w:pPr>
        <w:pStyle w:val="Code"/>
      </w:pPr>
      <w:r>
        <w:t>}</w:t>
      </w:r>
    </w:p>
    <w:p w14:paraId="785281F1" w14:textId="77777777" w:rsidR="000523FD" w:rsidRDefault="000523FD">
      <w:pPr>
        <w:pStyle w:val="Code"/>
      </w:pPr>
    </w:p>
    <w:p w14:paraId="105001CD" w14:textId="77777777" w:rsidR="000523FD" w:rsidRDefault="000523FD">
      <w:pPr>
        <w:pStyle w:val="Code"/>
      </w:pPr>
      <w:r>
        <w:t>IPAddressOrRangeOrAny ::= CHOICE</w:t>
      </w:r>
    </w:p>
    <w:p w14:paraId="6861C3B4" w14:textId="77777777" w:rsidR="000523FD" w:rsidRDefault="000523FD">
      <w:pPr>
        <w:pStyle w:val="Code"/>
      </w:pPr>
      <w:r>
        <w:t>{</w:t>
      </w:r>
    </w:p>
    <w:p w14:paraId="099DAD01" w14:textId="77777777" w:rsidR="000523FD" w:rsidRDefault="000523FD">
      <w:pPr>
        <w:pStyle w:val="Code"/>
      </w:pPr>
      <w:r>
        <w:t xml:space="preserve">   iPAddress      [1] IPAddress,</w:t>
      </w:r>
    </w:p>
    <w:p w14:paraId="0102C653" w14:textId="77777777" w:rsidR="000523FD" w:rsidRDefault="000523FD">
      <w:pPr>
        <w:pStyle w:val="Code"/>
      </w:pPr>
      <w:r>
        <w:t xml:space="preserve">   ipAddressRange [2] IPMask,</w:t>
      </w:r>
    </w:p>
    <w:p w14:paraId="627F1227" w14:textId="77777777" w:rsidR="000523FD" w:rsidRDefault="000523FD">
      <w:pPr>
        <w:pStyle w:val="Code"/>
      </w:pPr>
      <w:r>
        <w:t xml:space="preserve">   anyIPAddress   [3] AnyIPAddress</w:t>
      </w:r>
    </w:p>
    <w:p w14:paraId="3FE83E42" w14:textId="77777777" w:rsidR="000523FD" w:rsidRDefault="000523FD">
      <w:pPr>
        <w:pStyle w:val="Code"/>
      </w:pPr>
      <w:r>
        <w:t>}</w:t>
      </w:r>
    </w:p>
    <w:p w14:paraId="4BA931FB" w14:textId="77777777" w:rsidR="000523FD" w:rsidRDefault="000523FD">
      <w:pPr>
        <w:pStyle w:val="Code"/>
      </w:pPr>
    </w:p>
    <w:p w14:paraId="34EF5961" w14:textId="77777777" w:rsidR="000523FD" w:rsidRDefault="000523FD">
      <w:pPr>
        <w:pStyle w:val="Code"/>
      </w:pPr>
      <w:r>
        <w:t>IPMask ::= SEQUENCE</w:t>
      </w:r>
    </w:p>
    <w:p w14:paraId="5D44A6FE" w14:textId="77777777" w:rsidR="000523FD" w:rsidRDefault="000523FD">
      <w:pPr>
        <w:pStyle w:val="Code"/>
      </w:pPr>
      <w:r>
        <w:t>{</w:t>
      </w:r>
    </w:p>
    <w:p w14:paraId="2DC7466D" w14:textId="77777777" w:rsidR="000523FD" w:rsidRDefault="000523FD">
      <w:pPr>
        <w:pStyle w:val="Code"/>
      </w:pPr>
      <w:r>
        <w:t xml:space="preserve">    fromIPAddress [1] IPAddress,</w:t>
      </w:r>
    </w:p>
    <w:p w14:paraId="50E58981" w14:textId="77777777" w:rsidR="000523FD" w:rsidRDefault="000523FD">
      <w:pPr>
        <w:pStyle w:val="Code"/>
      </w:pPr>
      <w:r>
        <w:t xml:space="preserve">    toIPAddress   [2] IPAddress</w:t>
      </w:r>
    </w:p>
    <w:p w14:paraId="10D905C3" w14:textId="77777777" w:rsidR="000523FD" w:rsidRDefault="000523FD">
      <w:pPr>
        <w:pStyle w:val="Code"/>
      </w:pPr>
      <w:r>
        <w:t>}</w:t>
      </w:r>
    </w:p>
    <w:p w14:paraId="70BED2E4" w14:textId="77777777" w:rsidR="000523FD" w:rsidRDefault="000523FD">
      <w:pPr>
        <w:pStyle w:val="Code"/>
      </w:pPr>
    </w:p>
    <w:p w14:paraId="63AD78DA" w14:textId="77777777" w:rsidR="000523FD" w:rsidRDefault="000523FD">
      <w:pPr>
        <w:pStyle w:val="Code"/>
      </w:pPr>
      <w:r>
        <w:t>AnyIPAddress ::= ENUMERATED</w:t>
      </w:r>
    </w:p>
    <w:p w14:paraId="11021F23" w14:textId="77777777" w:rsidR="000523FD" w:rsidRDefault="000523FD">
      <w:pPr>
        <w:pStyle w:val="Code"/>
      </w:pPr>
      <w:r>
        <w:t>{</w:t>
      </w:r>
    </w:p>
    <w:p w14:paraId="19713053" w14:textId="77777777" w:rsidR="000523FD" w:rsidRDefault="000523FD">
      <w:pPr>
        <w:pStyle w:val="Code"/>
      </w:pPr>
      <w:r>
        <w:t xml:space="preserve">    any(1)</w:t>
      </w:r>
    </w:p>
    <w:p w14:paraId="265792E1" w14:textId="77777777" w:rsidR="000523FD" w:rsidRDefault="000523FD">
      <w:pPr>
        <w:pStyle w:val="Code"/>
      </w:pPr>
      <w:r>
        <w:t>}</w:t>
      </w:r>
    </w:p>
    <w:p w14:paraId="08AA9A75" w14:textId="77777777" w:rsidR="000523FD" w:rsidRDefault="000523FD">
      <w:pPr>
        <w:pStyle w:val="Code"/>
      </w:pPr>
    </w:p>
    <w:p w14:paraId="13F43061" w14:textId="77777777" w:rsidR="000523FD" w:rsidRDefault="000523FD">
      <w:pPr>
        <w:pStyle w:val="Code"/>
      </w:pPr>
      <w:r>
        <w:t>NextLayerProtocolOrAny ::= CHOICE</w:t>
      </w:r>
    </w:p>
    <w:p w14:paraId="19F0C3B8" w14:textId="77777777" w:rsidR="000523FD" w:rsidRDefault="000523FD">
      <w:pPr>
        <w:pStyle w:val="Code"/>
      </w:pPr>
      <w:r>
        <w:t>{</w:t>
      </w:r>
    </w:p>
    <w:p w14:paraId="44913273" w14:textId="77777777" w:rsidR="000523FD" w:rsidRDefault="000523FD">
      <w:pPr>
        <w:pStyle w:val="Code"/>
      </w:pPr>
      <w:r>
        <w:t xml:space="preserve">   nextLayerProtocol    [1] NextLayerProtocol,</w:t>
      </w:r>
    </w:p>
    <w:p w14:paraId="11493FFF" w14:textId="77777777" w:rsidR="000523FD" w:rsidRDefault="000523FD">
      <w:pPr>
        <w:pStyle w:val="Code"/>
      </w:pPr>
      <w:r>
        <w:t xml:space="preserve">   anyNextLayerProtocol [2] AnyNextLayerProtocol</w:t>
      </w:r>
    </w:p>
    <w:p w14:paraId="4228C16D" w14:textId="77777777" w:rsidR="000523FD" w:rsidRDefault="000523FD">
      <w:pPr>
        <w:pStyle w:val="Code"/>
      </w:pPr>
      <w:r>
        <w:t>}</w:t>
      </w:r>
    </w:p>
    <w:p w14:paraId="30913762" w14:textId="77777777" w:rsidR="000523FD" w:rsidRDefault="000523FD">
      <w:pPr>
        <w:pStyle w:val="Code"/>
      </w:pPr>
    </w:p>
    <w:p w14:paraId="4E067AB3" w14:textId="77777777" w:rsidR="000523FD" w:rsidRDefault="000523FD">
      <w:pPr>
        <w:pStyle w:val="Code"/>
      </w:pPr>
      <w:r>
        <w:t>AnyNextLayerProtocol ::= ENUMERATED</w:t>
      </w:r>
    </w:p>
    <w:p w14:paraId="699E0588" w14:textId="77777777" w:rsidR="000523FD" w:rsidRDefault="000523FD">
      <w:pPr>
        <w:pStyle w:val="Code"/>
      </w:pPr>
      <w:r>
        <w:t>{</w:t>
      </w:r>
    </w:p>
    <w:p w14:paraId="6E4730CF" w14:textId="77777777" w:rsidR="000523FD" w:rsidRDefault="000523FD">
      <w:pPr>
        <w:pStyle w:val="Code"/>
      </w:pPr>
      <w:r>
        <w:t xml:space="preserve">    ip(1)</w:t>
      </w:r>
    </w:p>
    <w:p w14:paraId="3C285F73" w14:textId="77777777" w:rsidR="000523FD" w:rsidRDefault="000523FD">
      <w:pPr>
        <w:pStyle w:val="Code"/>
      </w:pPr>
      <w:r>
        <w:t>}</w:t>
      </w:r>
    </w:p>
    <w:p w14:paraId="73E28821" w14:textId="77777777" w:rsidR="000523FD" w:rsidRDefault="000523FD">
      <w:pPr>
        <w:pStyle w:val="Code"/>
      </w:pPr>
    </w:p>
    <w:p w14:paraId="548D5385" w14:textId="77777777" w:rsidR="000523FD" w:rsidRDefault="000523FD">
      <w:pPr>
        <w:pStyle w:val="Code"/>
      </w:pPr>
      <w:r>
        <w:t>-- See table 5.6.2.17-1 of TS 29.514 [91]</w:t>
      </w:r>
    </w:p>
    <w:p w14:paraId="4CCA0722" w14:textId="77777777" w:rsidR="000523FD" w:rsidRDefault="000523FD">
      <w:pPr>
        <w:pStyle w:val="Code"/>
      </w:pPr>
      <w:r>
        <w:t>EthFlowDescription ::= SEQUENCE</w:t>
      </w:r>
    </w:p>
    <w:p w14:paraId="7D8079D1" w14:textId="77777777" w:rsidR="000523FD" w:rsidRDefault="000523FD">
      <w:pPr>
        <w:pStyle w:val="Code"/>
      </w:pPr>
      <w:r>
        <w:t>{</w:t>
      </w:r>
    </w:p>
    <w:p w14:paraId="44CE384B" w14:textId="77777777" w:rsidR="000523FD" w:rsidRDefault="000523FD">
      <w:pPr>
        <w:pStyle w:val="Code"/>
      </w:pPr>
      <w:r>
        <w:t xml:space="preserve">    destMacAddress    [1] MACAddress OPTIONAL,</w:t>
      </w:r>
    </w:p>
    <w:p w14:paraId="36526858" w14:textId="77777777" w:rsidR="000523FD" w:rsidRDefault="000523FD">
      <w:pPr>
        <w:pStyle w:val="Code"/>
      </w:pPr>
      <w:r>
        <w:t xml:space="preserve">    ethType           [2] OCTET STRING (SIZE(2)),</w:t>
      </w:r>
    </w:p>
    <w:p w14:paraId="1279BC4E" w14:textId="77777777" w:rsidR="000523FD" w:rsidRDefault="000523FD">
      <w:pPr>
        <w:pStyle w:val="Code"/>
      </w:pPr>
      <w:r>
        <w:t xml:space="preserve">    fDesc             [3] FlowDescription OPTIONAL,</w:t>
      </w:r>
    </w:p>
    <w:p w14:paraId="6339C8FC" w14:textId="77777777" w:rsidR="000523FD" w:rsidRDefault="000523FD">
      <w:pPr>
        <w:pStyle w:val="Code"/>
      </w:pPr>
      <w:r>
        <w:t xml:space="preserve">    fDir              [4] FDir OPTIONAL,</w:t>
      </w:r>
    </w:p>
    <w:p w14:paraId="3AE064C8" w14:textId="77777777" w:rsidR="000523FD" w:rsidRDefault="000523FD">
      <w:pPr>
        <w:pStyle w:val="Code"/>
      </w:pPr>
      <w:r>
        <w:t xml:space="preserve">    sourceMacAddress  [5] MACAddress OPTIONAL,</w:t>
      </w:r>
    </w:p>
    <w:p w14:paraId="4D872273" w14:textId="77777777" w:rsidR="000523FD" w:rsidRDefault="000523FD">
      <w:pPr>
        <w:pStyle w:val="Code"/>
      </w:pPr>
      <w:r>
        <w:t xml:space="preserve">    vlanTags          [6] SET OF VLANTag,</w:t>
      </w:r>
    </w:p>
    <w:p w14:paraId="54416ECB" w14:textId="77777777" w:rsidR="000523FD" w:rsidRDefault="000523FD">
      <w:pPr>
        <w:pStyle w:val="Code"/>
      </w:pPr>
      <w:r>
        <w:t xml:space="preserve">    srcMacAddrEnd     [7] MACAddress OPTIONAL,</w:t>
      </w:r>
    </w:p>
    <w:p w14:paraId="6D44337E" w14:textId="77777777" w:rsidR="000523FD" w:rsidRDefault="000523FD">
      <w:pPr>
        <w:pStyle w:val="Code"/>
      </w:pPr>
      <w:r>
        <w:t xml:space="preserve">    destMacAddrEnd    [8] MACAddress OPTIONAL</w:t>
      </w:r>
    </w:p>
    <w:p w14:paraId="6C784921" w14:textId="77777777" w:rsidR="000523FD" w:rsidRDefault="000523FD">
      <w:pPr>
        <w:pStyle w:val="Code"/>
      </w:pPr>
      <w:r>
        <w:t>}</w:t>
      </w:r>
    </w:p>
    <w:p w14:paraId="5D9A679B" w14:textId="77777777" w:rsidR="000523FD" w:rsidRDefault="000523FD">
      <w:pPr>
        <w:pStyle w:val="Code"/>
      </w:pPr>
    </w:p>
    <w:p w14:paraId="07857F73" w14:textId="77777777" w:rsidR="000523FD" w:rsidRDefault="000523FD">
      <w:pPr>
        <w:pStyle w:val="Code"/>
      </w:pPr>
      <w:r>
        <w:t>-- See table 5.6.2.17-1 of TS 29.514 [91]</w:t>
      </w:r>
    </w:p>
    <w:p w14:paraId="277725F6" w14:textId="77777777" w:rsidR="000523FD" w:rsidRDefault="000523FD">
      <w:pPr>
        <w:pStyle w:val="Code"/>
      </w:pPr>
      <w:r>
        <w:t>FDir ::= ENUMERATED</w:t>
      </w:r>
    </w:p>
    <w:p w14:paraId="20F81746" w14:textId="77777777" w:rsidR="000523FD" w:rsidRDefault="000523FD">
      <w:pPr>
        <w:pStyle w:val="Code"/>
      </w:pPr>
      <w:r>
        <w:t>{</w:t>
      </w:r>
    </w:p>
    <w:p w14:paraId="68A1A827" w14:textId="77777777" w:rsidR="000523FD" w:rsidRDefault="000523FD">
      <w:pPr>
        <w:pStyle w:val="Code"/>
      </w:pPr>
      <w:r>
        <w:t xml:space="preserve">    downlink(1)</w:t>
      </w:r>
    </w:p>
    <w:p w14:paraId="1CBCC433" w14:textId="77777777" w:rsidR="000523FD" w:rsidRDefault="000523FD">
      <w:pPr>
        <w:pStyle w:val="Code"/>
      </w:pPr>
      <w:r>
        <w:t>}</w:t>
      </w:r>
    </w:p>
    <w:p w14:paraId="10BF9ED0" w14:textId="77777777" w:rsidR="000523FD" w:rsidRDefault="000523FD">
      <w:pPr>
        <w:pStyle w:val="Code"/>
      </w:pPr>
    </w:p>
    <w:p w14:paraId="223C5394" w14:textId="77777777" w:rsidR="000523FD" w:rsidRDefault="000523FD">
      <w:pPr>
        <w:pStyle w:val="Code"/>
      </w:pPr>
      <w:r>
        <w:t>-- See table 5.6.2.17-1 of TS 29.514 [91]</w:t>
      </w:r>
    </w:p>
    <w:p w14:paraId="7F5F0936" w14:textId="77777777" w:rsidR="000523FD" w:rsidRDefault="000523FD">
      <w:pPr>
        <w:pStyle w:val="Code"/>
      </w:pPr>
      <w:r>
        <w:t>VLANTag ::= SEQUENCE</w:t>
      </w:r>
    </w:p>
    <w:p w14:paraId="7BF16283" w14:textId="77777777" w:rsidR="000523FD" w:rsidRDefault="000523FD">
      <w:pPr>
        <w:pStyle w:val="Code"/>
      </w:pPr>
      <w:r>
        <w:t>{</w:t>
      </w:r>
    </w:p>
    <w:p w14:paraId="765D2C34" w14:textId="77777777" w:rsidR="000523FD" w:rsidRDefault="000523FD">
      <w:pPr>
        <w:pStyle w:val="Code"/>
      </w:pPr>
      <w:r>
        <w:t xml:space="preserve">    priority [1] BIT STRING (SIZE(3)),</w:t>
      </w:r>
    </w:p>
    <w:p w14:paraId="6F75C764" w14:textId="77777777" w:rsidR="000523FD" w:rsidRDefault="000523FD">
      <w:pPr>
        <w:pStyle w:val="Code"/>
      </w:pPr>
      <w:r>
        <w:t xml:space="preserve">    cFI      [2] BIT STRING (SIZE(1)),</w:t>
      </w:r>
    </w:p>
    <w:p w14:paraId="146F34F4" w14:textId="77777777" w:rsidR="000523FD" w:rsidRDefault="000523FD">
      <w:pPr>
        <w:pStyle w:val="Code"/>
      </w:pPr>
      <w:r>
        <w:t xml:space="preserve">    vLANID   [3] BIT STRING (SIZE(12))</w:t>
      </w:r>
    </w:p>
    <w:p w14:paraId="094F1E3B" w14:textId="77777777" w:rsidR="000523FD" w:rsidRDefault="000523FD">
      <w:pPr>
        <w:pStyle w:val="Code"/>
      </w:pPr>
      <w:r>
        <w:t>}</w:t>
      </w:r>
    </w:p>
    <w:p w14:paraId="3B4769A4" w14:textId="77777777" w:rsidR="000523FD" w:rsidRDefault="000523FD">
      <w:pPr>
        <w:pStyle w:val="Code"/>
      </w:pPr>
    </w:p>
    <w:p w14:paraId="3DAC98DD" w14:textId="77777777" w:rsidR="000523FD" w:rsidRDefault="000523FD">
      <w:pPr>
        <w:pStyle w:val="Code"/>
      </w:pPr>
      <w:r>
        <w:t>-- See table 5.6.2.14 of TS 29.512 [89]</w:t>
      </w:r>
    </w:p>
    <w:p w14:paraId="2171196C" w14:textId="77777777" w:rsidR="000523FD" w:rsidRDefault="000523FD">
      <w:pPr>
        <w:pStyle w:val="Code"/>
      </w:pPr>
      <w:r>
        <w:t>FlowDirection ::= ENUMERATED</w:t>
      </w:r>
    </w:p>
    <w:p w14:paraId="0AE9147C" w14:textId="77777777" w:rsidR="000523FD" w:rsidRDefault="000523FD">
      <w:pPr>
        <w:pStyle w:val="Code"/>
      </w:pPr>
      <w:r>
        <w:t>{</w:t>
      </w:r>
    </w:p>
    <w:p w14:paraId="2AC3A121" w14:textId="77777777" w:rsidR="000523FD" w:rsidRDefault="000523FD">
      <w:pPr>
        <w:pStyle w:val="Code"/>
      </w:pPr>
      <w:r>
        <w:t xml:space="preserve">    downlinkOnly(1),</w:t>
      </w:r>
    </w:p>
    <w:p w14:paraId="2E093ECA" w14:textId="77777777" w:rsidR="000523FD" w:rsidRDefault="000523FD">
      <w:pPr>
        <w:pStyle w:val="Code"/>
      </w:pPr>
      <w:r>
        <w:t xml:space="preserve">    uplinkOnly(2),</w:t>
      </w:r>
    </w:p>
    <w:p w14:paraId="33BA9005" w14:textId="77777777" w:rsidR="000523FD" w:rsidRDefault="000523FD">
      <w:pPr>
        <w:pStyle w:val="Code"/>
      </w:pPr>
      <w:r>
        <w:t xml:space="preserve">    dowlinkAndUplink(3)</w:t>
      </w:r>
    </w:p>
    <w:p w14:paraId="1733D1FB" w14:textId="77777777" w:rsidR="000523FD" w:rsidRDefault="000523FD">
      <w:pPr>
        <w:pStyle w:val="Code"/>
      </w:pPr>
      <w:r>
        <w:t>}</w:t>
      </w:r>
    </w:p>
    <w:p w14:paraId="3A0B4C92" w14:textId="77777777" w:rsidR="000523FD" w:rsidRDefault="000523FD">
      <w:pPr>
        <w:pStyle w:val="Code"/>
      </w:pPr>
    </w:p>
    <w:p w14:paraId="5E855454" w14:textId="77777777" w:rsidR="000523FD" w:rsidRDefault="000523FD">
      <w:pPr>
        <w:pStyle w:val="Code"/>
      </w:pPr>
      <w:r>
        <w:t>-- See table 5.4.2.1 of TS 29.571 [17]</w:t>
      </w:r>
    </w:p>
    <w:p w14:paraId="3C010BCF" w14:textId="77777777" w:rsidR="000523FD" w:rsidRDefault="000523FD">
      <w:pPr>
        <w:pStyle w:val="Code"/>
      </w:pPr>
      <w:r>
        <w:t>DNAIChangeType ::= ENUMERATED</w:t>
      </w:r>
    </w:p>
    <w:p w14:paraId="0F2ED041" w14:textId="77777777" w:rsidR="000523FD" w:rsidRDefault="000523FD">
      <w:pPr>
        <w:pStyle w:val="Code"/>
      </w:pPr>
      <w:r>
        <w:t>{</w:t>
      </w:r>
    </w:p>
    <w:p w14:paraId="11F80F1B" w14:textId="77777777" w:rsidR="000523FD" w:rsidRDefault="000523FD">
      <w:pPr>
        <w:pStyle w:val="Code"/>
      </w:pPr>
      <w:r>
        <w:t xml:space="preserve">    early(1),</w:t>
      </w:r>
    </w:p>
    <w:p w14:paraId="746828D7" w14:textId="77777777" w:rsidR="000523FD" w:rsidRDefault="000523FD">
      <w:pPr>
        <w:pStyle w:val="Code"/>
      </w:pPr>
      <w:r>
        <w:t xml:space="preserve">    earlyAndLate(2),</w:t>
      </w:r>
    </w:p>
    <w:p w14:paraId="5AF3BC7C" w14:textId="77777777" w:rsidR="000523FD" w:rsidRDefault="000523FD">
      <w:pPr>
        <w:pStyle w:val="Code"/>
      </w:pPr>
      <w:r>
        <w:t xml:space="preserve">    late(3)</w:t>
      </w:r>
    </w:p>
    <w:p w14:paraId="5392CEF7" w14:textId="77777777" w:rsidR="000523FD" w:rsidRDefault="000523FD">
      <w:pPr>
        <w:pStyle w:val="Code"/>
      </w:pPr>
      <w:r>
        <w:t>}</w:t>
      </w:r>
    </w:p>
    <w:p w14:paraId="421AC57A" w14:textId="77777777" w:rsidR="000523FD" w:rsidRDefault="000523FD">
      <w:pPr>
        <w:pStyle w:val="Code"/>
      </w:pPr>
    </w:p>
    <w:p w14:paraId="1816BACE" w14:textId="77777777" w:rsidR="000523FD" w:rsidRDefault="000523FD">
      <w:pPr>
        <w:pStyle w:val="Code"/>
      </w:pPr>
      <w:r>
        <w:t>-- See table 5.6.2.15 of TS 29.571 [17]</w:t>
      </w:r>
    </w:p>
    <w:p w14:paraId="3B093060" w14:textId="77777777" w:rsidR="000523FD" w:rsidRDefault="000523FD">
      <w:pPr>
        <w:pStyle w:val="Code"/>
      </w:pPr>
      <w:r>
        <w:t>RouteToLocation ::= SEQUENCE</w:t>
      </w:r>
    </w:p>
    <w:p w14:paraId="6A91ADE9" w14:textId="77777777" w:rsidR="000523FD" w:rsidRDefault="000523FD">
      <w:pPr>
        <w:pStyle w:val="Code"/>
      </w:pPr>
      <w:r>
        <w:t>{</w:t>
      </w:r>
    </w:p>
    <w:p w14:paraId="71C9B815" w14:textId="77777777" w:rsidR="000523FD" w:rsidRDefault="000523FD">
      <w:pPr>
        <w:pStyle w:val="Code"/>
      </w:pPr>
      <w:r>
        <w:t xml:space="preserve">    dNAI            [1] DNAI,</w:t>
      </w:r>
    </w:p>
    <w:p w14:paraId="62A7E1CE" w14:textId="77777777" w:rsidR="000523FD" w:rsidRDefault="000523FD">
      <w:pPr>
        <w:pStyle w:val="Code"/>
      </w:pPr>
      <w:r>
        <w:t xml:space="preserve">    routeInfo       [2] RouteInfo</w:t>
      </w:r>
    </w:p>
    <w:p w14:paraId="5D8E967E" w14:textId="77777777" w:rsidR="000523FD" w:rsidRDefault="000523FD">
      <w:pPr>
        <w:pStyle w:val="Code"/>
      </w:pPr>
      <w:r>
        <w:t>}</w:t>
      </w:r>
    </w:p>
    <w:p w14:paraId="423046E0" w14:textId="77777777" w:rsidR="000523FD" w:rsidRDefault="000523FD">
      <w:pPr>
        <w:pStyle w:val="Code"/>
      </w:pPr>
    </w:p>
    <w:p w14:paraId="511BD6D1" w14:textId="77777777" w:rsidR="000523FD" w:rsidRDefault="000523FD">
      <w:pPr>
        <w:pStyle w:val="Code"/>
      </w:pPr>
      <w:r>
        <w:t>-- See table 5.4.2.1 of TS 29.571 [17]</w:t>
      </w:r>
    </w:p>
    <w:p w14:paraId="340CE8CB" w14:textId="77777777" w:rsidR="000523FD" w:rsidRDefault="000523FD">
      <w:pPr>
        <w:pStyle w:val="Code"/>
      </w:pPr>
      <w:r>
        <w:t>DNAI ::= UTF8String</w:t>
      </w:r>
    </w:p>
    <w:p w14:paraId="6E4B778E" w14:textId="77777777" w:rsidR="000523FD" w:rsidRDefault="000523FD">
      <w:pPr>
        <w:pStyle w:val="Code"/>
      </w:pPr>
    </w:p>
    <w:p w14:paraId="60366B2F" w14:textId="77777777" w:rsidR="000523FD" w:rsidRDefault="000523FD">
      <w:pPr>
        <w:pStyle w:val="Code"/>
      </w:pPr>
      <w:r>
        <w:t>-- See table 5.4.4.16 of TS 29.571 [17]</w:t>
      </w:r>
    </w:p>
    <w:p w14:paraId="22BAD9CB" w14:textId="77777777" w:rsidR="000523FD" w:rsidRDefault="000523FD">
      <w:pPr>
        <w:pStyle w:val="Code"/>
      </w:pPr>
      <w:r>
        <w:t>RouteInfo ::= SEQUENCE</w:t>
      </w:r>
    </w:p>
    <w:p w14:paraId="754213EA" w14:textId="77777777" w:rsidR="000523FD" w:rsidRDefault="000523FD">
      <w:pPr>
        <w:pStyle w:val="Code"/>
      </w:pPr>
      <w:r>
        <w:t>{</w:t>
      </w:r>
    </w:p>
    <w:p w14:paraId="0302E9AE" w14:textId="77777777" w:rsidR="000523FD" w:rsidRDefault="000523FD">
      <w:pPr>
        <w:pStyle w:val="Code"/>
      </w:pPr>
      <w:r>
        <w:t xml:space="preserve">    iPAddressTunnelEndpoint       [1] IPAddress,</w:t>
      </w:r>
    </w:p>
    <w:p w14:paraId="21CB5A75" w14:textId="77777777" w:rsidR="000523FD" w:rsidRDefault="000523FD">
      <w:pPr>
        <w:pStyle w:val="Code"/>
      </w:pPr>
      <w:r>
        <w:t xml:space="preserve">    uDPPortNumberTunnelEndpoint   [2] PortNumber</w:t>
      </w:r>
    </w:p>
    <w:p w14:paraId="1159EE5C" w14:textId="77777777" w:rsidR="000523FD" w:rsidRDefault="000523FD">
      <w:pPr>
        <w:pStyle w:val="Code"/>
      </w:pPr>
      <w:r>
        <w:t>}</w:t>
      </w:r>
    </w:p>
    <w:p w14:paraId="4219FE36" w14:textId="77777777" w:rsidR="000523FD" w:rsidRDefault="000523FD">
      <w:pPr>
        <w:pStyle w:val="Code"/>
      </w:pPr>
    </w:p>
    <w:p w14:paraId="7A3A3FB2" w14:textId="77777777" w:rsidR="000523FD" w:rsidRDefault="000523FD">
      <w:pPr>
        <w:pStyle w:val="Code"/>
      </w:pPr>
      <w:r>
        <w:t>-- See clause 4.1.4.2 of TS 29.512 [89]</w:t>
      </w:r>
    </w:p>
    <w:p w14:paraId="27AA86F4" w14:textId="77777777" w:rsidR="000523FD" w:rsidRDefault="000523FD">
      <w:pPr>
        <w:pStyle w:val="Code"/>
      </w:pPr>
      <w:r>
        <w:t>EASIPReplaceInfos ::= SEQUENCE</w:t>
      </w:r>
    </w:p>
    <w:p w14:paraId="5407F8B6" w14:textId="77777777" w:rsidR="000523FD" w:rsidRDefault="000523FD">
      <w:pPr>
        <w:pStyle w:val="Code"/>
      </w:pPr>
      <w:r>
        <w:t>{</w:t>
      </w:r>
    </w:p>
    <w:p w14:paraId="50DD2F30" w14:textId="77777777" w:rsidR="000523FD" w:rsidRDefault="000523FD">
      <w:pPr>
        <w:pStyle w:val="Code"/>
      </w:pPr>
      <w:r>
        <w:t xml:space="preserve">    sourceEASAddress [1] EASServerAddress,</w:t>
      </w:r>
    </w:p>
    <w:p w14:paraId="506832CE" w14:textId="77777777" w:rsidR="000523FD" w:rsidRDefault="000523FD">
      <w:pPr>
        <w:pStyle w:val="Code"/>
      </w:pPr>
      <w:r>
        <w:t xml:space="preserve">    targetEASAddress [2] EASServerAddress</w:t>
      </w:r>
    </w:p>
    <w:p w14:paraId="4871F808" w14:textId="77777777" w:rsidR="000523FD" w:rsidRDefault="000523FD">
      <w:pPr>
        <w:pStyle w:val="Code"/>
      </w:pPr>
      <w:r>
        <w:t>}</w:t>
      </w:r>
    </w:p>
    <w:p w14:paraId="574513A9" w14:textId="77777777" w:rsidR="000523FD" w:rsidRDefault="000523FD">
      <w:pPr>
        <w:pStyle w:val="Code"/>
      </w:pPr>
    </w:p>
    <w:p w14:paraId="1010228C" w14:textId="77777777" w:rsidR="000523FD" w:rsidRDefault="000523FD">
      <w:pPr>
        <w:pStyle w:val="Code"/>
      </w:pPr>
      <w:r>
        <w:t>-- See clause 4.1.4.2 of TS 29.512 [89]</w:t>
      </w:r>
    </w:p>
    <w:p w14:paraId="560A1AC4" w14:textId="77777777" w:rsidR="000523FD" w:rsidRDefault="000523FD">
      <w:pPr>
        <w:pStyle w:val="Code"/>
      </w:pPr>
      <w:r>
        <w:t>EASServerAddress ::= SEQUENCE</w:t>
      </w:r>
    </w:p>
    <w:p w14:paraId="5CB1BD19" w14:textId="77777777" w:rsidR="000523FD" w:rsidRDefault="000523FD">
      <w:pPr>
        <w:pStyle w:val="Code"/>
      </w:pPr>
      <w:r>
        <w:t>{</w:t>
      </w:r>
    </w:p>
    <w:p w14:paraId="29B05781" w14:textId="77777777" w:rsidR="000523FD" w:rsidRDefault="000523FD">
      <w:pPr>
        <w:pStyle w:val="Code"/>
      </w:pPr>
      <w:r>
        <w:t xml:space="preserve">    iPAddress        [1]  IPAddress,</w:t>
      </w:r>
    </w:p>
    <w:p w14:paraId="6D19A728" w14:textId="77777777" w:rsidR="000523FD" w:rsidRDefault="000523FD">
      <w:pPr>
        <w:pStyle w:val="Code"/>
      </w:pPr>
      <w:r>
        <w:t xml:space="preserve">    port             [2]  PortNumber</w:t>
      </w:r>
    </w:p>
    <w:p w14:paraId="0C2EABAF" w14:textId="77777777" w:rsidR="000523FD" w:rsidRDefault="000523FD">
      <w:pPr>
        <w:pStyle w:val="Code"/>
      </w:pPr>
      <w:r>
        <w:t>}</w:t>
      </w:r>
    </w:p>
    <w:p w14:paraId="757D1FAE" w14:textId="77777777" w:rsidR="000523FD" w:rsidRDefault="000523FD">
      <w:pPr>
        <w:pStyle w:val="Code"/>
      </w:pPr>
    </w:p>
    <w:p w14:paraId="5C353E82" w14:textId="77777777" w:rsidR="000523FD" w:rsidRDefault="000523FD">
      <w:pPr>
        <w:pStyle w:val="CodeHeader"/>
      </w:pPr>
      <w:r>
        <w:t>-- ================================</w:t>
      </w:r>
    </w:p>
    <w:p w14:paraId="01ABFB70" w14:textId="77777777" w:rsidR="000523FD" w:rsidRDefault="000523FD">
      <w:pPr>
        <w:pStyle w:val="CodeHeader"/>
      </w:pPr>
      <w:r>
        <w:t>-- PGW-C + SMF PDNConnection Events</w:t>
      </w:r>
    </w:p>
    <w:p w14:paraId="3DD9B4FB" w14:textId="77777777" w:rsidR="000523FD" w:rsidRDefault="000523FD">
      <w:pPr>
        <w:pStyle w:val="Code"/>
      </w:pPr>
      <w:r>
        <w:t>-- ================================</w:t>
      </w:r>
    </w:p>
    <w:p w14:paraId="6400CAFD" w14:textId="77777777" w:rsidR="000523FD" w:rsidRDefault="000523FD">
      <w:pPr>
        <w:pStyle w:val="Code"/>
      </w:pPr>
    </w:p>
    <w:p w14:paraId="0D783989" w14:textId="77777777" w:rsidR="000523FD" w:rsidRDefault="000523FD">
      <w:pPr>
        <w:pStyle w:val="Code"/>
      </w:pPr>
      <w:r>
        <w:t>EPSPDNConnectionEstablishment ::= SEQUENCE</w:t>
      </w:r>
    </w:p>
    <w:p w14:paraId="5843E647" w14:textId="77777777" w:rsidR="000523FD" w:rsidRDefault="000523FD">
      <w:pPr>
        <w:pStyle w:val="Code"/>
      </w:pPr>
      <w:r>
        <w:t>{</w:t>
      </w:r>
    </w:p>
    <w:p w14:paraId="3FE623C2" w14:textId="77777777" w:rsidR="000523FD" w:rsidRDefault="000523FD">
      <w:pPr>
        <w:pStyle w:val="Code"/>
      </w:pPr>
      <w:r>
        <w:t xml:space="preserve">    ePSSubscriberIDs                   [1] EPSSubscriberIDs,</w:t>
      </w:r>
    </w:p>
    <w:p w14:paraId="7AF6ADE1" w14:textId="77777777" w:rsidR="000523FD" w:rsidRDefault="000523FD">
      <w:pPr>
        <w:pStyle w:val="Code"/>
      </w:pPr>
      <w:r>
        <w:t xml:space="preserve">    iMSIUnauthenticated                [2] IMSIUnauthenticatedIndication OPTIONAL,</w:t>
      </w:r>
    </w:p>
    <w:p w14:paraId="647979DC" w14:textId="77777777" w:rsidR="000523FD" w:rsidRDefault="000523FD">
      <w:pPr>
        <w:pStyle w:val="Code"/>
      </w:pPr>
      <w:r>
        <w:t xml:space="preserve">    defaultBearerID                    [3] EPSBearerID,</w:t>
      </w:r>
    </w:p>
    <w:p w14:paraId="2344E722" w14:textId="77777777" w:rsidR="000523FD" w:rsidRDefault="000523FD">
      <w:pPr>
        <w:pStyle w:val="Code"/>
      </w:pPr>
      <w:r>
        <w:t xml:space="preserve">    gTPTunnelInfo                      [4] GTPTunnelInfo OPTIONAL,</w:t>
      </w:r>
    </w:p>
    <w:p w14:paraId="2563C0A5" w14:textId="77777777" w:rsidR="000523FD" w:rsidRDefault="000523FD">
      <w:pPr>
        <w:pStyle w:val="Code"/>
      </w:pPr>
      <w:r>
        <w:t xml:space="preserve">    pDNConnectionType                  [5] PDNConnectionType,</w:t>
      </w:r>
    </w:p>
    <w:p w14:paraId="7EE243BE" w14:textId="77777777" w:rsidR="000523FD" w:rsidRDefault="000523FD">
      <w:pPr>
        <w:pStyle w:val="Code"/>
      </w:pPr>
      <w:r>
        <w:t xml:space="preserve">    uEEndpoints                        [6] SEQUENCE OF UEEndpointAddress OPTIONAL,</w:t>
      </w:r>
    </w:p>
    <w:p w14:paraId="494DCD01" w14:textId="77777777" w:rsidR="000523FD" w:rsidRDefault="000523FD">
      <w:pPr>
        <w:pStyle w:val="Code"/>
      </w:pPr>
      <w:r>
        <w:t xml:space="preserve">    non3GPPAccessEndpoint              [7] UEEndpointAddress OPTIONAL,</w:t>
      </w:r>
    </w:p>
    <w:p w14:paraId="48BE784E" w14:textId="77777777" w:rsidR="000523FD" w:rsidRDefault="000523FD">
      <w:pPr>
        <w:pStyle w:val="Code"/>
      </w:pPr>
      <w:r>
        <w:t xml:space="preserve">    location                           [8] Location OPTIONAL,</w:t>
      </w:r>
    </w:p>
    <w:p w14:paraId="4E1A131D" w14:textId="77777777" w:rsidR="000523FD" w:rsidRDefault="000523FD">
      <w:pPr>
        <w:pStyle w:val="Code"/>
      </w:pPr>
      <w:r>
        <w:t xml:space="preserve">    additionalLocation                 [9] Location OPTIONAL,</w:t>
      </w:r>
    </w:p>
    <w:p w14:paraId="595C2403" w14:textId="77777777" w:rsidR="000523FD" w:rsidRDefault="000523FD">
      <w:pPr>
        <w:pStyle w:val="Code"/>
      </w:pPr>
      <w:r>
        <w:t xml:space="preserve">    aPN                                [10] APN,</w:t>
      </w:r>
    </w:p>
    <w:p w14:paraId="3EDE772F" w14:textId="77777777" w:rsidR="000523FD" w:rsidRDefault="000523FD">
      <w:pPr>
        <w:pStyle w:val="Code"/>
      </w:pPr>
      <w:r>
        <w:t xml:space="preserve">    requestType                        [11] EPSPDNConnectionRequestType OPTIONAL,</w:t>
      </w:r>
    </w:p>
    <w:p w14:paraId="778F15B8" w14:textId="77777777" w:rsidR="000523FD" w:rsidRDefault="000523FD">
      <w:pPr>
        <w:pStyle w:val="Code"/>
      </w:pPr>
      <w:r>
        <w:t xml:space="preserve">    accessType                         [12] AccessType OPTIONAL,</w:t>
      </w:r>
    </w:p>
    <w:p w14:paraId="47413745" w14:textId="77777777" w:rsidR="000523FD" w:rsidRDefault="000523FD">
      <w:pPr>
        <w:pStyle w:val="Code"/>
      </w:pPr>
      <w:r>
        <w:t xml:space="preserve">    rATType                            [13] RATType OPTIONAL,</w:t>
      </w:r>
    </w:p>
    <w:p w14:paraId="2BF21C9F" w14:textId="77777777" w:rsidR="000523FD" w:rsidRDefault="000523FD">
      <w:pPr>
        <w:pStyle w:val="Code"/>
      </w:pPr>
      <w:r>
        <w:t xml:space="preserve">    protocolConfigurationOptions       [14] PDNProtocolConfigurationOptions OPTIONAL,</w:t>
      </w:r>
    </w:p>
    <w:p w14:paraId="0240CF57" w14:textId="77777777" w:rsidR="000523FD" w:rsidRDefault="000523FD">
      <w:pPr>
        <w:pStyle w:val="Code"/>
      </w:pPr>
      <w:r>
        <w:t xml:space="preserve">    servingNetwork                     [15] SMFServingNetwork OPTIONAL,</w:t>
      </w:r>
    </w:p>
    <w:p w14:paraId="0B5EEC57" w14:textId="77777777" w:rsidR="000523FD" w:rsidRDefault="000523FD">
      <w:pPr>
        <w:pStyle w:val="Code"/>
      </w:pPr>
      <w:r>
        <w:t xml:space="preserve">    sMPDUDNRequest                     [16] SMPDUDNRequest OPTIONAL,</w:t>
      </w:r>
    </w:p>
    <w:p w14:paraId="539D6DC5" w14:textId="77777777" w:rsidR="000523FD" w:rsidRDefault="000523FD">
      <w:pPr>
        <w:pStyle w:val="Code"/>
      </w:pPr>
      <w:r>
        <w:t xml:space="preserve">    bearerContextsCreated              [17] SEQUENCE OF EPSBearerContextCreated,</w:t>
      </w:r>
    </w:p>
    <w:p w14:paraId="5988F6D2" w14:textId="77777777" w:rsidR="000523FD" w:rsidRDefault="000523FD">
      <w:pPr>
        <w:pStyle w:val="Code"/>
      </w:pPr>
      <w:r>
        <w:t xml:space="preserve">    bearerContextsMarkedForRemoval     [18] SEQUENCE OF EPSBearerContextForRemoval OPTIONAL,</w:t>
      </w:r>
    </w:p>
    <w:p w14:paraId="7671C627" w14:textId="77777777" w:rsidR="000523FD" w:rsidRDefault="000523FD">
      <w:pPr>
        <w:pStyle w:val="Code"/>
      </w:pPr>
      <w:r>
        <w:t xml:space="preserve">    indicationFlags                    [19] PDNConnectionIndicationFlags OPTIONAL,</w:t>
      </w:r>
    </w:p>
    <w:p w14:paraId="05CBCDA4" w14:textId="77777777" w:rsidR="000523FD" w:rsidRDefault="000523FD">
      <w:pPr>
        <w:pStyle w:val="Code"/>
      </w:pPr>
      <w:r>
        <w:t xml:space="preserve">    handoverIndication                 [20] PDNHandoverIndication OPTIONAL,</w:t>
      </w:r>
    </w:p>
    <w:p w14:paraId="769CCFA3" w14:textId="77777777" w:rsidR="000523FD" w:rsidRDefault="000523FD">
      <w:pPr>
        <w:pStyle w:val="Code"/>
      </w:pPr>
      <w:r>
        <w:t xml:space="preserve">    nBIFOMSupport                      [21] PDNNBIFOMSupport OPTIONAL,</w:t>
      </w:r>
    </w:p>
    <w:p w14:paraId="78D68FDB" w14:textId="77777777" w:rsidR="000523FD" w:rsidRDefault="000523FD">
      <w:pPr>
        <w:pStyle w:val="Code"/>
      </w:pPr>
      <w:r>
        <w:t xml:space="preserve">    fiveGSInterworkingInfo             [22] FiveGSInterworkingInfo OPTIONAL,</w:t>
      </w:r>
    </w:p>
    <w:p w14:paraId="5A59B746" w14:textId="77777777" w:rsidR="000523FD" w:rsidRDefault="000523FD">
      <w:pPr>
        <w:pStyle w:val="Code"/>
      </w:pPr>
      <w:r>
        <w:t xml:space="preserve">    cSRMFI                             [23] CSRMFI OPTIONAL,</w:t>
      </w:r>
    </w:p>
    <w:p w14:paraId="3ED8D5DE" w14:textId="77777777" w:rsidR="000523FD" w:rsidRDefault="000523FD">
      <w:pPr>
        <w:pStyle w:val="Code"/>
      </w:pPr>
      <w:r>
        <w:t xml:space="preserve">    restorationOfPDNConnectionsSupport [24] RestorationOfPDNConnectionsSupport OPTIONAL,</w:t>
      </w:r>
    </w:p>
    <w:p w14:paraId="1F916C88" w14:textId="77777777" w:rsidR="000523FD" w:rsidRDefault="000523FD">
      <w:pPr>
        <w:pStyle w:val="Code"/>
      </w:pPr>
      <w:r>
        <w:t xml:space="preserve">    pGWChangeIndication                [25] PGWChangeIndication OPTIONAL,</w:t>
      </w:r>
    </w:p>
    <w:p w14:paraId="28FD70CE" w14:textId="77777777" w:rsidR="000523FD" w:rsidRDefault="000523FD">
      <w:pPr>
        <w:pStyle w:val="Code"/>
      </w:pPr>
      <w:r>
        <w:t xml:space="preserve">    pGWRNSI                            [26] PGWRNSI OPTIONAL</w:t>
      </w:r>
    </w:p>
    <w:p w14:paraId="1DDD48AF" w14:textId="77777777" w:rsidR="000523FD" w:rsidRDefault="000523FD">
      <w:pPr>
        <w:pStyle w:val="Code"/>
      </w:pPr>
      <w:r>
        <w:t>}</w:t>
      </w:r>
    </w:p>
    <w:p w14:paraId="4D3A1DBE" w14:textId="77777777" w:rsidR="000523FD" w:rsidRDefault="000523FD">
      <w:pPr>
        <w:pStyle w:val="Code"/>
      </w:pPr>
    </w:p>
    <w:p w14:paraId="4993D664" w14:textId="77777777" w:rsidR="000523FD" w:rsidRDefault="000523FD">
      <w:pPr>
        <w:pStyle w:val="Code"/>
      </w:pPr>
      <w:r>
        <w:t>EPSPDNConnectionModification ::= SEQUENCE</w:t>
      </w:r>
    </w:p>
    <w:p w14:paraId="4794A866" w14:textId="77777777" w:rsidR="000523FD" w:rsidRDefault="000523FD">
      <w:pPr>
        <w:pStyle w:val="Code"/>
      </w:pPr>
      <w:r>
        <w:t>{</w:t>
      </w:r>
    </w:p>
    <w:p w14:paraId="2D0D2460" w14:textId="77777777" w:rsidR="000523FD" w:rsidRDefault="000523FD">
      <w:pPr>
        <w:pStyle w:val="Code"/>
      </w:pPr>
      <w:r>
        <w:t xml:space="preserve">    ePSSubscriberIDs                   [1] EPSSubscriberIDs,</w:t>
      </w:r>
    </w:p>
    <w:p w14:paraId="6C39501D" w14:textId="77777777" w:rsidR="000523FD" w:rsidRDefault="000523FD">
      <w:pPr>
        <w:pStyle w:val="Code"/>
      </w:pPr>
      <w:r>
        <w:t xml:space="preserve">    iMSIUnauthenticated                [2] IMSIUnauthenticatedIndication OPTIONAL,</w:t>
      </w:r>
    </w:p>
    <w:p w14:paraId="6DC34F2F" w14:textId="77777777" w:rsidR="000523FD" w:rsidRDefault="000523FD">
      <w:pPr>
        <w:pStyle w:val="Code"/>
      </w:pPr>
      <w:r>
        <w:t xml:space="preserve">    defaultBearerID                    [3] EPSBearerID,</w:t>
      </w:r>
    </w:p>
    <w:p w14:paraId="78C1B894" w14:textId="77777777" w:rsidR="000523FD" w:rsidRDefault="000523FD">
      <w:pPr>
        <w:pStyle w:val="Code"/>
      </w:pPr>
      <w:r>
        <w:t xml:space="preserve">    gTPTunnelInfo                      [4] GTPTunnelInfo OPTIONAL,</w:t>
      </w:r>
    </w:p>
    <w:p w14:paraId="3AD3055F" w14:textId="77777777" w:rsidR="000523FD" w:rsidRDefault="000523FD">
      <w:pPr>
        <w:pStyle w:val="Code"/>
      </w:pPr>
      <w:r>
        <w:t xml:space="preserve">    pDNConnectionType                  [5] PDNConnectionType,</w:t>
      </w:r>
    </w:p>
    <w:p w14:paraId="4C81CDE0" w14:textId="77777777" w:rsidR="000523FD" w:rsidRDefault="000523FD">
      <w:pPr>
        <w:pStyle w:val="Code"/>
      </w:pPr>
      <w:r>
        <w:t xml:space="preserve">    uEEndpoints                        [6] SEQUENCE OF UEEndpointAddress OPTIONAL,</w:t>
      </w:r>
    </w:p>
    <w:p w14:paraId="2AC3E557" w14:textId="77777777" w:rsidR="000523FD" w:rsidRDefault="000523FD">
      <w:pPr>
        <w:pStyle w:val="Code"/>
      </w:pPr>
      <w:r>
        <w:t xml:space="preserve">    non3GPPAccessEndpoint              [7] UEEndpointAddress OPTIONAL,</w:t>
      </w:r>
    </w:p>
    <w:p w14:paraId="384201B7" w14:textId="77777777" w:rsidR="000523FD" w:rsidRDefault="000523FD">
      <w:pPr>
        <w:pStyle w:val="Code"/>
      </w:pPr>
      <w:r>
        <w:t xml:space="preserve">    location                           [8] Location OPTIONAL,</w:t>
      </w:r>
    </w:p>
    <w:p w14:paraId="57488B6B" w14:textId="77777777" w:rsidR="000523FD" w:rsidRDefault="000523FD">
      <w:pPr>
        <w:pStyle w:val="Code"/>
      </w:pPr>
      <w:r>
        <w:t xml:space="preserve">    additionalLocation                 [9] Location OPTIONAL,</w:t>
      </w:r>
    </w:p>
    <w:p w14:paraId="15195BB8" w14:textId="77777777" w:rsidR="000523FD" w:rsidRDefault="000523FD">
      <w:pPr>
        <w:pStyle w:val="Code"/>
      </w:pPr>
      <w:r>
        <w:t xml:space="preserve">    aPN                                [10] APN,</w:t>
      </w:r>
    </w:p>
    <w:p w14:paraId="08E05F24" w14:textId="77777777" w:rsidR="000523FD" w:rsidRDefault="000523FD">
      <w:pPr>
        <w:pStyle w:val="Code"/>
      </w:pPr>
      <w:r>
        <w:t xml:space="preserve">    requestType                        [11] EPSPDNConnectionRequestType OPTIONAL,</w:t>
      </w:r>
    </w:p>
    <w:p w14:paraId="22AE8B85" w14:textId="77777777" w:rsidR="000523FD" w:rsidRDefault="000523FD">
      <w:pPr>
        <w:pStyle w:val="Code"/>
      </w:pPr>
      <w:r>
        <w:t xml:space="preserve">    accessType                         [12] AccessType OPTIONAL,</w:t>
      </w:r>
    </w:p>
    <w:p w14:paraId="1D2B43F0" w14:textId="77777777" w:rsidR="000523FD" w:rsidRDefault="000523FD">
      <w:pPr>
        <w:pStyle w:val="Code"/>
      </w:pPr>
      <w:r>
        <w:t xml:space="preserve">    rATType                            [13] RATType OPTIONAL,</w:t>
      </w:r>
    </w:p>
    <w:p w14:paraId="1FDA00C4" w14:textId="77777777" w:rsidR="000523FD" w:rsidRDefault="000523FD">
      <w:pPr>
        <w:pStyle w:val="Code"/>
      </w:pPr>
      <w:r>
        <w:t xml:space="preserve">    protocolConfigurationOptions       [14] PDNProtocolConfigurationOptions OPTIONAL,</w:t>
      </w:r>
    </w:p>
    <w:p w14:paraId="095C29FC" w14:textId="77777777" w:rsidR="000523FD" w:rsidRDefault="000523FD">
      <w:pPr>
        <w:pStyle w:val="Code"/>
      </w:pPr>
      <w:r>
        <w:t xml:space="preserve">    servingNetwork                     [15] SMFServingNetwork OPTIONAL,</w:t>
      </w:r>
    </w:p>
    <w:p w14:paraId="2FC366AA" w14:textId="77777777" w:rsidR="000523FD" w:rsidRDefault="000523FD">
      <w:pPr>
        <w:pStyle w:val="Code"/>
      </w:pPr>
      <w:r>
        <w:t xml:space="preserve">    sMPDUDNRequest                     [16] SMPDUDNRequest OPTIONAL,</w:t>
      </w:r>
    </w:p>
    <w:p w14:paraId="7646517C" w14:textId="77777777" w:rsidR="000523FD" w:rsidRDefault="000523FD">
      <w:pPr>
        <w:pStyle w:val="Code"/>
      </w:pPr>
      <w:r>
        <w:t xml:space="preserve">    bearerContextsCreated              [17] SEQUENCE OF EPSBearerContextCreated OPTIONAL,</w:t>
      </w:r>
    </w:p>
    <w:p w14:paraId="02B0F810" w14:textId="77777777" w:rsidR="000523FD" w:rsidRDefault="000523FD">
      <w:pPr>
        <w:pStyle w:val="Code"/>
      </w:pPr>
      <w:r>
        <w:t xml:space="preserve">    bearerConcextsModified             [18] SEQUENCE OF EPSBearerContextModified,</w:t>
      </w:r>
    </w:p>
    <w:p w14:paraId="5A293495" w14:textId="77777777" w:rsidR="000523FD" w:rsidRDefault="000523FD">
      <w:pPr>
        <w:pStyle w:val="Code"/>
      </w:pPr>
      <w:r>
        <w:t xml:space="preserve">    bearerContextsMarkedForRemoval     [19] SEQUENCE OF EPSBearerContextForRemoval OPTIONAL,</w:t>
      </w:r>
    </w:p>
    <w:p w14:paraId="79D32FDD" w14:textId="77777777" w:rsidR="000523FD" w:rsidRDefault="000523FD">
      <w:pPr>
        <w:pStyle w:val="Code"/>
      </w:pPr>
      <w:r>
        <w:t xml:space="preserve">    bearersDeleted                     [20] SEQUENCE OF EPSBearersDeleted OPTIONAL,</w:t>
      </w:r>
    </w:p>
    <w:p w14:paraId="35E02C2B" w14:textId="77777777" w:rsidR="000523FD" w:rsidRDefault="000523FD">
      <w:pPr>
        <w:pStyle w:val="Code"/>
      </w:pPr>
      <w:r>
        <w:t xml:space="preserve">    indicationFlags                    [21] PDNConnectionIndicationFlags OPTIONAL,</w:t>
      </w:r>
    </w:p>
    <w:p w14:paraId="740B4343" w14:textId="77777777" w:rsidR="000523FD" w:rsidRDefault="000523FD">
      <w:pPr>
        <w:pStyle w:val="Code"/>
      </w:pPr>
      <w:r>
        <w:t xml:space="preserve">    handoverIndication                 [22] PDNHandoverIndication OPTIONAL,</w:t>
      </w:r>
    </w:p>
    <w:p w14:paraId="6F2052C7" w14:textId="77777777" w:rsidR="000523FD" w:rsidRDefault="000523FD">
      <w:pPr>
        <w:pStyle w:val="Code"/>
      </w:pPr>
      <w:r>
        <w:t xml:space="preserve">    nBIFOMSupport                      [23] PDNNBIFOMSupport OPTIONAL,</w:t>
      </w:r>
    </w:p>
    <w:p w14:paraId="46149CCC" w14:textId="77777777" w:rsidR="000523FD" w:rsidRDefault="000523FD">
      <w:pPr>
        <w:pStyle w:val="Code"/>
      </w:pPr>
      <w:r>
        <w:t xml:space="preserve">    fiveGSInterworkingInfo             [24] FiveGSInterworkingInfo OPTIONAL,</w:t>
      </w:r>
    </w:p>
    <w:p w14:paraId="1FD0055E" w14:textId="77777777" w:rsidR="000523FD" w:rsidRDefault="000523FD">
      <w:pPr>
        <w:pStyle w:val="Code"/>
      </w:pPr>
      <w:r>
        <w:t xml:space="preserve">    cSRMFI                             [25] CSRMFI OPTIONAL,</w:t>
      </w:r>
    </w:p>
    <w:p w14:paraId="0A6AB707" w14:textId="77777777" w:rsidR="000523FD" w:rsidRDefault="000523FD">
      <w:pPr>
        <w:pStyle w:val="Code"/>
      </w:pPr>
      <w:r>
        <w:t xml:space="preserve">    restorationOfPDNConnectionsSupport [26] RestorationOfPDNConnectionsSupport OPTIONAL,</w:t>
      </w:r>
    </w:p>
    <w:p w14:paraId="3AFC2CC8" w14:textId="77777777" w:rsidR="000523FD" w:rsidRDefault="000523FD">
      <w:pPr>
        <w:pStyle w:val="Code"/>
      </w:pPr>
      <w:r>
        <w:t xml:space="preserve">    pGWChangeIndication                [27] PGWChangeIndication OPTIONAL,</w:t>
      </w:r>
    </w:p>
    <w:p w14:paraId="774ED90F" w14:textId="77777777" w:rsidR="000523FD" w:rsidRDefault="000523FD">
      <w:pPr>
        <w:pStyle w:val="Code"/>
      </w:pPr>
      <w:r>
        <w:t xml:space="preserve">    pGWRNSI                            [28] PGWRNSI OPTIONAL</w:t>
      </w:r>
    </w:p>
    <w:p w14:paraId="26E9FD93" w14:textId="77777777" w:rsidR="000523FD" w:rsidRDefault="000523FD">
      <w:pPr>
        <w:pStyle w:val="Code"/>
      </w:pPr>
      <w:r>
        <w:t>}</w:t>
      </w:r>
    </w:p>
    <w:p w14:paraId="79B1C43E" w14:textId="77777777" w:rsidR="000523FD" w:rsidRDefault="000523FD">
      <w:pPr>
        <w:pStyle w:val="Code"/>
      </w:pPr>
    </w:p>
    <w:p w14:paraId="33C2888B" w14:textId="77777777" w:rsidR="000523FD" w:rsidRDefault="000523FD">
      <w:pPr>
        <w:pStyle w:val="Code"/>
      </w:pPr>
      <w:r>
        <w:t>EPSPDNConnectionRelease ::= SEQUENCE</w:t>
      </w:r>
    </w:p>
    <w:p w14:paraId="48FD0673" w14:textId="77777777" w:rsidR="000523FD" w:rsidRDefault="000523FD">
      <w:pPr>
        <w:pStyle w:val="Code"/>
      </w:pPr>
      <w:r>
        <w:t>{</w:t>
      </w:r>
    </w:p>
    <w:p w14:paraId="2DED4E55" w14:textId="77777777" w:rsidR="000523FD" w:rsidRDefault="000523FD">
      <w:pPr>
        <w:pStyle w:val="Code"/>
      </w:pPr>
      <w:r>
        <w:t xml:space="preserve">    ePSSubscriberIDs    [1] EPSSubscriberIDs,</w:t>
      </w:r>
    </w:p>
    <w:p w14:paraId="03E2E395" w14:textId="77777777" w:rsidR="000523FD" w:rsidRDefault="000523FD">
      <w:pPr>
        <w:pStyle w:val="Code"/>
      </w:pPr>
      <w:r>
        <w:t xml:space="preserve">    iMSIUnauthenticated [2] IMSIUnauthenticatedIndication OPTIONAL,</w:t>
      </w:r>
    </w:p>
    <w:p w14:paraId="3241704B" w14:textId="77777777" w:rsidR="000523FD" w:rsidRDefault="000523FD">
      <w:pPr>
        <w:pStyle w:val="Code"/>
      </w:pPr>
      <w:r>
        <w:t xml:space="preserve">    defaultBearerID     [3] EPSBearerID,</w:t>
      </w:r>
    </w:p>
    <w:p w14:paraId="137DCAAF" w14:textId="77777777" w:rsidR="000523FD" w:rsidRDefault="000523FD">
      <w:pPr>
        <w:pStyle w:val="Code"/>
      </w:pPr>
      <w:r>
        <w:t xml:space="preserve">    location            [4] Location OPTIONAL,</w:t>
      </w:r>
    </w:p>
    <w:p w14:paraId="5BD56274" w14:textId="77777777" w:rsidR="000523FD" w:rsidRDefault="000523FD">
      <w:pPr>
        <w:pStyle w:val="Code"/>
      </w:pPr>
      <w:r>
        <w:t xml:space="preserve">    gTPTunnelInfo       [5] GTPTunnelInfo OPTIONAL,</w:t>
      </w:r>
    </w:p>
    <w:p w14:paraId="242EF5E7" w14:textId="77777777" w:rsidR="000523FD" w:rsidRDefault="000523FD">
      <w:pPr>
        <w:pStyle w:val="Code"/>
      </w:pPr>
      <w:r>
        <w:t xml:space="preserve">    rANNASCause         [6] EPSRANNASCause OPTIONAL,</w:t>
      </w:r>
    </w:p>
    <w:p w14:paraId="389C58C3" w14:textId="77777777" w:rsidR="000523FD" w:rsidRDefault="000523FD">
      <w:pPr>
        <w:pStyle w:val="Code"/>
      </w:pPr>
      <w:r>
        <w:t xml:space="preserve">    pDNConnectionType   [7] PDNConnectionType,</w:t>
      </w:r>
    </w:p>
    <w:p w14:paraId="6106135E" w14:textId="77777777" w:rsidR="000523FD" w:rsidRDefault="000523FD">
      <w:pPr>
        <w:pStyle w:val="Code"/>
      </w:pPr>
      <w:r>
        <w:t xml:space="preserve">    indicationFlags     [8] PDNConnectionIndicationFlags OPTIONAL,</w:t>
      </w:r>
    </w:p>
    <w:p w14:paraId="4121F7E2" w14:textId="77777777" w:rsidR="000523FD" w:rsidRDefault="000523FD">
      <w:pPr>
        <w:pStyle w:val="Code"/>
      </w:pPr>
      <w:r>
        <w:t xml:space="preserve">    scopeIndication     [9] EPSPDNConnectionReleaseScopeIndication OPTIONAL,</w:t>
      </w:r>
    </w:p>
    <w:p w14:paraId="4F2F60CF" w14:textId="77777777" w:rsidR="000523FD" w:rsidRDefault="000523FD">
      <w:pPr>
        <w:pStyle w:val="Code"/>
      </w:pPr>
      <w:r>
        <w:t xml:space="preserve">    bearersDeleted      [10] SEQUENCE OF EPSBearersDeleted OPTIONAL</w:t>
      </w:r>
    </w:p>
    <w:p w14:paraId="67A1B884" w14:textId="77777777" w:rsidR="000523FD" w:rsidRDefault="000523FD">
      <w:pPr>
        <w:pStyle w:val="Code"/>
      </w:pPr>
      <w:r>
        <w:t>}</w:t>
      </w:r>
    </w:p>
    <w:p w14:paraId="42309F8E" w14:textId="77777777" w:rsidR="000523FD" w:rsidRDefault="000523FD">
      <w:pPr>
        <w:pStyle w:val="Code"/>
      </w:pPr>
    </w:p>
    <w:p w14:paraId="5E65F13C" w14:textId="77777777" w:rsidR="000523FD" w:rsidRDefault="000523FD">
      <w:pPr>
        <w:pStyle w:val="Code"/>
      </w:pPr>
      <w:r>
        <w:t>EPSStartOfInterceptionWithEstablishedPDNConnection ::= SEQUENCE</w:t>
      </w:r>
    </w:p>
    <w:p w14:paraId="07E48529" w14:textId="77777777" w:rsidR="000523FD" w:rsidRDefault="000523FD">
      <w:pPr>
        <w:pStyle w:val="Code"/>
      </w:pPr>
      <w:r>
        <w:t>{</w:t>
      </w:r>
    </w:p>
    <w:p w14:paraId="64D51AC2" w14:textId="77777777" w:rsidR="000523FD" w:rsidRDefault="000523FD">
      <w:pPr>
        <w:pStyle w:val="Code"/>
      </w:pPr>
      <w:r>
        <w:t xml:space="preserve">    ePSSubscriberIDs                   [1] EPSSubscriberIDs,</w:t>
      </w:r>
    </w:p>
    <w:p w14:paraId="5E706C67" w14:textId="77777777" w:rsidR="000523FD" w:rsidRDefault="000523FD">
      <w:pPr>
        <w:pStyle w:val="Code"/>
      </w:pPr>
      <w:r>
        <w:t xml:space="preserve">    iMSIUnauthenticated                [2] IMSIUnauthenticatedIndication OPTIONAL,</w:t>
      </w:r>
    </w:p>
    <w:p w14:paraId="19FB82C9" w14:textId="77777777" w:rsidR="000523FD" w:rsidRDefault="000523FD">
      <w:pPr>
        <w:pStyle w:val="Code"/>
      </w:pPr>
      <w:r>
        <w:t xml:space="preserve">    defaultBearerID                    [3] EPSBearerID,</w:t>
      </w:r>
    </w:p>
    <w:p w14:paraId="60D52AEA" w14:textId="77777777" w:rsidR="000523FD" w:rsidRDefault="000523FD">
      <w:pPr>
        <w:pStyle w:val="Code"/>
      </w:pPr>
      <w:r>
        <w:t xml:space="preserve">    gTPTunnelInfo                      [4] GTPTunnelInfo OPTIONAL,</w:t>
      </w:r>
    </w:p>
    <w:p w14:paraId="6CDC414D" w14:textId="77777777" w:rsidR="000523FD" w:rsidRDefault="000523FD">
      <w:pPr>
        <w:pStyle w:val="Code"/>
      </w:pPr>
      <w:r>
        <w:t xml:space="preserve">    pDNConnectionType                  [5] PDNConnectionType,</w:t>
      </w:r>
    </w:p>
    <w:p w14:paraId="58C20F32" w14:textId="77777777" w:rsidR="000523FD" w:rsidRDefault="000523FD">
      <w:pPr>
        <w:pStyle w:val="Code"/>
      </w:pPr>
      <w:r>
        <w:t xml:space="preserve">    uEEndpoints                        [6] SEQUENCE OF UEEndpointAddress OPTIONAL,</w:t>
      </w:r>
    </w:p>
    <w:p w14:paraId="27CDE47B" w14:textId="77777777" w:rsidR="000523FD" w:rsidRDefault="000523FD">
      <w:pPr>
        <w:pStyle w:val="Code"/>
      </w:pPr>
      <w:r>
        <w:t xml:space="preserve">    non3GPPAccessEndpoint              [7] UEEndpointAddress OPTIONAL,</w:t>
      </w:r>
    </w:p>
    <w:p w14:paraId="20C30B11" w14:textId="77777777" w:rsidR="000523FD" w:rsidRDefault="000523FD">
      <w:pPr>
        <w:pStyle w:val="Code"/>
      </w:pPr>
      <w:r>
        <w:t xml:space="preserve">    location                           [8] Location OPTIONAL,</w:t>
      </w:r>
    </w:p>
    <w:p w14:paraId="758C507B" w14:textId="77777777" w:rsidR="000523FD" w:rsidRDefault="000523FD">
      <w:pPr>
        <w:pStyle w:val="Code"/>
      </w:pPr>
      <w:r>
        <w:t xml:space="preserve">    additionalLocation                 [9] Location OPTIONAL,</w:t>
      </w:r>
    </w:p>
    <w:p w14:paraId="22F87F90" w14:textId="77777777" w:rsidR="000523FD" w:rsidRDefault="000523FD">
      <w:pPr>
        <w:pStyle w:val="Code"/>
      </w:pPr>
      <w:r>
        <w:t xml:space="preserve">    aPN                                [10] APN,</w:t>
      </w:r>
    </w:p>
    <w:p w14:paraId="32427AF9" w14:textId="77777777" w:rsidR="000523FD" w:rsidRDefault="000523FD">
      <w:pPr>
        <w:pStyle w:val="Code"/>
      </w:pPr>
      <w:r>
        <w:t xml:space="preserve">    requestType                        [11] EPSPDNConnectionRequestType OPTIONAL,</w:t>
      </w:r>
    </w:p>
    <w:p w14:paraId="3B747D1F" w14:textId="77777777" w:rsidR="000523FD" w:rsidRDefault="000523FD">
      <w:pPr>
        <w:pStyle w:val="Code"/>
      </w:pPr>
      <w:r>
        <w:t xml:space="preserve">    accessType                         [12] AccessType OPTIONAL,</w:t>
      </w:r>
    </w:p>
    <w:p w14:paraId="7EF0DFDB" w14:textId="77777777" w:rsidR="000523FD" w:rsidRDefault="000523FD">
      <w:pPr>
        <w:pStyle w:val="Code"/>
      </w:pPr>
      <w:r>
        <w:t xml:space="preserve">    rATType                            [13] RATType OPTIONAL,</w:t>
      </w:r>
    </w:p>
    <w:p w14:paraId="79C8CD57" w14:textId="77777777" w:rsidR="000523FD" w:rsidRDefault="000523FD">
      <w:pPr>
        <w:pStyle w:val="Code"/>
      </w:pPr>
      <w:r>
        <w:t xml:space="preserve">    protocolConfigurationOptions       [14] PDNProtocolConfigurationOptions OPTIONAL,</w:t>
      </w:r>
    </w:p>
    <w:p w14:paraId="277A7B51" w14:textId="77777777" w:rsidR="000523FD" w:rsidRDefault="000523FD">
      <w:pPr>
        <w:pStyle w:val="Code"/>
      </w:pPr>
      <w:r>
        <w:t xml:space="preserve">    servingNetwork                     [15] SMFServingNetwork OPTIONAL,</w:t>
      </w:r>
    </w:p>
    <w:p w14:paraId="20D99DE1" w14:textId="77777777" w:rsidR="000523FD" w:rsidRDefault="000523FD">
      <w:pPr>
        <w:pStyle w:val="Code"/>
      </w:pPr>
      <w:r>
        <w:t xml:space="preserve">    sMPDUDNRequest                     [16] SMPDUDNRequest OPTIONAL,</w:t>
      </w:r>
    </w:p>
    <w:p w14:paraId="578A9734" w14:textId="77777777" w:rsidR="000523FD" w:rsidRDefault="000523FD">
      <w:pPr>
        <w:pStyle w:val="Code"/>
      </w:pPr>
      <w:r>
        <w:t xml:space="preserve">    bearerContexts                     [17] SEQUENCE OF EPSBearerContext</w:t>
      </w:r>
    </w:p>
    <w:p w14:paraId="7AD79741" w14:textId="77777777" w:rsidR="000523FD" w:rsidRDefault="000523FD">
      <w:pPr>
        <w:pStyle w:val="Code"/>
      </w:pPr>
      <w:r>
        <w:t>}</w:t>
      </w:r>
    </w:p>
    <w:p w14:paraId="3BD291FF" w14:textId="77777777" w:rsidR="000523FD" w:rsidRDefault="000523FD">
      <w:pPr>
        <w:pStyle w:val="Code"/>
      </w:pPr>
    </w:p>
    <w:p w14:paraId="1837C75E" w14:textId="77777777" w:rsidR="000523FD" w:rsidRDefault="000523FD">
      <w:pPr>
        <w:pStyle w:val="Code"/>
      </w:pPr>
      <w:r>
        <w:t>PFDDataForApps ::= SET OF PFDDataForApp</w:t>
      </w:r>
    </w:p>
    <w:p w14:paraId="2EE831EC" w14:textId="77777777" w:rsidR="000523FD" w:rsidRDefault="000523FD">
      <w:pPr>
        <w:pStyle w:val="Code"/>
      </w:pPr>
    </w:p>
    <w:p w14:paraId="1CCFFD3C" w14:textId="77777777" w:rsidR="000523FD" w:rsidRDefault="000523FD">
      <w:pPr>
        <w:pStyle w:val="Code"/>
      </w:pPr>
      <w:r>
        <w:t>PFDDataForApp ::= SEQUENCE</w:t>
      </w:r>
    </w:p>
    <w:p w14:paraId="723299BF" w14:textId="77777777" w:rsidR="000523FD" w:rsidRDefault="000523FD">
      <w:pPr>
        <w:pStyle w:val="Code"/>
      </w:pPr>
      <w:r>
        <w:t>{</w:t>
      </w:r>
    </w:p>
    <w:p w14:paraId="1A412202" w14:textId="77777777" w:rsidR="000523FD" w:rsidRDefault="000523FD">
      <w:pPr>
        <w:pStyle w:val="Code"/>
      </w:pPr>
      <w:r>
        <w:t xml:space="preserve">    aPPId [1] UTF8String,</w:t>
      </w:r>
    </w:p>
    <w:p w14:paraId="4FC276AD" w14:textId="77777777" w:rsidR="000523FD" w:rsidRDefault="000523FD">
      <w:pPr>
        <w:pStyle w:val="Code"/>
      </w:pPr>
      <w:r>
        <w:t xml:space="preserve">    pFDs  [2] PFDs</w:t>
      </w:r>
    </w:p>
    <w:p w14:paraId="724F9D6A" w14:textId="77777777" w:rsidR="000523FD" w:rsidRDefault="000523FD">
      <w:pPr>
        <w:pStyle w:val="Code"/>
      </w:pPr>
      <w:r>
        <w:t>}</w:t>
      </w:r>
    </w:p>
    <w:p w14:paraId="7356F227" w14:textId="77777777" w:rsidR="000523FD" w:rsidRDefault="000523FD">
      <w:pPr>
        <w:pStyle w:val="Code"/>
      </w:pPr>
    </w:p>
    <w:p w14:paraId="6994ABBD" w14:textId="77777777" w:rsidR="000523FD" w:rsidRDefault="000523FD">
      <w:pPr>
        <w:pStyle w:val="Code"/>
      </w:pPr>
      <w:r>
        <w:t>PFDs ::= SET OF PFD</w:t>
      </w:r>
    </w:p>
    <w:p w14:paraId="078D6F52" w14:textId="77777777" w:rsidR="000523FD" w:rsidRDefault="000523FD">
      <w:pPr>
        <w:pStyle w:val="Code"/>
      </w:pPr>
    </w:p>
    <w:p w14:paraId="57F4415A" w14:textId="77777777" w:rsidR="000523FD" w:rsidRDefault="000523FD">
      <w:pPr>
        <w:pStyle w:val="Code"/>
      </w:pPr>
      <w:r>
        <w:t>-- See clause 5.6.2.5 of TS 29.551 [96]</w:t>
      </w:r>
    </w:p>
    <w:p w14:paraId="507C0C1C" w14:textId="77777777" w:rsidR="000523FD" w:rsidRDefault="000523FD">
      <w:pPr>
        <w:pStyle w:val="Code"/>
      </w:pPr>
      <w:r>
        <w:t>PFD ::= SEQUENCE</w:t>
      </w:r>
    </w:p>
    <w:p w14:paraId="41E97606" w14:textId="77777777" w:rsidR="000523FD" w:rsidRDefault="000523FD">
      <w:pPr>
        <w:pStyle w:val="Code"/>
      </w:pPr>
      <w:r>
        <w:t>{</w:t>
      </w:r>
    </w:p>
    <w:p w14:paraId="34619494" w14:textId="77777777" w:rsidR="000523FD" w:rsidRDefault="000523FD">
      <w:pPr>
        <w:pStyle w:val="Code"/>
      </w:pPr>
      <w:r>
        <w:t xml:space="preserve">    pFDId                [1] UTF8String,</w:t>
      </w:r>
    </w:p>
    <w:p w14:paraId="1E8DC7C9" w14:textId="77777777" w:rsidR="000523FD" w:rsidRDefault="000523FD">
      <w:pPr>
        <w:pStyle w:val="Code"/>
      </w:pPr>
      <w:r>
        <w:t xml:space="preserve">    pFDFlowDescriptions  [2] PFDFlowDescriptions,</w:t>
      </w:r>
    </w:p>
    <w:p w14:paraId="40363194" w14:textId="77777777" w:rsidR="000523FD" w:rsidRDefault="000523FD">
      <w:pPr>
        <w:pStyle w:val="Code"/>
      </w:pPr>
      <w:r>
        <w:t xml:space="preserve">    urls                 [3] PFDURLs,</w:t>
      </w:r>
    </w:p>
    <w:p w14:paraId="7A18C025" w14:textId="77777777" w:rsidR="000523FD" w:rsidRDefault="000523FD">
      <w:pPr>
        <w:pStyle w:val="Code"/>
      </w:pPr>
      <w:r>
        <w:t xml:space="preserve">    domainNames          [4] DomainNames,</w:t>
      </w:r>
    </w:p>
    <w:p w14:paraId="2290534A" w14:textId="77777777" w:rsidR="000523FD" w:rsidRDefault="000523FD">
      <w:pPr>
        <w:pStyle w:val="Code"/>
      </w:pPr>
      <w:r>
        <w:t xml:space="preserve">    dnProtocol           [5] DnProtocol</w:t>
      </w:r>
    </w:p>
    <w:p w14:paraId="15D7FD80" w14:textId="77777777" w:rsidR="000523FD" w:rsidRDefault="000523FD">
      <w:pPr>
        <w:pStyle w:val="Code"/>
      </w:pPr>
      <w:r>
        <w:t>}</w:t>
      </w:r>
    </w:p>
    <w:p w14:paraId="1A24D325" w14:textId="77777777" w:rsidR="000523FD" w:rsidRDefault="000523FD">
      <w:pPr>
        <w:pStyle w:val="Code"/>
      </w:pPr>
    </w:p>
    <w:p w14:paraId="11C4FC66" w14:textId="77777777" w:rsidR="000523FD" w:rsidRDefault="000523FD">
      <w:pPr>
        <w:pStyle w:val="Code"/>
      </w:pPr>
      <w:r>
        <w:t>PFDURLs ::= SET OF UTF8String</w:t>
      </w:r>
    </w:p>
    <w:p w14:paraId="4D13933F" w14:textId="77777777" w:rsidR="000523FD" w:rsidRDefault="000523FD">
      <w:pPr>
        <w:pStyle w:val="Code"/>
      </w:pPr>
    </w:p>
    <w:p w14:paraId="0304A897" w14:textId="77777777" w:rsidR="000523FD" w:rsidRDefault="000523FD">
      <w:pPr>
        <w:pStyle w:val="Code"/>
      </w:pPr>
      <w:r>
        <w:t>PFDFlowDescriptions ::= SET OF PFDFlowDescription</w:t>
      </w:r>
    </w:p>
    <w:p w14:paraId="64C44E05" w14:textId="77777777" w:rsidR="000523FD" w:rsidRDefault="000523FD">
      <w:pPr>
        <w:pStyle w:val="Code"/>
      </w:pPr>
    </w:p>
    <w:p w14:paraId="59F1F341" w14:textId="77777777" w:rsidR="000523FD" w:rsidRDefault="000523FD">
      <w:pPr>
        <w:pStyle w:val="Code"/>
      </w:pPr>
      <w:r>
        <w:t>DomainNames ::= SET OF UTF8String</w:t>
      </w:r>
    </w:p>
    <w:p w14:paraId="320DE280" w14:textId="77777777" w:rsidR="000523FD" w:rsidRDefault="000523FD">
      <w:pPr>
        <w:pStyle w:val="Code"/>
      </w:pPr>
    </w:p>
    <w:p w14:paraId="59B712D4" w14:textId="77777777" w:rsidR="000523FD" w:rsidRDefault="000523FD">
      <w:pPr>
        <w:pStyle w:val="Code"/>
      </w:pPr>
      <w:r>
        <w:t>PFDFlowDescription ::= SEQUENCE</w:t>
      </w:r>
    </w:p>
    <w:p w14:paraId="5F5A300C" w14:textId="77777777" w:rsidR="000523FD" w:rsidRDefault="000523FD">
      <w:pPr>
        <w:pStyle w:val="Code"/>
      </w:pPr>
      <w:r>
        <w:t>{</w:t>
      </w:r>
    </w:p>
    <w:p w14:paraId="21F21ED1" w14:textId="77777777" w:rsidR="000523FD" w:rsidRDefault="000523FD">
      <w:pPr>
        <w:pStyle w:val="Code"/>
      </w:pPr>
      <w:r>
        <w:t xml:space="preserve">    nextLayerProtocol [1] NextLayerProtocol,</w:t>
      </w:r>
    </w:p>
    <w:p w14:paraId="60950553" w14:textId="77777777" w:rsidR="000523FD" w:rsidRDefault="000523FD">
      <w:pPr>
        <w:pStyle w:val="Code"/>
      </w:pPr>
      <w:r>
        <w:t xml:space="preserve">    serverIPAddress   [2] IPAddress,</w:t>
      </w:r>
    </w:p>
    <w:p w14:paraId="4FFA3358" w14:textId="77777777" w:rsidR="000523FD" w:rsidRDefault="000523FD">
      <w:pPr>
        <w:pStyle w:val="Code"/>
      </w:pPr>
      <w:r>
        <w:t xml:space="preserve">    serverPortNumber  [3] PortNumber</w:t>
      </w:r>
    </w:p>
    <w:p w14:paraId="4C9089EA" w14:textId="77777777" w:rsidR="000523FD" w:rsidRDefault="000523FD">
      <w:pPr>
        <w:pStyle w:val="Code"/>
      </w:pPr>
      <w:r>
        <w:t>}</w:t>
      </w:r>
    </w:p>
    <w:p w14:paraId="6007B2C4" w14:textId="77777777" w:rsidR="000523FD" w:rsidRDefault="000523FD">
      <w:pPr>
        <w:pStyle w:val="Code"/>
      </w:pPr>
    </w:p>
    <w:p w14:paraId="22620476" w14:textId="77777777" w:rsidR="000523FD" w:rsidRDefault="000523FD">
      <w:pPr>
        <w:pStyle w:val="Code"/>
      </w:pPr>
      <w:r>
        <w:t>-- See clause 5.14.2.2.4 of TS 29.122 [63]</w:t>
      </w:r>
    </w:p>
    <w:p w14:paraId="2551F4FE" w14:textId="77777777" w:rsidR="000523FD" w:rsidRDefault="000523FD">
      <w:pPr>
        <w:pStyle w:val="Code"/>
      </w:pPr>
      <w:r>
        <w:t>DnProtocol ::= ENUMERATED</w:t>
      </w:r>
    </w:p>
    <w:p w14:paraId="54306ABF" w14:textId="77777777" w:rsidR="000523FD" w:rsidRDefault="000523FD">
      <w:pPr>
        <w:pStyle w:val="Code"/>
      </w:pPr>
      <w:r>
        <w:t>{</w:t>
      </w:r>
    </w:p>
    <w:p w14:paraId="607BFD3F" w14:textId="77777777" w:rsidR="000523FD" w:rsidRDefault="000523FD">
      <w:pPr>
        <w:pStyle w:val="Code"/>
      </w:pPr>
      <w:r>
        <w:t xml:space="preserve">    dnsQname(1),</w:t>
      </w:r>
    </w:p>
    <w:p w14:paraId="0FAF4E41" w14:textId="77777777" w:rsidR="000523FD" w:rsidRDefault="000523FD">
      <w:pPr>
        <w:pStyle w:val="Code"/>
      </w:pPr>
      <w:r>
        <w:t xml:space="preserve">    tlsSni(2),</w:t>
      </w:r>
    </w:p>
    <w:p w14:paraId="5359CA76" w14:textId="77777777" w:rsidR="000523FD" w:rsidRDefault="000523FD">
      <w:pPr>
        <w:pStyle w:val="Code"/>
      </w:pPr>
      <w:r>
        <w:t xml:space="preserve">    tlsSan(3),</w:t>
      </w:r>
    </w:p>
    <w:p w14:paraId="36B8E935" w14:textId="77777777" w:rsidR="000523FD" w:rsidRDefault="000523FD">
      <w:pPr>
        <w:pStyle w:val="Code"/>
      </w:pPr>
      <w:r>
        <w:t xml:space="preserve">    tlsScn(4)</w:t>
      </w:r>
    </w:p>
    <w:p w14:paraId="6ED77602" w14:textId="77777777" w:rsidR="000523FD" w:rsidRDefault="000523FD">
      <w:pPr>
        <w:pStyle w:val="Code"/>
      </w:pPr>
      <w:r>
        <w:t>}</w:t>
      </w:r>
    </w:p>
    <w:p w14:paraId="5AD7302C" w14:textId="77777777" w:rsidR="000523FD" w:rsidRDefault="000523FD">
      <w:pPr>
        <w:pStyle w:val="Code"/>
      </w:pPr>
    </w:p>
    <w:p w14:paraId="0C5FF529" w14:textId="77777777" w:rsidR="000523FD" w:rsidRDefault="000523FD">
      <w:pPr>
        <w:pStyle w:val="CodeHeader"/>
      </w:pPr>
      <w:r>
        <w:t>-- ======================</w:t>
      </w:r>
    </w:p>
    <w:p w14:paraId="584CCBF5" w14:textId="77777777" w:rsidR="000523FD" w:rsidRDefault="000523FD">
      <w:pPr>
        <w:pStyle w:val="CodeHeader"/>
      </w:pPr>
      <w:r>
        <w:t>-- PGW-C + SMF Parameters</w:t>
      </w:r>
    </w:p>
    <w:p w14:paraId="15395A56" w14:textId="77777777" w:rsidR="000523FD" w:rsidRDefault="000523FD">
      <w:pPr>
        <w:pStyle w:val="Code"/>
      </w:pPr>
      <w:r>
        <w:t>-- ======================</w:t>
      </w:r>
    </w:p>
    <w:p w14:paraId="544B5109" w14:textId="77777777" w:rsidR="000523FD" w:rsidRDefault="000523FD">
      <w:pPr>
        <w:pStyle w:val="Code"/>
      </w:pPr>
    </w:p>
    <w:p w14:paraId="68709E29" w14:textId="77777777" w:rsidR="000523FD" w:rsidRDefault="000523FD">
      <w:pPr>
        <w:pStyle w:val="Code"/>
      </w:pPr>
      <w:r>
        <w:t>CSRMFI ::= BOOLEAN</w:t>
      </w:r>
    </w:p>
    <w:p w14:paraId="43706735" w14:textId="77777777" w:rsidR="000523FD" w:rsidRDefault="000523FD">
      <w:pPr>
        <w:pStyle w:val="Code"/>
      </w:pPr>
    </w:p>
    <w:p w14:paraId="4A342DB3" w14:textId="77777777" w:rsidR="000523FD" w:rsidRDefault="000523FD">
      <w:pPr>
        <w:pStyle w:val="Code"/>
      </w:pPr>
      <w:r>
        <w:t>EPS5GSComboInfo ::= SEQUENCE</w:t>
      </w:r>
    </w:p>
    <w:p w14:paraId="4ECA16E0" w14:textId="77777777" w:rsidR="000523FD" w:rsidRDefault="000523FD">
      <w:pPr>
        <w:pStyle w:val="Code"/>
      </w:pPr>
      <w:r>
        <w:t>{</w:t>
      </w:r>
    </w:p>
    <w:p w14:paraId="39DC69F7" w14:textId="77777777" w:rsidR="000523FD" w:rsidRDefault="000523FD">
      <w:pPr>
        <w:pStyle w:val="Code"/>
      </w:pPr>
      <w:r>
        <w:t xml:space="preserve">    ePSInterworkingIndication [1] EPSInterworkingIndication,</w:t>
      </w:r>
    </w:p>
    <w:p w14:paraId="57D9F35C" w14:textId="77777777" w:rsidR="000523FD" w:rsidRDefault="000523FD">
      <w:pPr>
        <w:pStyle w:val="Code"/>
      </w:pPr>
      <w:r>
        <w:t xml:space="preserve">    ePSSubscriberIDs          [2] EPSSubscriberIDs,</w:t>
      </w:r>
    </w:p>
    <w:p w14:paraId="5F59E6F6" w14:textId="77777777" w:rsidR="000523FD" w:rsidRDefault="000523FD">
      <w:pPr>
        <w:pStyle w:val="Code"/>
      </w:pPr>
      <w:r>
        <w:t xml:space="preserve">    ePSPDNCnxInfo             [3] EPSPDNCnxInfo OPTIONAL,</w:t>
      </w:r>
    </w:p>
    <w:p w14:paraId="16FE63B4" w14:textId="77777777" w:rsidR="000523FD" w:rsidRDefault="000523FD">
      <w:pPr>
        <w:pStyle w:val="Code"/>
      </w:pPr>
      <w:r>
        <w:t xml:space="preserve">    ePSBearerInfo             [4] EPSBearerInfo OPTIONAL</w:t>
      </w:r>
    </w:p>
    <w:p w14:paraId="3843BF4A" w14:textId="77777777" w:rsidR="000523FD" w:rsidRDefault="000523FD">
      <w:pPr>
        <w:pStyle w:val="Code"/>
      </w:pPr>
      <w:r>
        <w:t>}</w:t>
      </w:r>
    </w:p>
    <w:p w14:paraId="1A0E5DFD" w14:textId="77777777" w:rsidR="000523FD" w:rsidRDefault="000523FD">
      <w:pPr>
        <w:pStyle w:val="Code"/>
      </w:pPr>
    </w:p>
    <w:p w14:paraId="3438802A" w14:textId="77777777" w:rsidR="000523FD" w:rsidRDefault="000523FD">
      <w:pPr>
        <w:pStyle w:val="Code"/>
      </w:pPr>
      <w:r>
        <w:t>EPSInterworkingIndication ::= ENUMERATED</w:t>
      </w:r>
    </w:p>
    <w:p w14:paraId="76998925" w14:textId="77777777" w:rsidR="000523FD" w:rsidRDefault="000523FD">
      <w:pPr>
        <w:pStyle w:val="Code"/>
      </w:pPr>
      <w:r>
        <w:t>{</w:t>
      </w:r>
    </w:p>
    <w:p w14:paraId="7B2F51FD" w14:textId="77777777" w:rsidR="000523FD" w:rsidRDefault="000523FD">
      <w:pPr>
        <w:pStyle w:val="Code"/>
      </w:pPr>
      <w:r>
        <w:t xml:space="preserve">    none(1),</w:t>
      </w:r>
    </w:p>
    <w:p w14:paraId="6169595C" w14:textId="77777777" w:rsidR="000523FD" w:rsidRDefault="000523FD">
      <w:pPr>
        <w:pStyle w:val="Code"/>
      </w:pPr>
      <w:r>
        <w:t xml:space="preserve">    withN26(2),</w:t>
      </w:r>
    </w:p>
    <w:p w14:paraId="21960168" w14:textId="77777777" w:rsidR="000523FD" w:rsidRDefault="000523FD">
      <w:pPr>
        <w:pStyle w:val="Code"/>
      </w:pPr>
      <w:r>
        <w:t xml:space="preserve">    withoutN26(3),</w:t>
      </w:r>
    </w:p>
    <w:p w14:paraId="12C0A43D" w14:textId="77777777" w:rsidR="000523FD" w:rsidRDefault="000523FD">
      <w:pPr>
        <w:pStyle w:val="Code"/>
      </w:pPr>
      <w:r>
        <w:t xml:space="preserve">    iwkNon3GPP(4)</w:t>
      </w:r>
    </w:p>
    <w:p w14:paraId="03696725" w14:textId="77777777" w:rsidR="000523FD" w:rsidRDefault="000523FD">
      <w:pPr>
        <w:pStyle w:val="Code"/>
      </w:pPr>
      <w:r>
        <w:t>}</w:t>
      </w:r>
    </w:p>
    <w:p w14:paraId="7DA6A5A5" w14:textId="77777777" w:rsidR="000523FD" w:rsidRDefault="000523FD">
      <w:pPr>
        <w:pStyle w:val="Code"/>
      </w:pPr>
    </w:p>
    <w:p w14:paraId="7D2D9569" w14:textId="77777777" w:rsidR="000523FD" w:rsidRDefault="000523FD">
      <w:pPr>
        <w:pStyle w:val="Code"/>
      </w:pPr>
      <w:r>
        <w:t>EPSSubscriberIDs ::= SEQUENCE</w:t>
      </w:r>
    </w:p>
    <w:p w14:paraId="58C9E1B1" w14:textId="77777777" w:rsidR="000523FD" w:rsidRDefault="000523FD">
      <w:pPr>
        <w:pStyle w:val="Code"/>
      </w:pPr>
      <w:r>
        <w:t>{</w:t>
      </w:r>
    </w:p>
    <w:p w14:paraId="53E42994" w14:textId="77777777" w:rsidR="000523FD" w:rsidRDefault="000523FD">
      <w:pPr>
        <w:pStyle w:val="Code"/>
      </w:pPr>
      <w:r>
        <w:t xml:space="preserve">    iMSI   [1] IMSI OPTIONAL,</w:t>
      </w:r>
    </w:p>
    <w:p w14:paraId="731BEA47" w14:textId="77777777" w:rsidR="000523FD" w:rsidRDefault="000523FD">
      <w:pPr>
        <w:pStyle w:val="Code"/>
      </w:pPr>
      <w:r>
        <w:t xml:space="preserve">    mSISDN [2] MSISDN OPTIONAL,</w:t>
      </w:r>
    </w:p>
    <w:p w14:paraId="10F7ABFE" w14:textId="77777777" w:rsidR="000523FD" w:rsidRDefault="000523FD">
      <w:pPr>
        <w:pStyle w:val="Code"/>
      </w:pPr>
      <w:r>
        <w:t xml:space="preserve">    iMEI   [3] IMEI OPTIONAL</w:t>
      </w:r>
    </w:p>
    <w:p w14:paraId="088DEF0B" w14:textId="77777777" w:rsidR="000523FD" w:rsidRDefault="000523FD">
      <w:pPr>
        <w:pStyle w:val="Code"/>
      </w:pPr>
      <w:r>
        <w:t>}</w:t>
      </w:r>
    </w:p>
    <w:p w14:paraId="48181C36" w14:textId="77777777" w:rsidR="000523FD" w:rsidRDefault="000523FD">
      <w:pPr>
        <w:pStyle w:val="Code"/>
      </w:pPr>
    </w:p>
    <w:p w14:paraId="5FFF2BB1" w14:textId="77777777" w:rsidR="000523FD" w:rsidRDefault="000523FD">
      <w:pPr>
        <w:pStyle w:val="Code"/>
      </w:pPr>
      <w:r>
        <w:t>EPSPDNCnxInfo ::= SEQUENCE</w:t>
      </w:r>
    </w:p>
    <w:p w14:paraId="5B3C0A9A" w14:textId="77777777" w:rsidR="000523FD" w:rsidRDefault="000523FD">
      <w:pPr>
        <w:pStyle w:val="Code"/>
      </w:pPr>
      <w:r>
        <w:t>{</w:t>
      </w:r>
    </w:p>
    <w:p w14:paraId="296FA5F7" w14:textId="77777777" w:rsidR="000523FD" w:rsidRDefault="000523FD">
      <w:pPr>
        <w:pStyle w:val="Code"/>
      </w:pPr>
      <w:r>
        <w:t xml:space="preserve">    pGWS8ControlPlaneFTEID [1] FTEID,</w:t>
      </w:r>
    </w:p>
    <w:p w14:paraId="3B3EBD69" w14:textId="77777777" w:rsidR="000523FD" w:rsidRDefault="000523FD">
      <w:pPr>
        <w:pStyle w:val="Code"/>
      </w:pPr>
      <w:r>
        <w:t xml:space="preserve">    linkedBearerID         [2] EPSBearerID OPTIONAL</w:t>
      </w:r>
    </w:p>
    <w:p w14:paraId="70F54653" w14:textId="77777777" w:rsidR="000523FD" w:rsidRDefault="000523FD">
      <w:pPr>
        <w:pStyle w:val="Code"/>
      </w:pPr>
      <w:r>
        <w:t>}</w:t>
      </w:r>
    </w:p>
    <w:p w14:paraId="0C97CE8C" w14:textId="77777777" w:rsidR="000523FD" w:rsidRDefault="000523FD">
      <w:pPr>
        <w:pStyle w:val="Code"/>
      </w:pPr>
    </w:p>
    <w:p w14:paraId="36DB9605" w14:textId="77777777" w:rsidR="000523FD" w:rsidRDefault="000523FD">
      <w:pPr>
        <w:pStyle w:val="Code"/>
      </w:pPr>
      <w:r>
        <w:t>EPSBearerInfo ::= SEQUENCE OF EPSBearers</w:t>
      </w:r>
    </w:p>
    <w:p w14:paraId="21170A65" w14:textId="77777777" w:rsidR="000523FD" w:rsidRDefault="000523FD">
      <w:pPr>
        <w:pStyle w:val="Code"/>
      </w:pPr>
    </w:p>
    <w:p w14:paraId="0BF69099" w14:textId="77777777" w:rsidR="000523FD" w:rsidRDefault="000523FD">
      <w:pPr>
        <w:pStyle w:val="Code"/>
      </w:pPr>
      <w:r>
        <w:t>EPSBearers ::= SEQUENCE</w:t>
      </w:r>
    </w:p>
    <w:p w14:paraId="0D15F123" w14:textId="77777777" w:rsidR="000523FD" w:rsidRDefault="000523FD">
      <w:pPr>
        <w:pStyle w:val="Code"/>
      </w:pPr>
      <w:r>
        <w:t>{</w:t>
      </w:r>
    </w:p>
    <w:p w14:paraId="1DD07DFF" w14:textId="77777777" w:rsidR="000523FD" w:rsidRDefault="000523FD">
      <w:pPr>
        <w:pStyle w:val="Code"/>
      </w:pPr>
      <w:r>
        <w:t xml:space="preserve">    ePSBearerID         [1] EPSBearerID,</w:t>
      </w:r>
    </w:p>
    <w:p w14:paraId="627E4E8A" w14:textId="77777777" w:rsidR="000523FD" w:rsidRDefault="000523FD">
      <w:pPr>
        <w:pStyle w:val="Code"/>
      </w:pPr>
      <w:r>
        <w:t xml:space="preserve">    pGWS8UserPlaneFTEID [2] FTEID,</w:t>
      </w:r>
    </w:p>
    <w:p w14:paraId="2297F919" w14:textId="77777777" w:rsidR="000523FD" w:rsidRDefault="000523FD">
      <w:pPr>
        <w:pStyle w:val="Code"/>
      </w:pPr>
      <w:r>
        <w:t xml:space="preserve">    qCI                 [3] QCI</w:t>
      </w:r>
    </w:p>
    <w:p w14:paraId="3B3BFC50" w14:textId="77777777" w:rsidR="000523FD" w:rsidRDefault="000523FD">
      <w:pPr>
        <w:pStyle w:val="Code"/>
      </w:pPr>
      <w:r>
        <w:t>}</w:t>
      </w:r>
    </w:p>
    <w:p w14:paraId="074B66CD" w14:textId="77777777" w:rsidR="000523FD" w:rsidRDefault="000523FD">
      <w:pPr>
        <w:pStyle w:val="Code"/>
      </w:pPr>
    </w:p>
    <w:p w14:paraId="72B382DD" w14:textId="77777777" w:rsidR="000523FD" w:rsidRDefault="000523FD">
      <w:pPr>
        <w:pStyle w:val="Code"/>
      </w:pPr>
      <w:r>
        <w:t>EPSBearerContext ::= SEQUENCE</w:t>
      </w:r>
    </w:p>
    <w:p w14:paraId="6BB0418F" w14:textId="77777777" w:rsidR="000523FD" w:rsidRDefault="000523FD">
      <w:pPr>
        <w:pStyle w:val="Code"/>
      </w:pPr>
      <w:r>
        <w:t>{</w:t>
      </w:r>
    </w:p>
    <w:p w14:paraId="63CFECBB" w14:textId="77777777" w:rsidR="000523FD" w:rsidRDefault="000523FD">
      <w:pPr>
        <w:pStyle w:val="Code"/>
      </w:pPr>
      <w:r>
        <w:t xml:space="preserve">    ePSBearerID     [1] EPSBearerID,</w:t>
      </w:r>
    </w:p>
    <w:p w14:paraId="3AB99D6C" w14:textId="77777777" w:rsidR="000523FD" w:rsidRDefault="000523FD">
      <w:pPr>
        <w:pStyle w:val="Code"/>
      </w:pPr>
      <w:r>
        <w:t xml:space="preserve">    uPGTPTunnelInfo [2] GTPTunnelInfo,</w:t>
      </w:r>
    </w:p>
    <w:p w14:paraId="7DD909C1" w14:textId="77777777" w:rsidR="000523FD" w:rsidRDefault="000523FD">
      <w:pPr>
        <w:pStyle w:val="Code"/>
      </w:pPr>
      <w:r>
        <w:t xml:space="preserve">    bearerQOS       [3] EPSBearerQOS</w:t>
      </w:r>
    </w:p>
    <w:p w14:paraId="0A5822EF" w14:textId="77777777" w:rsidR="000523FD" w:rsidRDefault="000523FD">
      <w:pPr>
        <w:pStyle w:val="Code"/>
      </w:pPr>
      <w:r>
        <w:t>}</w:t>
      </w:r>
    </w:p>
    <w:p w14:paraId="7240DB00" w14:textId="77777777" w:rsidR="000523FD" w:rsidRDefault="000523FD">
      <w:pPr>
        <w:pStyle w:val="Code"/>
      </w:pPr>
    </w:p>
    <w:p w14:paraId="3D1E8756" w14:textId="77777777" w:rsidR="000523FD" w:rsidRDefault="000523FD">
      <w:pPr>
        <w:pStyle w:val="Code"/>
      </w:pPr>
      <w:r>
        <w:t>EPSBearerContextCreated ::= SEQUENCE</w:t>
      </w:r>
    </w:p>
    <w:p w14:paraId="573ABD4A" w14:textId="77777777" w:rsidR="000523FD" w:rsidRDefault="000523FD">
      <w:pPr>
        <w:pStyle w:val="Code"/>
      </w:pPr>
      <w:r>
        <w:t>{</w:t>
      </w:r>
    </w:p>
    <w:p w14:paraId="037CB1ED" w14:textId="77777777" w:rsidR="000523FD" w:rsidRDefault="000523FD">
      <w:pPr>
        <w:pStyle w:val="Code"/>
      </w:pPr>
      <w:r>
        <w:t xml:space="preserve">    ePSBearerID                  [1] EPSBearerID,</w:t>
      </w:r>
    </w:p>
    <w:p w14:paraId="61C2961B" w14:textId="77777777" w:rsidR="000523FD" w:rsidRDefault="000523FD">
      <w:pPr>
        <w:pStyle w:val="Code"/>
      </w:pPr>
      <w:r>
        <w:t xml:space="preserve">    cause                        [2] EPSBearerCreationCauseValue,</w:t>
      </w:r>
    </w:p>
    <w:p w14:paraId="01056ED1" w14:textId="77777777" w:rsidR="000523FD" w:rsidRDefault="000523FD">
      <w:pPr>
        <w:pStyle w:val="Code"/>
      </w:pPr>
      <w:r>
        <w:t xml:space="preserve">    gTPTunnelInfo                [3] GTPTunnelInfo OPTIONAL,</w:t>
      </w:r>
    </w:p>
    <w:p w14:paraId="4878F5B5" w14:textId="77777777" w:rsidR="000523FD" w:rsidRDefault="000523FD">
      <w:pPr>
        <w:pStyle w:val="Code"/>
      </w:pPr>
      <w:r>
        <w:t xml:space="preserve">    bearerQOS                    [4] EPSBearerQOS OPTIONAL,</w:t>
      </w:r>
    </w:p>
    <w:p w14:paraId="6376F9EB" w14:textId="77777777" w:rsidR="000523FD" w:rsidRDefault="000523FD">
      <w:pPr>
        <w:pStyle w:val="Code"/>
      </w:pPr>
      <w:r>
        <w:t xml:space="preserve">    protocolConfigurationOptions [5] PDNProtocolConfigurationOptions OPTIONAL</w:t>
      </w:r>
    </w:p>
    <w:p w14:paraId="665E9784" w14:textId="77777777" w:rsidR="000523FD" w:rsidRDefault="000523FD">
      <w:pPr>
        <w:pStyle w:val="Code"/>
      </w:pPr>
      <w:r>
        <w:t>}</w:t>
      </w:r>
    </w:p>
    <w:p w14:paraId="55E7996A" w14:textId="77777777" w:rsidR="000523FD" w:rsidRDefault="000523FD">
      <w:pPr>
        <w:pStyle w:val="Code"/>
      </w:pPr>
    </w:p>
    <w:p w14:paraId="30F55804" w14:textId="77777777" w:rsidR="000523FD" w:rsidRDefault="000523FD">
      <w:pPr>
        <w:pStyle w:val="Code"/>
      </w:pPr>
      <w:r>
        <w:t>EPSBearerContextModified ::= SEQUENCE</w:t>
      </w:r>
    </w:p>
    <w:p w14:paraId="4F3E697E" w14:textId="77777777" w:rsidR="000523FD" w:rsidRDefault="000523FD">
      <w:pPr>
        <w:pStyle w:val="Code"/>
      </w:pPr>
      <w:r>
        <w:t>{</w:t>
      </w:r>
    </w:p>
    <w:p w14:paraId="2861F106" w14:textId="77777777" w:rsidR="000523FD" w:rsidRDefault="000523FD">
      <w:pPr>
        <w:pStyle w:val="Code"/>
      </w:pPr>
      <w:r>
        <w:t xml:space="preserve">    ePSBearerID                  [1] EPSBearerID,</w:t>
      </w:r>
    </w:p>
    <w:p w14:paraId="50683C62" w14:textId="77777777" w:rsidR="000523FD" w:rsidRDefault="000523FD">
      <w:pPr>
        <w:pStyle w:val="Code"/>
      </w:pPr>
      <w:r>
        <w:t xml:space="preserve">    cause                        [2] EPSBearerModificationCauseValue,</w:t>
      </w:r>
    </w:p>
    <w:p w14:paraId="49E16733" w14:textId="77777777" w:rsidR="000523FD" w:rsidRDefault="000523FD">
      <w:pPr>
        <w:pStyle w:val="Code"/>
      </w:pPr>
      <w:r>
        <w:t xml:space="preserve">    gTPTunnelInfo                [3] GTPTunnelInfo OPTIONAL,</w:t>
      </w:r>
    </w:p>
    <w:p w14:paraId="6740E312" w14:textId="77777777" w:rsidR="000523FD" w:rsidRDefault="000523FD">
      <w:pPr>
        <w:pStyle w:val="Code"/>
      </w:pPr>
      <w:r>
        <w:t xml:space="preserve">    bearerQOS                    [4] EPSBearerQOS OPTIONAL,</w:t>
      </w:r>
    </w:p>
    <w:p w14:paraId="3F5417AF" w14:textId="77777777" w:rsidR="000523FD" w:rsidRDefault="000523FD">
      <w:pPr>
        <w:pStyle w:val="Code"/>
      </w:pPr>
      <w:r>
        <w:t xml:space="preserve">    protocolConfigurationOptions [5] PDNProtocolConfigurationOptions OPTIONAL</w:t>
      </w:r>
    </w:p>
    <w:p w14:paraId="181D6EDE" w14:textId="77777777" w:rsidR="000523FD" w:rsidRDefault="000523FD">
      <w:pPr>
        <w:pStyle w:val="Code"/>
      </w:pPr>
      <w:r>
        <w:t>}</w:t>
      </w:r>
    </w:p>
    <w:p w14:paraId="3C32E967" w14:textId="77777777" w:rsidR="000523FD" w:rsidRDefault="000523FD">
      <w:pPr>
        <w:pStyle w:val="Code"/>
      </w:pPr>
    </w:p>
    <w:p w14:paraId="0830FB73" w14:textId="77777777" w:rsidR="000523FD" w:rsidRDefault="000523FD">
      <w:pPr>
        <w:pStyle w:val="Code"/>
      </w:pPr>
      <w:r>
        <w:t>EPSBearersDeleted ::= SEQUENCE</w:t>
      </w:r>
    </w:p>
    <w:p w14:paraId="5A2B14E3" w14:textId="77777777" w:rsidR="000523FD" w:rsidRDefault="000523FD">
      <w:pPr>
        <w:pStyle w:val="Code"/>
      </w:pPr>
      <w:r>
        <w:t>{</w:t>
      </w:r>
    </w:p>
    <w:p w14:paraId="41CD2573" w14:textId="77777777" w:rsidR="000523FD" w:rsidRDefault="000523FD">
      <w:pPr>
        <w:pStyle w:val="Code"/>
      </w:pPr>
      <w:r>
        <w:t xml:space="preserve">    linkedEPSBearerID            [1] EPSBearerID OPTIONAL,</w:t>
      </w:r>
    </w:p>
    <w:p w14:paraId="76229693" w14:textId="77777777" w:rsidR="000523FD" w:rsidRDefault="000523FD">
      <w:pPr>
        <w:pStyle w:val="Code"/>
      </w:pPr>
      <w:r>
        <w:t xml:space="preserve">    ePSBearerIDs                 [2] SEQUENCE OF EPSBearerID OPTIONAL,</w:t>
      </w:r>
    </w:p>
    <w:p w14:paraId="27F77187" w14:textId="77777777" w:rsidR="000523FD" w:rsidRDefault="000523FD">
      <w:pPr>
        <w:pStyle w:val="Code"/>
      </w:pPr>
      <w:r>
        <w:t xml:space="preserve">    protocolConfigurationOptions [3] PDNProtocolConfigurationOptions OPTIONAL,</w:t>
      </w:r>
    </w:p>
    <w:p w14:paraId="5ACAFFB7" w14:textId="77777777" w:rsidR="000523FD" w:rsidRDefault="000523FD">
      <w:pPr>
        <w:pStyle w:val="Code"/>
      </w:pPr>
      <w:r>
        <w:t xml:space="preserve">    cause                        [4] EPSBearerDeletionCauseValue OPTIONAL,</w:t>
      </w:r>
    </w:p>
    <w:p w14:paraId="38C0E7BF" w14:textId="77777777" w:rsidR="000523FD" w:rsidRDefault="000523FD">
      <w:pPr>
        <w:pStyle w:val="Code"/>
      </w:pPr>
      <w:r>
        <w:t xml:space="preserve">    deleteBearerResponse         [5] EPSDeleteBearerResponse</w:t>
      </w:r>
    </w:p>
    <w:p w14:paraId="5B87632D" w14:textId="77777777" w:rsidR="000523FD" w:rsidRDefault="000523FD">
      <w:pPr>
        <w:pStyle w:val="Code"/>
      </w:pPr>
      <w:r>
        <w:t>}</w:t>
      </w:r>
    </w:p>
    <w:p w14:paraId="73F4988D" w14:textId="77777777" w:rsidR="000523FD" w:rsidRDefault="000523FD">
      <w:pPr>
        <w:pStyle w:val="Code"/>
      </w:pPr>
    </w:p>
    <w:p w14:paraId="098D45F2" w14:textId="77777777" w:rsidR="000523FD" w:rsidRDefault="000523FD">
      <w:pPr>
        <w:pStyle w:val="Code"/>
      </w:pPr>
      <w:r>
        <w:t>EPSDeleteBearerResponse ::= SEQUENCE</w:t>
      </w:r>
    </w:p>
    <w:p w14:paraId="0BC11DF9" w14:textId="77777777" w:rsidR="000523FD" w:rsidRDefault="000523FD">
      <w:pPr>
        <w:pStyle w:val="Code"/>
      </w:pPr>
      <w:r>
        <w:t>{</w:t>
      </w:r>
    </w:p>
    <w:p w14:paraId="0AA790C2" w14:textId="77777777" w:rsidR="000523FD" w:rsidRDefault="000523FD">
      <w:pPr>
        <w:pStyle w:val="Code"/>
      </w:pPr>
      <w:r>
        <w:t xml:space="preserve">    cause                        [1] EPSBearerDeletionCauseValue,</w:t>
      </w:r>
    </w:p>
    <w:p w14:paraId="596917E6" w14:textId="77777777" w:rsidR="000523FD" w:rsidRDefault="000523FD">
      <w:pPr>
        <w:pStyle w:val="Code"/>
      </w:pPr>
      <w:r>
        <w:t xml:space="preserve">    linkedEPSBearerID            [2] EPSBearerID OPTIONAL,</w:t>
      </w:r>
    </w:p>
    <w:p w14:paraId="2FC6BFF4" w14:textId="77777777" w:rsidR="000523FD" w:rsidRDefault="000523FD">
      <w:pPr>
        <w:pStyle w:val="Code"/>
      </w:pPr>
      <w:r>
        <w:t xml:space="preserve">    bearerContexts               [3] SEQUENCE OF EPSDeleteBearerContext OPTIONAL,</w:t>
      </w:r>
    </w:p>
    <w:p w14:paraId="76BEAE9B" w14:textId="77777777" w:rsidR="000523FD" w:rsidRDefault="000523FD">
      <w:pPr>
        <w:pStyle w:val="Code"/>
      </w:pPr>
      <w:r>
        <w:t xml:space="preserve">    protocolConfigurationOptions [4] PDNProtocolConfigurationOptions OPTIONAL</w:t>
      </w:r>
    </w:p>
    <w:p w14:paraId="0C3D6EA4" w14:textId="77777777" w:rsidR="000523FD" w:rsidRDefault="000523FD">
      <w:pPr>
        <w:pStyle w:val="Code"/>
      </w:pPr>
      <w:r>
        <w:t>}</w:t>
      </w:r>
    </w:p>
    <w:p w14:paraId="2BCA46A5" w14:textId="77777777" w:rsidR="000523FD" w:rsidRDefault="000523FD">
      <w:pPr>
        <w:pStyle w:val="Code"/>
      </w:pPr>
    </w:p>
    <w:p w14:paraId="0A050335" w14:textId="77777777" w:rsidR="000523FD" w:rsidRDefault="000523FD">
      <w:pPr>
        <w:pStyle w:val="Code"/>
      </w:pPr>
      <w:r>
        <w:t>EPSDeleteBearerContext ::= SEQUENCE</w:t>
      </w:r>
    </w:p>
    <w:p w14:paraId="7D58C4DE" w14:textId="77777777" w:rsidR="000523FD" w:rsidRDefault="000523FD">
      <w:pPr>
        <w:pStyle w:val="Code"/>
      </w:pPr>
      <w:r>
        <w:t>{</w:t>
      </w:r>
    </w:p>
    <w:p w14:paraId="518576D4" w14:textId="77777777" w:rsidR="000523FD" w:rsidRDefault="000523FD">
      <w:pPr>
        <w:pStyle w:val="Code"/>
      </w:pPr>
      <w:r>
        <w:t xml:space="preserve">    cause                        [1] EPSBearerDeletionCauseValue,</w:t>
      </w:r>
    </w:p>
    <w:p w14:paraId="082C785D" w14:textId="77777777" w:rsidR="000523FD" w:rsidRDefault="000523FD">
      <w:pPr>
        <w:pStyle w:val="Code"/>
      </w:pPr>
      <w:r>
        <w:t xml:space="preserve">    ePSBearerID                  [2] EPSBearerID,</w:t>
      </w:r>
    </w:p>
    <w:p w14:paraId="2D1236FE" w14:textId="77777777" w:rsidR="000523FD" w:rsidRDefault="000523FD">
      <w:pPr>
        <w:pStyle w:val="Code"/>
      </w:pPr>
      <w:r>
        <w:t xml:space="preserve">    protocolConfigurationOptions [3] PDNProtocolConfigurationOptions OPTIONAL,</w:t>
      </w:r>
    </w:p>
    <w:p w14:paraId="2ED47262" w14:textId="77777777" w:rsidR="000523FD" w:rsidRDefault="000523FD">
      <w:pPr>
        <w:pStyle w:val="Code"/>
      </w:pPr>
      <w:r>
        <w:t xml:space="preserve">    rANNASCause                  [4] EPSRANNASCause OPTIONAL</w:t>
      </w:r>
    </w:p>
    <w:p w14:paraId="2734F7B7" w14:textId="77777777" w:rsidR="000523FD" w:rsidRDefault="000523FD">
      <w:pPr>
        <w:pStyle w:val="Code"/>
      </w:pPr>
      <w:r>
        <w:t>}</w:t>
      </w:r>
    </w:p>
    <w:p w14:paraId="360FE05A" w14:textId="77777777" w:rsidR="000523FD" w:rsidRDefault="000523FD">
      <w:pPr>
        <w:pStyle w:val="Code"/>
      </w:pPr>
    </w:p>
    <w:p w14:paraId="1A1EB15E" w14:textId="77777777" w:rsidR="000523FD" w:rsidRDefault="000523FD">
      <w:pPr>
        <w:pStyle w:val="Code"/>
      </w:pPr>
      <w:r>
        <w:t>EPSBearerContextForRemoval ::= SEQUENCE</w:t>
      </w:r>
    </w:p>
    <w:p w14:paraId="2687205E" w14:textId="77777777" w:rsidR="000523FD" w:rsidRDefault="000523FD">
      <w:pPr>
        <w:pStyle w:val="Code"/>
      </w:pPr>
      <w:r>
        <w:t>{</w:t>
      </w:r>
    </w:p>
    <w:p w14:paraId="28F178FC" w14:textId="77777777" w:rsidR="000523FD" w:rsidRDefault="000523FD">
      <w:pPr>
        <w:pStyle w:val="Code"/>
      </w:pPr>
      <w:r>
        <w:t xml:space="preserve">    ePSBearerID [1] EPSBearerID,</w:t>
      </w:r>
    </w:p>
    <w:p w14:paraId="52BB3649" w14:textId="77777777" w:rsidR="000523FD" w:rsidRDefault="000523FD">
      <w:pPr>
        <w:pStyle w:val="Code"/>
      </w:pPr>
      <w:r>
        <w:t xml:space="preserve">    cause       [2] EPSBearerRemovalCauseValue</w:t>
      </w:r>
    </w:p>
    <w:p w14:paraId="731E6715" w14:textId="77777777" w:rsidR="000523FD" w:rsidRDefault="000523FD">
      <w:pPr>
        <w:pStyle w:val="Code"/>
      </w:pPr>
      <w:r>
        <w:t>}</w:t>
      </w:r>
    </w:p>
    <w:p w14:paraId="7065854A" w14:textId="77777777" w:rsidR="000523FD" w:rsidRDefault="000523FD">
      <w:pPr>
        <w:pStyle w:val="Code"/>
      </w:pPr>
    </w:p>
    <w:p w14:paraId="01B7610C" w14:textId="77777777" w:rsidR="000523FD" w:rsidRDefault="000523FD">
      <w:pPr>
        <w:pStyle w:val="Code"/>
      </w:pPr>
      <w:r>
        <w:t>EPSBearerCreationCauseValue ::= INTEGER (0..255)</w:t>
      </w:r>
    </w:p>
    <w:p w14:paraId="7312B1E5" w14:textId="77777777" w:rsidR="000523FD" w:rsidRDefault="000523FD">
      <w:pPr>
        <w:pStyle w:val="Code"/>
      </w:pPr>
    </w:p>
    <w:p w14:paraId="2F3F824D" w14:textId="77777777" w:rsidR="000523FD" w:rsidRDefault="000523FD">
      <w:pPr>
        <w:pStyle w:val="Code"/>
      </w:pPr>
      <w:r>
        <w:t>EPSBearerDeletionCauseValue ::= INTEGER (0..255)</w:t>
      </w:r>
    </w:p>
    <w:p w14:paraId="327681F1" w14:textId="77777777" w:rsidR="000523FD" w:rsidRDefault="000523FD">
      <w:pPr>
        <w:pStyle w:val="Code"/>
      </w:pPr>
    </w:p>
    <w:p w14:paraId="0763B659" w14:textId="77777777" w:rsidR="000523FD" w:rsidRDefault="000523FD">
      <w:pPr>
        <w:pStyle w:val="Code"/>
      </w:pPr>
      <w:r>
        <w:t>EPSBearerModificationCauseValue ::= INTEGER (0..255)</w:t>
      </w:r>
    </w:p>
    <w:p w14:paraId="175725DD" w14:textId="77777777" w:rsidR="000523FD" w:rsidRDefault="000523FD">
      <w:pPr>
        <w:pStyle w:val="Code"/>
      </w:pPr>
    </w:p>
    <w:p w14:paraId="0554453D" w14:textId="77777777" w:rsidR="000523FD" w:rsidRDefault="000523FD">
      <w:pPr>
        <w:pStyle w:val="Code"/>
      </w:pPr>
      <w:r>
        <w:t>EPSBearerRemovalCauseValue ::= INTEGER (0..255)</w:t>
      </w:r>
    </w:p>
    <w:p w14:paraId="0CF0E03F" w14:textId="77777777" w:rsidR="000523FD" w:rsidRDefault="000523FD">
      <w:pPr>
        <w:pStyle w:val="Code"/>
      </w:pPr>
    </w:p>
    <w:p w14:paraId="0FD79560" w14:textId="77777777" w:rsidR="000523FD" w:rsidRDefault="000523FD">
      <w:pPr>
        <w:pStyle w:val="Code"/>
      </w:pPr>
      <w:r>
        <w:t>EPSBearerQOS ::= SEQUENCE</w:t>
      </w:r>
    </w:p>
    <w:p w14:paraId="5C8A3819" w14:textId="77777777" w:rsidR="000523FD" w:rsidRDefault="000523FD">
      <w:pPr>
        <w:pStyle w:val="Code"/>
      </w:pPr>
      <w:r>
        <w:t>{</w:t>
      </w:r>
    </w:p>
    <w:p w14:paraId="3D970813" w14:textId="77777777" w:rsidR="000523FD" w:rsidRDefault="000523FD">
      <w:pPr>
        <w:pStyle w:val="Code"/>
      </w:pPr>
      <w:r>
        <w:t xml:space="preserve">    qCI                       [1] QCI OPTIONAL,</w:t>
      </w:r>
    </w:p>
    <w:p w14:paraId="661D9771" w14:textId="77777777" w:rsidR="000523FD" w:rsidRDefault="000523FD">
      <w:pPr>
        <w:pStyle w:val="Code"/>
      </w:pPr>
      <w:r>
        <w:t xml:space="preserve">    maximumUplinkBitRate      [2] BitrateBinKBPS OPTIONAL,</w:t>
      </w:r>
    </w:p>
    <w:p w14:paraId="1847C263" w14:textId="77777777" w:rsidR="000523FD" w:rsidRDefault="000523FD">
      <w:pPr>
        <w:pStyle w:val="Code"/>
      </w:pPr>
      <w:r>
        <w:t xml:space="preserve">    maximumDownlinkBitRate    [3] BitrateBinKBPS OPTIONAL,</w:t>
      </w:r>
    </w:p>
    <w:p w14:paraId="13F91EDE" w14:textId="77777777" w:rsidR="000523FD" w:rsidRDefault="000523FD">
      <w:pPr>
        <w:pStyle w:val="Code"/>
      </w:pPr>
      <w:r>
        <w:t xml:space="preserve">    guaranteedUplinkBitRate   [4] BitrateBinKBPS OPTIONAL,</w:t>
      </w:r>
    </w:p>
    <w:p w14:paraId="5721E863" w14:textId="77777777" w:rsidR="000523FD" w:rsidRDefault="000523FD">
      <w:pPr>
        <w:pStyle w:val="Code"/>
      </w:pPr>
      <w:r>
        <w:t xml:space="preserve">    guaranteedDownlinkBitRate [5] BitrateBinKBPS OPTIONAL,</w:t>
      </w:r>
    </w:p>
    <w:p w14:paraId="4ADD1194" w14:textId="77777777" w:rsidR="000523FD" w:rsidRDefault="000523FD">
      <w:pPr>
        <w:pStyle w:val="Code"/>
      </w:pPr>
      <w:r>
        <w:t xml:space="preserve">    priorityLevel             [6] EPSQOSPriority OPTIONAL</w:t>
      </w:r>
    </w:p>
    <w:p w14:paraId="1DF83F06" w14:textId="77777777" w:rsidR="000523FD" w:rsidRDefault="000523FD">
      <w:pPr>
        <w:pStyle w:val="Code"/>
      </w:pPr>
      <w:r>
        <w:t>}</w:t>
      </w:r>
    </w:p>
    <w:p w14:paraId="57967E01" w14:textId="77777777" w:rsidR="000523FD" w:rsidRDefault="000523FD">
      <w:pPr>
        <w:pStyle w:val="Code"/>
      </w:pPr>
    </w:p>
    <w:p w14:paraId="436CC860" w14:textId="77777777" w:rsidR="000523FD" w:rsidRDefault="000523FD">
      <w:pPr>
        <w:pStyle w:val="Code"/>
      </w:pPr>
      <w:r>
        <w:t>EPSRANNASCause ::= OCTET STRING</w:t>
      </w:r>
    </w:p>
    <w:p w14:paraId="3F4FE6D0" w14:textId="77777777" w:rsidR="000523FD" w:rsidRDefault="000523FD">
      <w:pPr>
        <w:pStyle w:val="Code"/>
      </w:pPr>
    </w:p>
    <w:p w14:paraId="77568E87" w14:textId="77777777" w:rsidR="000523FD" w:rsidRDefault="000523FD">
      <w:pPr>
        <w:pStyle w:val="Code"/>
      </w:pPr>
      <w:r>
        <w:t>EPSQOSPriority ::= INTEGER (1..15)</w:t>
      </w:r>
    </w:p>
    <w:p w14:paraId="4EA6D07F" w14:textId="77777777" w:rsidR="000523FD" w:rsidRDefault="000523FD">
      <w:pPr>
        <w:pStyle w:val="Code"/>
      </w:pPr>
    </w:p>
    <w:p w14:paraId="709970ED" w14:textId="77777777" w:rsidR="000523FD" w:rsidRDefault="000523FD">
      <w:pPr>
        <w:pStyle w:val="Code"/>
      </w:pPr>
      <w:r>
        <w:t>BitrateBinKBPS ::= OCTET STRING</w:t>
      </w:r>
    </w:p>
    <w:p w14:paraId="498E174D" w14:textId="77777777" w:rsidR="000523FD" w:rsidRDefault="000523FD">
      <w:pPr>
        <w:pStyle w:val="Code"/>
      </w:pPr>
    </w:p>
    <w:p w14:paraId="6B20D1B1" w14:textId="77777777" w:rsidR="000523FD" w:rsidRDefault="000523FD">
      <w:pPr>
        <w:pStyle w:val="Code"/>
      </w:pPr>
      <w:r>
        <w:t>EPSGTPTunnels ::= SEQUENCE</w:t>
      </w:r>
    </w:p>
    <w:p w14:paraId="651962A4" w14:textId="77777777" w:rsidR="000523FD" w:rsidRDefault="000523FD">
      <w:pPr>
        <w:pStyle w:val="Code"/>
      </w:pPr>
      <w:r>
        <w:t>{</w:t>
      </w:r>
    </w:p>
    <w:p w14:paraId="19EA2AC9" w14:textId="77777777" w:rsidR="000523FD" w:rsidRDefault="000523FD">
      <w:pPr>
        <w:pStyle w:val="Code"/>
      </w:pPr>
      <w:r>
        <w:t xml:space="preserve">    controlPlaneSenderFTEID  [1] FTEID OPTIONAL,</w:t>
      </w:r>
    </w:p>
    <w:p w14:paraId="47782880" w14:textId="77777777" w:rsidR="000523FD" w:rsidRDefault="000523FD">
      <w:pPr>
        <w:pStyle w:val="Code"/>
      </w:pPr>
      <w:r>
        <w:t xml:space="preserve">    controlPlanePGWS5S8FTEID [2] FTEID OPTIONAL,</w:t>
      </w:r>
    </w:p>
    <w:p w14:paraId="67B69B47" w14:textId="77777777" w:rsidR="000523FD" w:rsidRDefault="000523FD">
      <w:pPr>
        <w:pStyle w:val="Code"/>
      </w:pPr>
      <w:r>
        <w:t xml:space="preserve">    s1UeNodeBFTEID           [3] FTEID OPTIONAL,</w:t>
      </w:r>
    </w:p>
    <w:p w14:paraId="636FD865" w14:textId="77777777" w:rsidR="000523FD" w:rsidRDefault="000523FD">
      <w:pPr>
        <w:pStyle w:val="Code"/>
      </w:pPr>
      <w:r>
        <w:t xml:space="preserve">    s5S8SGWFTEID             [4] FTEID OPTIONAL,</w:t>
      </w:r>
    </w:p>
    <w:p w14:paraId="54CD8038" w14:textId="77777777" w:rsidR="000523FD" w:rsidRDefault="000523FD">
      <w:pPr>
        <w:pStyle w:val="Code"/>
      </w:pPr>
      <w:r>
        <w:t xml:space="preserve">    s5S8PGWFTEID             [5] FTEID OPTIONAL,</w:t>
      </w:r>
    </w:p>
    <w:p w14:paraId="6ABCC2E7" w14:textId="77777777" w:rsidR="000523FD" w:rsidRDefault="000523FD">
      <w:pPr>
        <w:pStyle w:val="Code"/>
      </w:pPr>
      <w:r>
        <w:t xml:space="preserve">    s2bUePDGFTEID            [6] FTEID OPTIONAL,</w:t>
      </w:r>
    </w:p>
    <w:p w14:paraId="668DFA99" w14:textId="77777777" w:rsidR="000523FD" w:rsidRDefault="000523FD">
      <w:pPr>
        <w:pStyle w:val="Code"/>
      </w:pPr>
      <w:r>
        <w:t xml:space="preserve">    s2aUePDGFTEID            [7] FTEID OPTIONAL</w:t>
      </w:r>
    </w:p>
    <w:p w14:paraId="6FD3A1E3" w14:textId="77777777" w:rsidR="000523FD" w:rsidRDefault="000523FD">
      <w:pPr>
        <w:pStyle w:val="Code"/>
      </w:pPr>
      <w:r>
        <w:t>}</w:t>
      </w:r>
    </w:p>
    <w:p w14:paraId="24F6674B" w14:textId="77777777" w:rsidR="000523FD" w:rsidRDefault="000523FD">
      <w:pPr>
        <w:pStyle w:val="Code"/>
      </w:pPr>
    </w:p>
    <w:p w14:paraId="1BE57C65" w14:textId="77777777" w:rsidR="000523FD" w:rsidRDefault="000523FD">
      <w:pPr>
        <w:pStyle w:val="Code"/>
      </w:pPr>
      <w:r>
        <w:t>EPSPDNConnectionRequestType ::= ENUMERATED</w:t>
      </w:r>
    </w:p>
    <w:p w14:paraId="4DE1E17E" w14:textId="77777777" w:rsidR="000523FD" w:rsidRDefault="000523FD">
      <w:pPr>
        <w:pStyle w:val="Code"/>
      </w:pPr>
      <w:r>
        <w:t>{</w:t>
      </w:r>
    </w:p>
    <w:p w14:paraId="6D947E74" w14:textId="77777777" w:rsidR="000523FD" w:rsidRDefault="000523FD">
      <w:pPr>
        <w:pStyle w:val="Code"/>
      </w:pPr>
      <w:r>
        <w:t xml:space="preserve">    initialRequest(1),</w:t>
      </w:r>
    </w:p>
    <w:p w14:paraId="74C4269E" w14:textId="77777777" w:rsidR="000523FD" w:rsidRDefault="000523FD">
      <w:pPr>
        <w:pStyle w:val="Code"/>
      </w:pPr>
      <w:r>
        <w:t xml:space="preserve">    handover(2),</w:t>
      </w:r>
    </w:p>
    <w:p w14:paraId="240A6C9E" w14:textId="77777777" w:rsidR="000523FD" w:rsidRDefault="000523FD">
      <w:pPr>
        <w:pStyle w:val="Code"/>
      </w:pPr>
      <w:r>
        <w:t xml:space="preserve">    rLOS(3),</w:t>
      </w:r>
    </w:p>
    <w:p w14:paraId="3EF5AE8F" w14:textId="77777777" w:rsidR="000523FD" w:rsidRDefault="000523FD">
      <w:pPr>
        <w:pStyle w:val="Code"/>
      </w:pPr>
      <w:r>
        <w:t xml:space="preserve">    emergency(4),</w:t>
      </w:r>
    </w:p>
    <w:p w14:paraId="72367086" w14:textId="77777777" w:rsidR="000523FD" w:rsidRDefault="000523FD">
      <w:pPr>
        <w:pStyle w:val="Code"/>
      </w:pPr>
      <w:r>
        <w:t xml:space="preserve">    handoverOfEmergencyBearerServices(5),</w:t>
      </w:r>
    </w:p>
    <w:p w14:paraId="2D87B6F2" w14:textId="77777777" w:rsidR="000523FD" w:rsidRDefault="000523FD">
      <w:pPr>
        <w:pStyle w:val="Code"/>
      </w:pPr>
      <w:r>
        <w:t xml:space="preserve">    reserved(6)</w:t>
      </w:r>
    </w:p>
    <w:p w14:paraId="4A823BE7" w14:textId="77777777" w:rsidR="000523FD" w:rsidRDefault="000523FD">
      <w:pPr>
        <w:pStyle w:val="Code"/>
      </w:pPr>
      <w:r>
        <w:t>}</w:t>
      </w:r>
    </w:p>
    <w:p w14:paraId="0140EC88" w14:textId="77777777" w:rsidR="000523FD" w:rsidRDefault="000523FD">
      <w:pPr>
        <w:pStyle w:val="Code"/>
      </w:pPr>
    </w:p>
    <w:p w14:paraId="32BEC831" w14:textId="77777777" w:rsidR="000523FD" w:rsidRDefault="000523FD">
      <w:pPr>
        <w:pStyle w:val="Code"/>
      </w:pPr>
      <w:r>
        <w:t>EPSPDNConnectionReleaseScopeIndication ::= BOOLEAN</w:t>
      </w:r>
    </w:p>
    <w:p w14:paraId="5C12CEC6" w14:textId="77777777" w:rsidR="000523FD" w:rsidRDefault="000523FD">
      <w:pPr>
        <w:pStyle w:val="Code"/>
      </w:pPr>
    </w:p>
    <w:p w14:paraId="58937881" w14:textId="77777777" w:rsidR="000523FD" w:rsidRDefault="000523FD">
      <w:pPr>
        <w:pStyle w:val="Code"/>
      </w:pPr>
      <w:r>
        <w:t>FiveGSInterworkingInfo ::= SEQUENCE</w:t>
      </w:r>
    </w:p>
    <w:p w14:paraId="2C82C4AE" w14:textId="77777777" w:rsidR="000523FD" w:rsidRDefault="000523FD">
      <w:pPr>
        <w:pStyle w:val="Code"/>
      </w:pPr>
      <w:r>
        <w:t>{</w:t>
      </w:r>
    </w:p>
    <w:p w14:paraId="2FC01C8E" w14:textId="77777777" w:rsidR="000523FD" w:rsidRDefault="000523FD">
      <w:pPr>
        <w:pStyle w:val="Code"/>
      </w:pPr>
      <w:r>
        <w:t xml:space="preserve">    fiveGSInterworkingIndicator  [1] FiveGSInterworkingIndicator,</w:t>
      </w:r>
    </w:p>
    <w:p w14:paraId="78144927" w14:textId="77777777" w:rsidR="000523FD" w:rsidRDefault="000523FD">
      <w:pPr>
        <w:pStyle w:val="Code"/>
      </w:pPr>
      <w:r>
        <w:t xml:space="preserve">    fiveGSInterworkingWithoutN26 [2] FiveGSInterworkingWithoutN26,</w:t>
      </w:r>
    </w:p>
    <w:p w14:paraId="3D4747A4" w14:textId="77777777" w:rsidR="000523FD" w:rsidRDefault="000523FD">
      <w:pPr>
        <w:pStyle w:val="Code"/>
      </w:pPr>
      <w:r>
        <w:t xml:space="preserve">    fiveGCNotRestrictedSupport   [3] FiveGCNotRestrictedSupport</w:t>
      </w:r>
    </w:p>
    <w:p w14:paraId="72943CC3" w14:textId="77777777" w:rsidR="000523FD" w:rsidRDefault="000523FD">
      <w:pPr>
        <w:pStyle w:val="Code"/>
      </w:pPr>
      <w:r>
        <w:t>}</w:t>
      </w:r>
    </w:p>
    <w:p w14:paraId="3BEBEB0B" w14:textId="77777777" w:rsidR="000523FD" w:rsidRDefault="000523FD">
      <w:pPr>
        <w:pStyle w:val="Code"/>
      </w:pPr>
    </w:p>
    <w:p w14:paraId="64A4D58B" w14:textId="77777777" w:rsidR="000523FD" w:rsidRDefault="000523FD">
      <w:pPr>
        <w:pStyle w:val="Code"/>
      </w:pPr>
      <w:r>
        <w:t>FiveGSInterworkingIndicator ::= BOOLEAN</w:t>
      </w:r>
    </w:p>
    <w:p w14:paraId="22A11974" w14:textId="77777777" w:rsidR="000523FD" w:rsidRDefault="000523FD">
      <w:pPr>
        <w:pStyle w:val="Code"/>
      </w:pPr>
    </w:p>
    <w:p w14:paraId="195A3675" w14:textId="77777777" w:rsidR="000523FD" w:rsidRDefault="000523FD">
      <w:pPr>
        <w:pStyle w:val="Code"/>
      </w:pPr>
      <w:r>
        <w:t>FiveGSInterworkingWithoutN26 ::= BOOLEAN</w:t>
      </w:r>
    </w:p>
    <w:p w14:paraId="34E7ECA3" w14:textId="77777777" w:rsidR="000523FD" w:rsidRDefault="000523FD">
      <w:pPr>
        <w:pStyle w:val="Code"/>
      </w:pPr>
    </w:p>
    <w:p w14:paraId="406E03A7" w14:textId="77777777" w:rsidR="000523FD" w:rsidRDefault="000523FD">
      <w:pPr>
        <w:pStyle w:val="Code"/>
      </w:pPr>
      <w:r>
        <w:t>FiveGCNotRestrictedSupport ::= BOOLEAN</w:t>
      </w:r>
    </w:p>
    <w:p w14:paraId="578F00B9" w14:textId="77777777" w:rsidR="000523FD" w:rsidRDefault="000523FD">
      <w:pPr>
        <w:pStyle w:val="Code"/>
      </w:pPr>
    </w:p>
    <w:p w14:paraId="241B97FE" w14:textId="77777777" w:rsidR="000523FD" w:rsidRDefault="000523FD">
      <w:pPr>
        <w:pStyle w:val="Code"/>
      </w:pPr>
      <w:r>
        <w:t>PDNConnectionIndicationFlags ::= OCTET STRING</w:t>
      </w:r>
    </w:p>
    <w:p w14:paraId="51A2BC7F" w14:textId="77777777" w:rsidR="000523FD" w:rsidRDefault="000523FD">
      <w:pPr>
        <w:pStyle w:val="Code"/>
      </w:pPr>
    </w:p>
    <w:p w14:paraId="6B262A14" w14:textId="77777777" w:rsidR="000523FD" w:rsidRDefault="000523FD">
      <w:pPr>
        <w:pStyle w:val="Code"/>
      </w:pPr>
      <w:r>
        <w:t>PDNHandoverIndication ::= BOOLEAN</w:t>
      </w:r>
    </w:p>
    <w:p w14:paraId="32292838" w14:textId="77777777" w:rsidR="000523FD" w:rsidRDefault="000523FD">
      <w:pPr>
        <w:pStyle w:val="Code"/>
      </w:pPr>
    </w:p>
    <w:p w14:paraId="6FF8B5FF" w14:textId="77777777" w:rsidR="000523FD" w:rsidRDefault="000523FD">
      <w:pPr>
        <w:pStyle w:val="Code"/>
      </w:pPr>
      <w:r>
        <w:t>PDNNBIFOMSupport ::= BOOLEAN</w:t>
      </w:r>
    </w:p>
    <w:p w14:paraId="336AE6AE" w14:textId="77777777" w:rsidR="000523FD" w:rsidRDefault="000523FD">
      <w:pPr>
        <w:pStyle w:val="Code"/>
      </w:pPr>
    </w:p>
    <w:p w14:paraId="2720828B" w14:textId="77777777" w:rsidR="000523FD" w:rsidRDefault="000523FD">
      <w:pPr>
        <w:pStyle w:val="Code"/>
      </w:pPr>
      <w:r>
        <w:t>PDNProtocolConfigurationOptions ::= SEQUENCE</w:t>
      </w:r>
    </w:p>
    <w:p w14:paraId="253CE677" w14:textId="77777777" w:rsidR="000523FD" w:rsidRDefault="000523FD">
      <w:pPr>
        <w:pStyle w:val="Code"/>
      </w:pPr>
      <w:r>
        <w:t>{</w:t>
      </w:r>
    </w:p>
    <w:p w14:paraId="2C622026" w14:textId="77777777" w:rsidR="000523FD" w:rsidRDefault="000523FD">
      <w:pPr>
        <w:pStyle w:val="Code"/>
      </w:pPr>
      <w:r>
        <w:t xml:space="preserve">    requestPCO   [1] PDNPCO OPTIONAL,</w:t>
      </w:r>
    </w:p>
    <w:p w14:paraId="4B781F21" w14:textId="77777777" w:rsidR="000523FD" w:rsidRDefault="000523FD">
      <w:pPr>
        <w:pStyle w:val="Code"/>
      </w:pPr>
      <w:r>
        <w:t xml:space="preserve">    requestAPCO  [2] PDNPCO OPTIONAL,</w:t>
      </w:r>
    </w:p>
    <w:p w14:paraId="5A4F2036" w14:textId="77777777" w:rsidR="000523FD" w:rsidRDefault="000523FD">
      <w:pPr>
        <w:pStyle w:val="Code"/>
      </w:pPr>
      <w:r>
        <w:t xml:space="preserve">    requestEPCO  [3] PDNPCO OPTIONAL,</w:t>
      </w:r>
    </w:p>
    <w:p w14:paraId="28938EB0" w14:textId="77777777" w:rsidR="000523FD" w:rsidRDefault="000523FD">
      <w:pPr>
        <w:pStyle w:val="Code"/>
      </w:pPr>
      <w:r>
        <w:t xml:space="preserve">    responsePCO  [4] PDNPCO OPTIONAL,</w:t>
      </w:r>
    </w:p>
    <w:p w14:paraId="3FD5ABF6" w14:textId="77777777" w:rsidR="000523FD" w:rsidRDefault="000523FD">
      <w:pPr>
        <w:pStyle w:val="Code"/>
      </w:pPr>
      <w:r>
        <w:t xml:space="preserve">    responseAPCO [5] PDNPCO OPTIONAL,</w:t>
      </w:r>
    </w:p>
    <w:p w14:paraId="0332D4C9" w14:textId="77777777" w:rsidR="000523FD" w:rsidRDefault="000523FD">
      <w:pPr>
        <w:pStyle w:val="Code"/>
      </w:pPr>
      <w:r>
        <w:t xml:space="preserve">    responseEPCO [6] PDNPCO OPTIONAL</w:t>
      </w:r>
    </w:p>
    <w:p w14:paraId="5019E362" w14:textId="77777777" w:rsidR="000523FD" w:rsidRDefault="000523FD">
      <w:pPr>
        <w:pStyle w:val="Code"/>
      </w:pPr>
      <w:r>
        <w:t>}</w:t>
      </w:r>
    </w:p>
    <w:p w14:paraId="0C350192" w14:textId="77777777" w:rsidR="000523FD" w:rsidRDefault="000523FD">
      <w:pPr>
        <w:pStyle w:val="Code"/>
      </w:pPr>
    </w:p>
    <w:p w14:paraId="6889F5C9" w14:textId="77777777" w:rsidR="000523FD" w:rsidRDefault="000523FD">
      <w:pPr>
        <w:pStyle w:val="Code"/>
      </w:pPr>
      <w:r>
        <w:t>PDNPCO ::= OCTET STRING</w:t>
      </w:r>
    </w:p>
    <w:p w14:paraId="0FA6FF42" w14:textId="77777777" w:rsidR="000523FD" w:rsidRDefault="000523FD">
      <w:pPr>
        <w:pStyle w:val="Code"/>
      </w:pPr>
    </w:p>
    <w:p w14:paraId="149B3549" w14:textId="77777777" w:rsidR="000523FD" w:rsidRDefault="000523FD">
      <w:pPr>
        <w:pStyle w:val="Code"/>
      </w:pPr>
      <w:r>
        <w:t>PGWChangeIndication ::= BOOLEAN</w:t>
      </w:r>
    </w:p>
    <w:p w14:paraId="2157EEBD" w14:textId="77777777" w:rsidR="000523FD" w:rsidRDefault="000523FD">
      <w:pPr>
        <w:pStyle w:val="Code"/>
      </w:pPr>
    </w:p>
    <w:p w14:paraId="456E8B7F" w14:textId="77777777" w:rsidR="000523FD" w:rsidRDefault="000523FD">
      <w:pPr>
        <w:pStyle w:val="Code"/>
      </w:pPr>
      <w:r>
        <w:t>PGWRNSI ::= BOOLEAN</w:t>
      </w:r>
    </w:p>
    <w:p w14:paraId="3CEA61E0" w14:textId="77777777" w:rsidR="000523FD" w:rsidRDefault="000523FD">
      <w:pPr>
        <w:pStyle w:val="Code"/>
      </w:pPr>
    </w:p>
    <w:p w14:paraId="06B9A6F2" w14:textId="77777777" w:rsidR="000523FD" w:rsidRDefault="000523FD">
      <w:pPr>
        <w:pStyle w:val="Code"/>
      </w:pPr>
      <w:r>
        <w:t>QCI ::= INTEGER (0..255)</w:t>
      </w:r>
    </w:p>
    <w:p w14:paraId="1B4639DA" w14:textId="77777777" w:rsidR="000523FD" w:rsidRDefault="000523FD">
      <w:pPr>
        <w:pStyle w:val="Code"/>
      </w:pPr>
    </w:p>
    <w:p w14:paraId="702632EA" w14:textId="77777777" w:rsidR="000523FD" w:rsidRDefault="000523FD">
      <w:pPr>
        <w:pStyle w:val="Code"/>
      </w:pPr>
      <w:r>
        <w:t>GTPTunnelInfo ::= SEQUENCE</w:t>
      </w:r>
    </w:p>
    <w:p w14:paraId="047C293B" w14:textId="77777777" w:rsidR="000523FD" w:rsidRDefault="000523FD">
      <w:pPr>
        <w:pStyle w:val="Code"/>
      </w:pPr>
      <w:r>
        <w:t>{</w:t>
      </w:r>
    </w:p>
    <w:p w14:paraId="2A467767" w14:textId="77777777" w:rsidR="000523FD" w:rsidRDefault="000523FD">
      <w:pPr>
        <w:pStyle w:val="Code"/>
      </w:pPr>
      <w:r>
        <w:t xml:space="preserve">    fiveGSGTPTunnels [1] FiveGSGTPTunnels OPTIONAL,</w:t>
      </w:r>
    </w:p>
    <w:p w14:paraId="6C5F8262" w14:textId="77777777" w:rsidR="000523FD" w:rsidRDefault="000523FD">
      <w:pPr>
        <w:pStyle w:val="Code"/>
      </w:pPr>
      <w:r>
        <w:t xml:space="preserve">    ePSGTPTunnels    [2] EPSGTPTunnels OPTIONAL</w:t>
      </w:r>
    </w:p>
    <w:p w14:paraId="2719CCE2" w14:textId="77777777" w:rsidR="000523FD" w:rsidRDefault="000523FD">
      <w:pPr>
        <w:pStyle w:val="Code"/>
      </w:pPr>
      <w:r>
        <w:t>}</w:t>
      </w:r>
    </w:p>
    <w:p w14:paraId="23D5C781" w14:textId="77777777" w:rsidR="000523FD" w:rsidRDefault="000523FD">
      <w:pPr>
        <w:pStyle w:val="Code"/>
      </w:pPr>
    </w:p>
    <w:p w14:paraId="5B536BB0" w14:textId="77777777" w:rsidR="000523FD" w:rsidRDefault="000523FD">
      <w:pPr>
        <w:pStyle w:val="Code"/>
      </w:pPr>
      <w:r>
        <w:t>RestorationOfPDNConnectionsSupport ::= BOOLEAN</w:t>
      </w:r>
    </w:p>
    <w:p w14:paraId="2A573840" w14:textId="77777777" w:rsidR="000523FD" w:rsidRDefault="000523FD">
      <w:pPr>
        <w:pStyle w:val="Code"/>
      </w:pPr>
    </w:p>
    <w:p w14:paraId="6F15A5A5" w14:textId="77777777" w:rsidR="000523FD" w:rsidRDefault="000523FD">
      <w:pPr>
        <w:pStyle w:val="CodeHeader"/>
      </w:pPr>
      <w:r>
        <w:t>-- ==================</w:t>
      </w:r>
    </w:p>
    <w:p w14:paraId="2C80A633" w14:textId="77777777" w:rsidR="000523FD" w:rsidRDefault="000523FD">
      <w:pPr>
        <w:pStyle w:val="CodeHeader"/>
      </w:pPr>
      <w:r>
        <w:t>-- 5G UPF definitions</w:t>
      </w:r>
    </w:p>
    <w:p w14:paraId="5E74C4B9" w14:textId="77777777" w:rsidR="000523FD" w:rsidRDefault="000523FD">
      <w:pPr>
        <w:pStyle w:val="Code"/>
      </w:pPr>
      <w:r>
        <w:t>-- ==================</w:t>
      </w:r>
    </w:p>
    <w:p w14:paraId="40ABD103" w14:textId="77777777" w:rsidR="000523FD" w:rsidRDefault="000523FD">
      <w:pPr>
        <w:pStyle w:val="Code"/>
      </w:pPr>
    </w:p>
    <w:p w14:paraId="1A7E37D5" w14:textId="77777777" w:rsidR="000523FD" w:rsidRDefault="000523FD">
      <w:pPr>
        <w:pStyle w:val="Code"/>
      </w:pPr>
      <w:r>
        <w:t>UPFCCPDU ::= OCTET STRING</w:t>
      </w:r>
    </w:p>
    <w:p w14:paraId="7730B4C0" w14:textId="77777777" w:rsidR="000523FD" w:rsidRDefault="000523FD">
      <w:pPr>
        <w:pStyle w:val="Code"/>
      </w:pPr>
    </w:p>
    <w:p w14:paraId="229329CE" w14:textId="77777777" w:rsidR="000523FD" w:rsidRDefault="000523FD">
      <w:pPr>
        <w:pStyle w:val="Code"/>
      </w:pPr>
      <w:r>
        <w:t>-- See clause 6.2.3.8 for the details of this structure</w:t>
      </w:r>
    </w:p>
    <w:p w14:paraId="02B787A6" w14:textId="77777777" w:rsidR="000523FD" w:rsidRDefault="000523FD">
      <w:pPr>
        <w:pStyle w:val="Code"/>
      </w:pPr>
      <w:r>
        <w:t>ExtendedUPFCCPDU ::= SEQUENCE</w:t>
      </w:r>
    </w:p>
    <w:p w14:paraId="55DBAD8A" w14:textId="77777777" w:rsidR="000523FD" w:rsidRDefault="000523FD">
      <w:pPr>
        <w:pStyle w:val="Code"/>
      </w:pPr>
      <w:r>
        <w:t>{</w:t>
      </w:r>
    </w:p>
    <w:p w14:paraId="679D76DA" w14:textId="77777777" w:rsidR="000523FD" w:rsidRDefault="000523FD">
      <w:pPr>
        <w:pStyle w:val="Code"/>
      </w:pPr>
      <w:r>
        <w:t xml:space="preserve">    payload [1] UPFCCPDUPayload,</w:t>
      </w:r>
    </w:p>
    <w:p w14:paraId="1EE5735F" w14:textId="77777777" w:rsidR="000523FD" w:rsidRDefault="000523FD">
      <w:pPr>
        <w:pStyle w:val="Code"/>
      </w:pPr>
      <w:r>
        <w:t xml:space="preserve">    qFI     [2] QFI OPTIONAL</w:t>
      </w:r>
    </w:p>
    <w:p w14:paraId="6387C5BF" w14:textId="77777777" w:rsidR="000523FD" w:rsidRDefault="000523FD">
      <w:pPr>
        <w:pStyle w:val="Code"/>
      </w:pPr>
      <w:r>
        <w:t>}</w:t>
      </w:r>
    </w:p>
    <w:p w14:paraId="6ABA201A" w14:textId="77777777" w:rsidR="000523FD" w:rsidRDefault="000523FD">
      <w:pPr>
        <w:pStyle w:val="Code"/>
      </w:pPr>
    </w:p>
    <w:p w14:paraId="016E7EFC" w14:textId="77777777" w:rsidR="000523FD" w:rsidRDefault="000523FD">
      <w:pPr>
        <w:pStyle w:val="CodeHeader"/>
      </w:pPr>
      <w:r>
        <w:t>-- =================</w:t>
      </w:r>
    </w:p>
    <w:p w14:paraId="070A2E7E" w14:textId="77777777" w:rsidR="000523FD" w:rsidRDefault="000523FD">
      <w:pPr>
        <w:pStyle w:val="CodeHeader"/>
      </w:pPr>
      <w:r>
        <w:t>-- 5G UPF parameters</w:t>
      </w:r>
    </w:p>
    <w:p w14:paraId="2CA639F2" w14:textId="77777777" w:rsidR="000523FD" w:rsidRDefault="000523FD">
      <w:pPr>
        <w:pStyle w:val="Code"/>
      </w:pPr>
      <w:r>
        <w:t>-- =================</w:t>
      </w:r>
    </w:p>
    <w:p w14:paraId="0009B14D" w14:textId="77777777" w:rsidR="000523FD" w:rsidRDefault="000523FD">
      <w:pPr>
        <w:pStyle w:val="Code"/>
      </w:pPr>
    </w:p>
    <w:p w14:paraId="0EE39188" w14:textId="77777777" w:rsidR="000523FD" w:rsidRDefault="000523FD">
      <w:pPr>
        <w:pStyle w:val="Code"/>
      </w:pPr>
      <w:r>
        <w:t>UPFCCPDUPayload ::= CHOICE</w:t>
      </w:r>
    </w:p>
    <w:p w14:paraId="4B52D33B" w14:textId="77777777" w:rsidR="000523FD" w:rsidRDefault="000523FD">
      <w:pPr>
        <w:pStyle w:val="Code"/>
      </w:pPr>
      <w:r>
        <w:t>{</w:t>
      </w:r>
    </w:p>
    <w:p w14:paraId="437E4C7E" w14:textId="77777777" w:rsidR="000523FD" w:rsidRDefault="000523FD">
      <w:pPr>
        <w:pStyle w:val="Code"/>
      </w:pPr>
      <w:r>
        <w:t xml:space="preserve">    uPFIPCC           [1] OCTET STRING,</w:t>
      </w:r>
    </w:p>
    <w:p w14:paraId="5F494375" w14:textId="77777777" w:rsidR="000523FD" w:rsidRDefault="000523FD">
      <w:pPr>
        <w:pStyle w:val="Code"/>
      </w:pPr>
      <w:r>
        <w:t xml:space="preserve">    uPFEthernetCC     [2] OCTET STRING,</w:t>
      </w:r>
    </w:p>
    <w:p w14:paraId="18ADB680" w14:textId="77777777" w:rsidR="000523FD" w:rsidRDefault="000523FD">
      <w:pPr>
        <w:pStyle w:val="Code"/>
      </w:pPr>
      <w:r>
        <w:t xml:space="preserve">    uPFUnstructuredCC [3] OCTET STRING</w:t>
      </w:r>
    </w:p>
    <w:p w14:paraId="5B3EFB8E" w14:textId="77777777" w:rsidR="000523FD" w:rsidRDefault="000523FD">
      <w:pPr>
        <w:pStyle w:val="Code"/>
      </w:pPr>
      <w:r>
        <w:t>}</w:t>
      </w:r>
    </w:p>
    <w:p w14:paraId="1A455320" w14:textId="77777777" w:rsidR="000523FD" w:rsidRDefault="000523FD">
      <w:pPr>
        <w:pStyle w:val="Code"/>
      </w:pPr>
    </w:p>
    <w:p w14:paraId="7092B29C" w14:textId="77777777" w:rsidR="000523FD" w:rsidRDefault="000523FD">
      <w:pPr>
        <w:pStyle w:val="Code"/>
      </w:pPr>
      <w:r>
        <w:t>QFI ::= INTEGER (0..63)</w:t>
      </w:r>
    </w:p>
    <w:p w14:paraId="46DB0F85" w14:textId="77777777" w:rsidR="000523FD" w:rsidRDefault="000523FD">
      <w:pPr>
        <w:pStyle w:val="Code"/>
      </w:pPr>
    </w:p>
    <w:p w14:paraId="5CEF3D1A" w14:textId="77777777" w:rsidR="000523FD" w:rsidRDefault="000523FD">
      <w:pPr>
        <w:pStyle w:val="CodeHeader"/>
      </w:pPr>
      <w:r>
        <w:t>-- ==================</w:t>
      </w:r>
    </w:p>
    <w:p w14:paraId="6107FBD7" w14:textId="77777777" w:rsidR="000523FD" w:rsidRDefault="000523FD">
      <w:pPr>
        <w:pStyle w:val="CodeHeader"/>
      </w:pPr>
      <w:r>
        <w:t>-- 5G UDM definitions</w:t>
      </w:r>
    </w:p>
    <w:p w14:paraId="0A554871" w14:textId="77777777" w:rsidR="000523FD" w:rsidRDefault="000523FD">
      <w:pPr>
        <w:pStyle w:val="Code"/>
      </w:pPr>
      <w:r>
        <w:t>-- ==================</w:t>
      </w:r>
    </w:p>
    <w:p w14:paraId="04C8C8A8" w14:textId="77777777" w:rsidR="000523FD" w:rsidRDefault="000523FD">
      <w:pPr>
        <w:pStyle w:val="Code"/>
      </w:pPr>
    </w:p>
    <w:p w14:paraId="25C691F3" w14:textId="77777777" w:rsidR="000523FD" w:rsidRDefault="000523FD">
      <w:pPr>
        <w:pStyle w:val="Code"/>
      </w:pPr>
      <w:r>
        <w:t>UDMServingSystemMessage ::= SEQUENCE</w:t>
      </w:r>
    </w:p>
    <w:p w14:paraId="4DD9E49A" w14:textId="77777777" w:rsidR="000523FD" w:rsidRDefault="000523FD">
      <w:pPr>
        <w:pStyle w:val="Code"/>
      </w:pPr>
      <w:r>
        <w:t>{</w:t>
      </w:r>
    </w:p>
    <w:p w14:paraId="3B23D32B" w14:textId="77777777" w:rsidR="000523FD" w:rsidRDefault="000523FD">
      <w:pPr>
        <w:pStyle w:val="Code"/>
      </w:pPr>
      <w:r>
        <w:t xml:space="preserve">    sUPI                        [1] SUPI,</w:t>
      </w:r>
    </w:p>
    <w:p w14:paraId="6868EFB0" w14:textId="77777777" w:rsidR="000523FD" w:rsidRDefault="000523FD">
      <w:pPr>
        <w:pStyle w:val="Code"/>
      </w:pPr>
      <w:r>
        <w:t xml:space="preserve">    pEI                         [2] PEI OPTIONAL,</w:t>
      </w:r>
    </w:p>
    <w:p w14:paraId="1CC00F54" w14:textId="77777777" w:rsidR="000523FD" w:rsidRDefault="000523FD">
      <w:pPr>
        <w:pStyle w:val="Code"/>
      </w:pPr>
      <w:r>
        <w:t xml:space="preserve">    gPSI                        [3] GPSI OPTIONAL,</w:t>
      </w:r>
    </w:p>
    <w:p w14:paraId="0F18BB92" w14:textId="77777777" w:rsidR="000523FD" w:rsidRDefault="000523FD">
      <w:pPr>
        <w:pStyle w:val="Code"/>
      </w:pPr>
      <w:r>
        <w:t xml:space="preserve">    gUAMI                       [4] GUAMI OPTIONAL,</w:t>
      </w:r>
    </w:p>
    <w:p w14:paraId="42E09067" w14:textId="77777777" w:rsidR="000523FD" w:rsidRDefault="000523FD">
      <w:pPr>
        <w:pStyle w:val="Code"/>
      </w:pPr>
      <w:r>
        <w:t xml:space="preserve">    gUMMEI                      [5] GUMMEI OPTIONAL,</w:t>
      </w:r>
    </w:p>
    <w:p w14:paraId="3C109A62" w14:textId="77777777" w:rsidR="000523FD" w:rsidRDefault="000523FD">
      <w:pPr>
        <w:pStyle w:val="Code"/>
      </w:pPr>
      <w:r>
        <w:t xml:space="preserve">    pLMNID                      [6] PLMNID OPTIONAL,</w:t>
      </w:r>
    </w:p>
    <w:p w14:paraId="63FF68B5" w14:textId="77777777" w:rsidR="000523FD" w:rsidRDefault="000523FD">
      <w:pPr>
        <w:pStyle w:val="Code"/>
      </w:pPr>
      <w:r>
        <w:t xml:space="preserve">    servingSystemMethod         [7] UDMServingSystemMethod,</w:t>
      </w:r>
    </w:p>
    <w:p w14:paraId="5860D00E" w14:textId="77777777" w:rsidR="000523FD" w:rsidRDefault="000523FD">
      <w:pPr>
        <w:pStyle w:val="Code"/>
      </w:pPr>
      <w:r>
        <w:t xml:space="preserve">    serviceID                   [8] ServiceID OPTIONAL,</w:t>
      </w:r>
    </w:p>
    <w:p w14:paraId="151A7CEF" w14:textId="77777777" w:rsidR="000523FD" w:rsidRDefault="000523FD">
      <w:pPr>
        <w:pStyle w:val="Code"/>
      </w:pPr>
      <w:r>
        <w:t xml:space="preserve">    roamingIndicator            [9] RoamingIndicator OPTIONAL</w:t>
      </w:r>
    </w:p>
    <w:p w14:paraId="34379A1E" w14:textId="77777777" w:rsidR="000523FD" w:rsidRDefault="000523FD">
      <w:pPr>
        <w:pStyle w:val="Code"/>
      </w:pPr>
      <w:r>
        <w:t>}</w:t>
      </w:r>
    </w:p>
    <w:p w14:paraId="54203AB4" w14:textId="77777777" w:rsidR="000523FD" w:rsidRDefault="000523FD">
      <w:pPr>
        <w:pStyle w:val="Code"/>
      </w:pPr>
    </w:p>
    <w:p w14:paraId="7378E201" w14:textId="77777777" w:rsidR="000523FD" w:rsidRDefault="000523FD">
      <w:pPr>
        <w:pStyle w:val="Code"/>
      </w:pPr>
      <w:r>
        <w:t>UDMSubscriberRecordChangeMessage ::= SEQUENCE</w:t>
      </w:r>
    </w:p>
    <w:p w14:paraId="7F833FAA" w14:textId="77777777" w:rsidR="000523FD" w:rsidRDefault="000523FD">
      <w:pPr>
        <w:pStyle w:val="Code"/>
      </w:pPr>
      <w:r>
        <w:t>{</w:t>
      </w:r>
    </w:p>
    <w:p w14:paraId="692E4DF9" w14:textId="77777777" w:rsidR="000523FD" w:rsidRDefault="000523FD">
      <w:pPr>
        <w:pStyle w:val="Code"/>
      </w:pPr>
      <w:r>
        <w:t xml:space="preserve">    sUPI                           [1] SUPI OPTIONAL,</w:t>
      </w:r>
    </w:p>
    <w:p w14:paraId="307234FB" w14:textId="77777777" w:rsidR="000523FD" w:rsidRDefault="000523FD">
      <w:pPr>
        <w:pStyle w:val="Code"/>
      </w:pPr>
      <w:r>
        <w:t xml:space="preserve">    pEI                            [2] PEI OPTIONAL,</w:t>
      </w:r>
    </w:p>
    <w:p w14:paraId="28674DC3" w14:textId="77777777" w:rsidR="000523FD" w:rsidRDefault="000523FD">
      <w:pPr>
        <w:pStyle w:val="Code"/>
      </w:pPr>
      <w:r>
        <w:t xml:space="preserve">    gPSI                           [3] GPSI OPTIONAL,</w:t>
      </w:r>
    </w:p>
    <w:p w14:paraId="1E1EFDBF" w14:textId="77777777" w:rsidR="000523FD" w:rsidRDefault="000523FD">
      <w:pPr>
        <w:pStyle w:val="Code"/>
      </w:pPr>
      <w:r>
        <w:t xml:space="preserve">    oldPEI                         [4] PEI OPTIONAL,</w:t>
      </w:r>
    </w:p>
    <w:p w14:paraId="25F93BF0" w14:textId="77777777" w:rsidR="000523FD" w:rsidRDefault="000523FD">
      <w:pPr>
        <w:pStyle w:val="Code"/>
      </w:pPr>
      <w:r>
        <w:t xml:space="preserve">    oldSUPI                        [5] SUPI OPTIONAL,</w:t>
      </w:r>
    </w:p>
    <w:p w14:paraId="657D3ED3" w14:textId="77777777" w:rsidR="000523FD" w:rsidRDefault="000523FD">
      <w:pPr>
        <w:pStyle w:val="Code"/>
      </w:pPr>
      <w:r>
        <w:t xml:space="preserve">    oldGPSI                        [6] GPSI OPTIONAL,</w:t>
      </w:r>
    </w:p>
    <w:p w14:paraId="10E0204A" w14:textId="77777777" w:rsidR="000523FD" w:rsidRDefault="000523FD">
      <w:pPr>
        <w:pStyle w:val="Code"/>
      </w:pPr>
      <w:r>
        <w:t xml:space="preserve">    oldserviceID                   [7] ServiceID OPTIONAL,</w:t>
      </w:r>
    </w:p>
    <w:p w14:paraId="01435F20" w14:textId="77777777" w:rsidR="000523FD" w:rsidRDefault="000523FD">
      <w:pPr>
        <w:pStyle w:val="Code"/>
      </w:pPr>
      <w:r>
        <w:t xml:space="preserve">    subscriberRecordChangeMethod   [8] UDMSubscriberRecordChangeMethod,</w:t>
      </w:r>
    </w:p>
    <w:p w14:paraId="10A4F07F" w14:textId="77777777" w:rsidR="000523FD" w:rsidRDefault="000523FD">
      <w:pPr>
        <w:pStyle w:val="Code"/>
      </w:pPr>
      <w:r>
        <w:t xml:space="preserve">    serviceID                      [9] ServiceID OPTIONAL</w:t>
      </w:r>
    </w:p>
    <w:p w14:paraId="22AAEF83" w14:textId="77777777" w:rsidR="000523FD" w:rsidRDefault="000523FD">
      <w:pPr>
        <w:pStyle w:val="Code"/>
      </w:pPr>
      <w:r>
        <w:t>}</w:t>
      </w:r>
    </w:p>
    <w:p w14:paraId="12B33C7D" w14:textId="77777777" w:rsidR="000523FD" w:rsidRDefault="000523FD">
      <w:pPr>
        <w:pStyle w:val="Code"/>
      </w:pPr>
    </w:p>
    <w:p w14:paraId="0124329C" w14:textId="77777777" w:rsidR="000523FD" w:rsidRDefault="000523FD">
      <w:pPr>
        <w:pStyle w:val="Code"/>
      </w:pPr>
      <w:r>
        <w:t>UDMCancelLocationMessage ::= SEQUENCE</w:t>
      </w:r>
    </w:p>
    <w:p w14:paraId="64B6466D" w14:textId="77777777" w:rsidR="000523FD" w:rsidRDefault="000523FD">
      <w:pPr>
        <w:pStyle w:val="Code"/>
      </w:pPr>
      <w:r>
        <w:t>{</w:t>
      </w:r>
    </w:p>
    <w:p w14:paraId="3FB8AB30" w14:textId="77777777" w:rsidR="000523FD" w:rsidRDefault="000523FD">
      <w:pPr>
        <w:pStyle w:val="Code"/>
      </w:pPr>
      <w:r>
        <w:t xml:space="preserve">    sUPI                        [1] SUPI,</w:t>
      </w:r>
    </w:p>
    <w:p w14:paraId="2A8C2722" w14:textId="77777777" w:rsidR="000523FD" w:rsidRDefault="000523FD">
      <w:pPr>
        <w:pStyle w:val="Code"/>
      </w:pPr>
      <w:r>
        <w:t xml:space="preserve">    pEI                         [2] PEI OPTIONAL,</w:t>
      </w:r>
    </w:p>
    <w:p w14:paraId="5DC5FCE5" w14:textId="77777777" w:rsidR="000523FD" w:rsidRDefault="000523FD">
      <w:pPr>
        <w:pStyle w:val="Code"/>
      </w:pPr>
      <w:r>
        <w:t xml:space="preserve">    gPSI                        [3] GPSI OPTIONAL,</w:t>
      </w:r>
    </w:p>
    <w:p w14:paraId="0F83CA37" w14:textId="77777777" w:rsidR="000523FD" w:rsidRDefault="000523FD">
      <w:pPr>
        <w:pStyle w:val="Code"/>
      </w:pPr>
      <w:r>
        <w:t xml:space="preserve">    gUAMI                       [4] GUAMI OPTIONAL,</w:t>
      </w:r>
    </w:p>
    <w:p w14:paraId="4DF15E78" w14:textId="77777777" w:rsidR="000523FD" w:rsidRDefault="000523FD">
      <w:pPr>
        <w:pStyle w:val="Code"/>
      </w:pPr>
      <w:r>
        <w:t xml:space="preserve">    pLMNID                      [5] PLMNID OPTIONAL,</w:t>
      </w:r>
    </w:p>
    <w:p w14:paraId="3FC20E2A" w14:textId="77777777" w:rsidR="000523FD" w:rsidRDefault="000523FD">
      <w:pPr>
        <w:pStyle w:val="Code"/>
      </w:pPr>
      <w:r>
        <w:t xml:space="preserve">    cancelLocationMethod        [6] UDMCancelLocationMethod,</w:t>
      </w:r>
    </w:p>
    <w:p w14:paraId="12A642AB" w14:textId="77777777" w:rsidR="000523FD" w:rsidRDefault="000523FD">
      <w:pPr>
        <w:pStyle w:val="Code"/>
      </w:pPr>
      <w:r>
        <w:t xml:space="preserve">    aMFDeregistrationInfo       [7] UDMAMFDeregistrationInfo OPTIONAL,</w:t>
      </w:r>
    </w:p>
    <w:p w14:paraId="0F5852B2" w14:textId="77777777" w:rsidR="000523FD" w:rsidRDefault="000523FD">
      <w:pPr>
        <w:pStyle w:val="Code"/>
      </w:pPr>
      <w:r>
        <w:t xml:space="preserve">    deregistrationData          [8] UDMDeregistrationData OPTIONAL</w:t>
      </w:r>
    </w:p>
    <w:p w14:paraId="4A692F76" w14:textId="77777777" w:rsidR="000523FD" w:rsidRDefault="000523FD">
      <w:pPr>
        <w:pStyle w:val="Code"/>
      </w:pPr>
      <w:r>
        <w:t>}</w:t>
      </w:r>
    </w:p>
    <w:p w14:paraId="404E8F91" w14:textId="77777777" w:rsidR="000523FD" w:rsidRDefault="000523FD">
      <w:pPr>
        <w:pStyle w:val="Code"/>
      </w:pPr>
    </w:p>
    <w:p w14:paraId="20E69561" w14:textId="77777777" w:rsidR="000523FD" w:rsidRDefault="000523FD">
      <w:pPr>
        <w:pStyle w:val="Code"/>
      </w:pPr>
      <w:r>
        <w:t>UDMLocationInformationResult ::= SEQUENCE</w:t>
      </w:r>
    </w:p>
    <w:p w14:paraId="48FD6CB3" w14:textId="77777777" w:rsidR="000523FD" w:rsidRDefault="000523FD">
      <w:pPr>
        <w:pStyle w:val="Code"/>
      </w:pPr>
      <w:r>
        <w:t>{</w:t>
      </w:r>
    </w:p>
    <w:p w14:paraId="3D3FED4A" w14:textId="77777777" w:rsidR="000523FD" w:rsidRDefault="000523FD">
      <w:pPr>
        <w:pStyle w:val="Code"/>
      </w:pPr>
      <w:r>
        <w:t xml:space="preserve">    sUPI                     [1] SUPI,</w:t>
      </w:r>
    </w:p>
    <w:p w14:paraId="587EF6B0" w14:textId="77777777" w:rsidR="000523FD" w:rsidRDefault="000523FD">
      <w:pPr>
        <w:pStyle w:val="Code"/>
      </w:pPr>
      <w:r>
        <w:t xml:space="preserve">    pEI                      [2] PEI OPTIONAL,</w:t>
      </w:r>
    </w:p>
    <w:p w14:paraId="19CAB0BB" w14:textId="77777777" w:rsidR="000523FD" w:rsidRDefault="000523FD">
      <w:pPr>
        <w:pStyle w:val="Code"/>
      </w:pPr>
      <w:r>
        <w:t xml:space="preserve">    gPSI                     [3] GPSI OPTIONAL,</w:t>
      </w:r>
    </w:p>
    <w:p w14:paraId="0FEAB3E7" w14:textId="77777777" w:rsidR="000523FD" w:rsidRDefault="000523FD">
      <w:pPr>
        <w:pStyle w:val="Code"/>
      </w:pPr>
      <w:r>
        <w:t xml:space="preserve">    locationInfoRequest      [4] UDMLocationInfoRequest,</w:t>
      </w:r>
    </w:p>
    <w:p w14:paraId="3A0460B6" w14:textId="77777777" w:rsidR="000523FD" w:rsidRDefault="000523FD">
      <w:pPr>
        <w:pStyle w:val="Code"/>
      </w:pPr>
      <w:r>
        <w:t xml:space="preserve">    vPLMNID                  [5] PLMNID OPTIONAL,</w:t>
      </w:r>
    </w:p>
    <w:p w14:paraId="54FEFE02" w14:textId="77777777" w:rsidR="000523FD" w:rsidRDefault="000523FD">
      <w:pPr>
        <w:pStyle w:val="Code"/>
      </w:pPr>
      <w:r>
        <w:t xml:space="preserve">    currentLocationIndicator [6] BOOLEAN OPTIONAL,</w:t>
      </w:r>
    </w:p>
    <w:p w14:paraId="55636F0A" w14:textId="77777777" w:rsidR="000523FD" w:rsidRDefault="000523FD">
      <w:pPr>
        <w:pStyle w:val="Code"/>
      </w:pPr>
      <w:r>
        <w:t xml:space="preserve">    aMFInstanceID            [7] NFID OPTIONAL,</w:t>
      </w:r>
    </w:p>
    <w:p w14:paraId="62A7A414" w14:textId="77777777" w:rsidR="000523FD" w:rsidRDefault="000523FD">
      <w:pPr>
        <w:pStyle w:val="Code"/>
      </w:pPr>
      <w:r>
        <w:t xml:space="preserve">    sMSFInstanceID           [8] NFID OPTIONAL,</w:t>
      </w:r>
    </w:p>
    <w:p w14:paraId="544E7E1D" w14:textId="77777777" w:rsidR="000523FD" w:rsidRDefault="000523FD">
      <w:pPr>
        <w:pStyle w:val="Code"/>
      </w:pPr>
      <w:r>
        <w:t xml:space="preserve">    location                 [9] Location OPTIONAL,</w:t>
      </w:r>
    </w:p>
    <w:p w14:paraId="6248F91F" w14:textId="77777777" w:rsidR="000523FD" w:rsidRDefault="000523FD">
      <w:pPr>
        <w:pStyle w:val="Code"/>
      </w:pPr>
      <w:r>
        <w:t xml:space="preserve">    rATType                  [10] RATType OPTIONAL,</w:t>
      </w:r>
    </w:p>
    <w:p w14:paraId="248A0B41" w14:textId="77777777" w:rsidR="000523FD" w:rsidRDefault="000523FD">
      <w:pPr>
        <w:pStyle w:val="Code"/>
      </w:pPr>
      <w:r>
        <w:t xml:space="preserve">    problemDetails           [11] UDMProblemDetails OPTIONAL</w:t>
      </w:r>
    </w:p>
    <w:p w14:paraId="5EDE9327" w14:textId="77777777" w:rsidR="000523FD" w:rsidRDefault="000523FD">
      <w:pPr>
        <w:pStyle w:val="Code"/>
      </w:pPr>
      <w:r>
        <w:t>}</w:t>
      </w:r>
    </w:p>
    <w:p w14:paraId="1BC03781" w14:textId="77777777" w:rsidR="000523FD" w:rsidRDefault="000523FD">
      <w:pPr>
        <w:pStyle w:val="Code"/>
      </w:pPr>
    </w:p>
    <w:p w14:paraId="381E1EC3" w14:textId="77777777" w:rsidR="000523FD" w:rsidRDefault="000523FD">
      <w:pPr>
        <w:pStyle w:val="Code"/>
      </w:pPr>
      <w:r>
        <w:t>UDMUEInformationResponse ::= SEQUENCE</w:t>
      </w:r>
    </w:p>
    <w:p w14:paraId="768F02F1" w14:textId="77777777" w:rsidR="000523FD" w:rsidRDefault="000523FD">
      <w:pPr>
        <w:pStyle w:val="Code"/>
      </w:pPr>
      <w:r>
        <w:t>{</w:t>
      </w:r>
    </w:p>
    <w:p w14:paraId="6770CB2A" w14:textId="77777777" w:rsidR="000523FD" w:rsidRDefault="000523FD">
      <w:pPr>
        <w:pStyle w:val="Code"/>
      </w:pPr>
      <w:r>
        <w:t xml:space="preserve">    sUPI                        [1] SUPI,</w:t>
      </w:r>
    </w:p>
    <w:p w14:paraId="6D2EEE96" w14:textId="77777777" w:rsidR="000523FD" w:rsidRDefault="000523FD">
      <w:pPr>
        <w:pStyle w:val="Code"/>
      </w:pPr>
      <w:r>
        <w:t xml:space="preserve">    tADSInfo                    [2] UEContextInfo OPTIONAL,</w:t>
      </w:r>
    </w:p>
    <w:p w14:paraId="3C83D2A6" w14:textId="77777777" w:rsidR="000523FD" w:rsidRDefault="000523FD">
      <w:pPr>
        <w:pStyle w:val="Code"/>
      </w:pPr>
      <w:r>
        <w:t xml:space="preserve">    fiveGSUserStateInfo         [3] FiveGSUserStateInfo OPTIONAL,</w:t>
      </w:r>
    </w:p>
    <w:p w14:paraId="28350259" w14:textId="77777777" w:rsidR="000523FD" w:rsidRDefault="000523FD">
      <w:pPr>
        <w:pStyle w:val="Code"/>
      </w:pPr>
      <w:r>
        <w:t xml:space="preserve">    fiveGSRVCCInfo              [4] FiveGSRVCCInfo OPTIONAL,</w:t>
      </w:r>
    </w:p>
    <w:p w14:paraId="14A7D438" w14:textId="77777777" w:rsidR="000523FD" w:rsidRDefault="000523FD">
      <w:pPr>
        <w:pStyle w:val="Code"/>
      </w:pPr>
      <w:r>
        <w:t xml:space="preserve">    problemDetails              [5] UDMProblemDetails OPTIONAL</w:t>
      </w:r>
    </w:p>
    <w:p w14:paraId="0585318D" w14:textId="77777777" w:rsidR="000523FD" w:rsidRDefault="000523FD">
      <w:pPr>
        <w:pStyle w:val="Code"/>
      </w:pPr>
      <w:r>
        <w:t>}</w:t>
      </w:r>
    </w:p>
    <w:p w14:paraId="61CAB374" w14:textId="77777777" w:rsidR="000523FD" w:rsidRDefault="000523FD">
      <w:pPr>
        <w:pStyle w:val="Code"/>
      </w:pPr>
    </w:p>
    <w:p w14:paraId="3853630D" w14:textId="77777777" w:rsidR="000523FD" w:rsidRDefault="000523FD">
      <w:pPr>
        <w:pStyle w:val="Code"/>
      </w:pPr>
      <w:r>
        <w:t>UDMUEAuthenticationResponse ::= SEQUENCE</w:t>
      </w:r>
    </w:p>
    <w:p w14:paraId="720BB180" w14:textId="77777777" w:rsidR="000523FD" w:rsidRDefault="000523FD">
      <w:pPr>
        <w:pStyle w:val="Code"/>
      </w:pPr>
      <w:r>
        <w:t>{</w:t>
      </w:r>
    </w:p>
    <w:p w14:paraId="45A57C27" w14:textId="77777777" w:rsidR="000523FD" w:rsidRDefault="000523FD">
      <w:pPr>
        <w:pStyle w:val="Code"/>
      </w:pPr>
      <w:r>
        <w:t xml:space="preserve">    sUPI                        [1] SUPI,</w:t>
      </w:r>
    </w:p>
    <w:p w14:paraId="7898B95C" w14:textId="77777777" w:rsidR="000523FD" w:rsidRDefault="000523FD">
      <w:pPr>
        <w:pStyle w:val="Code"/>
      </w:pPr>
      <w:r>
        <w:t xml:space="preserve">    authenticationInfoRequest   [2] UDMAuthenticationInfoRequest,</w:t>
      </w:r>
    </w:p>
    <w:p w14:paraId="160BEC6B" w14:textId="77777777" w:rsidR="000523FD" w:rsidRDefault="000523FD">
      <w:pPr>
        <w:pStyle w:val="Code"/>
      </w:pPr>
      <w:r>
        <w:t xml:space="preserve">    aKMAIndicator               [3] BOOLEAN OPTIONAL,</w:t>
      </w:r>
    </w:p>
    <w:p w14:paraId="62799139" w14:textId="77777777" w:rsidR="000523FD" w:rsidRDefault="000523FD">
      <w:pPr>
        <w:pStyle w:val="Code"/>
      </w:pPr>
      <w:r>
        <w:t xml:space="preserve">    problemDetails              [4] UDMProblemDetails OPTIONAL</w:t>
      </w:r>
    </w:p>
    <w:p w14:paraId="6CC51511" w14:textId="77777777" w:rsidR="000523FD" w:rsidRDefault="000523FD">
      <w:pPr>
        <w:pStyle w:val="Code"/>
      </w:pPr>
      <w:r>
        <w:t>}</w:t>
      </w:r>
    </w:p>
    <w:p w14:paraId="5FC61374" w14:textId="77777777" w:rsidR="000523FD" w:rsidRDefault="000523FD">
      <w:pPr>
        <w:pStyle w:val="Code"/>
      </w:pPr>
    </w:p>
    <w:p w14:paraId="4CE520BB" w14:textId="77777777" w:rsidR="000523FD" w:rsidRDefault="000523FD">
      <w:pPr>
        <w:pStyle w:val="Code"/>
      </w:pPr>
      <w:r>
        <w:t>UDMStartOfInterceptionWithRegisteredTarget ::= SEQUENCE</w:t>
      </w:r>
    </w:p>
    <w:p w14:paraId="0D258CBD" w14:textId="77777777" w:rsidR="000523FD" w:rsidRDefault="000523FD">
      <w:pPr>
        <w:pStyle w:val="Code"/>
      </w:pPr>
      <w:r>
        <w:t>{</w:t>
      </w:r>
    </w:p>
    <w:p w14:paraId="7494EA3A" w14:textId="77777777" w:rsidR="000523FD" w:rsidRDefault="000523FD">
      <w:pPr>
        <w:pStyle w:val="Code"/>
      </w:pPr>
      <w:r>
        <w:t xml:space="preserve">    sUPI                        [1] SUPI,</w:t>
      </w:r>
    </w:p>
    <w:p w14:paraId="0FEA9C6C" w14:textId="77777777" w:rsidR="000523FD" w:rsidRDefault="000523FD">
      <w:pPr>
        <w:pStyle w:val="Code"/>
      </w:pPr>
      <w:r>
        <w:t xml:space="preserve">    gPSI                        [2] GPSI OPTIONAL,</w:t>
      </w:r>
    </w:p>
    <w:p w14:paraId="367F9DB2" w14:textId="77777777" w:rsidR="000523FD" w:rsidRDefault="000523FD">
      <w:pPr>
        <w:pStyle w:val="Code"/>
      </w:pPr>
      <w:r>
        <w:t xml:space="preserve">    uDMSubscriptionDataSets     [3] SBIType</w:t>
      </w:r>
    </w:p>
    <w:p w14:paraId="58D193EC" w14:textId="77777777" w:rsidR="000523FD" w:rsidRDefault="000523FD">
      <w:pPr>
        <w:pStyle w:val="Code"/>
      </w:pPr>
      <w:r>
        <w:t>}</w:t>
      </w:r>
    </w:p>
    <w:p w14:paraId="7B24B1E7" w14:textId="77777777" w:rsidR="000523FD" w:rsidRDefault="000523FD">
      <w:pPr>
        <w:pStyle w:val="Code"/>
      </w:pPr>
    </w:p>
    <w:p w14:paraId="49C9DDB5" w14:textId="77777777" w:rsidR="000523FD" w:rsidRDefault="000523FD">
      <w:pPr>
        <w:pStyle w:val="CodeHeader"/>
      </w:pPr>
      <w:r>
        <w:t>-- =================</w:t>
      </w:r>
    </w:p>
    <w:p w14:paraId="604B4D15" w14:textId="77777777" w:rsidR="000523FD" w:rsidRDefault="000523FD">
      <w:pPr>
        <w:pStyle w:val="CodeHeader"/>
      </w:pPr>
      <w:r>
        <w:t>-- 5G UDM parameters</w:t>
      </w:r>
    </w:p>
    <w:p w14:paraId="43D900C9" w14:textId="77777777" w:rsidR="000523FD" w:rsidRDefault="000523FD">
      <w:pPr>
        <w:pStyle w:val="Code"/>
      </w:pPr>
      <w:r>
        <w:t>-- =================</w:t>
      </w:r>
    </w:p>
    <w:p w14:paraId="76FFF6E8" w14:textId="77777777" w:rsidR="000523FD" w:rsidRDefault="000523FD">
      <w:pPr>
        <w:pStyle w:val="Code"/>
      </w:pPr>
    </w:p>
    <w:p w14:paraId="54B024F5" w14:textId="77777777" w:rsidR="000523FD" w:rsidRDefault="000523FD">
      <w:pPr>
        <w:pStyle w:val="Code"/>
      </w:pPr>
      <w:r>
        <w:t>UDMServingSystemMethod ::= ENUMERATED</w:t>
      </w:r>
    </w:p>
    <w:p w14:paraId="04869C74" w14:textId="77777777" w:rsidR="000523FD" w:rsidRDefault="000523FD">
      <w:pPr>
        <w:pStyle w:val="Code"/>
      </w:pPr>
      <w:r>
        <w:t>{</w:t>
      </w:r>
    </w:p>
    <w:p w14:paraId="3B2CD2A0" w14:textId="77777777" w:rsidR="000523FD" w:rsidRDefault="000523FD">
      <w:pPr>
        <w:pStyle w:val="Code"/>
      </w:pPr>
      <w:r>
        <w:t xml:space="preserve">    amf3GPPAccessRegistration(0),</w:t>
      </w:r>
    </w:p>
    <w:p w14:paraId="41991EB7" w14:textId="77777777" w:rsidR="000523FD" w:rsidRDefault="000523FD">
      <w:pPr>
        <w:pStyle w:val="Code"/>
      </w:pPr>
      <w:r>
        <w:t xml:space="preserve">    amfNon3GPPAccessRegistration(1),</w:t>
      </w:r>
    </w:p>
    <w:p w14:paraId="2A3C1D1C" w14:textId="77777777" w:rsidR="000523FD" w:rsidRDefault="000523FD">
      <w:pPr>
        <w:pStyle w:val="Code"/>
      </w:pPr>
      <w:r>
        <w:t xml:space="preserve">    unknown(2)</w:t>
      </w:r>
    </w:p>
    <w:p w14:paraId="5F3591B6" w14:textId="77777777" w:rsidR="000523FD" w:rsidRDefault="000523FD">
      <w:pPr>
        <w:pStyle w:val="Code"/>
      </w:pPr>
      <w:r>
        <w:t>}</w:t>
      </w:r>
    </w:p>
    <w:p w14:paraId="2523EB74" w14:textId="77777777" w:rsidR="000523FD" w:rsidRDefault="000523FD">
      <w:pPr>
        <w:pStyle w:val="Code"/>
      </w:pPr>
    </w:p>
    <w:p w14:paraId="6E0C900A" w14:textId="77777777" w:rsidR="000523FD" w:rsidRDefault="000523FD">
      <w:pPr>
        <w:pStyle w:val="Code"/>
      </w:pPr>
      <w:r>
        <w:t>UDMSubscriberRecordChangeMethod ::= ENUMERATED</w:t>
      </w:r>
    </w:p>
    <w:p w14:paraId="72FEB3BC" w14:textId="77777777" w:rsidR="000523FD" w:rsidRDefault="000523FD">
      <w:pPr>
        <w:pStyle w:val="Code"/>
      </w:pPr>
      <w:r>
        <w:t>{</w:t>
      </w:r>
    </w:p>
    <w:p w14:paraId="304226EA" w14:textId="77777777" w:rsidR="000523FD" w:rsidRDefault="000523FD">
      <w:pPr>
        <w:pStyle w:val="Code"/>
      </w:pPr>
      <w:r>
        <w:t xml:space="preserve">    pEIChange(1),</w:t>
      </w:r>
    </w:p>
    <w:p w14:paraId="74DB9CF8" w14:textId="77777777" w:rsidR="000523FD" w:rsidRDefault="000523FD">
      <w:pPr>
        <w:pStyle w:val="Code"/>
      </w:pPr>
      <w:r>
        <w:t xml:space="preserve">    sUPIChange(2),</w:t>
      </w:r>
    </w:p>
    <w:p w14:paraId="2821DE9D" w14:textId="77777777" w:rsidR="000523FD" w:rsidRDefault="000523FD">
      <w:pPr>
        <w:pStyle w:val="Code"/>
      </w:pPr>
      <w:r>
        <w:t xml:space="preserve">    gPSIChange(3),</w:t>
      </w:r>
    </w:p>
    <w:p w14:paraId="36660514" w14:textId="77777777" w:rsidR="000523FD" w:rsidRDefault="000523FD">
      <w:pPr>
        <w:pStyle w:val="Code"/>
      </w:pPr>
      <w:r>
        <w:t xml:space="preserve">    uEDeprovisioning(4),</w:t>
      </w:r>
    </w:p>
    <w:p w14:paraId="02DD9428" w14:textId="77777777" w:rsidR="000523FD" w:rsidRDefault="000523FD">
      <w:pPr>
        <w:pStyle w:val="Code"/>
      </w:pPr>
      <w:r>
        <w:t xml:space="preserve">    unknown(5),</w:t>
      </w:r>
    </w:p>
    <w:p w14:paraId="09896560" w14:textId="77777777" w:rsidR="000523FD" w:rsidRDefault="000523FD">
      <w:pPr>
        <w:pStyle w:val="Code"/>
      </w:pPr>
      <w:r>
        <w:t xml:space="preserve">    serviceIDChange(6)</w:t>
      </w:r>
    </w:p>
    <w:p w14:paraId="7702D91C" w14:textId="77777777" w:rsidR="000523FD" w:rsidRDefault="000523FD">
      <w:pPr>
        <w:pStyle w:val="Code"/>
      </w:pPr>
      <w:r>
        <w:t>}</w:t>
      </w:r>
    </w:p>
    <w:p w14:paraId="434FF1B6" w14:textId="77777777" w:rsidR="000523FD" w:rsidRDefault="000523FD">
      <w:pPr>
        <w:pStyle w:val="Code"/>
      </w:pPr>
    </w:p>
    <w:p w14:paraId="6CF8A90F" w14:textId="77777777" w:rsidR="000523FD" w:rsidRDefault="000523FD">
      <w:pPr>
        <w:pStyle w:val="Code"/>
      </w:pPr>
      <w:r>
        <w:t>UDMCancelLocationMethod ::= ENUMERATED</w:t>
      </w:r>
    </w:p>
    <w:p w14:paraId="1A7A8B67" w14:textId="77777777" w:rsidR="000523FD" w:rsidRDefault="000523FD">
      <w:pPr>
        <w:pStyle w:val="Code"/>
      </w:pPr>
      <w:r>
        <w:t>{</w:t>
      </w:r>
    </w:p>
    <w:p w14:paraId="6A42B812" w14:textId="77777777" w:rsidR="000523FD" w:rsidRDefault="000523FD">
      <w:pPr>
        <w:pStyle w:val="Code"/>
      </w:pPr>
      <w:r>
        <w:t xml:space="preserve">    aMF3GPPAccessDeregistration(1),</w:t>
      </w:r>
    </w:p>
    <w:p w14:paraId="1C9C7996" w14:textId="77777777" w:rsidR="000523FD" w:rsidRDefault="000523FD">
      <w:pPr>
        <w:pStyle w:val="Code"/>
      </w:pPr>
      <w:r>
        <w:t xml:space="preserve">    aMFNon3GPPAccessDeregistration(2),</w:t>
      </w:r>
    </w:p>
    <w:p w14:paraId="39F12A50" w14:textId="77777777" w:rsidR="000523FD" w:rsidRDefault="000523FD">
      <w:pPr>
        <w:pStyle w:val="Code"/>
      </w:pPr>
      <w:r>
        <w:t xml:space="preserve">    uDMDeregistration(3),</w:t>
      </w:r>
    </w:p>
    <w:p w14:paraId="73F10917" w14:textId="77777777" w:rsidR="000523FD" w:rsidRDefault="000523FD">
      <w:pPr>
        <w:pStyle w:val="Code"/>
      </w:pPr>
      <w:r>
        <w:t xml:space="preserve">    unknown(4)</w:t>
      </w:r>
    </w:p>
    <w:p w14:paraId="00F6A2E2" w14:textId="77777777" w:rsidR="000523FD" w:rsidRDefault="000523FD">
      <w:pPr>
        <w:pStyle w:val="Code"/>
      </w:pPr>
      <w:r>
        <w:t>}</w:t>
      </w:r>
    </w:p>
    <w:p w14:paraId="10D35E65" w14:textId="77777777" w:rsidR="000523FD" w:rsidRDefault="000523FD">
      <w:pPr>
        <w:pStyle w:val="Code"/>
      </w:pPr>
    </w:p>
    <w:p w14:paraId="17D8F534" w14:textId="77777777" w:rsidR="000523FD" w:rsidRDefault="000523FD">
      <w:pPr>
        <w:pStyle w:val="Code"/>
      </w:pPr>
      <w:r>
        <w:t>ServiceID ::= SEQUENCE</w:t>
      </w:r>
    </w:p>
    <w:p w14:paraId="794386D2" w14:textId="77777777" w:rsidR="000523FD" w:rsidRDefault="000523FD">
      <w:pPr>
        <w:pStyle w:val="Code"/>
      </w:pPr>
      <w:r>
        <w:t>{</w:t>
      </w:r>
    </w:p>
    <w:p w14:paraId="2E980DF4" w14:textId="77777777" w:rsidR="000523FD" w:rsidRDefault="000523FD">
      <w:pPr>
        <w:pStyle w:val="Code"/>
      </w:pPr>
      <w:r>
        <w:t xml:space="preserve">    nSSAI                     [1] NSSAI OPTIONAL,</w:t>
      </w:r>
    </w:p>
    <w:p w14:paraId="1A5C1BD7" w14:textId="77777777" w:rsidR="000523FD" w:rsidRDefault="000523FD">
      <w:pPr>
        <w:pStyle w:val="Code"/>
      </w:pPr>
      <w:r>
        <w:t xml:space="preserve">    cAGID                     [2] SEQUENCE OF CAGID OPTIONAL</w:t>
      </w:r>
    </w:p>
    <w:p w14:paraId="5AA4C48C" w14:textId="77777777" w:rsidR="000523FD" w:rsidRDefault="000523FD">
      <w:pPr>
        <w:pStyle w:val="Code"/>
      </w:pPr>
      <w:r>
        <w:t>}</w:t>
      </w:r>
    </w:p>
    <w:p w14:paraId="7E150699" w14:textId="77777777" w:rsidR="000523FD" w:rsidRDefault="000523FD">
      <w:pPr>
        <w:pStyle w:val="Code"/>
      </w:pPr>
    </w:p>
    <w:p w14:paraId="07AB1053" w14:textId="77777777" w:rsidR="000523FD" w:rsidRDefault="000523FD">
      <w:pPr>
        <w:pStyle w:val="Code"/>
      </w:pPr>
      <w:r>
        <w:t>CAGID ::= UTF8String</w:t>
      </w:r>
    </w:p>
    <w:p w14:paraId="489DF3A1" w14:textId="77777777" w:rsidR="000523FD" w:rsidRDefault="000523FD">
      <w:pPr>
        <w:pStyle w:val="Code"/>
      </w:pPr>
    </w:p>
    <w:p w14:paraId="6E983928" w14:textId="77777777" w:rsidR="000523FD" w:rsidRDefault="000523FD">
      <w:pPr>
        <w:pStyle w:val="Code"/>
      </w:pPr>
      <w:r>
        <w:t>UDMAuthenticationInfoRequest ::= SEQUENCE</w:t>
      </w:r>
    </w:p>
    <w:p w14:paraId="60D5B348" w14:textId="77777777" w:rsidR="000523FD" w:rsidRDefault="000523FD">
      <w:pPr>
        <w:pStyle w:val="Code"/>
      </w:pPr>
      <w:r>
        <w:t>{</w:t>
      </w:r>
    </w:p>
    <w:p w14:paraId="014BC5D3" w14:textId="77777777" w:rsidR="000523FD" w:rsidRDefault="000523FD">
      <w:pPr>
        <w:pStyle w:val="Code"/>
      </w:pPr>
      <w:r>
        <w:t xml:space="preserve">    infoRequestType    [1] UDMInfoRequestType,</w:t>
      </w:r>
    </w:p>
    <w:p w14:paraId="52F0DC02" w14:textId="77777777" w:rsidR="000523FD" w:rsidRDefault="000523FD">
      <w:pPr>
        <w:pStyle w:val="Code"/>
      </w:pPr>
      <w:r>
        <w:t xml:space="preserve">    rGAuthCtx          [2] SEQUENCE SIZE(1..MAX) OF SubscriberIdentifier,</w:t>
      </w:r>
    </w:p>
    <w:p w14:paraId="7D3526F2" w14:textId="77777777" w:rsidR="000523FD" w:rsidRDefault="000523FD">
      <w:pPr>
        <w:pStyle w:val="Code"/>
      </w:pPr>
      <w:r>
        <w:t xml:space="preserve">    authType           [3] PrimaryAuthenticationType,</w:t>
      </w:r>
    </w:p>
    <w:p w14:paraId="7B23FEA2" w14:textId="77777777" w:rsidR="000523FD" w:rsidRDefault="000523FD">
      <w:pPr>
        <w:pStyle w:val="Code"/>
      </w:pPr>
      <w:r>
        <w:t xml:space="preserve">    servingNetworkName [4] PLMNID,</w:t>
      </w:r>
    </w:p>
    <w:p w14:paraId="2EEC7C45" w14:textId="77777777" w:rsidR="000523FD" w:rsidRDefault="000523FD">
      <w:pPr>
        <w:pStyle w:val="Code"/>
      </w:pPr>
      <w:r>
        <w:t xml:space="preserve">    aUSFInstanceID     [5] NFID OPTIONAL,</w:t>
      </w:r>
    </w:p>
    <w:p w14:paraId="416840CD" w14:textId="77777777" w:rsidR="000523FD" w:rsidRDefault="000523FD">
      <w:pPr>
        <w:pStyle w:val="Code"/>
      </w:pPr>
      <w:r>
        <w:t xml:space="preserve">    cellCAGInfo        [6] CAGID OPTIONAL,</w:t>
      </w:r>
    </w:p>
    <w:p w14:paraId="578ADB3A" w14:textId="77777777" w:rsidR="000523FD" w:rsidRDefault="000523FD">
      <w:pPr>
        <w:pStyle w:val="Code"/>
      </w:pPr>
      <w:r>
        <w:t xml:space="preserve">    n5GCIndicator      [7] BOOLEAN OPTIONAL</w:t>
      </w:r>
    </w:p>
    <w:p w14:paraId="05092959" w14:textId="77777777" w:rsidR="000523FD" w:rsidRDefault="000523FD">
      <w:pPr>
        <w:pStyle w:val="Code"/>
      </w:pPr>
      <w:r>
        <w:t>}</w:t>
      </w:r>
    </w:p>
    <w:p w14:paraId="4B83F6AD" w14:textId="77777777" w:rsidR="000523FD" w:rsidRDefault="000523FD">
      <w:pPr>
        <w:pStyle w:val="Code"/>
      </w:pPr>
    </w:p>
    <w:p w14:paraId="209B1F4B" w14:textId="77777777" w:rsidR="000523FD" w:rsidRDefault="000523FD">
      <w:pPr>
        <w:pStyle w:val="Code"/>
      </w:pPr>
      <w:r>
        <w:t>UDMLocationInfoRequest ::= SEQUENCE</w:t>
      </w:r>
    </w:p>
    <w:p w14:paraId="7A0C4EEB" w14:textId="77777777" w:rsidR="000523FD" w:rsidRDefault="000523FD">
      <w:pPr>
        <w:pStyle w:val="Code"/>
      </w:pPr>
      <w:r>
        <w:t>{</w:t>
      </w:r>
    </w:p>
    <w:p w14:paraId="453C82EF" w14:textId="77777777" w:rsidR="000523FD" w:rsidRDefault="000523FD">
      <w:pPr>
        <w:pStyle w:val="Code"/>
      </w:pPr>
      <w:r>
        <w:t xml:space="preserve">    requested5GSLocation     [1] BOOLEAN OPTIONAL,</w:t>
      </w:r>
    </w:p>
    <w:p w14:paraId="3D77E484" w14:textId="77777777" w:rsidR="000523FD" w:rsidRDefault="000523FD">
      <w:pPr>
        <w:pStyle w:val="Code"/>
      </w:pPr>
      <w:r>
        <w:t xml:space="preserve">    requestedCurrentLocation [2] BOOLEAN OPTIONAL,</w:t>
      </w:r>
    </w:p>
    <w:p w14:paraId="3B865FB0" w14:textId="77777777" w:rsidR="000523FD" w:rsidRDefault="000523FD">
      <w:pPr>
        <w:pStyle w:val="Code"/>
      </w:pPr>
      <w:r>
        <w:t xml:space="preserve">    requestedRATType         [3] BOOLEAN OPTIONAL,</w:t>
      </w:r>
    </w:p>
    <w:p w14:paraId="2D11C492" w14:textId="77777777" w:rsidR="000523FD" w:rsidRDefault="000523FD">
      <w:pPr>
        <w:pStyle w:val="Code"/>
      </w:pPr>
      <w:r>
        <w:t xml:space="preserve">    requestedTimeZone        [4] BOOLEAN OPTIONAL,</w:t>
      </w:r>
    </w:p>
    <w:p w14:paraId="1DAEE284" w14:textId="77777777" w:rsidR="000523FD" w:rsidRDefault="000523FD">
      <w:pPr>
        <w:pStyle w:val="Code"/>
      </w:pPr>
      <w:r>
        <w:t xml:space="preserve">    requestedServingNode     [5] BOOLEAN OPTIONAL</w:t>
      </w:r>
    </w:p>
    <w:p w14:paraId="5934B4BF" w14:textId="77777777" w:rsidR="000523FD" w:rsidRDefault="000523FD">
      <w:pPr>
        <w:pStyle w:val="Code"/>
      </w:pPr>
      <w:r>
        <w:t>}</w:t>
      </w:r>
    </w:p>
    <w:p w14:paraId="5606F893" w14:textId="77777777" w:rsidR="000523FD" w:rsidRDefault="000523FD">
      <w:pPr>
        <w:pStyle w:val="Code"/>
      </w:pPr>
    </w:p>
    <w:p w14:paraId="647AFC89" w14:textId="77777777" w:rsidR="000523FD" w:rsidRDefault="000523FD">
      <w:pPr>
        <w:pStyle w:val="Code"/>
      </w:pPr>
      <w:r>
        <w:t>UDMProblemDetails ::= SEQUENCE</w:t>
      </w:r>
    </w:p>
    <w:p w14:paraId="5D370B81" w14:textId="77777777" w:rsidR="000523FD" w:rsidRDefault="000523FD">
      <w:pPr>
        <w:pStyle w:val="Code"/>
      </w:pPr>
      <w:r>
        <w:t>{</w:t>
      </w:r>
    </w:p>
    <w:p w14:paraId="23C137BF" w14:textId="77777777" w:rsidR="000523FD" w:rsidRDefault="000523FD">
      <w:pPr>
        <w:pStyle w:val="Code"/>
      </w:pPr>
      <w:r>
        <w:t xml:space="preserve">    cause        [1] UDMProblemDetailsCause OPTIONAL</w:t>
      </w:r>
    </w:p>
    <w:p w14:paraId="468452BC" w14:textId="77777777" w:rsidR="000523FD" w:rsidRDefault="000523FD">
      <w:pPr>
        <w:pStyle w:val="Code"/>
      </w:pPr>
      <w:r>
        <w:t>}</w:t>
      </w:r>
    </w:p>
    <w:p w14:paraId="5D66C08D" w14:textId="77777777" w:rsidR="000523FD" w:rsidRDefault="000523FD">
      <w:pPr>
        <w:pStyle w:val="Code"/>
      </w:pPr>
    </w:p>
    <w:p w14:paraId="49F5BB49" w14:textId="77777777" w:rsidR="000523FD" w:rsidRDefault="000523FD">
      <w:pPr>
        <w:pStyle w:val="Code"/>
      </w:pPr>
      <w:r>
        <w:t>UDMProblemDetailsCause ::= CHOICE</w:t>
      </w:r>
    </w:p>
    <w:p w14:paraId="731EC618" w14:textId="77777777" w:rsidR="000523FD" w:rsidRDefault="000523FD">
      <w:pPr>
        <w:pStyle w:val="Code"/>
      </w:pPr>
      <w:r>
        <w:t>{</w:t>
      </w:r>
    </w:p>
    <w:p w14:paraId="7EA27A1B" w14:textId="77777777" w:rsidR="000523FD" w:rsidRDefault="000523FD">
      <w:pPr>
        <w:pStyle w:val="Code"/>
      </w:pPr>
      <w:r>
        <w:t xml:space="preserve">    uDMDefinedCause       [1] UDMDefinedCause,</w:t>
      </w:r>
    </w:p>
    <w:p w14:paraId="3A335386" w14:textId="77777777" w:rsidR="000523FD" w:rsidRDefault="000523FD">
      <w:pPr>
        <w:pStyle w:val="Code"/>
      </w:pPr>
      <w:r>
        <w:t xml:space="preserve">    otherCause            [2] UDMProblemDetailsOtherCause</w:t>
      </w:r>
    </w:p>
    <w:p w14:paraId="5E17FCF1" w14:textId="77777777" w:rsidR="000523FD" w:rsidRDefault="000523FD">
      <w:pPr>
        <w:pStyle w:val="Code"/>
      </w:pPr>
      <w:r>
        <w:t>}</w:t>
      </w:r>
    </w:p>
    <w:p w14:paraId="594F8B68" w14:textId="77777777" w:rsidR="000523FD" w:rsidRDefault="000523FD">
      <w:pPr>
        <w:pStyle w:val="Code"/>
      </w:pPr>
    </w:p>
    <w:p w14:paraId="5BA3F729" w14:textId="77777777" w:rsidR="000523FD" w:rsidRDefault="000523FD">
      <w:pPr>
        <w:pStyle w:val="Code"/>
      </w:pPr>
      <w:r>
        <w:t>UDMDefinedCause ::= ENUMERATED</w:t>
      </w:r>
    </w:p>
    <w:p w14:paraId="3C4DCCB1" w14:textId="77777777" w:rsidR="000523FD" w:rsidRDefault="000523FD">
      <w:pPr>
        <w:pStyle w:val="Code"/>
      </w:pPr>
      <w:r>
        <w:t>{</w:t>
      </w:r>
    </w:p>
    <w:p w14:paraId="0FB27241" w14:textId="77777777" w:rsidR="000523FD" w:rsidRDefault="000523FD">
      <w:pPr>
        <w:pStyle w:val="Code"/>
      </w:pPr>
      <w:r>
        <w:t xml:space="preserve">    userNotFound(1),</w:t>
      </w:r>
    </w:p>
    <w:p w14:paraId="4BD5D3D2" w14:textId="77777777" w:rsidR="000523FD" w:rsidRDefault="000523FD">
      <w:pPr>
        <w:pStyle w:val="Code"/>
      </w:pPr>
      <w:r>
        <w:t xml:space="preserve">    dataNotFound(2),</w:t>
      </w:r>
    </w:p>
    <w:p w14:paraId="652BFF92" w14:textId="77777777" w:rsidR="000523FD" w:rsidRDefault="000523FD">
      <w:pPr>
        <w:pStyle w:val="Code"/>
      </w:pPr>
      <w:r>
        <w:t xml:space="preserve">    contextNotFound(3),</w:t>
      </w:r>
    </w:p>
    <w:p w14:paraId="63F86D89" w14:textId="77777777" w:rsidR="000523FD" w:rsidRDefault="000523FD">
      <w:pPr>
        <w:pStyle w:val="Code"/>
      </w:pPr>
      <w:r>
        <w:t xml:space="preserve">    subscriptionNotFound(4),</w:t>
      </w:r>
    </w:p>
    <w:p w14:paraId="4C8F1761" w14:textId="77777777" w:rsidR="000523FD" w:rsidRDefault="000523FD">
      <w:pPr>
        <w:pStyle w:val="Code"/>
      </w:pPr>
      <w:r>
        <w:t xml:space="preserve">    other(5)</w:t>
      </w:r>
    </w:p>
    <w:p w14:paraId="2880D2AF" w14:textId="77777777" w:rsidR="000523FD" w:rsidRDefault="000523FD">
      <w:pPr>
        <w:pStyle w:val="Code"/>
      </w:pPr>
      <w:r>
        <w:t>}</w:t>
      </w:r>
    </w:p>
    <w:p w14:paraId="711F535F" w14:textId="77777777" w:rsidR="000523FD" w:rsidRDefault="000523FD">
      <w:pPr>
        <w:pStyle w:val="Code"/>
      </w:pPr>
    </w:p>
    <w:p w14:paraId="59CE4E82" w14:textId="77777777" w:rsidR="000523FD" w:rsidRDefault="000523FD">
      <w:pPr>
        <w:pStyle w:val="Code"/>
      </w:pPr>
      <w:r>
        <w:t>UDMInfoRequestType ::= ENUMERATED</w:t>
      </w:r>
    </w:p>
    <w:p w14:paraId="5AA6B9C0" w14:textId="77777777" w:rsidR="000523FD" w:rsidRDefault="000523FD">
      <w:pPr>
        <w:pStyle w:val="Code"/>
      </w:pPr>
      <w:r>
        <w:t>{</w:t>
      </w:r>
    </w:p>
    <w:p w14:paraId="4930E380" w14:textId="77777777" w:rsidR="000523FD" w:rsidRDefault="000523FD">
      <w:pPr>
        <w:pStyle w:val="Code"/>
      </w:pPr>
      <w:r>
        <w:t xml:space="preserve">    hSS(1),</w:t>
      </w:r>
    </w:p>
    <w:p w14:paraId="73947CCA" w14:textId="77777777" w:rsidR="000523FD" w:rsidRDefault="000523FD">
      <w:pPr>
        <w:pStyle w:val="Code"/>
      </w:pPr>
      <w:r>
        <w:t xml:space="preserve">    aUSF(2),</w:t>
      </w:r>
    </w:p>
    <w:p w14:paraId="228442AD" w14:textId="77777777" w:rsidR="000523FD" w:rsidRDefault="000523FD">
      <w:pPr>
        <w:pStyle w:val="Code"/>
      </w:pPr>
      <w:r>
        <w:t xml:space="preserve">    other(3)</w:t>
      </w:r>
    </w:p>
    <w:p w14:paraId="46FEB2E6" w14:textId="77777777" w:rsidR="000523FD" w:rsidRDefault="000523FD">
      <w:pPr>
        <w:pStyle w:val="Code"/>
      </w:pPr>
      <w:r>
        <w:t>}</w:t>
      </w:r>
    </w:p>
    <w:p w14:paraId="34220968" w14:textId="77777777" w:rsidR="000523FD" w:rsidRDefault="000523FD">
      <w:pPr>
        <w:pStyle w:val="Code"/>
      </w:pPr>
    </w:p>
    <w:p w14:paraId="18CFAB2F" w14:textId="77777777" w:rsidR="000523FD" w:rsidRDefault="000523FD">
      <w:pPr>
        <w:pStyle w:val="Code"/>
      </w:pPr>
      <w:r>
        <w:t>UDMProblemDetailsOtherCause ::= SEQUENCE</w:t>
      </w:r>
    </w:p>
    <w:p w14:paraId="71E6D9BA" w14:textId="77777777" w:rsidR="000523FD" w:rsidRDefault="000523FD">
      <w:pPr>
        <w:pStyle w:val="Code"/>
      </w:pPr>
      <w:r>
        <w:t>{</w:t>
      </w:r>
    </w:p>
    <w:p w14:paraId="403BA27E" w14:textId="77777777" w:rsidR="000523FD" w:rsidRDefault="000523FD">
      <w:pPr>
        <w:pStyle w:val="Code"/>
      </w:pPr>
      <w:r>
        <w:t xml:space="preserve">    problemDetailsType   [1] UTF8String OPTIONAL,</w:t>
      </w:r>
    </w:p>
    <w:p w14:paraId="4AD5813B" w14:textId="77777777" w:rsidR="000523FD" w:rsidRDefault="000523FD">
      <w:pPr>
        <w:pStyle w:val="Code"/>
      </w:pPr>
      <w:r>
        <w:t xml:space="preserve">    title                [2] UTF8String OPTIONAL,</w:t>
      </w:r>
    </w:p>
    <w:p w14:paraId="7BCB9CE1" w14:textId="77777777" w:rsidR="000523FD" w:rsidRDefault="000523FD">
      <w:pPr>
        <w:pStyle w:val="Code"/>
      </w:pPr>
      <w:r>
        <w:t xml:space="preserve">    status               [3] INTEGER OPTIONAL,</w:t>
      </w:r>
    </w:p>
    <w:p w14:paraId="4D4E6BE2" w14:textId="77777777" w:rsidR="000523FD" w:rsidRDefault="000523FD">
      <w:pPr>
        <w:pStyle w:val="Code"/>
      </w:pPr>
      <w:r>
        <w:t xml:space="preserve">    detail               [4] UTF8String OPTIONAL,</w:t>
      </w:r>
    </w:p>
    <w:p w14:paraId="548D9897" w14:textId="77777777" w:rsidR="000523FD" w:rsidRDefault="000523FD">
      <w:pPr>
        <w:pStyle w:val="Code"/>
      </w:pPr>
      <w:r>
        <w:t xml:space="preserve">    instance             [5] UTF8String OPTIONAL,</w:t>
      </w:r>
    </w:p>
    <w:p w14:paraId="5723AA60" w14:textId="77777777" w:rsidR="000523FD" w:rsidRDefault="000523FD">
      <w:pPr>
        <w:pStyle w:val="Code"/>
      </w:pPr>
      <w:r>
        <w:t xml:space="preserve">    cause                [6] UTF8String OPTIONAL,</w:t>
      </w:r>
    </w:p>
    <w:p w14:paraId="0E4C16B2" w14:textId="77777777" w:rsidR="000523FD" w:rsidRDefault="000523FD">
      <w:pPr>
        <w:pStyle w:val="Code"/>
      </w:pPr>
      <w:r>
        <w:t xml:space="preserve">    uDMInvalidParameters [7] UDMInvalidParameters,</w:t>
      </w:r>
    </w:p>
    <w:p w14:paraId="180F5AC5" w14:textId="77777777" w:rsidR="000523FD" w:rsidRDefault="000523FD">
      <w:pPr>
        <w:pStyle w:val="Code"/>
      </w:pPr>
      <w:r>
        <w:t xml:space="preserve">    uDMSupportedFeatures [8] UTF8String</w:t>
      </w:r>
    </w:p>
    <w:p w14:paraId="201A0292" w14:textId="77777777" w:rsidR="000523FD" w:rsidRDefault="000523FD">
      <w:pPr>
        <w:pStyle w:val="Code"/>
      </w:pPr>
      <w:r>
        <w:t>}</w:t>
      </w:r>
    </w:p>
    <w:p w14:paraId="20E16E10" w14:textId="77777777" w:rsidR="000523FD" w:rsidRDefault="000523FD">
      <w:pPr>
        <w:pStyle w:val="Code"/>
      </w:pPr>
    </w:p>
    <w:p w14:paraId="0348192F" w14:textId="77777777" w:rsidR="000523FD" w:rsidRDefault="000523FD">
      <w:pPr>
        <w:pStyle w:val="Code"/>
      </w:pPr>
      <w:r>
        <w:t>UDMInvalidParameters ::= SEQUENCE</w:t>
      </w:r>
    </w:p>
    <w:p w14:paraId="7FFACA7B" w14:textId="77777777" w:rsidR="000523FD" w:rsidRDefault="000523FD">
      <w:pPr>
        <w:pStyle w:val="Code"/>
      </w:pPr>
      <w:r>
        <w:t>{</w:t>
      </w:r>
    </w:p>
    <w:p w14:paraId="5336C98B" w14:textId="77777777" w:rsidR="000523FD" w:rsidRDefault="000523FD">
      <w:pPr>
        <w:pStyle w:val="Code"/>
      </w:pPr>
      <w:r>
        <w:t xml:space="preserve">    parameter    [1] UTF8String OPTIONAL,</w:t>
      </w:r>
    </w:p>
    <w:p w14:paraId="77DEC9CF" w14:textId="77777777" w:rsidR="000523FD" w:rsidRDefault="000523FD">
      <w:pPr>
        <w:pStyle w:val="Code"/>
      </w:pPr>
      <w:r>
        <w:t xml:space="preserve">    reason       [2] UTF8String OPTIONAL</w:t>
      </w:r>
    </w:p>
    <w:p w14:paraId="38F1151E" w14:textId="77777777" w:rsidR="000523FD" w:rsidRDefault="000523FD">
      <w:pPr>
        <w:pStyle w:val="Code"/>
      </w:pPr>
      <w:r>
        <w:t>}</w:t>
      </w:r>
    </w:p>
    <w:p w14:paraId="13C3F0C0" w14:textId="77777777" w:rsidR="000523FD" w:rsidRDefault="000523FD">
      <w:pPr>
        <w:pStyle w:val="Code"/>
      </w:pPr>
    </w:p>
    <w:p w14:paraId="5EF7A8D9" w14:textId="77777777" w:rsidR="000523FD" w:rsidRDefault="000523FD">
      <w:pPr>
        <w:pStyle w:val="Code"/>
      </w:pPr>
      <w:r>
        <w:t>RoamingIndicator ::= BOOLEAN</w:t>
      </w:r>
    </w:p>
    <w:p w14:paraId="5E158863" w14:textId="77777777" w:rsidR="000523FD" w:rsidRDefault="000523FD">
      <w:pPr>
        <w:pStyle w:val="Code"/>
      </w:pPr>
    </w:p>
    <w:p w14:paraId="7B1E2BF5" w14:textId="77777777" w:rsidR="000523FD" w:rsidRDefault="000523FD">
      <w:pPr>
        <w:pStyle w:val="Code"/>
      </w:pPr>
      <w:r>
        <w:t>UDMAMFDeregistrationInfo ::= SEQUENCE</w:t>
      </w:r>
    </w:p>
    <w:p w14:paraId="4F8948B8" w14:textId="77777777" w:rsidR="000523FD" w:rsidRDefault="000523FD">
      <w:pPr>
        <w:pStyle w:val="Code"/>
      </w:pPr>
      <w:r>
        <w:t>{</w:t>
      </w:r>
    </w:p>
    <w:p w14:paraId="60B79847" w14:textId="77777777" w:rsidR="000523FD" w:rsidRDefault="000523FD">
      <w:pPr>
        <w:pStyle w:val="Code"/>
      </w:pPr>
      <w:r>
        <w:t xml:space="preserve">    gUAMI                   [1] GUAMI,</w:t>
      </w:r>
    </w:p>
    <w:p w14:paraId="7E59C909" w14:textId="77777777" w:rsidR="000523FD" w:rsidRDefault="000523FD">
      <w:pPr>
        <w:pStyle w:val="Code"/>
      </w:pPr>
      <w:r>
        <w:t xml:space="preserve">    purgeFlag               [2] BOOLEAN</w:t>
      </w:r>
    </w:p>
    <w:p w14:paraId="55825807" w14:textId="77777777" w:rsidR="000523FD" w:rsidRDefault="000523FD">
      <w:pPr>
        <w:pStyle w:val="Code"/>
      </w:pPr>
      <w:r>
        <w:t>}</w:t>
      </w:r>
    </w:p>
    <w:p w14:paraId="0477E4D4" w14:textId="77777777" w:rsidR="000523FD" w:rsidRDefault="000523FD">
      <w:pPr>
        <w:pStyle w:val="Code"/>
      </w:pPr>
    </w:p>
    <w:p w14:paraId="06925C28" w14:textId="77777777" w:rsidR="000523FD" w:rsidRDefault="000523FD">
      <w:pPr>
        <w:pStyle w:val="Code"/>
      </w:pPr>
      <w:r>
        <w:t>UDMDeregistrationData ::= SEQUENCE</w:t>
      </w:r>
    </w:p>
    <w:p w14:paraId="37E6146B" w14:textId="77777777" w:rsidR="000523FD" w:rsidRDefault="000523FD">
      <w:pPr>
        <w:pStyle w:val="Code"/>
      </w:pPr>
      <w:r>
        <w:t>{</w:t>
      </w:r>
    </w:p>
    <w:p w14:paraId="10AA14F5" w14:textId="77777777" w:rsidR="000523FD" w:rsidRDefault="000523FD">
      <w:pPr>
        <w:pStyle w:val="Code"/>
      </w:pPr>
      <w:r>
        <w:t xml:space="preserve">    deregReason             [1] UDMDeregReason OPTIONAL,</w:t>
      </w:r>
    </w:p>
    <w:p w14:paraId="67F2A470" w14:textId="77777777" w:rsidR="000523FD" w:rsidRDefault="000523FD">
      <w:pPr>
        <w:pStyle w:val="Code"/>
      </w:pPr>
      <w:r>
        <w:t xml:space="preserve">    accessType              [2] AccessType OPTIONAL,</w:t>
      </w:r>
    </w:p>
    <w:p w14:paraId="629B47AF" w14:textId="77777777" w:rsidR="000523FD" w:rsidRDefault="000523FD">
      <w:pPr>
        <w:pStyle w:val="Code"/>
      </w:pPr>
      <w:r>
        <w:t xml:space="preserve">    pDUSessionID            [3] PDUSessionID OPTIONAL</w:t>
      </w:r>
    </w:p>
    <w:p w14:paraId="7A19ED19" w14:textId="77777777" w:rsidR="000523FD" w:rsidRDefault="000523FD">
      <w:pPr>
        <w:pStyle w:val="Code"/>
      </w:pPr>
      <w:r>
        <w:t>}</w:t>
      </w:r>
    </w:p>
    <w:p w14:paraId="4FA9C0D5" w14:textId="77777777" w:rsidR="000523FD" w:rsidRDefault="000523FD">
      <w:pPr>
        <w:pStyle w:val="Code"/>
      </w:pPr>
    </w:p>
    <w:p w14:paraId="3E5782D2" w14:textId="77777777" w:rsidR="000523FD" w:rsidRDefault="000523FD">
      <w:pPr>
        <w:pStyle w:val="Code"/>
      </w:pPr>
      <w:r>
        <w:t>UDMDeregReason ::= ENUMERATED</w:t>
      </w:r>
    </w:p>
    <w:p w14:paraId="3E428B28" w14:textId="77777777" w:rsidR="000523FD" w:rsidRDefault="000523FD">
      <w:pPr>
        <w:pStyle w:val="Code"/>
      </w:pPr>
      <w:r>
        <w:t>{</w:t>
      </w:r>
    </w:p>
    <w:p w14:paraId="19E14158" w14:textId="77777777" w:rsidR="000523FD" w:rsidRDefault="000523FD">
      <w:pPr>
        <w:pStyle w:val="Code"/>
      </w:pPr>
      <w:r>
        <w:t xml:space="preserve">    uEInitialRegistration(1),</w:t>
      </w:r>
    </w:p>
    <w:p w14:paraId="71948F34" w14:textId="77777777" w:rsidR="000523FD" w:rsidRDefault="000523FD">
      <w:pPr>
        <w:pStyle w:val="Code"/>
      </w:pPr>
      <w:r>
        <w:t xml:space="preserve">    uERegistrationAreaChange(2),</w:t>
      </w:r>
    </w:p>
    <w:p w14:paraId="6B46AD9B" w14:textId="77777777" w:rsidR="000523FD" w:rsidRDefault="000523FD">
      <w:pPr>
        <w:pStyle w:val="Code"/>
      </w:pPr>
      <w:r>
        <w:t xml:space="preserve">    subscriptionWithdrawn(3),</w:t>
      </w:r>
    </w:p>
    <w:p w14:paraId="117F0CEC" w14:textId="77777777" w:rsidR="000523FD" w:rsidRDefault="000523FD">
      <w:pPr>
        <w:pStyle w:val="Code"/>
      </w:pPr>
      <w:r>
        <w:t xml:space="preserve">    fiveGSToEPSMobility(4),</w:t>
      </w:r>
    </w:p>
    <w:p w14:paraId="521F65B7" w14:textId="77777777" w:rsidR="000523FD" w:rsidRDefault="000523FD">
      <w:pPr>
        <w:pStyle w:val="Code"/>
      </w:pPr>
      <w:r>
        <w:t xml:space="preserve">    fiveGSToEPSMobilityUeInitialRegistration(5),</w:t>
      </w:r>
    </w:p>
    <w:p w14:paraId="198E0F39" w14:textId="77777777" w:rsidR="000523FD" w:rsidRDefault="000523FD">
      <w:pPr>
        <w:pStyle w:val="Code"/>
      </w:pPr>
      <w:r>
        <w:t xml:space="preserve">    reregistrationRequired(6),</w:t>
      </w:r>
    </w:p>
    <w:p w14:paraId="79EACD34" w14:textId="77777777" w:rsidR="000523FD" w:rsidRDefault="000523FD">
      <w:pPr>
        <w:pStyle w:val="Code"/>
      </w:pPr>
      <w:r>
        <w:t xml:space="preserve">    sMFContextTransferred(7),</w:t>
      </w:r>
    </w:p>
    <w:p w14:paraId="3FCF3961" w14:textId="77777777" w:rsidR="000523FD" w:rsidRDefault="000523FD">
      <w:pPr>
        <w:pStyle w:val="Code"/>
      </w:pPr>
      <w:r>
        <w:t xml:space="preserve">    duplicatePDUSession(8),</w:t>
      </w:r>
    </w:p>
    <w:p w14:paraId="0BD910E3" w14:textId="77777777" w:rsidR="000523FD" w:rsidRDefault="000523FD">
      <w:pPr>
        <w:pStyle w:val="Code"/>
      </w:pPr>
      <w:r>
        <w:t xml:space="preserve">    fiveGSRVCCToUTRANMobility(9)</w:t>
      </w:r>
    </w:p>
    <w:p w14:paraId="2169955B" w14:textId="77777777" w:rsidR="000523FD" w:rsidRDefault="000523FD">
      <w:pPr>
        <w:pStyle w:val="Code"/>
      </w:pPr>
      <w:r>
        <w:t>}</w:t>
      </w:r>
    </w:p>
    <w:p w14:paraId="6A938312" w14:textId="77777777" w:rsidR="000523FD" w:rsidRDefault="000523FD">
      <w:pPr>
        <w:pStyle w:val="CodeHeader"/>
      </w:pPr>
      <w:r>
        <w:t>-- ===================</w:t>
      </w:r>
    </w:p>
    <w:p w14:paraId="38184087" w14:textId="77777777" w:rsidR="000523FD" w:rsidRDefault="000523FD">
      <w:pPr>
        <w:pStyle w:val="CodeHeader"/>
      </w:pPr>
      <w:r>
        <w:t>-- 5G SMSF definitions</w:t>
      </w:r>
    </w:p>
    <w:p w14:paraId="15703F9B" w14:textId="77777777" w:rsidR="000523FD" w:rsidRDefault="000523FD">
      <w:pPr>
        <w:pStyle w:val="Code"/>
      </w:pPr>
      <w:r>
        <w:t>-- ===================</w:t>
      </w:r>
    </w:p>
    <w:p w14:paraId="0E44D881" w14:textId="77777777" w:rsidR="000523FD" w:rsidRDefault="000523FD">
      <w:pPr>
        <w:pStyle w:val="Code"/>
      </w:pPr>
    </w:p>
    <w:p w14:paraId="02329360" w14:textId="77777777" w:rsidR="000523FD" w:rsidRDefault="000523FD">
      <w:pPr>
        <w:pStyle w:val="Code"/>
      </w:pPr>
      <w:r>
        <w:t>-- See clause 6.2.5.3 for details of this structure</w:t>
      </w:r>
    </w:p>
    <w:p w14:paraId="694C7A6D" w14:textId="77777777" w:rsidR="000523FD" w:rsidRDefault="000523FD">
      <w:pPr>
        <w:pStyle w:val="Code"/>
      </w:pPr>
      <w:r>
        <w:t>SMSMessage ::= SEQUENCE</w:t>
      </w:r>
    </w:p>
    <w:p w14:paraId="36019C6A" w14:textId="77777777" w:rsidR="000523FD" w:rsidRDefault="000523FD">
      <w:pPr>
        <w:pStyle w:val="Code"/>
      </w:pPr>
      <w:r>
        <w:t>{</w:t>
      </w:r>
    </w:p>
    <w:p w14:paraId="76DA5FCD" w14:textId="77777777" w:rsidR="000523FD" w:rsidRDefault="000523FD">
      <w:pPr>
        <w:pStyle w:val="Code"/>
      </w:pPr>
      <w:r>
        <w:t xml:space="preserve">    originatingSMSParty         [1] SMSParty,</w:t>
      </w:r>
    </w:p>
    <w:p w14:paraId="329A3EC0" w14:textId="77777777" w:rsidR="000523FD" w:rsidRDefault="000523FD">
      <w:pPr>
        <w:pStyle w:val="Code"/>
      </w:pPr>
      <w:r>
        <w:t xml:space="preserve">    terminatingSMSParty         [2] SMSParty,</w:t>
      </w:r>
    </w:p>
    <w:p w14:paraId="62660837" w14:textId="77777777" w:rsidR="000523FD" w:rsidRDefault="000523FD">
      <w:pPr>
        <w:pStyle w:val="Code"/>
      </w:pPr>
      <w:r>
        <w:t xml:space="preserve">    direction                   [3] Direction,</w:t>
      </w:r>
    </w:p>
    <w:p w14:paraId="7F561638" w14:textId="77777777" w:rsidR="000523FD" w:rsidRDefault="000523FD">
      <w:pPr>
        <w:pStyle w:val="Code"/>
      </w:pPr>
      <w:r>
        <w:t xml:space="preserve">    linkTransferStatus          [4] SMSTransferStatus,</w:t>
      </w:r>
    </w:p>
    <w:p w14:paraId="249F664B" w14:textId="77777777" w:rsidR="000523FD" w:rsidRDefault="000523FD">
      <w:pPr>
        <w:pStyle w:val="Code"/>
      </w:pPr>
      <w:r>
        <w:t xml:space="preserve">    otherMessage                [5] SMSOtherMessageIndication OPTIONAL,</w:t>
      </w:r>
    </w:p>
    <w:p w14:paraId="12242025" w14:textId="77777777" w:rsidR="000523FD" w:rsidRDefault="000523FD">
      <w:pPr>
        <w:pStyle w:val="Code"/>
      </w:pPr>
      <w:r>
        <w:t xml:space="preserve">    location                    [6] Location OPTIONAL,</w:t>
      </w:r>
    </w:p>
    <w:p w14:paraId="0EF1D734" w14:textId="77777777" w:rsidR="000523FD" w:rsidRDefault="000523FD">
      <w:pPr>
        <w:pStyle w:val="Code"/>
      </w:pPr>
      <w:r>
        <w:t xml:space="preserve">    peerNFAddress               [7] SMSNFAddress OPTIONAL,</w:t>
      </w:r>
    </w:p>
    <w:p w14:paraId="6ED99C5C" w14:textId="77777777" w:rsidR="000523FD" w:rsidRDefault="000523FD">
      <w:pPr>
        <w:pStyle w:val="Code"/>
      </w:pPr>
      <w:r>
        <w:t xml:space="preserve">    peerNFType                  [8] SMSNFType OPTIONAL,</w:t>
      </w:r>
    </w:p>
    <w:p w14:paraId="2D5077A6" w14:textId="77777777" w:rsidR="000523FD" w:rsidRDefault="000523FD">
      <w:pPr>
        <w:pStyle w:val="Code"/>
      </w:pPr>
      <w:r>
        <w:t xml:space="preserve">    sMSTPDUData                 [9] SMSTPDUData OPTIONAL,</w:t>
      </w:r>
    </w:p>
    <w:p w14:paraId="030AE975" w14:textId="77777777" w:rsidR="000523FD" w:rsidRDefault="000523FD">
      <w:pPr>
        <w:pStyle w:val="Code"/>
      </w:pPr>
      <w:r>
        <w:t xml:space="preserve">    messageType                 [10] SMSMessageType OPTIONAL,</w:t>
      </w:r>
    </w:p>
    <w:p w14:paraId="54AAF24A" w14:textId="77777777" w:rsidR="000523FD" w:rsidRDefault="000523FD">
      <w:pPr>
        <w:pStyle w:val="Code"/>
      </w:pPr>
      <w:r>
        <w:t xml:space="preserve">    rPMessageReference          [11] SMSRPMessageReference OPTIONAL</w:t>
      </w:r>
    </w:p>
    <w:p w14:paraId="3D1DD0FC" w14:textId="77777777" w:rsidR="000523FD" w:rsidRDefault="000523FD">
      <w:pPr>
        <w:pStyle w:val="Code"/>
      </w:pPr>
      <w:r>
        <w:t>}</w:t>
      </w:r>
    </w:p>
    <w:p w14:paraId="3BE724B2" w14:textId="77777777" w:rsidR="000523FD" w:rsidRDefault="000523FD">
      <w:pPr>
        <w:pStyle w:val="Code"/>
      </w:pPr>
    </w:p>
    <w:p w14:paraId="2D778FA4" w14:textId="77777777" w:rsidR="000523FD" w:rsidRDefault="000523FD">
      <w:pPr>
        <w:pStyle w:val="Code"/>
      </w:pPr>
      <w:r>
        <w:t>SMSReport ::= SEQUENCE</w:t>
      </w:r>
    </w:p>
    <w:p w14:paraId="5ECE4B49" w14:textId="77777777" w:rsidR="000523FD" w:rsidRDefault="000523FD">
      <w:pPr>
        <w:pStyle w:val="Code"/>
      </w:pPr>
      <w:r>
        <w:t>{</w:t>
      </w:r>
    </w:p>
    <w:p w14:paraId="2B2B1F04" w14:textId="77777777" w:rsidR="000523FD" w:rsidRDefault="000523FD">
      <w:pPr>
        <w:pStyle w:val="Code"/>
      </w:pPr>
      <w:r>
        <w:t xml:space="preserve">    location           [1] Location OPTIONAL,</w:t>
      </w:r>
    </w:p>
    <w:p w14:paraId="30519AB8" w14:textId="77777777" w:rsidR="000523FD" w:rsidRDefault="000523FD">
      <w:pPr>
        <w:pStyle w:val="Code"/>
      </w:pPr>
      <w:r>
        <w:t xml:space="preserve">    sMSTPDUData        [2] SMSTPDUData,</w:t>
      </w:r>
    </w:p>
    <w:p w14:paraId="45A95C83" w14:textId="77777777" w:rsidR="000523FD" w:rsidRDefault="000523FD">
      <w:pPr>
        <w:pStyle w:val="Code"/>
      </w:pPr>
      <w:r>
        <w:t xml:space="preserve">    messageType        [3] SMSMessageType,</w:t>
      </w:r>
    </w:p>
    <w:p w14:paraId="0D4ED500" w14:textId="77777777" w:rsidR="000523FD" w:rsidRDefault="000523FD">
      <w:pPr>
        <w:pStyle w:val="Code"/>
      </w:pPr>
      <w:r>
        <w:t xml:space="preserve">    rPMessageReference [4] SMSRPMessageReference</w:t>
      </w:r>
    </w:p>
    <w:p w14:paraId="244E1873" w14:textId="77777777" w:rsidR="000523FD" w:rsidRDefault="000523FD">
      <w:pPr>
        <w:pStyle w:val="Code"/>
      </w:pPr>
      <w:r>
        <w:t>}</w:t>
      </w:r>
    </w:p>
    <w:p w14:paraId="630CB723" w14:textId="77777777" w:rsidR="000523FD" w:rsidRDefault="000523FD">
      <w:pPr>
        <w:pStyle w:val="Code"/>
      </w:pPr>
    </w:p>
    <w:p w14:paraId="79DA9EDD" w14:textId="77777777" w:rsidR="000523FD" w:rsidRDefault="000523FD">
      <w:pPr>
        <w:pStyle w:val="CodeHeader"/>
      </w:pPr>
      <w:r>
        <w:t>-- ==================</w:t>
      </w:r>
    </w:p>
    <w:p w14:paraId="530D8CBB" w14:textId="77777777" w:rsidR="000523FD" w:rsidRDefault="000523FD">
      <w:pPr>
        <w:pStyle w:val="CodeHeader"/>
      </w:pPr>
      <w:r>
        <w:t>-- 5G SMSF parameters</w:t>
      </w:r>
    </w:p>
    <w:p w14:paraId="49DCB2EE" w14:textId="77777777" w:rsidR="000523FD" w:rsidRDefault="000523FD">
      <w:pPr>
        <w:pStyle w:val="Code"/>
      </w:pPr>
      <w:r>
        <w:t>-- ==================</w:t>
      </w:r>
    </w:p>
    <w:p w14:paraId="32C93BDD" w14:textId="77777777" w:rsidR="000523FD" w:rsidRDefault="000523FD">
      <w:pPr>
        <w:pStyle w:val="Code"/>
      </w:pPr>
    </w:p>
    <w:p w14:paraId="6D0A5A3C" w14:textId="77777777" w:rsidR="000523FD" w:rsidRDefault="000523FD">
      <w:pPr>
        <w:pStyle w:val="Code"/>
      </w:pPr>
      <w:r>
        <w:t>SMSAddress ::= OCTET STRING(SIZE(2..12))</w:t>
      </w:r>
    </w:p>
    <w:p w14:paraId="41349E8B" w14:textId="77777777" w:rsidR="000523FD" w:rsidRDefault="000523FD">
      <w:pPr>
        <w:pStyle w:val="Code"/>
      </w:pPr>
    </w:p>
    <w:p w14:paraId="1AB2FFF5" w14:textId="77777777" w:rsidR="000523FD" w:rsidRDefault="000523FD">
      <w:pPr>
        <w:pStyle w:val="Code"/>
      </w:pPr>
      <w:r>
        <w:t>SMSMessageType ::= ENUMERATED</w:t>
      </w:r>
    </w:p>
    <w:p w14:paraId="60121C17" w14:textId="77777777" w:rsidR="000523FD" w:rsidRDefault="000523FD">
      <w:pPr>
        <w:pStyle w:val="Code"/>
      </w:pPr>
      <w:r>
        <w:t>{</w:t>
      </w:r>
    </w:p>
    <w:p w14:paraId="31CC8023" w14:textId="77777777" w:rsidR="000523FD" w:rsidRDefault="000523FD">
      <w:pPr>
        <w:pStyle w:val="Code"/>
      </w:pPr>
      <w:r>
        <w:t xml:space="preserve">    deliver(1),</w:t>
      </w:r>
    </w:p>
    <w:p w14:paraId="0D5C9A21" w14:textId="77777777" w:rsidR="000523FD" w:rsidRDefault="000523FD">
      <w:pPr>
        <w:pStyle w:val="Code"/>
      </w:pPr>
      <w:r>
        <w:t xml:space="preserve">    deliverReportAck(2),</w:t>
      </w:r>
    </w:p>
    <w:p w14:paraId="3491AE8B" w14:textId="77777777" w:rsidR="000523FD" w:rsidRDefault="000523FD">
      <w:pPr>
        <w:pStyle w:val="Code"/>
      </w:pPr>
      <w:r>
        <w:t xml:space="preserve">    deliverReportError(3),</w:t>
      </w:r>
    </w:p>
    <w:p w14:paraId="53E1DA12" w14:textId="77777777" w:rsidR="000523FD" w:rsidRDefault="000523FD">
      <w:pPr>
        <w:pStyle w:val="Code"/>
      </w:pPr>
      <w:r>
        <w:t xml:space="preserve">    statusReport(4),</w:t>
      </w:r>
    </w:p>
    <w:p w14:paraId="1A77BAA2" w14:textId="77777777" w:rsidR="000523FD" w:rsidRDefault="000523FD">
      <w:pPr>
        <w:pStyle w:val="Code"/>
      </w:pPr>
      <w:r>
        <w:t xml:space="preserve">    command(5),</w:t>
      </w:r>
    </w:p>
    <w:p w14:paraId="7E3FA75F" w14:textId="77777777" w:rsidR="000523FD" w:rsidRDefault="000523FD">
      <w:pPr>
        <w:pStyle w:val="Code"/>
      </w:pPr>
      <w:r>
        <w:t xml:space="preserve">    submit(6),</w:t>
      </w:r>
    </w:p>
    <w:p w14:paraId="6B04F580" w14:textId="77777777" w:rsidR="000523FD" w:rsidRDefault="000523FD">
      <w:pPr>
        <w:pStyle w:val="Code"/>
      </w:pPr>
      <w:r>
        <w:t xml:space="preserve">    submitReportAck(7),</w:t>
      </w:r>
    </w:p>
    <w:p w14:paraId="384B116F" w14:textId="77777777" w:rsidR="000523FD" w:rsidRDefault="000523FD">
      <w:pPr>
        <w:pStyle w:val="Code"/>
      </w:pPr>
      <w:r>
        <w:t xml:space="preserve">    submitReportError(8),</w:t>
      </w:r>
    </w:p>
    <w:p w14:paraId="32E89263" w14:textId="77777777" w:rsidR="000523FD" w:rsidRDefault="000523FD">
      <w:pPr>
        <w:pStyle w:val="Code"/>
      </w:pPr>
      <w:r>
        <w:t xml:space="preserve">    reserved(9)</w:t>
      </w:r>
    </w:p>
    <w:p w14:paraId="1F44A93F" w14:textId="77777777" w:rsidR="000523FD" w:rsidRDefault="000523FD">
      <w:pPr>
        <w:pStyle w:val="Code"/>
      </w:pPr>
      <w:r>
        <w:t>}</w:t>
      </w:r>
    </w:p>
    <w:p w14:paraId="281DA217" w14:textId="77777777" w:rsidR="000523FD" w:rsidRDefault="000523FD">
      <w:pPr>
        <w:pStyle w:val="Code"/>
      </w:pPr>
    </w:p>
    <w:p w14:paraId="13E01BC8" w14:textId="77777777" w:rsidR="000523FD" w:rsidRDefault="000523FD">
      <w:pPr>
        <w:pStyle w:val="Code"/>
      </w:pPr>
      <w:r>
        <w:t>SMSParty ::= SEQUENCE</w:t>
      </w:r>
    </w:p>
    <w:p w14:paraId="17968FD1" w14:textId="77777777" w:rsidR="000523FD" w:rsidRDefault="000523FD">
      <w:pPr>
        <w:pStyle w:val="Code"/>
      </w:pPr>
      <w:r>
        <w:t>{</w:t>
      </w:r>
    </w:p>
    <w:p w14:paraId="0617F555" w14:textId="77777777" w:rsidR="000523FD" w:rsidRDefault="000523FD">
      <w:pPr>
        <w:pStyle w:val="Code"/>
      </w:pPr>
      <w:r>
        <w:t xml:space="preserve">    sUPI        [1] SUPI OPTIONAL,</w:t>
      </w:r>
    </w:p>
    <w:p w14:paraId="602B7E64" w14:textId="77777777" w:rsidR="000523FD" w:rsidRDefault="000523FD">
      <w:pPr>
        <w:pStyle w:val="Code"/>
      </w:pPr>
      <w:r>
        <w:t xml:space="preserve">    pEI         [2] PEI OPTIONAL,</w:t>
      </w:r>
    </w:p>
    <w:p w14:paraId="7F9CAB39" w14:textId="77777777" w:rsidR="000523FD" w:rsidRDefault="000523FD">
      <w:pPr>
        <w:pStyle w:val="Code"/>
      </w:pPr>
      <w:r>
        <w:t xml:space="preserve">    gPSI        [3] GPSI OPTIONAL,</w:t>
      </w:r>
    </w:p>
    <w:p w14:paraId="3861B54D" w14:textId="77777777" w:rsidR="000523FD" w:rsidRDefault="000523FD">
      <w:pPr>
        <w:pStyle w:val="Code"/>
      </w:pPr>
      <w:r>
        <w:t xml:space="preserve">    sMSAddress  [4] SMSAddress OPTIONAL</w:t>
      </w:r>
    </w:p>
    <w:p w14:paraId="17750DBD" w14:textId="77777777" w:rsidR="000523FD" w:rsidRDefault="000523FD">
      <w:pPr>
        <w:pStyle w:val="Code"/>
      </w:pPr>
      <w:r>
        <w:t>}</w:t>
      </w:r>
    </w:p>
    <w:p w14:paraId="009CB912" w14:textId="77777777" w:rsidR="000523FD" w:rsidRDefault="000523FD">
      <w:pPr>
        <w:pStyle w:val="Code"/>
      </w:pPr>
    </w:p>
    <w:p w14:paraId="17749DDD" w14:textId="77777777" w:rsidR="000523FD" w:rsidRDefault="000523FD">
      <w:pPr>
        <w:pStyle w:val="Code"/>
      </w:pPr>
      <w:r>
        <w:t>SMSTransferStatus ::= ENUMERATED</w:t>
      </w:r>
    </w:p>
    <w:p w14:paraId="6FD8F536" w14:textId="77777777" w:rsidR="000523FD" w:rsidRDefault="000523FD">
      <w:pPr>
        <w:pStyle w:val="Code"/>
      </w:pPr>
      <w:r>
        <w:t>{</w:t>
      </w:r>
    </w:p>
    <w:p w14:paraId="7143FA5C" w14:textId="77777777" w:rsidR="000523FD" w:rsidRDefault="000523FD">
      <w:pPr>
        <w:pStyle w:val="Code"/>
      </w:pPr>
      <w:r>
        <w:t xml:space="preserve">    transferSucceeded(1),</w:t>
      </w:r>
    </w:p>
    <w:p w14:paraId="57E886A5" w14:textId="77777777" w:rsidR="000523FD" w:rsidRDefault="000523FD">
      <w:pPr>
        <w:pStyle w:val="Code"/>
      </w:pPr>
      <w:r>
        <w:t xml:space="preserve">    transferFailed(2),</w:t>
      </w:r>
    </w:p>
    <w:p w14:paraId="0E823F16" w14:textId="77777777" w:rsidR="000523FD" w:rsidRDefault="000523FD">
      <w:pPr>
        <w:pStyle w:val="Code"/>
      </w:pPr>
      <w:r>
        <w:t xml:space="preserve">    undefined(3)</w:t>
      </w:r>
    </w:p>
    <w:p w14:paraId="35BAEBFC" w14:textId="77777777" w:rsidR="000523FD" w:rsidRDefault="000523FD">
      <w:pPr>
        <w:pStyle w:val="Code"/>
      </w:pPr>
      <w:r>
        <w:t>}</w:t>
      </w:r>
    </w:p>
    <w:p w14:paraId="5EFBF6D7" w14:textId="77777777" w:rsidR="000523FD" w:rsidRDefault="000523FD">
      <w:pPr>
        <w:pStyle w:val="Code"/>
      </w:pPr>
    </w:p>
    <w:p w14:paraId="03397D36" w14:textId="77777777" w:rsidR="000523FD" w:rsidRDefault="000523FD">
      <w:pPr>
        <w:pStyle w:val="Code"/>
      </w:pPr>
      <w:r>
        <w:t>SMSOtherMessageIndication ::= BOOLEAN</w:t>
      </w:r>
    </w:p>
    <w:p w14:paraId="4F8531B2" w14:textId="77777777" w:rsidR="000523FD" w:rsidRDefault="000523FD">
      <w:pPr>
        <w:pStyle w:val="Code"/>
      </w:pPr>
    </w:p>
    <w:p w14:paraId="43D05288" w14:textId="77777777" w:rsidR="000523FD" w:rsidRDefault="000523FD">
      <w:pPr>
        <w:pStyle w:val="Code"/>
      </w:pPr>
      <w:r>
        <w:t>SMSNFAddress ::= CHOICE</w:t>
      </w:r>
    </w:p>
    <w:p w14:paraId="29FB0639" w14:textId="77777777" w:rsidR="000523FD" w:rsidRDefault="000523FD">
      <w:pPr>
        <w:pStyle w:val="Code"/>
      </w:pPr>
      <w:r>
        <w:t>{</w:t>
      </w:r>
    </w:p>
    <w:p w14:paraId="1E2A71E1" w14:textId="77777777" w:rsidR="000523FD" w:rsidRDefault="000523FD">
      <w:pPr>
        <w:pStyle w:val="Code"/>
      </w:pPr>
      <w:r>
        <w:t xml:space="preserve">    iPAddress   [1] IPAddress,</w:t>
      </w:r>
    </w:p>
    <w:p w14:paraId="5D5F8EEA" w14:textId="77777777" w:rsidR="000523FD" w:rsidRDefault="000523FD">
      <w:pPr>
        <w:pStyle w:val="Code"/>
      </w:pPr>
      <w:r>
        <w:t xml:space="preserve">    e164Number  [2] E164Number</w:t>
      </w:r>
    </w:p>
    <w:p w14:paraId="35FAA078" w14:textId="77777777" w:rsidR="000523FD" w:rsidRDefault="000523FD">
      <w:pPr>
        <w:pStyle w:val="Code"/>
      </w:pPr>
      <w:r>
        <w:t>}</w:t>
      </w:r>
    </w:p>
    <w:p w14:paraId="6AEADFED" w14:textId="77777777" w:rsidR="000523FD" w:rsidRDefault="000523FD">
      <w:pPr>
        <w:pStyle w:val="Code"/>
      </w:pPr>
    </w:p>
    <w:p w14:paraId="4F9D7A1D" w14:textId="77777777" w:rsidR="000523FD" w:rsidRDefault="000523FD">
      <w:pPr>
        <w:pStyle w:val="Code"/>
      </w:pPr>
      <w:r>
        <w:t>SMSNFType ::= ENUMERATED</w:t>
      </w:r>
    </w:p>
    <w:p w14:paraId="67627D7B" w14:textId="77777777" w:rsidR="000523FD" w:rsidRDefault="000523FD">
      <w:pPr>
        <w:pStyle w:val="Code"/>
      </w:pPr>
      <w:r>
        <w:t>{</w:t>
      </w:r>
    </w:p>
    <w:p w14:paraId="4874B472" w14:textId="77777777" w:rsidR="000523FD" w:rsidRDefault="000523FD">
      <w:pPr>
        <w:pStyle w:val="Code"/>
      </w:pPr>
      <w:r>
        <w:t xml:space="preserve">    sMSGMSC(1),</w:t>
      </w:r>
    </w:p>
    <w:p w14:paraId="403B4E4F" w14:textId="77777777" w:rsidR="000523FD" w:rsidRDefault="000523FD">
      <w:pPr>
        <w:pStyle w:val="Code"/>
      </w:pPr>
      <w:r>
        <w:t xml:space="preserve">    iWMSC(2),</w:t>
      </w:r>
    </w:p>
    <w:p w14:paraId="3E37FED2" w14:textId="77777777" w:rsidR="000523FD" w:rsidRDefault="000523FD">
      <w:pPr>
        <w:pStyle w:val="Code"/>
      </w:pPr>
      <w:r>
        <w:t xml:space="preserve">    sMSRouter(3)</w:t>
      </w:r>
    </w:p>
    <w:p w14:paraId="05379B21" w14:textId="77777777" w:rsidR="000523FD" w:rsidRDefault="000523FD">
      <w:pPr>
        <w:pStyle w:val="Code"/>
      </w:pPr>
      <w:r>
        <w:t>}</w:t>
      </w:r>
    </w:p>
    <w:p w14:paraId="4146F67D" w14:textId="77777777" w:rsidR="000523FD" w:rsidRDefault="000523FD">
      <w:pPr>
        <w:pStyle w:val="Code"/>
      </w:pPr>
    </w:p>
    <w:p w14:paraId="5A6AE769" w14:textId="77777777" w:rsidR="000523FD" w:rsidRDefault="000523FD">
      <w:pPr>
        <w:pStyle w:val="Code"/>
      </w:pPr>
      <w:r>
        <w:t>SMSRPMessageReference ::= INTEGER (0..255)</w:t>
      </w:r>
    </w:p>
    <w:p w14:paraId="523C845B" w14:textId="77777777" w:rsidR="000523FD" w:rsidRDefault="000523FD">
      <w:pPr>
        <w:pStyle w:val="Code"/>
      </w:pPr>
    </w:p>
    <w:p w14:paraId="76AE6F65" w14:textId="77777777" w:rsidR="000523FD" w:rsidRDefault="000523FD">
      <w:pPr>
        <w:pStyle w:val="Code"/>
      </w:pPr>
      <w:r>
        <w:t>SMSTPDUData ::= CHOICE</w:t>
      </w:r>
    </w:p>
    <w:p w14:paraId="1CF47BD1" w14:textId="77777777" w:rsidR="000523FD" w:rsidRDefault="000523FD">
      <w:pPr>
        <w:pStyle w:val="Code"/>
      </w:pPr>
      <w:r>
        <w:t>{</w:t>
      </w:r>
    </w:p>
    <w:p w14:paraId="6A3EB9CB" w14:textId="77777777" w:rsidR="000523FD" w:rsidRDefault="000523FD">
      <w:pPr>
        <w:pStyle w:val="Code"/>
      </w:pPr>
      <w:r>
        <w:t xml:space="preserve">    sMSTPDU [1] SMSTPDU,</w:t>
      </w:r>
    </w:p>
    <w:p w14:paraId="036A9BC8" w14:textId="77777777" w:rsidR="000523FD" w:rsidRDefault="000523FD">
      <w:pPr>
        <w:pStyle w:val="Code"/>
      </w:pPr>
      <w:r>
        <w:t xml:space="preserve">    truncatedSMSTPDU [2] TruncatedSMSTPDU</w:t>
      </w:r>
    </w:p>
    <w:p w14:paraId="2BE704E0" w14:textId="77777777" w:rsidR="000523FD" w:rsidRDefault="000523FD">
      <w:pPr>
        <w:pStyle w:val="Code"/>
      </w:pPr>
      <w:r>
        <w:t>}</w:t>
      </w:r>
    </w:p>
    <w:p w14:paraId="58B2C836" w14:textId="77777777" w:rsidR="000523FD" w:rsidRDefault="000523FD">
      <w:pPr>
        <w:pStyle w:val="Code"/>
      </w:pPr>
    </w:p>
    <w:p w14:paraId="5DB79A5B" w14:textId="77777777" w:rsidR="000523FD" w:rsidRDefault="000523FD">
      <w:pPr>
        <w:pStyle w:val="Code"/>
      </w:pPr>
      <w:r>
        <w:t>SMSTPDU ::= OCTET STRING (SIZE(1..270))</w:t>
      </w:r>
    </w:p>
    <w:p w14:paraId="67A96D9F" w14:textId="77777777" w:rsidR="000523FD" w:rsidRDefault="000523FD">
      <w:pPr>
        <w:pStyle w:val="Code"/>
      </w:pPr>
    </w:p>
    <w:p w14:paraId="69DF616C" w14:textId="77777777" w:rsidR="000523FD" w:rsidRDefault="000523FD">
      <w:pPr>
        <w:pStyle w:val="Code"/>
      </w:pPr>
      <w:r>
        <w:t>TruncatedSMSTPDU ::= OCTET STRING (SIZE(1..130))</w:t>
      </w:r>
    </w:p>
    <w:p w14:paraId="39A96552" w14:textId="77777777" w:rsidR="000523FD" w:rsidRDefault="000523FD">
      <w:pPr>
        <w:pStyle w:val="Code"/>
      </w:pPr>
    </w:p>
    <w:p w14:paraId="32A0C2A5" w14:textId="77777777" w:rsidR="000523FD" w:rsidRDefault="000523FD">
      <w:pPr>
        <w:pStyle w:val="CodeHeader"/>
      </w:pPr>
      <w:r>
        <w:t>-- ===============</w:t>
      </w:r>
    </w:p>
    <w:p w14:paraId="5C581532" w14:textId="77777777" w:rsidR="000523FD" w:rsidRDefault="000523FD">
      <w:pPr>
        <w:pStyle w:val="CodeHeader"/>
      </w:pPr>
      <w:r>
        <w:t>-- MMS definitions</w:t>
      </w:r>
    </w:p>
    <w:p w14:paraId="3A321687" w14:textId="77777777" w:rsidR="000523FD" w:rsidRDefault="000523FD">
      <w:pPr>
        <w:pStyle w:val="Code"/>
      </w:pPr>
      <w:r>
        <w:t>-- ===============</w:t>
      </w:r>
    </w:p>
    <w:p w14:paraId="2E96FA15" w14:textId="77777777" w:rsidR="000523FD" w:rsidRDefault="000523FD">
      <w:pPr>
        <w:pStyle w:val="Code"/>
      </w:pPr>
    </w:p>
    <w:p w14:paraId="7104C494" w14:textId="77777777" w:rsidR="000523FD" w:rsidRDefault="000523FD">
      <w:pPr>
        <w:pStyle w:val="Code"/>
      </w:pPr>
      <w:r>
        <w:t>MMSSend ::= SEQUENCE</w:t>
      </w:r>
    </w:p>
    <w:p w14:paraId="5EF65082" w14:textId="77777777" w:rsidR="000523FD" w:rsidRDefault="000523FD">
      <w:pPr>
        <w:pStyle w:val="Code"/>
      </w:pPr>
      <w:r>
        <w:t>{</w:t>
      </w:r>
    </w:p>
    <w:p w14:paraId="2A7B770D" w14:textId="77777777" w:rsidR="000523FD" w:rsidRDefault="000523FD">
      <w:pPr>
        <w:pStyle w:val="Code"/>
      </w:pPr>
      <w:r>
        <w:t xml:space="preserve">    transactionID       [1]  UTF8String,</w:t>
      </w:r>
    </w:p>
    <w:p w14:paraId="5D92EFCF" w14:textId="77777777" w:rsidR="000523FD" w:rsidRDefault="000523FD">
      <w:pPr>
        <w:pStyle w:val="Code"/>
      </w:pPr>
      <w:r>
        <w:t xml:space="preserve">    version             [2]  MMSVersion,</w:t>
      </w:r>
    </w:p>
    <w:p w14:paraId="6906B9FA" w14:textId="77777777" w:rsidR="000523FD" w:rsidRDefault="000523FD">
      <w:pPr>
        <w:pStyle w:val="Code"/>
      </w:pPr>
      <w:r>
        <w:t xml:space="preserve">    dateTime            [3]  Timestamp,</w:t>
      </w:r>
    </w:p>
    <w:p w14:paraId="4219AD99" w14:textId="77777777" w:rsidR="000523FD" w:rsidRDefault="000523FD">
      <w:pPr>
        <w:pStyle w:val="Code"/>
      </w:pPr>
      <w:r>
        <w:t xml:space="preserve">    originatingMMSParty [4]  MMSParty,</w:t>
      </w:r>
    </w:p>
    <w:p w14:paraId="6E259122" w14:textId="77777777" w:rsidR="000523FD" w:rsidRDefault="000523FD">
      <w:pPr>
        <w:pStyle w:val="Code"/>
      </w:pPr>
      <w:r>
        <w:t xml:space="preserve">    terminatingMMSParty [5]  SEQUENCE OF MMSParty OPTIONAL,</w:t>
      </w:r>
    </w:p>
    <w:p w14:paraId="323DBB4A" w14:textId="77777777" w:rsidR="000523FD" w:rsidRDefault="000523FD">
      <w:pPr>
        <w:pStyle w:val="Code"/>
      </w:pPr>
      <w:r>
        <w:t xml:space="preserve">    cCRecipients        [6]  SEQUENCE OF MMSParty OPTIONAL,</w:t>
      </w:r>
    </w:p>
    <w:p w14:paraId="0546DC21" w14:textId="77777777" w:rsidR="000523FD" w:rsidRDefault="000523FD">
      <w:pPr>
        <w:pStyle w:val="Code"/>
      </w:pPr>
      <w:r>
        <w:t xml:space="preserve">    bCCRecipients       [7]  SEQUENCE OF MMSParty OPTIONAL,</w:t>
      </w:r>
    </w:p>
    <w:p w14:paraId="0A779417" w14:textId="77777777" w:rsidR="000523FD" w:rsidRDefault="000523FD">
      <w:pPr>
        <w:pStyle w:val="Code"/>
      </w:pPr>
      <w:r>
        <w:t xml:space="preserve">    direction           [8]  MMSDirection,</w:t>
      </w:r>
    </w:p>
    <w:p w14:paraId="2878EF61" w14:textId="77777777" w:rsidR="000523FD" w:rsidRDefault="000523FD">
      <w:pPr>
        <w:pStyle w:val="Code"/>
      </w:pPr>
      <w:r>
        <w:t xml:space="preserve">    subject             [9]  MMSSubject OPTIONAL,</w:t>
      </w:r>
    </w:p>
    <w:p w14:paraId="4284187B" w14:textId="77777777" w:rsidR="000523FD" w:rsidRDefault="000523FD">
      <w:pPr>
        <w:pStyle w:val="Code"/>
      </w:pPr>
      <w:r>
        <w:t xml:space="preserve">    messageClass        [10]  MMSMessageClass OPTIONAL,</w:t>
      </w:r>
    </w:p>
    <w:p w14:paraId="60AC0205" w14:textId="77777777" w:rsidR="000523FD" w:rsidRDefault="000523FD">
      <w:pPr>
        <w:pStyle w:val="Code"/>
      </w:pPr>
      <w:r>
        <w:t xml:space="preserve">    expiry              [11] MMSExpiry,</w:t>
      </w:r>
    </w:p>
    <w:p w14:paraId="41D663C4" w14:textId="77777777" w:rsidR="000523FD" w:rsidRDefault="000523FD">
      <w:pPr>
        <w:pStyle w:val="Code"/>
      </w:pPr>
      <w:r>
        <w:t xml:space="preserve">    desiredDeliveryTime [12] Timestamp OPTIONAL,</w:t>
      </w:r>
    </w:p>
    <w:p w14:paraId="58BE29E6" w14:textId="77777777" w:rsidR="000523FD" w:rsidRDefault="000523FD">
      <w:pPr>
        <w:pStyle w:val="Code"/>
      </w:pPr>
      <w:r>
        <w:t xml:space="preserve">    priority            [13] MMSPriority OPTIONAL,</w:t>
      </w:r>
    </w:p>
    <w:p w14:paraId="125A3247" w14:textId="77777777" w:rsidR="000523FD" w:rsidRDefault="000523FD">
      <w:pPr>
        <w:pStyle w:val="Code"/>
      </w:pPr>
      <w:r>
        <w:t xml:space="preserve">    senderVisibility    [14] BOOLEAN OPTIONAL,</w:t>
      </w:r>
    </w:p>
    <w:p w14:paraId="2947797A" w14:textId="77777777" w:rsidR="000523FD" w:rsidRDefault="000523FD">
      <w:pPr>
        <w:pStyle w:val="Code"/>
      </w:pPr>
      <w:r>
        <w:t xml:space="preserve">    deliveryReport      [15] BOOLEAN OPTIONAL,</w:t>
      </w:r>
    </w:p>
    <w:p w14:paraId="360C1330" w14:textId="77777777" w:rsidR="000523FD" w:rsidRDefault="000523FD">
      <w:pPr>
        <w:pStyle w:val="Code"/>
      </w:pPr>
      <w:r>
        <w:t xml:space="preserve">    readReport          [16] BOOLEAN OPTIONAL,</w:t>
      </w:r>
    </w:p>
    <w:p w14:paraId="0848F86D" w14:textId="77777777" w:rsidR="000523FD" w:rsidRDefault="000523FD">
      <w:pPr>
        <w:pStyle w:val="Code"/>
      </w:pPr>
      <w:r>
        <w:t xml:space="preserve">    store               [17] BOOLEAN OPTIONAL,</w:t>
      </w:r>
    </w:p>
    <w:p w14:paraId="726F14DB" w14:textId="77777777" w:rsidR="000523FD" w:rsidRDefault="000523FD">
      <w:pPr>
        <w:pStyle w:val="Code"/>
      </w:pPr>
      <w:r>
        <w:t xml:space="preserve">    state               [18] MMState OPTIONAL,</w:t>
      </w:r>
    </w:p>
    <w:p w14:paraId="2A801CA8" w14:textId="77777777" w:rsidR="000523FD" w:rsidRDefault="000523FD">
      <w:pPr>
        <w:pStyle w:val="Code"/>
      </w:pPr>
      <w:r>
        <w:t xml:space="preserve">    flags               [19] MMFlags OPTIONAL,</w:t>
      </w:r>
    </w:p>
    <w:p w14:paraId="0FD81FB1" w14:textId="77777777" w:rsidR="000523FD" w:rsidRDefault="000523FD">
      <w:pPr>
        <w:pStyle w:val="Code"/>
      </w:pPr>
      <w:r>
        <w:t xml:space="preserve">    replyCharging       [20] MMSReplyCharging OPTIONAL,</w:t>
      </w:r>
    </w:p>
    <w:p w14:paraId="714487CA" w14:textId="77777777" w:rsidR="000523FD" w:rsidRDefault="000523FD">
      <w:pPr>
        <w:pStyle w:val="Code"/>
      </w:pPr>
      <w:r>
        <w:t xml:space="preserve">    applicID            [21] UTF8String OPTIONAL,</w:t>
      </w:r>
    </w:p>
    <w:p w14:paraId="6D1A3CF4" w14:textId="77777777" w:rsidR="000523FD" w:rsidRDefault="000523FD">
      <w:pPr>
        <w:pStyle w:val="Code"/>
      </w:pPr>
      <w:r>
        <w:t xml:space="preserve">    replyApplicID       [22] UTF8String OPTIONAL,</w:t>
      </w:r>
    </w:p>
    <w:p w14:paraId="22A13E20" w14:textId="77777777" w:rsidR="000523FD" w:rsidRDefault="000523FD">
      <w:pPr>
        <w:pStyle w:val="Code"/>
      </w:pPr>
      <w:r>
        <w:t xml:space="preserve">    auxApplicInfo       [23] UTF8String OPTIONAL,</w:t>
      </w:r>
    </w:p>
    <w:p w14:paraId="1ED9113E" w14:textId="77777777" w:rsidR="000523FD" w:rsidRDefault="000523FD">
      <w:pPr>
        <w:pStyle w:val="Code"/>
      </w:pPr>
      <w:r>
        <w:t xml:space="preserve">    contentClass        [24] MMSContentClass OPTIONAL,</w:t>
      </w:r>
    </w:p>
    <w:p w14:paraId="0877332C" w14:textId="77777777" w:rsidR="000523FD" w:rsidRDefault="000523FD">
      <w:pPr>
        <w:pStyle w:val="Code"/>
      </w:pPr>
      <w:r>
        <w:t xml:space="preserve">    dRMContent          [25] BOOLEAN OPTIONAL,</w:t>
      </w:r>
    </w:p>
    <w:p w14:paraId="5FF2C293" w14:textId="77777777" w:rsidR="000523FD" w:rsidRDefault="000523FD">
      <w:pPr>
        <w:pStyle w:val="Code"/>
      </w:pPr>
      <w:r>
        <w:t xml:space="preserve">    adaptationAllowed   [26] MMSAdaptation OPTIONAL,</w:t>
      </w:r>
    </w:p>
    <w:p w14:paraId="7F1F65F4" w14:textId="77777777" w:rsidR="000523FD" w:rsidRDefault="000523FD">
      <w:pPr>
        <w:pStyle w:val="Code"/>
      </w:pPr>
      <w:r>
        <w:t xml:space="preserve">    contentType         [27] MMSContentType,</w:t>
      </w:r>
    </w:p>
    <w:p w14:paraId="729738B3" w14:textId="77777777" w:rsidR="000523FD" w:rsidRDefault="000523FD">
      <w:pPr>
        <w:pStyle w:val="Code"/>
      </w:pPr>
      <w:r>
        <w:t xml:space="preserve">    responseStatus      [28] MMSResponseStatus,</w:t>
      </w:r>
    </w:p>
    <w:p w14:paraId="2E671CFF" w14:textId="77777777" w:rsidR="000523FD" w:rsidRDefault="000523FD">
      <w:pPr>
        <w:pStyle w:val="Code"/>
      </w:pPr>
      <w:r>
        <w:t xml:space="preserve">    responseStatusText  [29] UTF8String OPTIONAL,</w:t>
      </w:r>
    </w:p>
    <w:p w14:paraId="44D020C1" w14:textId="77777777" w:rsidR="000523FD" w:rsidRDefault="000523FD">
      <w:pPr>
        <w:pStyle w:val="Code"/>
      </w:pPr>
      <w:r>
        <w:t xml:space="preserve">    messageID           [30] UTF8String</w:t>
      </w:r>
    </w:p>
    <w:p w14:paraId="7F8555D7" w14:textId="77777777" w:rsidR="000523FD" w:rsidRDefault="000523FD">
      <w:pPr>
        <w:pStyle w:val="Code"/>
      </w:pPr>
      <w:r>
        <w:t>}</w:t>
      </w:r>
    </w:p>
    <w:p w14:paraId="393B0F1E" w14:textId="77777777" w:rsidR="000523FD" w:rsidRDefault="000523FD">
      <w:pPr>
        <w:pStyle w:val="Code"/>
      </w:pPr>
    </w:p>
    <w:p w14:paraId="29BFCF09" w14:textId="77777777" w:rsidR="000523FD" w:rsidRDefault="000523FD">
      <w:pPr>
        <w:pStyle w:val="Code"/>
      </w:pPr>
      <w:r>
        <w:t>MMSSendByNonLocalTarget ::= SEQUENCE</w:t>
      </w:r>
    </w:p>
    <w:p w14:paraId="3E765DA4" w14:textId="77777777" w:rsidR="000523FD" w:rsidRDefault="000523FD">
      <w:pPr>
        <w:pStyle w:val="Code"/>
      </w:pPr>
      <w:r>
        <w:t>{</w:t>
      </w:r>
    </w:p>
    <w:p w14:paraId="5DF34075" w14:textId="77777777" w:rsidR="000523FD" w:rsidRDefault="000523FD">
      <w:pPr>
        <w:pStyle w:val="Code"/>
      </w:pPr>
      <w:r>
        <w:t xml:space="preserve">    version             [1]  MMSVersion,</w:t>
      </w:r>
    </w:p>
    <w:p w14:paraId="57FCA736" w14:textId="77777777" w:rsidR="000523FD" w:rsidRDefault="000523FD">
      <w:pPr>
        <w:pStyle w:val="Code"/>
      </w:pPr>
      <w:r>
        <w:t xml:space="preserve">    transactionID       [2]  UTF8String,</w:t>
      </w:r>
    </w:p>
    <w:p w14:paraId="12A7B33D" w14:textId="77777777" w:rsidR="000523FD" w:rsidRDefault="000523FD">
      <w:pPr>
        <w:pStyle w:val="Code"/>
      </w:pPr>
      <w:r>
        <w:t xml:space="preserve">    messageID           [3]  UTF8String,</w:t>
      </w:r>
    </w:p>
    <w:p w14:paraId="4693DEDC" w14:textId="77777777" w:rsidR="000523FD" w:rsidRDefault="000523FD">
      <w:pPr>
        <w:pStyle w:val="Code"/>
      </w:pPr>
      <w:r>
        <w:t xml:space="preserve">    terminatingMMSParty [4]  SEQUENCE OF MMSParty,</w:t>
      </w:r>
    </w:p>
    <w:p w14:paraId="31D98480" w14:textId="77777777" w:rsidR="000523FD" w:rsidRDefault="000523FD">
      <w:pPr>
        <w:pStyle w:val="Code"/>
      </w:pPr>
      <w:r>
        <w:t xml:space="preserve">    originatingMMSParty [5]  MMSParty,</w:t>
      </w:r>
    </w:p>
    <w:p w14:paraId="00BCEF88" w14:textId="77777777" w:rsidR="000523FD" w:rsidRDefault="000523FD">
      <w:pPr>
        <w:pStyle w:val="Code"/>
      </w:pPr>
      <w:r>
        <w:t xml:space="preserve">    direction           [6]  MMSDirection,</w:t>
      </w:r>
    </w:p>
    <w:p w14:paraId="6B3DDD64" w14:textId="77777777" w:rsidR="000523FD" w:rsidRDefault="000523FD">
      <w:pPr>
        <w:pStyle w:val="Code"/>
      </w:pPr>
      <w:r>
        <w:t xml:space="preserve">    contentType         [7]  MMSContentType,</w:t>
      </w:r>
    </w:p>
    <w:p w14:paraId="3F632CE1" w14:textId="77777777" w:rsidR="000523FD" w:rsidRDefault="000523FD">
      <w:pPr>
        <w:pStyle w:val="Code"/>
      </w:pPr>
      <w:r>
        <w:t xml:space="preserve">    messageClass        [8]  MMSMessageClass OPTIONAL,</w:t>
      </w:r>
    </w:p>
    <w:p w14:paraId="5ABD9A2A" w14:textId="77777777" w:rsidR="000523FD" w:rsidRDefault="000523FD">
      <w:pPr>
        <w:pStyle w:val="Code"/>
      </w:pPr>
      <w:r>
        <w:t xml:space="preserve">    dateTime            [9]  Timestamp,</w:t>
      </w:r>
    </w:p>
    <w:p w14:paraId="36D022B6" w14:textId="77777777" w:rsidR="000523FD" w:rsidRDefault="000523FD">
      <w:pPr>
        <w:pStyle w:val="Code"/>
      </w:pPr>
      <w:r>
        <w:t xml:space="preserve">    expiry              [10] MMSExpiry OPTIONAL,</w:t>
      </w:r>
    </w:p>
    <w:p w14:paraId="69D077B5" w14:textId="77777777" w:rsidR="000523FD" w:rsidRDefault="000523FD">
      <w:pPr>
        <w:pStyle w:val="Code"/>
      </w:pPr>
      <w:r>
        <w:t xml:space="preserve">    deliveryReport      [11] BOOLEAN OPTIONAL,</w:t>
      </w:r>
    </w:p>
    <w:p w14:paraId="7D8D418D" w14:textId="77777777" w:rsidR="000523FD" w:rsidRDefault="000523FD">
      <w:pPr>
        <w:pStyle w:val="Code"/>
      </w:pPr>
      <w:r>
        <w:t xml:space="preserve">    priority            [12] MMSPriority OPTIONAL,</w:t>
      </w:r>
    </w:p>
    <w:p w14:paraId="2F18C685" w14:textId="77777777" w:rsidR="000523FD" w:rsidRDefault="000523FD">
      <w:pPr>
        <w:pStyle w:val="Code"/>
      </w:pPr>
      <w:r>
        <w:t xml:space="preserve">    senderVisibility    [13] BOOLEAN OPTIONAL,</w:t>
      </w:r>
    </w:p>
    <w:p w14:paraId="64849F60" w14:textId="77777777" w:rsidR="000523FD" w:rsidRDefault="000523FD">
      <w:pPr>
        <w:pStyle w:val="Code"/>
      </w:pPr>
      <w:r>
        <w:t xml:space="preserve">    readReport          [14] BOOLEAN OPTIONAL,</w:t>
      </w:r>
    </w:p>
    <w:p w14:paraId="4EE31584" w14:textId="77777777" w:rsidR="000523FD" w:rsidRDefault="000523FD">
      <w:pPr>
        <w:pStyle w:val="Code"/>
      </w:pPr>
      <w:r>
        <w:t xml:space="preserve">    subject             [15] MMSSubject OPTIONAL,</w:t>
      </w:r>
    </w:p>
    <w:p w14:paraId="78BD5B84" w14:textId="77777777" w:rsidR="000523FD" w:rsidRDefault="000523FD">
      <w:pPr>
        <w:pStyle w:val="Code"/>
      </w:pPr>
      <w:r>
        <w:t xml:space="preserve">    forwardCount        [16] INTEGER OPTIONAL,</w:t>
      </w:r>
    </w:p>
    <w:p w14:paraId="136CCCBE" w14:textId="77777777" w:rsidR="000523FD" w:rsidRDefault="000523FD">
      <w:pPr>
        <w:pStyle w:val="Code"/>
      </w:pPr>
      <w:r>
        <w:t xml:space="preserve">    previouslySentBy    [17] MMSPreviouslySentBy OPTIONAL,</w:t>
      </w:r>
    </w:p>
    <w:p w14:paraId="4FF75D2E" w14:textId="77777777" w:rsidR="000523FD" w:rsidRDefault="000523FD">
      <w:pPr>
        <w:pStyle w:val="Code"/>
      </w:pPr>
      <w:r>
        <w:t xml:space="preserve">    prevSentByDateTime  [18] Timestamp OPTIONAL,</w:t>
      </w:r>
    </w:p>
    <w:p w14:paraId="5FBE847A" w14:textId="77777777" w:rsidR="000523FD" w:rsidRDefault="000523FD">
      <w:pPr>
        <w:pStyle w:val="Code"/>
      </w:pPr>
      <w:r>
        <w:t xml:space="preserve">    applicID            [19] UTF8String OPTIONAL,</w:t>
      </w:r>
    </w:p>
    <w:p w14:paraId="2AED2333" w14:textId="77777777" w:rsidR="000523FD" w:rsidRDefault="000523FD">
      <w:pPr>
        <w:pStyle w:val="Code"/>
      </w:pPr>
      <w:r>
        <w:t xml:space="preserve">    replyApplicID       [20] UTF8String OPTIONAL,</w:t>
      </w:r>
    </w:p>
    <w:p w14:paraId="666C1E10" w14:textId="77777777" w:rsidR="000523FD" w:rsidRDefault="000523FD">
      <w:pPr>
        <w:pStyle w:val="Code"/>
      </w:pPr>
      <w:r>
        <w:t xml:space="preserve">    auxApplicInfo       [21] UTF8String OPTIONAL,</w:t>
      </w:r>
    </w:p>
    <w:p w14:paraId="5CCA310A" w14:textId="77777777" w:rsidR="000523FD" w:rsidRDefault="000523FD">
      <w:pPr>
        <w:pStyle w:val="Code"/>
      </w:pPr>
      <w:r>
        <w:t xml:space="preserve">    contentClass        [22] MMSContentClass OPTIONAL,</w:t>
      </w:r>
    </w:p>
    <w:p w14:paraId="53C835AE" w14:textId="77777777" w:rsidR="000523FD" w:rsidRDefault="000523FD">
      <w:pPr>
        <w:pStyle w:val="Code"/>
      </w:pPr>
      <w:r>
        <w:t xml:space="preserve">    dRMContent          [23] BOOLEAN OPTIONAL,</w:t>
      </w:r>
    </w:p>
    <w:p w14:paraId="42C04760" w14:textId="77777777" w:rsidR="000523FD" w:rsidRDefault="000523FD">
      <w:pPr>
        <w:pStyle w:val="Code"/>
      </w:pPr>
      <w:r>
        <w:t xml:space="preserve">    adaptationAllowed   [24] MMSAdaptation OPTIONAL</w:t>
      </w:r>
    </w:p>
    <w:p w14:paraId="657F0EAE" w14:textId="77777777" w:rsidR="000523FD" w:rsidRDefault="000523FD">
      <w:pPr>
        <w:pStyle w:val="Code"/>
      </w:pPr>
      <w:r>
        <w:t>}</w:t>
      </w:r>
    </w:p>
    <w:p w14:paraId="56631D20" w14:textId="77777777" w:rsidR="000523FD" w:rsidRDefault="000523FD">
      <w:pPr>
        <w:pStyle w:val="Code"/>
      </w:pPr>
    </w:p>
    <w:p w14:paraId="33612E64" w14:textId="77777777" w:rsidR="000523FD" w:rsidRDefault="000523FD">
      <w:pPr>
        <w:pStyle w:val="Code"/>
      </w:pPr>
      <w:r>
        <w:t>MMSNotification ::= SEQUENCE</w:t>
      </w:r>
    </w:p>
    <w:p w14:paraId="323D7D08" w14:textId="77777777" w:rsidR="000523FD" w:rsidRDefault="000523FD">
      <w:pPr>
        <w:pStyle w:val="Code"/>
      </w:pPr>
      <w:r>
        <w:t>{</w:t>
      </w:r>
    </w:p>
    <w:p w14:paraId="7BF2796A" w14:textId="77777777" w:rsidR="000523FD" w:rsidRDefault="000523FD">
      <w:pPr>
        <w:pStyle w:val="Code"/>
      </w:pPr>
      <w:r>
        <w:t xml:space="preserve">    transactionID           [1]  UTF8String,</w:t>
      </w:r>
    </w:p>
    <w:p w14:paraId="2028CBB9" w14:textId="77777777" w:rsidR="000523FD" w:rsidRDefault="000523FD">
      <w:pPr>
        <w:pStyle w:val="Code"/>
      </w:pPr>
      <w:r>
        <w:t xml:space="preserve">    version                 [2]  MMSVersion,</w:t>
      </w:r>
    </w:p>
    <w:p w14:paraId="581C478E" w14:textId="77777777" w:rsidR="000523FD" w:rsidRDefault="000523FD">
      <w:pPr>
        <w:pStyle w:val="Code"/>
      </w:pPr>
      <w:r>
        <w:t xml:space="preserve">    originatingMMSParty     [3]  MMSParty OPTIONAL,</w:t>
      </w:r>
    </w:p>
    <w:p w14:paraId="4FF1FA23" w14:textId="77777777" w:rsidR="000523FD" w:rsidRDefault="000523FD">
      <w:pPr>
        <w:pStyle w:val="Code"/>
      </w:pPr>
      <w:r>
        <w:t xml:space="preserve">    direction               [4]  MMSDirection,</w:t>
      </w:r>
    </w:p>
    <w:p w14:paraId="1115EB9B" w14:textId="77777777" w:rsidR="000523FD" w:rsidRDefault="000523FD">
      <w:pPr>
        <w:pStyle w:val="Code"/>
      </w:pPr>
      <w:r>
        <w:t xml:space="preserve">    subject                 [5]  MMSSubject OPTIONAL,</w:t>
      </w:r>
    </w:p>
    <w:p w14:paraId="10FC5973" w14:textId="77777777" w:rsidR="000523FD" w:rsidRDefault="000523FD">
      <w:pPr>
        <w:pStyle w:val="Code"/>
      </w:pPr>
      <w:r>
        <w:t xml:space="preserve">    deliveryReportRequested [6]  BOOLEAN OPTIONAL,</w:t>
      </w:r>
    </w:p>
    <w:p w14:paraId="3C0056D6" w14:textId="77777777" w:rsidR="000523FD" w:rsidRDefault="000523FD">
      <w:pPr>
        <w:pStyle w:val="Code"/>
      </w:pPr>
      <w:r>
        <w:t xml:space="preserve">    stored                  [7]  BOOLEAN OPTIONAL,</w:t>
      </w:r>
    </w:p>
    <w:p w14:paraId="74102336" w14:textId="77777777" w:rsidR="000523FD" w:rsidRDefault="000523FD">
      <w:pPr>
        <w:pStyle w:val="Code"/>
      </w:pPr>
      <w:r>
        <w:t xml:space="preserve">    messageClass            [8]  MMSMessageClass,</w:t>
      </w:r>
    </w:p>
    <w:p w14:paraId="2A23B5CC" w14:textId="77777777" w:rsidR="000523FD" w:rsidRDefault="000523FD">
      <w:pPr>
        <w:pStyle w:val="Code"/>
      </w:pPr>
      <w:r>
        <w:t xml:space="preserve">    priority                [9]  MMSPriority OPTIONAL,</w:t>
      </w:r>
    </w:p>
    <w:p w14:paraId="37020B3B" w14:textId="77777777" w:rsidR="000523FD" w:rsidRDefault="000523FD">
      <w:pPr>
        <w:pStyle w:val="Code"/>
      </w:pPr>
      <w:r>
        <w:t xml:space="preserve">    messageSize             [10]  INTEGER,</w:t>
      </w:r>
    </w:p>
    <w:p w14:paraId="6475B225" w14:textId="77777777" w:rsidR="000523FD" w:rsidRDefault="000523FD">
      <w:pPr>
        <w:pStyle w:val="Code"/>
      </w:pPr>
      <w:r>
        <w:t xml:space="preserve">    expiry                  [11] MMSExpiry,</w:t>
      </w:r>
    </w:p>
    <w:p w14:paraId="12401BDF" w14:textId="77777777" w:rsidR="000523FD" w:rsidRDefault="000523FD">
      <w:pPr>
        <w:pStyle w:val="Code"/>
      </w:pPr>
      <w:r>
        <w:t xml:space="preserve">    replyCharging           [12] MMSReplyCharging OPTIONAL</w:t>
      </w:r>
    </w:p>
    <w:p w14:paraId="4079F91A" w14:textId="77777777" w:rsidR="000523FD" w:rsidRDefault="000523FD">
      <w:pPr>
        <w:pStyle w:val="Code"/>
      </w:pPr>
      <w:r>
        <w:t>}</w:t>
      </w:r>
    </w:p>
    <w:p w14:paraId="2256320A" w14:textId="77777777" w:rsidR="000523FD" w:rsidRDefault="000523FD">
      <w:pPr>
        <w:pStyle w:val="Code"/>
      </w:pPr>
    </w:p>
    <w:p w14:paraId="5FCA6A12" w14:textId="77777777" w:rsidR="000523FD" w:rsidRDefault="000523FD">
      <w:pPr>
        <w:pStyle w:val="Code"/>
      </w:pPr>
      <w:r>
        <w:t>MMSSendToNonLocalTarget ::= SEQUENCE</w:t>
      </w:r>
    </w:p>
    <w:p w14:paraId="73541678" w14:textId="77777777" w:rsidR="000523FD" w:rsidRDefault="000523FD">
      <w:pPr>
        <w:pStyle w:val="Code"/>
      </w:pPr>
      <w:r>
        <w:t>{</w:t>
      </w:r>
    </w:p>
    <w:p w14:paraId="7BEEE2F1" w14:textId="77777777" w:rsidR="000523FD" w:rsidRDefault="000523FD">
      <w:pPr>
        <w:pStyle w:val="Code"/>
      </w:pPr>
      <w:r>
        <w:t xml:space="preserve">    version             [1]  MMSVersion,</w:t>
      </w:r>
    </w:p>
    <w:p w14:paraId="16852061" w14:textId="77777777" w:rsidR="000523FD" w:rsidRDefault="000523FD">
      <w:pPr>
        <w:pStyle w:val="Code"/>
      </w:pPr>
      <w:r>
        <w:t xml:space="preserve">    transactionID       [2]  UTF8String,</w:t>
      </w:r>
    </w:p>
    <w:p w14:paraId="0C37E137" w14:textId="77777777" w:rsidR="000523FD" w:rsidRDefault="000523FD">
      <w:pPr>
        <w:pStyle w:val="Code"/>
      </w:pPr>
      <w:r>
        <w:t xml:space="preserve">    messageID           [3]  UTF8String,</w:t>
      </w:r>
    </w:p>
    <w:p w14:paraId="56C7A264" w14:textId="77777777" w:rsidR="000523FD" w:rsidRDefault="000523FD">
      <w:pPr>
        <w:pStyle w:val="Code"/>
      </w:pPr>
      <w:r>
        <w:t xml:space="preserve">    terminatingMMSParty [4]  SEQUENCE OF MMSParty,</w:t>
      </w:r>
    </w:p>
    <w:p w14:paraId="43ADC4FF" w14:textId="77777777" w:rsidR="000523FD" w:rsidRDefault="000523FD">
      <w:pPr>
        <w:pStyle w:val="Code"/>
      </w:pPr>
      <w:r>
        <w:t xml:space="preserve">    originatingMMSParty [5]  MMSParty,</w:t>
      </w:r>
    </w:p>
    <w:p w14:paraId="7C6B4F56" w14:textId="77777777" w:rsidR="000523FD" w:rsidRDefault="000523FD">
      <w:pPr>
        <w:pStyle w:val="Code"/>
      </w:pPr>
      <w:r>
        <w:t xml:space="preserve">    direction           [6]  MMSDirection,</w:t>
      </w:r>
    </w:p>
    <w:p w14:paraId="3BCF9B3E" w14:textId="77777777" w:rsidR="000523FD" w:rsidRDefault="000523FD">
      <w:pPr>
        <w:pStyle w:val="Code"/>
      </w:pPr>
      <w:r>
        <w:t xml:space="preserve">    contentType         [7]  MMSContentType,</w:t>
      </w:r>
    </w:p>
    <w:p w14:paraId="26835CE3" w14:textId="77777777" w:rsidR="000523FD" w:rsidRDefault="000523FD">
      <w:pPr>
        <w:pStyle w:val="Code"/>
      </w:pPr>
      <w:r>
        <w:t xml:space="preserve">    messageClass        [8]  MMSMessageClass OPTIONAL,</w:t>
      </w:r>
    </w:p>
    <w:p w14:paraId="188F2F42" w14:textId="77777777" w:rsidR="000523FD" w:rsidRDefault="000523FD">
      <w:pPr>
        <w:pStyle w:val="Code"/>
      </w:pPr>
      <w:r>
        <w:t xml:space="preserve">    dateTime            [9]  Timestamp,</w:t>
      </w:r>
    </w:p>
    <w:p w14:paraId="4814B2B2" w14:textId="77777777" w:rsidR="000523FD" w:rsidRDefault="000523FD">
      <w:pPr>
        <w:pStyle w:val="Code"/>
      </w:pPr>
      <w:r>
        <w:t xml:space="preserve">    expiry              [10] MMSExpiry OPTIONAL,</w:t>
      </w:r>
    </w:p>
    <w:p w14:paraId="5D182796" w14:textId="77777777" w:rsidR="000523FD" w:rsidRDefault="000523FD">
      <w:pPr>
        <w:pStyle w:val="Code"/>
      </w:pPr>
      <w:r>
        <w:t xml:space="preserve">    deliveryReport      [11] BOOLEAN OPTIONAL,</w:t>
      </w:r>
    </w:p>
    <w:p w14:paraId="02B385EE" w14:textId="77777777" w:rsidR="000523FD" w:rsidRDefault="000523FD">
      <w:pPr>
        <w:pStyle w:val="Code"/>
      </w:pPr>
      <w:r>
        <w:t xml:space="preserve">    priority            [12] MMSPriority OPTIONAL,</w:t>
      </w:r>
    </w:p>
    <w:p w14:paraId="3C25A62C" w14:textId="77777777" w:rsidR="000523FD" w:rsidRDefault="000523FD">
      <w:pPr>
        <w:pStyle w:val="Code"/>
      </w:pPr>
      <w:r>
        <w:t xml:space="preserve">    senderVisibility    [13] BOOLEAN OPTIONAL,</w:t>
      </w:r>
    </w:p>
    <w:p w14:paraId="0B64ADFF" w14:textId="77777777" w:rsidR="000523FD" w:rsidRDefault="000523FD">
      <w:pPr>
        <w:pStyle w:val="Code"/>
      </w:pPr>
      <w:r>
        <w:t xml:space="preserve">    readReport          [14] BOOLEAN OPTIONAL,</w:t>
      </w:r>
    </w:p>
    <w:p w14:paraId="3073C91C" w14:textId="77777777" w:rsidR="000523FD" w:rsidRDefault="000523FD">
      <w:pPr>
        <w:pStyle w:val="Code"/>
      </w:pPr>
      <w:r>
        <w:t xml:space="preserve">    subject             [15] MMSSubject OPTIONAL,</w:t>
      </w:r>
    </w:p>
    <w:p w14:paraId="64F6F6DC" w14:textId="77777777" w:rsidR="000523FD" w:rsidRDefault="000523FD">
      <w:pPr>
        <w:pStyle w:val="Code"/>
      </w:pPr>
      <w:r>
        <w:t xml:space="preserve">    forwardCount        [16] INTEGER OPTIONAL,</w:t>
      </w:r>
    </w:p>
    <w:p w14:paraId="71693EE5" w14:textId="77777777" w:rsidR="000523FD" w:rsidRDefault="000523FD">
      <w:pPr>
        <w:pStyle w:val="Code"/>
      </w:pPr>
      <w:r>
        <w:t xml:space="preserve">    previouslySentBy    [17] MMSPreviouslySentBy OPTIONAL,</w:t>
      </w:r>
    </w:p>
    <w:p w14:paraId="6D9EC363" w14:textId="77777777" w:rsidR="000523FD" w:rsidRDefault="000523FD">
      <w:pPr>
        <w:pStyle w:val="Code"/>
      </w:pPr>
      <w:r>
        <w:t xml:space="preserve">    prevSentByDateTime  [18] Timestamp OPTIONAL,</w:t>
      </w:r>
    </w:p>
    <w:p w14:paraId="7EBA91E4" w14:textId="77777777" w:rsidR="000523FD" w:rsidRDefault="000523FD">
      <w:pPr>
        <w:pStyle w:val="Code"/>
      </w:pPr>
      <w:r>
        <w:t xml:space="preserve">    applicID            [19] UTF8String OPTIONAL,</w:t>
      </w:r>
    </w:p>
    <w:p w14:paraId="567BCB71" w14:textId="77777777" w:rsidR="000523FD" w:rsidRDefault="000523FD">
      <w:pPr>
        <w:pStyle w:val="Code"/>
      </w:pPr>
      <w:r>
        <w:t xml:space="preserve">    replyApplicID       [20] UTF8String OPTIONAL,</w:t>
      </w:r>
    </w:p>
    <w:p w14:paraId="66389261" w14:textId="77777777" w:rsidR="000523FD" w:rsidRDefault="000523FD">
      <w:pPr>
        <w:pStyle w:val="Code"/>
      </w:pPr>
      <w:r>
        <w:t xml:space="preserve">    auxApplicInfo       [21] UTF8String OPTIONAL,</w:t>
      </w:r>
    </w:p>
    <w:p w14:paraId="23547565" w14:textId="77777777" w:rsidR="000523FD" w:rsidRDefault="000523FD">
      <w:pPr>
        <w:pStyle w:val="Code"/>
      </w:pPr>
      <w:r>
        <w:t xml:space="preserve">    contentClass        [22] MMSContentClass OPTIONAL,</w:t>
      </w:r>
    </w:p>
    <w:p w14:paraId="7A287B94" w14:textId="77777777" w:rsidR="000523FD" w:rsidRDefault="000523FD">
      <w:pPr>
        <w:pStyle w:val="Code"/>
      </w:pPr>
      <w:r>
        <w:t xml:space="preserve">    dRMContent          [23] BOOLEAN OPTIONAL,</w:t>
      </w:r>
    </w:p>
    <w:p w14:paraId="7E19DF70" w14:textId="77777777" w:rsidR="000523FD" w:rsidRDefault="000523FD">
      <w:pPr>
        <w:pStyle w:val="Code"/>
      </w:pPr>
      <w:r>
        <w:t xml:space="preserve">    adaptationAllowed   [24] MMSAdaptation OPTIONAL</w:t>
      </w:r>
    </w:p>
    <w:p w14:paraId="419DC380" w14:textId="77777777" w:rsidR="000523FD" w:rsidRDefault="000523FD">
      <w:pPr>
        <w:pStyle w:val="Code"/>
      </w:pPr>
      <w:r>
        <w:t>}</w:t>
      </w:r>
    </w:p>
    <w:p w14:paraId="5C61CA0F" w14:textId="77777777" w:rsidR="000523FD" w:rsidRDefault="000523FD">
      <w:pPr>
        <w:pStyle w:val="Code"/>
      </w:pPr>
    </w:p>
    <w:p w14:paraId="2E918302" w14:textId="77777777" w:rsidR="000523FD" w:rsidRDefault="000523FD">
      <w:pPr>
        <w:pStyle w:val="Code"/>
      </w:pPr>
      <w:r>
        <w:t>MMSNotificationResponse ::= SEQUENCE</w:t>
      </w:r>
    </w:p>
    <w:p w14:paraId="1F5BAA3D" w14:textId="77777777" w:rsidR="000523FD" w:rsidRDefault="000523FD">
      <w:pPr>
        <w:pStyle w:val="Code"/>
      </w:pPr>
      <w:r>
        <w:t>{</w:t>
      </w:r>
    </w:p>
    <w:p w14:paraId="1A9E96B7" w14:textId="77777777" w:rsidR="000523FD" w:rsidRDefault="000523FD">
      <w:pPr>
        <w:pStyle w:val="Code"/>
      </w:pPr>
      <w:r>
        <w:t xml:space="preserve">    transactionID [1] UTF8String,</w:t>
      </w:r>
    </w:p>
    <w:p w14:paraId="5108B8EE" w14:textId="77777777" w:rsidR="000523FD" w:rsidRDefault="000523FD">
      <w:pPr>
        <w:pStyle w:val="Code"/>
      </w:pPr>
      <w:r>
        <w:t xml:space="preserve">    version       [2] MMSVersion,</w:t>
      </w:r>
    </w:p>
    <w:p w14:paraId="56AB631E" w14:textId="77777777" w:rsidR="000523FD" w:rsidRDefault="000523FD">
      <w:pPr>
        <w:pStyle w:val="Code"/>
      </w:pPr>
      <w:r>
        <w:t xml:space="preserve">    direction     [3] MMSDirection,</w:t>
      </w:r>
    </w:p>
    <w:p w14:paraId="08065BE1" w14:textId="77777777" w:rsidR="000523FD" w:rsidRDefault="000523FD">
      <w:pPr>
        <w:pStyle w:val="Code"/>
      </w:pPr>
      <w:r>
        <w:t xml:space="preserve">    status        [4] MMStatus,</w:t>
      </w:r>
    </w:p>
    <w:p w14:paraId="76FF8261" w14:textId="77777777" w:rsidR="000523FD" w:rsidRDefault="000523FD">
      <w:pPr>
        <w:pStyle w:val="Code"/>
      </w:pPr>
      <w:r>
        <w:t xml:space="preserve">    reportAllowed [5] BOOLEAN OPTIONAL</w:t>
      </w:r>
    </w:p>
    <w:p w14:paraId="4339B38E" w14:textId="77777777" w:rsidR="000523FD" w:rsidRDefault="000523FD">
      <w:pPr>
        <w:pStyle w:val="Code"/>
      </w:pPr>
      <w:r>
        <w:t>}</w:t>
      </w:r>
    </w:p>
    <w:p w14:paraId="17AA3338" w14:textId="77777777" w:rsidR="000523FD" w:rsidRDefault="000523FD">
      <w:pPr>
        <w:pStyle w:val="Code"/>
      </w:pPr>
    </w:p>
    <w:p w14:paraId="777B9CA5" w14:textId="77777777" w:rsidR="000523FD" w:rsidRDefault="000523FD">
      <w:pPr>
        <w:pStyle w:val="Code"/>
      </w:pPr>
      <w:r>
        <w:t>MMSRetrieval ::= SEQUENCE</w:t>
      </w:r>
    </w:p>
    <w:p w14:paraId="5C3553B6" w14:textId="77777777" w:rsidR="000523FD" w:rsidRDefault="000523FD">
      <w:pPr>
        <w:pStyle w:val="Code"/>
      </w:pPr>
      <w:r>
        <w:t>{</w:t>
      </w:r>
    </w:p>
    <w:p w14:paraId="04D94B02" w14:textId="77777777" w:rsidR="000523FD" w:rsidRDefault="000523FD">
      <w:pPr>
        <w:pStyle w:val="Code"/>
      </w:pPr>
      <w:r>
        <w:t xml:space="preserve">    transactionID       [1]  UTF8String,</w:t>
      </w:r>
    </w:p>
    <w:p w14:paraId="1F1F2FB2" w14:textId="77777777" w:rsidR="000523FD" w:rsidRDefault="000523FD">
      <w:pPr>
        <w:pStyle w:val="Code"/>
      </w:pPr>
      <w:r>
        <w:t xml:space="preserve">    version             [2]  MMSVersion,</w:t>
      </w:r>
    </w:p>
    <w:p w14:paraId="0A757A56" w14:textId="77777777" w:rsidR="000523FD" w:rsidRDefault="000523FD">
      <w:pPr>
        <w:pStyle w:val="Code"/>
      </w:pPr>
      <w:r>
        <w:t xml:space="preserve">    messageID           [3]  UTF8String,</w:t>
      </w:r>
    </w:p>
    <w:p w14:paraId="57E2F155" w14:textId="77777777" w:rsidR="000523FD" w:rsidRDefault="000523FD">
      <w:pPr>
        <w:pStyle w:val="Code"/>
      </w:pPr>
      <w:r>
        <w:t xml:space="preserve">    dateTime            [4]  Timestamp,</w:t>
      </w:r>
    </w:p>
    <w:p w14:paraId="38513DA5" w14:textId="77777777" w:rsidR="000523FD" w:rsidRDefault="000523FD">
      <w:pPr>
        <w:pStyle w:val="Code"/>
      </w:pPr>
      <w:r>
        <w:t xml:space="preserve">    originatingMMSParty [5]  MMSParty OPTIONAL,</w:t>
      </w:r>
    </w:p>
    <w:p w14:paraId="1FB6AEC5" w14:textId="77777777" w:rsidR="000523FD" w:rsidRDefault="000523FD">
      <w:pPr>
        <w:pStyle w:val="Code"/>
      </w:pPr>
      <w:r>
        <w:t xml:space="preserve">    previouslySentBy    [6]  MMSPreviouslySentBy OPTIONAL,</w:t>
      </w:r>
    </w:p>
    <w:p w14:paraId="3E5B8E83" w14:textId="77777777" w:rsidR="000523FD" w:rsidRDefault="000523FD">
      <w:pPr>
        <w:pStyle w:val="Code"/>
      </w:pPr>
      <w:r>
        <w:t xml:space="preserve">    prevSentByDateTime  [7]  Timestamp OPTIONAL,</w:t>
      </w:r>
    </w:p>
    <w:p w14:paraId="5977145A" w14:textId="77777777" w:rsidR="000523FD" w:rsidRDefault="000523FD">
      <w:pPr>
        <w:pStyle w:val="Code"/>
      </w:pPr>
      <w:r>
        <w:t xml:space="preserve">    terminatingMMSParty [8]  SEQUENCE OF MMSParty OPTIONAL,</w:t>
      </w:r>
    </w:p>
    <w:p w14:paraId="48549597" w14:textId="77777777" w:rsidR="000523FD" w:rsidRDefault="000523FD">
      <w:pPr>
        <w:pStyle w:val="Code"/>
      </w:pPr>
      <w:r>
        <w:t xml:space="preserve">    cCRecipients        [9]  SEQUENCE OF MMSParty OPTIONAL,</w:t>
      </w:r>
    </w:p>
    <w:p w14:paraId="6FFB93F9" w14:textId="77777777" w:rsidR="000523FD" w:rsidRDefault="000523FD">
      <w:pPr>
        <w:pStyle w:val="Code"/>
      </w:pPr>
      <w:r>
        <w:t xml:space="preserve">    direction           [10] MMSDirection,</w:t>
      </w:r>
    </w:p>
    <w:p w14:paraId="2168BAA9" w14:textId="77777777" w:rsidR="000523FD" w:rsidRDefault="000523FD">
      <w:pPr>
        <w:pStyle w:val="Code"/>
      </w:pPr>
      <w:r>
        <w:t xml:space="preserve">    subject             [11] MMSSubject OPTIONAL,</w:t>
      </w:r>
    </w:p>
    <w:p w14:paraId="49CD9AF8" w14:textId="77777777" w:rsidR="000523FD" w:rsidRDefault="000523FD">
      <w:pPr>
        <w:pStyle w:val="Code"/>
      </w:pPr>
      <w:r>
        <w:t xml:space="preserve">    state               [12] MMState OPTIONAL,</w:t>
      </w:r>
    </w:p>
    <w:p w14:paraId="6FBEF10F" w14:textId="77777777" w:rsidR="000523FD" w:rsidRDefault="000523FD">
      <w:pPr>
        <w:pStyle w:val="Code"/>
      </w:pPr>
      <w:r>
        <w:t xml:space="preserve">    flags               [13] MMFlags OPTIONAL,</w:t>
      </w:r>
    </w:p>
    <w:p w14:paraId="0B32CBE8" w14:textId="77777777" w:rsidR="000523FD" w:rsidRDefault="000523FD">
      <w:pPr>
        <w:pStyle w:val="Code"/>
      </w:pPr>
      <w:r>
        <w:t xml:space="preserve">    messageClass        [14] MMSMessageClass OPTIONAL,</w:t>
      </w:r>
    </w:p>
    <w:p w14:paraId="36C535B5" w14:textId="77777777" w:rsidR="000523FD" w:rsidRDefault="000523FD">
      <w:pPr>
        <w:pStyle w:val="Code"/>
      </w:pPr>
      <w:r>
        <w:t xml:space="preserve">    priority            [15] MMSPriority,</w:t>
      </w:r>
    </w:p>
    <w:p w14:paraId="46AA43F5" w14:textId="77777777" w:rsidR="000523FD" w:rsidRDefault="000523FD">
      <w:pPr>
        <w:pStyle w:val="Code"/>
      </w:pPr>
      <w:r>
        <w:t xml:space="preserve">    deliveryReport      [16] BOOLEAN OPTIONAL,</w:t>
      </w:r>
    </w:p>
    <w:p w14:paraId="0CFDFABA" w14:textId="77777777" w:rsidR="000523FD" w:rsidRDefault="000523FD">
      <w:pPr>
        <w:pStyle w:val="Code"/>
      </w:pPr>
      <w:r>
        <w:t xml:space="preserve">    readReport          [17] BOOLEAN OPTIONAL,</w:t>
      </w:r>
    </w:p>
    <w:p w14:paraId="06887A8E" w14:textId="77777777" w:rsidR="000523FD" w:rsidRDefault="000523FD">
      <w:pPr>
        <w:pStyle w:val="Code"/>
      </w:pPr>
      <w:r>
        <w:t xml:space="preserve">    replyCharging       [18] MMSReplyCharging OPTIONAL,</w:t>
      </w:r>
    </w:p>
    <w:p w14:paraId="3CD249EA" w14:textId="77777777" w:rsidR="000523FD" w:rsidRDefault="000523FD">
      <w:pPr>
        <w:pStyle w:val="Code"/>
      </w:pPr>
      <w:r>
        <w:t xml:space="preserve">    retrieveStatus      [19] MMSRetrieveStatus OPTIONAL,</w:t>
      </w:r>
    </w:p>
    <w:p w14:paraId="6A6A75EA" w14:textId="77777777" w:rsidR="000523FD" w:rsidRDefault="000523FD">
      <w:pPr>
        <w:pStyle w:val="Code"/>
      </w:pPr>
      <w:r>
        <w:t xml:space="preserve">    retrieveStatusText  [20] UTF8String OPTIONAL,</w:t>
      </w:r>
    </w:p>
    <w:p w14:paraId="113A7F08" w14:textId="77777777" w:rsidR="000523FD" w:rsidRDefault="000523FD">
      <w:pPr>
        <w:pStyle w:val="Code"/>
      </w:pPr>
      <w:r>
        <w:t xml:space="preserve">    applicID            [21] UTF8String OPTIONAL,</w:t>
      </w:r>
    </w:p>
    <w:p w14:paraId="0C281466" w14:textId="77777777" w:rsidR="000523FD" w:rsidRDefault="000523FD">
      <w:pPr>
        <w:pStyle w:val="Code"/>
      </w:pPr>
      <w:r>
        <w:t xml:space="preserve">    replyApplicID       [22] UTF8String OPTIONAL,</w:t>
      </w:r>
    </w:p>
    <w:p w14:paraId="78A35342" w14:textId="77777777" w:rsidR="000523FD" w:rsidRDefault="000523FD">
      <w:pPr>
        <w:pStyle w:val="Code"/>
      </w:pPr>
      <w:r>
        <w:t xml:space="preserve">    auxApplicInfo       [23] UTF8String OPTIONAL,</w:t>
      </w:r>
    </w:p>
    <w:p w14:paraId="2CBE12C0" w14:textId="77777777" w:rsidR="000523FD" w:rsidRDefault="000523FD">
      <w:pPr>
        <w:pStyle w:val="Code"/>
      </w:pPr>
      <w:r>
        <w:t xml:space="preserve">    contentClass        [24] MMSContentClass OPTIONAL,</w:t>
      </w:r>
    </w:p>
    <w:p w14:paraId="12E20853" w14:textId="77777777" w:rsidR="000523FD" w:rsidRDefault="000523FD">
      <w:pPr>
        <w:pStyle w:val="Code"/>
      </w:pPr>
      <w:r>
        <w:t xml:space="preserve">    dRMContent          [25] BOOLEAN OPTIONAL,</w:t>
      </w:r>
    </w:p>
    <w:p w14:paraId="046610F4" w14:textId="77777777" w:rsidR="000523FD" w:rsidRDefault="000523FD">
      <w:pPr>
        <w:pStyle w:val="Code"/>
      </w:pPr>
      <w:r>
        <w:t xml:space="preserve">    replaceID           [26] UTF8String OPTIONAL,</w:t>
      </w:r>
    </w:p>
    <w:p w14:paraId="5AA507FA" w14:textId="77777777" w:rsidR="000523FD" w:rsidRDefault="000523FD">
      <w:pPr>
        <w:pStyle w:val="Code"/>
      </w:pPr>
      <w:r>
        <w:t xml:space="preserve">    contentType         [27] UTF8String OPTIONAL</w:t>
      </w:r>
    </w:p>
    <w:p w14:paraId="082FE986" w14:textId="77777777" w:rsidR="000523FD" w:rsidRDefault="000523FD">
      <w:pPr>
        <w:pStyle w:val="Code"/>
      </w:pPr>
      <w:r>
        <w:t>}</w:t>
      </w:r>
    </w:p>
    <w:p w14:paraId="311E7C24" w14:textId="77777777" w:rsidR="000523FD" w:rsidRDefault="000523FD">
      <w:pPr>
        <w:pStyle w:val="Code"/>
      </w:pPr>
    </w:p>
    <w:p w14:paraId="798D4F56" w14:textId="77777777" w:rsidR="000523FD" w:rsidRDefault="000523FD">
      <w:pPr>
        <w:pStyle w:val="Code"/>
      </w:pPr>
      <w:r>
        <w:t>MMSDeliveryAck ::= SEQUENCE</w:t>
      </w:r>
    </w:p>
    <w:p w14:paraId="3D29836A" w14:textId="77777777" w:rsidR="000523FD" w:rsidRDefault="000523FD">
      <w:pPr>
        <w:pStyle w:val="Code"/>
      </w:pPr>
      <w:r>
        <w:t>{</w:t>
      </w:r>
    </w:p>
    <w:p w14:paraId="7CA34602" w14:textId="77777777" w:rsidR="000523FD" w:rsidRDefault="000523FD">
      <w:pPr>
        <w:pStyle w:val="Code"/>
      </w:pPr>
      <w:r>
        <w:t xml:space="preserve">    transactionID [1] UTF8String,</w:t>
      </w:r>
    </w:p>
    <w:p w14:paraId="1EC1A607" w14:textId="77777777" w:rsidR="000523FD" w:rsidRDefault="000523FD">
      <w:pPr>
        <w:pStyle w:val="Code"/>
      </w:pPr>
      <w:r>
        <w:t xml:space="preserve">    version       [2] MMSVersion,</w:t>
      </w:r>
    </w:p>
    <w:p w14:paraId="060B1238" w14:textId="77777777" w:rsidR="000523FD" w:rsidRDefault="000523FD">
      <w:pPr>
        <w:pStyle w:val="Code"/>
      </w:pPr>
      <w:r>
        <w:t xml:space="preserve">    reportAllowed [3] BOOLEAN OPTIONAL,</w:t>
      </w:r>
    </w:p>
    <w:p w14:paraId="71C6A03E" w14:textId="77777777" w:rsidR="000523FD" w:rsidRDefault="000523FD">
      <w:pPr>
        <w:pStyle w:val="Code"/>
      </w:pPr>
      <w:r>
        <w:t xml:space="preserve">    status        [4] MMStatus,</w:t>
      </w:r>
    </w:p>
    <w:p w14:paraId="6BFE69AD" w14:textId="77777777" w:rsidR="000523FD" w:rsidRDefault="000523FD">
      <w:pPr>
        <w:pStyle w:val="Code"/>
      </w:pPr>
      <w:r>
        <w:t xml:space="preserve">    direction     [5] MMSDirection</w:t>
      </w:r>
    </w:p>
    <w:p w14:paraId="1A28F521" w14:textId="77777777" w:rsidR="000523FD" w:rsidRDefault="000523FD">
      <w:pPr>
        <w:pStyle w:val="Code"/>
      </w:pPr>
      <w:r>
        <w:t>}</w:t>
      </w:r>
    </w:p>
    <w:p w14:paraId="3050C064" w14:textId="77777777" w:rsidR="000523FD" w:rsidRDefault="000523FD">
      <w:pPr>
        <w:pStyle w:val="Code"/>
      </w:pPr>
    </w:p>
    <w:p w14:paraId="24F18828" w14:textId="77777777" w:rsidR="000523FD" w:rsidRDefault="000523FD">
      <w:pPr>
        <w:pStyle w:val="Code"/>
      </w:pPr>
      <w:r>
        <w:t>MMSForward ::= SEQUENCE</w:t>
      </w:r>
    </w:p>
    <w:p w14:paraId="6101397A" w14:textId="77777777" w:rsidR="000523FD" w:rsidRDefault="000523FD">
      <w:pPr>
        <w:pStyle w:val="Code"/>
      </w:pPr>
      <w:r>
        <w:t>{</w:t>
      </w:r>
    </w:p>
    <w:p w14:paraId="0706DA16" w14:textId="77777777" w:rsidR="000523FD" w:rsidRDefault="000523FD">
      <w:pPr>
        <w:pStyle w:val="Code"/>
      </w:pPr>
      <w:r>
        <w:t xml:space="preserve">    transactionID         [1]  UTF8String,</w:t>
      </w:r>
    </w:p>
    <w:p w14:paraId="2CE92C86" w14:textId="77777777" w:rsidR="000523FD" w:rsidRDefault="000523FD">
      <w:pPr>
        <w:pStyle w:val="Code"/>
      </w:pPr>
      <w:r>
        <w:t xml:space="preserve">    version               [2]  MMSVersion,</w:t>
      </w:r>
    </w:p>
    <w:p w14:paraId="085DE2CE" w14:textId="77777777" w:rsidR="000523FD" w:rsidRDefault="000523FD">
      <w:pPr>
        <w:pStyle w:val="Code"/>
      </w:pPr>
      <w:r>
        <w:t xml:space="preserve">    dateTime              [3]  Timestamp OPTIONAL,</w:t>
      </w:r>
    </w:p>
    <w:p w14:paraId="14D2AF50" w14:textId="77777777" w:rsidR="000523FD" w:rsidRDefault="000523FD">
      <w:pPr>
        <w:pStyle w:val="Code"/>
      </w:pPr>
      <w:r>
        <w:t xml:space="preserve">    originatingMMSParty   [4]  MMSParty,</w:t>
      </w:r>
    </w:p>
    <w:p w14:paraId="719C458F" w14:textId="77777777" w:rsidR="000523FD" w:rsidRDefault="000523FD">
      <w:pPr>
        <w:pStyle w:val="Code"/>
      </w:pPr>
      <w:r>
        <w:t xml:space="preserve">    terminatingMMSParty   [5]  SEQUENCE OF MMSParty OPTIONAL,</w:t>
      </w:r>
    </w:p>
    <w:p w14:paraId="13257351" w14:textId="77777777" w:rsidR="000523FD" w:rsidRDefault="000523FD">
      <w:pPr>
        <w:pStyle w:val="Code"/>
      </w:pPr>
      <w:r>
        <w:t xml:space="preserve">    cCRecipients          [6]  SEQUENCE OF MMSParty OPTIONAL,</w:t>
      </w:r>
    </w:p>
    <w:p w14:paraId="1EC5A15A" w14:textId="77777777" w:rsidR="000523FD" w:rsidRDefault="000523FD">
      <w:pPr>
        <w:pStyle w:val="Code"/>
      </w:pPr>
      <w:r>
        <w:t xml:space="preserve">    bCCRecipients         [7]  SEQUENCE OF MMSParty OPTIONAL,</w:t>
      </w:r>
    </w:p>
    <w:p w14:paraId="1ECBB2A5" w14:textId="77777777" w:rsidR="000523FD" w:rsidRDefault="000523FD">
      <w:pPr>
        <w:pStyle w:val="Code"/>
      </w:pPr>
      <w:r>
        <w:t xml:space="preserve">    direction             [8]  MMSDirection,</w:t>
      </w:r>
    </w:p>
    <w:p w14:paraId="07911938" w14:textId="77777777" w:rsidR="000523FD" w:rsidRDefault="000523FD">
      <w:pPr>
        <w:pStyle w:val="Code"/>
      </w:pPr>
      <w:r>
        <w:t xml:space="preserve">    expiry                [9]  MMSExpiry OPTIONAL,</w:t>
      </w:r>
    </w:p>
    <w:p w14:paraId="64813270" w14:textId="77777777" w:rsidR="000523FD" w:rsidRDefault="000523FD">
      <w:pPr>
        <w:pStyle w:val="Code"/>
      </w:pPr>
      <w:r>
        <w:t xml:space="preserve">    desiredDeliveryTime   [10] Timestamp OPTIONAL,</w:t>
      </w:r>
    </w:p>
    <w:p w14:paraId="4B78DC43" w14:textId="77777777" w:rsidR="000523FD" w:rsidRDefault="000523FD">
      <w:pPr>
        <w:pStyle w:val="Code"/>
      </w:pPr>
      <w:r>
        <w:t xml:space="preserve">    deliveryReportAllowed [11] BOOLEAN OPTIONAL,</w:t>
      </w:r>
    </w:p>
    <w:p w14:paraId="76A6CD8E" w14:textId="77777777" w:rsidR="000523FD" w:rsidRDefault="000523FD">
      <w:pPr>
        <w:pStyle w:val="Code"/>
      </w:pPr>
      <w:r>
        <w:t xml:space="preserve">    deliveryReport        [12] BOOLEAN OPTIONAL,</w:t>
      </w:r>
    </w:p>
    <w:p w14:paraId="7828AAE8" w14:textId="77777777" w:rsidR="000523FD" w:rsidRDefault="000523FD">
      <w:pPr>
        <w:pStyle w:val="Code"/>
      </w:pPr>
      <w:r>
        <w:t xml:space="preserve">    store                 [13] BOOLEAN OPTIONAL,</w:t>
      </w:r>
    </w:p>
    <w:p w14:paraId="4B317CE4" w14:textId="77777777" w:rsidR="000523FD" w:rsidRDefault="000523FD">
      <w:pPr>
        <w:pStyle w:val="Code"/>
      </w:pPr>
      <w:r>
        <w:t xml:space="preserve">    state                 [14] MMState OPTIONAL,</w:t>
      </w:r>
    </w:p>
    <w:p w14:paraId="44912559" w14:textId="77777777" w:rsidR="000523FD" w:rsidRDefault="000523FD">
      <w:pPr>
        <w:pStyle w:val="Code"/>
      </w:pPr>
      <w:r>
        <w:t xml:space="preserve">    flags                 [15] MMFlags OPTIONAL,</w:t>
      </w:r>
    </w:p>
    <w:p w14:paraId="0F529E1A" w14:textId="77777777" w:rsidR="000523FD" w:rsidRDefault="000523FD">
      <w:pPr>
        <w:pStyle w:val="Code"/>
      </w:pPr>
      <w:r>
        <w:t xml:space="preserve">    contentLocationReq    [16] UTF8String,</w:t>
      </w:r>
    </w:p>
    <w:p w14:paraId="6F880BF5" w14:textId="77777777" w:rsidR="000523FD" w:rsidRDefault="000523FD">
      <w:pPr>
        <w:pStyle w:val="Code"/>
      </w:pPr>
      <w:r>
        <w:t xml:space="preserve">    replyCharging         [17] MMSReplyCharging OPTIONAL,</w:t>
      </w:r>
    </w:p>
    <w:p w14:paraId="513F9EE7" w14:textId="77777777" w:rsidR="000523FD" w:rsidRDefault="000523FD">
      <w:pPr>
        <w:pStyle w:val="Code"/>
      </w:pPr>
      <w:r>
        <w:t xml:space="preserve">    responseStatus        [18] MMSResponseStatus,</w:t>
      </w:r>
    </w:p>
    <w:p w14:paraId="10BFE926" w14:textId="77777777" w:rsidR="000523FD" w:rsidRDefault="000523FD">
      <w:pPr>
        <w:pStyle w:val="Code"/>
      </w:pPr>
      <w:r>
        <w:t xml:space="preserve">    responseStatusText    [19] UTF8String  OPTIONAL,</w:t>
      </w:r>
    </w:p>
    <w:p w14:paraId="2D60197E" w14:textId="77777777" w:rsidR="000523FD" w:rsidRDefault="000523FD">
      <w:pPr>
        <w:pStyle w:val="Code"/>
      </w:pPr>
      <w:r>
        <w:t xml:space="preserve">    messageID             [20] UTF8String OPTIONAL,</w:t>
      </w:r>
    </w:p>
    <w:p w14:paraId="5ABEC393" w14:textId="77777777" w:rsidR="000523FD" w:rsidRDefault="000523FD">
      <w:pPr>
        <w:pStyle w:val="Code"/>
      </w:pPr>
      <w:r>
        <w:t xml:space="preserve">    contentLocationConf   [21] UTF8String OPTIONAL,</w:t>
      </w:r>
    </w:p>
    <w:p w14:paraId="6361BF35" w14:textId="77777777" w:rsidR="000523FD" w:rsidRDefault="000523FD">
      <w:pPr>
        <w:pStyle w:val="Code"/>
      </w:pPr>
      <w:r>
        <w:t xml:space="preserve">    storeStatus           [22] MMSStoreStatus OPTIONAL,</w:t>
      </w:r>
    </w:p>
    <w:p w14:paraId="37F1482B" w14:textId="77777777" w:rsidR="000523FD" w:rsidRDefault="000523FD">
      <w:pPr>
        <w:pStyle w:val="Code"/>
      </w:pPr>
      <w:r>
        <w:t xml:space="preserve">    storeStatusText       [23] UTF8String OPTIONAL</w:t>
      </w:r>
    </w:p>
    <w:p w14:paraId="3E6A7363" w14:textId="77777777" w:rsidR="000523FD" w:rsidRDefault="000523FD">
      <w:pPr>
        <w:pStyle w:val="Code"/>
      </w:pPr>
      <w:r>
        <w:t>}</w:t>
      </w:r>
    </w:p>
    <w:p w14:paraId="14D967AC" w14:textId="77777777" w:rsidR="000523FD" w:rsidRDefault="000523FD">
      <w:pPr>
        <w:pStyle w:val="Code"/>
      </w:pPr>
    </w:p>
    <w:p w14:paraId="736AE8A1" w14:textId="77777777" w:rsidR="000523FD" w:rsidRDefault="000523FD">
      <w:pPr>
        <w:pStyle w:val="Code"/>
      </w:pPr>
      <w:r>
        <w:t>MMSDeleteFromRelay ::= SEQUENCE</w:t>
      </w:r>
    </w:p>
    <w:p w14:paraId="676B5CB3" w14:textId="77777777" w:rsidR="000523FD" w:rsidRDefault="000523FD">
      <w:pPr>
        <w:pStyle w:val="Code"/>
      </w:pPr>
      <w:r>
        <w:t>{</w:t>
      </w:r>
    </w:p>
    <w:p w14:paraId="1CD034BE" w14:textId="77777777" w:rsidR="000523FD" w:rsidRDefault="000523FD">
      <w:pPr>
        <w:pStyle w:val="Code"/>
      </w:pPr>
      <w:r>
        <w:t xml:space="preserve">    transactionID        [1] UTF8String,</w:t>
      </w:r>
    </w:p>
    <w:p w14:paraId="7A841E35" w14:textId="77777777" w:rsidR="000523FD" w:rsidRDefault="000523FD">
      <w:pPr>
        <w:pStyle w:val="Code"/>
      </w:pPr>
      <w:r>
        <w:t xml:space="preserve">    version              [2] MMSVersion,</w:t>
      </w:r>
    </w:p>
    <w:p w14:paraId="3987D882" w14:textId="77777777" w:rsidR="000523FD" w:rsidRDefault="000523FD">
      <w:pPr>
        <w:pStyle w:val="Code"/>
      </w:pPr>
      <w:r>
        <w:t xml:space="preserve">    direction            [3] MMSDirection,</w:t>
      </w:r>
    </w:p>
    <w:p w14:paraId="2B89B371" w14:textId="77777777" w:rsidR="000523FD" w:rsidRDefault="000523FD">
      <w:pPr>
        <w:pStyle w:val="Code"/>
      </w:pPr>
      <w:r>
        <w:t xml:space="preserve">    contentLocationReq   [4] SEQUENCE OF UTF8String,</w:t>
      </w:r>
    </w:p>
    <w:p w14:paraId="5CB5C313" w14:textId="77777777" w:rsidR="000523FD" w:rsidRDefault="000523FD">
      <w:pPr>
        <w:pStyle w:val="Code"/>
      </w:pPr>
      <w:r>
        <w:t xml:space="preserve">    contentLocationConf  [5] SEQUENCE OF UTF8String,</w:t>
      </w:r>
    </w:p>
    <w:p w14:paraId="4409A59D" w14:textId="77777777" w:rsidR="000523FD" w:rsidRDefault="000523FD">
      <w:pPr>
        <w:pStyle w:val="Code"/>
      </w:pPr>
      <w:r>
        <w:t xml:space="preserve">    deleteResponseStatus [6] MMSDeleteResponseStatus,</w:t>
      </w:r>
    </w:p>
    <w:p w14:paraId="41235F96" w14:textId="77777777" w:rsidR="000523FD" w:rsidRDefault="000523FD">
      <w:pPr>
        <w:pStyle w:val="Code"/>
      </w:pPr>
      <w:r>
        <w:t xml:space="preserve">    deleteResponseText   [7] SEQUENCE OF UTF8String</w:t>
      </w:r>
    </w:p>
    <w:p w14:paraId="0516D862" w14:textId="77777777" w:rsidR="000523FD" w:rsidRDefault="000523FD">
      <w:pPr>
        <w:pStyle w:val="Code"/>
      </w:pPr>
      <w:r>
        <w:t>}</w:t>
      </w:r>
    </w:p>
    <w:p w14:paraId="5877E7BD" w14:textId="77777777" w:rsidR="000523FD" w:rsidRDefault="000523FD">
      <w:pPr>
        <w:pStyle w:val="Code"/>
      </w:pPr>
    </w:p>
    <w:p w14:paraId="0B022A16" w14:textId="77777777" w:rsidR="000523FD" w:rsidRDefault="000523FD">
      <w:pPr>
        <w:pStyle w:val="Code"/>
      </w:pPr>
      <w:r>
        <w:t>MMSMBoxStore ::= SEQUENCE</w:t>
      </w:r>
    </w:p>
    <w:p w14:paraId="6D153B19" w14:textId="77777777" w:rsidR="000523FD" w:rsidRDefault="000523FD">
      <w:pPr>
        <w:pStyle w:val="Code"/>
      </w:pPr>
      <w:r>
        <w:t>{</w:t>
      </w:r>
    </w:p>
    <w:p w14:paraId="62891542" w14:textId="77777777" w:rsidR="000523FD" w:rsidRDefault="000523FD">
      <w:pPr>
        <w:pStyle w:val="Code"/>
      </w:pPr>
      <w:r>
        <w:t xml:space="preserve">    transactionID       [1] UTF8String,</w:t>
      </w:r>
    </w:p>
    <w:p w14:paraId="40016376" w14:textId="77777777" w:rsidR="000523FD" w:rsidRDefault="000523FD">
      <w:pPr>
        <w:pStyle w:val="Code"/>
      </w:pPr>
      <w:r>
        <w:t xml:space="preserve">    version             [2] MMSVersion,</w:t>
      </w:r>
    </w:p>
    <w:p w14:paraId="10518195" w14:textId="77777777" w:rsidR="000523FD" w:rsidRDefault="000523FD">
      <w:pPr>
        <w:pStyle w:val="Code"/>
      </w:pPr>
      <w:r>
        <w:t xml:space="preserve">    direction           [3] MMSDirection,</w:t>
      </w:r>
    </w:p>
    <w:p w14:paraId="21E4F132" w14:textId="77777777" w:rsidR="000523FD" w:rsidRDefault="000523FD">
      <w:pPr>
        <w:pStyle w:val="Code"/>
      </w:pPr>
      <w:r>
        <w:t xml:space="preserve">    contentLocationReq  [4] UTF8String,</w:t>
      </w:r>
    </w:p>
    <w:p w14:paraId="6705CA40" w14:textId="77777777" w:rsidR="000523FD" w:rsidRDefault="000523FD">
      <w:pPr>
        <w:pStyle w:val="Code"/>
      </w:pPr>
      <w:r>
        <w:t xml:space="preserve">    state               [5] MMState OPTIONAL,</w:t>
      </w:r>
    </w:p>
    <w:p w14:paraId="642CF734" w14:textId="77777777" w:rsidR="000523FD" w:rsidRDefault="000523FD">
      <w:pPr>
        <w:pStyle w:val="Code"/>
      </w:pPr>
      <w:r>
        <w:t xml:space="preserve">    flags               [6] MMFlags OPTIONAL,</w:t>
      </w:r>
    </w:p>
    <w:p w14:paraId="2C146CB2" w14:textId="77777777" w:rsidR="000523FD" w:rsidRDefault="000523FD">
      <w:pPr>
        <w:pStyle w:val="Code"/>
      </w:pPr>
      <w:r>
        <w:t xml:space="preserve">    contentLocationConf [7] UTF8String OPTIONAL,</w:t>
      </w:r>
    </w:p>
    <w:p w14:paraId="269AA43C" w14:textId="77777777" w:rsidR="000523FD" w:rsidRDefault="000523FD">
      <w:pPr>
        <w:pStyle w:val="Code"/>
      </w:pPr>
      <w:r>
        <w:t xml:space="preserve">    storeStatus         [8] MMSStoreStatus,</w:t>
      </w:r>
    </w:p>
    <w:p w14:paraId="159B54C9" w14:textId="77777777" w:rsidR="000523FD" w:rsidRDefault="000523FD">
      <w:pPr>
        <w:pStyle w:val="Code"/>
      </w:pPr>
      <w:r>
        <w:t xml:space="preserve">    storeStatusText     [9] UTF8String OPTIONAL</w:t>
      </w:r>
    </w:p>
    <w:p w14:paraId="03106556" w14:textId="77777777" w:rsidR="000523FD" w:rsidRDefault="000523FD">
      <w:pPr>
        <w:pStyle w:val="Code"/>
      </w:pPr>
      <w:r>
        <w:t>}</w:t>
      </w:r>
    </w:p>
    <w:p w14:paraId="270C3E34" w14:textId="77777777" w:rsidR="000523FD" w:rsidRDefault="000523FD">
      <w:pPr>
        <w:pStyle w:val="Code"/>
      </w:pPr>
    </w:p>
    <w:p w14:paraId="1BBB1FF2" w14:textId="77777777" w:rsidR="000523FD" w:rsidRDefault="000523FD">
      <w:pPr>
        <w:pStyle w:val="Code"/>
      </w:pPr>
      <w:r>
        <w:t>MMSMBoxUpload ::= SEQUENCE</w:t>
      </w:r>
    </w:p>
    <w:p w14:paraId="74C5433A" w14:textId="77777777" w:rsidR="000523FD" w:rsidRDefault="000523FD">
      <w:pPr>
        <w:pStyle w:val="Code"/>
      </w:pPr>
      <w:r>
        <w:t>{</w:t>
      </w:r>
    </w:p>
    <w:p w14:paraId="4EB110BD" w14:textId="77777777" w:rsidR="000523FD" w:rsidRDefault="000523FD">
      <w:pPr>
        <w:pStyle w:val="Code"/>
      </w:pPr>
      <w:r>
        <w:t xml:space="preserve">    transactionID       [1]  UTF8String,</w:t>
      </w:r>
    </w:p>
    <w:p w14:paraId="79DC087C" w14:textId="77777777" w:rsidR="000523FD" w:rsidRDefault="000523FD">
      <w:pPr>
        <w:pStyle w:val="Code"/>
      </w:pPr>
      <w:r>
        <w:t xml:space="preserve">    version             [2]  MMSVersion,</w:t>
      </w:r>
    </w:p>
    <w:p w14:paraId="093E777C" w14:textId="77777777" w:rsidR="000523FD" w:rsidRDefault="000523FD">
      <w:pPr>
        <w:pStyle w:val="Code"/>
      </w:pPr>
      <w:r>
        <w:t xml:space="preserve">    direction           [3]  MMSDirection,</w:t>
      </w:r>
    </w:p>
    <w:p w14:paraId="3C7A7C08" w14:textId="77777777" w:rsidR="000523FD" w:rsidRDefault="000523FD">
      <w:pPr>
        <w:pStyle w:val="Code"/>
      </w:pPr>
      <w:r>
        <w:t xml:space="preserve">    state               [4]  MMState OPTIONAL,</w:t>
      </w:r>
    </w:p>
    <w:p w14:paraId="41F50A49" w14:textId="77777777" w:rsidR="000523FD" w:rsidRDefault="000523FD">
      <w:pPr>
        <w:pStyle w:val="Code"/>
      </w:pPr>
      <w:r>
        <w:t xml:space="preserve">    flags               [5]  MMFlags OPTIONAL,</w:t>
      </w:r>
    </w:p>
    <w:p w14:paraId="70986204" w14:textId="77777777" w:rsidR="000523FD" w:rsidRDefault="000523FD">
      <w:pPr>
        <w:pStyle w:val="Code"/>
      </w:pPr>
      <w:r>
        <w:t xml:space="preserve">    contentType         [6]  UTF8String,</w:t>
      </w:r>
    </w:p>
    <w:p w14:paraId="20F528F1" w14:textId="77777777" w:rsidR="000523FD" w:rsidRDefault="000523FD">
      <w:pPr>
        <w:pStyle w:val="Code"/>
      </w:pPr>
      <w:r>
        <w:t xml:space="preserve">    contentLocation     [7]  UTF8String OPTIONAL,</w:t>
      </w:r>
    </w:p>
    <w:p w14:paraId="78307832" w14:textId="77777777" w:rsidR="000523FD" w:rsidRDefault="000523FD">
      <w:pPr>
        <w:pStyle w:val="Code"/>
      </w:pPr>
      <w:r>
        <w:t xml:space="preserve">    storeStatus         [8]  MMSStoreStatus,</w:t>
      </w:r>
    </w:p>
    <w:p w14:paraId="767FFD6A" w14:textId="77777777" w:rsidR="000523FD" w:rsidRDefault="000523FD">
      <w:pPr>
        <w:pStyle w:val="Code"/>
      </w:pPr>
      <w:r>
        <w:t xml:space="preserve">    storeStatusText     [9]  UTF8String OPTIONAL,</w:t>
      </w:r>
    </w:p>
    <w:p w14:paraId="2729B10A" w14:textId="77777777" w:rsidR="000523FD" w:rsidRDefault="000523FD">
      <w:pPr>
        <w:pStyle w:val="Code"/>
      </w:pPr>
      <w:r>
        <w:t xml:space="preserve">    mMessages           [10] SEQUENCE OF MMBoxDescription</w:t>
      </w:r>
    </w:p>
    <w:p w14:paraId="057984E8" w14:textId="77777777" w:rsidR="000523FD" w:rsidRDefault="000523FD">
      <w:pPr>
        <w:pStyle w:val="Code"/>
      </w:pPr>
      <w:r>
        <w:t>}</w:t>
      </w:r>
    </w:p>
    <w:p w14:paraId="21EC7B92" w14:textId="77777777" w:rsidR="000523FD" w:rsidRDefault="000523FD">
      <w:pPr>
        <w:pStyle w:val="Code"/>
      </w:pPr>
    </w:p>
    <w:p w14:paraId="084D47DD" w14:textId="77777777" w:rsidR="000523FD" w:rsidRDefault="000523FD">
      <w:pPr>
        <w:pStyle w:val="Code"/>
      </w:pPr>
      <w:r>
        <w:t>MMSMBoxDelete ::= SEQUENCE</w:t>
      </w:r>
    </w:p>
    <w:p w14:paraId="17CAA920" w14:textId="77777777" w:rsidR="000523FD" w:rsidRDefault="000523FD">
      <w:pPr>
        <w:pStyle w:val="Code"/>
      </w:pPr>
      <w:r>
        <w:t>{</w:t>
      </w:r>
    </w:p>
    <w:p w14:paraId="54C7012C" w14:textId="77777777" w:rsidR="000523FD" w:rsidRDefault="000523FD">
      <w:pPr>
        <w:pStyle w:val="Code"/>
      </w:pPr>
      <w:r>
        <w:t xml:space="preserve">    transactionID       [1] UTF8String,</w:t>
      </w:r>
    </w:p>
    <w:p w14:paraId="7184D8F0" w14:textId="77777777" w:rsidR="000523FD" w:rsidRDefault="000523FD">
      <w:pPr>
        <w:pStyle w:val="Code"/>
      </w:pPr>
      <w:r>
        <w:t xml:space="preserve">    version             [2] MMSVersion,</w:t>
      </w:r>
    </w:p>
    <w:p w14:paraId="108354DE" w14:textId="77777777" w:rsidR="000523FD" w:rsidRDefault="000523FD">
      <w:pPr>
        <w:pStyle w:val="Code"/>
      </w:pPr>
      <w:r>
        <w:t xml:space="preserve">    direction           [3] MMSDirection,</w:t>
      </w:r>
    </w:p>
    <w:p w14:paraId="195B8EDC" w14:textId="77777777" w:rsidR="000523FD" w:rsidRDefault="000523FD">
      <w:pPr>
        <w:pStyle w:val="Code"/>
      </w:pPr>
      <w:r>
        <w:t xml:space="preserve">    contentLocationReq  [4] SEQUENCE OF UTF8String,</w:t>
      </w:r>
    </w:p>
    <w:p w14:paraId="688448F7" w14:textId="77777777" w:rsidR="000523FD" w:rsidRDefault="000523FD">
      <w:pPr>
        <w:pStyle w:val="Code"/>
      </w:pPr>
      <w:r>
        <w:t xml:space="preserve">    contentLocationConf [5] SEQUENCE OF UTF8String OPTIONAL,</w:t>
      </w:r>
    </w:p>
    <w:p w14:paraId="35F00AAA" w14:textId="77777777" w:rsidR="000523FD" w:rsidRDefault="000523FD">
      <w:pPr>
        <w:pStyle w:val="Code"/>
      </w:pPr>
      <w:r>
        <w:t xml:space="preserve">    responseStatus      [6] MMSDeleteResponseStatus,</w:t>
      </w:r>
    </w:p>
    <w:p w14:paraId="54D5FAEA" w14:textId="77777777" w:rsidR="000523FD" w:rsidRDefault="000523FD">
      <w:pPr>
        <w:pStyle w:val="Code"/>
      </w:pPr>
      <w:r>
        <w:t xml:space="preserve">    responseStatusText  [7] UTF8String OPTIONAL</w:t>
      </w:r>
    </w:p>
    <w:p w14:paraId="3007D713" w14:textId="77777777" w:rsidR="000523FD" w:rsidRDefault="000523FD">
      <w:pPr>
        <w:pStyle w:val="Code"/>
      </w:pPr>
      <w:r>
        <w:t>}</w:t>
      </w:r>
    </w:p>
    <w:p w14:paraId="37D2B53E" w14:textId="77777777" w:rsidR="000523FD" w:rsidRDefault="000523FD">
      <w:pPr>
        <w:pStyle w:val="Code"/>
      </w:pPr>
    </w:p>
    <w:p w14:paraId="297FCDFD" w14:textId="77777777" w:rsidR="000523FD" w:rsidRDefault="000523FD">
      <w:pPr>
        <w:pStyle w:val="Code"/>
      </w:pPr>
      <w:r>
        <w:t>MMSDeliveryReport ::= SEQUENCE</w:t>
      </w:r>
    </w:p>
    <w:p w14:paraId="270E1ACF" w14:textId="77777777" w:rsidR="000523FD" w:rsidRDefault="000523FD">
      <w:pPr>
        <w:pStyle w:val="Code"/>
      </w:pPr>
      <w:r>
        <w:t>{</w:t>
      </w:r>
    </w:p>
    <w:p w14:paraId="63273E01" w14:textId="77777777" w:rsidR="000523FD" w:rsidRDefault="000523FD">
      <w:pPr>
        <w:pStyle w:val="Code"/>
      </w:pPr>
      <w:r>
        <w:t xml:space="preserve">    version             [1] MMSVersion,</w:t>
      </w:r>
    </w:p>
    <w:p w14:paraId="73829F27" w14:textId="77777777" w:rsidR="000523FD" w:rsidRDefault="000523FD">
      <w:pPr>
        <w:pStyle w:val="Code"/>
      </w:pPr>
      <w:r>
        <w:t xml:space="preserve">    messageID           [2] UTF8String,</w:t>
      </w:r>
    </w:p>
    <w:p w14:paraId="75207F7E" w14:textId="77777777" w:rsidR="000523FD" w:rsidRDefault="000523FD">
      <w:pPr>
        <w:pStyle w:val="Code"/>
      </w:pPr>
      <w:r>
        <w:t xml:space="preserve">    terminatingMMSParty [3] SEQUENCE OF MMSParty,</w:t>
      </w:r>
    </w:p>
    <w:p w14:paraId="7AC80D5D" w14:textId="77777777" w:rsidR="000523FD" w:rsidRDefault="000523FD">
      <w:pPr>
        <w:pStyle w:val="Code"/>
      </w:pPr>
      <w:r>
        <w:t xml:space="preserve">    mMSDateTime         [4] Timestamp,</w:t>
      </w:r>
    </w:p>
    <w:p w14:paraId="67B5AE15" w14:textId="77777777" w:rsidR="000523FD" w:rsidRDefault="000523FD">
      <w:pPr>
        <w:pStyle w:val="Code"/>
      </w:pPr>
      <w:r>
        <w:t xml:space="preserve">    responseStatus      [5] MMSResponseStatus,</w:t>
      </w:r>
    </w:p>
    <w:p w14:paraId="3FE43ADD" w14:textId="77777777" w:rsidR="000523FD" w:rsidRDefault="000523FD">
      <w:pPr>
        <w:pStyle w:val="Code"/>
      </w:pPr>
      <w:r>
        <w:t xml:space="preserve">    responseStatusText  [6] UTF8String OPTIONAL,</w:t>
      </w:r>
    </w:p>
    <w:p w14:paraId="31B304F5" w14:textId="77777777" w:rsidR="000523FD" w:rsidRDefault="000523FD">
      <w:pPr>
        <w:pStyle w:val="Code"/>
      </w:pPr>
      <w:r>
        <w:t xml:space="preserve">    applicID            [7] UTF8String OPTIONAL,</w:t>
      </w:r>
    </w:p>
    <w:p w14:paraId="3BD1E839" w14:textId="77777777" w:rsidR="000523FD" w:rsidRDefault="000523FD">
      <w:pPr>
        <w:pStyle w:val="Code"/>
      </w:pPr>
      <w:r>
        <w:t xml:space="preserve">    replyApplicID       [8] UTF8String OPTIONAL,</w:t>
      </w:r>
    </w:p>
    <w:p w14:paraId="7EC6958A" w14:textId="77777777" w:rsidR="000523FD" w:rsidRDefault="000523FD">
      <w:pPr>
        <w:pStyle w:val="Code"/>
      </w:pPr>
      <w:r>
        <w:t xml:space="preserve">    auxApplicInfo       [9] UTF8String OPTIONAL</w:t>
      </w:r>
    </w:p>
    <w:p w14:paraId="2363D03D" w14:textId="77777777" w:rsidR="000523FD" w:rsidRDefault="000523FD">
      <w:pPr>
        <w:pStyle w:val="Code"/>
      </w:pPr>
      <w:r>
        <w:t>}</w:t>
      </w:r>
    </w:p>
    <w:p w14:paraId="47386670" w14:textId="77777777" w:rsidR="000523FD" w:rsidRDefault="000523FD">
      <w:pPr>
        <w:pStyle w:val="Code"/>
      </w:pPr>
    </w:p>
    <w:p w14:paraId="59BEABF4" w14:textId="77777777" w:rsidR="000523FD" w:rsidRDefault="000523FD">
      <w:pPr>
        <w:pStyle w:val="Code"/>
      </w:pPr>
      <w:r>
        <w:t>MMSDeliveryReportNonLocalTarget ::= SEQUENCE</w:t>
      </w:r>
    </w:p>
    <w:p w14:paraId="02D7A49C" w14:textId="77777777" w:rsidR="000523FD" w:rsidRDefault="000523FD">
      <w:pPr>
        <w:pStyle w:val="Code"/>
      </w:pPr>
      <w:r>
        <w:t>{</w:t>
      </w:r>
    </w:p>
    <w:p w14:paraId="25D2968B" w14:textId="77777777" w:rsidR="000523FD" w:rsidRDefault="000523FD">
      <w:pPr>
        <w:pStyle w:val="Code"/>
      </w:pPr>
      <w:r>
        <w:t xml:space="preserve">    version             [1]  MMSVersion,</w:t>
      </w:r>
    </w:p>
    <w:p w14:paraId="1AE609DF" w14:textId="77777777" w:rsidR="000523FD" w:rsidRDefault="000523FD">
      <w:pPr>
        <w:pStyle w:val="Code"/>
      </w:pPr>
      <w:r>
        <w:t xml:space="preserve">    transactionID       [2]  UTF8String,</w:t>
      </w:r>
    </w:p>
    <w:p w14:paraId="06158369" w14:textId="77777777" w:rsidR="000523FD" w:rsidRDefault="000523FD">
      <w:pPr>
        <w:pStyle w:val="Code"/>
      </w:pPr>
      <w:r>
        <w:t xml:space="preserve">    messageID           [3]  UTF8String,</w:t>
      </w:r>
    </w:p>
    <w:p w14:paraId="025F0CFE" w14:textId="77777777" w:rsidR="000523FD" w:rsidRDefault="000523FD">
      <w:pPr>
        <w:pStyle w:val="Code"/>
      </w:pPr>
      <w:r>
        <w:t xml:space="preserve">    terminatingMMSParty [4]  SEQUENCE OF MMSParty,</w:t>
      </w:r>
    </w:p>
    <w:p w14:paraId="13822872" w14:textId="77777777" w:rsidR="000523FD" w:rsidRDefault="000523FD">
      <w:pPr>
        <w:pStyle w:val="Code"/>
      </w:pPr>
      <w:r>
        <w:t xml:space="preserve">    originatingMMSParty [5]  MMSParty,</w:t>
      </w:r>
    </w:p>
    <w:p w14:paraId="03564B6D" w14:textId="77777777" w:rsidR="000523FD" w:rsidRDefault="000523FD">
      <w:pPr>
        <w:pStyle w:val="Code"/>
      </w:pPr>
      <w:r>
        <w:t xml:space="preserve">    direction           [6]  MMSDirection,</w:t>
      </w:r>
    </w:p>
    <w:p w14:paraId="20984CF2" w14:textId="77777777" w:rsidR="000523FD" w:rsidRDefault="000523FD">
      <w:pPr>
        <w:pStyle w:val="Code"/>
      </w:pPr>
      <w:r>
        <w:t xml:space="preserve">    mMSDateTime         [7]  Timestamp,</w:t>
      </w:r>
    </w:p>
    <w:p w14:paraId="0DCCAA2C" w14:textId="77777777" w:rsidR="000523FD" w:rsidRDefault="000523FD">
      <w:pPr>
        <w:pStyle w:val="Code"/>
      </w:pPr>
      <w:r>
        <w:t xml:space="preserve">    forwardToOriginator [8]  BOOLEAN OPTIONAL,</w:t>
      </w:r>
    </w:p>
    <w:p w14:paraId="7FA90DAE" w14:textId="77777777" w:rsidR="000523FD" w:rsidRDefault="000523FD">
      <w:pPr>
        <w:pStyle w:val="Code"/>
      </w:pPr>
      <w:r>
        <w:t xml:space="preserve">    status              [9]  MMStatus,</w:t>
      </w:r>
    </w:p>
    <w:p w14:paraId="137ED927" w14:textId="77777777" w:rsidR="000523FD" w:rsidRDefault="000523FD">
      <w:pPr>
        <w:pStyle w:val="Code"/>
      </w:pPr>
      <w:r>
        <w:t xml:space="preserve">    statusExtension     [10] MMStatusExtension,</w:t>
      </w:r>
    </w:p>
    <w:p w14:paraId="045D7A46" w14:textId="77777777" w:rsidR="000523FD" w:rsidRDefault="000523FD">
      <w:pPr>
        <w:pStyle w:val="Code"/>
      </w:pPr>
      <w:r>
        <w:t xml:space="preserve">    statusText          [11] MMStatusText,</w:t>
      </w:r>
    </w:p>
    <w:p w14:paraId="11287F63" w14:textId="77777777" w:rsidR="000523FD" w:rsidRDefault="000523FD">
      <w:pPr>
        <w:pStyle w:val="Code"/>
      </w:pPr>
      <w:r>
        <w:t xml:space="preserve">    applicID            [12] UTF8String OPTIONAL,</w:t>
      </w:r>
    </w:p>
    <w:p w14:paraId="59ABB608" w14:textId="77777777" w:rsidR="000523FD" w:rsidRDefault="000523FD">
      <w:pPr>
        <w:pStyle w:val="Code"/>
      </w:pPr>
      <w:r>
        <w:t xml:space="preserve">    replyApplicID       [13] UTF8String OPTIONAL,</w:t>
      </w:r>
    </w:p>
    <w:p w14:paraId="2B732C2C" w14:textId="77777777" w:rsidR="000523FD" w:rsidRDefault="000523FD">
      <w:pPr>
        <w:pStyle w:val="Code"/>
      </w:pPr>
      <w:r>
        <w:t xml:space="preserve">    auxApplicInfo       [14] UTF8String OPTIONAL</w:t>
      </w:r>
    </w:p>
    <w:p w14:paraId="7C725099" w14:textId="77777777" w:rsidR="000523FD" w:rsidRDefault="000523FD">
      <w:pPr>
        <w:pStyle w:val="Code"/>
      </w:pPr>
      <w:r>
        <w:t>}</w:t>
      </w:r>
    </w:p>
    <w:p w14:paraId="488AFBC3" w14:textId="77777777" w:rsidR="000523FD" w:rsidRDefault="000523FD">
      <w:pPr>
        <w:pStyle w:val="Code"/>
      </w:pPr>
    </w:p>
    <w:p w14:paraId="16E93D30" w14:textId="77777777" w:rsidR="000523FD" w:rsidRDefault="000523FD">
      <w:pPr>
        <w:pStyle w:val="Code"/>
      </w:pPr>
      <w:r>
        <w:t>MMSReadReport ::= SEQUENCE</w:t>
      </w:r>
    </w:p>
    <w:p w14:paraId="0CDD09A5" w14:textId="77777777" w:rsidR="000523FD" w:rsidRDefault="000523FD">
      <w:pPr>
        <w:pStyle w:val="Code"/>
      </w:pPr>
      <w:r>
        <w:t>{</w:t>
      </w:r>
    </w:p>
    <w:p w14:paraId="16C7C30E" w14:textId="77777777" w:rsidR="000523FD" w:rsidRDefault="000523FD">
      <w:pPr>
        <w:pStyle w:val="Code"/>
      </w:pPr>
      <w:r>
        <w:t xml:space="preserve">    version             [1] MMSVersion,</w:t>
      </w:r>
    </w:p>
    <w:p w14:paraId="0892A7D6" w14:textId="77777777" w:rsidR="000523FD" w:rsidRDefault="000523FD">
      <w:pPr>
        <w:pStyle w:val="Code"/>
      </w:pPr>
      <w:r>
        <w:t xml:space="preserve">    messageID           [2] UTF8String,</w:t>
      </w:r>
    </w:p>
    <w:p w14:paraId="7D3D759C" w14:textId="77777777" w:rsidR="000523FD" w:rsidRDefault="000523FD">
      <w:pPr>
        <w:pStyle w:val="Code"/>
      </w:pPr>
      <w:r>
        <w:t xml:space="preserve">    terminatingMMSParty [3] SEQUENCE OF MMSParty,</w:t>
      </w:r>
    </w:p>
    <w:p w14:paraId="39D5DCB4" w14:textId="77777777" w:rsidR="000523FD" w:rsidRDefault="000523FD">
      <w:pPr>
        <w:pStyle w:val="Code"/>
      </w:pPr>
      <w:r>
        <w:t xml:space="preserve">    originatingMMSParty [4] SEQUENCE OF MMSParty,</w:t>
      </w:r>
    </w:p>
    <w:p w14:paraId="5C80C91E" w14:textId="77777777" w:rsidR="000523FD" w:rsidRDefault="000523FD">
      <w:pPr>
        <w:pStyle w:val="Code"/>
      </w:pPr>
      <w:r>
        <w:t xml:space="preserve">    direction           [5] MMSDirection,</w:t>
      </w:r>
    </w:p>
    <w:p w14:paraId="53B07B09" w14:textId="77777777" w:rsidR="000523FD" w:rsidRDefault="000523FD">
      <w:pPr>
        <w:pStyle w:val="Code"/>
      </w:pPr>
      <w:r>
        <w:t xml:space="preserve">    mMSDateTime         [6] Timestamp,</w:t>
      </w:r>
    </w:p>
    <w:p w14:paraId="346CDAC4" w14:textId="77777777" w:rsidR="000523FD" w:rsidRDefault="000523FD">
      <w:pPr>
        <w:pStyle w:val="Code"/>
      </w:pPr>
      <w:r>
        <w:t xml:space="preserve">    readStatus          [7] MMSReadStatus,</w:t>
      </w:r>
    </w:p>
    <w:p w14:paraId="4F116A84" w14:textId="77777777" w:rsidR="000523FD" w:rsidRDefault="000523FD">
      <w:pPr>
        <w:pStyle w:val="Code"/>
      </w:pPr>
      <w:r>
        <w:t xml:space="preserve">    applicID            [8] UTF8String OPTIONAL,</w:t>
      </w:r>
    </w:p>
    <w:p w14:paraId="6A303792" w14:textId="77777777" w:rsidR="000523FD" w:rsidRDefault="000523FD">
      <w:pPr>
        <w:pStyle w:val="Code"/>
      </w:pPr>
      <w:r>
        <w:t xml:space="preserve">    replyApplicID       [9] UTF8String OPTIONAL,</w:t>
      </w:r>
    </w:p>
    <w:p w14:paraId="56D0D246" w14:textId="77777777" w:rsidR="000523FD" w:rsidRDefault="000523FD">
      <w:pPr>
        <w:pStyle w:val="Code"/>
      </w:pPr>
      <w:r>
        <w:t xml:space="preserve">    auxApplicInfo       [10] UTF8String OPTIONAL</w:t>
      </w:r>
    </w:p>
    <w:p w14:paraId="241FB966" w14:textId="77777777" w:rsidR="000523FD" w:rsidRDefault="000523FD">
      <w:pPr>
        <w:pStyle w:val="Code"/>
      </w:pPr>
      <w:r>
        <w:t>}</w:t>
      </w:r>
    </w:p>
    <w:p w14:paraId="70183C18" w14:textId="77777777" w:rsidR="000523FD" w:rsidRDefault="000523FD">
      <w:pPr>
        <w:pStyle w:val="Code"/>
      </w:pPr>
    </w:p>
    <w:p w14:paraId="6CC64DD7" w14:textId="77777777" w:rsidR="000523FD" w:rsidRDefault="000523FD">
      <w:pPr>
        <w:pStyle w:val="Code"/>
      </w:pPr>
      <w:r>
        <w:t>MMSReadReportNonLocalTarget ::= SEQUENCE</w:t>
      </w:r>
    </w:p>
    <w:p w14:paraId="0EA52B51" w14:textId="77777777" w:rsidR="000523FD" w:rsidRDefault="000523FD">
      <w:pPr>
        <w:pStyle w:val="Code"/>
      </w:pPr>
      <w:r>
        <w:t>{</w:t>
      </w:r>
    </w:p>
    <w:p w14:paraId="717B7FCA" w14:textId="77777777" w:rsidR="000523FD" w:rsidRDefault="000523FD">
      <w:pPr>
        <w:pStyle w:val="Code"/>
      </w:pPr>
      <w:r>
        <w:t xml:space="preserve">    version             [1] MMSVersion,</w:t>
      </w:r>
    </w:p>
    <w:p w14:paraId="29E25F85" w14:textId="77777777" w:rsidR="000523FD" w:rsidRDefault="000523FD">
      <w:pPr>
        <w:pStyle w:val="Code"/>
      </w:pPr>
      <w:r>
        <w:t xml:space="preserve">    transactionID       [2] UTF8String,</w:t>
      </w:r>
    </w:p>
    <w:p w14:paraId="6C7743F6" w14:textId="77777777" w:rsidR="000523FD" w:rsidRDefault="000523FD">
      <w:pPr>
        <w:pStyle w:val="Code"/>
      </w:pPr>
      <w:r>
        <w:t xml:space="preserve">    terminatingMMSParty [3] SEQUENCE OF MMSParty,</w:t>
      </w:r>
    </w:p>
    <w:p w14:paraId="36771B9F" w14:textId="77777777" w:rsidR="000523FD" w:rsidRDefault="000523FD">
      <w:pPr>
        <w:pStyle w:val="Code"/>
      </w:pPr>
      <w:r>
        <w:t xml:space="preserve">    originatingMMSParty [4] SEQUENCE OF MMSParty,</w:t>
      </w:r>
    </w:p>
    <w:p w14:paraId="126B61EE" w14:textId="77777777" w:rsidR="000523FD" w:rsidRDefault="000523FD">
      <w:pPr>
        <w:pStyle w:val="Code"/>
      </w:pPr>
      <w:r>
        <w:t xml:space="preserve">    direction           [5] MMSDirection,</w:t>
      </w:r>
    </w:p>
    <w:p w14:paraId="3C989FA8" w14:textId="77777777" w:rsidR="000523FD" w:rsidRDefault="000523FD">
      <w:pPr>
        <w:pStyle w:val="Code"/>
      </w:pPr>
      <w:r>
        <w:t xml:space="preserve">    messageID           [6] UTF8String,</w:t>
      </w:r>
    </w:p>
    <w:p w14:paraId="4631D2B6" w14:textId="77777777" w:rsidR="000523FD" w:rsidRDefault="000523FD">
      <w:pPr>
        <w:pStyle w:val="Code"/>
      </w:pPr>
      <w:r>
        <w:t xml:space="preserve">    mMSDateTime         [7] Timestamp,</w:t>
      </w:r>
    </w:p>
    <w:p w14:paraId="006D726D" w14:textId="77777777" w:rsidR="000523FD" w:rsidRDefault="000523FD">
      <w:pPr>
        <w:pStyle w:val="Code"/>
      </w:pPr>
      <w:r>
        <w:t xml:space="preserve">    readStatus          [8] MMSReadStatus,</w:t>
      </w:r>
    </w:p>
    <w:p w14:paraId="01CB7F11" w14:textId="77777777" w:rsidR="000523FD" w:rsidRDefault="000523FD">
      <w:pPr>
        <w:pStyle w:val="Code"/>
      </w:pPr>
      <w:r>
        <w:t xml:space="preserve">    readStatusText      [9] MMSReadStatusText OPTIONAL,</w:t>
      </w:r>
    </w:p>
    <w:p w14:paraId="76D65CE1" w14:textId="77777777" w:rsidR="000523FD" w:rsidRDefault="000523FD">
      <w:pPr>
        <w:pStyle w:val="Code"/>
      </w:pPr>
      <w:r>
        <w:t xml:space="preserve">    applicID            [10] UTF8String OPTIONAL,</w:t>
      </w:r>
    </w:p>
    <w:p w14:paraId="18B627CD" w14:textId="77777777" w:rsidR="000523FD" w:rsidRDefault="000523FD">
      <w:pPr>
        <w:pStyle w:val="Code"/>
      </w:pPr>
      <w:r>
        <w:t xml:space="preserve">    replyApplicID       [11] UTF8String OPTIONAL,</w:t>
      </w:r>
    </w:p>
    <w:p w14:paraId="1F219899" w14:textId="77777777" w:rsidR="000523FD" w:rsidRDefault="000523FD">
      <w:pPr>
        <w:pStyle w:val="Code"/>
      </w:pPr>
      <w:r>
        <w:t xml:space="preserve">    auxApplicInfo       [12] UTF8String OPTIONAL</w:t>
      </w:r>
    </w:p>
    <w:p w14:paraId="66E7F71A" w14:textId="77777777" w:rsidR="000523FD" w:rsidRDefault="000523FD">
      <w:pPr>
        <w:pStyle w:val="Code"/>
      </w:pPr>
      <w:r>
        <w:t>}</w:t>
      </w:r>
    </w:p>
    <w:p w14:paraId="6BFF9242" w14:textId="77777777" w:rsidR="000523FD" w:rsidRDefault="000523FD">
      <w:pPr>
        <w:pStyle w:val="Code"/>
      </w:pPr>
    </w:p>
    <w:p w14:paraId="469AEACF" w14:textId="77777777" w:rsidR="000523FD" w:rsidRDefault="000523FD">
      <w:pPr>
        <w:pStyle w:val="Code"/>
      </w:pPr>
      <w:r>
        <w:t>MMSCancel ::= SEQUENCE</w:t>
      </w:r>
    </w:p>
    <w:p w14:paraId="402ED25A" w14:textId="77777777" w:rsidR="000523FD" w:rsidRDefault="000523FD">
      <w:pPr>
        <w:pStyle w:val="Code"/>
      </w:pPr>
      <w:r>
        <w:t>{</w:t>
      </w:r>
    </w:p>
    <w:p w14:paraId="5F48A7A7" w14:textId="77777777" w:rsidR="000523FD" w:rsidRDefault="000523FD">
      <w:pPr>
        <w:pStyle w:val="Code"/>
      </w:pPr>
      <w:r>
        <w:t xml:space="preserve">    transactionID [1] UTF8String,</w:t>
      </w:r>
    </w:p>
    <w:p w14:paraId="01548D29" w14:textId="77777777" w:rsidR="000523FD" w:rsidRDefault="000523FD">
      <w:pPr>
        <w:pStyle w:val="Code"/>
      </w:pPr>
      <w:r>
        <w:t xml:space="preserve">    version       [2] MMSVersion,</w:t>
      </w:r>
    </w:p>
    <w:p w14:paraId="23B8090E" w14:textId="77777777" w:rsidR="000523FD" w:rsidRDefault="000523FD">
      <w:pPr>
        <w:pStyle w:val="Code"/>
      </w:pPr>
      <w:r>
        <w:t xml:space="preserve">    cancelID      [3] UTF8String,</w:t>
      </w:r>
    </w:p>
    <w:p w14:paraId="6640298A" w14:textId="77777777" w:rsidR="000523FD" w:rsidRDefault="000523FD">
      <w:pPr>
        <w:pStyle w:val="Code"/>
      </w:pPr>
      <w:r>
        <w:t xml:space="preserve">    direction     [4] MMSDirection</w:t>
      </w:r>
    </w:p>
    <w:p w14:paraId="4686751A" w14:textId="77777777" w:rsidR="000523FD" w:rsidRDefault="000523FD">
      <w:pPr>
        <w:pStyle w:val="Code"/>
      </w:pPr>
      <w:r>
        <w:t>}</w:t>
      </w:r>
    </w:p>
    <w:p w14:paraId="2F474010" w14:textId="77777777" w:rsidR="000523FD" w:rsidRDefault="000523FD">
      <w:pPr>
        <w:pStyle w:val="Code"/>
      </w:pPr>
    </w:p>
    <w:p w14:paraId="5B716294" w14:textId="77777777" w:rsidR="000523FD" w:rsidRDefault="000523FD">
      <w:pPr>
        <w:pStyle w:val="Code"/>
      </w:pPr>
      <w:r>
        <w:t>MMSMBoxViewRequest ::= SEQUENCE</w:t>
      </w:r>
    </w:p>
    <w:p w14:paraId="27DFAD85" w14:textId="77777777" w:rsidR="000523FD" w:rsidRDefault="000523FD">
      <w:pPr>
        <w:pStyle w:val="Code"/>
      </w:pPr>
      <w:r>
        <w:t>{</w:t>
      </w:r>
    </w:p>
    <w:p w14:paraId="4B10946B" w14:textId="77777777" w:rsidR="000523FD" w:rsidRDefault="000523FD">
      <w:pPr>
        <w:pStyle w:val="Code"/>
      </w:pPr>
      <w:r>
        <w:t xml:space="preserve">    transactionID   [1]  UTF8String,</w:t>
      </w:r>
    </w:p>
    <w:p w14:paraId="561AA330" w14:textId="77777777" w:rsidR="000523FD" w:rsidRDefault="000523FD">
      <w:pPr>
        <w:pStyle w:val="Code"/>
      </w:pPr>
      <w:r>
        <w:t xml:space="preserve">    version         [2]  MMSVersion,</w:t>
      </w:r>
    </w:p>
    <w:p w14:paraId="56F34BDE" w14:textId="77777777" w:rsidR="000523FD" w:rsidRDefault="000523FD">
      <w:pPr>
        <w:pStyle w:val="Code"/>
      </w:pPr>
      <w:r>
        <w:t xml:space="preserve">    contentLocation [3]  UTF8String OPTIONAL,</w:t>
      </w:r>
    </w:p>
    <w:p w14:paraId="4EB25EE9" w14:textId="77777777" w:rsidR="000523FD" w:rsidRDefault="000523FD">
      <w:pPr>
        <w:pStyle w:val="Code"/>
      </w:pPr>
      <w:r>
        <w:t xml:space="preserve">    state           [4]  SEQUENCE OF MMState OPTIONAL,</w:t>
      </w:r>
    </w:p>
    <w:p w14:paraId="2BEFF3A0" w14:textId="77777777" w:rsidR="000523FD" w:rsidRDefault="000523FD">
      <w:pPr>
        <w:pStyle w:val="Code"/>
      </w:pPr>
      <w:r>
        <w:t xml:space="preserve">    flags           [5]  SEQUENCE OF MMFlags OPTIONAL,</w:t>
      </w:r>
    </w:p>
    <w:p w14:paraId="2F6218F1" w14:textId="77777777" w:rsidR="000523FD" w:rsidRDefault="000523FD">
      <w:pPr>
        <w:pStyle w:val="Code"/>
      </w:pPr>
      <w:r>
        <w:t xml:space="preserve">    start           [6]  INTEGER OPTIONAL,</w:t>
      </w:r>
    </w:p>
    <w:p w14:paraId="6163AAE4" w14:textId="77777777" w:rsidR="000523FD" w:rsidRDefault="000523FD">
      <w:pPr>
        <w:pStyle w:val="Code"/>
      </w:pPr>
      <w:r>
        <w:t xml:space="preserve">    limit           [7]  INTEGER OPTIONAL,</w:t>
      </w:r>
    </w:p>
    <w:p w14:paraId="479FE8C2" w14:textId="77777777" w:rsidR="000523FD" w:rsidRDefault="000523FD">
      <w:pPr>
        <w:pStyle w:val="Code"/>
      </w:pPr>
      <w:r>
        <w:t xml:space="preserve">    attributes      [8]  SEQUENCE OF UTF8String OPTIONAL,</w:t>
      </w:r>
    </w:p>
    <w:p w14:paraId="5CB144F3" w14:textId="77777777" w:rsidR="000523FD" w:rsidRDefault="000523FD">
      <w:pPr>
        <w:pStyle w:val="Code"/>
      </w:pPr>
      <w:r>
        <w:t xml:space="preserve">    totals          [9]  INTEGER OPTIONAL,</w:t>
      </w:r>
    </w:p>
    <w:p w14:paraId="17AEFC64" w14:textId="77777777" w:rsidR="000523FD" w:rsidRDefault="000523FD">
      <w:pPr>
        <w:pStyle w:val="Code"/>
      </w:pPr>
      <w:r>
        <w:t xml:space="preserve">    quotas          [10] MMSQuota OPTIONAL</w:t>
      </w:r>
    </w:p>
    <w:p w14:paraId="2F154133" w14:textId="77777777" w:rsidR="000523FD" w:rsidRDefault="000523FD">
      <w:pPr>
        <w:pStyle w:val="Code"/>
      </w:pPr>
      <w:r>
        <w:t>}</w:t>
      </w:r>
    </w:p>
    <w:p w14:paraId="5D731632" w14:textId="77777777" w:rsidR="000523FD" w:rsidRDefault="000523FD">
      <w:pPr>
        <w:pStyle w:val="Code"/>
      </w:pPr>
    </w:p>
    <w:p w14:paraId="23275FBF" w14:textId="77777777" w:rsidR="000523FD" w:rsidRDefault="000523FD">
      <w:pPr>
        <w:pStyle w:val="Code"/>
      </w:pPr>
      <w:r>
        <w:t>MMSMBoxViewResponse ::= SEQUENCE</w:t>
      </w:r>
    </w:p>
    <w:p w14:paraId="3890E539" w14:textId="77777777" w:rsidR="000523FD" w:rsidRDefault="000523FD">
      <w:pPr>
        <w:pStyle w:val="Code"/>
      </w:pPr>
      <w:r>
        <w:t>{</w:t>
      </w:r>
    </w:p>
    <w:p w14:paraId="29B69672" w14:textId="77777777" w:rsidR="000523FD" w:rsidRDefault="000523FD">
      <w:pPr>
        <w:pStyle w:val="Code"/>
      </w:pPr>
      <w:r>
        <w:t xml:space="preserve">    transactionID   [1]  UTF8String,</w:t>
      </w:r>
    </w:p>
    <w:p w14:paraId="5CB66BFA" w14:textId="77777777" w:rsidR="000523FD" w:rsidRDefault="000523FD">
      <w:pPr>
        <w:pStyle w:val="Code"/>
      </w:pPr>
      <w:r>
        <w:t xml:space="preserve">    version         [2]  MMSVersion,</w:t>
      </w:r>
    </w:p>
    <w:p w14:paraId="5D594A7B" w14:textId="77777777" w:rsidR="000523FD" w:rsidRDefault="000523FD">
      <w:pPr>
        <w:pStyle w:val="Code"/>
      </w:pPr>
      <w:r>
        <w:t xml:space="preserve">    contentLocation [3]  UTF8String OPTIONAL,</w:t>
      </w:r>
    </w:p>
    <w:p w14:paraId="458B49C5" w14:textId="77777777" w:rsidR="000523FD" w:rsidRDefault="000523FD">
      <w:pPr>
        <w:pStyle w:val="Code"/>
      </w:pPr>
      <w:r>
        <w:t xml:space="preserve">    state           [4]  SEQUENCE OF MMState OPTIONAL,</w:t>
      </w:r>
    </w:p>
    <w:p w14:paraId="0B99D26D" w14:textId="77777777" w:rsidR="000523FD" w:rsidRDefault="000523FD">
      <w:pPr>
        <w:pStyle w:val="Code"/>
      </w:pPr>
      <w:r>
        <w:t xml:space="preserve">    flags           [5]  SEQUENCE OF MMFlags OPTIONAL,</w:t>
      </w:r>
    </w:p>
    <w:p w14:paraId="272A5A7E" w14:textId="77777777" w:rsidR="000523FD" w:rsidRDefault="000523FD">
      <w:pPr>
        <w:pStyle w:val="Code"/>
      </w:pPr>
      <w:r>
        <w:t xml:space="preserve">    start           [6]  INTEGER OPTIONAL,</w:t>
      </w:r>
    </w:p>
    <w:p w14:paraId="1EDE64C6" w14:textId="77777777" w:rsidR="000523FD" w:rsidRDefault="000523FD">
      <w:pPr>
        <w:pStyle w:val="Code"/>
      </w:pPr>
      <w:r>
        <w:t xml:space="preserve">    limit           [7]  INTEGER OPTIONAL,</w:t>
      </w:r>
    </w:p>
    <w:p w14:paraId="54CCC0F7" w14:textId="77777777" w:rsidR="000523FD" w:rsidRDefault="000523FD">
      <w:pPr>
        <w:pStyle w:val="Code"/>
      </w:pPr>
      <w:r>
        <w:t xml:space="preserve">    attributes      [8]  SEQUENCE OF UTF8String OPTIONAL,</w:t>
      </w:r>
    </w:p>
    <w:p w14:paraId="4E13B70B" w14:textId="77777777" w:rsidR="000523FD" w:rsidRDefault="000523FD">
      <w:pPr>
        <w:pStyle w:val="Code"/>
      </w:pPr>
      <w:r>
        <w:t xml:space="preserve">    mMSTotals       [9]  BOOLEAN OPTIONAL,</w:t>
      </w:r>
    </w:p>
    <w:p w14:paraId="65620FBD" w14:textId="77777777" w:rsidR="000523FD" w:rsidRDefault="000523FD">
      <w:pPr>
        <w:pStyle w:val="Code"/>
      </w:pPr>
      <w:r>
        <w:t xml:space="preserve">    mMSQuotas       [10] BOOLEAN OPTIONAL,</w:t>
      </w:r>
    </w:p>
    <w:p w14:paraId="7E02B154" w14:textId="77777777" w:rsidR="000523FD" w:rsidRDefault="000523FD">
      <w:pPr>
        <w:pStyle w:val="Code"/>
      </w:pPr>
      <w:r>
        <w:t xml:space="preserve">    mMessages       [11] SEQUENCE OF MMBoxDescription</w:t>
      </w:r>
    </w:p>
    <w:p w14:paraId="4859E464" w14:textId="77777777" w:rsidR="000523FD" w:rsidRDefault="000523FD">
      <w:pPr>
        <w:pStyle w:val="Code"/>
      </w:pPr>
      <w:r>
        <w:t>}</w:t>
      </w:r>
    </w:p>
    <w:p w14:paraId="3B9BBA5A" w14:textId="77777777" w:rsidR="000523FD" w:rsidRDefault="000523FD">
      <w:pPr>
        <w:pStyle w:val="Code"/>
      </w:pPr>
    </w:p>
    <w:p w14:paraId="6048E95B" w14:textId="77777777" w:rsidR="000523FD" w:rsidRDefault="000523FD">
      <w:pPr>
        <w:pStyle w:val="Code"/>
      </w:pPr>
      <w:r>
        <w:t>MMBoxDescription ::= SEQUENCE</w:t>
      </w:r>
    </w:p>
    <w:p w14:paraId="682D4004" w14:textId="77777777" w:rsidR="000523FD" w:rsidRDefault="000523FD">
      <w:pPr>
        <w:pStyle w:val="Code"/>
      </w:pPr>
      <w:r>
        <w:t>{</w:t>
      </w:r>
    </w:p>
    <w:p w14:paraId="2AFDD23D" w14:textId="77777777" w:rsidR="000523FD" w:rsidRDefault="000523FD">
      <w:pPr>
        <w:pStyle w:val="Code"/>
      </w:pPr>
      <w:r>
        <w:t xml:space="preserve">    contentLocation          [1]  UTF8String OPTIONAL,</w:t>
      </w:r>
    </w:p>
    <w:p w14:paraId="66774081" w14:textId="77777777" w:rsidR="000523FD" w:rsidRDefault="000523FD">
      <w:pPr>
        <w:pStyle w:val="Code"/>
      </w:pPr>
      <w:r>
        <w:t xml:space="preserve">    messageID                [2]  UTF8String OPTIONAL,</w:t>
      </w:r>
    </w:p>
    <w:p w14:paraId="07F2869C" w14:textId="77777777" w:rsidR="000523FD" w:rsidRDefault="000523FD">
      <w:pPr>
        <w:pStyle w:val="Code"/>
      </w:pPr>
      <w:r>
        <w:t xml:space="preserve">    state                    [3]  MMState OPTIONAL,</w:t>
      </w:r>
    </w:p>
    <w:p w14:paraId="7E22B7CE" w14:textId="77777777" w:rsidR="000523FD" w:rsidRDefault="000523FD">
      <w:pPr>
        <w:pStyle w:val="Code"/>
      </w:pPr>
      <w:r>
        <w:t xml:space="preserve">    flags                    [4]  SEQUENCE OF MMFlags OPTIONAL,</w:t>
      </w:r>
    </w:p>
    <w:p w14:paraId="14F24F54" w14:textId="77777777" w:rsidR="000523FD" w:rsidRDefault="000523FD">
      <w:pPr>
        <w:pStyle w:val="Code"/>
      </w:pPr>
      <w:r>
        <w:t xml:space="preserve">    dateTime                 [5]  Timestamp OPTIONAL,</w:t>
      </w:r>
    </w:p>
    <w:p w14:paraId="2ED9F5CD" w14:textId="77777777" w:rsidR="000523FD" w:rsidRDefault="000523FD">
      <w:pPr>
        <w:pStyle w:val="Code"/>
      </w:pPr>
      <w:r>
        <w:t xml:space="preserve">    originatingMMSParty      [6]  MMSParty OPTIONAL,</w:t>
      </w:r>
    </w:p>
    <w:p w14:paraId="7AB77A5B" w14:textId="77777777" w:rsidR="000523FD" w:rsidRDefault="000523FD">
      <w:pPr>
        <w:pStyle w:val="Code"/>
      </w:pPr>
      <w:r>
        <w:t xml:space="preserve">    terminatingMMSParty      [7]  SEQUENCE OF MMSParty OPTIONAL,</w:t>
      </w:r>
    </w:p>
    <w:p w14:paraId="6BDE00CC" w14:textId="77777777" w:rsidR="000523FD" w:rsidRDefault="000523FD">
      <w:pPr>
        <w:pStyle w:val="Code"/>
      </w:pPr>
      <w:r>
        <w:t xml:space="preserve">    cCRecipients             [8]  SEQUENCE OF MMSParty OPTIONAL,</w:t>
      </w:r>
    </w:p>
    <w:p w14:paraId="3ED1892C" w14:textId="77777777" w:rsidR="000523FD" w:rsidRDefault="000523FD">
      <w:pPr>
        <w:pStyle w:val="Code"/>
      </w:pPr>
      <w:r>
        <w:t xml:space="preserve">    bCCRecipients            [9]  SEQUENCE OF MMSParty OPTIONAL,</w:t>
      </w:r>
    </w:p>
    <w:p w14:paraId="07882897" w14:textId="77777777" w:rsidR="000523FD" w:rsidRDefault="000523FD">
      <w:pPr>
        <w:pStyle w:val="Code"/>
      </w:pPr>
      <w:r>
        <w:t xml:space="preserve">    messageClass             [10] MMSMessageClass OPTIONAL,</w:t>
      </w:r>
    </w:p>
    <w:p w14:paraId="0D89E6E6" w14:textId="77777777" w:rsidR="000523FD" w:rsidRDefault="000523FD">
      <w:pPr>
        <w:pStyle w:val="Code"/>
      </w:pPr>
      <w:r>
        <w:t xml:space="preserve">    subject                  [11] MMSSubject OPTIONAL,</w:t>
      </w:r>
    </w:p>
    <w:p w14:paraId="7E6BC850" w14:textId="77777777" w:rsidR="000523FD" w:rsidRDefault="000523FD">
      <w:pPr>
        <w:pStyle w:val="Code"/>
      </w:pPr>
      <w:r>
        <w:t xml:space="preserve">    priority                 [12] MMSPriority OPTIONAL,</w:t>
      </w:r>
    </w:p>
    <w:p w14:paraId="07F09F33" w14:textId="77777777" w:rsidR="000523FD" w:rsidRDefault="000523FD">
      <w:pPr>
        <w:pStyle w:val="Code"/>
      </w:pPr>
      <w:r>
        <w:t xml:space="preserve">    deliveryTime             [13] Timestamp OPTIONAL,</w:t>
      </w:r>
    </w:p>
    <w:p w14:paraId="35181E00" w14:textId="77777777" w:rsidR="000523FD" w:rsidRDefault="000523FD">
      <w:pPr>
        <w:pStyle w:val="Code"/>
      </w:pPr>
      <w:r>
        <w:t xml:space="preserve">    readReport               [14] BOOLEAN OPTIONAL,</w:t>
      </w:r>
    </w:p>
    <w:p w14:paraId="7943C1DC" w14:textId="77777777" w:rsidR="000523FD" w:rsidRDefault="000523FD">
      <w:pPr>
        <w:pStyle w:val="Code"/>
      </w:pPr>
      <w:r>
        <w:t xml:space="preserve">    messageSize              [15] INTEGER OPTIONAL,</w:t>
      </w:r>
    </w:p>
    <w:p w14:paraId="37710949" w14:textId="77777777" w:rsidR="000523FD" w:rsidRDefault="000523FD">
      <w:pPr>
        <w:pStyle w:val="Code"/>
      </w:pPr>
      <w:r>
        <w:t xml:space="preserve">    replyCharging            [16] MMSReplyCharging OPTIONAL,</w:t>
      </w:r>
    </w:p>
    <w:p w14:paraId="067E12CF" w14:textId="77777777" w:rsidR="000523FD" w:rsidRDefault="000523FD">
      <w:pPr>
        <w:pStyle w:val="Code"/>
      </w:pPr>
      <w:r>
        <w:t xml:space="preserve">    previouslySentBy         [17] MMSPreviouslySentBy OPTIONAL,</w:t>
      </w:r>
    </w:p>
    <w:p w14:paraId="2DA44825" w14:textId="77777777" w:rsidR="000523FD" w:rsidRDefault="000523FD">
      <w:pPr>
        <w:pStyle w:val="Code"/>
      </w:pPr>
      <w:r>
        <w:t xml:space="preserve">    previouslySentByDateTime [18] Timestamp OPTIONAL,</w:t>
      </w:r>
    </w:p>
    <w:p w14:paraId="12708F15" w14:textId="77777777" w:rsidR="000523FD" w:rsidRDefault="000523FD">
      <w:pPr>
        <w:pStyle w:val="Code"/>
      </w:pPr>
      <w:r>
        <w:t xml:space="preserve">    contentType              [19] UTF8String OPTIONAL</w:t>
      </w:r>
    </w:p>
    <w:p w14:paraId="032DD1BA" w14:textId="77777777" w:rsidR="000523FD" w:rsidRDefault="000523FD">
      <w:pPr>
        <w:pStyle w:val="Code"/>
      </w:pPr>
      <w:r>
        <w:t>}</w:t>
      </w:r>
    </w:p>
    <w:p w14:paraId="0FD38FC9" w14:textId="77777777" w:rsidR="000523FD" w:rsidRDefault="000523FD">
      <w:pPr>
        <w:pStyle w:val="Code"/>
      </w:pPr>
    </w:p>
    <w:p w14:paraId="423FC2E0" w14:textId="77777777" w:rsidR="000523FD" w:rsidRDefault="000523FD">
      <w:pPr>
        <w:pStyle w:val="CodeHeader"/>
      </w:pPr>
      <w:r>
        <w:t>-- =========</w:t>
      </w:r>
    </w:p>
    <w:p w14:paraId="2323E657" w14:textId="77777777" w:rsidR="000523FD" w:rsidRDefault="000523FD">
      <w:pPr>
        <w:pStyle w:val="CodeHeader"/>
      </w:pPr>
      <w:r>
        <w:t>-- MMS CCPDU</w:t>
      </w:r>
    </w:p>
    <w:p w14:paraId="33485EB7" w14:textId="77777777" w:rsidR="000523FD" w:rsidRDefault="000523FD">
      <w:pPr>
        <w:pStyle w:val="Code"/>
      </w:pPr>
      <w:r>
        <w:t>-- =========</w:t>
      </w:r>
    </w:p>
    <w:p w14:paraId="7A66546A" w14:textId="77777777" w:rsidR="000523FD" w:rsidRDefault="000523FD">
      <w:pPr>
        <w:pStyle w:val="Code"/>
      </w:pPr>
    </w:p>
    <w:p w14:paraId="42C160B7" w14:textId="77777777" w:rsidR="000523FD" w:rsidRDefault="000523FD">
      <w:pPr>
        <w:pStyle w:val="Code"/>
      </w:pPr>
      <w:r>
        <w:t>MMSCCPDU ::= SEQUENCE</w:t>
      </w:r>
    </w:p>
    <w:p w14:paraId="0FA83037" w14:textId="77777777" w:rsidR="000523FD" w:rsidRDefault="000523FD">
      <w:pPr>
        <w:pStyle w:val="Code"/>
      </w:pPr>
      <w:r>
        <w:t>{</w:t>
      </w:r>
    </w:p>
    <w:p w14:paraId="424E5864" w14:textId="77777777" w:rsidR="000523FD" w:rsidRDefault="000523FD">
      <w:pPr>
        <w:pStyle w:val="Code"/>
      </w:pPr>
      <w:r>
        <w:t xml:space="preserve">    version    [1] MMSVersion,</w:t>
      </w:r>
    </w:p>
    <w:p w14:paraId="52A1C6D3" w14:textId="77777777" w:rsidR="000523FD" w:rsidRDefault="000523FD">
      <w:pPr>
        <w:pStyle w:val="Code"/>
      </w:pPr>
      <w:r>
        <w:t xml:space="preserve">    transactionID [2] UTF8String,</w:t>
      </w:r>
    </w:p>
    <w:p w14:paraId="235565F8" w14:textId="77777777" w:rsidR="000523FD" w:rsidRDefault="000523FD">
      <w:pPr>
        <w:pStyle w:val="Code"/>
      </w:pPr>
      <w:r>
        <w:t xml:space="preserve">    mMSContent    [3] OCTET STRING</w:t>
      </w:r>
    </w:p>
    <w:p w14:paraId="1E35A25A" w14:textId="77777777" w:rsidR="000523FD" w:rsidRDefault="000523FD">
      <w:pPr>
        <w:pStyle w:val="Code"/>
      </w:pPr>
      <w:r>
        <w:t>}</w:t>
      </w:r>
    </w:p>
    <w:p w14:paraId="0AA22693" w14:textId="77777777" w:rsidR="000523FD" w:rsidRDefault="000523FD">
      <w:pPr>
        <w:pStyle w:val="Code"/>
      </w:pPr>
    </w:p>
    <w:p w14:paraId="09AE7AA5" w14:textId="77777777" w:rsidR="000523FD" w:rsidRDefault="000523FD">
      <w:pPr>
        <w:pStyle w:val="CodeHeader"/>
      </w:pPr>
      <w:r>
        <w:t>-- ==============</w:t>
      </w:r>
    </w:p>
    <w:p w14:paraId="05A3C9FC" w14:textId="77777777" w:rsidR="000523FD" w:rsidRDefault="000523FD">
      <w:pPr>
        <w:pStyle w:val="CodeHeader"/>
      </w:pPr>
      <w:r>
        <w:t>-- MMS parameters</w:t>
      </w:r>
    </w:p>
    <w:p w14:paraId="77888B4E" w14:textId="77777777" w:rsidR="000523FD" w:rsidRDefault="000523FD">
      <w:pPr>
        <w:pStyle w:val="Code"/>
      </w:pPr>
      <w:r>
        <w:t>-- ==============</w:t>
      </w:r>
    </w:p>
    <w:p w14:paraId="4C552978" w14:textId="77777777" w:rsidR="000523FD" w:rsidRDefault="000523FD">
      <w:pPr>
        <w:pStyle w:val="Code"/>
      </w:pPr>
    </w:p>
    <w:p w14:paraId="7A24BD6D" w14:textId="77777777" w:rsidR="000523FD" w:rsidRDefault="000523FD">
      <w:pPr>
        <w:pStyle w:val="Code"/>
      </w:pPr>
      <w:r>
        <w:t>MMSAdaptation ::= SEQUENCE</w:t>
      </w:r>
    </w:p>
    <w:p w14:paraId="6E8400D2" w14:textId="77777777" w:rsidR="000523FD" w:rsidRDefault="000523FD">
      <w:pPr>
        <w:pStyle w:val="Code"/>
      </w:pPr>
      <w:r>
        <w:t>{</w:t>
      </w:r>
    </w:p>
    <w:p w14:paraId="59206CCD" w14:textId="77777777" w:rsidR="000523FD" w:rsidRDefault="000523FD">
      <w:pPr>
        <w:pStyle w:val="Code"/>
      </w:pPr>
      <w:r>
        <w:t xml:space="preserve">    allowed   [1] BOOLEAN,</w:t>
      </w:r>
    </w:p>
    <w:p w14:paraId="4BFADFB2" w14:textId="77777777" w:rsidR="000523FD" w:rsidRDefault="000523FD">
      <w:pPr>
        <w:pStyle w:val="Code"/>
      </w:pPr>
      <w:r>
        <w:t xml:space="preserve">    overriden [2] BOOLEAN</w:t>
      </w:r>
    </w:p>
    <w:p w14:paraId="726486BA" w14:textId="77777777" w:rsidR="000523FD" w:rsidRDefault="000523FD">
      <w:pPr>
        <w:pStyle w:val="Code"/>
      </w:pPr>
      <w:r>
        <w:t>}</w:t>
      </w:r>
    </w:p>
    <w:p w14:paraId="15919053" w14:textId="77777777" w:rsidR="000523FD" w:rsidRDefault="000523FD">
      <w:pPr>
        <w:pStyle w:val="Code"/>
      </w:pPr>
    </w:p>
    <w:p w14:paraId="0C5A7248" w14:textId="77777777" w:rsidR="000523FD" w:rsidRDefault="000523FD">
      <w:pPr>
        <w:pStyle w:val="Code"/>
      </w:pPr>
      <w:r>
        <w:t>MMSCancelStatus ::= ENUMERATED</w:t>
      </w:r>
    </w:p>
    <w:p w14:paraId="04DEFB7E" w14:textId="77777777" w:rsidR="000523FD" w:rsidRDefault="000523FD">
      <w:pPr>
        <w:pStyle w:val="Code"/>
      </w:pPr>
      <w:r>
        <w:t>{</w:t>
      </w:r>
    </w:p>
    <w:p w14:paraId="7962C140" w14:textId="77777777" w:rsidR="000523FD" w:rsidRDefault="000523FD">
      <w:pPr>
        <w:pStyle w:val="Code"/>
      </w:pPr>
      <w:r>
        <w:t xml:space="preserve">    cancelRequestSuccessfullyReceived(1),</w:t>
      </w:r>
    </w:p>
    <w:p w14:paraId="5C9CA218" w14:textId="77777777" w:rsidR="000523FD" w:rsidRDefault="000523FD">
      <w:pPr>
        <w:pStyle w:val="Code"/>
      </w:pPr>
      <w:r>
        <w:t xml:space="preserve">    cancelRequestCorrupted(2)</w:t>
      </w:r>
    </w:p>
    <w:p w14:paraId="000357A7" w14:textId="77777777" w:rsidR="000523FD" w:rsidRDefault="000523FD">
      <w:pPr>
        <w:pStyle w:val="Code"/>
      </w:pPr>
      <w:r>
        <w:t>}</w:t>
      </w:r>
    </w:p>
    <w:p w14:paraId="1B46487C" w14:textId="77777777" w:rsidR="000523FD" w:rsidRDefault="000523FD">
      <w:pPr>
        <w:pStyle w:val="Code"/>
      </w:pPr>
    </w:p>
    <w:p w14:paraId="725773F8" w14:textId="77777777" w:rsidR="000523FD" w:rsidRDefault="000523FD">
      <w:pPr>
        <w:pStyle w:val="Code"/>
      </w:pPr>
      <w:r>
        <w:t>MMSContentClass ::= ENUMERATED</w:t>
      </w:r>
    </w:p>
    <w:p w14:paraId="2008DE3B" w14:textId="77777777" w:rsidR="000523FD" w:rsidRDefault="000523FD">
      <w:pPr>
        <w:pStyle w:val="Code"/>
      </w:pPr>
      <w:r>
        <w:t>{</w:t>
      </w:r>
    </w:p>
    <w:p w14:paraId="0F42334F" w14:textId="77777777" w:rsidR="000523FD" w:rsidRDefault="000523FD">
      <w:pPr>
        <w:pStyle w:val="Code"/>
      </w:pPr>
      <w:r>
        <w:t xml:space="preserve">    text(1),</w:t>
      </w:r>
    </w:p>
    <w:p w14:paraId="79B7282D" w14:textId="77777777" w:rsidR="000523FD" w:rsidRDefault="000523FD">
      <w:pPr>
        <w:pStyle w:val="Code"/>
      </w:pPr>
      <w:r>
        <w:t xml:space="preserve">    imageBasic(2),</w:t>
      </w:r>
    </w:p>
    <w:p w14:paraId="028D3552" w14:textId="77777777" w:rsidR="000523FD" w:rsidRDefault="000523FD">
      <w:pPr>
        <w:pStyle w:val="Code"/>
      </w:pPr>
      <w:r>
        <w:t xml:space="preserve">    imageRich(3),</w:t>
      </w:r>
    </w:p>
    <w:p w14:paraId="7E433EB6" w14:textId="77777777" w:rsidR="000523FD" w:rsidRDefault="000523FD">
      <w:pPr>
        <w:pStyle w:val="Code"/>
      </w:pPr>
      <w:r>
        <w:t xml:space="preserve">    videoBasic(4),</w:t>
      </w:r>
    </w:p>
    <w:p w14:paraId="74C9C799" w14:textId="77777777" w:rsidR="000523FD" w:rsidRDefault="000523FD">
      <w:pPr>
        <w:pStyle w:val="Code"/>
      </w:pPr>
      <w:r>
        <w:t xml:space="preserve">    videoRich(5),</w:t>
      </w:r>
    </w:p>
    <w:p w14:paraId="7BFB36AF" w14:textId="77777777" w:rsidR="000523FD" w:rsidRDefault="000523FD">
      <w:pPr>
        <w:pStyle w:val="Code"/>
      </w:pPr>
      <w:r>
        <w:t xml:space="preserve">    megaPixel(6),</w:t>
      </w:r>
    </w:p>
    <w:p w14:paraId="6F6DCC63" w14:textId="77777777" w:rsidR="000523FD" w:rsidRDefault="000523FD">
      <w:pPr>
        <w:pStyle w:val="Code"/>
      </w:pPr>
      <w:r>
        <w:t xml:space="preserve">    contentBasic(7),</w:t>
      </w:r>
    </w:p>
    <w:p w14:paraId="6246D2B2" w14:textId="77777777" w:rsidR="000523FD" w:rsidRDefault="000523FD">
      <w:pPr>
        <w:pStyle w:val="Code"/>
      </w:pPr>
      <w:r>
        <w:t xml:space="preserve">    contentRich(8)</w:t>
      </w:r>
    </w:p>
    <w:p w14:paraId="520DE3AF" w14:textId="77777777" w:rsidR="000523FD" w:rsidRDefault="000523FD">
      <w:pPr>
        <w:pStyle w:val="Code"/>
      </w:pPr>
      <w:r>
        <w:t>}</w:t>
      </w:r>
    </w:p>
    <w:p w14:paraId="79E4956D" w14:textId="77777777" w:rsidR="000523FD" w:rsidRDefault="000523FD">
      <w:pPr>
        <w:pStyle w:val="Code"/>
      </w:pPr>
    </w:p>
    <w:p w14:paraId="5145632B" w14:textId="77777777" w:rsidR="000523FD" w:rsidRDefault="000523FD">
      <w:pPr>
        <w:pStyle w:val="Code"/>
      </w:pPr>
      <w:r>
        <w:t>MMSContentType ::= UTF8String</w:t>
      </w:r>
    </w:p>
    <w:p w14:paraId="6DFA4A1A" w14:textId="77777777" w:rsidR="000523FD" w:rsidRDefault="000523FD">
      <w:pPr>
        <w:pStyle w:val="Code"/>
      </w:pPr>
    </w:p>
    <w:p w14:paraId="35F9AD59" w14:textId="77777777" w:rsidR="000523FD" w:rsidRDefault="000523FD">
      <w:pPr>
        <w:pStyle w:val="Code"/>
      </w:pPr>
      <w:r>
        <w:t>MMSDeleteResponseStatus ::= ENUMERATED</w:t>
      </w:r>
    </w:p>
    <w:p w14:paraId="467C0A5F" w14:textId="77777777" w:rsidR="000523FD" w:rsidRDefault="000523FD">
      <w:pPr>
        <w:pStyle w:val="Code"/>
      </w:pPr>
      <w:r>
        <w:t>{</w:t>
      </w:r>
    </w:p>
    <w:p w14:paraId="1FA6AC97" w14:textId="77777777" w:rsidR="000523FD" w:rsidRDefault="000523FD">
      <w:pPr>
        <w:pStyle w:val="Code"/>
      </w:pPr>
      <w:r>
        <w:t xml:space="preserve">    ok(1),</w:t>
      </w:r>
    </w:p>
    <w:p w14:paraId="5837DAAC" w14:textId="77777777" w:rsidR="000523FD" w:rsidRDefault="000523FD">
      <w:pPr>
        <w:pStyle w:val="Code"/>
      </w:pPr>
      <w:r>
        <w:t xml:space="preserve">    errorUnspecified(2),</w:t>
      </w:r>
    </w:p>
    <w:p w14:paraId="71CCCCB3" w14:textId="77777777" w:rsidR="000523FD" w:rsidRDefault="000523FD">
      <w:pPr>
        <w:pStyle w:val="Code"/>
      </w:pPr>
      <w:r>
        <w:t xml:space="preserve">    errorServiceDenied(3),</w:t>
      </w:r>
    </w:p>
    <w:p w14:paraId="58D5F586" w14:textId="77777777" w:rsidR="000523FD" w:rsidRDefault="000523FD">
      <w:pPr>
        <w:pStyle w:val="Code"/>
      </w:pPr>
      <w:r>
        <w:t xml:space="preserve">    errorMessageFormatCorrupt(4),</w:t>
      </w:r>
    </w:p>
    <w:p w14:paraId="2338F152" w14:textId="77777777" w:rsidR="000523FD" w:rsidRDefault="000523FD">
      <w:pPr>
        <w:pStyle w:val="Code"/>
      </w:pPr>
      <w:r>
        <w:t xml:space="preserve">    errorSendingAddressUnresolved(5),</w:t>
      </w:r>
    </w:p>
    <w:p w14:paraId="5A8E8FE2" w14:textId="77777777" w:rsidR="000523FD" w:rsidRDefault="000523FD">
      <w:pPr>
        <w:pStyle w:val="Code"/>
      </w:pPr>
      <w:r>
        <w:t xml:space="preserve">    errorMessageNotFound(6),</w:t>
      </w:r>
    </w:p>
    <w:p w14:paraId="2A32BAAD" w14:textId="77777777" w:rsidR="000523FD" w:rsidRDefault="000523FD">
      <w:pPr>
        <w:pStyle w:val="Code"/>
      </w:pPr>
      <w:r>
        <w:t xml:space="preserve">    errorNetworkProblem(7),</w:t>
      </w:r>
    </w:p>
    <w:p w14:paraId="77305610" w14:textId="77777777" w:rsidR="000523FD" w:rsidRDefault="000523FD">
      <w:pPr>
        <w:pStyle w:val="Code"/>
      </w:pPr>
      <w:r>
        <w:t xml:space="preserve">    errorContentNotAccepted(8),</w:t>
      </w:r>
    </w:p>
    <w:p w14:paraId="14628E24" w14:textId="77777777" w:rsidR="000523FD" w:rsidRDefault="000523FD">
      <w:pPr>
        <w:pStyle w:val="Code"/>
      </w:pPr>
      <w:r>
        <w:t xml:space="preserve">    errorUnsupportedMessage(9),</w:t>
      </w:r>
    </w:p>
    <w:p w14:paraId="23F3A4F7" w14:textId="77777777" w:rsidR="000523FD" w:rsidRDefault="000523FD">
      <w:pPr>
        <w:pStyle w:val="Code"/>
      </w:pPr>
      <w:r>
        <w:t xml:space="preserve">    errorTransientFailure(10),</w:t>
      </w:r>
    </w:p>
    <w:p w14:paraId="550C5FCF" w14:textId="77777777" w:rsidR="000523FD" w:rsidRDefault="000523FD">
      <w:pPr>
        <w:pStyle w:val="Code"/>
      </w:pPr>
      <w:r>
        <w:t xml:space="preserve">    errorTransientSendingAddressUnresolved(11),</w:t>
      </w:r>
    </w:p>
    <w:p w14:paraId="56C47E5C" w14:textId="77777777" w:rsidR="000523FD" w:rsidRDefault="000523FD">
      <w:pPr>
        <w:pStyle w:val="Code"/>
      </w:pPr>
      <w:r>
        <w:t xml:space="preserve">    errorTransientMessageNotFound(12),</w:t>
      </w:r>
    </w:p>
    <w:p w14:paraId="4B307A6B" w14:textId="77777777" w:rsidR="000523FD" w:rsidRDefault="000523FD">
      <w:pPr>
        <w:pStyle w:val="Code"/>
      </w:pPr>
      <w:r>
        <w:t xml:space="preserve">    errorTransientNetworkProblem(13),</w:t>
      </w:r>
    </w:p>
    <w:p w14:paraId="1DD54366" w14:textId="77777777" w:rsidR="000523FD" w:rsidRDefault="000523FD">
      <w:pPr>
        <w:pStyle w:val="Code"/>
      </w:pPr>
      <w:r>
        <w:t xml:space="preserve">    errorTransientPartialSuccess(14),</w:t>
      </w:r>
    </w:p>
    <w:p w14:paraId="19876272" w14:textId="77777777" w:rsidR="000523FD" w:rsidRDefault="000523FD">
      <w:pPr>
        <w:pStyle w:val="Code"/>
      </w:pPr>
      <w:r>
        <w:t xml:space="preserve">    errorPermanentFailure(15),</w:t>
      </w:r>
    </w:p>
    <w:p w14:paraId="79D86057" w14:textId="77777777" w:rsidR="000523FD" w:rsidRDefault="000523FD">
      <w:pPr>
        <w:pStyle w:val="Code"/>
      </w:pPr>
      <w:r>
        <w:t xml:space="preserve">    errorPermanentServiceDenied(16),</w:t>
      </w:r>
    </w:p>
    <w:p w14:paraId="7CF4DAE5" w14:textId="77777777" w:rsidR="000523FD" w:rsidRDefault="000523FD">
      <w:pPr>
        <w:pStyle w:val="Code"/>
      </w:pPr>
      <w:r>
        <w:t xml:space="preserve">    errorPermanentMessageFormatCorrupt(17),</w:t>
      </w:r>
    </w:p>
    <w:p w14:paraId="587E759B" w14:textId="77777777" w:rsidR="000523FD" w:rsidRDefault="000523FD">
      <w:pPr>
        <w:pStyle w:val="Code"/>
      </w:pPr>
      <w:r>
        <w:t xml:space="preserve">    errorPermanentSendingAddressUnresolved(18),</w:t>
      </w:r>
    </w:p>
    <w:p w14:paraId="0672A33D" w14:textId="77777777" w:rsidR="000523FD" w:rsidRDefault="000523FD">
      <w:pPr>
        <w:pStyle w:val="Code"/>
      </w:pPr>
      <w:r>
        <w:t xml:space="preserve">    errorPermanentMessageNotFound(19),</w:t>
      </w:r>
    </w:p>
    <w:p w14:paraId="76ED0C29" w14:textId="77777777" w:rsidR="000523FD" w:rsidRDefault="000523FD">
      <w:pPr>
        <w:pStyle w:val="Code"/>
      </w:pPr>
      <w:r>
        <w:t xml:space="preserve">    errorPermanentContentNotAccepted(20),</w:t>
      </w:r>
    </w:p>
    <w:p w14:paraId="7EF87927" w14:textId="77777777" w:rsidR="000523FD" w:rsidRDefault="000523FD">
      <w:pPr>
        <w:pStyle w:val="Code"/>
      </w:pPr>
      <w:r>
        <w:t xml:space="preserve">    errorPermanentReplyChargingLimitationsNotMet(21),</w:t>
      </w:r>
    </w:p>
    <w:p w14:paraId="1D4CBB8A" w14:textId="77777777" w:rsidR="000523FD" w:rsidRDefault="000523FD">
      <w:pPr>
        <w:pStyle w:val="Code"/>
      </w:pPr>
      <w:r>
        <w:t xml:space="preserve">    errorPermanentReplyChargingRequestNotAccepted(22),</w:t>
      </w:r>
    </w:p>
    <w:p w14:paraId="23C3660A" w14:textId="77777777" w:rsidR="000523FD" w:rsidRDefault="000523FD">
      <w:pPr>
        <w:pStyle w:val="Code"/>
      </w:pPr>
      <w:r>
        <w:t xml:space="preserve">    errorPermanentReplyChargingForwardingDenied(23),</w:t>
      </w:r>
    </w:p>
    <w:p w14:paraId="1A2E5D5C" w14:textId="77777777" w:rsidR="000523FD" w:rsidRDefault="000523FD">
      <w:pPr>
        <w:pStyle w:val="Code"/>
      </w:pPr>
      <w:r>
        <w:t xml:space="preserve">    errorPermanentReplyChargingNotSupported(24),</w:t>
      </w:r>
    </w:p>
    <w:p w14:paraId="7FC05016" w14:textId="77777777" w:rsidR="000523FD" w:rsidRDefault="000523FD">
      <w:pPr>
        <w:pStyle w:val="Code"/>
      </w:pPr>
      <w:r>
        <w:t xml:space="preserve">    errorPermanentAddressHidingNotSupported(25),</w:t>
      </w:r>
    </w:p>
    <w:p w14:paraId="0FCD48A4" w14:textId="77777777" w:rsidR="000523FD" w:rsidRDefault="000523FD">
      <w:pPr>
        <w:pStyle w:val="Code"/>
      </w:pPr>
      <w:r>
        <w:t xml:space="preserve">    errorPermanentLackOfPrepaid(26)</w:t>
      </w:r>
    </w:p>
    <w:p w14:paraId="51687DBD" w14:textId="77777777" w:rsidR="000523FD" w:rsidRDefault="000523FD">
      <w:pPr>
        <w:pStyle w:val="Code"/>
      </w:pPr>
      <w:r>
        <w:t>}</w:t>
      </w:r>
    </w:p>
    <w:p w14:paraId="30ACA469" w14:textId="77777777" w:rsidR="000523FD" w:rsidRDefault="000523FD">
      <w:pPr>
        <w:pStyle w:val="Code"/>
      </w:pPr>
    </w:p>
    <w:p w14:paraId="6A2C276F" w14:textId="77777777" w:rsidR="000523FD" w:rsidRDefault="000523FD">
      <w:pPr>
        <w:pStyle w:val="Code"/>
      </w:pPr>
      <w:r>
        <w:t>MMSDirection ::= ENUMERATED</w:t>
      </w:r>
    </w:p>
    <w:p w14:paraId="3AF1BE9E" w14:textId="77777777" w:rsidR="000523FD" w:rsidRDefault="000523FD">
      <w:pPr>
        <w:pStyle w:val="Code"/>
      </w:pPr>
      <w:r>
        <w:t>{</w:t>
      </w:r>
    </w:p>
    <w:p w14:paraId="672A7F73" w14:textId="77777777" w:rsidR="000523FD" w:rsidRDefault="000523FD">
      <w:pPr>
        <w:pStyle w:val="Code"/>
      </w:pPr>
      <w:r>
        <w:t xml:space="preserve">    fromTarget(0),</w:t>
      </w:r>
    </w:p>
    <w:p w14:paraId="646846A0" w14:textId="77777777" w:rsidR="000523FD" w:rsidRDefault="000523FD">
      <w:pPr>
        <w:pStyle w:val="Code"/>
      </w:pPr>
      <w:r>
        <w:t xml:space="preserve">    toTarget(1)</w:t>
      </w:r>
    </w:p>
    <w:p w14:paraId="0F6A5EE4" w14:textId="77777777" w:rsidR="000523FD" w:rsidRDefault="000523FD">
      <w:pPr>
        <w:pStyle w:val="Code"/>
      </w:pPr>
      <w:r>
        <w:t>}</w:t>
      </w:r>
    </w:p>
    <w:p w14:paraId="7EC7007B" w14:textId="77777777" w:rsidR="000523FD" w:rsidRDefault="000523FD">
      <w:pPr>
        <w:pStyle w:val="Code"/>
      </w:pPr>
    </w:p>
    <w:p w14:paraId="336A5C9B" w14:textId="77777777" w:rsidR="000523FD" w:rsidRDefault="000523FD">
      <w:pPr>
        <w:pStyle w:val="Code"/>
      </w:pPr>
      <w:r>
        <w:t>MMSElementDescriptor ::= SEQUENCE</w:t>
      </w:r>
    </w:p>
    <w:p w14:paraId="126F6BC5" w14:textId="77777777" w:rsidR="000523FD" w:rsidRDefault="000523FD">
      <w:pPr>
        <w:pStyle w:val="Code"/>
      </w:pPr>
      <w:r>
        <w:t>{</w:t>
      </w:r>
    </w:p>
    <w:p w14:paraId="578626A7" w14:textId="77777777" w:rsidR="000523FD" w:rsidRDefault="000523FD">
      <w:pPr>
        <w:pStyle w:val="Code"/>
      </w:pPr>
      <w:r>
        <w:t xml:space="preserve">    reference [1] UTF8String,</w:t>
      </w:r>
    </w:p>
    <w:p w14:paraId="5085B673" w14:textId="77777777" w:rsidR="000523FD" w:rsidRDefault="000523FD">
      <w:pPr>
        <w:pStyle w:val="Code"/>
      </w:pPr>
      <w:r>
        <w:t xml:space="preserve">    parameter [2] UTF8String     OPTIONAL,</w:t>
      </w:r>
    </w:p>
    <w:p w14:paraId="34B53531" w14:textId="77777777" w:rsidR="000523FD" w:rsidRDefault="000523FD">
      <w:pPr>
        <w:pStyle w:val="Code"/>
      </w:pPr>
      <w:r>
        <w:t xml:space="preserve">    value     [3] UTF8String     OPTIONAL</w:t>
      </w:r>
    </w:p>
    <w:p w14:paraId="26C6635B" w14:textId="77777777" w:rsidR="000523FD" w:rsidRDefault="000523FD">
      <w:pPr>
        <w:pStyle w:val="Code"/>
      </w:pPr>
      <w:r>
        <w:t>}</w:t>
      </w:r>
    </w:p>
    <w:p w14:paraId="23DE69A2" w14:textId="77777777" w:rsidR="000523FD" w:rsidRDefault="000523FD">
      <w:pPr>
        <w:pStyle w:val="Code"/>
      </w:pPr>
    </w:p>
    <w:p w14:paraId="268741F2" w14:textId="77777777" w:rsidR="000523FD" w:rsidRDefault="000523FD">
      <w:pPr>
        <w:pStyle w:val="Code"/>
      </w:pPr>
      <w:r>
        <w:t>MMSExpiry ::= SEQUENCE</w:t>
      </w:r>
    </w:p>
    <w:p w14:paraId="2DF9AF71" w14:textId="77777777" w:rsidR="000523FD" w:rsidRDefault="000523FD">
      <w:pPr>
        <w:pStyle w:val="Code"/>
      </w:pPr>
      <w:r>
        <w:t>{</w:t>
      </w:r>
    </w:p>
    <w:p w14:paraId="5ECC4350" w14:textId="77777777" w:rsidR="000523FD" w:rsidRDefault="000523FD">
      <w:pPr>
        <w:pStyle w:val="Code"/>
      </w:pPr>
      <w:r>
        <w:t xml:space="preserve">    expiryPeriod [1] INTEGER,</w:t>
      </w:r>
    </w:p>
    <w:p w14:paraId="5D3F35EB" w14:textId="77777777" w:rsidR="000523FD" w:rsidRDefault="000523FD">
      <w:pPr>
        <w:pStyle w:val="Code"/>
      </w:pPr>
      <w:r>
        <w:t xml:space="preserve">    periodFormat [2] MMSPeriodFormat</w:t>
      </w:r>
    </w:p>
    <w:p w14:paraId="5D045AC0" w14:textId="77777777" w:rsidR="000523FD" w:rsidRDefault="000523FD">
      <w:pPr>
        <w:pStyle w:val="Code"/>
      </w:pPr>
      <w:r>
        <w:t>}</w:t>
      </w:r>
    </w:p>
    <w:p w14:paraId="0B1A648D" w14:textId="77777777" w:rsidR="000523FD" w:rsidRDefault="000523FD">
      <w:pPr>
        <w:pStyle w:val="Code"/>
      </w:pPr>
    </w:p>
    <w:p w14:paraId="0E901ED0" w14:textId="77777777" w:rsidR="000523FD" w:rsidRDefault="000523FD">
      <w:pPr>
        <w:pStyle w:val="Code"/>
      </w:pPr>
      <w:r>
        <w:t>MMFlags ::= SEQUENCE</w:t>
      </w:r>
    </w:p>
    <w:p w14:paraId="49FABDC5" w14:textId="77777777" w:rsidR="000523FD" w:rsidRDefault="000523FD">
      <w:pPr>
        <w:pStyle w:val="Code"/>
      </w:pPr>
      <w:r>
        <w:t>{</w:t>
      </w:r>
    </w:p>
    <w:p w14:paraId="334F0EDA" w14:textId="77777777" w:rsidR="000523FD" w:rsidRDefault="000523FD">
      <w:pPr>
        <w:pStyle w:val="Code"/>
      </w:pPr>
      <w:r>
        <w:t xml:space="preserve">    length     [1] INTEGER,</w:t>
      </w:r>
    </w:p>
    <w:p w14:paraId="7AF98454" w14:textId="77777777" w:rsidR="000523FD" w:rsidRDefault="000523FD">
      <w:pPr>
        <w:pStyle w:val="Code"/>
      </w:pPr>
      <w:r>
        <w:t xml:space="preserve">    flag       [2] MMStateFlag,</w:t>
      </w:r>
    </w:p>
    <w:p w14:paraId="51568120" w14:textId="77777777" w:rsidR="000523FD" w:rsidRDefault="000523FD">
      <w:pPr>
        <w:pStyle w:val="Code"/>
      </w:pPr>
      <w:r>
        <w:t xml:space="preserve">    flagString [3] UTF8String</w:t>
      </w:r>
    </w:p>
    <w:p w14:paraId="7EA49724" w14:textId="77777777" w:rsidR="000523FD" w:rsidRDefault="000523FD">
      <w:pPr>
        <w:pStyle w:val="Code"/>
      </w:pPr>
      <w:r>
        <w:t>}</w:t>
      </w:r>
    </w:p>
    <w:p w14:paraId="0B473D36" w14:textId="77777777" w:rsidR="000523FD" w:rsidRDefault="000523FD">
      <w:pPr>
        <w:pStyle w:val="Code"/>
      </w:pPr>
    </w:p>
    <w:p w14:paraId="47040148" w14:textId="77777777" w:rsidR="000523FD" w:rsidRDefault="000523FD">
      <w:pPr>
        <w:pStyle w:val="Code"/>
      </w:pPr>
      <w:r>
        <w:t>MMSMessageClass ::= ENUMERATED</w:t>
      </w:r>
    </w:p>
    <w:p w14:paraId="7FB1F7A0" w14:textId="77777777" w:rsidR="000523FD" w:rsidRDefault="000523FD">
      <w:pPr>
        <w:pStyle w:val="Code"/>
      </w:pPr>
      <w:r>
        <w:t>{</w:t>
      </w:r>
    </w:p>
    <w:p w14:paraId="6975B879" w14:textId="77777777" w:rsidR="000523FD" w:rsidRDefault="000523FD">
      <w:pPr>
        <w:pStyle w:val="Code"/>
      </w:pPr>
      <w:r>
        <w:t xml:space="preserve">    personal(1),</w:t>
      </w:r>
    </w:p>
    <w:p w14:paraId="6432E3D4" w14:textId="77777777" w:rsidR="000523FD" w:rsidRDefault="000523FD">
      <w:pPr>
        <w:pStyle w:val="Code"/>
      </w:pPr>
      <w:r>
        <w:t xml:space="preserve">    advertisement(2),</w:t>
      </w:r>
    </w:p>
    <w:p w14:paraId="0F5B2F1C" w14:textId="77777777" w:rsidR="000523FD" w:rsidRDefault="000523FD">
      <w:pPr>
        <w:pStyle w:val="Code"/>
      </w:pPr>
      <w:r>
        <w:t xml:space="preserve">    informational(3),</w:t>
      </w:r>
    </w:p>
    <w:p w14:paraId="382AF8A6" w14:textId="77777777" w:rsidR="000523FD" w:rsidRDefault="000523FD">
      <w:pPr>
        <w:pStyle w:val="Code"/>
      </w:pPr>
      <w:r>
        <w:t xml:space="preserve">    auto(4)</w:t>
      </w:r>
    </w:p>
    <w:p w14:paraId="6391C9FA" w14:textId="77777777" w:rsidR="000523FD" w:rsidRDefault="000523FD">
      <w:pPr>
        <w:pStyle w:val="Code"/>
      </w:pPr>
      <w:r>
        <w:t>}</w:t>
      </w:r>
    </w:p>
    <w:p w14:paraId="6AFE5535" w14:textId="77777777" w:rsidR="000523FD" w:rsidRDefault="000523FD">
      <w:pPr>
        <w:pStyle w:val="Code"/>
      </w:pPr>
    </w:p>
    <w:p w14:paraId="3A17C6D8" w14:textId="77777777" w:rsidR="000523FD" w:rsidRDefault="000523FD">
      <w:pPr>
        <w:pStyle w:val="Code"/>
      </w:pPr>
      <w:r>
        <w:t>MMSParty ::= SEQUENCE</w:t>
      </w:r>
    </w:p>
    <w:p w14:paraId="3D341839" w14:textId="77777777" w:rsidR="000523FD" w:rsidRDefault="000523FD">
      <w:pPr>
        <w:pStyle w:val="Code"/>
      </w:pPr>
      <w:r>
        <w:t>{</w:t>
      </w:r>
    </w:p>
    <w:p w14:paraId="12920EB0" w14:textId="77777777" w:rsidR="000523FD" w:rsidRDefault="000523FD">
      <w:pPr>
        <w:pStyle w:val="Code"/>
      </w:pPr>
      <w:r>
        <w:t xml:space="preserve">    mMSPartyIDs [1] SEQUENCE OF MMSPartyID,</w:t>
      </w:r>
    </w:p>
    <w:p w14:paraId="084A3076" w14:textId="77777777" w:rsidR="000523FD" w:rsidRDefault="000523FD">
      <w:pPr>
        <w:pStyle w:val="Code"/>
      </w:pPr>
      <w:r>
        <w:t xml:space="preserve">    nonLocalID  [2] NonLocalID</w:t>
      </w:r>
    </w:p>
    <w:p w14:paraId="2131CD06" w14:textId="77777777" w:rsidR="000523FD" w:rsidRDefault="000523FD">
      <w:pPr>
        <w:pStyle w:val="Code"/>
      </w:pPr>
      <w:r>
        <w:t>}</w:t>
      </w:r>
    </w:p>
    <w:p w14:paraId="0E9334D3" w14:textId="77777777" w:rsidR="000523FD" w:rsidRDefault="000523FD">
      <w:pPr>
        <w:pStyle w:val="Code"/>
      </w:pPr>
    </w:p>
    <w:p w14:paraId="405E4DBB" w14:textId="77777777" w:rsidR="000523FD" w:rsidRDefault="000523FD">
      <w:pPr>
        <w:pStyle w:val="Code"/>
      </w:pPr>
      <w:r>
        <w:t>MMSPartyID ::= CHOICE</w:t>
      </w:r>
    </w:p>
    <w:p w14:paraId="7CD8D8EB" w14:textId="77777777" w:rsidR="000523FD" w:rsidRDefault="000523FD">
      <w:pPr>
        <w:pStyle w:val="Code"/>
      </w:pPr>
      <w:r>
        <w:t>{</w:t>
      </w:r>
    </w:p>
    <w:p w14:paraId="2606B558" w14:textId="77777777" w:rsidR="000523FD" w:rsidRDefault="000523FD">
      <w:pPr>
        <w:pStyle w:val="Code"/>
      </w:pPr>
      <w:r>
        <w:t xml:space="preserve">    e164Number   [1] E164Number,</w:t>
      </w:r>
    </w:p>
    <w:p w14:paraId="6A67C21D" w14:textId="77777777" w:rsidR="000523FD" w:rsidRDefault="000523FD">
      <w:pPr>
        <w:pStyle w:val="Code"/>
      </w:pPr>
      <w:r>
        <w:t xml:space="preserve">    emailAddress [2] EmailAddress,</w:t>
      </w:r>
    </w:p>
    <w:p w14:paraId="298EC7E0" w14:textId="77777777" w:rsidR="000523FD" w:rsidRDefault="000523FD">
      <w:pPr>
        <w:pStyle w:val="Code"/>
      </w:pPr>
      <w:r>
        <w:t xml:space="preserve">    iMSI         [3] IMSI,</w:t>
      </w:r>
    </w:p>
    <w:p w14:paraId="6596A115" w14:textId="77777777" w:rsidR="000523FD" w:rsidRDefault="000523FD">
      <w:pPr>
        <w:pStyle w:val="Code"/>
      </w:pPr>
      <w:r>
        <w:t xml:space="preserve">    iMPU         [4] IMPU,</w:t>
      </w:r>
    </w:p>
    <w:p w14:paraId="5EAE921F" w14:textId="77777777" w:rsidR="000523FD" w:rsidRDefault="000523FD">
      <w:pPr>
        <w:pStyle w:val="Code"/>
      </w:pPr>
      <w:r>
        <w:t xml:space="preserve">    iMPI         [5] IMPI,</w:t>
      </w:r>
    </w:p>
    <w:p w14:paraId="6A2893E3" w14:textId="77777777" w:rsidR="000523FD" w:rsidRDefault="000523FD">
      <w:pPr>
        <w:pStyle w:val="Code"/>
      </w:pPr>
      <w:r>
        <w:t xml:space="preserve">    sUPI         [6] SUPI,</w:t>
      </w:r>
    </w:p>
    <w:p w14:paraId="31BE697F" w14:textId="77777777" w:rsidR="000523FD" w:rsidRDefault="000523FD">
      <w:pPr>
        <w:pStyle w:val="Code"/>
      </w:pPr>
      <w:r>
        <w:t xml:space="preserve">    gPSI         [7] GPSI</w:t>
      </w:r>
    </w:p>
    <w:p w14:paraId="70E1F48A" w14:textId="77777777" w:rsidR="000523FD" w:rsidRDefault="000523FD">
      <w:pPr>
        <w:pStyle w:val="Code"/>
      </w:pPr>
      <w:r>
        <w:t>}</w:t>
      </w:r>
    </w:p>
    <w:p w14:paraId="276F564F" w14:textId="77777777" w:rsidR="000523FD" w:rsidRDefault="000523FD">
      <w:pPr>
        <w:pStyle w:val="Code"/>
      </w:pPr>
    </w:p>
    <w:p w14:paraId="754ED80F" w14:textId="77777777" w:rsidR="000523FD" w:rsidRDefault="000523FD">
      <w:pPr>
        <w:pStyle w:val="Code"/>
      </w:pPr>
      <w:r>
        <w:t>MMSPeriodFormat ::= ENUMERATED</w:t>
      </w:r>
    </w:p>
    <w:p w14:paraId="6CC39C9A" w14:textId="77777777" w:rsidR="000523FD" w:rsidRDefault="000523FD">
      <w:pPr>
        <w:pStyle w:val="Code"/>
      </w:pPr>
      <w:r>
        <w:t>{</w:t>
      </w:r>
    </w:p>
    <w:p w14:paraId="275BA22E" w14:textId="77777777" w:rsidR="000523FD" w:rsidRDefault="000523FD">
      <w:pPr>
        <w:pStyle w:val="Code"/>
      </w:pPr>
      <w:r>
        <w:t xml:space="preserve">    absolute(1),</w:t>
      </w:r>
    </w:p>
    <w:p w14:paraId="01697749" w14:textId="77777777" w:rsidR="000523FD" w:rsidRDefault="000523FD">
      <w:pPr>
        <w:pStyle w:val="Code"/>
      </w:pPr>
      <w:r>
        <w:t xml:space="preserve">    relative(2)</w:t>
      </w:r>
    </w:p>
    <w:p w14:paraId="4611E451" w14:textId="77777777" w:rsidR="000523FD" w:rsidRDefault="000523FD">
      <w:pPr>
        <w:pStyle w:val="Code"/>
      </w:pPr>
      <w:r>
        <w:t>}</w:t>
      </w:r>
    </w:p>
    <w:p w14:paraId="3770C521" w14:textId="77777777" w:rsidR="000523FD" w:rsidRDefault="000523FD">
      <w:pPr>
        <w:pStyle w:val="Code"/>
      </w:pPr>
    </w:p>
    <w:p w14:paraId="7C474FC9" w14:textId="77777777" w:rsidR="000523FD" w:rsidRDefault="000523FD">
      <w:pPr>
        <w:pStyle w:val="Code"/>
      </w:pPr>
      <w:r>
        <w:t>MMSPreviouslySent ::= SEQUENCE</w:t>
      </w:r>
    </w:p>
    <w:p w14:paraId="56CCD930" w14:textId="77777777" w:rsidR="000523FD" w:rsidRDefault="000523FD">
      <w:pPr>
        <w:pStyle w:val="Code"/>
      </w:pPr>
      <w:r>
        <w:t>{</w:t>
      </w:r>
    </w:p>
    <w:p w14:paraId="0BB4FA5B" w14:textId="77777777" w:rsidR="000523FD" w:rsidRDefault="000523FD">
      <w:pPr>
        <w:pStyle w:val="Code"/>
      </w:pPr>
      <w:r>
        <w:t xml:space="preserve">    previouslySentByParty [1] MMSParty,</w:t>
      </w:r>
    </w:p>
    <w:p w14:paraId="38F52876" w14:textId="77777777" w:rsidR="000523FD" w:rsidRDefault="000523FD">
      <w:pPr>
        <w:pStyle w:val="Code"/>
      </w:pPr>
      <w:r>
        <w:t xml:space="preserve">    sequenceNumber        [2] INTEGER,</w:t>
      </w:r>
    </w:p>
    <w:p w14:paraId="301E0192" w14:textId="77777777" w:rsidR="000523FD" w:rsidRDefault="000523FD">
      <w:pPr>
        <w:pStyle w:val="Code"/>
      </w:pPr>
      <w:r>
        <w:t xml:space="preserve">    previousSendDateTime  [3] Timestamp</w:t>
      </w:r>
    </w:p>
    <w:p w14:paraId="0A2F1B8E" w14:textId="77777777" w:rsidR="000523FD" w:rsidRDefault="000523FD">
      <w:pPr>
        <w:pStyle w:val="Code"/>
      </w:pPr>
      <w:r>
        <w:t>}</w:t>
      </w:r>
    </w:p>
    <w:p w14:paraId="4C40BE13" w14:textId="77777777" w:rsidR="000523FD" w:rsidRDefault="000523FD">
      <w:pPr>
        <w:pStyle w:val="Code"/>
      </w:pPr>
    </w:p>
    <w:p w14:paraId="6AC8AE2D" w14:textId="77777777" w:rsidR="000523FD" w:rsidRDefault="000523FD">
      <w:pPr>
        <w:pStyle w:val="Code"/>
      </w:pPr>
      <w:r>
        <w:t>MMSPreviouslySentBy ::= SEQUENCE OF MMSPreviouslySent</w:t>
      </w:r>
    </w:p>
    <w:p w14:paraId="2FCED4EE" w14:textId="77777777" w:rsidR="000523FD" w:rsidRDefault="000523FD">
      <w:pPr>
        <w:pStyle w:val="Code"/>
      </w:pPr>
    </w:p>
    <w:p w14:paraId="2CCB8D8C" w14:textId="77777777" w:rsidR="000523FD" w:rsidRDefault="000523FD">
      <w:pPr>
        <w:pStyle w:val="Code"/>
      </w:pPr>
      <w:r>
        <w:t>MMSPriority ::= ENUMERATED</w:t>
      </w:r>
    </w:p>
    <w:p w14:paraId="1801FA98" w14:textId="77777777" w:rsidR="000523FD" w:rsidRDefault="000523FD">
      <w:pPr>
        <w:pStyle w:val="Code"/>
      </w:pPr>
      <w:r>
        <w:t>{</w:t>
      </w:r>
    </w:p>
    <w:p w14:paraId="1EF75EAE" w14:textId="77777777" w:rsidR="000523FD" w:rsidRDefault="000523FD">
      <w:pPr>
        <w:pStyle w:val="Code"/>
      </w:pPr>
      <w:r>
        <w:t xml:space="preserve">    low(1),</w:t>
      </w:r>
    </w:p>
    <w:p w14:paraId="12F7FB4D" w14:textId="77777777" w:rsidR="000523FD" w:rsidRDefault="000523FD">
      <w:pPr>
        <w:pStyle w:val="Code"/>
      </w:pPr>
      <w:r>
        <w:t xml:space="preserve">    normal(2),</w:t>
      </w:r>
    </w:p>
    <w:p w14:paraId="4E707464" w14:textId="77777777" w:rsidR="000523FD" w:rsidRDefault="000523FD">
      <w:pPr>
        <w:pStyle w:val="Code"/>
      </w:pPr>
      <w:r>
        <w:t xml:space="preserve">    high(3)</w:t>
      </w:r>
    </w:p>
    <w:p w14:paraId="4B2DFBBE" w14:textId="77777777" w:rsidR="000523FD" w:rsidRDefault="000523FD">
      <w:pPr>
        <w:pStyle w:val="Code"/>
      </w:pPr>
      <w:r>
        <w:t>}</w:t>
      </w:r>
    </w:p>
    <w:p w14:paraId="3E1F7294" w14:textId="77777777" w:rsidR="000523FD" w:rsidRDefault="000523FD">
      <w:pPr>
        <w:pStyle w:val="Code"/>
      </w:pPr>
    </w:p>
    <w:p w14:paraId="577B6757" w14:textId="77777777" w:rsidR="000523FD" w:rsidRDefault="000523FD">
      <w:pPr>
        <w:pStyle w:val="Code"/>
      </w:pPr>
      <w:r>
        <w:t>MMSQuota ::= SEQUENCE</w:t>
      </w:r>
    </w:p>
    <w:p w14:paraId="34384AB3" w14:textId="77777777" w:rsidR="000523FD" w:rsidRDefault="000523FD">
      <w:pPr>
        <w:pStyle w:val="Code"/>
      </w:pPr>
      <w:r>
        <w:t>{</w:t>
      </w:r>
    </w:p>
    <w:p w14:paraId="6E96838D" w14:textId="77777777" w:rsidR="000523FD" w:rsidRDefault="000523FD">
      <w:pPr>
        <w:pStyle w:val="Code"/>
      </w:pPr>
      <w:r>
        <w:t xml:space="preserve">    quota     [1] INTEGER,</w:t>
      </w:r>
    </w:p>
    <w:p w14:paraId="1F419FDA" w14:textId="77777777" w:rsidR="000523FD" w:rsidRDefault="000523FD">
      <w:pPr>
        <w:pStyle w:val="Code"/>
      </w:pPr>
      <w:r>
        <w:t xml:space="preserve">    quotaUnit [2] MMSQuotaUnit</w:t>
      </w:r>
    </w:p>
    <w:p w14:paraId="339E29C4" w14:textId="77777777" w:rsidR="000523FD" w:rsidRDefault="000523FD">
      <w:pPr>
        <w:pStyle w:val="Code"/>
      </w:pPr>
      <w:r>
        <w:t>}</w:t>
      </w:r>
    </w:p>
    <w:p w14:paraId="55B50730" w14:textId="77777777" w:rsidR="000523FD" w:rsidRDefault="000523FD">
      <w:pPr>
        <w:pStyle w:val="Code"/>
      </w:pPr>
    </w:p>
    <w:p w14:paraId="1CE1A51D" w14:textId="77777777" w:rsidR="000523FD" w:rsidRDefault="000523FD">
      <w:pPr>
        <w:pStyle w:val="Code"/>
      </w:pPr>
      <w:r>
        <w:t>MMSQuotaUnit ::= ENUMERATED</w:t>
      </w:r>
    </w:p>
    <w:p w14:paraId="178819DC" w14:textId="77777777" w:rsidR="000523FD" w:rsidRDefault="000523FD">
      <w:pPr>
        <w:pStyle w:val="Code"/>
      </w:pPr>
      <w:r>
        <w:t>{</w:t>
      </w:r>
    </w:p>
    <w:p w14:paraId="5B54DBF8" w14:textId="77777777" w:rsidR="000523FD" w:rsidRDefault="000523FD">
      <w:pPr>
        <w:pStyle w:val="Code"/>
      </w:pPr>
      <w:r>
        <w:t xml:space="preserve">    numMessages(1),</w:t>
      </w:r>
    </w:p>
    <w:p w14:paraId="6187AB22" w14:textId="77777777" w:rsidR="000523FD" w:rsidRDefault="000523FD">
      <w:pPr>
        <w:pStyle w:val="Code"/>
      </w:pPr>
      <w:r>
        <w:t xml:space="preserve">    bytes(2)</w:t>
      </w:r>
    </w:p>
    <w:p w14:paraId="2CBD22BA" w14:textId="77777777" w:rsidR="000523FD" w:rsidRDefault="000523FD">
      <w:pPr>
        <w:pStyle w:val="Code"/>
      </w:pPr>
      <w:r>
        <w:t>}</w:t>
      </w:r>
    </w:p>
    <w:p w14:paraId="6EE9F835" w14:textId="77777777" w:rsidR="000523FD" w:rsidRDefault="000523FD">
      <w:pPr>
        <w:pStyle w:val="Code"/>
      </w:pPr>
    </w:p>
    <w:p w14:paraId="20E403C4" w14:textId="77777777" w:rsidR="000523FD" w:rsidRDefault="000523FD">
      <w:pPr>
        <w:pStyle w:val="Code"/>
      </w:pPr>
      <w:r>
        <w:t>MMSReadStatus ::= ENUMERATED</w:t>
      </w:r>
    </w:p>
    <w:p w14:paraId="66712914" w14:textId="77777777" w:rsidR="000523FD" w:rsidRDefault="000523FD">
      <w:pPr>
        <w:pStyle w:val="Code"/>
      </w:pPr>
      <w:r>
        <w:t>{</w:t>
      </w:r>
    </w:p>
    <w:p w14:paraId="1E41CAEB" w14:textId="77777777" w:rsidR="000523FD" w:rsidRDefault="000523FD">
      <w:pPr>
        <w:pStyle w:val="Code"/>
      </w:pPr>
      <w:r>
        <w:t xml:space="preserve">    read(1),</w:t>
      </w:r>
    </w:p>
    <w:p w14:paraId="5D126D5D" w14:textId="77777777" w:rsidR="000523FD" w:rsidRDefault="000523FD">
      <w:pPr>
        <w:pStyle w:val="Code"/>
      </w:pPr>
      <w:r>
        <w:t xml:space="preserve">    deletedWithoutBeingRead(2)</w:t>
      </w:r>
    </w:p>
    <w:p w14:paraId="26FA7A61" w14:textId="77777777" w:rsidR="000523FD" w:rsidRDefault="000523FD">
      <w:pPr>
        <w:pStyle w:val="Code"/>
      </w:pPr>
      <w:r>
        <w:t>}</w:t>
      </w:r>
    </w:p>
    <w:p w14:paraId="72359CCC" w14:textId="77777777" w:rsidR="000523FD" w:rsidRDefault="000523FD">
      <w:pPr>
        <w:pStyle w:val="Code"/>
      </w:pPr>
    </w:p>
    <w:p w14:paraId="0DCD3BD8" w14:textId="77777777" w:rsidR="000523FD" w:rsidRDefault="000523FD">
      <w:pPr>
        <w:pStyle w:val="Code"/>
      </w:pPr>
      <w:r>
        <w:t>MMSReadStatusText ::= UTF8String</w:t>
      </w:r>
    </w:p>
    <w:p w14:paraId="157D7928" w14:textId="77777777" w:rsidR="000523FD" w:rsidRDefault="000523FD">
      <w:pPr>
        <w:pStyle w:val="Code"/>
      </w:pPr>
    </w:p>
    <w:p w14:paraId="099DA30A" w14:textId="77777777" w:rsidR="000523FD" w:rsidRDefault="000523FD">
      <w:pPr>
        <w:pStyle w:val="Code"/>
      </w:pPr>
      <w:r>
        <w:t>MMSReplyCharging ::= ENUMERATED</w:t>
      </w:r>
    </w:p>
    <w:p w14:paraId="7F847040" w14:textId="77777777" w:rsidR="000523FD" w:rsidRDefault="000523FD">
      <w:pPr>
        <w:pStyle w:val="Code"/>
      </w:pPr>
      <w:r>
        <w:t>{</w:t>
      </w:r>
    </w:p>
    <w:p w14:paraId="16D33B3E" w14:textId="77777777" w:rsidR="000523FD" w:rsidRDefault="000523FD">
      <w:pPr>
        <w:pStyle w:val="Code"/>
      </w:pPr>
      <w:r>
        <w:t xml:space="preserve">    requested(0),</w:t>
      </w:r>
    </w:p>
    <w:p w14:paraId="409473E5" w14:textId="77777777" w:rsidR="000523FD" w:rsidRDefault="000523FD">
      <w:pPr>
        <w:pStyle w:val="Code"/>
      </w:pPr>
      <w:r>
        <w:t xml:space="preserve">    requestedTextOnly(1),</w:t>
      </w:r>
    </w:p>
    <w:p w14:paraId="1A2EDEC7" w14:textId="77777777" w:rsidR="000523FD" w:rsidRDefault="000523FD">
      <w:pPr>
        <w:pStyle w:val="Code"/>
      </w:pPr>
      <w:r>
        <w:t xml:space="preserve">    accepted(2),</w:t>
      </w:r>
    </w:p>
    <w:p w14:paraId="13252FD1" w14:textId="77777777" w:rsidR="000523FD" w:rsidRDefault="000523FD">
      <w:pPr>
        <w:pStyle w:val="Code"/>
      </w:pPr>
      <w:r>
        <w:t xml:space="preserve">    acceptedTextOnly(3)</w:t>
      </w:r>
    </w:p>
    <w:p w14:paraId="14A82F42" w14:textId="77777777" w:rsidR="000523FD" w:rsidRDefault="000523FD">
      <w:pPr>
        <w:pStyle w:val="Code"/>
      </w:pPr>
      <w:r>
        <w:t>}</w:t>
      </w:r>
    </w:p>
    <w:p w14:paraId="1329B1A6" w14:textId="77777777" w:rsidR="000523FD" w:rsidRDefault="000523FD">
      <w:pPr>
        <w:pStyle w:val="Code"/>
      </w:pPr>
    </w:p>
    <w:p w14:paraId="4190E966" w14:textId="77777777" w:rsidR="000523FD" w:rsidRDefault="000523FD">
      <w:pPr>
        <w:pStyle w:val="Code"/>
      </w:pPr>
      <w:r>
        <w:t>MMSResponseStatus ::= ENUMERATED</w:t>
      </w:r>
    </w:p>
    <w:p w14:paraId="6F56BB74" w14:textId="77777777" w:rsidR="000523FD" w:rsidRDefault="000523FD">
      <w:pPr>
        <w:pStyle w:val="Code"/>
      </w:pPr>
      <w:r>
        <w:t>{</w:t>
      </w:r>
    </w:p>
    <w:p w14:paraId="6D624354" w14:textId="77777777" w:rsidR="000523FD" w:rsidRDefault="000523FD">
      <w:pPr>
        <w:pStyle w:val="Code"/>
      </w:pPr>
      <w:r>
        <w:t xml:space="preserve">    ok(1),</w:t>
      </w:r>
    </w:p>
    <w:p w14:paraId="6DBDE6D2" w14:textId="77777777" w:rsidR="000523FD" w:rsidRDefault="000523FD">
      <w:pPr>
        <w:pStyle w:val="Code"/>
      </w:pPr>
      <w:r>
        <w:t xml:space="preserve">    errorUnspecified(2),</w:t>
      </w:r>
    </w:p>
    <w:p w14:paraId="294D097D" w14:textId="77777777" w:rsidR="000523FD" w:rsidRDefault="000523FD">
      <w:pPr>
        <w:pStyle w:val="Code"/>
      </w:pPr>
      <w:r>
        <w:t xml:space="preserve">    errorServiceDenied(3),</w:t>
      </w:r>
    </w:p>
    <w:p w14:paraId="0B71DC5A" w14:textId="77777777" w:rsidR="000523FD" w:rsidRDefault="000523FD">
      <w:pPr>
        <w:pStyle w:val="Code"/>
      </w:pPr>
      <w:r>
        <w:t xml:space="preserve">    errorMessageFormatCorrupt(4),</w:t>
      </w:r>
    </w:p>
    <w:p w14:paraId="2A1F174D" w14:textId="77777777" w:rsidR="000523FD" w:rsidRDefault="000523FD">
      <w:pPr>
        <w:pStyle w:val="Code"/>
      </w:pPr>
      <w:r>
        <w:t xml:space="preserve">    errorSendingAddressUnresolved(5),</w:t>
      </w:r>
    </w:p>
    <w:p w14:paraId="05CDBE11" w14:textId="77777777" w:rsidR="000523FD" w:rsidRDefault="000523FD">
      <w:pPr>
        <w:pStyle w:val="Code"/>
      </w:pPr>
      <w:r>
        <w:t xml:space="preserve">    errorMessageNotFound(6),</w:t>
      </w:r>
    </w:p>
    <w:p w14:paraId="41014487" w14:textId="77777777" w:rsidR="000523FD" w:rsidRDefault="000523FD">
      <w:pPr>
        <w:pStyle w:val="Code"/>
      </w:pPr>
      <w:r>
        <w:t xml:space="preserve">    errorNetworkProblem(7),</w:t>
      </w:r>
    </w:p>
    <w:p w14:paraId="68AECB47" w14:textId="77777777" w:rsidR="000523FD" w:rsidRDefault="000523FD">
      <w:pPr>
        <w:pStyle w:val="Code"/>
      </w:pPr>
      <w:r>
        <w:t xml:space="preserve">    errorContentNotAccepted(8),</w:t>
      </w:r>
    </w:p>
    <w:p w14:paraId="14B953A3" w14:textId="77777777" w:rsidR="000523FD" w:rsidRDefault="000523FD">
      <w:pPr>
        <w:pStyle w:val="Code"/>
      </w:pPr>
      <w:r>
        <w:t xml:space="preserve">    errorUnsupportedMessage(9),</w:t>
      </w:r>
    </w:p>
    <w:p w14:paraId="24CA5CD3" w14:textId="77777777" w:rsidR="000523FD" w:rsidRDefault="000523FD">
      <w:pPr>
        <w:pStyle w:val="Code"/>
      </w:pPr>
      <w:r>
        <w:t xml:space="preserve">    errorTransientFailure(10),</w:t>
      </w:r>
    </w:p>
    <w:p w14:paraId="0257BE82" w14:textId="77777777" w:rsidR="000523FD" w:rsidRDefault="000523FD">
      <w:pPr>
        <w:pStyle w:val="Code"/>
      </w:pPr>
      <w:r>
        <w:t xml:space="preserve">    errorTransientSendingAddressUnresolved(11),</w:t>
      </w:r>
    </w:p>
    <w:p w14:paraId="7B342903" w14:textId="77777777" w:rsidR="000523FD" w:rsidRDefault="000523FD">
      <w:pPr>
        <w:pStyle w:val="Code"/>
      </w:pPr>
      <w:r>
        <w:t xml:space="preserve">    errorTransientMessageNotFound(12),</w:t>
      </w:r>
    </w:p>
    <w:p w14:paraId="1B16433E" w14:textId="77777777" w:rsidR="000523FD" w:rsidRDefault="000523FD">
      <w:pPr>
        <w:pStyle w:val="Code"/>
      </w:pPr>
      <w:r>
        <w:t xml:space="preserve">    errorTransientNetworkProblem(13),</w:t>
      </w:r>
    </w:p>
    <w:p w14:paraId="401E6256" w14:textId="77777777" w:rsidR="000523FD" w:rsidRDefault="000523FD">
      <w:pPr>
        <w:pStyle w:val="Code"/>
      </w:pPr>
      <w:r>
        <w:t xml:space="preserve">    errorTransientPartialSuccess(14),</w:t>
      </w:r>
    </w:p>
    <w:p w14:paraId="68AF5BA6" w14:textId="77777777" w:rsidR="000523FD" w:rsidRDefault="000523FD">
      <w:pPr>
        <w:pStyle w:val="Code"/>
      </w:pPr>
      <w:r>
        <w:t xml:space="preserve">    errorPermanentFailure(15),</w:t>
      </w:r>
    </w:p>
    <w:p w14:paraId="2A5BEA6A" w14:textId="77777777" w:rsidR="000523FD" w:rsidRDefault="000523FD">
      <w:pPr>
        <w:pStyle w:val="Code"/>
      </w:pPr>
      <w:r>
        <w:t xml:space="preserve">    errorPermanentServiceDenied(16),</w:t>
      </w:r>
    </w:p>
    <w:p w14:paraId="233CA8B2" w14:textId="77777777" w:rsidR="000523FD" w:rsidRDefault="000523FD">
      <w:pPr>
        <w:pStyle w:val="Code"/>
      </w:pPr>
      <w:r>
        <w:t xml:space="preserve">    errorPermanentMessageFormatCorrupt(17),</w:t>
      </w:r>
    </w:p>
    <w:p w14:paraId="69207360" w14:textId="77777777" w:rsidR="000523FD" w:rsidRDefault="000523FD">
      <w:pPr>
        <w:pStyle w:val="Code"/>
      </w:pPr>
      <w:r>
        <w:t xml:space="preserve">    errorPermanentSendingAddressUnresolved(18),</w:t>
      </w:r>
    </w:p>
    <w:p w14:paraId="1CF72B5B" w14:textId="77777777" w:rsidR="000523FD" w:rsidRDefault="000523FD">
      <w:pPr>
        <w:pStyle w:val="Code"/>
      </w:pPr>
      <w:r>
        <w:t xml:space="preserve">    errorPermanentMessageNotFound(19),</w:t>
      </w:r>
    </w:p>
    <w:p w14:paraId="5146F0BD" w14:textId="77777777" w:rsidR="000523FD" w:rsidRDefault="000523FD">
      <w:pPr>
        <w:pStyle w:val="Code"/>
      </w:pPr>
      <w:r>
        <w:t xml:space="preserve">    errorPermanentContentNotAccepted(20),</w:t>
      </w:r>
    </w:p>
    <w:p w14:paraId="298E62B8" w14:textId="77777777" w:rsidR="000523FD" w:rsidRDefault="000523FD">
      <w:pPr>
        <w:pStyle w:val="Code"/>
      </w:pPr>
      <w:r>
        <w:t xml:space="preserve">    errorPermanentReplyChargingLimitationsNotMet(21),</w:t>
      </w:r>
    </w:p>
    <w:p w14:paraId="566E0170" w14:textId="77777777" w:rsidR="000523FD" w:rsidRDefault="000523FD">
      <w:pPr>
        <w:pStyle w:val="Code"/>
      </w:pPr>
      <w:r>
        <w:t xml:space="preserve">    errorPermanentReplyChargingRequestNotAccepted(22),</w:t>
      </w:r>
    </w:p>
    <w:p w14:paraId="553A024C" w14:textId="77777777" w:rsidR="000523FD" w:rsidRDefault="000523FD">
      <w:pPr>
        <w:pStyle w:val="Code"/>
      </w:pPr>
      <w:r>
        <w:t xml:space="preserve">    errorPermanentReplyChargingForwardingDenied(23),</w:t>
      </w:r>
    </w:p>
    <w:p w14:paraId="2D770AEE" w14:textId="77777777" w:rsidR="000523FD" w:rsidRDefault="000523FD">
      <w:pPr>
        <w:pStyle w:val="Code"/>
      </w:pPr>
      <w:r>
        <w:t xml:space="preserve">    errorPermanentReplyChargingNotSupported(24),</w:t>
      </w:r>
    </w:p>
    <w:p w14:paraId="4AEB26D3" w14:textId="77777777" w:rsidR="000523FD" w:rsidRDefault="000523FD">
      <w:pPr>
        <w:pStyle w:val="Code"/>
      </w:pPr>
      <w:r>
        <w:t xml:space="preserve">    errorPermanentAddressHidingNotSupported(25),</w:t>
      </w:r>
    </w:p>
    <w:p w14:paraId="3A3D48BD" w14:textId="77777777" w:rsidR="000523FD" w:rsidRDefault="000523FD">
      <w:pPr>
        <w:pStyle w:val="Code"/>
      </w:pPr>
      <w:r>
        <w:t xml:space="preserve">    errorPermanentLackOfPrepaid(26)</w:t>
      </w:r>
    </w:p>
    <w:p w14:paraId="5C1C5D90" w14:textId="77777777" w:rsidR="000523FD" w:rsidRDefault="000523FD">
      <w:pPr>
        <w:pStyle w:val="Code"/>
      </w:pPr>
      <w:r>
        <w:t>}</w:t>
      </w:r>
    </w:p>
    <w:p w14:paraId="473E5486" w14:textId="77777777" w:rsidR="000523FD" w:rsidRDefault="000523FD">
      <w:pPr>
        <w:pStyle w:val="Code"/>
      </w:pPr>
    </w:p>
    <w:p w14:paraId="3D3D7225" w14:textId="77777777" w:rsidR="000523FD" w:rsidRDefault="000523FD">
      <w:pPr>
        <w:pStyle w:val="Code"/>
      </w:pPr>
      <w:r>
        <w:t>MMSRetrieveStatus ::= ENUMERATED</w:t>
      </w:r>
    </w:p>
    <w:p w14:paraId="7950CAA2" w14:textId="77777777" w:rsidR="000523FD" w:rsidRDefault="000523FD">
      <w:pPr>
        <w:pStyle w:val="Code"/>
      </w:pPr>
      <w:r>
        <w:t>{</w:t>
      </w:r>
    </w:p>
    <w:p w14:paraId="2B7A96D9" w14:textId="77777777" w:rsidR="000523FD" w:rsidRDefault="000523FD">
      <w:pPr>
        <w:pStyle w:val="Code"/>
      </w:pPr>
      <w:r>
        <w:t xml:space="preserve">    success(1),</w:t>
      </w:r>
    </w:p>
    <w:p w14:paraId="18F9CF30" w14:textId="77777777" w:rsidR="000523FD" w:rsidRDefault="000523FD">
      <w:pPr>
        <w:pStyle w:val="Code"/>
      </w:pPr>
      <w:r>
        <w:t xml:space="preserve">    errorTransientFailure(2),</w:t>
      </w:r>
    </w:p>
    <w:p w14:paraId="428E1B6F" w14:textId="77777777" w:rsidR="000523FD" w:rsidRDefault="000523FD">
      <w:pPr>
        <w:pStyle w:val="Code"/>
      </w:pPr>
      <w:r>
        <w:t xml:space="preserve">    errorTransientMessageNotFound(3),</w:t>
      </w:r>
    </w:p>
    <w:p w14:paraId="60BF579A" w14:textId="77777777" w:rsidR="000523FD" w:rsidRDefault="000523FD">
      <w:pPr>
        <w:pStyle w:val="Code"/>
      </w:pPr>
      <w:r>
        <w:t xml:space="preserve">    errorTransientNetworkProblem(4),</w:t>
      </w:r>
    </w:p>
    <w:p w14:paraId="27908677" w14:textId="77777777" w:rsidR="000523FD" w:rsidRDefault="000523FD">
      <w:pPr>
        <w:pStyle w:val="Code"/>
      </w:pPr>
      <w:r>
        <w:t xml:space="preserve">    errorPermanentFailure(5),</w:t>
      </w:r>
    </w:p>
    <w:p w14:paraId="6E833CB3" w14:textId="77777777" w:rsidR="000523FD" w:rsidRDefault="000523FD">
      <w:pPr>
        <w:pStyle w:val="Code"/>
      </w:pPr>
      <w:r>
        <w:t xml:space="preserve">    errorPermanentServiceDenied(6),</w:t>
      </w:r>
    </w:p>
    <w:p w14:paraId="3BBC8515" w14:textId="77777777" w:rsidR="000523FD" w:rsidRDefault="000523FD">
      <w:pPr>
        <w:pStyle w:val="Code"/>
      </w:pPr>
      <w:r>
        <w:t xml:space="preserve">    errorPermanentMessageNotFound(7),</w:t>
      </w:r>
    </w:p>
    <w:p w14:paraId="4A4A3964" w14:textId="77777777" w:rsidR="000523FD" w:rsidRDefault="000523FD">
      <w:pPr>
        <w:pStyle w:val="Code"/>
      </w:pPr>
      <w:r>
        <w:t xml:space="preserve">    errorPermanentContentUnsupported(8)</w:t>
      </w:r>
    </w:p>
    <w:p w14:paraId="1C88851A" w14:textId="77777777" w:rsidR="000523FD" w:rsidRDefault="000523FD">
      <w:pPr>
        <w:pStyle w:val="Code"/>
      </w:pPr>
      <w:r>
        <w:t>}</w:t>
      </w:r>
    </w:p>
    <w:p w14:paraId="3C66ECC5" w14:textId="77777777" w:rsidR="000523FD" w:rsidRDefault="000523FD">
      <w:pPr>
        <w:pStyle w:val="Code"/>
      </w:pPr>
    </w:p>
    <w:p w14:paraId="53960F7E" w14:textId="77777777" w:rsidR="000523FD" w:rsidRDefault="000523FD">
      <w:pPr>
        <w:pStyle w:val="Code"/>
      </w:pPr>
      <w:r>
        <w:t>MMSStoreStatus ::= ENUMERATED</w:t>
      </w:r>
    </w:p>
    <w:p w14:paraId="3EDD2B04" w14:textId="77777777" w:rsidR="000523FD" w:rsidRDefault="000523FD">
      <w:pPr>
        <w:pStyle w:val="Code"/>
      </w:pPr>
      <w:r>
        <w:t>{</w:t>
      </w:r>
    </w:p>
    <w:p w14:paraId="45C814EA" w14:textId="77777777" w:rsidR="000523FD" w:rsidRDefault="000523FD">
      <w:pPr>
        <w:pStyle w:val="Code"/>
      </w:pPr>
      <w:r>
        <w:t xml:space="preserve">    success(1),</w:t>
      </w:r>
    </w:p>
    <w:p w14:paraId="27D73465" w14:textId="77777777" w:rsidR="000523FD" w:rsidRDefault="000523FD">
      <w:pPr>
        <w:pStyle w:val="Code"/>
      </w:pPr>
      <w:r>
        <w:t xml:space="preserve">    errorTransientFailure(2),</w:t>
      </w:r>
    </w:p>
    <w:p w14:paraId="0601C2F0" w14:textId="77777777" w:rsidR="000523FD" w:rsidRDefault="000523FD">
      <w:pPr>
        <w:pStyle w:val="Code"/>
      </w:pPr>
      <w:r>
        <w:t xml:space="preserve">    errorTransientNetworkProblem(3),</w:t>
      </w:r>
    </w:p>
    <w:p w14:paraId="0CA0262A" w14:textId="77777777" w:rsidR="000523FD" w:rsidRDefault="000523FD">
      <w:pPr>
        <w:pStyle w:val="Code"/>
      </w:pPr>
      <w:r>
        <w:t xml:space="preserve">    errorPermanentFailure(4),</w:t>
      </w:r>
    </w:p>
    <w:p w14:paraId="76E4DCD7" w14:textId="77777777" w:rsidR="000523FD" w:rsidRDefault="000523FD">
      <w:pPr>
        <w:pStyle w:val="Code"/>
      </w:pPr>
      <w:r>
        <w:t xml:space="preserve">    errorPermanentServiceDenied(5),</w:t>
      </w:r>
    </w:p>
    <w:p w14:paraId="44F91E2A" w14:textId="77777777" w:rsidR="000523FD" w:rsidRDefault="000523FD">
      <w:pPr>
        <w:pStyle w:val="Code"/>
      </w:pPr>
      <w:r>
        <w:t xml:space="preserve">    errorPermanentMessageFormatCorrupt(6),</w:t>
      </w:r>
    </w:p>
    <w:p w14:paraId="2407070E" w14:textId="77777777" w:rsidR="000523FD" w:rsidRDefault="000523FD">
      <w:pPr>
        <w:pStyle w:val="Code"/>
      </w:pPr>
      <w:r>
        <w:t xml:space="preserve">    errorPermanentMessageNotFound(7),</w:t>
      </w:r>
    </w:p>
    <w:p w14:paraId="3CA656BD" w14:textId="77777777" w:rsidR="000523FD" w:rsidRDefault="000523FD">
      <w:pPr>
        <w:pStyle w:val="Code"/>
      </w:pPr>
      <w:r>
        <w:t xml:space="preserve">    errorMMBoxFull(8)</w:t>
      </w:r>
    </w:p>
    <w:p w14:paraId="545A6268" w14:textId="77777777" w:rsidR="000523FD" w:rsidRDefault="000523FD">
      <w:pPr>
        <w:pStyle w:val="Code"/>
      </w:pPr>
      <w:r>
        <w:t>}</w:t>
      </w:r>
    </w:p>
    <w:p w14:paraId="2A7E1024" w14:textId="77777777" w:rsidR="000523FD" w:rsidRDefault="000523FD">
      <w:pPr>
        <w:pStyle w:val="Code"/>
      </w:pPr>
    </w:p>
    <w:p w14:paraId="413DFF2F" w14:textId="77777777" w:rsidR="000523FD" w:rsidRDefault="000523FD">
      <w:pPr>
        <w:pStyle w:val="Code"/>
      </w:pPr>
      <w:r>
        <w:t>MMState ::= ENUMERATED</w:t>
      </w:r>
    </w:p>
    <w:p w14:paraId="02737A35" w14:textId="77777777" w:rsidR="000523FD" w:rsidRDefault="000523FD">
      <w:pPr>
        <w:pStyle w:val="Code"/>
      </w:pPr>
      <w:r>
        <w:t>{</w:t>
      </w:r>
    </w:p>
    <w:p w14:paraId="2323E559" w14:textId="77777777" w:rsidR="000523FD" w:rsidRDefault="000523FD">
      <w:pPr>
        <w:pStyle w:val="Code"/>
      </w:pPr>
      <w:r>
        <w:t xml:space="preserve">    draft(1),</w:t>
      </w:r>
    </w:p>
    <w:p w14:paraId="3322539D" w14:textId="77777777" w:rsidR="000523FD" w:rsidRDefault="000523FD">
      <w:pPr>
        <w:pStyle w:val="Code"/>
      </w:pPr>
      <w:r>
        <w:t xml:space="preserve">    sent(2),</w:t>
      </w:r>
    </w:p>
    <w:p w14:paraId="46EE7511" w14:textId="77777777" w:rsidR="000523FD" w:rsidRDefault="000523FD">
      <w:pPr>
        <w:pStyle w:val="Code"/>
      </w:pPr>
      <w:r>
        <w:t xml:space="preserve">    new(3),</w:t>
      </w:r>
    </w:p>
    <w:p w14:paraId="450DEE82" w14:textId="77777777" w:rsidR="000523FD" w:rsidRDefault="000523FD">
      <w:pPr>
        <w:pStyle w:val="Code"/>
      </w:pPr>
      <w:r>
        <w:t xml:space="preserve">    retrieved(4),</w:t>
      </w:r>
    </w:p>
    <w:p w14:paraId="4283C931" w14:textId="77777777" w:rsidR="000523FD" w:rsidRDefault="000523FD">
      <w:pPr>
        <w:pStyle w:val="Code"/>
      </w:pPr>
      <w:r>
        <w:t xml:space="preserve">    forwarded(5)</w:t>
      </w:r>
    </w:p>
    <w:p w14:paraId="54CA4014" w14:textId="77777777" w:rsidR="000523FD" w:rsidRDefault="000523FD">
      <w:pPr>
        <w:pStyle w:val="Code"/>
      </w:pPr>
      <w:r>
        <w:t>}</w:t>
      </w:r>
    </w:p>
    <w:p w14:paraId="6E0932F4" w14:textId="77777777" w:rsidR="000523FD" w:rsidRDefault="000523FD">
      <w:pPr>
        <w:pStyle w:val="Code"/>
      </w:pPr>
    </w:p>
    <w:p w14:paraId="71F4A5DC" w14:textId="77777777" w:rsidR="000523FD" w:rsidRDefault="000523FD">
      <w:pPr>
        <w:pStyle w:val="Code"/>
      </w:pPr>
      <w:r>
        <w:t>MMStateFlag ::= ENUMERATED</w:t>
      </w:r>
    </w:p>
    <w:p w14:paraId="518BE66D" w14:textId="77777777" w:rsidR="000523FD" w:rsidRDefault="000523FD">
      <w:pPr>
        <w:pStyle w:val="Code"/>
      </w:pPr>
      <w:r>
        <w:t>{</w:t>
      </w:r>
    </w:p>
    <w:p w14:paraId="7F13C706" w14:textId="77777777" w:rsidR="000523FD" w:rsidRDefault="000523FD">
      <w:pPr>
        <w:pStyle w:val="Code"/>
      </w:pPr>
      <w:r>
        <w:t xml:space="preserve">    add(1),</w:t>
      </w:r>
    </w:p>
    <w:p w14:paraId="34C732CF" w14:textId="77777777" w:rsidR="000523FD" w:rsidRDefault="000523FD">
      <w:pPr>
        <w:pStyle w:val="Code"/>
      </w:pPr>
      <w:r>
        <w:t xml:space="preserve">    remove(2),</w:t>
      </w:r>
    </w:p>
    <w:p w14:paraId="58F4EBF7" w14:textId="77777777" w:rsidR="000523FD" w:rsidRDefault="000523FD">
      <w:pPr>
        <w:pStyle w:val="Code"/>
      </w:pPr>
      <w:r>
        <w:t xml:space="preserve">    filter(3)</w:t>
      </w:r>
    </w:p>
    <w:p w14:paraId="470D487C" w14:textId="77777777" w:rsidR="000523FD" w:rsidRDefault="000523FD">
      <w:pPr>
        <w:pStyle w:val="Code"/>
      </w:pPr>
      <w:r>
        <w:t>}</w:t>
      </w:r>
    </w:p>
    <w:p w14:paraId="63A28A25" w14:textId="77777777" w:rsidR="000523FD" w:rsidRDefault="000523FD">
      <w:pPr>
        <w:pStyle w:val="Code"/>
      </w:pPr>
    </w:p>
    <w:p w14:paraId="6D9AAA1F" w14:textId="77777777" w:rsidR="000523FD" w:rsidRDefault="000523FD">
      <w:pPr>
        <w:pStyle w:val="Code"/>
      </w:pPr>
      <w:r>
        <w:t>MMStatus ::= ENUMERATED</w:t>
      </w:r>
    </w:p>
    <w:p w14:paraId="617D4AB1" w14:textId="77777777" w:rsidR="000523FD" w:rsidRDefault="000523FD">
      <w:pPr>
        <w:pStyle w:val="Code"/>
      </w:pPr>
      <w:r>
        <w:t>{</w:t>
      </w:r>
    </w:p>
    <w:p w14:paraId="1EA743A4" w14:textId="77777777" w:rsidR="000523FD" w:rsidRDefault="000523FD">
      <w:pPr>
        <w:pStyle w:val="Code"/>
      </w:pPr>
      <w:r>
        <w:t xml:space="preserve">    expired(1),</w:t>
      </w:r>
    </w:p>
    <w:p w14:paraId="11DAAE2B" w14:textId="77777777" w:rsidR="000523FD" w:rsidRDefault="000523FD">
      <w:pPr>
        <w:pStyle w:val="Code"/>
      </w:pPr>
      <w:r>
        <w:t xml:space="preserve">    retrieved(2),</w:t>
      </w:r>
    </w:p>
    <w:p w14:paraId="0D5854F5" w14:textId="77777777" w:rsidR="000523FD" w:rsidRDefault="000523FD">
      <w:pPr>
        <w:pStyle w:val="Code"/>
      </w:pPr>
      <w:r>
        <w:t xml:space="preserve">    rejected(3),</w:t>
      </w:r>
    </w:p>
    <w:p w14:paraId="10BFEA5D" w14:textId="77777777" w:rsidR="000523FD" w:rsidRDefault="000523FD">
      <w:pPr>
        <w:pStyle w:val="Code"/>
      </w:pPr>
      <w:r>
        <w:t xml:space="preserve">    deferred(4),</w:t>
      </w:r>
    </w:p>
    <w:p w14:paraId="2D8E9D78" w14:textId="77777777" w:rsidR="000523FD" w:rsidRDefault="000523FD">
      <w:pPr>
        <w:pStyle w:val="Code"/>
      </w:pPr>
      <w:r>
        <w:t xml:space="preserve">    unrecognized(5),</w:t>
      </w:r>
    </w:p>
    <w:p w14:paraId="533BDA76" w14:textId="77777777" w:rsidR="000523FD" w:rsidRDefault="000523FD">
      <w:pPr>
        <w:pStyle w:val="Code"/>
      </w:pPr>
      <w:r>
        <w:t xml:space="preserve">    indeterminate(6),</w:t>
      </w:r>
    </w:p>
    <w:p w14:paraId="3A38C0DA" w14:textId="77777777" w:rsidR="000523FD" w:rsidRDefault="000523FD">
      <w:pPr>
        <w:pStyle w:val="Code"/>
      </w:pPr>
      <w:r>
        <w:t xml:space="preserve">    forwarded(7),</w:t>
      </w:r>
    </w:p>
    <w:p w14:paraId="2E4B38D3" w14:textId="77777777" w:rsidR="000523FD" w:rsidRDefault="000523FD">
      <w:pPr>
        <w:pStyle w:val="Code"/>
      </w:pPr>
      <w:r>
        <w:t xml:space="preserve">    unreachable(8)</w:t>
      </w:r>
    </w:p>
    <w:p w14:paraId="16CFB106" w14:textId="77777777" w:rsidR="000523FD" w:rsidRDefault="000523FD">
      <w:pPr>
        <w:pStyle w:val="Code"/>
      </w:pPr>
      <w:r>
        <w:t>}</w:t>
      </w:r>
    </w:p>
    <w:p w14:paraId="38C6F9C3" w14:textId="77777777" w:rsidR="000523FD" w:rsidRDefault="000523FD">
      <w:pPr>
        <w:pStyle w:val="Code"/>
      </w:pPr>
    </w:p>
    <w:p w14:paraId="44688BBA" w14:textId="77777777" w:rsidR="000523FD" w:rsidRDefault="000523FD">
      <w:pPr>
        <w:pStyle w:val="Code"/>
      </w:pPr>
      <w:r>
        <w:t>MMStatusExtension ::= ENUMERATED</w:t>
      </w:r>
    </w:p>
    <w:p w14:paraId="79C528E5" w14:textId="77777777" w:rsidR="000523FD" w:rsidRDefault="000523FD">
      <w:pPr>
        <w:pStyle w:val="Code"/>
      </w:pPr>
      <w:r>
        <w:t>{</w:t>
      </w:r>
    </w:p>
    <w:p w14:paraId="1BBEE097" w14:textId="77777777" w:rsidR="000523FD" w:rsidRDefault="000523FD">
      <w:pPr>
        <w:pStyle w:val="Code"/>
      </w:pPr>
      <w:r>
        <w:t xml:space="preserve">    rejectionByMMSRecipient(0),</w:t>
      </w:r>
    </w:p>
    <w:p w14:paraId="04BABD07" w14:textId="77777777" w:rsidR="000523FD" w:rsidRDefault="000523FD">
      <w:pPr>
        <w:pStyle w:val="Code"/>
      </w:pPr>
      <w:r>
        <w:t xml:space="preserve">    rejectionByOtherRS(1)</w:t>
      </w:r>
    </w:p>
    <w:p w14:paraId="0AF2638D" w14:textId="77777777" w:rsidR="000523FD" w:rsidRDefault="000523FD">
      <w:pPr>
        <w:pStyle w:val="Code"/>
      </w:pPr>
      <w:r>
        <w:t>}</w:t>
      </w:r>
    </w:p>
    <w:p w14:paraId="0FE1DFEF" w14:textId="77777777" w:rsidR="000523FD" w:rsidRDefault="000523FD">
      <w:pPr>
        <w:pStyle w:val="Code"/>
      </w:pPr>
    </w:p>
    <w:p w14:paraId="675880C7" w14:textId="77777777" w:rsidR="000523FD" w:rsidRDefault="000523FD">
      <w:pPr>
        <w:pStyle w:val="Code"/>
      </w:pPr>
      <w:r>
        <w:t>MMStatusText ::= UTF8String</w:t>
      </w:r>
    </w:p>
    <w:p w14:paraId="495151E5" w14:textId="77777777" w:rsidR="000523FD" w:rsidRDefault="000523FD">
      <w:pPr>
        <w:pStyle w:val="Code"/>
      </w:pPr>
    </w:p>
    <w:p w14:paraId="4FBFA4D8" w14:textId="77777777" w:rsidR="000523FD" w:rsidRDefault="000523FD">
      <w:pPr>
        <w:pStyle w:val="Code"/>
      </w:pPr>
      <w:r>
        <w:t>MMSSubject ::= UTF8String</w:t>
      </w:r>
    </w:p>
    <w:p w14:paraId="0623C678" w14:textId="77777777" w:rsidR="000523FD" w:rsidRDefault="000523FD">
      <w:pPr>
        <w:pStyle w:val="Code"/>
      </w:pPr>
    </w:p>
    <w:p w14:paraId="25818E76" w14:textId="77777777" w:rsidR="000523FD" w:rsidRDefault="000523FD">
      <w:pPr>
        <w:pStyle w:val="Code"/>
      </w:pPr>
      <w:r>
        <w:t>MMSVersion ::= SEQUENCE</w:t>
      </w:r>
    </w:p>
    <w:p w14:paraId="7643066D" w14:textId="77777777" w:rsidR="000523FD" w:rsidRDefault="000523FD">
      <w:pPr>
        <w:pStyle w:val="Code"/>
      </w:pPr>
      <w:r>
        <w:t>{</w:t>
      </w:r>
    </w:p>
    <w:p w14:paraId="045A8155" w14:textId="77777777" w:rsidR="000523FD" w:rsidRDefault="000523FD">
      <w:pPr>
        <w:pStyle w:val="Code"/>
      </w:pPr>
      <w:r>
        <w:t xml:space="preserve">    majorVersion [1] INTEGER,</w:t>
      </w:r>
    </w:p>
    <w:p w14:paraId="1F204590" w14:textId="77777777" w:rsidR="000523FD" w:rsidRDefault="000523FD">
      <w:pPr>
        <w:pStyle w:val="Code"/>
      </w:pPr>
      <w:r>
        <w:t xml:space="preserve">    minorVersion [2] INTEGER</w:t>
      </w:r>
    </w:p>
    <w:p w14:paraId="34197B2E" w14:textId="77777777" w:rsidR="000523FD" w:rsidRDefault="000523FD">
      <w:pPr>
        <w:pStyle w:val="Code"/>
      </w:pPr>
      <w:r>
        <w:t>}</w:t>
      </w:r>
    </w:p>
    <w:p w14:paraId="509773B2" w14:textId="77777777" w:rsidR="000523FD" w:rsidRDefault="000523FD">
      <w:pPr>
        <w:pStyle w:val="Code"/>
      </w:pPr>
    </w:p>
    <w:p w14:paraId="5D3E414A" w14:textId="77777777" w:rsidR="000523FD" w:rsidRDefault="000523FD">
      <w:pPr>
        <w:pStyle w:val="CodeHeader"/>
      </w:pPr>
      <w:r>
        <w:t>-- ==================</w:t>
      </w:r>
    </w:p>
    <w:p w14:paraId="385B949E" w14:textId="77777777" w:rsidR="000523FD" w:rsidRDefault="000523FD">
      <w:pPr>
        <w:pStyle w:val="CodeHeader"/>
      </w:pPr>
      <w:r>
        <w:t>-- 5G PTC definitions</w:t>
      </w:r>
    </w:p>
    <w:p w14:paraId="2C6137FB" w14:textId="77777777" w:rsidR="000523FD" w:rsidRDefault="000523FD">
      <w:pPr>
        <w:pStyle w:val="Code"/>
      </w:pPr>
      <w:r>
        <w:t>-- ==================</w:t>
      </w:r>
    </w:p>
    <w:p w14:paraId="28AD7612" w14:textId="77777777" w:rsidR="000523FD" w:rsidRDefault="000523FD">
      <w:pPr>
        <w:pStyle w:val="Code"/>
      </w:pPr>
    </w:p>
    <w:p w14:paraId="21975ADF" w14:textId="77777777" w:rsidR="000523FD" w:rsidRDefault="000523FD">
      <w:pPr>
        <w:pStyle w:val="Code"/>
      </w:pPr>
      <w:r>
        <w:t>PTCRegistration  ::= SEQUENCE</w:t>
      </w:r>
    </w:p>
    <w:p w14:paraId="4685D7AE" w14:textId="77777777" w:rsidR="000523FD" w:rsidRDefault="000523FD">
      <w:pPr>
        <w:pStyle w:val="Code"/>
      </w:pPr>
      <w:r>
        <w:t>{</w:t>
      </w:r>
    </w:p>
    <w:p w14:paraId="17B010AB" w14:textId="77777777" w:rsidR="000523FD" w:rsidRDefault="000523FD">
      <w:pPr>
        <w:pStyle w:val="Code"/>
      </w:pPr>
      <w:r>
        <w:t xml:space="preserve">    pTCTargetInformation          [1] PTCTargetInformation,</w:t>
      </w:r>
    </w:p>
    <w:p w14:paraId="587C3D85" w14:textId="77777777" w:rsidR="000523FD" w:rsidRDefault="000523FD">
      <w:pPr>
        <w:pStyle w:val="Code"/>
      </w:pPr>
      <w:r>
        <w:t xml:space="preserve">    pTCServerURI                  [2] UTF8String,</w:t>
      </w:r>
    </w:p>
    <w:p w14:paraId="31510982" w14:textId="77777777" w:rsidR="000523FD" w:rsidRDefault="000523FD">
      <w:pPr>
        <w:pStyle w:val="Code"/>
      </w:pPr>
      <w:r>
        <w:t xml:space="preserve">    pTCRegistrationRequest        [3] PTCRegistrationRequest,</w:t>
      </w:r>
    </w:p>
    <w:p w14:paraId="0CE6932D" w14:textId="77777777" w:rsidR="000523FD" w:rsidRDefault="000523FD">
      <w:pPr>
        <w:pStyle w:val="Code"/>
      </w:pPr>
      <w:r>
        <w:t xml:space="preserve">    pTCRegistrationOutcome        [4] PTCRegistrationOutcome</w:t>
      </w:r>
    </w:p>
    <w:p w14:paraId="04A8DBC0" w14:textId="77777777" w:rsidR="000523FD" w:rsidRDefault="000523FD">
      <w:pPr>
        <w:pStyle w:val="Code"/>
      </w:pPr>
      <w:r>
        <w:t>}</w:t>
      </w:r>
    </w:p>
    <w:p w14:paraId="5D030347" w14:textId="77777777" w:rsidR="000523FD" w:rsidRDefault="000523FD">
      <w:pPr>
        <w:pStyle w:val="Code"/>
      </w:pPr>
    </w:p>
    <w:p w14:paraId="57A1B347" w14:textId="77777777" w:rsidR="000523FD" w:rsidRDefault="000523FD">
      <w:pPr>
        <w:pStyle w:val="Code"/>
      </w:pPr>
      <w:r>
        <w:t>PTCSessionInitiation  ::= SEQUENCE</w:t>
      </w:r>
    </w:p>
    <w:p w14:paraId="716787A0" w14:textId="77777777" w:rsidR="000523FD" w:rsidRDefault="000523FD">
      <w:pPr>
        <w:pStyle w:val="Code"/>
      </w:pPr>
      <w:r>
        <w:t>{</w:t>
      </w:r>
    </w:p>
    <w:p w14:paraId="2BCB075A" w14:textId="77777777" w:rsidR="000523FD" w:rsidRDefault="000523FD">
      <w:pPr>
        <w:pStyle w:val="Code"/>
      </w:pPr>
      <w:r>
        <w:t xml:space="preserve">    pTCTargetInformation          [1] PTCTargetInformation,</w:t>
      </w:r>
    </w:p>
    <w:p w14:paraId="26E5D5D9" w14:textId="77777777" w:rsidR="000523FD" w:rsidRDefault="000523FD">
      <w:pPr>
        <w:pStyle w:val="Code"/>
      </w:pPr>
      <w:r>
        <w:t xml:space="preserve">    pTCDirection                  [2] Direction,</w:t>
      </w:r>
    </w:p>
    <w:p w14:paraId="5A49AA9D" w14:textId="77777777" w:rsidR="000523FD" w:rsidRDefault="000523FD">
      <w:pPr>
        <w:pStyle w:val="Code"/>
      </w:pPr>
      <w:r>
        <w:t xml:space="preserve">    pTCServerURI                  [3] UTF8String,</w:t>
      </w:r>
    </w:p>
    <w:p w14:paraId="57233F7F" w14:textId="77777777" w:rsidR="000523FD" w:rsidRDefault="000523FD">
      <w:pPr>
        <w:pStyle w:val="Code"/>
      </w:pPr>
      <w:r>
        <w:t xml:space="preserve">    pTCSessionInfo                [4] PTCSessionInfo,</w:t>
      </w:r>
    </w:p>
    <w:p w14:paraId="7E47CBA4" w14:textId="77777777" w:rsidR="000523FD" w:rsidRDefault="000523FD">
      <w:pPr>
        <w:pStyle w:val="Code"/>
      </w:pPr>
      <w:r>
        <w:t xml:space="preserve">    pTCOriginatingID              [5] PTCTargetInformation,</w:t>
      </w:r>
    </w:p>
    <w:p w14:paraId="235C50FC" w14:textId="77777777" w:rsidR="000523FD" w:rsidRDefault="000523FD">
      <w:pPr>
        <w:pStyle w:val="Code"/>
      </w:pPr>
      <w:r>
        <w:t xml:space="preserve">    pTCParticipants               [6] SEQUENCE OF PTCTargetInformation OPTIONAL,</w:t>
      </w:r>
    </w:p>
    <w:p w14:paraId="279B9782" w14:textId="77777777" w:rsidR="000523FD" w:rsidRDefault="000523FD">
      <w:pPr>
        <w:pStyle w:val="Code"/>
      </w:pPr>
      <w:r>
        <w:t xml:space="preserve">    pTCParticipantPresenceStatus  [7] MultipleParticipantPresenceStatus OPTIONAL,</w:t>
      </w:r>
    </w:p>
    <w:p w14:paraId="17102667" w14:textId="77777777" w:rsidR="000523FD" w:rsidRDefault="000523FD">
      <w:pPr>
        <w:pStyle w:val="Code"/>
      </w:pPr>
      <w:r>
        <w:t xml:space="preserve">    location                      [8] Location OPTIONAL,</w:t>
      </w:r>
    </w:p>
    <w:p w14:paraId="619DFE87" w14:textId="77777777" w:rsidR="000523FD" w:rsidRDefault="000523FD">
      <w:pPr>
        <w:pStyle w:val="Code"/>
      </w:pPr>
      <w:r>
        <w:t xml:space="preserve">    pTCBearerCapability           [9] UTF8String OPTIONAL,</w:t>
      </w:r>
    </w:p>
    <w:p w14:paraId="053A7B54" w14:textId="77777777" w:rsidR="000523FD" w:rsidRDefault="000523FD">
      <w:pPr>
        <w:pStyle w:val="Code"/>
      </w:pPr>
      <w:r>
        <w:t xml:space="preserve">    pTCHost                       [10] PTCTargetInformation OPTIONAL</w:t>
      </w:r>
    </w:p>
    <w:p w14:paraId="2F9A09C7" w14:textId="77777777" w:rsidR="000523FD" w:rsidRDefault="000523FD">
      <w:pPr>
        <w:pStyle w:val="Code"/>
      </w:pPr>
      <w:r>
        <w:t>}</w:t>
      </w:r>
    </w:p>
    <w:p w14:paraId="4375DCFA" w14:textId="77777777" w:rsidR="000523FD" w:rsidRDefault="000523FD">
      <w:pPr>
        <w:pStyle w:val="Code"/>
      </w:pPr>
    </w:p>
    <w:p w14:paraId="1BAB39D1" w14:textId="77777777" w:rsidR="000523FD" w:rsidRDefault="000523FD">
      <w:pPr>
        <w:pStyle w:val="Code"/>
      </w:pPr>
      <w:r>
        <w:t>PTCSessionAbandon  ::= SEQUENCE</w:t>
      </w:r>
    </w:p>
    <w:p w14:paraId="12D5B5FC" w14:textId="77777777" w:rsidR="000523FD" w:rsidRDefault="000523FD">
      <w:pPr>
        <w:pStyle w:val="Code"/>
      </w:pPr>
      <w:r>
        <w:t>{</w:t>
      </w:r>
    </w:p>
    <w:p w14:paraId="2BB33AB9" w14:textId="77777777" w:rsidR="000523FD" w:rsidRDefault="000523FD">
      <w:pPr>
        <w:pStyle w:val="Code"/>
      </w:pPr>
      <w:r>
        <w:t xml:space="preserve">    pTCTargetInformation          [1] PTCTargetInformation,</w:t>
      </w:r>
    </w:p>
    <w:p w14:paraId="15E08B33" w14:textId="77777777" w:rsidR="000523FD" w:rsidRDefault="000523FD">
      <w:pPr>
        <w:pStyle w:val="Code"/>
      </w:pPr>
      <w:r>
        <w:t xml:space="preserve">    pTCDirection                  [2] Direction,</w:t>
      </w:r>
    </w:p>
    <w:p w14:paraId="6248DBA6" w14:textId="77777777" w:rsidR="000523FD" w:rsidRDefault="000523FD">
      <w:pPr>
        <w:pStyle w:val="Code"/>
      </w:pPr>
      <w:r>
        <w:t xml:space="preserve">    pTCSessionInfo                [3] PTCSessionInfo,</w:t>
      </w:r>
    </w:p>
    <w:p w14:paraId="201F4B05" w14:textId="77777777" w:rsidR="000523FD" w:rsidRDefault="000523FD">
      <w:pPr>
        <w:pStyle w:val="Code"/>
      </w:pPr>
      <w:r>
        <w:t xml:space="preserve">    location                      [4] Location OPTIONAL,</w:t>
      </w:r>
    </w:p>
    <w:p w14:paraId="6B8DBEE1" w14:textId="77777777" w:rsidR="000523FD" w:rsidRDefault="000523FD">
      <w:pPr>
        <w:pStyle w:val="Code"/>
      </w:pPr>
      <w:r>
        <w:t xml:space="preserve">    pTCAbandonCause               [5] INTEGER</w:t>
      </w:r>
    </w:p>
    <w:p w14:paraId="37E0A331" w14:textId="77777777" w:rsidR="000523FD" w:rsidRDefault="000523FD">
      <w:pPr>
        <w:pStyle w:val="Code"/>
      </w:pPr>
      <w:r>
        <w:t>}</w:t>
      </w:r>
    </w:p>
    <w:p w14:paraId="3FE1668B" w14:textId="77777777" w:rsidR="000523FD" w:rsidRDefault="000523FD">
      <w:pPr>
        <w:pStyle w:val="Code"/>
      </w:pPr>
    </w:p>
    <w:p w14:paraId="4527B0DF" w14:textId="77777777" w:rsidR="000523FD" w:rsidRDefault="000523FD">
      <w:pPr>
        <w:pStyle w:val="Code"/>
      </w:pPr>
      <w:r>
        <w:t>PTCSessionStart  ::= SEQUENCE</w:t>
      </w:r>
    </w:p>
    <w:p w14:paraId="1EB934B4" w14:textId="77777777" w:rsidR="000523FD" w:rsidRDefault="000523FD">
      <w:pPr>
        <w:pStyle w:val="Code"/>
      </w:pPr>
      <w:r>
        <w:t>{</w:t>
      </w:r>
    </w:p>
    <w:p w14:paraId="4227A120" w14:textId="77777777" w:rsidR="000523FD" w:rsidRDefault="000523FD">
      <w:pPr>
        <w:pStyle w:val="Code"/>
      </w:pPr>
      <w:r>
        <w:t xml:space="preserve">    pTCTargetInformation          [1] PTCTargetInformation,</w:t>
      </w:r>
    </w:p>
    <w:p w14:paraId="055D2A43" w14:textId="77777777" w:rsidR="000523FD" w:rsidRDefault="000523FD">
      <w:pPr>
        <w:pStyle w:val="Code"/>
      </w:pPr>
      <w:r>
        <w:t xml:space="preserve">    pTCDirection                  [2] Direction,</w:t>
      </w:r>
    </w:p>
    <w:p w14:paraId="622AF373" w14:textId="77777777" w:rsidR="000523FD" w:rsidRDefault="000523FD">
      <w:pPr>
        <w:pStyle w:val="Code"/>
      </w:pPr>
      <w:r>
        <w:t xml:space="preserve">    pTCServerURI                  [3] UTF8String,</w:t>
      </w:r>
    </w:p>
    <w:p w14:paraId="24CA7BF0" w14:textId="77777777" w:rsidR="000523FD" w:rsidRDefault="000523FD">
      <w:pPr>
        <w:pStyle w:val="Code"/>
      </w:pPr>
      <w:r>
        <w:t xml:space="preserve">    pTCSessionInfo                [4] PTCSessionInfo,</w:t>
      </w:r>
    </w:p>
    <w:p w14:paraId="07017504" w14:textId="77777777" w:rsidR="000523FD" w:rsidRDefault="000523FD">
      <w:pPr>
        <w:pStyle w:val="Code"/>
      </w:pPr>
      <w:r>
        <w:t xml:space="preserve">    pTCOriginatingID              [5] PTCTargetInformation,</w:t>
      </w:r>
    </w:p>
    <w:p w14:paraId="5DF2D139" w14:textId="77777777" w:rsidR="000523FD" w:rsidRDefault="000523FD">
      <w:pPr>
        <w:pStyle w:val="Code"/>
      </w:pPr>
      <w:r>
        <w:t xml:space="preserve">    pTCParticipants               [6] SEQUENCE OF PTCTargetInformation OPTIONAL,</w:t>
      </w:r>
    </w:p>
    <w:p w14:paraId="47516F71" w14:textId="77777777" w:rsidR="000523FD" w:rsidRDefault="000523FD">
      <w:pPr>
        <w:pStyle w:val="Code"/>
      </w:pPr>
      <w:r>
        <w:t xml:space="preserve">    pTCParticipantPresenceStatus  [7] MultipleParticipantPresenceStatus OPTIONAL,</w:t>
      </w:r>
    </w:p>
    <w:p w14:paraId="1A2D25EF" w14:textId="77777777" w:rsidR="000523FD" w:rsidRDefault="000523FD">
      <w:pPr>
        <w:pStyle w:val="Code"/>
      </w:pPr>
      <w:r>
        <w:t xml:space="preserve">    location                      [8] Location OPTIONAL,</w:t>
      </w:r>
    </w:p>
    <w:p w14:paraId="5114FA2B" w14:textId="77777777" w:rsidR="000523FD" w:rsidRDefault="000523FD">
      <w:pPr>
        <w:pStyle w:val="Code"/>
      </w:pPr>
      <w:r>
        <w:t xml:space="preserve">    pTCHost                       [9] PTCTargetInformation OPTIONAL,</w:t>
      </w:r>
    </w:p>
    <w:p w14:paraId="2CCE343D" w14:textId="77777777" w:rsidR="000523FD" w:rsidRDefault="000523FD">
      <w:pPr>
        <w:pStyle w:val="Code"/>
      </w:pPr>
      <w:r>
        <w:t xml:space="preserve">    pTCBearerCapability           [10] UTF8String OPTIONAL</w:t>
      </w:r>
    </w:p>
    <w:p w14:paraId="7DB6E238" w14:textId="77777777" w:rsidR="000523FD" w:rsidRDefault="000523FD">
      <w:pPr>
        <w:pStyle w:val="Code"/>
      </w:pPr>
      <w:r>
        <w:t>}</w:t>
      </w:r>
    </w:p>
    <w:p w14:paraId="6C118B48" w14:textId="77777777" w:rsidR="000523FD" w:rsidRDefault="000523FD">
      <w:pPr>
        <w:pStyle w:val="Code"/>
      </w:pPr>
    </w:p>
    <w:p w14:paraId="78193C9E" w14:textId="77777777" w:rsidR="000523FD" w:rsidRDefault="000523FD">
      <w:pPr>
        <w:pStyle w:val="Code"/>
      </w:pPr>
      <w:r>
        <w:t>PTCSessionEnd  ::= SEQUENCE</w:t>
      </w:r>
    </w:p>
    <w:p w14:paraId="7B377627" w14:textId="77777777" w:rsidR="000523FD" w:rsidRDefault="000523FD">
      <w:pPr>
        <w:pStyle w:val="Code"/>
      </w:pPr>
      <w:r>
        <w:t>{</w:t>
      </w:r>
    </w:p>
    <w:p w14:paraId="19BCA0A5" w14:textId="77777777" w:rsidR="000523FD" w:rsidRDefault="000523FD">
      <w:pPr>
        <w:pStyle w:val="Code"/>
      </w:pPr>
      <w:r>
        <w:t xml:space="preserve">    pTCTargetInformation          [1] PTCTargetInformation,</w:t>
      </w:r>
    </w:p>
    <w:p w14:paraId="746B91C3" w14:textId="77777777" w:rsidR="000523FD" w:rsidRDefault="000523FD">
      <w:pPr>
        <w:pStyle w:val="Code"/>
      </w:pPr>
      <w:r>
        <w:t xml:space="preserve">    pTCDirection                  [2] Direction,</w:t>
      </w:r>
    </w:p>
    <w:p w14:paraId="5DC3CC0A" w14:textId="77777777" w:rsidR="000523FD" w:rsidRDefault="000523FD">
      <w:pPr>
        <w:pStyle w:val="Code"/>
      </w:pPr>
      <w:r>
        <w:t xml:space="preserve">    pTCServerURI                  [3] UTF8String,</w:t>
      </w:r>
    </w:p>
    <w:p w14:paraId="3B77928B" w14:textId="77777777" w:rsidR="000523FD" w:rsidRDefault="000523FD">
      <w:pPr>
        <w:pStyle w:val="Code"/>
      </w:pPr>
      <w:r>
        <w:t xml:space="preserve">    pTCSessionInfo                [4] PTCSessionInfo,</w:t>
      </w:r>
    </w:p>
    <w:p w14:paraId="753DC273" w14:textId="77777777" w:rsidR="000523FD" w:rsidRDefault="000523FD">
      <w:pPr>
        <w:pStyle w:val="Code"/>
      </w:pPr>
      <w:r>
        <w:t xml:space="preserve">    pTCParticipants               [5] SEQUENCE OF PTCTargetInformation OPTIONAL,</w:t>
      </w:r>
    </w:p>
    <w:p w14:paraId="5D599B74" w14:textId="77777777" w:rsidR="000523FD" w:rsidRDefault="000523FD">
      <w:pPr>
        <w:pStyle w:val="Code"/>
      </w:pPr>
      <w:r>
        <w:t xml:space="preserve">    location                      [6] Location OPTIONAL,</w:t>
      </w:r>
    </w:p>
    <w:p w14:paraId="51AD9DB6" w14:textId="77777777" w:rsidR="000523FD" w:rsidRDefault="000523FD">
      <w:pPr>
        <w:pStyle w:val="Code"/>
      </w:pPr>
      <w:r>
        <w:t xml:space="preserve">    pTCSessionEndCause            [7] PTCSessionEndCause</w:t>
      </w:r>
    </w:p>
    <w:p w14:paraId="0C883087" w14:textId="77777777" w:rsidR="000523FD" w:rsidRDefault="000523FD">
      <w:pPr>
        <w:pStyle w:val="Code"/>
      </w:pPr>
      <w:r>
        <w:t>}</w:t>
      </w:r>
    </w:p>
    <w:p w14:paraId="5FBA639D" w14:textId="77777777" w:rsidR="000523FD" w:rsidRDefault="000523FD">
      <w:pPr>
        <w:pStyle w:val="Code"/>
      </w:pPr>
    </w:p>
    <w:p w14:paraId="0C8C5D33" w14:textId="77777777" w:rsidR="000523FD" w:rsidRDefault="000523FD">
      <w:pPr>
        <w:pStyle w:val="Code"/>
      </w:pPr>
      <w:r>
        <w:t>PTCStartOfInterception  ::= SEQUENCE</w:t>
      </w:r>
    </w:p>
    <w:p w14:paraId="7FE014DC" w14:textId="77777777" w:rsidR="000523FD" w:rsidRDefault="000523FD">
      <w:pPr>
        <w:pStyle w:val="Code"/>
      </w:pPr>
      <w:r>
        <w:t>{</w:t>
      </w:r>
    </w:p>
    <w:p w14:paraId="528D49FC" w14:textId="77777777" w:rsidR="000523FD" w:rsidRDefault="000523FD">
      <w:pPr>
        <w:pStyle w:val="Code"/>
      </w:pPr>
      <w:r>
        <w:t xml:space="preserve">    pTCTargetInformation          [1] PTCTargetInformation,</w:t>
      </w:r>
    </w:p>
    <w:p w14:paraId="115C3160" w14:textId="77777777" w:rsidR="000523FD" w:rsidRDefault="000523FD">
      <w:pPr>
        <w:pStyle w:val="Code"/>
      </w:pPr>
      <w:r>
        <w:t xml:space="preserve">    pTCDirection                  [2] Direction,</w:t>
      </w:r>
    </w:p>
    <w:p w14:paraId="18DEE7C6" w14:textId="77777777" w:rsidR="000523FD" w:rsidRDefault="000523FD">
      <w:pPr>
        <w:pStyle w:val="Code"/>
      </w:pPr>
      <w:r>
        <w:t xml:space="preserve">    preEstSessionID               [3] PTCSessionInfo OPTIONAL,</w:t>
      </w:r>
    </w:p>
    <w:p w14:paraId="3A6E5DBD" w14:textId="77777777" w:rsidR="000523FD" w:rsidRDefault="000523FD">
      <w:pPr>
        <w:pStyle w:val="Code"/>
      </w:pPr>
      <w:r>
        <w:t xml:space="preserve">    pTCOriginatingID              [4] PTCTargetInformation,</w:t>
      </w:r>
    </w:p>
    <w:p w14:paraId="370EE816" w14:textId="77777777" w:rsidR="000523FD" w:rsidRDefault="000523FD">
      <w:pPr>
        <w:pStyle w:val="Code"/>
      </w:pPr>
      <w:r>
        <w:t xml:space="preserve">    pTCSessionInfo                [5] PTCSessionInfo OPTIONAL,</w:t>
      </w:r>
    </w:p>
    <w:p w14:paraId="51EA7852" w14:textId="77777777" w:rsidR="000523FD" w:rsidRDefault="000523FD">
      <w:pPr>
        <w:pStyle w:val="Code"/>
      </w:pPr>
      <w:r>
        <w:t xml:space="preserve">    pTCHost                       [6] PTCTargetInformation OPTIONAL,</w:t>
      </w:r>
    </w:p>
    <w:p w14:paraId="2B16C3F2" w14:textId="77777777" w:rsidR="000523FD" w:rsidRDefault="000523FD">
      <w:pPr>
        <w:pStyle w:val="Code"/>
      </w:pPr>
      <w:r>
        <w:t xml:space="preserve">    pTCParticipants               [7] SEQUENCE OF PTCTargetInformation OPTIONAL,</w:t>
      </w:r>
    </w:p>
    <w:p w14:paraId="2367F2CF" w14:textId="77777777" w:rsidR="000523FD" w:rsidRDefault="000523FD">
      <w:pPr>
        <w:pStyle w:val="Code"/>
      </w:pPr>
      <w:r>
        <w:t xml:space="preserve">    pTCMediaStreamAvail           [8] BOOLEAN OPTIONAL,</w:t>
      </w:r>
    </w:p>
    <w:p w14:paraId="65DAA525" w14:textId="77777777" w:rsidR="000523FD" w:rsidRDefault="000523FD">
      <w:pPr>
        <w:pStyle w:val="Code"/>
      </w:pPr>
      <w:r>
        <w:t xml:space="preserve">    pTCBearerCapability           [9] UTF8String OPTIONAL</w:t>
      </w:r>
    </w:p>
    <w:p w14:paraId="0FFE7441" w14:textId="77777777" w:rsidR="000523FD" w:rsidRDefault="000523FD">
      <w:pPr>
        <w:pStyle w:val="Code"/>
      </w:pPr>
      <w:r>
        <w:t>}</w:t>
      </w:r>
    </w:p>
    <w:p w14:paraId="2FBEA619" w14:textId="77777777" w:rsidR="000523FD" w:rsidRDefault="000523FD">
      <w:pPr>
        <w:pStyle w:val="Code"/>
      </w:pPr>
    </w:p>
    <w:p w14:paraId="3FF6E7AC" w14:textId="77777777" w:rsidR="000523FD" w:rsidRDefault="000523FD">
      <w:pPr>
        <w:pStyle w:val="Code"/>
      </w:pPr>
      <w:r>
        <w:t>PTCPreEstablishedSession  ::= SEQUENCE</w:t>
      </w:r>
    </w:p>
    <w:p w14:paraId="7E227C1C" w14:textId="77777777" w:rsidR="000523FD" w:rsidRDefault="000523FD">
      <w:pPr>
        <w:pStyle w:val="Code"/>
      </w:pPr>
      <w:r>
        <w:t>{</w:t>
      </w:r>
    </w:p>
    <w:p w14:paraId="0C003B15" w14:textId="77777777" w:rsidR="000523FD" w:rsidRDefault="000523FD">
      <w:pPr>
        <w:pStyle w:val="Code"/>
      </w:pPr>
      <w:r>
        <w:t xml:space="preserve">    pTCTargetInformation          [1] PTCTargetInformation,</w:t>
      </w:r>
    </w:p>
    <w:p w14:paraId="7FE7404F" w14:textId="77777777" w:rsidR="000523FD" w:rsidRDefault="000523FD">
      <w:pPr>
        <w:pStyle w:val="Code"/>
      </w:pPr>
      <w:r>
        <w:t xml:space="preserve">    pTCServerURI                  [2] UTF8String,</w:t>
      </w:r>
    </w:p>
    <w:p w14:paraId="659B12EE" w14:textId="77777777" w:rsidR="000523FD" w:rsidRDefault="000523FD">
      <w:pPr>
        <w:pStyle w:val="Code"/>
      </w:pPr>
      <w:r>
        <w:t xml:space="preserve">    rTPSetting                    [3] RTPSetting,</w:t>
      </w:r>
    </w:p>
    <w:p w14:paraId="09321499" w14:textId="77777777" w:rsidR="000523FD" w:rsidRDefault="000523FD">
      <w:pPr>
        <w:pStyle w:val="Code"/>
      </w:pPr>
      <w:r>
        <w:t xml:space="preserve">    pTCMediaCapability            [4] UTF8String,</w:t>
      </w:r>
    </w:p>
    <w:p w14:paraId="614CE6C8" w14:textId="77777777" w:rsidR="000523FD" w:rsidRDefault="000523FD">
      <w:pPr>
        <w:pStyle w:val="Code"/>
      </w:pPr>
      <w:r>
        <w:t xml:space="preserve">    pTCPreEstSessionID            [5] PTCSessionInfo,</w:t>
      </w:r>
    </w:p>
    <w:p w14:paraId="5E3E5F25" w14:textId="77777777" w:rsidR="000523FD" w:rsidRDefault="000523FD">
      <w:pPr>
        <w:pStyle w:val="Code"/>
      </w:pPr>
      <w:r>
        <w:t xml:space="preserve">    pTCPreEstStatus               [6] PTCPreEstStatus,</w:t>
      </w:r>
    </w:p>
    <w:p w14:paraId="19D4FC24" w14:textId="77777777" w:rsidR="000523FD" w:rsidRDefault="000523FD">
      <w:pPr>
        <w:pStyle w:val="Code"/>
      </w:pPr>
      <w:r>
        <w:t xml:space="preserve">    pTCMediaStreamAvail           [7] BOOLEAN OPTIONAL,</w:t>
      </w:r>
    </w:p>
    <w:p w14:paraId="1AD9A18F" w14:textId="77777777" w:rsidR="000523FD" w:rsidRDefault="000523FD">
      <w:pPr>
        <w:pStyle w:val="Code"/>
      </w:pPr>
      <w:r>
        <w:t xml:space="preserve">    location                      [8] Location OPTIONAL,</w:t>
      </w:r>
    </w:p>
    <w:p w14:paraId="2A17B26F" w14:textId="77777777" w:rsidR="000523FD" w:rsidRDefault="000523FD">
      <w:pPr>
        <w:pStyle w:val="Code"/>
      </w:pPr>
      <w:r>
        <w:t xml:space="preserve">    pTCFailureCode                [9] PTCFailureCode OPTIONAL</w:t>
      </w:r>
    </w:p>
    <w:p w14:paraId="6A250ABD" w14:textId="77777777" w:rsidR="000523FD" w:rsidRDefault="000523FD">
      <w:pPr>
        <w:pStyle w:val="Code"/>
      </w:pPr>
      <w:r>
        <w:t>}</w:t>
      </w:r>
    </w:p>
    <w:p w14:paraId="2A19DA44" w14:textId="77777777" w:rsidR="000523FD" w:rsidRDefault="000523FD">
      <w:pPr>
        <w:pStyle w:val="Code"/>
      </w:pPr>
    </w:p>
    <w:p w14:paraId="3CD721DE" w14:textId="77777777" w:rsidR="000523FD" w:rsidRDefault="000523FD">
      <w:pPr>
        <w:pStyle w:val="Code"/>
      </w:pPr>
      <w:r>
        <w:t>PTCInstantPersonalAlert  ::= SEQUENCE</w:t>
      </w:r>
    </w:p>
    <w:p w14:paraId="243B2036" w14:textId="77777777" w:rsidR="000523FD" w:rsidRDefault="000523FD">
      <w:pPr>
        <w:pStyle w:val="Code"/>
      </w:pPr>
      <w:r>
        <w:t>{</w:t>
      </w:r>
    </w:p>
    <w:p w14:paraId="0B4F73F0" w14:textId="77777777" w:rsidR="000523FD" w:rsidRDefault="000523FD">
      <w:pPr>
        <w:pStyle w:val="Code"/>
      </w:pPr>
      <w:r>
        <w:t xml:space="preserve">    pTCTargetInformation          [1] PTCTargetInformation,</w:t>
      </w:r>
    </w:p>
    <w:p w14:paraId="021F7A22" w14:textId="77777777" w:rsidR="000523FD" w:rsidRDefault="000523FD">
      <w:pPr>
        <w:pStyle w:val="Code"/>
      </w:pPr>
      <w:r>
        <w:t xml:space="preserve">    pTCIPAPartyID                 [2] PTCTargetInformation,</w:t>
      </w:r>
    </w:p>
    <w:p w14:paraId="0C9D29D2" w14:textId="77777777" w:rsidR="000523FD" w:rsidRDefault="000523FD">
      <w:pPr>
        <w:pStyle w:val="Code"/>
      </w:pPr>
      <w:r>
        <w:t xml:space="preserve">    pTCIPADirection               [3] Direction</w:t>
      </w:r>
    </w:p>
    <w:p w14:paraId="045A0B00" w14:textId="77777777" w:rsidR="000523FD" w:rsidRDefault="000523FD">
      <w:pPr>
        <w:pStyle w:val="Code"/>
      </w:pPr>
      <w:r>
        <w:t>}</w:t>
      </w:r>
    </w:p>
    <w:p w14:paraId="0D64C1D5" w14:textId="77777777" w:rsidR="000523FD" w:rsidRDefault="000523FD">
      <w:pPr>
        <w:pStyle w:val="Code"/>
      </w:pPr>
    </w:p>
    <w:p w14:paraId="6D6CAD7E" w14:textId="77777777" w:rsidR="000523FD" w:rsidRDefault="000523FD">
      <w:pPr>
        <w:pStyle w:val="Code"/>
      </w:pPr>
      <w:r>
        <w:t>PTCPartyJoin  ::= SEQUENCE</w:t>
      </w:r>
    </w:p>
    <w:p w14:paraId="7D48BF05" w14:textId="77777777" w:rsidR="000523FD" w:rsidRDefault="000523FD">
      <w:pPr>
        <w:pStyle w:val="Code"/>
      </w:pPr>
      <w:r>
        <w:t>{</w:t>
      </w:r>
    </w:p>
    <w:p w14:paraId="6AD51395" w14:textId="77777777" w:rsidR="000523FD" w:rsidRDefault="000523FD">
      <w:pPr>
        <w:pStyle w:val="Code"/>
      </w:pPr>
      <w:r>
        <w:t xml:space="preserve">    pTCTargetInformation          [1] PTCTargetInformation,</w:t>
      </w:r>
    </w:p>
    <w:p w14:paraId="0B5D2335" w14:textId="77777777" w:rsidR="000523FD" w:rsidRDefault="000523FD">
      <w:pPr>
        <w:pStyle w:val="Code"/>
      </w:pPr>
      <w:r>
        <w:t xml:space="preserve">    pTCDirection                  [2] Direction,</w:t>
      </w:r>
    </w:p>
    <w:p w14:paraId="0F1C6746" w14:textId="77777777" w:rsidR="000523FD" w:rsidRDefault="000523FD">
      <w:pPr>
        <w:pStyle w:val="Code"/>
      </w:pPr>
      <w:r>
        <w:t xml:space="preserve">    pTCSessionInfo                [3] PTCSessionInfo,</w:t>
      </w:r>
    </w:p>
    <w:p w14:paraId="4FB292B0" w14:textId="77777777" w:rsidR="000523FD" w:rsidRDefault="000523FD">
      <w:pPr>
        <w:pStyle w:val="Code"/>
      </w:pPr>
      <w:r>
        <w:t xml:space="preserve">    pTCParticipants               [4] SEQUENCE OF PTCTargetInformation OPTIONAL,</w:t>
      </w:r>
    </w:p>
    <w:p w14:paraId="10B254DD" w14:textId="77777777" w:rsidR="000523FD" w:rsidRDefault="000523FD">
      <w:pPr>
        <w:pStyle w:val="Code"/>
      </w:pPr>
      <w:r>
        <w:t xml:space="preserve">    pTCParticipantPresenceStatus  [5] MultipleParticipantPresenceStatus OPTIONAL,</w:t>
      </w:r>
    </w:p>
    <w:p w14:paraId="246E5D7B" w14:textId="77777777" w:rsidR="000523FD" w:rsidRDefault="000523FD">
      <w:pPr>
        <w:pStyle w:val="Code"/>
      </w:pPr>
      <w:r>
        <w:t xml:space="preserve">    pTCMediaStreamAvail           [6] BOOLEAN OPTIONAL,</w:t>
      </w:r>
    </w:p>
    <w:p w14:paraId="3904FE31" w14:textId="77777777" w:rsidR="000523FD" w:rsidRDefault="000523FD">
      <w:pPr>
        <w:pStyle w:val="Code"/>
      </w:pPr>
      <w:r>
        <w:t xml:space="preserve">    pTCBearerCapability           [7] UTF8String OPTIONAL</w:t>
      </w:r>
    </w:p>
    <w:p w14:paraId="0F9874B9" w14:textId="77777777" w:rsidR="000523FD" w:rsidRDefault="000523FD">
      <w:pPr>
        <w:pStyle w:val="Code"/>
      </w:pPr>
      <w:r>
        <w:t>}</w:t>
      </w:r>
    </w:p>
    <w:p w14:paraId="66C2854B" w14:textId="77777777" w:rsidR="000523FD" w:rsidRDefault="000523FD">
      <w:pPr>
        <w:pStyle w:val="Code"/>
      </w:pPr>
    </w:p>
    <w:p w14:paraId="4F806EE7" w14:textId="77777777" w:rsidR="000523FD" w:rsidRDefault="000523FD">
      <w:pPr>
        <w:pStyle w:val="Code"/>
      </w:pPr>
      <w:r>
        <w:t>PTCPartyDrop  ::= SEQUENCE</w:t>
      </w:r>
    </w:p>
    <w:p w14:paraId="0D2B79E6" w14:textId="77777777" w:rsidR="000523FD" w:rsidRDefault="000523FD">
      <w:pPr>
        <w:pStyle w:val="Code"/>
      </w:pPr>
      <w:r>
        <w:t>{</w:t>
      </w:r>
    </w:p>
    <w:p w14:paraId="57F02832" w14:textId="77777777" w:rsidR="000523FD" w:rsidRDefault="000523FD">
      <w:pPr>
        <w:pStyle w:val="Code"/>
      </w:pPr>
      <w:r>
        <w:t xml:space="preserve">    pTCTargetInformation          [1] PTCTargetInformation,</w:t>
      </w:r>
    </w:p>
    <w:p w14:paraId="3342F67C" w14:textId="77777777" w:rsidR="000523FD" w:rsidRDefault="000523FD">
      <w:pPr>
        <w:pStyle w:val="Code"/>
      </w:pPr>
      <w:r>
        <w:t xml:space="preserve">    pTCDirection                  [2] Direction,</w:t>
      </w:r>
    </w:p>
    <w:p w14:paraId="2AF6B13D" w14:textId="77777777" w:rsidR="000523FD" w:rsidRDefault="000523FD">
      <w:pPr>
        <w:pStyle w:val="Code"/>
      </w:pPr>
      <w:r>
        <w:t xml:space="preserve">    pTCSessionInfo                [3] PTCSessionInfo,</w:t>
      </w:r>
    </w:p>
    <w:p w14:paraId="54FA41DB" w14:textId="77777777" w:rsidR="000523FD" w:rsidRDefault="000523FD">
      <w:pPr>
        <w:pStyle w:val="Code"/>
      </w:pPr>
      <w:r>
        <w:t xml:space="preserve">    pTCPartyDrop                  [4] PTCTargetInformation,</w:t>
      </w:r>
    </w:p>
    <w:p w14:paraId="1FBD6074" w14:textId="77777777" w:rsidR="000523FD" w:rsidRDefault="000523FD">
      <w:pPr>
        <w:pStyle w:val="Code"/>
      </w:pPr>
      <w:r>
        <w:t xml:space="preserve">    pTCParticipantPresenceStatus  [5] PTCParticipantPresenceStatus OPTIONAL</w:t>
      </w:r>
    </w:p>
    <w:p w14:paraId="3F29F937" w14:textId="77777777" w:rsidR="000523FD" w:rsidRDefault="000523FD">
      <w:pPr>
        <w:pStyle w:val="Code"/>
      </w:pPr>
      <w:r>
        <w:t>}</w:t>
      </w:r>
    </w:p>
    <w:p w14:paraId="484A79DD" w14:textId="77777777" w:rsidR="000523FD" w:rsidRDefault="000523FD">
      <w:pPr>
        <w:pStyle w:val="Code"/>
      </w:pPr>
    </w:p>
    <w:p w14:paraId="6C31E6AE" w14:textId="77777777" w:rsidR="000523FD" w:rsidRDefault="000523FD">
      <w:pPr>
        <w:pStyle w:val="Code"/>
      </w:pPr>
      <w:r>
        <w:t>PTCPartyHold  ::= SEQUENCE</w:t>
      </w:r>
    </w:p>
    <w:p w14:paraId="516B816B" w14:textId="77777777" w:rsidR="000523FD" w:rsidRDefault="000523FD">
      <w:pPr>
        <w:pStyle w:val="Code"/>
      </w:pPr>
      <w:r>
        <w:t>{</w:t>
      </w:r>
    </w:p>
    <w:p w14:paraId="2450C867" w14:textId="77777777" w:rsidR="000523FD" w:rsidRDefault="000523FD">
      <w:pPr>
        <w:pStyle w:val="Code"/>
      </w:pPr>
      <w:r>
        <w:t xml:space="preserve">    pTCTargetInformation          [1] PTCTargetInformation,</w:t>
      </w:r>
    </w:p>
    <w:p w14:paraId="4A24EBC9" w14:textId="77777777" w:rsidR="000523FD" w:rsidRDefault="000523FD">
      <w:pPr>
        <w:pStyle w:val="Code"/>
      </w:pPr>
      <w:r>
        <w:t xml:space="preserve">    pTCDirection                  [2] Direction,</w:t>
      </w:r>
    </w:p>
    <w:p w14:paraId="05766C18" w14:textId="77777777" w:rsidR="000523FD" w:rsidRDefault="000523FD">
      <w:pPr>
        <w:pStyle w:val="Code"/>
      </w:pPr>
      <w:r>
        <w:t xml:space="preserve">    pTCSessionInfo                [3] PTCSessionInfo,</w:t>
      </w:r>
    </w:p>
    <w:p w14:paraId="2B1D81AD" w14:textId="77777777" w:rsidR="000523FD" w:rsidRDefault="000523FD">
      <w:pPr>
        <w:pStyle w:val="Code"/>
      </w:pPr>
      <w:r>
        <w:t xml:space="preserve">    pTCParticipants               [4] SEQUENCE OF PTCTargetInformation OPTIONAL,</w:t>
      </w:r>
    </w:p>
    <w:p w14:paraId="2604A317" w14:textId="77777777" w:rsidR="000523FD" w:rsidRDefault="000523FD">
      <w:pPr>
        <w:pStyle w:val="Code"/>
      </w:pPr>
      <w:r>
        <w:t xml:space="preserve">    pTCHoldID                     [5] SEQUENCE OF PTCTargetInformation,</w:t>
      </w:r>
    </w:p>
    <w:p w14:paraId="1AF169A6" w14:textId="77777777" w:rsidR="000523FD" w:rsidRDefault="000523FD">
      <w:pPr>
        <w:pStyle w:val="Code"/>
      </w:pPr>
      <w:r>
        <w:t xml:space="preserve">    pTCHoldRetrieveInd            [6] BOOLEAN</w:t>
      </w:r>
    </w:p>
    <w:p w14:paraId="3A6EB2F0" w14:textId="77777777" w:rsidR="000523FD" w:rsidRDefault="000523FD">
      <w:pPr>
        <w:pStyle w:val="Code"/>
      </w:pPr>
      <w:r>
        <w:t>}</w:t>
      </w:r>
    </w:p>
    <w:p w14:paraId="43D36C6A" w14:textId="77777777" w:rsidR="000523FD" w:rsidRDefault="000523FD">
      <w:pPr>
        <w:pStyle w:val="Code"/>
      </w:pPr>
    </w:p>
    <w:p w14:paraId="20F30670" w14:textId="77777777" w:rsidR="000523FD" w:rsidRDefault="000523FD">
      <w:pPr>
        <w:pStyle w:val="Code"/>
      </w:pPr>
      <w:r>
        <w:t>PTCMediaModification  ::= SEQUENCE</w:t>
      </w:r>
    </w:p>
    <w:p w14:paraId="264AA7B1" w14:textId="77777777" w:rsidR="000523FD" w:rsidRDefault="000523FD">
      <w:pPr>
        <w:pStyle w:val="Code"/>
      </w:pPr>
      <w:r>
        <w:t>{</w:t>
      </w:r>
    </w:p>
    <w:p w14:paraId="19100333" w14:textId="77777777" w:rsidR="000523FD" w:rsidRDefault="000523FD">
      <w:pPr>
        <w:pStyle w:val="Code"/>
      </w:pPr>
      <w:r>
        <w:t xml:space="preserve">    pTCTargetInformation          [1] PTCTargetInformation,</w:t>
      </w:r>
    </w:p>
    <w:p w14:paraId="16578376" w14:textId="77777777" w:rsidR="000523FD" w:rsidRDefault="000523FD">
      <w:pPr>
        <w:pStyle w:val="Code"/>
      </w:pPr>
      <w:r>
        <w:t xml:space="preserve">    pTCDirection                  [2] Direction,</w:t>
      </w:r>
    </w:p>
    <w:p w14:paraId="365B07BB" w14:textId="77777777" w:rsidR="000523FD" w:rsidRDefault="000523FD">
      <w:pPr>
        <w:pStyle w:val="Code"/>
      </w:pPr>
      <w:r>
        <w:t xml:space="preserve">    pTCSessionInfo                [3] PTCSessionInfo,</w:t>
      </w:r>
    </w:p>
    <w:p w14:paraId="5D445DCF" w14:textId="77777777" w:rsidR="000523FD" w:rsidRDefault="000523FD">
      <w:pPr>
        <w:pStyle w:val="Code"/>
      </w:pPr>
      <w:r>
        <w:t xml:space="preserve">    pTCMediaStreamAvail           [4] BOOLEAN OPTIONAL,</w:t>
      </w:r>
    </w:p>
    <w:p w14:paraId="22CFB5FA" w14:textId="77777777" w:rsidR="000523FD" w:rsidRDefault="000523FD">
      <w:pPr>
        <w:pStyle w:val="Code"/>
      </w:pPr>
      <w:r>
        <w:t xml:space="preserve">    pTCBearerCapability           [5] UTF8String</w:t>
      </w:r>
    </w:p>
    <w:p w14:paraId="15850141" w14:textId="77777777" w:rsidR="000523FD" w:rsidRDefault="000523FD">
      <w:pPr>
        <w:pStyle w:val="Code"/>
      </w:pPr>
      <w:r>
        <w:t>}</w:t>
      </w:r>
    </w:p>
    <w:p w14:paraId="2A8DCE64" w14:textId="77777777" w:rsidR="000523FD" w:rsidRDefault="000523FD">
      <w:pPr>
        <w:pStyle w:val="Code"/>
      </w:pPr>
    </w:p>
    <w:p w14:paraId="1D339983" w14:textId="77777777" w:rsidR="000523FD" w:rsidRDefault="000523FD">
      <w:pPr>
        <w:pStyle w:val="Code"/>
      </w:pPr>
      <w:r>
        <w:t>PTCGroupAdvertisement  ::=SEQUENCE</w:t>
      </w:r>
    </w:p>
    <w:p w14:paraId="5F94FF7E" w14:textId="77777777" w:rsidR="000523FD" w:rsidRDefault="000523FD">
      <w:pPr>
        <w:pStyle w:val="Code"/>
      </w:pPr>
      <w:r>
        <w:t>{</w:t>
      </w:r>
    </w:p>
    <w:p w14:paraId="721A7ADC" w14:textId="77777777" w:rsidR="000523FD" w:rsidRDefault="000523FD">
      <w:pPr>
        <w:pStyle w:val="Code"/>
      </w:pPr>
      <w:r>
        <w:t xml:space="preserve">    pTCTargetInformation          [1] PTCTargetInformation,</w:t>
      </w:r>
    </w:p>
    <w:p w14:paraId="7CE82DF3" w14:textId="77777777" w:rsidR="000523FD" w:rsidRDefault="000523FD">
      <w:pPr>
        <w:pStyle w:val="Code"/>
      </w:pPr>
      <w:r>
        <w:t xml:space="preserve">    pTCDirection                  [2] Direction,</w:t>
      </w:r>
    </w:p>
    <w:p w14:paraId="7237AFFF" w14:textId="77777777" w:rsidR="000523FD" w:rsidRDefault="000523FD">
      <w:pPr>
        <w:pStyle w:val="Code"/>
      </w:pPr>
      <w:r>
        <w:t xml:space="preserve">    pTCIDList                     [3] SEQUENCE OF PTCTargetInformation OPTIONAL,</w:t>
      </w:r>
    </w:p>
    <w:p w14:paraId="5D67B90E" w14:textId="77777777" w:rsidR="000523FD" w:rsidRDefault="000523FD">
      <w:pPr>
        <w:pStyle w:val="Code"/>
      </w:pPr>
      <w:r>
        <w:t xml:space="preserve">    pTCGroupAuthRule              [4] PTCGroupAuthRule OPTIONAL,</w:t>
      </w:r>
    </w:p>
    <w:p w14:paraId="6F332BD2" w14:textId="77777777" w:rsidR="000523FD" w:rsidRDefault="000523FD">
      <w:pPr>
        <w:pStyle w:val="Code"/>
      </w:pPr>
      <w:r>
        <w:t xml:space="preserve">    pTCGroupAdSender              [5] PTCTargetInformation,</w:t>
      </w:r>
    </w:p>
    <w:p w14:paraId="1924FA0C" w14:textId="77777777" w:rsidR="000523FD" w:rsidRDefault="000523FD">
      <w:pPr>
        <w:pStyle w:val="Code"/>
      </w:pPr>
      <w:r>
        <w:t xml:space="preserve">    pTCGroupNickname              [6] UTF8String OPTIONAL</w:t>
      </w:r>
    </w:p>
    <w:p w14:paraId="3A99616C" w14:textId="77777777" w:rsidR="000523FD" w:rsidRDefault="000523FD">
      <w:pPr>
        <w:pStyle w:val="Code"/>
      </w:pPr>
      <w:r>
        <w:t>}</w:t>
      </w:r>
    </w:p>
    <w:p w14:paraId="293B3584" w14:textId="77777777" w:rsidR="000523FD" w:rsidRDefault="000523FD">
      <w:pPr>
        <w:pStyle w:val="Code"/>
      </w:pPr>
    </w:p>
    <w:p w14:paraId="5F80D527" w14:textId="77777777" w:rsidR="000523FD" w:rsidRDefault="000523FD">
      <w:pPr>
        <w:pStyle w:val="Code"/>
      </w:pPr>
      <w:r>
        <w:t>PTCFloorControl  ::= SEQUENCE</w:t>
      </w:r>
    </w:p>
    <w:p w14:paraId="6C7E2EF4" w14:textId="77777777" w:rsidR="000523FD" w:rsidRDefault="000523FD">
      <w:pPr>
        <w:pStyle w:val="Code"/>
      </w:pPr>
      <w:r>
        <w:t>{</w:t>
      </w:r>
    </w:p>
    <w:p w14:paraId="3FDC3529" w14:textId="77777777" w:rsidR="000523FD" w:rsidRDefault="000523FD">
      <w:pPr>
        <w:pStyle w:val="Code"/>
      </w:pPr>
      <w:r>
        <w:t xml:space="preserve">    pTCTargetInformation          [1] PTCTargetInformation,</w:t>
      </w:r>
    </w:p>
    <w:p w14:paraId="7DF03CBC" w14:textId="77777777" w:rsidR="000523FD" w:rsidRDefault="000523FD">
      <w:pPr>
        <w:pStyle w:val="Code"/>
      </w:pPr>
      <w:r>
        <w:t xml:space="preserve">    pTCDirection                  [2] Direction,</w:t>
      </w:r>
    </w:p>
    <w:p w14:paraId="0456E625" w14:textId="77777777" w:rsidR="000523FD" w:rsidRDefault="000523FD">
      <w:pPr>
        <w:pStyle w:val="Code"/>
      </w:pPr>
      <w:r>
        <w:t xml:space="preserve">    pTCSessioninfo                [3] PTCSessionInfo,</w:t>
      </w:r>
    </w:p>
    <w:p w14:paraId="14C7D802" w14:textId="77777777" w:rsidR="000523FD" w:rsidRDefault="000523FD">
      <w:pPr>
        <w:pStyle w:val="Code"/>
      </w:pPr>
      <w:r>
        <w:t xml:space="preserve">    pTCFloorActivity              [4] SEQUENCE OF PTCFloorActivity,</w:t>
      </w:r>
    </w:p>
    <w:p w14:paraId="51B691E7" w14:textId="77777777" w:rsidR="000523FD" w:rsidRDefault="000523FD">
      <w:pPr>
        <w:pStyle w:val="Code"/>
      </w:pPr>
      <w:r>
        <w:t xml:space="preserve">    pTCFloorSpeakerID             [5] PTCTargetInformation OPTIONAL,</w:t>
      </w:r>
    </w:p>
    <w:p w14:paraId="64082834" w14:textId="77777777" w:rsidR="000523FD" w:rsidRDefault="000523FD">
      <w:pPr>
        <w:pStyle w:val="Code"/>
      </w:pPr>
      <w:r>
        <w:t xml:space="preserve">    pTCMaxTBTime                  [6] INTEGER OPTIONAL,</w:t>
      </w:r>
    </w:p>
    <w:p w14:paraId="27FB3234" w14:textId="77777777" w:rsidR="000523FD" w:rsidRDefault="000523FD">
      <w:pPr>
        <w:pStyle w:val="Code"/>
      </w:pPr>
      <w:r>
        <w:t xml:space="preserve">    pTCQueuedFloorControl         [7] BOOLEAN OPTIONAL,</w:t>
      </w:r>
    </w:p>
    <w:p w14:paraId="6AC1AA2A" w14:textId="77777777" w:rsidR="000523FD" w:rsidRDefault="000523FD">
      <w:pPr>
        <w:pStyle w:val="Code"/>
      </w:pPr>
      <w:r>
        <w:t xml:space="preserve">    pTCQueuedPosition             [8] INTEGER OPTIONAL,</w:t>
      </w:r>
    </w:p>
    <w:p w14:paraId="22A9ECB8" w14:textId="77777777" w:rsidR="000523FD" w:rsidRDefault="000523FD">
      <w:pPr>
        <w:pStyle w:val="Code"/>
      </w:pPr>
      <w:r>
        <w:t xml:space="preserve">    pTCTalkBurstPriority          [9] PTCTBPriorityLevel OPTIONAL,</w:t>
      </w:r>
    </w:p>
    <w:p w14:paraId="6BEB120D" w14:textId="77777777" w:rsidR="000523FD" w:rsidRDefault="000523FD">
      <w:pPr>
        <w:pStyle w:val="Code"/>
      </w:pPr>
      <w:r>
        <w:t xml:space="preserve">    pTCTalkBurstReason            [10] PTCTBReasonCode OPTIONAL</w:t>
      </w:r>
    </w:p>
    <w:p w14:paraId="34207A4E" w14:textId="77777777" w:rsidR="000523FD" w:rsidRDefault="000523FD">
      <w:pPr>
        <w:pStyle w:val="Code"/>
      </w:pPr>
      <w:r>
        <w:t>}</w:t>
      </w:r>
    </w:p>
    <w:p w14:paraId="5D00C64B" w14:textId="77777777" w:rsidR="000523FD" w:rsidRDefault="000523FD">
      <w:pPr>
        <w:pStyle w:val="Code"/>
      </w:pPr>
    </w:p>
    <w:p w14:paraId="01C421C9" w14:textId="77777777" w:rsidR="000523FD" w:rsidRDefault="000523FD">
      <w:pPr>
        <w:pStyle w:val="Code"/>
      </w:pPr>
      <w:r>
        <w:t>PTCTargetPresence  ::= SEQUENCE</w:t>
      </w:r>
    </w:p>
    <w:p w14:paraId="5C50DD21" w14:textId="77777777" w:rsidR="000523FD" w:rsidRDefault="000523FD">
      <w:pPr>
        <w:pStyle w:val="Code"/>
      </w:pPr>
      <w:r>
        <w:t>{</w:t>
      </w:r>
    </w:p>
    <w:p w14:paraId="25403547" w14:textId="77777777" w:rsidR="000523FD" w:rsidRDefault="000523FD">
      <w:pPr>
        <w:pStyle w:val="Code"/>
      </w:pPr>
      <w:r>
        <w:t xml:space="preserve">    pTCTargetInformation          [1] PTCTargetInformation,</w:t>
      </w:r>
    </w:p>
    <w:p w14:paraId="2B4899B2" w14:textId="77777777" w:rsidR="000523FD" w:rsidRDefault="000523FD">
      <w:pPr>
        <w:pStyle w:val="Code"/>
      </w:pPr>
      <w:r>
        <w:t xml:space="preserve">    pTCTargetPresenceStatus       [2] PTCParticipantPresenceStatus</w:t>
      </w:r>
    </w:p>
    <w:p w14:paraId="1B3CFE49" w14:textId="77777777" w:rsidR="000523FD" w:rsidRDefault="000523FD">
      <w:pPr>
        <w:pStyle w:val="Code"/>
      </w:pPr>
      <w:r>
        <w:t>}</w:t>
      </w:r>
    </w:p>
    <w:p w14:paraId="0DF3E7FA" w14:textId="77777777" w:rsidR="000523FD" w:rsidRDefault="000523FD">
      <w:pPr>
        <w:pStyle w:val="Code"/>
      </w:pPr>
    </w:p>
    <w:p w14:paraId="611710CC" w14:textId="77777777" w:rsidR="000523FD" w:rsidRDefault="000523FD">
      <w:pPr>
        <w:pStyle w:val="Code"/>
      </w:pPr>
      <w:r>
        <w:t>PTCParticipantPresence  ::= SEQUENCE</w:t>
      </w:r>
    </w:p>
    <w:p w14:paraId="4CEC5E0A" w14:textId="77777777" w:rsidR="000523FD" w:rsidRDefault="000523FD">
      <w:pPr>
        <w:pStyle w:val="Code"/>
      </w:pPr>
      <w:r>
        <w:t>{</w:t>
      </w:r>
    </w:p>
    <w:p w14:paraId="22E0901C" w14:textId="77777777" w:rsidR="000523FD" w:rsidRDefault="000523FD">
      <w:pPr>
        <w:pStyle w:val="Code"/>
      </w:pPr>
      <w:r>
        <w:t xml:space="preserve">    pTCTargetInformation          [1] PTCTargetInformation,</w:t>
      </w:r>
    </w:p>
    <w:p w14:paraId="1C0539EC" w14:textId="77777777" w:rsidR="000523FD" w:rsidRDefault="000523FD">
      <w:pPr>
        <w:pStyle w:val="Code"/>
      </w:pPr>
      <w:r>
        <w:t xml:space="preserve">    pTCParticipantPresenceStatus  [2] PTCParticipantPresenceStatus</w:t>
      </w:r>
    </w:p>
    <w:p w14:paraId="0F8BCB9C" w14:textId="77777777" w:rsidR="000523FD" w:rsidRDefault="000523FD">
      <w:pPr>
        <w:pStyle w:val="Code"/>
      </w:pPr>
      <w:r>
        <w:t>}</w:t>
      </w:r>
    </w:p>
    <w:p w14:paraId="010ECDFB" w14:textId="77777777" w:rsidR="000523FD" w:rsidRDefault="000523FD">
      <w:pPr>
        <w:pStyle w:val="Code"/>
      </w:pPr>
    </w:p>
    <w:p w14:paraId="3000D367" w14:textId="77777777" w:rsidR="000523FD" w:rsidRDefault="000523FD">
      <w:pPr>
        <w:pStyle w:val="Code"/>
      </w:pPr>
      <w:r>
        <w:t>PTCListManagement  ::= SEQUENCE</w:t>
      </w:r>
    </w:p>
    <w:p w14:paraId="2ABAD942" w14:textId="77777777" w:rsidR="000523FD" w:rsidRDefault="000523FD">
      <w:pPr>
        <w:pStyle w:val="Code"/>
      </w:pPr>
      <w:r>
        <w:t>{</w:t>
      </w:r>
    </w:p>
    <w:p w14:paraId="5D2D78DA" w14:textId="77777777" w:rsidR="000523FD" w:rsidRDefault="000523FD">
      <w:pPr>
        <w:pStyle w:val="Code"/>
      </w:pPr>
      <w:r>
        <w:t xml:space="preserve">    pTCTargetInformation          [1] PTCTargetInformation,</w:t>
      </w:r>
    </w:p>
    <w:p w14:paraId="34822A69" w14:textId="77777777" w:rsidR="000523FD" w:rsidRDefault="000523FD">
      <w:pPr>
        <w:pStyle w:val="Code"/>
      </w:pPr>
      <w:r>
        <w:t xml:space="preserve">    pTCDirection                  [2] Direction,</w:t>
      </w:r>
    </w:p>
    <w:p w14:paraId="00A1CCD3" w14:textId="77777777" w:rsidR="000523FD" w:rsidRDefault="000523FD">
      <w:pPr>
        <w:pStyle w:val="Code"/>
      </w:pPr>
      <w:r>
        <w:t xml:space="preserve">    pTCListManagementType         [3] PTCListManagementType OPTIONAL,</w:t>
      </w:r>
    </w:p>
    <w:p w14:paraId="5A3B637D" w14:textId="77777777" w:rsidR="000523FD" w:rsidRDefault="000523FD">
      <w:pPr>
        <w:pStyle w:val="Code"/>
      </w:pPr>
      <w:r>
        <w:t xml:space="preserve">    pTCListManagementAction       [4] PTCListManagementAction OPTIONAL,</w:t>
      </w:r>
    </w:p>
    <w:p w14:paraId="33648C07" w14:textId="77777777" w:rsidR="000523FD" w:rsidRDefault="000523FD">
      <w:pPr>
        <w:pStyle w:val="Code"/>
      </w:pPr>
      <w:r>
        <w:t xml:space="preserve">    pTCListManagementFailure      [5] PTCListManagementFailure OPTIONAL,</w:t>
      </w:r>
    </w:p>
    <w:p w14:paraId="335CB0C6" w14:textId="77777777" w:rsidR="000523FD" w:rsidRDefault="000523FD">
      <w:pPr>
        <w:pStyle w:val="Code"/>
      </w:pPr>
      <w:r>
        <w:t xml:space="preserve">    pTCContactID                  [6] PTCTargetInformation OPTIONAL,</w:t>
      </w:r>
    </w:p>
    <w:p w14:paraId="05F679AB" w14:textId="77777777" w:rsidR="000523FD" w:rsidRDefault="000523FD">
      <w:pPr>
        <w:pStyle w:val="Code"/>
      </w:pPr>
      <w:r>
        <w:t xml:space="preserve">    pTCIDList                     [7] SEQUENCE OF PTCIDList OPTIONAL,</w:t>
      </w:r>
    </w:p>
    <w:p w14:paraId="5BA65183" w14:textId="77777777" w:rsidR="000523FD" w:rsidRDefault="000523FD">
      <w:pPr>
        <w:pStyle w:val="Code"/>
      </w:pPr>
      <w:r>
        <w:t xml:space="preserve">    pTCHost                       [8] PTCTargetInformation OPTIONAL</w:t>
      </w:r>
    </w:p>
    <w:p w14:paraId="1691F7DE" w14:textId="77777777" w:rsidR="000523FD" w:rsidRDefault="000523FD">
      <w:pPr>
        <w:pStyle w:val="Code"/>
      </w:pPr>
      <w:r>
        <w:t>}</w:t>
      </w:r>
    </w:p>
    <w:p w14:paraId="78DEBAFD" w14:textId="77777777" w:rsidR="000523FD" w:rsidRDefault="000523FD">
      <w:pPr>
        <w:pStyle w:val="Code"/>
      </w:pPr>
    </w:p>
    <w:p w14:paraId="13B876B8" w14:textId="77777777" w:rsidR="000523FD" w:rsidRDefault="000523FD">
      <w:pPr>
        <w:pStyle w:val="Code"/>
      </w:pPr>
      <w:r>
        <w:t>PTCAccessPolicy  ::= SEQUENCE</w:t>
      </w:r>
    </w:p>
    <w:p w14:paraId="26AF3F98" w14:textId="77777777" w:rsidR="000523FD" w:rsidRDefault="000523FD">
      <w:pPr>
        <w:pStyle w:val="Code"/>
      </w:pPr>
      <w:r>
        <w:t>{</w:t>
      </w:r>
    </w:p>
    <w:p w14:paraId="2C278063" w14:textId="77777777" w:rsidR="000523FD" w:rsidRDefault="000523FD">
      <w:pPr>
        <w:pStyle w:val="Code"/>
      </w:pPr>
      <w:r>
        <w:t xml:space="preserve">    pTCTargetInformation          [1] PTCTargetInformation,</w:t>
      </w:r>
    </w:p>
    <w:p w14:paraId="02752B76" w14:textId="77777777" w:rsidR="000523FD" w:rsidRDefault="000523FD">
      <w:pPr>
        <w:pStyle w:val="Code"/>
      </w:pPr>
      <w:r>
        <w:t xml:space="preserve">    pTCDirection                  [2] Direction,</w:t>
      </w:r>
    </w:p>
    <w:p w14:paraId="64110B02" w14:textId="77777777" w:rsidR="000523FD" w:rsidRDefault="000523FD">
      <w:pPr>
        <w:pStyle w:val="Code"/>
      </w:pPr>
      <w:r>
        <w:t xml:space="preserve">    pTCAccessPolicyType           [3] PTCAccessPolicyType OPTIONAL,</w:t>
      </w:r>
    </w:p>
    <w:p w14:paraId="7CE02DF5" w14:textId="77777777" w:rsidR="000523FD" w:rsidRDefault="000523FD">
      <w:pPr>
        <w:pStyle w:val="Code"/>
      </w:pPr>
      <w:r>
        <w:t xml:space="preserve">    pTCUserAccessPolicy           [4] PTCUserAccessPolicy OPTIONAL,</w:t>
      </w:r>
    </w:p>
    <w:p w14:paraId="3F5005DE" w14:textId="77777777" w:rsidR="000523FD" w:rsidRDefault="000523FD">
      <w:pPr>
        <w:pStyle w:val="Code"/>
      </w:pPr>
      <w:r>
        <w:t xml:space="preserve">    pTCGroupAuthRule              [5] PTCGroupAuthRule OPTIONAL,</w:t>
      </w:r>
    </w:p>
    <w:p w14:paraId="7BFDE4D8" w14:textId="77777777" w:rsidR="000523FD" w:rsidRDefault="000523FD">
      <w:pPr>
        <w:pStyle w:val="Code"/>
      </w:pPr>
      <w:r>
        <w:t xml:space="preserve">    pTCContactID                  [6] PTCTargetInformation OPTIONAL,</w:t>
      </w:r>
    </w:p>
    <w:p w14:paraId="56413272" w14:textId="77777777" w:rsidR="000523FD" w:rsidRDefault="000523FD">
      <w:pPr>
        <w:pStyle w:val="Code"/>
      </w:pPr>
      <w:r>
        <w:t xml:space="preserve">    pTCAccessPolicyFailure        [7] PTCAccessPolicyFailure OPTIONAL</w:t>
      </w:r>
    </w:p>
    <w:p w14:paraId="1E39228C" w14:textId="77777777" w:rsidR="000523FD" w:rsidRDefault="000523FD">
      <w:pPr>
        <w:pStyle w:val="Code"/>
      </w:pPr>
      <w:r>
        <w:t>}</w:t>
      </w:r>
    </w:p>
    <w:p w14:paraId="10EF1440" w14:textId="77777777" w:rsidR="000523FD" w:rsidRDefault="000523FD">
      <w:pPr>
        <w:pStyle w:val="Code"/>
      </w:pPr>
    </w:p>
    <w:p w14:paraId="3EE8A85A" w14:textId="77777777" w:rsidR="000523FD" w:rsidRDefault="000523FD">
      <w:pPr>
        <w:pStyle w:val="CodeHeader"/>
      </w:pPr>
      <w:r>
        <w:t>-- =========</w:t>
      </w:r>
    </w:p>
    <w:p w14:paraId="7E8F5B02" w14:textId="77777777" w:rsidR="000523FD" w:rsidRDefault="000523FD">
      <w:pPr>
        <w:pStyle w:val="CodeHeader"/>
      </w:pPr>
      <w:r>
        <w:t>-- PTC CCPDU</w:t>
      </w:r>
    </w:p>
    <w:p w14:paraId="5CA36585" w14:textId="77777777" w:rsidR="000523FD" w:rsidRDefault="000523FD">
      <w:pPr>
        <w:pStyle w:val="Code"/>
      </w:pPr>
      <w:r>
        <w:t>-- =========</w:t>
      </w:r>
    </w:p>
    <w:p w14:paraId="037A7AA8" w14:textId="77777777" w:rsidR="000523FD" w:rsidRDefault="000523FD">
      <w:pPr>
        <w:pStyle w:val="Code"/>
      </w:pPr>
    </w:p>
    <w:p w14:paraId="0CC0429F" w14:textId="77777777" w:rsidR="000523FD" w:rsidRDefault="000523FD">
      <w:pPr>
        <w:pStyle w:val="Code"/>
      </w:pPr>
      <w:r>
        <w:t>PTCCCPDU ::= OCTET STRING</w:t>
      </w:r>
    </w:p>
    <w:p w14:paraId="46C87B18" w14:textId="77777777" w:rsidR="000523FD" w:rsidRDefault="000523FD">
      <w:pPr>
        <w:pStyle w:val="Code"/>
      </w:pPr>
    </w:p>
    <w:p w14:paraId="14271D71" w14:textId="77777777" w:rsidR="000523FD" w:rsidRDefault="000523FD">
      <w:pPr>
        <w:pStyle w:val="CodeHeader"/>
      </w:pPr>
      <w:r>
        <w:t>-- =================</w:t>
      </w:r>
    </w:p>
    <w:p w14:paraId="3BA123BC" w14:textId="77777777" w:rsidR="000523FD" w:rsidRDefault="000523FD">
      <w:pPr>
        <w:pStyle w:val="CodeHeader"/>
      </w:pPr>
      <w:r>
        <w:t>-- 5G PTC parameters</w:t>
      </w:r>
    </w:p>
    <w:p w14:paraId="2FE4B92A" w14:textId="77777777" w:rsidR="000523FD" w:rsidRDefault="000523FD">
      <w:pPr>
        <w:pStyle w:val="Code"/>
      </w:pPr>
      <w:r>
        <w:t>-- =================</w:t>
      </w:r>
    </w:p>
    <w:p w14:paraId="74A0603D" w14:textId="77777777" w:rsidR="000523FD" w:rsidRDefault="000523FD">
      <w:pPr>
        <w:pStyle w:val="Code"/>
      </w:pPr>
    </w:p>
    <w:p w14:paraId="4798F826" w14:textId="77777777" w:rsidR="000523FD" w:rsidRDefault="000523FD">
      <w:pPr>
        <w:pStyle w:val="Code"/>
      </w:pPr>
      <w:r>
        <w:t>PTCRegistrationRequest  ::= ENUMERATED</w:t>
      </w:r>
    </w:p>
    <w:p w14:paraId="5274AA89" w14:textId="77777777" w:rsidR="000523FD" w:rsidRDefault="000523FD">
      <w:pPr>
        <w:pStyle w:val="Code"/>
      </w:pPr>
      <w:r>
        <w:t>{</w:t>
      </w:r>
    </w:p>
    <w:p w14:paraId="60BF36B7" w14:textId="77777777" w:rsidR="000523FD" w:rsidRDefault="000523FD">
      <w:pPr>
        <w:pStyle w:val="Code"/>
      </w:pPr>
      <w:r>
        <w:t xml:space="preserve">    register(1),</w:t>
      </w:r>
    </w:p>
    <w:p w14:paraId="22A2E85E" w14:textId="77777777" w:rsidR="000523FD" w:rsidRDefault="000523FD">
      <w:pPr>
        <w:pStyle w:val="Code"/>
      </w:pPr>
      <w:r>
        <w:t xml:space="preserve">    reRegister(2),</w:t>
      </w:r>
    </w:p>
    <w:p w14:paraId="5EB9287A" w14:textId="77777777" w:rsidR="000523FD" w:rsidRDefault="000523FD">
      <w:pPr>
        <w:pStyle w:val="Code"/>
      </w:pPr>
      <w:r>
        <w:t xml:space="preserve">    deRegister(3)</w:t>
      </w:r>
    </w:p>
    <w:p w14:paraId="0052B15B" w14:textId="77777777" w:rsidR="000523FD" w:rsidRDefault="000523FD">
      <w:pPr>
        <w:pStyle w:val="Code"/>
      </w:pPr>
      <w:r>
        <w:t>}</w:t>
      </w:r>
    </w:p>
    <w:p w14:paraId="7F6AAC26" w14:textId="77777777" w:rsidR="000523FD" w:rsidRDefault="000523FD">
      <w:pPr>
        <w:pStyle w:val="Code"/>
      </w:pPr>
    </w:p>
    <w:p w14:paraId="3A5B2192" w14:textId="77777777" w:rsidR="000523FD" w:rsidRDefault="000523FD">
      <w:pPr>
        <w:pStyle w:val="Code"/>
      </w:pPr>
      <w:r>
        <w:t>PTCRegistrationOutcome  ::= ENUMERATED</w:t>
      </w:r>
    </w:p>
    <w:p w14:paraId="5523B854" w14:textId="77777777" w:rsidR="000523FD" w:rsidRDefault="000523FD">
      <w:pPr>
        <w:pStyle w:val="Code"/>
      </w:pPr>
      <w:r>
        <w:t>{</w:t>
      </w:r>
    </w:p>
    <w:p w14:paraId="566343A2" w14:textId="77777777" w:rsidR="000523FD" w:rsidRDefault="000523FD">
      <w:pPr>
        <w:pStyle w:val="Code"/>
      </w:pPr>
      <w:r>
        <w:t xml:space="preserve">    success(1),</w:t>
      </w:r>
    </w:p>
    <w:p w14:paraId="392684E1" w14:textId="77777777" w:rsidR="000523FD" w:rsidRDefault="000523FD">
      <w:pPr>
        <w:pStyle w:val="Code"/>
      </w:pPr>
      <w:r>
        <w:t xml:space="preserve">    failure(2)</w:t>
      </w:r>
    </w:p>
    <w:p w14:paraId="15C47C37" w14:textId="77777777" w:rsidR="000523FD" w:rsidRDefault="000523FD">
      <w:pPr>
        <w:pStyle w:val="Code"/>
      </w:pPr>
      <w:r>
        <w:t>}</w:t>
      </w:r>
    </w:p>
    <w:p w14:paraId="2DDE009B" w14:textId="77777777" w:rsidR="000523FD" w:rsidRDefault="000523FD">
      <w:pPr>
        <w:pStyle w:val="Code"/>
      </w:pPr>
    </w:p>
    <w:p w14:paraId="38C9FDBF" w14:textId="77777777" w:rsidR="000523FD" w:rsidRDefault="000523FD">
      <w:pPr>
        <w:pStyle w:val="Code"/>
      </w:pPr>
      <w:r>
        <w:t>PTCSessionEndCause  ::= ENUMERATED</w:t>
      </w:r>
    </w:p>
    <w:p w14:paraId="38184E25" w14:textId="77777777" w:rsidR="000523FD" w:rsidRDefault="000523FD">
      <w:pPr>
        <w:pStyle w:val="Code"/>
      </w:pPr>
      <w:r>
        <w:t>{</w:t>
      </w:r>
    </w:p>
    <w:p w14:paraId="177ABF67" w14:textId="77777777" w:rsidR="000523FD" w:rsidRDefault="000523FD">
      <w:pPr>
        <w:pStyle w:val="Code"/>
      </w:pPr>
      <w:r>
        <w:t xml:space="preserve">    initiaterLeavesSession(1),</w:t>
      </w:r>
    </w:p>
    <w:p w14:paraId="5B0DA3B7" w14:textId="77777777" w:rsidR="000523FD" w:rsidRDefault="000523FD">
      <w:pPr>
        <w:pStyle w:val="Code"/>
      </w:pPr>
      <w:r>
        <w:t xml:space="preserve">    definedParticipantLeaves(2),</w:t>
      </w:r>
    </w:p>
    <w:p w14:paraId="354E8064" w14:textId="77777777" w:rsidR="000523FD" w:rsidRDefault="000523FD">
      <w:pPr>
        <w:pStyle w:val="Code"/>
      </w:pPr>
      <w:r>
        <w:t xml:space="preserve">    numberOfParticipants(3),</w:t>
      </w:r>
    </w:p>
    <w:p w14:paraId="1FA05F29" w14:textId="77777777" w:rsidR="000523FD" w:rsidRDefault="000523FD">
      <w:pPr>
        <w:pStyle w:val="Code"/>
      </w:pPr>
      <w:r>
        <w:t xml:space="preserve">    sessionTimerExpired(4),</w:t>
      </w:r>
    </w:p>
    <w:p w14:paraId="666F71C6" w14:textId="77777777" w:rsidR="000523FD" w:rsidRDefault="000523FD">
      <w:pPr>
        <w:pStyle w:val="Code"/>
      </w:pPr>
      <w:r>
        <w:t xml:space="preserve">    pTCSpeechInactive(5),</w:t>
      </w:r>
    </w:p>
    <w:p w14:paraId="5C6C9684" w14:textId="77777777" w:rsidR="000523FD" w:rsidRDefault="000523FD">
      <w:pPr>
        <w:pStyle w:val="Code"/>
      </w:pPr>
      <w:r>
        <w:t xml:space="preserve">    allMediaTypesInactive(6)</w:t>
      </w:r>
    </w:p>
    <w:p w14:paraId="4CD71AC6" w14:textId="77777777" w:rsidR="000523FD" w:rsidRDefault="000523FD">
      <w:pPr>
        <w:pStyle w:val="Code"/>
      </w:pPr>
      <w:r>
        <w:t>}</w:t>
      </w:r>
    </w:p>
    <w:p w14:paraId="732AE914" w14:textId="77777777" w:rsidR="000523FD" w:rsidRDefault="000523FD">
      <w:pPr>
        <w:pStyle w:val="Code"/>
      </w:pPr>
    </w:p>
    <w:p w14:paraId="503CAB96" w14:textId="77777777" w:rsidR="000523FD" w:rsidRDefault="000523FD">
      <w:pPr>
        <w:pStyle w:val="Code"/>
      </w:pPr>
      <w:r>
        <w:t>PTCTargetInformation  ::= SEQUENCE</w:t>
      </w:r>
    </w:p>
    <w:p w14:paraId="428F7521" w14:textId="77777777" w:rsidR="000523FD" w:rsidRDefault="000523FD">
      <w:pPr>
        <w:pStyle w:val="Code"/>
      </w:pPr>
      <w:r>
        <w:t>{</w:t>
      </w:r>
    </w:p>
    <w:p w14:paraId="148D5273" w14:textId="77777777" w:rsidR="000523FD" w:rsidRDefault="000523FD">
      <w:pPr>
        <w:pStyle w:val="Code"/>
      </w:pPr>
      <w:r>
        <w:t xml:space="preserve">    identifiers                [1] SEQUENCE SIZE(1..MAX) OF PTCIdentifiers</w:t>
      </w:r>
    </w:p>
    <w:p w14:paraId="0CA0C8FE" w14:textId="77777777" w:rsidR="000523FD" w:rsidRDefault="000523FD">
      <w:pPr>
        <w:pStyle w:val="Code"/>
      </w:pPr>
      <w:r>
        <w:t>}</w:t>
      </w:r>
    </w:p>
    <w:p w14:paraId="0F4B6921" w14:textId="77777777" w:rsidR="000523FD" w:rsidRDefault="000523FD">
      <w:pPr>
        <w:pStyle w:val="Code"/>
      </w:pPr>
    </w:p>
    <w:p w14:paraId="5B0CDAF2" w14:textId="77777777" w:rsidR="000523FD" w:rsidRDefault="000523FD">
      <w:pPr>
        <w:pStyle w:val="Code"/>
      </w:pPr>
      <w:r>
        <w:t>PTCIdentifiers  ::= CHOICE</w:t>
      </w:r>
    </w:p>
    <w:p w14:paraId="17386C74" w14:textId="77777777" w:rsidR="000523FD" w:rsidRDefault="000523FD">
      <w:pPr>
        <w:pStyle w:val="Code"/>
      </w:pPr>
      <w:r>
        <w:t>{</w:t>
      </w:r>
    </w:p>
    <w:p w14:paraId="6AA55F40" w14:textId="77777777" w:rsidR="000523FD" w:rsidRDefault="000523FD">
      <w:pPr>
        <w:pStyle w:val="Code"/>
      </w:pPr>
      <w:r>
        <w:t xml:space="preserve">    mCPTTID                    [1] UTF8String,</w:t>
      </w:r>
    </w:p>
    <w:p w14:paraId="65441488" w14:textId="77777777" w:rsidR="000523FD" w:rsidRDefault="000523FD">
      <w:pPr>
        <w:pStyle w:val="Code"/>
      </w:pPr>
      <w:r>
        <w:t xml:space="preserve">    instanceIdentifierURN      [2] UTF8String,</w:t>
      </w:r>
    </w:p>
    <w:p w14:paraId="7FD49007" w14:textId="77777777" w:rsidR="000523FD" w:rsidRDefault="000523FD">
      <w:pPr>
        <w:pStyle w:val="Code"/>
      </w:pPr>
      <w:r>
        <w:t xml:space="preserve">    pTCChatGroupID             [3] PTCChatGroupID,</w:t>
      </w:r>
    </w:p>
    <w:p w14:paraId="18A64898" w14:textId="77777777" w:rsidR="000523FD" w:rsidRDefault="000523FD">
      <w:pPr>
        <w:pStyle w:val="Code"/>
      </w:pPr>
      <w:r>
        <w:t xml:space="preserve">    iMPU                       [4] IMPU,</w:t>
      </w:r>
    </w:p>
    <w:p w14:paraId="3E3B9FFF" w14:textId="77777777" w:rsidR="000523FD" w:rsidRDefault="000523FD">
      <w:pPr>
        <w:pStyle w:val="Code"/>
      </w:pPr>
      <w:r>
        <w:t xml:space="preserve">    iMPI                       [5] IMPI</w:t>
      </w:r>
    </w:p>
    <w:p w14:paraId="1075DCFF" w14:textId="77777777" w:rsidR="000523FD" w:rsidRDefault="000523FD">
      <w:pPr>
        <w:pStyle w:val="Code"/>
      </w:pPr>
      <w:r>
        <w:t>}</w:t>
      </w:r>
    </w:p>
    <w:p w14:paraId="14ABD092" w14:textId="77777777" w:rsidR="000523FD" w:rsidRDefault="000523FD">
      <w:pPr>
        <w:pStyle w:val="Code"/>
      </w:pPr>
    </w:p>
    <w:p w14:paraId="1E6D31C8" w14:textId="77777777" w:rsidR="000523FD" w:rsidRDefault="000523FD">
      <w:pPr>
        <w:pStyle w:val="Code"/>
      </w:pPr>
      <w:r>
        <w:t>PTCSessionInfo  ::= SEQUENCE</w:t>
      </w:r>
    </w:p>
    <w:p w14:paraId="5E1B76BC" w14:textId="77777777" w:rsidR="000523FD" w:rsidRDefault="000523FD">
      <w:pPr>
        <w:pStyle w:val="Code"/>
      </w:pPr>
      <w:r>
        <w:t>{</w:t>
      </w:r>
    </w:p>
    <w:p w14:paraId="5EA6E329" w14:textId="77777777" w:rsidR="000523FD" w:rsidRDefault="000523FD">
      <w:pPr>
        <w:pStyle w:val="Code"/>
      </w:pPr>
      <w:r>
        <w:t xml:space="preserve">    pTCSessionURI              [1] UTF8String,</w:t>
      </w:r>
    </w:p>
    <w:p w14:paraId="43658611" w14:textId="77777777" w:rsidR="000523FD" w:rsidRDefault="000523FD">
      <w:pPr>
        <w:pStyle w:val="Code"/>
      </w:pPr>
      <w:r>
        <w:t xml:space="preserve">    pTCSessionType             [2] PTCSessionType</w:t>
      </w:r>
    </w:p>
    <w:p w14:paraId="28D522C7" w14:textId="77777777" w:rsidR="000523FD" w:rsidRDefault="000523FD">
      <w:pPr>
        <w:pStyle w:val="Code"/>
      </w:pPr>
      <w:r>
        <w:t>}</w:t>
      </w:r>
    </w:p>
    <w:p w14:paraId="13A3F5A7" w14:textId="77777777" w:rsidR="000523FD" w:rsidRDefault="000523FD">
      <w:pPr>
        <w:pStyle w:val="Code"/>
      </w:pPr>
    </w:p>
    <w:p w14:paraId="1413B47A" w14:textId="77777777" w:rsidR="000523FD" w:rsidRDefault="000523FD">
      <w:pPr>
        <w:pStyle w:val="Code"/>
      </w:pPr>
      <w:r>
        <w:t>PTCSessionType  ::= ENUMERATED</w:t>
      </w:r>
    </w:p>
    <w:p w14:paraId="52FF779F" w14:textId="77777777" w:rsidR="000523FD" w:rsidRDefault="000523FD">
      <w:pPr>
        <w:pStyle w:val="Code"/>
      </w:pPr>
      <w:r>
        <w:t>{</w:t>
      </w:r>
    </w:p>
    <w:p w14:paraId="2D9CFDA8" w14:textId="77777777" w:rsidR="000523FD" w:rsidRDefault="000523FD">
      <w:pPr>
        <w:pStyle w:val="Code"/>
      </w:pPr>
      <w:r>
        <w:t xml:space="preserve">    ondemand(1),</w:t>
      </w:r>
    </w:p>
    <w:p w14:paraId="7ABBE946" w14:textId="77777777" w:rsidR="000523FD" w:rsidRDefault="000523FD">
      <w:pPr>
        <w:pStyle w:val="Code"/>
      </w:pPr>
      <w:r>
        <w:t xml:space="preserve">    preEstablished(2),</w:t>
      </w:r>
    </w:p>
    <w:p w14:paraId="15F11B11" w14:textId="77777777" w:rsidR="000523FD" w:rsidRDefault="000523FD">
      <w:pPr>
        <w:pStyle w:val="Code"/>
      </w:pPr>
      <w:r>
        <w:t xml:space="preserve">    adhoc(3),</w:t>
      </w:r>
    </w:p>
    <w:p w14:paraId="5DA81FBC" w14:textId="77777777" w:rsidR="000523FD" w:rsidRDefault="000523FD">
      <w:pPr>
        <w:pStyle w:val="Code"/>
      </w:pPr>
      <w:r>
        <w:t xml:space="preserve">    prearranged(4),</w:t>
      </w:r>
    </w:p>
    <w:p w14:paraId="15D650DB" w14:textId="77777777" w:rsidR="000523FD" w:rsidRDefault="000523FD">
      <w:pPr>
        <w:pStyle w:val="Code"/>
      </w:pPr>
      <w:r>
        <w:t xml:space="preserve">    groupSession(5)</w:t>
      </w:r>
    </w:p>
    <w:p w14:paraId="59E8A811" w14:textId="77777777" w:rsidR="000523FD" w:rsidRDefault="000523FD">
      <w:pPr>
        <w:pStyle w:val="Code"/>
      </w:pPr>
      <w:r>
        <w:t>}</w:t>
      </w:r>
    </w:p>
    <w:p w14:paraId="4D846B18" w14:textId="77777777" w:rsidR="000523FD" w:rsidRDefault="000523FD">
      <w:pPr>
        <w:pStyle w:val="Code"/>
      </w:pPr>
    </w:p>
    <w:p w14:paraId="6C0D462B" w14:textId="77777777" w:rsidR="000523FD" w:rsidRDefault="000523FD">
      <w:pPr>
        <w:pStyle w:val="Code"/>
      </w:pPr>
      <w:r>
        <w:t>MultipleParticipantPresenceStatus  ::= SEQUENCE OF PTCParticipantPresenceStatus</w:t>
      </w:r>
    </w:p>
    <w:p w14:paraId="5449C047" w14:textId="77777777" w:rsidR="000523FD" w:rsidRDefault="000523FD">
      <w:pPr>
        <w:pStyle w:val="Code"/>
      </w:pPr>
    </w:p>
    <w:p w14:paraId="2C6249EC" w14:textId="77777777" w:rsidR="000523FD" w:rsidRDefault="000523FD">
      <w:pPr>
        <w:pStyle w:val="Code"/>
      </w:pPr>
      <w:r>
        <w:t>PTCParticipantPresenceStatus  ::= SEQUENCE</w:t>
      </w:r>
    </w:p>
    <w:p w14:paraId="51BAAC50" w14:textId="77777777" w:rsidR="000523FD" w:rsidRDefault="000523FD">
      <w:pPr>
        <w:pStyle w:val="Code"/>
      </w:pPr>
      <w:r>
        <w:t>{</w:t>
      </w:r>
    </w:p>
    <w:p w14:paraId="01716124" w14:textId="77777777" w:rsidR="000523FD" w:rsidRDefault="000523FD">
      <w:pPr>
        <w:pStyle w:val="Code"/>
      </w:pPr>
      <w:r>
        <w:t xml:space="preserve">    presenceID                 [1] PTCTargetInformation,</w:t>
      </w:r>
    </w:p>
    <w:p w14:paraId="75A86104" w14:textId="77777777" w:rsidR="000523FD" w:rsidRDefault="000523FD">
      <w:pPr>
        <w:pStyle w:val="Code"/>
      </w:pPr>
      <w:r>
        <w:t xml:space="preserve">    presenceType               [2] PTCPresenceType,</w:t>
      </w:r>
    </w:p>
    <w:p w14:paraId="579EC679" w14:textId="77777777" w:rsidR="000523FD" w:rsidRDefault="000523FD">
      <w:pPr>
        <w:pStyle w:val="Code"/>
      </w:pPr>
      <w:r>
        <w:t xml:space="preserve">    presenceStatus             [3] BOOLEAN</w:t>
      </w:r>
    </w:p>
    <w:p w14:paraId="0130E441" w14:textId="77777777" w:rsidR="000523FD" w:rsidRDefault="000523FD">
      <w:pPr>
        <w:pStyle w:val="Code"/>
      </w:pPr>
      <w:r>
        <w:t>}</w:t>
      </w:r>
    </w:p>
    <w:p w14:paraId="4BB1525A" w14:textId="77777777" w:rsidR="000523FD" w:rsidRDefault="000523FD">
      <w:pPr>
        <w:pStyle w:val="Code"/>
      </w:pPr>
    </w:p>
    <w:p w14:paraId="6CB11E23" w14:textId="77777777" w:rsidR="000523FD" w:rsidRDefault="000523FD">
      <w:pPr>
        <w:pStyle w:val="Code"/>
      </w:pPr>
      <w:r>
        <w:t>PTCPresenceType  ::= ENUMERATED</w:t>
      </w:r>
    </w:p>
    <w:p w14:paraId="61DE090B" w14:textId="77777777" w:rsidR="000523FD" w:rsidRDefault="000523FD">
      <w:pPr>
        <w:pStyle w:val="Code"/>
      </w:pPr>
      <w:r>
        <w:t>{</w:t>
      </w:r>
    </w:p>
    <w:p w14:paraId="1E0DCD3B" w14:textId="77777777" w:rsidR="000523FD" w:rsidRDefault="000523FD">
      <w:pPr>
        <w:pStyle w:val="Code"/>
      </w:pPr>
      <w:r>
        <w:t xml:space="preserve">    pTCClient(1),</w:t>
      </w:r>
    </w:p>
    <w:p w14:paraId="128708EF" w14:textId="77777777" w:rsidR="000523FD" w:rsidRDefault="000523FD">
      <w:pPr>
        <w:pStyle w:val="Code"/>
      </w:pPr>
      <w:r>
        <w:t xml:space="preserve">    pTCGroup(2)</w:t>
      </w:r>
    </w:p>
    <w:p w14:paraId="616E6AA6" w14:textId="77777777" w:rsidR="000523FD" w:rsidRDefault="000523FD">
      <w:pPr>
        <w:pStyle w:val="Code"/>
      </w:pPr>
      <w:r>
        <w:t>}</w:t>
      </w:r>
    </w:p>
    <w:p w14:paraId="63FE5A7D" w14:textId="77777777" w:rsidR="000523FD" w:rsidRDefault="000523FD">
      <w:pPr>
        <w:pStyle w:val="Code"/>
      </w:pPr>
    </w:p>
    <w:p w14:paraId="2FE254BD" w14:textId="77777777" w:rsidR="000523FD" w:rsidRDefault="000523FD">
      <w:pPr>
        <w:pStyle w:val="Code"/>
      </w:pPr>
      <w:r>
        <w:t>PTCPreEstStatus  ::= ENUMERATED</w:t>
      </w:r>
    </w:p>
    <w:p w14:paraId="18D99CA5" w14:textId="77777777" w:rsidR="000523FD" w:rsidRDefault="000523FD">
      <w:pPr>
        <w:pStyle w:val="Code"/>
      </w:pPr>
      <w:r>
        <w:t>{</w:t>
      </w:r>
    </w:p>
    <w:p w14:paraId="6F5B3271" w14:textId="77777777" w:rsidR="000523FD" w:rsidRDefault="000523FD">
      <w:pPr>
        <w:pStyle w:val="Code"/>
      </w:pPr>
      <w:r>
        <w:t xml:space="preserve">    established(1),</w:t>
      </w:r>
    </w:p>
    <w:p w14:paraId="18AB045A" w14:textId="77777777" w:rsidR="000523FD" w:rsidRDefault="000523FD">
      <w:pPr>
        <w:pStyle w:val="Code"/>
      </w:pPr>
      <w:r>
        <w:t xml:space="preserve">    modified(2),</w:t>
      </w:r>
    </w:p>
    <w:p w14:paraId="73D2A85D" w14:textId="77777777" w:rsidR="000523FD" w:rsidRDefault="000523FD">
      <w:pPr>
        <w:pStyle w:val="Code"/>
      </w:pPr>
      <w:r>
        <w:t xml:space="preserve">    released(3)</w:t>
      </w:r>
    </w:p>
    <w:p w14:paraId="7391F669" w14:textId="77777777" w:rsidR="000523FD" w:rsidRDefault="000523FD">
      <w:pPr>
        <w:pStyle w:val="Code"/>
      </w:pPr>
      <w:r>
        <w:t>}</w:t>
      </w:r>
    </w:p>
    <w:p w14:paraId="41A71973" w14:textId="77777777" w:rsidR="000523FD" w:rsidRDefault="000523FD">
      <w:pPr>
        <w:pStyle w:val="Code"/>
      </w:pPr>
    </w:p>
    <w:p w14:paraId="42881BA2" w14:textId="77777777" w:rsidR="000523FD" w:rsidRDefault="000523FD">
      <w:pPr>
        <w:pStyle w:val="Code"/>
      </w:pPr>
      <w:r>
        <w:t>RTPSetting  ::= SEQUENCE</w:t>
      </w:r>
    </w:p>
    <w:p w14:paraId="7A98DAEF" w14:textId="77777777" w:rsidR="000523FD" w:rsidRDefault="000523FD">
      <w:pPr>
        <w:pStyle w:val="Code"/>
      </w:pPr>
      <w:r>
        <w:t>{</w:t>
      </w:r>
    </w:p>
    <w:p w14:paraId="5513EECC" w14:textId="77777777" w:rsidR="000523FD" w:rsidRDefault="000523FD">
      <w:pPr>
        <w:pStyle w:val="Code"/>
      </w:pPr>
      <w:r>
        <w:t xml:space="preserve">    iPAddress                  [1] IPAddress,</w:t>
      </w:r>
    </w:p>
    <w:p w14:paraId="78BCD834" w14:textId="77777777" w:rsidR="000523FD" w:rsidRDefault="000523FD">
      <w:pPr>
        <w:pStyle w:val="Code"/>
      </w:pPr>
      <w:r>
        <w:t xml:space="preserve">    portNumber                 [2] PortNumber</w:t>
      </w:r>
    </w:p>
    <w:p w14:paraId="7FBF49C2" w14:textId="77777777" w:rsidR="000523FD" w:rsidRDefault="000523FD">
      <w:pPr>
        <w:pStyle w:val="Code"/>
      </w:pPr>
      <w:r>
        <w:t>}</w:t>
      </w:r>
    </w:p>
    <w:p w14:paraId="687D95E1" w14:textId="77777777" w:rsidR="000523FD" w:rsidRDefault="000523FD">
      <w:pPr>
        <w:pStyle w:val="Code"/>
      </w:pPr>
    </w:p>
    <w:p w14:paraId="34EBC310" w14:textId="77777777" w:rsidR="000523FD" w:rsidRDefault="000523FD">
      <w:pPr>
        <w:pStyle w:val="Code"/>
      </w:pPr>
      <w:r>
        <w:t>PTCIDList  ::= SEQUENCE</w:t>
      </w:r>
    </w:p>
    <w:p w14:paraId="53A70CFC" w14:textId="77777777" w:rsidR="000523FD" w:rsidRDefault="000523FD">
      <w:pPr>
        <w:pStyle w:val="Code"/>
      </w:pPr>
      <w:r>
        <w:t>{</w:t>
      </w:r>
    </w:p>
    <w:p w14:paraId="4AAA0706" w14:textId="77777777" w:rsidR="000523FD" w:rsidRDefault="000523FD">
      <w:pPr>
        <w:pStyle w:val="Code"/>
      </w:pPr>
      <w:r>
        <w:t xml:space="preserve">    pTCPartyID                 [1] PTCTargetInformation,</w:t>
      </w:r>
    </w:p>
    <w:p w14:paraId="77DC4519" w14:textId="77777777" w:rsidR="000523FD" w:rsidRDefault="000523FD">
      <w:pPr>
        <w:pStyle w:val="Code"/>
      </w:pPr>
      <w:r>
        <w:t xml:space="preserve">    pTCChatGroupID             [2] PTCChatGroupID</w:t>
      </w:r>
    </w:p>
    <w:p w14:paraId="5853BAB4" w14:textId="77777777" w:rsidR="000523FD" w:rsidRDefault="000523FD">
      <w:pPr>
        <w:pStyle w:val="Code"/>
      </w:pPr>
      <w:r>
        <w:t>}</w:t>
      </w:r>
    </w:p>
    <w:p w14:paraId="1F2E7784" w14:textId="77777777" w:rsidR="000523FD" w:rsidRDefault="000523FD">
      <w:pPr>
        <w:pStyle w:val="Code"/>
      </w:pPr>
    </w:p>
    <w:p w14:paraId="54ABBA8D" w14:textId="77777777" w:rsidR="000523FD" w:rsidRDefault="000523FD">
      <w:pPr>
        <w:pStyle w:val="Code"/>
      </w:pPr>
      <w:r>
        <w:t>PTCChatGroupID  ::= SEQUENCE</w:t>
      </w:r>
    </w:p>
    <w:p w14:paraId="5B208485" w14:textId="77777777" w:rsidR="000523FD" w:rsidRDefault="000523FD">
      <w:pPr>
        <w:pStyle w:val="Code"/>
      </w:pPr>
      <w:r>
        <w:t>{</w:t>
      </w:r>
    </w:p>
    <w:p w14:paraId="0988BF3B" w14:textId="77777777" w:rsidR="000523FD" w:rsidRDefault="000523FD">
      <w:pPr>
        <w:pStyle w:val="Code"/>
      </w:pPr>
      <w:r>
        <w:t xml:space="preserve">    groupIdentity              [1] UTF8String</w:t>
      </w:r>
    </w:p>
    <w:p w14:paraId="5E1CF6E6" w14:textId="77777777" w:rsidR="000523FD" w:rsidRDefault="000523FD">
      <w:pPr>
        <w:pStyle w:val="Code"/>
      </w:pPr>
      <w:r>
        <w:t>}</w:t>
      </w:r>
    </w:p>
    <w:p w14:paraId="1838C5CD" w14:textId="77777777" w:rsidR="000523FD" w:rsidRDefault="000523FD">
      <w:pPr>
        <w:pStyle w:val="Code"/>
      </w:pPr>
    </w:p>
    <w:p w14:paraId="550900B2" w14:textId="77777777" w:rsidR="000523FD" w:rsidRDefault="000523FD">
      <w:pPr>
        <w:pStyle w:val="Code"/>
      </w:pPr>
      <w:r>
        <w:t>PTCFloorActivity  ::= ENUMERATED</w:t>
      </w:r>
    </w:p>
    <w:p w14:paraId="556C817B" w14:textId="77777777" w:rsidR="000523FD" w:rsidRDefault="000523FD">
      <w:pPr>
        <w:pStyle w:val="Code"/>
      </w:pPr>
      <w:r>
        <w:t>{</w:t>
      </w:r>
    </w:p>
    <w:p w14:paraId="3EB03D33" w14:textId="77777777" w:rsidR="000523FD" w:rsidRDefault="000523FD">
      <w:pPr>
        <w:pStyle w:val="Code"/>
      </w:pPr>
      <w:r>
        <w:t xml:space="preserve">    tBCPRequest(1),</w:t>
      </w:r>
    </w:p>
    <w:p w14:paraId="0A28AE7D" w14:textId="77777777" w:rsidR="000523FD" w:rsidRDefault="000523FD">
      <w:pPr>
        <w:pStyle w:val="Code"/>
      </w:pPr>
      <w:r>
        <w:t xml:space="preserve">    tBCPGranted(2),</w:t>
      </w:r>
    </w:p>
    <w:p w14:paraId="55BAA689" w14:textId="77777777" w:rsidR="000523FD" w:rsidRDefault="000523FD">
      <w:pPr>
        <w:pStyle w:val="Code"/>
      </w:pPr>
      <w:r>
        <w:t xml:space="preserve">    tBCPDeny(3),</w:t>
      </w:r>
    </w:p>
    <w:p w14:paraId="7493A74A" w14:textId="77777777" w:rsidR="000523FD" w:rsidRDefault="000523FD">
      <w:pPr>
        <w:pStyle w:val="Code"/>
      </w:pPr>
      <w:r>
        <w:t xml:space="preserve">    tBCPIdle(4),</w:t>
      </w:r>
    </w:p>
    <w:p w14:paraId="5F85B3B3" w14:textId="77777777" w:rsidR="000523FD" w:rsidRDefault="000523FD">
      <w:pPr>
        <w:pStyle w:val="Code"/>
      </w:pPr>
      <w:r>
        <w:t xml:space="preserve">    tBCPTaken(5),</w:t>
      </w:r>
    </w:p>
    <w:p w14:paraId="274BB092" w14:textId="77777777" w:rsidR="000523FD" w:rsidRDefault="000523FD">
      <w:pPr>
        <w:pStyle w:val="Code"/>
      </w:pPr>
      <w:r>
        <w:t xml:space="preserve">    tBCPRevoke(6),</w:t>
      </w:r>
    </w:p>
    <w:p w14:paraId="1DC1A303" w14:textId="77777777" w:rsidR="000523FD" w:rsidRDefault="000523FD">
      <w:pPr>
        <w:pStyle w:val="Code"/>
      </w:pPr>
      <w:r>
        <w:t xml:space="preserve">    tBCPQueued(7),</w:t>
      </w:r>
    </w:p>
    <w:p w14:paraId="289778FE" w14:textId="77777777" w:rsidR="000523FD" w:rsidRDefault="000523FD">
      <w:pPr>
        <w:pStyle w:val="Code"/>
      </w:pPr>
      <w:r>
        <w:t xml:space="preserve">    tBCPRelease(8)</w:t>
      </w:r>
    </w:p>
    <w:p w14:paraId="56096603" w14:textId="77777777" w:rsidR="000523FD" w:rsidRDefault="000523FD">
      <w:pPr>
        <w:pStyle w:val="Code"/>
      </w:pPr>
      <w:r>
        <w:t>}</w:t>
      </w:r>
    </w:p>
    <w:p w14:paraId="419B74B4" w14:textId="77777777" w:rsidR="000523FD" w:rsidRDefault="000523FD">
      <w:pPr>
        <w:pStyle w:val="Code"/>
      </w:pPr>
    </w:p>
    <w:p w14:paraId="03D901A6" w14:textId="77777777" w:rsidR="000523FD" w:rsidRDefault="000523FD">
      <w:pPr>
        <w:pStyle w:val="Code"/>
      </w:pPr>
      <w:r>
        <w:t>PTCTBPriorityLevel  ::= ENUMERATED</w:t>
      </w:r>
    </w:p>
    <w:p w14:paraId="3720F221" w14:textId="77777777" w:rsidR="000523FD" w:rsidRDefault="000523FD">
      <w:pPr>
        <w:pStyle w:val="Code"/>
      </w:pPr>
      <w:r>
        <w:t>{</w:t>
      </w:r>
    </w:p>
    <w:p w14:paraId="05F5B801" w14:textId="77777777" w:rsidR="000523FD" w:rsidRDefault="000523FD">
      <w:pPr>
        <w:pStyle w:val="Code"/>
      </w:pPr>
      <w:r>
        <w:t xml:space="preserve">    preEmptive(1),</w:t>
      </w:r>
    </w:p>
    <w:p w14:paraId="3EA0B3F0" w14:textId="77777777" w:rsidR="000523FD" w:rsidRDefault="000523FD">
      <w:pPr>
        <w:pStyle w:val="Code"/>
      </w:pPr>
      <w:r>
        <w:t xml:space="preserve">    highPriority(2),</w:t>
      </w:r>
    </w:p>
    <w:p w14:paraId="3623D328" w14:textId="77777777" w:rsidR="000523FD" w:rsidRDefault="000523FD">
      <w:pPr>
        <w:pStyle w:val="Code"/>
      </w:pPr>
      <w:r>
        <w:t xml:space="preserve">    normalPriority(3),</w:t>
      </w:r>
    </w:p>
    <w:p w14:paraId="17687EA0" w14:textId="77777777" w:rsidR="000523FD" w:rsidRDefault="000523FD">
      <w:pPr>
        <w:pStyle w:val="Code"/>
      </w:pPr>
      <w:r>
        <w:t xml:space="preserve">    listenOnly(4)</w:t>
      </w:r>
    </w:p>
    <w:p w14:paraId="1ECE727B" w14:textId="77777777" w:rsidR="000523FD" w:rsidRDefault="000523FD">
      <w:pPr>
        <w:pStyle w:val="Code"/>
      </w:pPr>
      <w:r>
        <w:t>}</w:t>
      </w:r>
    </w:p>
    <w:p w14:paraId="710A8E8E" w14:textId="77777777" w:rsidR="000523FD" w:rsidRDefault="000523FD">
      <w:pPr>
        <w:pStyle w:val="Code"/>
      </w:pPr>
    </w:p>
    <w:p w14:paraId="3D0BCE6E" w14:textId="77777777" w:rsidR="000523FD" w:rsidRDefault="000523FD">
      <w:pPr>
        <w:pStyle w:val="Code"/>
      </w:pPr>
      <w:r>
        <w:t>PTCTBReasonCode  ::= ENUMERATED</w:t>
      </w:r>
    </w:p>
    <w:p w14:paraId="08FB1AB8" w14:textId="77777777" w:rsidR="000523FD" w:rsidRDefault="000523FD">
      <w:pPr>
        <w:pStyle w:val="Code"/>
      </w:pPr>
      <w:r>
        <w:t>{</w:t>
      </w:r>
    </w:p>
    <w:p w14:paraId="243CC6A2" w14:textId="77777777" w:rsidR="000523FD" w:rsidRDefault="000523FD">
      <w:pPr>
        <w:pStyle w:val="Code"/>
      </w:pPr>
      <w:r>
        <w:t xml:space="preserve">    noQueuingAllowed(1),</w:t>
      </w:r>
    </w:p>
    <w:p w14:paraId="4A9CFAC2" w14:textId="77777777" w:rsidR="000523FD" w:rsidRDefault="000523FD">
      <w:pPr>
        <w:pStyle w:val="Code"/>
      </w:pPr>
      <w:r>
        <w:t xml:space="preserve">    oneParticipantSession(2),</w:t>
      </w:r>
    </w:p>
    <w:p w14:paraId="034CD061" w14:textId="77777777" w:rsidR="000523FD" w:rsidRDefault="000523FD">
      <w:pPr>
        <w:pStyle w:val="Code"/>
      </w:pPr>
      <w:r>
        <w:t xml:space="preserve">    listenOnly(3),</w:t>
      </w:r>
    </w:p>
    <w:p w14:paraId="34E2BBEE" w14:textId="77777777" w:rsidR="000523FD" w:rsidRDefault="000523FD">
      <w:pPr>
        <w:pStyle w:val="Code"/>
      </w:pPr>
      <w:r>
        <w:t xml:space="preserve">    exceededMaxDuration(4),</w:t>
      </w:r>
    </w:p>
    <w:p w14:paraId="7950771F" w14:textId="77777777" w:rsidR="000523FD" w:rsidRDefault="000523FD">
      <w:pPr>
        <w:pStyle w:val="Code"/>
      </w:pPr>
      <w:r>
        <w:t xml:space="preserve">    tBPrevented(5)</w:t>
      </w:r>
    </w:p>
    <w:p w14:paraId="1EF6D30E" w14:textId="77777777" w:rsidR="000523FD" w:rsidRDefault="000523FD">
      <w:pPr>
        <w:pStyle w:val="Code"/>
      </w:pPr>
      <w:r>
        <w:t>}</w:t>
      </w:r>
    </w:p>
    <w:p w14:paraId="7E0B7E0C" w14:textId="77777777" w:rsidR="000523FD" w:rsidRDefault="000523FD">
      <w:pPr>
        <w:pStyle w:val="Code"/>
      </w:pPr>
    </w:p>
    <w:p w14:paraId="19EF9AE2" w14:textId="77777777" w:rsidR="000523FD" w:rsidRDefault="000523FD">
      <w:pPr>
        <w:pStyle w:val="Code"/>
      </w:pPr>
      <w:r>
        <w:t>PTCListManagementType  ::= ENUMERATED</w:t>
      </w:r>
    </w:p>
    <w:p w14:paraId="181581C8" w14:textId="77777777" w:rsidR="000523FD" w:rsidRDefault="000523FD">
      <w:pPr>
        <w:pStyle w:val="Code"/>
      </w:pPr>
      <w:r>
        <w:t>{</w:t>
      </w:r>
    </w:p>
    <w:p w14:paraId="0C20998B" w14:textId="77777777" w:rsidR="000523FD" w:rsidRDefault="000523FD">
      <w:pPr>
        <w:pStyle w:val="Code"/>
      </w:pPr>
      <w:r>
        <w:t xml:space="preserve">  contactListManagementAttempt(1),</w:t>
      </w:r>
    </w:p>
    <w:p w14:paraId="59AF32B3" w14:textId="77777777" w:rsidR="000523FD" w:rsidRDefault="000523FD">
      <w:pPr>
        <w:pStyle w:val="Code"/>
      </w:pPr>
      <w:r>
        <w:t xml:space="preserve">  groupListManagementAttempt(2),</w:t>
      </w:r>
    </w:p>
    <w:p w14:paraId="3138E8A0" w14:textId="77777777" w:rsidR="000523FD" w:rsidRDefault="000523FD">
      <w:pPr>
        <w:pStyle w:val="Code"/>
      </w:pPr>
      <w:r>
        <w:t xml:space="preserve">  contactListManagementResult(3),</w:t>
      </w:r>
    </w:p>
    <w:p w14:paraId="6F4115AB" w14:textId="77777777" w:rsidR="000523FD" w:rsidRDefault="000523FD">
      <w:pPr>
        <w:pStyle w:val="Code"/>
      </w:pPr>
      <w:r>
        <w:t xml:space="preserve">  groupListManagementResult(4),</w:t>
      </w:r>
    </w:p>
    <w:p w14:paraId="2EE92F44" w14:textId="77777777" w:rsidR="000523FD" w:rsidRDefault="000523FD">
      <w:pPr>
        <w:pStyle w:val="Code"/>
      </w:pPr>
      <w:r>
        <w:t xml:space="preserve">  requestUnsuccessful(5)</w:t>
      </w:r>
    </w:p>
    <w:p w14:paraId="42C71E24" w14:textId="77777777" w:rsidR="000523FD" w:rsidRDefault="000523FD">
      <w:pPr>
        <w:pStyle w:val="Code"/>
      </w:pPr>
      <w:r>
        <w:t>}</w:t>
      </w:r>
    </w:p>
    <w:p w14:paraId="6BDC2E22" w14:textId="77777777" w:rsidR="000523FD" w:rsidRDefault="000523FD">
      <w:pPr>
        <w:pStyle w:val="Code"/>
      </w:pPr>
    </w:p>
    <w:p w14:paraId="78E2AD22" w14:textId="77777777" w:rsidR="000523FD" w:rsidRDefault="000523FD">
      <w:pPr>
        <w:pStyle w:val="Code"/>
      </w:pPr>
    </w:p>
    <w:p w14:paraId="2B18E903" w14:textId="77777777" w:rsidR="000523FD" w:rsidRDefault="000523FD">
      <w:pPr>
        <w:pStyle w:val="Code"/>
      </w:pPr>
      <w:r>
        <w:t>PTCListManagementAction  ::= ENUMERATED</w:t>
      </w:r>
    </w:p>
    <w:p w14:paraId="75AFF513" w14:textId="77777777" w:rsidR="000523FD" w:rsidRDefault="000523FD">
      <w:pPr>
        <w:pStyle w:val="Code"/>
      </w:pPr>
      <w:r>
        <w:t>{</w:t>
      </w:r>
    </w:p>
    <w:p w14:paraId="7A59C3B3" w14:textId="77777777" w:rsidR="000523FD" w:rsidRDefault="000523FD">
      <w:pPr>
        <w:pStyle w:val="Code"/>
      </w:pPr>
      <w:r>
        <w:t xml:space="preserve">  create(1),</w:t>
      </w:r>
    </w:p>
    <w:p w14:paraId="60B59626" w14:textId="77777777" w:rsidR="000523FD" w:rsidRDefault="000523FD">
      <w:pPr>
        <w:pStyle w:val="Code"/>
      </w:pPr>
      <w:r>
        <w:t xml:space="preserve">  modify(2),</w:t>
      </w:r>
    </w:p>
    <w:p w14:paraId="314E0DD7" w14:textId="77777777" w:rsidR="000523FD" w:rsidRDefault="000523FD">
      <w:pPr>
        <w:pStyle w:val="Code"/>
      </w:pPr>
      <w:r>
        <w:t xml:space="preserve">  retrieve(3),</w:t>
      </w:r>
    </w:p>
    <w:p w14:paraId="1A75C960" w14:textId="77777777" w:rsidR="000523FD" w:rsidRDefault="000523FD">
      <w:pPr>
        <w:pStyle w:val="Code"/>
      </w:pPr>
      <w:r>
        <w:t xml:space="preserve">  delete(4),</w:t>
      </w:r>
    </w:p>
    <w:p w14:paraId="33BB1A4E" w14:textId="77777777" w:rsidR="000523FD" w:rsidRDefault="000523FD">
      <w:pPr>
        <w:pStyle w:val="Code"/>
      </w:pPr>
      <w:r>
        <w:t xml:space="preserve">  notify(5)</w:t>
      </w:r>
    </w:p>
    <w:p w14:paraId="2BECDF2E" w14:textId="77777777" w:rsidR="000523FD" w:rsidRDefault="000523FD">
      <w:pPr>
        <w:pStyle w:val="Code"/>
      </w:pPr>
      <w:r>
        <w:t>}</w:t>
      </w:r>
    </w:p>
    <w:p w14:paraId="393AAE12" w14:textId="77777777" w:rsidR="000523FD" w:rsidRDefault="000523FD">
      <w:pPr>
        <w:pStyle w:val="Code"/>
      </w:pPr>
    </w:p>
    <w:p w14:paraId="1B34B186" w14:textId="77777777" w:rsidR="000523FD" w:rsidRDefault="000523FD">
      <w:pPr>
        <w:pStyle w:val="Code"/>
      </w:pPr>
      <w:r>
        <w:t>PTCAccessPolicyType  ::= ENUMERATED</w:t>
      </w:r>
    </w:p>
    <w:p w14:paraId="4F8B1202" w14:textId="77777777" w:rsidR="000523FD" w:rsidRDefault="000523FD">
      <w:pPr>
        <w:pStyle w:val="Code"/>
      </w:pPr>
      <w:r>
        <w:t>{</w:t>
      </w:r>
    </w:p>
    <w:p w14:paraId="253EB6A3" w14:textId="77777777" w:rsidR="000523FD" w:rsidRDefault="000523FD">
      <w:pPr>
        <w:pStyle w:val="Code"/>
      </w:pPr>
      <w:r>
        <w:t xml:space="preserve">    pTCUserAccessPolicyAttempt(1),</w:t>
      </w:r>
    </w:p>
    <w:p w14:paraId="71F151DF" w14:textId="77777777" w:rsidR="000523FD" w:rsidRDefault="000523FD">
      <w:pPr>
        <w:pStyle w:val="Code"/>
      </w:pPr>
      <w:r>
        <w:t xml:space="preserve">    groupAuthorizationRulesAttempt(2),</w:t>
      </w:r>
    </w:p>
    <w:p w14:paraId="51DEBCDD" w14:textId="77777777" w:rsidR="000523FD" w:rsidRDefault="000523FD">
      <w:pPr>
        <w:pStyle w:val="Code"/>
      </w:pPr>
      <w:r>
        <w:t xml:space="preserve">    pTCUserAccessPolicyQuery(3),</w:t>
      </w:r>
    </w:p>
    <w:p w14:paraId="69005701" w14:textId="77777777" w:rsidR="000523FD" w:rsidRDefault="000523FD">
      <w:pPr>
        <w:pStyle w:val="Code"/>
      </w:pPr>
      <w:r>
        <w:t xml:space="preserve">    groupAuthorizationRulesQuery(4),</w:t>
      </w:r>
    </w:p>
    <w:p w14:paraId="4D16B0B5" w14:textId="77777777" w:rsidR="000523FD" w:rsidRDefault="000523FD">
      <w:pPr>
        <w:pStyle w:val="Code"/>
      </w:pPr>
      <w:r>
        <w:t xml:space="preserve">    pTCUserAccessPolicyResult(5),</w:t>
      </w:r>
    </w:p>
    <w:p w14:paraId="7A85E671" w14:textId="77777777" w:rsidR="000523FD" w:rsidRDefault="000523FD">
      <w:pPr>
        <w:pStyle w:val="Code"/>
      </w:pPr>
      <w:r>
        <w:t xml:space="preserve">    groupAuthorizationRulesResult(6),</w:t>
      </w:r>
    </w:p>
    <w:p w14:paraId="7DE68352" w14:textId="77777777" w:rsidR="000523FD" w:rsidRDefault="000523FD">
      <w:pPr>
        <w:pStyle w:val="Code"/>
      </w:pPr>
      <w:r>
        <w:t xml:space="preserve">    requestUnsuccessful(7)</w:t>
      </w:r>
    </w:p>
    <w:p w14:paraId="0F48CDD0" w14:textId="77777777" w:rsidR="000523FD" w:rsidRDefault="000523FD">
      <w:pPr>
        <w:pStyle w:val="Code"/>
      </w:pPr>
      <w:r>
        <w:t>}</w:t>
      </w:r>
    </w:p>
    <w:p w14:paraId="770C6320" w14:textId="77777777" w:rsidR="000523FD" w:rsidRDefault="000523FD">
      <w:pPr>
        <w:pStyle w:val="Code"/>
      </w:pPr>
    </w:p>
    <w:p w14:paraId="3143B62A" w14:textId="77777777" w:rsidR="000523FD" w:rsidRDefault="000523FD">
      <w:pPr>
        <w:pStyle w:val="Code"/>
      </w:pPr>
      <w:r>
        <w:t>PTCUserAccessPolicy  ::= ENUMERATED</w:t>
      </w:r>
    </w:p>
    <w:p w14:paraId="0DB046B2" w14:textId="77777777" w:rsidR="000523FD" w:rsidRDefault="000523FD">
      <w:pPr>
        <w:pStyle w:val="Code"/>
      </w:pPr>
      <w:r>
        <w:t>{</w:t>
      </w:r>
    </w:p>
    <w:p w14:paraId="3E94E18C" w14:textId="77777777" w:rsidR="000523FD" w:rsidRDefault="000523FD">
      <w:pPr>
        <w:pStyle w:val="Code"/>
      </w:pPr>
      <w:r>
        <w:t xml:space="preserve">    allowIncomingPTCSessionRequest(1),</w:t>
      </w:r>
    </w:p>
    <w:p w14:paraId="709D8B40" w14:textId="77777777" w:rsidR="000523FD" w:rsidRDefault="000523FD">
      <w:pPr>
        <w:pStyle w:val="Code"/>
      </w:pPr>
      <w:r>
        <w:t xml:space="preserve">    blockIncomingPTCSessionRequest(2),</w:t>
      </w:r>
    </w:p>
    <w:p w14:paraId="66F41CD2" w14:textId="77777777" w:rsidR="000523FD" w:rsidRDefault="000523FD">
      <w:pPr>
        <w:pStyle w:val="Code"/>
      </w:pPr>
      <w:r>
        <w:t xml:space="preserve">    allowAutoAnswerMode(3),</w:t>
      </w:r>
    </w:p>
    <w:p w14:paraId="3E0286D2" w14:textId="77777777" w:rsidR="000523FD" w:rsidRDefault="000523FD">
      <w:pPr>
        <w:pStyle w:val="Code"/>
      </w:pPr>
      <w:r>
        <w:t xml:space="preserve">    allowOverrideManualAnswerMode(4)</w:t>
      </w:r>
    </w:p>
    <w:p w14:paraId="01FAFAAA" w14:textId="77777777" w:rsidR="000523FD" w:rsidRDefault="000523FD">
      <w:pPr>
        <w:pStyle w:val="Code"/>
      </w:pPr>
      <w:r>
        <w:t>}</w:t>
      </w:r>
    </w:p>
    <w:p w14:paraId="146EED1B" w14:textId="77777777" w:rsidR="000523FD" w:rsidRDefault="000523FD">
      <w:pPr>
        <w:pStyle w:val="Code"/>
      </w:pPr>
    </w:p>
    <w:p w14:paraId="7E8AD1C4" w14:textId="77777777" w:rsidR="000523FD" w:rsidRDefault="000523FD">
      <w:pPr>
        <w:pStyle w:val="Code"/>
      </w:pPr>
      <w:r>
        <w:t>PTCGroupAuthRule  ::= ENUMERATED</w:t>
      </w:r>
    </w:p>
    <w:p w14:paraId="2E9E3C72" w14:textId="77777777" w:rsidR="000523FD" w:rsidRDefault="000523FD">
      <w:pPr>
        <w:pStyle w:val="Code"/>
      </w:pPr>
      <w:r>
        <w:t>{</w:t>
      </w:r>
    </w:p>
    <w:p w14:paraId="0781BF27" w14:textId="77777777" w:rsidR="000523FD" w:rsidRDefault="000523FD">
      <w:pPr>
        <w:pStyle w:val="Code"/>
      </w:pPr>
      <w:r>
        <w:t xml:space="preserve">    allowInitiatingPTCSession(1),</w:t>
      </w:r>
    </w:p>
    <w:p w14:paraId="178EF790" w14:textId="77777777" w:rsidR="000523FD" w:rsidRDefault="000523FD">
      <w:pPr>
        <w:pStyle w:val="Code"/>
      </w:pPr>
      <w:r>
        <w:t xml:space="preserve">    blockInitiatingPTCSession(2),</w:t>
      </w:r>
    </w:p>
    <w:p w14:paraId="62BC1239" w14:textId="77777777" w:rsidR="000523FD" w:rsidRDefault="000523FD">
      <w:pPr>
        <w:pStyle w:val="Code"/>
      </w:pPr>
      <w:r>
        <w:t xml:space="preserve">    allowJoiningPTCSession(3),</w:t>
      </w:r>
    </w:p>
    <w:p w14:paraId="6413F669" w14:textId="77777777" w:rsidR="000523FD" w:rsidRDefault="000523FD">
      <w:pPr>
        <w:pStyle w:val="Code"/>
      </w:pPr>
      <w:r>
        <w:t xml:space="preserve">    blockJoiningPTCSession(4),</w:t>
      </w:r>
    </w:p>
    <w:p w14:paraId="6CE114F3" w14:textId="77777777" w:rsidR="000523FD" w:rsidRDefault="000523FD">
      <w:pPr>
        <w:pStyle w:val="Code"/>
      </w:pPr>
      <w:r>
        <w:t xml:space="preserve">    allowAddParticipants(5),</w:t>
      </w:r>
    </w:p>
    <w:p w14:paraId="11EDA352" w14:textId="77777777" w:rsidR="000523FD" w:rsidRDefault="000523FD">
      <w:pPr>
        <w:pStyle w:val="Code"/>
      </w:pPr>
      <w:r>
        <w:t xml:space="preserve">    blockAddParticipants(6),</w:t>
      </w:r>
    </w:p>
    <w:p w14:paraId="649F29C6" w14:textId="77777777" w:rsidR="000523FD" w:rsidRDefault="000523FD">
      <w:pPr>
        <w:pStyle w:val="Code"/>
      </w:pPr>
      <w:r>
        <w:t xml:space="preserve">    allowSubscriptionPTCSessionState(7),</w:t>
      </w:r>
    </w:p>
    <w:p w14:paraId="4912787B" w14:textId="77777777" w:rsidR="000523FD" w:rsidRDefault="000523FD">
      <w:pPr>
        <w:pStyle w:val="Code"/>
      </w:pPr>
      <w:r>
        <w:t xml:space="preserve">    blockSubscriptionPTCSessionState(8),</w:t>
      </w:r>
    </w:p>
    <w:p w14:paraId="64A4E192" w14:textId="77777777" w:rsidR="000523FD" w:rsidRDefault="000523FD">
      <w:pPr>
        <w:pStyle w:val="Code"/>
      </w:pPr>
      <w:r>
        <w:t xml:space="preserve">    allowAnonymity(9),</w:t>
      </w:r>
    </w:p>
    <w:p w14:paraId="246E848B" w14:textId="77777777" w:rsidR="000523FD" w:rsidRDefault="000523FD">
      <w:pPr>
        <w:pStyle w:val="Code"/>
      </w:pPr>
      <w:r>
        <w:t xml:space="preserve">    forbidAnonymity(10)</w:t>
      </w:r>
    </w:p>
    <w:p w14:paraId="3EDF8E8E" w14:textId="77777777" w:rsidR="000523FD" w:rsidRDefault="000523FD">
      <w:pPr>
        <w:pStyle w:val="Code"/>
      </w:pPr>
      <w:r>
        <w:t>}</w:t>
      </w:r>
    </w:p>
    <w:p w14:paraId="216CB10F" w14:textId="77777777" w:rsidR="000523FD" w:rsidRDefault="000523FD">
      <w:pPr>
        <w:pStyle w:val="Code"/>
      </w:pPr>
    </w:p>
    <w:p w14:paraId="61D14D43" w14:textId="77777777" w:rsidR="000523FD" w:rsidRDefault="000523FD">
      <w:pPr>
        <w:pStyle w:val="Code"/>
      </w:pPr>
      <w:r>
        <w:t>PTCFailureCode  ::= ENUMERATED</w:t>
      </w:r>
    </w:p>
    <w:p w14:paraId="358DE1C0" w14:textId="77777777" w:rsidR="000523FD" w:rsidRDefault="000523FD">
      <w:pPr>
        <w:pStyle w:val="Code"/>
      </w:pPr>
      <w:r>
        <w:t>{</w:t>
      </w:r>
    </w:p>
    <w:p w14:paraId="1F1A577F" w14:textId="77777777" w:rsidR="000523FD" w:rsidRDefault="000523FD">
      <w:pPr>
        <w:pStyle w:val="Code"/>
      </w:pPr>
      <w:r>
        <w:t xml:space="preserve">    sessionCannotBeEstablished(1),</w:t>
      </w:r>
    </w:p>
    <w:p w14:paraId="509B6752" w14:textId="77777777" w:rsidR="000523FD" w:rsidRDefault="000523FD">
      <w:pPr>
        <w:pStyle w:val="Code"/>
      </w:pPr>
      <w:r>
        <w:t xml:space="preserve">    sessionCannotBeModified(2)</w:t>
      </w:r>
    </w:p>
    <w:p w14:paraId="74D799DD" w14:textId="77777777" w:rsidR="000523FD" w:rsidRDefault="000523FD">
      <w:pPr>
        <w:pStyle w:val="Code"/>
      </w:pPr>
      <w:r>
        <w:t>}</w:t>
      </w:r>
    </w:p>
    <w:p w14:paraId="0E36B4C4" w14:textId="77777777" w:rsidR="000523FD" w:rsidRDefault="000523FD">
      <w:pPr>
        <w:pStyle w:val="Code"/>
      </w:pPr>
    </w:p>
    <w:p w14:paraId="63C171E2" w14:textId="77777777" w:rsidR="000523FD" w:rsidRDefault="000523FD">
      <w:pPr>
        <w:pStyle w:val="Code"/>
      </w:pPr>
      <w:r>
        <w:t>PTCListManagementFailure  ::= ENUMERATED</w:t>
      </w:r>
    </w:p>
    <w:p w14:paraId="0F3ACB2A" w14:textId="77777777" w:rsidR="000523FD" w:rsidRDefault="000523FD">
      <w:pPr>
        <w:pStyle w:val="Code"/>
      </w:pPr>
      <w:r>
        <w:t>{</w:t>
      </w:r>
    </w:p>
    <w:p w14:paraId="5D90B87D" w14:textId="77777777" w:rsidR="000523FD" w:rsidRDefault="000523FD">
      <w:pPr>
        <w:pStyle w:val="Code"/>
      </w:pPr>
      <w:r>
        <w:t xml:space="preserve">    requestUnsuccessful(1),</w:t>
      </w:r>
    </w:p>
    <w:p w14:paraId="14027006" w14:textId="77777777" w:rsidR="000523FD" w:rsidRDefault="000523FD">
      <w:pPr>
        <w:pStyle w:val="Code"/>
      </w:pPr>
      <w:r>
        <w:t xml:space="preserve">    requestUnknown(2)</w:t>
      </w:r>
    </w:p>
    <w:p w14:paraId="3C905D23" w14:textId="77777777" w:rsidR="000523FD" w:rsidRDefault="000523FD">
      <w:pPr>
        <w:pStyle w:val="Code"/>
      </w:pPr>
      <w:r>
        <w:t>}</w:t>
      </w:r>
    </w:p>
    <w:p w14:paraId="0951E215" w14:textId="77777777" w:rsidR="000523FD" w:rsidRDefault="000523FD">
      <w:pPr>
        <w:pStyle w:val="Code"/>
      </w:pPr>
    </w:p>
    <w:p w14:paraId="255AF55B" w14:textId="77777777" w:rsidR="000523FD" w:rsidRDefault="000523FD">
      <w:pPr>
        <w:pStyle w:val="Code"/>
      </w:pPr>
      <w:r>
        <w:t>PTCAccessPolicyFailure  ::= ENUMERATED</w:t>
      </w:r>
    </w:p>
    <w:p w14:paraId="2D83609A" w14:textId="77777777" w:rsidR="000523FD" w:rsidRDefault="000523FD">
      <w:pPr>
        <w:pStyle w:val="Code"/>
      </w:pPr>
      <w:r>
        <w:t>{</w:t>
      </w:r>
    </w:p>
    <w:p w14:paraId="241DC4CC" w14:textId="77777777" w:rsidR="000523FD" w:rsidRDefault="000523FD">
      <w:pPr>
        <w:pStyle w:val="Code"/>
      </w:pPr>
      <w:r>
        <w:t xml:space="preserve">    requestUnsuccessful(1),</w:t>
      </w:r>
    </w:p>
    <w:p w14:paraId="25137936" w14:textId="77777777" w:rsidR="000523FD" w:rsidRDefault="000523FD">
      <w:pPr>
        <w:pStyle w:val="Code"/>
      </w:pPr>
      <w:r>
        <w:t xml:space="preserve">    requestUnknown(2)</w:t>
      </w:r>
    </w:p>
    <w:p w14:paraId="771DE1CF" w14:textId="77777777" w:rsidR="000523FD" w:rsidRDefault="000523FD">
      <w:pPr>
        <w:pStyle w:val="Code"/>
      </w:pPr>
      <w:r>
        <w:t>}</w:t>
      </w:r>
    </w:p>
    <w:p w14:paraId="506CB031" w14:textId="77777777" w:rsidR="000523FD" w:rsidRDefault="000523FD">
      <w:pPr>
        <w:pStyle w:val="CodeHeader"/>
      </w:pPr>
      <w:r>
        <w:t>-- ===============</w:t>
      </w:r>
    </w:p>
    <w:p w14:paraId="74B03A83" w14:textId="77777777" w:rsidR="000523FD" w:rsidRDefault="000523FD">
      <w:pPr>
        <w:pStyle w:val="CodeHeader"/>
      </w:pPr>
      <w:r>
        <w:t>-- IMS definitions</w:t>
      </w:r>
    </w:p>
    <w:p w14:paraId="27C1B751" w14:textId="77777777" w:rsidR="000523FD" w:rsidRDefault="000523FD">
      <w:pPr>
        <w:pStyle w:val="Code"/>
      </w:pPr>
      <w:r>
        <w:t>-- ===============</w:t>
      </w:r>
    </w:p>
    <w:p w14:paraId="4DA25E7D" w14:textId="77777777" w:rsidR="000523FD" w:rsidRDefault="000523FD">
      <w:pPr>
        <w:pStyle w:val="Code"/>
      </w:pPr>
    </w:p>
    <w:p w14:paraId="690FC6DC" w14:textId="77777777" w:rsidR="000523FD" w:rsidRDefault="000523FD">
      <w:pPr>
        <w:pStyle w:val="Code"/>
      </w:pPr>
      <w:r>
        <w:t>-- See clause 7.12.4.2.1 for details of this structure</w:t>
      </w:r>
    </w:p>
    <w:p w14:paraId="1D4CE3E1" w14:textId="77777777" w:rsidR="000523FD" w:rsidRDefault="000523FD">
      <w:pPr>
        <w:pStyle w:val="Code"/>
      </w:pPr>
      <w:r>
        <w:t>IMSMessage ::= SEQUENCE</w:t>
      </w:r>
    </w:p>
    <w:p w14:paraId="29CEEF2E" w14:textId="77777777" w:rsidR="000523FD" w:rsidRDefault="000523FD">
      <w:pPr>
        <w:pStyle w:val="Code"/>
      </w:pPr>
      <w:r>
        <w:t>{</w:t>
      </w:r>
    </w:p>
    <w:p w14:paraId="02BA7348" w14:textId="77777777" w:rsidR="000523FD" w:rsidRDefault="000523FD">
      <w:pPr>
        <w:pStyle w:val="Code"/>
      </w:pPr>
      <w:r>
        <w:t xml:space="preserve">    payload               [1] IMSPayload,</w:t>
      </w:r>
    </w:p>
    <w:p w14:paraId="45E55424" w14:textId="77777777" w:rsidR="000523FD" w:rsidRDefault="000523FD">
      <w:pPr>
        <w:pStyle w:val="Code"/>
      </w:pPr>
      <w:r>
        <w:t xml:space="preserve">    sessionDirection      [2] SessionDirection,</w:t>
      </w:r>
    </w:p>
    <w:p w14:paraId="09D9D1C2" w14:textId="77777777" w:rsidR="000523FD" w:rsidRDefault="000523FD">
      <w:pPr>
        <w:pStyle w:val="Code"/>
      </w:pPr>
      <w:r>
        <w:t xml:space="preserve">    voIPRoamingIndication [3] VoIPRoamingIndication OPTIONAL,</w:t>
      </w:r>
    </w:p>
    <w:p w14:paraId="0450C072" w14:textId="77777777" w:rsidR="000523FD" w:rsidRDefault="000523FD">
      <w:pPr>
        <w:pStyle w:val="Code"/>
      </w:pPr>
      <w:r>
        <w:t xml:space="preserve">    location              [6] Location OPTIONAL</w:t>
      </w:r>
    </w:p>
    <w:p w14:paraId="28F37509" w14:textId="77777777" w:rsidR="000523FD" w:rsidRDefault="000523FD">
      <w:pPr>
        <w:pStyle w:val="Code"/>
      </w:pPr>
      <w:r>
        <w:t>}</w:t>
      </w:r>
    </w:p>
    <w:p w14:paraId="1EDDA6C6" w14:textId="77777777" w:rsidR="000523FD" w:rsidRDefault="000523FD">
      <w:pPr>
        <w:pStyle w:val="Code"/>
      </w:pPr>
      <w:r>
        <w:t>-- See clause 7.12.4.2.2 for details of this structure</w:t>
      </w:r>
    </w:p>
    <w:p w14:paraId="3853BEDD" w14:textId="77777777" w:rsidR="000523FD" w:rsidRDefault="000523FD">
      <w:pPr>
        <w:pStyle w:val="Code"/>
      </w:pPr>
      <w:r>
        <w:t>StartOfInterceptionForActiveIMSSession ::= SEQUENCE</w:t>
      </w:r>
    </w:p>
    <w:p w14:paraId="7FCE0251" w14:textId="77777777" w:rsidR="000523FD" w:rsidRDefault="000523FD">
      <w:pPr>
        <w:pStyle w:val="Code"/>
      </w:pPr>
      <w:r>
        <w:t>{</w:t>
      </w:r>
    </w:p>
    <w:p w14:paraId="1D3BDC0F" w14:textId="77777777" w:rsidR="000523FD" w:rsidRDefault="000523FD">
      <w:pPr>
        <w:pStyle w:val="Code"/>
      </w:pPr>
      <w:r>
        <w:t xml:space="preserve">    originatingId         [1] SEQUENCE OF IMPU,</w:t>
      </w:r>
    </w:p>
    <w:p w14:paraId="1C75DE07" w14:textId="77777777" w:rsidR="000523FD" w:rsidRDefault="000523FD">
      <w:pPr>
        <w:pStyle w:val="Code"/>
      </w:pPr>
      <w:r>
        <w:t xml:space="preserve">    terminatingId         [2] IMPU,</w:t>
      </w:r>
    </w:p>
    <w:p w14:paraId="70D37D52" w14:textId="77777777" w:rsidR="000523FD" w:rsidRDefault="000523FD">
      <w:pPr>
        <w:pStyle w:val="Code"/>
      </w:pPr>
      <w:r>
        <w:t xml:space="preserve">    sDPState              [3] SEQUENCE OF OCTET STRING OPTIONAL,</w:t>
      </w:r>
    </w:p>
    <w:p w14:paraId="7C7B9744" w14:textId="77777777" w:rsidR="000523FD" w:rsidRDefault="000523FD">
      <w:pPr>
        <w:pStyle w:val="Code"/>
      </w:pPr>
      <w:r>
        <w:t xml:space="preserve">    diversionIdentity     [4] IMPU OPTIONAL,</w:t>
      </w:r>
    </w:p>
    <w:p w14:paraId="2C66FBDF" w14:textId="77777777" w:rsidR="000523FD" w:rsidRDefault="000523FD">
      <w:pPr>
        <w:pStyle w:val="Code"/>
      </w:pPr>
      <w:r>
        <w:t xml:space="preserve">    voIPRoamingIndication [5] VoIPRoamingIndication OPTIONAL,</w:t>
      </w:r>
    </w:p>
    <w:p w14:paraId="05D970B5" w14:textId="77777777" w:rsidR="000523FD" w:rsidRDefault="000523FD">
      <w:pPr>
        <w:pStyle w:val="Code"/>
      </w:pPr>
      <w:r>
        <w:t xml:space="preserve">    location              [7] Location OPTIONAL</w:t>
      </w:r>
    </w:p>
    <w:p w14:paraId="01C5894E" w14:textId="77777777" w:rsidR="000523FD" w:rsidRDefault="000523FD">
      <w:pPr>
        <w:pStyle w:val="Code"/>
      </w:pPr>
      <w:r>
        <w:t>}</w:t>
      </w:r>
    </w:p>
    <w:p w14:paraId="123115A2" w14:textId="77777777" w:rsidR="000523FD" w:rsidRDefault="000523FD">
      <w:pPr>
        <w:pStyle w:val="Code"/>
      </w:pPr>
    </w:p>
    <w:p w14:paraId="0017A659" w14:textId="77777777" w:rsidR="000523FD" w:rsidRDefault="000523FD">
      <w:pPr>
        <w:pStyle w:val="Code"/>
      </w:pPr>
      <w:r>
        <w:t>-- See clause 7.12.4.2.3 for the details.</w:t>
      </w:r>
    </w:p>
    <w:p w14:paraId="26555B2E" w14:textId="77777777" w:rsidR="000523FD" w:rsidRDefault="000523FD">
      <w:pPr>
        <w:pStyle w:val="Code"/>
      </w:pPr>
      <w:r>
        <w:t>IMSCCUnavailable ::= SEQUENCE</w:t>
      </w:r>
    </w:p>
    <w:p w14:paraId="3397CC0E" w14:textId="77777777" w:rsidR="000523FD" w:rsidRDefault="000523FD">
      <w:pPr>
        <w:pStyle w:val="Code"/>
      </w:pPr>
      <w:r>
        <w:t>{</w:t>
      </w:r>
    </w:p>
    <w:p w14:paraId="617BFC1E" w14:textId="77777777" w:rsidR="000523FD" w:rsidRDefault="000523FD">
      <w:pPr>
        <w:pStyle w:val="Code"/>
      </w:pPr>
      <w:r>
        <w:t xml:space="preserve">    cCUnavailableReason   [1] UTF8String,</w:t>
      </w:r>
    </w:p>
    <w:p w14:paraId="6C83EC3A" w14:textId="77777777" w:rsidR="000523FD" w:rsidRDefault="000523FD">
      <w:pPr>
        <w:pStyle w:val="Code"/>
      </w:pPr>
      <w:r>
        <w:t xml:space="preserve">    sDPState              [2] OCTET STRING OPTIONAL</w:t>
      </w:r>
    </w:p>
    <w:p w14:paraId="1C0A6B67" w14:textId="77777777" w:rsidR="000523FD" w:rsidRDefault="000523FD">
      <w:pPr>
        <w:pStyle w:val="Code"/>
      </w:pPr>
      <w:r>
        <w:t>}</w:t>
      </w:r>
    </w:p>
    <w:p w14:paraId="56C70B7C" w14:textId="77777777" w:rsidR="000523FD" w:rsidRDefault="000523FD">
      <w:pPr>
        <w:pStyle w:val="Code"/>
      </w:pPr>
    </w:p>
    <w:p w14:paraId="2D106F50" w14:textId="77777777" w:rsidR="000523FD" w:rsidRDefault="000523FD">
      <w:pPr>
        <w:pStyle w:val="CodeHeader"/>
      </w:pPr>
      <w:r>
        <w:t>-- =========</w:t>
      </w:r>
    </w:p>
    <w:p w14:paraId="6A8B0CAD" w14:textId="77777777" w:rsidR="000523FD" w:rsidRDefault="000523FD">
      <w:pPr>
        <w:pStyle w:val="CodeHeader"/>
      </w:pPr>
      <w:r>
        <w:t>-- IMS CCPDU</w:t>
      </w:r>
    </w:p>
    <w:p w14:paraId="73724706" w14:textId="77777777" w:rsidR="000523FD" w:rsidRDefault="000523FD">
      <w:pPr>
        <w:pStyle w:val="Code"/>
      </w:pPr>
      <w:r>
        <w:t>-- =========</w:t>
      </w:r>
    </w:p>
    <w:p w14:paraId="021BACE4" w14:textId="77777777" w:rsidR="000523FD" w:rsidRDefault="000523FD">
      <w:pPr>
        <w:pStyle w:val="Code"/>
      </w:pPr>
    </w:p>
    <w:p w14:paraId="7AC4561B" w14:textId="77777777" w:rsidR="000523FD" w:rsidRDefault="000523FD">
      <w:pPr>
        <w:pStyle w:val="Code"/>
      </w:pPr>
      <w:r>
        <w:t>IMSCCPDU ::= SEQUENCE</w:t>
      </w:r>
    </w:p>
    <w:p w14:paraId="59283B40" w14:textId="77777777" w:rsidR="000523FD" w:rsidRDefault="000523FD">
      <w:pPr>
        <w:pStyle w:val="Code"/>
      </w:pPr>
      <w:r>
        <w:t>{</w:t>
      </w:r>
    </w:p>
    <w:p w14:paraId="7775F750" w14:textId="77777777" w:rsidR="000523FD" w:rsidRDefault="000523FD">
      <w:pPr>
        <w:pStyle w:val="Code"/>
      </w:pPr>
      <w:r>
        <w:t xml:space="preserve">    payload [1] IMSCCPDUPayload,</w:t>
      </w:r>
    </w:p>
    <w:p w14:paraId="039DBBF1" w14:textId="77777777" w:rsidR="000523FD" w:rsidRDefault="000523FD">
      <w:pPr>
        <w:pStyle w:val="Code"/>
      </w:pPr>
      <w:r>
        <w:t xml:space="preserve">    sDPInfo [2] OCTET STRING OPTIONAL</w:t>
      </w:r>
    </w:p>
    <w:p w14:paraId="553FB409" w14:textId="77777777" w:rsidR="000523FD" w:rsidRDefault="000523FD">
      <w:pPr>
        <w:pStyle w:val="Code"/>
      </w:pPr>
      <w:r>
        <w:t>}</w:t>
      </w:r>
    </w:p>
    <w:p w14:paraId="07EAB2E9" w14:textId="77777777" w:rsidR="000523FD" w:rsidRDefault="000523FD">
      <w:pPr>
        <w:pStyle w:val="Code"/>
      </w:pPr>
    </w:p>
    <w:p w14:paraId="51DE4EDD" w14:textId="77777777" w:rsidR="000523FD" w:rsidRDefault="000523FD">
      <w:pPr>
        <w:pStyle w:val="Code"/>
      </w:pPr>
      <w:r>
        <w:t>IMSCCPDUPayload ::= OCTET STRING</w:t>
      </w:r>
    </w:p>
    <w:p w14:paraId="5884534B" w14:textId="77777777" w:rsidR="000523FD" w:rsidRDefault="000523FD">
      <w:pPr>
        <w:pStyle w:val="Code"/>
      </w:pPr>
    </w:p>
    <w:p w14:paraId="677C4A5F" w14:textId="77777777" w:rsidR="000523FD" w:rsidRDefault="000523FD">
      <w:pPr>
        <w:pStyle w:val="CodeHeader"/>
      </w:pPr>
      <w:r>
        <w:t>-- ==============</w:t>
      </w:r>
    </w:p>
    <w:p w14:paraId="263E0E75" w14:textId="77777777" w:rsidR="000523FD" w:rsidRDefault="000523FD">
      <w:pPr>
        <w:pStyle w:val="CodeHeader"/>
      </w:pPr>
      <w:r>
        <w:t>-- IMS parameters</w:t>
      </w:r>
    </w:p>
    <w:p w14:paraId="35BD6038" w14:textId="77777777" w:rsidR="000523FD" w:rsidRDefault="000523FD">
      <w:pPr>
        <w:pStyle w:val="Code"/>
      </w:pPr>
      <w:r>
        <w:t>-- ==============</w:t>
      </w:r>
    </w:p>
    <w:p w14:paraId="3D210349" w14:textId="77777777" w:rsidR="000523FD" w:rsidRDefault="000523FD">
      <w:pPr>
        <w:pStyle w:val="Code"/>
      </w:pPr>
    </w:p>
    <w:p w14:paraId="3687D12D" w14:textId="77777777" w:rsidR="000523FD" w:rsidRDefault="000523FD">
      <w:pPr>
        <w:pStyle w:val="Code"/>
      </w:pPr>
      <w:r>
        <w:t>IMSPayload ::= CHOICE</w:t>
      </w:r>
    </w:p>
    <w:p w14:paraId="13707408" w14:textId="77777777" w:rsidR="000523FD" w:rsidRDefault="000523FD">
      <w:pPr>
        <w:pStyle w:val="Code"/>
      </w:pPr>
      <w:r>
        <w:t>{</w:t>
      </w:r>
    </w:p>
    <w:p w14:paraId="5C2011B9" w14:textId="77777777" w:rsidR="000523FD" w:rsidRDefault="000523FD">
      <w:pPr>
        <w:pStyle w:val="Code"/>
      </w:pPr>
      <w:r>
        <w:t xml:space="preserve">    encapsulatedSIPMessage            [1] SIPMessage</w:t>
      </w:r>
    </w:p>
    <w:p w14:paraId="5554D699" w14:textId="77777777" w:rsidR="000523FD" w:rsidRDefault="000523FD">
      <w:pPr>
        <w:pStyle w:val="Code"/>
      </w:pPr>
      <w:r>
        <w:t>}</w:t>
      </w:r>
    </w:p>
    <w:p w14:paraId="32B9971B" w14:textId="77777777" w:rsidR="000523FD" w:rsidRDefault="000523FD">
      <w:pPr>
        <w:pStyle w:val="Code"/>
      </w:pPr>
    </w:p>
    <w:p w14:paraId="14E6B363" w14:textId="77777777" w:rsidR="000523FD" w:rsidRDefault="000523FD">
      <w:pPr>
        <w:pStyle w:val="Code"/>
      </w:pPr>
      <w:r>
        <w:t>SIPMessage ::= SEQUENCE</w:t>
      </w:r>
    </w:p>
    <w:p w14:paraId="717CA8DD" w14:textId="77777777" w:rsidR="000523FD" w:rsidRDefault="000523FD">
      <w:pPr>
        <w:pStyle w:val="Code"/>
      </w:pPr>
      <w:r>
        <w:t>{</w:t>
      </w:r>
    </w:p>
    <w:p w14:paraId="56672690" w14:textId="77777777" w:rsidR="000523FD" w:rsidRDefault="000523FD">
      <w:pPr>
        <w:pStyle w:val="Code"/>
      </w:pPr>
      <w:r>
        <w:t xml:space="preserve">    iPSourceAddress       [1] IPAddress,</w:t>
      </w:r>
    </w:p>
    <w:p w14:paraId="4E3F3AF4" w14:textId="77777777" w:rsidR="000523FD" w:rsidRDefault="000523FD">
      <w:pPr>
        <w:pStyle w:val="Code"/>
      </w:pPr>
      <w:r>
        <w:t xml:space="preserve">    iPDestinationAddress  [2] IPAddress,</w:t>
      </w:r>
    </w:p>
    <w:p w14:paraId="6AC577E8" w14:textId="77777777" w:rsidR="000523FD" w:rsidRDefault="000523FD">
      <w:pPr>
        <w:pStyle w:val="Code"/>
      </w:pPr>
      <w:r>
        <w:t xml:space="preserve">    sIPContent            [3] OCTET STRING</w:t>
      </w:r>
    </w:p>
    <w:p w14:paraId="3495F43F" w14:textId="77777777" w:rsidR="000523FD" w:rsidRDefault="000523FD">
      <w:pPr>
        <w:pStyle w:val="Code"/>
      </w:pPr>
      <w:r>
        <w:t>}</w:t>
      </w:r>
    </w:p>
    <w:p w14:paraId="77C7DD30" w14:textId="77777777" w:rsidR="000523FD" w:rsidRDefault="000523FD">
      <w:pPr>
        <w:pStyle w:val="Code"/>
      </w:pPr>
    </w:p>
    <w:p w14:paraId="497D8581" w14:textId="77777777" w:rsidR="000523FD" w:rsidRDefault="000523FD">
      <w:pPr>
        <w:pStyle w:val="Code"/>
      </w:pPr>
      <w:r>
        <w:t>VoIPRoamingIndication ::= ENUMERATED</w:t>
      </w:r>
    </w:p>
    <w:p w14:paraId="6F77847F" w14:textId="77777777" w:rsidR="000523FD" w:rsidRDefault="000523FD">
      <w:pPr>
        <w:pStyle w:val="Code"/>
      </w:pPr>
      <w:r>
        <w:t>{</w:t>
      </w:r>
    </w:p>
    <w:p w14:paraId="5722E5C9" w14:textId="77777777" w:rsidR="000523FD" w:rsidRDefault="000523FD">
      <w:pPr>
        <w:pStyle w:val="Code"/>
      </w:pPr>
      <w:r>
        <w:t xml:space="preserve">    roamingLBO(1),</w:t>
      </w:r>
    </w:p>
    <w:p w14:paraId="70D62E5A" w14:textId="77777777" w:rsidR="000523FD" w:rsidRDefault="000523FD">
      <w:pPr>
        <w:pStyle w:val="Code"/>
      </w:pPr>
      <w:r>
        <w:t xml:space="preserve">    roamingS8HR(2),</w:t>
      </w:r>
    </w:p>
    <w:p w14:paraId="63BD26D5" w14:textId="77777777" w:rsidR="000523FD" w:rsidRDefault="000523FD">
      <w:pPr>
        <w:pStyle w:val="Code"/>
      </w:pPr>
      <w:r>
        <w:t xml:space="preserve">    roamingN9HR(3)</w:t>
      </w:r>
    </w:p>
    <w:p w14:paraId="6A87A832" w14:textId="77777777" w:rsidR="000523FD" w:rsidRDefault="000523FD">
      <w:pPr>
        <w:pStyle w:val="Code"/>
      </w:pPr>
      <w:r>
        <w:t>}</w:t>
      </w:r>
    </w:p>
    <w:p w14:paraId="714C78CD" w14:textId="77777777" w:rsidR="000523FD" w:rsidRDefault="000523FD">
      <w:pPr>
        <w:pStyle w:val="Code"/>
      </w:pPr>
    </w:p>
    <w:p w14:paraId="1DC34D3B" w14:textId="77777777" w:rsidR="000523FD" w:rsidRDefault="000523FD">
      <w:pPr>
        <w:pStyle w:val="Code"/>
      </w:pPr>
      <w:r>
        <w:t>SessionDirection ::= ENUMERATED</w:t>
      </w:r>
    </w:p>
    <w:p w14:paraId="6876948B" w14:textId="77777777" w:rsidR="000523FD" w:rsidRDefault="000523FD">
      <w:pPr>
        <w:pStyle w:val="Code"/>
      </w:pPr>
      <w:r>
        <w:t>{</w:t>
      </w:r>
    </w:p>
    <w:p w14:paraId="282D769C" w14:textId="77777777" w:rsidR="000523FD" w:rsidRDefault="000523FD">
      <w:pPr>
        <w:pStyle w:val="Code"/>
      </w:pPr>
      <w:r>
        <w:t xml:space="preserve">    fromTarget(1),</w:t>
      </w:r>
    </w:p>
    <w:p w14:paraId="732BF78A" w14:textId="77777777" w:rsidR="000523FD" w:rsidRDefault="000523FD">
      <w:pPr>
        <w:pStyle w:val="Code"/>
      </w:pPr>
      <w:r>
        <w:t xml:space="preserve">    toTarget(2),</w:t>
      </w:r>
    </w:p>
    <w:p w14:paraId="78C46429" w14:textId="77777777" w:rsidR="000523FD" w:rsidRDefault="000523FD">
      <w:pPr>
        <w:pStyle w:val="Code"/>
      </w:pPr>
      <w:r>
        <w:t xml:space="preserve">    combined(3),</w:t>
      </w:r>
    </w:p>
    <w:p w14:paraId="214382FD" w14:textId="77777777" w:rsidR="000523FD" w:rsidRDefault="000523FD">
      <w:pPr>
        <w:pStyle w:val="Code"/>
      </w:pPr>
      <w:r>
        <w:t xml:space="preserve">    indeterminate(4)</w:t>
      </w:r>
    </w:p>
    <w:p w14:paraId="3604F4C2" w14:textId="77777777" w:rsidR="000523FD" w:rsidRDefault="000523FD">
      <w:pPr>
        <w:pStyle w:val="Code"/>
      </w:pPr>
      <w:r>
        <w:t>}</w:t>
      </w:r>
    </w:p>
    <w:p w14:paraId="772E8FF0" w14:textId="77777777" w:rsidR="000523FD" w:rsidRDefault="000523FD">
      <w:pPr>
        <w:pStyle w:val="Code"/>
      </w:pPr>
    </w:p>
    <w:p w14:paraId="5054E5BE" w14:textId="77777777" w:rsidR="000523FD" w:rsidRDefault="000523FD">
      <w:pPr>
        <w:pStyle w:val="Code"/>
      </w:pPr>
      <w:r>
        <w:t>HeaderOnlyIndication ::= BOOLEAN</w:t>
      </w:r>
    </w:p>
    <w:p w14:paraId="63FE9817" w14:textId="77777777" w:rsidR="000523FD" w:rsidRDefault="000523FD">
      <w:pPr>
        <w:pStyle w:val="Code"/>
      </w:pPr>
    </w:p>
    <w:p w14:paraId="391DA40A" w14:textId="77777777" w:rsidR="000523FD" w:rsidRDefault="000523FD">
      <w:pPr>
        <w:pStyle w:val="CodeHeader"/>
      </w:pPr>
      <w:r>
        <w:t>-- =================================</w:t>
      </w:r>
    </w:p>
    <w:p w14:paraId="412AECDF" w14:textId="77777777" w:rsidR="000523FD" w:rsidRDefault="000523FD">
      <w:pPr>
        <w:pStyle w:val="CodeHeader"/>
      </w:pPr>
      <w:r>
        <w:t>-- STIR/SHAKEN/RCD/eCNAM definitions</w:t>
      </w:r>
    </w:p>
    <w:p w14:paraId="26CE0DAA" w14:textId="77777777" w:rsidR="000523FD" w:rsidRDefault="000523FD">
      <w:pPr>
        <w:pStyle w:val="Code"/>
      </w:pPr>
      <w:r>
        <w:t>-- =================================</w:t>
      </w:r>
    </w:p>
    <w:p w14:paraId="49EF06C1" w14:textId="77777777" w:rsidR="000523FD" w:rsidRDefault="000523FD">
      <w:pPr>
        <w:pStyle w:val="Code"/>
      </w:pPr>
    </w:p>
    <w:p w14:paraId="71E2E557" w14:textId="77777777" w:rsidR="000523FD" w:rsidRDefault="000523FD">
      <w:pPr>
        <w:pStyle w:val="Code"/>
      </w:pPr>
      <w:r>
        <w:t>-- See clause 7.11.2.1.2 for details of this structure</w:t>
      </w:r>
    </w:p>
    <w:p w14:paraId="28852288" w14:textId="77777777" w:rsidR="000523FD" w:rsidRDefault="000523FD">
      <w:pPr>
        <w:pStyle w:val="Code"/>
      </w:pPr>
      <w:r>
        <w:t>STIRSHAKENSignatureGeneration ::= SEQUENCE</w:t>
      </w:r>
    </w:p>
    <w:p w14:paraId="168A92DA" w14:textId="77777777" w:rsidR="000523FD" w:rsidRDefault="000523FD">
      <w:pPr>
        <w:pStyle w:val="Code"/>
      </w:pPr>
      <w:r>
        <w:t>{</w:t>
      </w:r>
    </w:p>
    <w:p w14:paraId="5D3067B2" w14:textId="77777777" w:rsidR="000523FD" w:rsidRDefault="000523FD">
      <w:pPr>
        <w:pStyle w:val="Code"/>
      </w:pPr>
      <w:r>
        <w:t xml:space="preserve">    pASSporTs                 [1] SEQUENCE OF PASSporT,</w:t>
      </w:r>
    </w:p>
    <w:p w14:paraId="250701D7" w14:textId="77777777" w:rsidR="000523FD" w:rsidRDefault="000523FD">
      <w:pPr>
        <w:pStyle w:val="Code"/>
      </w:pPr>
      <w:r>
        <w:t xml:space="preserve">    encapsulatedSIPMessage    [2] SIPMessage OPTIONAL</w:t>
      </w:r>
    </w:p>
    <w:p w14:paraId="18DE5758" w14:textId="77777777" w:rsidR="000523FD" w:rsidRDefault="000523FD">
      <w:pPr>
        <w:pStyle w:val="Code"/>
      </w:pPr>
      <w:r>
        <w:t>}</w:t>
      </w:r>
    </w:p>
    <w:p w14:paraId="24C99453" w14:textId="77777777" w:rsidR="000523FD" w:rsidRDefault="000523FD">
      <w:pPr>
        <w:pStyle w:val="Code"/>
      </w:pPr>
    </w:p>
    <w:p w14:paraId="644C0752" w14:textId="77777777" w:rsidR="000523FD" w:rsidRDefault="000523FD">
      <w:pPr>
        <w:pStyle w:val="Code"/>
      </w:pPr>
      <w:r>
        <w:t>-- See clause 7.11.2.1.3 for details of this structure</w:t>
      </w:r>
    </w:p>
    <w:p w14:paraId="53C1C674" w14:textId="77777777" w:rsidR="000523FD" w:rsidRDefault="000523FD">
      <w:pPr>
        <w:pStyle w:val="Code"/>
      </w:pPr>
      <w:r>
        <w:t>STIRSHAKENSignatureValidation ::= SEQUENCE</w:t>
      </w:r>
    </w:p>
    <w:p w14:paraId="4BE73F09" w14:textId="77777777" w:rsidR="000523FD" w:rsidRDefault="000523FD">
      <w:pPr>
        <w:pStyle w:val="Code"/>
      </w:pPr>
      <w:r>
        <w:t>{</w:t>
      </w:r>
    </w:p>
    <w:p w14:paraId="016A0F85" w14:textId="77777777" w:rsidR="000523FD" w:rsidRDefault="000523FD">
      <w:pPr>
        <w:pStyle w:val="Code"/>
      </w:pPr>
      <w:r>
        <w:t xml:space="preserve">    pASSporTs                 [1] SEQUENCE OF PASSporT OPTIONAL,</w:t>
      </w:r>
    </w:p>
    <w:p w14:paraId="5CE20D39" w14:textId="77777777" w:rsidR="000523FD" w:rsidRDefault="000523FD">
      <w:pPr>
        <w:pStyle w:val="Code"/>
      </w:pPr>
      <w:r>
        <w:t xml:space="preserve">    rCDTerminalDisplayInfo    [2] RCDDisplayInfo OPTIONAL,</w:t>
      </w:r>
    </w:p>
    <w:p w14:paraId="67222E7B" w14:textId="77777777" w:rsidR="000523FD" w:rsidRDefault="000523FD">
      <w:pPr>
        <w:pStyle w:val="Code"/>
      </w:pPr>
      <w:r>
        <w:t xml:space="preserve">    eCNAMTerminalDisplayInfo  [3] ECNAMDisplayInfo OPTIONAL,</w:t>
      </w:r>
    </w:p>
    <w:p w14:paraId="255E03C5" w14:textId="77777777" w:rsidR="000523FD" w:rsidRDefault="000523FD">
      <w:pPr>
        <w:pStyle w:val="Code"/>
      </w:pPr>
      <w:r>
        <w:t xml:space="preserve">    sHAKENValidationResult    [4] SHAKENValidationResult,</w:t>
      </w:r>
    </w:p>
    <w:p w14:paraId="22C3634D" w14:textId="77777777" w:rsidR="000523FD" w:rsidRDefault="000523FD">
      <w:pPr>
        <w:pStyle w:val="Code"/>
      </w:pPr>
      <w:r>
        <w:t xml:space="preserve">    sHAKENFailureStatusCode   [5] SHAKENFailureStatusCode OPTIONAL,</w:t>
      </w:r>
    </w:p>
    <w:p w14:paraId="3CC5466F" w14:textId="77777777" w:rsidR="000523FD" w:rsidRDefault="000523FD">
      <w:pPr>
        <w:pStyle w:val="Code"/>
      </w:pPr>
      <w:r>
        <w:t xml:space="preserve">    encapsulatedSIPMessage    [6] SIPMessage OPTIONAL</w:t>
      </w:r>
    </w:p>
    <w:p w14:paraId="772BD268" w14:textId="77777777" w:rsidR="000523FD" w:rsidRDefault="000523FD">
      <w:pPr>
        <w:pStyle w:val="Code"/>
      </w:pPr>
      <w:r>
        <w:t>}</w:t>
      </w:r>
    </w:p>
    <w:p w14:paraId="6733E7ED" w14:textId="77777777" w:rsidR="000523FD" w:rsidRDefault="000523FD">
      <w:pPr>
        <w:pStyle w:val="Code"/>
      </w:pPr>
    </w:p>
    <w:p w14:paraId="4D554A96" w14:textId="77777777" w:rsidR="000523FD" w:rsidRDefault="000523FD">
      <w:pPr>
        <w:pStyle w:val="CodeHeader"/>
      </w:pPr>
      <w:r>
        <w:t>-- ================================</w:t>
      </w:r>
    </w:p>
    <w:p w14:paraId="5C1B2E03" w14:textId="77777777" w:rsidR="000523FD" w:rsidRDefault="000523FD">
      <w:pPr>
        <w:pStyle w:val="CodeHeader"/>
      </w:pPr>
      <w:r>
        <w:t>-- STIR/SHAKEN/RCD/eCNAM parameters</w:t>
      </w:r>
    </w:p>
    <w:p w14:paraId="19C11AE9" w14:textId="77777777" w:rsidR="000523FD" w:rsidRDefault="000523FD">
      <w:pPr>
        <w:pStyle w:val="Code"/>
      </w:pPr>
      <w:r>
        <w:t>-- ================================</w:t>
      </w:r>
    </w:p>
    <w:p w14:paraId="20320CC0" w14:textId="77777777" w:rsidR="000523FD" w:rsidRDefault="000523FD">
      <w:pPr>
        <w:pStyle w:val="Code"/>
      </w:pPr>
    </w:p>
    <w:p w14:paraId="3B1FECC1" w14:textId="77777777" w:rsidR="000523FD" w:rsidRDefault="000523FD">
      <w:pPr>
        <w:pStyle w:val="Code"/>
      </w:pPr>
      <w:r>
        <w:t>PASSporT ::= SEQUENCE</w:t>
      </w:r>
    </w:p>
    <w:p w14:paraId="52CA7B22" w14:textId="77777777" w:rsidR="000523FD" w:rsidRDefault="000523FD">
      <w:pPr>
        <w:pStyle w:val="Code"/>
      </w:pPr>
      <w:r>
        <w:t>{</w:t>
      </w:r>
    </w:p>
    <w:p w14:paraId="3CE2AB15" w14:textId="77777777" w:rsidR="000523FD" w:rsidRDefault="000523FD">
      <w:pPr>
        <w:pStyle w:val="Code"/>
      </w:pPr>
      <w:r>
        <w:t xml:space="preserve">    pASSporTHeader    [1] PASSporTHeader,</w:t>
      </w:r>
    </w:p>
    <w:p w14:paraId="5ECA1566" w14:textId="77777777" w:rsidR="000523FD" w:rsidRDefault="000523FD">
      <w:pPr>
        <w:pStyle w:val="Code"/>
      </w:pPr>
      <w:r>
        <w:t xml:space="preserve">    pASSporTPayload   [2] PASSporTPayload,</w:t>
      </w:r>
    </w:p>
    <w:p w14:paraId="09A3E2EB" w14:textId="77777777" w:rsidR="000523FD" w:rsidRDefault="000523FD">
      <w:pPr>
        <w:pStyle w:val="Code"/>
      </w:pPr>
      <w:r>
        <w:t xml:space="preserve">    pASSporTSignature [3] OCTET STRING</w:t>
      </w:r>
    </w:p>
    <w:p w14:paraId="6F450452" w14:textId="77777777" w:rsidR="000523FD" w:rsidRDefault="000523FD">
      <w:pPr>
        <w:pStyle w:val="Code"/>
      </w:pPr>
      <w:r>
        <w:t>}</w:t>
      </w:r>
    </w:p>
    <w:p w14:paraId="45C3AB69" w14:textId="77777777" w:rsidR="000523FD" w:rsidRDefault="000523FD">
      <w:pPr>
        <w:pStyle w:val="Code"/>
      </w:pPr>
    </w:p>
    <w:p w14:paraId="7E93AB17" w14:textId="77777777" w:rsidR="000523FD" w:rsidRDefault="000523FD">
      <w:pPr>
        <w:pStyle w:val="Code"/>
      </w:pPr>
      <w:r>
        <w:t>PASSporTHeader ::= SEQUENCE</w:t>
      </w:r>
    </w:p>
    <w:p w14:paraId="02178A4B" w14:textId="77777777" w:rsidR="000523FD" w:rsidRDefault="000523FD">
      <w:pPr>
        <w:pStyle w:val="Code"/>
      </w:pPr>
      <w:r>
        <w:t>{</w:t>
      </w:r>
    </w:p>
    <w:p w14:paraId="5C211950" w14:textId="77777777" w:rsidR="000523FD" w:rsidRDefault="000523FD">
      <w:pPr>
        <w:pStyle w:val="Code"/>
      </w:pPr>
      <w:r>
        <w:t xml:space="preserve">    type          [1] JWSTokenType,</w:t>
      </w:r>
    </w:p>
    <w:p w14:paraId="7CD5097F" w14:textId="77777777" w:rsidR="000523FD" w:rsidRDefault="000523FD">
      <w:pPr>
        <w:pStyle w:val="Code"/>
      </w:pPr>
      <w:r>
        <w:t xml:space="preserve">    algorithm     [2] UTF8String,</w:t>
      </w:r>
    </w:p>
    <w:p w14:paraId="13DA5283" w14:textId="77777777" w:rsidR="000523FD" w:rsidRDefault="000523FD">
      <w:pPr>
        <w:pStyle w:val="Code"/>
      </w:pPr>
      <w:r>
        <w:t xml:space="preserve">    ppt           [3] UTF8String OPTIONAL,</w:t>
      </w:r>
    </w:p>
    <w:p w14:paraId="399C2B5B" w14:textId="77777777" w:rsidR="000523FD" w:rsidRDefault="000523FD">
      <w:pPr>
        <w:pStyle w:val="Code"/>
      </w:pPr>
      <w:r>
        <w:t xml:space="preserve">    x5u           [4] UTF8String</w:t>
      </w:r>
    </w:p>
    <w:p w14:paraId="37380BA4" w14:textId="77777777" w:rsidR="000523FD" w:rsidRDefault="000523FD">
      <w:pPr>
        <w:pStyle w:val="Code"/>
      </w:pPr>
      <w:r>
        <w:t>}</w:t>
      </w:r>
    </w:p>
    <w:p w14:paraId="7C235449" w14:textId="77777777" w:rsidR="000523FD" w:rsidRDefault="000523FD">
      <w:pPr>
        <w:pStyle w:val="Code"/>
      </w:pPr>
    </w:p>
    <w:p w14:paraId="7265802F" w14:textId="77777777" w:rsidR="000523FD" w:rsidRDefault="000523FD">
      <w:pPr>
        <w:pStyle w:val="Code"/>
      </w:pPr>
      <w:r>
        <w:t>JWSTokenType ::= ENUMERATED</w:t>
      </w:r>
    </w:p>
    <w:p w14:paraId="3AF37B18" w14:textId="77777777" w:rsidR="000523FD" w:rsidRDefault="000523FD">
      <w:pPr>
        <w:pStyle w:val="Code"/>
      </w:pPr>
      <w:r>
        <w:t>{</w:t>
      </w:r>
    </w:p>
    <w:p w14:paraId="29C6107A" w14:textId="77777777" w:rsidR="000523FD" w:rsidRDefault="000523FD">
      <w:pPr>
        <w:pStyle w:val="Code"/>
      </w:pPr>
      <w:r>
        <w:t xml:space="preserve">    passport(1)</w:t>
      </w:r>
    </w:p>
    <w:p w14:paraId="2E72DA1C" w14:textId="77777777" w:rsidR="000523FD" w:rsidRDefault="000523FD">
      <w:pPr>
        <w:pStyle w:val="Code"/>
      </w:pPr>
      <w:r>
        <w:t>}</w:t>
      </w:r>
    </w:p>
    <w:p w14:paraId="07262A15" w14:textId="77777777" w:rsidR="000523FD" w:rsidRDefault="000523FD">
      <w:pPr>
        <w:pStyle w:val="Code"/>
      </w:pPr>
    </w:p>
    <w:p w14:paraId="5E292D29" w14:textId="77777777" w:rsidR="000523FD" w:rsidRDefault="000523FD">
      <w:pPr>
        <w:pStyle w:val="Code"/>
      </w:pPr>
      <w:r>
        <w:t>PASSporTPayload ::= SEQUENCE</w:t>
      </w:r>
    </w:p>
    <w:p w14:paraId="6CB66D4F" w14:textId="77777777" w:rsidR="000523FD" w:rsidRDefault="000523FD">
      <w:pPr>
        <w:pStyle w:val="Code"/>
      </w:pPr>
      <w:r>
        <w:t>{</w:t>
      </w:r>
    </w:p>
    <w:p w14:paraId="2D8C73B9" w14:textId="77777777" w:rsidR="000523FD" w:rsidRDefault="000523FD">
      <w:pPr>
        <w:pStyle w:val="Code"/>
      </w:pPr>
      <w:r>
        <w:t xml:space="preserve">    issuedAtTime    [1] GeneralizedTime,</w:t>
      </w:r>
    </w:p>
    <w:p w14:paraId="00405C26" w14:textId="77777777" w:rsidR="000523FD" w:rsidRDefault="000523FD">
      <w:pPr>
        <w:pStyle w:val="Code"/>
      </w:pPr>
      <w:r>
        <w:t xml:space="preserve">    originator      [2] STIRSHAKENOriginator,</w:t>
      </w:r>
    </w:p>
    <w:p w14:paraId="401BCC69" w14:textId="77777777" w:rsidR="000523FD" w:rsidRDefault="000523FD">
      <w:pPr>
        <w:pStyle w:val="Code"/>
      </w:pPr>
      <w:r>
        <w:t xml:space="preserve">    destination     [3] STIRSHAKENDestinations,</w:t>
      </w:r>
    </w:p>
    <w:p w14:paraId="057DB13D" w14:textId="77777777" w:rsidR="000523FD" w:rsidRDefault="000523FD">
      <w:pPr>
        <w:pStyle w:val="Code"/>
      </w:pPr>
      <w:r>
        <w:t xml:space="preserve">    attestation     [4] Attestation,</w:t>
      </w:r>
    </w:p>
    <w:p w14:paraId="420531E6" w14:textId="77777777" w:rsidR="000523FD" w:rsidRDefault="000523FD">
      <w:pPr>
        <w:pStyle w:val="Code"/>
      </w:pPr>
      <w:r>
        <w:t xml:space="preserve">    origId          [5] UTF8String,</w:t>
      </w:r>
    </w:p>
    <w:p w14:paraId="5C581BFF" w14:textId="77777777" w:rsidR="000523FD" w:rsidRDefault="000523FD">
      <w:pPr>
        <w:pStyle w:val="Code"/>
      </w:pPr>
      <w:r>
        <w:t xml:space="preserve">    diversion       [6] STIRSHAKENDestination</w:t>
      </w:r>
    </w:p>
    <w:p w14:paraId="3B36DE81" w14:textId="77777777" w:rsidR="000523FD" w:rsidRDefault="000523FD">
      <w:pPr>
        <w:pStyle w:val="Code"/>
      </w:pPr>
      <w:r>
        <w:t>}</w:t>
      </w:r>
    </w:p>
    <w:p w14:paraId="4302BEAC" w14:textId="77777777" w:rsidR="000523FD" w:rsidRDefault="000523FD">
      <w:pPr>
        <w:pStyle w:val="Code"/>
      </w:pPr>
    </w:p>
    <w:p w14:paraId="5B59B515" w14:textId="77777777" w:rsidR="000523FD" w:rsidRDefault="000523FD">
      <w:pPr>
        <w:pStyle w:val="Code"/>
      </w:pPr>
      <w:r>
        <w:t>STIRSHAKENOriginator ::= CHOICE</w:t>
      </w:r>
    </w:p>
    <w:p w14:paraId="1B84D659" w14:textId="77777777" w:rsidR="000523FD" w:rsidRDefault="000523FD">
      <w:pPr>
        <w:pStyle w:val="Code"/>
      </w:pPr>
      <w:r>
        <w:t>{</w:t>
      </w:r>
    </w:p>
    <w:p w14:paraId="521FE780" w14:textId="77777777" w:rsidR="000523FD" w:rsidRDefault="000523FD">
      <w:pPr>
        <w:pStyle w:val="Code"/>
      </w:pPr>
      <w:r>
        <w:t xml:space="preserve">    telephoneNumber [1] STIRSHAKENTN,</w:t>
      </w:r>
    </w:p>
    <w:p w14:paraId="2D010B2B" w14:textId="77777777" w:rsidR="000523FD" w:rsidRDefault="000523FD">
      <w:pPr>
        <w:pStyle w:val="Code"/>
      </w:pPr>
      <w:r>
        <w:t xml:space="preserve">    sTIRSHAKENURI   [2] UTF8String</w:t>
      </w:r>
    </w:p>
    <w:p w14:paraId="1C163927" w14:textId="77777777" w:rsidR="000523FD" w:rsidRDefault="000523FD">
      <w:pPr>
        <w:pStyle w:val="Code"/>
      </w:pPr>
      <w:r>
        <w:t>}</w:t>
      </w:r>
    </w:p>
    <w:p w14:paraId="1B9B606A" w14:textId="77777777" w:rsidR="000523FD" w:rsidRDefault="000523FD">
      <w:pPr>
        <w:pStyle w:val="Code"/>
      </w:pPr>
    </w:p>
    <w:p w14:paraId="32CE94C8" w14:textId="77777777" w:rsidR="000523FD" w:rsidRDefault="000523FD">
      <w:pPr>
        <w:pStyle w:val="Code"/>
      </w:pPr>
      <w:r>
        <w:t>STIRSHAKENDestinations ::= SEQUENCE OF STIRSHAKENDestination</w:t>
      </w:r>
    </w:p>
    <w:p w14:paraId="3A2E8111" w14:textId="77777777" w:rsidR="000523FD" w:rsidRDefault="000523FD">
      <w:pPr>
        <w:pStyle w:val="Code"/>
      </w:pPr>
    </w:p>
    <w:p w14:paraId="251A3CCC" w14:textId="77777777" w:rsidR="000523FD" w:rsidRDefault="000523FD">
      <w:pPr>
        <w:pStyle w:val="Code"/>
      </w:pPr>
      <w:r>
        <w:t>STIRSHAKENDestination ::= CHOICE</w:t>
      </w:r>
    </w:p>
    <w:p w14:paraId="7A9B2CDB" w14:textId="77777777" w:rsidR="000523FD" w:rsidRDefault="000523FD">
      <w:pPr>
        <w:pStyle w:val="Code"/>
      </w:pPr>
      <w:r>
        <w:t>{</w:t>
      </w:r>
    </w:p>
    <w:p w14:paraId="2E14CA17" w14:textId="77777777" w:rsidR="000523FD" w:rsidRDefault="000523FD">
      <w:pPr>
        <w:pStyle w:val="Code"/>
      </w:pPr>
      <w:r>
        <w:t xml:space="preserve">    telephoneNumber [1] STIRSHAKENTN,</w:t>
      </w:r>
    </w:p>
    <w:p w14:paraId="6E99A9FF" w14:textId="77777777" w:rsidR="000523FD" w:rsidRDefault="000523FD">
      <w:pPr>
        <w:pStyle w:val="Code"/>
      </w:pPr>
      <w:r>
        <w:t xml:space="preserve">    sTIRSHAKENURI   [2] UTF8String</w:t>
      </w:r>
    </w:p>
    <w:p w14:paraId="181B8D15" w14:textId="77777777" w:rsidR="000523FD" w:rsidRDefault="000523FD">
      <w:pPr>
        <w:pStyle w:val="Code"/>
      </w:pPr>
      <w:r>
        <w:t>}</w:t>
      </w:r>
    </w:p>
    <w:p w14:paraId="74001267" w14:textId="77777777" w:rsidR="000523FD" w:rsidRDefault="000523FD">
      <w:pPr>
        <w:pStyle w:val="Code"/>
      </w:pPr>
    </w:p>
    <w:p w14:paraId="41CEE6F7" w14:textId="77777777" w:rsidR="000523FD" w:rsidRDefault="000523FD">
      <w:pPr>
        <w:pStyle w:val="Code"/>
      </w:pPr>
    </w:p>
    <w:p w14:paraId="397F5AC9" w14:textId="77777777" w:rsidR="000523FD" w:rsidRDefault="000523FD">
      <w:pPr>
        <w:pStyle w:val="Code"/>
      </w:pPr>
      <w:r>
        <w:t>STIRSHAKENTN ::= CHOICE</w:t>
      </w:r>
    </w:p>
    <w:p w14:paraId="65CAAEAE" w14:textId="77777777" w:rsidR="000523FD" w:rsidRDefault="000523FD">
      <w:pPr>
        <w:pStyle w:val="Code"/>
      </w:pPr>
      <w:r>
        <w:t>{</w:t>
      </w:r>
    </w:p>
    <w:p w14:paraId="2B9C2500" w14:textId="77777777" w:rsidR="000523FD" w:rsidRDefault="000523FD">
      <w:pPr>
        <w:pStyle w:val="Code"/>
      </w:pPr>
      <w:r>
        <w:t xml:space="preserve">    mSISDN [1] MSISDN</w:t>
      </w:r>
    </w:p>
    <w:p w14:paraId="20443809" w14:textId="77777777" w:rsidR="000523FD" w:rsidRDefault="000523FD">
      <w:pPr>
        <w:pStyle w:val="Code"/>
      </w:pPr>
      <w:r>
        <w:t>}</w:t>
      </w:r>
    </w:p>
    <w:p w14:paraId="74266C3C" w14:textId="77777777" w:rsidR="000523FD" w:rsidRDefault="000523FD">
      <w:pPr>
        <w:pStyle w:val="Code"/>
      </w:pPr>
    </w:p>
    <w:p w14:paraId="01133821" w14:textId="77777777" w:rsidR="000523FD" w:rsidRDefault="000523FD">
      <w:pPr>
        <w:pStyle w:val="Code"/>
      </w:pPr>
      <w:r>
        <w:t>Attestation ::= ENUMERATED</w:t>
      </w:r>
    </w:p>
    <w:p w14:paraId="595D070E" w14:textId="77777777" w:rsidR="000523FD" w:rsidRDefault="000523FD">
      <w:pPr>
        <w:pStyle w:val="Code"/>
      </w:pPr>
      <w:r>
        <w:t>{</w:t>
      </w:r>
    </w:p>
    <w:p w14:paraId="60E47F59" w14:textId="77777777" w:rsidR="000523FD" w:rsidRDefault="000523FD">
      <w:pPr>
        <w:pStyle w:val="Code"/>
      </w:pPr>
      <w:r>
        <w:t xml:space="preserve">    attestationA(1),</w:t>
      </w:r>
    </w:p>
    <w:p w14:paraId="38F667C7" w14:textId="77777777" w:rsidR="000523FD" w:rsidRDefault="000523FD">
      <w:pPr>
        <w:pStyle w:val="Code"/>
      </w:pPr>
      <w:r>
        <w:t xml:space="preserve">    attestationB(2),</w:t>
      </w:r>
    </w:p>
    <w:p w14:paraId="5FF80D17" w14:textId="77777777" w:rsidR="000523FD" w:rsidRDefault="000523FD">
      <w:pPr>
        <w:pStyle w:val="Code"/>
      </w:pPr>
      <w:r>
        <w:t xml:space="preserve">    attestationC(3)</w:t>
      </w:r>
    </w:p>
    <w:p w14:paraId="4A1B165A" w14:textId="77777777" w:rsidR="000523FD" w:rsidRDefault="000523FD">
      <w:pPr>
        <w:pStyle w:val="Code"/>
      </w:pPr>
      <w:r>
        <w:t>}</w:t>
      </w:r>
    </w:p>
    <w:p w14:paraId="0C356339" w14:textId="77777777" w:rsidR="000523FD" w:rsidRDefault="000523FD">
      <w:pPr>
        <w:pStyle w:val="Code"/>
      </w:pPr>
    </w:p>
    <w:p w14:paraId="772C4417" w14:textId="77777777" w:rsidR="000523FD" w:rsidRDefault="000523FD">
      <w:pPr>
        <w:pStyle w:val="Code"/>
      </w:pPr>
      <w:r>
        <w:t>SHAKENValidationResult ::= ENUMERATED</w:t>
      </w:r>
    </w:p>
    <w:p w14:paraId="783D2402" w14:textId="77777777" w:rsidR="000523FD" w:rsidRDefault="000523FD">
      <w:pPr>
        <w:pStyle w:val="Code"/>
      </w:pPr>
      <w:r>
        <w:t>{</w:t>
      </w:r>
    </w:p>
    <w:p w14:paraId="5C9B5217" w14:textId="77777777" w:rsidR="000523FD" w:rsidRDefault="000523FD">
      <w:pPr>
        <w:pStyle w:val="Code"/>
      </w:pPr>
      <w:r>
        <w:t xml:space="preserve">    tNValidationPassed(1),</w:t>
      </w:r>
    </w:p>
    <w:p w14:paraId="4DA935D0" w14:textId="77777777" w:rsidR="000523FD" w:rsidRDefault="000523FD">
      <w:pPr>
        <w:pStyle w:val="Code"/>
      </w:pPr>
      <w:r>
        <w:t xml:space="preserve">    tNValidationFailed(2),</w:t>
      </w:r>
    </w:p>
    <w:p w14:paraId="6F825742" w14:textId="77777777" w:rsidR="000523FD" w:rsidRDefault="000523FD">
      <w:pPr>
        <w:pStyle w:val="Code"/>
      </w:pPr>
      <w:r>
        <w:t xml:space="preserve">    noTNValidation(3)</w:t>
      </w:r>
    </w:p>
    <w:p w14:paraId="765A71FD" w14:textId="77777777" w:rsidR="000523FD" w:rsidRDefault="000523FD">
      <w:pPr>
        <w:pStyle w:val="Code"/>
      </w:pPr>
      <w:r>
        <w:t>}</w:t>
      </w:r>
    </w:p>
    <w:p w14:paraId="06D3F039" w14:textId="77777777" w:rsidR="000523FD" w:rsidRDefault="000523FD">
      <w:pPr>
        <w:pStyle w:val="Code"/>
      </w:pPr>
    </w:p>
    <w:p w14:paraId="0BB3712F" w14:textId="77777777" w:rsidR="000523FD" w:rsidRDefault="000523FD">
      <w:pPr>
        <w:pStyle w:val="Code"/>
      </w:pPr>
      <w:r>
        <w:t>SHAKENFailureStatusCode ::= INTEGER</w:t>
      </w:r>
    </w:p>
    <w:p w14:paraId="7E09CD92" w14:textId="77777777" w:rsidR="000523FD" w:rsidRDefault="000523FD">
      <w:pPr>
        <w:pStyle w:val="Code"/>
      </w:pPr>
    </w:p>
    <w:p w14:paraId="59204E67" w14:textId="77777777" w:rsidR="000523FD" w:rsidRDefault="000523FD">
      <w:pPr>
        <w:pStyle w:val="Code"/>
      </w:pPr>
      <w:r>
        <w:t>ECNAMDisplayInfo ::= SEQUENCE</w:t>
      </w:r>
    </w:p>
    <w:p w14:paraId="476CA2B4" w14:textId="77777777" w:rsidR="000523FD" w:rsidRDefault="000523FD">
      <w:pPr>
        <w:pStyle w:val="Code"/>
      </w:pPr>
      <w:r>
        <w:t>{</w:t>
      </w:r>
    </w:p>
    <w:p w14:paraId="2DAAB2B3" w14:textId="77777777" w:rsidR="000523FD" w:rsidRDefault="000523FD">
      <w:pPr>
        <w:pStyle w:val="Code"/>
      </w:pPr>
      <w:r>
        <w:t xml:space="preserve">    name           [1] UTF8String,</w:t>
      </w:r>
    </w:p>
    <w:p w14:paraId="089658AB" w14:textId="77777777" w:rsidR="000523FD" w:rsidRDefault="000523FD">
      <w:pPr>
        <w:pStyle w:val="Code"/>
      </w:pPr>
      <w:r>
        <w:t xml:space="preserve">    additionalInfo [2] OCTET STRING OPTIONAL</w:t>
      </w:r>
    </w:p>
    <w:p w14:paraId="0AD45138" w14:textId="77777777" w:rsidR="000523FD" w:rsidRDefault="000523FD">
      <w:pPr>
        <w:pStyle w:val="Code"/>
      </w:pPr>
      <w:r>
        <w:t>}</w:t>
      </w:r>
    </w:p>
    <w:p w14:paraId="0E3C948F" w14:textId="77777777" w:rsidR="000523FD" w:rsidRDefault="000523FD">
      <w:pPr>
        <w:pStyle w:val="Code"/>
      </w:pPr>
    </w:p>
    <w:p w14:paraId="451BE2CD" w14:textId="77777777" w:rsidR="000523FD" w:rsidRDefault="000523FD">
      <w:pPr>
        <w:pStyle w:val="Code"/>
      </w:pPr>
      <w:r>
        <w:t>RCDDisplayInfo ::= SEQUENCE</w:t>
      </w:r>
    </w:p>
    <w:p w14:paraId="59D8BCCB" w14:textId="77777777" w:rsidR="000523FD" w:rsidRDefault="000523FD">
      <w:pPr>
        <w:pStyle w:val="Code"/>
      </w:pPr>
      <w:r>
        <w:t>{</w:t>
      </w:r>
    </w:p>
    <w:p w14:paraId="6ACFAE48" w14:textId="77777777" w:rsidR="000523FD" w:rsidRDefault="000523FD">
      <w:pPr>
        <w:pStyle w:val="Code"/>
      </w:pPr>
      <w:r>
        <w:t xml:space="preserve">    name [1] UTF8String,</w:t>
      </w:r>
    </w:p>
    <w:p w14:paraId="3C5DE7A2" w14:textId="77777777" w:rsidR="000523FD" w:rsidRDefault="000523FD">
      <w:pPr>
        <w:pStyle w:val="Code"/>
      </w:pPr>
      <w:r>
        <w:t xml:space="preserve">    jcd  [2] OCTET STRING OPTIONAL,</w:t>
      </w:r>
    </w:p>
    <w:p w14:paraId="798C05D8" w14:textId="77777777" w:rsidR="000523FD" w:rsidRDefault="000523FD">
      <w:pPr>
        <w:pStyle w:val="Code"/>
      </w:pPr>
      <w:r>
        <w:t xml:space="preserve">    jcl  [3] OCTET STRING OPTIONAL</w:t>
      </w:r>
    </w:p>
    <w:p w14:paraId="0BC92110" w14:textId="77777777" w:rsidR="000523FD" w:rsidRDefault="000523FD">
      <w:pPr>
        <w:pStyle w:val="Code"/>
      </w:pPr>
      <w:r>
        <w:t>}</w:t>
      </w:r>
    </w:p>
    <w:p w14:paraId="3E062460" w14:textId="77777777" w:rsidR="000523FD" w:rsidRDefault="000523FD">
      <w:pPr>
        <w:pStyle w:val="Code"/>
      </w:pPr>
    </w:p>
    <w:p w14:paraId="0CAE4E3F" w14:textId="77777777" w:rsidR="000523FD" w:rsidRDefault="000523FD">
      <w:pPr>
        <w:pStyle w:val="CodeHeader"/>
      </w:pPr>
      <w:r>
        <w:t>-- =================</w:t>
      </w:r>
    </w:p>
    <w:p w14:paraId="15FC726C" w14:textId="77777777" w:rsidR="000523FD" w:rsidRDefault="000523FD">
      <w:pPr>
        <w:pStyle w:val="CodeHeader"/>
      </w:pPr>
      <w:r>
        <w:t>-- EES definitions</w:t>
      </w:r>
    </w:p>
    <w:p w14:paraId="10BE612B" w14:textId="77777777" w:rsidR="000523FD" w:rsidRDefault="000523FD">
      <w:pPr>
        <w:pStyle w:val="Code"/>
      </w:pPr>
      <w:r>
        <w:t>-- =================</w:t>
      </w:r>
    </w:p>
    <w:p w14:paraId="72A2707B" w14:textId="77777777" w:rsidR="000523FD" w:rsidRDefault="000523FD">
      <w:pPr>
        <w:pStyle w:val="Code"/>
      </w:pPr>
    </w:p>
    <w:p w14:paraId="5CC211EC" w14:textId="77777777" w:rsidR="000523FD" w:rsidRDefault="000523FD">
      <w:pPr>
        <w:pStyle w:val="Code"/>
      </w:pPr>
      <w:r>
        <w:t>-- See clause 7.14.2.2 for details of this structure</w:t>
      </w:r>
    </w:p>
    <w:p w14:paraId="1C3672AA" w14:textId="77777777" w:rsidR="000523FD" w:rsidRDefault="000523FD">
      <w:pPr>
        <w:pStyle w:val="Code"/>
      </w:pPr>
      <w:r>
        <w:t>EESEECRegistration ::= SEQUENCE</w:t>
      </w:r>
    </w:p>
    <w:p w14:paraId="6FD994C2" w14:textId="77777777" w:rsidR="000523FD" w:rsidRDefault="000523FD">
      <w:pPr>
        <w:pStyle w:val="Code"/>
      </w:pPr>
      <w:r>
        <w:t>{</w:t>
      </w:r>
    </w:p>
    <w:p w14:paraId="092CCEBD" w14:textId="77777777" w:rsidR="000523FD" w:rsidRDefault="000523FD">
      <w:pPr>
        <w:pStyle w:val="Code"/>
      </w:pPr>
      <w:r>
        <w:t xml:space="preserve">    registrationType         [1] RegistrationType,</w:t>
      </w:r>
    </w:p>
    <w:p w14:paraId="1703F0AB" w14:textId="77777777" w:rsidR="000523FD" w:rsidRDefault="000523FD">
      <w:pPr>
        <w:pStyle w:val="Code"/>
      </w:pPr>
      <w:r>
        <w:t xml:space="preserve">    eECID                    [2] UTF8String,</w:t>
      </w:r>
    </w:p>
    <w:p w14:paraId="0D3498F4" w14:textId="77777777" w:rsidR="000523FD" w:rsidRDefault="000523FD">
      <w:pPr>
        <w:pStyle w:val="Code"/>
      </w:pPr>
      <w:r>
        <w:t xml:space="preserve">    gPSI                     [3] GPSI OPTIONAL,</w:t>
      </w:r>
    </w:p>
    <w:p w14:paraId="35DC9166" w14:textId="77777777" w:rsidR="000523FD" w:rsidRDefault="000523FD">
      <w:pPr>
        <w:pStyle w:val="Code"/>
      </w:pPr>
      <w:r>
        <w:t xml:space="preserve">    aCProfiles               [4] ACProfiles OPTIONAL,</w:t>
      </w:r>
    </w:p>
    <w:p w14:paraId="69C2B7D7" w14:textId="77777777" w:rsidR="000523FD" w:rsidRDefault="000523FD">
      <w:pPr>
        <w:pStyle w:val="Code"/>
      </w:pPr>
      <w:r>
        <w:t xml:space="preserve">    eECServiceContSupport    [5] ACRScenarios OPTIONAL,</w:t>
      </w:r>
    </w:p>
    <w:p w14:paraId="6E139F60" w14:textId="77777777" w:rsidR="000523FD" w:rsidRDefault="000523FD">
      <w:pPr>
        <w:pStyle w:val="Code"/>
      </w:pPr>
      <w:r>
        <w:t xml:space="preserve">    expirationTime           [6] Timestamp OPTIONAL,</w:t>
      </w:r>
    </w:p>
    <w:p w14:paraId="01D611C7" w14:textId="77777777" w:rsidR="000523FD" w:rsidRDefault="000523FD">
      <w:pPr>
        <w:pStyle w:val="Code"/>
      </w:pPr>
      <w:r>
        <w:t xml:space="preserve">    eECContextID             [7] UTF8String OPTIONAL,</w:t>
      </w:r>
    </w:p>
    <w:p w14:paraId="0C74A1FD" w14:textId="77777777" w:rsidR="000523FD" w:rsidRDefault="000523FD">
      <w:pPr>
        <w:pStyle w:val="Code"/>
      </w:pPr>
      <w:r>
        <w:t xml:space="preserve">    srcEESID                 [8] UTF8String OPTIONAL,</w:t>
      </w:r>
    </w:p>
    <w:p w14:paraId="71771E35" w14:textId="77777777" w:rsidR="000523FD" w:rsidRDefault="000523FD">
      <w:pPr>
        <w:pStyle w:val="Code"/>
      </w:pPr>
      <w:r>
        <w:t xml:space="preserve">    unfulfilledACProfiles    [9] UnfulfilledACProfiles OPTIONAL,</w:t>
      </w:r>
    </w:p>
    <w:p w14:paraId="01CECA0A" w14:textId="77777777" w:rsidR="000523FD" w:rsidRDefault="000523FD">
      <w:pPr>
        <w:pStyle w:val="Code"/>
      </w:pPr>
      <w:r>
        <w:t xml:space="preserve">    failureResponse          [10] FailureResponse OPTIONAL</w:t>
      </w:r>
    </w:p>
    <w:p w14:paraId="75299076" w14:textId="77777777" w:rsidR="000523FD" w:rsidRDefault="000523FD">
      <w:pPr>
        <w:pStyle w:val="Code"/>
      </w:pPr>
      <w:r>
        <w:t>}</w:t>
      </w:r>
    </w:p>
    <w:p w14:paraId="5697ECDD" w14:textId="77777777" w:rsidR="000523FD" w:rsidRDefault="000523FD">
      <w:pPr>
        <w:pStyle w:val="Code"/>
      </w:pPr>
    </w:p>
    <w:p w14:paraId="1D66BDB8" w14:textId="77777777" w:rsidR="000523FD" w:rsidRDefault="000523FD">
      <w:pPr>
        <w:pStyle w:val="Code"/>
      </w:pPr>
      <w:r>
        <w:t>-- See clause 7.14.2.3 for details of this structure</w:t>
      </w:r>
    </w:p>
    <w:p w14:paraId="0988F0BF" w14:textId="77777777" w:rsidR="000523FD" w:rsidRDefault="000523FD">
      <w:pPr>
        <w:pStyle w:val="Code"/>
      </w:pPr>
      <w:r>
        <w:t>EESEASDiscovery ::= SEQUENCE</w:t>
      </w:r>
    </w:p>
    <w:p w14:paraId="65888C00" w14:textId="77777777" w:rsidR="000523FD" w:rsidRDefault="000523FD">
      <w:pPr>
        <w:pStyle w:val="Code"/>
      </w:pPr>
      <w:r>
        <w:t>{</w:t>
      </w:r>
    </w:p>
    <w:p w14:paraId="426FDA2E" w14:textId="77777777" w:rsidR="000523FD" w:rsidRDefault="000523FD">
      <w:pPr>
        <w:pStyle w:val="Code"/>
      </w:pPr>
      <w:r>
        <w:t xml:space="preserve">    eECID                    [1] UTF8String,</w:t>
      </w:r>
    </w:p>
    <w:p w14:paraId="5811EC0E" w14:textId="77777777" w:rsidR="000523FD" w:rsidRDefault="000523FD">
      <w:pPr>
        <w:pStyle w:val="Code"/>
      </w:pPr>
      <w:r>
        <w:t xml:space="preserve">    gPSI                     [2] GPSI OPTIONAL,</w:t>
      </w:r>
    </w:p>
    <w:p w14:paraId="4299AAA7" w14:textId="77777777" w:rsidR="000523FD" w:rsidRDefault="000523FD">
      <w:pPr>
        <w:pStyle w:val="Code"/>
      </w:pPr>
      <w:r>
        <w:t xml:space="preserve">    eASDiscoveryFilter       [3] EASDiscoveryFilter OPTIONAL,</w:t>
      </w:r>
    </w:p>
    <w:p w14:paraId="1C34B325" w14:textId="77777777" w:rsidR="000523FD" w:rsidRDefault="000523FD">
      <w:pPr>
        <w:pStyle w:val="Code"/>
      </w:pPr>
      <w:r>
        <w:t xml:space="preserve">    eECServiceContSupport    [4] ACRScenarios OPTIONAL,</w:t>
      </w:r>
    </w:p>
    <w:p w14:paraId="2CC94A31" w14:textId="77777777" w:rsidR="000523FD" w:rsidRDefault="000523FD">
      <w:pPr>
        <w:pStyle w:val="Code"/>
      </w:pPr>
      <w:r>
        <w:t xml:space="preserve">    uELocation               [5] Location OPTIONAL,</w:t>
      </w:r>
    </w:p>
    <w:p w14:paraId="412FF2AC" w14:textId="77777777" w:rsidR="000523FD" w:rsidRDefault="000523FD">
      <w:pPr>
        <w:pStyle w:val="Code"/>
      </w:pPr>
      <w:r>
        <w:t xml:space="preserve">    eASTargetDNAIs           [6] DNAIs OPTIONAL,</w:t>
      </w:r>
    </w:p>
    <w:p w14:paraId="677D8527" w14:textId="77777777" w:rsidR="000523FD" w:rsidRDefault="000523FD">
      <w:pPr>
        <w:pStyle w:val="Code"/>
      </w:pPr>
      <w:r>
        <w:t xml:space="preserve">    discoveredEAS            [7] DiscoveredEAS OPTIONAL,</w:t>
      </w:r>
    </w:p>
    <w:p w14:paraId="556A0CBF" w14:textId="77777777" w:rsidR="000523FD" w:rsidRDefault="000523FD">
      <w:pPr>
        <w:pStyle w:val="Code"/>
      </w:pPr>
      <w:r>
        <w:t xml:space="preserve">    failureResponse          [8] FailureResponse OPTIONAL</w:t>
      </w:r>
    </w:p>
    <w:p w14:paraId="6077E496" w14:textId="77777777" w:rsidR="000523FD" w:rsidRDefault="000523FD">
      <w:pPr>
        <w:pStyle w:val="Code"/>
      </w:pPr>
      <w:r>
        <w:t>}</w:t>
      </w:r>
    </w:p>
    <w:p w14:paraId="7289293A" w14:textId="77777777" w:rsidR="000523FD" w:rsidRDefault="000523FD">
      <w:pPr>
        <w:pStyle w:val="Code"/>
      </w:pPr>
    </w:p>
    <w:p w14:paraId="12FF9500" w14:textId="77777777" w:rsidR="000523FD" w:rsidRDefault="000523FD">
      <w:pPr>
        <w:pStyle w:val="Code"/>
      </w:pPr>
      <w:r>
        <w:t>-- See clause 7.14.2.4 for details of this structure</w:t>
      </w:r>
    </w:p>
    <w:p w14:paraId="7203EF72" w14:textId="77777777" w:rsidR="000523FD" w:rsidRDefault="000523FD">
      <w:pPr>
        <w:pStyle w:val="Code"/>
      </w:pPr>
      <w:r>
        <w:t>EESEASDiscoverySubscription ::= SEQUENCE</w:t>
      </w:r>
    </w:p>
    <w:p w14:paraId="1C05EF70" w14:textId="77777777" w:rsidR="000523FD" w:rsidRDefault="000523FD">
      <w:pPr>
        <w:pStyle w:val="Code"/>
      </w:pPr>
      <w:r>
        <w:t>{</w:t>
      </w:r>
    </w:p>
    <w:p w14:paraId="2ABF5B74" w14:textId="77777777" w:rsidR="000523FD" w:rsidRDefault="000523FD">
      <w:pPr>
        <w:pStyle w:val="Code"/>
      </w:pPr>
      <w:r>
        <w:t xml:space="preserve">    eECID                    [1] UTF8String,</w:t>
      </w:r>
    </w:p>
    <w:p w14:paraId="0A243AB9" w14:textId="77777777" w:rsidR="000523FD" w:rsidRDefault="000523FD">
      <w:pPr>
        <w:pStyle w:val="Code"/>
      </w:pPr>
      <w:r>
        <w:t xml:space="preserve">    gPSI                     [2] GPSI OPTIONAL,</w:t>
      </w:r>
    </w:p>
    <w:p w14:paraId="2AED8CEC" w14:textId="77777777" w:rsidR="000523FD" w:rsidRDefault="000523FD">
      <w:pPr>
        <w:pStyle w:val="Code"/>
      </w:pPr>
      <w:r>
        <w:t xml:space="preserve">    subscriptionType         [3] SubscriptionType,</w:t>
      </w:r>
    </w:p>
    <w:p w14:paraId="7643F8AC" w14:textId="77777777" w:rsidR="000523FD" w:rsidRDefault="000523FD">
      <w:pPr>
        <w:pStyle w:val="Code"/>
      </w:pPr>
      <w:r>
        <w:t xml:space="preserve">    eASEventType             [4] EASEventType,</w:t>
      </w:r>
    </w:p>
    <w:p w14:paraId="28A7CE81" w14:textId="77777777" w:rsidR="000523FD" w:rsidRDefault="000523FD">
      <w:pPr>
        <w:pStyle w:val="Code"/>
      </w:pPr>
      <w:r>
        <w:t xml:space="preserve">    eASDiscoveryFilter       [5] EASDiscoveryFilter OPTIONAL,</w:t>
      </w:r>
    </w:p>
    <w:p w14:paraId="48A9F39E" w14:textId="77777777" w:rsidR="000523FD" w:rsidRDefault="000523FD">
      <w:pPr>
        <w:pStyle w:val="Code"/>
      </w:pPr>
      <w:r>
        <w:t xml:space="preserve">    eASDynamicInfoFilter     [6] EASDynamicInfoFilter OPTIONAL,</w:t>
      </w:r>
    </w:p>
    <w:p w14:paraId="3AF3DC8D" w14:textId="77777777" w:rsidR="000523FD" w:rsidRDefault="000523FD">
      <w:pPr>
        <w:pStyle w:val="Code"/>
      </w:pPr>
      <w:r>
        <w:t xml:space="preserve">    eECServiceContSupport    [7] ACRScenarios OPTIONAL,</w:t>
      </w:r>
    </w:p>
    <w:p w14:paraId="3860D322" w14:textId="77777777" w:rsidR="000523FD" w:rsidRDefault="000523FD">
      <w:pPr>
        <w:pStyle w:val="Code"/>
      </w:pPr>
      <w:r>
        <w:t xml:space="preserve">    expirationTime           [8] Timestamp OPTIONAL,</w:t>
      </w:r>
    </w:p>
    <w:p w14:paraId="759084E2" w14:textId="77777777" w:rsidR="000523FD" w:rsidRDefault="000523FD">
      <w:pPr>
        <w:pStyle w:val="Code"/>
      </w:pPr>
      <w:r>
        <w:t xml:space="preserve">    subscriptionId           [9] UTF8String OPTIONAL,</w:t>
      </w:r>
    </w:p>
    <w:p w14:paraId="4446C185" w14:textId="77777777" w:rsidR="000523FD" w:rsidRDefault="000523FD">
      <w:pPr>
        <w:pStyle w:val="Code"/>
      </w:pPr>
      <w:r>
        <w:t xml:space="preserve">    failureResponse          [10] FailureResponse OPTIONAL</w:t>
      </w:r>
    </w:p>
    <w:p w14:paraId="697AE90D" w14:textId="77777777" w:rsidR="000523FD" w:rsidRDefault="000523FD">
      <w:pPr>
        <w:pStyle w:val="Code"/>
      </w:pPr>
      <w:r>
        <w:t>}</w:t>
      </w:r>
    </w:p>
    <w:p w14:paraId="2B4B7A7B" w14:textId="77777777" w:rsidR="000523FD" w:rsidRDefault="000523FD">
      <w:pPr>
        <w:pStyle w:val="Code"/>
      </w:pPr>
    </w:p>
    <w:p w14:paraId="09A68399" w14:textId="77777777" w:rsidR="000523FD" w:rsidRDefault="000523FD">
      <w:pPr>
        <w:pStyle w:val="Code"/>
      </w:pPr>
      <w:r>
        <w:t>-- See clause 7.14.2.5 for details of this structure</w:t>
      </w:r>
    </w:p>
    <w:p w14:paraId="54133FED" w14:textId="77777777" w:rsidR="000523FD" w:rsidRDefault="000523FD">
      <w:pPr>
        <w:pStyle w:val="Code"/>
      </w:pPr>
      <w:r>
        <w:t>EESEASDiscoveryNotification ::= SEQUENCE</w:t>
      </w:r>
    </w:p>
    <w:p w14:paraId="01883B8C" w14:textId="77777777" w:rsidR="000523FD" w:rsidRDefault="000523FD">
      <w:pPr>
        <w:pStyle w:val="Code"/>
      </w:pPr>
      <w:r>
        <w:t>{</w:t>
      </w:r>
    </w:p>
    <w:p w14:paraId="6261122B" w14:textId="77777777" w:rsidR="000523FD" w:rsidRDefault="000523FD">
      <w:pPr>
        <w:pStyle w:val="Code"/>
      </w:pPr>
      <w:r>
        <w:t xml:space="preserve">    subscriptionID     [1] UTF8String,</w:t>
      </w:r>
    </w:p>
    <w:p w14:paraId="4102F12F" w14:textId="77777777" w:rsidR="000523FD" w:rsidRDefault="000523FD">
      <w:pPr>
        <w:pStyle w:val="Code"/>
      </w:pPr>
      <w:r>
        <w:t xml:space="preserve">    eventType          [2] EASEventType,</w:t>
      </w:r>
    </w:p>
    <w:p w14:paraId="28EB7D27" w14:textId="77777777" w:rsidR="000523FD" w:rsidRDefault="000523FD">
      <w:pPr>
        <w:pStyle w:val="Code"/>
      </w:pPr>
      <w:r>
        <w:t xml:space="preserve">    discoveredEAS      [3] DiscoveredEAS,</w:t>
      </w:r>
    </w:p>
    <w:p w14:paraId="6D2D1C47" w14:textId="77777777" w:rsidR="000523FD" w:rsidRDefault="000523FD">
      <w:pPr>
        <w:pStyle w:val="Code"/>
      </w:pPr>
      <w:r>
        <w:t xml:space="preserve">    failureResponse    [4] FailureResponse OPTIONAL</w:t>
      </w:r>
    </w:p>
    <w:p w14:paraId="76A2CB32" w14:textId="77777777" w:rsidR="000523FD" w:rsidRDefault="000523FD">
      <w:pPr>
        <w:pStyle w:val="Code"/>
      </w:pPr>
      <w:r>
        <w:t>}</w:t>
      </w:r>
    </w:p>
    <w:p w14:paraId="5E5A43A9" w14:textId="77777777" w:rsidR="000523FD" w:rsidRDefault="000523FD">
      <w:pPr>
        <w:pStyle w:val="Code"/>
      </w:pPr>
    </w:p>
    <w:p w14:paraId="47E28608" w14:textId="77777777" w:rsidR="000523FD" w:rsidRDefault="000523FD">
      <w:pPr>
        <w:pStyle w:val="Code"/>
      </w:pPr>
      <w:r>
        <w:t>-- See clause 7.14.2.6 for details of this structure</w:t>
      </w:r>
    </w:p>
    <w:p w14:paraId="583CC05D" w14:textId="77777777" w:rsidR="000523FD" w:rsidRDefault="000523FD">
      <w:pPr>
        <w:pStyle w:val="Code"/>
      </w:pPr>
      <w:r>
        <w:t>EESAppContextRelocation ::= SEQUENCE</w:t>
      </w:r>
    </w:p>
    <w:p w14:paraId="2DAC995C" w14:textId="77777777" w:rsidR="000523FD" w:rsidRDefault="000523FD">
      <w:pPr>
        <w:pStyle w:val="Code"/>
      </w:pPr>
      <w:r>
        <w:t>{</w:t>
      </w:r>
    </w:p>
    <w:p w14:paraId="518435A3" w14:textId="77777777" w:rsidR="000523FD" w:rsidRDefault="000523FD">
      <w:pPr>
        <w:pStyle w:val="Code"/>
      </w:pPr>
      <w:r>
        <w:t xml:space="preserve">    eECID              [1] UTF8String,</w:t>
      </w:r>
    </w:p>
    <w:p w14:paraId="580A9889" w14:textId="77777777" w:rsidR="000523FD" w:rsidRDefault="000523FD">
      <w:pPr>
        <w:pStyle w:val="Code"/>
      </w:pPr>
      <w:r>
        <w:t xml:space="preserve">    gPSI               [2] GPSI OPTIONAL,</w:t>
      </w:r>
    </w:p>
    <w:p w14:paraId="298AB64F" w14:textId="77777777" w:rsidR="000523FD" w:rsidRDefault="000523FD">
      <w:pPr>
        <w:pStyle w:val="Code"/>
      </w:pPr>
      <w:r>
        <w:t xml:space="preserve">    eESACRDetOrInit    [3] EESACRDetOrInit</w:t>
      </w:r>
    </w:p>
    <w:p w14:paraId="4980B5D0" w14:textId="77777777" w:rsidR="000523FD" w:rsidRDefault="000523FD">
      <w:pPr>
        <w:pStyle w:val="Code"/>
      </w:pPr>
      <w:r>
        <w:t>}</w:t>
      </w:r>
    </w:p>
    <w:p w14:paraId="69CBC07B" w14:textId="77777777" w:rsidR="000523FD" w:rsidRDefault="000523FD">
      <w:pPr>
        <w:pStyle w:val="Code"/>
      </w:pPr>
    </w:p>
    <w:p w14:paraId="48A4194E" w14:textId="77777777" w:rsidR="000523FD" w:rsidRDefault="000523FD">
      <w:pPr>
        <w:pStyle w:val="Code"/>
      </w:pPr>
      <w:r>
        <w:t>EESACRDetOrInit ::= CHOICE</w:t>
      </w:r>
    </w:p>
    <w:p w14:paraId="5A6BB162" w14:textId="77777777" w:rsidR="000523FD" w:rsidRDefault="000523FD">
      <w:pPr>
        <w:pStyle w:val="Code"/>
      </w:pPr>
      <w:r>
        <w:t>{</w:t>
      </w:r>
    </w:p>
    <w:p w14:paraId="7080D397" w14:textId="77777777" w:rsidR="000523FD" w:rsidRDefault="000523FD">
      <w:pPr>
        <w:pStyle w:val="Code"/>
      </w:pPr>
      <w:r>
        <w:t xml:space="preserve">    aCRDetermineReq    [1] ACRDetermineReq,</w:t>
      </w:r>
    </w:p>
    <w:p w14:paraId="194243A4" w14:textId="77777777" w:rsidR="000523FD" w:rsidRDefault="000523FD">
      <w:pPr>
        <w:pStyle w:val="Code"/>
      </w:pPr>
      <w:r>
        <w:t xml:space="preserve">    aCRInitiateReq     [2] ACRInitiateReq</w:t>
      </w:r>
    </w:p>
    <w:p w14:paraId="1E29A0C1" w14:textId="77777777" w:rsidR="000523FD" w:rsidRDefault="000523FD">
      <w:pPr>
        <w:pStyle w:val="Code"/>
      </w:pPr>
      <w:r>
        <w:t>}</w:t>
      </w:r>
    </w:p>
    <w:p w14:paraId="3E08CC1A" w14:textId="77777777" w:rsidR="000523FD" w:rsidRDefault="000523FD">
      <w:pPr>
        <w:pStyle w:val="Code"/>
      </w:pPr>
    </w:p>
    <w:p w14:paraId="728ADFED" w14:textId="77777777" w:rsidR="000523FD" w:rsidRDefault="000523FD">
      <w:pPr>
        <w:pStyle w:val="Code"/>
      </w:pPr>
      <w:r>
        <w:t>ACRDetermineReq ::= SEQUENCE</w:t>
      </w:r>
    </w:p>
    <w:p w14:paraId="54BD892C" w14:textId="77777777" w:rsidR="000523FD" w:rsidRDefault="000523FD">
      <w:pPr>
        <w:pStyle w:val="Code"/>
      </w:pPr>
      <w:r>
        <w:t>{</w:t>
      </w:r>
    </w:p>
    <w:p w14:paraId="0644436A" w14:textId="77777777" w:rsidR="000523FD" w:rsidRDefault="000523FD">
      <w:pPr>
        <w:pStyle w:val="Code"/>
      </w:pPr>
      <w:r>
        <w:t xml:space="preserve">    eASID           [1] EASID OPTIONAL,</w:t>
      </w:r>
    </w:p>
    <w:p w14:paraId="03DAF89A" w14:textId="77777777" w:rsidR="000523FD" w:rsidRDefault="000523FD">
      <w:pPr>
        <w:pStyle w:val="Code"/>
      </w:pPr>
      <w:r>
        <w:t xml:space="preserve">    aCID            [2] ACID OPTIONAL,</w:t>
      </w:r>
    </w:p>
    <w:p w14:paraId="027FDD2D" w14:textId="77777777" w:rsidR="000523FD" w:rsidRDefault="000523FD">
      <w:pPr>
        <w:pStyle w:val="Code"/>
      </w:pPr>
      <w:r>
        <w:t xml:space="preserve">    sEASEndpoint    [3] EASEndpoint</w:t>
      </w:r>
    </w:p>
    <w:p w14:paraId="7E54C7C8" w14:textId="77777777" w:rsidR="000523FD" w:rsidRDefault="000523FD">
      <w:pPr>
        <w:pStyle w:val="Code"/>
      </w:pPr>
      <w:r>
        <w:t>}</w:t>
      </w:r>
    </w:p>
    <w:p w14:paraId="15814BF5" w14:textId="77777777" w:rsidR="000523FD" w:rsidRDefault="000523FD">
      <w:pPr>
        <w:pStyle w:val="Code"/>
      </w:pPr>
    </w:p>
    <w:p w14:paraId="1C4BA9A2" w14:textId="77777777" w:rsidR="000523FD" w:rsidRDefault="000523FD">
      <w:pPr>
        <w:pStyle w:val="Code"/>
      </w:pPr>
      <w:r>
        <w:t>ACRInitiateReq ::= SEQUENCE</w:t>
      </w:r>
    </w:p>
    <w:p w14:paraId="1DB76519" w14:textId="77777777" w:rsidR="000523FD" w:rsidRDefault="000523FD">
      <w:pPr>
        <w:pStyle w:val="Code"/>
      </w:pPr>
      <w:r>
        <w:t>{</w:t>
      </w:r>
    </w:p>
    <w:p w14:paraId="1FAE413B" w14:textId="77777777" w:rsidR="000523FD" w:rsidRDefault="000523FD">
      <w:pPr>
        <w:pStyle w:val="Code"/>
      </w:pPr>
      <w:r>
        <w:t xml:space="preserve">    eASID                   [1] EASID OPTIONAL,</w:t>
      </w:r>
    </w:p>
    <w:p w14:paraId="7B094368" w14:textId="77777777" w:rsidR="000523FD" w:rsidRDefault="000523FD">
      <w:pPr>
        <w:pStyle w:val="Code"/>
      </w:pPr>
      <w:r>
        <w:t xml:space="preserve">    aCID                    [2] ACID OPTIONAL,</w:t>
      </w:r>
    </w:p>
    <w:p w14:paraId="2D6BD7DB" w14:textId="77777777" w:rsidR="000523FD" w:rsidRDefault="000523FD">
      <w:pPr>
        <w:pStyle w:val="Code"/>
      </w:pPr>
      <w:r>
        <w:t xml:space="preserve">    tEASEndpoint            [3] EASEndpoint,</w:t>
      </w:r>
    </w:p>
    <w:p w14:paraId="1D44B5C4" w14:textId="77777777" w:rsidR="000523FD" w:rsidRDefault="000523FD">
      <w:pPr>
        <w:pStyle w:val="Code"/>
      </w:pPr>
      <w:r>
        <w:t xml:space="preserve">    sEASEndpoint            [4] EASEndpoint OPTIONAL,</w:t>
      </w:r>
    </w:p>
    <w:p w14:paraId="6FFDE56F" w14:textId="77777777" w:rsidR="000523FD" w:rsidRDefault="000523FD">
      <w:pPr>
        <w:pStyle w:val="Code"/>
      </w:pPr>
      <w:r>
        <w:t xml:space="preserve">    previousTEASEndpoint    [5] EASEndpoint OPTIONAL,</w:t>
      </w:r>
    </w:p>
    <w:p w14:paraId="7A57CD3B" w14:textId="77777777" w:rsidR="000523FD" w:rsidRDefault="000523FD">
      <w:pPr>
        <w:pStyle w:val="Code"/>
      </w:pPr>
      <w:r>
        <w:t xml:space="preserve">    routeReq                [6] RouteToLocation OPTIONAL</w:t>
      </w:r>
    </w:p>
    <w:p w14:paraId="15693EA8" w14:textId="77777777" w:rsidR="000523FD" w:rsidRDefault="000523FD">
      <w:pPr>
        <w:pStyle w:val="Code"/>
      </w:pPr>
      <w:r>
        <w:t>}</w:t>
      </w:r>
    </w:p>
    <w:p w14:paraId="01956E01" w14:textId="77777777" w:rsidR="000523FD" w:rsidRDefault="000523FD">
      <w:pPr>
        <w:pStyle w:val="Code"/>
      </w:pPr>
    </w:p>
    <w:p w14:paraId="5CA9CDF7" w14:textId="77777777" w:rsidR="000523FD" w:rsidRDefault="000523FD">
      <w:pPr>
        <w:pStyle w:val="Code"/>
      </w:pPr>
      <w:r>
        <w:t>-- See clause 7.14.2.7 for details of this structure</w:t>
      </w:r>
    </w:p>
    <w:p w14:paraId="794F6002" w14:textId="77777777" w:rsidR="000523FD" w:rsidRDefault="000523FD">
      <w:pPr>
        <w:pStyle w:val="Code"/>
      </w:pPr>
      <w:r>
        <w:t>EESACRSubscription ::= SEQUENCE</w:t>
      </w:r>
    </w:p>
    <w:p w14:paraId="75232BE1" w14:textId="77777777" w:rsidR="000523FD" w:rsidRDefault="000523FD">
      <w:pPr>
        <w:pStyle w:val="Code"/>
      </w:pPr>
      <w:r>
        <w:t>{</w:t>
      </w:r>
    </w:p>
    <w:p w14:paraId="61573A04" w14:textId="77777777" w:rsidR="000523FD" w:rsidRDefault="000523FD">
      <w:pPr>
        <w:pStyle w:val="Code"/>
      </w:pPr>
      <w:r>
        <w:t xml:space="preserve">    eECID               [1] UTF8String,</w:t>
      </w:r>
    </w:p>
    <w:p w14:paraId="6A599F37" w14:textId="77777777" w:rsidR="000523FD" w:rsidRDefault="000523FD">
      <w:pPr>
        <w:pStyle w:val="Code"/>
      </w:pPr>
      <w:r>
        <w:t xml:space="preserve">    gPSI                [2] GPSI OPTIONAL,</w:t>
      </w:r>
    </w:p>
    <w:p w14:paraId="0B3DF32D" w14:textId="77777777" w:rsidR="000523FD" w:rsidRDefault="000523FD">
      <w:pPr>
        <w:pStyle w:val="Code"/>
      </w:pPr>
      <w:r>
        <w:t xml:space="preserve">    subscriptionType    [3] SubscriptionType,</w:t>
      </w:r>
    </w:p>
    <w:p w14:paraId="62A6B1EE" w14:textId="77777777" w:rsidR="000523FD" w:rsidRDefault="000523FD">
      <w:pPr>
        <w:pStyle w:val="Code"/>
      </w:pPr>
      <w:r>
        <w:t xml:space="preserve">    expirationTime      [4] Timestamp OPTIONAL,</w:t>
      </w:r>
    </w:p>
    <w:p w14:paraId="3004D439" w14:textId="77777777" w:rsidR="000523FD" w:rsidRDefault="000523FD">
      <w:pPr>
        <w:pStyle w:val="Code"/>
      </w:pPr>
      <w:r>
        <w:t xml:space="preserve">    eASIDs              [5] EASIDs,</w:t>
      </w:r>
    </w:p>
    <w:p w14:paraId="444E639A" w14:textId="77777777" w:rsidR="000523FD" w:rsidRDefault="000523FD">
      <w:pPr>
        <w:pStyle w:val="Code"/>
      </w:pPr>
      <w:r>
        <w:t xml:space="preserve">    aCIDs               [6] ACIDs OPTIONAL,</w:t>
      </w:r>
    </w:p>
    <w:p w14:paraId="0E4FDD12" w14:textId="77777777" w:rsidR="000523FD" w:rsidRDefault="000523FD">
      <w:pPr>
        <w:pStyle w:val="Code"/>
      </w:pPr>
      <w:r>
        <w:t xml:space="preserve">    eventIDs            [7] ACREventIDs OPTIONAL,</w:t>
      </w:r>
    </w:p>
    <w:p w14:paraId="28E0B203" w14:textId="77777777" w:rsidR="000523FD" w:rsidRDefault="000523FD">
      <w:pPr>
        <w:pStyle w:val="Code"/>
      </w:pPr>
      <w:r>
        <w:t xml:space="preserve">    subscriptionId      [8] UTF8String OPTIONAL,</w:t>
      </w:r>
    </w:p>
    <w:p w14:paraId="4F19F8F4" w14:textId="77777777" w:rsidR="000523FD" w:rsidRDefault="000523FD">
      <w:pPr>
        <w:pStyle w:val="Code"/>
      </w:pPr>
      <w:r>
        <w:t xml:space="preserve">    failureResponse     [9] FailureResponse OPTIONAL</w:t>
      </w:r>
    </w:p>
    <w:p w14:paraId="327076A4" w14:textId="77777777" w:rsidR="000523FD" w:rsidRDefault="000523FD">
      <w:pPr>
        <w:pStyle w:val="Code"/>
      </w:pPr>
      <w:r>
        <w:t>}</w:t>
      </w:r>
    </w:p>
    <w:p w14:paraId="1F844ECB" w14:textId="77777777" w:rsidR="000523FD" w:rsidRDefault="000523FD">
      <w:pPr>
        <w:pStyle w:val="Code"/>
      </w:pPr>
    </w:p>
    <w:p w14:paraId="31CF73B9" w14:textId="77777777" w:rsidR="000523FD" w:rsidRDefault="000523FD">
      <w:pPr>
        <w:pStyle w:val="Code"/>
      </w:pPr>
      <w:r>
        <w:t>-- See clause 7.14.2.8 for details of this structure</w:t>
      </w:r>
    </w:p>
    <w:p w14:paraId="7E975FF6" w14:textId="77777777" w:rsidR="000523FD" w:rsidRDefault="000523FD">
      <w:pPr>
        <w:pStyle w:val="Code"/>
      </w:pPr>
      <w:r>
        <w:t>EESACRNotification ::= SEQUENCE</w:t>
      </w:r>
    </w:p>
    <w:p w14:paraId="104965D1" w14:textId="77777777" w:rsidR="000523FD" w:rsidRDefault="000523FD">
      <w:pPr>
        <w:pStyle w:val="Code"/>
      </w:pPr>
      <w:r>
        <w:t>{</w:t>
      </w:r>
    </w:p>
    <w:p w14:paraId="6AD3C9BB" w14:textId="77777777" w:rsidR="000523FD" w:rsidRDefault="000523FD">
      <w:pPr>
        <w:pStyle w:val="Code"/>
      </w:pPr>
      <w:r>
        <w:t xml:space="preserve">    subscriptionID    [1] UTF8String,</w:t>
      </w:r>
    </w:p>
    <w:p w14:paraId="59EEFDB9" w14:textId="77777777" w:rsidR="000523FD" w:rsidRDefault="000523FD">
      <w:pPr>
        <w:pStyle w:val="Code"/>
      </w:pPr>
      <w:r>
        <w:t xml:space="preserve">    eASID             [2] EASID,</w:t>
      </w:r>
    </w:p>
    <w:p w14:paraId="40888689" w14:textId="77777777" w:rsidR="000523FD" w:rsidRDefault="000523FD">
      <w:pPr>
        <w:pStyle w:val="Code"/>
      </w:pPr>
      <w:r>
        <w:t xml:space="preserve">    eventID           [3] ACREventIDs,</w:t>
      </w:r>
    </w:p>
    <w:p w14:paraId="509E17ED" w14:textId="77777777" w:rsidR="000523FD" w:rsidRDefault="000523FD">
      <w:pPr>
        <w:pStyle w:val="Code"/>
      </w:pPr>
      <w:r>
        <w:t xml:space="preserve">    targetInfo        [4] TargetInfo OPTIONAL,</w:t>
      </w:r>
    </w:p>
    <w:p w14:paraId="5C08B6FD" w14:textId="77777777" w:rsidR="000523FD" w:rsidRDefault="000523FD">
      <w:pPr>
        <w:pStyle w:val="Code"/>
      </w:pPr>
      <w:r>
        <w:t xml:space="preserve">    aCRRes            [5] BOOLEAN OPTIONAL,</w:t>
      </w:r>
    </w:p>
    <w:p w14:paraId="5560E439" w14:textId="77777777" w:rsidR="000523FD" w:rsidRDefault="000523FD">
      <w:pPr>
        <w:pStyle w:val="Code"/>
      </w:pPr>
      <w:r>
        <w:t xml:space="preserve">    failReason        [6] UTF8String OPTIONAL</w:t>
      </w:r>
    </w:p>
    <w:p w14:paraId="01203029" w14:textId="77777777" w:rsidR="000523FD" w:rsidRDefault="000523FD">
      <w:pPr>
        <w:pStyle w:val="Code"/>
      </w:pPr>
      <w:r>
        <w:t>}</w:t>
      </w:r>
    </w:p>
    <w:p w14:paraId="4AE43304" w14:textId="77777777" w:rsidR="000523FD" w:rsidRDefault="000523FD">
      <w:pPr>
        <w:pStyle w:val="Code"/>
      </w:pPr>
    </w:p>
    <w:p w14:paraId="2F85FB0B" w14:textId="77777777" w:rsidR="000523FD" w:rsidRDefault="000523FD">
      <w:pPr>
        <w:pStyle w:val="Code"/>
      </w:pPr>
      <w:r>
        <w:t>-- See clause 7.14.2.9 for details of this structure</w:t>
      </w:r>
    </w:p>
    <w:p w14:paraId="41FCAB17" w14:textId="77777777" w:rsidR="000523FD" w:rsidRDefault="000523FD">
      <w:pPr>
        <w:pStyle w:val="Code"/>
      </w:pPr>
      <w:r>
        <w:t>EESEECContextRelocation ::= SEQUENCE</w:t>
      </w:r>
    </w:p>
    <w:p w14:paraId="153C5FE2" w14:textId="77777777" w:rsidR="000523FD" w:rsidRDefault="000523FD">
      <w:pPr>
        <w:pStyle w:val="Code"/>
      </w:pPr>
      <w:r>
        <w:t>{</w:t>
      </w:r>
    </w:p>
    <w:p w14:paraId="4837225D" w14:textId="77777777" w:rsidR="000523FD" w:rsidRDefault="000523FD">
      <w:pPr>
        <w:pStyle w:val="Code"/>
      </w:pPr>
      <w:r>
        <w:t xml:space="preserve">    eECID           [1] UTF8String,</w:t>
      </w:r>
    </w:p>
    <w:p w14:paraId="062E2BA5" w14:textId="77777777" w:rsidR="000523FD" w:rsidRDefault="000523FD">
      <w:pPr>
        <w:pStyle w:val="Code"/>
      </w:pPr>
      <w:r>
        <w:t xml:space="preserve">    eECContextID    [2] UTF8String,</w:t>
      </w:r>
    </w:p>
    <w:p w14:paraId="344D14F6" w14:textId="77777777" w:rsidR="000523FD" w:rsidRDefault="000523FD">
      <w:pPr>
        <w:pStyle w:val="Code"/>
      </w:pPr>
      <w:r>
        <w:t xml:space="preserve">    gPSI            [3] GPSI OPTIONAL,</w:t>
      </w:r>
    </w:p>
    <w:p w14:paraId="0C29E7CE" w14:textId="77777777" w:rsidR="000523FD" w:rsidRDefault="000523FD">
      <w:pPr>
        <w:pStyle w:val="Code"/>
      </w:pPr>
      <w:r>
        <w:t xml:space="preserve">    uELoc           [4] Location OPTIONAL,</w:t>
      </w:r>
    </w:p>
    <w:p w14:paraId="3EAE736C" w14:textId="77777777" w:rsidR="000523FD" w:rsidRDefault="000523FD">
      <w:pPr>
        <w:pStyle w:val="Code"/>
      </w:pPr>
      <w:r>
        <w:t xml:space="preserve">    aCProfiles      [5] ACProfiles OPTIONAL</w:t>
      </w:r>
    </w:p>
    <w:p w14:paraId="458EC8CE" w14:textId="77777777" w:rsidR="000523FD" w:rsidRDefault="000523FD">
      <w:pPr>
        <w:pStyle w:val="Code"/>
      </w:pPr>
      <w:r>
        <w:t>}</w:t>
      </w:r>
    </w:p>
    <w:p w14:paraId="11BA671F" w14:textId="77777777" w:rsidR="000523FD" w:rsidRDefault="000523FD">
      <w:pPr>
        <w:pStyle w:val="Code"/>
      </w:pPr>
    </w:p>
    <w:p w14:paraId="3712D366" w14:textId="77777777" w:rsidR="000523FD" w:rsidRDefault="000523FD">
      <w:pPr>
        <w:pStyle w:val="Code"/>
      </w:pPr>
      <w:r>
        <w:t>-- See clause 7.14.2.10 for details of this structure</w:t>
      </w:r>
    </w:p>
    <w:p w14:paraId="6844C04D" w14:textId="77777777" w:rsidR="000523FD" w:rsidRDefault="000523FD">
      <w:pPr>
        <w:pStyle w:val="Code"/>
      </w:pPr>
      <w:r>
        <w:t>EESStartOfInterceptionWithRegisteredEEC ::= SEQUENCE</w:t>
      </w:r>
    </w:p>
    <w:p w14:paraId="3092386B" w14:textId="77777777" w:rsidR="000523FD" w:rsidRDefault="000523FD">
      <w:pPr>
        <w:pStyle w:val="Code"/>
      </w:pPr>
      <w:r>
        <w:t>{</w:t>
      </w:r>
    </w:p>
    <w:p w14:paraId="748B30AB" w14:textId="77777777" w:rsidR="000523FD" w:rsidRDefault="000523FD">
      <w:pPr>
        <w:pStyle w:val="Code"/>
      </w:pPr>
      <w:r>
        <w:t xml:space="preserve">    eECID                    [1] UTF8String,</w:t>
      </w:r>
    </w:p>
    <w:p w14:paraId="1AD6FB1F" w14:textId="77777777" w:rsidR="000523FD" w:rsidRDefault="000523FD">
      <w:pPr>
        <w:pStyle w:val="Code"/>
      </w:pPr>
      <w:r>
        <w:t xml:space="preserve">    gPSI                     [2] GPSI OPTIONAL,</w:t>
      </w:r>
    </w:p>
    <w:p w14:paraId="446C966C" w14:textId="77777777" w:rsidR="000523FD" w:rsidRDefault="000523FD">
      <w:pPr>
        <w:pStyle w:val="Code"/>
      </w:pPr>
      <w:r>
        <w:t xml:space="preserve">    aCProfiles               [3] ACProfiles OPTIONAL,</w:t>
      </w:r>
    </w:p>
    <w:p w14:paraId="14D395FD" w14:textId="77777777" w:rsidR="000523FD" w:rsidRDefault="000523FD">
      <w:pPr>
        <w:pStyle w:val="Code"/>
      </w:pPr>
      <w:r>
        <w:t xml:space="preserve">    eECServiceContSupport    [4] ACRScenarios OPTIONAL,</w:t>
      </w:r>
    </w:p>
    <w:p w14:paraId="142DBBD7" w14:textId="77777777" w:rsidR="000523FD" w:rsidRDefault="000523FD">
      <w:pPr>
        <w:pStyle w:val="Code"/>
      </w:pPr>
      <w:r>
        <w:t xml:space="preserve">    expirationTime           [5] Timestamp OPTIONAL,</w:t>
      </w:r>
    </w:p>
    <w:p w14:paraId="398BF209" w14:textId="77777777" w:rsidR="000523FD" w:rsidRDefault="000523FD">
      <w:pPr>
        <w:pStyle w:val="Code"/>
      </w:pPr>
      <w:r>
        <w:t xml:space="preserve">    eECContextID             [6] UTF8String OPTIONAL,</w:t>
      </w:r>
    </w:p>
    <w:p w14:paraId="48D10F52" w14:textId="77777777" w:rsidR="000523FD" w:rsidRDefault="000523FD">
      <w:pPr>
        <w:pStyle w:val="Code"/>
      </w:pPr>
      <w:r>
        <w:t xml:space="preserve">    srcEESID                 [7] UTF8String OPTIONAL,</w:t>
      </w:r>
    </w:p>
    <w:p w14:paraId="1745A4A4" w14:textId="77777777" w:rsidR="000523FD" w:rsidRDefault="000523FD">
      <w:pPr>
        <w:pStyle w:val="Code"/>
      </w:pPr>
      <w:r>
        <w:t xml:space="preserve">    unfulfilledACProfiles    [8] UnfulfilledACProfiles OPTIONAL,</w:t>
      </w:r>
    </w:p>
    <w:p w14:paraId="65C9F7F9" w14:textId="77777777" w:rsidR="000523FD" w:rsidRDefault="000523FD">
      <w:pPr>
        <w:pStyle w:val="Code"/>
      </w:pPr>
      <w:r>
        <w:t xml:space="preserve">    timeOfRegistration       [9] Timestamp OPTIONAL</w:t>
      </w:r>
    </w:p>
    <w:p w14:paraId="103B07D7" w14:textId="77777777" w:rsidR="000523FD" w:rsidRDefault="000523FD">
      <w:pPr>
        <w:pStyle w:val="Code"/>
      </w:pPr>
      <w:r>
        <w:t>}</w:t>
      </w:r>
    </w:p>
    <w:p w14:paraId="43A88AA9" w14:textId="77777777" w:rsidR="000523FD" w:rsidRDefault="000523FD">
      <w:pPr>
        <w:pStyle w:val="Code"/>
      </w:pPr>
    </w:p>
    <w:p w14:paraId="33DC6124" w14:textId="77777777" w:rsidR="000523FD" w:rsidRDefault="000523FD">
      <w:pPr>
        <w:pStyle w:val="CodeHeader"/>
      </w:pPr>
      <w:r>
        <w:t>-- ==============</w:t>
      </w:r>
    </w:p>
    <w:p w14:paraId="28878390" w14:textId="77777777" w:rsidR="000523FD" w:rsidRDefault="000523FD">
      <w:pPr>
        <w:pStyle w:val="CodeHeader"/>
      </w:pPr>
      <w:r>
        <w:t>-- EES parameters</w:t>
      </w:r>
    </w:p>
    <w:p w14:paraId="71CEEAD9" w14:textId="77777777" w:rsidR="000523FD" w:rsidRDefault="000523FD">
      <w:pPr>
        <w:pStyle w:val="Code"/>
      </w:pPr>
      <w:r>
        <w:t>-- ==============</w:t>
      </w:r>
    </w:p>
    <w:p w14:paraId="2A14883C" w14:textId="77777777" w:rsidR="000523FD" w:rsidRDefault="000523FD">
      <w:pPr>
        <w:pStyle w:val="Code"/>
      </w:pPr>
    </w:p>
    <w:p w14:paraId="70BB33F2" w14:textId="77777777" w:rsidR="000523FD" w:rsidRDefault="000523FD">
      <w:pPr>
        <w:pStyle w:val="Code"/>
      </w:pPr>
      <w:r>
        <w:t>RegistrationType ::= ENUMERATED</w:t>
      </w:r>
    </w:p>
    <w:p w14:paraId="58C4B60F" w14:textId="77777777" w:rsidR="000523FD" w:rsidRDefault="000523FD">
      <w:pPr>
        <w:pStyle w:val="Code"/>
      </w:pPr>
      <w:r>
        <w:t>{</w:t>
      </w:r>
    </w:p>
    <w:p w14:paraId="0D895410" w14:textId="77777777" w:rsidR="000523FD" w:rsidRDefault="000523FD">
      <w:pPr>
        <w:pStyle w:val="Code"/>
      </w:pPr>
      <w:r>
        <w:t xml:space="preserve">    registration (1),</w:t>
      </w:r>
    </w:p>
    <w:p w14:paraId="686AB1E4" w14:textId="77777777" w:rsidR="000523FD" w:rsidRDefault="000523FD">
      <w:pPr>
        <w:pStyle w:val="Code"/>
      </w:pPr>
      <w:r>
        <w:t xml:space="preserve">    registrationUpdate(2),</w:t>
      </w:r>
    </w:p>
    <w:p w14:paraId="60376DFD" w14:textId="77777777" w:rsidR="000523FD" w:rsidRDefault="000523FD">
      <w:pPr>
        <w:pStyle w:val="Code"/>
      </w:pPr>
      <w:r>
        <w:t xml:space="preserve">    deregistration(3)</w:t>
      </w:r>
    </w:p>
    <w:p w14:paraId="49836DE8" w14:textId="77777777" w:rsidR="000523FD" w:rsidRDefault="000523FD">
      <w:pPr>
        <w:pStyle w:val="Code"/>
      </w:pPr>
      <w:r>
        <w:t>}</w:t>
      </w:r>
    </w:p>
    <w:p w14:paraId="521C45CE" w14:textId="77777777" w:rsidR="000523FD" w:rsidRDefault="000523FD">
      <w:pPr>
        <w:pStyle w:val="Code"/>
      </w:pPr>
    </w:p>
    <w:p w14:paraId="21AED896" w14:textId="77777777" w:rsidR="000523FD" w:rsidRDefault="000523FD">
      <w:pPr>
        <w:pStyle w:val="Code"/>
      </w:pPr>
      <w:r>
        <w:t>ACProfiles ::= SET OF ACProfile</w:t>
      </w:r>
    </w:p>
    <w:p w14:paraId="4BB7C9C9" w14:textId="77777777" w:rsidR="000523FD" w:rsidRDefault="000523FD">
      <w:pPr>
        <w:pStyle w:val="Code"/>
      </w:pPr>
    </w:p>
    <w:p w14:paraId="64C4EEF2" w14:textId="77777777" w:rsidR="000523FD" w:rsidRDefault="000523FD">
      <w:pPr>
        <w:pStyle w:val="Code"/>
      </w:pPr>
      <w:r>
        <w:t>ACProfile ::= SEQUENCE</w:t>
      </w:r>
    </w:p>
    <w:p w14:paraId="720FAC54" w14:textId="77777777" w:rsidR="000523FD" w:rsidRDefault="000523FD">
      <w:pPr>
        <w:pStyle w:val="Code"/>
      </w:pPr>
      <w:r>
        <w:t>{</w:t>
      </w:r>
    </w:p>
    <w:p w14:paraId="5E52FA5D" w14:textId="77777777" w:rsidR="000523FD" w:rsidRDefault="000523FD">
      <w:pPr>
        <w:pStyle w:val="Code"/>
      </w:pPr>
      <w:r>
        <w:t xml:space="preserve">    aCID                  [1] ACID,</w:t>
      </w:r>
    </w:p>
    <w:p w14:paraId="305BB8B3" w14:textId="77777777" w:rsidR="000523FD" w:rsidRDefault="000523FD">
      <w:pPr>
        <w:pStyle w:val="Code"/>
      </w:pPr>
      <w:r>
        <w:t xml:space="preserve">    aCType                [2] UTF8String OPTIONAL,</w:t>
      </w:r>
    </w:p>
    <w:p w14:paraId="49C9689E" w14:textId="77777777" w:rsidR="000523FD" w:rsidRDefault="000523FD">
      <w:pPr>
        <w:pStyle w:val="Code"/>
      </w:pPr>
      <w:r>
        <w:t xml:space="preserve">    aCSchedule            [3] Daytime OPTIONAL,</w:t>
      </w:r>
    </w:p>
    <w:p w14:paraId="4EBF5B13" w14:textId="77777777" w:rsidR="000523FD" w:rsidRDefault="000523FD">
      <w:pPr>
        <w:pStyle w:val="Code"/>
      </w:pPr>
      <w:r>
        <w:t xml:space="preserve">    expACGeoServArea      [4] Location OPTIONAL,</w:t>
      </w:r>
    </w:p>
    <w:p w14:paraId="1E15D467" w14:textId="77777777" w:rsidR="000523FD" w:rsidRDefault="000523FD">
      <w:pPr>
        <w:pStyle w:val="Code"/>
      </w:pPr>
      <w:r>
        <w:t xml:space="preserve">    eASsInfo              [5] EASsInfo OPTIONAL,</w:t>
      </w:r>
    </w:p>
    <w:p w14:paraId="4682277E" w14:textId="77777777" w:rsidR="000523FD" w:rsidRDefault="000523FD">
      <w:pPr>
        <w:pStyle w:val="Code"/>
      </w:pPr>
      <w:r>
        <w:t xml:space="preserve">    aCServiceContSupport  [6] ACRScenarios OPTIONAL</w:t>
      </w:r>
    </w:p>
    <w:p w14:paraId="0A31EFD5" w14:textId="77777777" w:rsidR="000523FD" w:rsidRDefault="000523FD">
      <w:pPr>
        <w:pStyle w:val="Code"/>
      </w:pPr>
      <w:r>
        <w:t>}</w:t>
      </w:r>
    </w:p>
    <w:p w14:paraId="38CA76CD" w14:textId="77777777" w:rsidR="000523FD" w:rsidRDefault="000523FD">
      <w:pPr>
        <w:pStyle w:val="Code"/>
      </w:pPr>
    </w:p>
    <w:p w14:paraId="4A3C67B2" w14:textId="77777777" w:rsidR="000523FD" w:rsidRDefault="000523FD">
      <w:pPr>
        <w:pStyle w:val="Code"/>
      </w:pPr>
      <w:r>
        <w:t>ACID ::= UTF8String</w:t>
      </w:r>
    </w:p>
    <w:p w14:paraId="0A62ED9C" w14:textId="77777777" w:rsidR="000523FD" w:rsidRDefault="000523FD">
      <w:pPr>
        <w:pStyle w:val="Code"/>
      </w:pPr>
    </w:p>
    <w:p w14:paraId="10423A43" w14:textId="77777777" w:rsidR="000523FD" w:rsidRDefault="000523FD">
      <w:pPr>
        <w:pStyle w:val="Code"/>
      </w:pPr>
      <w:r>
        <w:t>ACRScenarios ::= SET OF ACRScenario</w:t>
      </w:r>
    </w:p>
    <w:p w14:paraId="57C1E5D8" w14:textId="77777777" w:rsidR="000523FD" w:rsidRDefault="000523FD">
      <w:pPr>
        <w:pStyle w:val="Code"/>
      </w:pPr>
    </w:p>
    <w:p w14:paraId="449B7093" w14:textId="77777777" w:rsidR="000523FD" w:rsidRDefault="000523FD">
      <w:pPr>
        <w:pStyle w:val="Code"/>
      </w:pPr>
      <w:r>
        <w:t>ACRScenario ::= ENUMERATED</w:t>
      </w:r>
    </w:p>
    <w:p w14:paraId="1A3AA0D4" w14:textId="77777777" w:rsidR="000523FD" w:rsidRDefault="000523FD">
      <w:pPr>
        <w:pStyle w:val="Code"/>
      </w:pPr>
      <w:r>
        <w:t>{</w:t>
      </w:r>
    </w:p>
    <w:p w14:paraId="5638AE4B" w14:textId="77777777" w:rsidR="000523FD" w:rsidRDefault="000523FD">
      <w:pPr>
        <w:pStyle w:val="Code"/>
      </w:pPr>
      <w:r>
        <w:t xml:space="preserve">    eECInitiated(1),</w:t>
      </w:r>
    </w:p>
    <w:p w14:paraId="578365CF" w14:textId="77777777" w:rsidR="000523FD" w:rsidRDefault="000523FD">
      <w:pPr>
        <w:pStyle w:val="Code"/>
      </w:pPr>
      <w:r>
        <w:t xml:space="preserve">    eECExecutedViaSourceEES(2),</w:t>
      </w:r>
    </w:p>
    <w:p w14:paraId="66E5ABFC" w14:textId="77777777" w:rsidR="000523FD" w:rsidRDefault="000523FD">
      <w:pPr>
        <w:pStyle w:val="Code"/>
      </w:pPr>
      <w:r>
        <w:t xml:space="preserve">    eECExecutedViaTargetEES(3),</w:t>
      </w:r>
    </w:p>
    <w:p w14:paraId="1403D112" w14:textId="77777777" w:rsidR="000523FD" w:rsidRDefault="000523FD">
      <w:pPr>
        <w:pStyle w:val="Code"/>
      </w:pPr>
      <w:r>
        <w:t xml:space="preserve">    sourceEASDecided(4),</w:t>
      </w:r>
    </w:p>
    <w:p w14:paraId="71784FF1" w14:textId="77777777" w:rsidR="000523FD" w:rsidRDefault="000523FD">
      <w:pPr>
        <w:pStyle w:val="Code"/>
      </w:pPr>
      <w:r>
        <w:t xml:space="preserve">    sourceEESExecuted(5),</w:t>
      </w:r>
    </w:p>
    <w:p w14:paraId="2F9FB76E" w14:textId="77777777" w:rsidR="000523FD" w:rsidRDefault="000523FD">
      <w:pPr>
        <w:pStyle w:val="Code"/>
      </w:pPr>
      <w:r>
        <w:t xml:space="preserve">    eELManagedACR(6)</w:t>
      </w:r>
    </w:p>
    <w:p w14:paraId="1D4CB993" w14:textId="77777777" w:rsidR="000523FD" w:rsidRDefault="000523FD">
      <w:pPr>
        <w:pStyle w:val="Code"/>
      </w:pPr>
      <w:r>
        <w:t>}</w:t>
      </w:r>
    </w:p>
    <w:p w14:paraId="2378023D" w14:textId="77777777" w:rsidR="000523FD" w:rsidRDefault="000523FD">
      <w:pPr>
        <w:pStyle w:val="Code"/>
      </w:pPr>
    </w:p>
    <w:p w14:paraId="4DFA9CBA" w14:textId="77777777" w:rsidR="000523FD" w:rsidRDefault="000523FD">
      <w:pPr>
        <w:pStyle w:val="Code"/>
      </w:pPr>
      <w:r>
        <w:t>UnfulfilledACProfiles ::= SET OF UnfulfilledACProfile</w:t>
      </w:r>
    </w:p>
    <w:p w14:paraId="225B58C0" w14:textId="77777777" w:rsidR="000523FD" w:rsidRDefault="000523FD">
      <w:pPr>
        <w:pStyle w:val="Code"/>
      </w:pPr>
    </w:p>
    <w:p w14:paraId="256874AD" w14:textId="77777777" w:rsidR="000523FD" w:rsidRDefault="000523FD">
      <w:pPr>
        <w:pStyle w:val="Code"/>
      </w:pPr>
      <w:r>
        <w:t>UnfulfilledACProfile ::= SEQUENCE</w:t>
      </w:r>
    </w:p>
    <w:p w14:paraId="3350C9CB" w14:textId="77777777" w:rsidR="000523FD" w:rsidRDefault="000523FD">
      <w:pPr>
        <w:pStyle w:val="Code"/>
      </w:pPr>
      <w:r>
        <w:t>{</w:t>
      </w:r>
    </w:p>
    <w:p w14:paraId="3D5A4C62" w14:textId="77777777" w:rsidR="000523FD" w:rsidRDefault="000523FD">
      <w:pPr>
        <w:pStyle w:val="Code"/>
      </w:pPr>
      <w:r>
        <w:t xml:space="preserve">    aCID      [1] ACID,</w:t>
      </w:r>
    </w:p>
    <w:p w14:paraId="4C312B0F" w14:textId="77777777" w:rsidR="000523FD" w:rsidRDefault="000523FD">
      <w:pPr>
        <w:pStyle w:val="Code"/>
      </w:pPr>
      <w:r>
        <w:t xml:space="preserve">    reason    [2] UnfulfilledACProfileReason</w:t>
      </w:r>
    </w:p>
    <w:p w14:paraId="154DC807" w14:textId="77777777" w:rsidR="000523FD" w:rsidRDefault="000523FD">
      <w:pPr>
        <w:pStyle w:val="Code"/>
      </w:pPr>
      <w:r>
        <w:t>}</w:t>
      </w:r>
    </w:p>
    <w:p w14:paraId="63FF6565" w14:textId="77777777" w:rsidR="000523FD" w:rsidRDefault="000523FD">
      <w:pPr>
        <w:pStyle w:val="Code"/>
      </w:pPr>
    </w:p>
    <w:p w14:paraId="57E1BE03" w14:textId="77777777" w:rsidR="000523FD" w:rsidRDefault="000523FD">
      <w:pPr>
        <w:pStyle w:val="Code"/>
      </w:pPr>
      <w:r>
        <w:t>UnfulfilledACProfileReason ::= ENUMERATED</w:t>
      </w:r>
    </w:p>
    <w:p w14:paraId="0A436FA1" w14:textId="77777777" w:rsidR="000523FD" w:rsidRDefault="000523FD">
      <w:pPr>
        <w:pStyle w:val="Code"/>
      </w:pPr>
      <w:r>
        <w:t>{</w:t>
      </w:r>
    </w:p>
    <w:p w14:paraId="581E349A" w14:textId="77777777" w:rsidR="000523FD" w:rsidRDefault="000523FD">
      <w:pPr>
        <w:pStyle w:val="Code"/>
      </w:pPr>
      <w:r>
        <w:t xml:space="preserve">    eASNotAvailable(1),</w:t>
      </w:r>
    </w:p>
    <w:p w14:paraId="19D4CBDE" w14:textId="77777777" w:rsidR="000523FD" w:rsidRDefault="000523FD">
      <w:pPr>
        <w:pStyle w:val="Code"/>
      </w:pPr>
      <w:r>
        <w:t xml:space="preserve">    requirementsUnfulfilled(2)</w:t>
      </w:r>
    </w:p>
    <w:p w14:paraId="139DC7E9" w14:textId="77777777" w:rsidR="000523FD" w:rsidRDefault="000523FD">
      <w:pPr>
        <w:pStyle w:val="Code"/>
      </w:pPr>
      <w:r>
        <w:t>}</w:t>
      </w:r>
    </w:p>
    <w:p w14:paraId="270AFB54" w14:textId="77777777" w:rsidR="000523FD" w:rsidRDefault="000523FD">
      <w:pPr>
        <w:pStyle w:val="Code"/>
      </w:pPr>
    </w:p>
    <w:p w14:paraId="6B589C81" w14:textId="77777777" w:rsidR="000523FD" w:rsidRDefault="000523FD">
      <w:pPr>
        <w:pStyle w:val="Code"/>
      </w:pPr>
      <w:r>
        <w:t>EASID ::= UTF8String</w:t>
      </w:r>
    </w:p>
    <w:p w14:paraId="4178FCA5" w14:textId="77777777" w:rsidR="000523FD" w:rsidRDefault="000523FD">
      <w:pPr>
        <w:pStyle w:val="Code"/>
      </w:pPr>
    </w:p>
    <w:p w14:paraId="5981227A" w14:textId="77777777" w:rsidR="000523FD" w:rsidRDefault="000523FD">
      <w:pPr>
        <w:pStyle w:val="Code"/>
      </w:pPr>
      <w:r>
        <w:t>EASsInfo ::= SET OF EASInfo</w:t>
      </w:r>
    </w:p>
    <w:p w14:paraId="4A1488AC" w14:textId="77777777" w:rsidR="000523FD" w:rsidRDefault="000523FD">
      <w:pPr>
        <w:pStyle w:val="Code"/>
      </w:pPr>
    </w:p>
    <w:p w14:paraId="10CC0CF9" w14:textId="77777777" w:rsidR="000523FD" w:rsidRDefault="000523FD">
      <w:pPr>
        <w:pStyle w:val="Code"/>
      </w:pPr>
      <w:r>
        <w:t>EASInfo ::= SEQUENCE</w:t>
      </w:r>
    </w:p>
    <w:p w14:paraId="7F1A61CD" w14:textId="77777777" w:rsidR="000523FD" w:rsidRDefault="000523FD">
      <w:pPr>
        <w:pStyle w:val="Code"/>
      </w:pPr>
      <w:r>
        <w:t>{</w:t>
      </w:r>
    </w:p>
    <w:p w14:paraId="32270244" w14:textId="77777777" w:rsidR="000523FD" w:rsidRDefault="000523FD">
      <w:pPr>
        <w:pStyle w:val="Code"/>
      </w:pPr>
      <w:r>
        <w:t xml:space="preserve">    eASID                 [1] EASID,</w:t>
      </w:r>
    </w:p>
    <w:p w14:paraId="1D8EA9DF" w14:textId="77777777" w:rsidR="000523FD" w:rsidRDefault="000523FD">
      <w:pPr>
        <w:pStyle w:val="Code"/>
      </w:pPr>
      <w:r>
        <w:t xml:space="preserve">    expectedSvcKPIs       [2] ServiceKPIs OPTIONAL,</w:t>
      </w:r>
    </w:p>
    <w:p w14:paraId="05178836" w14:textId="77777777" w:rsidR="000523FD" w:rsidRDefault="000523FD">
      <w:pPr>
        <w:pStyle w:val="Code"/>
      </w:pPr>
      <w:r>
        <w:t xml:space="preserve">    minimumReqSvcKPIs     [3] ServiceKPIs OPTIONAL</w:t>
      </w:r>
    </w:p>
    <w:p w14:paraId="72D13BEF" w14:textId="77777777" w:rsidR="000523FD" w:rsidRDefault="000523FD">
      <w:pPr>
        <w:pStyle w:val="Code"/>
      </w:pPr>
      <w:r>
        <w:t>}</w:t>
      </w:r>
    </w:p>
    <w:p w14:paraId="5FF52221" w14:textId="77777777" w:rsidR="000523FD" w:rsidRDefault="000523FD">
      <w:pPr>
        <w:pStyle w:val="Code"/>
      </w:pPr>
    </w:p>
    <w:p w14:paraId="5A2B31D1" w14:textId="77777777" w:rsidR="000523FD" w:rsidRDefault="000523FD">
      <w:pPr>
        <w:pStyle w:val="Code"/>
      </w:pPr>
      <w:r>
        <w:t>ServiceKPIs ::= SEQUENCE</w:t>
      </w:r>
    </w:p>
    <w:p w14:paraId="4622F2FF" w14:textId="77777777" w:rsidR="000523FD" w:rsidRDefault="000523FD">
      <w:pPr>
        <w:pStyle w:val="Code"/>
      </w:pPr>
      <w:r>
        <w:t>{</w:t>
      </w:r>
    </w:p>
    <w:p w14:paraId="45D0F2D5" w14:textId="77777777" w:rsidR="000523FD" w:rsidRDefault="000523FD">
      <w:pPr>
        <w:pStyle w:val="Code"/>
      </w:pPr>
      <w:r>
        <w:t xml:space="preserve">    connectionBandwidth      [1] INTEGER OPTIONAL,</w:t>
      </w:r>
    </w:p>
    <w:p w14:paraId="7C00B92E" w14:textId="77777777" w:rsidR="000523FD" w:rsidRDefault="000523FD">
      <w:pPr>
        <w:pStyle w:val="Code"/>
      </w:pPr>
      <w:r>
        <w:t xml:space="preserve">    requestRate              [2] INTEGER OPTIONAL,</w:t>
      </w:r>
    </w:p>
    <w:p w14:paraId="42CD17D1" w14:textId="77777777" w:rsidR="000523FD" w:rsidRDefault="000523FD">
      <w:pPr>
        <w:pStyle w:val="Code"/>
      </w:pPr>
      <w:r>
        <w:t xml:space="preserve">    responseTime             [3] INTEGER OPTIONAL,</w:t>
      </w:r>
    </w:p>
    <w:p w14:paraId="51177B60" w14:textId="77777777" w:rsidR="000523FD" w:rsidRDefault="000523FD">
      <w:pPr>
        <w:pStyle w:val="Code"/>
      </w:pPr>
      <w:r>
        <w:t xml:space="preserve">    requestedAvailability    [4] INTEGER OPTIONAL,</w:t>
      </w:r>
    </w:p>
    <w:p w14:paraId="0CE4F289" w14:textId="77777777" w:rsidR="000523FD" w:rsidRDefault="000523FD">
      <w:pPr>
        <w:pStyle w:val="Code"/>
      </w:pPr>
      <w:r>
        <w:t xml:space="preserve">    requestedCompute         [5] OCTET STRING OPTIONAL,</w:t>
      </w:r>
    </w:p>
    <w:p w14:paraId="46393162" w14:textId="77777777" w:rsidR="000523FD" w:rsidRDefault="000523FD">
      <w:pPr>
        <w:pStyle w:val="Code"/>
      </w:pPr>
      <w:r>
        <w:t xml:space="preserve">    requestedGraphCompute    [6] OCTET STRING OPTIONAL,</w:t>
      </w:r>
    </w:p>
    <w:p w14:paraId="1B285E9C" w14:textId="77777777" w:rsidR="000523FD" w:rsidRDefault="000523FD">
      <w:pPr>
        <w:pStyle w:val="Code"/>
      </w:pPr>
      <w:r>
        <w:t xml:space="preserve">    requestedMemory          [7] OCTET STRING OPTIONAL,</w:t>
      </w:r>
    </w:p>
    <w:p w14:paraId="76C250A0" w14:textId="77777777" w:rsidR="000523FD" w:rsidRDefault="000523FD">
      <w:pPr>
        <w:pStyle w:val="Code"/>
      </w:pPr>
      <w:r>
        <w:t xml:space="preserve">    requestedStorage         [8] OCTET STRING OPTIONAL</w:t>
      </w:r>
    </w:p>
    <w:p w14:paraId="179BEEAE" w14:textId="77777777" w:rsidR="000523FD" w:rsidRDefault="000523FD">
      <w:pPr>
        <w:pStyle w:val="Code"/>
      </w:pPr>
      <w:r>
        <w:t>}</w:t>
      </w:r>
    </w:p>
    <w:p w14:paraId="54205A0F" w14:textId="77777777" w:rsidR="000523FD" w:rsidRDefault="000523FD">
      <w:pPr>
        <w:pStyle w:val="Code"/>
      </w:pPr>
    </w:p>
    <w:p w14:paraId="782BCAE9" w14:textId="77777777" w:rsidR="000523FD" w:rsidRDefault="000523FD">
      <w:pPr>
        <w:pStyle w:val="Code"/>
      </w:pPr>
      <w:r>
        <w:t>FailureResponse ::= ENUMERATED</w:t>
      </w:r>
    </w:p>
    <w:p w14:paraId="43144834" w14:textId="77777777" w:rsidR="000523FD" w:rsidRDefault="000523FD">
      <w:pPr>
        <w:pStyle w:val="Code"/>
      </w:pPr>
      <w:r>
        <w:t>{</w:t>
      </w:r>
    </w:p>
    <w:p w14:paraId="7C22BA98" w14:textId="77777777" w:rsidR="000523FD" w:rsidRDefault="000523FD">
      <w:pPr>
        <w:pStyle w:val="Code"/>
      </w:pPr>
      <w:r>
        <w:t xml:space="preserve">    error400(1),</w:t>
      </w:r>
    </w:p>
    <w:p w14:paraId="5B5D52E7" w14:textId="77777777" w:rsidR="000523FD" w:rsidRDefault="000523FD">
      <w:pPr>
        <w:pStyle w:val="Code"/>
      </w:pPr>
      <w:r>
        <w:t xml:space="preserve">    error401(2),</w:t>
      </w:r>
    </w:p>
    <w:p w14:paraId="26424129" w14:textId="77777777" w:rsidR="000523FD" w:rsidRDefault="000523FD">
      <w:pPr>
        <w:pStyle w:val="Code"/>
      </w:pPr>
      <w:r>
        <w:t xml:space="preserve">    error403(3),</w:t>
      </w:r>
    </w:p>
    <w:p w14:paraId="56CA822F" w14:textId="77777777" w:rsidR="000523FD" w:rsidRDefault="000523FD">
      <w:pPr>
        <w:pStyle w:val="Code"/>
      </w:pPr>
      <w:r>
        <w:t xml:space="preserve">    error404(4),</w:t>
      </w:r>
    </w:p>
    <w:p w14:paraId="31F11912" w14:textId="77777777" w:rsidR="000523FD" w:rsidRDefault="000523FD">
      <w:pPr>
        <w:pStyle w:val="Code"/>
      </w:pPr>
      <w:r>
        <w:t xml:space="preserve">    error406(5),</w:t>
      </w:r>
    </w:p>
    <w:p w14:paraId="095B92C5" w14:textId="77777777" w:rsidR="000523FD" w:rsidRDefault="000523FD">
      <w:pPr>
        <w:pStyle w:val="Code"/>
      </w:pPr>
      <w:r>
        <w:t xml:space="preserve">    error411(6),</w:t>
      </w:r>
    </w:p>
    <w:p w14:paraId="191A5122" w14:textId="77777777" w:rsidR="000523FD" w:rsidRDefault="000523FD">
      <w:pPr>
        <w:pStyle w:val="Code"/>
      </w:pPr>
      <w:r>
        <w:t xml:space="preserve">    error413(7),</w:t>
      </w:r>
    </w:p>
    <w:p w14:paraId="21A7365B" w14:textId="77777777" w:rsidR="000523FD" w:rsidRDefault="000523FD">
      <w:pPr>
        <w:pStyle w:val="Code"/>
      </w:pPr>
      <w:r>
        <w:t xml:space="preserve">    error415(8),</w:t>
      </w:r>
    </w:p>
    <w:p w14:paraId="26DD12F5" w14:textId="77777777" w:rsidR="000523FD" w:rsidRDefault="000523FD">
      <w:pPr>
        <w:pStyle w:val="Code"/>
      </w:pPr>
      <w:r>
        <w:t xml:space="preserve">    error429(9),</w:t>
      </w:r>
    </w:p>
    <w:p w14:paraId="0A2D08F0" w14:textId="77777777" w:rsidR="000523FD" w:rsidRDefault="000523FD">
      <w:pPr>
        <w:pStyle w:val="Code"/>
      </w:pPr>
      <w:r>
        <w:t xml:space="preserve">    error500(10),</w:t>
      </w:r>
    </w:p>
    <w:p w14:paraId="7CBCA10C" w14:textId="77777777" w:rsidR="000523FD" w:rsidRDefault="000523FD">
      <w:pPr>
        <w:pStyle w:val="Code"/>
      </w:pPr>
      <w:r>
        <w:t xml:space="preserve">    error503(11)</w:t>
      </w:r>
    </w:p>
    <w:p w14:paraId="6B7B3C99" w14:textId="77777777" w:rsidR="000523FD" w:rsidRDefault="000523FD">
      <w:pPr>
        <w:pStyle w:val="Code"/>
      </w:pPr>
      <w:r>
        <w:t>}</w:t>
      </w:r>
    </w:p>
    <w:p w14:paraId="71D0A181" w14:textId="77777777" w:rsidR="000523FD" w:rsidRDefault="000523FD">
      <w:pPr>
        <w:pStyle w:val="Code"/>
      </w:pPr>
    </w:p>
    <w:p w14:paraId="6BD0CFAA" w14:textId="77777777" w:rsidR="000523FD" w:rsidRDefault="000523FD">
      <w:pPr>
        <w:pStyle w:val="Code"/>
      </w:pPr>
      <w:r>
        <w:t>EASDiscoveryFilter ::= CHOICE</w:t>
      </w:r>
    </w:p>
    <w:p w14:paraId="44BBAC10" w14:textId="77777777" w:rsidR="000523FD" w:rsidRDefault="000523FD">
      <w:pPr>
        <w:pStyle w:val="Code"/>
      </w:pPr>
      <w:r>
        <w:t>{</w:t>
      </w:r>
    </w:p>
    <w:p w14:paraId="6EC4ACAA" w14:textId="77777777" w:rsidR="000523FD" w:rsidRDefault="000523FD">
      <w:pPr>
        <w:pStyle w:val="Code"/>
      </w:pPr>
      <w:r>
        <w:t xml:space="preserve">    aCsCharacteristics     [1] ACProfiles,</w:t>
      </w:r>
    </w:p>
    <w:p w14:paraId="0A20E135" w14:textId="77777777" w:rsidR="000523FD" w:rsidRDefault="000523FD">
      <w:pPr>
        <w:pStyle w:val="Code"/>
      </w:pPr>
      <w:r>
        <w:t xml:space="preserve">    eASCharacteristics     [2] EASsCharacteristics</w:t>
      </w:r>
    </w:p>
    <w:p w14:paraId="2A6C7404" w14:textId="77777777" w:rsidR="000523FD" w:rsidRDefault="000523FD">
      <w:pPr>
        <w:pStyle w:val="Code"/>
      </w:pPr>
      <w:r>
        <w:t>}</w:t>
      </w:r>
    </w:p>
    <w:p w14:paraId="1DAB750D" w14:textId="77777777" w:rsidR="000523FD" w:rsidRDefault="000523FD">
      <w:pPr>
        <w:pStyle w:val="Code"/>
      </w:pPr>
    </w:p>
    <w:p w14:paraId="55B64505" w14:textId="77777777" w:rsidR="000523FD" w:rsidRDefault="000523FD">
      <w:pPr>
        <w:pStyle w:val="Code"/>
      </w:pPr>
      <w:r>
        <w:t>EASsCharacteristics ::= SET OF EASCharacteristics</w:t>
      </w:r>
    </w:p>
    <w:p w14:paraId="4C82ADBA" w14:textId="77777777" w:rsidR="000523FD" w:rsidRDefault="000523FD">
      <w:pPr>
        <w:pStyle w:val="Code"/>
      </w:pPr>
    </w:p>
    <w:p w14:paraId="4C4F9B66" w14:textId="77777777" w:rsidR="000523FD" w:rsidRDefault="000523FD">
      <w:pPr>
        <w:pStyle w:val="Code"/>
      </w:pPr>
      <w:r>
        <w:t>EASCharacteristics ::= SEQUENCE</w:t>
      </w:r>
    </w:p>
    <w:p w14:paraId="2509884D" w14:textId="77777777" w:rsidR="000523FD" w:rsidRDefault="000523FD">
      <w:pPr>
        <w:pStyle w:val="Code"/>
      </w:pPr>
      <w:r>
        <w:t>{</w:t>
      </w:r>
    </w:p>
    <w:p w14:paraId="79BEA931" w14:textId="77777777" w:rsidR="000523FD" w:rsidRDefault="000523FD">
      <w:pPr>
        <w:pStyle w:val="Code"/>
      </w:pPr>
      <w:r>
        <w:t xml:space="preserve">    eASID                  [1] EASID OPTIONAL,</w:t>
      </w:r>
    </w:p>
    <w:p w14:paraId="226DB7FC" w14:textId="77777777" w:rsidR="000523FD" w:rsidRDefault="000523FD">
      <w:pPr>
        <w:pStyle w:val="Code"/>
      </w:pPr>
      <w:r>
        <w:t xml:space="preserve">    aSPID                  [2] UTF8String OPTIONAL,</w:t>
      </w:r>
    </w:p>
    <w:p w14:paraId="663809B3" w14:textId="77777777" w:rsidR="000523FD" w:rsidRDefault="000523FD">
      <w:pPr>
        <w:pStyle w:val="Code"/>
      </w:pPr>
      <w:r>
        <w:t xml:space="preserve">    eASType                [3] UTF8String OPTIONAL,</w:t>
      </w:r>
    </w:p>
    <w:p w14:paraId="0ED8F8FD" w14:textId="77777777" w:rsidR="000523FD" w:rsidRDefault="000523FD">
      <w:pPr>
        <w:pStyle w:val="Code"/>
      </w:pPr>
      <w:r>
        <w:t xml:space="preserve">    eASSchedule            [4] Daytime OPTIONAL,</w:t>
      </w:r>
    </w:p>
    <w:p w14:paraId="34D4B709" w14:textId="77777777" w:rsidR="000523FD" w:rsidRDefault="000523FD">
      <w:pPr>
        <w:pStyle w:val="Code"/>
      </w:pPr>
      <w:r>
        <w:t xml:space="preserve">    eASProfile             [5] EASProfile OPTIONAL,</w:t>
      </w:r>
    </w:p>
    <w:p w14:paraId="5F7EA5CA" w14:textId="77777777" w:rsidR="000523FD" w:rsidRDefault="000523FD">
      <w:pPr>
        <w:pStyle w:val="Code"/>
      </w:pPr>
      <w:r>
        <w:t xml:space="preserve">    eASServiceArea         [6] Location OPTIONAL,</w:t>
      </w:r>
    </w:p>
    <w:p w14:paraId="18AB2834" w14:textId="77777777" w:rsidR="000523FD" w:rsidRDefault="000523FD">
      <w:pPr>
        <w:pStyle w:val="Code"/>
      </w:pPr>
      <w:r>
        <w:t xml:space="preserve">    eASServicePermLevel    [7] UTF8String OPTIONAL,</w:t>
      </w:r>
    </w:p>
    <w:p w14:paraId="793202FE" w14:textId="77777777" w:rsidR="000523FD" w:rsidRDefault="000523FD">
      <w:pPr>
        <w:pStyle w:val="Code"/>
      </w:pPr>
      <w:r>
        <w:t xml:space="preserve">    eASServiceFeatures     [8] EASServiceFeatures OPTIONAL</w:t>
      </w:r>
    </w:p>
    <w:p w14:paraId="0EA9BBA5" w14:textId="77777777" w:rsidR="000523FD" w:rsidRDefault="000523FD">
      <w:pPr>
        <w:pStyle w:val="Code"/>
      </w:pPr>
      <w:r>
        <w:t>}</w:t>
      </w:r>
    </w:p>
    <w:p w14:paraId="209055AD" w14:textId="77777777" w:rsidR="000523FD" w:rsidRDefault="000523FD">
      <w:pPr>
        <w:pStyle w:val="Code"/>
      </w:pPr>
    </w:p>
    <w:p w14:paraId="5C33922E" w14:textId="77777777" w:rsidR="000523FD" w:rsidRDefault="000523FD">
      <w:pPr>
        <w:pStyle w:val="Code"/>
      </w:pPr>
      <w:r>
        <w:t>DNAIs ::= SET OF DNAI</w:t>
      </w:r>
    </w:p>
    <w:p w14:paraId="417BE1BA" w14:textId="77777777" w:rsidR="000523FD" w:rsidRDefault="000523FD">
      <w:pPr>
        <w:pStyle w:val="Code"/>
      </w:pPr>
    </w:p>
    <w:p w14:paraId="488F6F71" w14:textId="77777777" w:rsidR="000523FD" w:rsidRDefault="000523FD">
      <w:pPr>
        <w:pStyle w:val="Code"/>
      </w:pPr>
      <w:r>
        <w:t>DiscoveredEAS ::= SEQUENCE</w:t>
      </w:r>
    </w:p>
    <w:p w14:paraId="41B317D8" w14:textId="77777777" w:rsidR="000523FD" w:rsidRDefault="000523FD">
      <w:pPr>
        <w:pStyle w:val="Code"/>
      </w:pPr>
      <w:r>
        <w:t>{</w:t>
      </w:r>
    </w:p>
    <w:p w14:paraId="0EA6927D" w14:textId="77777777" w:rsidR="000523FD" w:rsidRDefault="000523FD">
      <w:pPr>
        <w:pStyle w:val="Code"/>
      </w:pPr>
      <w:r>
        <w:t xml:space="preserve">    eASProfile    [1] EASProfile,</w:t>
      </w:r>
    </w:p>
    <w:p w14:paraId="274E70CC" w14:textId="77777777" w:rsidR="000523FD" w:rsidRDefault="000523FD">
      <w:pPr>
        <w:pStyle w:val="Code"/>
      </w:pPr>
      <w:r>
        <w:t xml:space="preserve">    lifetime      [2] INTEGER OPTIONAL</w:t>
      </w:r>
    </w:p>
    <w:p w14:paraId="0749FC1C" w14:textId="77777777" w:rsidR="000523FD" w:rsidRDefault="000523FD">
      <w:pPr>
        <w:pStyle w:val="Code"/>
      </w:pPr>
      <w:r>
        <w:t>}</w:t>
      </w:r>
    </w:p>
    <w:p w14:paraId="3C5961EA" w14:textId="77777777" w:rsidR="000523FD" w:rsidRDefault="000523FD">
      <w:pPr>
        <w:pStyle w:val="Code"/>
      </w:pPr>
    </w:p>
    <w:p w14:paraId="4C0E1A22" w14:textId="77777777" w:rsidR="000523FD" w:rsidRDefault="000523FD">
      <w:pPr>
        <w:pStyle w:val="Code"/>
      </w:pPr>
      <w:r>
        <w:t>EASProfile ::= SEQUENCE</w:t>
      </w:r>
    </w:p>
    <w:p w14:paraId="540D792B" w14:textId="77777777" w:rsidR="000523FD" w:rsidRDefault="000523FD">
      <w:pPr>
        <w:pStyle w:val="Code"/>
      </w:pPr>
      <w:r>
        <w:t>{</w:t>
      </w:r>
    </w:p>
    <w:p w14:paraId="23EE5943" w14:textId="77777777" w:rsidR="000523FD" w:rsidRDefault="000523FD">
      <w:pPr>
        <w:pStyle w:val="Code"/>
      </w:pPr>
      <w:r>
        <w:t xml:space="preserve">    eASID                  [1] EASID,</w:t>
      </w:r>
    </w:p>
    <w:p w14:paraId="09E335BC" w14:textId="77777777" w:rsidR="000523FD" w:rsidRDefault="000523FD">
      <w:pPr>
        <w:pStyle w:val="Code"/>
      </w:pPr>
      <w:r>
        <w:t xml:space="preserve">    eASEndpoint            [2] EASEndpoint,</w:t>
      </w:r>
    </w:p>
    <w:p w14:paraId="6C913154" w14:textId="77777777" w:rsidR="000523FD" w:rsidRDefault="000523FD">
      <w:pPr>
        <w:pStyle w:val="Code"/>
      </w:pPr>
      <w:r>
        <w:t xml:space="preserve">    aCIDs                  [3] ACIDs OPTIONAL,</w:t>
      </w:r>
    </w:p>
    <w:p w14:paraId="191E6106" w14:textId="77777777" w:rsidR="000523FD" w:rsidRDefault="000523FD">
      <w:pPr>
        <w:pStyle w:val="Code"/>
      </w:pPr>
      <w:r>
        <w:t xml:space="preserve">    aSPID                  [4] UTF8String OPTIONAL,</w:t>
      </w:r>
    </w:p>
    <w:p w14:paraId="3D7CE03F" w14:textId="77777777" w:rsidR="000523FD" w:rsidRDefault="000523FD">
      <w:pPr>
        <w:pStyle w:val="Code"/>
      </w:pPr>
      <w:r>
        <w:t xml:space="preserve">    eASType                [5] UTF8String OPTIONAL,</w:t>
      </w:r>
    </w:p>
    <w:p w14:paraId="7AB3AC25" w14:textId="77777777" w:rsidR="000523FD" w:rsidRDefault="000523FD">
      <w:pPr>
        <w:pStyle w:val="Code"/>
      </w:pPr>
      <w:r>
        <w:t xml:space="preserve">    eASDescription         [6] UTF8String OPTIONAL,</w:t>
      </w:r>
    </w:p>
    <w:p w14:paraId="59E010C9" w14:textId="77777777" w:rsidR="000523FD" w:rsidRDefault="000523FD">
      <w:pPr>
        <w:pStyle w:val="Code"/>
      </w:pPr>
      <w:r>
        <w:t xml:space="preserve">    eASSchedule            [7] Daytime OPTIONAL,</w:t>
      </w:r>
    </w:p>
    <w:p w14:paraId="03F0C6EA" w14:textId="77777777" w:rsidR="000523FD" w:rsidRDefault="000523FD">
      <w:pPr>
        <w:pStyle w:val="Code"/>
      </w:pPr>
      <w:r>
        <w:t xml:space="preserve">    eASServiceArea         [8] Location OPTIONAL,</w:t>
      </w:r>
    </w:p>
    <w:p w14:paraId="470BB4F5" w14:textId="77777777" w:rsidR="000523FD" w:rsidRDefault="000523FD">
      <w:pPr>
        <w:pStyle w:val="Code"/>
      </w:pPr>
      <w:r>
        <w:t xml:space="preserve">    eASServiceKPIs         [9] ServiceKPIs OPTIONAL,</w:t>
      </w:r>
    </w:p>
    <w:p w14:paraId="2729EC74" w14:textId="77777777" w:rsidR="000523FD" w:rsidRDefault="000523FD">
      <w:pPr>
        <w:pStyle w:val="Code"/>
      </w:pPr>
      <w:r>
        <w:t xml:space="preserve">    eASServicePermLevel    [10] UTF8String OPTIONAL,</w:t>
      </w:r>
    </w:p>
    <w:p w14:paraId="0E60E2A1" w14:textId="77777777" w:rsidR="000523FD" w:rsidRDefault="000523FD">
      <w:pPr>
        <w:pStyle w:val="Code"/>
      </w:pPr>
      <w:r>
        <w:t xml:space="preserve">    eASServiceFeatures     [11] EASServiceFeatures OPTIONAL,</w:t>
      </w:r>
    </w:p>
    <w:p w14:paraId="35E2EEB7" w14:textId="77777777" w:rsidR="000523FD" w:rsidRDefault="000523FD">
      <w:pPr>
        <w:pStyle w:val="Code"/>
      </w:pPr>
      <w:r>
        <w:t xml:space="preserve">    eASServiceContSupport  [12] ACRScenarios OPTIONAL,</w:t>
      </w:r>
    </w:p>
    <w:p w14:paraId="5DECAD1C" w14:textId="77777777" w:rsidR="000523FD" w:rsidRDefault="000523FD">
      <w:pPr>
        <w:pStyle w:val="Code"/>
      </w:pPr>
      <w:r>
        <w:t xml:space="preserve">    appLocs                [13] RouteToLocations OPTIONAL,</w:t>
      </w:r>
    </w:p>
    <w:p w14:paraId="5BB9E1B6" w14:textId="77777777" w:rsidR="000523FD" w:rsidRDefault="000523FD">
      <w:pPr>
        <w:pStyle w:val="Code"/>
      </w:pPr>
      <w:r>
        <w:t xml:space="preserve">    eASStatus              [14] EASStatus OPTIONAL</w:t>
      </w:r>
    </w:p>
    <w:p w14:paraId="0514FB75" w14:textId="77777777" w:rsidR="000523FD" w:rsidRDefault="000523FD">
      <w:pPr>
        <w:pStyle w:val="Code"/>
      </w:pPr>
      <w:r>
        <w:t>}</w:t>
      </w:r>
    </w:p>
    <w:p w14:paraId="10FF600B" w14:textId="77777777" w:rsidR="000523FD" w:rsidRDefault="000523FD">
      <w:pPr>
        <w:pStyle w:val="Code"/>
      </w:pPr>
    </w:p>
    <w:p w14:paraId="301443BD" w14:textId="77777777" w:rsidR="000523FD" w:rsidRDefault="000523FD">
      <w:pPr>
        <w:pStyle w:val="Code"/>
      </w:pPr>
      <w:r>
        <w:t>EASStatus ::= ENUMERATED</w:t>
      </w:r>
    </w:p>
    <w:p w14:paraId="147776EA" w14:textId="77777777" w:rsidR="000523FD" w:rsidRDefault="000523FD">
      <w:pPr>
        <w:pStyle w:val="Code"/>
      </w:pPr>
      <w:r>
        <w:t>{</w:t>
      </w:r>
    </w:p>
    <w:p w14:paraId="4619ACE6" w14:textId="77777777" w:rsidR="000523FD" w:rsidRDefault="000523FD">
      <w:pPr>
        <w:pStyle w:val="Code"/>
      </w:pPr>
      <w:r>
        <w:t xml:space="preserve">    enabled(1),</w:t>
      </w:r>
    </w:p>
    <w:p w14:paraId="620ACEBE" w14:textId="77777777" w:rsidR="000523FD" w:rsidRDefault="000523FD">
      <w:pPr>
        <w:pStyle w:val="Code"/>
      </w:pPr>
      <w:r>
        <w:t xml:space="preserve">    disabled(2)</w:t>
      </w:r>
    </w:p>
    <w:p w14:paraId="53AA2B09" w14:textId="77777777" w:rsidR="000523FD" w:rsidRDefault="000523FD">
      <w:pPr>
        <w:pStyle w:val="Code"/>
      </w:pPr>
      <w:r>
        <w:t>}</w:t>
      </w:r>
    </w:p>
    <w:p w14:paraId="4241D435" w14:textId="77777777" w:rsidR="000523FD" w:rsidRDefault="000523FD">
      <w:pPr>
        <w:pStyle w:val="Code"/>
      </w:pPr>
    </w:p>
    <w:p w14:paraId="7276CA38" w14:textId="77777777" w:rsidR="000523FD" w:rsidRDefault="000523FD">
      <w:pPr>
        <w:pStyle w:val="Code"/>
      </w:pPr>
      <w:r>
        <w:t>EASEndpoint ::= SEQUENCE</w:t>
      </w:r>
    </w:p>
    <w:p w14:paraId="5238C5CC" w14:textId="77777777" w:rsidR="000523FD" w:rsidRDefault="000523FD">
      <w:pPr>
        <w:pStyle w:val="Code"/>
      </w:pPr>
      <w:r>
        <w:t>{</w:t>
      </w:r>
    </w:p>
    <w:p w14:paraId="6708FBE6" w14:textId="77777777" w:rsidR="000523FD" w:rsidRDefault="000523FD">
      <w:pPr>
        <w:pStyle w:val="Code"/>
      </w:pPr>
      <w:r>
        <w:t xml:space="preserve">    fQDN             [1] FQDN OPTIONAL,</w:t>
      </w:r>
    </w:p>
    <w:p w14:paraId="5EB489C2" w14:textId="77777777" w:rsidR="000523FD" w:rsidRDefault="000523FD">
      <w:pPr>
        <w:pStyle w:val="Code"/>
      </w:pPr>
      <w:r>
        <w:t xml:space="preserve">    iPv4Addresses    [2] IPv4Addresses OPTIONAL,</w:t>
      </w:r>
    </w:p>
    <w:p w14:paraId="4F15C432" w14:textId="77777777" w:rsidR="000523FD" w:rsidRDefault="000523FD">
      <w:pPr>
        <w:pStyle w:val="Code"/>
      </w:pPr>
      <w:r>
        <w:t xml:space="preserve">    iPv6Addresses    [3] IPv6Addresses OPTIONAL,</w:t>
      </w:r>
    </w:p>
    <w:p w14:paraId="1114A183" w14:textId="77777777" w:rsidR="000523FD" w:rsidRDefault="000523FD">
      <w:pPr>
        <w:pStyle w:val="Code"/>
      </w:pPr>
      <w:r>
        <w:t xml:space="preserve">    uRI              [4] UTF8String OPTIONAL</w:t>
      </w:r>
    </w:p>
    <w:p w14:paraId="5F84CEEB" w14:textId="77777777" w:rsidR="000523FD" w:rsidRDefault="000523FD">
      <w:pPr>
        <w:pStyle w:val="Code"/>
      </w:pPr>
      <w:r>
        <w:t>}</w:t>
      </w:r>
    </w:p>
    <w:p w14:paraId="0502ED49" w14:textId="77777777" w:rsidR="000523FD" w:rsidRDefault="000523FD">
      <w:pPr>
        <w:pStyle w:val="Code"/>
      </w:pPr>
    </w:p>
    <w:p w14:paraId="5C55A9D0" w14:textId="77777777" w:rsidR="000523FD" w:rsidRDefault="000523FD">
      <w:pPr>
        <w:pStyle w:val="Code"/>
      </w:pPr>
      <w:r>
        <w:t>RouteToLocations ::= SET OF RouteToLocation</w:t>
      </w:r>
    </w:p>
    <w:p w14:paraId="5D60756A" w14:textId="77777777" w:rsidR="000523FD" w:rsidRDefault="000523FD">
      <w:pPr>
        <w:pStyle w:val="Code"/>
      </w:pPr>
      <w:r>
        <w:t>EASServiceFeatures ::= SET OF EASServiceFeature</w:t>
      </w:r>
    </w:p>
    <w:p w14:paraId="58855014" w14:textId="77777777" w:rsidR="000523FD" w:rsidRDefault="000523FD">
      <w:pPr>
        <w:pStyle w:val="Code"/>
      </w:pPr>
      <w:r>
        <w:t>EASServiceFeature ::= UTF8String</w:t>
      </w:r>
    </w:p>
    <w:p w14:paraId="0D5DF0AD" w14:textId="77777777" w:rsidR="000523FD" w:rsidRDefault="000523FD">
      <w:pPr>
        <w:pStyle w:val="Code"/>
      </w:pPr>
      <w:r>
        <w:t>ACIDs ::= SET OF ACID</w:t>
      </w:r>
    </w:p>
    <w:p w14:paraId="67E6D56B" w14:textId="77777777" w:rsidR="000523FD" w:rsidRDefault="000523FD">
      <w:pPr>
        <w:pStyle w:val="Code"/>
      </w:pPr>
      <w:r>
        <w:t>IPv4Addresses ::= SET OF IPv4Address</w:t>
      </w:r>
    </w:p>
    <w:p w14:paraId="1D964908" w14:textId="77777777" w:rsidR="000523FD" w:rsidRDefault="000523FD">
      <w:pPr>
        <w:pStyle w:val="Code"/>
      </w:pPr>
      <w:r>
        <w:t>IPv6Addresses ::= SET OF IPv6Address</w:t>
      </w:r>
    </w:p>
    <w:p w14:paraId="297C859C" w14:textId="77777777" w:rsidR="000523FD" w:rsidRDefault="000523FD">
      <w:pPr>
        <w:pStyle w:val="Code"/>
      </w:pPr>
    </w:p>
    <w:p w14:paraId="291E7303" w14:textId="77777777" w:rsidR="000523FD" w:rsidRDefault="000523FD">
      <w:pPr>
        <w:pStyle w:val="Code"/>
      </w:pPr>
      <w:r>
        <w:t>SubscriptionType ::= ENUMERATED</w:t>
      </w:r>
    </w:p>
    <w:p w14:paraId="102EFC8E" w14:textId="77777777" w:rsidR="000523FD" w:rsidRDefault="000523FD">
      <w:pPr>
        <w:pStyle w:val="Code"/>
      </w:pPr>
      <w:r>
        <w:t>{</w:t>
      </w:r>
    </w:p>
    <w:p w14:paraId="759B8B7B" w14:textId="77777777" w:rsidR="000523FD" w:rsidRDefault="000523FD">
      <w:pPr>
        <w:pStyle w:val="Code"/>
      </w:pPr>
      <w:r>
        <w:t xml:space="preserve">    subscription(1),</w:t>
      </w:r>
    </w:p>
    <w:p w14:paraId="6B42DADA" w14:textId="77777777" w:rsidR="000523FD" w:rsidRDefault="000523FD">
      <w:pPr>
        <w:pStyle w:val="Code"/>
      </w:pPr>
      <w:r>
        <w:t xml:space="preserve">    subscriptionUpdate(2),</w:t>
      </w:r>
    </w:p>
    <w:p w14:paraId="7ED2D00F" w14:textId="77777777" w:rsidR="000523FD" w:rsidRDefault="000523FD">
      <w:pPr>
        <w:pStyle w:val="Code"/>
      </w:pPr>
      <w:r>
        <w:t xml:space="preserve">    unsubscription(3)</w:t>
      </w:r>
    </w:p>
    <w:p w14:paraId="7884BAD1" w14:textId="77777777" w:rsidR="000523FD" w:rsidRDefault="000523FD">
      <w:pPr>
        <w:pStyle w:val="Code"/>
      </w:pPr>
      <w:r>
        <w:t>}</w:t>
      </w:r>
    </w:p>
    <w:p w14:paraId="16FFEF5F" w14:textId="77777777" w:rsidR="000523FD" w:rsidRDefault="000523FD">
      <w:pPr>
        <w:pStyle w:val="Code"/>
      </w:pPr>
    </w:p>
    <w:p w14:paraId="738EC455" w14:textId="77777777" w:rsidR="000523FD" w:rsidRDefault="000523FD">
      <w:pPr>
        <w:pStyle w:val="Code"/>
      </w:pPr>
      <w:r>
        <w:t>EASEventType ::= ENUMERATED</w:t>
      </w:r>
    </w:p>
    <w:p w14:paraId="470EF341" w14:textId="77777777" w:rsidR="000523FD" w:rsidRDefault="000523FD">
      <w:pPr>
        <w:pStyle w:val="Code"/>
      </w:pPr>
      <w:r>
        <w:t>{</w:t>
      </w:r>
    </w:p>
    <w:p w14:paraId="2396E08D" w14:textId="77777777" w:rsidR="000523FD" w:rsidRDefault="000523FD">
      <w:pPr>
        <w:pStyle w:val="Code"/>
      </w:pPr>
      <w:r>
        <w:t xml:space="preserve">    eASAvailabilityChange(1),</w:t>
      </w:r>
    </w:p>
    <w:p w14:paraId="6E315630" w14:textId="77777777" w:rsidR="000523FD" w:rsidRDefault="000523FD">
      <w:pPr>
        <w:pStyle w:val="Code"/>
      </w:pPr>
      <w:r>
        <w:t xml:space="preserve">    eASDynamicInfoChange(2)</w:t>
      </w:r>
    </w:p>
    <w:p w14:paraId="75C46EE3" w14:textId="77777777" w:rsidR="000523FD" w:rsidRDefault="000523FD">
      <w:pPr>
        <w:pStyle w:val="Code"/>
      </w:pPr>
      <w:r>
        <w:t>}</w:t>
      </w:r>
    </w:p>
    <w:p w14:paraId="0BDEF99F" w14:textId="77777777" w:rsidR="000523FD" w:rsidRDefault="000523FD">
      <w:pPr>
        <w:pStyle w:val="Code"/>
      </w:pPr>
    </w:p>
    <w:p w14:paraId="041B05AF" w14:textId="77777777" w:rsidR="000523FD" w:rsidRDefault="000523FD">
      <w:pPr>
        <w:pStyle w:val="Code"/>
      </w:pPr>
      <w:r>
        <w:t>EASDynamicInfoFilter ::= SEQUENCE</w:t>
      </w:r>
    </w:p>
    <w:p w14:paraId="1BB5B18A" w14:textId="77777777" w:rsidR="000523FD" w:rsidRDefault="000523FD">
      <w:pPr>
        <w:pStyle w:val="Code"/>
      </w:pPr>
      <w:r>
        <w:t>{</w:t>
      </w:r>
    </w:p>
    <w:p w14:paraId="2468BFFE" w14:textId="77777777" w:rsidR="000523FD" w:rsidRDefault="000523FD">
      <w:pPr>
        <w:pStyle w:val="Code"/>
      </w:pPr>
      <w:r>
        <w:t xml:space="preserve">    eASId          [1] EASID,</w:t>
      </w:r>
    </w:p>
    <w:p w14:paraId="619A4A57" w14:textId="77777777" w:rsidR="000523FD" w:rsidRDefault="000523FD">
      <w:pPr>
        <w:pStyle w:val="Code"/>
      </w:pPr>
      <w:r>
        <w:t xml:space="preserve">    eASStatus      [2] BOOLEAN,</w:t>
      </w:r>
    </w:p>
    <w:p w14:paraId="7722C7FD" w14:textId="77777777" w:rsidR="000523FD" w:rsidRDefault="000523FD">
      <w:pPr>
        <w:pStyle w:val="Code"/>
      </w:pPr>
      <w:r>
        <w:t xml:space="preserve">    eASAcIDs       [3] BOOLEAN,</w:t>
      </w:r>
    </w:p>
    <w:p w14:paraId="0C5F33B1" w14:textId="77777777" w:rsidR="000523FD" w:rsidRDefault="000523FD">
      <w:pPr>
        <w:pStyle w:val="Code"/>
      </w:pPr>
      <w:r>
        <w:t xml:space="preserve">    eASDesc        [4] BOOLEAN,</w:t>
      </w:r>
    </w:p>
    <w:p w14:paraId="3B4ECDAA" w14:textId="77777777" w:rsidR="000523FD" w:rsidRDefault="000523FD">
      <w:pPr>
        <w:pStyle w:val="Code"/>
      </w:pPr>
      <w:r>
        <w:t xml:space="preserve">    eASPt          [5] BOOLEAN,</w:t>
      </w:r>
    </w:p>
    <w:p w14:paraId="5934CDB8" w14:textId="77777777" w:rsidR="000523FD" w:rsidRDefault="000523FD">
      <w:pPr>
        <w:pStyle w:val="Code"/>
      </w:pPr>
      <w:r>
        <w:t xml:space="preserve">    eASFeature     [6] BOOLEAN,</w:t>
      </w:r>
    </w:p>
    <w:p w14:paraId="59C4F950" w14:textId="77777777" w:rsidR="000523FD" w:rsidRDefault="000523FD">
      <w:pPr>
        <w:pStyle w:val="Code"/>
      </w:pPr>
      <w:r>
        <w:t xml:space="preserve">    eASSchedule    [7] BOOLEAN,</w:t>
      </w:r>
    </w:p>
    <w:p w14:paraId="749D5A5C" w14:textId="77777777" w:rsidR="000523FD" w:rsidRDefault="000523FD">
      <w:pPr>
        <w:pStyle w:val="Code"/>
      </w:pPr>
      <w:r>
        <w:t xml:space="preserve">    eASSvcArea     [8] BOOLEAN,</w:t>
      </w:r>
    </w:p>
    <w:p w14:paraId="53A075A1" w14:textId="77777777" w:rsidR="000523FD" w:rsidRDefault="000523FD">
      <w:pPr>
        <w:pStyle w:val="Code"/>
      </w:pPr>
      <w:r>
        <w:t xml:space="preserve">    eASSvcKpi      [9] BOOLEAN,</w:t>
      </w:r>
    </w:p>
    <w:p w14:paraId="4DCD8538" w14:textId="77777777" w:rsidR="000523FD" w:rsidRDefault="000523FD">
      <w:pPr>
        <w:pStyle w:val="Code"/>
      </w:pPr>
      <w:r>
        <w:t xml:space="preserve">    eASSvcCont     [10] BOOLEAN</w:t>
      </w:r>
    </w:p>
    <w:p w14:paraId="607C861D" w14:textId="77777777" w:rsidR="000523FD" w:rsidRDefault="000523FD">
      <w:pPr>
        <w:pStyle w:val="Code"/>
      </w:pPr>
      <w:r>
        <w:t>}</w:t>
      </w:r>
    </w:p>
    <w:p w14:paraId="2431FF66" w14:textId="77777777" w:rsidR="000523FD" w:rsidRDefault="000523FD">
      <w:pPr>
        <w:pStyle w:val="Code"/>
      </w:pPr>
    </w:p>
    <w:p w14:paraId="2D1F9F02" w14:textId="77777777" w:rsidR="000523FD" w:rsidRDefault="000523FD">
      <w:pPr>
        <w:pStyle w:val="Code"/>
      </w:pPr>
      <w:r>
        <w:t>EASIDs ::= SET OF EASID</w:t>
      </w:r>
    </w:p>
    <w:p w14:paraId="3123D6FC" w14:textId="77777777" w:rsidR="000523FD" w:rsidRDefault="000523FD">
      <w:pPr>
        <w:pStyle w:val="Code"/>
      </w:pPr>
    </w:p>
    <w:p w14:paraId="46FB516C" w14:textId="77777777" w:rsidR="000523FD" w:rsidRDefault="000523FD">
      <w:pPr>
        <w:pStyle w:val="Code"/>
      </w:pPr>
      <w:r>
        <w:t>ACREventIDs ::= ENUMERATED</w:t>
      </w:r>
    </w:p>
    <w:p w14:paraId="326F67D7" w14:textId="77777777" w:rsidR="000523FD" w:rsidRDefault="000523FD">
      <w:pPr>
        <w:pStyle w:val="Code"/>
      </w:pPr>
      <w:r>
        <w:t>{</w:t>
      </w:r>
    </w:p>
    <w:p w14:paraId="76EF6125" w14:textId="77777777" w:rsidR="000523FD" w:rsidRDefault="000523FD">
      <w:pPr>
        <w:pStyle w:val="Code"/>
      </w:pPr>
      <w:r>
        <w:t xml:space="preserve">    targetInformation(1),</w:t>
      </w:r>
    </w:p>
    <w:p w14:paraId="586EB191" w14:textId="77777777" w:rsidR="000523FD" w:rsidRDefault="000523FD">
      <w:pPr>
        <w:pStyle w:val="Code"/>
      </w:pPr>
      <w:r>
        <w:t xml:space="preserve">    aCRComplete(2)</w:t>
      </w:r>
    </w:p>
    <w:p w14:paraId="299EDB86" w14:textId="77777777" w:rsidR="000523FD" w:rsidRDefault="000523FD">
      <w:pPr>
        <w:pStyle w:val="Code"/>
      </w:pPr>
      <w:r>
        <w:t>}</w:t>
      </w:r>
    </w:p>
    <w:p w14:paraId="4E5860F8" w14:textId="77777777" w:rsidR="000523FD" w:rsidRDefault="000523FD">
      <w:pPr>
        <w:pStyle w:val="Code"/>
      </w:pPr>
    </w:p>
    <w:p w14:paraId="2F8CFA43" w14:textId="77777777" w:rsidR="000523FD" w:rsidRDefault="000523FD">
      <w:pPr>
        <w:pStyle w:val="Code"/>
      </w:pPr>
      <w:r>
        <w:t>TargetInfo ::= SEQUENCE</w:t>
      </w:r>
    </w:p>
    <w:p w14:paraId="4E69B2F5" w14:textId="77777777" w:rsidR="000523FD" w:rsidRDefault="000523FD">
      <w:pPr>
        <w:pStyle w:val="Code"/>
      </w:pPr>
      <w:r>
        <w:t>{</w:t>
      </w:r>
    </w:p>
    <w:p w14:paraId="480339F2" w14:textId="77777777" w:rsidR="000523FD" w:rsidRDefault="000523FD">
      <w:pPr>
        <w:pStyle w:val="Code"/>
      </w:pPr>
      <w:r>
        <w:t xml:space="preserve">    discoveredEAS    [1] DiscoveredEAS,</w:t>
      </w:r>
    </w:p>
    <w:p w14:paraId="3ED2C3B1" w14:textId="77777777" w:rsidR="000523FD" w:rsidRDefault="000523FD">
      <w:pPr>
        <w:pStyle w:val="Code"/>
      </w:pPr>
      <w:r>
        <w:t xml:space="preserve">    targetEESInfo    [2] EDNConfigurationInfo OPTIONAL</w:t>
      </w:r>
    </w:p>
    <w:p w14:paraId="36AA41C8" w14:textId="77777777" w:rsidR="000523FD" w:rsidRDefault="000523FD">
      <w:pPr>
        <w:pStyle w:val="Code"/>
      </w:pPr>
      <w:r>
        <w:t>}</w:t>
      </w:r>
    </w:p>
    <w:p w14:paraId="3CAA5F63" w14:textId="77777777" w:rsidR="000523FD" w:rsidRDefault="000523FD">
      <w:pPr>
        <w:pStyle w:val="Code"/>
      </w:pPr>
    </w:p>
    <w:p w14:paraId="6F1A289C" w14:textId="77777777" w:rsidR="000523FD" w:rsidRDefault="000523FD">
      <w:pPr>
        <w:pStyle w:val="Code"/>
      </w:pPr>
      <w:r>
        <w:t>EDNConfigurationInfo ::= SEQUENCE</w:t>
      </w:r>
    </w:p>
    <w:p w14:paraId="5994EC18" w14:textId="77777777" w:rsidR="000523FD" w:rsidRDefault="000523FD">
      <w:pPr>
        <w:pStyle w:val="Code"/>
      </w:pPr>
      <w:r>
        <w:t>{</w:t>
      </w:r>
    </w:p>
    <w:p w14:paraId="413245A3" w14:textId="77777777" w:rsidR="000523FD" w:rsidRDefault="000523FD">
      <w:pPr>
        <w:pStyle w:val="Code"/>
      </w:pPr>
      <w:r>
        <w:t xml:space="preserve">    eDNConnectionInfo    [1] EDNConnectionInfo,</w:t>
      </w:r>
    </w:p>
    <w:p w14:paraId="40A64DCA" w14:textId="77777777" w:rsidR="000523FD" w:rsidRDefault="000523FD">
      <w:pPr>
        <w:pStyle w:val="Code"/>
      </w:pPr>
      <w:r>
        <w:t xml:space="preserve">    eESsInfo             [2] EESsInfo,</w:t>
      </w:r>
    </w:p>
    <w:p w14:paraId="4703147A" w14:textId="77777777" w:rsidR="000523FD" w:rsidRDefault="000523FD">
      <w:pPr>
        <w:pStyle w:val="Code"/>
      </w:pPr>
      <w:r>
        <w:t xml:space="preserve">    lifetime             [3] INTEGER OPTIONAL</w:t>
      </w:r>
    </w:p>
    <w:p w14:paraId="5C355AD8" w14:textId="77777777" w:rsidR="000523FD" w:rsidRDefault="000523FD">
      <w:pPr>
        <w:pStyle w:val="Code"/>
      </w:pPr>
      <w:r>
        <w:t>}</w:t>
      </w:r>
    </w:p>
    <w:p w14:paraId="05EAF819" w14:textId="77777777" w:rsidR="000523FD" w:rsidRDefault="000523FD">
      <w:pPr>
        <w:pStyle w:val="Code"/>
      </w:pPr>
    </w:p>
    <w:p w14:paraId="223C9294" w14:textId="77777777" w:rsidR="000523FD" w:rsidRDefault="000523FD">
      <w:pPr>
        <w:pStyle w:val="Code"/>
      </w:pPr>
      <w:r>
        <w:t>EDNConnectionInfo ::= SEQUENCE</w:t>
      </w:r>
    </w:p>
    <w:p w14:paraId="08CFF3C9" w14:textId="77777777" w:rsidR="000523FD" w:rsidRDefault="000523FD">
      <w:pPr>
        <w:pStyle w:val="Code"/>
      </w:pPr>
      <w:r>
        <w:t>{</w:t>
      </w:r>
    </w:p>
    <w:p w14:paraId="2CC82C74" w14:textId="77777777" w:rsidR="000523FD" w:rsidRDefault="000523FD">
      <w:pPr>
        <w:pStyle w:val="Code"/>
      </w:pPr>
      <w:r>
        <w:t xml:space="preserve">    dNN            [1] DNN OPTIONAL,</w:t>
      </w:r>
    </w:p>
    <w:p w14:paraId="165E2E18" w14:textId="77777777" w:rsidR="000523FD" w:rsidRDefault="000523FD">
      <w:pPr>
        <w:pStyle w:val="Code"/>
      </w:pPr>
      <w:r>
        <w:t xml:space="preserve">    sNSSAI         [2] SNSSAI OPTIONAL,</w:t>
      </w:r>
    </w:p>
    <w:p w14:paraId="361AFAED" w14:textId="77777777" w:rsidR="000523FD" w:rsidRDefault="000523FD">
      <w:pPr>
        <w:pStyle w:val="Code"/>
      </w:pPr>
      <w:r>
        <w:t xml:space="preserve">    serviceArea    [3] Location OPTIONAL</w:t>
      </w:r>
    </w:p>
    <w:p w14:paraId="44193661" w14:textId="77777777" w:rsidR="000523FD" w:rsidRDefault="000523FD">
      <w:pPr>
        <w:pStyle w:val="Code"/>
      </w:pPr>
      <w:r>
        <w:t>}</w:t>
      </w:r>
    </w:p>
    <w:p w14:paraId="164810BD" w14:textId="77777777" w:rsidR="000523FD" w:rsidRDefault="000523FD">
      <w:pPr>
        <w:pStyle w:val="Code"/>
      </w:pPr>
    </w:p>
    <w:p w14:paraId="65B6F2E8" w14:textId="77777777" w:rsidR="000523FD" w:rsidRDefault="000523FD">
      <w:pPr>
        <w:pStyle w:val="Code"/>
      </w:pPr>
      <w:r>
        <w:t>EESsInfo ::= SET OF EESInfo</w:t>
      </w:r>
    </w:p>
    <w:p w14:paraId="36919CBA" w14:textId="77777777" w:rsidR="000523FD" w:rsidRDefault="000523FD">
      <w:pPr>
        <w:pStyle w:val="Code"/>
      </w:pPr>
    </w:p>
    <w:p w14:paraId="0B365B5F" w14:textId="77777777" w:rsidR="000523FD" w:rsidRDefault="000523FD">
      <w:pPr>
        <w:pStyle w:val="Code"/>
      </w:pPr>
      <w:r>
        <w:t>EESInfo ::= SEQUENCE</w:t>
      </w:r>
    </w:p>
    <w:p w14:paraId="3F5C1025" w14:textId="77777777" w:rsidR="000523FD" w:rsidRDefault="000523FD">
      <w:pPr>
        <w:pStyle w:val="Code"/>
      </w:pPr>
      <w:r>
        <w:t>{</w:t>
      </w:r>
    </w:p>
    <w:p w14:paraId="49E443F7" w14:textId="77777777" w:rsidR="000523FD" w:rsidRDefault="000523FD">
      <w:pPr>
        <w:pStyle w:val="Code"/>
      </w:pPr>
      <w:r>
        <w:t xml:space="preserve">    eESID          [1] EESID,</w:t>
      </w:r>
    </w:p>
    <w:p w14:paraId="5510437B" w14:textId="77777777" w:rsidR="000523FD" w:rsidRDefault="000523FD">
      <w:pPr>
        <w:pStyle w:val="Code"/>
      </w:pPr>
      <w:r>
        <w:t xml:space="preserve">    eESEndpoint    [2] EESEndpoint,</w:t>
      </w:r>
    </w:p>
    <w:p w14:paraId="6BF99CF9" w14:textId="77777777" w:rsidR="000523FD" w:rsidRDefault="000523FD">
      <w:pPr>
        <w:pStyle w:val="Code"/>
      </w:pPr>
      <w:r>
        <w:t xml:space="preserve">    eASIDs         [3] EASIDs OPTIONAL,</w:t>
      </w:r>
    </w:p>
    <w:p w14:paraId="6207EDBF" w14:textId="77777777" w:rsidR="000523FD" w:rsidRDefault="000523FD">
      <w:pPr>
        <w:pStyle w:val="Code"/>
      </w:pPr>
      <w:r>
        <w:t xml:space="preserve">    serviceArea    [4] Location OPTIONAL,</w:t>
      </w:r>
    </w:p>
    <w:p w14:paraId="6538AACD" w14:textId="77777777" w:rsidR="000523FD" w:rsidRDefault="000523FD">
      <w:pPr>
        <w:pStyle w:val="Code"/>
      </w:pPr>
      <w:r>
        <w:t xml:space="preserve">    dNAIS          [5] DNAIs OPTIONAL</w:t>
      </w:r>
    </w:p>
    <w:p w14:paraId="49FD6253" w14:textId="77777777" w:rsidR="000523FD" w:rsidRDefault="000523FD">
      <w:pPr>
        <w:pStyle w:val="Code"/>
      </w:pPr>
      <w:r>
        <w:t>}</w:t>
      </w:r>
    </w:p>
    <w:p w14:paraId="18B1DA8E" w14:textId="77777777" w:rsidR="000523FD" w:rsidRDefault="000523FD">
      <w:pPr>
        <w:pStyle w:val="Code"/>
      </w:pPr>
    </w:p>
    <w:p w14:paraId="7A1A293D" w14:textId="77777777" w:rsidR="000523FD" w:rsidRDefault="000523FD">
      <w:pPr>
        <w:pStyle w:val="Code"/>
      </w:pPr>
      <w:r>
        <w:t>EESID ::= UTF8String</w:t>
      </w:r>
    </w:p>
    <w:p w14:paraId="58ACF714" w14:textId="77777777" w:rsidR="000523FD" w:rsidRDefault="000523FD">
      <w:pPr>
        <w:pStyle w:val="Code"/>
      </w:pPr>
    </w:p>
    <w:p w14:paraId="7E8FA615" w14:textId="77777777" w:rsidR="000523FD" w:rsidRDefault="000523FD">
      <w:pPr>
        <w:pStyle w:val="Code"/>
      </w:pPr>
      <w:r>
        <w:t>EESEndpoint ::= SEQUENCE</w:t>
      </w:r>
    </w:p>
    <w:p w14:paraId="67E38271" w14:textId="77777777" w:rsidR="000523FD" w:rsidRDefault="000523FD">
      <w:pPr>
        <w:pStyle w:val="Code"/>
      </w:pPr>
      <w:r>
        <w:t>{</w:t>
      </w:r>
    </w:p>
    <w:p w14:paraId="1E100AFC" w14:textId="77777777" w:rsidR="000523FD" w:rsidRDefault="000523FD">
      <w:pPr>
        <w:pStyle w:val="Code"/>
      </w:pPr>
      <w:r>
        <w:t xml:space="preserve">    fQDN             [1] FQDN OPTIONAL,</w:t>
      </w:r>
    </w:p>
    <w:p w14:paraId="68822888" w14:textId="77777777" w:rsidR="000523FD" w:rsidRDefault="000523FD">
      <w:pPr>
        <w:pStyle w:val="Code"/>
      </w:pPr>
      <w:r>
        <w:t xml:space="preserve">    iPv4Addresses    [2] IPv4Addresses OPTIONAL,</w:t>
      </w:r>
    </w:p>
    <w:p w14:paraId="6459D214" w14:textId="77777777" w:rsidR="000523FD" w:rsidRDefault="000523FD">
      <w:pPr>
        <w:pStyle w:val="Code"/>
      </w:pPr>
      <w:r>
        <w:t xml:space="preserve">    iPv6Addresses    [3] IPv6Addresses OPTIONAL,</w:t>
      </w:r>
    </w:p>
    <w:p w14:paraId="64DD3FF3" w14:textId="77777777" w:rsidR="000523FD" w:rsidRDefault="000523FD">
      <w:pPr>
        <w:pStyle w:val="Code"/>
      </w:pPr>
      <w:r>
        <w:t xml:space="preserve">    uRI              [4] UTF8String OPTIONAL</w:t>
      </w:r>
    </w:p>
    <w:p w14:paraId="16EB42B1" w14:textId="77777777" w:rsidR="000523FD" w:rsidRDefault="000523FD">
      <w:pPr>
        <w:pStyle w:val="Code"/>
      </w:pPr>
      <w:r>
        <w:t>}</w:t>
      </w:r>
    </w:p>
    <w:p w14:paraId="5A6A4BFA" w14:textId="77777777" w:rsidR="000523FD" w:rsidRDefault="000523FD">
      <w:pPr>
        <w:pStyle w:val="Code"/>
      </w:pPr>
    </w:p>
    <w:p w14:paraId="3AF1A131" w14:textId="77777777" w:rsidR="000523FD" w:rsidRDefault="000523FD">
      <w:pPr>
        <w:pStyle w:val="CodeHeader"/>
      </w:pPr>
      <w:r>
        <w:t>-- =================</w:t>
      </w:r>
    </w:p>
    <w:p w14:paraId="62C1B9CD" w14:textId="77777777" w:rsidR="000523FD" w:rsidRDefault="000523FD">
      <w:pPr>
        <w:pStyle w:val="CodeHeader"/>
      </w:pPr>
      <w:r>
        <w:t>-- 5GMS AF definitions</w:t>
      </w:r>
    </w:p>
    <w:p w14:paraId="3D01E7FB" w14:textId="77777777" w:rsidR="000523FD" w:rsidRDefault="000523FD">
      <w:pPr>
        <w:pStyle w:val="Code"/>
      </w:pPr>
      <w:r>
        <w:t>-- =================</w:t>
      </w:r>
    </w:p>
    <w:p w14:paraId="0D2D615A" w14:textId="77777777" w:rsidR="000523FD" w:rsidRDefault="000523FD">
      <w:pPr>
        <w:pStyle w:val="Code"/>
      </w:pPr>
    </w:p>
    <w:p w14:paraId="20FC7305" w14:textId="77777777" w:rsidR="000523FD" w:rsidRDefault="000523FD">
      <w:pPr>
        <w:pStyle w:val="Code"/>
      </w:pPr>
      <w:r>
        <w:t>-- See clause 7.15.2.2 for details of this structure</w:t>
      </w:r>
    </w:p>
    <w:p w14:paraId="0FD53892" w14:textId="77777777" w:rsidR="000523FD" w:rsidRDefault="000523FD">
      <w:pPr>
        <w:pStyle w:val="Code"/>
      </w:pPr>
      <w:r>
        <w:t>FiveGMSAFServiceAccessInformation ::= SEQUENCE</w:t>
      </w:r>
    </w:p>
    <w:p w14:paraId="01E803E6" w14:textId="77777777" w:rsidR="000523FD" w:rsidRDefault="000523FD">
      <w:pPr>
        <w:pStyle w:val="Code"/>
      </w:pPr>
      <w:r>
        <w:t>{</w:t>
      </w:r>
    </w:p>
    <w:p w14:paraId="3CEA2D47" w14:textId="77777777" w:rsidR="000523FD" w:rsidRDefault="000523FD">
      <w:pPr>
        <w:pStyle w:val="Code"/>
      </w:pPr>
      <w:r>
        <w:t xml:space="preserve">    gPSI                                [1] GPSI,</w:t>
      </w:r>
    </w:p>
    <w:p w14:paraId="7ED7C266" w14:textId="77777777" w:rsidR="000523FD" w:rsidRDefault="000523FD">
      <w:pPr>
        <w:pStyle w:val="Code"/>
      </w:pPr>
      <w:r>
        <w:t xml:space="preserve">    serviceAccessInformationResource    [2] SBIType</w:t>
      </w:r>
    </w:p>
    <w:p w14:paraId="3649D072" w14:textId="77777777" w:rsidR="000523FD" w:rsidRDefault="000523FD">
      <w:pPr>
        <w:pStyle w:val="Code"/>
      </w:pPr>
      <w:r>
        <w:t>}</w:t>
      </w:r>
    </w:p>
    <w:p w14:paraId="48CE75F6" w14:textId="77777777" w:rsidR="000523FD" w:rsidRDefault="000523FD">
      <w:pPr>
        <w:pStyle w:val="Code"/>
      </w:pPr>
    </w:p>
    <w:p w14:paraId="33904253" w14:textId="77777777" w:rsidR="000523FD" w:rsidRDefault="000523FD">
      <w:pPr>
        <w:pStyle w:val="Code"/>
      </w:pPr>
      <w:r>
        <w:t>-- See clause 7.15.2.3 for details of this structure</w:t>
      </w:r>
    </w:p>
    <w:p w14:paraId="404D2978" w14:textId="77777777" w:rsidR="000523FD" w:rsidRDefault="000523FD">
      <w:pPr>
        <w:pStyle w:val="Code"/>
      </w:pPr>
      <w:r>
        <w:t>FiveGMSAFConsumptionReporting ::= SEQUENCE</w:t>
      </w:r>
    </w:p>
    <w:p w14:paraId="6B3CA6B9" w14:textId="77777777" w:rsidR="000523FD" w:rsidRDefault="000523FD">
      <w:pPr>
        <w:pStyle w:val="Code"/>
      </w:pPr>
      <w:r>
        <w:t>{</w:t>
      </w:r>
    </w:p>
    <w:p w14:paraId="10D50803" w14:textId="77777777" w:rsidR="000523FD" w:rsidRDefault="000523FD">
      <w:pPr>
        <w:pStyle w:val="Code"/>
      </w:pPr>
      <w:r>
        <w:t xml:space="preserve">    gPSI                 [1] GPSI,</w:t>
      </w:r>
    </w:p>
    <w:p w14:paraId="57A117DB" w14:textId="77777777" w:rsidR="000523FD" w:rsidRDefault="000523FD">
      <w:pPr>
        <w:pStyle w:val="Code"/>
      </w:pPr>
      <w:r>
        <w:t xml:space="preserve">    consumptionReport    [2] SBIType</w:t>
      </w:r>
    </w:p>
    <w:p w14:paraId="5A1D124F" w14:textId="77777777" w:rsidR="000523FD" w:rsidRDefault="000523FD">
      <w:pPr>
        <w:pStyle w:val="Code"/>
      </w:pPr>
      <w:r>
        <w:t>}</w:t>
      </w:r>
    </w:p>
    <w:p w14:paraId="2854542A" w14:textId="77777777" w:rsidR="000523FD" w:rsidRDefault="000523FD">
      <w:pPr>
        <w:pStyle w:val="Code"/>
      </w:pPr>
    </w:p>
    <w:p w14:paraId="462DA593" w14:textId="77777777" w:rsidR="000523FD" w:rsidRDefault="000523FD">
      <w:pPr>
        <w:pStyle w:val="Code"/>
      </w:pPr>
      <w:r>
        <w:t>-- See clause 7.15.2.4 for details of this structure</w:t>
      </w:r>
    </w:p>
    <w:p w14:paraId="6035DBD5" w14:textId="77777777" w:rsidR="000523FD" w:rsidRDefault="000523FD">
      <w:pPr>
        <w:pStyle w:val="Code"/>
      </w:pPr>
      <w:r>
        <w:t>FiveGMSAFDynamicPolicyInvocation ::= SEQUENCE</w:t>
      </w:r>
    </w:p>
    <w:p w14:paraId="0D3F55A5" w14:textId="77777777" w:rsidR="000523FD" w:rsidRDefault="000523FD">
      <w:pPr>
        <w:pStyle w:val="Code"/>
      </w:pPr>
      <w:r>
        <w:t>{</w:t>
      </w:r>
    </w:p>
    <w:p w14:paraId="51C5578F" w14:textId="77777777" w:rsidR="000523FD" w:rsidRDefault="000523FD">
      <w:pPr>
        <w:pStyle w:val="Code"/>
      </w:pPr>
      <w:r>
        <w:t xml:space="preserve">    gPSI                        [1] GPSI,</w:t>
      </w:r>
    </w:p>
    <w:p w14:paraId="1ABCE0C5" w14:textId="77777777" w:rsidR="000523FD" w:rsidRDefault="000523FD">
      <w:pPr>
        <w:pStyle w:val="Code"/>
      </w:pPr>
      <w:r>
        <w:t xml:space="preserve">    dynamicPolicyResource       [2] SBIType,</w:t>
      </w:r>
    </w:p>
    <w:p w14:paraId="5B07948C" w14:textId="77777777" w:rsidR="000523FD" w:rsidRDefault="000523FD">
      <w:pPr>
        <w:pStyle w:val="Code"/>
      </w:pPr>
      <w:r>
        <w:t xml:space="preserve">    dPIoperationType            [3] DPIOperationType</w:t>
      </w:r>
    </w:p>
    <w:p w14:paraId="4CDA946D" w14:textId="77777777" w:rsidR="000523FD" w:rsidRDefault="000523FD">
      <w:pPr>
        <w:pStyle w:val="Code"/>
      </w:pPr>
      <w:r>
        <w:t>}</w:t>
      </w:r>
    </w:p>
    <w:p w14:paraId="787D0411" w14:textId="77777777" w:rsidR="000523FD" w:rsidRDefault="000523FD">
      <w:pPr>
        <w:pStyle w:val="Code"/>
      </w:pPr>
    </w:p>
    <w:p w14:paraId="6F1204A5" w14:textId="77777777" w:rsidR="000523FD" w:rsidRDefault="000523FD">
      <w:pPr>
        <w:pStyle w:val="Code"/>
      </w:pPr>
      <w:r>
        <w:t>-- See clause 7.15.2.5 for details of this structure</w:t>
      </w:r>
    </w:p>
    <w:p w14:paraId="2149338A" w14:textId="77777777" w:rsidR="000523FD" w:rsidRDefault="000523FD">
      <w:pPr>
        <w:pStyle w:val="Code"/>
      </w:pPr>
      <w:r>
        <w:t>FiveGMSAFMetricsReporting ::= SEQUENCE</w:t>
      </w:r>
    </w:p>
    <w:p w14:paraId="104B09E1" w14:textId="77777777" w:rsidR="000523FD" w:rsidRDefault="000523FD">
      <w:pPr>
        <w:pStyle w:val="Code"/>
      </w:pPr>
      <w:r>
        <w:t>{</w:t>
      </w:r>
    </w:p>
    <w:p w14:paraId="29C6C0ED" w14:textId="77777777" w:rsidR="000523FD" w:rsidRDefault="000523FD">
      <w:pPr>
        <w:pStyle w:val="Code"/>
      </w:pPr>
      <w:r>
        <w:t xml:space="preserve">    gPSI             [1] GPSI,</w:t>
      </w:r>
    </w:p>
    <w:p w14:paraId="48E402D0" w14:textId="77777777" w:rsidR="000523FD" w:rsidRDefault="000523FD">
      <w:pPr>
        <w:pStyle w:val="Code"/>
      </w:pPr>
      <w:r>
        <w:t xml:space="preserve">    metricsReport    [2] XMLType</w:t>
      </w:r>
    </w:p>
    <w:p w14:paraId="6E4CC0AC" w14:textId="77777777" w:rsidR="000523FD" w:rsidRDefault="000523FD">
      <w:pPr>
        <w:pStyle w:val="Code"/>
      </w:pPr>
      <w:r>
        <w:t>}</w:t>
      </w:r>
    </w:p>
    <w:p w14:paraId="118881E5" w14:textId="77777777" w:rsidR="000523FD" w:rsidRDefault="000523FD">
      <w:pPr>
        <w:pStyle w:val="Code"/>
      </w:pPr>
    </w:p>
    <w:p w14:paraId="3CEBE7F6" w14:textId="77777777" w:rsidR="000523FD" w:rsidRDefault="000523FD">
      <w:pPr>
        <w:pStyle w:val="Code"/>
      </w:pPr>
      <w:r>
        <w:t>-- See clause 7.15.2.6 for details of this structure</w:t>
      </w:r>
    </w:p>
    <w:p w14:paraId="412EA3EE" w14:textId="77777777" w:rsidR="000523FD" w:rsidRDefault="000523FD">
      <w:pPr>
        <w:pStyle w:val="Code"/>
      </w:pPr>
      <w:r>
        <w:t>FiveGMSAFNetworkAssistance ::= SEQUENCE</w:t>
      </w:r>
    </w:p>
    <w:p w14:paraId="3553B9F4" w14:textId="77777777" w:rsidR="000523FD" w:rsidRDefault="000523FD">
      <w:pPr>
        <w:pStyle w:val="Code"/>
      </w:pPr>
      <w:r>
        <w:t>{</w:t>
      </w:r>
    </w:p>
    <w:p w14:paraId="68118CF8" w14:textId="77777777" w:rsidR="000523FD" w:rsidRDefault="000523FD">
      <w:pPr>
        <w:pStyle w:val="Code"/>
      </w:pPr>
      <w:r>
        <w:t xml:space="preserve">    gPSI                                [1] GPSI,</w:t>
      </w:r>
    </w:p>
    <w:p w14:paraId="045A034E" w14:textId="77777777" w:rsidR="000523FD" w:rsidRDefault="000523FD">
      <w:pPr>
        <w:pStyle w:val="Code"/>
      </w:pPr>
      <w:r>
        <w:t xml:space="preserve">    networkAssistanceSessionResource    [2] SBIType,</w:t>
      </w:r>
    </w:p>
    <w:p w14:paraId="0C3D6875" w14:textId="77777777" w:rsidR="000523FD" w:rsidRDefault="000523FD">
      <w:pPr>
        <w:pStyle w:val="Code"/>
      </w:pPr>
      <w:r>
        <w:t xml:space="preserve">    nAOperationType                     [3] NAOperationType</w:t>
      </w:r>
    </w:p>
    <w:p w14:paraId="2ADD0EEC" w14:textId="77777777" w:rsidR="000523FD" w:rsidRDefault="000523FD">
      <w:pPr>
        <w:pStyle w:val="Code"/>
      </w:pPr>
      <w:r>
        <w:t>}</w:t>
      </w:r>
    </w:p>
    <w:p w14:paraId="7D9232F8" w14:textId="77777777" w:rsidR="000523FD" w:rsidRDefault="000523FD">
      <w:pPr>
        <w:pStyle w:val="Code"/>
      </w:pPr>
    </w:p>
    <w:p w14:paraId="6CBA5FFC" w14:textId="77777777" w:rsidR="000523FD" w:rsidRDefault="000523FD">
      <w:pPr>
        <w:pStyle w:val="Code"/>
      </w:pPr>
      <w:r>
        <w:t>-- See clause 7.15.2.7 for details of this structure</w:t>
      </w:r>
    </w:p>
    <w:p w14:paraId="4501252E" w14:textId="77777777" w:rsidR="000523FD" w:rsidRDefault="000523FD">
      <w:pPr>
        <w:pStyle w:val="Code"/>
      </w:pPr>
      <w:r>
        <w:t>FiveGMSAFUnsuccessfulProcedure ::= SEQUENCE</w:t>
      </w:r>
    </w:p>
    <w:p w14:paraId="57FC3F6F" w14:textId="77777777" w:rsidR="000523FD" w:rsidRDefault="000523FD">
      <w:pPr>
        <w:pStyle w:val="Code"/>
      </w:pPr>
      <w:r>
        <w:t>{</w:t>
      </w:r>
    </w:p>
    <w:p w14:paraId="031A6A7B" w14:textId="77777777" w:rsidR="000523FD" w:rsidRDefault="000523FD">
      <w:pPr>
        <w:pStyle w:val="Code"/>
      </w:pPr>
      <w:r>
        <w:t xml:space="preserve">    gPSI                              [1] GPSI,</w:t>
      </w:r>
    </w:p>
    <w:p w14:paraId="2773AC67" w14:textId="77777777" w:rsidR="000523FD" w:rsidRDefault="000523FD">
      <w:pPr>
        <w:pStyle w:val="Code"/>
      </w:pPr>
      <w:r>
        <w:t xml:space="preserve">    fiveGMSAFUnsuccessfulOperation    [2] FiveGMSAFUnsuccessfulOperation,</w:t>
      </w:r>
    </w:p>
    <w:p w14:paraId="1BA9BC58" w14:textId="77777777" w:rsidR="000523FD" w:rsidRDefault="000523FD">
      <w:pPr>
        <w:pStyle w:val="Code"/>
      </w:pPr>
      <w:r>
        <w:t xml:space="preserve">    fiveGMSAFErrorCode                [3] FiveGMSAFErrorCode</w:t>
      </w:r>
    </w:p>
    <w:p w14:paraId="59AB4D0A" w14:textId="77777777" w:rsidR="000523FD" w:rsidRDefault="000523FD">
      <w:pPr>
        <w:pStyle w:val="Code"/>
      </w:pPr>
      <w:r>
        <w:t>}</w:t>
      </w:r>
    </w:p>
    <w:p w14:paraId="1BB76701" w14:textId="77777777" w:rsidR="000523FD" w:rsidRDefault="000523FD">
      <w:pPr>
        <w:pStyle w:val="Code"/>
      </w:pPr>
    </w:p>
    <w:p w14:paraId="65F75A31" w14:textId="77777777" w:rsidR="000523FD" w:rsidRDefault="000523FD">
      <w:pPr>
        <w:pStyle w:val="Code"/>
      </w:pPr>
      <w:r>
        <w:t>-- See clause 7.15.2.8 for details of this structure</w:t>
      </w:r>
    </w:p>
    <w:p w14:paraId="5D4BF8EB" w14:textId="77777777" w:rsidR="000523FD" w:rsidRDefault="000523FD">
      <w:pPr>
        <w:pStyle w:val="Code"/>
      </w:pPr>
      <w:r>
        <w:t>FiveGMSAFStartOfInterceptionWithAlreadyConfiguredUE ::= SEQUENCE</w:t>
      </w:r>
    </w:p>
    <w:p w14:paraId="46993785" w14:textId="77777777" w:rsidR="000523FD" w:rsidRDefault="000523FD">
      <w:pPr>
        <w:pStyle w:val="Code"/>
      </w:pPr>
      <w:r>
        <w:t>{</w:t>
      </w:r>
    </w:p>
    <w:p w14:paraId="7EF3D596" w14:textId="77777777" w:rsidR="000523FD" w:rsidRDefault="000523FD">
      <w:pPr>
        <w:pStyle w:val="Code"/>
      </w:pPr>
      <w:r>
        <w:t xml:space="preserve">     gPSI                                [1] GPSI,</w:t>
      </w:r>
    </w:p>
    <w:p w14:paraId="6B55C763" w14:textId="77777777" w:rsidR="000523FD" w:rsidRDefault="000523FD">
      <w:pPr>
        <w:pStyle w:val="Code"/>
      </w:pPr>
      <w:r>
        <w:t xml:space="preserve">     serviceAccessInformationResource    [2] SBIType</w:t>
      </w:r>
    </w:p>
    <w:p w14:paraId="54CF1062" w14:textId="77777777" w:rsidR="000523FD" w:rsidRDefault="000523FD">
      <w:pPr>
        <w:pStyle w:val="Code"/>
      </w:pPr>
      <w:r>
        <w:t>}</w:t>
      </w:r>
    </w:p>
    <w:p w14:paraId="26B45D57" w14:textId="77777777" w:rsidR="000523FD" w:rsidRDefault="000523FD">
      <w:pPr>
        <w:pStyle w:val="Code"/>
      </w:pPr>
    </w:p>
    <w:p w14:paraId="706D8EFF" w14:textId="77777777" w:rsidR="000523FD" w:rsidRDefault="000523FD">
      <w:pPr>
        <w:pStyle w:val="CodeHeader"/>
      </w:pPr>
      <w:r>
        <w:t>-- ==============</w:t>
      </w:r>
    </w:p>
    <w:p w14:paraId="3613B5E9" w14:textId="77777777" w:rsidR="000523FD" w:rsidRDefault="000523FD">
      <w:pPr>
        <w:pStyle w:val="CodeHeader"/>
      </w:pPr>
      <w:r>
        <w:t>-- 5GMS AF parameters</w:t>
      </w:r>
    </w:p>
    <w:p w14:paraId="2D368D6D" w14:textId="77777777" w:rsidR="000523FD" w:rsidRDefault="000523FD">
      <w:pPr>
        <w:pStyle w:val="Code"/>
      </w:pPr>
      <w:r>
        <w:t>-- ==============</w:t>
      </w:r>
    </w:p>
    <w:p w14:paraId="20DC6A03" w14:textId="77777777" w:rsidR="000523FD" w:rsidRDefault="000523FD">
      <w:pPr>
        <w:pStyle w:val="Code"/>
      </w:pPr>
    </w:p>
    <w:p w14:paraId="42DBBFA5" w14:textId="77777777" w:rsidR="000523FD" w:rsidRDefault="000523FD">
      <w:pPr>
        <w:pStyle w:val="Code"/>
      </w:pPr>
      <w:r>
        <w:t>DPIOperationType ::= ENUMERATED</w:t>
      </w:r>
    </w:p>
    <w:p w14:paraId="0353EC85" w14:textId="77777777" w:rsidR="000523FD" w:rsidRDefault="000523FD">
      <w:pPr>
        <w:pStyle w:val="Code"/>
      </w:pPr>
      <w:r>
        <w:t>{</w:t>
      </w:r>
    </w:p>
    <w:p w14:paraId="45A55A0C" w14:textId="77777777" w:rsidR="000523FD" w:rsidRDefault="000523FD">
      <w:pPr>
        <w:pStyle w:val="Code"/>
      </w:pPr>
      <w:r>
        <w:t xml:space="preserve">    createDynamicPolicy(1),</w:t>
      </w:r>
    </w:p>
    <w:p w14:paraId="737C4CE2" w14:textId="77777777" w:rsidR="000523FD" w:rsidRDefault="000523FD">
      <w:pPr>
        <w:pStyle w:val="Code"/>
      </w:pPr>
      <w:r>
        <w:t xml:space="preserve">    retrieveDynamicPolicy(2),</w:t>
      </w:r>
    </w:p>
    <w:p w14:paraId="029E78BC" w14:textId="77777777" w:rsidR="000523FD" w:rsidRDefault="000523FD">
      <w:pPr>
        <w:pStyle w:val="Code"/>
      </w:pPr>
      <w:r>
        <w:t xml:space="preserve">    updateDynamicPolicy(3),</w:t>
      </w:r>
    </w:p>
    <w:p w14:paraId="148A76E0" w14:textId="77777777" w:rsidR="000523FD" w:rsidRDefault="000523FD">
      <w:pPr>
        <w:pStyle w:val="Code"/>
      </w:pPr>
      <w:r>
        <w:t xml:space="preserve">    patchDynamicPolicy(4),</w:t>
      </w:r>
    </w:p>
    <w:p w14:paraId="1EFF3A28" w14:textId="77777777" w:rsidR="000523FD" w:rsidRDefault="000523FD">
      <w:pPr>
        <w:pStyle w:val="Code"/>
      </w:pPr>
      <w:r>
        <w:t xml:space="preserve">    destroyDynamicPolicy(5)</w:t>
      </w:r>
    </w:p>
    <w:p w14:paraId="4066E5A6" w14:textId="77777777" w:rsidR="000523FD" w:rsidRDefault="000523FD">
      <w:pPr>
        <w:pStyle w:val="Code"/>
      </w:pPr>
      <w:r>
        <w:t>}</w:t>
      </w:r>
    </w:p>
    <w:p w14:paraId="4684F855" w14:textId="77777777" w:rsidR="000523FD" w:rsidRDefault="000523FD">
      <w:pPr>
        <w:pStyle w:val="Code"/>
      </w:pPr>
    </w:p>
    <w:p w14:paraId="7637A559" w14:textId="77777777" w:rsidR="000523FD" w:rsidRDefault="000523FD">
      <w:pPr>
        <w:pStyle w:val="Code"/>
      </w:pPr>
      <w:r>
        <w:t>NAOperationType ::= ENUMERATED</w:t>
      </w:r>
    </w:p>
    <w:p w14:paraId="4FCF4AAE" w14:textId="77777777" w:rsidR="000523FD" w:rsidRDefault="000523FD">
      <w:pPr>
        <w:pStyle w:val="Code"/>
      </w:pPr>
      <w:r>
        <w:t>{</w:t>
      </w:r>
    </w:p>
    <w:p w14:paraId="5E70DF15" w14:textId="77777777" w:rsidR="000523FD" w:rsidRDefault="000523FD">
      <w:pPr>
        <w:pStyle w:val="Code"/>
      </w:pPr>
      <w:r>
        <w:t xml:space="preserve">    createNetworkAssistanceSession(1),</w:t>
      </w:r>
    </w:p>
    <w:p w14:paraId="2B2B1BB8" w14:textId="77777777" w:rsidR="000523FD" w:rsidRDefault="000523FD">
      <w:pPr>
        <w:pStyle w:val="Code"/>
      </w:pPr>
      <w:r>
        <w:t xml:space="preserve">    retrieveNetworkAssistanceSession(2),</w:t>
      </w:r>
    </w:p>
    <w:p w14:paraId="2FD33BAF" w14:textId="77777777" w:rsidR="000523FD" w:rsidRDefault="000523FD">
      <w:pPr>
        <w:pStyle w:val="Code"/>
      </w:pPr>
      <w:r>
        <w:t xml:space="preserve">    updateNetworkAssistanceSession(3),</w:t>
      </w:r>
    </w:p>
    <w:p w14:paraId="55A57A3F" w14:textId="77777777" w:rsidR="000523FD" w:rsidRDefault="000523FD">
      <w:pPr>
        <w:pStyle w:val="Code"/>
      </w:pPr>
      <w:r>
        <w:t xml:space="preserve">    patchNetworkAssistanceSession(4),</w:t>
      </w:r>
    </w:p>
    <w:p w14:paraId="484F9C47" w14:textId="77777777" w:rsidR="000523FD" w:rsidRDefault="000523FD">
      <w:pPr>
        <w:pStyle w:val="Code"/>
      </w:pPr>
      <w:r>
        <w:t xml:space="preserve">    destroyNetworkAssistanceSession(5),</w:t>
      </w:r>
    </w:p>
    <w:p w14:paraId="312B1E05" w14:textId="77777777" w:rsidR="000523FD" w:rsidRDefault="000523FD">
      <w:pPr>
        <w:pStyle w:val="Code"/>
      </w:pPr>
      <w:r>
        <w:t xml:space="preserve">    requestBitRateRecommendation(6),</w:t>
      </w:r>
    </w:p>
    <w:p w14:paraId="5E2B7191" w14:textId="77777777" w:rsidR="000523FD" w:rsidRDefault="000523FD">
      <w:pPr>
        <w:pStyle w:val="Code"/>
      </w:pPr>
      <w:r>
        <w:t xml:space="preserve">    requestDeliveryBoost(7)</w:t>
      </w:r>
    </w:p>
    <w:p w14:paraId="43B0BA04" w14:textId="77777777" w:rsidR="000523FD" w:rsidRDefault="000523FD">
      <w:pPr>
        <w:pStyle w:val="Code"/>
      </w:pPr>
      <w:r>
        <w:t>}</w:t>
      </w:r>
    </w:p>
    <w:p w14:paraId="6DDD0C55" w14:textId="77777777" w:rsidR="000523FD" w:rsidRDefault="000523FD">
      <w:pPr>
        <w:pStyle w:val="Code"/>
      </w:pPr>
    </w:p>
    <w:p w14:paraId="542F13C3" w14:textId="77777777" w:rsidR="000523FD" w:rsidRDefault="000523FD">
      <w:pPr>
        <w:pStyle w:val="Code"/>
      </w:pPr>
      <w:r>
        <w:t>FiveGMSAFUnsuccessfulOperation::= ENUMERATED</w:t>
      </w:r>
    </w:p>
    <w:p w14:paraId="2D15F57C" w14:textId="77777777" w:rsidR="000523FD" w:rsidRDefault="000523FD">
      <w:pPr>
        <w:pStyle w:val="Code"/>
      </w:pPr>
      <w:r>
        <w:t>{</w:t>
      </w:r>
    </w:p>
    <w:p w14:paraId="3E776120" w14:textId="77777777" w:rsidR="000523FD" w:rsidRDefault="000523FD">
      <w:pPr>
        <w:pStyle w:val="Code"/>
      </w:pPr>
      <w:r>
        <w:t xml:space="preserve">    retrieveServiceAccessInformation(1),</w:t>
      </w:r>
    </w:p>
    <w:p w14:paraId="04D5E29E" w14:textId="77777777" w:rsidR="000523FD" w:rsidRDefault="000523FD">
      <w:pPr>
        <w:pStyle w:val="Code"/>
      </w:pPr>
      <w:r>
        <w:t xml:space="preserve">    submitConsumptionReport(2),</w:t>
      </w:r>
    </w:p>
    <w:p w14:paraId="1C6380A5" w14:textId="77777777" w:rsidR="000523FD" w:rsidRDefault="000523FD">
      <w:pPr>
        <w:pStyle w:val="Code"/>
      </w:pPr>
      <w:r>
        <w:t xml:space="preserve">    submitMetricsReport(3),</w:t>
      </w:r>
    </w:p>
    <w:p w14:paraId="304B0B17" w14:textId="77777777" w:rsidR="000523FD" w:rsidRDefault="000523FD">
      <w:pPr>
        <w:pStyle w:val="Code"/>
      </w:pPr>
      <w:r>
        <w:t xml:space="preserve">    createDynamicPolicy(4),</w:t>
      </w:r>
    </w:p>
    <w:p w14:paraId="49F54054" w14:textId="77777777" w:rsidR="000523FD" w:rsidRDefault="000523FD">
      <w:pPr>
        <w:pStyle w:val="Code"/>
      </w:pPr>
      <w:r>
        <w:t xml:space="preserve">    retrieveDynamicPolicy(5),</w:t>
      </w:r>
    </w:p>
    <w:p w14:paraId="60B1C196" w14:textId="77777777" w:rsidR="000523FD" w:rsidRDefault="000523FD">
      <w:pPr>
        <w:pStyle w:val="Code"/>
      </w:pPr>
      <w:r>
        <w:t xml:space="preserve">    updateDynamicPolicy(6),</w:t>
      </w:r>
    </w:p>
    <w:p w14:paraId="1E5C86FD" w14:textId="77777777" w:rsidR="000523FD" w:rsidRDefault="000523FD">
      <w:pPr>
        <w:pStyle w:val="Code"/>
      </w:pPr>
      <w:r>
        <w:t xml:space="preserve">    patchDynamicPolicy(7),</w:t>
      </w:r>
    </w:p>
    <w:p w14:paraId="5EB3562D" w14:textId="77777777" w:rsidR="000523FD" w:rsidRDefault="000523FD">
      <w:pPr>
        <w:pStyle w:val="Code"/>
      </w:pPr>
      <w:r>
        <w:t xml:space="preserve">    destroyDynamicPolicy(8),</w:t>
      </w:r>
    </w:p>
    <w:p w14:paraId="20FDD404" w14:textId="77777777" w:rsidR="000523FD" w:rsidRDefault="000523FD">
      <w:pPr>
        <w:pStyle w:val="Code"/>
      </w:pPr>
      <w:r>
        <w:t xml:space="preserve">    createNetworkAssistanceSession(9),</w:t>
      </w:r>
    </w:p>
    <w:p w14:paraId="44BB64DC" w14:textId="77777777" w:rsidR="000523FD" w:rsidRDefault="000523FD">
      <w:pPr>
        <w:pStyle w:val="Code"/>
      </w:pPr>
      <w:r>
        <w:t xml:space="preserve">    retrieveNetworkAssistanceSession(10),</w:t>
      </w:r>
    </w:p>
    <w:p w14:paraId="641929BB" w14:textId="77777777" w:rsidR="000523FD" w:rsidRDefault="000523FD">
      <w:pPr>
        <w:pStyle w:val="Code"/>
      </w:pPr>
      <w:r>
        <w:t xml:space="preserve">    updateNetworkAssistanceSession(11),</w:t>
      </w:r>
    </w:p>
    <w:p w14:paraId="3462D4A9" w14:textId="77777777" w:rsidR="000523FD" w:rsidRDefault="000523FD">
      <w:pPr>
        <w:pStyle w:val="Code"/>
      </w:pPr>
      <w:r>
        <w:t xml:space="preserve">    patchNetworkAssistanceSession(12),</w:t>
      </w:r>
    </w:p>
    <w:p w14:paraId="4E85162F" w14:textId="77777777" w:rsidR="000523FD" w:rsidRDefault="000523FD">
      <w:pPr>
        <w:pStyle w:val="Code"/>
      </w:pPr>
      <w:r>
        <w:t xml:space="preserve">    destroyNetworkAssistanceSession(13),</w:t>
      </w:r>
    </w:p>
    <w:p w14:paraId="62B0EB27" w14:textId="77777777" w:rsidR="000523FD" w:rsidRDefault="000523FD">
      <w:pPr>
        <w:pStyle w:val="Code"/>
      </w:pPr>
      <w:r>
        <w:t xml:space="preserve">    requestBitRateRecommendation(14),</w:t>
      </w:r>
    </w:p>
    <w:p w14:paraId="383A2E74" w14:textId="77777777" w:rsidR="000523FD" w:rsidRDefault="000523FD">
      <w:pPr>
        <w:pStyle w:val="Code"/>
      </w:pPr>
      <w:r>
        <w:t xml:space="preserve">    requestDeliveryBoost(15)</w:t>
      </w:r>
    </w:p>
    <w:p w14:paraId="2B14F893" w14:textId="77777777" w:rsidR="000523FD" w:rsidRDefault="000523FD">
      <w:pPr>
        <w:pStyle w:val="Code"/>
      </w:pPr>
      <w:r>
        <w:t>}</w:t>
      </w:r>
    </w:p>
    <w:p w14:paraId="5E90F079" w14:textId="77777777" w:rsidR="000523FD" w:rsidRDefault="000523FD">
      <w:pPr>
        <w:pStyle w:val="Code"/>
      </w:pPr>
    </w:p>
    <w:p w14:paraId="79664053" w14:textId="77777777" w:rsidR="000523FD" w:rsidRDefault="000523FD">
      <w:pPr>
        <w:pStyle w:val="Code"/>
      </w:pPr>
      <w:r>
        <w:t>FiveGMSAFErrorCode ::=ENUMERATED</w:t>
      </w:r>
    </w:p>
    <w:p w14:paraId="62BE9F58" w14:textId="77777777" w:rsidR="000523FD" w:rsidRDefault="000523FD">
      <w:pPr>
        <w:pStyle w:val="Code"/>
      </w:pPr>
      <w:r>
        <w:t>{</w:t>
      </w:r>
    </w:p>
    <w:p w14:paraId="45F3E216" w14:textId="77777777" w:rsidR="000523FD" w:rsidRDefault="000523FD">
      <w:pPr>
        <w:pStyle w:val="Code"/>
      </w:pPr>
      <w:r>
        <w:t xml:space="preserve">    badRequest400(1),</w:t>
      </w:r>
    </w:p>
    <w:p w14:paraId="38354E25" w14:textId="77777777" w:rsidR="000523FD" w:rsidRDefault="000523FD">
      <w:pPr>
        <w:pStyle w:val="Code"/>
      </w:pPr>
      <w:r>
        <w:t xml:space="preserve">    unauthorized401(2),</w:t>
      </w:r>
    </w:p>
    <w:p w14:paraId="7003A759" w14:textId="77777777" w:rsidR="000523FD" w:rsidRDefault="000523FD">
      <w:pPr>
        <w:pStyle w:val="Code"/>
      </w:pPr>
      <w:r>
        <w:t xml:space="preserve">    notFound404(3),</w:t>
      </w:r>
    </w:p>
    <w:p w14:paraId="5737ED3A" w14:textId="77777777" w:rsidR="000523FD" w:rsidRDefault="000523FD">
      <w:pPr>
        <w:pStyle w:val="Code"/>
      </w:pPr>
      <w:r>
        <w:t xml:space="preserve">    unsupportedMediaType415(4)</w:t>
      </w:r>
    </w:p>
    <w:p w14:paraId="1794B97E" w14:textId="77777777" w:rsidR="000523FD" w:rsidRDefault="000523FD">
      <w:pPr>
        <w:pStyle w:val="Code"/>
      </w:pPr>
      <w:r>
        <w:t>}</w:t>
      </w:r>
    </w:p>
    <w:p w14:paraId="3F9CCE12" w14:textId="77777777" w:rsidR="000523FD" w:rsidRDefault="000523FD">
      <w:pPr>
        <w:pStyle w:val="Code"/>
      </w:pPr>
    </w:p>
    <w:p w14:paraId="7D9A6453" w14:textId="77777777" w:rsidR="000523FD" w:rsidRDefault="000523FD">
      <w:pPr>
        <w:pStyle w:val="Code"/>
      </w:pPr>
    </w:p>
    <w:p w14:paraId="2707B18D" w14:textId="77777777" w:rsidR="000523FD" w:rsidRDefault="000523FD">
      <w:pPr>
        <w:pStyle w:val="CodeHeader"/>
      </w:pPr>
      <w:r>
        <w:t>-- ===================</w:t>
      </w:r>
    </w:p>
    <w:p w14:paraId="6D332930" w14:textId="77777777" w:rsidR="000523FD" w:rsidRDefault="000523FD">
      <w:pPr>
        <w:pStyle w:val="CodeHeader"/>
      </w:pPr>
      <w:r>
        <w:t>-- 5G LALS definitions</w:t>
      </w:r>
    </w:p>
    <w:p w14:paraId="5EC014C4" w14:textId="77777777" w:rsidR="000523FD" w:rsidRDefault="000523FD">
      <w:pPr>
        <w:pStyle w:val="Code"/>
      </w:pPr>
      <w:r>
        <w:t>-- ===================</w:t>
      </w:r>
    </w:p>
    <w:p w14:paraId="09E986A3" w14:textId="77777777" w:rsidR="000523FD" w:rsidRDefault="000523FD">
      <w:pPr>
        <w:pStyle w:val="Code"/>
      </w:pPr>
    </w:p>
    <w:p w14:paraId="5EDED01D" w14:textId="77777777" w:rsidR="000523FD" w:rsidRDefault="000523FD">
      <w:pPr>
        <w:pStyle w:val="Code"/>
      </w:pPr>
      <w:r>
        <w:t>LALSReport ::= SEQUENCE</w:t>
      </w:r>
    </w:p>
    <w:p w14:paraId="24E2CB84" w14:textId="77777777" w:rsidR="000523FD" w:rsidRDefault="000523FD">
      <w:pPr>
        <w:pStyle w:val="Code"/>
      </w:pPr>
      <w:r>
        <w:t>{</w:t>
      </w:r>
    </w:p>
    <w:p w14:paraId="2BA65EC5" w14:textId="77777777" w:rsidR="000523FD" w:rsidRDefault="000523FD">
      <w:pPr>
        <w:pStyle w:val="Code"/>
      </w:pPr>
      <w:r>
        <w:t xml:space="preserve">    sUPI                [1] SUPI OPTIONAL,</w:t>
      </w:r>
    </w:p>
    <w:p w14:paraId="288E80E9" w14:textId="77777777" w:rsidR="000523FD" w:rsidRDefault="000523FD">
      <w:pPr>
        <w:pStyle w:val="Code"/>
      </w:pPr>
      <w:r>
        <w:t>--  pEI                 [2] PEI OPTIONAL, deprecated in Release-16, do not re-use this tag number</w:t>
      </w:r>
    </w:p>
    <w:p w14:paraId="7DF44036" w14:textId="77777777" w:rsidR="000523FD" w:rsidRDefault="000523FD">
      <w:pPr>
        <w:pStyle w:val="Code"/>
      </w:pPr>
      <w:r>
        <w:t xml:space="preserve">    gPSI                [3] GPSI OPTIONAL,</w:t>
      </w:r>
    </w:p>
    <w:p w14:paraId="1E504218" w14:textId="77777777" w:rsidR="000523FD" w:rsidRDefault="000523FD">
      <w:pPr>
        <w:pStyle w:val="Code"/>
      </w:pPr>
      <w:r>
        <w:t xml:space="preserve">    location            [4] Location OPTIONAL,</w:t>
      </w:r>
    </w:p>
    <w:p w14:paraId="08044A8B" w14:textId="77777777" w:rsidR="000523FD" w:rsidRDefault="000523FD">
      <w:pPr>
        <w:pStyle w:val="Code"/>
      </w:pPr>
      <w:r>
        <w:t xml:space="preserve">    iMPU                [5] IMPU OPTIONAL,</w:t>
      </w:r>
    </w:p>
    <w:p w14:paraId="27AC7656" w14:textId="77777777" w:rsidR="000523FD" w:rsidRDefault="000523FD">
      <w:pPr>
        <w:pStyle w:val="Code"/>
      </w:pPr>
      <w:r>
        <w:t xml:space="preserve">    iMSI                [7] IMSI OPTIONAL,</w:t>
      </w:r>
    </w:p>
    <w:p w14:paraId="1E4491CB" w14:textId="77777777" w:rsidR="000523FD" w:rsidRDefault="000523FD">
      <w:pPr>
        <w:pStyle w:val="Code"/>
      </w:pPr>
      <w:r>
        <w:t xml:space="preserve">    mSISDN              [8] MSISDN OPTIONAL</w:t>
      </w:r>
    </w:p>
    <w:p w14:paraId="4799D656" w14:textId="77777777" w:rsidR="000523FD" w:rsidRDefault="000523FD">
      <w:pPr>
        <w:pStyle w:val="Code"/>
      </w:pPr>
      <w:r>
        <w:t>}</w:t>
      </w:r>
    </w:p>
    <w:p w14:paraId="73C086EB" w14:textId="77777777" w:rsidR="000523FD" w:rsidRDefault="000523FD">
      <w:pPr>
        <w:pStyle w:val="Code"/>
      </w:pPr>
    </w:p>
    <w:p w14:paraId="3C04D1DE" w14:textId="77777777" w:rsidR="000523FD" w:rsidRDefault="000523FD">
      <w:pPr>
        <w:pStyle w:val="CodeHeader"/>
      </w:pPr>
      <w:r>
        <w:t>-- =====================</w:t>
      </w:r>
    </w:p>
    <w:p w14:paraId="1FF40C17" w14:textId="77777777" w:rsidR="000523FD" w:rsidRDefault="000523FD">
      <w:pPr>
        <w:pStyle w:val="CodeHeader"/>
      </w:pPr>
      <w:r>
        <w:t>-- PDHR/PDSR definitions</w:t>
      </w:r>
    </w:p>
    <w:p w14:paraId="70808B0B" w14:textId="77777777" w:rsidR="000523FD" w:rsidRDefault="000523FD">
      <w:pPr>
        <w:pStyle w:val="Code"/>
      </w:pPr>
      <w:r>
        <w:t>-- =====================</w:t>
      </w:r>
    </w:p>
    <w:p w14:paraId="0E632A26" w14:textId="77777777" w:rsidR="000523FD" w:rsidRDefault="000523FD">
      <w:pPr>
        <w:pStyle w:val="Code"/>
      </w:pPr>
    </w:p>
    <w:p w14:paraId="0D549EBE" w14:textId="77777777" w:rsidR="000523FD" w:rsidRDefault="000523FD">
      <w:pPr>
        <w:pStyle w:val="Code"/>
      </w:pPr>
      <w:r>
        <w:t>PDHeaderReport ::= SEQUENCE</w:t>
      </w:r>
    </w:p>
    <w:p w14:paraId="025A9593" w14:textId="77777777" w:rsidR="000523FD" w:rsidRDefault="000523FD">
      <w:pPr>
        <w:pStyle w:val="Code"/>
      </w:pPr>
      <w:r>
        <w:t>{</w:t>
      </w:r>
    </w:p>
    <w:p w14:paraId="6828E4DE" w14:textId="77777777" w:rsidR="000523FD" w:rsidRDefault="000523FD">
      <w:pPr>
        <w:pStyle w:val="Code"/>
      </w:pPr>
      <w:r>
        <w:t xml:space="preserve">    pDUSessionID                [1] PDUSessionID,</w:t>
      </w:r>
    </w:p>
    <w:p w14:paraId="03E108E6" w14:textId="77777777" w:rsidR="000523FD" w:rsidRDefault="000523FD">
      <w:pPr>
        <w:pStyle w:val="Code"/>
      </w:pPr>
      <w:r>
        <w:t xml:space="preserve">    sourceIPAddress             [2] IPAddress,</w:t>
      </w:r>
    </w:p>
    <w:p w14:paraId="6B1F076A" w14:textId="77777777" w:rsidR="000523FD" w:rsidRDefault="000523FD">
      <w:pPr>
        <w:pStyle w:val="Code"/>
      </w:pPr>
      <w:r>
        <w:t xml:space="preserve">    sourcePort                  [3] PortNumber OPTIONAL,</w:t>
      </w:r>
    </w:p>
    <w:p w14:paraId="206C5FA0" w14:textId="77777777" w:rsidR="000523FD" w:rsidRDefault="000523FD">
      <w:pPr>
        <w:pStyle w:val="Code"/>
      </w:pPr>
      <w:r>
        <w:t xml:space="preserve">    destinationIPAddress        [4] IPAddress,</w:t>
      </w:r>
    </w:p>
    <w:p w14:paraId="789D492D" w14:textId="77777777" w:rsidR="000523FD" w:rsidRDefault="000523FD">
      <w:pPr>
        <w:pStyle w:val="Code"/>
      </w:pPr>
      <w:r>
        <w:t xml:space="preserve">    destinationPort             [5] PortNumber OPTIONAL,</w:t>
      </w:r>
    </w:p>
    <w:p w14:paraId="450D2B33" w14:textId="77777777" w:rsidR="000523FD" w:rsidRDefault="000523FD">
      <w:pPr>
        <w:pStyle w:val="Code"/>
      </w:pPr>
      <w:r>
        <w:t xml:space="preserve">    nextLayerProtocol           [6] NextLayerProtocol,</w:t>
      </w:r>
    </w:p>
    <w:p w14:paraId="253F1414" w14:textId="77777777" w:rsidR="000523FD" w:rsidRDefault="000523FD">
      <w:pPr>
        <w:pStyle w:val="Code"/>
      </w:pPr>
      <w:r>
        <w:t xml:space="preserve">    iPv6flowLabel               [7] IPv6FlowLabel OPTIONAL,</w:t>
      </w:r>
    </w:p>
    <w:p w14:paraId="7FF200DA" w14:textId="77777777" w:rsidR="000523FD" w:rsidRDefault="000523FD">
      <w:pPr>
        <w:pStyle w:val="Code"/>
      </w:pPr>
      <w:r>
        <w:t xml:space="preserve">    direction                   [8] Direction,</w:t>
      </w:r>
    </w:p>
    <w:p w14:paraId="0217B73E" w14:textId="77777777" w:rsidR="000523FD" w:rsidRDefault="000523FD">
      <w:pPr>
        <w:pStyle w:val="Code"/>
      </w:pPr>
      <w:r>
        <w:t xml:space="preserve">    packetSize                  [9] INTEGER</w:t>
      </w:r>
    </w:p>
    <w:p w14:paraId="62DD655E" w14:textId="77777777" w:rsidR="000523FD" w:rsidRDefault="000523FD">
      <w:pPr>
        <w:pStyle w:val="Code"/>
      </w:pPr>
      <w:r>
        <w:t>}</w:t>
      </w:r>
    </w:p>
    <w:p w14:paraId="6286A88E" w14:textId="77777777" w:rsidR="000523FD" w:rsidRDefault="000523FD">
      <w:pPr>
        <w:pStyle w:val="Code"/>
      </w:pPr>
    </w:p>
    <w:p w14:paraId="62FD4585" w14:textId="77777777" w:rsidR="000523FD" w:rsidRDefault="000523FD">
      <w:pPr>
        <w:pStyle w:val="Code"/>
      </w:pPr>
      <w:r>
        <w:t>PDSummaryReport ::= SEQUENCE</w:t>
      </w:r>
    </w:p>
    <w:p w14:paraId="2960FBC6" w14:textId="77777777" w:rsidR="000523FD" w:rsidRDefault="000523FD">
      <w:pPr>
        <w:pStyle w:val="Code"/>
      </w:pPr>
      <w:r>
        <w:t>{</w:t>
      </w:r>
    </w:p>
    <w:p w14:paraId="08A7A975" w14:textId="77777777" w:rsidR="000523FD" w:rsidRDefault="000523FD">
      <w:pPr>
        <w:pStyle w:val="Code"/>
      </w:pPr>
      <w:r>
        <w:t xml:space="preserve">    pDUSessionID                [1] PDUSessionID,</w:t>
      </w:r>
    </w:p>
    <w:p w14:paraId="231CAEC5" w14:textId="77777777" w:rsidR="000523FD" w:rsidRDefault="000523FD">
      <w:pPr>
        <w:pStyle w:val="Code"/>
      </w:pPr>
      <w:r>
        <w:t xml:space="preserve">    sourceIPAddress             [2] IPAddress,</w:t>
      </w:r>
    </w:p>
    <w:p w14:paraId="1E697710" w14:textId="77777777" w:rsidR="000523FD" w:rsidRDefault="000523FD">
      <w:pPr>
        <w:pStyle w:val="Code"/>
      </w:pPr>
      <w:r>
        <w:t xml:space="preserve">    sourcePort                  [3] PortNumber OPTIONAL,</w:t>
      </w:r>
    </w:p>
    <w:p w14:paraId="4F095CD4" w14:textId="77777777" w:rsidR="000523FD" w:rsidRDefault="000523FD">
      <w:pPr>
        <w:pStyle w:val="Code"/>
      </w:pPr>
      <w:r>
        <w:t xml:space="preserve">    destinationIPAddress        [4] IPAddress,</w:t>
      </w:r>
    </w:p>
    <w:p w14:paraId="353B1DD0" w14:textId="77777777" w:rsidR="000523FD" w:rsidRDefault="000523FD">
      <w:pPr>
        <w:pStyle w:val="Code"/>
      </w:pPr>
      <w:r>
        <w:t xml:space="preserve">    destinationPort             [5] PortNumber OPTIONAL,</w:t>
      </w:r>
    </w:p>
    <w:p w14:paraId="37F38483" w14:textId="77777777" w:rsidR="000523FD" w:rsidRDefault="000523FD">
      <w:pPr>
        <w:pStyle w:val="Code"/>
      </w:pPr>
      <w:r>
        <w:t xml:space="preserve">    nextLayerProtocol           [6] NextLayerProtocol,</w:t>
      </w:r>
    </w:p>
    <w:p w14:paraId="142F682A" w14:textId="77777777" w:rsidR="000523FD" w:rsidRDefault="000523FD">
      <w:pPr>
        <w:pStyle w:val="Code"/>
      </w:pPr>
      <w:r>
        <w:t xml:space="preserve">    iPv6flowLabel               [7] IPv6FlowLabel OPTIONAL,</w:t>
      </w:r>
    </w:p>
    <w:p w14:paraId="79BBCD2D" w14:textId="77777777" w:rsidR="000523FD" w:rsidRDefault="000523FD">
      <w:pPr>
        <w:pStyle w:val="Code"/>
      </w:pPr>
      <w:r>
        <w:t xml:space="preserve">    direction                   [8] Direction,</w:t>
      </w:r>
    </w:p>
    <w:p w14:paraId="34BB20D9" w14:textId="77777777" w:rsidR="000523FD" w:rsidRDefault="000523FD">
      <w:pPr>
        <w:pStyle w:val="Code"/>
      </w:pPr>
      <w:r>
        <w:t xml:space="preserve">    pDSRSummaryTrigger          [9] PDSRSummaryTrigger,</w:t>
      </w:r>
    </w:p>
    <w:p w14:paraId="09E7F515" w14:textId="77777777" w:rsidR="000523FD" w:rsidRDefault="000523FD">
      <w:pPr>
        <w:pStyle w:val="Code"/>
      </w:pPr>
      <w:r>
        <w:t xml:space="preserve">    firstPacketTimestamp        [10] Timestamp,</w:t>
      </w:r>
    </w:p>
    <w:p w14:paraId="22B1EEB6" w14:textId="77777777" w:rsidR="000523FD" w:rsidRDefault="000523FD">
      <w:pPr>
        <w:pStyle w:val="Code"/>
      </w:pPr>
      <w:r>
        <w:t xml:space="preserve">    lastPacketTimestamp         [11] Timestamp,</w:t>
      </w:r>
    </w:p>
    <w:p w14:paraId="1F1F8BEB" w14:textId="77777777" w:rsidR="000523FD" w:rsidRDefault="000523FD">
      <w:pPr>
        <w:pStyle w:val="Code"/>
      </w:pPr>
      <w:r>
        <w:t xml:space="preserve">    packetCount                 [12] INTEGER,</w:t>
      </w:r>
    </w:p>
    <w:p w14:paraId="18477B02" w14:textId="77777777" w:rsidR="000523FD" w:rsidRDefault="000523FD">
      <w:pPr>
        <w:pStyle w:val="Code"/>
      </w:pPr>
      <w:r>
        <w:t xml:space="preserve">    byteCount                   [13] INTEGER,</w:t>
      </w:r>
    </w:p>
    <w:p w14:paraId="0946BDE4" w14:textId="77777777" w:rsidR="000523FD" w:rsidRDefault="000523FD">
      <w:pPr>
        <w:pStyle w:val="Code"/>
      </w:pPr>
      <w:r>
        <w:t xml:space="preserve">    useSessionTrigger           [14] BOOLEAN</w:t>
      </w:r>
    </w:p>
    <w:p w14:paraId="79EF9636" w14:textId="77777777" w:rsidR="000523FD" w:rsidRDefault="000523FD">
      <w:pPr>
        <w:pStyle w:val="Code"/>
      </w:pPr>
      <w:r>
        <w:t>}</w:t>
      </w:r>
    </w:p>
    <w:p w14:paraId="77629345" w14:textId="77777777" w:rsidR="000523FD" w:rsidRDefault="000523FD">
      <w:pPr>
        <w:pStyle w:val="Code"/>
      </w:pPr>
    </w:p>
    <w:p w14:paraId="1BB8AF6F" w14:textId="77777777" w:rsidR="000523FD" w:rsidRDefault="000523FD">
      <w:pPr>
        <w:pStyle w:val="CodeHeader"/>
      </w:pPr>
      <w:r>
        <w:t>-- ====================</w:t>
      </w:r>
    </w:p>
    <w:p w14:paraId="172F086C" w14:textId="77777777" w:rsidR="000523FD" w:rsidRDefault="000523FD">
      <w:pPr>
        <w:pStyle w:val="CodeHeader"/>
      </w:pPr>
      <w:r>
        <w:t>-- PDHR/PDSR parameters</w:t>
      </w:r>
    </w:p>
    <w:p w14:paraId="0262DB93" w14:textId="77777777" w:rsidR="000523FD" w:rsidRDefault="000523FD">
      <w:pPr>
        <w:pStyle w:val="Code"/>
      </w:pPr>
      <w:r>
        <w:t>-- ====================</w:t>
      </w:r>
    </w:p>
    <w:p w14:paraId="258E3CB1" w14:textId="77777777" w:rsidR="000523FD" w:rsidRDefault="000523FD">
      <w:pPr>
        <w:pStyle w:val="Code"/>
      </w:pPr>
    </w:p>
    <w:p w14:paraId="5CBB252C" w14:textId="77777777" w:rsidR="000523FD" w:rsidRDefault="000523FD">
      <w:pPr>
        <w:pStyle w:val="Code"/>
      </w:pPr>
      <w:r>
        <w:t>PDSRSummaryTrigger ::= ENUMERATED</w:t>
      </w:r>
    </w:p>
    <w:p w14:paraId="128DF5C9" w14:textId="77777777" w:rsidR="000523FD" w:rsidRDefault="000523FD">
      <w:pPr>
        <w:pStyle w:val="Code"/>
      </w:pPr>
      <w:r>
        <w:t>{</w:t>
      </w:r>
    </w:p>
    <w:p w14:paraId="6B1AC99A" w14:textId="77777777" w:rsidR="000523FD" w:rsidRDefault="000523FD">
      <w:pPr>
        <w:pStyle w:val="Code"/>
      </w:pPr>
      <w:r>
        <w:t xml:space="preserve">    timerExpiry(1),</w:t>
      </w:r>
    </w:p>
    <w:p w14:paraId="7DB511E0" w14:textId="77777777" w:rsidR="000523FD" w:rsidRDefault="000523FD">
      <w:pPr>
        <w:pStyle w:val="Code"/>
      </w:pPr>
      <w:r>
        <w:t xml:space="preserve">    packetCount(2),</w:t>
      </w:r>
    </w:p>
    <w:p w14:paraId="267BC52C" w14:textId="77777777" w:rsidR="000523FD" w:rsidRDefault="000523FD">
      <w:pPr>
        <w:pStyle w:val="Code"/>
      </w:pPr>
      <w:r>
        <w:t xml:space="preserve">    byteCount(3),</w:t>
      </w:r>
    </w:p>
    <w:p w14:paraId="7547FA21" w14:textId="77777777" w:rsidR="000523FD" w:rsidRDefault="000523FD">
      <w:pPr>
        <w:pStyle w:val="Code"/>
      </w:pPr>
      <w:r>
        <w:t xml:space="preserve">    startOfFlow(4),</w:t>
      </w:r>
    </w:p>
    <w:p w14:paraId="6553B953" w14:textId="77777777" w:rsidR="000523FD" w:rsidRDefault="000523FD">
      <w:pPr>
        <w:pStyle w:val="Code"/>
      </w:pPr>
      <w:r>
        <w:t xml:space="preserve">    endOfFlow(5)</w:t>
      </w:r>
    </w:p>
    <w:p w14:paraId="57F99060" w14:textId="77777777" w:rsidR="000523FD" w:rsidRDefault="000523FD">
      <w:pPr>
        <w:pStyle w:val="Code"/>
      </w:pPr>
      <w:r>
        <w:t>}</w:t>
      </w:r>
    </w:p>
    <w:p w14:paraId="1C2489F2" w14:textId="77777777" w:rsidR="000523FD" w:rsidRDefault="000523FD">
      <w:pPr>
        <w:pStyle w:val="Code"/>
      </w:pPr>
    </w:p>
    <w:p w14:paraId="40CCBEF0" w14:textId="77777777" w:rsidR="000523FD" w:rsidRDefault="000523FD">
      <w:pPr>
        <w:pStyle w:val="CodeHeader"/>
      </w:pPr>
      <w:r>
        <w:t>-- ==================================</w:t>
      </w:r>
    </w:p>
    <w:p w14:paraId="09C5D59B" w14:textId="77777777" w:rsidR="000523FD" w:rsidRDefault="000523FD">
      <w:pPr>
        <w:pStyle w:val="CodeHeader"/>
      </w:pPr>
      <w:r>
        <w:t>-- Identifier Association definitions</w:t>
      </w:r>
    </w:p>
    <w:p w14:paraId="05A05BAD" w14:textId="77777777" w:rsidR="000523FD" w:rsidRDefault="000523FD">
      <w:pPr>
        <w:pStyle w:val="Code"/>
      </w:pPr>
      <w:r>
        <w:t>-- ==================================</w:t>
      </w:r>
    </w:p>
    <w:p w14:paraId="73E9B072" w14:textId="77777777" w:rsidR="000523FD" w:rsidRDefault="000523FD">
      <w:pPr>
        <w:pStyle w:val="Code"/>
      </w:pPr>
    </w:p>
    <w:p w14:paraId="6722F2E2" w14:textId="77777777" w:rsidR="000523FD" w:rsidRDefault="000523FD">
      <w:pPr>
        <w:pStyle w:val="Code"/>
      </w:pPr>
      <w:r>
        <w:t>AMFIdentifierAssociation ::= SEQUENCE</w:t>
      </w:r>
    </w:p>
    <w:p w14:paraId="42CCB07A" w14:textId="77777777" w:rsidR="000523FD" w:rsidRDefault="000523FD">
      <w:pPr>
        <w:pStyle w:val="Code"/>
      </w:pPr>
      <w:r>
        <w:t>{</w:t>
      </w:r>
    </w:p>
    <w:p w14:paraId="419B1322" w14:textId="77777777" w:rsidR="000523FD" w:rsidRDefault="000523FD">
      <w:pPr>
        <w:pStyle w:val="Code"/>
      </w:pPr>
      <w:r>
        <w:t xml:space="preserve">    sUPI             [1] SUPI,</w:t>
      </w:r>
    </w:p>
    <w:p w14:paraId="7539DEE2" w14:textId="77777777" w:rsidR="000523FD" w:rsidRDefault="000523FD">
      <w:pPr>
        <w:pStyle w:val="Code"/>
      </w:pPr>
      <w:r>
        <w:t xml:space="preserve">    sUCI             [2] SUCI OPTIONAL,</w:t>
      </w:r>
    </w:p>
    <w:p w14:paraId="482874A5" w14:textId="77777777" w:rsidR="000523FD" w:rsidRDefault="000523FD">
      <w:pPr>
        <w:pStyle w:val="Code"/>
      </w:pPr>
      <w:r>
        <w:t xml:space="preserve">    pEI              [3] PEI OPTIONAL,</w:t>
      </w:r>
    </w:p>
    <w:p w14:paraId="530FB130" w14:textId="77777777" w:rsidR="000523FD" w:rsidRDefault="000523FD">
      <w:pPr>
        <w:pStyle w:val="Code"/>
      </w:pPr>
      <w:r>
        <w:t xml:space="preserve">    gPSI             [4] GPSI OPTIONAL,</w:t>
      </w:r>
    </w:p>
    <w:p w14:paraId="1C0D50B6" w14:textId="77777777" w:rsidR="000523FD" w:rsidRDefault="000523FD">
      <w:pPr>
        <w:pStyle w:val="Code"/>
      </w:pPr>
      <w:r>
        <w:t xml:space="preserve">    gUTI             [5] FiveGGUTI,</w:t>
      </w:r>
    </w:p>
    <w:p w14:paraId="45DE1A87" w14:textId="77777777" w:rsidR="000523FD" w:rsidRDefault="000523FD">
      <w:pPr>
        <w:pStyle w:val="Code"/>
      </w:pPr>
      <w:r>
        <w:t xml:space="preserve">    location         [6] Location,</w:t>
      </w:r>
    </w:p>
    <w:p w14:paraId="74AC80A9" w14:textId="77777777" w:rsidR="000523FD" w:rsidRDefault="000523FD">
      <w:pPr>
        <w:pStyle w:val="Code"/>
      </w:pPr>
      <w:r>
        <w:t xml:space="preserve">    fiveGSTAIList    [7] TAIList OPTIONAL</w:t>
      </w:r>
    </w:p>
    <w:p w14:paraId="18D0C883" w14:textId="77777777" w:rsidR="000523FD" w:rsidRDefault="000523FD">
      <w:pPr>
        <w:pStyle w:val="Code"/>
      </w:pPr>
      <w:r>
        <w:t>}</w:t>
      </w:r>
    </w:p>
    <w:p w14:paraId="1CA8F979" w14:textId="77777777" w:rsidR="000523FD" w:rsidRDefault="000523FD">
      <w:pPr>
        <w:pStyle w:val="Code"/>
      </w:pPr>
    </w:p>
    <w:p w14:paraId="19774D0F" w14:textId="77777777" w:rsidR="000523FD" w:rsidRDefault="000523FD">
      <w:pPr>
        <w:pStyle w:val="Code"/>
      </w:pPr>
      <w:r>
        <w:t>MMEIdentifierAssociation ::= SEQUENCE</w:t>
      </w:r>
    </w:p>
    <w:p w14:paraId="10D3F179" w14:textId="77777777" w:rsidR="000523FD" w:rsidRDefault="000523FD">
      <w:pPr>
        <w:pStyle w:val="Code"/>
      </w:pPr>
      <w:r>
        <w:t>{</w:t>
      </w:r>
    </w:p>
    <w:p w14:paraId="2DE36B33" w14:textId="77777777" w:rsidR="000523FD" w:rsidRDefault="000523FD">
      <w:pPr>
        <w:pStyle w:val="Code"/>
      </w:pPr>
      <w:r>
        <w:t xml:space="preserve">    iMSI        [1] IMSI,</w:t>
      </w:r>
    </w:p>
    <w:p w14:paraId="08945EDE" w14:textId="77777777" w:rsidR="000523FD" w:rsidRDefault="000523FD">
      <w:pPr>
        <w:pStyle w:val="Code"/>
      </w:pPr>
      <w:r>
        <w:t xml:space="preserve">    iMEI        [2] IMEI OPTIONAL,</w:t>
      </w:r>
    </w:p>
    <w:p w14:paraId="3F082E3C" w14:textId="77777777" w:rsidR="000523FD" w:rsidRDefault="000523FD">
      <w:pPr>
        <w:pStyle w:val="Code"/>
      </w:pPr>
      <w:r>
        <w:t xml:space="preserve">    mSISDN      [3] MSISDN OPTIONAL,</w:t>
      </w:r>
    </w:p>
    <w:p w14:paraId="37E2877E" w14:textId="77777777" w:rsidR="000523FD" w:rsidRDefault="000523FD">
      <w:pPr>
        <w:pStyle w:val="Code"/>
      </w:pPr>
      <w:r>
        <w:t xml:space="preserve">    gUTI        [4] GUTI,</w:t>
      </w:r>
    </w:p>
    <w:p w14:paraId="0874C27F" w14:textId="77777777" w:rsidR="000523FD" w:rsidRDefault="000523FD">
      <w:pPr>
        <w:pStyle w:val="Code"/>
      </w:pPr>
      <w:r>
        <w:t xml:space="preserve">    location    [5] Location,</w:t>
      </w:r>
    </w:p>
    <w:p w14:paraId="02562DD3" w14:textId="77777777" w:rsidR="000523FD" w:rsidRDefault="000523FD">
      <w:pPr>
        <w:pStyle w:val="Code"/>
      </w:pPr>
      <w:r>
        <w:t xml:space="preserve">    tAIList     [6] TAIList OPTIONAL</w:t>
      </w:r>
    </w:p>
    <w:p w14:paraId="3F28A728" w14:textId="77777777" w:rsidR="000523FD" w:rsidRDefault="000523FD">
      <w:pPr>
        <w:pStyle w:val="Code"/>
      </w:pPr>
      <w:r>
        <w:t>}</w:t>
      </w:r>
    </w:p>
    <w:p w14:paraId="15A18985" w14:textId="77777777" w:rsidR="000523FD" w:rsidRDefault="000523FD">
      <w:pPr>
        <w:pStyle w:val="Code"/>
      </w:pPr>
    </w:p>
    <w:p w14:paraId="71257194" w14:textId="77777777" w:rsidR="000523FD" w:rsidRDefault="000523FD">
      <w:pPr>
        <w:pStyle w:val="CodeHeader"/>
      </w:pPr>
      <w:r>
        <w:t>-- =================================</w:t>
      </w:r>
    </w:p>
    <w:p w14:paraId="448338CC" w14:textId="77777777" w:rsidR="000523FD" w:rsidRDefault="000523FD">
      <w:pPr>
        <w:pStyle w:val="CodeHeader"/>
      </w:pPr>
      <w:r>
        <w:t>-- Identifier Association parameters</w:t>
      </w:r>
    </w:p>
    <w:p w14:paraId="7926B1AA" w14:textId="77777777" w:rsidR="000523FD" w:rsidRDefault="000523FD">
      <w:pPr>
        <w:pStyle w:val="Code"/>
      </w:pPr>
      <w:r>
        <w:t>-- =================================</w:t>
      </w:r>
    </w:p>
    <w:p w14:paraId="5C7AB281" w14:textId="77777777" w:rsidR="000523FD" w:rsidRDefault="000523FD">
      <w:pPr>
        <w:pStyle w:val="Code"/>
      </w:pPr>
    </w:p>
    <w:p w14:paraId="6A1EE07E" w14:textId="77777777" w:rsidR="000523FD" w:rsidRDefault="000523FD">
      <w:pPr>
        <w:pStyle w:val="Code"/>
      </w:pPr>
    </w:p>
    <w:p w14:paraId="3D97359D" w14:textId="77777777" w:rsidR="000523FD" w:rsidRDefault="000523FD">
      <w:pPr>
        <w:pStyle w:val="Code"/>
      </w:pPr>
      <w:r>
        <w:t>MMEGroupID ::= OCTET STRING (SIZE(2))</w:t>
      </w:r>
    </w:p>
    <w:p w14:paraId="6CF09AD4" w14:textId="77777777" w:rsidR="000523FD" w:rsidRDefault="000523FD">
      <w:pPr>
        <w:pStyle w:val="Code"/>
      </w:pPr>
    </w:p>
    <w:p w14:paraId="6570AC34" w14:textId="77777777" w:rsidR="000523FD" w:rsidRDefault="000523FD">
      <w:pPr>
        <w:pStyle w:val="Code"/>
      </w:pPr>
      <w:r>
        <w:t>MMECode ::= OCTET STRING (SIZE(1))</w:t>
      </w:r>
    </w:p>
    <w:p w14:paraId="2E8B2407" w14:textId="77777777" w:rsidR="000523FD" w:rsidRDefault="000523FD">
      <w:pPr>
        <w:pStyle w:val="Code"/>
      </w:pPr>
    </w:p>
    <w:p w14:paraId="2AF1F1EB" w14:textId="77777777" w:rsidR="000523FD" w:rsidRDefault="000523FD">
      <w:pPr>
        <w:pStyle w:val="Code"/>
      </w:pPr>
      <w:r>
        <w:t>TMSI ::= OCTET STRING (SIZE(4))</w:t>
      </w:r>
    </w:p>
    <w:p w14:paraId="1EDA81E4" w14:textId="77777777" w:rsidR="000523FD" w:rsidRDefault="000523FD">
      <w:pPr>
        <w:pStyle w:val="Code"/>
      </w:pPr>
    </w:p>
    <w:p w14:paraId="3FB5C02D" w14:textId="77777777" w:rsidR="000523FD" w:rsidRDefault="000523FD">
      <w:pPr>
        <w:pStyle w:val="CodeHeader"/>
      </w:pPr>
      <w:r>
        <w:t>-- ===================</w:t>
      </w:r>
    </w:p>
    <w:p w14:paraId="3A9A489A" w14:textId="77777777" w:rsidR="000523FD" w:rsidRDefault="000523FD">
      <w:pPr>
        <w:pStyle w:val="CodeHeader"/>
      </w:pPr>
      <w:r>
        <w:t>-- EPS MME definitions</w:t>
      </w:r>
    </w:p>
    <w:p w14:paraId="4BE01602" w14:textId="77777777" w:rsidR="000523FD" w:rsidRDefault="000523FD">
      <w:pPr>
        <w:pStyle w:val="Code"/>
      </w:pPr>
      <w:r>
        <w:t>-- ===================</w:t>
      </w:r>
    </w:p>
    <w:p w14:paraId="6EB9314D" w14:textId="77777777" w:rsidR="000523FD" w:rsidRDefault="000523FD">
      <w:pPr>
        <w:pStyle w:val="Code"/>
      </w:pPr>
    </w:p>
    <w:p w14:paraId="51A54A5D" w14:textId="77777777" w:rsidR="000523FD" w:rsidRDefault="000523FD">
      <w:pPr>
        <w:pStyle w:val="Code"/>
      </w:pPr>
      <w:r>
        <w:t>MMEAttach ::= SEQUENCE</w:t>
      </w:r>
    </w:p>
    <w:p w14:paraId="4D22A122" w14:textId="77777777" w:rsidR="000523FD" w:rsidRDefault="000523FD">
      <w:pPr>
        <w:pStyle w:val="Code"/>
      </w:pPr>
      <w:r>
        <w:t>{</w:t>
      </w:r>
    </w:p>
    <w:p w14:paraId="448C7CE7" w14:textId="77777777" w:rsidR="000523FD" w:rsidRDefault="000523FD">
      <w:pPr>
        <w:pStyle w:val="Code"/>
      </w:pPr>
      <w:r>
        <w:t xml:space="preserve">    attachType       [1] EPSAttachType,</w:t>
      </w:r>
    </w:p>
    <w:p w14:paraId="5CA084CE" w14:textId="77777777" w:rsidR="000523FD" w:rsidRDefault="000523FD">
      <w:pPr>
        <w:pStyle w:val="Code"/>
      </w:pPr>
      <w:r>
        <w:t xml:space="preserve">    attachResult     [2] EPSAttachResult,</w:t>
      </w:r>
    </w:p>
    <w:p w14:paraId="1513B957" w14:textId="77777777" w:rsidR="000523FD" w:rsidRDefault="000523FD">
      <w:pPr>
        <w:pStyle w:val="Code"/>
      </w:pPr>
      <w:r>
        <w:t xml:space="preserve">    iMSI             [3] IMSI,</w:t>
      </w:r>
    </w:p>
    <w:p w14:paraId="30BA04AA" w14:textId="77777777" w:rsidR="000523FD" w:rsidRDefault="000523FD">
      <w:pPr>
        <w:pStyle w:val="Code"/>
      </w:pPr>
      <w:r>
        <w:t xml:space="preserve">    iMEI             [4] IMEI OPTIONAL,</w:t>
      </w:r>
    </w:p>
    <w:p w14:paraId="6B51C13A" w14:textId="77777777" w:rsidR="000523FD" w:rsidRDefault="000523FD">
      <w:pPr>
        <w:pStyle w:val="Code"/>
      </w:pPr>
      <w:r>
        <w:t xml:space="preserve">    mSISDN           [5] MSISDN OPTIONAL,</w:t>
      </w:r>
    </w:p>
    <w:p w14:paraId="3A6EB53F" w14:textId="77777777" w:rsidR="000523FD" w:rsidRDefault="000523FD">
      <w:pPr>
        <w:pStyle w:val="Code"/>
      </w:pPr>
      <w:r>
        <w:t xml:space="preserve">    gUTI             [6] GUTI OPTIONAL,</w:t>
      </w:r>
    </w:p>
    <w:p w14:paraId="442C105F" w14:textId="77777777" w:rsidR="000523FD" w:rsidRDefault="000523FD">
      <w:pPr>
        <w:pStyle w:val="Code"/>
      </w:pPr>
      <w:r>
        <w:t xml:space="preserve">    location         [7] Location OPTIONAL,</w:t>
      </w:r>
    </w:p>
    <w:p w14:paraId="697CE839" w14:textId="77777777" w:rsidR="000523FD" w:rsidRDefault="000523FD">
      <w:pPr>
        <w:pStyle w:val="Code"/>
      </w:pPr>
      <w:r>
        <w:t xml:space="preserve">    ePSTAIList       [8] TAIList OPTIONAL,</w:t>
      </w:r>
    </w:p>
    <w:p w14:paraId="77E5B922" w14:textId="77777777" w:rsidR="000523FD" w:rsidRDefault="000523FD">
      <w:pPr>
        <w:pStyle w:val="Code"/>
      </w:pPr>
      <w:r>
        <w:t xml:space="preserve">    sMSServiceStatus [9] EPSSMSServiceStatus OPTIONAL,</w:t>
      </w:r>
    </w:p>
    <w:p w14:paraId="42FC32CE" w14:textId="77777777" w:rsidR="000523FD" w:rsidRDefault="000523FD">
      <w:pPr>
        <w:pStyle w:val="Code"/>
      </w:pPr>
      <w:r>
        <w:t xml:space="preserve">    oldGUTI          [10] GUTI OPTIONAL,</w:t>
      </w:r>
    </w:p>
    <w:p w14:paraId="6035E093" w14:textId="77777777" w:rsidR="000523FD" w:rsidRDefault="000523FD">
      <w:pPr>
        <w:pStyle w:val="Code"/>
      </w:pPr>
      <w:r>
        <w:t xml:space="preserve">    eMM5GRegStatus   [11] EMM5GMMStatus OPTIONAL</w:t>
      </w:r>
    </w:p>
    <w:p w14:paraId="0DF55C25" w14:textId="77777777" w:rsidR="000523FD" w:rsidRDefault="000523FD">
      <w:pPr>
        <w:pStyle w:val="Code"/>
      </w:pPr>
      <w:r>
        <w:t>}</w:t>
      </w:r>
    </w:p>
    <w:p w14:paraId="18DCAAC5" w14:textId="77777777" w:rsidR="000523FD" w:rsidRDefault="000523FD">
      <w:pPr>
        <w:pStyle w:val="Code"/>
      </w:pPr>
    </w:p>
    <w:p w14:paraId="64900B4D" w14:textId="77777777" w:rsidR="000523FD" w:rsidRDefault="000523FD">
      <w:pPr>
        <w:pStyle w:val="Code"/>
      </w:pPr>
      <w:r>
        <w:t>MMEDetach ::= SEQUENCE</w:t>
      </w:r>
    </w:p>
    <w:p w14:paraId="050E6A9C" w14:textId="77777777" w:rsidR="000523FD" w:rsidRDefault="000523FD">
      <w:pPr>
        <w:pStyle w:val="Code"/>
      </w:pPr>
      <w:r>
        <w:t>{</w:t>
      </w:r>
    </w:p>
    <w:p w14:paraId="151C89CA" w14:textId="77777777" w:rsidR="000523FD" w:rsidRDefault="000523FD">
      <w:pPr>
        <w:pStyle w:val="Code"/>
      </w:pPr>
      <w:r>
        <w:t xml:space="preserve">    detachDirection    [1] MMEDirection,</w:t>
      </w:r>
    </w:p>
    <w:p w14:paraId="02DEB6D2" w14:textId="77777777" w:rsidR="000523FD" w:rsidRDefault="000523FD">
      <w:pPr>
        <w:pStyle w:val="Code"/>
      </w:pPr>
      <w:r>
        <w:t xml:space="preserve">    detachType         [2] EPSDetachType,</w:t>
      </w:r>
    </w:p>
    <w:p w14:paraId="35183EC0" w14:textId="77777777" w:rsidR="000523FD" w:rsidRDefault="000523FD">
      <w:pPr>
        <w:pStyle w:val="Code"/>
      </w:pPr>
      <w:r>
        <w:t xml:space="preserve">    iMSI               [3] IMSI,</w:t>
      </w:r>
    </w:p>
    <w:p w14:paraId="7E2C28E2" w14:textId="77777777" w:rsidR="000523FD" w:rsidRDefault="000523FD">
      <w:pPr>
        <w:pStyle w:val="Code"/>
      </w:pPr>
      <w:r>
        <w:t xml:space="preserve">    iMEI               [4] IMEI OPTIONAL,</w:t>
      </w:r>
    </w:p>
    <w:p w14:paraId="7F2974D6" w14:textId="77777777" w:rsidR="000523FD" w:rsidRDefault="000523FD">
      <w:pPr>
        <w:pStyle w:val="Code"/>
      </w:pPr>
      <w:r>
        <w:t xml:space="preserve">    mSISDN             [5] MSISDN OPTIONAL,</w:t>
      </w:r>
    </w:p>
    <w:p w14:paraId="747436FE" w14:textId="77777777" w:rsidR="000523FD" w:rsidRDefault="000523FD">
      <w:pPr>
        <w:pStyle w:val="Code"/>
      </w:pPr>
      <w:r>
        <w:t xml:space="preserve">    gUTI               [6] GUTI OPTIONAL,</w:t>
      </w:r>
    </w:p>
    <w:p w14:paraId="296E94DA" w14:textId="77777777" w:rsidR="000523FD" w:rsidRDefault="000523FD">
      <w:pPr>
        <w:pStyle w:val="Code"/>
      </w:pPr>
      <w:r>
        <w:t xml:space="preserve">    cause              [7] EMMCause OPTIONAL,</w:t>
      </w:r>
    </w:p>
    <w:p w14:paraId="12513C4D" w14:textId="77777777" w:rsidR="000523FD" w:rsidRDefault="000523FD">
      <w:pPr>
        <w:pStyle w:val="Code"/>
      </w:pPr>
      <w:r>
        <w:t xml:space="preserve">    location           [8] Location OPTIONAL,</w:t>
      </w:r>
    </w:p>
    <w:p w14:paraId="518305ED" w14:textId="77777777" w:rsidR="000523FD" w:rsidRDefault="000523FD">
      <w:pPr>
        <w:pStyle w:val="Code"/>
      </w:pPr>
      <w:r>
        <w:t xml:space="preserve">    switchOffIndicator [9] SwitchOffIndicator OPTIONAL</w:t>
      </w:r>
    </w:p>
    <w:p w14:paraId="2A873887" w14:textId="77777777" w:rsidR="000523FD" w:rsidRDefault="000523FD">
      <w:pPr>
        <w:pStyle w:val="Code"/>
      </w:pPr>
      <w:r>
        <w:t>}</w:t>
      </w:r>
    </w:p>
    <w:p w14:paraId="20906E4F" w14:textId="77777777" w:rsidR="000523FD" w:rsidRDefault="000523FD">
      <w:pPr>
        <w:pStyle w:val="Code"/>
      </w:pPr>
    </w:p>
    <w:p w14:paraId="5FE48951" w14:textId="77777777" w:rsidR="000523FD" w:rsidRDefault="000523FD">
      <w:pPr>
        <w:pStyle w:val="Code"/>
      </w:pPr>
      <w:r>
        <w:t>MMELocationUpdate ::= SEQUENCE</w:t>
      </w:r>
    </w:p>
    <w:p w14:paraId="5D74C03E" w14:textId="77777777" w:rsidR="000523FD" w:rsidRDefault="000523FD">
      <w:pPr>
        <w:pStyle w:val="Code"/>
      </w:pPr>
      <w:r>
        <w:t>{</w:t>
      </w:r>
    </w:p>
    <w:p w14:paraId="62FFDFDD" w14:textId="77777777" w:rsidR="000523FD" w:rsidRDefault="000523FD">
      <w:pPr>
        <w:pStyle w:val="Code"/>
      </w:pPr>
      <w:r>
        <w:t xml:space="preserve">    iMSI             [1] IMSI,</w:t>
      </w:r>
    </w:p>
    <w:p w14:paraId="0D3C1D38" w14:textId="77777777" w:rsidR="000523FD" w:rsidRDefault="000523FD">
      <w:pPr>
        <w:pStyle w:val="Code"/>
      </w:pPr>
      <w:r>
        <w:t xml:space="preserve">    iMEI             [2] IMEI OPTIONAL,</w:t>
      </w:r>
    </w:p>
    <w:p w14:paraId="5639B174" w14:textId="77777777" w:rsidR="000523FD" w:rsidRDefault="000523FD">
      <w:pPr>
        <w:pStyle w:val="Code"/>
      </w:pPr>
      <w:r>
        <w:t xml:space="preserve">    mSISDN           [3] MSISDN OPTIONAL,</w:t>
      </w:r>
    </w:p>
    <w:p w14:paraId="7E598D3F" w14:textId="77777777" w:rsidR="000523FD" w:rsidRDefault="000523FD">
      <w:pPr>
        <w:pStyle w:val="Code"/>
      </w:pPr>
      <w:r>
        <w:t xml:space="preserve">    gUTI             [4] GUTI OPTIONAL,</w:t>
      </w:r>
    </w:p>
    <w:p w14:paraId="4C8CAF7C" w14:textId="77777777" w:rsidR="000523FD" w:rsidRDefault="000523FD">
      <w:pPr>
        <w:pStyle w:val="Code"/>
      </w:pPr>
      <w:r>
        <w:t xml:space="preserve">    location         [5] Location OPTIONAL,</w:t>
      </w:r>
    </w:p>
    <w:p w14:paraId="4C34FCCA" w14:textId="77777777" w:rsidR="000523FD" w:rsidRDefault="000523FD">
      <w:pPr>
        <w:pStyle w:val="Code"/>
      </w:pPr>
      <w:r>
        <w:t xml:space="preserve">    oldGUTI          [6] GUTI OPTIONAL,</w:t>
      </w:r>
    </w:p>
    <w:p w14:paraId="27D2BBEF" w14:textId="77777777" w:rsidR="000523FD" w:rsidRDefault="000523FD">
      <w:pPr>
        <w:pStyle w:val="Code"/>
      </w:pPr>
      <w:r>
        <w:t xml:space="preserve">    sMSServiceStatus [7] EPSSMSServiceStatus OPTIONAL</w:t>
      </w:r>
    </w:p>
    <w:p w14:paraId="5A807E8A" w14:textId="77777777" w:rsidR="000523FD" w:rsidRDefault="000523FD">
      <w:pPr>
        <w:pStyle w:val="Code"/>
      </w:pPr>
      <w:r>
        <w:t>}</w:t>
      </w:r>
    </w:p>
    <w:p w14:paraId="0E834F40" w14:textId="77777777" w:rsidR="000523FD" w:rsidRDefault="000523FD">
      <w:pPr>
        <w:pStyle w:val="Code"/>
      </w:pPr>
    </w:p>
    <w:p w14:paraId="5E83F8EE" w14:textId="77777777" w:rsidR="000523FD" w:rsidRDefault="000523FD">
      <w:pPr>
        <w:pStyle w:val="Code"/>
      </w:pPr>
      <w:r>
        <w:t>MMEStartOfInterceptionWithEPSAttachedUE ::= SEQUENCE</w:t>
      </w:r>
    </w:p>
    <w:p w14:paraId="07F1A286" w14:textId="77777777" w:rsidR="000523FD" w:rsidRDefault="000523FD">
      <w:pPr>
        <w:pStyle w:val="Code"/>
      </w:pPr>
      <w:r>
        <w:t>{</w:t>
      </w:r>
    </w:p>
    <w:p w14:paraId="5BF49CE9" w14:textId="77777777" w:rsidR="000523FD" w:rsidRDefault="000523FD">
      <w:pPr>
        <w:pStyle w:val="Code"/>
      </w:pPr>
      <w:r>
        <w:t xml:space="preserve">    attachType         [1] EPSAttachType,</w:t>
      </w:r>
    </w:p>
    <w:p w14:paraId="52347341" w14:textId="77777777" w:rsidR="000523FD" w:rsidRDefault="000523FD">
      <w:pPr>
        <w:pStyle w:val="Code"/>
      </w:pPr>
      <w:r>
        <w:t xml:space="preserve">    attachResult       [2] EPSAttachResult,</w:t>
      </w:r>
    </w:p>
    <w:p w14:paraId="413671EF" w14:textId="77777777" w:rsidR="000523FD" w:rsidRDefault="000523FD">
      <w:pPr>
        <w:pStyle w:val="Code"/>
      </w:pPr>
      <w:r>
        <w:t xml:space="preserve">    iMSI               [3] IMSI,</w:t>
      </w:r>
    </w:p>
    <w:p w14:paraId="60BDB830" w14:textId="77777777" w:rsidR="000523FD" w:rsidRDefault="000523FD">
      <w:pPr>
        <w:pStyle w:val="Code"/>
      </w:pPr>
      <w:r>
        <w:t xml:space="preserve">    iMEI               [4] IMEI OPTIONAL,</w:t>
      </w:r>
    </w:p>
    <w:p w14:paraId="694FE586" w14:textId="77777777" w:rsidR="000523FD" w:rsidRDefault="000523FD">
      <w:pPr>
        <w:pStyle w:val="Code"/>
      </w:pPr>
      <w:r>
        <w:t xml:space="preserve">    mSISDN             [5] MSISDN OPTIONAL,</w:t>
      </w:r>
    </w:p>
    <w:p w14:paraId="39252896" w14:textId="77777777" w:rsidR="000523FD" w:rsidRDefault="000523FD">
      <w:pPr>
        <w:pStyle w:val="Code"/>
      </w:pPr>
      <w:r>
        <w:t xml:space="preserve">    gUTI               [6] GUTI OPTIONAL,</w:t>
      </w:r>
    </w:p>
    <w:p w14:paraId="6192D357" w14:textId="77777777" w:rsidR="000523FD" w:rsidRDefault="000523FD">
      <w:pPr>
        <w:pStyle w:val="Code"/>
      </w:pPr>
      <w:r>
        <w:t xml:space="preserve">    location           [7] Location OPTIONAL,</w:t>
      </w:r>
    </w:p>
    <w:p w14:paraId="58C28A12" w14:textId="77777777" w:rsidR="000523FD" w:rsidRDefault="000523FD">
      <w:pPr>
        <w:pStyle w:val="Code"/>
      </w:pPr>
      <w:r>
        <w:t xml:space="preserve">    ePSTAIList         [9] TAIList OPTIONAL,</w:t>
      </w:r>
    </w:p>
    <w:p w14:paraId="3A37A9BC" w14:textId="77777777" w:rsidR="000523FD" w:rsidRDefault="000523FD">
      <w:pPr>
        <w:pStyle w:val="Code"/>
      </w:pPr>
      <w:r>
        <w:t xml:space="preserve">    sMSServiceStatus   [10] EPSSMSServiceStatus OPTIONAL,</w:t>
      </w:r>
    </w:p>
    <w:p w14:paraId="047758EF" w14:textId="77777777" w:rsidR="000523FD" w:rsidRDefault="000523FD">
      <w:pPr>
        <w:pStyle w:val="Code"/>
      </w:pPr>
      <w:r>
        <w:t xml:space="preserve">    eMM5GRegStatus     [12] EMM5GMMStatus OPTIONAL</w:t>
      </w:r>
    </w:p>
    <w:p w14:paraId="719B6ECF" w14:textId="77777777" w:rsidR="000523FD" w:rsidRDefault="000523FD">
      <w:pPr>
        <w:pStyle w:val="Code"/>
      </w:pPr>
      <w:r>
        <w:t>}</w:t>
      </w:r>
    </w:p>
    <w:p w14:paraId="72F6FEEC" w14:textId="77777777" w:rsidR="000523FD" w:rsidRDefault="000523FD">
      <w:pPr>
        <w:pStyle w:val="Code"/>
      </w:pPr>
    </w:p>
    <w:p w14:paraId="089E8A2A" w14:textId="77777777" w:rsidR="000523FD" w:rsidRDefault="000523FD">
      <w:pPr>
        <w:pStyle w:val="Code"/>
      </w:pPr>
      <w:r>
        <w:t>MMEUnsuccessfulProcedure ::= SEQUENCE</w:t>
      </w:r>
    </w:p>
    <w:p w14:paraId="45272C6C" w14:textId="77777777" w:rsidR="000523FD" w:rsidRDefault="000523FD">
      <w:pPr>
        <w:pStyle w:val="Code"/>
      </w:pPr>
      <w:r>
        <w:t>{</w:t>
      </w:r>
    </w:p>
    <w:p w14:paraId="0AE009CC" w14:textId="77777777" w:rsidR="000523FD" w:rsidRDefault="000523FD">
      <w:pPr>
        <w:pStyle w:val="Code"/>
      </w:pPr>
      <w:r>
        <w:t xml:space="preserve">    failedProcedureType [1] MMEFailedProcedureType,</w:t>
      </w:r>
    </w:p>
    <w:p w14:paraId="4FE4936D" w14:textId="77777777" w:rsidR="000523FD" w:rsidRDefault="000523FD">
      <w:pPr>
        <w:pStyle w:val="Code"/>
      </w:pPr>
      <w:r>
        <w:t xml:space="preserve">    failureCause        [2] MMEFailureCause,</w:t>
      </w:r>
    </w:p>
    <w:p w14:paraId="0EF89EE8" w14:textId="77777777" w:rsidR="000523FD" w:rsidRDefault="000523FD">
      <w:pPr>
        <w:pStyle w:val="Code"/>
      </w:pPr>
      <w:r>
        <w:t xml:space="preserve">    iMSI                [3] IMSI OPTIONAL,</w:t>
      </w:r>
    </w:p>
    <w:p w14:paraId="72F4E9BE" w14:textId="77777777" w:rsidR="000523FD" w:rsidRDefault="000523FD">
      <w:pPr>
        <w:pStyle w:val="Code"/>
      </w:pPr>
      <w:r>
        <w:t xml:space="preserve">    iMEI                [4] IMEI OPTIONAL,</w:t>
      </w:r>
    </w:p>
    <w:p w14:paraId="38B81875" w14:textId="77777777" w:rsidR="000523FD" w:rsidRDefault="000523FD">
      <w:pPr>
        <w:pStyle w:val="Code"/>
      </w:pPr>
      <w:r>
        <w:t xml:space="preserve">    mSISDN              [5] MSISDN OPTIONAL,</w:t>
      </w:r>
    </w:p>
    <w:p w14:paraId="098F12DB" w14:textId="77777777" w:rsidR="000523FD" w:rsidRDefault="000523FD">
      <w:pPr>
        <w:pStyle w:val="Code"/>
      </w:pPr>
      <w:r>
        <w:t xml:space="preserve">    gUTI                [6] GUTI OPTIONAL,</w:t>
      </w:r>
    </w:p>
    <w:p w14:paraId="50D30093" w14:textId="77777777" w:rsidR="000523FD" w:rsidRDefault="000523FD">
      <w:pPr>
        <w:pStyle w:val="Code"/>
      </w:pPr>
      <w:r>
        <w:t xml:space="preserve">    location            [7] Location OPTIONAL</w:t>
      </w:r>
    </w:p>
    <w:p w14:paraId="49C9D6E7" w14:textId="77777777" w:rsidR="000523FD" w:rsidRDefault="000523FD">
      <w:pPr>
        <w:pStyle w:val="Code"/>
      </w:pPr>
      <w:r>
        <w:t>}</w:t>
      </w:r>
    </w:p>
    <w:p w14:paraId="5F462B0A" w14:textId="77777777" w:rsidR="000523FD" w:rsidRDefault="000523FD">
      <w:pPr>
        <w:pStyle w:val="Code"/>
      </w:pPr>
    </w:p>
    <w:p w14:paraId="21EE17A5" w14:textId="77777777" w:rsidR="000523FD" w:rsidRDefault="000523FD">
      <w:pPr>
        <w:pStyle w:val="Code"/>
      </w:pPr>
      <w:r>
        <w:t>-- See clause 6.3.2.2.8 for details of this structure</w:t>
      </w:r>
    </w:p>
    <w:p w14:paraId="460DD5D4" w14:textId="77777777" w:rsidR="000523FD" w:rsidRDefault="000523FD">
      <w:pPr>
        <w:pStyle w:val="Code"/>
      </w:pPr>
      <w:r>
        <w:t>MMEPositioningInfoTransfer ::= SEQUENCE</w:t>
      </w:r>
    </w:p>
    <w:p w14:paraId="1BD10B65" w14:textId="77777777" w:rsidR="000523FD" w:rsidRDefault="000523FD">
      <w:pPr>
        <w:pStyle w:val="Code"/>
      </w:pPr>
      <w:r>
        <w:t>{</w:t>
      </w:r>
    </w:p>
    <w:p w14:paraId="3DAEF251" w14:textId="77777777" w:rsidR="000523FD" w:rsidRDefault="000523FD">
      <w:pPr>
        <w:pStyle w:val="Code"/>
      </w:pPr>
      <w:r>
        <w:t xml:space="preserve">    iMSI                [1] IMSI,</w:t>
      </w:r>
    </w:p>
    <w:p w14:paraId="7B92D1FB" w14:textId="77777777" w:rsidR="000523FD" w:rsidRDefault="000523FD">
      <w:pPr>
        <w:pStyle w:val="Code"/>
      </w:pPr>
      <w:r>
        <w:t xml:space="preserve">    iMEI                [2] IMEI OPTIONAL,</w:t>
      </w:r>
    </w:p>
    <w:p w14:paraId="4A8E921A" w14:textId="77777777" w:rsidR="000523FD" w:rsidRDefault="000523FD">
      <w:pPr>
        <w:pStyle w:val="Code"/>
      </w:pPr>
      <w:r>
        <w:t xml:space="preserve">    mSISDN              [3] MSISDN OPTIONAL,</w:t>
      </w:r>
    </w:p>
    <w:p w14:paraId="5A87DC77" w14:textId="77777777" w:rsidR="000523FD" w:rsidRDefault="000523FD">
      <w:pPr>
        <w:pStyle w:val="Code"/>
      </w:pPr>
      <w:r>
        <w:t xml:space="preserve">    gUTI                [4] GUTI OPTIONAL,</w:t>
      </w:r>
    </w:p>
    <w:p w14:paraId="2921A616" w14:textId="77777777" w:rsidR="000523FD" w:rsidRDefault="000523FD">
      <w:pPr>
        <w:pStyle w:val="Code"/>
      </w:pPr>
      <w:r>
        <w:t xml:space="preserve">    lPPaMessage         [5] OCTET STRING OPTIONAL,</w:t>
      </w:r>
    </w:p>
    <w:p w14:paraId="0AED6034" w14:textId="77777777" w:rsidR="000523FD" w:rsidRDefault="000523FD">
      <w:pPr>
        <w:pStyle w:val="Code"/>
      </w:pPr>
      <w:r>
        <w:t xml:space="preserve">    lPPMessage          [6] OCTET STRING OPTIONAL,</w:t>
      </w:r>
    </w:p>
    <w:p w14:paraId="4F9065EF" w14:textId="77777777" w:rsidR="000523FD" w:rsidRDefault="000523FD">
      <w:pPr>
        <w:pStyle w:val="Code"/>
      </w:pPr>
      <w:r>
        <w:t xml:space="preserve">    mMELCSCorrelationId [7] OCTET STRING (SIZE(4))</w:t>
      </w:r>
    </w:p>
    <w:p w14:paraId="71A360C1" w14:textId="77777777" w:rsidR="000523FD" w:rsidRDefault="000523FD">
      <w:pPr>
        <w:pStyle w:val="Code"/>
      </w:pPr>
      <w:r>
        <w:t>}</w:t>
      </w:r>
    </w:p>
    <w:p w14:paraId="23C3D1A3" w14:textId="77777777" w:rsidR="000523FD" w:rsidRDefault="000523FD">
      <w:pPr>
        <w:pStyle w:val="Code"/>
      </w:pPr>
    </w:p>
    <w:p w14:paraId="2A4E2811" w14:textId="77777777" w:rsidR="000523FD" w:rsidRDefault="000523FD">
      <w:pPr>
        <w:pStyle w:val="CodeHeader"/>
      </w:pPr>
      <w:r>
        <w:t>-- ==================</w:t>
      </w:r>
    </w:p>
    <w:p w14:paraId="1363E374" w14:textId="77777777" w:rsidR="000523FD" w:rsidRDefault="000523FD">
      <w:pPr>
        <w:pStyle w:val="CodeHeader"/>
      </w:pPr>
      <w:r>
        <w:t>-- EPS MME parameters</w:t>
      </w:r>
    </w:p>
    <w:p w14:paraId="7A19935B" w14:textId="77777777" w:rsidR="000523FD" w:rsidRDefault="000523FD">
      <w:pPr>
        <w:pStyle w:val="Code"/>
      </w:pPr>
      <w:r>
        <w:t>-- ==================</w:t>
      </w:r>
    </w:p>
    <w:p w14:paraId="42370F6E" w14:textId="77777777" w:rsidR="000523FD" w:rsidRDefault="000523FD">
      <w:pPr>
        <w:pStyle w:val="Code"/>
      </w:pPr>
    </w:p>
    <w:p w14:paraId="5557D516" w14:textId="77777777" w:rsidR="000523FD" w:rsidRDefault="000523FD">
      <w:pPr>
        <w:pStyle w:val="Code"/>
      </w:pPr>
      <w:r>
        <w:t>EMMCause ::= INTEGER (0..255)</w:t>
      </w:r>
    </w:p>
    <w:p w14:paraId="25969CF0" w14:textId="77777777" w:rsidR="000523FD" w:rsidRDefault="000523FD">
      <w:pPr>
        <w:pStyle w:val="Code"/>
      </w:pPr>
    </w:p>
    <w:p w14:paraId="1E0F64E7" w14:textId="77777777" w:rsidR="000523FD" w:rsidRDefault="000523FD">
      <w:pPr>
        <w:pStyle w:val="Code"/>
      </w:pPr>
      <w:r>
        <w:t>ESMCause ::= INTEGER (0..255)</w:t>
      </w:r>
    </w:p>
    <w:p w14:paraId="4F9EB0DB" w14:textId="77777777" w:rsidR="000523FD" w:rsidRDefault="000523FD">
      <w:pPr>
        <w:pStyle w:val="Code"/>
      </w:pPr>
    </w:p>
    <w:p w14:paraId="15F3B194" w14:textId="77777777" w:rsidR="000523FD" w:rsidRDefault="000523FD">
      <w:pPr>
        <w:pStyle w:val="Code"/>
      </w:pPr>
      <w:r>
        <w:t>EPSAttachType ::= ENUMERATED</w:t>
      </w:r>
    </w:p>
    <w:p w14:paraId="40F04372" w14:textId="77777777" w:rsidR="000523FD" w:rsidRDefault="000523FD">
      <w:pPr>
        <w:pStyle w:val="Code"/>
      </w:pPr>
      <w:r>
        <w:t>{</w:t>
      </w:r>
    </w:p>
    <w:p w14:paraId="5C584D98" w14:textId="77777777" w:rsidR="000523FD" w:rsidRDefault="000523FD">
      <w:pPr>
        <w:pStyle w:val="Code"/>
      </w:pPr>
      <w:r>
        <w:t xml:space="preserve">    ePSAttach(1),</w:t>
      </w:r>
    </w:p>
    <w:p w14:paraId="42A5B09D" w14:textId="77777777" w:rsidR="000523FD" w:rsidRDefault="000523FD">
      <w:pPr>
        <w:pStyle w:val="Code"/>
      </w:pPr>
      <w:r>
        <w:t xml:space="preserve">    combinedEPSIMSIAttach(2),</w:t>
      </w:r>
    </w:p>
    <w:p w14:paraId="69753C31" w14:textId="77777777" w:rsidR="000523FD" w:rsidRDefault="000523FD">
      <w:pPr>
        <w:pStyle w:val="Code"/>
      </w:pPr>
      <w:r>
        <w:t xml:space="preserve">    ePSRLOSAttach(3),</w:t>
      </w:r>
    </w:p>
    <w:p w14:paraId="519316BD" w14:textId="77777777" w:rsidR="000523FD" w:rsidRDefault="000523FD">
      <w:pPr>
        <w:pStyle w:val="Code"/>
      </w:pPr>
      <w:r>
        <w:t xml:space="preserve">    ePSEmergencyAttach(4),</w:t>
      </w:r>
    </w:p>
    <w:p w14:paraId="12DC42EE" w14:textId="77777777" w:rsidR="000523FD" w:rsidRDefault="000523FD">
      <w:pPr>
        <w:pStyle w:val="Code"/>
      </w:pPr>
      <w:r>
        <w:t xml:space="preserve">    reserved(5)</w:t>
      </w:r>
    </w:p>
    <w:p w14:paraId="27005803" w14:textId="77777777" w:rsidR="000523FD" w:rsidRDefault="000523FD">
      <w:pPr>
        <w:pStyle w:val="Code"/>
      </w:pPr>
      <w:r>
        <w:t>}</w:t>
      </w:r>
    </w:p>
    <w:p w14:paraId="533D43BB" w14:textId="77777777" w:rsidR="000523FD" w:rsidRDefault="000523FD">
      <w:pPr>
        <w:pStyle w:val="Code"/>
      </w:pPr>
    </w:p>
    <w:p w14:paraId="705C3233" w14:textId="77777777" w:rsidR="000523FD" w:rsidRDefault="000523FD">
      <w:pPr>
        <w:pStyle w:val="Code"/>
      </w:pPr>
      <w:r>
        <w:t>EPSAttachResult ::= ENUMERATED</w:t>
      </w:r>
    </w:p>
    <w:p w14:paraId="1BFEC37E" w14:textId="77777777" w:rsidR="000523FD" w:rsidRDefault="000523FD">
      <w:pPr>
        <w:pStyle w:val="Code"/>
      </w:pPr>
      <w:r>
        <w:t>{</w:t>
      </w:r>
    </w:p>
    <w:p w14:paraId="179E8115" w14:textId="77777777" w:rsidR="000523FD" w:rsidRDefault="000523FD">
      <w:pPr>
        <w:pStyle w:val="Code"/>
      </w:pPr>
      <w:r>
        <w:t xml:space="preserve">    ePSOnly(1),</w:t>
      </w:r>
    </w:p>
    <w:p w14:paraId="36CAC0F8" w14:textId="77777777" w:rsidR="000523FD" w:rsidRDefault="000523FD">
      <w:pPr>
        <w:pStyle w:val="Code"/>
      </w:pPr>
      <w:r>
        <w:t xml:space="preserve">    combinedEPSIMSI(2)</w:t>
      </w:r>
    </w:p>
    <w:p w14:paraId="1B59C8BB" w14:textId="77777777" w:rsidR="000523FD" w:rsidRDefault="000523FD">
      <w:pPr>
        <w:pStyle w:val="Code"/>
      </w:pPr>
      <w:r>
        <w:t>}</w:t>
      </w:r>
    </w:p>
    <w:p w14:paraId="5E767138" w14:textId="77777777" w:rsidR="000523FD" w:rsidRDefault="000523FD">
      <w:pPr>
        <w:pStyle w:val="Code"/>
      </w:pPr>
    </w:p>
    <w:p w14:paraId="00E24F88" w14:textId="77777777" w:rsidR="000523FD" w:rsidRDefault="000523FD">
      <w:pPr>
        <w:pStyle w:val="Code"/>
      </w:pPr>
    </w:p>
    <w:p w14:paraId="0511D440" w14:textId="77777777" w:rsidR="000523FD" w:rsidRDefault="000523FD">
      <w:pPr>
        <w:pStyle w:val="Code"/>
      </w:pPr>
      <w:r>
        <w:t>EPSDetachType ::= ENUMERATED</w:t>
      </w:r>
    </w:p>
    <w:p w14:paraId="18084570" w14:textId="77777777" w:rsidR="000523FD" w:rsidRDefault="000523FD">
      <w:pPr>
        <w:pStyle w:val="Code"/>
      </w:pPr>
      <w:r>
        <w:t>{</w:t>
      </w:r>
    </w:p>
    <w:p w14:paraId="105CA2C7" w14:textId="77777777" w:rsidR="000523FD" w:rsidRDefault="000523FD">
      <w:pPr>
        <w:pStyle w:val="Code"/>
      </w:pPr>
      <w:r>
        <w:t xml:space="preserve">    ePSDetach(1),</w:t>
      </w:r>
    </w:p>
    <w:p w14:paraId="4CDD72A2" w14:textId="77777777" w:rsidR="000523FD" w:rsidRDefault="000523FD">
      <w:pPr>
        <w:pStyle w:val="Code"/>
      </w:pPr>
      <w:r>
        <w:t xml:space="preserve">    iMSIDetach(2),</w:t>
      </w:r>
    </w:p>
    <w:p w14:paraId="668381AE" w14:textId="77777777" w:rsidR="000523FD" w:rsidRDefault="000523FD">
      <w:pPr>
        <w:pStyle w:val="Code"/>
      </w:pPr>
      <w:r>
        <w:t xml:space="preserve">    combinedEPSIMSIDetach(3),</w:t>
      </w:r>
    </w:p>
    <w:p w14:paraId="5E12D18B" w14:textId="77777777" w:rsidR="000523FD" w:rsidRDefault="000523FD">
      <w:pPr>
        <w:pStyle w:val="Code"/>
      </w:pPr>
      <w:r>
        <w:t xml:space="preserve">    reAttachRequired(4),</w:t>
      </w:r>
    </w:p>
    <w:p w14:paraId="12FD9977" w14:textId="77777777" w:rsidR="000523FD" w:rsidRDefault="000523FD">
      <w:pPr>
        <w:pStyle w:val="Code"/>
      </w:pPr>
      <w:r>
        <w:t xml:space="preserve">    reAttachNotRequired(5),</w:t>
      </w:r>
    </w:p>
    <w:p w14:paraId="25F52726" w14:textId="77777777" w:rsidR="000523FD" w:rsidRDefault="000523FD">
      <w:pPr>
        <w:pStyle w:val="Code"/>
      </w:pPr>
      <w:r>
        <w:t xml:space="preserve">    reserved(6)</w:t>
      </w:r>
    </w:p>
    <w:p w14:paraId="48EBAA21" w14:textId="77777777" w:rsidR="000523FD" w:rsidRDefault="000523FD">
      <w:pPr>
        <w:pStyle w:val="Code"/>
      </w:pPr>
      <w:r>
        <w:t>}</w:t>
      </w:r>
    </w:p>
    <w:p w14:paraId="13EA9F37" w14:textId="77777777" w:rsidR="000523FD" w:rsidRDefault="000523FD">
      <w:pPr>
        <w:pStyle w:val="Code"/>
      </w:pPr>
    </w:p>
    <w:p w14:paraId="2AEAB1AF" w14:textId="77777777" w:rsidR="000523FD" w:rsidRDefault="000523FD">
      <w:pPr>
        <w:pStyle w:val="Code"/>
      </w:pPr>
      <w:r>
        <w:t>EPSSMSServiceStatus ::= ENUMERATED</w:t>
      </w:r>
    </w:p>
    <w:p w14:paraId="08AF62F7" w14:textId="77777777" w:rsidR="000523FD" w:rsidRDefault="000523FD">
      <w:pPr>
        <w:pStyle w:val="Code"/>
      </w:pPr>
      <w:r>
        <w:t>{</w:t>
      </w:r>
    </w:p>
    <w:p w14:paraId="4B744FC8" w14:textId="77777777" w:rsidR="000523FD" w:rsidRDefault="000523FD">
      <w:pPr>
        <w:pStyle w:val="Code"/>
      </w:pPr>
      <w:r>
        <w:t xml:space="preserve">    sMSServicesNotAvailable(1),</w:t>
      </w:r>
    </w:p>
    <w:p w14:paraId="48259262" w14:textId="77777777" w:rsidR="000523FD" w:rsidRDefault="000523FD">
      <w:pPr>
        <w:pStyle w:val="Code"/>
      </w:pPr>
      <w:r>
        <w:t xml:space="preserve">    sMSServicesNotAvailableInThisPLMN(2),</w:t>
      </w:r>
    </w:p>
    <w:p w14:paraId="646D9490" w14:textId="77777777" w:rsidR="000523FD" w:rsidRDefault="000523FD">
      <w:pPr>
        <w:pStyle w:val="Code"/>
      </w:pPr>
      <w:r>
        <w:t xml:space="preserve">    networkFailure(3),</w:t>
      </w:r>
    </w:p>
    <w:p w14:paraId="5AE945C8" w14:textId="77777777" w:rsidR="000523FD" w:rsidRDefault="000523FD">
      <w:pPr>
        <w:pStyle w:val="Code"/>
      </w:pPr>
      <w:r>
        <w:t xml:space="preserve">    congestion(4)</w:t>
      </w:r>
    </w:p>
    <w:p w14:paraId="4226F1F5" w14:textId="77777777" w:rsidR="000523FD" w:rsidRDefault="000523FD">
      <w:pPr>
        <w:pStyle w:val="Code"/>
      </w:pPr>
      <w:r>
        <w:t>}</w:t>
      </w:r>
    </w:p>
    <w:p w14:paraId="6B1D17D9" w14:textId="77777777" w:rsidR="000523FD" w:rsidRDefault="000523FD">
      <w:pPr>
        <w:pStyle w:val="Code"/>
      </w:pPr>
    </w:p>
    <w:p w14:paraId="5628C37C" w14:textId="77777777" w:rsidR="000523FD" w:rsidRDefault="000523FD">
      <w:pPr>
        <w:pStyle w:val="Code"/>
      </w:pPr>
      <w:r>
        <w:t>MMEDirection ::= ENUMERATED</w:t>
      </w:r>
    </w:p>
    <w:p w14:paraId="74E05C5D" w14:textId="77777777" w:rsidR="000523FD" w:rsidRDefault="000523FD">
      <w:pPr>
        <w:pStyle w:val="Code"/>
      </w:pPr>
      <w:r>
        <w:t>{</w:t>
      </w:r>
    </w:p>
    <w:p w14:paraId="5E444056" w14:textId="77777777" w:rsidR="000523FD" w:rsidRDefault="000523FD">
      <w:pPr>
        <w:pStyle w:val="Code"/>
      </w:pPr>
      <w:r>
        <w:t xml:space="preserve">    networkInitiated(1),</w:t>
      </w:r>
    </w:p>
    <w:p w14:paraId="7B651A73" w14:textId="77777777" w:rsidR="000523FD" w:rsidRDefault="000523FD">
      <w:pPr>
        <w:pStyle w:val="Code"/>
      </w:pPr>
      <w:r>
        <w:t xml:space="preserve">    uEInitiated(2)</w:t>
      </w:r>
    </w:p>
    <w:p w14:paraId="70B4AD9A" w14:textId="77777777" w:rsidR="000523FD" w:rsidRDefault="000523FD">
      <w:pPr>
        <w:pStyle w:val="Code"/>
      </w:pPr>
      <w:r>
        <w:t>}</w:t>
      </w:r>
    </w:p>
    <w:p w14:paraId="5E74E8A7" w14:textId="77777777" w:rsidR="000523FD" w:rsidRDefault="000523FD">
      <w:pPr>
        <w:pStyle w:val="Code"/>
      </w:pPr>
    </w:p>
    <w:p w14:paraId="460E2450" w14:textId="77777777" w:rsidR="000523FD" w:rsidRDefault="000523FD">
      <w:pPr>
        <w:pStyle w:val="Code"/>
      </w:pPr>
      <w:r>
        <w:t>MMEFailedProcedureType ::= ENUMERATED</w:t>
      </w:r>
    </w:p>
    <w:p w14:paraId="2793DC24" w14:textId="77777777" w:rsidR="000523FD" w:rsidRDefault="000523FD">
      <w:pPr>
        <w:pStyle w:val="Code"/>
      </w:pPr>
      <w:r>
        <w:t>{</w:t>
      </w:r>
    </w:p>
    <w:p w14:paraId="6E712B11" w14:textId="77777777" w:rsidR="000523FD" w:rsidRDefault="000523FD">
      <w:pPr>
        <w:pStyle w:val="Code"/>
      </w:pPr>
      <w:r>
        <w:t xml:space="preserve">    attachReject(1),</w:t>
      </w:r>
    </w:p>
    <w:p w14:paraId="068E0ACA" w14:textId="77777777" w:rsidR="000523FD" w:rsidRDefault="000523FD">
      <w:pPr>
        <w:pStyle w:val="Code"/>
      </w:pPr>
      <w:r>
        <w:t xml:space="preserve">    authenticationReject(2),</w:t>
      </w:r>
    </w:p>
    <w:p w14:paraId="1240922C" w14:textId="77777777" w:rsidR="000523FD" w:rsidRDefault="000523FD">
      <w:pPr>
        <w:pStyle w:val="Code"/>
      </w:pPr>
      <w:r>
        <w:t xml:space="preserve">    securityModeReject(3),</w:t>
      </w:r>
    </w:p>
    <w:p w14:paraId="52344A98" w14:textId="77777777" w:rsidR="000523FD" w:rsidRDefault="000523FD">
      <w:pPr>
        <w:pStyle w:val="Code"/>
      </w:pPr>
      <w:r>
        <w:t xml:space="preserve">    serviceReject(4),</w:t>
      </w:r>
    </w:p>
    <w:p w14:paraId="3B1E944B" w14:textId="77777777" w:rsidR="000523FD" w:rsidRDefault="000523FD">
      <w:pPr>
        <w:pStyle w:val="Code"/>
      </w:pPr>
      <w:r>
        <w:t xml:space="preserve">    trackingAreaUpdateReject(5),</w:t>
      </w:r>
    </w:p>
    <w:p w14:paraId="1F2BCA61" w14:textId="77777777" w:rsidR="000523FD" w:rsidRDefault="000523FD">
      <w:pPr>
        <w:pStyle w:val="Code"/>
      </w:pPr>
      <w:r>
        <w:t xml:space="preserve">    activateDedicatedEPSBearerContextReject(6),</w:t>
      </w:r>
    </w:p>
    <w:p w14:paraId="6DFFA980" w14:textId="77777777" w:rsidR="000523FD" w:rsidRDefault="000523FD">
      <w:pPr>
        <w:pStyle w:val="Code"/>
      </w:pPr>
      <w:r>
        <w:t xml:space="preserve">    activateDefaultEPSBearerContextReject(7),</w:t>
      </w:r>
    </w:p>
    <w:p w14:paraId="04169189" w14:textId="77777777" w:rsidR="000523FD" w:rsidRDefault="000523FD">
      <w:pPr>
        <w:pStyle w:val="Code"/>
      </w:pPr>
      <w:r>
        <w:t xml:space="preserve">    bearerResourceAllocationReject(8),</w:t>
      </w:r>
    </w:p>
    <w:p w14:paraId="70D9D5F6" w14:textId="77777777" w:rsidR="000523FD" w:rsidRDefault="000523FD">
      <w:pPr>
        <w:pStyle w:val="Code"/>
      </w:pPr>
      <w:r>
        <w:t xml:space="preserve">    bearerResourceModificationReject(9),</w:t>
      </w:r>
    </w:p>
    <w:p w14:paraId="6FF22A1D" w14:textId="77777777" w:rsidR="000523FD" w:rsidRDefault="000523FD">
      <w:pPr>
        <w:pStyle w:val="Code"/>
      </w:pPr>
      <w:r>
        <w:t xml:space="preserve">    modifyEPSBearerContectReject(10),</w:t>
      </w:r>
    </w:p>
    <w:p w14:paraId="38467C2B" w14:textId="77777777" w:rsidR="000523FD" w:rsidRDefault="000523FD">
      <w:pPr>
        <w:pStyle w:val="Code"/>
      </w:pPr>
      <w:r>
        <w:t xml:space="preserve">    pDNConnectivityReject(11),</w:t>
      </w:r>
    </w:p>
    <w:p w14:paraId="03164B2D" w14:textId="77777777" w:rsidR="000523FD" w:rsidRDefault="000523FD">
      <w:pPr>
        <w:pStyle w:val="Code"/>
      </w:pPr>
      <w:r>
        <w:t xml:space="preserve">    pDNDisconnectReject(12)</w:t>
      </w:r>
    </w:p>
    <w:p w14:paraId="094EB0C1" w14:textId="77777777" w:rsidR="000523FD" w:rsidRDefault="000523FD">
      <w:pPr>
        <w:pStyle w:val="Code"/>
      </w:pPr>
      <w:r>
        <w:t>}</w:t>
      </w:r>
    </w:p>
    <w:p w14:paraId="2ADF8075" w14:textId="77777777" w:rsidR="000523FD" w:rsidRDefault="000523FD">
      <w:pPr>
        <w:pStyle w:val="Code"/>
      </w:pPr>
    </w:p>
    <w:p w14:paraId="5B4FD6A5" w14:textId="77777777" w:rsidR="000523FD" w:rsidRDefault="000523FD">
      <w:pPr>
        <w:pStyle w:val="Code"/>
      </w:pPr>
      <w:r>
        <w:t>MMEFailureCause ::= CHOICE</w:t>
      </w:r>
    </w:p>
    <w:p w14:paraId="20EA53D8" w14:textId="77777777" w:rsidR="000523FD" w:rsidRDefault="000523FD">
      <w:pPr>
        <w:pStyle w:val="Code"/>
      </w:pPr>
      <w:r>
        <w:t>{</w:t>
      </w:r>
    </w:p>
    <w:p w14:paraId="589F43CF" w14:textId="77777777" w:rsidR="000523FD" w:rsidRDefault="000523FD">
      <w:pPr>
        <w:pStyle w:val="Code"/>
      </w:pPr>
      <w:r>
        <w:t xml:space="preserve">    eMMCause [1] EMMCause,</w:t>
      </w:r>
    </w:p>
    <w:p w14:paraId="70F93AD5" w14:textId="77777777" w:rsidR="000523FD" w:rsidRDefault="000523FD">
      <w:pPr>
        <w:pStyle w:val="Code"/>
      </w:pPr>
      <w:r>
        <w:t xml:space="preserve">    eSMCause [2] ESMCause</w:t>
      </w:r>
    </w:p>
    <w:p w14:paraId="2452E708" w14:textId="77777777" w:rsidR="000523FD" w:rsidRDefault="000523FD">
      <w:pPr>
        <w:pStyle w:val="Code"/>
      </w:pPr>
      <w:r>
        <w:t>}</w:t>
      </w:r>
    </w:p>
    <w:p w14:paraId="1B75D5E1" w14:textId="77777777" w:rsidR="000523FD" w:rsidRDefault="000523FD">
      <w:pPr>
        <w:pStyle w:val="Code"/>
      </w:pPr>
    </w:p>
    <w:p w14:paraId="129AE684" w14:textId="77777777" w:rsidR="000523FD" w:rsidRDefault="000523FD">
      <w:pPr>
        <w:pStyle w:val="CodeHeader"/>
      </w:pPr>
      <w:r>
        <w:t>-- ===========================</w:t>
      </w:r>
    </w:p>
    <w:p w14:paraId="5B8A1E42" w14:textId="77777777" w:rsidR="000523FD" w:rsidRDefault="000523FD">
      <w:pPr>
        <w:pStyle w:val="CodeHeader"/>
      </w:pPr>
      <w:r>
        <w:t>-- LI Notification definitions</w:t>
      </w:r>
    </w:p>
    <w:p w14:paraId="5CB7AEAE" w14:textId="77777777" w:rsidR="000523FD" w:rsidRDefault="000523FD">
      <w:pPr>
        <w:pStyle w:val="Code"/>
      </w:pPr>
      <w:r>
        <w:t>-- ===========================</w:t>
      </w:r>
    </w:p>
    <w:p w14:paraId="0DB527D9" w14:textId="77777777" w:rsidR="000523FD" w:rsidRDefault="000523FD">
      <w:pPr>
        <w:pStyle w:val="Code"/>
      </w:pPr>
    </w:p>
    <w:p w14:paraId="79C6731D" w14:textId="77777777" w:rsidR="000523FD" w:rsidRDefault="000523FD">
      <w:pPr>
        <w:pStyle w:val="Code"/>
      </w:pPr>
      <w:r>
        <w:t>LINotification ::= SEQUENCE</w:t>
      </w:r>
    </w:p>
    <w:p w14:paraId="4D3B2415" w14:textId="77777777" w:rsidR="000523FD" w:rsidRDefault="000523FD">
      <w:pPr>
        <w:pStyle w:val="Code"/>
      </w:pPr>
      <w:r>
        <w:t>{</w:t>
      </w:r>
    </w:p>
    <w:p w14:paraId="70E41FE7" w14:textId="77777777" w:rsidR="000523FD" w:rsidRDefault="000523FD">
      <w:pPr>
        <w:pStyle w:val="Code"/>
      </w:pPr>
      <w:r>
        <w:t xml:space="preserve">    notificationType                    [1] LINotificationType,</w:t>
      </w:r>
    </w:p>
    <w:p w14:paraId="7AA8DECB" w14:textId="77777777" w:rsidR="000523FD" w:rsidRDefault="000523FD">
      <w:pPr>
        <w:pStyle w:val="Code"/>
      </w:pPr>
      <w:r>
        <w:t xml:space="preserve">    appliedTargetID                     [2] TargetIdentifier OPTIONAL,</w:t>
      </w:r>
    </w:p>
    <w:p w14:paraId="3B7817F1" w14:textId="77777777" w:rsidR="000523FD" w:rsidRDefault="000523FD">
      <w:pPr>
        <w:pStyle w:val="Code"/>
      </w:pPr>
      <w:r>
        <w:t xml:space="preserve">    appliedDeliveryInformation          [3] SEQUENCE OF LIAppliedDeliveryInformation OPTIONAL,</w:t>
      </w:r>
    </w:p>
    <w:p w14:paraId="093B5EAF" w14:textId="77777777" w:rsidR="000523FD" w:rsidRDefault="000523FD">
      <w:pPr>
        <w:pStyle w:val="Code"/>
      </w:pPr>
      <w:r>
        <w:t xml:space="preserve">    appliedStartTime                    [4] Timestamp OPTIONAL,</w:t>
      </w:r>
    </w:p>
    <w:p w14:paraId="45AC02CA" w14:textId="77777777" w:rsidR="000523FD" w:rsidRDefault="000523FD">
      <w:pPr>
        <w:pStyle w:val="Code"/>
      </w:pPr>
      <w:r>
        <w:t xml:space="preserve">    appliedEndTime                      [5] Timestamp OPTIONAL</w:t>
      </w:r>
    </w:p>
    <w:p w14:paraId="72F3E775" w14:textId="77777777" w:rsidR="000523FD" w:rsidRDefault="000523FD">
      <w:pPr>
        <w:pStyle w:val="Code"/>
      </w:pPr>
      <w:r>
        <w:t>}</w:t>
      </w:r>
    </w:p>
    <w:p w14:paraId="120358CF" w14:textId="77777777" w:rsidR="000523FD" w:rsidRDefault="000523FD">
      <w:pPr>
        <w:pStyle w:val="Code"/>
      </w:pPr>
    </w:p>
    <w:p w14:paraId="2572C6DB" w14:textId="77777777" w:rsidR="000523FD" w:rsidRDefault="000523FD">
      <w:pPr>
        <w:pStyle w:val="CodeHeader"/>
      </w:pPr>
      <w:r>
        <w:t>-- ==========================</w:t>
      </w:r>
    </w:p>
    <w:p w14:paraId="3F43883D" w14:textId="77777777" w:rsidR="000523FD" w:rsidRDefault="000523FD">
      <w:pPr>
        <w:pStyle w:val="CodeHeader"/>
      </w:pPr>
      <w:r>
        <w:t>-- LI Notification parameters</w:t>
      </w:r>
    </w:p>
    <w:p w14:paraId="1CCE6D58" w14:textId="77777777" w:rsidR="000523FD" w:rsidRDefault="000523FD">
      <w:pPr>
        <w:pStyle w:val="Code"/>
      </w:pPr>
      <w:r>
        <w:t>-- ==========================</w:t>
      </w:r>
    </w:p>
    <w:p w14:paraId="36459300" w14:textId="77777777" w:rsidR="000523FD" w:rsidRDefault="000523FD">
      <w:pPr>
        <w:pStyle w:val="Code"/>
      </w:pPr>
    </w:p>
    <w:p w14:paraId="26252C29" w14:textId="77777777" w:rsidR="000523FD" w:rsidRDefault="000523FD">
      <w:pPr>
        <w:pStyle w:val="Code"/>
      </w:pPr>
      <w:r>
        <w:t>LINotificationType ::= ENUMERATED</w:t>
      </w:r>
    </w:p>
    <w:p w14:paraId="7B1BED78" w14:textId="77777777" w:rsidR="000523FD" w:rsidRDefault="000523FD">
      <w:pPr>
        <w:pStyle w:val="Code"/>
      </w:pPr>
      <w:r>
        <w:t>{</w:t>
      </w:r>
    </w:p>
    <w:p w14:paraId="797206DB" w14:textId="77777777" w:rsidR="000523FD" w:rsidRDefault="000523FD">
      <w:pPr>
        <w:pStyle w:val="Code"/>
      </w:pPr>
      <w:r>
        <w:t xml:space="preserve">    activation(1),</w:t>
      </w:r>
    </w:p>
    <w:p w14:paraId="267DFFEA" w14:textId="77777777" w:rsidR="000523FD" w:rsidRDefault="000523FD">
      <w:pPr>
        <w:pStyle w:val="Code"/>
      </w:pPr>
      <w:r>
        <w:t xml:space="preserve">    deactivation(2),</w:t>
      </w:r>
    </w:p>
    <w:p w14:paraId="4ACF6D54" w14:textId="77777777" w:rsidR="000523FD" w:rsidRDefault="000523FD">
      <w:pPr>
        <w:pStyle w:val="Code"/>
      </w:pPr>
      <w:r>
        <w:t xml:space="preserve">    modification(3)</w:t>
      </w:r>
    </w:p>
    <w:p w14:paraId="12A207A2" w14:textId="77777777" w:rsidR="000523FD" w:rsidRDefault="000523FD">
      <w:pPr>
        <w:pStyle w:val="Code"/>
      </w:pPr>
      <w:r>
        <w:t>}</w:t>
      </w:r>
    </w:p>
    <w:p w14:paraId="6D0B9CB4" w14:textId="77777777" w:rsidR="000523FD" w:rsidRDefault="000523FD">
      <w:pPr>
        <w:pStyle w:val="Code"/>
      </w:pPr>
    </w:p>
    <w:p w14:paraId="718790D6" w14:textId="77777777" w:rsidR="000523FD" w:rsidRDefault="000523FD">
      <w:pPr>
        <w:pStyle w:val="Code"/>
      </w:pPr>
      <w:r>
        <w:t>LIAppliedDeliveryInformation ::= SEQUENCE</w:t>
      </w:r>
    </w:p>
    <w:p w14:paraId="78CC4DDC" w14:textId="77777777" w:rsidR="000523FD" w:rsidRDefault="000523FD">
      <w:pPr>
        <w:pStyle w:val="Code"/>
      </w:pPr>
      <w:r>
        <w:t>{</w:t>
      </w:r>
    </w:p>
    <w:p w14:paraId="50D3F552" w14:textId="77777777" w:rsidR="000523FD" w:rsidRDefault="000523FD">
      <w:pPr>
        <w:pStyle w:val="Code"/>
      </w:pPr>
      <w:r>
        <w:t xml:space="preserve">    hI2DeliveryIPAddress                [1] IPAddress OPTIONAL,</w:t>
      </w:r>
    </w:p>
    <w:p w14:paraId="6E772321" w14:textId="77777777" w:rsidR="000523FD" w:rsidRDefault="000523FD">
      <w:pPr>
        <w:pStyle w:val="Code"/>
      </w:pPr>
      <w:r>
        <w:t xml:space="preserve">    hI2DeliveryPortNumber               [2] PortNumber OPTIONAL,</w:t>
      </w:r>
    </w:p>
    <w:p w14:paraId="6B8B88BF" w14:textId="77777777" w:rsidR="000523FD" w:rsidRDefault="000523FD">
      <w:pPr>
        <w:pStyle w:val="Code"/>
      </w:pPr>
      <w:r>
        <w:t xml:space="preserve">    hI3DeliveryIPAddress                [3] IPAddress OPTIONAL,</w:t>
      </w:r>
    </w:p>
    <w:p w14:paraId="6309E69E" w14:textId="77777777" w:rsidR="000523FD" w:rsidRDefault="000523FD">
      <w:pPr>
        <w:pStyle w:val="Code"/>
      </w:pPr>
      <w:r>
        <w:t xml:space="preserve">    hI3DeliveryPortNumber               [4] PortNumber OPTIONAL</w:t>
      </w:r>
    </w:p>
    <w:p w14:paraId="0DE13682" w14:textId="77777777" w:rsidR="000523FD" w:rsidRDefault="000523FD">
      <w:pPr>
        <w:pStyle w:val="Code"/>
      </w:pPr>
      <w:r>
        <w:t>}</w:t>
      </w:r>
    </w:p>
    <w:p w14:paraId="13F4DD6A" w14:textId="77777777" w:rsidR="000523FD" w:rsidRDefault="000523FD">
      <w:pPr>
        <w:pStyle w:val="Code"/>
      </w:pPr>
    </w:p>
    <w:p w14:paraId="33DEEA39" w14:textId="77777777" w:rsidR="000523FD" w:rsidRDefault="000523FD">
      <w:pPr>
        <w:pStyle w:val="CodeHeader"/>
      </w:pPr>
      <w:r>
        <w:t>-- ===============</w:t>
      </w:r>
    </w:p>
    <w:p w14:paraId="09CC67D3" w14:textId="77777777" w:rsidR="000523FD" w:rsidRDefault="000523FD">
      <w:pPr>
        <w:pStyle w:val="CodeHeader"/>
      </w:pPr>
      <w:r>
        <w:t>-- MDF definitions</w:t>
      </w:r>
    </w:p>
    <w:p w14:paraId="01B7B856" w14:textId="77777777" w:rsidR="000523FD" w:rsidRDefault="000523FD">
      <w:pPr>
        <w:pStyle w:val="Code"/>
      </w:pPr>
      <w:r>
        <w:t>-- ===============</w:t>
      </w:r>
    </w:p>
    <w:p w14:paraId="002774F1" w14:textId="77777777" w:rsidR="000523FD" w:rsidRDefault="000523FD">
      <w:pPr>
        <w:pStyle w:val="Code"/>
      </w:pPr>
    </w:p>
    <w:p w14:paraId="04BDEFCA" w14:textId="77777777" w:rsidR="000523FD" w:rsidRDefault="000523FD">
      <w:pPr>
        <w:pStyle w:val="Code"/>
      </w:pPr>
      <w:r>
        <w:t>MDFCellSiteReport ::= SEQUENCE OF CellInformation</w:t>
      </w:r>
    </w:p>
    <w:p w14:paraId="05A4BF45" w14:textId="77777777" w:rsidR="000523FD" w:rsidRDefault="000523FD">
      <w:pPr>
        <w:pStyle w:val="Code"/>
      </w:pPr>
    </w:p>
    <w:p w14:paraId="1C4A67B6" w14:textId="77777777" w:rsidR="000523FD" w:rsidRDefault="000523FD">
      <w:pPr>
        <w:pStyle w:val="CodeHeader"/>
      </w:pPr>
      <w:r>
        <w:t>-- ==============================</w:t>
      </w:r>
    </w:p>
    <w:p w14:paraId="6D79653D" w14:textId="77777777" w:rsidR="000523FD" w:rsidRDefault="000523FD">
      <w:pPr>
        <w:pStyle w:val="CodeHeader"/>
      </w:pPr>
      <w:r>
        <w:t>-- 5G EPS Interworking Parameters</w:t>
      </w:r>
    </w:p>
    <w:p w14:paraId="652DB7C4" w14:textId="77777777" w:rsidR="000523FD" w:rsidRDefault="000523FD">
      <w:pPr>
        <w:pStyle w:val="Code"/>
      </w:pPr>
      <w:r>
        <w:t>-- ==============================</w:t>
      </w:r>
    </w:p>
    <w:p w14:paraId="25EFB58B" w14:textId="77777777" w:rsidR="000523FD" w:rsidRDefault="000523FD">
      <w:pPr>
        <w:pStyle w:val="Code"/>
      </w:pPr>
    </w:p>
    <w:p w14:paraId="78145914" w14:textId="77777777" w:rsidR="000523FD" w:rsidRDefault="000523FD">
      <w:pPr>
        <w:pStyle w:val="Code"/>
      </w:pPr>
    </w:p>
    <w:p w14:paraId="3FAA4E53" w14:textId="77777777" w:rsidR="000523FD" w:rsidRDefault="000523FD">
      <w:pPr>
        <w:pStyle w:val="Code"/>
      </w:pPr>
      <w:r>
        <w:t>EMM5GMMStatus ::= SEQUENCE</w:t>
      </w:r>
    </w:p>
    <w:p w14:paraId="038B9BF3" w14:textId="77777777" w:rsidR="000523FD" w:rsidRDefault="000523FD">
      <w:pPr>
        <w:pStyle w:val="Code"/>
      </w:pPr>
      <w:r>
        <w:t>{</w:t>
      </w:r>
    </w:p>
    <w:p w14:paraId="1DEA6BEE" w14:textId="77777777" w:rsidR="000523FD" w:rsidRDefault="000523FD">
      <w:pPr>
        <w:pStyle w:val="Code"/>
      </w:pPr>
      <w:r>
        <w:t xml:space="preserve">    eMMRegStatus  [1] EMMRegStatus OPTIONAL,</w:t>
      </w:r>
    </w:p>
    <w:p w14:paraId="453B5B35" w14:textId="77777777" w:rsidR="000523FD" w:rsidRDefault="000523FD">
      <w:pPr>
        <w:pStyle w:val="Code"/>
      </w:pPr>
      <w:r>
        <w:t xml:space="preserve">    fiveGMMStatus [2] FiveGMMStatus OPTIONAL</w:t>
      </w:r>
    </w:p>
    <w:p w14:paraId="1126E09D" w14:textId="77777777" w:rsidR="000523FD" w:rsidRDefault="000523FD">
      <w:pPr>
        <w:pStyle w:val="Code"/>
      </w:pPr>
      <w:r>
        <w:t>}</w:t>
      </w:r>
    </w:p>
    <w:p w14:paraId="1B83B124" w14:textId="77777777" w:rsidR="000523FD" w:rsidRDefault="000523FD">
      <w:pPr>
        <w:pStyle w:val="Code"/>
      </w:pPr>
    </w:p>
    <w:p w14:paraId="262F7E35" w14:textId="77777777" w:rsidR="000523FD" w:rsidRDefault="000523FD">
      <w:pPr>
        <w:pStyle w:val="Code"/>
      </w:pPr>
    </w:p>
    <w:p w14:paraId="07097FB7" w14:textId="77777777" w:rsidR="000523FD" w:rsidRDefault="000523FD">
      <w:pPr>
        <w:pStyle w:val="Code"/>
      </w:pPr>
      <w:r>
        <w:t>EPS5GGUTI ::= CHOICE</w:t>
      </w:r>
    </w:p>
    <w:p w14:paraId="12753566" w14:textId="77777777" w:rsidR="000523FD" w:rsidRDefault="000523FD">
      <w:pPr>
        <w:pStyle w:val="Code"/>
      </w:pPr>
      <w:r>
        <w:t>{</w:t>
      </w:r>
    </w:p>
    <w:p w14:paraId="358E3A16" w14:textId="77777777" w:rsidR="000523FD" w:rsidRDefault="000523FD">
      <w:pPr>
        <w:pStyle w:val="Code"/>
      </w:pPr>
      <w:r>
        <w:t xml:space="preserve">    gUTI      [1] GUTI,</w:t>
      </w:r>
    </w:p>
    <w:p w14:paraId="2C572207" w14:textId="77777777" w:rsidR="000523FD" w:rsidRDefault="000523FD">
      <w:pPr>
        <w:pStyle w:val="Code"/>
      </w:pPr>
      <w:r>
        <w:t xml:space="preserve">    fiveGGUTI [2] FiveGGUTI</w:t>
      </w:r>
    </w:p>
    <w:p w14:paraId="25C13DB0" w14:textId="77777777" w:rsidR="000523FD" w:rsidRDefault="000523FD">
      <w:pPr>
        <w:pStyle w:val="Code"/>
      </w:pPr>
      <w:r>
        <w:t>}</w:t>
      </w:r>
    </w:p>
    <w:p w14:paraId="016845EF" w14:textId="77777777" w:rsidR="000523FD" w:rsidRDefault="000523FD">
      <w:pPr>
        <w:pStyle w:val="Code"/>
      </w:pPr>
    </w:p>
    <w:p w14:paraId="184F8FC2" w14:textId="77777777" w:rsidR="000523FD" w:rsidRDefault="000523FD">
      <w:pPr>
        <w:pStyle w:val="Code"/>
      </w:pPr>
      <w:r>
        <w:t>EMMRegStatus ::= ENUMERATED</w:t>
      </w:r>
    </w:p>
    <w:p w14:paraId="3F4AC637" w14:textId="77777777" w:rsidR="000523FD" w:rsidRDefault="000523FD">
      <w:pPr>
        <w:pStyle w:val="Code"/>
      </w:pPr>
      <w:r>
        <w:t>{</w:t>
      </w:r>
    </w:p>
    <w:p w14:paraId="32A30EED" w14:textId="77777777" w:rsidR="000523FD" w:rsidRDefault="000523FD">
      <w:pPr>
        <w:pStyle w:val="Code"/>
      </w:pPr>
      <w:r>
        <w:t xml:space="preserve">    uEEMMRegistered(1),</w:t>
      </w:r>
    </w:p>
    <w:p w14:paraId="34805B49" w14:textId="77777777" w:rsidR="000523FD" w:rsidRDefault="000523FD">
      <w:pPr>
        <w:pStyle w:val="Code"/>
      </w:pPr>
      <w:r>
        <w:t xml:space="preserve">    uENotEMMRegistered(2)</w:t>
      </w:r>
    </w:p>
    <w:p w14:paraId="3B3ADA68" w14:textId="77777777" w:rsidR="000523FD" w:rsidRDefault="000523FD">
      <w:pPr>
        <w:pStyle w:val="Code"/>
      </w:pPr>
      <w:r>
        <w:t>}</w:t>
      </w:r>
    </w:p>
    <w:p w14:paraId="5BD9AE48" w14:textId="77777777" w:rsidR="000523FD" w:rsidRDefault="000523FD">
      <w:pPr>
        <w:pStyle w:val="Code"/>
      </w:pPr>
    </w:p>
    <w:p w14:paraId="48FFEC94" w14:textId="77777777" w:rsidR="000523FD" w:rsidRDefault="000523FD">
      <w:pPr>
        <w:pStyle w:val="Code"/>
      </w:pPr>
      <w:r>
        <w:t>FiveGMMStatus ::= ENUMERATED</w:t>
      </w:r>
    </w:p>
    <w:p w14:paraId="1D23BD3D" w14:textId="77777777" w:rsidR="000523FD" w:rsidRDefault="000523FD">
      <w:pPr>
        <w:pStyle w:val="Code"/>
      </w:pPr>
      <w:r>
        <w:t>{</w:t>
      </w:r>
    </w:p>
    <w:p w14:paraId="7F1F8DF8" w14:textId="77777777" w:rsidR="000523FD" w:rsidRDefault="000523FD">
      <w:pPr>
        <w:pStyle w:val="Code"/>
      </w:pPr>
      <w:r>
        <w:t xml:space="preserve">    uE5GMMRegistered(1),</w:t>
      </w:r>
    </w:p>
    <w:p w14:paraId="789667DD" w14:textId="77777777" w:rsidR="000523FD" w:rsidRDefault="000523FD">
      <w:pPr>
        <w:pStyle w:val="Code"/>
      </w:pPr>
      <w:r>
        <w:t xml:space="preserve">    uENot5GMMRegistered(2)</w:t>
      </w:r>
    </w:p>
    <w:p w14:paraId="3D1B8465" w14:textId="77777777" w:rsidR="000523FD" w:rsidRDefault="000523FD">
      <w:pPr>
        <w:pStyle w:val="Code"/>
      </w:pPr>
      <w:r>
        <w:t>}</w:t>
      </w:r>
    </w:p>
    <w:p w14:paraId="63B2DAF3" w14:textId="77777777" w:rsidR="000523FD" w:rsidRDefault="000523FD">
      <w:pPr>
        <w:pStyle w:val="Code"/>
      </w:pPr>
    </w:p>
    <w:p w14:paraId="5F868853" w14:textId="77777777" w:rsidR="000523FD" w:rsidRDefault="000523FD">
      <w:pPr>
        <w:pStyle w:val="CodeHeader"/>
      </w:pPr>
      <w:r>
        <w:t>-- ========================================</w:t>
      </w:r>
    </w:p>
    <w:p w14:paraId="4728AF25" w14:textId="77777777" w:rsidR="000523FD" w:rsidRDefault="000523FD">
      <w:pPr>
        <w:pStyle w:val="CodeHeader"/>
      </w:pPr>
      <w:r>
        <w:t>-- Separated Location Reporting definitions</w:t>
      </w:r>
    </w:p>
    <w:p w14:paraId="7ED3F3DB" w14:textId="77777777" w:rsidR="000523FD" w:rsidRDefault="000523FD">
      <w:pPr>
        <w:pStyle w:val="Code"/>
      </w:pPr>
      <w:r>
        <w:t>-- ========================================</w:t>
      </w:r>
    </w:p>
    <w:p w14:paraId="243F1B76" w14:textId="77777777" w:rsidR="000523FD" w:rsidRDefault="000523FD">
      <w:pPr>
        <w:pStyle w:val="Code"/>
      </w:pPr>
    </w:p>
    <w:p w14:paraId="240D3DEF" w14:textId="77777777" w:rsidR="000523FD" w:rsidRDefault="000523FD">
      <w:pPr>
        <w:pStyle w:val="Code"/>
      </w:pPr>
      <w:r>
        <w:t>SeparatedLocationReporting ::= SEQUENCE</w:t>
      </w:r>
    </w:p>
    <w:p w14:paraId="2B0DB8EA" w14:textId="77777777" w:rsidR="000523FD" w:rsidRDefault="000523FD">
      <w:pPr>
        <w:pStyle w:val="Code"/>
      </w:pPr>
      <w:r>
        <w:t>{</w:t>
      </w:r>
    </w:p>
    <w:p w14:paraId="487BC099" w14:textId="77777777" w:rsidR="000523FD" w:rsidRDefault="000523FD">
      <w:pPr>
        <w:pStyle w:val="Code"/>
      </w:pPr>
      <w:r>
        <w:t xml:space="preserve">    sUPI                        [1] SUPI,</w:t>
      </w:r>
    </w:p>
    <w:p w14:paraId="4E989462" w14:textId="77777777" w:rsidR="000523FD" w:rsidRDefault="000523FD">
      <w:pPr>
        <w:pStyle w:val="Code"/>
      </w:pPr>
      <w:r>
        <w:t xml:space="preserve">    sUCI                        [2] SUCI OPTIONAL,</w:t>
      </w:r>
    </w:p>
    <w:p w14:paraId="4E815588" w14:textId="77777777" w:rsidR="000523FD" w:rsidRDefault="000523FD">
      <w:pPr>
        <w:pStyle w:val="Code"/>
      </w:pPr>
      <w:r>
        <w:t xml:space="preserve">    pEI                         [3] PEI OPTIONAL,</w:t>
      </w:r>
    </w:p>
    <w:p w14:paraId="52BB2BC1" w14:textId="77777777" w:rsidR="000523FD" w:rsidRDefault="000523FD">
      <w:pPr>
        <w:pStyle w:val="Code"/>
      </w:pPr>
      <w:r>
        <w:t xml:space="preserve">    gPSI                        [4] GPSI OPTIONAL,</w:t>
      </w:r>
    </w:p>
    <w:p w14:paraId="718A73C9" w14:textId="77777777" w:rsidR="000523FD" w:rsidRDefault="000523FD">
      <w:pPr>
        <w:pStyle w:val="Code"/>
      </w:pPr>
      <w:r>
        <w:t xml:space="preserve">    gUTI                        [5] FiveGGUTI OPTIONAL,</w:t>
      </w:r>
    </w:p>
    <w:p w14:paraId="6788DCB4" w14:textId="77777777" w:rsidR="000523FD" w:rsidRDefault="000523FD">
      <w:pPr>
        <w:pStyle w:val="Code"/>
      </w:pPr>
      <w:r>
        <w:t xml:space="preserve">    location                    [6] Location,</w:t>
      </w:r>
    </w:p>
    <w:p w14:paraId="0887DACF" w14:textId="77777777" w:rsidR="000523FD" w:rsidRDefault="000523FD">
      <w:pPr>
        <w:pStyle w:val="Code"/>
      </w:pPr>
      <w:r>
        <w:t xml:space="preserve">    non3GPPAccessEndpoint       [7] UEEndpointAddress OPTIONAL,</w:t>
      </w:r>
    </w:p>
    <w:p w14:paraId="5EE1DC83" w14:textId="77777777" w:rsidR="000523FD" w:rsidRDefault="000523FD">
      <w:pPr>
        <w:pStyle w:val="Code"/>
      </w:pPr>
      <w:r>
        <w:t xml:space="preserve">    rATType                     [8] RATType OPTIONAL</w:t>
      </w:r>
    </w:p>
    <w:p w14:paraId="19D578F7" w14:textId="77777777" w:rsidR="000523FD" w:rsidRDefault="000523FD">
      <w:pPr>
        <w:pStyle w:val="Code"/>
      </w:pPr>
      <w:r>
        <w:t>}</w:t>
      </w:r>
    </w:p>
    <w:p w14:paraId="2D8E5A5F" w14:textId="77777777" w:rsidR="000523FD" w:rsidRDefault="000523FD">
      <w:pPr>
        <w:pStyle w:val="Code"/>
      </w:pPr>
    </w:p>
    <w:p w14:paraId="492DC2A8" w14:textId="77777777" w:rsidR="000523FD" w:rsidRDefault="000523FD">
      <w:pPr>
        <w:pStyle w:val="CodeHeader"/>
      </w:pPr>
      <w:r>
        <w:t>-- =======================</w:t>
      </w:r>
    </w:p>
    <w:p w14:paraId="7B918031" w14:textId="77777777" w:rsidR="000523FD" w:rsidRDefault="000523FD">
      <w:pPr>
        <w:pStyle w:val="CodeHeader"/>
      </w:pPr>
      <w:r>
        <w:t>-- HSS definitions</w:t>
      </w:r>
    </w:p>
    <w:p w14:paraId="17EFDDDA" w14:textId="77777777" w:rsidR="000523FD" w:rsidRDefault="000523FD">
      <w:pPr>
        <w:pStyle w:val="Code"/>
      </w:pPr>
      <w:r>
        <w:t>-- =======================</w:t>
      </w:r>
    </w:p>
    <w:p w14:paraId="681EA605" w14:textId="77777777" w:rsidR="000523FD" w:rsidRDefault="000523FD">
      <w:pPr>
        <w:pStyle w:val="Code"/>
      </w:pPr>
    </w:p>
    <w:p w14:paraId="7AD40600" w14:textId="77777777" w:rsidR="000523FD" w:rsidRDefault="000523FD">
      <w:pPr>
        <w:pStyle w:val="Code"/>
      </w:pPr>
      <w:r>
        <w:t>HSSServingSystemMessage ::= SEQUENCE</w:t>
      </w:r>
    </w:p>
    <w:p w14:paraId="32F71554" w14:textId="77777777" w:rsidR="000523FD" w:rsidRDefault="000523FD">
      <w:pPr>
        <w:pStyle w:val="Code"/>
      </w:pPr>
      <w:r>
        <w:t>{</w:t>
      </w:r>
    </w:p>
    <w:p w14:paraId="4BF9FD93" w14:textId="77777777" w:rsidR="000523FD" w:rsidRDefault="000523FD">
      <w:pPr>
        <w:pStyle w:val="Code"/>
      </w:pPr>
      <w:r>
        <w:t xml:space="preserve">    iMSI                     [1] IMSI,</w:t>
      </w:r>
    </w:p>
    <w:p w14:paraId="5081C3DF" w14:textId="77777777" w:rsidR="000523FD" w:rsidRDefault="000523FD">
      <w:pPr>
        <w:pStyle w:val="Code"/>
      </w:pPr>
      <w:r>
        <w:t xml:space="preserve">    oldPLMNID                [2] PLMNID,</w:t>
      </w:r>
    </w:p>
    <w:p w14:paraId="1D442931" w14:textId="77777777" w:rsidR="000523FD" w:rsidRDefault="000523FD">
      <w:pPr>
        <w:pStyle w:val="Code"/>
      </w:pPr>
      <w:r>
        <w:t xml:space="preserve">    newPLMNID                [3] PLMNID,</w:t>
      </w:r>
    </w:p>
    <w:p w14:paraId="5AECF4D9" w14:textId="77777777" w:rsidR="000523FD" w:rsidRDefault="000523FD">
      <w:pPr>
        <w:pStyle w:val="Code"/>
      </w:pPr>
      <w:r>
        <w:t xml:space="preserve">    roamingIndicator         [4] RoamingIndicator,</w:t>
      </w:r>
    </w:p>
    <w:p w14:paraId="4F79FD93" w14:textId="77777777" w:rsidR="000523FD" w:rsidRDefault="000523FD">
      <w:pPr>
        <w:pStyle w:val="Code"/>
      </w:pPr>
      <w:r>
        <w:t xml:space="preserve">    responseCodes            [5] UTF8String</w:t>
      </w:r>
    </w:p>
    <w:p w14:paraId="1601DAF4" w14:textId="77777777" w:rsidR="000523FD" w:rsidRDefault="000523FD">
      <w:pPr>
        <w:pStyle w:val="Code"/>
      </w:pPr>
      <w:r>
        <w:t>}</w:t>
      </w:r>
    </w:p>
    <w:p w14:paraId="6039815B" w14:textId="77777777" w:rsidR="000523FD" w:rsidRDefault="000523FD">
      <w:pPr>
        <w:pStyle w:val="Code"/>
      </w:pPr>
    </w:p>
    <w:p w14:paraId="19245B2D" w14:textId="77777777" w:rsidR="000523FD" w:rsidRDefault="000523FD">
      <w:pPr>
        <w:pStyle w:val="Code"/>
      </w:pPr>
      <w:r>
        <w:t>HSSStartOfInterceptionWithRegisteredTarget ::= SEQUENCE</w:t>
      </w:r>
    </w:p>
    <w:p w14:paraId="22CA7C08" w14:textId="77777777" w:rsidR="000523FD" w:rsidRDefault="000523FD">
      <w:pPr>
        <w:pStyle w:val="Code"/>
      </w:pPr>
      <w:r>
        <w:t>{</w:t>
      </w:r>
    </w:p>
    <w:p w14:paraId="4D04F89A" w14:textId="77777777" w:rsidR="000523FD" w:rsidRDefault="000523FD">
      <w:pPr>
        <w:pStyle w:val="Code"/>
      </w:pPr>
      <w:r>
        <w:t xml:space="preserve">    hSSIdentities              [1] HSSIdentities,</w:t>
      </w:r>
    </w:p>
    <w:p w14:paraId="52C2008A" w14:textId="77777777" w:rsidR="000523FD" w:rsidRDefault="000523FD">
      <w:pPr>
        <w:pStyle w:val="Code"/>
      </w:pPr>
      <w:r>
        <w:t xml:space="preserve">    subscriptionDataSets       [2] SubscriptionDataSets,</w:t>
      </w:r>
    </w:p>
    <w:p w14:paraId="779B8ABE" w14:textId="77777777" w:rsidR="000523FD" w:rsidRDefault="000523FD">
      <w:pPr>
        <w:pStyle w:val="Code"/>
      </w:pPr>
      <w:r>
        <w:t xml:space="preserve">    pSUserState                [3] SBIType</w:t>
      </w:r>
    </w:p>
    <w:p w14:paraId="25268859" w14:textId="77777777" w:rsidR="000523FD" w:rsidRDefault="000523FD">
      <w:pPr>
        <w:pStyle w:val="Code"/>
      </w:pPr>
      <w:r>
        <w:t>}</w:t>
      </w:r>
    </w:p>
    <w:p w14:paraId="52497268" w14:textId="77777777" w:rsidR="000523FD" w:rsidRDefault="000523FD">
      <w:pPr>
        <w:pStyle w:val="Code"/>
      </w:pPr>
    </w:p>
    <w:p w14:paraId="66B6E2D6" w14:textId="77777777" w:rsidR="000523FD" w:rsidRDefault="000523FD">
      <w:pPr>
        <w:pStyle w:val="Code"/>
      </w:pPr>
      <w:r>
        <w:t>HSSIdentities ::= SEQUENCE</w:t>
      </w:r>
    </w:p>
    <w:p w14:paraId="11290A88" w14:textId="77777777" w:rsidR="000523FD" w:rsidRDefault="000523FD">
      <w:pPr>
        <w:pStyle w:val="Code"/>
      </w:pPr>
      <w:r>
        <w:t>{</w:t>
      </w:r>
    </w:p>
    <w:p w14:paraId="6E85AE43" w14:textId="77777777" w:rsidR="000523FD" w:rsidRDefault="000523FD">
      <w:pPr>
        <w:pStyle w:val="Code"/>
      </w:pPr>
      <w:r>
        <w:t xml:space="preserve">    ePSSubscriberIDs          [1] EPSSubscriberIDs OPTIONAL,</w:t>
      </w:r>
    </w:p>
    <w:p w14:paraId="197B3CA6" w14:textId="77777777" w:rsidR="000523FD" w:rsidRDefault="000523FD">
      <w:pPr>
        <w:pStyle w:val="Code"/>
      </w:pPr>
      <w:r>
        <w:t xml:space="preserve">    iMSSubscriberIDs          [2] IMSSubscriberIDs OPTIONAL</w:t>
      </w:r>
    </w:p>
    <w:p w14:paraId="27D26CF8" w14:textId="77777777" w:rsidR="000523FD" w:rsidRDefault="000523FD">
      <w:pPr>
        <w:pStyle w:val="Code"/>
      </w:pPr>
      <w:r>
        <w:t>}</w:t>
      </w:r>
    </w:p>
    <w:p w14:paraId="4EAB3691" w14:textId="77777777" w:rsidR="000523FD" w:rsidRDefault="000523FD">
      <w:pPr>
        <w:pStyle w:val="Code"/>
      </w:pPr>
    </w:p>
    <w:p w14:paraId="195935AA" w14:textId="77777777" w:rsidR="000523FD" w:rsidRDefault="000523FD">
      <w:pPr>
        <w:pStyle w:val="Code"/>
      </w:pPr>
      <w:r>
        <w:t>SubscriptionDataSets ::= CHOICE</w:t>
      </w:r>
    </w:p>
    <w:p w14:paraId="0E6C7E32" w14:textId="77777777" w:rsidR="000523FD" w:rsidRDefault="000523FD">
      <w:pPr>
        <w:pStyle w:val="Code"/>
      </w:pPr>
      <w:r>
        <w:t>{</w:t>
      </w:r>
    </w:p>
    <w:p w14:paraId="733209EB" w14:textId="77777777" w:rsidR="000523FD" w:rsidRDefault="000523FD">
      <w:pPr>
        <w:pStyle w:val="Code"/>
      </w:pPr>
      <w:r>
        <w:t xml:space="preserve">    iMSSubscriptionData [1] SBIType</w:t>
      </w:r>
    </w:p>
    <w:p w14:paraId="61B380B1" w14:textId="77777777" w:rsidR="000523FD" w:rsidRDefault="000523FD">
      <w:pPr>
        <w:pStyle w:val="Code"/>
      </w:pPr>
      <w:r>
        <w:t>}</w:t>
      </w:r>
    </w:p>
    <w:p w14:paraId="3E5CFE1D" w14:textId="77777777" w:rsidR="000523FD" w:rsidRDefault="000523FD">
      <w:pPr>
        <w:pStyle w:val="Code"/>
      </w:pPr>
    </w:p>
    <w:p w14:paraId="108D6306" w14:textId="77777777" w:rsidR="000523FD" w:rsidRDefault="000523FD">
      <w:pPr>
        <w:pStyle w:val="CodeHeader"/>
      </w:pPr>
      <w:r>
        <w:t>-- =================</w:t>
      </w:r>
    </w:p>
    <w:p w14:paraId="1B1C9168" w14:textId="77777777" w:rsidR="000523FD" w:rsidRDefault="000523FD">
      <w:pPr>
        <w:pStyle w:val="CodeHeader"/>
      </w:pPr>
      <w:r>
        <w:t>-- Common Parameters</w:t>
      </w:r>
    </w:p>
    <w:p w14:paraId="32030D69" w14:textId="77777777" w:rsidR="000523FD" w:rsidRDefault="000523FD">
      <w:pPr>
        <w:pStyle w:val="Code"/>
      </w:pPr>
      <w:r>
        <w:t>-- =================</w:t>
      </w:r>
    </w:p>
    <w:p w14:paraId="3A264BB0" w14:textId="77777777" w:rsidR="000523FD" w:rsidRDefault="000523FD">
      <w:pPr>
        <w:pStyle w:val="Code"/>
      </w:pPr>
    </w:p>
    <w:p w14:paraId="6A3270E8" w14:textId="77777777" w:rsidR="000523FD" w:rsidRDefault="000523FD">
      <w:pPr>
        <w:pStyle w:val="Code"/>
      </w:pPr>
      <w:r>
        <w:t>AccessType ::= ENUMERATED</w:t>
      </w:r>
    </w:p>
    <w:p w14:paraId="2C22698C" w14:textId="77777777" w:rsidR="000523FD" w:rsidRDefault="000523FD">
      <w:pPr>
        <w:pStyle w:val="Code"/>
      </w:pPr>
      <w:r>
        <w:t>{</w:t>
      </w:r>
    </w:p>
    <w:p w14:paraId="3F37DD9A" w14:textId="77777777" w:rsidR="000523FD" w:rsidRDefault="000523FD">
      <w:pPr>
        <w:pStyle w:val="Code"/>
      </w:pPr>
      <w:r>
        <w:t xml:space="preserve">    threeGPPAccess(1),</w:t>
      </w:r>
    </w:p>
    <w:p w14:paraId="5D3D2A32" w14:textId="77777777" w:rsidR="000523FD" w:rsidRDefault="000523FD">
      <w:pPr>
        <w:pStyle w:val="Code"/>
      </w:pPr>
      <w:r>
        <w:t xml:space="preserve">    nonThreeGPPAccess(2),</w:t>
      </w:r>
    </w:p>
    <w:p w14:paraId="0E88A46C" w14:textId="77777777" w:rsidR="000523FD" w:rsidRDefault="000523FD">
      <w:pPr>
        <w:pStyle w:val="Code"/>
      </w:pPr>
      <w:r>
        <w:t xml:space="preserve">    threeGPPandNonThreeGPPAccess(3)</w:t>
      </w:r>
    </w:p>
    <w:p w14:paraId="2B18780F" w14:textId="77777777" w:rsidR="000523FD" w:rsidRDefault="000523FD">
      <w:pPr>
        <w:pStyle w:val="Code"/>
      </w:pPr>
      <w:r>
        <w:t>}</w:t>
      </w:r>
    </w:p>
    <w:p w14:paraId="64C2B376" w14:textId="77777777" w:rsidR="000523FD" w:rsidRDefault="000523FD">
      <w:pPr>
        <w:pStyle w:val="Code"/>
      </w:pPr>
    </w:p>
    <w:p w14:paraId="1C6B91CF" w14:textId="77777777" w:rsidR="000523FD" w:rsidRDefault="000523FD">
      <w:pPr>
        <w:pStyle w:val="Code"/>
      </w:pPr>
      <w:r>
        <w:t>AllowedNSSAI ::= SEQUENCE OF NSSAI</w:t>
      </w:r>
    </w:p>
    <w:p w14:paraId="65C560CD" w14:textId="77777777" w:rsidR="000523FD" w:rsidRDefault="000523FD">
      <w:pPr>
        <w:pStyle w:val="Code"/>
      </w:pPr>
    </w:p>
    <w:p w14:paraId="601F97ED" w14:textId="77777777" w:rsidR="000523FD" w:rsidRDefault="000523FD">
      <w:pPr>
        <w:pStyle w:val="Code"/>
      </w:pPr>
      <w:r>
        <w:t>AllowedTACs ::= SEQUENCE (SIZE(1..MAX)) OF TAC</w:t>
      </w:r>
    </w:p>
    <w:p w14:paraId="371437D0" w14:textId="77777777" w:rsidR="000523FD" w:rsidRDefault="000523FD">
      <w:pPr>
        <w:pStyle w:val="Code"/>
      </w:pPr>
    </w:p>
    <w:p w14:paraId="1DAE02CD" w14:textId="77777777" w:rsidR="000523FD" w:rsidRDefault="000523FD">
      <w:pPr>
        <w:pStyle w:val="Code"/>
      </w:pPr>
      <w:r>
        <w:t>AreaOfInterest ::= SEQUENCE</w:t>
      </w:r>
    </w:p>
    <w:p w14:paraId="37AE3CF4" w14:textId="77777777" w:rsidR="000523FD" w:rsidRDefault="000523FD">
      <w:pPr>
        <w:pStyle w:val="Code"/>
      </w:pPr>
      <w:r>
        <w:t>{</w:t>
      </w:r>
    </w:p>
    <w:p w14:paraId="3265253F" w14:textId="77777777" w:rsidR="000523FD" w:rsidRDefault="000523FD">
      <w:pPr>
        <w:pStyle w:val="Code"/>
      </w:pPr>
      <w:r>
        <w:t xml:space="preserve">    areaOfInterestTAIList     [1] AreaOfInterestTAIList OPTIONAL,</w:t>
      </w:r>
    </w:p>
    <w:p w14:paraId="6D52BC19" w14:textId="77777777" w:rsidR="000523FD" w:rsidRDefault="000523FD">
      <w:pPr>
        <w:pStyle w:val="Code"/>
      </w:pPr>
      <w:r>
        <w:t xml:space="preserve">    areaOfInterestCellList    [2] AreaOfInterestCellList OPTIONAL,</w:t>
      </w:r>
    </w:p>
    <w:p w14:paraId="1A06FF99" w14:textId="77777777" w:rsidR="000523FD" w:rsidRDefault="000523FD">
      <w:pPr>
        <w:pStyle w:val="Code"/>
      </w:pPr>
      <w:r>
        <w:t xml:space="preserve">    areaOfInterestRANNodeList [3] AreaOfInterestRANNodeList OPTIONAL</w:t>
      </w:r>
    </w:p>
    <w:p w14:paraId="19885572" w14:textId="77777777" w:rsidR="000523FD" w:rsidRDefault="000523FD">
      <w:pPr>
        <w:pStyle w:val="Code"/>
      </w:pPr>
      <w:r>
        <w:t>}</w:t>
      </w:r>
    </w:p>
    <w:p w14:paraId="1E42A71F" w14:textId="77777777" w:rsidR="000523FD" w:rsidRDefault="000523FD">
      <w:pPr>
        <w:pStyle w:val="Code"/>
      </w:pPr>
    </w:p>
    <w:p w14:paraId="7E120648" w14:textId="77777777" w:rsidR="000523FD" w:rsidRDefault="000523FD">
      <w:pPr>
        <w:pStyle w:val="Code"/>
      </w:pPr>
      <w:r>
        <w:t>AreaOfInterestCellList ::= SEQUENCE (SIZE(1..MAX)) OF NCGI</w:t>
      </w:r>
    </w:p>
    <w:p w14:paraId="1487F6F0" w14:textId="77777777" w:rsidR="000523FD" w:rsidRDefault="000523FD">
      <w:pPr>
        <w:pStyle w:val="Code"/>
      </w:pPr>
    </w:p>
    <w:p w14:paraId="3F19158D" w14:textId="77777777" w:rsidR="000523FD" w:rsidRDefault="000523FD">
      <w:pPr>
        <w:pStyle w:val="Code"/>
      </w:pPr>
      <w:r>
        <w:t>AreaOfInterestItem ::= SEQUENCE</w:t>
      </w:r>
    </w:p>
    <w:p w14:paraId="405C9D30" w14:textId="77777777" w:rsidR="000523FD" w:rsidRDefault="000523FD">
      <w:pPr>
        <w:pStyle w:val="Code"/>
      </w:pPr>
      <w:r>
        <w:t>{</w:t>
      </w:r>
    </w:p>
    <w:p w14:paraId="3C07018C" w14:textId="77777777" w:rsidR="000523FD" w:rsidRDefault="000523FD">
      <w:pPr>
        <w:pStyle w:val="Code"/>
      </w:pPr>
      <w:r>
        <w:t xml:space="preserve">    areaOfInterest  [1] AreaOfInterest</w:t>
      </w:r>
    </w:p>
    <w:p w14:paraId="73D319CB" w14:textId="77777777" w:rsidR="000523FD" w:rsidRDefault="000523FD">
      <w:pPr>
        <w:pStyle w:val="Code"/>
      </w:pPr>
      <w:r>
        <w:t>}</w:t>
      </w:r>
    </w:p>
    <w:p w14:paraId="04917AF5" w14:textId="77777777" w:rsidR="000523FD" w:rsidRDefault="000523FD">
      <w:pPr>
        <w:pStyle w:val="Code"/>
      </w:pPr>
    </w:p>
    <w:p w14:paraId="5C26C65E" w14:textId="77777777" w:rsidR="000523FD" w:rsidRDefault="000523FD">
      <w:pPr>
        <w:pStyle w:val="Code"/>
      </w:pPr>
      <w:r>
        <w:t>AreaOfInterestRANNodeList ::= SEQUENCE (SIZE(1..MAX)) OF GlobalRANNodeID</w:t>
      </w:r>
    </w:p>
    <w:p w14:paraId="5694FB49" w14:textId="77777777" w:rsidR="000523FD" w:rsidRDefault="000523FD">
      <w:pPr>
        <w:pStyle w:val="Code"/>
      </w:pPr>
    </w:p>
    <w:p w14:paraId="2C78F204" w14:textId="77777777" w:rsidR="000523FD" w:rsidRDefault="000523FD">
      <w:pPr>
        <w:pStyle w:val="Code"/>
      </w:pPr>
      <w:r>
        <w:t>AreaOfInterestTAIList ::= SEQUENCE (SIZE(1..MAX)) OF TAI</w:t>
      </w:r>
    </w:p>
    <w:p w14:paraId="36E95CC5" w14:textId="77777777" w:rsidR="000523FD" w:rsidRDefault="000523FD">
      <w:pPr>
        <w:pStyle w:val="Code"/>
      </w:pPr>
    </w:p>
    <w:p w14:paraId="3198B8D3" w14:textId="77777777" w:rsidR="000523FD" w:rsidRDefault="000523FD">
      <w:pPr>
        <w:pStyle w:val="Code"/>
      </w:pPr>
      <w:r>
        <w:t>CellCAGList ::= SEQUENCE (SIZE(1..MAX)) OF CAGID</w:t>
      </w:r>
    </w:p>
    <w:p w14:paraId="4AF74687" w14:textId="77777777" w:rsidR="000523FD" w:rsidRDefault="000523FD">
      <w:pPr>
        <w:pStyle w:val="Code"/>
      </w:pPr>
    </w:p>
    <w:p w14:paraId="0B5974A6" w14:textId="77777777" w:rsidR="000523FD" w:rsidRDefault="000523FD">
      <w:pPr>
        <w:pStyle w:val="Code"/>
      </w:pPr>
      <w:r>
        <w:t>CauseMisc ::= ENUMERATED</w:t>
      </w:r>
    </w:p>
    <w:p w14:paraId="01DCC259" w14:textId="77777777" w:rsidR="000523FD" w:rsidRDefault="000523FD">
      <w:pPr>
        <w:pStyle w:val="Code"/>
      </w:pPr>
      <w:r>
        <w:t>{</w:t>
      </w:r>
    </w:p>
    <w:p w14:paraId="0D189319" w14:textId="77777777" w:rsidR="000523FD" w:rsidRDefault="000523FD">
      <w:pPr>
        <w:pStyle w:val="Code"/>
      </w:pPr>
      <w:r>
        <w:t xml:space="preserve">    controlProcessingOverload(1),</w:t>
      </w:r>
    </w:p>
    <w:p w14:paraId="02CFD37F" w14:textId="77777777" w:rsidR="000523FD" w:rsidRDefault="000523FD">
      <w:pPr>
        <w:pStyle w:val="Code"/>
      </w:pPr>
      <w:r>
        <w:t xml:space="preserve">    notEnoughUserPlaneProcessingResources(2),</w:t>
      </w:r>
    </w:p>
    <w:p w14:paraId="79F15616" w14:textId="77777777" w:rsidR="000523FD" w:rsidRDefault="000523FD">
      <w:pPr>
        <w:pStyle w:val="Code"/>
      </w:pPr>
      <w:r>
        <w:t xml:space="preserve">    hardwareFailure(3),</w:t>
      </w:r>
    </w:p>
    <w:p w14:paraId="3A808C53" w14:textId="77777777" w:rsidR="000523FD" w:rsidRDefault="000523FD">
      <w:pPr>
        <w:pStyle w:val="Code"/>
      </w:pPr>
      <w:r>
        <w:t xml:space="preserve">    oMIntervention(4),</w:t>
      </w:r>
    </w:p>
    <w:p w14:paraId="70941940" w14:textId="77777777" w:rsidR="000523FD" w:rsidRDefault="000523FD">
      <w:pPr>
        <w:pStyle w:val="Code"/>
      </w:pPr>
      <w:r>
        <w:t xml:space="preserve">    unknownPLMNOrSNPN(5),</w:t>
      </w:r>
    </w:p>
    <w:p w14:paraId="7C99A8ED" w14:textId="77777777" w:rsidR="000523FD" w:rsidRDefault="000523FD">
      <w:pPr>
        <w:pStyle w:val="Code"/>
      </w:pPr>
      <w:r>
        <w:t xml:space="preserve">    unspecified(6)</w:t>
      </w:r>
    </w:p>
    <w:p w14:paraId="2DF295E4" w14:textId="77777777" w:rsidR="000523FD" w:rsidRDefault="000523FD">
      <w:pPr>
        <w:pStyle w:val="Code"/>
      </w:pPr>
      <w:r>
        <w:t>}</w:t>
      </w:r>
    </w:p>
    <w:p w14:paraId="4E6D272A" w14:textId="77777777" w:rsidR="000523FD" w:rsidRDefault="000523FD">
      <w:pPr>
        <w:pStyle w:val="Code"/>
      </w:pPr>
    </w:p>
    <w:p w14:paraId="4C846035" w14:textId="77777777" w:rsidR="000523FD" w:rsidRDefault="000523FD">
      <w:pPr>
        <w:pStyle w:val="Code"/>
      </w:pPr>
      <w:r>
        <w:t>CauseNas ::= ENUMERATED</w:t>
      </w:r>
    </w:p>
    <w:p w14:paraId="0D6BA4F4" w14:textId="77777777" w:rsidR="000523FD" w:rsidRDefault="000523FD">
      <w:pPr>
        <w:pStyle w:val="Code"/>
      </w:pPr>
      <w:r>
        <w:t>{</w:t>
      </w:r>
    </w:p>
    <w:p w14:paraId="75A3D3FE" w14:textId="77777777" w:rsidR="000523FD" w:rsidRDefault="000523FD">
      <w:pPr>
        <w:pStyle w:val="Code"/>
      </w:pPr>
      <w:r>
        <w:t xml:space="preserve">    normalRelease(1),</w:t>
      </w:r>
    </w:p>
    <w:p w14:paraId="2908AFAF" w14:textId="77777777" w:rsidR="000523FD" w:rsidRDefault="000523FD">
      <w:pPr>
        <w:pStyle w:val="Code"/>
      </w:pPr>
      <w:r>
        <w:t xml:space="preserve">    authenticationFailure(2),</w:t>
      </w:r>
    </w:p>
    <w:p w14:paraId="4D48A284" w14:textId="77777777" w:rsidR="000523FD" w:rsidRDefault="000523FD">
      <w:pPr>
        <w:pStyle w:val="Code"/>
      </w:pPr>
      <w:r>
        <w:t xml:space="preserve">    deregister(3),</w:t>
      </w:r>
    </w:p>
    <w:p w14:paraId="768F88E7" w14:textId="77777777" w:rsidR="000523FD" w:rsidRDefault="000523FD">
      <w:pPr>
        <w:pStyle w:val="Code"/>
      </w:pPr>
      <w:r>
        <w:t xml:space="preserve">    unspecified(4)</w:t>
      </w:r>
    </w:p>
    <w:p w14:paraId="7B83F5C8" w14:textId="77777777" w:rsidR="000523FD" w:rsidRDefault="000523FD">
      <w:pPr>
        <w:pStyle w:val="Code"/>
      </w:pPr>
      <w:r>
        <w:t>}</w:t>
      </w:r>
    </w:p>
    <w:p w14:paraId="10790134" w14:textId="77777777" w:rsidR="000523FD" w:rsidRDefault="000523FD">
      <w:pPr>
        <w:pStyle w:val="Code"/>
      </w:pPr>
    </w:p>
    <w:p w14:paraId="0D2FF200" w14:textId="77777777" w:rsidR="000523FD" w:rsidRDefault="000523FD">
      <w:pPr>
        <w:pStyle w:val="Code"/>
      </w:pPr>
      <w:r>
        <w:t>CauseProtocol ::= ENUMERATED</w:t>
      </w:r>
    </w:p>
    <w:p w14:paraId="03638FC5" w14:textId="77777777" w:rsidR="000523FD" w:rsidRDefault="000523FD">
      <w:pPr>
        <w:pStyle w:val="Code"/>
      </w:pPr>
      <w:r>
        <w:t>{</w:t>
      </w:r>
    </w:p>
    <w:p w14:paraId="1D8F1AA9" w14:textId="77777777" w:rsidR="000523FD" w:rsidRDefault="000523FD">
      <w:pPr>
        <w:pStyle w:val="Code"/>
      </w:pPr>
      <w:r>
        <w:t xml:space="preserve">    transferSyntaxError(1),</w:t>
      </w:r>
    </w:p>
    <w:p w14:paraId="15FE91AD" w14:textId="77777777" w:rsidR="000523FD" w:rsidRDefault="000523FD">
      <w:pPr>
        <w:pStyle w:val="Code"/>
      </w:pPr>
      <w:r>
        <w:t xml:space="preserve">    abstractSyntaxError-reject(2),</w:t>
      </w:r>
    </w:p>
    <w:p w14:paraId="622749E0" w14:textId="77777777" w:rsidR="000523FD" w:rsidRDefault="000523FD">
      <w:pPr>
        <w:pStyle w:val="Code"/>
      </w:pPr>
      <w:r>
        <w:t xml:space="preserve">    abstractSyntaxErrorIgnoreAndNotify(3),</w:t>
      </w:r>
    </w:p>
    <w:p w14:paraId="184A00C7" w14:textId="77777777" w:rsidR="000523FD" w:rsidRDefault="000523FD">
      <w:pPr>
        <w:pStyle w:val="Code"/>
      </w:pPr>
      <w:r>
        <w:t xml:space="preserve">    messageNotCompatibleWithReceiverState(4),</w:t>
      </w:r>
    </w:p>
    <w:p w14:paraId="6A0C8312" w14:textId="77777777" w:rsidR="000523FD" w:rsidRDefault="000523FD">
      <w:pPr>
        <w:pStyle w:val="Code"/>
      </w:pPr>
      <w:r>
        <w:t xml:space="preserve">    semanticError(5),</w:t>
      </w:r>
    </w:p>
    <w:p w14:paraId="7D0D2CE4" w14:textId="77777777" w:rsidR="000523FD" w:rsidRDefault="000523FD">
      <w:pPr>
        <w:pStyle w:val="Code"/>
      </w:pPr>
      <w:r>
        <w:t xml:space="preserve">    abstractSyntaxErrorFalselyConstructedMessage(6),</w:t>
      </w:r>
    </w:p>
    <w:p w14:paraId="7D80217B" w14:textId="77777777" w:rsidR="000523FD" w:rsidRDefault="000523FD">
      <w:pPr>
        <w:pStyle w:val="Code"/>
      </w:pPr>
      <w:r>
        <w:t xml:space="preserve">    unspecified(7)</w:t>
      </w:r>
    </w:p>
    <w:p w14:paraId="37917939" w14:textId="77777777" w:rsidR="000523FD" w:rsidRDefault="000523FD">
      <w:pPr>
        <w:pStyle w:val="Code"/>
      </w:pPr>
      <w:r>
        <w:t>}</w:t>
      </w:r>
    </w:p>
    <w:p w14:paraId="62E45E31" w14:textId="77777777" w:rsidR="000523FD" w:rsidRDefault="000523FD">
      <w:pPr>
        <w:pStyle w:val="Code"/>
      </w:pPr>
    </w:p>
    <w:p w14:paraId="6DFE5983" w14:textId="77777777" w:rsidR="000523FD" w:rsidRDefault="000523FD">
      <w:pPr>
        <w:pStyle w:val="Code"/>
      </w:pPr>
      <w:r>
        <w:t>CauseRadioNetwork ::= ENUMERATED</w:t>
      </w:r>
    </w:p>
    <w:p w14:paraId="51BCDD04" w14:textId="77777777" w:rsidR="000523FD" w:rsidRDefault="000523FD">
      <w:pPr>
        <w:pStyle w:val="Code"/>
      </w:pPr>
      <w:r>
        <w:t>{</w:t>
      </w:r>
    </w:p>
    <w:p w14:paraId="5577C7FB" w14:textId="77777777" w:rsidR="000523FD" w:rsidRDefault="000523FD">
      <w:pPr>
        <w:pStyle w:val="Code"/>
      </w:pPr>
      <w:r>
        <w:t xml:space="preserve">    unspecified(1),</w:t>
      </w:r>
    </w:p>
    <w:p w14:paraId="6F3FC6BE" w14:textId="77777777" w:rsidR="000523FD" w:rsidRDefault="000523FD">
      <w:pPr>
        <w:pStyle w:val="Code"/>
      </w:pPr>
      <w:r>
        <w:t xml:space="preserve">    txnrelocoverallExpiry(2),</w:t>
      </w:r>
    </w:p>
    <w:p w14:paraId="7CB849B3" w14:textId="77777777" w:rsidR="000523FD" w:rsidRDefault="000523FD">
      <w:pPr>
        <w:pStyle w:val="Code"/>
      </w:pPr>
      <w:r>
        <w:t xml:space="preserve">    successfulHandover(3),</w:t>
      </w:r>
    </w:p>
    <w:p w14:paraId="44F060C6" w14:textId="77777777" w:rsidR="000523FD" w:rsidRDefault="000523FD">
      <w:pPr>
        <w:pStyle w:val="Code"/>
      </w:pPr>
      <w:r>
        <w:t xml:space="preserve">    releaseDueToNGRANGeneratedReason(4),</w:t>
      </w:r>
    </w:p>
    <w:p w14:paraId="54BD5270" w14:textId="77777777" w:rsidR="000523FD" w:rsidRDefault="000523FD">
      <w:pPr>
        <w:pStyle w:val="Code"/>
      </w:pPr>
      <w:r>
        <w:t xml:space="preserve">    releaseDueTo5gcGeneratedReason(5),</w:t>
      </w:r>
    </w:p>
    <w:p w14:paraId="7E10699A" w14:textId="77777777" w:rsidR="000523FD" w:rsidRDefault="000523FD">
      <w:pPr>
        <w:pStyle w:val="Code"/>
      </w:pPr>
      <w:r>
        <w:t xml:space="preserve">    handoverCancelled(6),</w:t>
      </w:r>
    </w:p>
    <w:p w14:paraId="56B02DC2" w14:textId="77777777" w:rsidR="000523FD" w:rsidRDefault="000523FD">
      <w:pPr>
        <w:pStyle w:val="Code"/>
      </w:pPr>
      <w:r>
        <w:t xml:space="preserve">    partialHandover(7),</w:t>
      </w:r>
    </w:p>
    <w:p w14:paraId="3FD84C36" w14:textId="77777777" w:rsidR="000523FD" w:rsidRDefault="000523FD">
      <w:pPr>
        <w:pStyle w:val="Code"/>
      </w:pPr>
      <w:r>
        <w:t xml:space="preserve">    hoFailureInTarget5GCNGRANNodeOrTargetSystem(8),</w:t>
      </w:r>
    </w:p>
    <w:p w14:paraId="67F07A33" w14:textId="77777777" w:rsidR="000523FD" w:rsidRDefault="000523FD">
      <w:pPr>
        <w:pStyle w:val="Code"/>
      </w:pPr>
      <w:r>
        <w:t xml:space="preserve">    hoTargetNotAllowed(9),</w:t>
      </w:r>
    </w:p>
    <w:p w14:paraId="0F8CD46A" w14:textId="77777777" w:rsidR="000523FD" w:rsidRDefault="000523FD">
      <w:pPr>
        <w:pStyle w:val="Code"/>
      </w:pPr>
      <w:r>
        <w:t xml:space="preserve">    tNGRelocOverallExpiry(10),</w:t>
      </w:r>
    </w:p>
    <w:p w14:paraId="28BDB0D7" w14:textId="77777777" w:rsidR="000523FD" w:rsidRDefault="000523FD">
      <w:pPr>
        <w:pStyle w:val="Code"/>
      </w:pPr>
      <w:r>
        <w:t xml:space="preserve">    tNGRelocPrepExpiry(11),</w:t>
      </w:r>
    </w:p>
    <w:p w14:paraId="1035E2C7" w14:textId="77777777" w:rsidR="000523FD" w:rsidRDefault="000523FD">
      <w:pPr>
        <w:pStyle w:val="Code"/>
      </w:pPr>
      <w:r>
        <w:t xml:space="preserve">    cellNotAvailable(12),</w:t>
      </w:r>
    </w:p>
    <w:p w14:paraId="7E49A862" w14:textId="77777777" w:rsidR="000523FD" w:rsidRDefault="000523FD">
      <w:pPr>
        <w:pStyle w:val="Code"/>
      </w:pPr>
      <w:r>
        <w:t xml:space="preserve">    unknownTargetID(13),</w:t>
      </w:r>
    </w:p>
    <w:p w14:paraId="6ACDAB5D" w14:textId="77777777" w:rsidR="000523FD" w:rsidRDefault="000523FD">
      <w:pPr>
        <w:pStyle w:val="Code"/>
      </w:pPr>
      <w:r>
        <w:t xml:space="preserve">    noRadioResourcesAvailableInTargetCell(14),</w:t>
      </w:r>
    </w:p>
    <w:p w14:paraId="6F34010C" w14:textId="77777777" w:rsidR="000523FD" w:rsidRDefault="000523FD">
      <w:pPr>
        <w:pStyle w:val="Code"/>
      </w:pPr>
      <w:r>
        <w:t xml:space="preserve">    unknownLocalUENGAPID(15),</w:t>
      </w:r>
    </w:p>
    <w:p w14:paraId="391929B6" w14:textId="77777777" w:rsidR="000523FD" w:rsidRDefault="000523FD">
      <w:pPr>
        <w:pStyle w:val="Code"/>
      </w:pPr>
      <w:r>
        <w:t xml:space="preserve">    inconsistentRemoteUENGAPID(16),</w:t>
      </w:r>
    </w:p>
    <w:p w14:paraId="15620ACE" w14:textId="77777777" w:rsidR="000523FD" w:rsidRDefault="000523FD">
      <w:pPr>
        <w:pStyle w:val="Code"/>
      </w:pPr>
      <w:r>
        <w:t xml:space="preserve">    handoverDesirableForRadioReason(17),</w:t>
      </w:r>
    </w:p>
    <w:p w14:paraId="6D453296" w14:textId="77777777" w:rsidR="000523FD" w:rsidRDefault="000523FD">
      <w:pPr>
        <w:pStyle w:val="Code"/>
      </w:pPr>
      <w:r>
        <w:t xml:space="preserve">    timeCriticalHandover(18),</w:t>
      </w:r>
    </w:p>
    <w:p w14:paraId="12B295B6" w14:textId="77777777" w:rsidR="000523FD" w:rsidRDefault="000523FD">
      <w:pPr>
        <w:pStyle w:val="Code"/>
      </w:pPr>
      <w:r>
        <w:t xml:space="preserve">    resourceOptimisationHandover(19),</w:t>
      </w:r>
    </w:p>
    <w:p w14:paraId="68262C46" w14:textId="77777777" w:rsidR="000523FD" w:rsidRDefault="000523FD">
      <w:pPr>
        <w:pStyle w:val="Code"/>
      </w:pPr>
      <w:r>
        <w:t xml:space="preserve">    reduceLoadInServingCell(20),</w:t>
      </w:r>
    </w:p>
    <w:p w14:paraId="1B7D6C5F" w14:textId="77777777" w:rsidR="000523FD" w:rsidRDefault="000523FD">
      <w:pPr>
        <w:pStyle w:val="Code"/>
      </w:pPr>
      <w:r>
        <w:t xml:space="preserve">    userInactivity(21),</w:t>
      </w:r>
    </w:p>
    <w:p w14:paraId="35B3446A" w14:textId="77777777" w:rsidR="000523FD" w:rsidRDefault="000523FD">
      <w:pPr>
        <w:pStyle w:val="Code"/>
      </w:pPr>
      <w:r>
        <w:t xml:space="preserve">    radioConnectionWithUELost(22),</w:t>
      </w:r>
    </w:p>
    <w:p w14:paraId="3954706C" w14:textId="77777777" w:rsidR="000523FD" w:rsidRDefault="000523FD">
      <w:pPr>
        <w:pStyle w:val="Code"/>
      </w:pPr>
      <w:r>
        <w:t xml:space="preserve">    radioResourcesNotAvailable(23),</w:t>
      </w:r>
    </w:p>
    <w:p w14:paraId="7769B7DF" w14:textId="77777777" w:rsidR="000523FD" w:rsidRDefault="000523FD">
      <w:pPr>
        <w:pStyle w:val="Code"/>
      </w:pPr>
      <w:r>
        <w:t xml:space="preserve">    invalidQoSCombination(24),</w:t>
      </w:r>
    </w:p>
    <w:p w14:paraId="2DBFE1A5" w14:textId="77777777" w:rsidR="000523FD" w:rsidRDefault="000523FD">
      <w:pPr>
        <w:pStyle w:val="Code"/>
      </w:pPr>
      <w:r>
        <w:t xml:space="preserve">    failureInRadioInterfaceProcedure(25),</w:t>
      </w:r>
    </w:p>
    <w:p w14:paraId="354045B1" w14:textId="77777777" w:rsidR="000523FD" w:rsidRDefault="000523FD">
      <w:pPr>
        <w:pStyle w:val="Code"/>
      </w:pPr>
      <w:r>
        <w:t xml:space="preserve">    interactionWithOtherProcedure(26),</w:t>
      </w:r>
    </w:p>
    <w:p w14:paraId="7DBE6D77" w14:textId="77777777" w:rsidR="000523FD" w:rsidRDefault="000523FD">
      <w:pPr>
        <w:pStyle w:val="Code"/>
      </w:pPr>
      <w:r>
        <w:t xml:space="preserve">    unknownPDUSessionID(27),</w:t>
      </w:r>
    </w:p>
    <w:p w14:paraId="0D7A6A17" w14:textId="77777777" w:rsidR="000523FD" w:rsidRDefault="000523FD">
      <w:pPr>
        <w:pStyle w:val="Code"/>
      </w:pPr>
      <w:r>
        <w:t xml:space="preserve">    multiplePDUSessionIDInstances(29),</w:t>
      </w:r>
    </w:p>
    <w:p w14:paraId="2C44B193" w14:textId="77777777" w:rsidR="000523FD" w:rsidRDefault="000523FD">
      <w:pPr>
        <w:pStyle w:val="Code"/>
      </w:pPr>
      <w:r>
        <w:t xml:space="preserve">    multipleQoSFlowIDInstances(30),</w:t>
      </w:r>
    </w:p>
    <w:p w14:paraId="625D173D" w14:textId="77777777" w:rsidR="000523FD" w:rsidRDefault="000523FD">
      <w:pPr>
        <w:pStyle w:val="Code"/>
      </w:pPr>
      <w:r>
        <w:t xml:space="preserve">    encryptionAndOrIntegrityProtectionAlgorithmsNotSupported(31),</w:t>
      </w:r>
    </w:p>
    <w:p w14:paraId="285159E6" w14:textId="77777777" w:rsidR="000523FD" w:rsidRDefault="000523FD">
      <w:pPr>
        <w:pStyle w:val="Code"/>
      </w:pPr>
      <w:r>
        <w:t xml:space="preserve">    nGIntraSystemHandoverTriggered(32),</w:t>
      </w:r>
    </w:p>
    <w:p w14:paraId="53F2A51E" w14:textId="77777777" w:rsidR="000523FD" w:rsidRDefault="000523FD">
      <w:pPr>
        <w:pStyle w:val="Code"/>
      </w:pPr>
      <w:r>
        <w:t xml:space="preserve">    nGInterSystemHandoverTriggered(33),</w:t>
      </w:r>
    </w:p>
    <w:p w14:paraId="1EB56490" w14:textId="77777777" w:rsidR="000523FD" w:rsidRDefault="000523FD">
      <w:pPr>
        <w:pStyle w:val="Code"/>
      </w:pPr>
      <w:r>
        <w:t xml:space="preserve">    xNHandoverTriggered(34),</w:t>
      </w:r>
    </w:p>
    <w:p w14:paraId="2FDFBB09" w14:textId="77777777" w:rsidR="000523FD" w:rsidRDefault="000523FD">
      <w:pPr>
        <w:pStyle w:val="Code"/>
      </w:pPr>
      <w:r>
        <w:t xml:space="preserve">    notSupported5QIValue(35),</w:t>
      </w:r>
    </w:p>
    <w:p w14:paraId="35171020" w14:textId="77777777" w:rsidR="000523FD" w:rsidRDefault="000523FD">
      <w:pPr>
        <w:pStyle w:val="Code"/>
      </w:pPr>
      <w:r>
        <w:t xml:space="preserve">    uEContextTransfer(36),</w:t>
      </w:r>
    </w:p>
    <w:p w14:paraId="50D27CE2" w14:textId="77777777" w:rsidR="000523FD" w:rsidRDefault="000523FD">
      <w:pPr>
        <w:pStyle w:val="Code"/>
      </w:pPr>
      <w:r>
        <w:t xml:space="preserve">    iMSVoiceeEPSFallbackOrRATFallbackTriggered(37),</w:t>
      </w:r>
    </w:p>
    <w:p w14:paraId="360DBB1A" w14:textId="77777777" w:rsidR="000523FD" w:rsidRDefault="000523FD">
      <w:pPr>
        <w:pStyle w:val="Code"/>
      </w:pPr>
      <w:r>
        <w:t xml:space="preserve">    uPIntegrityProtectioNotPossible(38),</w:t>
      </w:r>
    </w:p>
    <w:p w14:paraId="47CF957C" w14:textId="77777777" w:rsidR="000523FD" w:rsidRDefault="000523FD">
      <w:pPr>
        <w:pStyle w:val="Code"/>
      </w:pPr>
      <w:r>
        <w:t xml:space="preserve">    uPConfidentialityProtectionNotPossible(39),</w:t>
      </w:r>
    </w:p>
    <w:p w14:paraId="01A68301" w14:textId="77777777" w:rsidR="000523FD" w:rsidRDefault="000523FD">
      <w:pPr>
        <w:pStyle w:val="Code"/>
      </w:pPr>
      <w:r>
        <w:t xml:space="preserve">    sliceNotSupported(40),</w:t>
      </w:r>
    </w:p>
    <w:p w14:paraId="6BFC5F61" w14:textId="77777777" w:rsidR="000523FD" w:rsidRDefault="000523FD">
      <w:pPr>
        <w:pStyle w:val="Code"/>
      </w:pPr>
      <w:r>
        <w:t xml:space="preserve">    uEInRRCInactiveStateNotReachable(41),</w:t>
      </w:r>
    </w:p>
    <w:p w14:paraId="4BE3F7E9" w14:textId="77777777" w:rsidR="000523FD" w:rsidRDefault="000523FD">
      <w:pPr>
        <w:pStyle w:val="Code"/>
      </w:pPr>
      <w:r>
        <w:t xml:space="preserve">    redirection(42),</w:t>
      </w:r>
    </w:p>
    <w:p w14:paraId="03AA8BC7" w14:textId="77777777" w:rsidR="000523FD" w:rsidRDefault="000523FD">
      <w:pPr>
        <w:pStyle w:val="Code"/>
      </w:pPr>
      <w:r>
        <w:t xml:space="preserve">    resourcesNotAvailableForTheSlice(43),</w:t>
      </w:r>
    </w:p>
    <w:p w14:paraId="40C0F482" w14:textId="77777777" w:rsidR="000523FD" w:rsidRDefault="000523FD">
      <w:pPr>
        <w:pStyle w:val="Code"/>
      </w:pPr>
      <w:r>
        <w:t xml:space="preserve">    uEMaxIntegrityProtectedDataRateReason(44),</w:t>
      </w:r>
    </w:p>
    <w:p w14:paraId="4571074D" w14:textId="77777777" w:rsidR="000523FD" w:rsidRDefault="000523FD">
      <w:pPr>
        <w:pStyle w:val="Code"/>
      </w:pPr>
      <w:r>
        <w:t xml:space="preserve">    releaseDueToCNDetectedMobility(45),</w:t>
      </w:r>
    </w:p>
    <w:p w14:paraId="1C31FA47" w14:textId="77777777" w:rsidR="000523FD" w:rsidRDefault="000523FD">
      <w:pPr>
        <w:pStyle w:val="Code"/>
      </w:pPr>
      <w:r>
        <w:t xml:space="preserve">    n26InterfaceNotAvailable(46),</w:t>
      </w:r>
    </w:p>
    <w:p w14:paraId="445B3F73" w14:textId="77777777" w:rsidR="000523FD" w:rsidRDefault="000523FD">
      <w:pPr>
        <w:pStyle w:val="Code"/>
      </w:pPr>
      <w:r>
        <w:t xml:space="preserve">    releaseDueToPreemption(47),</w:t>
      </w:r>
    </w:p>
    <w:p w14:paraId="7B9DE774" w14:textId="77777777" w:rsidR="000523FD" w:rsidRDefault="000523FD">
      <w:pPr>
        <w:pStyle w:val="Code"/>
      </w:pPr>
      <w:r>
        <w:t xml:space="preserve">    multipleLocationReportingReferenceIDInstances(48),</w:t>
      </w:r>
    </w:p>
    <w:p w14:paraId="73C554AF" w14:textId="77777777" w:rsidR="000523FD" w:rsidRDefault="000523FD">
      <w:pPr>
        <w:pStyle w:val="Code"/>
      </w:pPr>
      <w:r>
        <w:t xml:space="preserve">    rSNNotAvailableForTheUP(49),</w:t>
      </w:r>
    </w:p>
    <w:p w14:paraId="744EAE0A" w14:textId="77777777" w:rsidR="000523FD" w:rsidRDefault="000523FD">
      <w:pPr>
        <w:pStyle w:val="Code"/>
      </w:pPr>
      <w:r>
        <w:t xml:space="preserve">    nPMAccessDenied(50),</w:t>
      </w:r>
    </w:p>
    <w:p w14:paraId="0977A834" w14:textId="77777777" w:rsidR="000523FD" w:rsidRDefault="000523FD">
      <w:pPr>
        <w:pStyle w:val="Code"/>
      </w:pPr>
      <w:r>
        <w:t xml:space="preserve">    cAGOnlyAccessDenied(51),</w:t>
      </w:r>
    </w:p>
    <w:p w14:paraId="4E7C7C07" w14:textId="77777777" w:rsidR="000523FD" w:rsidRDefault="000523FD">
      <w:pPr>
        <w:pStyle w:val="Code"/>
      </w:pPr>
      <w:r>
        <w:t xml:space="preserve">    insufficientUECapabilities(52)</w:t>
      </w:r>
    </w:p>
    <w:p w14:paraId="18AEE7AC" w14:textId="77777777" w:rsidR="000523FD" w:rsidRDefault="000523FD">
      <w:pPr>
        <w:pStyle w:val="Code"/>
      </w:pPr>
      <w:r>
        <w:t>}</w:t>
      </w:r>
    </w:p>
    <w:p w14:paraId="08FA5DC5" w14:textId="77777777" w:rsidR="000523FD" w:rsidRDefault="000523FD">
      <w:pPr>
        <w:pStyle w:val="Code"/>
      </w:pPr>
    </w:p>
    <w:p w14:paraId="07EC0F75" w14:textId="77777777" w:rsidR="000523FD" w:rsidRDefault="000523FD">
      <w:pPr>
        <w:pStyle w:val="Code"/>
      </w:pPr>
      <w:r>
        <w:t>CauseTransport ::= ENUMERATED</w:t>
      </w:r>
    </w:p>
    <w:p w14:paraId="0619BA86" w14:textId="77777777" w:rsidR="000523FD" w:rsidRDefault="000523FD">
      <w:pPr>
        <w:pStyle w:val="Code"/>
      </w:pPr>
      <w:r>
        <w:t>{</w:t>
      </w:r>
    </w:p>
    <w:p w14:paraId="241550F1" w14:textId="77777777" w:rsidR="000523FD" w:rsidRDefault="000523FD">
      <w:pPr>
        <w:pStyle w:val="Code"/>
      </w:pPr>
      <w:r>
        <w:t xml:space="preserve">    transportResourceUnavailable(1),</w:t>
      </w:r>
    </w:p>
    <w:p w14:paraId="60CEF21C" w14:textId="77777777" w:rsidR="000523FD" w:rsidRDefault="000523FD">
      <w:pPr>
        <w:pStyle w:val="Code"/>
      </w:pPr>
      <w:r>
        <w:t xml:space="preserve">    unspecified(2)</w:t>
      </w:r>
    </w:p>
    <w:p w14:paraId="7E2AFDBA" w14:textId="77777777" w:rsidR="000523FD" w:rsidRDefault="000523FD">
      <w:pPr>
        <w:pStyle w:val="Code"/>
      </w:pPr>
      <w:r>
        <w:t>}</w:t>
      </w:r>
    </w:p>
    <w:p w14:paraId="5254B571" w14:textId="77777777" w:rsidR="000523FD" w:rsidRDefault="000523FD">
      <w:pPr>
        <w:pStyle w:val="Code"/>
      </w:pPr>
    </w:p>
    <w:p w14:paraId="16C1870C" w14:textId="77777777" w:rsidR="000523FD" w:rsidRDefault="000523FD">
      <w:pPr>
        <w:pStyle w:val="Code"/>
      </w:pPr>
      <w:r>
        <w:t>Direction ::= ENUMERATED</w:t>
      </w:r>
    </w:p>
    <w:p w14:paraId="1966866B" w14:textId="77777777" w:rsidR="000523FD" w:rsidRDefault="000523FD">
      <w:pPr>
        <w:pStyle w:val="Code"/>
      </w:pPr>
      <w:r>
        <w:t>{</w:t>
      </w:r>
    </w:p>
    <w:p w14:paraId="0D3F6D0C" w14:textId="77777777" w:rsidR="000523FD" w:rsidRDefault="000523FD">
      <w:pPr>
        <w:pStyle w:val="Code"/>
      </w:pPr>
      <w:r>
        <w:t xml:space="preserve">    fromTarget(1),</w:t>
      </w:r>
    </w:p>
    <w:p w14:paraId="55472559" w14:textId="77777777" w:rsidR="000523FD" w:rsidRDefault="000523FD">
      <w:pPr>
        <w:pStyle w:val="Code"/>
      </w:pPr>
      <w:r>
        <w:t xml:space="preserve">    toTarget(2)</w:t>
      </w:r>
    </w:p>
    <w:p w14:paraId="2570A5D2" w14:textId="77777777" w:rsidR="000523FD" w:rsidRDefault="000523FD">
      <w:pPr>
        <w:pStyle w:val="Code"/>
      </w:pPr>
      <w:r>
        <w:t>}</w:t>
      </w:r>
    </w:p>
    <w:p w14:paraId="6D961EA3" w14:textId="77777777" w:rsidR="000523FD" w:rsidRDefault="000523FD">
      <w:pPr>
        <w:pStyle w:val="Code"/>
      </w:pPr>
    </w:p>
    <w:p w14:paraId="332239A5" w14:textId="77777777" w:rsidR="000523FD" w:rsidRDefault="000523FD">
      <w:pPr>
        <w:pStyle w:val="Code"/>
      </w:pPr>
      <w:r>
        <w:t>DNN ::= UTF8String</w:t>
      </w:r>
    </w:p>
    <w:p w14:paraId="430A2E1B" w14:textId="77777777" w:rsidR="000523FD" w:rsidRDefault="000523FD">
      <w:pPr>
        <w:pStyle w:val="Code"/>
      </w:pPr>
    </w:p>
    <w:p w14:paraId="7897A05D" w14:textId="77777777" w:rsidR="000523FD" w:rsidRDefault="000523FD">
      <w:pPr>
        <w:pStyle w:val="Code"/>
      </w:pPr>
      <w:r>
        <w:t>E164Number ::= NumericString (SIZE(1..15))</w:t>
      </w:r>
    </w:p>
    <w:p w14:paraId="6BF018D4" w14:textId="77777777" w:rsidR="000523FD" w:rsidRDefault="000523FD">
      <w:pPr>
        <w:pStyle w:val="Code"/>
      </w:pPr>
    </w:p>
    <w:p w14:paraId="74F55F65" w14:textId="77777777" w:rsidR="000523FD" w:rsidRDefault="000523FD">
      <w:pPr>
        <w:pStyle w:val="Code"/>
      </w:pPr>
      <w:r>
        <w:t>EmailAddress ::= UTF8String</w:t>
      </w:r>
    </w:p>
    <w:p w14:paraId="04599291" w14:textId="77777777" w:rsidR="000523FD" w:rsidRDefault="000523FD">
      <w:pPr>
        <w:pStyle w:val="Code"/>
      </w:pPr>
    </w:p>
    <w:p w14:paraId="7B58754D" w14:textId="77777777" w:rsidR="000523FD" w:rsidRDefault="000523FD">
      <w:pPr>
        <w:pStyle w:val="Code"/>
      </w:pPr>
      <w:r>
        <w:t>EquivalentPLMNs ::= SEQUENCE (SIZE(1..MAX)) OF PLMNID</w:t>
      </w:r>
    </w:p>
    <w:p w14:paraId="0B9906C2" w14:textId="77777777" w:rsidR="000523FD" w:rsidRDefault="000523FD">
      <w:pPr>
        <w:pStyle w:val="Code"/>
      </w:pPr>
    </w:p>
    <w:p w14:paraId="08A4F6A7" w14:textId="77777777" w:rsidR="000523FD" w:rsidRDefault="000523FD">
      <w:pPr>
        <w:pStyle w:val="Code"/>
      </w:pPr>
      <w:r>
        <w:t>EUI64 ::= OCTET STRING (SIZE(8))</w:t>
      </w:r>
    </w:p>
    <w:p w14:paraId="3B9724A8" w14:textId="77777777" w:rsidR="000523FD" w:rsidRDefault="000523FD">
      <w:pPr>
        <w:pStyle w:val="Code"/>
      </w:pPr>
    </w:p>
    <w:p w14:paraId="30661F84" w14:textId="77777777" w:rsidR="000523FD" w:rsidRDefault="000523FD">
      <w:pPr>
        <w:pStyle w:val="Code"/>
      </w:pPr>
      <w:r>
        <w:t>FiveGGUTI ::= SEQUENCE</w:t>
      </w:r>
    </w:p>
    <w:p w14:paraId="58D3E6AA" w14:textId="77777777" w:rsidR="000523FD" w:rsidRDefault="000523FD">
      <w:pPr>
        <w:pStyle w:val="Code"/>
      </w:pPr>
      <w:r>
        <w:t>{</w:t>
      </w:r>
    </w:p>
    <w:p w14:paraId="5444EE2F" w14:textId="77777777" w:rsidR="000523FD" w:rsidRDefault="000523FD">
      <w:pPr>
        <w:pStyle w:val="Code"/>
      </w:pPr>
      <w:r>
        <w:t xml:space="preserve">    mCC         [1] MCC,</w:t>
      </w:r>
    </w:p>
    <w:p w14:paraId="73726686" w14:textId="77777777" w:rsidR="000523FD" w:rsidRDefault="000523FD">
      <w:pPr>
        <w:pStyle w:val="Code"/>
      </w:pPr>
      <w:r>
        <w:t xml:space="preserve">    mNC         [2] MNC,</w:t>
      </w:r>
    </w:p>
    <w:p w14:paraId="06D420A3" w14:textId="77777777" w:rsidR="000523FD" w:rsidRDefault="000523FD">
      <w:pPr>
        <w:pStyle w:val="Code"/>
      </w:pPr>
      <w:r>
        <w:t xml:space="preserve">    aMFRegionID [3] AMFRegionID,</w:t>
      </w:r>
    </w:p>
    <w:p w14:paraId="12F4CDBB" w14:textId="77777777" w:rsidR="000523FD" w:rsidRDefault="000523FD">
      <w:pPr>
        <w:pStyle w:val="Code"/>
      </w:pPr>
      <w:r>
        <w:t xml:space="preserve">    aMFSetID    [4] AMFSetID,</w:t>
      </w:r>
    </w:p>
    <w:p w14:paraId="54854178" w14:textId="77777777" w:rsidR="000523FD" w:rsidRDefault="000523FD">
      <w:pPr>
        <w:pStyle w:val="Code"/>
      </w:pPr>
      <w:r>
        <w:t xml:space="preserve">    aMFPointer  [5] AMFPointer,</w:t>
      </w:r>
    </w:p>
    <w:p w14:paraId="172D7DD3" w14:textId="77777777" w:rsidR="000523FD" w:rsidRDefault="000523FD">
      <w:pPr>
        <w:pStyle w:val="Code"/>
      </w:pPr>
      <w:r>
        <w:t xml:space="preserve">    fiveGTMSI   [6] FiveGTMSI</w:t>
      </w:r>
    </w:p>
    <w:p w14:paraId="4740CA57" w14:textId="77777777" w:rsidR="000523FD" w:rsidRDefault="000523FD">
      <w:pPr>
        <w:pStyle w:val="Code"/>
      </w:pPr>
      <w:r>
        <w:t>}</w:t>
      </w:r>
    </w:p>
    <w:p w14:paraId="1B9F3869" w14:textId="77777777" w:rsidR="000523FD" w:rsidRDefault="000523FD">
      <w:pPr>
        <w:pStyle w:val="Code"/>
      </w:pPr>
    </w:p>
    <w:p w14:paraId="4643CE97" w14:textId="77777777" w:rsidR="000523FD" w:rsidRDefault="000523FD">
      <w:pPr>
        <w:pStyle w:val="Code"/>
      </w:pPr>
      <w:r>
        <w:t>FiveGMMCause ::= INTEGER (0..255)</w:t>
      </w:r>
    </w:p>
    <w:p w14:paraId="32594468" w14:textId="77777777" w:rsidR="000523FD" w:rsidRDefault="000523FD">
      <w:pPr>
        <w:pStyle w:val="Code"/>
      </w:pPr>
    </w:p>
    <w:p w14:paraId="25A2238C" w14:textId="77777777" w:rsidR="000523FD" w:rsidRDefault="000523FD">
      <w:pPr>
        <w:pStyle w:val="Code"/>
      </w:pPr>
      <w:r>
        <w:t>FiveGSSubscriberID ::= CHOICE</w:t>
      </w:r>
    </w:p>
    <w:p w14:paraId="583A7C90" w14:textId="77777777" w:rsidR="000523FD" w:rsidRDefault="000523FD">
      <w:pPr>
        <w:pStyle w:val="Code"/>
      </w:pPr>
      <w:r>
        <w:t>{</w:t>
      </w:r>
    </w:p>
    <w:p w14:paraId="56C97DD2" w14:textId="77777777" w:rsidR="000523FD" w:rsidRDefault="000523FD">
      <w:pPr>
        <w:pStyle w:val="Code"/>
      </w:pPr>
      <w:r>
        <w:t xml:space="preserve">    sUPI [1] SUPI,</w:t>
      </w:r>
    </w:p>
    <w:p w14:paraId="0AECD582" w14:textId="77777777" w:rsidR="000523FD" w:rsidRDefault="000523FD">
      <w:pPr>
        <w:pStyle w:val="Code"/>
      </w:pPr>
      <w:r>
        <w:t xml:space="preserve">    sUCI [2] SUCI,</w:t>
      </w:r>
    </w:p>
    <w:p w14:paraId="3AC78523" w14:textId="77777777" w:rsidR="000523FD" w:rsidRDefault="000523FD">
      <w:pPr>
        <w:pStyle w:val="Code"/>
      </w:pPr>
      <w:r>
        <w:t xml:space="preserve">    pEI  [3] PEI,</w:t>
      </w:r>
    </w:p>
    <w:p w14:paraId="134B704D" w14:textId="77777777" w:rsidR="000523FD" w:rsidRDefault="000523FD">
      <w:pPr>
        <w:pStyle w:val="Code"/>
      </w:pPr>
      <w:r>
        <w:t xml:space="preserve">    gPSI [4] GPSI</w:t>
      </w:r>
    </w:p>
    <w:p w14:paraId="501FF29E" w14:textId="77777777" w:rsidR="000523FD" w:rsidRDefault="000523FD">
      <w:pPr>
        <w:pStyle w:val="Code"/>
      </w:pPr>
      <w:r>
        <w:t>}</w:t>
      </w:r>
    </w:p>
    <w:p w14:paraId="74AB7D86" w14:textId="77777777" w:rsidR="000523FD" w:rsidRDefault="000523FD">
      <w:pPr>
        <w:pStyle w:val="Code"/>
      </w:pPr>
    </w:p>
    <w:p w14:paraId="71FB6D9F" w14:textId="77777777" w:rsidR="000523FD" w:rsidRDefault="000523FD">
      <w:pPr>
        <w:pStyle w:val="Code"/>
      </w:pPr>
      <w:r>
        <w:t>FiveGSSubscriberIDs ::= SEQUENCE</w:t>
      </w:r>
    </w:p>
    <w:p w14:paraId="55A954FC" w14:textId="77777777" w:rsidR="000523FD" w:rsidRDefault="000523FD">
      <w:pPr>
        <w:pStyle w:val="Code"/>
      </w:pPr>
      <w:r>
        <w:t>{</w:t>
      </w:r>
    </w:p>
    <w:p w14:paraId="5C2E3ADC" w14:textId="77777777" w:rsidR="000523FD" w:rsidRDefault="000523FD">
      <w:pPr>
        <w:pStyle w:val="Code"/>
      </w:pPr>
      <w:r>
        <w:t xml:space="preserve">   fiveGSSubscriberID [1] SEQUENCE SIZE(1..MAX) OF FiveGSSubscriberID</w:t>
      </w:r>
    </w:p>
    <w:p w14:paraId="7494F8AA" w14:textId="77777777" w:rsidR="000523FD" w:rsidRDefault="000523FD">
      <w:pPr>
        <w:pStyle w:val="Code"/>
      </w:pPr>
      <w:r>
        <w:t>}</w:t>
      </w:r>
    </w:p>
    <w:p w14:paraId="12147D6F" w14:textId="77777777" w:rsidR="000523FD" w:rsidRDefault="000523FD">
      <w:pPr>
        <w:pStyle w:val="Code"/>
      </w:pPr>
    </w:p>
    <w:p w14:paraId="371CBF8D" w14:textId="77777777" w:rsidR="000523FD" w:rsidRDefault="000523FD">
      <w:pPr>
        <w:pStyle w:val="Code"/>
      </w:pPr>
      <w:r>
        <w:t>FiveGSMRequestType ::= ENUMERATED</w:t>
      </w:r>
    </w:p>
    <w:p w14:paraId="64ED4ED9" w14:textId="77777777" w:rsidR="000523FD" w:rsidRDefault="000523FD">
      <w:pPr>
        <w:pStyle w:val="Code"/>
      </w:pPr>
      <w:r>
        <w:t>{</w:t>
      </w:r>
    </w:p>
    <w:p w14:paraId="7EF6D7BC" w14:textId="77777777" w:rsidR="000523FD" w:rsidRDefault="000523FD">
      <w:pPr>
        <w:pStyle w:val="Code"/>
      </w:pPr>
      <w:r>
        <w:t xml:space="preserve">    initialRequest(1),</w:t>
      </w:r>
    </w:p>
    <w:p w14:paraId="5EBF3FA1" w14:textId="77777777" w:rsidR="000523FD" w:rsidRDefault="000523FD">
      <w:pPr>
        <w:pStyle w:val="Code"/>
      </w:pPr>
      <w:r>
        <w:t xml:space="preserve">    existingPDUSession(2),</w:t>
      </w:r>
    </w:p>
    <w:p w14:paraId="69F8F8E6" w14:textId="77777777" w:rsidR="000523FD" w:rsidRDefault="000523FD">
      <w:pPr>
        <w:pStyle w:val="Code"/>
      </w:pPr>
      <w:r>
        <w:t xml:space="preserve">    initialEmergencyRequest(3),</w:t>
      </w:r>
    </w:p>
    <w:p w14:paraId="0F718199" w14:textId="77777777" w:rsidR="000523FD" w:rsidRDefault="000523FD">
      <w:pPr>
        <w:pStyle w:val="Code"/>
      </w:pPr>
      <w:r>
        <w:t xml:space="preserve">    existingEmergencyPDUSession(4),</w:t>
      </w:r>
    </w:p>
    <w:p w14:paraId="10858F98" w14:textId="77777777" w:rsidR="000523FD" w:rsidRDefault="000523FD">
      <w:pPr>
        <w:pStyle w:val="Code"/>
      </w:pPr>
      <w:r>
        <w:t xml:space="preserve">    modificationRequest(5),</w:t>
      </w:r>
    </w:p>
    <w:p w14:paraId="6EE278DB" w14:textId="77777777" w:rsidR="000523FD" w:rsidRDefault="000523FD">
      <w:pPr>
        <w:pStyle w:val="Code"/>
      </w:pPr>
      <w:r>
        <w:t xml:space="preserve">    reserved(6),</w:t>
      </w:r>
    </w:p>
    <w:p w14:paraId="01436412" w14:textId="77777777" w:rsidR="000523FD" w:rsidRDefault="000523FD">
      <w:pPr>
        <w:pStyle w:val="Code"/>
      </w:pPr>
      <w:r>
        <w:t xml:space="preserve">    mAPDURequest(7)</w:t>
      </w:r>
    </w:p>
    <w:p w14:paraId="1162B96B" w14:textId="77777777" w:rsidR="000523FD" w:rsidRDefault="000523FD">
      <w:pPr>
        <w:pStyle w:val="Code"/>
      </w:pPr>
      <w:r>
        <w:t>}</w:t>
      </w:r>
    </w:p>
    <w:p w14:paraId="136FFE2A" w14:textId="77777777" w:rsidR="000523FD" w:rsidRDefault="000523FD">
      <w:pPr>
        <w:pStyle w:val="Code"/>
      </w:pPr>
    </w:p>
    <w:p w14:paraId="4A764A64" w14:textId="77777777" w:rsidR="000523FD" w:rsidRDefault="000523FD">
      <w:pPr>
        <w:pStyle w:val="Code"/>
      </w:pPr>
      <w:r>
        <w:t>FiveGSMCause ::= INTEGER (0..255)</w:t>
      </w:r>
    </w:p>
    <w:p w14:paraId="3710B835" w14:textId="77777777" w:rsidR="000523FD" w:rsidRDefault="000523FD">
      <w:pPr>
        <w:pStyle w:val="Code"/>
      </w:pPr>
    </w:p>
    <w:p w14:paraId="17778B32" w14:textId="77777777" w:rsidR="000523FD" w:rsidRDefault="000523FD">
      <w:pPr>
        <w:pStyle w:val="Code"/>
      </w:pPr>
      <w:r>
        <w:t>FiveGTMSI ::= INTEGER (0..4294967295)</w:t>
      </w:r>
    </w:p>
    <w:p w14:paraId="6023AAA5" w14:textId="77777777" w:rsidR="000523FD" w:rsidRDefault="000523FD">
      <w:pPr>
        <w:pStyle w:val="Code"/>
      </w:pPr>
    </w:p>
    <w:p w14:paraId="53565F98" w14:textId="77777777" w:rsidR="000523FD" w:rsidRDefault="000523FD">
      <w:pPr>
        <w:pStyle w:val="Code"/>
      </w:pPr>
      <w:r>
        <w:t>FiveGSRVCCInfo ::= SEQUENCE</w:t>
      </w:r>
    </w:p>
    <w:p w14:paraId="339E3A63" w14:textId="77777777" w:rsidR="000523FD" w:rsidRDefault="000523FD">
      <w:pPr>
        <w:pStyle w:val="Code"/>
      </w:pPr>
      <w:r>
        <w:t>{</w:t>
      </w:r>
    </w:p>
    <w:p w14:paraId="5832BE95" w14:textId="77777777" w:rsidR="000523FD" w:rsidRDefault="000523FD">
      <w:pPr>
        <w:pStyle w:val="Code"/>
      </w:pPr>
      <w:r>
        <w:t xml:space="preserve">    uE5GSRVCCCapability   [1] BOOLEAN,</w:t>
      </w:r>
    </w:p>
    <w:p w14:paraId="2DC63312" w14:textId="77777777" w:rsidR="000523FD" w:rsidRDefault="000523FD">
      <w:pPr>
        <w:pStyle w:val="Code"/>
      </w:pPr>
      <w:r>
        <w:t xml:space="preserve">    sessionTransferNumber [2] UTF8String OPTIONAL,</w:t>
      </w:r>
    </w:p>
    <w:p w14:paraId="27A20452" w14:textId="77777777" w:rsidR="000523FD" w:rsidRDefault="000523FD">
      <w:pPr>
        <w:pStyle w:val="Code"/>
      </w:pPr>
      <w:r>
        <w:t xml:space="preserve">    correlationMSISDN     [3] MSISDN OPTIONAL</w:t>
      </w:r>
    </w:p>
    <w:p w14:paraId="0D8C7BE8" w14:textId="77777777" w:rsidR="000523FD" w:rsidRDefault="000523FD">
      <w:pPr>
        <w:pStyle w:val="Code"/>
      </w:pPr>
      <w:r>
        <w:t>}</w:t>
      </w:r>
    </w:p>
    <w:p w14:paraId="617A3D02" w14:textId="77777777" w:rsidR="000523FD" w:rsidRDefault="000523FD">
      <w:pPr>
        <w:pStyle w:val="Code"/>
      </w:pPr>
    </w:p>
    <w:p w14:paraId="29836BBE" w14:textId="77777777" w:rsidR="000523FD" w:rsidRDefault="000523FD">
      <w:pPr>
        <w:pStyle w:val="Code"/>
      </w:pPr>
      <w:r>
        <w:t>FiveGSUserStateInfo ::= SEQUENCE</w:t>
      </w:r>
    </w:p>
    <w:p w14:paraId="31C90EB9" w14:textId="77777777" w:rsidR="000523FD" w:rsidRDefault="000523FD">
      <w:pPr>
        <w:pStyle w:val="Code"/>
      </w:pPr>
      <w:r>
        <w:t>{</w:t>
      </w:r>
    </w:p>
    <w:p w14:paraId="0946999D" w14:textId="77777777" w:rsidR="000523FD" w:rsidRDefault="000523FD">
      <w:pPr>
        <w:pStyle w:val="Code"/>
      </w:pPr>
      <w:r>
        <w:t xml:space="preserve">    fiveGSUserState [1] FiveGSUserState,</w:t>
      </w:r>
    </w:p>
    <w:p w14:paraId="747FDDAB" w14:textId="77777777" w:rsidR="000523FD" w:rsidRDefault="000523FD">
      <w:pPr>
        <w:pStyle w:val="Code"/>
      </w:pPr>
      <w:r>
        <w:t xml:space="preserve">    accessType      [2] AccessType</w:t>
      </w:r>
    </w:p>
    <w:p w14:paraId="6867EDD1" w14:textId="77777777" w:rsidR="000523FD" w:rsidRDefault="000523FD">
      <w:pPr>
        <w:pStyle w:val="Code"/>
      </w:pPr>
      <w:r>
        <w:t>}</w:t>
      </w:r>
    </w:p>
    <w:p w14:paraId="761B5F23" w14:textId="77777777" w:rsidR="000523FD" w:rsidRDefault="000523FD">
      <w:pPr>
        <w:pStyle w:val="Code"/>
      </w:pPr>
    </w:p>
    <w:p w14:paraId="131DB75B" w14:textId="77777777" w:rsidR="000523FD" w:rsidRDefault="000523FD">
      <w:pPr>
        <w:pStyle w:val="Code"/>
      </w:pPr>
      <w:r>
        <w:t>FiveGSUserState ::= ENUMERATED</w:t>
      </w:r>
    </w:p>
    <w:p w14:paraId="760FD86D" w14:textId="77777777" w:rsidR="000523FD" w:rsidRDefault="000523FD">
      <w:pPr>
        <w:pStyle w:val="Code"/>
      </w:pPr>
      <w:r>
        <w:t>{</w:t>
      </w:r>
    </w:p>
    <w:p w14:paraId="58EEBA8B" w14:textId="77777777" w:rsidR="000523FD" w:rsidRDefault="000523FD">
      <w:pPr>
        <w:pStyle w:val="Code"/>
      </w:pPr>
      <w:r>
        <w:t xml:space="preserve">    deregistered(1),</w:t>
      </w:r>
    </w:p>
    <w:p w14:paraId="59774488" w14:textId="77777777" w:rsidR="000523FD" w:rsidRDefault="000523FD">
      <w:pPr>
        <w:pStyle w:val="Code"/>
      </w:pPr>
      <w:r>
        <w:t xml:space="preserve">    registeredNotReachableForPaging(2),</w:t>
      </w:r>
    </w:p>
    <w:p w14:paraId="4F8CEDAC" w14:textId="77777777" w:rsidR="000523FD" w:rsidRDefault="000523FD">
      <w:pPr>
        <w:pStyle w:val="Code"/>
      </w:pPr>
      <w:r>
        <w:t xml:space="preserve">    registeredReachableForPaging(3),</w:t>
      </w:r>
    </w:p>
    <w:p w14:paraId="6C86B846" w14:textId="77777777" w:rsidR="000523FD" w:rsidRDefault="000523FD">
      <w:pPr>
        <w:pStyle w:val="Code"/>
      </w:pPr>
      <w:r>
        <w:t xml:space="preserve">    connectedNotReachableForPaging(4),</w:t>
      </w:r>
    </w:p>
    <w:p w14:paraId="075838A3" w14:textId="77777777" w:rsidR="000523FD" w:rsidRDefault="000523FD">
      <w:pPr>
        <w:pStyle w:val="Code"/>
      </w:pPr>
      <w:r>
        <w:t xml:space="preserve">    connectedReachableForPaging(5),</w:t>
      </w:r>
    </w:p>
    <w:p w14:paraId="5E818B92" w14:textId="77777777" w:rsidR="000523FD" w:rsidRDefault="000523FD">
      <w:pPr>
        <w:pStyle w:val="Code"/>
      </w:pPr>
      <w:r>
        <w:t xml:space="preserve">    notProvidedFromAMF(6)</w:t>
      </w:r>
    </w:p>
    <w:p w14:paraId="2AD44F62" w14:textId="77777777" w:rsidR="000523FD" w:rsidRDefault="000523FD">
      <w:pPr>
        <w:pStyle w:val="Code"/>
      </w:pPr>
      <w:r>
        <w:t>}</w:t>
      </w:r>
    </w:p>
    <w:p w14:paraId="2DF6394C" w14:textId="77777777" w:rsidR="000523FD" w:rsidRDefault="000523FD">
      <w:pPr>
        <w:pStyle w:val="Code"/>
      </w:pPr>
    </w:p>
    <w:p w14:paraId="5A00D227" w14:textId="77777777" w:rsidR="000523FD" w:rsidRDefault="000523FD">
      <w:pPr>
        <w:pStyle w:val="Code"/>
      </w:pPr>
      <w:r>
        <w:t>ForbiddenAreaInformation ::= SEQUENCE</w:t>
      </w:r>
    </w:p>
    <w:p w14:paraId="6C8B0F30" w14:textId="77777777" w:rsidR="000523FD" w:rsidRDefault="000523FD">
      <w:pPr>
        <w:pStyle w:val="Code"/>
      </w:pPr>
      <w:r>
        <w:t>{</w:t>
      </w:r>
    </w:p>
    <w:p w14:paraId="2DD2894B" w14:textId="77777777" w:rsidR="000523FD" w:rsidRDefault="000523FD">
      <w:pPr>
        <w:pStyle w:val="Code"/>
      </w:pPr>
      <w:r>
        <w:t xml:space="preserve">    pLMNIdentity  [1] PLMNID,</w:t>
      </w:r>
    </w:p>
    <w:p w14:paraId="00E9C89C" w14:textId="77777777" w:rsidR="000523FD" w:rsidRDefault="000523FD">
      <w:pPr>
        <w:pStyle w:val="Code"/>
      </w:pPr>
      <w:r>
        <w:t xml:space="preserve">    forbiddenTACs [2] ForbiddenTACs</w:t>
      </w:r>
    </w:p>
    <w:p w14:paraId="23C1AB4A" w14:textId="77777777" w:rsidR="000523FD" w:rsidRDefault="000523FD">
      <w:pPr>
        <w:pStyle w:val="Code"/>
      </w:pPr>
      <w:r>
        <w:t>}</w:t>
      </w:r>
    </w:p>
    <w:p w14:paraId="57D50C93" w14:textId="77777777" w:rsidR="000523FD" w:rsidRDefault="000523FD">
      <w:pPr>
        <w:pStyle w:val="Code"/>
      </w:pPr>
    </w:p>
    <w:p w14:paraId="23504ED0" w14:textId="77777777" w:rsidR="000523FD" w:rsidRDefault="000523FD">
      <w:pPr>
        <w:pStyle w:val="Code"/>
      </w:pPr>
      <w:r>
        <w:t>ForbiddenTACs ::= SEQUENCE (SIZE(1..MAX)) OF TAC</w:t>
      </w:r>
    </w:p>
    <w:p w14:paraId="5AEC56D4" w14:textId="77777777" w:rsidR="000523FD" w:rsidRDefault="000523FD">
      <w:pPr>
        <w:pStyle w:val="Code"/>
      </w:pPr>
    </w:p>
    <w:p w14:paraId="37CBF7FB" w14:textId="77777777" w:rsidR="000523FD" w:rsidRDefault="000523FD">
      <w:pPr>
        <w:pStyle w:val="Code"/>
      </w:pPr>
      <w:r>
        <w:t>FTEID ::= SEQUENCE</w:t>
      </w:r>
    </w:p>
    <w:p w14:paraId="26F5206B" w14:textId="77777777" w:rsidR="000523FD" w:rsidRDefault="000523FD">
      <w:pPr>
        <w:pStyle w:val="Code"/>
      </w:pPr>
      <w:r>
        <w:t>{</w:t>
      </w:r>
    </w:p>
    <w:p w14:paraId="24E9603F" w14:textId="77777777" w:rsidR="000523FD" w:rsidRDefault="000523FD">
      <w:pPr>
        <w:pStyle w:val="Code"/>
      </w:pPr>
      <w:r>
        <w:t xml:space="preserve">    tEID        [1] INTEGER (0.. 4294967295),</w:t>
      </w:r>
    </w:p>
    <w:p w14:paraId="281E0D48" w14:textId="77777777" w:rsidR="000523FD" w:rsidRDefault="000523FD">
      <w:pPr>
        <w:pStyle w:val="Code"/>
      </w:pPr>
      <w:r>
        <w:t xml:space="preserve">    iPv4Address [2] IPv4Address OPTIONAL,</w:t>
      </w:r>
    </w:p>
    <w:p w14:paraId="23F04612" w14:textId="77777777" w:rsidR="000523FD" w:rsidRDefault="000523FD">
      <w:pPr>
        <w:pStyle w:val="Code"/>
      </w:pPr>
      <w:r>
        <w:t xml:space="preserve">    iPv6Address [3] IPv6Address OPTIONAL</w:t>
      </w:r>
    </w:p>
    <w:p w14:paraId="53BCDBE2" w14:textId="77777777" w:rsidR="000523FD" w:rsidRDefault="000523FD">
      <w:pPr>
        <w:pStyle w:val="Code"/>
      </w:pPr>
      <w:r>
        <w:t>}</w:t>
      </w:r>
    </w:p>
    <w:p w14:paraId="0F4C418D" w14:textId="77777777" w:rsidR="000523FD" w:rsidRDefault="000523FD">
      <w:pPr>
        <w:pStyle w:val="Code"/>
      </w:pPr>
    </w:p>
    <w:p w14:paraId="7B7B6688" w14:textId="77777777" w:rsidR="000523FD" w:rsidRDefault="000523FD">
      <w:pPr>
        <w:pStyle w:val="Code"/>
      </w:pPr>
      <w:r>
        <w:t>FTEIDList ::= SEQUENCE OF FTEID</w:t>
      </w:r>
    </w:p>
    <w:p w14:paraId="481964F8" w14:textId="77777777" w:rsidR="000523FD" w:rsidRDefault="000523FD">
      <w:pPr>
        <w:pStyle w:val="Code"/>
      </w:pPr>
    </w:p>
    <w:p w14:paraId="114357C9" w14:textId="77777777" w:rsidR="000523FD" w:rsidRDefault="000523FD">
      <w:pPr>
        <w:pStyle w:val="Code"/>
      </w:pPr>
      <w:r>
        <w:t>GPSI ::= CHOICE</w:t>
      </w:r>
    </w:p>
    <w:p w14:paraId="5F8B7DC1" w14:textId="77777777" w:rsidR="000523FD" w:rsidRDefault="000523FD">
      <w:pPr>
        <w:pStyle w:val="Code"/>
      </w:pPr>
      <w:r>
        <w:t>{</w:t>
      </w:r>
    </w:p>
    <w:p w14:paraId="056436C0" w14:textId="77777777" w:rsidR="000523FD" w:rsidRDefault="000523FD">
      <w:pPr>
        <w:pStyle w:val="Code"/>
      </w:pPr>
      <w:r>
        <w:t xml:space="preserve">    mSISDN      [1] MSISDN,</w:t>
      </w:r>
    </w:p>
    <w:p w14:paraId="70950ADC" w14:textId="77777777" w:rsidR="000523FD" w:rsidRDefault="000523FD">
      <w:pPr>
        <w:pStyle w:val="Code"/>
      </w:pPr>
      <w:r>
        <w:t xml:space="preserve">    nAI         [2] NAI</w:t>
      </w:r>
    </w:p>
    <w:p w14:paraId="20CE9315" w14:textId="77777777" w:rsidR="000523FD" w:rsidRDefault="000523FD">
      <w:pPr>
        <w:pStyle w:val="Code"/>
      </w:pPr>
      <w:r>
        <w:t>}</w:t>
      </w:r>
    </w:p>
    <w:p w14:paraId="2FED5B88" w14:textId="77777777" w:rsidR="000523FD" w:rsidRDefault="000523FD">
      <w:pPr>
        <w:pStyle w:val="Code"/>
      </w:pPr>
    </w:p>
    <w:p w14:paraId="3FDD2E26" w14:textId="77777777" w:rsidR="000523FD" w:rsidRDefault="000523FD">
      <w:pPr>
        <w:pStyle w:val="Code"/>
      </w:pPr>
      <w:r>
        <w:t>GUAMI ::= SEQUENCE</w:t>
      </w:r>
    </w:p>
    <w:p w14:paraId="2340350F" w14:textId="77777777" w:rsidR="000523FD" w:rsidRDefault="000523FD">
      <w:pPr>
        <w:pStyle w:val="Code"/>
      </w:pPr>
      <w:r>
        <w:t>{</w:t>
      </w:r>
    </w:p>
    <w:p w14:paraId="71403E56" w14:textId="77777777" w:rsidR="000523FD" w:rsidRDefault="000523FD">
      <w:pPr>
        <w:pStyle w:val="Code"/>
      </w:pPr>
      <w:r>
        <w:t xml:space="preserve">    aMFID       [1] AMFID,</w:t>
      </w:r>
    </w:p>
    <w:p w14:paraId="48A46ACB" w14:textId="77777777" w:rsidR="000523FD" w:rsidRDefault="000523FD">
      <w:pPr>
        <w:pStyle w:val="Code"/>
      </w:pPr>
      <w:r>
        <w:t xml:space="preserve">    pLMNID      [2] PLMNID</w:t>
      </w:r>
    </w:p>
    <w:p w14:paraId="66A1C9D5" w14:textId="77777777" w:rsidR="000523FD" w:rsidRDefault="000523FD">
      <w:pPr>
        <w:pStyle w:val="Code"/>
      </w:pPr>
      <w:r>
        <w:t>}</w:t>
      </w:r>
    </w:p>
    <w:p w14:paraId="67C8D348" w14:textId="77777777" w:rsidR="000523FD" w:rsidRDefault="000523FD">
      <w:pPr>
        <w:pStyle w:val="Code"/>
      </w:pPr>
    </w:p>
    <w:p w14:paraId="1E5E685F" w14:textId="77777777" w:rsidR="000523FD" w:rsidRDefault="000523FD">
      <w:pPr>
        <w:pStyle w:val="Code"/>
      </w:pPr>
      <w:r>
        <w:t>GUMMEI ::= SEQUENCE</w:t>
      </w:r>
    </w:p>
    <w:p w14:paraId="26D6B79D" w14:textId="77777777" w:rsidR="000523FD" w:rsidRDefault="000523FD">
      <w:pPr>
        <w:pStyle w:val="Code"/>
      </w:pPr>
      <w:r>
        <w:t>{</w:t>
      </w:r>
    </w:p>
    <w:p w14:paraId="164ED73B" w14:textId="77777777" w:rsidR="000523FD" w:rsidRDefault="000523FD">
      <w:pPr>
        <w:pStyle w:val="Code"/>
      </w:pPr>
      <w:r>
        <w:t xml:space="preserve">    mMEID       [1] MMEID,</w:t>
      </w:r>
    </w:p>
    <w:p w14:paraId="69A3BA10" w14:textId="77777777" w:rsidR="000523FD" w:rsidRDefault="000523FD">
      <w:pPr>
        <w:pStyle w:val="Code"/>
      </w:pPr>
      <w:r>
        <w:t xml:space="preserve">    mCC         [2] MCC,</w:t>
      </w:r>
    </w:p>
    <w:p w14:paraId="4925EA87" w14:textId="77777777" w:rsidR="000523FD" w:rsidRDefault="000523FD">
      <w:pPr>
        <w:pStyle w:val="Code"/>
      </w:pPr>
      <w:r>
        <w:t xml:space="preserve">    mNC         [3] MNC</w:t>
      </w:r>
    </w:p>
    <w:p w14:paraId="4EA31A67" w14:textId="77777777" w:rsidR="000523FD" w:rsidRDefault="000523FD">
      <w:pPr>
        <w:pStyle w:val="Code"/>
      </w:pPr>
      <w:r>
        <w:t>}</w:t>
      </w:r>
    </w:p>
    <w:p w14:paraId="6238C7B1" w14:textId="77777777" w:rsidR="000523FD" w:rsidRDefault="000523FD">
      <w:pPr>
        <w:pStyle w:val="Code"/>
      </w:pPr>
    </w:p>
    <w:p w14:paraId="3751CF2E" w14:textId="77777777" w:rsidR="000523FD" w:rsidRDefault="000523FD">
      <w:pPr>
        <w:pStyle w:val="Code"/>
      </w:pPr>
      <w:r>
        <w:t>GUTI ::= SEQUENCE</w:t>
      </w:r>
    </w:p>
    <w:p w14:paraId="5885F78B" w14:textId="77777777" w:rsidR="000523FD" w:rsidRDefault="000523FD">
      <w:pPr>
        <w:pStyle w:val="Code"/>
      </w:pPr>
      <w:r>
        <w:t>{</w:t>
      </w:r>
    </w:p>
    <w:p w14:paraId="2676758D" w14:textId="77777777" w:rsidR="000523FD" w:rsidRDefault="000523FD">
      <w:pPr>
        <w:pStyle w:val="Code"/>
      </w:pPr>
      <w:r>
        <w:t xml:space="preserve">    mCC          [1] MCC,</w:t>
      </w:r>
    </w:p>
    <w:p w14:paraId="298864D6" w14:textId="77777777" w:rsidR="000523FD" w:rsidRDefault="000523FD">
      <w:pPr>
        <w:pStyle w:val="Code"/>
      </w:pPr>
      <w:r>
        <w:t xml:space="preserve">    mNC          [2] MNC,</w:t>
      </w:r>
    </w:p>
    <w:p w14:paraId="70912B93" w14:textId="77777777" w:rsidR="000523FD" w:rsidRDefault="000523FD">
      <w:pPr>
        <w:pStyle w:val="Code"/>
      </w:pPr>
      <w:r>
        <w:t xml:space="preserve">    mMEGroupID   [3] MMEGroupID,</w:t>
      </w:r>
    </w:p>
    <w:p w14:paraId="0C418B56" w14:textId="77777777" w:rsidR="000523FD" w:rsidRDefault="000523FD">
      <w:pPr>
        <w:pStyle w:val="Code"/>
      </w:pPr>
      <w:r>
        <w:t xml:space="preserve">    mMECode      [4] MMECode,</w:t>
      </w:r>
    </w:p>
    <w:p w14:paraId="498B0921" w14:textId="77777777" w:rsidR="000523FD" w:rsidRDefault="000523FD">
      <w:pPr>
        <w:pStyle w:val="Code"/>
      </w:pPr>
      <w:r>
        <w:t xml:space="preserve">    mTMSI        [5] TMSI</w:t>
      </w:r>
    </w:p>
    <w:p w14:paraId="75EA1B3D" w14:textId="77777777" w:rsidR="000523FD" w:rsidRDefault="000523FD">
      <w:pPr>
        <w:pStyle w:val="Code"/>
      </w:pPr>
      <w:r>
        <w:t>}</w:t>
      </w:r>
    </w:p>
    <w:p w14:paraId="3123F4B6" w14:textId="77777777" w:rsidR="000523FD" w:rsidRDefault="000523FD">
      <w:pPr>
        <w:pStyle w:val="Code"/>
      </w:pPr>
    </w:p>
    <w:p w14:paraId="4B6FC634" w14:textId="77777777" w:rsidR="000523FD" w:rsidRDefault="000523FD">
      <w:pPr>
        <w:pStyle w:val="Code"/>
      </w:pPr>
      <w:r>
        <w:t>HandoverCause ::= CHOICE</w:t>
      </w:r>
    </w:p>
    <w:p w14:paraId="1A139BCC" w14:textId="77777777" w:rsidR="000523FD" w:rsidRDefault="000523FD">
      <w:pPr>
        <w:pStyle w:val="Code"/>
      </w:pPr>
      <w:r>
        <w:t>{</w:t>
      </w:r>
    </w:p>
    <w:p w14:paraId="7D4CB1F4" w14:textId="77777777" w:rsidR="000523FD" w:rsidRDefault="000523FD">
      <w:pPr>
        <w:pStyle w:val="Code"/>
      </w:pPr>
      <w:r>
        <w:t xml:space="preserve">    radioNetwork    [1] CauseRadioNetwork,</w:t>
      </w:r>
    </w:p>
    <w:p w14:paraId="0253DD79" w14:textId="77777777" w:rsidR="000523FD" w:rsidRDefault="000523FD">
      <w:pPr>
        <w:pStyle w:val="Code"/>
      </w:pPr>
      <w:r>
        <w:t xml:space="preserve">    transport       [2] CauseTransport,</w:t>
      </w:r>
    </w:p>
    <w:p w14:paraId="666419EF" w14:textId="77777777" w:rsidR="000523FD" w:rsidRDefault="000523FD">
      <w:pPr>
        <w:pStyle w:val="Code"/>
      </w:pPr>
      <w:r>
        <w:t xml:space="preserve">    nas             [3] CauseNas,</w:t>
      </w:r>
    </w:p>
    <w:p w14:paraId="2943E1C2" w14:textId="77777777" w:rsidR="000523FD" w:rsidRDefault="000523FD">
      <w:pPr>
        <w:pStyle w:val="Code"/>
      </w:pPr>
      <w:r>
        <w:t xml:space="preserve">    protocol        [4] CauseProtocol,</w:t>
      </w:r>
    </w:p>
    <w:p w14:paraId="2C38AA97" w14:textId="77777777" w:rsidR="000523FD" w:rsidRDefault="000523FD">
      <w:pPr>
        <w:pStyle w:val="Code"/>
      </w:pPr>
      <w:r>
        <w:t xml:space="preserve">    misc            [5] CauseMisc</w:t>
      </w:r>
    </w:p>
    <w:p w14:paraId="14F537E7" w14:textId="77777777" w:rsidR="000523FD" w:rsidRDefault="000523FD">
      <w:pPr>
        <w:pStyle w:val="Code"/>
      </w:pPr>
      <w:r>
        <w:t>}</w:t>
      </w:r>
    </w:p>
    <w:p w14:paraId="1E6E529D" w14:textId="77777777" w:rsidR="000523FD" w:rsidRDefault="000523FD">
      <w:pPr>
        <w:pStyle w:val="Code"/>
      </w:pPr>
    </w:p>
    <w:p w14:paraId="096425A2" w14:textId="77777777" w:rsidR="000523FD" w:rsidRDefault="000523FD">
      <w:pPr>
        <w:pStyle w:val="Code"/>
      </w:pPr>
      <w:r>
        <w:t>HandoverType ::= ENUMERATED</w:t>
      </w:r>
    </w:p>
    <w:p w14:paraId="62046E19" w14:textId="77777777" w:rsidR="000523FD" w:rsidRDefault="000523FD">
      <w:pPr>
        <w:pStyle w:val="Code"/>
      </w:pPr>
      <w:r>
        <w:t>{</w:t>
      </w:r>
    </w:p>
    <w:p w14:paraId="5F00A267" w14:textId="77777777" w:rsidR="000523FD" w:rsidRDefault="000523FD">
      <w:pPr>
        <w:pStyle w:val="Code"/>
      </w:pPr>
      <w:r>
        <w:t xml:space="preserve">    intra5GS(1),</w:t>
      </w:r>
    </w:p>
    <w:p w14:paraId="366323C8" w14:textId="77777777" w:rsidR="000523FD" w:rsidRDefault="000523FD">
      <w:pPr>
        <w:pStyle w:val="Code"/>
      </w:pPr>
      <w:r>
        <w:t xml:space="preserve">    fiveGStoEPS(2),</w:t>
      </w:r>
    </w:p>
    <w:p w14:paraId="14608BBF" w14:textId="77777777" w:rsidR="000523FD" w:rsidRDefault="000523FD">
      <w:pPr>
        <w:pStyle w:val="Code"/>
      </w:pPr>
      <w:r>
        <w:t xml:space="preserve">    ePSto5GS(3),</w:t>
      </w:r>
    </w:p>
    <w:p w14:paraId="56DDDAED" w14:textId="77777777" w:rsidR="000523FD" w:rsidRDefault="000523FD">
      <w:pPr>
        <w:pStyle w:val="Code"/>
      </w:pPr>
      <w:r>
        <w:t xml:space="preserve">    fiveGStoUTRA(4)</w:t>
      </w:r>
    </w:p>
    <w:p w14:paraId="1824AD50" w14:textId="77777777" w:rsidR="000523FD" w:rsidRDefault="000523FD">
      <w:pPr>
        <w:pStyle w:val="Code"/>
      </w:pPr>
      <w:r>
        <w:t>}</w:t>
      </w:r>
    </w:p>
    <w:p w14:paraId="5219892A" w14:textId="77777777" w:rsidR="000523FD" w:rsidRDefault="000523FD">
      <w:pPr>
        <w:pStyle w:val="Code"/>
      </w:pPr>
    </w:p>
    <w:p w14:paraId="38AFE574" w14:textId="77777777" w:rsidR="000523FD" w:rsidRDefault="000523FD">
      <w:pPr>
        <w:pStyle w:val="Code"/>
      </w:pPr>
      <w:r>
        <w:t>HomeNetworkPublicKeyID ::= OCTET STRING</w:t>
      </w:r>
    </w:p>
    <w:p w14:paraId="4F025AC5" w14:textId="77777777" w:rsidR="000523FD" w:rsidRDefault="000523FD">
      <w:pPr>
        <w:pStyle w:val="Code"/>
      </w:pPr>
    </w:p>
    <w:p w14:paraId="28612A49" w14:textId="77777777" w:rsidR="000523FD" w:rsidRDefault="000523FD">
      <w:pPr>
        <w:pStyle w:val="Code"/>
      </w:pPr>
      <w:r>
        <w:t>HSMFURI ::= UTF8String</w:t>
      </w:r>
    </w:p>
    <w:p w14:paraId="329FE985" w14:textId="77777777" w:rsidR="000523FD" w:rsidRDefault="000523FD">
      <w:pPr>
        <w:pStyle w:val="Code"/>
      </w:pPr>
    </w:p>
    <w:p w14:paraId="3BCE533B" w14:textId="77777777" w:rsidR="000523FD" w:rsidRDefault="000523FD">
      <w:pPr>
        <w:pStyle w:val="Code"/>
      </w:pPr>
      <w:r>
        <w:t>IMEI ::= NumericString (SIZE(14))</w:t>
      </w:r>
    </w:p>
    <w:p w14:paraId="755BD5F2" w14:textId="77777777" w:rsidR="000523FD" w:rsidRDefault="000523FD">
      <w:pPr>
        <w:pStyle w:val="Code"/>
      </w:pPr>
    </w:p>
    <w:p w14:paraId="5F2BAB1C" w14:textId="77777777" w:rsidR="000523FD" w:rsidRDefault="000523FD">
      <w:pPr>
        <w:pStyle w:val="Code"/>
      </w:pPr>
      <w:r>
        <w:t>IMEISV ::= NumericString (SIZE(16))</w:t>
      </w:r>
    </w:p>
    <w:p w14:paraId="2950374D" w14:textId="77777777" w:rsidR="000523FD" w:rsidRDefault="000523FD">
      <w:pPr>
        <w:pStyle w:val="Code"/>
      </w:pPr>
    </w:p>
    <w:p w14:paraId="05664E8E" w14:textId="77777777" w:rsidR="000523FD" w:rsidRDefault="000523FD">
      <w:pPr>
        <w:pStyle w:val="Code"/>
      </w:pPr>
      <w:r>
        <w:t>IMPI ::= NAI</w:t>
      </w:r>
    </w:p>
    <w:p w14:paraId="40E05F4C" w14:textId="77777777" w:rsidR="000523FD" w:rsidRDefault="000523FD">
      <w:pPr>
        <w:pStyle w:val="Code"/>
      </w:pPr>
    </w:p>
    <w:p w14:paraId="7AB4CBE9" w14:textId="77777777" w:rsidR="000523FD" w:rsidRDefault="000523FD">
      <w:pPr>
        <w:pStyle w:val="Code"/>
      </w:pPr>
      <w:r>
        <w:t>IMPU ::= CHOICE</w:t>
      </w:r>
    </w:p>
    <w:p w14:paraId="04FF99AB" w14:textId="77777777" w:rsidR="000523FD" w:rsidRDefault="000523FD">
      <w:pPr>
        <w:pStyle w:val="Code"/>
      </w:pPr>
      <w:r>
        <w:t>{</w:t>
      </w:r>
    </w:p>
    <w:p w14:paraId="5CB6D783" w14:textId="77777777" w:rsidR="000523FD" w:rsidRDefault="000523FD">
      <w:pPr>
        <w:pStyle w:val="Code"/>
      </w:pPr>
      <w:r>
        <w:t xml:space="preserve">    sIPURI [1] SIPURI,</w:t>
      </w:r>
    </w:p>
    <w:p w14:paraId="6D76A4BD" w14:textId="77777777" w:rsidR="000523FD" w:rsidRDefault="000523FD">
      <w:pPr>
        <w:pStyle w:val="Code"/>
      </w:pPr>
      <w:r>
        <w:t xml:space="preserve">    tELURI [2] TELURI</w:t>
      </w:r>
    </w:p>
    <w:p w14:paraId="7B9AD2EE" w14:textId="77777777" w:rsidR="000523FD" w:rsidRDefault="000523FD">
      <w:pPr>
        <w:pStyle w:val="Code"/>
      </w:pPr>
      <w:r>
        <w:t>}</w:t>
      </w:r>
    </w:p>
    <w:p w14:paraId="7D9AE06E" w14:textId="77777777" w:rsidR="000523FD" w:rsidRDefault="000523FD">
      <w:pPr>
        <w:pStyle w:val="Code"/>
      </w:pPr>
    </w:p>
    <w:p w14:paraId="39A0D26C" w14:textId="77777777" w:rsidR="000523FD" w:rsidRDefault="000523FD">
      <w:pPr>
        <w:pStyle w:val="Code"/>
      </w:pPr>
      <w:r>
        <w:t>IMSI ::= NumericString (SIZE(6..15))</w:t>
      </w:r>
    </w:p>
    <w:p w14:paraId="69B559D1" w14:textId="77777777" w:rsidR="000523FD" w:rsidRDefault="000523FD">
      <w:pPr>
        <w:pStyle w:val="Code"/>
      </w:pPr>
    </w:p>
    <w:p w14:paraId="6D4385EF" w14:textId="77777777" w:rsidR="000523FD" w:rsidRDefault="000523FD">
      <w:pPr>
        <w:pStyle w:val="Code"/>
      </w:pPr>
      <w:r>
        <w:t>IMSIUnauthenticatedIndication ::= BOOLEAN</w:t>
      </w:r>
    </w:p>
    <w:p w14:paraId="527607F3" w14:textId="77777777" w:rsidR="000523FD" w:rsidRDefault="000523FD">
      <w:pPr>
        <w:pStyle w:val="Code"/>
      </w:pPr>
    </w:p>
    <w:p w14:paraId="151BE54C" w14:textId="77777777" w:rsidR="000523FD" w:rsidRDefault="000523FD">
      <w:pPr>
        <w:pStyle w:val="Code"/>
      </w:pPr>
      <w:r>
        <w:t>IMSSubscriberIDs ::= CHOICE</w:t>
      </w:r>
    </w:p>
    <w:p w14:paraId="6A385D4A" w14:textId="77777777" w:rsidR="000523FD" w:rsidRDefault="000523FD">
      <w:pPr>
        <w:pStyle w:val="Code"/>
      </w:pPr>
      <w:r>
        <w:t>{</w:t>
      </w:r>
    </w:p>
    <w:p w14:paraId="0F5FC111" w14:textId="77777777" w:rsidR="000523FD" w:rsidRDefault="000523FD">
      <w:pPr>
        <w:pStyle w:val="Code"/>
      </w:pPr>
      <w:r>
        <w:t xml:space="preserve">    iMPI        [1] IMPI,</w:t>
      </w:r>
    </w:p>
    <w:p w14:paraId="677E7334" w14:textId="77777777" w:rsidR="000523FD" w:rsidRDefault="000523FD">
      <w:pPr>
        <w:pStyle w:val="Code"/>
      </w:pPr>
      <w:r>
        <w:t xml:space="preserve">    iMPU        [2] IMPU</w:t>
      </w:r>
    </w:p>
    <w:p w14:paraId="79167D69" w14:textId="77777777" w:rsidR="000523FD" w:rsidRDefault="000523FD">
      <w:pPr>
        <w:pStyle w:val="Code"/>
      </w:pPr>
      <w:r>
        <w:t>}</w:t>
      </w:r>
    </w:p>
    <w:p w14:paraId="6ED61815" w14:textId="77777777" w:rsidR="000523FD" w:rsidRDefault="000523FD">
      <w:pPr>
        <w:pStyle w:val="Code"/>
      </w:pPr>
    </w:p>
    <w:p w14:paraId="2666D00C" w14:textId="77777777" w:rsidR="000523FD" w:rsidRDefault="000523FD">
      <w:pPr>
        <w:pStyle w:val="Code"/>
      </w:pPr>
      <w:r>
        <w:t>Initiator ::= ENUMERATED</w:t>
      </w:r>
    </w:p>
    <w:p w14:paraId="51481DEC" w14:textId="77777777" w:rsidR="000523FD" w:rsidRDefault="000523FD">
      <w:pPr>
        <w:pStyle w:val="Code"/>
      </w:pPr>
      <w:r>
        <w:t>{</w:t>
      </w:r>
    </w:p>
    <w:p w14:paraId="56B0BE1A" w14:textId="77777777" w:rsidR="000523FD" w:rsidRDefault="000523FD">
      <w:pPr>
        <w:pStyle w:val="Code"/>
      </w:pPr>
      <w:r>
        <w:t xml:space="preserve">    uE(1),</w:t>
      </w:r>
    </w:p>
    <w:p w14:paraId="5579BD57" w14:textId="77777777" w:rsidR="000523FD" w:rsidRDefault="000523FD">
      <w:pPr>
        <w:pStyle w:val="Code"/>
      </w:pPr>
      <w:r>
        <w:t xml:space="preserve">    network(2),</w:t>
      </w:r>
    </w:p>
    <w:p w14:paraId="3A61A0E7" w14:textId="77777777" w:rsidR="000523FD" w:rsidRDefault="000523FD">
      <w:pPr>
        <w:pStyle w:val="Code"/>
      </w:pPr>
      <w:r>
        <w:t xml:space="preserve">    unknown(3)</w:t>
      </w:r>
    </w:p>
    <w:p w14:paraId="4E667FC8" w14:textId="77777777" w:rsidR="000523FD" w:rsidRDefault="000523FD">
      <w:pPr>
        <w:pStyle w:val="Code"/>
      </w:pPr>
      <w:r>
        <w:t>}</w:t>
      </w:r>
    </w:p>
    <w:p w14:paraId="4D40E888" w14:textId="77777777" w:rsidR="000523FD" w:rsidRDefault="000523FD">
      <w:pPr>
        <w:pStyle w:val="Code"/>
      </w:pPr>
    </w:p>
    <w:p w14:paraId="4E25912E" w14:textId="77777777" w:rsidR="000523FD" w:rsidRDefault="000523FD">
      <w:pPr>
        <w:pStyle w:val="Code"/>
      </w:pPr>
      <w:r>
        <w:t>IPAddress ::= CHOICE</w:t>
      </w:r>
    </w:p>
    <w:p w14:paraId="123F8182" w14:textId="77777777" w:rsidR="000523FD" w:rsidRDefault="000523FD">
      <w:pPr>
        <w:pStyle w:val="Code"/>
      </w:pPr>
      <w:r>
        <w:t>{</w:t>
      </w:r>
    </w:p>
    <w:p w14:paraId="29580C01" w14:textId="77777777" w:rsidR="000523FD" w:rsidRDefault="000523FD">
      <w:pPr>
        <w:pStyle w:val="Code"/>
      </w:pPr>
      <w:r>
        <w:t xml:space="preserve">    iPv4Address [1] IPv4Address,</w:t>
      </w:r>
    </w:p>
    <w:p w14:paraId="31D1498C" w14:textId="77777777" w:rsidR="000523FD" w:rsidRDefault="000523FD">
      <w:pPr>
        <w:pStyle w:val="Code"/>
      </w:pPr>
      <w:r>
        <w:t xml:space="preserve">    iPv6Address [2] IPv6Address</w:t>
      </w:r>
    </w:p>
    <w:p w14:paraId="44FF48C4" w14:textId="77777777" w:rsidR="000523FD" w:rsidRDefault="000523FD">
      <w:pPr>
        <w:pStyle w:val="Code"/>
      </w:pPr>
      <w:r>
        <w:t>}</w:t>
      </w:r>
    </w:p>
    <w:p w14:paraId="109756EE" w14:textId="77777777" w:rsidR="000523FD" w:rsidRDefault="000523FD">
      <w:pPr>
        <w:pStyle w:val="Code"/>
      </w:pPr>
    </w:p>
    <w:p w14:paraId="18EEA621" w14:textId="77777777" w:rsidR="000523FD" w:rsidRDefault="000523FD">
      <w:pPr>
        <w:pStyle w:val="Code"/>
      </w:pPr>
      <w:r>
        <w:t>IPv4Address ::= OCTET STRING (SIZE(4))</w:t>
      </w:r>
    </w:p>
    <w:p w14:paraId="16680646" w14:textId="77777777" w:rsidR="000523FD" w:rsidRDefault="000523FD">
      <w:pPr>
        <w:pStyle w:val="Code"/>
      </w:pPr>
    </w:p>
    <w:p w14:paraId="2FC56D71" w14:textId="77777777" w:rsidR="000523FD" w:rsidRDefault="000523FD">
      <w:pPr>
        <w:pStyle w:val="Code"/>
      </w:pPr>
      <w:r>
        <w:t>IPv6Address ::= OCTET STRING (SIZE(16))</w:t>
      </w:r>
    </w:p>
    <w:p w14:paraId="440462DD" w14:textId="77777777" w:rsidR="000523FD" w:rsidRDefault="000523FD">
      <w:pPr>
        <w:pStyle w:val="Code"/>
      </w:pPr>
    </w:p>
    <w:p w14:paraId="775197D1" w14:textId="77777777" w:rsidR="000523FD" w:rsidRDefault="000523FD">
      <w:pPr>
        <w:pStyle w:val="Code"/>
      </w:pPr>
      <w:r>
        <w:t>IPv6FlowLabel ::= INTEGER(0..1048575)</w:t>
      </w:r>
    </w:p>
    <w:p w14:paraId="103A1D79" w14:textId="77777777" w:rsidR="000523FD" w:rsidRDefault="000523FD">
      <w:pPr>
        <w:pStyle w:val="Code"/>
      </w:pPr>
    </w:p>
    <w:p w14:paraId="208957D7" w14:textId="77777777" w:rsidR="000523FD" w:rsidRDefault="000523FD">
      <w:pPr>
        <w:pStyle w:val="Code"/>
      </w:pPr>
      <w:r>
        <w:t>LocationAreaOfInterestList  ::= SEQUENCE (SIZE(1..MAX)) OF AreaOfInterestItem</w:t>
      </w:r>
    </w:p>
    <w:p w14:paraId="4FFBA560" w14:textId="77777777" w:rsidR="000523FD" w:rsidRDefault="000523FD">
      <w:pPr>
        <w:pStyle w:val="Code"/>
      </w:pPr>
    </w:p>
    <w:p w14:paraId="04043EA7" w14:textId="77777777" w:rsidR="000523FD" w:rsidRDefault="000523FD">
      <w:pPr>
        <w:pStyle w:val="Code"/>
      </w:pPr>
      <w:r>
        <w:t>LocationEventType ::= ENUMERATED</w:t>
      </w:r>
    </w:p>
    <w:p w14:paraId="31E439ED" w14:textId="77777777" w:rsidR="000523FD" w:rsidRDefault="000523FD">
      <w:pPr>
        <w:pStyle w:val="Code"/>
      </w:pPr>
      <w:r>
        <w:t>{</w:t>
      </w:r>
    </w:p>
    <w:p w14:paraId="1B8F07DA" w14:textId="77777777" w:rsidR="000523FD" w:rsidRDefault="000523FD">
      <w:pPr>
        <w:pStyle w:val="Code"/>
      </w:pPr>
      <w:r>
        <w:t xml:space="preserve">    direct(1),</w:t>
      </w:r>
    </w:p>
    <w:p w14:paraId="592CE600" w14:textId="77777777" w:rsidR="000523FD" w:rsidRDefault="000523FD">
      <w:pPr>
        <w:pStyle w:val="Code"/>
      </w:pPr>
      <w:r>
        <w:t xml:space="preserve">    changeOfServeCell(2),</w:t>
      </w:r>
    </w:p>
    <w:p w14:paraId="2A80637F" w14:textId="77777777" w:rsidR="000523FD" w:rsidRDefault="000523FD">
      <w:pPr>
        <w:pStyle w:val="Code"/>
      </w:pPr>
      <w:r>
        <w:t xml:space="preserve">    uEPrescenceInAreaOfInterest(3),</w:t>
      </w:r>
    </w:p>
    <w:p w14:paraId="1A75BC48" w14:textId="77777777" w:rsidR="000523FD" w:rsidRDefault="000523FD">
      <w:pPr>
        <w:pStyle w:val="Code"/>
      </w:pPr>
      <w:r>
        <w:t xml:space="preserve">    stopChangeOfServeCell(4),</w:t>
      </w:r>
    </w:p>
    <w:p w14:paraId="31C4D206" w14:textId="77777777" w:rsidR="000523FD" w:rsidRDefault="000523FD">
      <w:pPr>
        <w:pStyle w:val="Code"/>
      </w:pPr>
      <w:r>
        <w:t xml:space="preserve">    stopUEPresenceInAreaOfInterest(5),</w:t>
      </w:r>
    </w:p>
    <w:p w14:paraId="66BA0F09" w14:textId="77777777" w:rsidR="000523FD" w:rsidRDefault="000523FD">
      <w:pPr>
        <w:pStyle w:val="Code"/>
      </w:pPr>
      <w:r>
        <w:t xml:space="preserve">    cancelLocationReportingForTheUE(6)</w:t>
      </w:r>
    </w:p>
    <w:p w14:paraId="0ADFCAD4" w14:textId="77777777" w:rsidR="000523FD" w:rsidRDefault="000523FD">
      <w:pPr>
        <w:pStyle w:val="Code"/>
      </w:pPr>
      <w:r>
        <w:t>}</w:t>
      </w:r>
    </w:p>
    <w:p w14:paraId="4674D279" w14:textId="77777777" w:rsidR="000523FD" w:rsidRDefault="000523FD">
      <w:pPr>
        <w:pStyle w:val="Code"/>
      </w:pPr>
    </w:p>
    <w:p w14:paraId="0ABB5349" w14:textId="77777777" w:rsidR="000523FD" w:rsidRDefault="000523FD">
      <w:pPr>
        <w:pStyle w:val="Code"/>
      </w:pPr>
      <w:r>
        <w:t>LocationReportArea ::= ENUMERATED</w:t>
      </w:r>
    </w:p>
    <w:p w14:paraId="4F76DD80" w14:textId="77777777" w:rsidR="000523FD" w:rsidRDefault="000523FD">
      <w:pPr>
        <w:pStyle w:val="Code"/>
      </w:pPr>
      <w:r>
        <w:t>{</w:t>
      </w:r>
    </w:p>
    <w:p w14:paraId="1E1C6A5E" w14:textId="77777777" w:rsidR="000523FD" w:rsidRDefault="000523FD">
      <w:pPr>
        <w:pStyle w:val="Code"/>
      </w:pPr>
      <w:r>
        <w:t xml:space="preserve">    cell(1)</w:t>
      </w:r>
    </w:p>
    <w:p w14:paraId="43295D15" w14:textId="77777777" w:rsidR="000523FD" w:rsidRDefault="000523FD">
      <w:pPr>
        <w:pStyle w:val="Code"/>
      </w:pPr>
      <w:r>
        <w:t>}</w:t>
      </w:r>
    </w:p>
    <w:p w14:paraId="24E4CCAA" w14:textId="77777777" w:rsidR="000523FD" w:rsidRDefault="000523FD">
      <w:pPr>
        <w:pStyle w:val="Code"/>
      </w:pPr>
    </w:p>
    <w:p w14:paraId="788C6E05" w14:textId="77777777" w:rsidR="000523FD" w:rsidRDefault="000523FD">
      <w:pPr>
        <w:pStyle w:val="Code"/>
      </w:pPr>
      <w:r>
        <w:t>LocationReportingRequestType ::= SEQUENCE</w:t>
      </w:r>
    </w:p>
    <w:p w14:paraId="3E65B4F8" w14:textId="77777777" w:rsidR="000523FD" w:rsidRDefault="000523FD">
      <w:pPr>
        <w:pStyle w:val="Code"/>
      </w:pPr>
      <w:r>
        <w:t>{</w:t>
      </w:r>
    </w:p>
    <w:p w14:paraId="5EDC715F" w14:textId="77777777" w:rsidR="000523FD" w:rsidRDefault="000523FD">
      <w:pPr>
        <w:pStyle w:val="Code"/>
      </w:pPr>
      <w:r>
        <w:t xml:space="preserve">    eventType           [1] LocationEventType,</w:t>
      </w:r>
    </w:p>
    <w:p w14:paraId="49F63D33" w14:textId="77777777" w:rsidR="000523FD" w:rsidRDefault="000523FD">
      <w:pPr>
        <w:pStyle w:val="Code"/>
      </w:pPr>
      <w:r>
        <w:t xml:space="preserve">    reportArea          [2] LocationReportArea,</w:t>
      </w:r>
    </w:p>
    <w:p w14:paraId="0696B8C1" w14:textId="77777777" w:rsidR="000523FD" w:rsidRDefault="000523FD">
      <w:pPr>
        <w:pStyle w:val="Code"/>
      </w:pPr>
      <w:r>
        <w:t xml:space="preserve">    areaOfInterestList  [3] LocationAreaOfInterestList</w:t>
      </w:r>
    </w:p>
    <w:p w14:paraId="5F3A74D1" w14:textId="77777777" w:rsidR="000523FD" w:rsidRDefault="000523FD">
      <w:pPr>
        <w:pStyle w:val="Code"/>
      </w:pPr>
      <w:r>
        <w:t>}</w:t>
      </w:r>
    </w:p>
    <w:p w14:paraId="60A05250" w14:textId="77777777" w:rsidR="000523FD" w:rsidRDefault="000523FD">
      <w:pPr>
        <w:pStyle w:val="Code"/>
      </w:pPr>
    </w:p>
    <w:p w14:paraId="01829F7B" w14:textId="77777777" w:rsidR="000523FD" w:rsidRDefault="000523FD">
      <w:pPr>
        <w:pStyle w:val="Code"/>
      </w:pPr>
      <w:r>
        <w:t>MACAddress ::= OCTET STRING (SIZE(6))</w:t>
      </w:r>
    </w:p>
    <w:p w14:paraId="0B2CF20D" w14:textId="77777777" w:rsidR="000523FD" w:rsidRDefault="000523FD">
      <w:pPr>
        <w:pStyle w:val="Code"/>
      </w:pPr>
    </w:p>
    <w:p w14:paraId="564E9153" w14:textId="77777777" w:rsidR="000523FD" w:rsidRDefault="000523FD">
      <w:pPr>
        <w:pStyle w:val="Code"/>
      </w:pPr>
      <w:r>
        <w:t>MACRestrictionIndicator ::= ENUMERATED</w:t>
      </w:r>
    </w:p>
    <w:p w14:paraId="1F29EFC3" w14:textId="77777777" w:rsidR="000523FD" w:rsidRDefault="000523FD">
      <w:pPr>
        <w:pStyle w:val="Code"/>
      </w:pPr>
      <w:r>
        <w:t>{</w:t>
      </w:r>
    </w:p>
    <w:p w14:paraId="26DFDC77" w14:textId="77777777" w:rsidR="000523FD" w:rsidRDefault="000523FD">
      <w:pPr>
        <w:pStyle w:val="Code"/>
      </w:pPr>
      <w:r>
        <w:t xml:space="preserve">    noResrictions(1),</w:t>
      </w:r>
    </w:p>
    <w:p w14:paraId="751985C9" w14:textId="77777777" w:rsidR="000523FD" w:rsidRDefault="000523FD">
      <w:pPr>
        <w:pStyle w:val="Code"/>
      </w:pPr>
      <w:r>
        <w:t xml:space="preserve">    mACAddressNotUseableAsEquipmentIdentifier(2),</w:t>
      </w:r>
    </w:p>
    <w:p w14:paraId="6F2E77F0" w14:textId="77777777" w:rsidR="000523FD" w:rsidRDefault="000523FD">
      <w:pPr>
        <w:pStyle w:val="Code"/>
      </w:pPr>
      <w:r>
        <w:t xml:space="preserve">    unknown(3)</w:t>
      </w:r>
    </w:p>
    <w:p w14:paraId="64BC1F35" w14:textId="77777777" w:rsidR="000523FD" w:rsidRDefault="000523FD">
      <w:pPr>
        <w:pStyle w:val="Code"/>
      </w:pPr>
      <w:r>
        <w:t>}</w:t>
      </w:r>
    </w:p>
    <w:p w14:paraId="2006192F" w14:textId="77777777" w:rsidR="000523FD" w:rsidRDefault="000523FD">
      <w:pPr>
        <w:pStyle w:val="Code"/>
      </w:pPr>
    </w:p>
    <w:p w14:paraId="2500ED41" w14:textId="77777777" w:rsidR="000523FD" w:rsidRDefault="000523FD">
      <w:pPr>
        <w:pStyle w:val="Code"/>
      </w:pPr>
      <w:r>
        <w:t>MCC ::= NumericString (SIZE(3))</w:t>
      </w:r>
    </w:p>
    <w:p w14:paraId="2F9A8D89" w14:textId="77777777" w:rsidR="000523FD" w:rsidRDefault="000523FD">
      <w:pPr>
        <w:pStyle w:val="Code"/>
      </w:pPr>
    </w:p>
    <w:p w14:paraId="5734A014" w14:textId="77777777" w:rsidR="000523FD" w:rsidRDefault="000523FD">
      <w:pPr>
        <w:pStyle w:val="Code"/>
      </w:pPr>
      <w:r>
        <w:t>MNC ::= NumericString (SIZE(2..3))</w:t>
      </w:r>
    </w:p>
    <w:p w14:paraId="18EDFAE8" w14:textId="77777777" w:rsidR="000523FD" w:rsidRDefault="000523FD">
      <w:pPr>
        <w:pStyle w:val="Code"/>
      </w:pPr>
    </w:p>
    <w:p w14:paraId="7CBF4F60" w14:textId="77777777" w:rsidR="000523FD" w:rsidRDefault="000523FD">
      <w:pPr>
        <w:pStyle w:val="Code"/>
      </w:pPr>
      <w:r>
        <w:t>MMEID ::= SEQUENCE</w:t>
      </w:r>
    </w:p>
    <w:p w14:paraId="5254FF73" w14:textId="77777777" w:rsidR="000523FD" w:rsidRDefault="000523FD">
      <w:pPr>
        <w:pStyle w:val="Code"/>
      </w:pPr>
      <w:r>
        <w:t>{</w:t>
      </w:r>
    </w:p>
    <w:p w14:paraId="21D8B612" w14:textId="77777777" w:rsidR="000523FD" w:rsidRDefault="000523FD">
      <w:pPr>
        <w:pStyle w:val="Code"/>
      </w:pPr>
      <w:r>
        <w:t xml:space="preserve">    mMEGI       [1] MMEGI,</w:t>
      </w:r>
    </w:p>
    <w:p w14:paraId="11CD9B78" w14:textId="77777777" w:rsidR="000523FD" w:rsidRDefault="000523FD">
      <w:pPr>
        <w:pStyle w:val="Code"/>
      </w:pPr>
      <w:r>
        <w:t xml:space="preserve">    mMEC        [2] MMEC</w:t>
      </w:r>
    </w:p>
    <w:p w14:paraId="17D216A6" w14:textId="77777777" w:rsidR="000523FD" w:rsidRDefault="000523FD">
      <w:pPr>
        <w:pStyle w:val="Code"/>
      </w:pPr>
      <w:r>
        <w:t>}</w:t>
      </w:r>
    </w:p>
    <w:p w14:paraId="71BB9FCA" w14:textId="77777777" w:rsidR="000523FD" w:rsidRDefault="000523FD">
      <w:pPr>
        <w:pStyle w:val="Code"/>
      </w:pPr>
    </w:p>
    <w:p w14:paraId="45EDFF25" w14:textId="77777777" w:rsidR="000523FD" w:rsidRDefault="000523FD">
      <w:pPr>
        <w:pStyle w:val="Code"/>
      </w:pPr>
      <w:r>
        <w:t>MMEC ::= NumericString</w:t>
      </w:r>
    </w:p>
    <w:p w14:paraId="56620488" w14:textId="77777777" w:rsidR="000523FD" w:rsidRDefault="000523FD">
      <w:pPr>
        <w:pStyle w:val="Code"/>
      </w:pPr>
    </w:p>
    <w:p w14:paraId="0954CA4C" w14:textId="77777777" w:rsidR="000523FD" w:rsidRDefault="000523FD">
      <w:pPr>
        <w:pStyle w:val="Code"/>
      </w:pPr>
      <w:r>
        <w:t>MMEGI ::= NumericString</w:t>
      </w:r>
    </w:p>
    <w:p w14:paraId="14E186E0" w14:textId="77777777" w:rsidR="000523FD" w:rsidRDefault="000523FD">
      <w:pPr>
        <w:pStyle w:val="Code"/>
      </w:pPr>
    </w:p>
    <w:p w14:paraId="2AFFFADF" w14:textId="77777777" w:rsidR="000523FD" w:rsidRDefault="000523FD">
      <w:pPr>
        <w:pStyle w:val="Code"/>
      </w:pPr>
      <w:r>
        <w:t>MobilityRestrictionList ::= SEQUENCE</w:t>
      </w:r>
    </w:p>
    <w:p w14:paraId="3947F908" w14:textId="77777777" w:rsidR="000523FD" w:rsidRDefault="000523FD">
      <w:pPr>
        <w:pStyle w:val="Code"/>
      </w:pPr>
      <w:r>
        <w:t>{</w:t>
      </w:r>
    </w:p>
    <w:p w14:paraId="19296E57" w14:textId="77777777" w:rsidR="000523FD" w:rsidRDefault="000523FD">
      <w:pPr>
        <w:pStyle w:val="Code"/>
      </w:pPr>
      <w:r>
        <w:t xml:space="preserve">    servingPLMN               [1] PLMNID,</w:t>
      </w:r>
    </w:p>
    <w:p w14:paraId="657ACF8D" w14:textId="77777777" w:rsidR="000523FD" w:rsidRDefault="000523FD">
      <w:pPr>
        <w:pStyle w:val="Code"/>
      </w:pPr>
      <w:r>
        <w:t xml:space="preserve">    equivalentPLMNs           [2] EquivalentPLMNs OPTIONAL,</w:t>
      </w:r>
    </w:p>
    <w:p w14:paraId="33794D28" w14:textId="77777777" w:rsidR="000523FD" w:rsidRDefault="000523FD">
      <w:pPr>
        <w:pStyle w:val="Code"/>
      </w:pPr>
      <w:r>
        <w:t xml:space="preserve">    rATRestrictions           [3] RATRestrictions OPTIONAL,</w:t>
      </w:r>
    </w:p>
    <w:p w14:paraId="4F91D7D0" w14:textId="77777777" w:rsidR="000523FD" w:rsidRDefault="000523FD">
      <w:pPr>
        <w:pStyle w:val="Code"/>
      </w:pPr>
      <w:r>
        <w:t xml:space="preserve">    forbiddenAreaInformation  [4] ForbiddenAreaInformation OPTIONAL,</w:t>
      </w:r>
    </w:p>
    <w:p w14:paraId="29113010" w14:textId="77777777" w:rsidR="000523FD" w:rsidRDefault="000523FD">
      <w:pPr>
        <w:pStyle w:val="Code"/>
      </w:pPr>
      <w:r>
        <w:t xml:space="preserve">    serviceAreaInformation    [5] ServiceAreaInformation OPTIONAL</w:t>
      </w:r>
    </w:p>
    <w:p w14:paraId="136DA610" w14:textId="77777777" w:rsidR="000523FD" w:rsidRDefault="000523FD">
      <w:pPr>
        <w:pStyle w:val="Code"/>
      </w:pPr>
      <w:r>
        <w:t>}</w:t>
      </w:r>
    </w:p>
    <w:p w14:paraId="70887BE4" w14:textId="77777777" w:rsidR="000523FD" w:rsidRDefault="000523FD">
      <w:pPr>
        <w:pStyle w:val="Code"/>
      </w:pPr>
    </w:p>
    <w:p w14:paraId="3F05CFFE" w14:textId="77777777" w:rsidR="000523FD" w:rsidRDefault="000523FD">
      <w:pPr>
        <w:pStyle w:val="Code"/>
      </w:pPr>
      <w:r>
        <w:t>MSISDN ::= NumericString (SIZE(1..15))</w:t>
      </w:r>
    </w:p>
    <w:p w14:paraId="5D0907FB" w14:textId="77777777" w:rsidR="000523FD" w:rsidRDefault="000523FD">
      <w:pPr>
        <w:pStyle w:val="Code"/>
      </w:pPr>
    </w:p>
    <w:p w14:paraId="3E8417AD" w14:textId="77777777" w:rsidR="000523FD" w:rsidRDefault="000523FD">
      <w:pPr>
        <w:pStyle w:val="Code"/>
      </w:pPr>
      <w:r>
        <w:t>NAI ::= UTF8String</w:t>
      </w:r>
    </w:p>
    <w:p w14:paraId="6C8D2C79" w14:textId="77777777" w:rsidR="000523FD" w:rsidRDefault="000523FD">
      <w:pPr>
        <w:pStyle w:val="Code"/>
      </w:pPr>
    </w:p>
    <w:p w14:paraId="7EF01BFC" w14:textId="77777777" w:rsidR="000523FD" w:rsidRDefault="000523FD">
      <w:pPr>
        <w:pStyle w:val="Code"/>
      </w:pPr>
      <w:r>
        <w:t>NextLayerProtocol ::= INTEGER(0..255)</w:t>
      </w:r>
    </w:p>
    <w:p w14:paraId="5C6E8077" w14:textId="77777777" w:rsidR="000523FD" w:rsidRDefault="000523FD">
      <w:pPr>
        <w:pStyle w:val="Code"/>
      </w:pPr>
    </w:p>
    <w:p w14:paraId="1643410E" w14:textId="77777777" w:rsidR="000523FD" w:rsidRDefault="000523FD">
      <w:pPr>
        <w:pStyle w:val="Code"/>
      </w:pPr>
      <w:r>
        <w:t>NonLocalID ::= ENUMERATED</w:t>
      </w:r>
    </w:p>
    <w:p w14:paraId="2D23782D" w14:textId="77777777" w:rsidR="000523FD" w:rsidRDefault="000523FD">
      <w:pPr>
        <w:pStyle w:val="Code"/>
      </w:pPr>
      <w:r>
        <w:t>{</w:t>
      </w:r>
    </w:p>
    <w:p w14:paraId="44C611C4" w14:textId="77777777" w:rsidR="000523FD" w:rsidRDefault="000523FD">
      <w:pPr>
        <w:pStyle w:val="Code"/>
      </w:pPr>
      <w:r>
        <w:t xml:space="preserve">    local(1),</w:t>
      </w:r>
    </w:p>
    <w:p w14:paraId="7DA4679D" w14:textId="77777777" w:rsidR="000523FD" w:rsidRDefault="000523FD">
      <w:pPr>
        <w:pStyle w:val="Code"/>
      </w:pPr>
      <w:r>
        <w:t xml:space="preserve">    nonLocal(2)</w:t>
      </w:r>
    </w:p>
    <w:p w14:paraId="2727E2F4" w14:textId="77777777" w:rsidR="000523FD" w:rsidRDefault="000523FD">
      <w:pPr>
        <w:pStyle w:val="Code"/>
      </w:pPr>
      <w:r>
        <w:t>}</w:t>
      </w:r>
    </w:p>
    <w:p w14:paraId="403A7A4A" w14:textId="77777777" w:rsidR="000523FD" w:rsidRDefault="000523FD">
      <w:pPr>
        <w:pStyle w:val="Code"/>
      </w:pPr>
    </w:p>
    <w:p w14:paraId="1E7245F2" w14:textId="77777777" w:rsidR="000523FD" w:rsidRDefault="000523FD">
      <w:pPr>
        <w:pStyle w:val="Code"/>
      </w:pPr>
      <w:r>
        <w:t>NonIMEISVPEI ::= CHOICE</w:t>
      </w:r>
    </w:p>
    <w:p w14:paraId="20F21F52" w14:textId="77777777" w:rsidR="000523FD" w:rsidRDefault="000523FD">
      <w:pPr>
        <w:pStyle w:val="Code"/>
      </w:pPr>
      <w:r>
        <w:t>{</w:t>
      </w:r>
    </w:p>
    <w:p w14:paraId="03A84E6E" w14:textId="77777777" w:rsidR="000523FD" w:rsidRDefault="000523FD">
      <w:pPr>
        <w:pStyle w:val="Code"/>
      </w:pPr>
      <w:r>
        <w:t xml:space="preserve">    mACAddress [1] MACAddress,</w:t>
      </w:r>
    </w:p>
    <w:p w14:paraId="6AD589EE" w14:textId="77777777" w:rsidR="000523FD" w:rsidRDefault="000523FD">
      <w:pPr>
        <w:pStyle w:val="Code"/>
      </w:pPr>
      <w:r>
        <w:t xml:space="preserve">    eUI64      [2] EUI64</w:t>
      </w:r>
    </w:p>
    <w:p w14:paraId="1D19639A" w14:textId="77777777" w:rsidR="000523FD" w:rsidRDefault="000523FD">
      <w:pPr>
        <w:pStyle w:val="Code"/>
      </w:pPr>
      <w:r>
        <w:t>}</w:t>
      </w:r>
    </w:p>
    <w:p w14:paraId="720ED366" w14:textId="77777777" w:rsidR="000523FD" w:rsidRDefault="000523FD">
      <w:pPr>
        <w:pStyle w:val="Code"/>
      </w:pPr>
    </w:p>
    <w:p w14:paraId="3DD0E2B2" w14:textId="77777777" w:rsidR="000523FD" w:rsidRDefault="000523FD">
      <w:pPr>
        <w:pStyle w:val="Code"/>
      </w:pPr>
      <w:r>
        <w:t>NPNAccessInformation ::= CHOICE</w:t>
      </w:r>
    </w:p>
    <w:p w14:paraId="11959D36" w14:textId="77777777" w:rsidR="000523FD" w:rsidRDefault="000523FD">
      <w:pPr>
        <w:pStyle w:val="Code"/>
      </w:pPr>
      <w:r>
        <w:t>{</w:t>
      </w:r>
    </w:p>
    <w:p w14:paraId="33BCCC3A" w14:textId="77777777" w:rsidR="000523FD" w:rsidRDefault="000523FD">
      <w:pPr>
        <w:pStyle w:val="Code"/>
      </w:pPr>
      <w:r>
        <w:t xml:space="preserve">    pNINPNAccessInformation [1] CellCAGList</w:t>
      </w:r>
    </w:p>
    <w:p w14:paraId="6CF39BF8" w14:textId="77777777" w:rsidR="000523FD" w:rsidRDefault="000523FD">
      <w:pPr>
        <w:pStyle w:val="Code"/>
      </w:pPr>
      <w:r>
        <w:t>}</w:t>
      </w:r>
    </w:p>
    <w:p w14:paraId="58B35D32" w14:textId="77777777" w:rsidR="000523FD" w:rsidRDefault="000523FD">
      <w:pPr>
        <w:pStyle w:val="Code"/>
      </w:pPr>
    </w:p>
    <w:p w14:paraId="740B3AC7" w14:textId="77777777" w:rsidR="000523FD" w:rsidRDefault="000523FD">
      <w:pPr>
        <w:pStyle w:val="Code"/>
      </w:pPr>
      <w:r>
        <w:t>NSSAI ::= SEQUENCE OF SNSSAI</w:t>
      </w:r>
    </w:p>
    <w:p w14:paraId="6DDAC88B" w14:textId="77777777" w:rsidR="000523FD" w:rsidRDefault="000523FD">
      <w:pPr>
        <w:pStyle w:val="Code"/>
      </w:pPr>
    </w:p>
    <w:p w14:paraId="7D4C7E32" w14:textId="77777777" w:rsidR="000523FD" w:rsidRDefault="000523FD">
      <w:pPr>
        <w:pStyle w:val="Code"/>
      </w:pPr>
      <w:r>
        <w:t>PagingRestrictionIndicator ::= OCTET STRING (SIZE(1..33))</w:t>
      </w:r>
    </w:p>
    <w:p w14:paraId="7A922E2F" w14:textId="77777777" w:rsidR="000523FD" w:rsidRDefault="000523FD">
      <w:pPr>
        <w:pStyle w:val="Code"/>
      </w:pPr>
    </w:p>
    <w:p w14:paraId="5502C22D" w14:textId="77777777" w:rsidR="000523FD" w:rsidRDefault="000523FD">
      <w:pPr>
        <w:pStyle w:val="Code"/>
      </w:pPr>
      <w:r>
        <w:t>PLMNID ::= SEQUENCE</w:t>
      </w:r>
    </w:p>
    <w:p w14:paraId="65E010FC" w14:textId="77777777" w:rsidR="000523FD" w:rsidRDefault="000523FD">
      <w:pPr>
        <w:pStyle w:val="Code"/>
      </w:pPr>
      <w:r>
        <w:t>{</w:t>
      </w:r>
    </w:p>
    <w:p w14:paraId="5FF88F2D" w14:textId="77777777" w:rsidR="000523FD" w:rsidRDefault="000523FD">
      <w:pPr>
        <w:pStyle w:val="Code"/>
      </w:pPr>
      <w:r>
        <w:t xml:space="preserve">    mCC [1] MCC,</w:t>
      </w:r>
    </w:p>
    <w:p w14:paraId="5D99A64F" w14:textId="77777777" w:rsidR="000523FD" w:rsidRDefault="000523FD">
      <w:pPr>
        <w:pStyle w:val="Code"/>
      </w:pPr>
      <w:r>
        <w:t xml:space="preserve">    mNC [2] MNC</w:t>
      </w:r>
    </w:p>
    <w:p w14:paraId="6A8E134B" w14:textId="77777777" w:rsidR="000523FD" w:rsidRDefault="000523FD">
      <w:pPr>
        <w:pStyle w:val="Code"/>
      </w:pPr>
      <w:r>
        <w:t>}</w:t>
      </w:r>
    </w:p>
    <w:p w14:paraId="678701FB" w14:textId="77777777" w:rsidR="000523FD" w:rsidRDefault="000523FD">
      <w:pPr>
        <w:pStyle w:val="Code"/>
      </w:pPr>
    </w:p>
    <w:p w14:paraId="4163DCF0" w14:textId="77777777" w:rsidR="000523FD" w:rsidRDefault="000523FD">
      <w:pPr>
        <w:pStyle w:val="Code"/>
      </w:pPr>
      <w:r>
        <w:t>PLMNList ::= SEQUENCE (SIZE(1..MAX)) OF PLMNID</w:t>
      </w:r>
    </w:p>
    <w:p w14:paraId="2F1FCC77" w14:textId="77777777" w:rsidR="000523FD" w:rsidRDefault="000523FD">
      <w:pPr>
        <w:pStyle w:val="Code"/>
      </w:pPr>
    </w:p>
    <w:p w14:paraId="71F3AC92" w14:textId="77777777" w:rsidR="000523FD" w:rsidRDefault="000523FD">
      <w:pPr>
        <w:pStyle w:val="Code"/>
      </w:pPr>
      <w:r>
        <w:t>PDNConnectionType ::= ENUMERATED</w:t>
      </w:r>
    </w:p>
    <w:p w14:paraId="2C3057D9" w14:textId="77777777" w:rsidR="000523FD" w:rsidRDefault="000523FD">
      <w:pPr>
        <w:pStyle w:val="Code"/>
      </w:pPr>
      <w:r>
        <w:t>{</w:t>
      </w:r>
    </w:p>
    <w:p w14:paraId="55A6EE95" w14:textId="77777777" w:rsidR="000523FD" w:rsidRDefault="000523FD">
      <w:pPr>
        <w:pStyle w:val="Code"/>
      </w:pPr>
      <w:r>
        <w:t xml:space="preserve">    iPv4(1),</w:t>
      </w:r>
    </w:p>
    <w:p w14:paraId="001BA04D" w14:textId="77777777" w:rsidR="000523FD" w:rsidRDefault="000523FD">
      <w:pPr>
        <w:pStyle w:val="Code"/>
      </w:pPr>
      <w:r>
        <w:t xml:space="preserve">    iPv6(2),</w:t>
      </w:r>
    </w:p>
    <w:p w14:paraId="3EE1591A" w14:textId="77777777" w:rsidR="000523FD" w:rsidRDefault="000523FD">
      <w:pPr>
        <w:pStyle w:val="Code"/>
      </w:pPr>
      <w:r>
        <w:t xml:space="preserve">    iPv4v6(3),</w:t>
      </w:r>
    </w:p>
    <w:p w14:paraId="66241DF3" w14:textId="77777777" w:rsidR="000523FD" w:rsidRDefault="000523FD">
      <w:pPr>
        <w:pStyle w:val="Code"/>
      </w:pPr>
      <w:r>
        <w:t xml:space="preserve">    nonIP(4),</w:t>
      </w:r>
    </w:p>
    <w:p w14:paraId="129DE3E6" w14:textId="77777777" w:rsidR="000523FD" w:rsidRDefault="000523FD">
      <w:pPr>
        <w:pStyle w:val="Code"/>
      </w:pPr>
      <w:r>
        <w:t xml:space="preserve">    ethernet(5)</w:t>
      </w:r>
    </w:p>
    <w:p w14:paraId="4E3CA241" w14:textId="77777777" w:rsidR="000523FD" w:rsidRDefault="000523FD">
      <w:pPr>
        <w:pStyle w:val="Code"/>
      </w:pPr>
      <w:r>
        <w:t>}</w:t>
      </w:r>
    </w:p>
    <w:p w14:paraId="07297E32" w14:textId="77777777" w:rsidR="000523FD" w:rsidRDefault="000523FD">
      <w:pPr>
        <w:pStyle w:val="Code"/>
      </w:pPr>
    </w:p>
    <w:p w14:paraId="5DDAEAD3" w14:textId="77777777" w:rsidR="000523FD" w:rsidRDefault="000523FD">
      <w:pPr>
        <w:pStyle w:val="Code"/>
      </w:pPr>
      <w:r>
        <w:t>PDUSessionID ::= INTEGER (0..255)</w:t>
      </w:r>
    </w:p>
    <w:p w14:paraId="326F965E" w14:textId="77777777" w:rsidR="000523FD" w:rsidRDefault="000523FD">
      <w:pPr>
        <w:pStyle w:val="Code"/>
      </w:pPr>
    </w:p>
    <w:p w14:paraId="7DE85555" w14:textId="77777777" w:rsidR="000523FD" w:rsidRDefault="000523FD">
      <w:pPr>
        <w:pStyle w:val="Code"/>
      </w:pPr>
      <w:r>
        <w:t>PDUSessionResourceInformation ::= SEQUENCE</w:t>
      </w:r>
    </w:p>
    <w:p w14:paraId="551E9F21" w14:textId="77777777" w:rsidR="000523FD" w:rsidRDefault="000523FD">
      <w:pPr>
        <w:pStyle w:val="Code"/>
      </w:pPr>
      <w:r>
        <w:t>{</w:t>
      </w:r>
    </w:p>
    <w:p w14:paraId="12CB9B91" w14:textId="77777777" w:rsidR="000523FD" w:rsidRDefault="000523FD">
      <w:pPr>
        <w:pStyle w:val="Code"/>
      </w:pPr>
      <w:r>
        <w:t xml:space="preserve">    pDUSessionID              [1] PDUSessionID</w:t>
      </w:r>
    </w:p>
    <w:p w14:paraId="281BD6B4" w14:textId="77777777" w:rsidR="000523FD" w:rsidRDefault="000523FD">
      <w:pPr>
        <w:pStyle w:val="Code"/>
      </w:pPr>
      <w:r>
        <w:t>}</w:t>
      </w:r>
    </w:p>
    <w:p w14:paraId="4F0886BD" w14:textId="77777777" w:rsidR="000523FD" w:rsidRDefault="000523FD">
      <w:pPr>
        <w:pStyle w:val="Code"/>
      </w:pPr>
    </w:p>
    <w:p w14:paraId="1525E837" w14:textId="77777777" w:rsidR="000523FD" w:rsidRDefault="000523FD">
      <w:pPr>
        <w:pStyle w:val="Code"/>
      </w:pPr>
      <w:r>
        <w:t>PDUSessionType ::= ENUMERATED</w:t>
      </w:r>
    </w:p>
    <w:p w14:paraId="6A4A3A81" w14:textId="77777777" w:rsidR="000523FD" w:rsidRDefault="000523FD">
      <w:pPr>
        <w:pStyle w:val="Code"/>
      </w:pPr>
      <w:r>
        <w:t>{</w:t>
      </w:r>
    </w:p>
    <w:p w14:paraId="3CB34D5E" w14:textId="77777777" w:rsidR="000523FD" w:rsidRDefault="000523FD">
      <w:pPr>
        <w:pStyle w:val="Code"/>
      </w:pPr>
      <w:r>
        <w:t xml:space="preserve">    iPv4(1),</w:t>
      </w:r>
    </w:p>
    <w:p w14:paraId="45ABD535" w14:textId="77777777" w:rsidR="000523FD" w:rsidRDefault="000523FD">
      <w:pPr>
        <w:pStyle w:val="Code"/>
      </w:pPr>
      <w:r>
        <w:t xml:space="preserve">    iPv6(2),</w:t>
      </w:r>
    </w:p>
    <w:p w14:paraId="6C1F25B9" w14:textId="77777777" w:rsidR="000523FD" w:rsidRDefault="000523FD">
      <w:pPr>
        <w:pStyle w:val="Code"/>
      </w:pPr>
      <w:r>
        <w:t xml:space="preserve">    iPv4v6(3),</w:t>
      </w:r>
    </w:p>
    <w:p w14:paraId="01F71163" w14:textId="77777777" w:rsidR="000523FD" w:rsidRDefault="000523FD">
      <w:pPr>
        <w:pStyle w:val="Code"/>
      </w:pPr>
      <w:r>
        <w:t xml:space="preserve">    unstructured(4),</w:t>
      </w:r>
    </w:p>
    <w:p w14:paraId="7E62BB15" w14:textId="77777777" w:rsidR="000523FD" w:rsidRDefault="000523FD">
      <w:pPr>
        <w:pStyle w:val="Code"/>
      </w:pPr>
      <w:r>
        <w:t xml:space="preserve">    ethernet(5)</w:t>
      </w:r>
    </w:p>
    <w:p w14:paraId="2CB016B5" w14:textId="77777777" w:rsidR="000523FD" w:rsidRDefault="000523FD">
      <w:pPr>
        <w:pStyle w:val="Code"/>
      </w:pPr>
      <w:r>
        <w:t>}</w:t>
      </w:r>
    </w:p>
    <w:p w14:paraId="7A63F4E4" w14:textId="77777777" w:rsidR="000523FD" w:rsidRDefault="000523FD">
      <w:pPr>
        <w:pStyle w:val="Code"/>
      </w:pPr>
    </w:p>
    <w:p w14:paraId="67B6D88B" w14:textId="77777777" w:rsidR="000523FD" w:rsidRDefault="000523FD">
      <w:pPr>
        <w:pStyle w:val="Code"/>
      </w:pPr>
      <w:r>
        <w:t>PEI ::= CHOICE</w:t>
      </w:r>
    </w:p>
    <w:p w14:paraId="6C9E474D" w14:textId="77777777" w:rsidR="000523FD" w:rsidRDefault="000523FD">
      <w:pPr>
        <w:pStyle w:val="Code"/>
      </w:pPr>
      <w:r>
        <w:t>{</w:t>
      </w:r>
    </w:p>
    <w:p w14:paraId="0F224A04" w14:textId="77777777" w:rsidR="000523FD" w:rsidRDefault="000523FD">
      <w:pPr>
        <w:pStyle w:val="Code"/>
      </w:pPr>
      <w:r>
        <w:t xml:space="preserve">    iMEI        [1] IMEI,</w:t>
      </w:r>
    </w:p>
    <w:p w14:paraId="317E2471" w14:textId="77777777" w:rsidR="000523FD" w:rsidRDefault="000523FD">
      <w:pPr>
        <w:pStyle w:val="Code"/>
      </w:pPr>
      <w:r>
        <w:t xml:space="preserve">    iMEISV      [2] IMEISV,</w:t>
      </w:r>
    </w:p>
    <w:p w14:paraId="4F48C43D" w14:textId="77777777" w:rsidR="000523FD" w:rsidRDefault="000523FD">
      <w:pPr>
        <w:pStyle w:val="Code"/>
      </w:pPr>
      <w:r>
        <w:t xml:space="preserve">    mACAddress  [3] MACAddress,</w:t>
      </w:r>
    </w:p>
    <w:p w14:paraId="359D330D" w14:textId="77777777" w:rsidR="000523FD" w:rsidRDefault="000523FD">
      <w:pPr>
        <w:pStyle w:val="Code"/>
      </w:pPr>
      <w:r>
        <w:t xml:space="preserve">    eUI64       [4] EUI64</w:t>
      </w:r>
    </w:p>
    <w:p w14:paraId="6ABC39DC" w14:textId="77777777" w:rsidR="000523FD" w:rsidRDefault="000523FD">
      <w:pPr>
        <w:pStyle w:val="Code"/>
      </w:pPr>
      <w:r>
        <w:t>}</w:t>
      </w:r>
    </w:p>
    <w:p w14:paraId="52049958" w14:textId="77777777" w:rsidR="000523FD" w:rsidRDefault="000523FD">
      <w:pPr>
        <w:pStyle w:val="Code"/>
      </w:pPr>
    </w:p>
    <w:p w14:paraId="157B9871" w14:textId="77777777" w:rsidR="000523FD" w:rsidRDefault="000523FD">
      <w:pPr>
        <w:pStyle w:val="Code"/>
      </w:pPr>
      <w:r>
        <w:t>PortNumber ::= INTEGER (0..65535)</w:t>
      </w:r>
    </w:p>
    <w:p w14:paraId="4193E7DD" w14:textId="77777777" w:rsidR="000523FD" w:rsidRDefault="000523FD">
      <w:pPr>
        <w:pStyle w:val="Code"/>
      </w:pPr>
    </w:p>
    <w:p w14:paraId="6232E7B1" w14:textId="77777777" w:rsidR="000523FD" w:rsidRDefault="000523FD">
      <w:pPr>
        <w:pStyle w:val="Code"/>
      </w:pPr>
      <w:r>
        <w:t>PrimaryAuthenticationType ::= ENUMERATED</w:t>
      </w:r>
    </w:p>
    <w:p w14:paraId="55EF6C68" w14:textId="77777777" w:rsidR="000523FD" w:rsidRDefault="000523FD">
      <w:pPr>
        <w:pStyle w:val="Code"/>
      </w:pPr>
      <w:r>
        <w:t>{</w:t>
      </w:r>
    </w:p>
    <w:p w14:paraId="5D1EBC54" w14:textId="77777777" w:rsidR="000523FD" w:rsidRDefault="000523FD">
      <w:pPr>
        <w:pStyle w:val="Code"/>
      </w:pPr>
      <w:r>
        <w:t xml:space="preserve">    eAPAKAPrime(1),</w:t>
      </w:r>
    </w:p>
    <w:p w14:paraId="7F2BC797" w14:textId="77777777" w:rsidR="000523FD" w:rsidRDefault="000523FD">
      <w:pPr>
        <w:pStyle w:val="Code"/>
      </w:pPr>
      <w:r>
        <w:t xml:space="preserve">    fiveGAKA(2),</w:t>
      </w:r>
    </w:p>
    <w:p w14:paraId="4D94ED55" w14:textId="77777777" w:rsidR="000523FD" w:rsidRDefault="000523FD">
      <w:pPr>
        <w:pStyle w:val="Code"/>
      </w:pPr>
      <w:r>
        <w:t xml:space="preserve">    eAPTLS(3),</w:t>
      </w:r>
    </w:p>
    <w:p w14:paraId="6561AAEC" w14:textId="77777777" w:rsidR="000523FD" w:rsidRDefault="000523FD">
      <w:pPr>
        <w:pStyle w:val="Code"/>
      </w:pPr>
      <w:r>
        <w:t xml:space="preserve">    none(4),</w:t>
      </w:r>
    </w:p>
    <w:p w14:paraId="6EE6FFCA" w14:textId="77777777" w:rsidR="000523FD" w:rsidRDefault="000523FD">
      <w:pPr>
        <w:pStyle w:val="Code"/>
      </w:pPr>
      <w:r>
        <w:t xml:space="preserve">    ePSAKA(5),</w:t>
      </w:r>
    </w:p>
    <w:p w14:paraId="2EEFE357" w14:textId="77777777" w:rsidR="000523FD" w:rsidRDefault="000523FD">
      <w:pPr>
        <w:pStyle w:val="Code"/>
      </w:pPr>
      <w:r>
        <w:t xml:space="preserve">    eAPAKA(6),</w:t>
      </w:r>
    </w:p>
    <w:p w14:paraId="43F15D4B" w14:textId="77777777" w:rsidR="000523FD" w:rsidRDefault="000523FD">
      <w:pPr>
        <w:pStyle w:val="Code"/>
      </w:pPr>
      <w:r>
        <w:t xml:space="preserve">    iMSAKA(7),</w:t>
      </w:r>
    </w:p>
    <w:p w14:paraId="1D94D42D" w14:textId="77777777" w:rsidR="000523FD" w:rsidRDefault="000523FD">
      <w:pPr>
        <w:pStyle w:val="Code"/>
      </w:pPr>
      <w:r>
        <w:t xml:space="preserve">    gBAAKA(8),</w:t>
      </w:r>
    </w:p>
    <w:p w14:paraId="719C7239" w14:textId="77777777" w:rsidR="000523FD" w:rsidRDefault="000523FD">
      <w:pPr>
        <w:pStyle w:val="Code"/>
      </w:pPr>
      <w:r>
        <w:t xml:space="preserve">    uMTSAKA(9)</w:t>
      </w:r>
    </w:p>
    <w:p w14:paraId="19D6F789" w14:textId="77777777" w:rsidR="000523FD" w:rsidRDefault="000523FD">
      <w:pPr>
        <w:pStyle w:val="Code"/>
      </w:pPr>
      <w:r>
        <w:t>}</w:t>
      </w:r>
    </w:p>
    <w:p w14:paraId="66E2FBF0" w14:textId="77777777" w:rsidR="000523FD" w:rsidRDefault="000523FD">
      <w:pPr>
        <w:pStyle w:val="Code"/>
      </w:pPr>
    </w:p>
    <w:p w14:paraId="2CE816BB" w14:textId="77777777" w:rsidR="000523FD" w:rsidRDefault="000523FD">
      <w:pPr>
        <w:pStyle w:val="Code"/>
      </w:pPr>
      <w:r>
        <w:t>ProtectionSchemeID ::= INTEGER (0..15)</w:t>
      </w:r>
    </w:p>
    <w:p w14:paraId="5EBCD707" w14:textId="77777777" w:rsidR="000523FD" w:rsidRDefault="000523FD">
      <w:pPr>
        <w:pStyle w:val="Code"/>
      </w:pPr>
    </w:p>
    <w:p w14:paraId="0D92123F" w14:textId="77777777" w:rsidR="000523FD" w:rsidRDefault="000523FD">
      <w:pPr>
        <w:pStyle w:val="Code"/>
      </w:pPr>
      <w:r>
        <w:t>RANUENGAPID ::= INTEGER (0..4294967295)</w:t>
      </w:r>
    </w:p>
    <w:p w14:paraId="37D2A12D" w14:textId="77777777" w:rsidR="000523FD" w:rsidRDefault="000523FD">
      <w:pPr>
        <w:pStyle w:val="Code"/>
      </w:pPr>
    </w:p>
    <w:p w14:paraId="267E0E38" w14:textId="77777777" w:rsidR="000523FD" w:rsidRDefault="000523FD">
      <w:pPr>
        <w:pStyle w:val="Code"/>
      </w:pPr>
      <w:r>
        <w:t>-- See clause 9.3.1.20 of TS 38.413 [23] for details</w:t>
      </w:r>
    </w:p>
    <w:p w14:paraId="4CF45023" w14:textId="77777777" w:rsidR="000523FD" w:rsidRDefault="000523FD">
      <w:pPr>
        <w:pStyle w:val="Code"/>
      </w:pPr>
      <w:r>
        <w:t>RANSourceToTargetContainer ::= OCTET STRING</w:t>
      </w:r>
    </w:p>
    <w:p w14:paraId="53B327BB" w14:textId="77777777" w:rsidR="000523FD" w:rsidRDefault="000523FD">
      <w:pPr>
        <w:pStyle w:val="Code"/>
      </w:pPr>
    </w:p>
    <w:p w14:paraId="1B0802AF" w14:textId="77777777" w:rsidR="000523FD" w:rsidRDefault="000523FD">
      <w:pPr>
        <w:pStyle w:val="Code"/>
      </w:pPr>
      <w:r>
        <w:t>-- See clause 9.3.1.21 of TS 38.413 [23] for details</w:t>
      </w:r>
    </w:p>
    <w:p w14:paraId="1D5BAD92" w14:textId="77777777" w:rsidR="000523FD" w:rsidRDefault="000523FD">
      <w:pPr>
        <w:pStyle w:val="Code"/>
      </w:pPr>
      <w:r>
        <w:t>RANTargetToSourceContainer ::= OCTET STRING</w:t>
      </w:r>
    </w:p>
    <w:p w14:paraId="611E8424" w14:textId="77777777" w:rsidR="000523FD" w:rsidRDefault="000523FD">
      <w:pPr>
        <w:pStyle w:val="Code"/>
      </w:pPr>
    </w:p>
    <w:p w14:paraId="6AC04B91" w14:textId="77777777" w:rsidR="000523FD" w:rsidRDefault="000523FD">
      <w:pPr>
        <w:pStyle w:val="Code"/>
      </w:pPr>
      <w:r>
        <w:t>RATRestrictions ::= SEQUENCE (SIZE(1..MAX)) OF RATRestrictionItem</w:t>
      </w:r>
    </w:p>
    <w:p w14:paraId="6E1FE87E" w14:textId="77777777" w:rsidR="000523FD" w:rsidRDefault="000523FD">
      <w:pPr>
        <w:pStyle w:val="Code"/>
      </w:pPr>
    </w:p>
    <w:p w14:paraId="59271C6A" w14:textId="77777777" w:rsidR="000523FD" w:rsidRDefault="000523FD">
      <w:pPr>
        <w:pStyle w:val="Code"/>
      </w:pPr>
      <w:r>
        <w:t>RATRestrictionInformation ::= BIT STRING (SIZE(8, ...))</w:t>
      </w:r>
    </w:p>
    <w:p w14:paraId="4C79E50D" w14:textId="77777777" w:rsidR="000523FD" w:rsidRDefault="000523FD">
      <w:pPr>
        <w:pStyle w:val="Code"/>
      </w:pPr>
    </w:p>
    <w:p w14:paraId="7B54F5B1" w14:textId="77777777" w:rsidR="000523FD" w:rsidRDefault="000523FD">
      <w:pPr>
        <w:pStyle w:val="Code"/>
      </w:pPr>
      <w:r>
        <w:t>RATRestrictionItem ::= SEQUENCE</w:t>
      </w:r>
    </w:p>
    <w:p w14:paraId="05627C91" w14:textId="77777777" w:rsidR="000523FD" w:rsidRDefault="000523FD">
      <w:pPr>
        <w:pStyle w:val="Code"/>
      </w:pPr>
      <w:r>
        <w:t>{</w:t>
      </w:r>
    </w:p>
    <w:p w14:paraId="2E51847E" w14:textId="77777777" w:rsidR="000523FD" w:rsidRDefault="000523FD">
      <w:pPr>
        <w:pStyle w:val="Code"/>
      </w:pPr>
      <w:r>
        <w:t xml:space="preserve">    pLMNIdentity               [1] PLMNID,</w:t>
      </w:r>
    </w:p>
    <w:p w14:paraId="0854A9FF" w14:textId="77777777" w:rsidR="000523FD" w:rsidRDefault="000523FD">
      <w:pPr>
        <w:pStyle w:val="Code"/>
      </w:pPr>
      <w:r>
        <w:t xml:space="preserve">    rATRestrictionInformation  [2] RATRestrictionInformation</w:t>
      </w:r>
    </w:p>
    <w:p w14:paraId="330A5568" w14:textId="77777777" w:rsidR="000523FD" w:rsidRDefault="000523FD">
      <w:pPr>
        <w:pStyle w:val="Code"/>
      </w:pPr>
    </w:p>
    <w:p w14:paraId="2E7B5258" w14:textId="77777777" w:rsidR="000523FD" w:rsidRDefault="000523FD">
      <w:pPr>
        <w:pStyle w:val="Code"/>
      </w:pPr>
      <w:r>
        <w:t>}</w:t>
      </w:r>
    </w:p>
    <w:p w14:paraId="4C12D275" w14:textId="77777777" w:rsidR="000523FD" w:rsidRDefault="000523FD">
      <w:pPr>
        <w:pStyle w:val="Code"/>
      </w:pPr>
    </w:p>
    <w:p w14:paraId="0920C034" w14:textId="77777777" w:rsidR="000523FD" w:rsidRDefault="000523FD">
      <w:pPr>
        <w:pStyle w:val="Code"/>
      </w:pPr>
      <w:r>
        <w:t>RATType ::= ENUMERATED</w:t>
      </w:r>
    </w:p>
    <w:p w14:paraId="487A3B5E" w14:textId="77777777" w:rsidR="000523FD" w:rsidRDefault="000523FD">
      <w:pPr>
        <w:pStyle w:val="Code"/>
      </w:pPr>
      <w:r>
        <w:t>{</w:t>
      </w:r>
    </w:p>
    <w:p w14:paraId="144472FF" w14:textId="77777777" w:rsidR="000523FD" w:rsidRDefault="000523FD">
      <w:pPr>
        <w:pStyle w:val="Code"/>
      </w:pPr>
      <w:r>
        <w:t xml:space="preserve">    nR(1),</w:t>
      </w:r>
    </w:p>
    <w:p w14:paraId="20FC5F0E" w14:textId="77777777" w:rsidR="000523FD" w:rsidRDefault="000523FD">
      <w:pPr>
        <w:pStyle w:val="Code"/>
      </w:pPr>
      <w:r>
        <w:t xml:space="preserve">    eUTRA(2),</w:t>
      </w:r>
    </w:p>
    <w:p w14:paraId="0CD75B54" w14:textId="77777777" w:rsidR="000523FD" w:rsidRDefault="000523FD">
      <w:pPr>
        <w:pStyle w:val="Code"/>
      </w:pPr>
      <w:r>
        <w:t xml:space="preserve">    wLAN(3),</w:t>
      </w:r>
    </w:p>
    <w:p w14:paraId="3CD764AE" w14:textId="77777777" w:rsidR="000523FD" w:rsidRDefault="000523FD">
      <w:pPr>
        <w:pStyle w:val="Code"/>
      </w:pPr>
      <w:r>
        <w:t xml:space="preserve">    virtual(4),</w:t>
      </w:r>
    </w:p>
    <w:p w14:paraId="2E3E45C6" w14:textId="77777777" w:rsidR="000523FD" w:rsidRDefault="000523FD">
      <w:pPr>
        <w:pStyle w:val="Code"/>
      </w:pPr>
      <w:r>
        <w:t xml:space="preserve">    nBIOT(5),</w:t>
      </w:r>
    </w:p>
    <w:p w14:paraId="26077940" w14:textId="77777777" w:rsidR="000523FD" w:rsidRDefault="000523FD">
      <w:pPr>
        <w:pStyle w:val="Code"/>
      </w:pPr>
      <w:r>
        <w:t xml:space="preserve">    wireline(6),</w:t>
      </w:r>
    </w:p>
    <w:p w14:paraId="07C34832" w14:textId="77777777" w:rsidR="000523FD" w:rsidRDefault="000523FD">
      <w:pPr>
        <w:pStyle w:val="Code"/>
      </w:pPr>
      <w:r>
        <w:t xml:space="preserve">    wirelineCable(7),</w:t>
      </w:r>
    </w:p>
    <w:p w14:paraId="69B565A0" w14:textId="77777777" w:rsidR="000523FD" w:rsidRDefault="000523FD">
      <w:pPr>
        <w:pStyle w:val="Code"/>
      </w:pPr>
      <w:r>
        <w:t xml:space="preserve">    wirelineBBF(8),</w:t>
      </w:r>
    </w:p>
    <w:p w14:paraId="6F08A58E" w14:textId="77777777" w:rsidR="000523FD" w:rsidRDefault="000523FD">
      <w:pPr>
        <w:pStyle w:val="Code"/>
      </w:pPr>
      <w:r>
        <w:t xml:space="preserve">    lTEM(9),</w:t>
      </w:r>
    </w:p>
    <w:p w14:paraId="39C43125" w14:textId="77777777" w:rsidR="000523FD" w:rsidRDefault="000523FD">
      <w:pPr>
        <w:pStyle w:val="Code"/>
      </w:pPr>
      <w:r>
        <w:t xml:space="preserve">    nRU(10),</w:t>
      </w:r>
    </w:p>
    <w:p w14:paraId="369E3C52" w14:textId="77777777" w:rsidR="000523FD" w:rsidRDefault="000523FD">
      <w:pPr>
        <w:pStyle w:val="Code"/>
      </w:pPr>
      <w:r>
        <w:t xml:space="preserve">    eUTRAU(11),</w:t>
      </w:r>
    </w:p>
    <w:p w14:paraId="6F7CF47F" w14:textId="77777777" w:rsidR="000523FD" w:rsidRDefault="000523FD">
      <w:pPr>
        <w:pStyle w:val="Code"/>
      </w:pPr>
      <w:r>
        <w:t xml:space="preserve">    trustedN3GA(12),</w:t>
      </w:r>
    </w:p>
    <w:p w14:paraId="27BC9CC1" w14:textId="77777777" w:rsidR="000523FD" w:rsidRDefault="000523FD">
      <w:pPr>
        <w:pStyle w:val="Code"/>
      </w:pPr>
      <w:r>
        <w:t xml:space="preserve">    trustedWLAN(13),</w:t>
      </w:r>
    </w:p>
    <w:p w14:paraId="09D67241" w14:textId="77777777" w:rsidR="000523FD" w:rsidRDefault="000523FD">
      <w:pPr>
        <w:pStyle w:val="Code"/>
      </w:pPr>
      <w:r>
        <w:t xml:space="preserve">    uTRA(14),</w:t>
      </w:r>
    </w:p>
    <w:p w14:paraId="02E9EECD" w14:textId="77777777" w:rsidR="000523FD" w:rsidRDefault="000523FD">
      <w:pPr>
        <w:pStyle w:val="Code"/>
      </w:pPr>
      <w:r>
        <w:t xml:space="preserve">    gERA(15),</w:t>
      </w:r>
    </w:p>
    <w:p w14:paraId="637AD103" w14:textId="77777777" w:rsidR="000523FD" w:rsidRDefault="000523FD">
      <w:pPr>
        <w:pStyle w:val="Code"/>
      </w:pPr>
      <w:r>
        <w:t xml:space="preserve">    nRLEO(16),</w:t>
      </w:r>
    </w:p>
    <w:p w14:paraId="79B1562D" w14:textId="77777777" w:rsidR="000523FD" w:rsidRDefault="000523FD">
      <w:pPr>
        <w:pStyle w:val="Code"/>
      </w:pPr>
      <w:r>
        <w:t xml:space="preserve">    nRMEO(17),</w:t>
      </w:r>
    </w:p>
    <w:p w14:paraId="2343F762" w14:textId="77777777" w:rsidR="000523FD" w:rsidRDefault="000523FD">
      <w:pPr>
        <w:pStyle w:val="Code"/>
      </w:pPr>
      <w:r>
        <w:t xml:space="preserve">    nRGEO(18),</w:t>
      </w:r>
    </w:p>
    <w:p w14:paraId="017627F9" w14:textId="77777777" w:rsidR="000523FD" w:rsidRDefault="000523FD">
      <w:pPr>
        <w:pStyle w:val="Code"/>
      </w:pPr>
      <w:r>
        <w:t xml:space="preserve">    nROTHERSAT(19),</w:t>
      </w:r>
    </w:p>
    <w:p w14:paraId="2CE825DE" w14:textId="77777777" w:rsidR="000523FD" w:rsidRDefault="000523FD">
      <w:pPr>
        <w:pStyle w:val="Code"/>
      </w:pPr>
      <w:r>
        <w:t xml:space="preserve">    nRREDCAP(20)</w:t>
      </w:r>
    </w:p>
    <w:p w14:paraId="61018825" w14:textId="77777777" w:rsidR="000523FD" w:rsidRDefault="000523FD">
      <w:pPr>
        <w:pStyle w:val="Code"/>
      </w:pPr>
      <w:r>
        <w:t>}</w:t>
      </w:r>
    </w:p>
    <w:p w14:paraId="12D0D843" w14:textId="77777777" w:rsidR="000523FD" w:rsidRDefault="000523FD">
      <w:pPr>
        <w:pStyle w:val="Code"/>
      </w:pPr>
    </w:p>
    <w:p w14:paraId="710531D7" w14:textId="77777777" w:rsidR="000523FD" w:rsidRDefault="000523FD">
      <w:pPr>
        <w:pStyle w:val="Code"/>
      </w:pPr>
      <w:r>
        <w:t>RejectedNSSAI ::= SEQUENCE OF RejectedSNSSAI</w:t>
      </w:r>
    </w:p>
    <w:p w14:paraId="6F560B73" w14:textId="77777777" w:rsidR="000523FD" w:rsidRDefault="000523FD">
      <w:pPr>
        <w:pStyle w:val="Code"/>
      </w:pPr>
    </w:p>
    <w:p w14:paraId="53022ED7" w14:textId="77777777" w:rsidR="000523FD" w:rsidRDefault="000523FD">
      <w:pPr>
        <w:pStyle w:val="Code"/>
      </w:pPr>
      <w:r>
        <w:t>RejectedSNSSAI ::= SEQUENCE</w:t>
      </w:r>
    </w:p>
    <w:p w14:paraId="15CBD5E2" w14:textId="77777777" w:rsidR="000523FD" w:rsidRDefault="000523FD">
      <w:pPr>
        <w:pStyle w:val="Code"/>
      </w:pPr>
      <w:r>
        <w:t>{</w:t>
      </w:r>
    </w:p>
    <w:p w14:paraId="47D90888" w14:textId="77777777" w:rsidR="000523FD" w:rsidRDefault="000523FD">
      <w:pPr>
        <w:pStyle w:val="Code"/>
      </w:pPr>
      <w:r>
        <w:t xml:space="preserve">    causeValue  [1] RejectedSliceCauseValue,</w:t>
      </w:r>
    </w:p>
    <w:p w14:paraId="6C29238B" w14:textId="77777777" w:rsidR="000523FD" w:rsidRDefault="000523FD">
      <w:pPr>
        <w:pStyle w:val="Code"/>
      </w:pPr>
      <w:r>
        <w:t xml:space="preserve">    sNSSAI      [2] SNSSAI</w:t>
      </w:r>
    </w:p>
    <w:p w14:paraId="0145790C" w14:textId="77777777" w:rsidR="000523FD" w:rsidRDefault="000523FD">
      <w:pPr>
        <w:pStyle w:val="Code"/>
      </w:pPr>
      <w:r>
        <w:t>}</w:t>
      </w:r>
    </w:p>
    <w:p w14:paraId="6141640D" w14:textId="77777777" w:rsidR="000523FD" w:rsidRDefault="000523FD">
      <w:pPr>
        <w:pStyle w:val="Code"/>
      </w:pPr>
    </w:p>
    <w:p w14:paraId="24A82463" w14:textId="77777777" w:rsidR="000523FD" w:rsidRDefault="000523FD">
      <w:pPr>
        <w:pStyle w:val="Code"/>
      </w:pPr>
      <w:r>
        <w:t>RejectedSliceCauseValue ::= INTEGER (0..255)</w:t>
      </w:r>
    </w:p>
    <w:p w14:paraId="6188AADA" w14:textId="77777777" w:rsidR="000523FD" w:rsidRDefault="000523FD">
      <w:pPr>
        <w:pStyle w:val="Code"/>
      </w:pPr>
    </w:p>
    <w:p w14:paraId="530F5293" w14:textId="77777777" w:rsidR="000523FD" w:rsidRDefault="000523FD">
      <w:pPr>
        <w:pStyle w:val="Code"/>
      </w:pPr>
      <w:r>
        <w:t>ReRegRequiredIndicator ::= ENUMERATED</w:t>
      </w:r>
    </w:p>
    <w:p w14:paraId="0DDFA207" w14:textId="77777777" w:rsidR="000523FD" w:rsidRDefault="000523FD">
      <w:pPr>
        <w:pStyle w:val="Code"/>
      </w:pPr>
      <w:r>
        <w:t>{</w:t>
      </w:r>
    </w:p>
    <w:p w14:paraId="5757AB1A" w14:textId="77777777" w:rsidR="000523FD" w:rsidRDefault="000523FD">
      <w:pPr>
        <w:pStyle w:val="Code"/>
      </w:pPr>
      <w:r>
        <w:t xml:space="preserve">    reRegistrationRequired(1),</w:t>
      </w:r>
    </w:p>
    <w:p w14:paraId="594BE600" w14:textId="77777777" w:rsidR="000523FD" w:rsidRDefault="000523FD">
      <w:pPr>
        <w:pStyle w:val="Code"/>
      </w:pPr>
      <w:r>
        <w:t xml:space="preserve">    reRegistrationNotRequired(2)</w:t>
      </w:r>
    </w:p>
    <w:p w14:paraId="4FC37ADF" w14:textId="77777777" w:rsidR="000523FD" w:rsidRDefault="000523FD">
      <w:pPr>
        <w:pStyle w:val="Code"/>
      </w:pPr>
      <w:r>
        <w:t>}</w:t>
      </w:r>
    </w:p>
    <w:p w14:paraId="194D93EE" w14:textId="77777777" w:rsidR="000523FD" w:rsidRDefault="000523FD">
      <w:pPr>
        <w:pStyle w:val="Code"/>
      </w:pPr>
    </w:p>
    <w:p w14:paraId="5030DFE9" w14:textId="77777777" w:rsidR="000523FD" w:rsidRDefault="000523FD">
      <w:pPr>
        <w:pStyle w:val="Code"/>
      </w:pPr>
      <w:r>
        <w:t>RoutingIndicator ::= INTEGER (0..9999)</w:t>
      </w:r>
    </w:p>
    <w:p w14:paraId="7E0ACE4C" w14:textId="77777777" w:rsidR="000523FD" w:rsidRDefault="000523FD">
      <w:pPr>
        <w:pStyle w:val="Code"/>
      </w:pPr>
    </w:p>
    <w:p w14:paraId="7F9945F2" w14:textId="77777777" w:rsidR="000523FD" w:rsidRDefault="000523FD">
      <w:pPr>
        <w:pStyle w:val="Code"/>
      </w:pPr>
      <w:r>
        <w:t>-- Details for the encoding and use of this parameter may be found in the clause</w:t>
      </w:r>
    </w:p>
    <w:p w14:paraId="361D5D5C" w14:textId="77777777" w:rsidR="000523FD" w:rsidRDefault="000523FD">
      <w:pPr>
        <w:pStyle w:val="Code"/>
      </w:pPr>
      <w:r>
        <w:t>-- that defines the xIRI that carries it. This parameter provides a generic</w:t>
      </w:r>
    </w:p>
    <w:p w14:paraId="1F93636C" w14:textId="77777777" w:rsidR="000523FD" w:rsidRDefault="000523FD">
      <w:pPr>
        <w:pStyle w:val="Code"/>
      </w:pPr>
      <w:r>
        <w:t>-- mechanism to convey service based interface structures defined in Stage 3 working groups.</w:t>
      </w:r>
    </w:p>
    <w:p w14:paraId="7459E745" w14:textId="77777777" w:rsidR="000523FD" w:rsidRDefault="000523FD">
      <w:pPr>
        <w:pStyle w:val="Code"/>
      </w:pPr>
      <w:r>
        <w:t>SBIType ::= SEQUENCE</w:t>
      </w:r>
    </w:p>
    <w:p w14:paraId="380A3562" w14:textId="77777777" w:rsidR="000523FD" w:rsidRDefault="000523FD">
      <w:pPr>
        <w:pStyle w:val="Code"/>
      </w:pPr>
      <w:r>
        <w:t>{</w:t>
      </w:r>
    </w:p>
    <w:p w14:paraId="7AAEB90E" w14:textId="77777777" w:rsidR="000523FD" w:rsidRDefault="000523FD">
      <w:pPr>
        <w:pStyle w:val="Code"/>
      </w:pPr>
      <w:r>
        <w:t xml:space="preserve">    sBIReference         [1] SBIReference,</w:t>
      </w:r>
    </w:p>
    <w:p w14:paraId="1BFE40BB" w14:textId="77777777" w:rsidR="000523FD" w:rsidRDefault="000523FD">
      <w:pPr>
        <w:pStyle w:val="Code"/>
      </w:pPr>
      <w:r>
        <w:t xml:space="preserve">    sBIValue             [2] SBIValue</w:t>
      </w:r>
    </w:p>
    <w:p w14:paraId="0405F61E" w14:textId="77777777" w:rsidR="000523FD" w:rsidRDefault="000523FD">
      <w:pPr>
        <w:pStyle w:val="Code"/>
      </w:pPr>
      <w:r>
        <w:t>}</w:t>
      </w:r>
    </w:p>
    <w:p w14:paraId="73BF8881" w14:textId="77777777" w:rsidR="000523FD" w:rsidRDefault="000523FD">
      <w:pPr>
        <w:pStyle w:val="Code"/>
      </w:pPr>
    </w:p>
    <w:p w14:paraId="15E4B221" w14:textId="77777777" w:rsidR="000523FD" w:rsidRDefault="000523FD">
      <w:pPr>
        <w:pStyle w:val="Code"/>
      </w:pPr>
      <w:r>
        <w:t>SBIReference ::= UTF8String</w:t>
      </w:r>
    </w:p>
    <w:p w14:paraId="019259CF" w14:textId="77777777" w:rsidR="000523FD" w:rsidRDefault="000523FD">
      <w:pPr>
        <w:pStyle w:val="Code"/>
      </w:pPr>
    </w:p>
    <w:p w14:paraId="668C080E" w14:textId="77777777" w:rsidR="000523FD" w:rsidRDefault="000523FD">
      <w:pPr>
        <w:pStyle w:val="Code"/>
      </w:pPr>
      <w:r>
        <w:t>SBIValue ::= UTF8String</w:t>
      </w:r>
    </w:p>
    <w:p w14:paraId="251DE139" w14:textId="77777777" w:rsidR="000523FD" w:rsidRDefault="000523FD">
      <w:pPr>
        <w:pStyle w:val="Code"/>
      </w:pPr>
    </w:p>
    <w:p w14:paraId="06560860" w14:textId="77777777" w:rsidR="000523FD" w:rsidRDefault="000523FD">
      <w:pPr>
        <w:pStyle w:val="Code"/>
      </w:pPr>
      <w:r>
        <w:t>SchemeOutput ::= OCTET STRING</w:t>
      </w:r>
    </w:p>
    <w:p w14:paraId="2D8BF4FC" w14:textId="77777777" w:rsidR="000523FD" w:rsidRDefault="000523FD">
      <w:pPr>
        <w:pStyle w:val="Code"/>
      </w:pPr>
    </w:p>
    <w:p w14:paraId="6D424488" w14:textId="77777777" w:rsidR="000523FD" w:rsidRDefault="000523FD">
      <w:pPr>
        <w:pStyle w:val="Code"/>
      </w:pPr>
      <w:r>
        <w:t>ServiceAreaInformation ::= SEQUENCE (SIZE(1..MAX)) OF ServiceAreaInfo</w:t>
      </w:r>
    </w:p>
    <w:p w14:paraId="224BFF35" w14:textId="77777777" w:rsidR="000523FD" w:rsidRDefault="000523FD">
      <w:pPr>
        <w:pStyle w:val="Code"/>
      </w:pPr>
    </w:p>
    <w:p w14:paraId="588A5A03" w14:textId="77777777" w:rsidR="000523FD" w:rsidRDefault="000523FD">
      <w:pPr>
        <w:pStyle w:val="Code"/>
      </w:pPr>
      <w:r>
        <w:t>ServiceAreaInfo ::= SEQUENCE</w:t>
      </w:r>
    </w:p>
    <w:p w14:paraId="4EAC030D" w14:textId="77777777" w:rsidR="000523FD" w:rsidRDefault="000523FD">
      <w:pPr>
        <w:pStyle w:val="Code"/>
      </w:pPr>
      <w:r>
        <w:t>{</w:t>
      </w:r>
    </w:p>
    <w:p w14:paraId="37FDDB05" w14:textId="77777777" w:rsidR="000523FD" w:rsidRDefault="000523FD">
      <w:pPr>
        <w:pStyle w:val="Code"/>
      </w:pPr>
      <w:r>
        <w:t xml:space="preserve">    pLMNIdentity    [1] PLMNID,</w:t>
      </w:r>
    </w:p>
    <w:p w14:paraId="20C82BBB" w14:textId="77777777" w:rsidR="000523FD" w:rsidRDefault="000523FD">
      <w:pPr>
        <w:pStyle w:val="Code"/>
      </w:pPr>
      <w:r>
        <w:t xml:space="preserve">    allowedTACs     [2] AllowedTACs OPTIONAL,</w:t>
      </w:r>
    </w:p>
    <w:p w14:paraId="3A426167" w14:textId="77777777" w:rsidR="000523FD" w:rsidRDefault="000523FD">
      <w:pPr>
        <w:pStyle w:val="Code"/>
      </w:pPr>
      <w:r>
        <w:t xml:space="preserve">    notAllowedTACs  [3] ForbiddenTACs OPTIONAL</w:t>
      </w:r>
    </w:p>
    <w:p w14:paraId="1F9F764D" w14:textId="77777777" w:rsidR="000523FD" w:rsidRDefault="000523FD">
      <w:pPr>
        <w:pStyle w:val="Code"/>
      </w:pPr>
      <w:r>
        <w:t>}</w:t>
      </w:r>
    </w:p>
    <w:p w14:paraId="438A1F32" w14:textId="77777777" w:rsidR="000523FD" w:rsidRDefault="000523FD">
      <w:pPr>
        <w:pStyle w:val="Code"/>
      </w:pPr>
    </w:p>
    <w:p w14:paraId="24DB95FC" w14:textId="77777777" w:rsidR="000523FD" w:rsidRDefault="000523FD">
      <w:pPr>
        <w:pStyle w:val="Code"/>
      </w:pPr>
      <w:r>
        <w:t>SIPURI ::= UTF8String</w:t>
      </w:r>
    </w:p>
    <w:p w14:paraId="1715AFB4" w14:textId="77777777" w:rsidR="000523FD" w:rsidRDefault="000523FD">
      <w:pPr>
        <w:pStyle w:val="Code"/>
      </w:pPr>
    </w:p>
    <w:p w14:paraId="360246FC" w14:textId="77777777" w:rsidR="000523FD" w:rsidRDefault="000523FD">
      <w:pPr>
        <w:pStyle w:val="Code"/>
      </w:pPr>
      <w:r>
        <w:t>Slice ::= SEQUENCE</w:t>
      </w:r>
    </w:p>
    <w:p w14:paraId="106A0D0A" w14:textId="77777777" w:rsidR="000523FD" w:rsidRDefault="000523FD">
      <w:pPr>
        <w:pStyle w:val="Code"/>
      </w:pPr>
      <w:r>
        <w:t>{</w:t>
      </w:r>
    </w:p>
    <w:p w14:paraId="4F82E3CA" w14:textId="77777777" w:rsidR="000523FD" w:rsidRDefault="000523FD">
      <w:pPr>
        <w:pStyle w:val="Code"/>
      </w:pPr>
      <w:r>
        <w:t xml:space="preserve">    allowedNSSAI        [1] NSSAI OPTIONAL,</w:t>
      </w:r>
    </w:p>
    <w:p w14:paraId="6B69AE32" w14:textId="77777777" w:rsidR="000523FD" w:rsidRDefault="000523FD">
      <w:pPr>
        <w:pStyle w:val="Code"/>
      </w:pPr>
      <w:r>
        <w:t xml:space="preserve">    configuredNSSAI     [2] NSSAI OPTIONAL,</w:t>
      </w:r>
    </w:p>
    <w:p w14:paraId="504CB0FE" w14:textId="77777777" w:rsidR="000523FD" w:rsidRDefault="000523FD">
      <w:pPr>
        <w:pStyle w:val="Code"/>
      </w:pPr>
      <w:r>
        <w:t xml:space="preserve">    rejectedNSSAI       [3] RejectedNSSAI OPTIONAL</w:t>
      </w:r>
    </w:p>
    <w:p w14:paraId="292EF1CB" w14:textId="77777777" w:rsidR="000523FD" w:rsidRDefault="000523FD">
      <w:pPr>
        <w:pStyle w:val="Code"/>
      </w:pPr>
      <w:r>
        <w:t>}</w:t>
      </w:r>
    </w:p>
    <w:p w14:paraId="08FEB358" w14:textId="77777777" w:rsidR="000523FD" w:rsidRDefault="000523FD">
      <w:pPr>
        <w:pStyle w:val="Code"/>
      </w:pPr>
    </w:p>
    <w:p w14:paraId="2E32EC18" w14:textId="77777777" w:rsidR="000523FD" w:rsidRDefault="000523FD">
      <w:pPr>
        <w:pStyle w:val="Code"/>
      </w:pPr>
      <w:r>
        <w:t>SMPDUDNRequest ::= OCTET STRING</w:t>
      </w:r>
    </w:p>
    <w:p w14:paraId="7298263D" w14:textId="77777777" w:rsidR="000523FD" w:rsidRDefault="000523FD">
      <w:pPr>
        <w:pStyle w:val="Code"/>
      </w:pPr>
    </w:p>
    <w:p w14:paraId="51FFE3FA" w14:textId="77777777" w:rsidR="000523FD" w:rsidRDefault="000523FD">
      <w:pPr>
        <w:pStyle w:val="Code"/>
      </w:pPr>
      <w:r>
        <w:t>-- TS 24.501 [13], clause 9.11.3.6.1</w:t>
      </w:r>
    </w:p>
    <w:p w14:paraId="60D9C45C" w14:textId="77777777" w:rsidR="000523FD" w:rsidRDefault="000523FD">
      <w:pPr>
        <w:pStyle w:val="Code"/>
      </w:pPr>
      <w:r>
        <w:t>SMSOverNASIndicator ::= ENUMERATED</w:t>
      </w:r>
    </w:p>
    <w:p w14:paraId="1D4EF5C2" w14:textId="77777777" w:rsidR="000523FD" w:rsidRDefault="000523FD">
      <w:pPr>
        <w:pStyle w:val="Code"/>
      </w:pPr>
      <w:r>
        <w:t>{</w:t>
      </w:r>
    </w:p>
    <w:p w14:paraId="7936E25F" w14:textId="77777777" w:rsidR="000523FD" w:rsidRDefault="000523FD">
      <w:pPr>
        <w:pStyle w:val="Code"/>
      </w:pPr>
      <w:r>
        <w:t xml:space="preserve">    sMSOverNASNotAllowed(1),</w:t>
      </w:r>
    </w:p>
    <w:p w14:paraId="499760FB" w14:textId="77777777" w:rsidR="000523FD" w:rsidRDefault="000523FD">
      <w:pPr>
        <w:pStyle w:val="Code"/>
      </w:pPr>
      <w:r>
        <w:t xml:space="preserve">    sMSOverNASAllowed(2)</w:t>
      </w:r>
    </w:p>
    <w:p w14:paraId="4F704A6F" w14:textId="77777777" w:rsidR="000523FD" w:rsidRDefault="000523FD">
      <w:pPr>
        <w:pStyle w:val="Code"/>
      </w:pPr>
      <w:r>
        <w:t>}</w:t>
      </w:r>
    </w:p>
    <w:p w14:paraId="21E46895" w14:textId="77777777" w:rsidR="000523FD" w:rsidRDefault="000523FD">
      <w:pPr>
        <w:pStyle w:val="Code"/>
      </w:pPr>
    </w:p>
    <w:p w14:paraId="528CD0F4" w14:textId="77777777" w:rsidR="000523FD" w:rsidRDefault="000523FD">
      <w:pPr>
        <w:pStyle w:val="Code"/>
      </w:pPr>
      <w:r>
        <w:t>SNSSAI ::= SEQUENCE</w:t>
      </w:r>
    </w:p>
    <w:p w14:paraId="7F38FCA6" w14:textId="77777777" w:rsidR="000523FD" w:rsidRDefault="000523FD">
      <w:pPr>
        <w:pStyle w:val="Code"/>
      </w:pPr>
      <w:r>
        <w:t>{</w:t>
      </w:r>
    </w:p>
    <w:p w14:paraId="48416E9B" w14:textId="77777777" w:rsidR="000523FD" w:rsidRDefault="000523FD">
      <w:pPr>
        <w:pStyle w:val="Code"/>
      </w:pPr>
      <w:r>
        <w:t xml:space="preserve">    sliceServiceType    [1] INTEGER (0..255),</w:t>
      </w:r>
    </w:p>
    <w:p w14:paraId="113D055B" w14:textId="77777777" w:rsidR="000523FD" w:rsidRDefault="000523FD">
      <w:pPr>
        <w:pStyle w:val="Code"/>
      </w:pPr>
      <w:r>
        <w:t xml:space="preserve">    sliceDifferentiator [2] OCTET STRING (SIZE(3)) OPTIONAL</w:t>
      </w:r>
    </w:p>
    <w:p w14:paraId="6D032DC0" w14:textId="77777777" w:rsidR="000523FD" w:rsidRDefault="000523FD">
      <w:pPr>
        <w:pStyle w:val="Code"/>
      </w:pPr>
      <w:r>
        <w:t>}</w:t>
      </w:r>
    </w:p>
    <w:p w14:paraId="2DFF19B5" w14:textId="77777777" w:rsidR="000523FD" w:rsidRDefault="000523FD">
      <w:pPr>
        <w:pStyle w:val="Code"/>
      </w:pPr>
    </w:p>
    <w:p w14:paraId="2E8A1171" w14:textId="77777777" w:rsidR="000523FD" w:rsidRDefault="000523FD">
      <w:pPr>
        <w:pStyle w:val="Code"/>
      </w:pPr>
      <w:r>
        <w:t>SubscriberIdentifier ::= CHOICE</w:t>
      </w:r>
    </w:p>
    <w:p w14:paraId="01CBE9FB" w14:textId="77777777" w:rsidR="000523FD" w:rsidRDefault="000523FD">
      <w:pPr>
        <w:pStyle w:val="Code"/>
      </w:pPr>
      <w:r>
        <w:t>{</w:t>
      </w:r>
    </w:p>
    <w:p w14:paraId="06DBF211" w14:textId="77777777" w:rsidR="000523FD" w:rsidRDefault="000523FD">
      <w:pPr>
        <w:pStyle w:val="Code"/>
      </w:pPr>
      <w:r>
        <w:t xml:space="preserve">    sUCI   [1] SUCI,</w:t>
      </w:r>
    </w:p>
    <w:p w14:paraId="3EE22C47" w14:textId="77777777" w:rsidR="000523FD" w:rsidRDefault="000523FD">
      <w:pPr>
        <w:pStyle w:val="Code"/>
      </w:pPr>
      <w:r>
        <w:t xml:space="preserve">    sUPI   [2] SUPI</w:t>
      </w:r>
    </w:p>
    <w:p w14:paraId="05C96FD0" w14:textId="77777777" w:rsidR="000523FD" w:rsidRDefault="000523FD">
      <w:pPr>
        <w:pStyle w:val="Code"/>
      </w:pPr>
      <w:r>
        <w:t>}</w:t>
      </w:r>
    </w:p>
    <w:p w14:paraId="1BD32275" w14:textId="77777777" w:rsidR="000523FD" w:rsidRDefault="000523FD">
      <w:pPr>
        <w:pStyle w:val="Code"/>
      </w:pPr>
    </w:p>
    <w:p w14:paraId="0DDD9635" w14:textId="77777777" w:rsidR="000523FD" w:rsidRDefault="000523FD">
      <w:pPr>
        <w:pStyle w:val="Code"/>
      </w:pPr>
      <w:r>
        <w:t>SUCI ::= SEQUENCE</w:t>
      </w:r>
    </w:p>
    <w:p w14:paraId="08D82F79" w14:textId="77777777" w:rsidR="000523FD" w:rsidRDefault="000523FD">
      <w:pPr>
        <w:pStyle w:val="Code"/>
      </w:pPr>
      <w:r>
        <w:t>{</w:t>
      </w:r>
    </w:p>
    <w:p w14:paraId="68A1DB9E" w14:textId="77777777" w:rsidR="000523FD" w:rsidRDefault="000523FD">
      <w:pPr>
        <w:pStyle w:val="Code"/>
      </w:pPr>
      <w:r>
        <w:t xml:space="preserve">    mCC                         [1] MCC,</w:t>
      </w:r>
    </w:p>
    <w:p w14:paraId="2473321D" w14:textId="77777777" w:rsidR="000523FD" w:rsidRDefault="000523FD">
      <w:pPr>
        <w:pStyle w:val="Code"/>
      </w:pPr>
      <w:r>
        <w:t xml:space="preserve">    mNC                         [2] MNC,</w:t>
      </w:r>
    </w:p>
    <w:p w14:paraId="725643B8" w14:textId="77777777" w:rsidR="000523FD" w:rsidRDefault="000523FD">
      <w:pPr>
        <w:pStyle w:val="Code"/>
      </w:pPr>
      <w:r>
        <w:t xml:space="preserve">    routingIndicator            [3] RoutingIndicator,</w:t>
      </w:r>
    </w:p>
    <w:p w14:paraId="7270EB18" w14:textId="77777777" w:rsidR="000523FD" w:rsidRDefault="000523FD">
      <w:pPr>
        <w:pStyle w:val="Code"/>
      </w:pPr>
      <w:r>
        <w:t xml:space="preserve">    protectionSchemeID          [4] ProtectionSchemeID,</w:t>
      </w:r>
    </w:p>
    <w:p w14:paraId="70F7DE4B" w14:textId="77777777" w:rsidR="000523FD" w:rsidRDefault="000523FD">
      <w:pPr>
        <w:pStyle w:val="Code"/>
      </w:pPr>
      <w:r>
        <w:t xml:space="preserve">    homeNetworkPublicKeyID      [5] HomeNetworkPublicKeyID,</w:t>
      </w:r>
    </w:p>
    <w:p w14:paraId="7017D6B5" w14:textId="77777777" w:rsidR="000523FD" w:rsidRDefault="000523FD">
      <w:pPr>
        <w:pStyle w:val="Code"/>
      </w:pPr>
      <w:r>
        <w:t xml:space="preserve">    schemeOutput                [6] SchemeOutput,</w:t>
      </w:r>
    </w:p>
    <w:p w14:paraId="5D94DA82" w14:textId="77777777" w:rsidR="000523FD" w:rsidRDefault="000523FD">
      <w:pPr>
        <w:pStyle w:val="Code"/>
      </w:pPr>
      <w:r>
        <w:t xml:space="preserve">    routingIndicatorLength      [7] INTEGER (1..4) OPTIONAL</w:t>
      </w:r>
    </w:p>
    <w:p w14:paraId="328F97B3" w14:textId="77777777" w:rsidR="000523FD" w:rsidRDefault="000523FD">
      <w:pPr>
        <w:pStyle w:val="Code"/>
      </w:pPr>
      <w:r>
        <w:t xml:space="preserve">       -- shall be included if different from the number of meaningful digits given</w:t>
      </w:r>
    </w:p>
    <w:p w14:paraId="49BB8C23" w14:textId="77777777" w:rsidR="000523FD" w:rsidRDefault="000523FD">
      <w:pPr>
        <w:pStyle w:val="Code"/>
      </w:pPr>
      <w:r>
        <w:t xml:space="preserve">       -- in routingIndicator</w:t>
      </w:r>
    </w:p>
    <w:p w14:paraId="3AFBF9F3" w14:textId="77777777" w:rsidR="000523FD" w:rsidRDefault="000523FD">
      <w:pPr>
        <w:pStyle w:val="Code"/>
      </w:pPr>
      <w:r>
        <w:t>}</w:t>
      </w:r>
    </w:p>
    <w:p w14:paraId="6FB0B3F2" w14:textId="77777777" w:rsidR="000523FD" w:rsidRDefault="000523FD">
      <w:pPr>
        <w:pStyle w:val="Code"/>
      </w:pPr>
    </w:p>
    <w:p w14:paraId="68F42E7E" w14:textId="77777777" w:rsidR="000523FD" w:rsidRDefault="000523FD">
      <w:pPr>
        <w:pStyle w:val="Code"/>
      </w:pPr>
      <w:r>
        <w:t>SUPI ::= CHOICE</w:t>
      </w:r>
    </w:p>
    <w:p w14:paraId="7AA8810B" w14:textId="77777777" w:rsidR="000523FD" w:rsidRDefault="000523FD">
      <w:pPr>
        <w:pStyle w:val="Code"/>
      </w:pPr>
      <w:r>
        <w:t>{</w:t>
      </w:r>
    </w:p>
    <w:p w14:paraId="2D6B8B11" w14:textId="77777777" w:rsidR="000523FD" w:rsidRDefault="000523FD">
      <w:pPr>
        <w:pStyle w:val="Code"/>
      </w:pPr>
      <w:r>
        <w:t xml:space="preserve">    iMSI        [1] IMSI,</w:t>
      </w:r>
    </w:p>
    <w:p w14:paraId="11C2DFA0" w14:textId="77777777" w:rsidR="000523FD" w:rsidRDefault="000523FD">
      <w:pPr>
        <w:pStyle w:val="Code"/>
      </w:pPr>
      <w:r>
        <w:t xml:space="preserve">    nAI         [2] NAI</w:t>
      </w:r>
    </w:p>
    <w:p w14:paraId="7C09A56F" w14:textId="77777777" w:rsidR="000523FD" w:rsidRDefault="000523FD">
      <w:pPr>
        <w:pStyle w:val="Code"/>
      </w:pPr>
      <w:r>
        <w:t>}</w:t>
      </w:r>
    </w:p>
    <w:p w14:paraId="191C88E4" w14:textId="77777777" w:rsidR="000523FD" w:rsidRDefault="000523FD">
      <w:pPr>
        <w:pStyle w:val="Code"/>
      </w:pPr>
    </w:p>
    <w:p w14:paraId="76BC4627" w14:textId="77777777" w:rsidR="000523FD" w:rsidRDefault="000523FD">
      <w:pPr>
        <w:pStyle w:val="Code"/>
      </w:pPr>
      <w:r>
        <w:t>SUPIUnauthenticatedIndication ::= BOOLEAN</w:t>
      </w:r>
    </w:p>
    <w:p w14:paraId="2FDC3045" w14:textId="77777777" w:rsidR="000523FD" w:rsidRDefault="000523FD">
      <w:pPr>
        <w:pStyle w:val="Code"/>
      </w:pPr>
    </w:p>
    <w:p w14:paraId="2D348256" w14:textId="77777777" w:rsidR="000523FD" w:rsidRDefault="000523FD">
      <w:pPr>
        <w:pStyle w:val="Code"/>
      </w:pPr>
      <w:r>
        <w:t>SwitchOffIndicator ::= ENUMERATED</w:t>
      </w:r>
    </w:p>
    <w:p w14:paraId="5278EAB8" w14:textId="77777777" w:rsidR="000523FD" w:rsidRDefault="000523FD">
      <w:pPr>
        <w:pStyle w:val="Code"/>
      </w:pPr>
      <w:r>
        <w:t>{</w:t>
      </w:r>
    </w:p>
    <w:p w14:paraId="03D167A5" w14:textId="77777777" w:rsidR="000523FD" w:rsidRDefault="000523FD">
      <w:pPr>
        <w:pStyle w:val="Code"/>
      </w:pPr>
      <w:r>
        <w:t xml:space="preserve">    normalDetach(1),</w:t>
      </w:r>
    </w:p>
    <w:p w14:paraId="1381CD68" w14:textId="77777777" w:rsidR="000523FD" w:rsidRDefault="000523FD">
      <w:pPr>
        <w:pStyle w:val="Code"/>
      </w:pPr>
      <w:r>
        <w:t xml:space="preserve">    switchOff(2)</w:t>
      </w:r>
    </w:p>
    <w:p w14:paraId="75B1C58D" w14:textId="77777777" w:rsidR="000523FD" w:rsidRDefault="000523FD">
      <w:pPr>
        <w:pStyle w:val="Code"/>
      </w:pPr>
      <w:r>
        <w:t>}</w:t>
      </w:r>
    </w:p>
    <w:p w14:paraId="3FF4A9F5" w14:textId="77777777" w:rsidR="000523FD" w:rsidRDefault="000523FD">
      <w:pPr>
        <w:pStyle w:val="Code"/>
      </w:pPr>
    </w:p>
    <w:p w14:paraId="28290009" w14:textId="77777777" w:rsidR="000523FD" w:rsidRDefault="000523FD">
      <w:pPr>
        <w:pStyle w:val="Code"/>
      </w:pPr>
      <w:r>
        <w:t>TargetIdentifier ::= CHOICE</w:t>
      </w:r>
    </w:p>
    <w:p w14:paraId="47F31F8D" w14:textId="77777777" w:rsidR="000523FD" w:rsidRDefault="000523FD">
      <w:pPr>
        <w:pStyle w:val="Code"/>
      </w:pPr>
      <w:r>
        <w:t>{</w:t>
      </w:r>
    </w:p>
    <w:p w14:paraId="550E4C99" w14:textId="77777777" w:rsidR="000523FD" w:rsidRDefault="000523FD">
      <w:pPr>
        <w:pStyle w:val="Code"/>
      </w:pPr>
      <w:r>
        <w:t xml:space="preserve">    sUPI                   [1] SUPI,</w:t>
      </w:r>
    </w:p>
    <w:p w14:paraId="209D6466" w14:textId="77777777" w:rsidR="000523FD" w:rsidRDefault="000523FD">
      <w:pPr>
        <w:pStyle w:val="Code"/>
      </w:pPr>
      <w:r>
        <w:t xml:space="preserve">    iMSI                   [2] IMSI,</w:t>
      </w:r>
    </w:p>
    <w:p w14:paraId="51215639" w14:textId="77777777" w:rsidR="000523FD" w:rsidRDefault="000523FD">
      <w:pPr>
        <w:pStyle w:val="Code"/>
      </w:pPr>
      <w:r>
        <w:t xml:space="preserve">    pEI                    [3] PEI,</w:t>
      </w:r>
    </w:p>
    <w:p w14:paraId="06F5B941" w14:textId="77777777" w:rsidR="000523FD" w:rsidRDefault="000523FD">
      <w:pPr>
        <w:pStyle w:val="Code"/>
      </w:pPr>
      <w:r>
        <w:t xml:space="preserve">    iMEI                   [4] IMEI,</w:t>
      </w:r>
    </w:p>
    <w:p w14:paraId="1BD09F59" w14:textId="77777777" w:rsidR="000523FD" w:rsidRDefault="000523FD">
      <w:pPr>
        <w:pStyle w:val="Code"/>
      </w:pPr>
      <w:r>
        <w:t xml:space="preserve">    gPSI                   [5] GPSI,</w:t>
      </w:r>
    </w:p>
    <w:p w14:paraId="2D7DDDAB" w14:textId="77777777" w:rsidR="000523FD" w:rsidRDefault="000523FD">
      <w:pPr>
        <w:pStyle w:val="Code"/>
      </w:pPr>
      <w:r>
        <w:t xml:space="preserve">    mSISDN                 [6] MSISDN,</w:t>
      </w:r>
    </w:p>
    <w:p w14:paraId="50ADB5C6" w14:textId="77777777" w:rsidR="000523FD" w:rsidRDefault="000523FD">
      <w:pPr>
        <w:pStyle w:val="Code"/>
      </w:pPr>
      <w:r>
        <w:t xml:space="preserve">    nAI                    [7] NAI,</w:t>
      </w:r>
    </w:p>
    <w:p w14:paraId="33233FCD" w14:textId="77777777" w:rsidR="000523FD" w:rsidRDefault="000523FD">
      <w:pPr>
        <w:pStyle w:val="Code"/>
      </w:pPr>
      <w:r>
        <w:t xml:space="preserve">    iPv4Address            [8] IPv4Address,</w:t>
      </w:r>
    </w:p>
    <w:p w14:paraId="6A537143" w14:textId="77777777" w:rsidR="000523FD" w:rsidRDefault="000523FD">
      <w:pPr>
        <w:pStyle w:val="Code"/>
      </w:pPr>
      <w:r>
        <w:t xml:space="preserve">    iPv6Address            [9] IPv6Address,</w:t>
      </w:r>
    </w:p>
    <w:p w14:paraId="1E2D16B8" w14:textId="77777777" w:rsidR="000523FD" w:rsidRDefault="000523FD">
      <w:pPr>
        <w:pStyle w:val="Code"/>
      </w:pPr>
      <w:r>
        <w:t xml:space="preserve">    ethernetAddress        [10] MACAddress,</w:t>
      </w:r>
    </w:p>
    <w:p w14:paraId="42CD6297" w14:textId="77777777" w:rsidR="000523FD" w:rsidRDefault="000523FD">
      <w:pPr>
        <w:pStyle w:val="Code"/>
      </w:pPr>
      <w:r>
        <w:t xml:space="preserve">    iMPU                   [11] IMPU,</w:t>
      </w:r>
    </w:p>
    <w:p w14:paraId="5C4C1B36" w14:textId="77777777" w:rsidR="000523FD" w:rsidRDefault="000523FD">
      <w:pPr>
        <w:pStyle w:val="Code"/>
      </w:pPr>
      <w:r>
        <w:t xml:space="preserve">    iMPI                   [12] IMPI,</w:t>
      </w:r>
    </w:p>
    <w:p w14:paraId="6EBCD715" w14:textId="77777777" w:rsidR="000523FD" w:rsidRDefault="000523FD">
      <w:pPr>
        <w:pStyle w:val="Code"/>
      </w:pPr>
      <w:r>
        <w:t xml:space="preserve">    e164Number             [13] E164Number,</w:t>
      </w:r>
    </w:p>
    <w:p w14:paraId="5D94331E" w14:textId="77777777" w:rsidR="000523FD" w:rsidRDefault="000523FD">
      <w:pPr>
        <w:pStyle w:val="Code"/>
      </w:pPr>
      <w:r>
        <w:t xml:space="preserve">    emailAddress           [14] EmailAddress,</w:t>
      </w:r>
    </w:p>
    <w:p w14:paraId="1979F4B8" w14:textId="77777777" w:rsidR="000523FD" w:rsidRDefault="000523FD">
      <w:pPr>
        <w:pStyle w:val="Code"/>
      </w:pPr>
      <w:r>
        <w:t xml:space="preserve">    mCPTTID                [15] UTF8String,</w:t>
      </w:r>
    </w:p>
    <w:p w14:paraId="76AE031E" w14:textId="77777777" w:rsidR="000523FD" w:rsidRDefault="000523FD">
      <w:pPr>
        <w:pStyle w:val="Code"/>
      </w:pPr>
      <w:r>
        <w:t xml:space="preserve">    instanceIdentifierURN  [16] UTF8String,</w:t>
      </w:r>
    </w:p>
    <w:p w14:paraId="0CBA92A8" w14:textId="77777777" w:rsidR="000523FD" w:rsidRDefault="000523FD">
      <w:pPr>
        <w:pStyle w:val="Code"/>
      </w:pPr>
      <w:r>
        <w:t xml:space="preserve">    pTCChatGroupID         [17] PTCChatGroupID</w:t>
      </w:r>
    </w:p>
    <w:p w14:paraId="6C98FB24" w14:textId="77777777" w:rsidR="000523FD" w:rsidRDefault="000523FD">
      <w:pPr>
        <w:pStyle w:val="Code"/>
      </w:pPr>
      <w:r>
        <w:t>}</w:t>
      </w:r>
    </w:p>
    <w:p w14:paraId="43E77230" w14:textId="77777777" w:rsidR="000523FD" w:rsidRDefault="000523FD">
      <w:pPr>
        <w:pStyle w:val="Code"/>
      </w:pPr>
    </w:p>
    <w:p w14:paraId="21147AAC" w14:textId="77777777" w:rsidR="000523FD" w:rsidRDefault="000523FD">
      <w:pPr>
        <w:pStyle w:val="Code"/>
      </w:pPr>
      <w:r>
        <w:t>TargetIdentifierProvenance ::= ENUMERATED</w:t>
      </w:r>
    </w:p>
    <w:p w14:paraId="29B2ED28" w14:textId="77777777" w:rsidR="000523FD" w:rsidRDefault="000523FD">
      <w:pPr>
        <w:pStyle w:val="Code"/>
      </w:pPr>
      <w:r>
        <w:t>{</w:t>
      </w:r>
    </w:p>
    <w:p w14:paraId="5040D4BF" w14:textId="77777777" w:rsidR="000523FD" w:rsidRDefault="000523FD">
      <w:pPr>
        <w:pStyle w:val="Code"/>
      </w:pPr>
      <w:r>
        <w:t xml:space="preserve">    lEAProvided(1),</w:t>
      </w:r>
    </w:p>
    <w:p w14:paraId="622E8C96" w14:textId="77777777" w:rsidR="000523FD" w:rsidRDefault="000523FD">
      <w:pPr>
        <w:pStyle w:val="Code"/>
      </w:pPr>
      <w:r>
        <w:t xml:space="preserve">    observed(2),</w:t>
      </w:r>
    </w:p>
    <w:p w14:paraId="2ED4313B" w14:textId="77777777" w:rsidR="000523FD" w:rsidRDefault="000523FD">
      <w:pPr>
        <w:pStyle w:val="Code"/>
      </w:pPr>
      <w:r>
        <w:t xml:space="preserve">    matchedOn(3),</w:t>
      </w:r>
    </w:p>
    <w:p w14:paraId="1D717D00" w14:textId="77777777" w:rsidR="000523FD" w:rsidRDefault="000523FD">
      <w:pPr>
        <w:pStyle w:val="Code"/>
      </w:pPr>
      <w:r>
        <w:t xml:space="preserve">    other(4)</w:t>
      </w:r>
    </w:p>
    <w:p w14:paraId="25D5374D" w14:textId="77777777" w:rsidR="000523FD" w:rsidRDefault="000523FD">
      <w:pPr>
        <w:pStyle w:val="Code"/>
      </w:pPr>
      <w:r>
        <w:t>}</w:t>
      </w:r>
    </w:p>
    <w:p w14:paraId="7FB757B1" w14:textId="77777777" w:rsidR="000523FD" w:rsidRDefault="000523FD">
      <w:pPr>
        <w:pStyle w:val="Code"/>
      </w:pPr>
    </w:p>
    <w:p w14:paraId="37AC0F85" w14:textId="77777777" w:rsidR="000523FD" w:rsidRDefault="000523FD">
      <w:pPr>
        <w:pStyle w:val="Code"/>
      </w:pPr>
      <w:r>
        <w:t>TELURI ::= UTF8String</w:t>
      </w:r>
    </w:p>
    <w:p w14:paraId="5EDC42A6" w14:textId="77777777" w:rsidR="000523FD" w:rsidRDefault="000523FD">
      <w:pPr>
        <w:pStyle w:val="Code"/>
      </w:pPr>
    </w:p>
    <w:p w14:paraId="42F5B245" w14:textId="77777777" w:rsidR="000523FD" w:rsidRDefault="000523FD">
      <w:pPr>
        <w:pStyle w:val="Code"/>
      </w:pPr>
      <w:r>
        <w:t>Timestamp ::= GeneralizedTime</w:t>
      </w:r>
    </w:p>
    <w:p w14:paraId="66C4E458" w14:textId="77777777" w:rsidR="000523FD" w:rsidRDefault="000523FD">
      <w:pPr>
        <w:pStyle w:val="Code"/>
      </w:pPr>
    </w:p>
    <w:p w14:paraId="2A78F7A9" w14:textId="77777777" w:rsidR="000523FD" w:rsidRDefault="000523FD">
      <w:pPr>
        <w:pStyle w:val="Code"/>
      </w:pPr>
      <w:r>
        <w:t>UEContextInfo ::= SEQUENCE</w:t>
      </w:r>
    </w:p>
    <w:p w14:paraId="7DC1D340" w14:textId="77777777" w:rsidR="000523FD" w:rsidRDefault="000523FD">
      <w:pPr>
        <w:pStyle w:val="Code"/>
      </w:pPr>
      <w:r>
        <w:t>{</w:t>
      </w:r>
    </w:p>
    <w:p w14:paraId="0FD23BAF" w14:textId="77777777" w:rsidR="000523FD" w:rsidRDefault="000523FD">
      <w:pPr>
        <w:pStyle w:val="Code"/>
      </w:pPr>
      <w:r>
        <w:t xml:space="preserve">    supportVoPS         [1] BOOLEAN OPTIONAL,</w:t>
      </w:r>
    </w:p>
    <w:p w14:paraId="0F485EC0" w14:textId="77777777" w:rsidR="000523FD" w:rsidRDefault="000523FD">
      <w:pPr>
        <w:pStyle w:val="Code"/>
      </w:pPr>
      <w:r>
        <w:t xml:space="preserve">    supportVoPSNon3GPP  [2] BOOLEAN OPTIONAL,</w:t>
      </w:r>
    </w:p>
    <w:p w14:paraId="6667ABBD" w14:textId="77777777" w:rsidR="000523FD" w:rsidRDefault="000523FD">
      <w:pPr>
        <w:pStyle w:val="Code"/>
      </w:pPr>
      <w:r>
        <w:t xml:space="preserve">    lastActiveTime      [3] Timestamp OPTIONAL,</w:t>
      </w:r>
    </w:p>
    <w:p w14:paraId="32345025" w14:textId="77777777" w:rsidR="000523FD" w:rsidRDefault="000523FD">
      <w:pPr>
        <w:pStyle w:val="Code"/>
      </w:pPr>
      <w:r>
        <w:t xml:space="preserve">    accessType          [4] AccessType OPTIONAL,</w:t>
      </w:r>
    </w:p>
    <w:p w14:paraId="1BF37728" w14:textId="77777777" w:rsidR="000523FD" w:rsidRDefault="000523FD">
      <w:pPr>
        <w:pStyle w:val="Code"/>
      </w:pPr>
      <w:r>
        <w:t xml:space="preserve">    rATType             [5] RATType OPTIONAL</w:t>
      </w:r>
    </w:p>
    <w:p w14:paraId="662EF998" w14:textId="77777777" w:rsidR="000523FD" w:rsidRDefault="000523FD">
      <w:pPr>
        <w:pStyle w:val="Code"/>
      </w:pPr>
      <w:r>
        <w:t>}</w:t>
      </w:r>
    </w:p>
    <w:p w14:paraId="332A21AC" w14:textId="77777777" w:rsidR="000523FD" w:rsidRDefault="000523FD">
      <w:pPr>
        <w:pStyle w:val="Code"/>
      </w:pPr>
    </w:p>
    <w:p w14:paraId="725A9B13" w14:textId="77777777" w:rsidR="000523FD" w:rsidRDefault="000523FD">
      <w:pPr>
        <w:pStyle w:val="Code"/>
      </w:pPr>
      <w:r>
        <w:t>UEEndpointAddress ::= CHOICE</w:t>
      </w:r>
    </w:p>
    <w:p w14:paraId="18FC0EB5" w14:textId="77777777" w:rsidR="000523FD" w:rsidRDefault="000523FD">
      <w:pPr>
        <w:pStyle w:val="Code"/>
      </w:pPr>
      <w:r>
        <w:t>{</w:t>
      </w:r>
    </w:p>
    <w:p w14:paraId="18CCF153" w14:textId="77777777" w:rsidR="000523FD" w:rsidRDefault="000523FD">
      <w:pPr>
        <w:pStyle w:val="Code"/>
      </w:pPr>
      <w:r>
        <w:t xml:space="preserve">    iPv4Address         [1] IPv4Address,</w:t>
      </w:r>
    </w:p>
    <w:p w14:paraId="0952C024" w14:textId="77777777" w:rsidR="000523FD" w:rsidRDefault="000523FD">
      <w:pPr>
        <w:pStyle w:val="Code"/>
      </w:pPr>
      <w:r>
        <w:t xml:space="preserve">    iPv6Address         [2] IPv6Address,</w:t>
      </w:r>
    </w:p>
    <w:p w14:paraId="46A1E764" w14:textId="77777777" w:rsidR="000523FD" w:rsidRDefault="000523FD">
      <w:pPr>
        <w:pStyle w:val="Code"/>
      </w:pPr>
      <w:r>
        <w:t xml:space="preserve">    ethernetAddress     [3] MACAddress</w:t>
      </w:r>
    </w:p>
    <w:p w14:paraId="4C36B7A7" w14:textId="77777777" w:rsidR="000523FD" w:rsidRDefault="000523FD">
      <w:pPr>
        <w:pStyle w:val="Code"/>
      </w:pPr>
      <w:r>
        <w:t>}</w:t>
      </w:r>
    </w:p>
    <w:p w14:paraId="6A3050B7" w14:textId="77777777" w:rsidR="000523FD" w:rsidRDefault="000523FD">
      <w:pPr>
        <w:pStyle w:val="Code"/>
      </w:pPr>
    </w:p>
    <w:p w14:paraId="5A956E85" w14:textId="77777777" w:rsidR="000523FD" w:rsidRDefault="000523FD">
      <w:pPr>
        <w:pStyle w:val="Code"/>
      </w:pPr>
      <w:r>
        <w:t>UserIdentifiers ::= SEQUENCE</w:t>
      </w:r>
    </w:p>
    <w:p w14:paraId="31BDCFB1" w14:textId="77777777" w:rsidR="000523FD" w:rsidRDefault="000523FD">
      <w:pPr>
        <w:pStyle w:val="Code"/>
      </w:pPr>
      <w:r>
        <w:t>{</w:t>
      </w:r>
    </w:p>
    <w:p w14:paraId="59D577F1" w14:textId="77777777" w:rsidR="000523FD" w:rsidRDefault="000523FD">
      <w:pPr>
        <w:pStyle w:val="Code"/>
      </w:pPr>
      <w:r>
        <w:t xml:space="preserve">    fiveGSSubscriberIDs [1] FiveGSSubscriberIDs OPTIONAL,</w:t>
      </w:r>
    </w:p>
    <w:p w14:paraId="6D672CB1" w14:textId="77777777" w:rsidR="000523FD" w:rsidRDefault="000523FD">
      <w:pPr>
        <w:pStyle w:val="Code"/>
      </w:pPr>
      <w:r>
        <w:t xml:space="preserve">    ePSSubscriberIDs    [2] EPSSubscriberIDs OPTIONAL</w:t>
      </w:r>
    </w:p>
    <w:p w14:paraId="2A2A81D5" w14:textId="77777777" w:rsidR="000523FD" w:rsidRDefault="000523FD">
      <w:pPr>
        <w:pStyle w:val="Code"/>
      </w:pPr>
      <w:r>
        <w:t>}</w:t>
      </w:r>
    </w:p>
    <w:p w14:paraId="3BC381D9" w14:textId="77777777" w:rsidR="000523FD" w:rsidRDefault="000523FD">
      <w:pPr>
        <w:pStyle w:val="Code"/>
      </w:pPr>
    </w:p>
    <w:p w14:paraId="565947E2" w14:textId="77777777" w:rsidR="000523FD" w:rsidRDefault="000523FD">
      <w:pPr>
        <w:pStyle w:val="Code"/>
      </w:pPr>
      <w:r>
        <w:t>XMLType ::= SEQUENCE</w:t>
      </w:r>
    </w:p>
    <w:p w14:paraId="3A279214" w14:textId="77777777" w:rsidR="000523FD" w:rsidRDefault="000523FD">
      <w:pPr>
        <w:pStyle w:val="Code"/>
      </w:pPr>
      <w:r>
        <w:t>{</w:t>
      </w:r>
    </w:p>
    <w:p w14:paraId="1B1BCF1A" w14:textId="77777777" w:rsidR="000523FD" w:rsidRDefault="000523FD">
      <w:pPr>
        <w:pStyle w:val="Code"/>
      </w:pPr>
      <w:r>
        <w:t xml:space="preserve">    xMLNamespace [1] XMLNamespace,</w:t>
      </w:r>
    </w:p>
    <w:p w14:paraId="14E4D703" w14:textId="77777777" w:rsidR="000523FD" w:rsidRDefault="000523FD">
      <w:pPr>
        <w:pStyle w:val="Code"/>
      </w:pPr>
      <w:r>
        <w:t xml:space="preserve">    xMLValue     [2] XMLValue</w:t>
      </w:r>
    </w:p>
    <w:p w14:paraId="2A195B45" w14:textId="77777777" w:rsidR="000523FD" w:rsidRDefault="000523FD">
      <w:pPr>
        <w:pStyle w:val="Code"/>
      </w:pPr>
      <w:r>
        <w:t>}</w:t>
      </w:r>
    </w:p>
    <w:p w14:paraId="29CF1CFE" w14:textId="77777777" w:rsidR="000523FD" w:rsidRDefault="000523FD">
      <w:pPr>
        <w:pStyle w:val="Code"/>
      </w:pPr>
    </w:p>
    <w:p w14:paraId="0997F539" w14:textId="77777777" w:rsidR="000523FD" w:rsidRDefault="000523FD">
      <w:pPr>
        <w:pStyle w:val="Code"/>
      </w:pPr>
      <w:r>
        <w:t>XMLNamespace ::= UTF8String</w:t>
      </w:r>
    </w:p>
    <w:p w14:paraId="25A740FC" w14:textId="77777777" w:rsidR="000523FD" w:rsidRDefault="000523FD">
      <w:pPr>
        <w:pStyle w:val="Code"/>
      </w:pPr>
    </w:p>
    <w:p w14:paraId="1C74BCA5" w14:textId="77777777" w:rsidR="000523FD" w:rsidRDefault="000523FD">
      <w:pPr>
        <w:pStyle w:val="Code"/>
      </w:pPr>
      <w:r>
        <w:t>XMLValue ::= UTF8String</w:t>
      </w:r>
    </w:p>
    <w:p w14:paraId="4575C927" w14:textId="77777777" w:rsidR="000523FD" w:rsidRDefault="000523FD">
      <w:pPr>
        <w:pStyle w:val="Code"/>
      </w:pPr>
    </w:p>
    <w:p w14:paraId="52B2B462" w14:textId="77777777" w:rsidR="000523FD" w:rsidRDefault="000523FD">
      <w:pPr>
        <w:pStyle w:val="Code"/>
      </w:pPr>
    </w:p>
    <w:p w14:paraId="2CBEFDED" w14:textId="77777777" w:rsidR="000523FD" w:rsidRDefault="000523FD">
      <w:pPr>
        <w:pStyle w:val="CodeHeader"/>
      </w:pPr>
      <w:r>
        <w:t>-- ===================</w:t>
      </w:r>
    </w:p>
    <w:p w14:paraId="36203D46" w14:textId="77777777" w:rsidR="000523FD" w:rsidRDefault="000523FD">
      <w:pPr>
        <w:pStyle w:val="CodeHeader"/>
      </w:pPr>
      <w:r>
        <w:t>-- Location parameters</w:t>
      </w:r>
    </w:p>
    <w:p w14:paraId="0DDB678C" w14:textId="77777777" w:rsidR="000523FD" w:rsidRDefault="000523FD">
      <w:pPr>
        <w:pStyle w:val="Code"/>
      </w:pPr>
      <w:r>
        <w:t>-- ===================</w:t>
      </w:r>
    </w:p>
    <w:p w14:paraId="3520136B" w14:textId="77777777" w:rsidR="000523FD" w:rsidRDefault="000523FD">
      <w:pPr>
        <w:pStyle w:val="Code"/>
      </w:pPr>
    </w:p>
    <w:p w14:paraId="2A95B422" w14:textId="77777777" w:rsidR="000523FD" w:rsidRDefault="000523FD">
      <w:pPr>
        <w:pStyle w:val="Code"/>
      </w:pPr>
      <w:r>
        <w:t>Location ::= SEQUENCE</w:t>
      </w:r>
    </w:p>
    <w:p w14:paraId="4C2C4209" w14:textId="77777777" w:rsidR="000523FD" w:rsidRDefault="000523FD">
      <w:pPr>
        <w:pStyle w:val="Code"/>
      </w:pPr>
      <w:r>
        <w:t>{</w:t>
      </w:r>
    </w:p>
    <w:p w14:paraId="58EE2A43" w14:textId="77777777" w:rsidR="000523FD" w:rsidRDefault="000523FD">
      <w:pPr>
        <w:pStyle w:val="Code"/>
      </w:pPr>
      <w:r>
        <w:t xml:space="preserve">    locationInfo                [1] LocationInfo OPTIONAL,</w:t>
      </w:r>
    </w:p>
    <w:p w14:paraId="43D821C2" w14:textId="77777777" w:rsidR="000523FD" w:rsidRDefault="000523FD">
      <w:pPr>
        <w:pStyle w:val="Code"/>
      </w:pPr>
      <w:r>
        <w:t xml:space="preserve">    positioningInfo             [2] PositioningInfo OPTIONAL,</w:t>
      </w:r>
    </w:p>
    <w:p w14:paraId="5593EC03" w14:textId="77777777" w:rsidR="000523FD" w:rsidRDefault="000523FD">
      <w:pPr>
        <w:pStyle w:val="Code"/>
      </w:pPr>
      <w:r>
        <w:t xml:space="preserve">    locationPresenceReport      [3] LocationPresenceReport OPTIONAL,</w:t>
      </w:r>
    </w:p>
    <w:p w14:paraId="26D21572" w14:textId="77777777" w:rsidR="000523FD" w:rsidRDefault="000523FD">
      <w:pPr>
        <w:pStyle w:val="Code"/>
        <w:rPr>
          <w:ins w:id="3" w:author="grahamj"/>
        </w:rPr>
      </w:pPr>
      <w:ins w:id="4" w:author="grahamj">
        <w:r>
          <w:t xml:space="preserve">    ePSLocationInfo             [4] EPSLocationInfo OPTIONAL,</w:t>
        </w:r>
      </w:ins>
    </w:p>
    <w:p w14:paraId="648D6E89" w14:textId="77777777" w:rsidR="000523FD" w:rsidRDefault="000523FD">
      <w:pPr>
        <w:pStyle w:val="Code"/>
        <w:rPr>
          <w:ins w:id="5" w:author="grahamj"/>
        </w:rPr>
      </w:pPr>
      <w:ins w:id="6" w:author="grahamj">
        <w:r>
          <w:t xml:space="preserve">    iMSLocation                 [4961] IMSLocation OPTIONAL</w:t>
        </w:r>
      </w:ins>
    </w:p>
    <w:p w14:paraId="20D6597C" w14:textId="77777777" w:rsidR="000523FD" w:rsidRDefault="000523FD">
      <w:pPr>
        <w:pStyle w:val="Code"/>
        <w:rPr>
          <w:del w:id="7" w:author="grahamj"/>
        </w:rPr>
      </w:pPr>
      <w:del w:id="8" w:author="grahamj">
        <w:r>
          <w:delText xml:space="preserve">    ePSLocationInfo             [4] EPSLocationInfo OPTIONAL</w:delText>
        </w:r>
      </w:del>
    </w:p>
    <w:p w14:paraId="5A33AA1C" w14:textId="77777777" w:rsidR="000523FD" w:rsidRDefault="000523FD">
      <w:pPr>
        <w:pStyle w:val="Code"/>
      </w:pPr>
      <w:r>
        <w:t>}</w:t>
      </w:r>
    </w:p>
    <w:p w14:paraId="0B11D9A1" w14:textId="77777777" w:rsidR="000523FD" w:rsidRDefault="000523FD">
      <w:pPr>
        <w:pStyle w:val="Code"/>
      </w:pPr>
    </w:p>
    <w:p w14:paraId="46D6A6B7" w14:textId="77777777" w:rsidR="000523FD" w:rsidRDefault="000523FD">
      <w:pPr>
        <w:pStyle w:val="Code"/>
      </w:pPr>
      <w:r>
        <w:t>CellSiteInformation ::= SEQUENCE</w:t>
      </w:r>
    </w:p>
    <w:p w14:paraId="33C6A148" w14:textId="77777777" w:rsidR="000523FD" w:rsidRDefault="000523FD">
      <w:pPr>
        <w:pStyle w:val="Code"/>
      </w:pPr>
      <w:r>
        <w:t>{</w:t>
      </w:r>
    </w:p>
    <w:p w14:paraId="66262916" w14:textId="77777777" w:rsidR="000523FD" w:rsidRDefault="000523FD">
      <w:pPr>
        <w:pStyle w:val="Code"/>
      </w:pPr>
      <w:r>
        <w:t xml:space="preserve">    geographicalCoordinates     [1] GeographicalCoordinates,</w:t>
      </w:r>
    </w:p>
    <w:p w14:paraId="61031A57" w14:textId="77777777" w:rsidR="000523FD" w:rsidRDefault="000523FD">
      <w:pPr>
        <w:pStyle w:val="Code"/>
      </w:pPr>
      <w:r>
        <w:t xml:space="preserve">    azimuth                     [2] INTEGER (0..359) OPTIONAL,</w:t>
      </w:r>
    </w:p>
    <w:p w14:paraId="4F166448" w14:textId="77777777" w:rsidR="000523FD" w:rsidRDefault="000523FD">
      <w:pPr>
        <w:pStyle w:val="Code"/>
      </w:pPr>
      <w:r>
        <w:t xml:space="preserve">    operatorSpecificInformation [3] UTF8String OPTIONAL</w:t>
      </w:r>
    </w:p>
    <w:p w14:paraId="2911EE7B" w14:textId="77777777" w:rsidR="000523FD" w:rsidRDefault="000523FD">
      <w:pPr>
        <w:pStyle w:val="Code"/>
      </w:pPr>
      <w:r>
        <w:t>}</w:t>
      </w:r>
    </w:p>
    <w:p w14:paraId="2FF6B3BC" w14:textId="77777777" w:rsidR="000523FD" w:rsidRDefault="000523FD">
      <w:pPr>
        <w:pStyle w:val="Code"/>
      </w:pPr>
    </w:p>
    <w:p w14:paraId="2659FEFA" w14:textId="77777777" w:rsidR="000523FD" w:rsidRDefault="000523FD">
      <w:pPr>
        <w:pStyle w:val="Code"/>
      </w:pPr>
      <w:r>
        <w:t>-- TS 29.518 [22], clause 6.4.6.2.6</w:t>
      </w:r>
    </w:p>
    <w:p w14:paraId="659781D4" w14:textId="77777777" w:rsidR="000523FD" w:rsidRDefault="000523FD">
      <w:pPr>
        <w:pStyle w:val="Code"/>
      </w:pPr>
      <w:r>
        <w:t>LocationInfo ::= SEQUENCE</w:t>
      </w:r>
    </w:p>
    <w:p w14:paraId="005C8706" w14:textId="77777777" w:rsidR="000523FD" w:rsidRDefault="000523FD">
      <w:pPr>
        <w:pStyle w:val="Code"/>
      </w:pPr>
      <w:r>
        <w:t>{</w:t>
      </w:r>
    </w:p>
    <w:p w14:paraId="78B49EF5" w14:textId="77777777" w:rsidR="000523FD" w:rsidRDefault="000523FD">
      <w:pPr>
        <w:pStyle w:val="Code"/>
      </w:pPr>
      <w:r>
        <w:t xml:space="preserve">    userLocation                [1] UserLocation OPTIONAL,</w:t>
      </w:r>
    </w:p>
    <w:p w14:paraId="44431C89" w14:textId="77777777" w:rsidR="000523FD" w:rsidRDefault="000523FD">
      <w:pPr>
        <w:pStyle w:val="Code"/>
      </w:pPr>
      <w:r>
        <w:t xml:space="preserve">    currentLoc                  [2] BOOLEAN OPTIONAL,</w:t>
      </w:r>
    </w:p>
    <w:p w14:paraId="5DAA7B79" w14:textId="77777777" w:rsidR="000523FD" w:rsidRDefault="000523FD">
      <w:pPr>
        <w:pStyle w:val="Code"/>
      </w:pPr>
      <w:r>
        <w:t xml:space="preserve">    geoInfo                     [3] GeographicArea OPTIONAL,</w:t>
      </w:r>
    </w:p>
    <w:p w14:paraId="704FCAA3" w14:textId="77777777" w:rsidR="000523FD" w:rsidRDefault="000523FD">
      <w:pPr>
        <w:pStyle w:val="Code"/>
      </w:pPr>
      <w:r>
        <w:t xml:space="preserve">    rATType                     [4] RATType OPTIONAL,</w:t>
      </w:r>
    </w:p>
    <w:p w14:paraId="401DCED1" w14:textId="77777777" w:rsidR="000523FD" w:rsidRDefault="000523FD">
      <w:pPr>
        <w:pStyle w:val="Code"/>
      </w:pPr>
      <w:r>
        <w:t xml:space="preserve">    timeZone                    [5] TimeZone OPTIONAL,</w:t>
      </w:r>
    </w:p>
    <w:p w14:paraId="52940EA7" w14:textId="77777777" w:rsidR="000523FD" w:rsidRDefault="000523FD">
      <w:pPr>
        <w:pStyle w:val="Code"/>
      </w:pPr>
      <w:r>
        <w:t xml:space="preserve">    additionalCellIDs           [6] SEQUENCE OF CellInformation OPTIONAL</w:t>
      </w:r>
    </w:p>
    <w:p w14:paraId="1502F7A2" w14:textId="77777777" w:rsidR="000523FD" w:rsidRDefault="000523FD">
      <w:pPr>
        <w:pStyle w:val="Code"/>
      </w:pPr>
      <w:r>
        <w:t>}</w:t>
      </w:r>
    </w:p>
    <w:p w14:paraId="2DE2C8F6" w14:textId="77777777" w:rsidR="000523FD" w:rsidRDefault="000523FD">
      <w:pPr>
        <w:pStyle w:val="Code"/>
      </w:pPr>
    </w:p>
    <w:p w14:paraId="7044474D" w14:textId="77777777" w:rsidR="000523FD" w:rsidRDefault="000523FD">
      <w:pPr>
        <w:pStyle w:val="Code"/>
      </w:pPr>
      <w:r>
        <w:t>-- TS 29.571 [17], clause 5.4.4.7</w:t>
      </w:r>
    </w:p>
    <w:p w14:paraId="06704F2F" w14:textId="77777777" w:rsidR="000523FD" w:rsidRDefault="000523FD">
      <w:pPr>
        <w:pStyle w:val="Code"/>
      </w:pPr>
      <w:r>
        <w:t>UserLocation ::= SEQUENCE</w:t>
      </w:r>
    </w:p>
    <w:p w14:paraId="1D9A7B71" w14:textId="77777777" w:rsidR="000523FD" w:rsidRDefault="000523FD">
      <w:pPr>
        <w:pStyle w:val="Code"/>
      </w:pPr>
      <w:r>
        <w:t>{</w:t>
      </w:r>
    </w:p>
    <w:p w14:paraId="4A7E6ED3" w14:textId="77777777" w:rsidR="000523FD" w:rsidRDefault="000523FD">
      <w:pPr>
        <w:pStyle w:val="Code"/>
      </w:pPr>
      <w:r>
        <w:t xml:space="preserve">    eUTRALocation               [1] EUTRALocation OPTIONAL,</w:t>
      </w:r>
    </w:p>
    <w:p w14:paraId="6F6E6725" w14:textId="77777777" w:rsidR="000523FD" w:rsidRDefault="000523FD">
      <w:pPr>
        <w:pStyle w:val="Code"/>
      </w:pPr>
      <w:r>
        <w:t xml:space="preserve">    nRLocation                  [2] NRLocation OPTIONAL,</w:t>
      </w:r>
    </w:p>
    <w:p w14:paraId="7977F61E" w14:textId="77777777" w:rsidR="000523FD" w:rsidRDefault="000523FD">
      <w:pPr>
        <w:pStyle w:val="Code"/>
      </w:pPr>
      <w:r>
        <w:t xml:space="preserve">    n3GALocation                [3] N3GALocation OPTIONAL</w:t>
      </w:r>
    </w:p>
    <w:p w14:paraId="0A29CA86" w14:textId="77777777" w:rsidR="000523FD" w:rsidRDefault="000523FD">
      <w:pPr>
        <w:pStyle w:val="Code"/>
      </w:pPr>
      <w:r>
        <w:t>}</w:t>
      </w:r>
    </w:p>
    <w:p w14:paraId="004B2045" w14:textId="77777777" w:rsidR="000523FD" w:rsidRDefault="000523FD">
      <w:pPr>
        <w:pStyle w:val="Code"/>
      </w:pPr>
    </w:p>
    <w:p w14:paraId="5D21A346" w14:textId="77777777" w:rsidR="000523FD" w:rsidRDefault="000523FD">
      <w:pPr>
        <w:pStyle w:val="Code"/>
      </w:pPr>
      <w:r>
        <w:t>-- TS 29.571 [17], clause 5.4.4.8</w:t>
      </w:r>
    </w:p>
    <w:p w14:paraId="6E8194B6" w14:textId="77777777" w:rsidR="000523FD" w:rsidRDefault="000523FD">
      <w:pPr>
        <w:pStyle w:val="Code"/>
      </w:pPr>
      <w:r>
        <w:t>EUTRALocation ::= SEQUENCE</w:t>
      </w:r>
    </w:p>
    <w:p w14:paraId="7C330200" w14:textId="77777777" w:rsidR="000523FD" w:rsidRDefault="000523FD">
      <w:pPr>
        <w:pStyle w:val="Code"/>
      </w:pPr>
      <w:r>
        <w:t>{</w:t>
      </w:r>
    </w:p>
    <w:p w14:paraId="4BE0ABD1" w14:textId="77777777" w:rsidR="000523FD" w:rsidRDefault="000523FD">
      <w:pPr>
        <w:pStyle w:val="Code"/>
      </w:pPr>
      <w:r>
        <w:t xml:space="preserve">    tAI                         [1] TAI,</w:t>
      </w:r>
    </w:p>
    <w:p w14:paraId="052C4779" w14:textId="77777777" w:rsidR="000523FD" w:rsidRDefault="000523FD">
      <w:pPr>
        <w:pStyle w:val="Code"/>
      </w:pPr>
      <w:r>
        <w:t xml:space="preserve">    eCGI                        [2] ECGI,</w:t>
      </w:r>
    </w:p>
    <w:p w14:paraId="0EBE9892" w14:textId="77777777" w:rsidR="000523FD" w:rsidRDefault="000523FD">
      <w:pPr>
        <w:pStyle w:val="Code"/>
        <w:rPr>
          <w:ins w:id="9" w:author="grahamj"/>
        </w:rPr>
      </w:pPr>
      <w:ins w:id="10" w:author="grahamj">
        <w:r>
          <w:t xml:space="preserve">    ageOfLocationInfo           [3] AgeOfLocation OPTIONAL,</w:t>
        </w:r>
      </w:ins>
    </w:p>
    <w:p w14:paraId="40EFC193" w14:textId="77777777" w:rsidR="000523FD" w:rsidRDefault="000523FD">
      <w:pPr>
        <w:pStyle w:val="Code"/>
        <w:rPr>
          <w:del w:id="11" w:author="grahamj"/>
        </w:rPr>
      </w:pPr>
      <w:del w:id="12" w:author="grahamj">
        <w:r>
          <w:delText xml:space="preserve">    ageOfLocationInfo           [3] INTEGER OPTIONAL,</w:delText>
        </w:r>
      </w:del>
    </w:p>
    <w:p w14:paraId="48E20882" w14:textId="77777777" w:rsidR="000523FD" w:rsidRDefault="000523FD">
      <w:pPr>
        <w:pStyle w:val="Code"/>
      </w:pPr>
      <w:r>
        <w:t xml:space="preserve">    uELocationTimestamp         [4] Timestamp OPTIONAL,</w:t>
      </w:r>
    </w:p>
    <w:p w14:paraId="226D307B" w14:textId="77777777" w:rsidR="000523FD" w:rsidRDefault="000523FD">
      <w:pPr>
        <w:pStyle w:val="Code"/>
      </w:pPr>
      <w:r>
        <w:t xml:space="preserve">    geographicalInformation     [5] UTF8String OPTIONAL,</w:t>
      </w:r>
    </w:p>
    <w:p w14:paraId="51E99C93" w14:textId="77777777" w:rsidR="000523FD" w:rsidRDefault="000523FD">
      <w:pPr>
        <w:pStyle w:val="Code"/>
      </w:pPr>
      <w:r>
        <w:t xml:space="preserve">    geodeticInformation         [6] UTF8String OPTIONAL,</w:t>
      </w:r>
    </w:p>
    <w:p w14:paraId="0A288E98" w14:textId="77777777" w:rsidR="000523FD" w:rsidRDefault="000523FD">
      <w:pPr>
        <w:pStyle w:val="Code"/>
      </w:pPr>
      <w:r>
        <w:t xml:space="preserve">    globalNGENbID               [7] GlobalRANNodeID OPTIONAL,</w:t>
      </w:r>
    </w:p>
    <w:p w14:paraId="50F312DE" w14:textId="77777777" w:rsidR="000523FD" w:rsidRDefault="000523FD">
      <w:pPr>
        <w:pStyle w:val="Code"/>
      </w:pPr>
      <w:r>
        <w:t xml:space="preserve">    cellSiteInformation         [8] CellSiteInformation OPTIONAL,</w:t>
      </w:r>
    </w:p>
    <w:p w14:paraId="1827AA97" w14:textId="77777777" w:rsidR="000523FD" w:rsidRDefault="000523FD">
      <w:pPr>
        <w:pStyle w:val="Code"/>
      </w:pPr>
      <w:r>
        <w:t xml:space="preserve">    globalENbID                 [9] GlobalRANNodeID OPTIONAL</w:t>
      </w:r>
    </w:p>
    <w:p w14:paraId="44C81176" w14:textId="77777777" w:rsidR="000523FD" w:rsidRDefault="000523FD">
      <w:pPr>
        <w:pStyle w:val="Code"/>
      </w:pPr>
      <w:r>
        <w:t>}</w:t>
      </w:r>
    </w:p>
    <w:p w14:paraId="4A52B4F5" w14:textId="77777777" w:rsidR="000523FD" w:rsidRDefault="000523FD">
      <w:pPr>
        <w:pStyle w:val="Code"/>
      </w:pPr>
    </w:p>
    <w:p w14:paraId="61F4F3B8" w14:textId="77777777" w:rsidR="000523FD" w:rsidRDefault="000523FD">
      <w:pPr>
        <w:pStyle w:val="Code"/>
      </w:pPr>
      <w:r>
        <w:t>-- TS 29.571 [17], clause 5.4.4.9</w:t>
      </w:r>
    </w:p>
    <w:p w14:paraId="0D36B615" w14:textId="77777777" w:rsidR="000523FD" w:rsidRDefault="000523FD">
      <w:pPr>
        <w:pStyle w:val="Code"/>
      </w:pPr>
      <w:r>
        <w:t>NRLocation ::= SEQUENCE</w:t>
      </w:r>
    </w:p>
    <w:p w14:paraId="06F40E1D" w14:textId="77777777" w:rsidR="000523FD" w:rsidRDefault="000523FD">
      <w:pPr>
        <w:pStyle w:val="Code"/>
      </w:pPr>
      <w:r>
        <w:t>{</w:t>
      </w:r>
    </w:p>
    <w:p w14:paraId="5BCE10C7" w14:textId="77777777" w:rsidR="000523FD" w:rsidRDefault="000523FD">
      <w:pPr>
        <w:pStyle w:val="Code"/>
      </w:pPr>
      <w:r>
        <w:t xml:space="preserve">    tAI                         [1] TAI,</w:t>
      </w:r>
    </w:p>
    <w:p w14:paraId="0B667C83" w14:textId="77777777" w:rsidR="000523FD" w:rsidRDefault="000523FD">
      <w:pPr>
        <w:pStyle w:val="Code"/>
      </w:pPr>
      <w:r>
        <w:t xml:space="preserve">    nCGI                        [2] NCGI,</w:t>
      </w:r>
    </w:p>
    <w:p w14:paraId="75C35560" w14:textId="77777777" w:rsidR="000523FD" w:rsidRDefault="000523FD">
      <w:pPr>
        <w:pStyle w:val="Code"/>
        <w:rPr>
          <w:ins w:id="13" w:author="grahamj"/>
        </w:rPr>
      </w:pPr>
      <w:ins w:id="14" w:author="grahamj">
        <w:r>
          <w:t xml:space="preserve">    ageOfLocationInfo           [3] AgeOfLocation OPTIONAL,</w:t>
        </w:r>
      </w:ins>
    </w:p>
    <w:p w14:paraId="61AF2F05" w14:textId="77777777" w:rsidR="000523FD" w:rsidRDefault="000523FD">
      <w:pPr>
        <w:pStyle w:val="Code"/>
        <w:rPr>
          <w:del w:id="15" w:author="grahamj"/>
        </w:rPr>
      </w:pPr>
      <w:del w:id="16" w:author="grahamj">
        <w:r>
          <w:delText xml:space="preserve">    ageOfLocationInfo           [3] INTEGER OPTIONAL,</w:delText>
        </w:r>
      </w:del>
    </w:p>
    <w:p w14:paraId="18ABC96E" w14:textId="77777777" w:rsidR="000523FD" w:rsidRDefault="000523FD">
      <w:pPr>
        <w:pStyle w:val="Code"/>
      </w:pPr>
      <w:r>
        <w:t xml:space="preserve">    uELocationTimestamp         [4] Timestamp OPTIONAL,</w:t>
      </w:r>
    </w:p>
    <w:p w14:paraId="115B490C" w14:textId="77777777" w:rsidR="000523FD" w:rsidRDefault="000523FD">
      <w:pPr>
        <w:pStyle w:val="Code"/>
      </w:pPr>
      <w:r>
        <w:t xml:space="preserve">    geographicalInformation     [5] UTF8String OPTIONAL,</w:t>
      </w:r>
    </w:p>
    <w:p w14:paraId="760DFACB" w14:textId="77777777" w:rsidR="000523FD" w:rsidRDefault="000523FD">
      <w:pPr>
        <w:pStyle w:val="Code"/>
      </w:pPr>
      <w:r>
        <w:t xml:space="preserve">    geodeticInformation         [6] UTF8String OPTIONAL,</w:t>
      </w:r>
    </w:p>
    <w:p w14:paraId="115B28BF" w14:textId="77777777" w:rsidR="000523FD" w:rsidRDefault="000523FD">
      <w:pPr>
        <w:pStyle w:val="Code"/>
      </w:pPr>
      <w:r>
        <w:t xml:space="preserve">    globalGNbID                 [7] GlobalRANNodeID OPTIONAL,</w:t>
      </w:r>
    </w:p>
    <w:p w14:paraId="7136E98C" w14:textId="77777777" w:rsidR="000523FD" w:rsidRDefault="000523FD">
      <w:pPr>
        <w:pStyle w:val="Code"/>
      </w:pPr>
      <w:r>
        <w:t xml:space="preserve">    cellSiteInformation         [8] CellSiteInformation OPTIONAL</w:t>
      </w:r>
    </w:p>
    <w:p w14:paraId="62AA889B" w14:textId="77777777" w:rsidR="000523FD" w:rsidRDefault="000523FD">
      <w:pPr>
        <w:pStyle w:val="Code"/>
      </w:pPr>
      <w:r>
        <w:t>}</w:t>
      </w:r>
    </w:p>
    <w:p w14:paraId="4347A01D" w14:textId="77777777" w:rsidR="000523FD" w:rsidRDefault="000523FD">
      <w:pPr>
        <w:pStyle w:val="Code"/>
      </w:pPr>
    </w:p>
    <w:p w14:paraId="2DD65167" w14:textId="77777777" w:rsidR="000523FD" w:rsidRDefault="000523FD">
      <w:pPr>
        <w:pStyle w:val="Code"/>
      </w:pPr>
      <w:r>
        <w:t>-- TS 29.571 [17], clause 5.4.4.10</w:t>
      </w:r>
    </w:p>
    <w:p w14:paraId="11FDA03B" w14:textId="77777777" w:rsidR="000523FD" w:rsidRDefault="000523FD">
      <w:pPr>
        <w:pStyle w:val="Code"/>
      </w:pPr>
      <w:r>
        <w:t>N3GALocation ::= SEQUENCE</w:t>
      </w:r>
    </w:p>
    <w:p w14:paraId="49F8B9AC" w14:textId="77777777" w:rsidR="000523FD" w:rsidRDefault="000523FD">
      <w:pPr>
        <w:pStyle w:val="Code"/>
      </w:pPr>
      <w:r>
        <w:t>{</w:t>
      </w:r>
    </w:p>
    <w:p w14:paraId="65F7C4D6" w14:textId="77777777" w:rsidR="000523FD" w:rsidRDefault="000523FD">
      <w:pPr>
        <w:pStyle w:val="Code"/>
      </w:pPr>
      <w:r>
        <w:t xml:space="preserve">    tAI                         [1] TAI OPTIONAL,</w:t>
      </w:r>
    </w:p>
    <w:p w14:paraId="6D473F46" w14:textId="77777777" w:rsidR="000523FD" w:rsidRDefault="000523FD">
      <w:pPr>
        <w:pStyle w:val="Code"/>
      </w:pPr>
      <w:r>
        <w:t xml:space="preserve">    n3IWFID                     [2] N3IWFIDNGAP OPTIONAL,</w:t>
      </w:r>
    </w:p>
    <w:p w14:paraId="61535218" w14:textId="77777777" w:rsidR="000523FD" w:rsidRDefault="000523FD">
      <w:pPr>
        <w:pStyle w:val="Code"/>
      </w:pPr>
      <w:r>
        <w:t xml:space="preserve">    uEIPAddr                    [3] IPAddr OPTIONAL,</w:t>
      </w:r>
    </w:p>
    <w:p w14:paraId="548151B0" w14:textId="77777777" w:rsidR="000523FD" w:rsidRDefault="000523FD">
      <w:pPr>
        <w:pStyle w:val="Code"/>
      </w:pPr>
      <w:r>
        <w:t xml:space="preserve">    portNumber                  [4] INTEGER OPTIONAL,</w:t>
      </w:r>
    </w:p>
    <w:p w14:paraId="0027A728" w14:textId="77777777" w:rsidR="000523FD" w:rsidRDefault="000523FD">
      <w:pPr>
        <w:pStyle w:val="Code"/>
      </w:pPr>
      <w:r>
        <w:t xml:space="preserve">    tNAPID                      [5] TNAPID OPTIONAL,</w:t>
      </w:r>
    </w:p>
    <w:p w14:paraId="0C445152" w14:textId="77777777" w:rsidR="000523FD" w:rsidRDefault="000523FD">
      <w:pPr>
        <w:pStyle w:val="Code"/>
      </w:pPr>
      <w:r>
        <w:t xml:space="preserve">    tWAPID                      [6] TWAPID OPTIONAL,</w:t>
      </w:r>
    </w:p>
    <w:p w14:paraId="33F07B93" w14:textId="77777777" w:rsidR="000523FD" w:rsidRDefault="000523FD">
      <w:pPr>
        <w:pStyle w:val="Code"/>
      </w:pPr>
      <w:r>
        <w:t xml:space="preserve">    hFCNodeID                   [7] HFCNodeID OPTIONAL,</w:t>
      </w:r>
    </w:p>
    <w:p w14:paraId="2BC194E1" w14:textId="77777777" w:rsidR="000523FD" w:rsidRDefault="000523FD">
      <w:pPr>
        <w:pStyle w:val="Code"/>
      </w:pPr>
      <w:r>
        <w:t xml:space="preserve">    gLI                         [8] GLI OPTIONAL,</w:t>
      </w:r>
    </w:p>
    <w:p w14:paraId="3C794834" w14:textId="77777777" w:rsidR="000523FD" w:rsidRDefault="000523FD">
      <w:pPr>
        <w:pStyle w:val="Code"/>
      </w:pPr>
      <w:r>
        <w:t xml:space="preserve">    w5GBANLineType              [9] W5GBANLineType OPTIONAL,</w:t>
      </w:r>
    </w:p>
    <w:p w14:paraId="13D3C786" w14:textId="77777777" w:rsidR="000523FD" w:rsidRDefault="000523FD">
      <w:pPr>
        <w:pStyle w:val="Code"/>
      </w:pPr>
      <w:r>
        <w:t xml:space="preserve">    gCI                         [10] GCI OPTIONAL,</w:t>
      </w:r>
    </w:p>
    <w:p w14:paraId="3E9A2C8E" w14:textId="77777777" w:rsidR="000523FD" w:rsidRDefault="000523FD">
      <w:pPr>
        <w:pStyle w:val="Code"/>
        <w:rPr>
          <w:ins w:id="17" w:author="grahamj"/>
        </w:rPr>
      </w:pPr>
      <w:ins w:id="18" w:author="grahamj">
        <w:r>
          <w:t xml:space="preserve">    ageOfLocationInfo           [11] AgeOfLocation OPTIONAL,</w:t>
        </w:r>
      </w:ins>
    </w:p>
    <w:p w14:paraId="3BAC2B5D" w14:textId="77777777" w:rsidR="000523FD" w:rsidRDefault="000523FD">
      <w:pPr>
        <w:pStyle w:val="Code"/>
        <w:rPr>
          <w:del w:id="19" w:author="grahamj"/>
        </w:rPr>
      </w:pPr>
      <w:del w:id="20" w:author="grahamj">
        <w:r>
          <w:delText xml:space="preserve">    ageOfLocationInfo           [11] INTEGER OPTIONAL,</w:delText>
        </w:r>
      </w:del>
    </w:p>
    <w:p w14:paraId="57085837" w14:textId="77777777" w:rsidR="000523FD" w:rsidRDefault="000523FD">
      <w:pPr>
        <w:pStyle w:val="Code"/>
      </w:pPr>
      <w:r>
        <w:t xml:space="preserve">    uELocationTimestamp         [12] Timestamp OPTIONAL,</w:t>
      </w:r>
    </w:p>
    <w:p w14:paraId="762D101E" w14:textId="77777777" w:rsidR="000523FD" w:rsidRDefault="000523FD">
      <w:pPr>
        <w:pStyle w:val="Code"/>
      </w:pPr>
      <w:r>
        <w:t xml:space="preserve">    protocol                    [13] TransportProtocol OPTIONAL</w:t>
      </w:r>
    </w:p>
    <w:p w14:paraId="39D03C72" w14:textId="77777777" w:rsidR="000523FD" w:rsidRDefault="000523FD">
      <w:pPr>
        <w:pStyle w:val="Code"/>
      </w:pPr>
      <w:r>
        <w:t>}</w:t>
      </w:r>
    </w:p>
    <w:p w14:paraId="04ABAA79" w14:textId="77777777" w:rsidR="000523FD" w:rsidRDefault="000523FD">
      <w:pPr>
        <w:pStyle w:val="Code"/>
      </w:pPr>
    </w:p>
    <w:p w14:paraId="48B79B41" w14:textId="77777777" w:rsidR="000523FD" w:rsidRDefault="000523FD">
      <w:pPr>
        <w:pStyle w:val="Code"/>
        <w:rPr>
          <w:ins w:id="21" w:author="grahamj"/>
        </w:rPr>
      </w:pPr>
      <w:ins w:id="22" w:author="grahamj">
        <w:r>
          <w:t>IMSLocation ::= SEQUENCE</w:t>
        </w:r>
      </w:ins>
    </w:p>
    <w:p w14:paraId="46CBE866" w14:textId="77777777" w:rsidR="000523FD" w:rsidRDefault="000523FD">
      <w:pPr>
        <w:pStyle w:val="Code"/>
        <w:rPr>
          <w:ins w:id="23" w:author="grahamj"/>
        </w:rPr>
      </w:pPr>
      <w:ins w:id="24" w:author="grahamj">
        <w:r>
          <w:t>{</w:t>
        </w:r>
      </w:ins>
    </w:p>
    <w:p w14:paraId="179F7E74" w14:textId="77777777" w:rsidR="000523FD" w:rsidRDefault="000523FD">
      <w:pPr>
        <w:pStyle w:val="Code"/>
        <w:rPr>
          <w:ins w:id="25" w:author="grahamj"/>
        </w:rPr>
      </w:pPr>
      <w:ins w:id="26" w:author="grahamj">
        <w:r>
          <w:t xml:space="preserve">    pANIHeaderInfo        [1] SEQUENCE OF PANIHeaderInfo OPTIONAL,</w:t>
        </w:r>
      </w:ins>
    </w:p>
    <w:p w14:paraId="5CC2E31C" w14:textId="77777777" w:rsidR="000523FD" w:rsidRDefault="000523FD">
      <w:pPr>
        <w:pStyle w:val="Code"/>
        <w:rPr>
          <w:ins w:id="27" w:author="grahamj"/>
        </w:rPr>
      </w:pPr>
      <w:ins w:id="28" w:author="grahamj">
        <w:r>
          <w:t xml:space="preserve">    geolocationHeaderInfo [2] SEQUENCE OF SIPGeolocationHeaderInfo OPTIONAL,</w:t>
        </w:r>
      </w:ins>
    </w:p>
    <w:p w14:paraId="3B8F8123" w14:textId="77777777" w:rsidR="000523FD" w:rsidRDefault="000523FD">
      <w:pPr>
        <w:pStyle w:val="Code"/>
        <w:rPr>
          <w:ins w:id="29" w:author="grahamj"/>
        </w:rPr>
      </w:pPr>
      <w:ins w:id="30" w:author="grahamj">
        <w:r>
          <w:t xml:space="preserve">    cNIHeaderInfo         [3] SEQUENCE OF SIPCNIHeaderInfo OPTIONAL</w:t>
        </w:r>
      </w:ins>
    </w:p>
    <w:p w14:paraId="0B59FF00" w14:textId="77777777" w:rsidR="000523FD" w:rsidRDefault="000523FD">
      <w:pPr>
        <w:pStyle w:val="Code"/>
        <w:rPr>
          <w:ins w:id="31" w:author="grahamj"/>
        </w:rPr>
      </w:pPr>
      <w:ins w:id="32" w:author="grahamj">
        <w:r>
          <w:t>}</w:t>
        </w:r>
      </w:ins>
    </w:p>
    <w:p w14:paraId="169849F7" w14:textId="77777777" w:rsidR="000523FD" w:rsidRDefault="000523FD">
      <w:pPr>
        <w:pStyle w:val="Code"/>
        <w:rPr>
          <w:ins w:id="33" w:author="grahamj"/>
        </w:rPr>
      </w:pPr>
    </w:p>
    <w:p w14:paraId="6B5A4D96" w14:textId="77777777" w:rsidR="000523FD" w:rsidRDefault="000523FD">
      <w:pPr>
        <w:pStyle w:val="Code"/>
      </w:pPr>
      <w:r>
        <w:t>-- TS 38.413 [23], clause 9.3.2.4</w:t>
      </w:r>
    </w:p>
    <w:p w14:paraId="025F70ED" w14:textId="77777777" w:rsidR="000523FD" w:rsidRDefault="000523FD">
      <w:pPr>
        <w:pStyle w:val="Code"/>
      </w:pPr>
      <w:r>
        <w:t>IPAddr ::= SEQUENCE</w:t>
      </w:r>
    </w:p>
    <w:p w14:paraId="227BEA46" w14:textId="77777777" w:rsidR="000523FD" w:rsidRDefault="000523FD">
      <w:pPr>
        <w:pStyle w:val="Code"/>
      </w:pPr>
      <w:r>
        <w:t>{</w:t>
      </w:r>
    </w:p>
    <w:p w14:paraId="06D73F6D" w14:textId="77777777" w:rsidR="000523FD" w:rsidRDefault="000523FD">
      <w:pPr>
        <w:pStyle w:val="Code"/>
      </w:pPr>
      <w:r>
        <w:t xml:space="preserve">    iPv4Addr                    [1] IPv4Address OPTIONAL,</w:t>
      </w:r>
    </w:p>
    <w:p w14:paraId="0AA8E15D" w14:textId="77777777" w:rsidR="000523FD" w:rsidRDefault="000523FD">
      <w:pPr>
        <w:pStyle w:val="Code"/>
      </w:pPr>
      <w:r>
        <w:t xml:space="preserve">    iPv6Addr                    [2] IPv6Address OPTIONAL</w:t>
      </w:r>
    </w:p>
    <w:p w14:paraId="0BDA5912" w14:textId="77777777" w:rsidR="000523FD" w:rsidRDefault="000523FD">
      <w:pPr>
        <w:pStyle w:val="Code"/>
      </w:pPr>
      <w:r>
        <w:t>}</w:t>
      </w:r>
    </w:p>
    <w:p w14:paraId="5297C86D" w14:textId="77777777" w:rsidR="000523FD" w:rsidRDefault="000523FD">
      <w:pPr>
        <w:pStyle w:val="Code"/>
      </w:pPr>
    </w:p>
    <w:p w14:paraId="23F0E2FA" w14:textId="77777777" w:rsidR="000523FD" w:rsidRDefault="000523FD">
      <w:pPr>
        <w:pStyle w:val="Code"/>
      </w:pPr>
      <w:r>
        <w:t>-- TS 29.571 [17], clause 5.4.4.28</w:t>
      </w:r>
    </w:p>
    <w:p w14:paraId="6B406171" w14:textId="77777777" w:rsidR="000523FD" w:rsidRDefault="000523FD">
      <w:pPr>
        <w:pStyle w:val="Code"/>
      </w:pPr>
      <w:r>
        <w:t>GlobalRANNodeID ::= SEQUENCE</w:t>
      </w:r>
    </w:p>
    <w:p w14:paraId="1FE716FA" w14:textId="77777777" w:rsidR="000523FD" w:rsidRDefault="000523FD">
      <w:pPr>
        <w:pStyle w:val="Code"/>
      </w:pPr>
      <w:r>
        <w:t>{</w:t>
      </w:r>
    </w:p>
    <w:p w14:paraId="7F693016" w14:textId="77777777" w:rsidR="000523FD" w:rsidRDefault="000523FD">
      <w:pPr>
        <w:pStyle w:val="Code"/>
      </w:pPr>
      <w:r>
        <w:t xml:space="preserve">    pLMNID                      [1] PLMNID,</w:t>
      </w:r>
    </w:p>
    <w:p w14:paraId="0166AFD6" w14:textId="77777777" w:rsidR="000523FD" w:rsidRDefault="000523FD">
      <w:pPr>
        <w:pStyle w:val="Code"/>
      </w:pPr>
      <w:r>
        <w:t xml:space="preserve">    aNNodeID                    [2] ANNodeID,</w:t>
      </w:r>
    </w:p>
    <w:p w14:paraId="5B745153" w14:textId="77777777" w:rsidR="000523FD" w:rsidRDefault="000523FD">
      <w:pPr>
        <w:pStyle w:val="Code"/>
      </w:pPr>
      <w:r>
        <w:t xml:space="preserve">    nID                         [3] NID OPTIONAL</w:t>
      </w:r>
    </w:p>
    <w:p w14:paraId="1860B9EB" w14:textId="77777777" w:rsidR="000523FD" w:rsidRDefault="000523FD">
      <w:pPr>
        <w:pStyle w:val="Code"/>
      </w:pPr>
      <w:r>
        <w:t>}</w:t>
      </w:r>
    </w:p>
    <w:p w14:paraId="51C9265D" w14:textId="77777777" w:rsidR="000523FD" w:rsidRDefault="000523FD">
      <w:pPr>
        <w:pStyle w:val="Code"/>
      </w:pPr>
    </w:p>
    <w:p w14:paraId="2CD1AE41" w14:textId="77777777" w:rsidR="000523FD" w:rsidRDefault="000523FD">
      <w:pPr>
        <w:pStyle w:val="Code"/>
      </w:pPr>
      <w:r>
        <w:t>ANNodeID ::= CHOICE</w:t>
      </w:r>
    </w:p>
    <w:p w14:paraId="0316BFBF" w14:textId="77777777" w:rsidR="000523FD" w:rsidRDefault="000523FD">
      <w:pPr>
        <w:pStyle w:val="Code"/>
      </w:pPr>
      <w:r>
        <w:t>{</w:t>
      </w:r>
    </w:p>
    <w:p w14:paraId="1AC6A47B" w14:textId="77777777" w:rsidR="000523FD" w:rsidRDefault="000523FD">
      <w:pPr>
        <w:pStyle w:val="Code"/>
      </w:pPr>
      <w:r>
        <w:t xml:space="preserve">    n3IWFID [1] N3IWFIDSBI,</w:t>
      </w:r>
    </w:p>
    <w:p w14:paraId="51A0CEF6" w14:textId="77777777" w:rsidR="000523FD" w:rsidRDefault="000523FD">
      <w:pPr>
        <w:pStyle w:val="Code"/>
      </w:pPr>
      <w:r>
        <w:t xml:space="preserve">    gNbID   [2] GNbID,</w:t>
      </w:r>
    </w:p>
    <w:p w14:paraId="2130A0C4" w14:textId="77777777" w:rsidR="000523FD" w:rsidRDefault="000523FD">
      <w:pPr>
        <w:pStyle w:val="Code"/>
      </w:pPr>
      <w:r>
        <w:t xml:space="preserve">    nGENbID [3] NGENbID,</w:t>
      </w:r>
    </w:p>
    <w:p w14:paraId="61943A2C" w14:textId="77777777" w:rsidR="000523FD" w:rsidRDefault="000523FD">
      <w:pPr>
        <w:pStyle w:val="Code"/>
      </w:pPr>
      <w:r>
        <w:t xml:space="preserve">    eNbID   [4] ENbID,</w:t>
      </w:r>
    </w:p>
    <w:p w14:paraId="0E8881F4" w14:textId="77777777" w:rsidR="000523FD" w:rsidRDefault="000523FD">
      <w:pPr>
        <w:pStyle w:val="Code"/>
      </w:pPr>
      <w:r>
        <w:t xml:space="preserve">    wAGFID  [5] WAGFID,</w:t>
      </w:r>
    </w:p>
    <w:p w14:paraId="25EE2A8F" w14:textId="77777777" w:rsidR="000523FD" w:rsidRDefault="000523FD">
      <w:pPr>
        <w:pStyle w:val="Code"/>
      </w:pPr>
      <w:r>
        <w:t xml:space="preserve">    tNGFID  [6] TNGFID</w:t>
      </w:r>
    </w:p>
    <w:p w14:paraId="3CE37D47" w14:textId="77777777" w:rsidR="000523FD" w:rsidRDefault="000523FD">
      <w:pPr>
        <w:pStyle w:val="Code"/>
      </w:pPr>
      <w:r>
        <w:t>}</w:t>
      </w:r>
    </w:p>
    <w:p w14:paraId="7E49D1A6" w14:textId="77777777" w:rsidR="000523FD" w:rsidRDefault="000523FD">
      <w:pPr>
        <w:pStyle w:val="Code"/>
      </w:pPr>
    </w:p>
    <w:p w14:paraId="70FCCABB" w14:textId="77777777" w:rsidR="000523FD" w:rsidRDefault="000523FD">
      <w:pPr>
        <w:pStyle w:val="Code"/>
      </w:pPr>
      <w:r>
        <w:t>-- TS 38.413 [23], clause 9.3.1.6</w:t>
      </w:r>
    </w:p>
    <w:p w14:paraId="2CFA6AD6" w14:textId="77777777" w:rsidR="000523FD" w:rsidRDefault="000523FD">
      <w:pPr>
        <w:pStyle w:val="Code"/>
      </w:pPr>
      <w:r>
        <w:t>GNbID ::= BIT STRING(SIZE(22..32))</w:t>
      </w:r>
    </w:p>
    <w:p w14:paraId="1DE153CF" w14:textId="77777777" w:rsidR="000523FD" w:rsidRDefault="000523FD">
      <w:pPr>
        <w:pStyle w:val="Code"/>
      </w:pPr>
    </w:p>
    <w:p w14:paraId="6858EB49" w14:textId="77777777" w:rsidR="000523FD" w:rsidRDefault="000523FD">
      <w:pPr>
        <w:pStyle w:val="Code"/>
      </w:pPr>
      <w:r>
        <w:t>-- TS 29.571 [17], clause 5.4.4.4</w:t>
      </w:r>
    </w:p>
    <w:p w14:paraId="36474D7A" w14:textId="77777777" w:rsidR="000523FD" w:rsidRDefault="000523FD">
      <w:pPr>
        <w:pStyle w:val="Code"/>
      </w:pPr>
      <w:r>
        <w:t>TAI ::= SEQUENCE</w:t>
      </w:r>
    </w:p>
    <w:p w14:paraId="687401C2" w14:textId="77777777" w:rsidR="000523FD" w:rsidRDefault="000523FD">
      <w:pPr>
        <w:pStyle w:val="Code"/>
      </w:pPr>
      <w:r>
        <w:t>{</w:t>
      </w:r>
    </w:p>
    <w:p w14:paraId="45745168" w14:textId="77777777" w:rsidR="000523FD" w:rsidRDefault="000523FD">
      <w:pPr>
        <w:pStyle w:val="Code"/>
      </w:pPr>
      <w:r>
        <w:t xml:space="preserve">    pLMNID                      [1] PLMNID,</w:t>
      </w:r>
    </w:p>
    <w:p w14:paraId="1A63EC22" w14:textId="77777777" w:rsidR="000523FD" w:rsidRDefault="000523FD">
      <w:pPr>
        <w:pStyle w:val="Code"/>
      </w:pPr>
      <w:r>
        <w:t xml:space="preserve">    tAC                         [2] TAC,</w:t>
      </w:r>
    </w:p>
    <w:p w14:paraId="066696AB" w14:textId="77777777" w:rsidR="000523FD" w:rsidRDefault="000523FD">
      <w:pPr>
        <w:pStyle w:val="Code"/>
      </w:pPr>
      <w:r>
        <w:t xml:space="preserve">    nID                         [3] NID OPTIONAL</w:t>
      </w:r>
    </w:p>
    <w:p w14:paraId="28AEC815" w14:textId="77777777" w:rsidR="000523FD" w:rsidRDefault="000523FD">
      <w:pPr>
        <w:pStyle w:val="Code"/>
      </w:pPr>
      <w:r>
        <w:t>}</w:t>
      </w:r>
    </w:p>
    <w:p w14:paraId="543E9CAD" w14:textId="77777777" w:rsidR="000523FD" w:rsidRDefault="000523FD">
      <w:pPr>
        <w:pStyle w:val="Code"/>
      </w:pPr>
    </w:p>
    <w:p w14:paraId="010D8AE5" w14:textId="77777777" w:rsidR="000523FD" w:rsidRDefault="000523FD">
      <w:pPr>
        <w:pStyle w:val="Code"/>
      </w:pPr>
      <w:r>
        <w:t>CGI ::= SEQUENCE</w:t>
      </w:r>
    </w:p>
    <w:p w14:paraId="7F9611D5" w14:textId="77777777" w:rsidR="000523FD" w:rsidRDefault="000523FD">
      <w:pPr>
        <w:pStyle w:val="Code"/>
      </w:pPr>
      <w:r>
        <w:t>{</w:t>
      </w:r>
    </w:p>
    <w:p w14:paraId="3B3723BF" w14:textId="77777777" w:rsidR="000523FD" w:rsidRDefault="000523FD">
      <w:pPr>
        <w:pStyle w:val="Code"/>
      </w:pPr>
      <w:r>
        <w:t xml:space="preserve">    lAI    [1] LAI,</w:t>
      </w:r>
    </w:p>
    <w:p w14:paraId="4D633612" w14:textId="77777777" w:rsidR="000523FD" w:rsidRDefault="000523FD">
      <w:pPr>
        <w:pStyle w:val="Code"/>
      </w:pPr>
      <w:r>
        <w:t xml:space="preserve">    cellID [2] CellID</w:t>
      </w:r>
    </w:p>
    <w:p w14:paraId="721E28A7" w14:textId="77777777" w:rsidR="000523FD" w:rsidRDefault="000523FD">
      <w:pPr>
        <w:pStyle w:val="Code"/>
      </w:pPr>
      <w:r>
        <w:t>}</w:t>
      </w:r>
    </w:p>
    <w:p w14:paraId="0A0A7FE3" w14:textId="77777777" w:rsidR="000523FD" w:rsidRDefault="000523FD">
      <w:pPr>
        <w:pStyle w:val="Code"/>
      </w:pPr>
    </w:p>
    <w:p w14:paraId="4FD8EC9F" w14:textId="77777777" w:rsidR="000523FD" w:rsidRDefault="000523FD">
      <w:pPr>
        <w:pStyle w:val="Code"/>
      </w:pPr>
      <w:r>
        <w:t>LAI ::= SEQUENCE</w:t>
      </w:r>
    </w:p>
    <w:p w14:paraId="4FFA82B3" w14:textId="77777777" w:rsidR="000523FD" w:rsidRDefault="000523FD">
      <w:pPr>
        <w:pStyle w:val="Code"/>
      </w:pPr>
      <w:r>
        <w:t>{</w:t>
      </w:r>
    </w:p>
    <w:p w14:paraId="5874FF4B" w14:textId="77777777" w:rsidR="000523FD" w:rsidRDefault="000523FD">
      <w:pPr>
        <w:pStyle w:val="Code"/>
      </w:pPr>
      <w:r>
        <w:t xml:space="preserve">    pLMNID [1] PLMNID,</w:t>
      </w:r>
    </w:p>
    <w:p w14:paraId="1B72BA2A" w14:textId="77777777" w:rsidR="000523FD" w:rsidRDefault="000523FD">
      <w:pPr>
        <w:pStyle w:val="Code"/>
      </w:pPr>
      <w:r>
        <w:t xml:space="preserve">    lAC    [2] LAC</w:t>
      </w:r>
    </w:p>
    <w:p w14:paraId="1B5C8F8A" w14:textId="77777777" w:rsidR="000523FD" w:rsidRDefault="000523FD">
      <w:pPr>
        <w:pStyle w:val="Code"/>
      </w:pPr>
      <w:r>
        <w:t>}</w:t>
      </w:r>
    </w:p>
    <w:p w14:paraId="48FB500A" w14:textId="77777777" w:rsidR="000523FD" w:rsidRDefault="000523FD">
      <w:pPr>
        <w:pStyle w:val="Code"/>
      </w:pPr>
    </w:p>
    <w:p w14:paraId="6C3A5E3B" w14:textId="77777777" w:rsidR="000523FD" w:rsidRDefault="000523FD">
      <w:pPr>
        <w:pStyle w:val="Code"/>
      </w:pPr>
      <w:r>
        <w:t>LAC ::= OCTET STRING (SIZE(2))</w:t>
      </w:r>
    </w:p>
    <w:p w14:paraId="163DEC08" w14:textId="77777777" w:rsidR="000523FD" w:rsidRDefault="000523FD">
      <w:pPr>
        <w:pStyle w:val="Code"/>
      </w:pPr>
    </w:p>
    <w:p w14:paraId="6094A647" w14:textId="77777777" w:rsidR="000523FD" w:rsidRDefault="000523FD">
      <w:pPr>
        <w:pStyle w:val="Code"/>
      </w:pPr>
      <w:r>
        <w:t>CellID ::= OCTET STRING (SIZE(2))</w:t>
      </w:r>
    </w:p>
    <w:p w14:paraId="41BBD48C" w14:textId="77777777" w:rsidR="000523FD" w:rsidRDefault="000523FD">
      <w:pPr>
        <w:pStyle w:val="Code"/>
      </w:pPr>
    </w:p>
    <w:p w14:paraId="5DD5E822" w14:textId="77777777" w:rsidR="000523FD" w:rsidRDefault="000523FD">
      <w:pPr>
        <w:pStyle w:val="Code"/>
      </w:pPr>
      <w:r>
        <w:t>SAI ::= SEQUENCE</w:t>
      </w:r>
    </w:p>
    <w:p w14:paraId="7237420E" w14:textId="77777777" w:rsidR="000523FD" w:rsidRDefault="000523FD">
      <w:pPr>
        <w:pStyle w:val="Code"/>
      </w:pPr>
      <w:r>
        <w:t>{</w:t>
      </w:r>
    </w:p>
    <w:p w14:paraId="4CEE0DE5" w14:textId="77777777" w:rsidR="000523FD" w:rsidRDefault="000523FD">
      <w:pPr>
        <w:pStyle w:val="Code"/>
      </w:pPr>
      <w:r>
        <w:t xml:space="preserve">    pLMNID [1] PLMNID,</w:t>
      </w:r>
    </w:p>
    <w:p w14:paraId="6397D8F0" w14:textId="77777777" w:rsidR="000523FD" w:rsidRDefault="000523FD">
      <w:pPr>
        <w:pStyle w:val="Code"/>
      </w:pPr>
      <w:r>
        <w:t xml:space="preserve">    lAC    [2] LAC,</w:t>
      </w:r>
    </w:p>
    <w:p w14:paraId="536A6BB8" w14:textId="77777777" w:rsidR="000523FD" w:rsidRDefault="000523FD">
      <w:pPr>
        <w:pStyle w:val="Code"/>
      </w:pPr>
      <w:r>
        <w:t xml:space="preserve">    sAC    [3] SAC</w:t>
      </w:r>
    </w:p>
    <w:p w14:paraId="34B34757" w14:textId="77777777" w:rsidR="000523FD" w:rsidRDefault="000523FD">
      <w:pPr>
        <w:pStyle w:val="Code"/>
      </w:pPr>
      <w:r>
        <w:t>}</w:t>
      </w:r>
    </w:p>
    <w:p w14:paraId="5CC491BF" w14:textId="77777777" w:rsidR="000523FD" w:rsidRDefault="000523FD">
      <w:pPr>
        <w:pStyle w:val="Code"/>
      </w:pPr>
    </w:p>
    <w:p w14:paraId="7C182E9D" w14:textId="77777777" w:rsidR="000523FD" w:rsidRDefault="000523FD">
      <w:pPr>
        <w:pStyle w:val="Code"/>
      </w:pPr>
      <w:r>
        <w:t>SAC ::= OCTET STRING (SIZE(2))</w:t>
      </w:r>
    </w:p>
    <w:p w14:paraId="46C14242" w14:textId="77777777" w:rsidR="000523FD" w:rsidRDefault="000523FD">
      <w:pPr>
        <w:pStyle w:val="Code"/>
      </w:pPr>
    </w:p>
    <w:p w14:paraId="7F17B650" w14:textId="77777777" w:rsidR="000523FD" w:rsidRDefault="000523FD">
      <w:pPr>
        <w:pStyle w:val="Code"/>
      </w:pPr>
      <w:r>
        <w:t>-- TS 29.571 [17], clause 5.4.4.5</w:t>
      </w:r>
    </w:p>
    <w:p w14:paraId="4BBA212F" w14:textId="77777777" w:rsidR="000523FD" w:rsidRDefault="000523FD">
      <w:pPr>
        <w:pStyle w:val="Code"/>
      </w:pPr>
      <w:r>
        <w:t>ECGI ::= SEQUENCE</w:t>
      </w:r>
    </w:p>
    <w:p w14:paraId="3E97E74F" w14:textId="77777777" w:rsidR="000523FD" w:rsidRDefault="000523FD">
      <w:pPr>
        <w:pStyle w:val="Code"/>
      </w:pPr>
      <w:r>
        <w:t>{</w:t>
      </w:r>
    </w:p>
    <w:p w14:paraId="6491965E" w14:textId="77777777" w:rsidR="000523FD" w:rsidRDefault="000523FD">
      <w:pPr>
        <w:pStyle w:val="Code"/>
      </w:pPr>
      <w:r>
        <w:t xml:space="preserve">    pLMNID                      [1] PLMNID,</w:t>
      </w:r>
    </w:p>
    <w:p w14:paraId="404277BA" w14:textId="77777777" w:rsidR="000523FD" w:rsidRDefault="000523FD">
      <w:pPr>
        <w:pStyle w:val="Code"/>
      </w:pPr>
      <w:r>
        <w:t xml:space="preserve">    eUTRACellID                 [2] EUTRACellID,</w:t>
      </w:r>
    </w:p>
    <w:p w14:paraId="50F803C5" w14:textId="77777777" w:rsidR="000523FD" w:rsidRDefault="000523FD">
      <w:pPr>
        <w:pStyle w:val="Code"/>
      </w:pPr>
      <w:r>
        <w:t xml:space="preserve">   nID                         [3] NID OPTIONAL</w:t>
      </w:r>
    </w:p>
    <w:p w14:paraId="55B5774E" w14:textId="77777777" w:rsidR="000523FD" w:rsidRDefault="000523FD">
      <w:pPr>
        <w:pStyle w:val="Code"/>
      </w:pPr>
      <w:r>
        <w:t>}</w:t>
      </w:r>
    </w:p>
    <w:p w14:paraId="2DAEC3E7" w14:textId="77777777" w:rsidR="000523FD" w:rsidRDefault="000523FD">
      <w:pPr>
        <w:pStyle w:val="Code"/>
      </w:pPr>
    </w:p>
    <w:p w14:paraId="249E4338" w14:textId="77777777" w:rsidR="000523FD" w:rsidRDefault="000523FD">
      <w:pPr>
        <w:pStyle w:val="Code"/>
      </w:pPr>
      <w:r>
        <w:t>TAIList ::= SEQUENCE OF TAI</w:t>
      </w:r>
    </w:p>
    <w:p w14:paraId="66858E10" w14:textId="77777777" w:rsidR="000523FD" w:rsidRDefault="000523FD">
      <w:pPr>
        <w:pStyle w:val="Code"/>
      </w:pPr>
    </w:p>
    <w:p w14:paraId="2CA7EA09" w14:textId="77777777" w:rsidR="000523FD" w:rsidRDefault="000523FD">
      <w:pPr>
        <w:pStyle w:val="Code"/>
      </w:pPr>
      <w:r>
        <w:t>-- TS 29.571 [17], clause 5.4.4.6</w:t>
      </w:r>
    </w:p>
    <w:p w14:paraId="40CA162A" w14:textId="77777777" w:rsidR="000523FD" w:rsidRDefault="000523FD">
      <w:pPr>
        <w:pStyle w:val="Code"/>
      </w:pPr>
      <w:r>
        <w:t>NCGI ::= SEQUENCE</w:t>
      </w:r>
    </w:p>
    <w:p w14:paraId="23C11A42" w14:textId="77777777" w:rsidR="000523FD" w:rsidRDefault="000523FD">
      <w:pPr>
        <w:pStyle w:val="Code"/>
      </w:pPr>
      <w:r>
        <w:t>{</w:t>
      </w:r>
    </w:p>
    <w:p w14:paraId="42191704" w14:textId="77777777" w:rsidR="000523FD" w:rsidRDefault="000523FD">
      <w:pPr>
        <w:pStyle w:val="Code"/>
      </w:pPr>
      <w:r>
        <w:t xml:space="preserve">    pLMNID                      [1] PLMNID,</w:t>
      </w:r>
    </w:p>
    <w:p w14:paraId="5794C167" w14:textId="77777777" w:rsidR="000523FD" w:rsidRDefault="000523FD">
      <w:pPr>
        <w:pStyle w:val="Code"/>
      </w:pPr>
      <w:r>
        <w:t xml:space="preserve">    nRCellID                    [2] NRCellID,</w:t>
      </w:r>
    </w:p>
    <w:p w14:paraId="00CC7B2B" w14:textId="77777777" w:rsidR="000523FD" w:rsidRDefault="000523FD">
      <w:pPr>
        <w:pStyle w:val="Code"/>
      </w:pPr>
      <w:r>
        <w:t xml:space="preserve">    nID                         [3] NID OPTIONAL</w:t>
      </w:r>
    </w:p>
    <w:p w14:paraId="3F9DBF91" w14:textId="77777777" w:rsidR="000523FD" w:rsidRDefault="000523FD">
      <w:pPr>
        <w:pStyle w:val="Code"/>
      </w:pPr>
      <w:r>
        <w:t>}</w:t>
      </w:r>
    </w:p>
    <w:p w14:paraId="21CAF831" w14:textId="77777777" w:rsidR="000523FD" w:rsidRDefault="000523FD">
      <w:pPr>
        <w:pStyle w:val="Code"/>
      </w:pPr>
    </w:p>
    <w:p w14:paraId="02A03EEE" w14:textId="77777777" w:rsidR="000523FD" w:rsidRDefault="000523FD">
      <w:pPr>
        <w:pStyle w:val="Code"/>
      </w:pPr>
      <w:r>
        <w:t>RANCGI ::= CHOICE</w:t>
      </w:r>
    </w:p>
    <w:p w14:paraId="589ADCBE" w14:textId="77777777" w:rsidR="000523FD" w:rsidRDefault="000523FD">
      <w:pPr>
        <w:pStyle w:val="Code"/>
      </w:pPr>
      <w:r>
        <w:t>{</w:t>
      </w:r>
    </w:p>
    <w:p w14:paraId="48134C47" w14:textId="77777777" w:rsidR="000523FD" w:rsidRDefault="000523FD">
      <w:pPr>
        <w:pStyle w:val="Code"/>
      </w:pPr>
      <w:r>
        <w:t xml:space="preserve">    eCGI                        [1] ECGI,</w:t>
      </w:r>
    </w:p>
    <w:p w14:paraId="276215D0" w14:textId="77777777" w:rsidR="000523FD" w:rsidRDefault="000523FD">
      <w:pPr>
        <w:pStyle w:val="Code"/>
      </w:pPr>
      <w:r>
        <w:t xml:space="preserve">    nCGI                        [2] NCGI</w:t>
      </w:r>
    </w:p>
    <w:p w14:paraId="78EB941E" w14:textId="77777777" w:rsidR="000523FD" w:rsidRDefault="000523FD">
      <w:pPr>
        <w:pStyle w:val="Code"/>
      </w:pPr>
      <w:r>
        <w:t>}</w:t>
      </w:r>
    </w:p>
    <w:p w14:paraId="009E2EA6" w14:textId="77777777" w:rsidR="000523FD" w:rsidRDefault="000523FD">
      <w:pPr>
        <w:pStyle w:val="Code"/>
      </w:pPr>
    </w:p>
    <w:p w14:paraId="4F705193" w14:textId="77777777" w:rsidR="000523FD" w:rsidRDefault="000523FD">
      <w:pPr>
        <w:pStyle w:val="Code"/>
      </w:pPr>
      <w:r>
        <w:t>CellInformation ::= SEQUENCE</w:t>
      </w:r>
    </w:p>
    <w:p w14:paraId="22F641E2" w14:textId="77777777" w:rsidR="000523FD" w:rsidRDefault="000523FD">
      <w:pPr>
        <w:pStyle w:val="Code"/>
      </w:pPr>
      <w:r>
        <w:t>{</w:t>
      </w:r>
    </w:p>
    <w:p w14:paraId="5C4A32FF" w14:textId="77777777" w:rsidR="000523FD" w:rsidRDefault="000523FD">
      <w:pPr>
        <w:pStyle w:val="Code"/>
      </w:pPr>
      <w:r>
        <w:t xml:space="preserve">    rANCGI                      [1] RANCGI,</w:t>
      </w:r>
    </w:p>
    <w:p w14:paraId="25934DCF" w14:textId="77777777" w:rsidR="000523FD" w:rsidRDefault="000523FD">
      <w:pPr>
        <w:pStyle w:val="Code"/>
      </w:pPr>
      <w:r>
        <w:t xml:space="preserve">    cellSiteinformation         [2] CellSiteInformation OPTIONAL,</w:t>
      </w:r>
    </w:p>
    <w:p w14:paraId="1F1CCAA1" w14:textId="77777777" w:rsidR="000523FD" w:rsidRDefault="000523FD">
      <w:pPr>
        <w:pStyle w:val="Code"/>
      </w:pPr>
      <w:r>
        <w:t xml:space="preserve">    timeOfLocation              [3] Timestamp OPTIONAL</w:t>
      </w:r>
    </w:p>
    <w:p w14:paraId="2E964075" w14:textId="77777777" w:rsidR="000523FD" w:rsidRDefault="000523FD">
      <w:pPr>
        <w:pStyle w:val="Code"/>
      </w:pPr>
      <w:r>
        <w:t>}</w:t>
      </w:r>
    </w:p>
    <w:p w14:paraId="5533844C" w14:textId="77777777" w:rsidR="000523FD" w:rsidRDefault="000523FD">
      <w:pPr>
        <w:pStyle w:val="Code"/>
      </w:pPr>
    </w:p>
    <w:p w14:paraId="34672F80" w14:textId="77777777" w:rsidR="000523FD" w:rsidRDefault="000523FD">
      <w:pPr>
        <w:pStyle w:val="Code"/>
      </w:pPr>
      <w:r>
        <w:t>-- TS 38.413 [23], clause 9.3.1.57</w:t>
      </w:r>
    </w:p>
    <w:p w14:paraId="75961DCF" w14:textId="77777777" w:rsidR="000523FD" w:rsidRDefault="000523FD">
      <w:pPr>
        <w:pStyle w:val="Code"/>
      </w:pPr>
      <w:r>
        <w:t>N3IWFIDNGAP ::= BIT STRING (SIZE(16))</w:t>
      </w:r>
    </w:p>
    <w:p w14:paraId="1B028603" w14:textId="77777777" w:rsidR="000523FD" w:rsidRDefault="000523FD">
      <w:pPr>
        <w:pStyle w:val="Code"/>
      </w:pPr>
    </w:p>
    <w:p w14:paraId="4ADBE5A6" w14:textId="77777777" w:rsidR="000523FD" w:rsidRDefault="000523FD">
      <w:pPr>
        <w:pStyle w:val="Code"/>
      </w:pPr>
      <w:r>
        <w:t>-- TS 29.571 [17], clause 5.4.4.28</w:t>
      </w:r>
    </w:p>
    <w:p w14:paraId="7105F2DC" w14:textId="77777777" w:rsidR="000523FD" w:rsidRDefault="000523FD">
      <w:pPr>
        <w:pStyle w:val="Code"/>
      </w:pPr>
      <w:r>
        <w:t>N3IWFIDSBI ::= UTF8String</w:t>
      </w:r>
    </w:p>
    <w:p w14:paraId="0C42CECC" w14:textId="77777777" w:rsidR="000523FD" w:rsidRDefault="000523FD">
      <w:pPr>
        <w:pStyle w:val="Code"/>
      </w:pPr>
    </w:p>
    <w:p w14:paraId="7A0418BC" w14:textId="77777777" w:rsidR="000523FD" w:rsidRDefault="000523FD">
      <w:pPr>
        <w:pStyle w:val="Code"/>
      </w:pPr>
      <w:r>
        <w:t>-- TS 29.571 [17], clause 5.4.4.28 and table 5.4.2-1</w:t>
      </w:r>
    </w:p>
    <w:p w14:paraId="0A35E015" w14:textId="77777777" w:rsidR="000523FD" w:rsidRDefault="000523FD">
      <w:pPr>
        <w:pStyle w:val="Code"/>
      </w:pPr>
      <w:r>
        <w:t>TNGFID ::= UTF8String</w:t>
      </w:r>
    </w:p>
    <w:p w14:paraId="4FE23BCD" w14:textId="77777777" w:rsidR="000523FD" w:rsidRDefault="000523FD">
      <w:pPr>
        <w:pStyle w:val="Code"/>
      </w:pPr>
    </w:p>
    <w:p w14:paraId="351D0DD3" w14:textId="77777777" w:rsidR="000523FD" w:rsidRDefault="000523FD">
      <w:pPr>
        <w:pStyle w:val="Code"/>
      </w:pPr>
      <w:r>
        <w:t>-- TS 29.571 [17], clause 5.4.4.28 and table 5.4.2-1</w:t>
      </w:r>
    </w:p>
    <w:p w14:paraId="36A83623" w14:textId="77777777" w:rsidR="000523FD" w:rsidRDefault="000523FD">
      <w:pPr>
        <w:pStyle w:val="Code"/>
      </w:pPr>
      <w:r>
        <w:t>WAGFID ::= UTF8String</w:t>
      </w:r>
    </w:p>
    <w:p w14:paraId="6E31B86D" w14:textId="77777777" w:rsidR="000523FD" w:rsidRDefault="000523FD">
      <w:pPr>
        <w:pStyle w:val="Code"/>
      </w:pPr>
    </w:p>
    <w:p w14:paraId="047D1407" w14:textId="77777777" w:rsidR="000523FD" w:rsidRDefault="000523FD">
      <w:pPr>
        <w:pStyle w:val="Code"/>
      </w:pPr>
      <w:r>
        <w:t>-- TS 29.571 [17], clause 5.4.4.62</w:t>
      </w:r>
    </w:p>
    <w:p w14:paraId="4D760FB5" w14:textId="77777777" w:rsidR="000523FD" w:rsidRDefault="000523FD">
      <w:pPr>
        <w:pStyle w:val="Code"/>
      </w:pPr>
      <w:r>
        <w:t>TNAPID ::= SEQUENCE</w:t>
      </w:r>
    </w:p>
    <w:p w14:paraId="45457150" w14:textId="77777777" w:rsidR="000523FD" w:rsidRDefault="000523FD">
      <w:pPr>
        <w:pStyle w:val="Code"/>
      </w:pPr>
      <w:r>
        <w:t>{</w:t>
      </w:r>
    </w:p>
    <w:p w14:paraId="1418ECBF" w14:textId="77777777" w:rsidR="000523FD" w:rsidRDefault="000523FD">
      <w:pPr>
        <w:pStyle w:val="Code"/>
      </w:pPr>
      <w:r>
        <w:t xml:space="preserve">    sSID         [1] SSID OPTIONAL,</w:t>
      </w:r>
    </w:p>
    <w:p w14:paraId="1B3F1755" w14:textId="77777777" w:rsidR="000523FD" w:rsidRDefault="000523FD">
      <w:pPr>
        <w:pStyle w:val="Code"/>
      </w:pPr>
      <w:r>
        <w:t xml:space="preserve">    bSSID        [2] BSSID OPTIONAL,</w:t>
      </w:r>
    </w:p>
    <w:p w14:paraId="5E6ED757" w14:textId="77777777" w:rsidR="000523FD" w:rsidRDefault="000523FD">
      <w:pPr>
        <w:pStyle w:val="Code"/>
      </w:pPr>
      <w:r>
        <w:t xml:space="preserve">    civicAddress [3] CivicAddressBytes OPTIONAL</w:t>
      </w:r>
    </w:p>
    <w:p w14:paraId="5D481F09" w14:textId="77777777" w:rsidR="000523FD" w:rsidRDefault="000523FD">
      <w:pPr>
        <w:pStyle w:val="Code"/>
      </w:pPr>
      <w:r>
        <w:t>}</w:t>
      </w:r>
    </w:p>
    <w:p w14:paraId="32DB94D5" w14:textId="77777777" w:rsidR="000523FD" w:rsidRDefault="000523FD">
      <w:pPr>
        <w:pStyle w:val="Code"/>
      </w:pPr>
    </w:p>
    <w:p w14:paraId="2CE96CD2" w14:textId="77777777" w:rsidR="000523FD" w:rsidRDefault="000523FD">
      <w:pPr>
        <w:pStyle w:val="Code"/>
      </w:pPr>
      <w:r>
        <w:t>-- TS 29.571 [17], clause 5.4.4.64</w:t>
      </w:r>
    </w:p>
    <w:p w14:paraId="12008C09" w14:textId="77777777" w:rsidR="000523FD" w:rsidRDefault="000523FD">
      <w:pPr>
        <w:pStyle w:val="Code"/>
      </w:pPr>
      <w:r>
        <w:t>TWAPID ::= SEQUENCE</w:t>
      </w:r>
    </w:p>
    <w:p w14:paraId="3A08DD48" w14:textId="77777777" w:rsidR="000523FD" w:rsidRDefault="000523FD">
      <w:pPr>
        <w:pStyle w:val="Code"/>
      </w:pPr>
      <w:r>
        <w:t>{</w:t>
      </w:r>
    </w:p>
    <w:p w14:paraId="011DECD9" w14:textId="77777777" w:rsidR="000523FD" w:rsidRDefault="000523FD">
      <w:pPr>
        <w:pStyle w:val="Code"/>
      </w:pPr>
      <w:r>
        <w:t xml:space="preserve">    sSID         [1] SSID OPTIONAL,</w:t>
      </w:r>
    </w:p>
    <w:p w14:paraId="74140490" w14:textId="77777777" w:rsidR="000523FD" w:rsidRDefault="000523FD">
      <w:pPr>
        <w:pStyle w:val="Code"/>
      </w:pPr>
      <w:r>
        <w:t xml:space="preserve">    bSSID        [2] BSSID OPTIONAL,</w:t>
      </w:r>
    </w:p>
    <w:p w14:paraId="3F00104F" w14:textId="77777777" w:rsidR="000523FD" w:rsidRDefault="000523FD">
      <w:pPr>
        <w:pStyle w:val="Code"/>
      </w:pPr>
      <w:r>
        <w:t xml:space="preserve">    civicAddress [3] CivicAddressBytes OPTIONAL</w:t>
      </w:r>
    </w:p>
    <w:p w14:paraId="007E7FCB" w14:textId="77777777" w:rsidR="000523FD" w:rsidRDefault="000523FD">
      <w:pPr>
        <w:pStyle w:val="Code"/>
      </w:pPr>
      <w:r>
        <w:t>}</w:t>
      </w:r>
    </w:p>
    <w:p w14:paraId="0FF9411A" w14:textId="77777777" w:rsidR="000523FD" w:rsidRDefault="000523FD">
      <w:pPr>
        <w:pStyle w:val="Code"/>
      </w:pPr>
    </w:p>
    <w:p w14:paraId="68433851" w14:textId="77777777" w:rsidR="000523FD" w:rsidRDefault="000523FD">
      <w:pPr>
        <w:pStyle w:val="Code"/>
      </w:pPr>
      <w:r>
        <w:t>-- TS 29.571 [17], clause 5.4.4.62 and clause 5.4.4.64</w:t>
      </w:r>
    </w:p>
    <w:p w14:paraId="75D477C4" w14:textId="77777777" w:rsidR="000523FD" w:rsidRDefault="000523FD">
      <w:pPr>
        <w:pStyle w:val="Code"/>
      </w:pPr>
      <w:r>
        <w:t>SSID ::= UTF8String</w:t>
      </w:r>
    </w:p>
    <w:p w14:paraId="730397C8" w14:textId="77777777" w:rsidR="000523FD" w:rsidRDefault="000523FD">
      <w:pPr>
        <w:pStyle w:val="Code"/>
      </w:pPr>
    </w:p>
    <w:p w14:paraId="6BE2BDFA" w14:textId="77777777" w:rsidR="000523FD" w:rsidRDefault="000523FD">
      <w:pPr>
        <w:pStyle w:val="Code"/>
      </w:pPr>
      <w:r>
        <w:t>-- TS 29.571 [17], clause 5.4.4.62 and clause 5.4.4.64</w:t>
      </w:r>
    </w:p>
    <w:p w14:paraId="749F166E" w14:textId="77777777" w:rsidR="000523FD" w:rsidRDefault="000523FD">
      <w:pPr>
        <w:pStyle w:val="Code"/>
      </w:pPr>
      <w:r>
        <w:t>BSSID ::= UTF8String</w:t>
      </w:r>
    </w:p>
    <w:p w14:paraId="162C687C" w14:textId="77777777" w:rsidR="000523FD" w:rsidRDefault="000523FD">
      <w:pPr>
        <w:pStyle w:val="Code"/>
      </w:pPr>
    </w:p>
    <w:p w14:paraId="40B10D87" w14:textId="77777777" w:rsidR="000523FD" w:rsidRDefault="000523FD">
      <w:pPr>
        <w:pStyle w:val="Code"/>
      </w:pPr>
      <w:r>
        <w:t>-- TS 29.571 [17], clause 5.4.4.36 and table 5.4.2-1</w:t>
      </w:r>
    </w:p>
    <w:p w14:paraId="6360BB86" w14:textId="77777777" w:rsidR="000523FD" w:rsidRDefault="000523FD">
      <w:pPr>
        <w:pStyle w:val="Code"/>
      </w:pPr>
      <w:r>
        <w:t>HFCNodeID ::= UTF8String</w:t>
      </w:r>
    </w:p>
    <w:p w14:paraId="1106E876" w14:textId="77777777" w:rsidR="000523FD" w:rsidRDefault="000523FD">
      <w:pPr>
        <w:pStyle w:val="Code"/>
      </w:pPr>
    </w:p>
    <w:p w14:paraId="5110B61B" w14:textId="77777777" w:rsidR="000523FD" w:rsidRDefault="000523FD">
      <w:pPr>
        <w:pStyle w:val="Code"/>
      </w:pPr>
      <w:r>
        <w:t>-- TS 29.571 [17], clause 5.4.4.10 and table 5.4.2-1</w:t>
      </w:r>
    </w:p>
    <w:p w14:paraId="09270F57" w14:textId="77777777" w:rsidR="000523FD" w:rsidRDefault="000523FD">
      <w:pPr>
        <w:pStyle w:val="Code"/>
      </w:pPr>
      <w:r>
        <w:t>-- Contains the original binary data i.e. value of the YAML field after base64 encoding is removed</w:t>
      </w:r>
    </w:p>
    <w:p w14:paraId="3A8434CD" w14:textId="77777777" w:rsidR="000523FD" w:rsidRDefault="000523FD">
      <w:pPr>
        <w:pStyle w:val="Code"/>
      </w:pPr>
      <w:r>
        <w:t>GLI ::= OCTET STRING (SIZE(0..150))</w:t>
      </w:r>
    </w:p>
    <w:p w14:paraId="7CEA7F26" w14:textId="77777777" w:rsidR="000523FD" w:rsidRDefault="000523FD">
      <w:pPr>
        <w:pStyle w:val="Code"/>
      </w:pPr>
    </w:p>
    <w:p w14:paraId="4B1CDD79" w14:textId="77777777" w:rsidR="000523FD" w:rsidRDefault="000523FD">
      <w:pPr>
        <w:pStyle w:val="Code"/>
      </w:pPr>
      <w:r>
        <w:t>-- TS 29.571 [17], clause 5.4.4.10 and table 5.4.2-1</w:t>
      </w:r>
    </w:p>
    <w:p w14:paraId="2D6950C9" w14:textId="77777777" w:rsidR="000523FD" w:rsidRDefault="000523FD">
      <w:pPr>
        <w:pStyle w:val="Code"/>
      </w:pPr>
      <w:r>
        <w:t>GCI ::= UTF8String</w:t>
      </w:r>
    </w:p>
    <w:p w14:paraId="3C4D0317" w14:textId="77777777" w:rsidR="000523FD" w:rsidRDefault="000523FD">
      <w:pPr>
        <w:pStyle w:val="Code"/>
      </w:pPr>
    </w:p>
    <w:p w14:paraId="717C5B8D" w14:textId="77777777" w:rsidR="000523FD" w:rsidRDefault="000523FD">
      <w:pPr>
        <w:pStyle w:val="Code"/>
      </w:pPr>
      <w:r>
        <w:t>-- TS 29.571 [17], clause 5.4.4.10 and table 5.4.3.38</w:t>
      </w:r>
    </w:p>
    <w:p w14:paraId="4AD11407" w14:textId="77777777" w:rsidR="000523FD" w:rsidRDefault="000523FD">
      <w:pPr>
        <w:pStyle w:val="Code"/>
      </w:pPr>
      <w:r>
        <w:t>TransportProtocol ::= ENUMERATED</w:t>
      </w:r>
    </w:p>
    <w:p w14:paraId="51FA2849" w14:textId="77777777" w:rsidR="000523FD" w:rsidRDefault="000523FD">
      <w:pPr>
        <w:pStyle w:val="Code"/>
      </w:pPr>
      <w:r>
        <w:t>{</w:t>
      </w:r>
    </w:p>
    <w:p w14:paraId="04E846E6" w14:textId="77777777" w:rsidR="000523FD" w:rsidRDefault="000523FD">
      <w:pPr>
        <w:pStyle w:val="Code"/>
      </w:pPr>
      <w:r>
        <w:t xml:space="preserve">    uDP(1),</w:t>
      </w:r>
    </w:p>
    <w:p w14:paraId="5DF498E1" w14:textId="77777777" w:rsidR="000523FD" w:rsidRDefault="000523FD">
      <w:pPr>
        <w:pStyle w:val="Code"/>
      </w:pPr>
      <w:r>
        <w:t xml:space="preserve">    tCP(2)</w:t>
      </w:r>
    </w:p>
    <w:p w14:paraId="0B99D9D7" w14:textId="77777777" w:rsidR="000523FD" w:rsidRDefault="000523FD">
      <w:pPr>
        <w:pStyle w:val="Code"/>
      </w:pPr>
      <w:r>
        <w:t>}</w:t>
      </w:r>
    </w:p>
    <w:p w14:paraId="2846C860" w14:textId="77777777" w:rsidR="000523FD" w:rsidRDefault="000523FD">
      <w:pPr>
        <w:pStyle w:val="Code"/>
      </w:pPr>
    </w:p>
    <w:p w14:paraId="3E81D85A" w14:textId="77777777" w:rsidR="000523FD" w:rsidRDefault="000523FD">
      <w:pPr>
        <w:pStyle w:val="Code"/>
      </w:pPr>
      <w:r>
        <w:t>-- TS 29.571 [17], clause 5.4.4.10 and clause 5.4.3.33</w:t>
      </w:r>
    </w:p>
    <w:p w14:paraId="1655C77E" w14:textId="77777777" w:rsidR="000523FD" w:rsidRDefault="000523FD">
      <w:pPr>
        <w:pStyle w:val="Code"/>
      </w:pPr>
      <w:r>
        <w:t>W5GBANLineType ::= ENUMERATED</w:t>
      </w:r>
    </w:p>
    <w:p w14:paraId="73D2FB98" w14:textId="77777777" w:rsidR="000523FD" w:rsidRDefault="000523FD">
      <w:pPr>
        <w:pStyle w:val="Code"/>
      </w:pPr>
      <w:r>
        <w:t>{</w:t>
      </w:r>
    </w:p>
    <w:p w14:paraId="000AF9B9" w14:textId="77777777" w:rsidR="000523FD" w:rsidRDefault="000523FD">
      <w:pPr>
        <w:pStyle w:val="Code"/>
      </w:pPr>
      <w:r>
        <w:t xml:space="preserve">    dSL(1),</w:t>
      </w:r>
    </w:p>
    <w:p w14:paraId="401AD94B" w14:textId="77777777" w:rsidR="000523FD" w:rsidRDefault="000523FD">
      <w:pPr>
        <w:pStyle w:val="Code"/>
      </w:pPr>
      <w:r>
        <w:t xml:space="preserve">    pON(2)</w:t>
      </w:r>
    </w:p>
    <w:p w14:paraId="610ED6BB" w14:textId="77777777" w:rsidR="000523FD" w:rsidRDefault="000523FD">
      <w:pPr>
        <w:pStyle w:val="Code"/>
      </w:pPr>
      <w:r>
        <w:t>}</w:t>
      </w:r>
    </w:p>
    <w:p w14:paraId="1150AC29" w14:textId="77777777" w:rsidR="000523FD" w:rsidRDefault="000523FD">
      <w:pPr>
        <w:pStyle w:val="Code"/>
      </w:pPr>
    </w:p>
    <w:p w14:paraId="5EE96DC5" w14:textId="77777777" w:rsidR="000523FD" w:rsidRDefault="000523FD">
      <w:pPr>
        <w:pStyle w:val="Code"/>
      </w:pPr>
      <w:r>
        <w:t>-- TS 29.571 [17], table 5.4.2-1</w:t>
      </w:r>
    </w:p>
    <w:p w14:paraId="3C250658" w14:textId="77777777" w:rsidR="000523FD" w:rsidRDefault="000523FD">
      <w:pPr>
        <w:pStyle w:val="Code"/>
      </w:pPr>
      <w:r>
        <w:t>TAC ::= OCTET STRING (SIZE(2..3))</w:t>
      </w:r>
    </w:p>
    <w:p w14:paraId="73712765" w14:textId="77777777" w:rsidR="000523FD" w:rsidRDefault="000523FD">
      <w:pPr>
        <w:pStyle w:val="Code"/>
      </w:pPr>
    </w:p>
    <w:p w14:paraId="57014E31" w14:textId="77777777" w:rsidR="000523FD" w:rsidRDefault="000523FD">
      <w:pPr>
        <w:pStyle w:val="Code"/>
      </w:pPr>
      <w:r>
        <w:t>-- TS 38.413 [23], clause 9.3.1.9</w:t>
      </w:r>
    </w:p>
    <w:p w14:paraId="68219B6B" w14:textId="77777777" w:rsidR="000523FD" w:rsidRDefault="000523FD">
      <w:pPr>
        <w:pStyle w:val="Code"/>
      </w:pPr>
      <w:r>
        <w:t>EUTRACellID ::= BIT STRING (SIZE(28))</w:t>
      </w:r>
    </w:p>
    <w:p w14:paraId="6C544E1B" w14:textId="77777777" w:rsidR="000523FD" w:rsidRDefault="000523FD">
      <w:pPr>
        <w:pStyle w:val="Code"/>
      </w:pPr>
    </w:p>
    <w:p w14:paraId="794553C5" w14:textId="77777777" w:rsidR="000523FD" w:rsidRDefault="000523FD">
      <w:pPr>
        <w:pStyle w:val="Code"/>
      </w:pPr>
      <w:r>
        <w:t>-- TS 38.413 [23], clause 9.3.1.7</w:t>
      </w:r>
    </w:p>
    <w:p w14:paraId="73ABB768" w14:textId="77777777" w:rsidR="000523FD" w:rsidRDefault="000523FD">
      <w:pPr>
        <w:pStyle w:val="Code"/>
      </w:pPr>
      <w:r>
        <w:t>NRCellID ::= BIT STRING (SIZE(36))</w:t>
      </w:r>
    </w:p>
    <w:p w14:paraId="1DA800F4" w14:textId="77777777" w:rsidR="000523FD" w:rsidRDefault="000523FD">
      <w:pPr>
        <w:pStyle w:val="Code"/>
      </w:pPr>
    </w:p>
    <w:p w14:paraId="513940F8" w14:textId="77777777" w:rsidR="000523FD" w:rsidRDefault="000523FD">
      <w:pPr>
        <w:pStyle w:val="Code"/>
      </w:pPr>
      <w:r>
        <w:t>-- TS 38.413 [23], clause 9.3.1.8</w:t>
      </w:r>
    </w:p>
    <w:p w14:paraId="1C7E4A01" w14:textId="77777777" w:rsidR="000523FD" w:rsidRDefault="000523FD">
      <w:pPr>
        <w:pStyle w:val="Code"/>
      </w:pPr>
      <w:r>
        <w:t>NGENbID ::= CHOICE</w:t>
      </w:r>
    </w:p>
    <w:p w14:paraId="33E9CF06" w14:textId="77777777" w:rsidR="000523FD" w:rsidRDefault="000523FD">
      <w:pPr>
        <w:pStyle w:val="Code"/>
      </w:pPr>
      <w:r>
        <w:t>{</w:t>
      </w:r>
    </w:p>
    <w:p w14:paraId="2BB7D7AC" w14:textId="77777777" w:rsidR="000523FD" w:rsidRDefault="000523FD">
      <w:pPr>
        <w:pStyle w:val="Code"/>
      </w:pPr>
      <w:r>
        <w:t xml:space="preserve">    macroNGENbID                [1] BIT STRING (SIZE(20)),</w:t>
      </w:r>
    </w:p>
    <w:p w14:paraId="46D9A7B1" w14:textId="77777777" w:rsidR="000523FD" w:rsidRDefault="000523FD">
      <w:pPr>
        <w:pStyle w:val="Code"/>
      </w:pPr>
      <w:r>
        <w:t xml:space="preserve">    shortMacroNGENbID           [2] BIT STRING (SIZE(18)),</w:t>
      </w:r>
    </w:p>
    <w:p w14:paraId="270312B6" w14:textId="77777777" w:rsidR="000523FD" w:rsidRDefault="000523FD">
      <w:pPr>
        <w:pStyle w:val="Code"/>
      </w:pPr>
      <w:r>
        <w:t xml:space="preserve">    longMacroNGENbID            [3] BIT STRING (SIZE(21))</w:t>
      </w:r>
    </w:p>
    <w:p w14:paraId="3BF188B0" w14:textId="77777777" w:rsidR="000523FD" w:rsidRDefault="000523FD">
      <w:pPr>
        <w:pStyle w:val="Code"/>
      </w:pPr>
      <w:r>
        <w:t>}</w:t>
      </w:r>
    </w:p>
    <w:p w14:paraId="3C15A719" w14:textId="77777777" w:rsidR="000523FD" w:rsidRDefault="000523FD">
      <w:pPr>
        <w:pStyle w:val="Code"/>
      </w:pPr>
      <w:r>
        <w:t>-- TS 23.003 [19], clause 12.7.1 encoded as per TS 29.571 [17], clause 5.4.2</w:t>
      </w:r>
    </w:p>
    <w:p w14:paraId="25B837C9" w14:textId="77777777" w:rsidR="000523FD" w:rsidRDefault="000523FD">
      <w:pPr>
        <w:pStyle w:val="Code"/>
      </w:pPr>
      <w:r>
        <w:t>NID ::= UTF8String (SIZE(11))</w:t>
      </w:r>
    </w:p>
    <w:p w14:paraId="2740DB5C" w14:textId="77777777" w:rsidR="000523FD" w:rsidRDefault="000523FD">
      <w:pPr>
        <w:pStyle w:val="Code"/>
      </w:pPr>
    </w:p>
    <w:p w14:paraId="7E2C1AE1" w14:textId="77777777" w:rsidR="000523FD" w:rsidRDefault="000523FD">
      <w:pPr>
        <w:pStyle w:val="Code"/>
      </w:pPr>
      <w:r>
        <w:t>-- TS 36.413 [38], clause 9.2.1.37</w:t>
      </w:r>
    </w:p>
    <w:p w14:paraId="7D102E5C" w14:textId="77777777" w:rsidR="000523FD" w:rsidRDefault="000523FD">
      <w:pPr>
        <w:pStyle w:val="Code"/>
      </w:pPr>
      <w:r>
        <w:t>ENbID ::= CHOICE</w:t>
      </w:r>
    </w:p>
    <w:p w14:paraId="70CF6CBD" w14:textId="77777777" w:rsidR="000523FD" w:rsidRDefault="000523FD">
      <w:pPr>
        <w:pStyle w:val="Code"/>
      </w:pPr>
      <w:r>
        <w:t>{</w:t>
      </w:r>
    </w:p>
    <w:p w14:paraId="608B8F76" w14:textId="77777777" w:rsidR="000523FD" w:rsidRDefault="000523FD">
      <w:pPr>
        <w:pStyle w:val="Code"/>
      </w:pPr>
      <w:r>
        <w:t xml:space="preserve">    macroENbID                  [1] BIT STRING (SIZE(20)),</w:t>
      </w:r>
    </w:p>
    <w:p w14:paraId="650B84FF" w14:textId="77777777" w:rsidR="000523FD" w:rsidRDefault="000523FD">
      <w:pPr>
        <w:pStyle w:val="Code"/>
      </w:pPr>
      <w:r>
        <w:t xml:space="preserve">    homeENbID                   [2] BIT STRING (SIZE(28)),</w:t>
      </w:r>
    </w:p>
    <w:p w14:paraId="05FA1065" w14:textId="77777777" w:rsidR="000523FD" w:rsidRDefault="000523FD">
      <w:pPr>
        <w:pStyle w:val="Code"/>
      </w:pPr>
      <w:r>
        <w:t xml:space="preserve">    shortMacroENbID             [3] BIT STRING (SIZE(18)),</w:t>
      </w:r>
    </w:p>
    <w:p w14:paraId="6553996D" w14:textId="77777777" w:rsidR="000523FD" w:rsidRDefault="000523FD">
      <w:pPr>
        <w:pStyle w:val="Code"/>
      </w:pPr>
      <w:r>
        <w:t xml:space="preserve">    longMacroENbID              [4] BIT STRING (SIZE(21))</w:t>
      </w:r>
    </w:p>
    <w:p w14:paraId="5331E747" w14:textId="77777777" w:rsidR="000523FD" w:rsidRDefault="000523FD">
      <w:pPr>
        <w:pStyle w:val="Code"/>
      </w:pPr>
      <w:r>
        <w:t>}</w:t>
      </w:r>
    </w:p>
    <w:p w14:paraId="3C827239" w14:textId="77777777" w:rsidR="000523FD" w:rsidRDefault="000523FD">
      <w:pPr>
        <w:pStyle w:val="Code"/>
      </w:pPr>
    </w:p>
    <w:p w14:paraId="7364CFF8" w14:textId="77777777" w:rsidR="000523FD" w:rsidRDefault="000523FD">
      <w:pPr>
        <w:pStyle w:val="Code"/>
      </w:pPr>
    </w:p>
    <w:p w14:paraId="7D8B4012" w14:textId="77777777" w:rsidR="000523FD" w:rsidRDefault="000523FD">
      <w:pPr>
        <w:pStyle w:val="Code"/>
      </w:pPr>
      <w:r>
        <w:t>-- TS 29.518 [22], clause 6.4.6.2.3</w:t>
      </w:r>
    </w:p>
    <w:p w14:paraId="6225F0CB" w14:textId="77777777" w:rsidR="000523FD" w:rsidRDefault="000523FD">
      <w:pPr>
        <w:pStyle w:val="Code"/>
      </w:pPr>
      <w:r>
        <w:t>PositioningInfo ::= SEQUENCE</w:t>
      </w:r>
    </w:p>
    <w:p w14:paraId="64937821" w14:textId="77777777" w:rsidR="000523FD" w:rsidRDefault="000523FD">
      <w:pPr>
        <w:pStyle w:val="Code"/>
      </w:pPr>
      <w:r>
        <w:t>{</w:t>
      </w:r>
    </w:p>
    <w:p w14:paraId="087488C5" w14:textId="77777777" w:rsidR="000523FD" w:rsidRDefault="000523FD">
      <w:pPr>
        <w:pStyle w:val="Code"/>
      </w:pPr>
      <w:r>
        <w:t xml:space="preserve">    positionInfo                [1] LocationData OPTIONAL,</w:t>
      </w:r>
    </w:p>
    <w:p w14:paraId="79AFADED" w14:textId="77777777" w:rsidR="000523FD" w:rsidRDefault="000523FD">
      <w:pPr>
        <w:pStyle w:val="Code"/>
      </w:pPr>
      <w:r>
        <w:t xml:space="preserve">    rawMLPResponse              [2] RawMLPResponse OPTIONAL</w:t>
      </w:r>
    </w:p>
    <w:p w14:paraId="63B05E6C" w14:textId="77777777" w:rsidR="000523FD" w:rsidRDefault="000523FD">
      <w:pPr>
        <w:pStyle w:val="Code"/>
      </w:pPr>
      <w:r>
        <w:t>}</w:t>
      </w:r>
    </w:p>
    <w:p w14:paraId="002342DC" w14:textId="77777777" w:rsidR="000523FD" w:rsidRDefault="000523FD">
      <w:pPr>
        <w:pStyle w:val="Code"/>
      </w:pPr>
    </w:p>
    <w:p w14:paraId="63C89B6E" w14:textId="77777777" w:rsidR="000523FD" w:rsidRDefault="000523FD">
      <w:pPr>
        <w:pStyle w:val="Code"/>
      </w:pPr>
      <w:r>
        <w:t>RawMLPResponse ::= CHOICE</w:t>
      </w:r>
    </w:p>
    <w:p w14:paraId="21FFBCEE" w14:textId="77777777" w:rsidR="000523FD" w:rsidRDefault="000523FD">
      <w:pPr>
        <w:pStyle w:val="Code"/>
      </w:pPr>
      <w:r>
        <w:t>{</w:t>
      </w:r>
    </w:p>
    <w:p w14:paraId="6AFFC2E3" w14:textId="77777777" w:rsidR="000523FD" w:rsidRDefault="000523FD">
      <w:pPr>
        <w:pStyle w:val="Code"/>
      </w:pPr>
      <w:r>
        <w:t xml:space="preserve">    -- The following parameter contains a copy of unparsed XML code of the</w:t>
      </w:r>
    </w:p>
    <w:p w14:paraId="70E462CB" w14:textId="77777777" w:rsidR="000523FD" w:rsidRDefault="000523FD">
      <w:pPr>
        <w:pStyle w:val="Code"/>
      </w:pPr>
      <w:r>
        <w:t xml:space="preserve">    -- MLP response message, i.e. the entire XML document containing</w:t>
      </w:r>
    </w:p>
    <w:p w14:paraId="04AEE7FB" w14:textId="77777777" w:rsidR="000523FD" w:rsidRDefault="000523FD">
      <w:pPr>
        <w:pStyle w:val="Code"/>
      </w:pPr>
      <w:r>
        <w:t xml:space="preserve">    -- a &lt;slia&gt; (described in OMA-TS-MLP-V3_5-20181211-C [20], clause 5.2.3.2.2) or</w:t>
      </w:r>
    </w:p>
    <w:p w14:paraId="450640C1" w14:textId="77777777" w:rsidR="000523FD" w:rsidRDefault="000523FD">
      <w:pPr>
        <w:pStyle w:val="Code"/>
      </w:pPr>
      <w:r>
        <w:t xml:space="preserve">    -- a &lt;slirep&gt; (described in OMA-TS-MLP-V3_5-20181211-C [20], clause 5.2.3.2.3) MLP message.</w:t>
      </w:r>
    </w:p>
    <w:p w14:paraId="1BEF0B46" w14:textId="77777777" w:rsidR="000523FD" w:rsidRDefault="000523FD">
      <w:pPr>
        <w:pStyle w:val="Code"/>
      </w:pPr>
      <w:r>
        <w:t xml:space="preserve">    mLPPositionData             [1] UTF8String,</w:t>
      </w:r>
    </w:p>
    <w:p w14:paraId="3C904A22" w14:textId="77777777" w:rsidR="000523FD" w:rsidRDefault="000523FD">
      <w:pPr>
        <w:pStyle w:val="Code"/>
      </w:pPr>
      <w:r>
        <w:t xml:space="preserve">    -- OMA MLP result id, defined in OMA-TS-MLP-V3_5-20181211-C [20], Clause 5.4</w:t>
      </w:r>
    </w:p>
    <w:p w14:paraId="0678BBB1" w14:textId="77777777" w:rsidR="000523FD" w:rsidRDefault="000523FD">
      <w:pPr>
        <w:pStyle w:val="Code"/>
      </w:pPr>
      <w:r>
        <w:t xml:space="preserve">    mLPErrorCode                [2] INTEGER (1..699)</w:t>
      </w:r>
    </w:p>
    <w:p w14:paraId="60C537C3" w14:textId="77777777" w:rsidR="000523FD" w:rsidRDefault="000523FD">
      <w:pPr>
        <w:pStyle w:val="Code"/>
      </w:pPr>
      <w:r>
        <w:t>}</w:t>
      </w:r>
    </w:p>
    <w:p w14:paraId="08F9121A" w14:textId="77777777" w:rsidR="000523FD" w:rsidRDefault="000523FD">
      <w:pPr>
        <w:pStyle w:val="Code"/>
      </w:pPr>
    </w:p>
    <w:p w14:paraId="56383640" w14:textId="77777777" w:rsidR="000523FD" w:rsidRDefault="000523FD">
      <w:pPr>
        <w:pStyle w:val="Code"/>
      </w:pPr>
      <w:r>
        <w:t>-- TS 29.572 [24], clause 6.1.6.2.3</w:t>
      </w:r>
    </w:p>
    <w:p w14:paraId="4586280A" w14:textId="77777777" w:rsidR="000523FD" w:rsidRDefault="000523FD">
      <w:pPr>
        <w:pStyle w:val="Code"/>
      </w:pPr>
      <w:r>
        <w:t>LocationData ::= SEQUENCE</w:t>
      </w:r>
    </w:p>
    <w:p w14:paraId="46BAEBF6" w14:textId="77777777" w:rsidR="000523FD" w:rsidRDefault="000523FD">
      <w:pPr>
        <w:pStyle w:val="Code"/>
      </w:pPr>
      <w:r>
        <w:t>{</w:t>
      </w:r>
    </w:p>
    <w:p w14:paraId="0BFB1E87" w14:textId="77777777" w:rsidR="000523FD" w:rsidRDefault="000523FD">
      <w:pPr>
        <w:pStyle w:val="Code"/>
      </w:pPr>
      <w:r>
        <w:t xml:space="preserve">    locationEstimate            [1] GeographicArea,</w:t>
      </w:r>
    </w:p>
    <w:p w14:paraId="3BCED292" w14:textId="77777777" w:rsidR="000523FD" w:rsidRDefault="000523FD">
      <w:pPr>
        <w:pStyle w:val="Code"/>
      </w:pPr>
      <w:r>
        <w:t xml:space="preserve">    accuracyFulfilmentIndicator [2] AccuracyFulfilmentIndicator OPTIONAL,</w:t>
      </w:r>
    </w:p>
    <w:p w14:paraId="0871075B" w14:textId="77777777" w:rsidR="000523FD" w:rsidRDefault="000523FD">
      <w:pPr>
        <w:pStyle w:val="Code"/>
        <w:rPr>
          <w:ins w:id="34" w:author="grahamj"/>
        </w:rPr>
      </w:pPr>
      <w:ins w:id="35" w:author="grahamj">
        <w:r>
          <w:t xml:space="preserve">    ageOfLocationEstimate       [3] AgeOfLocation OPTIONAL,</w:t>
        </w:r>
      </w:ins>
    </w:p>
    <w:p w14:paraId="7333D924" w14:textId="77777777" w:rsidR="000523FD" w:rsidRDefault="000523FD">
      <w:pPr>
        <w:pStyle w:val="Code"/>
        <w:rPr>
          <w:del w:id="36" w:author="grahamj"/>
        </w:rPr>
      </w:pPr>
      <w:del w:id="37" w:author="grahamj">
        <w:r>
          <w:delText xml:space="preserve">    ageOfLocationEstimate       [3] AgeOfLocationEstimate OPTIONAL,</w:delText>
        </w:r>
      </w:del>
    </w:p>
    <w:p w14:paraId="271E24ED" w14:textId="77777777" w:rsidR="000523FD" w:rsidRDefault="000523FD">
      <w:pPr>
        <w:pStyle w:val="Code"/>
      </w:pPr>
      <w:r>
        <w:t xml:space="preserve">    velocityEstimate            [4] VelocityEstimate OPTIONAL,</w:t>
      </w:r>
    </w:p>
    <w:p w14:paraId="4A7B72D6" w14:textId="77777777" w:rsidR="000523FD" w:rsidRDefault="000523FD">
      <w:pPr>
        <w:pStyle w:val="Code"/>
      </w:pPr>
      <w:r>
        <w:t xml:space="preserve">    civicAddress                [5] CivicAddress OPTIONAL,</w:t>
      </w:r>
    </w:p>
    <w:p w14:paraId="7CF1544E" w14:textId="77777777" w:rsidR="000523FD" w:rsidRDefault="000523FD">
      <w:pPr>
        <w:pStyle w:val="Code"/>
      </w:pPr>
      <w:r>
        <w:t xml:space="preserve">    positioningDataList         [6] SET OF PositioningMethodAndUsage OPTIONAL,</w:t>
      </w:r>
    </w:p>
    <w:p w14:paraId="513C2900" w14:textId="77777777" w:rsidR="000523FD" w:rsidRDefault="000523FD">
      <w:pPr>
        <w:pStyle w:val="Code"/>
      </w:pPr>
      <w:r>
        <w:t xml:space="preserve">    gNSSPositioningDataList     [7] SET OF GNSSPositioningMethodAndUsage OPTIONAL,</w:t>
      </w:r>
    </w:p>
    <w:p w14:paraId="0BFDB7CD" w14:textId="77777777" w:rsidR="000523FD" w:rsidRDefault="000523FD">
      <w:pPr>
        <w:pStyle w:val="Code"/>
      </w:pPr>
      <w:r>
        <w:t xml:space="preserve">    eCGI                        [8] ECGI OPTIONAL,</w:t>
      </w:r>
    </w:p>
    <w:p w14:paraId="1F80DBF0" w14:textId="77777777" w:rsidR="000523FD" w:rsidRDefault="000523FD">
      <w:pPr>
        <w:pStyle w:val="Code"/>
      </w:pPr>
      <w:r>
        <w:t xml:space="preserve">    nCGI                        [9] NCGI OPTIONAL,</w:t>
      </w:r>
    </w:p>
    <w:p w14:paraId="2D823CF6" w14:textId="77777777" w:rsidR="000523FD" w:rsidRDefault="000523FD">
      <w:pPr>
        <w:pStyle w:val="Code"/>
      </w:pPr>
      <w:r>
        <w:t xml:space="preserve">    altitude                    [10] Altitude OPTIONAL,</w:t>
      </w:r>
    </w:p>
    <w:p w14:paraId="78697ABC" w14:textId="77777777" w:rsidR="000523FD" w:rsidRDefault="000523FD">
      <w:pPr>
        <w:pStyle w:val="Code"/>
      </w:pPr>
      <w:r>
        <w:t xml:space="preserve">    barometricPressure          [11] BarometricPressure OPTIONAL</w:t>
      </w:r>
    </w:p>
    <w:p w14:paraId="0196888B" w14:textId="77777777" w:rsidR="000523FD" w:rsidRDefault="000523FD">
      <w:pPr>
        <w:pStyle w:val="Code"/>
      </w:pPr>
      <w:r>
        <w:t>}</w:t>
      </w:r>
    </w:p>
    <w:p w14:paraId="0700F4EC" w14:textId="77777777" w:rsidR="000523FD" w:rsidRDefault="000523FD">
      <w:pPr>
        <w:pStyle w:val="Code"/>
      </w:pPr>
    </w:p>
    <w:p w14:paraId="4AC0AC98" w14:textId="77777777" w:rsidR="000523FD" w:rsidRDefault="000523FD">
      <w:pPr>
        <w:pStyle w:val="Code"/>
      </w:pPr>
      <w:r>
        <w:t>-- TS 29.172 [53], table 6.2.2-2</w:t>
      </w:r>
    </w:p>
    <w:p w14:paraId="5CAA24A9" w14:textId="77777777" w:rsidR="000523FD" w:rsidRDefault="000523FD">
      <w:pPr>
        <w:pStyle w:val="Code"/>
      </w:pPr>
      <w:r>
        <w:t>EPSLocationInfo ::= SEQUENCE</w:t>
      </w:r>
    </w:p>
    <w:p w14:paraId="064D5D09" w14:textId="77777777" w:rsidR="000523FD" w:rsidRDefault="000523FD">
      <w:pPr>
        <w:pStyle w:val="Code"/>
      </w:pPr>
      <w:r>
        <w:t>{</w:t>
      </w:r>
    </w:p>
    <w:p w14:paraId="60F6DC7D" w14:textId="77777777" w:rsidR="000523FD" w:rsidRDefault="000523FD">
      <w:pPr>
        <w:pStyle w:val="Code"/>
      </w:pPr>
      <w:r>
        <w:t xml:space="preserve">    locationData  [1] LocationData,</w:t>
      </w:r>
    </w:p>
    <w:p w14:paraId="7975866B" w14:textId="77777777" w:rsidR="000523FD" w:rsidRDefault="000523FD">
      <w:pPr>
        <w:pStyle w:val="Code"/>
      </w:pPr>
      <w:r>
        <w:t xml:space="preserve">    cGI           [2] CGI OPTIONAL,</w:t>
      </w:r>
    </w:p>
    <w:p w14:paraId="2CB29D00" w14:textId="77777777" w:rsidR="000523FD" w:rsidRDefault="000523FD">
      <w:pPr>
        <w:pStyle w:val="Code"/>
      </w:pPr>
      <w:r>
        <w:t xml:space="preserve">    sAI           [3] SAI OPTIONAL,</w:t>
      </w:r>
    </w:p>
    <w:p w14:paraId="5B3DD2A7" w14:textId="77777777" w:rsidR="000523FD" w:rsidRDefault="000523FD">
      <w:pPr>
        <w:pStyle w:val="Code"/>
      </w:pPr>
      <w:r>
        <w:t xml:space="preserve">    eSMLCCellInfo [4] ESMLCCellInfo OPTIONAL</w:t>
      </w:r>
    </w:p>
    <w:p w14:paraId="6DC73FB6" w14:textId="77777777" w:rsidR="000523FD" w:rsidRDefault="000523FD">
      <w:pPr>
        <w:pStyle w:val="Code"/>
      </w:pPr>
      <w:r>
        <w:t>}</w:t>
      </w:r>
    </w:p>
    <w:p w14:paraId="0FE40A4D" w14:textId="77777777" w:rsidR="000523FD" w:rsidRDefault="000523FD">
      <w:pPr>
        <w:pStyle w:val="Code"/>
      </w:pPr>
    </w:p>
    <w:p w14:paraId="3A6BF614" w14:textId="77777777" w:rsidR="000523FD" w:rsidRDefault="000523FD">
      <w:pPr>
        <w:pStyle w:val="Code"/>
      </w:pPr>
      <w:r>
        <w:t>-- TS 29.172 [53], clause 7.4.57</w:t>
      </w:r>
    </w:p>
    <w:p w14:paraId="5ACC2964" w14:textId="77777777" w:rsidR="000523FD" w:rsidRDefault="000523FD">
      <w:pPr>
        <w:pStyle w:val="Code"/>
      </w:pPr>
      <w:r>
        <w:t>ESMLCCellInfo ::= SEQUENCE</w:t>
      </w:r>
    </w:p>
    <w:p w14:paraId="655CD025" w14:textId="77777777" w:rsidR="000523FD" w:rsidRDefault="000523FD">
      <w:pPr>
        <w:pStyle w:val="Code"/>
      </w:pPr>
      <w:r>
        <w:t>{</w:t>
      </w:r>
    </w:p>
    <w:p w14:paraId="34AA0E15" w14:textId="77777777" w:rsidR="000523FD" w:rsidRDefault="000523FD">
      <w:pPr>
        <w:pStyle w:val="Code"/>
      </w:pPr>
      <w:r>
        <w:t xml:space="preserve">    eCGI          [1] ECGI,</w:t>
      </w:r>
    </w:p>
    <w:p w14:paraId="7AEB1205" w14:textId="77777777" w:rsidR="000523FD" w:rsidRDefault="000523FD">
      <w:pPr>
        <w:pStyle w:val="Code"/>
      </w:pPr>
      <w:r>
        <w:t xml:space="preserve">    cellPortionID [2] CellPortionID</w:t>
      </w:r>
    </w:p>
    <w:p w14:paraId="271F3437" w14:textId="77777777" w:rsidR="000523FD" w:rsidRDefault="000523FD">
      <w:pPr>
        <w:pStyle w:val="Code"/>
      </w:pPr>
      <w:r>
        <w:t>}</w:t>
      </w:r>
    </w:p>
    <w:p w14:paraId="7322F91F" w14:textId="77777777" w:rsidR="000523FD" w:rsidRDefault="000523FD">
      <w:pPr>
        <w:pStyle w:val="Code"/>
      </w:pPr>
    </w:p>
    <w:p w14:paraId="1FBBFD9E" w14:textId="77777777" w:rsidR="000523FD" w:rsidRDefault="000523FD">
      <w:pPr>
        <w:pStyle w:val="Code"/>
      </w:pPr>
      <w:r>
        <w:t>-- TS 29.171 [54], clause 7.4.31</w:t>
      </w:r>
    </w:p>
    <w:p w14:paraId="09FD6AD9" w14:textId="77777777" w:rsidR="000523FD" w:rsidRDefault="000523FD">
      <w:pPr>
        <w:pStyle w:val="Code"/>
      </w:pPr>
      <w:r>
        <w:t>CellPortionID ::= INTEGER (0..4095)</w:t>
      </w:r>
    </w:p>
    <w:p w14:paraId="59F8AF24" w14:textId="77777777" w:rsidR="000523FD" w:rsidRDefault="000523FD">
      <w:pPr>
        <w:pStyle w:val="Code"/>
      </w:pPr>
    </w:p>
    <w:p w14:paraId="3463EDA4" w14:textId="77777777" w:rsidR="000523FD" w:rsidRDefault="000523FD">
      <w:pPr>
        <w:pStyle w:val="Code"/>
      </w:pPr>
      <w:r>
        <w:t>-- TS 29.518 [22], clause 6.2.6.2.5</w:t>
      </w:r>
    </w:p>
    <w:p w14:paraId="78A08630" w14:textId="77777777" w:rsidR="000523FD" w:rsidRDefault="000523FD">
      <w:pPr>
        <w:pStyle w:val="Code"/>
      </w:pPr>
      <w:r>
        <w:t>LocationPresenceReport ::= SEQUENCE</w:t>
      </w:r>
    </w:p>
    <w:p w14:paraId="4148E8EE" w14:textId="77777777" w:rsidR="000523FD" w:rsidRDefault="000523FD">
      <w:pPr>
        <w:pStyle w:val="Code"/>
      </w:pPr>
      <w:r>
        <w:t>{</w:t>
      </w:r>
    </w:p>
    <w:p w14:paraId="251CD84A" w14:textId="77777777" w:rsidR="000523FD" w:rsidRDefault="000523FD">
      <w:pPr>
        <w:pStyle w:val="Code"/>
      </w:pPr>
      <w:r>
        <w:t xml:space="preserve">    type                        [1] AMFEventType,</w:t>
      </w:r>
    </w:p>
    <w:p w14:paraId="5EA262F3" w14:textId="77777777" w:rsidR="000523FD" w:rsidRDefault="000523FD">
      <w:pPr>
        <w:pStyle w:val="Code"/>
      </w:pPr>
      <w:r>
        <w:t xml:space="preserve">    timestamp                   [2] Timestamp,</w:t>
      </w:r>
    </w:p>
    <w:p w14:paraId="16BAFCD7" w14:textId="77777777" w:rsidR="000523FD" w:rsidRDefault="000523FD">
      <w:pPr>
        <w:pStyle w:val="Code"/>
      </w:pPr>
      <w:r>
        <w:t xml:space="preserve">    areaList                    [3] SET OF AMFEventArea OPTIONAL,</w:t>
      </w:r>
    </w:p>
    <w:p w14:paraId="1E82818D" w14:textId="77777777" w:rsidR="000523FD" w:rsidRDefault="000523FD">
      <w:pPr>
        <w:pStyle w:val="Code"/>
      </w:pPr>
      <w:r>
        <w:t xml:space="preserve">    timeZone                    [4] TimeZone OPTIONAL,</w:t>
      </w:r>
    </w:p>
    <w:p w14:paraId="0FB0AF9B" w14:textId="77777777" w:rsidR="000523FD" w:rsidRDefault="000523FD">
      <w:pPr>
        <w:pStyle w:val="Code"/>
      </w:pPr>
      <w:r>
        <w:t xml:space="preserve">    accessTypes                 [5] SET OF AccessType OPTIONAL,</w:t>
      </w:r>
    </w:p>
    <w:p w14:paraId="084D7553" w14:textId="77777777" w:rsidR="000523FD" w:rsidRDefault="000523FD">
      <w:pPr>
        <w:pStyle w:val="Code"/>
      </w:pPr>
      <w:r>
        <w:t xml:space="preserve">    rMInfoList                  [6] SET OF RMInfo OPTIONAL,</w:t>
      </w:r>
    </w:p>
    <w:p w14:paraId="1E9AA47B" w14:textId="77777777" w:rsidR="000523FD" w:rsidRDefault="000523FD">
      <w:pPr>
        <w:pStyle w:val="Code"/>
      </w:pPr>
      <w:r>
        <w:t xml:space="preserve">    cMInfoList                  [7] SET OF CMInfo OPTIONAL,</w:t>
      </w:r>
    </w:p>
    <w:p w14:paraId="2DA4C66C" w14:textId="77777777" w:rsidR="000523FD" w:rsidRDefault="000523FD">
      <w:pPr>
        <w:pStyle w:val="Code"/>
      </w:pPr>
      <w:r>
        <w:t xml:space="preserve">    reachability                [8] UEReachability OPTIONAL,</w:t>
      </w:r>
    </w:p>
    <w:p w14:paraId="255CD881" w14:textId="77777777" w:rsidR="000523FD" w:rsidRDefault="000523FD">
      <w:pPr>
        <w:pStyle w:val="Code"/>
      </w:pPr>
      <w:r>
        <w:t xml:space="preserve">    location                    [9] UserLocation OPTIONAL,</w:t>
      </w:r>
    </w:p>
    <w:p w14:paraId="75EA9A56" w14:textId="77777777" w:rsidR="000523FD" w:rsidRDefault="000523FD">
      <w:pPr>
        <w:pStyle w:val="Code"/>
      </w:pPr>
      <w:r>
        <w:t xml:space="preserve">    additionalCellIDs           [10] SEQUENCE OF CellInformation OPTIONAL</w:t>
      </w:r>
    </w:p>
    <w:p w14:paraId="442FCE67" w14:textId="77777777" w:rsidR="000523FD" w:rsidRDefault="000523FD">
      <w:pPr>
        <w:pStyle w:val="Code"/>
      </w:pPr>
      <w:r>
        <w:t>}</w:t>
      </w:r>
    </w:p>
    <w:p w14:paraId="790E1450" w14:textId="77777777" w:rsidR="000523FD" w:rsidRDefault="000523FD">
      <w:pPr>
        <w:pStyle w:val="Code"/>
      </w:pPr>
    </w:p>
    <w:p w14:paraId="2C2E4B88" w14:textId="77777777" w:rsidR="000523FD" w:rsidRDefault="000523FD">
      <w:pPr>
        <w:pStyle w:val="Code"/>
      </w:pPr>
      <w:r>
        <w:t>-- TS 29.518 [22], clause 6.2.6.3.3</w:t>
      </w:r>
    </w:p>
    <w:p w14:paraId="07146DA9" w14:textId="77777777" w:rsidR="000523FD" w:rsidRDefault="000523FD">
      <w:pPr>
        <w:pStyle w:val="Code"/>
      </w:pPr>
      <w:r>
        <w:t>AMFEventType ::= ENUMERATED</w:t>
      </w:r>
    </w:p>
    <w:p w14:paraId="35BFAA49" w14:textId="77777777" w:rsidR="000523FD" w:rsidRDefault="000523FD">
      <w:pPr>
        <w:pStyle w:val="Code"/>
      </w:pPr>
      <w:r>
        <w:t>{</w:t>
      </w:r>
    </w:p>
    <w:p w14:paraId="14F48DB6" w14:textId="77777777" w:rsidR="000523FD" w:rsidRDefault="000523FD">
      <w:pPr>
        <w:pStyle w:val="Code"/>
      </w:pPr>
      <w:r>
        <w:t xml:space="preserve">    locationReport(1),</w:t>
      </w:r>
    </w:p>
    <w:p w14:paraId="04ED34C5" w14:textId="77777777" w:rsidR="000523FD" w:rsidRDefault="000523FD">
      <w:pPr>
        <w:pStyle w:val="Code"/>
      </w:pPr>
      <w:r>
        <w:t xml:space="preserve">    presenceInAOIReport(2)</w:t>
      </w:r>
    </w:p>
    <w:p w14:paraId="1B0E1F25" w14:textId="77777777" w:rsidR="000523FD" w:rsidRDefault="000523FD">
      <w:pPr>
        <w:pStyle w:val="Code"/>
      </w:pPr>
      <w:r>
        <w:t>}</w:t>
      </w:r>
    </w:p>
    <w:p w14:paraId="07CD7D0D" w14:textId="77777777" w:rsidR="000523FD" w:rsidRDefault="000523FD">
      <w:pPr>
        <w:pStyle w:val="Code"/>
      </w:pPr>
    </w:p>
    <w:p w14:paraId="71430E72" w14:textId="77777777" w:rsidR="000523FD" w:rsidRDefault="000523FD">
      <w:pPr>
        <w:pStyle w:val="Code"/>
      </w:pPr>
      <w:r>
        <w:t>-- TS 29.518 [22], clause 6.2.6.2.16</w:t>
      </w:r>
    </w:p>
    <w:p w14:paraId="348E2A7E" w14:textId="77777777" w:rsidR="000523FD" w:rsidRDefault="000523FD">
      <w:pPr>
        <w:pStyle w:val="Code"/>
      </w:pPr>
      <w:r>
        <w:t>AMFEventArea ::= SEQUENCE</w:t>
      </w:r>
    </w:p>
    <w:p w14:paraId="4D010002" w14:textId="77777777" w:rsidR="000523FD" w:rsidRDefault="000523FD">
      <w:pPr>
        <w:pStyle w:val="Code"/>
      </w:pPr>
      <w:r>
        <w:t>{</w:t>
      </w:r>
    </w:p>
    <w:p w14:paraId="3A6A3D92" w14:textId="77777777" w:rsidR="000523FD" w:rsidRDefault="000523FD">
      <w:pPr>
        <w:pStyle w:val="Code"/>
      </w:pPr>
      <w:r>
        <w:t xml:space="preserve">    presenceInfo                [1] PresenceInfo OPTIONAL,</w:t>
      </w:r>
    </w:p>
    <w:p w14:paraId="18C8D2A6" w14:textId="77777777" w:rsidR="000523FD" w:rsidRDefault="000523FD">
      <w:pPr>
        <w:pStyle w:val="Code"/>
      </w:pPr>
      <w:r>
        <w:t xml:space="preserve">    lADNInfo                    [2] LADNInfo OPTIONAL</w:t>
      </w:r>
    </w:p>
    <w:p w14:paraId="6B45DE27" w14:textId="77777777" w:rsidR="000523FD" w:rsidRDefault="000523FD">
      <w:pPr>
        <w:pStyle w:val="Code"/>
      </w:pPr>
      <w:r>
        <w:t>}</w:t>
      </w:r>
    </w:p>
    <w:p w14:paraId="726872AE" w14:textId="77777777" w:rsidR="000523FD" w:rsidRDefault="000523FD">
      <w:pPr>
        <w:pStyle w:val="Code"/>
      </w:pPr>
    </w:p>
    <w:p w14:paraId="2C04686F" w14:textId="77777777" w:rsidR="000523FD" w:rsidRDefault="000523FD">
      <w:pPr>
        <w:pStyle w:val="Code"/>
      </w:pPr>
      <w:r>
        <w:t>-- TS 29.571 [17], clause 5.4.4.27</w:t>
      </w:r>
    </w:p>
    <w:p w14:paraId="40274177" w14:textId="77777777" w:rsidR="000523FD" w:rsidRDefault="000523FD">
      <w:pPr>
        <w:pStyle w:val="Code"/>
      </w:pPr>
      <w:r>
        <w:t>PresenceInfo ::= SEQUENCE</w:t>
      </w:r>
    </w:p>
    <w:p w14:paraId="3D075596" w14:textId="77777777" w:rsidR="000523FD" w:rsidRDefault="000523FD">
      <w:pPr>
        <w:pStyle w:val="Code"/>
      </w:pPr>
      <w:r>
        <w:t>{</w:t>
      </w:r>
    </w:p>
    <w:p w14:paraId="5D6B2FC9" w14:textId="77777777" w:rsidR="000523FD" w:rsidRDefault="000523FD">
      <w:pPr>
        <w:pStyle w:val="Code"/>
      </w:pPr>
      <w:r>
        <w:t xml:space="preserve">    presenceState               [1] PresenceState OPTIONAL,</w:t>
      </w:r>
    </w:p>
    <w:p w14:paraId="7415191E" w14:textId="77777777" w:rsidR="000523FD" w:rsidRDefault="000523FD">
      <w:pPr>
        <w:pStyle w:val="Code"/>
      </w:pPr>
      <w:r>
        <w:t xml:space="preserve">    trackingAreaList            [2] SET OF TAI OPTIONAL,</w:t>
      </w:r>
    </w:p>
    <w:p w14:paraId="687191B3" w14:textId="77777777" w:rsidR="000523FD" w:rsidRDefault="000523FD">
      <w:pPr>
        <w:pStyle w:val="Code"/>
      </w:pPr>
      <w:r>
        <w:t xml:space="preserve">    eCGIList                    [3] SET OF ECGI OPTIONAL,</w:t>
      </w:r>
    </w:p>
    <w:p w14:paraId="67EF7F54" w14:textId="77777777" w:rsidR="000523FD" w:rsidRDefault="000523FD">
      <w:pPr>
        <w:pStyle w:val="Code"/>
      </w:pPr>
      <w:r>
        <w:t xml:space="preserve">    nCGIList                    [4] SET OF NCGI OPTIONAL,</w:t>
      </w:r>
    </w:p>
    <w:p w14:paraId="69F4AAA8" w14:textId="77777777" w:rsidR="000523FD" w:rsidRDefault="000523FD">
      <w:pPr>
        <w:pStyle w:val="Code"/>
      </w:pPr>
      <w:r>
        <w:t xml:space="preserve">    globalRANNodeIDList         [5] SET OF GlobalRANNodeID OPTIONAL,</w:t>
      </w:r>
    </w:p>
    <w:p w14:paraId="6A43D382" w14:textId="77777777" w:rsidR="000523FD" w:rsidRDefault="000523FD">
      <w:pPr>
        <w:pStyle w:val="Code"/>
      </w:pPr>
      <w:r>
        <w:t xml:space="preserve">    globalENbIDList             [6] SET OF GlobalRANNodeID OPTIONAL</w:t>
      </w:r>
    </w:p>
    <w:p w14:paraId="47161252" w14:textId="77777777" w:rsidR="000523FD" w:rsidRDefault="000523FD">
      <w:pPr>
        <w:pStyle w:val="Code"/>
      </w:pPr>
      <w:r>
        <w:t>}</w:t>
      </w:r>
    </w:p>
    <w:p w14:paraId="34C9A370" w14:textId="77777777" w:rsidR="000523FD" w:rsidRDefault="000523FD">
      <w:pPr>
        <w:pStyle w:val="Code"/>
      </w:pPr>
    </w:p>
    <w:p w14:paraId="368FDCC0" w14:textId="77777777" w:rsidR="000523FD" w:rsidRDefault="000523FD">
      <w:pPr>
        <w:pStyle w:val="Code"/>
      </w:pPr>
      <w:r>
        <w:t>-- TS 29.518 [22], clause 6.2.6.2.17</w:t>
      </w:r>
    </w:p>
    <w:p w14:paraId="48147C27" w14:textId="77777777" w:rsidR="000523FD" w:rsidRDefault="000523FD">
      <w:pPr>
        <w:pStyle w:val="Code"/>
      </w:pPr>
      <w:r>
        <w:t>LADNInfo ::= SEQUENCE</w:t>
      </w:r>
    </w:p>
    <w:p w14:paraId="54EBCC2B" w14:textId="77777777" w:rsidR="000523FD" w:rsidRDefault="000523FD">
      <w:pPr>
        <w:pStyle w:val="Code"/>
      </w:pPr>
      <w:r>
        <w:t>{</w:t>
      </w:r>
    </w:p>
    <w:p w14:paraId="75046BF4" w14:textId="77777777" w:rsidR="000523FD" w:rsidRDefault="000523FD">
      <w:pPr>
        <w:pStyle w:val="Code"/>
      </w:pPr>
      <w:r>
        <w:t xml:space="preserve">    lADN                        [1] UTF8String,</w:t>
      </w:r>
    </w:p>
    <w:p w14:paraId="45AE63C8" w14:textId="77777777" w:rsidR="000523FD" w:rsidRDefault="000523FD">
      <w:pPr>
        <w:pStyle w:val="Code"/>
      </w:pPr>
      <w:r>
        <w:t xml:space="preserve">    presence                    [2] PresenceState OPTIONAL</w:t>
      </w:r>
    </w:p>
    <w:p w14:paraId="4E36B81D" w14:textId="77777777" w:rsidR="000523FD" w:rsidRDefault="000523FD">
      <w:pPr>
        <w:pStyle w:val="Code"/>
      </w:pPr>
      <w:r>
        <w:t>}</w:t>
      </w:r>
    </w:p>
    <w:p w14:paraId="2441FCD0" w14:textId="77777777" w:rsidR="000523FD" w:rsidRDefault="000523FD">
      <w:pPr>
        <w:pStyle w:val="Code"/>
      </w:pPr>
    </w:p>
    <w:p w14:paraId="128C8DF5" w14:textId="77777777" w:rsidR="000523FD" w:rsidRDefault="000523FD">
      <w:pPr>
        <w:pStyle w:val="Code"/>
      </w:pPr>
      <w:r>
        <w:t>-- TS 29.571 [17], clause 5.4.3.20</w:t>
      </w:r>
    </w:p>
    <w:p w14:paraId="352EB40A" w14:textId="77777777" w:rsidR="000523FD" w:rsidRDefault="000523FD">
      <w:pPr>
        <w:pStyle w:val="Code"/>
      </w:pPr>
      <w:r>
        <w:t>PresenceState ::= ENUMERATED</w:t>
      </w:r>
    </w:p>
    <w:p w14:paraId="5BBDBAC6" w14:textId="77777777" w:rsidR="000523FD" w:rsidRDefault="000523FD">
      <w:pPr>
        <w:pStyle w:val="Code"/>
      </w:pPr>
      <w:r>
        <w:t>{</w:t>
      </w:r>
    </w:p>
    <w:p w14:paraId="18B3214A" w14:textId="77777777" w:rsidR="000523FD" w:rsidRDefault="000523FD">
      <w:pPr>
        <w:pStyle w:val="Code"/>
      </w:pPr>
      <w:r>
        <w:t xml:space="preserve">    inArea(1),</w:t>
      </w:r>
    </w:p>
    <w:p w14:paraId="2B10C1D1" w14:textId="77777777" w:rsidR="000523FD" w:rsidRDefault="000523FD">
      <w:pPr>
        <w:pStyle w:val="Code"/>
      </w:pPr>
      <w:r>
        <w:t xml:space="preserve">    outOfArea(2),</w:t>
      </w:r>
    </w:p>
    <w:p w14:paraId="3CE82FAA" w14:textId="77777777" w:rsidR="000523FD" w:rsidRDefault="000523FD">
      <w:pPr>
        <w:pStyle w:val="Code"/>
      </w:pPr>
      <w:r>
        <w:t xml:space="preserve">    unknown(3),</w:t>
      </w:r>
    </w:p>
    <w:p w14:paraId="32796433" w14:textId="77777777" w:rsidR="000523FD" w:rsidRDefault="000523FD">
      <w:pPr>
        <w:pStyle w:val="Code"/>
      </w:pPr>
      <w:r>
        <w:t xml:space="preserve">    inactive(4)</w:t>
      </w:r>
    </w:p>
    <w:p w14:paraId="7605D164" w14:textId="77777777" w:rsidR="000523FD" w:rsidRDefault="000523FD">
      <w:pPr>
        <w:pStyle w:val="Code"/>
      </w:pPr>
      <w:r>
        <w:t>}</w:t>
      </w:r>
    </w:p>
    <w:p w14:paraId="583ED380" w14:textId="77777777" w:rsidR="000523FD" w:rsidRDefault="000523FD">
      <w:pPr>
        <w:pStyle w:val="Code"/>
      </w:pPr>
    </w:p>
    <w:p w14:paraId="7D44BE2C" w14:textId="77777777" w:rsidR="000523FD" w:rsidRDefault="000523FD">
      <w:pPr>
        <w:pStyle w:val="Code"/>
      </w:pPr>
      <w:r>
        <w:t>-- TS 29.518 [22], clause 6.2.6.2.8</w:t>
      </w:r>
    </w:p>
    <w:p w14:paraId="514094AC" w14:textId="77777777" w:rsidR="000523FD" w:rsidRDefault="000523FD">
      <w:pPr>
        <w:pStyle w:val="Code"/>
      </w:pPr>
      <w:r>
        <w:t>RMInfo ::= SEQUENCE</w:t>
      </w:r>
    </w:p>
    <w:p w14:paraId="35945989" w14:textId="77777777" w:rsidR="000523FD" w:rsidRDefault="000523FD">
      <w:pPr>
        <w:pStyle w:val="Code"/>
      </w:pPr>
      <w:r>
        <w:t>{</w:t>
      </w:r>
    </w:p>
    <w:p w14:paraId="173BA873" w14:textId="77777777" w:rsidR="000523FD" w:rsidRDefault="000523FD">
      <w:pPr>
        <w:pStyle w:val="Code"/>
      </w:pPr>
      <w:r>
        <w:t xml:space="preserve">    rMState                     [1] RMState,</w:t>
      </w:r>
    </w:p>
    <w:p w14:paraId="66BA08C9" w14:textId="77777777" w:rsidR="000523FD" w:rsidRDefault="000523FD">
      <w:pPr>
        <w:pStyle w:val="Code"/>
      </w:pPr>
      <w:r>
        <w:t xml:space="preserve">    accessType                  [2] AccessType</w:t>
      </w:r>
    </w:p>
    <w:p w14:paraId="09EFEC07" w14:textId="77777777" w:rsidR="000523FD" w:rsidRDefault="000523FD">
      <w:pPr>
        <w:pStyle w:val="Code"/>
      </w:pPr>
      <w:r>
        <w:t>}</w:t>
      </w:r>
    </w:p>
    <w:p w14:paraId="543E7653" w14:textId="77777777" w:rsidR="000523FD" w:rsidRDefault="000523FD">
      <w:pPr>
        <w:pStyle w:val="Code"/>
      </w:pPr>
    </w:p>
    <w:p w14:paraId="7B4E2750" w14:textId="77777777" w:rsidR="000523FD" w:rsidRDefault="000523FD">
      <w:pPr>
        <w:pStyle w:val="Code"/>
      </w:pPr>
      <w:r>
        <w:t>-- TS 29.518 [22], clause 6.2.6.2.9</w:t>
      </w:r>
    </w:p>
    <w:p w14:paraId="00472E1D" w14:textId="77777777" w:rsidR="000523FD" w:rsidRDefault="000523FD">
      <w:pPr>
        <w:pStyle w:val="Code"/>
      </w:pPr>
      <w:r>
        <w:t>CMInfo ::= SEQUENCE</w:t>
      </w:r>
    </w:p>
    <w:p w14:paraId="45C0C05D" w14:textId="77777777" w:rsidR="000523FD" w:rsidRDefault="000523FD">
      <w:pPr>
        <w:pStyle w:val="Code"/>
      </w:pPr>
      <w:r>
        <w:t>{</w:t>
      </w:r>
    </w:p>
    <w:p w14:paraId="0EA0819D" w14:textId="77777777" w:rsidR="000523FD" w:rsidRDefault="000523FD">
      <w:pPr>
        <w:pStyle w:val="Code"/>
      </w:pPr>
      <w:r>
        <w:t xml:space="preserve">    cMState                     [1] CMState,</w:t>
      </w:r>
    </w:p>
    <w:p w14:paraId="3E990D05" w14:textId="77777777" w:rsidR="000523FD" w:rsidRDefault="000523FD">
      <w:pPr>
        <w:pStyle w:val="Code"/>
      </w:pPr>
      <w:r>
        <w:t xml:space="preserve">    accessType                  [2] AccessType</w:t>
      </w:r>
    </w:p>
    <w:p w14:paraId="1095605F" w14:textId="77777777" w:rsidR="000523FD" w:rsidRDefault="000523FD">
      <w:pPr>
        <w:pStyle w:val="Code"/>
      </w:pPr>
      <w:r>
        <w:t>}</w:t>
      </w:r>
    </w:p>
    <w:p w14:paraId="4D9ED109" w14:textId="77777777" w:rsidR="000523FD" w:rsidRDefault="000523FD">
      <w:pPr>
        <w:pStyle w:val="Code"/>
      </w:pPr>
    </w:p>
    <w:p w14:paraId="60C62CC5" w14:textId="77777777" w:rsidR="000523FD" w:rsidRDefault="000523FD">
      <w:pPr>
        <w:pStyle w:val="Code"/>
      </w:pPr>
      <w:r>
        <w:t>-- TS 29.518 [22], clause 6.2.6.3.7</w:t>
      </w:r>
    </w:p>
    <w:p w14:paraId="2DB06DFD" w14:textId="77777777" w:rsidR="000523FD" w:rsidRDefault="000523FD">
      <w:pPr>
        <w:pStyle w:val="Code"/>
      </w:pPr>
      <w:r>
        <w:t>UEReachability ::= ENUMERATED</w:t>
      </w:r>
    </w:p>
    <w:p w14:paraId="64785661" w14:textId="77777777" w:rsidR="000523FD" w:rsidRDefault="000523FD">
      <w:pPr>
        <w:pStyle w:val="Code"/>
      </w:pPr>
      <w:r>
        <w:t>{</w:t>
      </w:r>
    </w:p>
    <w:p w14:paraId="7796AE69" w14:textId="77777777" w:rsidR="000523FD" w:rsidRDefault="000523FD">
      <w:pPr>
        <w:pStyle w:val="Code"/>
      </w:pPr>
      <w:r>
        <w:t xml:space="preserve">    unreachable(1),</w:t>
      </w:r>
    </w:p>
    <w:p w14:paraId="6AADF6EA" w14:textId="77777777" w:rsidR="000523FD" w:rsidRDefault="000523FD">
      <w:pPr>
        <w:pStyle w:val="Code"/>
      </w:pPr>
      <w:r>
        <w:t xml:space="preserve">    reachable(2),</w:t>
      </w:r>
    </w:p>
    <w:p w14:paraId="2EE66A1E" w14:textId="77777777" w:rsidR="000523FD" w:rsidRDefault="000523FD">
      <w:pPr>
        <w:pStyle w:val="Code"/>
      </w:pPr>
      <w:r>
        <w:t xml:space="preserve">    regulatoryOnly(3)</w:t>
      </w:r>
    </w:p>
    <w:p w14:paraId="5881C515" w14:textId="77777777" w:rsidR="000523FD" w:rsidRDefault="000523FD">
      <w:pPr>
        <w:pStyle w:val="Code"/>
      </w:pPr>
      <w:r>
        <w:t>}</w:t>
      </w:r>
    </w:p>
    <w:p w14:paraId="05729BB6" w14:textId="77777777" w:rsidR="000523FD" w:rsidRDefault="000523FD">
      <w:pPr>
        <w:pStyle w:val="Code"/>
      </w:pPr>
    </w:p>
    <w:p w14:paraId="18CC49DF" w14:textId="77777777" w:rsidR="000523FD" w:rsidRDefault="000523FD">
      <w:pPr>
        <w:pStyle w:val="Code"/>
      </w:pPr>
      <w:r>
        <w:t>-- TS 29.518 [22], clause 6.2.6.3.9</w:t>
      </w:r>
    </w:p>
    <w:p w14:paraId="703A9EB0" w14:textId="77777777" w:rsidR="000523FD" w:rsidRDefault="000523FD">
      <w:pPr>
        <w:pStyle w:val="Code"/>
      </w:pPr>
      <w:r>
        <w:t>RMState ::= ENUMERATED</w:t>
      </w:r>
    </w:p>
    <w:p w14:paraId="13E6CC5D" w14:textId="77777777" w:rsidR="000523FD" w:rsidRDefault="000523FD">
      <w:pPr>
        <w:pStyle w:val="Code"/>
      </w:pPr>
      <w:r>
        <w:t>{</w:t>
      </w:r>
    </w:p>
    <w:p w14:paraId="183ABA2B" w14:textId="77777777" w:rsidR="000523FD" w:rsidRDefault="000523FD">
      <w:pPr>
        <w:pStyle w:val="Code"/>
      </w:pPr>
      <w:r>
        <w:t xml:space="preserve">    registered(1),</w:t>
      </w:r>
    </w:p>
    <w:p w14:paraId="2004C7CF" w14:textId="77777777" w:rsidR="000523FD" w:rsidRDefault="000523FD">
      <w:pPr>
        <w:pStyle w:val="Code"/>
      </w:pPr>
      <w:r>
        <w:t xml:space="preserve">    deregistered(2)</w:t>
      </w:r>
    </w:p>
    <w:p w14:paraId="72720EE9" w14:textId="77777777" w:rsidR="000523FD" w:rsidRDefault="000523FD">
      <w:pPr>
        <w:pStyle w:val="Code"/>
      </w:pPr>
      <w:r>
        <w:t>}</w:t>
      </w:r>
    </w:p>
    <w:p w14:paraId="1CB30220" w14:textId="77777777" w:rsidR="000523FD" w:rsidRDefault="000523FD">
      <w:pPr>
        <w:pStyle w:val="Code"/>
      </w:pPr>
    </w:p>
    <w:p w14:paraId="1A65344F" w14:textId="77777777" w:rsidR="000523FD" w:rsidRDefault="000523FD">
      <w:pPr>
        <w:pStyle w:val="Code"/>
      </w:pPr>
      <w:r>
        <w:t>-- TS 29.518 [22], clause 6.2.6.3.10</w:t>
      </w:r>
    </w:p>
    <w:p w14:paraId="37947465" w14:textId="77777777" w:rsidR="000523FD" w:rsidRDefault="000523FD">
      <w:pPr>
        <w:pStyle w:val="Code"/>
      </w:pPr>
      <w:r>
        <w:t>CMState ::= ENUMERATED</w:t>
      </w:r>
    </w:p>
    <w:p w14:paraId="55421B49" w14:textId="77777777" w:rsidR="000523FD" w:rsidRDefault="000523FD">
      <w:pPr>
        <w:pStyle w:val="Code"/>
      </w:pPr>
      <w:r>
        <w:t>{</w:t>
      </w:r>
    </w:p>
    <w:p w14:paraId="641D9C21" w14:textId="77777777" w:rsidR="000523FD" w:rsidRDefault="000523FD">
      <w:pPr>
        <w:pStyle w:val="Code"/>
      </w:pPr>
      <w:r>
        <w:t xml:space="preserve">    idle(1),</w:t>
      </w:r>
    </w:p>
    <w:p w14:paraId="5EFB8B4F" w14:textId="77777777" w:rsidR="000523FD" w:rsidRDefault="000523FD">
      <w:pPr>
        <w:pStyle w:val="Code"/>
      </w:pPr>
      <w:r>
        <w:t xml:space="preserve">    connected(2)</w:t>
      </w:r>
    </w:p>
    <w:p w14:paraId="731C300F" w14:textId="77777777" w:rsidR="000523FD" w:rsidRDefault="000523FD">
      <w:pPr>
        <w:pStyle w:val="Code"/>
      </w:pPr>
      <w:r>
        <w:t>}</w:t>
      </w:r>
    </w:p>
    <w:p w14:paraId="1B6CB1E7" w14:textId="77777777" w:rsidR="000523FD" w:rsidRDefault="000523FD">
      <w:pPr>
        <w:pStyle w:val="Code"/>
      </w:pPr>
    </w:p>
    <w:p w14:paraId="33F1A789" w14:textId="77777777" w:rsidR="000523FD" w:rsidRDefault="000523FD">
      <w:pPr>
        <w:pStyle w:val="Code"/>
      </w:pPr>
      <w:r>
        <w:t>-- TS 29.572 [24], clause 6.1.6.2.5</w:t>
      </w:r>
    </w:p>
    <w:p w14:paraId="58B50A96" w14:textId="77777777" w:rsidR="000523FD" w:rsidRDefault="000523FD">
      <w:pPr>
        <w:pStyle w:val="Code"/>
      </w:pPr>
      <w:r>
        <w:t>GeographicArea ::= CHOICE</w:t>
      </w:r>
    </w:p>
    <w:p w14:paraId="3463F1D6" w14:textId="77777777" w:rsidR="000523FD" w:rsidRDefault="000523FD">
      <w:pPr>
        <w:pStyle w:val="Code"/>
      </w:pPr>
      <w:r>
        <w:t>{</w:t>
      </w:r>
    </w:p>
    <w:p w14:paraId="7941744F" w14:textId="77777777" w:rsidR="000523FD" w:rsidRDefault="000523FD">
      <w:pPr>
        <w:pStyle w:val="Code"/>
      </w:pPr>
      <w:r>
        <w:t xml:space="preserve">    point                       [1] Point,</w:t>
      </w:r>
    </w:p>
    <w:p w14:paraId="5F17E52C" w14:textId="77777777" w:rsidR="000523FD" w:rsidRDefault="000523FD">
      <w:pPr>
        <w:pStyle w:val="Code"/>
      </w:pPr>
      <w:r>
        <w:t xml:space="preserve">    pointUncertaintyCircle      [2] PointUncertaintyCircle,</w:t>
      </w:r>
    </w:p>
    <w:p w14:paraId="32BFA72C" w14:textId="77777777" w:rsidR="000523FD" w:rsidRDefault="000523FD">
      <w:pPr>
        <w:pStyle w:val="Code"/>
      </w:pPr>
      <w:r>
        <w:t xml:space="preserve">    pointUncertaintyEllipse     [3] PointUncertaintyEllipse,</w:t>
      </w:r>
    </w:p>
    <w:p w14:paraId="7D7D02D2" w14:textId="77777777" w:rsidR="000523FD" w:rsidRDefault="000523FD">
      <w:pPr>
        <w:pStyle w:val="Code"/>
      </w:pPr>
      <w:r>
        <w:t xml:space="preserve">    polygon                     [4] Polygon,</w:t>
      </w:r>
    </w:p>
    <w:p w14:paraId="3FE22933" w14:textId="77777777" w:rsidR="000523FD" w:rsidRDefault="000523FD">
      <w:pPr>
        <w:pStyle w:val="Code"/>
      </w:pPr>
      <w:r>
        <w:t xml:space="preserve">    pointAltitude               [5] PointAltitude,</w:t>
      </w:r>
    </w:p>
    <w:p w14:paraId="62536D8E" w14:textId="77777777" w:rsidR="000523FD" w:rsidRDefault="000523FD">
      <w:pPr>
        <w:pStyle w:val="Code"/>
      </w:pPr>
      <w:r>
        <w:t xml:space="preserve">    pointAltitudeUncertainty    [6] PointAltitudeUncertainty,</w:t>
      </w:r>
    </w:p>
    <w:p w14:paraId="359ECD3C" w14:textId="77777777" w:rsidR="000523FD" w:rsidRDefault="000523FD">
      <w:pPr>
        <w:pStyle w:val="Code"/>
      </w:pPr>
      <w:r>
        <w:t xml:space="preserve">    ellipsoidArc                [7] EllipsoidArc</w:t>
      </w:r>
    </w:p>
    <w:p w14:paraId="283438CF" w14:textId="77777777" w:rsidR="000523FD" w:rsidRDefault="000523FD">
      <w:pPr>
        <w:pStyle w:val="Code"/>
      </w:pPr>
      <w:r>
        <w:t>}</w:t>
      </w:r>
    </w:p>
    <w:p w14:paraId="76743802" w14:textId="77777777" w:rsidR="000523FD" w:rsidRDefault="000523FD">
      <w:pPr>
        <w:pStyle w:val="Code"/>
      </w:pPr>
    </w:p>
    <w:p w14:paraId="6395AA9F" w14:textId="77777777" w:rsidR="000523FD" w:rsidRDefault="000523FD">
      <w:pPr>
        <w:pStyle w:val="Code"/>
      </w:pPr>
      <w:r>
        <w:t>-- TS 29.572 [24], clause 6.1.6.3.12</w:t>
      </w:r>
    </w:p>
    <w:p w14:paraId="7FBF8660" w14:textId="77777777" w:rsidR="000523FD" w:rsidRDefault="000523FD">
      <w:pPr>
        <w:pStyle w:val="Code"/>
      </w:pPr>
      <w:r>
        <w:t>AccuracyFulfilmentIndicator ::= ENUMERATED</w:t>
      </w:r>
    </w:p>
    <w:p w14:paraId="7193114D" w14:textId="77777777" w:rsidR="000523FD" w:rsidRDefault="000523FD">
      <w:pPr>
        <w:pStyle w:val="Code"/>
      </w:pPr>
      <w:r>
        <w:t>{</w:t>
      </w:r>
    </w:p>
    <w:p w14:paraId="320B9DB3" w14:textId="77777777" w:rsidR="000523FD" w:rsidRDefault="000523FD">
      <w:pPr>
        <w:pStyle w:val="Code"/>
      </w:pPr>
      <w:r>
        <w:t xml:space="preserve">    requestedAccuracyFulfilled(1),</w:t>
      </w:r>
    </w:p>
    <w:p w14:paraId="02ADB712" w14:textId="77777777" w:rsidR="000523FD" w:rsidRDefault="000523FD">
      <w:pPr>
        <w:pStyle w:val="Code"/>
      </w:pPr>
      <w:r>
        <w:t xml:space="preserve">    requestedAccuracyNotFulfilled(2)</w:t>
      </w:r>
    </w:p>
    <w:p w14:paraId="5D54D540" w14:textId="77777777" w:rsidR="000523FD" w:rsidRDefault="000523FD">
      <w:pPr>
        <w:pStyle w:val="Code"/>
      </w:pPr>
      <w:r>
        <w:t>}</w:t>
      </w:r>
    </w:p>
    <w:p w14:paraId="1A85DC6F" w14:textId="77777777" w:rsidR="000523FD" w:rsidRDefault="000523FD">
      <w:pPr>
        <w:pStyle w:val="Code"/>
      </w:pPr>
    </w:p>
    <w:p w14:paraId="1C665330" w14:textId="77777777" w:rsidR="000523FD" w:rsidRDefault="000523FD">
      <w:pPr>
        <w:pStyle w:val="Code"/>
      </w:pPr>
      <w:r>
        <w:t>-- TS 29.572 [24], clause 6.1.6.2.17</w:t>
      </w:r>
    </w:p>
    <w:p w14:paraId="1C920925" w14:textId="77777777" w:rsidR="000523FD" w:rsidRDefault="000523FD">
      <w:pPr>
        <w:pStyle w:val="Code"/>
      </w:pPr>
      <w:r>
        <w:t>VelocityEstimate ::= CHOICE</w:t>
      </w:r>
    </w:p>
    <w:p w14:paraId="29758677" w14:textId="77777777" w:rsidR="000523FD" w:rsidRDefault="000523FD">
      <w:pPr>
        <w:pStyle w:val="Code"/>
      </w:pPr>
      <w:r>
        <w:t>{</w:t>
      </w:r>
    </w:p>
    <w:p w14:paraId="1CB45BA6" w14:textId="77777777" w:rsidR="000523FD" w:rsidRDefault="000523FD">
      <w:pPr>
        <w:pStyle w:val="Code"/>
      </w:pPr>
      <w:r>
        <w:t xml:space="preserve">    horVelocity                         [1] HorizontalVelocity,</w:t>
      </w:r>
    </w:p>
    <w:p w14:paraId="4E2CAFAB" w14:textId="77777777" w:rsidR="000523FD" w:rsidRDefault="000523FD">
      <w:pPr>
        <w:pStyle w:val="Code"/>
      </w:pPr>
      <w:r>
        <w:t xml:space="preserve">    horWithVertVelocity                 [2] HorizontalWithVerticalVelocity,</w:t>
      </w:r>
    </w:p>
    <w:p w14:paraId="235C0E16" w14:textId="77777777" w:rsidR="000523FD" w:rsidRDefault="000523FD">
      <w:pPr>
        <w:pStyle w:val="Code"/>
      </w:pPr>
      <w:r>
        <w:t xml:space="preserve">    horVelocityWithUncertainty          [3] HorizontalVelocityWithUncertainty,</w:t>
      </w:r>
    </w:p>
    <w:p w14:paraId="1D95291A" w14:textId="77777777" w:rsidR="000523FD" w:rsidRDefault="000523FD">
      <w:pPr>
        <w:pStyle w:val="Code"/>
      </w:pPr>
      <w:r>
        <w:t xml:space="preserve">    horWithVertVelocityAndUncertainty   [4] HorizontalWithVerticalVelocityAndUncertainty</w:t>
      </w:r>
    </w:p>
    <w:p w14:paraId="7E568C61" w14:textId="77777777" w:rsidR="000523FD" w:rsidRDefault="000523FD">
      <w:pPr>
        <w:pStyle w:val="Code"/>
      </w:pPr>
      <w:r>
        <w:t>}</w:t>
      </w:r>
    </w:p>
    <w:p w14:paraId="59545F72" w14:textId="77777777" w:rsidR="000523FD" w:rsidRDefault="000523FD">
      <w:pPr>
        <w:pStyle w:val="Code"/>
      </w:pPr>
    </w:p>
    <w:p w14:paraId="14DE7C26" w14:textId="77777777" w:rsidR="000523FD" w:rsidRDefault="000523FD">
      <w:pPr>
        <w:pStyle w:val="Code"/>
      </w:pPr>
      <w:r>
        <w:t>-- TS 29.572 [24], clause 6.1.6.2.14</w:t>
      </w:r>
    </w:p>
    <w:p w14:paraId="364D6837" w14:textId="77777777" w:rsidR="000523FD" w:rsidRDefault="000523FD">
      <w:pPr>
        <w:pStyle w:val="Code"/>
      </w:pPr>
      <w:r>
        <w:t>CivicAddress ::= SEQUENCE</w:t>
      </w:r>
    </w:p>
    <w:p w14:paraId="52A3D87A" w14:textId="77777777" w:rsidR="000523FD" w:rsidRDefault="000523FD">
      <w:pPr>
        <w:pStyle w:val="Code"/>
      </w:pPr>
      <w:r>
        <w:t>{</w:t>
      </w:r>
    </w:p>
    <w:p w14:paraId="72B499A2" w14:textId="77777777" w:rsidR="000523FD" w:rsidRDefault="000523FD">
      <w:pPr>
        <w:pStyle w:val="Code"/>
      </w:pPr>
      <w:r>
        <w:t xml:space="preserve">    country                             [1] UTF8String,</w:t>
      </w:r>
    </w:p>
    <w:p w14:paraId="1576C979" w14:textId="77777777" w:rsidR="000523FD" w:rsidRDefault="000523FD">
      <w:pPr>
        <w:pStyle w:val="Code"/>
      </w:pPr>
      <w:r>
        <w:t xml:space="preserve">    a1                                  [2] UTF8String OPTIONAL,</w:t>
      </w:r>
    </w:p>
    <w:p w14:paraId="091BF6E9" w14:textId="77777777" w:rsidR="000523FD" w:rsidRDefault="000523FD">
      <w:pPr>
        <w:pStyle w:val="Code"/>
      </w:pPr>
      <w:r>
        <w:t xml:space="preserve">    a2                                  [3] UTF8String OPTIONAL,</w:t>
      </w:r>
    </w:p>
    <w:p w14:paraId="10DBF4DB" w14:textId="77777777" w:rsidR="000523FD" w:rsidRDefault="000523FD">
      <w:pPr>
        <w:pStyle w:val="Code"/>
      </w:pPr>
      <w:r>
        <w:t xml:space="preserve">    a3                                  [4] UTF8String OPTIONAL,</w:t>
      </w:r>
    </w:p>
    <w:p w14:paraId="614D2F7A" w14:textId="77777777" w:rsidR="000523FD" w:rsidRDefault="000523FD">
      <w:pPr>
        <w:pStyle w:val="Code"/>
      </w:pPr>
      <w:r>
        <w:t xml:space="preserve">    a4                                  [5] UTF8String OPTIONAL,</w:t>
      </w:r>
    </w:p>
    <w:p w14:paraId="692344D1" w14:textId="77777777" w:rsidR="000523FD" w:rsidRDefault="000523FD">
      <w:pPr>
        <w:pStyle w:val="Code"/>
      </w:pPr>
      <w:r>
        <w:t xml:space="preserve">    a5                                  [6] UTF8String OPTIONAL,</w:t>
      </w:r>
    </w:p>
    <w:p w14:paraId="0913FC8A" w14:textId="77777777" w:rsidR="000523FD" w:rsidRDefault="000523FD">
      <w:pPr>
        <w:pStyle w:val="Code"/>
      </w:pPr>
      <w:r>
        <w:t xml:space="preserve">    a6                                  [7] UTF8String OPTIONAL,</w:t>
      </w:r>
    </w:p>
    <w:p w14:paraId="5ECC0236" w14:textId="77777777" w:rsidR="000523FD" w:rsidRDefault="000523FD">
      <w:pPr>
        <w:pStyle w:val="Code"/>
      </w:pPr>
      <w:r>
        <w:t xml:space="preserve">    prd                                 [8] UTF8String OPTIONAL,</w:t>
      </w:r>
    </w:p>
    <w:p w14:paraId="537DC7C7" w14:textId="77777777" w:rsidR="000523FD" w:rsidRDefault="000523FD">
      <w:pPr>
        <w:pStyle w:val="Code"/>
      </w:pPr>
      <w:r>
        <w:t xml:space="preserve">    pod                                 [9] UTF8String OPTIONAL,</w:t>
      </w:r>
    </w:p>
    <w:p w14:paraId="1B66084B" w14:textId="77777777" w:rsidR="000523FD" w:rsidRDefault="000523FD">
      <w:pPr>
        <w:pStyle w:val="Code"/>
      </w:pPr>
      <w:r>
        <w:t xml:space="preserve">    sts                                 [10] UTF8String OPTIONAL,</w:t>
      </w:r>
    </w:p>
    <w:p w14:paraId="3458E769" w14:textId="77777777" w:rsidR="000523FD" w:rsidRDefault="000523FD">
      <w:pPr>
        <w:pStyle w:val="Code"/>
      </w:pPr>
      <w:r>
        <w:t xml:space="preserve">    hno                                 [11] UTF8String OPTIONAL,</w:t>
      </w:r>
    </w:p>
    <w:p w14:paraId="51B26988" w14:textId="77777777" w:rsidR="000523FD" w:rsidRDefault="000523FD">
      <w:pPr>
        <w:pStyle w:val="Code"/>
      </w:pPr>
      <w:r>
        <w:t xml:space="preserve">    hns                                 [12] UTF8String OPTIONAL,</w:t>
      </w:r>
    </w:p>
    <w:p w14:paraId="44875DB3" w14:textId="77777777" w:rsidR="000523FD" w:rsidRDefault="000523FD">
      <w:pPr>
        <w:pStyle w:val="Code"/>
      </w:pPr>
      <w:r>
        <w:t xml:space="preserve">    lmk                                 [13] UTF8String OPTIONAL,</w:t>
      </w:r>
    </w:p>
    <w:p w14:paraId="182266F5" w14:textId="77777777" w:rsidR="000523FD" w:rsidRDefault="000523FD">
      <w:pPr>
        <w:pStyle w:val="Code"/>
      </w:pPr>
      <w:r>
        <w:t xml:space="preserve">    loc                                 [14] UTF8String OPTIONAL,</w:t>
      </w:r>
    </w:p>
    <w:p w14:paraId="7AD4910E" w14:textId="77777777" w:rsidR="000523FD" w:rsidRDefault="000523FD">
      <w:pPr>
        <w:pStyle w:val="Code"/>
      </w:pPr>
      <w:r>
        <w:t xml:space="preserve">    nam                                 [15] UTF8String OPTIONAL,</w:t>
      </w:r>
    </w:p>
    <w:p w14:paraId="47CDADF0" w14:textId="77777777" w:rsidR="000523FD" w:rsidRDefault="000523FD">
      <w:pPr>
        <w:pStyle w:val="Code"/>
      </w:pPr>
      <w:r>
        <w:t xml:space="preserve">    pc                                  [16] UTF8String OPTIONAL,</w:t>
      </w:r>
    </w:p>
    <w:p w14:paraId="3896A0BC" w14:textId="77777777" w:rsidR="000523FD" w:rsidRDefault="000523FD">
      <w:pPr>
        <w:pStyle w:val="Code"/>
      </w:pPr>
      <w:r>
        <w:t xml:space="preserve">    bld                                 [17] UTF8String OPTIONAL,</w:t>
      </w:r>
    </w:p>
    <w:p w14:paraId="05A13041" w14:textId="77777777" w:rsidR="000523FD" w:rsidRDefault="000523FD">
      <w:pPr>
        <w:pStyle w:val="Code"/>
      </w:pPr>
      <w:r>
        <w:t xml:space="preserve">    unit                                [18] UTF8String OPTIONAL,</w:t>
      </w:r>
    </w:p>
    <w:p w14:paraId="13C4ECEE" w14:textId="77777777" w:rsidR="000523FD" w:rsidRDefault="000523FD">
      <w:pPr>
        <w:pStyle w:val="Code"/>
      </w:pPr>
      <w:r>
        <w:t xml:space="preserve">    flr                                 [19] UTF8String OPTIONAL,</w:t>
      </w:r>
    </w:p>
    <w:p w14:paraId="04C22C99" w14:textId="77777777" w:rsidR="000523FD" w:rsidRDefault="000523FD">
      <w:pPr>
        <w:pStyle w:val="Code"/>
      </w:pPr>
      <w:r>
        <w:t xml:space="preserve">    room                                [20] UTF8String OPTIONAL,</w:t>
      </w:r>
    </w:p>
    <w:p w14:paraId="28359DA9" w14:textId="77777777" w:rsidR="000523FD" w:rsidRDefault="000523FD">
      <w:pPr>
        <w:pStyle w:val="Code"/>
      </w:pPr>
      <w:r>
        <w:t xml:space="preserve">    plc                                 [21] UTF8String OPTIONAL,</w:t>
      </w:r>
    </w:p>
    <w:p w14:paraId="2BEE1917" w14:textId="77777777" w:rsidR="000523FD" w:rsidRDefault="000523FD">
      <w:pPr>
        <w:pStyle w:val="Code"/>
      </w:pPr>
      <w:r>
        <w:t xml:space="preserve">    pcn                                 [22] UTF8String OPTIONAL,</w:t>
      </w:r>
    </w:p>
    <w:p w14:paraId="68453FC6" w14:textId="77777777" w:rsidR="000523FD" w:rsidRDefault="000523FD">
      <w:pPr>
        <w:pStyle w:val="Code"/>
      </w:pPr>
      <w:r>
        <w:t xml:space="preserve">    pobox                               [23] UTF8String OPTIONAL,</w:t>
      </w:r>
    </w:p>
    <w:p w14:paraId="43AC8684" w14:textId="77777777" w:rsidR="000523FD" w:rsidRDefault="000523FD">
      <w:pPr>
        <w:pStyle w:val="Code"/>
      </w:pPr>
      <w:r>
        <w:t xml:space="preserve">    addcode                             [24] UTF8String OPTIONAL,</w:t>
      </w:r>
    </w:p>
    <w:p w14:paraId="4CB14BE5" w14:textId="77777777" w:rsidR="000523FD" w:rsidRDefault="000523FD">
      <w:pPr>
        <w:pStyle w:val="Code"/>
      </w:pPr>
      <w:r>
        <w:t xml:space="preserve">    seat                                [25] UTF8String OPTIONAL,</w:t>
      </w:r>
    </w:p>
    <w:p w14:paraId="48B97725" w14:textId="77777777" w:rsidR="000523FD" w:rsidRDefault="000523FD">
      <w:pPr>
        <w:pStyle w:val="Code"/>
      </w:pPr>
      <w:r>
        <w:t xml:space="preserve">    rd                                  [26] UTF8String OPTIONAL,</w:t>
      </w:r>
    </w:p>
    <w:p w14:paraId="0E1C8FF3" w14:textId="77777777" w:rsidR="000523FD" w:rsidRDefault="000523FD">
      <w:pPr>
        <w:pStyle w:val="Code"/>
      </w:pPr>
      <w:r>
        <w:t xml:space="preserve">    rdsec                               [27] UTF8String OPTIONAL,</w:t>
      </w:r>
    </w:p>
    <w:p w14:paraId="78CB1805" w14:textId="77777777" w:rsidR="000523FD" w:rsidRDefault="000523FD">
      <w:pPr>
        <w:pStyle w:val="Code"/>
      </w:pPr>
      <w:r>
        <w:t xml:space="preserve">    rdbr                                [28] UTF8String OPTIONAL,</w:t>
      </w:r>
    </w:p>
    <w:p w14:paraId="2265613E" w14:textId="77777777" w:rsidR="000523FD" w:rsidRDefault="000523FD">
      <w:pPr>
        <w:pStyle w:val="Code"/>
      </w:pPr>
      <w:r>
        <w:t xml:space="preserve">    rdsubbr                             [29] UTF8String OPTIONAL,</w:t>
      </w:r>
    </w:p>
    <w:p w14:paraId="265050E1" w14:textId="77777777" w:rsidR="000523FD" w:rsidRDefault="000523FD">
      <w:pPr>
        <w:pStyle w:val="Code"/>
      </w:pPr>
      <w:r>
        <w:t xml:space="preserve">    prm                                 [30] UTF8String OPTIONAL,</w:t>
      </w:r>
    </w:p>
    <w:p w14:paraId="723B9AE8" w14:textId="77777777" w:rsidR="000523FD" w:rsidRDefault="000523FD">
      <w:pPr>
        <w:pStyle w:val="Code"/>
      </w:pPr>
      <w:r>
        <w:t xml:space="preserve">    pom                                 [31] UTF8String OPTIONAL</w:t>
      </w:r>
    </w:p>
    <w:p w14:paraId="73B2A7F2" w14:textId="77777777" w:rsidR="000523FD" w:rsidRDefault="000523FD">
      <w:pPr>
        <w:pStyle w:val="Code"/>
      </w:pPr>
      <w:r>
        <w:t>}</w:t>
      </w:r>
    </w:p>
    <w:p w14:paraId="27E1DDE2" w14:textId="77777777" w:rsidR="000523FD" w:rsidRDefault="000523FD">
      <w:pPr>
        <w:pStyle w:val="Code"/>
      </w:pPr>
    </w:p>
    <w:p w14:paraId="1F0A0164" w14:textId="77777777" w:rsidR="000523FD" w:rsidRDefault="000523FD">
      <w:pPr>
        <w:pStyle w:val="Code"/>
      </w:pPr>
      <w:r>
        <w:t>-- TS 29.571 [17], clauses 5.4.4.62 and 5.4.4.64</w:t>
      </w:r>
    </w:p>
    <w:p w14:paraId="5DE42E72" w14:textId="77777777" w:rsidR="000523FD" w:rsidRDefault="000523FD">
      <w:pPr>
        <w:pStyle w:val="Code"/>
      </w:pPr>
      <w:r>
        <w:t>-- Contains the original binary data i.e. value of the YAML field after base64 encoding is removed</w:t>
      </w:r>
    </w:p>
    <w:p w14:paraId="15D6B272" w14:textId="77777777" w:rsidR="000523FD" w:rsidRDefault="000523FD">
      <w:pPr>
        <w:pStyle w:val="Code"/>
      </w:pPr>
      <w:r>
        <w:t>CivicAddressBytes ::= OCTET STRING</w:t>
      </w:r>
    </w:p>
    <w:p w14:paraId="68886986" w14:textId="77777777" w:rsidR="000523FD" w:rsidRDefault="000523FD">
      <w:pPr>
        <w:pStyle w:val="Code"/>
      </w:pPr>
    </w:p>
    <w:p w14:paraId="544516AA" w14:textId="77777777" w:rsidR="000523FD" w:rsidRDefault="000523FD">
      <w:pPr>
        <w:pStyle w:val="Code"/>
      </w:pPr>
      <w:r>
        <w:t>-- TS 29.572 [24], clause 6.1.6.2.15</w:t>
      </w:r>
    </w:p>
    <w:p w14:paraId="7983618E" w14:textId="77777777" w:rsidR="000523FD" w:rsidRDefault="000523FD">
      <w:pPr>
        <w:pStyle w:val="Code"/>
      </w:pPr>
      <w:r>
        <w:t>PositioningMethodAndUsage ::= SEQUENCE</w:t>
      </w:r>
    </w:p>
    <w:p w14:paraId="404270B5" w14:textId="77777777" w:rsidR="000523FD" w:rsidRDefault="000523FD">
      <w:pPr>
        <w:pStyle w:val="Code"/>
      </w:pPr>
      <w:r>
        <w:t>{</w:t>
      </w:r>
    </w:p>
    <w:p w14:paraId="4FEAADCA" w14:textId="77777777" w:rsidR="000523FD" w:rsidRDefault="000523FD">
      <w:pPr>
        <w:pStyle w:val="Code"/>
      </w:pPr>
      <w:r>
        <w:t xml:space="preserve">    method                              [1] PositioningMethod,</w:t>
      </w:r>
    </w:p>
    <w:p w14:paraId="7919F6A5" w14:textId="77777777" w:rsidR="000523FD" w:rsidRDefault="000523FD">
      <w:pPr>
        <w:pStyle w:val="Code"/>
      </w:pPr>
      <w:r>
        <w:t xml:space="preserve">    mode                                [2] PositioningMode,</w:t>
      </w:r>
    </w:p>
    <w:p w14:paraId="74181718" w14:textId="77777777" w:rsidR="000523FD" w:rsidRDefault="000523FD">
      <w:pPr>
        <w:pStyle w:val="Code"/>
      </w:pPr>
      <w:r>
        <w:t xml:space="preserve">    usage                               [3] Usage,</w:t>
      </w:r>
    </w:p>
    <w:p w14:paraId="5B3AD6FF" w14:textId="77777777" w:rsidR="000523FD" w:rsidRDefault="000523FD">
      <w:pPr>
        <w:pStyle w:val="Code"/>
      </w:pPr>
      <w:r>
        <w:t xml:space="preserve">    methodCode                          [4] MethodCode OPTIONAL</w:t>
      </w:r>
    </w:p>
    <w:p w14:paraId="7B56E866" w14:textId="77777777" w:rsidR="000523FD" w:rsidRDefault="000523FD">
      <w:pPr>
        <w:pStyle w:val="Code"/>
      </w:pPr>
      <w:r>
        <w:t>}</w:t>
      </w:r>
    </w:p>
    <w:p w14:paraId="501E833F" w14:textId="77777777" w:rsidR="000523FD" w:rsidRDefault="000523FD">
      <w:pPr>
        <w:pStyle w:val="Code"/>
      </w:pPr>
    </w:p>
    <w:p w14:paraId="3D9DDAD5" w14:textId="77777777" w:rsidR="000523FD" w:rsidRDefault="000523FD">
      <w:pPr>
        <w:pStyle w:val="Code"/>
      </w:pPr>
      <w:r>
        <w:t>-- TS 29.572 [24], clause 6.1.6.2.16</w:t>
      </w:r>
    </w:p>
    <w:p w14:paraId="6BE0FA23" w14:textId="77777777" w:rsidR="000523FD" w:rsidRDefault="000523FD">
      <w:pPr>
        <w:pStyle w:val="Code"/>
      </w:pPr>
      <w:r>
        <w:t>GNSSPositioningMethodAndUsage ::= SEQUENCE</w:t>
      </w:r>
    </w:p>
    <w:p w14:paraId="30E90BF9" w14:textId="77777777" w:rsidR="000523FD" w:rsidRDefault="000523FD">
      <w:pPr>
        <w:pStyle w:val="Code"/>
      </w:pPr>
      <w:r>
        <w:t>{</w:t>
      </w:r>
    </w:p>
    <w:p w14:paraId="777D21A6" w14:textId="77777777" w:rsidR="000523FD" w:rsidRDefault="000523FD">
      <w:pPr>
        <w:pStyle w:val="Code"/>
      </w:pPr>
      <w:r>
        <w:t xml:space="preserve">    mode                                [1] PositioningMode,</w:t>
      </w:r>
    </w:p>
    <w:p w14:paraId="1680E77A" w14:textId="77777777" w:rsidR="000523FD" w:rsidRDefault="000523FD">
      <w:pPr>
        <w:pStyle w:val="Code"/>
      </w:pPr>
      <w:r>
        <w:t xml:space="preserve">    gNSS                                [2] GNSSID,</w:t>
      </w:r>
    </w:p>
    <w:p w14:paraId="6A3CE4B2" w14:textId="77777777" w:rsidR="000523FD" w:rsidRDefault="000523FD">
      <w:pPr>
        <w:pStyle w:val="Code"/>
      </w:pPr>
      <w:r>
        <w:t xml:space="preserve">    usage                               [3] Usage</w:t>
      </w:r>
    </w:p>
    <w:p w14:paraId="3D1E7567" w14:textId="77777777" w:rsidR="000523FD" w:rsidRDefault="000523FD">
      <w:pPr>
        <w:pStyle w:val="Code"/>
      </w:pPr>
      <w:r>
        <w:t>}</w:t>
      </w:r>
    </w:p>
    <w:p w14:paraId="548ACA1B" w14:textId="77777777" w:rsidR="000523FD" w:rsidRDefault="000523FD">
      <w:pPr>
        <w:pStyle w:val="Code"/>
      </w:pPr>
    </w:p>
    <w:p w14:paraId="6B7857E8" w14:textId="77777777" w:rsidR="000523FD" w:rsidRDefault="000523FD">
      <w:pPr>
        <w:pStyle w:val="Code"/>
      </w:pPr>
      <w:r>
        <w:t>-- TS 29.572 [24], clause 6.1.6.2.6</w:t>
      </w:r>
    </w:p>
    <w:p w14:paraId="02D140EB" w14:textId="77777777" w:rsidR="000523FD" w:rsidRDefault="000523FD">
      <w:pPr>
        <w:pStyle w:val="Code"/>
      </w:pPr>
      <w:r>
        <w:t>Point ::= SEQUENCE</w:t>
      </w:r>
    </w:p>
    <w:p w14:paraId="30B41E8F" w14:textId="77777777" w:rsidR="000523FD" w:rsidRDefault="000523FD">
      <w:pPr>
        <w:pStyle w:val="Code"/>
      </w:pPr>
      <w:r>
        <w:t>{</w:t>
      </w:r>
    </w:p>
    <w:p w14:paraId="09052DB8" w14:textId="77777777" w:rsidR="000523FD" w:rsidRDefault="000523FD">
      <w:pPr>
        <w:pStyle w:val="Code"/>
      </w:pPr>
      <w:r>
        <w:t xml:space="preserve">    geographicalCoordinates             [1] GeographicalCoordinates</w:t>
      </w:r>
    </w:p>
    <w:p w14:paraId="26B7A730" w14:textId="77777777" w:rsidR="000523FD" w:rsidRDefault="000523FD">
      <w:pPr>
        <w:pStyle w:val="Code"/>
      </w:pPr>
      <w:r>
        <w:t>}</w:t>
      </w:r>
    </w:p>
    <w:p w14:paraId="6E95B0E1" w14:textId="77777777" w:rsidR="000523FD" w:rsidRDefault="000523FD">
      <w:pPr>
        <w:pStyle w:val="Code"/>
      </w:pPr>
    </w:p>
    <w:p w14:paraId="7FAF9CC6" w14:textId="77777777" w:rsidR="000523FD" w:rsidRDefault="000523FD">
      <w:pPr>
        <w:pStyle w:val="Code"/>
      </w:pPr>
      <w:r>
        <w:t>-- TS 29.572 [24], clause 6.1.6.2.7</w:t>
      </w:r>
    </w:p>
    <w:p w14:paraId="0F1E4DA5" w14:textId="77777777" w:rsidR="000523FD" w:rsidRDefault="000523FD">
      <w:pPr>
        <w:pStyle w:val="Code"/>
      </w:pPr>
      <w:r>
        <w:t>PointUncertaintyCircle ::= SEQUENCE</w:t>
      </w:r>
    </w:p>
    <w:p w14:paraId="18957435" w14:textId="77777777" w:rsidR="000523FD" w:rsidRDefault="000523FD">
      <w:pPr>
        <w:pStyle w:val="Code"/>
      </w:pPr>
      <w:r>
        <w:t>{</w:t>
      </w:r>
    </w:p>
    <w:p w14:paraId="3897D0BF" w14:textId="77777777" w:rsidR="000523FD" w:rsidRDefault="000523FD">
      <w:pPr>
        <w:pStyle w:val="Code"/>
      </w:pPr>
      <w:r>
        <w:t xml:space="preserve">    geographicalCoordinates             [1] GeographicalCoordinates,</w:t>
      </w:r>
    </w:p>
    <w:p w14:paraId="333011C5" w14:textId="77777777" w:rsidR="000523FD" w:rsidRDefault="000523FD">
      <w:pPr>
        <w:pStyle w:val="Code"/>
      </w:pPr>
      <w:r>
        <w:t xml:space="preserve">    uncertainty                         [2] Uncertainty</w:t>
      </w:r>
    </w:p>
    <w:p w14:paraId="562678FF" w14:textId="77777777" w:rsidR="000523FD" w:rsidRDefault="000523FD">
      <w:pPr>
        <w:pStyle w:val="Code"/>
      </w:pPr>
      <w:r>
        <w:t>}</w:t>
      </w:r>
    </w:p>
    <w:p w14:paraId="1CFCC4F3" w14:textId="77777777" w:rsidR="000523FD" w:rsidRDefault="000523FD">
      <w:pPr>
        <w:pStyle w:val="Code"/>
      </w:pPr>
    </w:p>
    <w:p w14:paraId="281C70DA" w14:textId="77777777" w:rsidR="000523FD" w:rsidRDefault="000523FD">
      <w:pPr>
        <w:pStyle w:val="Code"/>
      </w:pPr>
      <w:r>
        <w:t>-- TS 29.572 [24], clause 6.1.6.2.8</w:t>
      </w:r>
    </w:p>
    <w:p w14:paraId="6622151D" w14:textId="77777777" w:rsidR="000523FD" w:rsidRDefault="000523FD">
      <w:pPr>
        <w:pStyle w:val="Code"/>
      </w:pPr>
      <w:r>
        <w:t>PointUncertaintyEllipse ::= SEQUENCE</w:t>
      </w:r>
    </w:p>
    <w:p w14:paraId="4490E309" w14:textId="77777777" w:rsidR="000523FD" w:rsidRDefault="000523FD">
      <w:pPr>
        <w:pStyle w:val="Code"/>
      </w:pPr>
      <w:r>
        <w:t>{</w:t>
      </w:r>
    </w:p>
    <w:p w14:paraId="0562A086" w14:textId="77777777" w:rsidR="000523FD" w:rsidRDefault="000523FD">
      <w:pPr>
        <w:pStyle w:val="Code"/>
      </w:pPr>
      <w:r>
        <w:t xml:space="preserve">    geographicalCoordinates             [1] GeographicalCoordinates,</w:t>
      </w:r>
    </w:p>
    <w:p w14:paraId="33B4D666" w14:textId="77777777" w:rsidR="000523FD" w:rsidRDefault="000523FD">
      <w:pPr>
        <w:pStyle w:val="Code"/>
      </w:pPr>
      <w:r>
        <w:t xml:space="preserve">    uncertainty                         [2] UncertaintyEllipse,</w:t>
      </w:r>
    </w:p>
    <w:p w14:paraId="3B91D6DB" w14:textId="77777777" w:rsidR="000523FD" w:rsidRDefault="000523FD">
      <w:pPr>
        <w:pStyle w:val="Code"/>
      </w:pPr>
      <w:r>
        <w:t xml:space="preserve">    confidence                          [3] Confidence</w:t>
      </w:r>
    </w:p>
    <w:p w14:paraId="64EC5431" w14:textId="77777777" w:rsidR="000523FD" w:rsidRDefault="000523FD">
      <w:pPr>
        <w:pStyle w:val="Code"/>
      </w:pPr>
      <w:r>
        <w:t>}</w:t>
      </w:r>
    </w:p>
    <w:p w14:paraId="5966C453" w14:textId="77777777" w:rsidR="000523FD" w:rsidRDefault="000523FD">
      <w:pPr>
        <w:pStyle w:val="Code"/>
      </w:pPr>
    </w:p>
    <w:p w14:paraId="56868CE7" w14:textId="77777777" w:rsidR="000523FD" w:rsidRDefault="000523FD">
      <w:pPr>
        <w:pStyle w:val="Code"/>
      </w:pPr>
      <w:r>
        <w:t>-- TS 29.572 [24], clause 6.1.6.2.9</w:t>
      </w:r>
    </w:p>
    <w:p w14:paraId="02D85137" w14:textId="77777777" w:rsidR="000523FD" w:rsidRDefault="000523FD">
      <w:pPr>
        <w:pStyle w:val="Code"/>
      </w:pPr>
      <w:r>
        <w:t>Polygon ::= SEQUENCE</w:t>
      </w:r>
    </w:p>
    <w:p w14:paraId="3FB04F8C" w14:textId="77777777" w:rsidR="000523FD" w:rsidRDefault="000523FD">
      <w:pPr>
        <w:pStyle w:val="Code"/>
      </w:pPr>
      <w:r>
        <w:t>{</w:t>
      </w:r>
    </w:p>
    <w:p w14:paraId="69E879E9" w14:textId="77777777" w:rsidR="000523FD" w:rsidRDefault="000523FD">
      <w:pPr>
        <w:pStyle w:val="Code"/>
      </w:pPr>
      <w:r>
        <w:t xml:space="preserve">    pointList                           [1] SET SIZE (3..15) OF GeographicalCoordinates</w:t>
      </w:r>
    </w:p>
    <w:p w14:paraId="1699DE80" w14:textId="77777777" w:rsidR="000523FD" w:rsidRDefault="000523FD">
      <w:pPr>
        <w:pStyle w:val="Code"/>
      </w:pPr>
      <w:r>
        <w:t>}</w:t>
      </w:r>
    </w:p>
    <w:p w14:paraId="27F99BD5" w14:textId="77777777" w:rsidR="000523FD" w:rsidRDefault="000523FD">
      <w:pPr>
        <w:pStyle w:val="Code"/>
      </w:pPr>
    </w:p>
    <w:p w14:paraId="2DDC1139" w14:textId="77777777" w:rsidR="000523FD" w:rsidRDefault="000523FD">
      <w:pPr>
        <w:pStyle w:val="Code"/>
      </w:pPr>
      <w:r>
        <w:t>-- TS 29.572 [24], clause 6.1.6.2.10</w:t>
      </w:r>
    </w:p>
    <w:p w14:paraId="6E8D7F30" w14:textId="77777777" w:rsidR="000523FD" w:rsidRDefault="000523FD">
      <w:pPr>
        <w:pStyle w:val="Code"/>
      </w:pPr>
      <w:r>
        <w:t>PointAltitude ::= SEQUENCE</w:t>
      </w:r>
    </w:p>
    <w:p w14:paraId="45553937" w14:textId="77777777" w:rsidR="000523FD" w:rsidRDefault="000523FD">
      <w:pPr>
        <w:pStyle w:val="Code"/>
      </w:pPr>
      <w:r>
        <w:t>{</w:t>
      </w:r>
    </w:p>
    <w:p w14:paraId="7180D8A8" w14:textId="77777777" w:rsidR="000523FD" w:rsidRDefault="000523FD">
      <w:pPr>
        <w:pStyle w:val="Code"/>
      </w:pPr>
      <w:r>
        <w:t xml:space="preserve">    point                               [1] GeographicalCoordinates,</w:t>
      </w:r>
    </w:p>
    <w:p w14:paraId="77049186" w14:textId="77777777" w:rsidR="000523FD" w:rsidRDefault="000523FD">
      <w:pPr>
        <w:pStyle w:val="Code"/>
      </w:pPr>
      <w:r>
        <w:t xml:space="preserve">    altitude                            [2] Altitude</w:t>
      </w:r>
    </w:p>
    <w:p w14:paraId="054FC27C" w14:textId="77777777" w:rsidR="000523FD" w:rsidRDefault="000523FD">
      <w:pPr>
        <w:pStyle w:val="Code"/>
      </w:pPr>
      <w:r>
        <w:t>}</w:t>
      </w:r>
    </w:p>
    <w:p w14:paraId="5FE4CBD0" w14:textId="77777777" w:rsidR="000523FD" w:rsidRDefault="000523FD">
      <w:pPr>
        <w:pStyle w:val="Code"/>
      </w:pPr>
    </w:p>
    <w:p w14:paraId="676BD050" w14:textId="77777777" w:rsidR="000523FD" w:rsidRDefault="000523FD">
      <w:pPr>
        <w:pStyle w:val="Code"/>
      </w:pPr>
      <w:r>
        <w:t>-- TS 29.572 [24], clause 6.1.6.2.11</w:t>
      </w:r>
    </w:p>
    <w:p w14:paraId="2E238087" w14:textId="77777777" w:rsidR="000523FD" w:rsidRDefault="000523FD">
      <w:pPr>
        <w:pStyle w:val="Code"/>
      </w:pPr>
      <w:r>
        <w:t>PointAltitudeUncertainty ::= SEQUENCE</w:t>
      </w:r>
    </w:p>
    <w:p w14:paraId="2306915D" w14:textId="77777777" w:rsidR="000523FD" w:rsidRDefault="000523FD">
      <w:pPr>
        <w:pStyle w:val="Code"/>
      </w:pPr>
      <w:r>
        <w:t>{</w:t>
      </w:r>
    </w:p>
    <w:p w14:paraId="4E0359DA" w14:textId="77777777" w:rsidR="000523FD" w:rsidRDefault="000523FD">
      <w:pPr>
        <w:pStyle w:val="Code"/>
      </w:pPr>
      <w:r>
        <w:t xml:space="preserve">    point                               [1] GeographicalCoordinates,</w:t>
      </w:r>
    </w:p>
    <w:p w14:paraId="719ADB75" w14:textId="77777777" w:rsidR="000523FD" w:rsidRDefault="000523FD">
      <w:pPr>
        <w:pStyle w:val="Code"/>
      </w:pPr>
      <w:r>
        <w:t xml:space="preserve">    altitude                            [2] Altitude,</w:t>
      </w:r>
    </w:p>
    <w:p w14:paraId="5CE1FA7C" w14:textId="77777777" w:rsidR="000523FD" w:rsidRDefault="000523FD">
      <w:pPr>
        <w:pStyle w:val="Code"/>
      </w:pPr>
      <w:r>
        <w:t xml:space="preserve">    uncertaintyEllipse                  [3] UncertaintyEllipse,</w:t>
      </w:r>
    </w:p>
    <w:p w14:paraId="64533EF0" w14:textId="77777777" w:rsidR="000523FD" w:rsidRDefault="000523FD">
      <w:pPr>
        <w:pStyle w:val="Code"/>
      </w:pPr>
      <w:r>
        <w:t xml:space="preserve">    uncertaintyAltitude                 [4] Uncertainty,</w:t>
      </w:r>
    </w:p>
    <w:p w14:paraId="68A2597F" w14:textId="77777777" w:rsidR="000523FD" w:rsidRDefault="000523FD">
      <w:pPr>
        <w:pStyle w:val="Code"/>
      </w:pPr>
      <w:r>
        <w:t xml:space="preserve">    confidence                          [5] Confidence</w:t>
      </w:r>
    </w:p>
    <w:p w14:paraId="375054F3" w14:textId="77777777" w:rsidR="000523FD" w:rsidRDefault="000523FD">
      <w:pPr>
        <w:pStyle w:val="Code"/>
      </w:pPr>
      <w:r>
        <w:t>}</w:t>
      </w:r>
    </w:p>
    <w:p w14:paraId="1FD7B2C4" w14:textId="77777777" w:rsidR="000523FD" w:rsidRDefault="000523FD">
      <w:pPr>
        <w:pStyle w:val="Code"/>
      </w:pPr>
    </w:p>
    <w:p w14:paraId="30F1BD6E" w14:textId="77777777" w:rsidR="000523FD" w:rsidRDefault="000523FD">
      <w:pPr>
        <w:pStyle w:val="Code"/>
      </w:pPr>
      <w:r>
        <w:t>-- TS 29.572 [24], clause 6.1.6.2.12</w:t>
      </w:r>
    </w:p>
    <w:p w14:paraId="44FCEF97" w14:textId="77777777" w:rsidR="000523FD" w:rsidRDefault="000523FD">
      <w:pPr>
        <w:pStyle w:val="Code"/>
      </w:pPr>
      <w:r>
        <w:t>EllipsoidArc ::= SEQUENCE</w:t>
      </w:r>
    </w:p>
    <w:p w14:paraId="36804A66" w14:textId="77777777" w:rsidR="000523FD" w:rsidRDefault="000523FD">
      <w:pPr>
        <w:pStyle w:val="Code"/>
      </w:pPr>
      <w:r>
        <w:t>{</w:t>
      </w:r>
    </w:p>
    <w:p w14:paraId="72B2FD06" w14:textId="77777777" w:rsidR="000523FD" w:rsidRDefault="000523FD">
      <w:pPr>
        <w:pStyle w:val="Code"/>
      </w:pPr>
      <w:r>
        <w:t xml:space="preserve">    point                               [1] GeographicalCoordinates,</w:t>
      </w:r>
    </w:p>
    <w:p w14:paraId="57A1C471" w14:textId="77777777" w:rsidR="000523FD" w:rsidRDefault="000523FD">
      <w:pPr>
        <w:pStyle w:val="Code"/>
      </w:pPr>
      <w:r>
        <w:t xml:space="preserve">    innerRadius                         [2] InnerRadius,</w:t>
      </w:r>
    </w:p>
    <w:p w14:paraId="73FA073A" w14:textId="77777777" w:rsidR="000523FD" w:rsidRDefault="000523FD">
      <w:pPr>
        <w:pStyle w:val="Code"/>
      </w:pPr>
      <w:r>
        <w:t xml:space="preserve">    uncertaintyRadius                   [3] Uncertainty,</w:t>
      </w:r>
    </w:p>
    <w:p w14:paraId="59F436A7" w14:textId="77777777" w:rsidR="000523FD" w:rsidRDefault="000523FD">
      <w:pPr>
        <w:pStyle w:val="Code"/>
      </w:pPr>
      <w:r>
        <w:t xml:space="preserve">    offsetAngle                         [4] Angle,</w:t>
      </w:r>
    </w:p>
    <w:p w14:paraId="08E184CE" w14:textId="77777777" w:rsidR="000523FD" w:rsidRDefault="000523FD">
      <w:pPr>
        <w:pStyle w:val="Code"/>
      </w:pPr>
      <w:r>
        <w:t xml:space="preserve">    includedAngle                       [5] Angle,</w:t>
      </w:r>
    </w:p>
    <w:p w14:paraId="4EB08809" w14:textId="77777777" w:rsidR="000523FD" w:rsidRDefault="000523FD">
      <w:pPr>
        <w:pStyle w:val="Code"/>
      </w:pPr>
      <w:r>
        <w:t xml:space="preserve">    confidence                          [6] Confidence</w:t>
      </w:r>
    </w:p>
    <w:p w14:paraId="655F99C2" w14:textId="77777777" w:rsidR="000523FD" w:rsidRDefault="000523FD">
      <w:pPr>
        <w:pStyle w:val="Code"/>
      </w:pPr>
      <w:r>
        <w:t>}</w:t>
      </w:r>
    </w:p>
    <w:p w14:paraId="1F9A952D" w14:textId="77777777" w:rsidR="000523FD" w:rsidRDefault="000523FD">
      <w:pPr>
        <w:pStyle w:val="Code"/>
      </w:pPr>
    </w:p>
    <w:p w14:paraId="08598FD4" w14:textId="77777777" w:rsidR="000523FD" w:rsidRDefault="000523FD">
      <w:pPr>
        <w:pStyle w:val="Code"/>
      </w:pPr>
      <w:r>
        <w:t>-- TS 29.572 [24], clause 6.1.6.2.4</w:t>
      </w:r>
    </w:p>
    <w:p w14:paraId="6EEF7F7F" w14:textId="77777777" w:rsidR="000523FD" w:rsidRDefault="000523FD">
      <w:pPr>
        <w:pStyle w:val="Code"/>
      </w:pPr>
      <w:r>
        <w:t>GeographicalCoordinates ::= SEQUENCE</w:t>
      </w:r>
    </w:p>
    <w:p w14:paraId="74FB0FEA" w14:textId="77777777" w:rsidR="000523FD" w:rsidRDefault="000523FD">
      <w:pPr>
        <w:pStyle w:val="Code"/>
      </w:pPr>
      <w:r>
        <w:t>{</w:t>
      </w:r>
    </w:p>
    <w:p w14:paraId="5E9E69AF" w14:textId="77777777" w:rsidR="000523FD" w:rsidRDefault="000523FD">
      <w:pPr>
        <w:pStyle w:val="Code"/>
      </w:pPr>
      <w:r>
        <w:t xml:space="preserve">    latitude                            [1] UTF8String,</w:t>
      </w:r>
    </w:p>
    <w:p w14:paraId="7E494B24" w14:textId="77777777" w:rsidR="000523FD" w:rsidRDefault="000523FD">
      <w:pPr>
        <w:pStyle w:val="Code"/>
      </w:pPr>
      <w:r>
        <w:t xml:space="preserve">    longitude                           [2] UTF8String,</w:t>
      </w:r>
    </w:p>
    <w:p w14:paraId="5CD4ABD9" w14:textId="77777777" w:rsidR="000523FD" w:rsidRDefault="000523FD">
      <w:pPr>
        <w:pStyle w:val="Code"/>
      </w:pPr>
      <w:r>
        <w:t xml:space="preserve">    mapDatumInformation                 [3] OGCURN OPTIONAL</w:t>
      </w:r>
    </w:p>
    <w:p w14:paraId="65D182C4" w14:textId="77777777" w:rsidR="000523FD" w:rsidRDefault="000523FD">
      <w:pPr>
        <w:pStyle w:val="Code"/>
      </w:pPr>
      <w:r>
        <w:t>}</w:t>
      </w:r>
    </w:p>
    <w:p w14:paraId="3192785D" w14:textId="77777777" w:rsidR="000523FD" w:rsidRDefault="000523FD">
      <w:pPr>
        <w:pStyle w:val="Code"/>
      </w:pPr>
    </w:p>
    <w:p w14:paraId="5B20557C" w14:textId="77777777" w:rsidR="000523FD" w:rsidRDefault="000523FD">
      <w:pPr>
        <w:pStyle w:val="Code"/>
      </w:pPr>
      <w:r>
        <w:t>-- TS 29.572 [24], clause 6.1.6.2.22</w:t>
      </w:r>
    </w:p>
    <w:p w14:paraId="027C5DC0" w14:textId="77777777" w:rsidR="000523FD" w:rsidRDefault="000523FD">
      <w:pPr>
        <w:pStyle w:val="Code"/>
      </w:pPr>
      <w:r>
        <w:t>UncertaintyEllipse ::= SEQUENCE</w:t>
      </w:r>
    </w:p>
    <w:p w14:paraId="78255135" w14:textId="77777777" w:rsidR="000523FD" w:rsidRDefault="000523FD">
      <w:pPr>
        <w:pStyle w:val="Code"/>
      </w:pPr>
      <w:r>
        <w:t>{</w:t>
      </w:r>
    </w:p>
    <w:p w14:paraId="4AA962E1" w14:textId="77777777" w:rsidR="000523FD" w:rsidRDefault="000523FD">
      <w:pPr>
        <w:pStyle w:val="Code"/>
      </w:pPr>
      <w:r>
        <w:t xml:space="preserve">    semiMajor                           [1] Uncertainty,</w:t>
      </w:r>
    </w:p>
    <w:p w14:paraId="5F432F9F" w14:textId="77777777" w:rsidR="000523FD" w:rsidRDefault="000523FD">
      <w:pPr>
        <w:pStyle w:val="Code"/>
      </w:pPr>
      <w:r>
        <w:t xml:space="preserve">    semiMinor                           [2] Uncertainty,</w:t>
      </w:r>
    </w:p>
    <w:p w14:paraId="2F86D775" w14:textId="77777777" w:rsidR="000523FD" w:rsidRDefault="000523FD">
      <w:pPr>
        <w:pStyle w:val="Code"/>
      </w:pPr>
      <w:r>
        <w:t xml:space="preserve">    orientationMajor                    [3] Orientation</w:t>
      </w:r>
    </w:p>
    <w:p w14:paraId="63045E2C" w14:textId="77777777" w:rsidR="000523FD" w:rsidRDefault="000523FD">
      <w:pPr>
        <w:pStyle w:val="Code"/>
      </w:pPr>
      <w:r>
        <w:t>}</w:t>
      </w:r>
    </w:p>
    <w:p w14:paraId="399DA071" w14:textId="77777777" w:rsidR="000523FD" w:rsidRDefault="000523FD">
      <w:pPr>
        <w:pStyle w:val="Code"/>
      </w:pPr>
    </w:p>
    <w:p w14:paraId="6F20DC73" w14:textId="77777777" w:rsidR="000523FD" w:rsidRDefault="000523FD">
      <w:pPr>
        <w:pStyle w:val="Code"/>
      </w:pPr>
      <w:r>
        <w:t>-- TS 29.572 [24], clause 6.1.6.2.18</w:t>
      </w:r>
    </w:p>
    <w:p w14:paraId="5AB619F7" w14:textId="77777777" w:rsidR="000523FD" w:rsidRDefault="000523FD">
      <w:pPr>
        <w:pStyle w:val="Code"/>
      </w:pPr>
      <w:r>
        <w:t>HorizontalVelocity ::= SEQUENCE</w:t>
      </w:r>
    </w:p>
    <w:p w14:paraId="170F120B" w14:textId="77777777" w:rsidR="000523FD" w:rsidRDefault="000523FD">
      <w:pPr>
        <w:pStyle w:val="Code"/>
      </w:pPr>
      <w:r>
        <w:t>{</w:t>
      </w:r>
    </w:p>
    <w:p w14:paraId="3833E665" w14:textId="77777777" w:rsidR="000523FD" w:rsidRDefault="000523FD">
      <w:pPr>
        <w:pStyle w:val="Code"/>
      </w:pPr>
      <w:r>
        <w:t xml:space="preserve">    hSpeed                              [1] HorizontalSpeed,</w:t>
      </w:r>
    </w:p>
    <w:p w14:paraId="3A1A8596" w14:textId="77777777" w:rsidR="000523FD" w:rsidRDefault="000523FD">
      <w:pPr>
        <w:pStyle w:val="Code"/>
      </w:pPr>
      <w:r>
        <w:t xml:space="preserve">    bearing                             [2] Angle</w:t>
      </w:r>
    </w:p>
    <w:p w14:paraId="26839D9E" w14:textId="77777777" w:rsidR="000523FD" w:rsidRDefault="000523FD">
      <w:pPr>
        <w:pStyle w:val="Code"/>
      </w:pPr>
      <w:r>
        <w:t>}</w:t>
      </w:r>
    </w:p>
    <w:p w14:paraId="22426CE0" w14:textId="77777777" w:rsidR="000523FD" w:rsidRDefault="000523FD">
      <w:pPr>
        <w:pStyle w:val="Code"/>
      </w:pPr>
    </w:p>
    <w:p w14:paraId="695782DF" w14:textId="77777777" w:rsidR="000523FD" w:rsidRDefault="000523FD">
      <w:pPr>
        <w:pStyle w:val="Code"/>
      </w:pPr>
      <w:r>
        <w:t>-- TS 29.572 [24], clause 6.1.6.2.19</w:t>
      </w:r>
    </w:p>
    <w:p w14:paraId="5D449960" w14:textId="77777777" w:rsidR="000523FD" w:rsidRDefault="000523FD">
      <w:pPr>
        <w:pStyle w:val="Code"/>
      </w:pPr>
      <w:r>
        <w:t>HorizontalWithVerticalVelocity ::= SEQUENCE</w:t>
      </w:r>
    </w:p>
    <w:p w14:paraId="2BBCD516" w14:textId="77777777" w:rsidR="000523FD" w:rsidRDefault="000523FD">
      <w:pPr>
        <w:pStyle w:val="Code"/>
      </w:pPr>
      <w:r>
        <w:t>{</w:t>
      </w:r>
    </w:p>
    <w:p w14:paraId="06478556" w14:textId="77777777" w:rsidR="000523FD" w:rsidRDefault="000523FD">
      <w:pPr>
        <w:pStyle w:val="Code"/>
      </w:pPr>
      <w:r>
        <w:t xml:space="preserve">    hSpeed                              [1] HorizontalSpeed,</w:t>
      </w:r>
    </w:p>
    <w:p w14:paraId="00D2EDA4" w14:textId="77777777" w:rsidR="000523FD" w:rsidRDefault="000523FD">
      <w:pPr>
        <w:pStyle w:val="Code"/>
      </w:pPr>
      <w:r>
        <w:t xml:space="preserve">    bearing                             [2] Angle,</w:t>
      </w:r>
    </w:p>
    <w:p w14:paraId="36F3654D" w14:textId="77777777" w:rsidR="000523FD" w:rsidRDefault="000523FD">
      <w:pPr>
        <w:pStyle w:val="Code"/>
      </w:pPr>
      <w:r>
        <w:t xml:space="preserve">    vSpeed                              [3] VerticalSpeed,</w:t>
      </w:r>
    </w:p>
    <w:p w14:paraId="328201B5" w14:textId="77777777" w:rsidR="000523FD" w:rsidRDefault="000523FD">
      <w:pPr>
        <w:pStyle w:val="Code"/>
      </w:pPr>
      <w:r>
        <w:t xml:space="preserve">    vDirection                          [4] VerticalDirection</w:t>
      </w:r>
    </w:p>
    <w:p w14:paraId="40884DAD" w14:textId="77777777" w:rsidR="000523FD" w:rsidRDefault="000523FD">
      <w:pPr>
        <w:pStyle w:val="Code"/>
      </w:pPr>
      <w:r>
        <w:t>}</w:t>
      </w:r>
    </w:p>
    <w:p w14:paraId="4818C648" w14:textId="77777777" w:rsidR="000523FD" w:rsidRDefault="000523FD">
      <w:pPr>
        <w:pStyle w:val="Code"/>
      </w:pPr>
    </w:p>
    <w:p w14:paraId="797B893A" w14:textId="77777777" w:rsidR="000523FD" w:rsidRDefault="000523FD">
      <w:pPr>
        <w:pStyle w:val="Code"/>
      </w:pPr>
      <w:r>
        <w:t>-- TS 29.572 [24], clause 6.1.6.2.20</w:t>
      </w:r>
    </w:p>
    <w:p w14:paraId="134C6471" w14:textId="77777777" w:rsidR="000523FD" w:rsidRDefault="000523FD">
      <w:pPr>
        <w:pStyle w:val="Code"/>
      </w:pPr>
      <w:r>
        <w:t>HorizontalVelocityWithUncertainty ::= SEQUENCE</w:t>
      </w:r>
    </w:p>
    <w:p w14:paraId="74B60BF4" w14:textId="77777777" w:rsidR="000523FD" w:rsidRDefault="000523FD">
      <w:pPr>
        <w:pStyle w:val="Code"/>
      </w:pPr>
      <w:r>
        <w:t>{</w:t>
      </w:r>
    </w:p>
    <w:p w14:paraId="06F585BB" w14:textId="77777777" w:rsidR="000523FD" w:rsidRDefault="000523FD">
      <w:pPr>
        <w:pStyle w:val="Code"/>
      </w:pPr>
      <w:r>
        <w:t xml:space="preserve">    hSpeed                              [1] HorizontalSpeed,</w:t>
      </w:r>
    </w:p>
    <w:p w14:paraId="1418149A" w14:textId="77777777" w:rsidR="000523FD" w:rsidRDefault="000523FD">
      <w:pPr>
        <w:pStyle w:val="Code"/>
      </w:pPr>
      <w:r>
        <w:t xml:space="preserve">    bearing                             [2] Angle,</w:t>
      </w:r>
    </w:p>
    <w:p w14:paraId="7ADB1E3A" w14:textId="77777777" w:rsidR="000523FD" w:rsidRDefault="000523FD">
      <w:pPr>
        <w:pStyle w:val="Code"/>
      </w:pPr>
      <w:r>
        <w:t xml:space="preserve">    uncertainty                         [3] SpeedUncertainty</w:t>
      </w:r>
    </w:p>
    <w:p w14:paraId="43237F72" w14:textId="77777777" w:rsidR="000523FD" w:rsidRDefault="000523FD">
      <w:pPr>
        <w:pStyle w:val="Code"/>
      </w:pPr>
      <w:r>
        <w:t>}</w:t>
      </w:r>
    </w:p>
    <w:p w14:paraId="43DD134D" w14:textId="77777777" w:rsidR="000523FD" w:rsidRDefault="000523FD">
      <w:pPr>
        <w:pStyle w:val="Code"/>
      </w:pPr>
    </w:p>
    <w:p w14:paraId="133A577A" w14:textId="77777777" w:rsidR="000523FD" w:rsidRDefault="000523FD">
      <w:pPr>
        <w:pStyle w:val="Code"/>
      </w:pPr>
      <w:r>
        <w:t>-- TS 29.572 [24], clause 6.1.6.2.21</w:t>
      </w:r>
    </w:p>
    <w:p w14:paraId="403AA961" w14:textId="77777777" w:rsidR="000523FD" w:rsidRDefault="000523FD">
      <w:pPr>
        <w:pStyle w:val="Code"/>
      </w:pPr>
      <w:r>
        <w:t>HorizontalWithVerticalVelocityAndUncertainty ::= SEQUENCE</w:t>
      </w:r>
    </w:p>
    <w:p w14:paraId="2580C1B6" w14:textId="77777777" w:rsidR="000523FD" w:rsidRDefault="000523FD">
      <w:pPr>
        <w:pStyle w:val="Code"/>
      </w:pPr>
      <w:r>
        <w:t>{</w:t>
      </w:r>
    </w:p>
    <w:p w14:paraId="579423EE" w14:textId="77777777" w:rsidR="000523FD" w:rsidRDefault="000523FD">
      <w:pPr>
        <w:pStyle w:val="Code"/>
      </w:pPr>
      <w:r>
        <w:t xml:space="preserve">    hSpeed                              [1] HorizontalSpeed,</w:t>
      </w:r>
    </w:p>
    <w:p w14:paraId="69333FDE" w14:textId="77777777" w:rsidR="000523FD" w:rsidRDefault="000523FD">
      <w:pPr>
        <w:pStyle w:val="Code"/>
      </w:pPr>
      <w:r>
        <w:t xml:space="preserve">    bearing                             [2] Angle,</w:t>
      </w:r>
    </w:p>
    <w:p w14:paraId="6E2622C1" w14:textId="77777777" w:rsidR="000523FD" w:rsidRDefault="000523FD">
      <w:pPr>
        <w:pStyle w:val="Code"/>
      </w:pPr>
      <w:r>
        <w:t xml:space="preserve">    vSpeed                              [3] VerticalSpeed,</w:t>
      </w:r>
    </w:p>
    <w:p w14:paraId="481030A9" w14:textId="77777777" w:rsidR="000523FD" w:rsidRDefault="000523FD">
      <w:pPr>
        <w:pStyle w:val="Code"/>
      </w:pPr>
      <w:r>
        <w:t xml:space="preserve">    vDirection                          [4] VerticalDirection,</w:t>
      </w:r>
    </w:p>
    <w:p w14:paraId="3027A8A0" w14:textId="77777777" w:rsidR="000523FD" w:rsidRDefault="000523FD">
      <w:pPr>
        <w:pStyle w:val="Code"/>
      </w:pPr>
      <w:r>
        <w:t xml:space="preserve">    hUncertainty                        [5] SpeedUncertainty,</w:t>
      </w:r>
    </w:p>
    <w:p w14:paraId="7C7CC4CF" w14:textId="77777777" w:rsidR="000523FD" w:rsidRDefault="000523FD">
      <w:pPr>
        <w:pStyle w:val="Code"/>
      </w:pPr>
      <w:r>
        <w:t xml:space="preserve">    vUncertainty                        [6] SpeedUncertainty</w:t>
      </w:r>
    </w:p>
    <w:p w14:paraId="59972C5D" w14:textId="77777777" w:rsidR="000523FD" w:rsidRDefault="000523FD">
      <w:pPr>
        <w:pStyle w:val="Code"/>
      </w:pPr>
      <w:r>
        <w:t>}</w:t>
      </w:r>
    </w:p>
    <w:p w14:paraId="178DCCAC" w14:textId="77777777" w:rsidR="000523FD" w:rsidRDefault="000523FD">
      <w:pPr>
        <w:pStyle w:val="Code"/>
      </w:pPr>
    </w:p>
    <w:p w14:paraId="35F190A4" w14:textId="77777777" w:rsidR="000523FD" w:rsidRDefault="000523FD">
      <w:pPr>
        <w:pStyle w:val="Code"/>
      </w:pPr>
      <w:r>
        <w:t>-- The following types are described in TS 29.572 [24], table 6.1.6.3.2-1</w:t>
      </w:r>
    </w:p>
    <w:p w14:paraId="0F46B939" w14:textId="77777777" w:rsidR="000523FD" w:rsidRDefault="000523FD">
      <w:pPr>
        <w:pStyle w:val="Code"/>
      </w:pPr>
      <w:r>
        <w:t>Altitude ::= UTF8String</w:t>
      </w:r>
    </w:p>
    <w:p w14:paraId="273C8AC9" w14:textId="77777777" w:rsidR="000523FD" w:rsidRDefault="000523FD">
      <w:pPr>
        <w:pStyle w:val="Code"/>
      </w:pPr>
      <w:r>
        <w:t>Angle ::= INTEGER (0..360)</w:t>
      </w:r>
    </w:p>
    <w:p w14:paraId="58A51B02" w14:textId="77777777" w:rsidR="000523FD" w:rsidRDefault="000523FD">
      <w:pPr>
        <w:pStyle w:val="Code"/>
      </w:pPr>
      <w:r>
        <w:t>Uncertainty ::= INTEGER (0..127)</w:t>
      </w:r>
    </w:p>
    <w:p w14:paraId="5109FB56" w14:textId="77777777" w:rsidR="000523FD" w:rsidRDefault="000523FD">
      <w:pPr>
        <w:pStyle w:val="Code"/>
      </w:pPr>
      <w:r>
        <w:t>Orientation ::= INTEGER (0..180)</w:t>
      </w:r>
    </w:p>
    <w:p w14:paraId="06FBE365" w14:textId="77777777" w:rsidR="000523FD" w:rsidRDefault="000523FD">
      <w:pPr>
        <w:pStyle w:val="Code"/>
      </w:pPr>
      <w:r>
        <w:t>Confidence ::= INTEGER (0..100)</w:t>
      </w:r>
    </w:p>
    <w:p w14:paraId="084F424E" w14:textId="77777777" w:rsidR="000523FD" w:rsidRDefault="000523FD">
      <w:pPr>
        <w:pStyle w:val="Code"/>
      </w:pPr>
      <w:r>
        <w:t>InnerRadius ::= INTEGER (0..327675)</w:t>
      </w:r>
    </w:p>
    <w:p w14:paraId="63AF6F0B" w14:textId="77777777" w:rsidR="000523FD" w:rsidRDefault="000523FD">
      <w:pPr>
        <w:pStyle w:val="Code"/>
        <w:rPr>
          <w:ins w:id="38" w:author="grahamj"/>
        </w:rPr>
      </w:pPr>
      <w:ins w:id="39" w:author="grahamj">
        <w:r>
          <w:t>AgeOfLocation ::= INTEGER (0..32767)</w:t>
        </w:r>
      </w:ins>
    </w:p>
    <w:p w14:paraId="5C43E87D" w14:textId="77777777" w:rsidR="000523FD" w:rsidRDefault="000523FD">
      <w:pPr>
        <w:pStyle w:val="Code"/>
        <w:rPr>
          <w:del w:id="40" w:author="grahamj"/>
        </w:rPr>
      </w:pPr>
      <w:del w:id="41" w:author="grahamj">
        <w:r>
          <w:delText>AgeOfLocationEstimate ::= INTEGER (0..32767)</w:delText>
        </w:r>
      </w:del>
    </w:p>
    <w:p w14:paraId="343AE80A" w14:textId="77777777" w:rsidR="000523FD" w:rsidRDefault="000523FD">
      <w:pPr>
        <w:pStyle w:val="Code"/>
      </w:pPr>
      <w:r>
        <w:t>HorizontalSpeed ::= UTF8String</w:t>
      </w:r>
    </w:p>
    <w:p w14:paraId="52E49F4C" w14:textId="77777777" w:rsidR="000523FD" w:rsidRDefault="000523FD">
      <w:pPr>
        <w:pStyle w:val="Code"/>
      </w:pPr>
      <w:r>
        <w:t>VerticalSpeed ::= UTF8String</w:t>
      </w:r>
    </w:p>
    <w:p w14:paraId="27C01462" w14:textId="77777777" w:rsidR="000523FD" w:rsidRDefault="000523FD">
      <w:pPr>
        <w:pStyle w:val="Code"/>
      </w:pPr>
      <w:r>
        <w:t>SpeedUncertainty ::= UTF8String</w:t>
      </w:r>
    </w:p>
    <w:p w14:paraId="0EDAAB0D" w14:textId="77777777" w:rsidR="000523FD" w:rsidRDefault="000523FD">
      <w:pPr>
        <w:pStyle w:val="Code"/>
      </w:pPr>
      <w:r>
        <w:t>BarometricPressure ::= INTEGER (30000..115000)</w:t>
      </w:r>
    </w:p>
    <w:p w14:paraId="75E0D515" w14:textId="77777777" w:rsidR="000523FD" w:rsidRDefault="000523FD">
      <w:pPr>
        <w:pStyle w:val="Code"/>
      </w:pPr>
    </w:p>
    <w:p w14:paraId="4D5B6BC8" w14:textId="77777777" w:rsidR="000523FD" w:rsidRDefault="000523FD">
      <w:pPr>
        <w:pStyle w:val="Code"/>
      </w:pPr>
      <w:r>
        <w:t>-- TS 29.572 [24], clause 6.1.6.3.13</w:t>
      </w:r>
    </w:p>
    <w:p w14:paraId="4742B9E3" w14:textId="77777777" w:rsidR="000523FD" w:rsidRDefault="000523FD">
      <w:pPr>
        <w:pStyle w:val="Code"/>
      </w:pPr>
      <w:r>
        <w:t>VerticalDirection ::= ENUMERATED</w:t>
      </w:r>
    </w:p>
    <w:p w14:paraId="65E21852" w14:textId="77777777" w:rsidR="000523FD" w:rsidRDefault="000523FD">
      <w:pPr>
        <w:pStyle w:val="Code"/>
      </w:pPr>
      <w:r>
        <w:t>{</w:t>
      </w:r>
    </w:p>
    <w:p w14:paraId="2DCC0058" w14:textId="77777777" w:rsidR="000523FD" w:rsidRDefault="000523FD">
      <w:pPr>
        <w:pStyle w:val="Code"/>
      </w:pPr>
      <w:r>
        <w:t xml:space="preserve">    upward(1),</w:t>
      </w:r>
    </w:p>
    <w:p w14:paraId="063601CB" w14:textId="77777777" w:rsidR="000523FD" w:rsidRDefault="000523FD">
      <w:pPr>
        <w:pStyle w:val="Code"/>
      </w:pPr>
      <w:r>
        <w:t xml:space="preserve">    downward(2)</w:t>
      </w:r>
    </w:p>
    <w:p w14:paraId="60EF89B5" w14:textId="77777777" w:rsidR="000523FD" w:rsidRDefault="000523FD">
      <w:pPr>
        <w:pStyle w:val="Code"/>
      </w:pPr>
      <w:r>
        <w:t>}</w:t>
      </w:r>
    </w:p>
    <w:p w14:paraId="6082D119" w14:textId="77777777" w:rsidR="000523FD" w:rsidRDefault="000523FD">
      <w:pPr>
        <w:pStyle w:val="Code"/>
      </w:pPr>
    </w:p>
    <w:p w14:paraId="159C9EF3" w14:textId="77777777" w:rsidR="000523FD" w:rsidRDefault="000523FD">
      <w:pPr>
        <w:pStyle w:val="Code"/>
      </w:pPr>
      <w:r>
        <w:t>-- TS 29.572 [24], clause 6.1.6.3.6</w:t>
      </w:r>
    </w:p>
    <w:p w14:paraId="348A9536" w14:textId="77777777" w:rsidR="000523FD" w:rsidRDefault="000523FD">
      <w:pPr>
        <w:pStyle w:val="Code"/>
      </w:pPr>
      <w:r>
        <w:t>PositioningMethod ::= ENUMERATED</w:t>
      </w:r>
    </w:p>
    <w:p w14:paraId="438B16A7" w14:textId="77777777" w:rsidR="000523FD" w:rsidRDefault="000523FD">
      <w:pPr>
        <w:pStyle w:val="Code"/>
      </w:pPr>
      <w:r>
        <w:t>{</w:t>
      </w:r>
    </w:p>
    <w:p w14:paraId="49F0DCEF" w14:textId="77777777" w:rsidR="000523FD" w:rsidRDefault="000523FD">
      <w:pPr>
        <w:pStyle w:val="Code"/>
      </w:pPr>
      <w:r>
        <w:t xml:space="preserve">    cellID(1),</w:t>
      </w:r>
    </w:p>
    <w:p w14:paraId="3858959D" w14:textId="77777777" w:rsidR="000523FD" w:rsidRDefault="000523FD">
      <w:pPr>
        <w:pStyle w:val="Code"/>
      </w:pPr>
      <w:r>
        <w:t xml:space="preserve">    eCID(2),</w:t>
      </w:r>
    </w:p>
    <w:p w14:paraId="39708B3E" w14:textId="77777777" w:rsidR="000523FD" w:rsidRDefault="000523FD">
      <w:pPr>
        <w:pStyle w:val="Code"/>
      </w:pPr>
      <w:r>
        <w:t xml:space="preserve">    oTDOA(3),</w:t>
      </w:r>
    </w:p>
    <w:p w14:paraId="2D9A8FE2" w14:textId="77777777" w:rsidR="000523FD" w:rsidRDefault="000523FD">
      <w:pPr>
        <w:pStyle w:val="Code"/>
      </w:pPr>
      <w:r>
        <w:t xml:space="preserve">    barometricPressure(4),</w:t>
      </w:r>
    </w:p>
    <w:p w14:paraId="1D8E9A16" w14:textId="77777777" w:rsidR="000523FD" w:rsidRDefault="000523FD">
      <w:pPr>
        <w:pStyle w:val="Code"/>
      </w:pPr>
      <w:r>
        <w:t xml:space="preserve">    wLAN(5),</w:t>
      </w:r>
    </w:p>
    <w:p w14:paraId="02B9EE53" w14:textId="77777777" w:rsidR="000523FD" w:rsidRDefault="000523FD">
      <w:pPr>
        <w:pStyle w:val="Code"/>
      </w:pPr>
      <w:r>
        <w:t xml:space="preserve">    bluetooth(6),</w:t>
      </w:r>
    </w:p>
    <w:p w14:paraId="31F89FB3" w14:textId="77777777" w:rsidR="000523FD" w:rsidRDefault="000523FD">
      <w:pPr>
        <w:pStyle w:val="Code"/>
      </w:pPr>
      <w:r>
        <w:t xml:space="preserve">    mBS(7),</w:t>
      </w:r>
    </w:p>
    <w:p w14:paraId="2A135CB0" w14:textId="77777777" w:rsidR="000523FD" w:rsidRDefault="000523FD">
      <w:pPr>
        <w:pStyle w:val="Code"/>
      </w:pPr>
      <w:r>
        <w:t xml:space="preserve">    motionSensor(8),</w:t>
      </w:r>
    </w:p>
    <w:p w14:paraId="43D7A16E" w14:textId="77777777" w:rsidR="000523FD" w:rsidRDefault="000523FD">
      <w:pPr>
        <w:pStyle w:val="Code"/>
      </w:pPr>
      <w:r>
        <w:t xml:space="preserve">    dLTDOA(9),</w:t>
      </w:r>
    </w:p>
    <w:p w14:paraId="4258DC77" w14:textId="77777777" w:rsidR="000523FD" w:rsidRDefault="000523FD">
      <w:pPr>
        <w:pStyle w:val="Code"/>
      </w:pPr>
      <w:r>
        <w:t xml:space="preserve">    dLAOD(10),</w:t>
      </w:r>
    </w:p>
    <w:p w14:paraId="660EA376" w14:textId="77777777" w:rsidR="000523FD" w:rsidRDefault="000523FD">
      <w:pPr>
        <w:pStyle w:val="Code"/>
      </w:pPr>
      <w:r>
        <w:t xml:space="preserve">    multiRTT(11),</w:t>
      </w:r>
    </w:p>
    <w:p w14:paraId="5AA1C4BA" w14:textId="77777777" w:rsidR="000523FD" w:rsidRDefault="000523FD">
      <w:pPr>
        <w:pStyle w:val="Code"/>
      </w:pPr>
      <w:r>
        <w:t xml:space="preserve">    nRECID(12),</w:t>
      </w:r>
    </w:p>
    <w:p w14:paraId="0B04EBC4" w14:textId="77777777" w:rsidR="000523FD" w:rsidRDefault="000523FD">
      <w:pPr>
        <w:pStyle w:val="Code"/>
      </w:pPr>
      <w:r>
        <w:t xml:space="preserve">    uLTDOA(13),</w:t>
      </w:r>
    </w:p>
    <w:p w14:paraId="56D569A9" w14:textId="77777777" w:rsidR="000523FD" w:rsidRDefault="000523FD">
      <w:pPr>
        <w:pStyle w:val="Code"/>
      </w:pPr>
      <w:r>
        <w:t xml:space="preserve">    uLAOA(14),</w:t>
      </w:r>
    </w:p>
    <w:p w14:paraId="54435FB8" w14:textId="77777777" w:rsidR="000523FD" w:rsidRDefault="000523FD">
      <w:pPr>
        <w:pStyle w:val="Code"/>
      </w:pPr>
      <w:r>
        <w:t xml:space="preserve">    networkSpecific(15)</w:t>
      </w:r>
    </w:p>
    <w:p w14:paraId="37BC0231" w14:textId="77777777" w:rsidR="000523FD" w:rsidRDefault="000523FD">
      <w:pPr>
        <w:pStyle w:val="Code"/>
      </w:pPr>
      <w:r>
        <w:t>}</w:t>
      </w:r>
    </w:p>
    <w:p w14:paraId="42ACDE4D" w14:textId="77777777" w:rsidR="000523FD" w:rsidRDefault="000523FD">
      <w:pPr>
        <w:pStyle w:val="Code"/>
      </w:pPr>
    </w:p>
    <w:p w14:paraId="7CD91B44" w14:textId="77777777" w:rsidR="000523FD" w:rsidRDefault="000523FD">
      <w:pPr>
        <w:pStyle w:val="Code"/>
      </w:pPr>
      <w:r>
        <w:t>-- TS 29.572 [24], clause 6.1.6.3.7</w:t>
      </w:r>
    </w:p>
    <w:p w14:paraId="2FF8041A" w14:textId="77777777" w:rsidR="000523FD" w:rsidRDefault="000523FD">
      <w:pPr>
        <w:pStyle w:val="Code"/>
      </w:pPr>
      <w:r>
        <w:t>PositioningMode ::= ENUMERATED</w:t>
      </w:r>
    </w:p>
    <w:p w14:paraId="58C231C9" w14:textId="77777777" w:rsidR="000523FD" w:rsidRDefault="000523FD">
      <w:pPr>
        <w:pStyle w:val="Code"/>
      </w:pPr>
      <w:r>
        <w:t>{</w:t>
      </w:r>
    </w:p>
    <w:p w14:paraId="2CFCCBC8" w14:textId="77777777" w:rsidR="000523FD" w:rsidRDefault="000523FD">
      <w:pPr>
        <w:pStyle w:val="Code"/>
      </w:pPr>
      <w:r>
        <w:t xml:space="preserve">    uEBased(1),</w:t>
      </w:r>
    </w:p>
    <w:p w14:paraId="79227060" w14:textId="77777777" w:rsidR="000523FD" w:rsidRDefault="000523FD">
      <w:pPr>
        <w:pStyle w:val="Code"/>
      </w:pPr>
      <w:r>
        <w:t xml:space="preserve">    uEAssisted(2),</w:t>
      </w:r>
    </w:p>
    <w:p w14:paraId="393DFFF9" w14:textId="77777777" w:rsidR="000523FD" w:rsidRDefault="000523FD">
      <w:pPr>
        <w:pStyle w:val="Code"/>
      </w:pPr>
      <w:r>
        <w:t xml:space="preserve">    conventional(3)</w:t>
      </w:r>
    </w:p>
    <w:p w14:paraId="1A91B8EB" w14:textId="77777777" w:rsidR="000523FD" w:rsidRDefault="000523FD">
      <w:pPr>
        <w:pStyle w:val="Code"/>
      </w:pPr>
      <w:r>
        <w:t>}</w:t>
      </w:r>
    </w:p>
    <w:p w14:paraId="636FD175" w14:textId="77777777" w:rsidR="000523FD" w:rsidRDefault="000523FD">
      <w:pPr>
        <w:pStyle w:val="Code"/>
      </w:pPr>
    </w:p>
    <w:p w14:paraId="53C35749" w14:textId="77777777" w:rsidR="000523FD" w:rsidRDefault="000523FD">
      <w:pPr>
        <w:pStyle w:val="Code"/>
      </w:pPr>
      <w:r>
        <w:t>-- TS 29.572 [24], clause 6.1.6.3.8</w:t>
      </w:r>
    </w:p>
    <w:p w14:paraId="07F866F0" w14:textId="77777777" w:rsidR="000523FD" w:rsidRDefault="000523FD">
      <w:pPr>
        <w:pStyle w:val="Code"/>
      </w:pPr>
      <w:r>
        <w:t>GNSSID ::= ENUMERATED</w:t>
      </w:r>
    </w:p>
    <w:p w14:paraId="5F91A960" w14:textId="77777777" w:rsidR="000523FD" w:rsidRDefault="000523FD">
      <w:pPr>
        <w:pStyle w:val="Code"/>
      </w:pPr>
      <w:r>
        <w:t>{</w:t>
      </w:r>
    </w:p>
    <w:p w14:paraId="721BBDCF" w14:textId="77777777" w:rsidR="000523FD" w:rsidRDefault="000523FD">
      <w:pPr>
        <w:pStyle w:val="Code"/>
      </w:pPr>
      <w:r>
        <w:t xml:space="preserve">    gPS(1),</w:t>
      </w:r>
    </w:p>
    <w:p w14:paraId="2D4DAAA8" w14:textId="77777777" w:rsidR="000523FD" w:rsidRDefault="000523FD">
      <w:pPr>
        <w:pStyle w:val="Code"/>
      </w:pPr>
      <w:r>
        <w:t xml:space="preserve">    galileo(2),</w:t>
      </w:r>
    </w:p>
    <w:p w14:paraId="1798BDA2" w14:textId="77777777" w:rsidR="000523FD" w:rsidRDefault="000523FD">
      <w:pPr>
        <w:pStyle w:val="Code"/>
      </w:pPr>
      <w:r>
        <w:t xml:space="preserve">    sBAS(3),</w:t>
      </w:r>
    </w:p>
    <w:p w14:paraId="59AFB815" w14:textId="77777777" w:rsidR="000523FD" w:rsidRDefault="000523FD">
      <w:pPr>
        <w:pStyle w:val="Code"/>
      </w:pPr>
      <w:r>
        <w:t xml:space="preserve">    modernizedGPS(4),</w:t>
      </w:r>
    </w:p>
    <w:p w14:paraId="4535DB5D" w14:textId="77777777" w:rsidR="000523FD" w:rsidRDefault="000523FD">
      <w:pPr>
        <w:pStyle w:val="Code"/>
      </w:pPr>
      <w:r>
        <w:t xml:space="preserve">    qZSS(5),</w:t>
      </w:r>
    </w:p>
    <w:p w14:paraId="3E2D618B" w14:textId="77777777" w:rsidR="000523FD" w:rsidRDefault="000523FD">
      <w:pPr>
        <w:pStyle w:val="Code"/>
      </w:pPr>
      <w:r>
        <w:t xml:space="preserve">    gLONASS(6),</w:t>
      </w:r>
    </w:p>
    <w:p w14:paraId="6E03D468" w14:textId="77777777" w:rsidR="000523FD" w:rsidRDefault="000523FD">
      <w:pPr>
        <w:pStyle w:val="Code"/>
      </w:pPr>
      <w:r>
        <w:t xml:space="preserve">    bDS(7),</w:t>
      </w:r>
    </w:p>
    <w:p w14:paraId="23F87B7D" w14:textId="77777777" w:rsidR="000523FD" w:rsidRDefault="000523FD">
      <w:pPr>
        <w:pStyle w:val="Code"/>
      </w:pPr>
      <w:r>
        <w:t xml:space="preserve">    nAVIC(8)</w:t>
      </w:r>
    </w:p>
    <w:p w14:paraId="0EA63EDC" w14:textId="77777777" w:rsidR="000523FD" w:rsidRDefault="000523FD">
      <w:pPr>
        <w:pStyle w:val="Code"/>
      </w:pPr>
      <w:r>
        <w:t>}</w:t>
      </w:r>
    </w:p>
    <w:p w14:paraId="1AC6263C" w14:textId="77777777" w:rsidR="000523FD" w:rsidRDefault="000523FD">
      <w:pPr>
        <w:pStyle w:val="Code"/>
      </w:pPr>
    </w:p>
    <w:p w14:paraId="3EB59AFF" w14:textId="77777777" w:rsidR="000523FD" w:rsidRDefault="000523FD">
      <w:pPr>
        <w:pStyle w:val="Code"/>
      </w:pPr>
      <w:r>
        <w:t>-- TS 29.572 [24], clause 6.1.6.3.9</w:t>
      </w:r>
    </w:p>
    <w:p w14:paraId="58080240" w14:textId="77777777" w:rsidR="000523FD" w:rsidRDefault="000523FD">
      <w:pPr>
        <w:pStyle w:val="Code"/>
      </w:pPr>
      <w:r>
        <w:t>Usage ::= ENUMERATED</w:t>
      </w:r>
    </w:p>
    <w:p w14:paraId="464B3461" w14:textId="77777777" w:rsidR="000523FD" w:rsidRDefault="000523FD">
      <w:pPr>
        <w:pStyle w:val="Code"/>
      </w:pPr>
      <w:r>
        <w:t>{</w:t>
      </w:r>
    </w:p>
    <w:p w14:paraId="4E2552FE" w14:textId="77777777" w:rsidR="000523FD" w:rsidRDefault="000523FD">
      <w:pPr>
        <w:pStyle w:val="Code"/>
      </w:pPr>
      <w:r>
        <w:t xml:space="preserve">    unsuccess(1),</w:t>
      </w:r>
    </w:p>
    <w:p w14:paraId="08EDA761" w14:textId="77777777" w:rsidR="000523FD" w:rsidRDefault="000523FD">
      <w:pPr>
        <w:pStyle w:val="Code"/>
      </w:pPr>
      <w:r>
        <w:t xml:space="preserve">    successResultsNotUsed(2),</w:t>
      </w:r>
    </w:p>
    <w:p w14:paraId="203AE432" w14:textId="77777777" w:rsidR="000523FD" w:rsidRDefault="000523FD">
      <w:pPr>
        <w:pStyle w:val="Code"/>
      </w:pPr>
      <w:r>
        <w:t xml:space="preserve">    successResultsUsedToVerifyLocation(3),</w:t>
      </w:r>
    </w:p>
    <w:p w14:paraId="0E510F3C" w14:textId="77777777" w:rsidR="000523FD" w:rsidRDefault="000523FD">
      <w:pPr>
        <w:pStyle w:val="Code"/>
      </w:pPr>
      <w:r>
        <w:t xml:space="preserve">    successResultsUsedToGenerateLocation(4),</w:t>
      </w:r>
    </w:p>
    <w:p w14:paraId="56C225B2" w14:textId="77777777" w:rsidR="000523FD" w:rsidRDefault="000523FD">
      <w:pPr>
        <w:pStyle w:val="Code"/>
      </w:pPr>
      <w:r>
        <w:t xml:space="preserve">    successMethodNotDetermined(5)</w:t>
      </w:r>
    </w:p>
    <w:p w14:paraId="712D00A4" w14:textId="77777777" w:rsidR="000523FD" w:rsidRDefault="000523FD">
      <w:pPr>
        <w:pStyle w:val="Code"/>
      </w:pPr>
      <w:r>
        <w:t>}</w:t>
      </w:r>
    </w:p>
    <w:p w14:paraId="667E91C1" w14:textId="77777777" w:rsidR="000523FD" w:rsidRDefault="000523FD">
      <w:pPr>
        <w:pStyle w:val="Code"/>
      </w:pPr>
    </w:p>
    <w:p w14:paraId="20AA94D2" w14:textId="77777777" w:rsidR="000523FD" w:rsidRDefault="000523FD">
      <w:pPr>
        <w:pStyle w:val="Code"/>
      </w:pPr>
      <w:r>
        <w:t>-- TS 29.571 [17], table 5.2.2-1</w:t>
      </w:r>
    </w:p>
    <w:p w14:paraId="4B1C11DB" w14:textId="77777777" w:rsidR="000523FD" w:rsidRDefault="000523FD">
      <w:pPr>
        <w:pStyle w:val="Code"/>
      </w:pPr>
      <w:r>
        <w:t>TimeZone ::= UTF8String</w:t>
      </w:r>
    </w:p>
    <w:p w14:paraId="0EE5E909" w14:textId="77777777" w:rsidR="000523FD" w:rsidRDefault="000523FD">
      <w:pPr>
        <w:pStyle w:val="Code"/>
      </w:pPr>
    </w:p>
    <w:p w14:paraId="2529B605" w14:textId="77777777" w:rsidR="000523FD" w:rsidRDefault="000523FD">
      <w:pPr>
        <w:pStyle w:val="Code"/>
      </w:pPr>
      <w:r>
        <w:t>-- Open Geospatial Consortium URN [35]</w:t>
      </w:r>
    </w:p>
    <w:p w14:paraId="4C3896B0" w14:textId="77777777" w:rsidR="000523FD" w:rsidRDefault="000523FD">
      <w:pPr>
        <w:pStyle w:val="Code"/>
      </w:pPr>
      <w:r>
        <w:t>OGCURN ::= UTF8String</w:t>
      </w:r>
    </w:p>
    <w:p w14:paraId="31F9B29C" w14:textId="77777777" w:rsidR="000523FD" w:rsidRDefault="000523FD">
      <w:pPr>
        <w:pStyle w:val="Code"/>
      </w:pPr>
    </w:p>
    <w:p w14:paraId="5345C7E3" w14:textId="77777777" w:rsidR="000523FD" w:rsidRDefault="000523FD">
      <w:pPr>
        <w:pStyle w:val="Code"/>
      </w:pPr>
      <w:r>
        <w:t>-- TS 29.572 [24], clause 6.1.6.2.15</w:t>
      </w:r>
    </w:p>
    <w:p w14:paraId="371238AA" w14:textId="77777777" w:rsidR="000523FD" w:rsidRDefault="000523FD">
      <w:pPr>
        <w:pStyle w:val="Code"/>
      </w:pPr>
      <w:r>
        <w:t>MethodCode ::= INTEGER (16..31)</w:t>
      </w:r>
    </w:p>
    <w:p w14:paraId="5114AC7F" w14:textId="77777777" w:rsidR="000523FD" w:rsidRDefault="000523FD">
      <w:pPr>
        <w:pStyle w:val="Code"/>
      </w:pPr>
    </w:p>
    <w:p w14:paraId="212A5CB4" w14:textId="77777777" w:rsidR="000523FD" w:rsidRDefault="000523FD">
      <w:pPr>
        <w:pStyle w:val="Code"/>
        <w:rPr>
          <w:ins w:id="42" w:author="grahamj"/>
        </w:rPr>
      </w:pPr>
      <w:ins w:id="43" w:author="grahamj">
        <w:r>
          <w:t>PANIHeaderInfo ::= SEQUENCE</w:t>
        </w:r>
      </w:ins>
    </w:p>
    <w:p w14:paraId="713333B0" w14:textId="77777777" w:rsidR="000523FD" w:rsidRDefault="000523FD">
      <w:pPr>
        <w:pStyle w:val="Code"/>
        <w:rPr>
          <w:ins w:id="44" w:author="grahamj"/>
        </w:rPr>
      </w:pPr>
      <w:ins w:id="45" w:author="grahamj">
        <w:r>
          <w:t>{</w:t>
        </w:r>
      </w:ins>
    </w:p>
    <w:p w14:paraId="5452E005" w14:textId="77777777" w:rsidR="000523FD" w:rsidRDefault="000523FD">
      <w:pPr>
        <w:pStyle w:val="Code"/>
        <w:rPr>
          <w:ins w:id="46" w:author="grahamj"/>
        </w:rPr>
      </w:pPr>
      <w:ins w:id="47" w:author="grahamj">
        <w:r>
          <w:t xml:space="preserve">    accessNetworkInformation [1] SIPAccessNetworkInformation,</w:t>
        </w:r>
      </w:ins>
    </w:p>
    <w:p w14:paraId="0A690E0A" w14:textId="77777777" w:rsidR="000523FD" w:rsidRDefault="000523FD">
      <w:pPr>
        <w:pStyle w:val="Code"/>
        <w:rPr>
          <w:ins w:id="48" w:author="grahamj"/>
        </w:rPr>
      </w:pPr>
      <w:ins w:id="49" w:author="grahamj">
        <w:r>
          <w:t xml:space="preserve">    accessInfo               [2] SEQUENCE OF SIPAccessInfo OPTIONAL,</w:t>
        </w:r>
      </w:ins>
    </w:p>
    <w:p w14:paraId="7B4C5086" w14:textId="77777777" w:rsidR="000523FD" w:rsidRDefault="000523FD">
      <w:pPr>
        <w:pStyle w:val="Code"/>
        <w:rPr>
          <w:ins w:id="50" w:author="grahamj"/>
        </w:rPr>
      </w:pPr>
      <w:ins w:id="51" w:author="grahamj">
        <w:r>
          <w:t xml:space="preserve">    pANILocation             [3] SEQUENCE OF SIPLocationInfo OPTIONAL</w:t>
        </w:r>
      </w:ins>
    </w:p>
    <w:p w14:paraId="39BA1C0B" w14:textId="77777777" w:rsidR="000523FD" w:rsidRDefault="000523FD">
      <w:pPr>
        <w:pStyle w:val="Code"/>
        <w:rPr>
          <w:ins w:id="52" w:author="grahamj"/>
        </w:rPr>
      </w:pPr>
      <w:ins w:id="53" w:author="grahamj">
        <w:r>
          <w:t>}</w:t>
        </w:r>
      </w:ins>
    </w:p>
    <w:p w14:paraId="33D2931C" w14:textId="77777777" w:rsidR="000523FD" w:rsidRDefault="000523FD">
      <w:pPr>
        <w:pStyle w:val="Code"/>
        <w:rPr>
          <w:ins w:id="54" w:author="grahamj"/>
        </w:rPr>
      </w:pPr>
    </w:p>
    <w:p w14:paraId="30626D18" w14:textId="77777777" w:rsidR="000523FD" w:rsidRDefault="000523FD">
      <w:pPr>
        <w:pStyle w:val="Code"/>
        <w:rPr>
          <w:ins w:id="55" w:author="grahamj"/>
        </w:rPr>
      </w:pPr>
      <w:ins w:id="56" w:author="grahamj">
        <w:r>
          <w:t>SIPGeolocationHeaderInfo ::= SEQUENCE</w:t>
        </w:r>
      </w:ins>
    </w:p>
    <w:p w14:paraId="4AFFF5FA" w14:textId="77777777" w:rsidR="000523FD" w:rsidRDefault="000523FD">
      <w:pPr>
        <w:pStyle w:val="Code"/>
        <w:rPr>
          <w:ins w:id="57" w:author="grahamj"/>
        </w:rPr>
      </w:pPr>
      <w:ins w:id="58" w:author="grahamj">
        <w:r>
          <w:t>{</w:t>
        </w:r>
      </w:ins>
    </w:p>
    <w:p w14:paraId="588C63DE" w14:textId="77777777" w:rsidR="000523FD" w:rsidRDefault="000523FD">
      <w:pPr>
        <w:pStyle w:val="Code"/>
        <w:rPr>
          <w:ins w:id="59" w:author="grahamj"/>
        </w:rPr>
      </w:pPr>
      <w:ins w:id="60" w:author="grahamj">
        <w:r>
          <w:t xml:space="preserve">    locationValue [1] UTF8String,</w:t>
        </w:r>
      </w:ins>
    </w:p>
    <w:p w14:paraId="1CE012A5" w14:textId="77777777" w:rsidR="000523FD" w:rsidRDefault="000523FD">
      <w:pPr>
        <w:pStyle w:val="Code"/>
        <w:rPr>
          <w:ins w:id="61" w:author="grahamj"/>
        </w:rPr>
      </w:pPr>
      <w:ins w:id="62" w:author="grahamj">
        <w:r>
          <w:t xml:space="preserve">    cidInfo       [2] MIMEEntityContainer OPTIONAL</w:t>
        </w:r>
      </w:ins>
    </w:p>
    <w:p w14:paraId="5B37F2FF" w14:textId="77777777" w:rsidR="000523FD" w:rsidRDefault="000523FD">
      <w:pPr>
        <w:pStyle w:val="Code"/>
        <w:rPr>
          <w:ins w:id="63" w:author="grahamj"/>
        </w:rPr>
      </w:pPr>
      <w:ins w:id="64" w:author="grahamj">
        <w:r>
          <w:t>}</w:t>
        </w:r>
      </w:ins>
    </w:p>
    <w:p w14:paraId="0C71FD2D" w14:textId="77777777" w:rsidR="000523FD" w:rsidRDefault="000523FD">
      <w:pPr>
        <w:pStyle w:val="Code"/>
        <w:rPr>
          <w:ins w:id="65" w:author="grahamj"/>
        </w:rPr>
      </w:pPr>
    </w:p>
    <w:p w14:paraId="0C0A6757" w14:textId="77777777" w:rsidR="000523FD" w:rsidRDefault="000523FD">
      <w:pPr>
        <w:pStyle w:val="Code"/>
        <w:rPr>
          <w:ins w:id="66" w:author="grahamj"/>
        </w:rPr>
      </w:pPr>
      <w:ins w:id="67" w:author="grahamj">
        <w:r>
          <w:t>SIPAccessInfo ::= UTF8String</w:t>
        </w:r>
      </w:ins>
    </w:p>
    <w:p w14:paraId="062B2CBB" w14:textId="77777777" w:rsidR="000523FD" w:rsidRDefault="000523FD">
      <w:pPr>
        <w:pStyle w:val="Code"/>
        <w:rPr>
          <w:ins w:id="68" w:author="grahamj"/>
        </w:rPr>
      </w:pPr>
    </w:p>
    <w:p w14:paraId="415FB748" w14:textId="77777777" w:rsidR="000523FD" w:rsidRDefault="000523FD">
      <w:pPr>
        <w:pStyle w:val="Code"/>
        <w:rPr>
          <w:ins w:id="69" w:author="grahamj"/>
        </w:rPr>
      </w:pPr>
      <w:ins w:id="70" w:author="grahamj">
        <w:r>
          <w:t>SIPCellularAccessInfo ::= SEQUENCE</w:t>
        </w:r>
      </w:ins>
    </w:p>
    <w:p w14:paraId="10072B96" w14:textId="77777777" w:rsidR="000523FD" w:rsidRDefault="000523FD">
      <w:pPr>
        <w:pStyle w:val="Code"/>
        <w:rPr>
          <w:ins w:id="71" w:author="grahamj"/>
        </w:rPr>
      </w:pPr>
      <w:ins w:id="72" w:author="grahamj">
        <w:r>
          <w:t>{</w:t>
        </w:r>
      </w:ins>
    </w:p>
    <w:p w14:paraId="7E1FD894" w14:textId="77777777" w:rsidR="000523FD" w:rsidRDefault="000523FD">
      <w:pPr>
        <w:pStyle w:val="Code"/>
        <w:rPr>
          <w:ins w:id="73" w:author="grahamj"/>
        </w:rPr>
      </w:pPr>
      <w:ins w:id="74" w:author="grahamj">
        <w:r>
          <w:t xml:space="preserve">    accessInfo  [1] SIPAccessInfo,</w:t>
        </w:r>
      </w:ins>
    </w:p>
    <w:p w14:paraId="26C4A3B9" w14:textId="77777777" w:rsidR="000523FD" w:rsidRDefault="000523FD">
      <w:pPr>
        <w:pStyle w:val="Code"/>
        <w:rPr>
          <w:ins w:id="75" w:author="grahamj"/>
        </w:rPr>
      </w:pPr>
      <w:ins w:id="76" w:author="grahamj">
        <w:r>
          <w:t xml:space="preserve">    cellInfoAge [2] SIPCNICellInfoAge</w:t>
        </w:r>
      </w:ins>
    </w:p>
    <w:p w14:paraId="60C9B0B8" w14:textId="77777777" w:rsidR="000523FD" w:rsidRDefault="000523FD">
      <w:pPr>
        <w:pStyle w:val="Code"/>
        <w:rPr>
          <w:ins w:id="77" w:author="grahamj"/>
        </w:rPr>
      </w:pPr>
      <w:ins w:id="78" w:author="grahamj">
        <w:r>
          <w:t>}</w:t>
        </w:r>
      </w:ins>
    </w:p>
    <w:p w14:paraId="348D6BBF" w14:textId="77777777" w:rsidR="000523FD" w:rsidRDefault="000523FD">
      <w:pPr>
        <w:pStyle w:val="Code"/>
        <w:rPr>
          <w:ins w:id="79" w:author="grahamj"/>
        </w:rPr>
      </w:pPr>
    </w:p>
    <w:p w14:paraId="306B3D41" w14:textId="77777777" w:rsidR="000523FD" w:rsidRDefault="000523FD">
      <w:pPr>
        <w:pStyle w:val="Code"/>
        <w:rPr>
          <w:ins w:id="80" w:author="grahamj"/>
        </w:rPr>
      </w:pPr>
      <w:ins w:id="81" w:author="grahamj">
        <w:r>
          <w:t>SIPCNICellInfoAge ::= INTEGER(0..999999999)</w:t>
        </w:r>
      </w:ins>
    </w:p>
    <w:p w14:paraId="1D19A94D" w14:textId="77777777" w:rsidR="000523FD" w:rsidRDefault="000523FD">
      <w:pPr>
        <w:pStyle w:val="Code"/>
        <w:rPr>
          <w:ins w:id="82" w:author="grahamj"/>
        </w:rPr>
      </w:pPr>
    </w:p>
    <w:p w14:paraId="7C80BBC5" w14:textId="77777777" w:rsidR="000523FD" w:rsidRDefault="000523FD">
      <w:pPr>
        <w:pStyle w:val="Code"/>
        <w:rPr>
          <w:ins w:id="83" w:author="grahamj"/>
        </w:rPr>
      </w:pPr>
      <w:ins w:id="84" w:author="grahamj">
        <w:r>
          <w:t>SIPLocationInfo ::= SEQUENCE</w:t>
        </w:r>
      </w:ins>
    </w:p>
    <w:p w14:paraId="71B07BBC" w14:textId="77777777" w:rsidR="000523FD" w:rsidRDefault="000523FD">
      <w:pPr>
        <w:pStyle w:val="Code"/>
        <w:rPr>
          <w:ins w:id="85" w:author="grahamj"/>
        </w:rPr>
      </w:pPr>
      <w:ins w:id="86" w:author="grahamj">
        <w:r>
          <w:t>{</w:t>
        </w:r>
      </w:ins>
    </w:p>
    <w:p w14:paraId="1A87CF37" w14:textId="77777777" w:rsidR="000523FD" w:rsidRDefault="000523FD">
      <w:pPr>
        <w:pStyle w:val="Code"/>
        <w:rPr>
          <w:ins w:id="87" w:author="grahamj"/>
        </w:rPr>
      </w:pPr>
      <w:ins w:id="88" w:author="grahamj">
        <w:r>
          <w:t xml:space="preserve">    locationInfo    [1] LocationInfo OPTIONAL,</w:t>
        </w:r>
      </w:ins>
    </w:p>
    <w:p w14:paraId="67252474" w14:textId="77777777" w:rsidR="000523FD" w:rsidRDefault="000523FD">
      <w:pPr>
        <w:pStyle w:val="Code"/>
        <w:rPr>
          <w:ins w:id="89" w:author="grahamj"/>
        </w:rPr>
      </w:pPr>
      <w:ins w:id="90" w:author="grahamj">
        <w:r>
          <w:t xml:space="preserve">    cellInformation [2] CellInformation OPTIONAL</w:t>
        </w:r>
      </w:ins>
    </w:p>
    <w:p w14:paraId="16F46E2E" w14:textId="77777777" w:rsidR="000523FD" w:rsidRDefault="000523FD">
      <w:pPr>
        <w:pStyle w:val="Code"/>
        <w:rPr>
          <w:ins w:id="91" w:author="grahamj"/>
        </w:rPr>
      </w:pPr>
      <w:ins w:id="92" w:author="grahamj">
        <w:r>
          <w:t>}</w:t>
        </w:r>
      </w:ins>
    </w:p>
    <w:p w14:paraId="3A338DBD" w14:textId="77777777" w:rsidR="000523FD" w:rsidRDefault="000523FD">
      <w:pPr>
        <w:pStyle w:val="Code"/>
        <w:rPr>
          <w:ins w:id="93" w:author="grahamj"/>
        </w:rPr>
      </w:pPr>
    </w:p>
    <w:p w14:paraId="66D159E2" w14:textId="77777777" w:rsidR="000523FD" w:rsidRDefault="000523FD">
      <w:pPr>
        <w:pStyle w:val="Code"/>
        <w:rPr>
          <w:ins w:id="94" w:author="grahamj"/>
        </w:rPr>
      </w:pPr>
      <w:ins w:id="95" w:author="grahamj">
        <w:r>
          <w:t>SIPAccessNetworkInformation ::= SEQUENCE</w:t>
        </w:r>
      </w:ins>
    </w:p>
    <w:p w14:paraId="08722539" w14:textId="77777777" w:rsidR="000523FD" w:rsidRDefault="000523FD">
      <w:pPr>
        <w:pStyle w:val="Code"/>
        <w:rPr>
          <w:ins w:id="96" w:author="grahamj"/>
        </w:rPr>
      </w:pPr>
      <w:ins w:id="97" w:author="grahamj">
        <w:r>
          <w:t>{</w:t>
        </w:r>
      </w:ins>
    </w:p>
    <w:p w14:paraId="1E0AA153" w14:textId="77777777" w:rsidR="000523FD" w:rsidRDefault="000523FD">
      <w:pPr>
        <w:pStyle w:val="Code"/>
        <w:rPr>
          <w:ins w:id="98" w:author="grahamj"/>
        </w:rPr>
      </w:pPr>
      <w:ins w:id="99" w:author="grahamj">
        <w:r>
          <w:t xml:space="preserve">    accessNetworkInfo [1] UTF8String,</w:t>
        </w:r>
      </w:ins>
    </w:p>
    <w:p w14:paraId="18DBA7AD" w14:textId="77777777" w:rsidR="000523FD" w:rsidRDefault="000523FD">
      <w:pPr>
        <w:pStyle w:val="Code"/>
        <w:rPr>
          <w:ins w:id="100" w:author="grahamj"/>
        </w:rPr>
      </w:pPr>
      <w:ins w:id="101" w:author="grahamj">
        <w:r>
          <w:t xml:space="preserve">    servingPLMN      [3] PLMNID OPTIONAL</w:t>
        </w:r>
      </w:ins>
    </w:p>
    <w:p w14:paraId="3DBC4601" w14:textId="77777777" w:rsidR="000523FD" w:rsidRDefault="000523FD">
      <w:pPr>
        <w:pStyle w:val="Code"/>
        <w:rPr>
          <w:ins w:id="102" w:author="grahamj"/>
        </w:rPr>
      </w:pPr>
      <w:ins w:id="103" w:author="grahamj">
        <w:r>
          <w:t>}</w:t>
        </w:r>
      </w:ins>
    </w:p>
    <w:p w14:paraId="7AD66A01" w14:textId="77777777" w:rsidR="000523FD" w:rsidRDefault="000523FD">
      <w:pPr>
        <w:pStyle w:val="Code"/>
        <w:rPr>
          <w:ins w:id="104" w:author="grahamj"/>
        </w:rPr>
      </w:pPr>
    </w:p>
    <w:p w14:paraId="0EAD99CF" w14:textId="77777777" w:rsidR="000523FD" w:rsidRDefault="000523FD">
      <w:pPr>
        <w:pStyle w:val="Code"/>
        <w:rPr>
          <w:ins w:id="105" w:author="grahamj"/>
        </w:rPr>
      </w:pPr>
      <w:ins w:id="106" w:author="grahamj">
        <w:r>
          <w:t>SIPCNIHeaderInfo ::= SEQUENCE</w:t>
        </w:r>
      </w:ins>
    </w:p>
    <w:p w14:paraId="34F24DFA" w14:textId="77777777" w:rsidR="000523FD" w:rsidRDefault="000523FD">
      <w:pPr>
        <w:pStyle w:val="Code"/>
        <w:rPr>
          <w:ins w:id="107" w:author="grahamj"/>
        </w:rPr>
      </w:pPr>
      <w:ins w:id="108" w:author="grahamj">
        <w:r>
          <w:t>{</w:t>
        </w:r>
      </w:ins>
    </w:p>
    <w:p w14:paraId="4EA63700" w14:textId="77777777" w:rsidR="000523FD" w:rsidRDefault="000523FD">
      <w:pPr>
        <w:pStyle w:val="Code"/>
        <w:rPr>
          <w:ins w:id="109" w:author="grahamj"/>
        </w:rPr>
      </w:pPr>
      <w:ins w:id="110" w:author="grahamj">
        <w:r>
          <w:t xml:space="preserve">    cellularNetworkInformation [1] SIPCellularNetworkInformation,</w:t>
        </w:r>
      </w:ins>
    </w:p>
    <w:p w14:paraId="5998EA44" w14:textId="77777777" w:rsidR="000523FD" w:rsidRDefault="000523FD">
      <w:pPr>
        <w:pStyle w:val="Code"/>
        <w:rPr>
          <w:ins w:id="111" w:author="grahamj"/>
        </w:rPr>
      </w:pPr>
      <w:ins w:id="112" w:author="grahamj">
        <w:r>
          <w:t xml:space="preserve">    cellularAccessInfo         [2] SEQUENCE OF SIPCellularAccessInfo OPTIONAL,</w:t>
        </w:r>
      </w:ins>
    </w:p>
    <w:p w14:paraId="5A6028CA" w14:textId="77777777" w:rsidR="000523FD" w:rsidRDefault="000523FD">
      <w:pPr>
        <w:pStyle w:val="Code"/>
        <w:rPr>
          <w:ins w:id="113" w:author="grahamj"/>
        </w:rPr>
      </w:pPr>
      <w:ins w:id="114" w:author="grahamj">
        <w:r>
          <w:t xml:space="preserve">    cNILocation                [3] SEQUENCE OF SIPLocationInfo OPTIONAL</w:t>
        </w:r>
      </w:ins>
    </w:p>
    <w:p w14:paraId="3609B16A" w14:textId="77777777" w:rsidR="000523FD" w:rsidRDefault="000523FD">
      <w:pPr>
        <w:pStyle w:val="Code"/>
        <w:rPr>
          <w:ins w:id="115" w:author="grahamj"/>
        </w:rPr>
      </w:pPr>
      <w:ins w:id="116" w:author="grahamj">
        <w:r>
          <w:t>}</w:t>
        </w:r>
      </w:ins>
    </w:p>
    <w:p w14:paraId="2CE7F5CB" w14:textId="77777777" w:rsidR="000523FD" w:rsidRDefault="000523FD">
      <w:pPr>
        <w:pStyle w:val="Code"/>
        <w:rPr>
          <w:ins w:id="117" w:author="grahamj"/>
        </w:rPr>
      </w:pPr>
    </w:p>
    <w:p w14:paraId="59CD2EC2" w14:textId="77777777" w:rsidR="000523FD" w:rsidRDefault="000523FD">
      <w:pPr>
        <w:pStyle w:val="Code"/>
        <w:rPr>
          <w:ins w:id="118" w:author="grahamj"/>
        </w:rPr>
      </w:pPr>
      <w:ins w:id="119" w:author="grahamj">
        <w:r>
          <w:t>SIPCellularNetworkInformation ::= SEQUENCE</w:t>
        </w:r>
      </w:ins>
    </w:p>
    <w:p w14:paraId="2F87A34A" w14:textId="77777777" w:rsidR="000523FD" w:rsidRDefault="000523FD">
      <w:pPr>
        <w:pStyle w:val="Code"/>
        <w:rPr>
          <w:ins w:id="120" w:author="grahamj"/>
        </w:rPr>
      </w:pPr>
      <w:ins w:id="121" w:author="grahamj">
        <w:r>
          <w:t>{</w:t>
        </w:r>
      </w:ins>
    </w:p>
    <w:p w14:paraId="01902D6C" w14:textId="77777777" w:rsidR="000523FD" w:rsidRDefault="000523FD">
      <w:pPr>
        <w:pStyle w:val="Code"/>
        <w:rPr>
          <w:ins w:id="122" w:author="grahamj"/>
        </w:rPr>
      </w:pPr>
      <w:ins w:id="123" w:author="grahamj">
        <w:r>
          <w:t xml:space="preserve">    cellularNetworkInfo  [1] UTF8String,</w:t>
        </w:r>
      </w:ins>
    </w:p>
    <w:p w14:paraId="132B2C0E" w14:textId="77777777" w:rsidR="000523FD" w:rsidRDefault="000523FD">
      <w:pPr>
        <w:pStyle w:val="Code"/>
        <w:rPr>
          <w:ins w:id="124" w:author="grahamj"/>
        </w:rPr>
      </w:pPr>
      <w:ins w:id="125" w:author="grahamj">
        <w:r>
          <w:t xml:space="preserve">    servingPLMN          [2] PLMNID OPTIONAL</w:t>
        </w:r>
      </w:ins>
    </w:p>
    <w:p w14:paraId="7A45C1D1" w14:textId="77777777" w:rsidR="000523FD" w:rsidRDefault="000523FD">
      <w:pPr>
        <w:pStyle w:val="Code"/>
        <w:rPr>
          <w:ins w:id="126" w:author="grahamj"/>
        </w:rPr>
      </w:pPr>
      <w:ins w:id="127" w:author="grahamj">
        <w:r>
          <w:t>}</w:t>
        </w:r>
      </w:ins>
    </w:p>
    <w:p w14:paraId="61296520" w14:textId="77777777" w:rsidR="000523FD" w:rsidRDefault="000523FD">
      <w:pPr>
        <w:pStyle w:val="Code"/>
        <w:rPr>
          <w:ins w:id="128" w:author="grahamj"/>
        </w:rPr>
      </w:pPr>
    </w:p>
    <w:p w14:paraId="0C1957F7" w14:textId="77777777" w:rsidR="000523FD" w:rsidRDefault="000523FD">
      <w:pPr>
        <w:pStyle w:val="Code"/>
        <w:rPr>
          <w:ins w:id="129" w:author="grahamj"/>
        </w:rPr>
      </w:pPr>
      <w:ins w:id="130" w:author="grahamj">
        <w:r>
          <w:t>--The following types used in this CR are defined in companion CRs.</w:t>
        </w:r>
      </w:ins>
    </w:p>
    <w:p w14:paraId="43506251" w14:textId="77777777" w:rsidR="000523FD" w:rsidRDefault="000523FD">
      <w:pPr>
        <w:pStyle w:val="Code"/>
        <w:rPr>
          <w:ins w:id="131" w:author="grahamj"/>
        </w:rPr>
      </w:pPr>
    </w:p>
    <w:p w14:paraId="7DD8911E" w14:textId="77777777" w:rsidR="000523FD" w:rsidRDefault="000523FD">
      <w:pPr>
        <w:pStyle w:val="Code"/>
        <w:rPr>
          <w:ins w:id="132" w:author="grahamj"/>
        </w:rPr>
      </w:pPr>
      <w:ins w:id="133" w:author="grahamj">
        <w:r>
          <w:t>--CR 500</w:t>
        </w:r>
      </w:ins>
    </w:p>
    <w:p w14:paraId="784427FA" w14:textId="77777777" w:rsidR="000523FD" w:rsidRDefault="000523FD">
      <w:pPr>
        <w:pStyle w:val="Code"/>
        <w:rPr>
          <w:ins w:id="134" w:author="grahamj"/>
        </w:rPr>
      </w:pPr>
      <w:ins w:id="135" w:author="grahamj">
        <w:r>
          <w:t>MIMEEntityContainer ::= NULL</w:t>
        </w:r>
      </w:ins>
    </w:p>
    <w:p w14:paraId="69BE9A3A" w14:textId="77777777" w:rsidR="000523FD" w:rsidRDefault="000523FD">
      <w:pPr>
        <w:pStyle w:val="Code"/>
        <w:rPr>
          <w:ins w:id="136" w:author="grahamj"/>
        </w:rPr>
      </w:pPr>
    </w:p>
    <w:p w14:paraId="502F9F60" w14:textId="77777777" w:rsidR="000523FD" w:rsidRDefault="000523FD">
      <w:r>
        <w:t>END</w:t>
      </w:r>
    </w:p>
    <w:p w14:paraId="6507C3C0" w14:textId="77777777" w:rsidR="006C7E91" w:rsidRDefault="006C7E91" w:rsidP="000523FD">
      <w:pPr>
        <w:pStyle w:val="Heading2"/>
        <w:ind w:left="0" w:firstLine="0"/>
        <w:rPr>
          <w:color w:val="FF0000"/>
        </w:rPr>
      </w:pPr>
    </w:p>
    <w:p w14:paraId="4C3EE807" w14:textId="36974A3C" w:rsidR="00B034D0" w:rsidRDefault="00B034D0" w:rsidP="00A86029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>ATTACHMENT</w:t>
      </w:r>
      <w:r w:rsidRPr="00FB10EB">
        <w:rPr>
          <w:color w:val="FF0000"/>
        </w:rPr>
        <w:t xml:space="preserve"> CHANGE</w:t>
      </w:r>
      <w:r>
        <w:rPr>
          <w:color w:val="FF0000"/>
        </w:rPr>
        <w:t>S</w:t>
      </w:r>
      <w:r w:rsidRPr="00FB10EB">
        <w:rPr>
          <w:color w:val="FF0000"/>
        </w:rPr>
        <w:t xml:space="preserve"> ***</w:t>
      </w:r>
    </w:p>
    <w:p w14:paraId="2458416A" w14:textId="77777777" w:rsidR="00B034D0" w:rsidRPr="00855BBA" w:rsidRDefault="00B034D0" w:rsidP="00A86029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>ALL</w:t>
      </w:r>
      <w:r w:rsidRPr="00FB10EB">
        <w:rPr>
          <w:color w:val="FF0000"/>
        </w:rPr>
        <w:t xml:space="preserve"> CHANGE</w:t>
      </w:r>
      <w:r>
        <w:rPr>
          <w:color w:val="FF0000"/>
        </w:rPr>
        <w:t>S</w:t>
      </w:r>
      <w:r w:rsidRPr="00FB10EB">
        <w:rPr>
          <w:color w:val="FF0000"/>
        </w:rPr>
        <w:t xml:space="preserve"> ***</w:t>
      </w:r>
    </w:p>
    <w:p w14:paraId="68D2566C" w14:textId="77777777" w:rsidR="00B034D0" w:rsidRDefault="00B034D0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B9F9" w14:textId="77777777" w:rsidR="002B5049" w:rsidRDefault="002B5049">
      <w:r>
        <w:separator/>
      </w:r>
    </w:p>
  </w:endnote>
  <w:endnote w:type="continuationSeparator" w:id="0">
    <w:p w14:paraId="66E1E6D6" w14:textId="77777777" w:rsidR="002B5049" w:rsidRDefault="002B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0C26" w14:textId="77777777" w:rsidR="002B5049" w:rsidRDefault="002B5049">
      <w:r>
        <w:separator/>
      </w:r>
    </w:p>
  </w:footnote>
  <w:footnote w:type="continuationSeparator" w:id="0">
    <w:p w14:paraId="642F1522" w14:textId="77777777" w:rsidR="002B5049" w:rsidRDefault="002B5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523FD"/>
    <w:rsid w:val="000A6394"/>
    <w:rsid w:val="000B7FED"/>
    <w:rsid w:val="000C038A"/>
    <w:rsid w:val="000C6598"/>
    <w:rsid w:val="000D44B3"/>
    <w:rsid w:val="00114A32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049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4217A"/>
    <w:rsid w:val="00665C47"/>
    <w:rsid w:val="00695808"/>
    <w:rsid w:val="006B46FB"/>
    <w:rsid w:val="006C7E91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378D5"/>
    <w:rsid w:val="00941E30"/>
    <w:rsid w:val="009529FC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034D0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B034D0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034D0"/>
    <w:rPr>
      <w:rFonts w:ascii="Arial" w:hAnsi="Arial"/>
      <w:sz w:val="36"/>
      <w:lang w:val="en-GB" w:eastAsia="en-US"/>
    </w:rPr>
  </w:style>
  <w:style w:type="paragraph" w:customStyle="1" w:styleId="Code">
    <w:name w:val="Code"/>
    <w:uiPriority w:val="1"/>
    <w:qFormat/>
    <w:rsid w:val="00B034D0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uiPriority w:val="1"/>
    <w:qFormat/>
    <w:rsid w:val="00B034D0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2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151/diffs?commit_id=e5f70cb772df81d39b73df7ca2073e0ed666382b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yperlink" Target="https://forge.3gpp.org/rep/sa3/li/-/merge_requests/15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195e96-b521-4815-8c6d-b4fc4cfb92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2074E32DB3D4DA621A9558AEA9750" ma:contentTypeVersion="15" ma:contentTypeDescription="Create a new document." ma:contentTypeScope="" ma:versionID="285dcce7726aac2b457b9f8eb9826f4c">
  <xsd:schema xmlns:xsd="http://www.w3.org/2001/XMLSchema" xmlns:xs="http://www.w3.org/2001/XMLSchema" xmlns:p="http://schemas.microsoft.com/office/2006/metadata/properties" xmlns:ns3="27195e96-b521-4815-8c6d-b4fc4cfb923b" xmlns:ns4="d4e15ade-b23b-493a-a483-c0663d551d74" targetNamespace="http://schemas.microsoft.com/office/2006/metadata/properties" ma:root="true" ma:fieldsID="cb4c97209446e77e238c44fe6127a9c3" ns3:_="" ns4:_="">
    <xsd:import namespace="27195e96-b521-4815-8c6d-b4fc4cfb923b"/>
    <xsd:import namespace="d4e15ade-b23b-493a-a483-c0663d551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5e96-b521-4815-8c6d-b4fc4cfb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5ade-b23b-493a-a483-c0663d55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548A-F0B6-4BC6-AD94-13C694600FA1}">
  <ds:schemaRefs>
    <ds:schemaRef ds:uri="http://schemas.microsoft.com/office/2006/metadata/properties"/>
    <ds:schemaRef ds:uri="http://schemas.microsoft.com/office/infopath/2007/PartnerControls"/>
    <ds:schemaRef ds:uri="27195e96-b521-4815-8c6d-b4fc4cfb923b"/>
  </ds:schemaRefs>
</ds:datastoreItem>
</file>

<file path=customXml/itemProps2.xml><?xml version="1.0" encoding="utf-8"?>
<ds:datastoreItem xmlns:ds="http://schemas.openxmlformats.org/officeDocument/2006/customXml" ds:itemID="{D8CE8D98-601E-46FA-99DF-453AD466CF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B63C2-86AB-458C-B50D-C97BC0D79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95e96-b521-4815-8c6d-b4fc4cfb923b"/>
    <ds:schemaRef ds:uri="d4e15ade-b23b-493a-a483-c0663d55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4AD2D3-984A-4722-ACEB-B01270FA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9</Pages>
  <Words>29524</Words>
  <Characters>168293</Characters>
  <Application>Microsoft Office Word</Application>
  <DocSecurity>0</DocSecurity>
  <Lines>1402</Lines>
  <Paragraphs>3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74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 Graham</cp:lastModifiedBy>
  <cp:revision>2</cp:revision>
  <cp:lastPrinted>1900-01-01T05:00:00Z</cp:lastPrinted>
  <dcterms:created xsi:type="dcterms:W3CDTF">2023-02-21T20:34:00Z</dcterms:created>
  <dcterms:modified xsi:type="dcterms:W3CDTF">2023-02-2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8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1st Feb 2023</vt:lpwstr>
  </property>
  <property fmtid="{D5CDD505-2E9C-101B-9397-08002B2CF9AE}" pid="8" name="EndDate">
    <vt:lpwstr>23rd Feb 2023</vt:lpwstr>
  </property>
  <property fmtid="{D5CDD505-2E9C-101B-9397-08002B2CF9AE}" pid="9" name="Tdoc#">
    <vt:lpwstr>s3i230144</vt:lpwstr>
  </property>
  <property fmtid="{D5CDD505-2E9C-101B-9397-08002B2CF9AE}" pid="10" name="Spec#">
    <vt:lpwstr>33.128</vt:lpwstr>
  </property>
  <property fmtid="{D5CDD505-2E9C-101B-9397-08002B2CF9AE}" pid="11" name="Cr#">
    <vt:lpwstr>0496</vt:lpwstr>
  </property>
  <property fmtid="{D5CDD505-2E9C-101B-9397-08002B2CF9AE}" pid="12" name="Revision">
    <vt:lpwstr>1</vt:lpwstr>
  </property>
  <property fmtid="{D5CDD505-2E9C-101B-9397-08002B2CF9AE}" pid="13" name="Version">
    <vt:lpwstr>18.2.0</vt:lpwstr>
  </property>
  <property fmtid="{D5CDD505-2E9C-101B-9397-08002B2CF9AE}" pid="14" name="CrTitle">
    <vt:lpwstr>Addition of a new location type for the reporting of IMS location information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C</vt:lpwstr>
  </property>
  <property fmtid="{D5CDD505-2E9C-101B-9397-08002B2CF9AE}" pid="19" name="ResDate">
    <vt:lpwstr>2/16/2023</vt:lpwstr>
  </property>
  <property fmtid="{D5CDD505-2E9C-101B-9397-08002B2CF9AE}" pid="20" name="Release">
    <vt:lpwstr>Rel-18</vt:lpwstr>
  </property>
  <property fmtid="{D5CDD505-2E9C-101B-9397-08002B2CF9AE}" pid="21" name="ContentTypeId">
    <vt:lpwstr>0x0101006942074E32DB3D4DA621A9558AEA9750</vt:lpwstr>
  </property>
</Properties>
</file>